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7BF4E" w14:textId="630F6991" w:rsidR="00E12100" w:rsidRDefault="00B46E90" w:rsidP="00B441E2">
      <w:pPr>
        <w:shd w:val="clear" w:color="auto" w:fill="FFFFFF" w:themeFill="background1"/>
        <w:spacing w:before="60"/>
        <w:jc w:val="both"/>
        <w:rPr>
          <w:rStyle w:val="normaltextrun"/>
          <w:rFonts w:ascii="Lao UI" w:hAnsi="Lao UI" w:cs="Lao UI"/>
          <w:b/>
          <w:bCs/>
          <w:sz w:val="24"/>
          <w:szCs w:val="24"/>
        </w:rPr>
      </w:pPr>
      <w:r w:rsidRPr="00B2599F">
        <w:rPr>
          <w:rFonts w:ascii="Avant Guard" w:hAnsi="Avant Guard" w:cs="Segoe UI"/>
          <w:noProof/>
          <w:color w:val="000000" w:themeColor="text1"/>
          <w:sz w:val="18"/>
          <w:szCs w:val="18"/>
        </w:rPr>
        <w:drawing>
          <wp:anchor distT="0" distB="0" distL="114300" distR="114300" simplePos="0" relativeHeight="251658244" behindDoc="1" locked="0" layoutInCell="1" allowOverlap="1" wp14:anchorId="10A2BEB5" wp14:editId="536B0D1A">
            <wp:simplePos x="0" y="0"/>
            <wp:positionH relativeFrom="margin">
              <wp:posOffset>0</wp:posOffset>
            </wp:positionH>
            <wp:positionV relativeFrom="line">
              <wp:posOffset>11430</wp:posOffset>
            </wp:positionV>
            <wp:extent cx="5655310" cy="3181350"/>
            <wp:effectExtent l="0" t="0" r="2540" b="0"/>
            <wp:wrapTight wrapText="bothSides">
              <wp:wrapPolygon edited="0">
                <wp:start x="0" y="0"/>
                <wp:lineTo x="0" y="21471"/>
                <wp:lineTo x="21537" y="21471"/>
                <wp:lineTo x="21537" y="0"/>
                <wp:lineTo x="0" y="0"/>
              </wp:wrapPolygon>
            </wp:wrapTight>
            <wp:docPr id="1029757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79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553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B0" w:rsidRPr="000E0DB1">
        <w:rPr>
          <w:rFonts w:ascii="Avant Guard" w:hAnsi="Avant Guard" w:cs="Segoe UI"/>
          <w:noProof/>
          <w:color w:val="000000" w:themeColor="text1"/>
          <w:sz w:val="18"/>
          <w:szCs w:val="18"/>
        </w:rPr>
        <mc:AlternateContent>
          <mc:Choice Requires="wps">
            <w:drawing>
              <wp:anchor distT="45720" distB="45720" distL="114300" distR="114300" simplePos="0" relativeHeight="251658242" behindDoc="1" locked="0" layoutInCell="1" allowOverlap="1" wp14:anchorId="1C5A889B" wp14:editId="2F75A6EA">
                <wp:simplePos x="0" y="0"/>
                <wp:positionH relativeFrom="margin">
                  <wp:align>left</wp:align>
                </wp:positionH>
                <wp:positionV relativeFrom="paragraph">
                  <wp:posOffset>3107690</wp:posOffset>
                </wp:positionV>
                <wp:extent cx="5651500" cy="552450"/>
                <wp:effectExtent l="0" t="0" r="0" b="0"/>
                <wp:wrapThrough wrapText="bothSides">
                  <wp:wrapPolygon edited="0">
                    <wp:start x="218" y="0"/>
                    <wp:lineTo x="218" y="20855"/>
                    <wp:lineTo x="21333" y="20855"/>
                    <wp:lineTo x="21333" y="0"/>
                    <wp:lineTo x="218"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52450"/>
                        </a:xfrm>
                        <a:prstGeom prst="rect">
                          <a:avLst/>
                        </a:prstGeom>
                        <a:noFill/>
                        <a:ln w="9525">
                          <a:noFill/>
                          <a:miter lim="800000"/>
                          <a:headEnd/>
                          <a:tailEnd/>
                        </a:ln>
                      </wps:spPr>
                      <wps:txbx>
                        <w:txbxContent>
                          <w:p w14:paraId="44A93E64" w14:textId="573EBD1F" w:rsidR="009872DE" w:rsidRPr="00006D71" w:rsidRDefault="00213766" w:rsidP="00650DB5">
                            <w:pPr>
                              <w:jc w:val="center"/>
                              <w:rPr>
                                <w:rFonts w:ascii="Lao UI" w:hAnsi="Lao UI" w:cs="Lao UI"/>
                                <w:sz w:val="48"/>
                                <w:szCs w:val="48"/>
                              </w:rPr>
                            </w:pPr>
                            <w:r>
                              <w:rPr>
                                <w:rFonts w:ascii="Lao UI" w:hAnsi="Lao UI" w:cs="Lao UI"/>
                                <w:sz w:val="52"/>
                                <w:szCs w:val="52"/>
                              </w:rPr>
                              <w:t xml:space="preserve">May </w:t>
                            </w:r>
                            <w:r w:rsidR="009C51EA">
                              <w:rPr>
                                <w:rFonts w:ascii="Lao UI" w:hAnsi="Lao UI" w:cs="Lao UI"/>
                                <w:sz w:val="52"/>
                                <w:szCs w:val="52"/>
                              </w:rPr>
                              <w:t>26</w:t>
                            </w:r>
                            <w:r w:rsidR="005A6061" w:rsidRPr="00006D71">
                              <w:rPr>
                                <w:rFonts w:ascii="Lao UI" w:hAnsi="Lao UI" w:cs="Lao UI"/>
                                <w:sz w:val="52"/>
                                <w:szCs w:val="52"/>
                              </w:rPr>
                              <w:t>,</w:t>
                            </w:r>
                            <w:r w:rsidR="00E82B2F" w:rsidRPr="00006D71">
                              <w:rPr>
                                <w:rFonts w:ascii="Lao UI" w:hAnsi="Lao UI" w:cs="Lao UI"/>
                                <w:sz w:val="52"/>
                                <w:szCs w:val="52"/>
                              </w:rPr>
                              <w:t xml:space="preserve"> </w:t>
                            </w:r>
                            <w:proofErr w:type="gramStart"/>
                            <w:r w:rsidR="005A6061" w:rsidRPr="00006D71">
                              <w:rPr>
                                <w:rFonts w:ascii="Lao UI" w:hAnsi="Lao UI" w:cs="Lao UI"/>
                                <w:sz w:val="52"/>
                                <w:szCs w:val="52"/>
                              </w:rPr>
                              <w:t>2024</w:t>
                            </w:r>
                            <w:proofErr w:type="gramEnd"/>
                            <w:r w:rsidR="00E82B2F" w:rsidRPr="00006D71">
                              <w:rPr>
                                <w:rFonts w:ascii="Lao UI" w:hAnsi="Lao UI" w:cs="Lao UI"/>
                                <w:sz w:val="52"/>
                                <w:szCs w:val="52"/>
                              </w:rPr>
                              <w:t xml:space="preserve"> </w:t>
                            </w:r>
                            <w:r w:rsidR="00006D71" w:rsidRPr="00006D71">
                              <w:rPr>
                                <w:rFonts w:ascii="Lao UI" w:hAnsi="Lao UI" w:cs="Lao UI"/>
                                <w:sz w:val="52"/>
                                <w:szCs w:val="52"/>
                              </w:rPr>
                              <w:t>~ 10:15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5A889B" id="_x0000_t202" coordsize="21600,21600" o:spt="202" path="m,l,21600r21600,l21600,xe">
                <v:stroke joinstyle="miter"/>
                <v:path gradientshapeok="t" o:connecttype="rect"/>
              </v:shapetype>
              <v:shape id="Text Box 27" o:spid="_x0000_s1026" type="#_x0000_t202" style="position:absolute;left:0;text-align:left;margin-left:0;margin-top:244.7pt;width:445pt;height:43.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" filled="f" stroked="f">
                <v:textbox>
                  <w:txbxContent>
                    <w:p w14:paraId="44A93E64" w14:textId="573EBD1F" w:rsidR="009872DE" w:rsidRPr="00006D71" w:rsidRDefault="00213766" w:rsidP="00650DB5">
                      <w:pPr>
                        <w:jc w:val="center"/>
                        <w:rPr>
                          <w:rFonts w:ascii="Lao UI" w:hAnsi="Lao UI" w:cs="Lao UI"/>
                          <w:sz w:val="48"/>
                          <w:szCs w:val="48"/>
                        </w:rPr>
                      </w:pPr>
                      <w:r>
                        <w:rPr>
                          <w:rFonts w:ascii="Lao UI" w:hAnsi="Lao UI" w:cs="Lao UI"/>
                          <w:sz w:val="52"/>
                          <w:szCs w:val="52"/>
                        </w:rPr>
                        <w:t xml:space="preserve">May </w:t>
                      </w:r>
                      <w:r w:rsidR="009C51EA">
                        <w:rPr>
                          <w:rFonts w:ascii="Lao UI" w:hAnsi="Lao UI" w:cs="Lao UI"/>
                          <w:sz w:val="52"/>
                          <w:szCs w:val="52"/>
                        </w:rPr>
                        <w:t>26</w:t>
                      </w:r>
                      <w:r w:rsidR="005A6061" w:rsidRPr="00006D71">
                        <w:rPr>
                          <w:rFonts w:ascii="Lao UI" w:hAnsi="Lao UI" w:cs="Lao UI"/>
                          <w:sz w:val="52"/>
                          <w:szCs w:val="52"/>
                        </w:rPr>
                        <w:t>,</w:t>
                      </w:r>
                      <w:r w:rsidR="00E82B2F" w:rsidRPr="00006D71">
                        <w:rPr>
                          <w:rFonts w:ascii="Lao UI" w:hAnsi="Lao UI" w:cs="Lao UI"/>
                          <w:sz w:val="52"/>
                          <w:szCs w:val="52"/>
                        </w:rPr>
                        <w:t xml:space="preserve"> </w:t>
                      </w:r>
                      <w:proofErr w:type="gramStart"/>
                      <w:r w:rsidR="005A6061" w:rsidRPr="00006D71">
                        <w:rPr>
                          <w:rFonts w:ascii="Lao UI" w:hAnsi="Lao UI" w:cs="Lao UI"/>
                          <w:sz w:val="52"/>
                          <w:szCs w:val="52"/>
                        </w:rPr>
                        <w:t>2024</w:t>
                      </w:r>
                      <w:proofErr w:type="gramEnd"/>
                      <w:r w:rsidR="00E82B2F" w:rsidRPr="00006D71">
                        <w:rPr>
                          <w:rFonts w:ascii="Lao UI" w:hAnsi="Lao UI" w:cs="Lao UI"/>
                          <w:sz w:val="52"/>
                          <w:szCs w:val="52"/>
                        </w:rPr>
                        <w:t xml:space="preserve"> </w:t>
                      </w:r>
                      <w:r w:rsidR="00006D71" w:rsidRPr="00006D71">
                        <w:rPr>
                          <w:rFonts w:ascii="Lao UI" w:hAnsi="Lao UI" w:cs="Lao UI"/>
                          <w:sz w:val="52"/>
                          <w:szCs w:val="52"/>
                        </w:rPr>
                        <w:t>~ 10:15am</w:t>
                      </w:r>
                    </w:p>
                  </w:txbxContent>
                </v:textbox>
                <w10:wrap type="through" anchorx="margin"/>
              </v:shape>
            </w:pict>
          </mc:Fallback>
        </mc:AlternateContent>
      </w:r>
      <w:r w:rsidR="00803A2D" w:rsidRPr="00CF56F5">
        <w:rPr>
          <w:rFonts w:ascii="Avant Guard" w:hAnsi="Avant Guard" w:cs="Segoe UI"/>
          <w:noProof/>
          <w:color w:val="000000" w:themeColor="text1"/>
          <w:sz w:val="18"/>
          <w:szCs w:val="18"/>
        </w:rPr>
        <mc:AlternateContent>
          <mc:Choice Requires="wps">
            <w:drawing>
              <wp:anchor distT="45720" distB="45720" distL="114300" distR="114300" simplePos="0" relativeHeight="251658243" behindDoc="0" locked="0" layoutInCell="1" allowOverlap="1" wp14:anchorId="54C67817" wp14:editId="2CA50373">
                <wp:simplePos x="0" y="0"/>
                <wp:positionH relativeFrom="margin">
                  <wp:posOffset>-38100</wp:posOffset>
                </wp:positionH>
                <wp:positionV relativeFrom="paragraph">
                  <wp:posOffset>3654425</wp:posOffset>
                </wp:positionV>
                <wp:extent cx="5695950" cy="31908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90875"/>
                        </a:xfrm>
                        <a:prstGeom prst="rect">
                          <a:avLst/>
                        </a:prstGeom>
                        <a:solidFill>
                          <a:srgbClr val="FFE575"/>
                        </a:solidFill>
                        <a:ln w="57150">
                          <a:noFill/>
                          <a:miter lim="800000"/>
                          <a:headEnd/>
                          <a:tailEnd/>
                        </a:ln>
                      </wps:spPr>
                      <wps:txbx>
                        <w:txbxContent>
                          <w:p w14:paraId="3A0C4C04" w14:textId="371A3EB5" w:rsidR="00C345F7" w:rsidRPr="002A6D97" w:rsidRDefault="00BF05E5" w:rsidP="00BF05E5">
                            <w:pPr>
                              <w:pStyle w:val="paragraph"/>
                              <w:spacing w:before="0" w:beforeAutospacing="0" w:after="0" w:afterAutospacing="0"/>
                              <w:contextualSpacing/>
                              <w:jc w:val="both"/>
                              <w:textAlignment w:val="baseline"/>
                              <w:rPr>
                                <w:rStyle w:val="normaltextrun"/>
                                <w:rFonts w:ascii="Lao UI" w:hAnsi="Lao UI" w:cs="Lao UI"/>
                                <w:b/>
                                <w:bCs/>
                              </w:rPr>
                            </w:pPr>
                            <w:r w:rsidRPr="002A6D97">
                              <w:rPr>
                                <w:rStyle w:val="normaltextrun"/>
                                <w:rFonts w:ascii="Lao UI" w:hAnsi="Lao UI" w:cs="Lao UI"/>
                                <w:b/>
                                <w:bCs/>
                              </w:rPr>
                              <w:t>CONNECT</w:t>
                            </w:r>
                            <w:r w:rsidR="00E82B2F" w:rsidRPr="002A6D97">
                              <w:rPr>
                                <w:rStyle w:val="normaltextrun"/>
                                <w:rFonts w:ascii="Lao UI" w:hAnsi="Lao UI" w:cs="Lao UI"/>
                                <w:b/>
                                <w:bCs/>
                              </w:rPr>
                              <w:t xml:space="preserve"> </w:t>
                            </w:r>
                            <w:r w:rsidRPr="002A6D97">
                              <w:rPr>
                                <w:rStyle w:val="normaltextrun"/>
                                <w:rFonts w:ascii="Lao UI" w:hAnsi="Lao UI" w:cs="Lao UI"/>
                                <w:b/>
                                <w:bCs/>
                              </w:rPr>
                              <w:t>WITH</w:t>
                            </w:r>
                            <w:r w:rsidR="00E82B2F" w:rsidRPr="002A6D97">
                              <w:rPr>
                                <w:rStyle w:val="normaltextrun"/>
                                <w:rFonts w:ascii="Lao UI" w:hAnsi="Lao UI" w:cs="Lao UI"/>
                                <w:b/>
                                <w:bCs/>
                              </w:rPr>
                              <w:t xml:space="preserve"> </w:t>
                            </w:r>
                            <w:r w:rsidRPr="002A6D97">
                              <w:rPr>
                                <w:rStyle w:val="normaltextrun"/>
                                <w:rFonts w:ascii="Lao UI" w:hAnsi="Lao UI" w:cs="Lao UI"/>
                                <w:b/>
                                <w:bCs/>
                              </w:rPr>
                              <w:t>GOD:</w:t>
                            </w:r>
                            <w:r w:rsidR="00E82B2F" w:rsidRPr="002A6D97">
                              <w:rPr>
                                <w:rStyle w:val="normaltextrun"/>
                                <w:rFonts w:ascii="Lao UI" w:hAnsi="Lao UI" w:cs="Lao UI"/>
                                <w:b/>
                                <w:bCs/>
                              </w:rPr>
                              <w:t xml:space="preserve"> </w:t>
                            </w:r>
                          </w:p>
                          <w:p w14:paraId="44816607" w14:textId="2A67BF3B" w:rsidR="00BF05E5" w:rsidRPr="002A6D97" w:rsidRDefault="00BF05E5" w:rsidP="00BF05E5">
                            <w:pPr>
                              <w:pStyle w:val="paragraph"/>
                              <w:spacing w:before="0" w:beforeAutospacing="0" w:after="0" w:afterAutospacing="0"/>
                              <w:contextualSpacing/>
                              <w:jc w:val="both"/>
                              <w:textAlignment w:val="baseline"/>
                              <w:rPr>
                                <w:rStyle w:val="normaltextrun"/>
                                <w:rFonts w:ascii="Lao UI" w:hAnsi="Lao UI" w:cs="Lao UI"/>
                                <w:sz w:val="23"/>
                                <w:szCs w:val="23"/>
                              </w:rPr>
                            </w:pPr>
                            <w:r w:rsidRPr="002A6D97">
                              <w:rPr>
                                <w:rStyle w:val="normaltextrun"/>
                                <w:rFonts w:ascii="Lao UI" w:hAnsi="Lao UI" w:cs="Lao UI"/>
                                <w:sz w:val="23"/>
                                <w:szCs w:val="23"/>
                              </w:rPr>
                              <w:t>Go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now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you</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ant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you</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no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Him</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o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avio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receiv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from</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Him</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uppor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uidan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pea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i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lif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ssuran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mazing</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ne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lif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ft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eat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ll</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lcom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unda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rvice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a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pla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m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ath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receiv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irectio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ra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nev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an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ing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th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u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rvice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jus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fo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ak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oing</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m.</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ll</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u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es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lig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t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Jesu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vitatio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orship</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piri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ruth”.</w:t>
                            </w:r>
                          </w:p>
                          <w:p w14:paraId="4AB67792" w14:textId="23B86598" w:rsidR="00C345F7" w:rsidRPr="002A6D97" w:rsidRDefault="00BF05E5" w:rsidP="00BF05E5">
                            <w:pPr>
                              <w:pStyle w:val="paragraph"/>
                              <w:spacing w:before="120" w:beforeAutospacing="0" w:after="0" w:afterAutospacing="0"/>
                              <w:jc w:val="both"/>
                              <w:textAlignment w:val="baseline"/>
                              <w:rPr>
                                <w:rStyle w:val="normaltextrun"/>
                                <w:rFonts w:ascii="Lao UI" w:hAnsi="Lao UI" w:cs="Lao UI"/>
                                <w:b/>
                                <w:bCs/>
                              </w:rPr>
                            </w:pPr>
                            <w:r w:rsidRPr="002A6D97">
                              <w:rPr>
                                <w:rStyle w:val="normaltextrun"/>
                                <w:rFonts w:ascii="Lao UI" w:hAnsi="Lao UI" w:cs="Lao UI"/>
                                <w:b/>
                                <w:bCs/>
                              </w:rPr>
                              <w:t>CONNECT</w:t>
                            </w:r>
                            <w:r w:rsidR="00E82B2F" w:rsidRPr="002A6D97">
                              <w:rPr>
                                <w:rStyle w:val="normaltextrun"/>
                                <w:rFonts w:ascii="Lao UI" w:hAnsi="Lao UI" w:cs="Lao UI"/>
                                <w:b/>
                                <w:bCs/>
                              </w:rPr>
                              <w:t xml:space="preserve"> </w:t>
                            </w:r>
                            <w:r w:rsidRPr="002A6D97">
                              <w:rPr>
                                <w:rStyle w:val="normaltextrun"/>
                                <w:rFonts w:ascii="Lao UI" w:hAnsi="Lao UI" w:cs="Lao UI"/>
                                <w:b/>
                                <w:bCs/>
                              </w:rPr>
                              <w:t>WITH</w:t>
                            </w:r>
                            <w:r w:rsidR="00E82B2F" w:rsidRPr="002A6D97">
                              <w:rPr>
                                <w:rStyle w:val="normaltextrun"/>
                                <w:rFonts w:ascii="Lao UI" w:hAnsi="Lao UI" w:cs="Lao UI"/>
                                <w:b/>
                                <w:bCs/>
                              </w:rPr>
                              <w:t xml:space="preserve"> </w:t>
                            </w:r>
                            <w:r w:rsidRPr="002A6D97">
                              <w:rPr>
                                <w:rStyle w:val="normaltextrun"/>
                                <w:rFonts w:ascii="Lao UI" w:hAnsi="Lao UI" w:cs="Lao UI"/>
                                <w:b/>
                                <w:bCs/>
                              </w:rPr>
                              <w:t>FELLOW</w:t>
                            </w:r>
                            <w:r w:rsidR="00E82B2F" w:rsidRPr="002A6D97">
                              <w:rPr>
                                <w:rStyle w:val="normaltextrun"/>
                                <w:rFonts w:ascii="Lao UI" w:hAnsi="Lao UI" w:cs="Lao UI"/>
                                <w:b/>
                                <w:bCs/>
                              </w:rPr>
                              <w:t xml:space="preserve"> </w:t>
                            </w:r>
                            <w:r w:rsidRPr="002A6D97">
                              <w:rPr>
                                <w:rStyle w:val="normaltextrun"/>
                                <w:rFonts w:ascii="Lao UI" w:hAnsi="Lao UI" w:cs="Lao UI"/>
                                <w:b/>
                                <w:bCs/>
                              </w:rPr>
                              <w:t>BELIEVERS:</w:t>
                            </w:r>
                            <w:r w:rsidR="00E82B2F" w:rsidRPr="002A6D97">
                              <w:rPr>
                                <w:rStyle w:val="normaltextrun"/>
                                <w:rFonts w:ascii="Lao UI" w:hAnsi="Lao UI" w:cs="Lao UI"/>
                                <w:b/>
                                <w:bCs/>
                              </w:rPr>
                              <w:t xml:space="preserve"> </w:t>
                            </w:r>
                          </w:p>
                          <w:p w14:paraId="3333F4AF" w14:textId="6570EEEC" w:rsidR="00BF05E5" w:rsidRPr="002A6D97" w:rsidRDefault="00BF05E5" w:rsidP="000F70C0">
                            <w:pPr>
                              <w:pStyle w:val="paragraph"/>
                              <w:spacing w:before="0" w:beforeAutospacing="0" w:after="0" w:afterAutospacing="0"/>
                              <w:jc w:val="both"/>
                              <w:textAlignment w:val="baseline"/>
                              <w:rPr>
                                <w:rStyle w:val="normaltextrun"/>
                                <w:rFonts w:ascii="Lao UI" w:hAnsi="Lao UI" w:cs="Lao UI"/>
                                <w:b/>
                                <w:bCs/>
                                <w:sz w:val="23"/>
                                <w:szCs w:val="23"/>
                              </w:rPr>
                            </w:pPr>
                            <w:r w:rsidRPr="002A6D97">
                              <w:rPr>
                                <w:rStyle w:val="normaltextrun"/>
                                <w:rFonts w:ascii="Lao UI" w:hAnsi="Lao UI" w:cs="Lao UI"/>
                                <w:sz w:val="23"/>
                                <w:szCs w:val="23"/>
                              </w:rPr>
                              <w:t>A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par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u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dentit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Redeem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a</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mall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athering</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peopl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rille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bl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e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no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eac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th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fo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eac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th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You</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ll</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no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bl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e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los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row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man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pportunitie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ro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pirituall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rv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ther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th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hurc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ntinuall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eking</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ay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f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effectiv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rvi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u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mmunit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orl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you’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read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no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mo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bou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s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pportunitie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ntac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a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ol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hurc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fice</w:t>
                            </w:r>
                            <w:r w:rsidR="002B0BB3" w:rsidRPr="002A6D97">
                              <w:rPr>
                                <w:rStyle w:val="normaltextrun"/>
                                <w:rFonts w:ascii="Lao UI" w:hAnsi="Lao UI" w:cs="Lao UI"/>
                                <w:sz w:val="23"/>
                                <w:szCs w:val="23"/>
                              </w:rPr>
                              <w:t>:</w:t>
                            </w:r>
                            <w:r w:rsidR="00E82B2F" w:rsidRPr="002A6D97">
                              <w:rPr>
                                <w:rStyle w:val="normaltextrun"/>
                                <w:rFonts w:ascii="Lao UI" w:hAnsi="Lao UI" w:cs="Lao UI"/>
                                <w:sz w:val="23"/>
                                <w:szCs w:val="23"/>
                              </w:rPr>
                              <w:t xml:space="preserve"> </w:t>
                            </w:r>
                            <w:r w:rsidRPr="002A6D97">
                              <w:rPr>
                                <w:rFonts w:ascii="Lao UI" w:eastAsia="Calibri" w:hAnsi="Lao UI" w:cs="Lao UI"/>
                                <w:sz w:val="23"/>
                                <w:szCs w:val="23"/>
                              </w:rPr>
                              <w:t>760-431-8990</w:t>
                            </w:r>
                            <w:r w:rsidR="00E82B2F" w:rsidRPr="002A6D97">
                              <w:rPr>
                                <w:rFonts w:ascii="Lao UI" w:eastAsia="Calibri" w:hAnsi="Lao UI" w:cs="Lao UI"/>
                                <w:sz w:val="23"/>
                                <w:szCs w:val="23"/>
                              </w:rPr>
                              <w:t xml:space="preserve"> </w:t>
                            </w:r>
                            <w:r w:rsidRPr="002A6D97">
                              <w:rPr>
                                <w:rFonts w:ascii="Lao UI" w:eastAsia="Calibri" w:hAnsi="Lao UI" w:cs="Lao UI"/>
                                <w:sz w:val="23"/>
                                <w:szCs w:val="23"/>
                              </w:rPr>
                              <w:t>x</w:t>
                            </w:r>
                            <w:r w:rsidR="002B0BB3" w:rsidRPr="002A6D97">
                              <w:rPr>
                                <w:rFonts w:ascii="Lao UI" w:eastAsia="Calibri" w:hAnsi="Lao UI" w:cs="Lao UI"/>
                                <w:sz w:val="23"/>
                                <w:szCs w:val="23"/>
                              </w:rPr>
                              <w:t>105</w:t>
                            </w:r>
                            <w:r w:rsidRPr="002A6D97">
                              <w:rPr>
                                <w:rFonts w:ascii="Lao UI" w:eastAsia="Calibri" w:hAnsi="Lao UI" w:cs="Lao UI"/>
                                <w:sz w:val="23"/>
                                <w:szCs w:val="23"/>
                              </w:rPr>
                              <w: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email</w:t>
                            </w:r>
                            <w:r w:rsidR="0003365A" w:rsidRPr="002A6D97">
                              <w:rPr>
                                <w:rStyle w:val="normaltextrun"/>
                                <w:rFonts w:ascii="Lao UI" w:hAnsi="Lao UI" w:cs="Lao UI"/>
                                <w:sz w:val="23"/>
                                <w:szCs w:val="23"/>
                              </w:rPr>
                              <w:t>:</w:t>
                            </w:r>
                            <w:r w:rsidR="00E82B2F" w:rsidRPr="002A6D97">
                              <w:rPr>
                                <w:rStyle w:val="normaltextrun"/>
                                <w:rFonts w:ascii="Lao UI" w:hAnsi="Lao UI" w:cs="Lao UI"/>
                                <w:sz w:val="23"/>
                                <w:szCs w:val="23"/>
                              </w:rPr>
                              <w:t xml:space="preserve"> </w:t>
                            </w:r>
                            <w:hyperlink r:id="rId12" w:history="1">
                              <w:r w:rsidR="00316B4A" w:rsidRPr="002A6D97">
                                <w:rPr>
                                  <w:rStyle w:val="Hyperlink"/>
                                  <w:rFonts w:ascii="Lao UI" w:hAnsi="Lao UI" w:cs="Lao UI"/>
                                  <w:b/>
                                  <w:bCs/>
                                  <w:color w:val="auto"/>
                                  <w:sz w:val="23"/>
                                  <w:szCs w:val="23"/>
                                  <w:u w:val="none"/>
                                </w:rPr>
                                <w:t>Kay@redeemerbythesea.org</w:t>
                              </w:r>
                            </w:hyperlink>
                            <w:r w:rsidRPr="002A6D97">
                              <w:rPr>
                                <w:rStyle w:val="normaltextrun"/>
                                <w:rFonts w:ascii="Lao UI" w:hAnsi="Lao UI" w:cs="Lao UI"/>
                                <w:b/>
                                <w:bCs/>
                                <w:sz w:val="23"/>
                                <w:szCs w:val="23"/>
                              </w:rPr>
                              <w:t>.</w:t>
                            </w:r>
                          </w:p>
                          <w:p w14:paraId="69FC8B48" w14:textId="3A14DF42" w:rsidR="00CF56F5" w:rsidRPr="00D57B4C" w:rsidRDefault="00CF56F5">
                            <w:pPr>
                              <w:rPr>
                                <w:b/>
                                <w:bCs/>
                                <w:color w:val="FFFF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7817" id="Text Box 217" o:spid="_x0000_s1027" type="#_x0000_t202" style="position:absolute;left:0;text-align:left;margin-left:-3pt;margin-top:287.75pt;width:448.5pt;height:25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" fillcolor="#ffe575" stroked="f" strokeweight="4.5pt">
                <v:textbox>
                  <w:txbxContent>
                    <w:p w14:paraId="3A0C4C04" w14:textId="371A3EB5" w:rsidR="00C345F7" w:rsidRPr="002A6D97" w:rsidRDefault="00BF05E5" w:rsidP="00BF05E5">
                      <w:pPr>
                        <w:pStyle w:val="paragraph"/>
                        <w:spacing w:before="0" w:beforeAutospacing="0" w:after="0" w:afterAutospacing="0"/>
                        <w:contextualSpacing/>
                        <w:jc w:val="both"/>
                        <w:textAlignment w:val="baseline"/>
                        <w:rPr>
                          <w:rStyle w:val="normaltextrun"/>
                          <w:rFonts w:ascii="Lao UI" w:hAnsi="Lao UI" w:cs="Lao UI"/>
                          <w:b/>
                          <w:bCs/>
                        </w:rPr>
                      </w:pPr>
                      <w:r w:rsidRPr="002A6D97">
                        <w:rPr>
                          <w:rStyle w:val="normaltextrun"/>
                          <w:rFonts w:ascii="Lao UI" w:hAnsi="Lao UI" w:cs="Lao UI"/>
                          <w:b/>
                          <w:bCs/>
                        </w:rPr>
                        <w:t>CONNECT</w:t>
                      </w:r>
                      <w:r w:rsidR="00E82B2F" w:rsidRPr="002A6D97">
                        <w:rPr>
                          <w:rStyle w:val="normaltextrun"/>
                          <w:rFonts w:ascii="Lao UI" w:hAnsi="Lao UI" w:cs="Lao UI"/>
                          <w:b/>
                          <w:bCs/>
                        </w:rPr>
                        <w:t xml:space="preserve"> </w:t>
                      </w:r>
                      <w:r w:rsidRPr="002A6D97">
                        <w:rPr>
                          <w:rStyle w:val="normaltextrun"/>
                          <w:rFonts w:ascii="Lao UI" w:hAnsi="Lao UI" w:cs="Lao UI"/>
                          <w:b/>
                          <w:bCs/>
                        </w:rPr>
                        <w:t>WITH</w:t>
                      </w:r>
                      <w:r w:rsidR="00E82B2F" w:rsidRPr="002A6D97">
                        <w:rPr>
                          <w:rStyle w:val="normaltextrun"/>
                          <w:rFonts w:ascii="Lao UI" w:hAnsi="Lao UI" w:cs="Lao UI"/>
                          <w:b/>
                          <w:bCs/>
                        </w:rPr>
                        <w:t xml:space="preserve"> </w:t>
                      </w:r>
                      <w:r w:rsidRPr="002A6D97">
                        <w:rPr>
                          <w:rStyle w:val="normaltextrun"/>
                          <w:rFonts w:ascii="Lao UI" w:hAnsi="Lao UI" w:cs="Lao UI"/>
                          <w:b/>
                          <w:bCs/>
                        </w:rPr>
                        <w:t>GOD:</w:t>
                      </w:r>
                      <w:r w:rsidR="00E82B2F" w:rsidRPr="002A6D97">
                        <w:rPr>
                          <w:rStyle w:val="normaltextrun"/>
                          <w:rFonts w:ascii="Lao UI" w:hAnsi="Lao UI" w:cs="Lao UI"/>
                          <w:b/>
                          <w:bCs/>
                        </w:rPr>
                        <w:t xml:space="preserve"> </w:t>
                      </w:r>
                    </w:p>
                    <w:p w14:paraId="44816607" w14:textId="2A67BF3B" w:rsidR="00BF05E5" w:rsidRPr="002A6D97" w:rsidRDefault="00BF05E5" w:rsidP="00BF05E5">
                      <w:pPr>
                        <w:pStyle w:val="paragraph"/>
                        <w:spacing w:before="0" w:beforeAutospacing="0" w:after="0" w:afterAutospacing="0"/>
                        <w:contextualSpacing/>
                        <w:jc w:val="both"/>
                        <w:textAlignment w:val="baseline"/>
                        <w:rPr>
                          <w:rStyle w:val="normaltextrun"/>
                          <w:rFonts w:ascii="Lao UI" w:hAnsi="Lao UI" w:cs="Lao UI"/>
                          <w:sz w:val="23"/>
                          <w:szCs w:val="23"/>
                        </w:rPr>
                      </w:pPr>
                      <w:r w:rsidRPr="002A6D97">
                        <w:rPr>
                          <w:rStyle w:val="normaltextrun"/>
                          <w:rFonts w:ascii="Lao UI" w:hAnsi="Lao UI" w:cs="Lao UI"/>
                          <w:sz w:val="23"/>
                          <w:szCs w:val="23"/>
                        </w:rPr>
                        <w:t>Go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now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you</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ant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you</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no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Him</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o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avio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receiv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from</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Him</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uppor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uidan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pea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i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lif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ssuran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mazing</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ne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lif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ft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eat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ll</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lcom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unda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rvice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a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pla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m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ath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receiv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irectio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ra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nev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an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ing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th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u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rvice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jus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fo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ak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oing</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m.</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ll</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d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u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es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lig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t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Jesu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vitatio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orship</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piri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ruth”.</w:t>
                      </w:r>
                    </w:p>
                    <w:p w14:paraId="4AB67792" w14:textId="23B86598" w:rsidR="00C345F7" w:rsidRPr="002A6D97" w:rsidRDefault="00BF05E5" w:rsidP="00BF05E5">
                      <w:pPr>
                        <w:pStyle w:val="paragraph"/>
                        <w:spacing w:before="120" w:beforeAutospacing="0" w:after="0" w:afterAutospacing="0"/>
                        <w:jc w:val="both"/>
                        <w:textAlignment w:val="baseline"/>
                        <w:rPr>
                          <w:rStyle w:val="normaltextrun"/>
                          <w:rFonts w:ascii="Lao UI" w:hAnsi="Lao UI" w:cs="Lao UI"/>
                          <w:b/>
                          <w:bCs/>
                        </w:rPr>
                      </w:pPr>
                      <w:r w:rsidRPr="002A6D97">
                        <w:rPr>
                          <w:rStyle w:val="normaltextrun"/>
                          <w:rFonts w:ascii="Lao UI" w:hAnsi="Lao UI" w:cs="Lao UI"/>
                          <w:b/>
                          <w:bCs/>
                        </w:rPr>
                        <w:t>CONNECT</w:t>
                      </w:r>
                      <w:r w:rsidR="00E82B2F" w:rsidRPr="002A6D97">
                        <w:rPr>
                          <w:rStyle w:val="normaltextrun"/>
                          <w:rFonts w:ascii="Lao UI" w:hAnsi="Lao UI" w:cs="Lao UI"/>
                          <w:b/>
                          <w:bCs/>
                        </w:rPr>
                        <w:t xml:space="preserve"> </w:t>
                      </w:r>
                      <w:r w:rsidRPr="002A6D97">
                        <w:rPr>
                          <w:rStyle w:val="normaltextrun"/>
                          <w:rFonts w:ascii="Lao UI" w:hAnsi="Lao UI" w:cs="Lao UI"/>
                          <w:b/>
                          <w:bCs/>
                        </w:rPr>
                        <w:t>WITH</w:t>
                      </w:r>
                      <w:r w:rsidR="00E82B2F" w:rsidRPr="002A6D97">
                        <w:rPr>
                          <w:rStyle w:val="normaltextrun"/>
                          <w:rFonts w:ascii="Lao UI" w:hAnsi="Lao UI" w:cs="Lao UI"/>
                          <w:b/>
                          <w:bCs/>
                        </w:rPr>
                        <w:t xml:space="preserve"> </w:t>
                      </w:r>
                      <w:r w:rsidRPr="002A6D97">
                        <w:rPr>
                          <w:rStyle w:val="normaltextrun"/>
                          <w:rFonts w:ascii="Lao UI" w:hAnsi="Lao UI" w:cs="Lao UI"/>
                          <w:b/>
                          <w:bCs/>
                        </w:rPr>
                        <w:t>FELLOW</w:t>
                      </w:r>
                      <w:r w:rsidR="00E82B2F" w:rsidRPr="002A6D97">
                        <w:rPr>
                          <w:rStyle w:val="normaltextrun"/>
                          <w:rFonts w:ascii="Lao UI" w:hAnsi="Lao UI" w:cs="Lao UI"/>
                          <w:b/>
                          <w:bCs/>
                        </w:rPr>
                        <w:t xml:space="preserve"> </w:t>
                      </w:r>
                      <w:r w:rsidRPr="002A6D97">
                        <w:rPr>
                          <w:rStyle w:val="normaltextrun"/>
                          <w:rFonts w:ascii="Lao UI" w:hAnsi="Lao UI" w:cs="Lao UI"/>
                          <w:b/>
                          <w:bCs/>
                        </w:rPr>
                        <w:t>BELIEVERS:</w:t>
                      </w:r>
                      <w:r w:rsidR="00E82B2F" w:rsidRPr="002A6D97">
                        <w:rPr>
                          <w:rStyle w:val="normaltextrun"/>
                          <w:rFonts w:ascii="Lao UI" w:hAnsi="Lao UI" w:cs="Lao UI"/>
                          <w:b/>
                          <w:bCs/>
                        </w:rPr>
                        <w:t xml:space="preserve"> </w:t>
                      </w:r>
                    </w:p>
                    <w:p w14:paraId="3333F4AF" w14:textId="6570EEEC" w:rsidR="00BF05E5" w:rsidRPr="002A6D97" w:rsidRDefault="00BF05E5" w:rsidP="000F70C0">
                      <w:pPr>
                        <w:pStyle w:val="paragraph"/>
                        <w:spacing w:before="0" w:beforeAutospacing="0" w:after="0" w:afterAutospacing="0"/>
                        <w:jc w:val="both"/>
                        <w:textAlignment w:val="baseline"/>
                        <w:rPr>
                          <w:rStyle w:val="normaltextrun"/>
                          <w:rFonts w:ascii="Lao UI" w:hAnsi="Lao UI" w:cs="Lao UI"/>
                          <w:b/>
                          <w:bCs/>
                          <w:sz w:val="23"/>
                          <w:szCs w:val="23"/>
                        </w:rPr>
                      </w:pPr>
                      <w:r w:rsidRPr="002A6D97">
                        <w:rPr>
                          <w:rStyle w:val="normaltextrun"/>
                          <w:rFonts w:ascii="Lao UI" w:hAnsi="Lao UI" w:cs="Lao UI"/>
                          <w:sz w:val="23"/>
                          <w:szCs w:val="23"/>
                        </w:rPr>
                        <w:t>A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par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u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dentit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Redeem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a</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mall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athering</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peopl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rille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bl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e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no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eac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th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fo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eac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th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You</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ll</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no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bl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e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los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row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man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pportunitie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gro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pirituall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rv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ther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ithin</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hurc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ntinuall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eking</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ay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fe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effectiv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servic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u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mmunit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worl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If</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you’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read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o</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now</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mor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bou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s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pportunities,</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ontac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Kay</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Boland,</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a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the</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church</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ffice</w:t>
                      </w:r>
                      <w:r w:rsidR="002B0BB3" w:rsidRPr="002A6D97">
                        <w:rPr>
                          <w:rStyle w:val="normaltextrun"/>
                          <w:rFonts w:ascii="Lao UI" w:hAnsi="Lao UI" w:cs="Lao UI"/>
                          <w:sz w:val="23"/>
                          <w:szCs w:val="23"/>
                        </w:rPr>
                        <w:t>:</w:t>
                      </w:r>
                      <w:r w:rsidR="00E82B2F" w:rsidRPr="002A6D97">
                        <w:rPr>
                          <w:rStyle w:val="normaltextrun"/>
                          <w:rFonts w:ascii="Lao UI" w:hAnsi="Lao UI" w:cs="Lao UI"/>
                          <w:sz w:val="23"/>
                          <w:szCs w:val="23"/>
                        </w:rPr>
                        <w:t xml:space="preserve"> </w:t>
                      </w:r>
                      <w:r w:rsidRPr="002A6D97">
                        <w:rPr>
                          <w:rFonts w:ascii="Lao UI" w:eastAsia="Calibri" w:hAnsi="Lao UI" w:cs="Lao UI"/>
                          <w:sz w:val="23"/>
                          <w:szCs w:val="23"/>
                        </w:rPr>
                        <w:t>760-431-8990</w:t>
                      </w:r>
                      <w:r w:rsidR="00E82B2F" w:rsidRPr="002A6D97">
                        <w:rPr>
                          <w:rFonts w:ascii="Lao UI" w:eastAsia="Calibri" w:hAnsi="Lao UI" w:cs="Lao UI"/>
                          <w:sz w:val="23"/>
                          <w:szCs w:val="23"/>
                        </w:rPr>
                        <w:t xml:space="preserve"> </w:t>
                      </w:r>
                      <w:r w:rsidRPr="002A6D97">
                        <w:rPr>
                          <w:rFonts w:ascii="Lao UI" w:eastAsia="Calibri" w:hAnsi="Lao UI" w:cs="Lao UI"/>
                          <w:sz w:val="23"/>
                          <w:szCs w:val="23"/>
                        </w:rPr>
                        <w:t>x</w:t>
                      </w:r>
                      <w:r w:rsidR="002B0BB3" w:rsidRPr="002A6D97">
                        <w:rPr>
                          <w:rFonts w:ascii="Lao UI" w:eastAsia="Calibri" w:hAnsi="Lao UI" w:cs="Lao UI"/>
                          <w:sz w:val="23"/>
                          <w:szCs w:val="23"/>
                        </w:rPr>
                        <w:t>105</w:t>
                      </w:r>
                      <w:r w:rsidRPr="002A6D97">
                        <w:rPr>
                          <w:rFonts w:ascii="Lao UI" w:eastAsia="Calibri" w:hAnsi="Lao UI" w:cs="Lao UI"/>
                          <w:sz w:val="23"/>
                          <w:szCs w:val="23"/>
                        </w:rPr>
                        <w:t>,</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or</w:t>
                      </w:r>
                      <w:r w:rsidR="00E82B2F" w:rsidRPr="002A6D97">
                        <w:rPr>
                          <w:rStyle w:val="normaltextrun"/>
                          <w:rFonts w:ascii="Lao UI" w:hAnsi="Lao UI" w:cs="Lao UI"/>
                          <w:sz w:val="23"/>
                          <w:szCs w:val="23"/>
                        </w:rPr>
                        <w:t xml:space="preserve"> </w:t>
                      </w:r>
                      <w:r w:rsidRPr="002A6D97">
                        <w:rPr>
                          <w:rStyle w:val="normaltextrun"/>
                          <w:rFonts w:ascii="Lao UI" w:hAnsi="Lao UI" w:cs="Lao UI"/>
                          <w:sz w:val="23"/>
                          <w:szCs w:val="23"/>
                        </w:rPr>
                        <w:t>email</w:t>
                      </w:r>
                      <w:r w:rsidR="0003365A" w:rsidRPr="002A6D97">
                        <w:rPr>
                          <w:rStyle w:val="normaltextrun"/>
                          <w:rFonts w:ascii="Lao UI" w:hAnsi="Lao UI" w:cs="Lao UI"/>
                          <w:sz w:val="23"/>
                          <w:szCs w:val="23"/>
                        </w:rPr>
                        <w:t>:</w:t>
                      </w:r>
                      <w:r w:rsidR="00E82B2F" w:rsidRPr="002A6D97">
                        <w:rPr>
                          <w:rStyle w:val="normaltextrun"/>
                          <w:rFonts w:ascii="Lao UI" w:hAnsi="Lao UI" w:cs="Lao UI"/>
                          <w:sz w:val="23"/>
                          <w:szCs w:val="23"/>
                        </w:rPr>
                        <w:t xml:space="preserve"> </w:t>
                      </w:r>
                      <w:hyperlink r:id="rId13" w:history="1">
                        <w:r w:rsidR="00316B4A" w:rsidRPr="002A6D97">
                          <w:rPr>
                            <w:rStyle w:val="Hyperlink"/>
                            <w:rFonts w:ascii="Lao UI" w:hAnsi="Lao UI" w:cs="Lao UI"/>
                            <w:b/>
                            <w:bCs/>
                            <w:color w:val="auto"/>
                            <w:sz w:val="23"/>
                            <w:szCs w:val="23"/>
                            <w:u w:val="none"/>
                          </w:rPr>
                          <w:t>Kay@redeemerbythesea.org</w:t>
                        </w:r>
                      </w:hyperlink>
                      <w:r w:rsidRPr="002A6D97">
                        <w:rPr>
                          <w:rStyle w:val="normaltextrun"/>
                          <w:rFonts w:ascii="Lao UI" w:hAnsi="Lao UI" w:cs="Lao UI"/>
                          <w:b/>
                          <w:bCs/>
                          <w:sz w:val="23"/>
                          <w:szCs w:val="23"/>
                        </w:rPr>
                        <w:t>.</w:t>
                      </w:r>
                    </w:p>
                    <w:p w14:paraId="69FC8B48" w14:textId="3A14DF42" w:rsidR="00CF56F5" w:rsidRPr="00D57B4C" w:rsidRDefault="00CF56F5">
                      <w:pPr>
                        <w:rPr>
                          <w:b/>
                          <w:bCs/>
                          <w:color w:val="FFFFE1"/>
                        </w:rPr>
                      </w:pPr>
                    </w:p>
                  </w:txbxContent>
                </v:textbox>
                <w10:wrap type="square" anchorx="margin"/>
              </v:shape>
            </w:pict>
          </mc:Fallback>
        </mc:AlternateContent>
      </w:r>
      <w:bookmarkStart w:id="0" w:name="_Hlk517333433"/>
      <w:bookmarkStart w:id="1" w:name="_Hlk159415556"/>
      <w:bookmarkEnd w:id="0"/>
      <w:r w:rsidR="00E12100">
        <w:rPr>
          <w:rStyle w:val="normaltextrun"/>
          <w:rFonts w:ascii="Lao UI" w:hAnsi="Lao UI" w:cs="Lao UI"/>
          <w:b/>
          <w:bCs/>
          <w:sz w:val="24"/>
          <w:szCs w:val="24"/>
        </w:rPr>
        <w:br w:type="page"/>
      </w:r>
    </w:p>
    <w:p w14:paraId="09F804BD" w14:textId="77777777" w:rsidR="00115605" w:rsidRPr="00115605" w:rsidRDefault="00115605">
      <w:pPr>
        <w:rPr>
          <w:rStyle w:val="Heading1Char"/>
          <w:rFonts w:ascii="Lao UI" w:hAnsi="Lao UI" w:cs="Lao UI"/>
          <w:color w:val="auto"/>
        </w:rPr>
      </w:pPr>
      <w:r>
        <w:rPr>
          <w:rStyle w:val="Heading1Char"/>
          <w:rFonts w:ascii="Lao UI" w:hAnsi="Lao UI" w:cs="Lao UI"/>
          <w:color w:val="auto"/>
        </w:rPr>
        <w:lastRenderedPageBreak/>
        <w:br w:type="page"/>
      </w:r>
    </w:p>
    <w:p w14:paraId="0327E494" w14:textId="7CBA1657" w:rsidR="0080569E" w:rsidRPr="00115605" w:rsidRDefault="0080569E" w:rsidP="00B8768E">
      <w:pPr>
        <w:spacing w:before="160" w:after="120"/>
        <w:rPr>
          <w:rFonts w:ascii="Lao UI" w:hAnsi="Lao UI" w:cs="Lao UI"/>
          <w:b/>
          <w:bCs/>
          <w:caps/>
          <w:sz w:val="18"/>
          <w:szCs w:val="18"/>
        </w:rPr>
      </w:pPr>
      <w:r w:rsidRPr="00115605">
        <w:rPr>
          <w:rStyle w:val="Heading1Char"/>
          <w:rFonts w:ascii="Lao UI" w:hAnsi="Lao UI" w:cs="Lao UI"/>
          <w:color w:val="auto"/>
        </w:rPr>
        <w:lastRenderedPageBreak/>
        <w:t>WELCOME</w:t>
      </w:r>
      <w:r w:rsidRPr="00115605">
        <w:rPr>
          <w:rFonts w:ascii="Lao UI" w:hAnsi="Lao UI" w:cs="Lao UI"/>
          <w:b/>
          <w:bCs/>
          <w:caps/>
          <w:sz w:val="24"/>
          <w:szCs w:val="24"/>
        </w:rPr>
        <w:t xml:space="preserve"> </w:t>
      </w:r>
    </w:p>
    <w:p w14:paraId="2C78BD56" w14:textId="37FA32E1" w:rsidR="0080569E" w:rsidRPr="00115605" w:rsidRDefault="0080569E" w:rsidP="00B8768E">
      <w:pPr>
        <w:pStyle w:val="Quote"/>
        <w:tabs>
          <w:tab w:val="right" w:pos="8550"/>
        </w:tabs>
        <w:ind w:left="0" w:firstLine="0"/>
        <w:rPr>
          <w:rFonts w:ascii="Lao UI" w:hAnsi="Lao UI" w:cs="Lao UI"/>
        </w:rPr>
      </w:pPr>
      <w:r w:rsidRPr="00115605">
        <w:rPr>
          <w:rFonts w:ascii="Lao UI" w:hAnsi="Lao UI" w:cs="Lao UI"/>
          <w:caps/>
          <w:u w:val="none"/>
        </w:rPr>
        <w:t xml:space="preserve">Opening song </w:t>
      </w:r>
      <w:r w:rsidR="00255B98" w:rsidRPr="00115605">
        <w:rPr>
          <w:rFonts w:ascii="Lao UI" w:hAnsi="Lao UI" w:cs="Lao UI"/>
          <w:caps/>
          <w:u w:val="none"/>
        </w:rPr>
        <w:tab/>
      </w:r>
      <w:r w:rsidRPr="00115605">
        <w:rPr>
          <w:rFonts w:ascii="Lao UI" w:hAnsi="Lao UI" w:cs="Lao UI"/>
          <w:u w:val="none"/>
        </w:rPr>
        <w:t>“</w:t>
      </w:r>
      <w:r w:rsidR="005A57BC" w:rsidRPr="00115605">
        <w:rPr>
          <w:rFonts w:ascii="Lao UI" w:hAnsi="Lao UI" w:cs="Lao UI"/>
          <w:u w:val="none"/>
        </w:rPr>
        <w:t>Here I Am to Worship</w:t>
      </w:r>
      <w:r w:rsidRPr="00115605">
        <w:rPr>
          <w:rFonts w:ascii="Lao UI" w:hAnsi="Lao UI" w:cs="Lao UI"/>
          <w:u w:val="none"/>
        </w:rPr>
        <w:t>”</w:t>
      </w:r>
    </w:p>
    <w:p w14:paraId="536063BF" w14:textId="2A8D32AE" w:rsidR="0080569E" w:rsidRPr="00115605" w:rsidRDefault="005A57BC" w:rsidP="005A57BC">
      <w:pPr>
        <w:tabs>
          <w:tab w:val="right" w:pos="8550"/>
        </w:tabs>
        <w:spacing w:before="120" w:after="120"/>
        <w:rPr>
          <w:rFonts w:ascii="Lao UI" w:eastAsia="MS Mincho" w:hAnsi="Lao UI" w:cs="Lao UI"/>
          <w:b/>
          <w:bCs/>
          <w:caps/>
          <w:sz w:val="24"/>
          <w:szCs w:val="24"/>
        </w:rPr>
      </w:pPr>
      <w:r w:rsidRPr="00115605">
        <w:rPr>
          <w:rFonts w:ascii="Lao UI" w:eastAsia="MS Mincho" w:hAnsi="Lao UI" w:cs="Lao UI"/>
          <w:b/>
          <w:bCs/>
          <w:caps/>
          <w:sz w:val="24"/>
          <w:szCs w:val="24"/>
        </w:rPr>
        <w:t>statement of faith</w:t>
      </w:r>
    </w:p>
    <w:p w14:paraId="217D36E6" w14:textId="77777777" w:rsidR="00DA098C" w:rsidRPr="00115605" w:rsidRDefault="005A57BC" w:rsidP="007C02A9">
      <w:pPr>
        <w:tabs>
          <w:tab w:val="right" w:pos="8550"/>
        </w:tabs>
        <w:spacing w:before="120" w:after="60"/>
        <w:rPr>
          <w:rFonts w:ascii="Lao UI" w:hAnsi="Lao UI" w:cs="Lao UI"/>
          <w:b/>
          <w:bCs/>
          <w:sz w:val="24"/>
          <w:szCs w:val="24"/>
        </w:rPr>
      </w:pPr>
      <w:r w:rsidRPr="00115605">
        <w:rPr>
          <w:rFonts w:ascii="Lao UI" w:hAnsi="Lao UI" w:cs="Lao UI"/>
          <w:b/>
          <w:bCs/>
          <w:sz w:val="24"/>
          <w:szCs w:val="24"/>
        </w:rPr>
        <w:t>TIME OF PRAISE</w:t>
      </w:r>
      <w:r w:rsidRPr="00115605">
        <w:rPr>
          <w:rFonts w:ascii="Lao UI" w:hAnsi="Lao UI" w:cs="Lao UI"/>
          <w:b/>
          <w:bCs/>
          <w:sz w:val="24"/>
          <w:szCs w:val="24"/>
        </w:rPr>
        <w:tab/>
      </w:r>
      <w:r w:rsidR="00DA098C" w:rsidRPr="00115605">
        <w:rPr>
          <w:rFonts w:ascii="Lao UI" w:hAnsi="Lao UI" w:cs="Lao UI"/>
          <w:b/>
          <w:bCs/>
          <w:sz w:val="24"/>
          <w:szCs w:val="24"/>
        </w:rPr>
        <w:t>“Grave Robber”</w:t>
      </w:r>
    </w:p>
    <w:p w14:paraId="2F8C946B" w14:textId="729CBABE" w:rsidR="005A57BC" w:rsidRPr="00115605" w:rsidRDefault="00DA098C" w:rsidP="007C02A9">
      <w:pPr>
        <w:tabs>
          <w:tab w:val="right" w:pos="8550"/>
        </w:tabs>
        <w:spacing w:before="120" w:after="60"/>
        <w:rPr>
          <w:rFonts w:ascii="Lao UI" w:hAnsi="Lao UI" w:cs="Lao UI"/>
          <w:b/>
          <w:bCs/>
          <w:sz w:val="24"/>
          <w:szCs w:val="24"/>
        </w:rPr>
      </w:pPr>
      <w:r w:rsidRPr="00115605">
        <w:rPr>
          <w:rFonts w:ascii="Lao UI" w:hAnsi="Lao UI" w:cs="Lao UI"/>
          <w:b/>
          <w:bCs/>
          <w:sz w:val="24"/>
          <w:szCs w:val="24"/>
        </w:rPr>
        <w:t>MEET AND GREAT</w:t>
      </w:r>
      <w:r w:rsidR="005A57BC" w:rsidRPr="00115605">
        <w:rPr>
          <w:rFonts w:ascii="Lao UI" w:hAnsi="Lao UI" w:cs="Lao UI"/>
          <w:b/>
          <w:bCs/>
          <w:sz w:val="24"/>
          <w:szCs w:val="24"/>
        </w:rPr>
        <w:tab/>
      </w:r>
      <w:r w:rsidR="005A57BC" w:rsidRPr="00115605">
        <w:rPr>
          <w:rFonts w:ascii="Lao UI" w:hAnsi="Lao UI" w:cs="Lao UI"/>
          <w:b/>
          <w:bCs/>
          <w:sz w:val="24"/>
          <w:szCs w:val="24"/>
        </w:rPr>
        <w:tab/>
      </w:r>
    </w:p>
    <w:p w14:paraId="33DF8402" w14:textId="05DDF855" w:rsidR="0080569E" w:rsidRPr="00115605" w:rsidRDefault="0080569E" w:rsidP="007C02A9">
      <w:pPr>
        <w:spacing w:before="120" w:after="60"/>
        <w:rPr>
          <w:rFonts w:ascii="Lao UI" w:eastAsia="MS Mincho" w:hAnsi="Lao UI" w:cs="Lao UI"/>
          <w:b/>
          <w:bCs/>
          <w:caps/>
          <w:sz w:val="24"/>
          <w:szCs w:val="24"/>
        </w:rPr>
      </w:pPr>
      <w:r w:rsidRPr="00115605">
        <w:rPr>
          <w:rFonts w:ascii="Lao UI" w:hAnsi="Lao UI" w:cs="Lao UI"/>
          <w:b/>
          <w:bCs/>
          <w:sz w:val="24"/>
          <w:szCs w:val="24"/>
        </w:rPr>
        <w:t>CHILDREN’S MESSAGE /</w:t>
      </w:r>
      <w:r w:rsidRPr="00115605">
        <w:rPr>
          <w:rFonts w:ascii="Lao UI" w:eastAsia="MS Mincho" w:hAnsi="Lao UI" w:cs="Lao UI"/>
          <w:b/>
          <w:bCs/>
          <w:caps/>
          <w:sz w:val="24"/>
          <w:szCs w:val="24"/>
        </w:rPr>
        <w:t xml:space="preserve">dismiss to kidzone </w:t>
      </w:r>
    </w:p>
    <w:p w14:paraId="166DC34A" w14:textId="46C31DEA" w:rsidR="00B42360" w:rsidRPr="00115605" w:rsidRDefault="00BC344F" w:rsidP="007C02A9">
      <w:pPr>
        <w:pStyle w:val="ReadingsHeading"/>
        <w:pBdr>
          <w:bottom w:val="single" w:sz="4" w:space="1" w:color="auto"/>
        </w:pBdr>
        <w:tabs>
          <w:tab w:val="center" w:pos="4320"/>
        </w:tabs>
        <w:spacing w:before="120" w:after="0"/>
        <w:rPr>
          <w:rFonts w:ascii="Lao UI" w:hAnsi="Lao UI" w:cs="Lao UI"/>
          <w:caps/>
          <w:sz w:val="24"/>
        </w:rPr>
        <w:sectPr w:rsidR="00B42360" w:rsidRPr="00115605" w:rsidSect="0060302B">
          <w:footerReference w:type="even" r:id="rId14"/>
          <w:footerReference w:type="default" r:id="rId15"/>
          <w:type w:val="continuous"/>
          <w:pgSz w:w="10080" w:h="12240" w:orient="landscape" w:code="5"/>
          <w:pgMar w:top="432" w:right="720" w:bottom="432" w:left="720" w:header="432" w:footer="432" w:gutter="0"/>
          <w:paperSrc w:first="7" w:other="7"/>
          <w:cols w:space="720"/>
          <w:noEndnote/>
        </w:sectPr>
      </w:pPr>
      <w:r w:rsidRPr="00115605">
        <w:rPr>
          <w:rStyle w:val="SectionTitlesChar"/>
          <w:rFonts w:ascii="Lao UI" w:hAnsi="Lao UI" w:cs="Lao UI"/>
          <w:caps w:val="0"/>
          <w:color w:val="auto"/>
        </w:rPr>
        <w:t>A</w:t>
      </w:r>
      <w:r w:rsidR="00B42360" w:rsidRPr="00115605">
        <w:rPr>
          <w:rStyle w:val="SectionTitlesChar"/>
          <w:rFonts w:ascii="Lao UI" w:hAnsi="Lao UI" w:cs="Lao UI"/>
          <w:caps w:val="0"/>
          <w:color w:val="auto"/>
        </w:rPr>
        <w:t xml:space="preserve"> </w:t>
      </w:r>
      <w:r w:rsidRPr="00115605">
        <w:rPr>
          <w:rStyle w:val="SectionTitlesChar"/>
          <w:rFonts w:ascii="Lao UI" w:hAnsi="Lao UI" w:cs="Lao UI"/>
          <w:caps w:val="0"/>
          <w:color w:val="auto"/>
        </w:rPr>
        <w:t>R</w:t>
      </w:r>
      <w:r w:rsidR="00B42360" w:rsidRPr="00115605">
        <w:rPr>
          <w:rStyle w:val="SectionTitlesChar"/>
          <w:rFonts w:ascii="Lao UI" w:hAnsi="Lao UI" w:cs="Lao UI"/>
          <w:caps w:val="0"/>
          <w:color w:val="auto"/>
        </w:rPr>
        <w:t xml:space="preserve">eading from </w:t>
      </w:r>
      <w:r w:rsidR="00BE7B2A" w:rsidRPr="00115605">
        <w:rPr>
          <w:rStyle w:val="SectionTitlesChar"/>
          <w:rFonts w:ascii="Lao UI" w:hAnsi="Lao UI" w:cs="Lao UI"/>
          <w:caps w:val="0"/>
          <w:color w:val="auto"/>
        </w:rPr>
        <w:t>Psalm 109</w:t>
      </w:r>
      <w:r w:rsidR="00F31895" w:rsidRPr="00115605">
        <w:rPr>
          <w:rStyle w:val="SectionTitlesChar"/>
          <w:rFonts w:ascii="Lao UI" w:hAnsi="Lao UI" w:cs="Lao UI"/>
          <w:caps w:val="0"/>
          <w:color w:val="auto"/>
        </w:rPr>
        <w:t xml:space="preserve"> (NLT)</w:t>
      </w:r>
      <w:r w:rsidR="00F041C3" w:rsidRPr="00115605">
        <w:rPr>
          <w:rStyle w:val="SectionTitlesChar"/>
          <w:rFonts w:ascii="Lao UI" w:hAnsi="Lao UI" w:cs="Lao UI"/>
          <w:caps w:val="0"/>
          <w:color w:val="auto"/>
        </w:rPr>
        <w:t>.</w:t>
      </w:r>
    </w:p>
    <w:p w14:paraId="11C859D0" w14:textId="77777777" w:rsidR="00F31895" w:rsidRPr="00115605" w:rsidRDefault="00F31895" w:rsidP="00F31895">
      <w:pPr>
        <w:pStyle w:val="line"/>
        <w:shd w:val="clear" w:color="auto" w:fill="FFFFFF"/>
        <w:spacing w:before="0" w:beforeAutospacing="0" w:after="0" w:afterAutospacing="0"/>
        <w:jc w:val="both"/>
        <w:rPr>
          <w:rFonts w:ascii="Lao UI" w:hAnsi="Lao UI" w:cs="Lao UI"/>
        </w:rPr>
      </w:pPr>
      <w:r w:rsidRPr="00115605">
        <w:rPr>
          <w:rStyle w:val="text"/>
          <w:rFonts w:ascii="Lao UI" w:hAnsi="Lao UI" w:cs="Lao UI"/>
        </w:rPr>
        <w:t>But deal well with me, O Sovereign </w:t>
      </w:r>
      <w:proofErr w:type="gramStart"/>
      <w:r w:rsidRPr="00115605">
        <w:rPr>
          <w:rStyle w:val="small-caps"/>
          <w:rFonts w:ascii="Lao UI" w:hAnsi="Lao UI" w:cs="Lao UI"/>
        </w:rPr>
        <w:t>Lord</w:t>
      </w:r>
      <w:r w:rsidRPr="00115605">
        <w:rPr>
          <w:rStyle w:val="text"/>
          <w:rFonts w:ascii="Lao UI" w:hAnsi="Lao UI" w:cs="Lao UI"/>
        </w:rPr>
        <w:t xml:space="preserve">, </w:t>
      </w:r>
      <w:r w:rsidRPr="00115605">
        <w:rPr>
          <w:rStyle w:val="indent-1-breaks"/>
          <w:rFonts w:ascii="Lao UI" w:hAnsi="Lao UI" w:cs="Lao UI"/>
          <w:sz w:val="10"/>
          <w:szCs w:val="10"/>
        </w:rPr>
        <w:t> </w:t>
      </w:r>
      <w:r w:rsidRPr="00115605">
        <w:rPr>
          <w:rStyle w:val="text"/>
          <w:rFonts w:ascii="Lao UI" w:hAnsi="Lao UI" w:cs="Lao UI"/>
        </w:rPr>
        <w:t>for</w:t>
      </w:r>
      <w:proofErr w:type="gramEnd"/>
      <w:r w:rsidRPr="00115605">
        <w:rPr>
          <w:rStyle w:val="text"/>
          <w:rFonts w:ascii="Lao UI" w:hAnsi="Lao UI" w:cs="Lao UI"/>
        </w:rPr>
        <w:t xml:space="preserve"> the sake of your own reputation!</w:t>
      </w:r>
      <w:r w:rsidRPr="00115605">
        <w:rPr>
          <w:rFonts w:ascii="Lao UI" w:hAnsi="Lao UI" w:cs="Lao UI"/>
        </w:rPr>
        <w:br/>
      </w:r>
      <w:r w:rsidRPr="00115605">
        <w:rPr>
          <w:rStyle w:val="text"/>
          <w:rFonts w:ascii="Lao UI" w:hAnsi="Lao UI" w:cs="Lao UI"/>
        </w:rPr>
        <w:t xml:space="preserve">Rescue me </w:t>
      </w:r>
      <w:r w:rsidRPr="00115605">
        <w:rPr>
          <w:rStyle w:val="indent-1-breaks"/>
          <w:rFonts w:ascii="Lao UI" w:hAnsi="Lao UI" w:cs="Lao UI"/>
          <w:sz w:val="10"/>
          <w:szCs w:val="10"/>
        </w:rPr>
        <w:t> </w:t>
      </w:r>
      <w:r w:rsidRPr="00115605">
        <w:rPr>
          <w:rStyle w:val="text"/>
          <w:rFonts w:ascii="Lao UI" w:hAnsi="Lao UI" w:cs="Lao UI"/>
        </w:rPr>
        <w:t xml:space="preserve">because you are so faithful and good. </w:t>
      </w:r>
      <w:r w:rsidRPr="00115605">
        <w:rPr>
          <w:rStyle w:val="text"/>
          <w:rFonts w:ascii="Lao UI" w:hAnsi="Lao UI" w:cs="Lao UI"/>
          <w:vertAlign w:val="superscript"/>
        </w:rPr>
        <w:t>22 </w:t>
      </w:r>
      <w:r w:rsidRPr="00115605">
        <w:rPr>
          <w:rStyle w:val="text"/>
          <w:rFonts w:ascii="Lao UI" w:hAnsi="Lao UI" w:cs="Lao UI"/>
        </w:rPr>
        <w:t xml:space="preserve">For I am poor and needy, and my heart is full of pain. </w:t>
      </w:r>
      <w:r w:rsidRPr="00115605">
        <w:rPr>
          <w:rStyle w:val="text"/>
          <w:rFonts w:ascii="Lao UI" w:hAnsi="Lao UI" w:cs="Lao UI"/>
          <w:vertAlign w:val="superscript"/>
        </w:rPr>
        <w:t>23 </w:t>
      </w:r>
      <w:r w:rsidRPr="00115605">
        <w:rPr>
          <w:rStyle w:val="text"/>
          <w:rFonts w:ascii="Lao UI" w:hAnsi="Lao UI" w:cs="Lao UI"/>
        </w:rPr>
        <w:t xml:space="preserve">I am fading like a shadow at </w:t>
      </w:r>
      <w:proofErr w:type="gramStart"/>
      <w:r w:rsidRPr="00115605">
        <w:rPr>
          <w:rStyle w:val="text"/>
          <w:rFonts w:ascii="Lao UI" w:hAnsi="Lao UI" w:cs="Lao UI"/>
        </w:rPr>
        <w:t xml:space="preserve">dusk; </w:t>
      </w:r>
      <w:r w:rsidRPr="00115605">
        <w:rPr>
          <w:rStyle w:val="indent-1-breaks"/>
          <w:rFonts w:ascii="Lao UI" w:hAnsi="Lao UI" w:cs="Lao UI"/>
          <w:sz w:val="10"/>
          <w:szCs w:val="10"/>
        </w:rPr>
        <w:t> </w:t>
      </w:r>
      <w:r w:rsidRPr="00115605">
        <w:rPr>
          <w:rStyle w:val="text"/>
          <w:rFonts w:ascii="Lao UI" w:hAnsi="Lao UI" w:cs="Lao UI"/>
        </w:rPr>
        <w:t>I</w:t>
      </w:r>
      <w:proofErr w:type="gramEnd"/>
      <w:r w:rsidRPr="00115605">
        <w:rPr>
          <w:rStyle w:val="text"/>
          <w:rFonts w:ascii="Lao UI" w:hAnsi="Lao UI" w:cs="Lao UI"/>
        </w:rPr>
        <w:t xml:space="preserve"> am brushed off like a locust. </w:t>
      </w:r>
      <w:r w:rsidRPr="00115605">
        <w:rPr>
          <w:rStyle w:val="text"/>
          <w:rFonts w:ascii="Lao UI" w:hAnsi="Lao UI" w:cs="Lao UI"/>
          <w:vertAlign w:val="superscript"/>
        </w:rPr>
        <w:t>24 </w:t>
      </w:r>
      <w:r w:rsidRPr="00115605">
        <w:rPr>
          <w:rStyle w:val="text"/>
          <w:rFonts w:ascii="Lao UI" w:hAnsi="Lao UI" w:cs="Lao UI"/>
        </w:rPr>
        <w:t xml:space="preserve">My knees are weak from fasting, and I am skin and bones. </w:t>
      </w:r>
      <w:r w:rsidRPr="00115605">
        <w:rPr>
          <w:rStyle w:val="text"/>
          <w:rFonts w:ascii="Lao UI" w:hAnsi="Lao UI" w:cs="Lao UI"/>
          <w:vertAlign w:val="superscript"/>
        </w:rPr>
        <w:t>25 </w:t>
      </w:r>
      <w:r w:rsidRPr="00115605">
        <w:rPr>
          <w:rStyle w:val="text"/>
          <w:rFonts w:ascii="Lao UI" w:hAnsi="Lao UI" w:cs="Lao UI"/>
        </w:rPr>
        <w:t xml:space="preserve">I am a joke to people everywhere; when they see me, they shake their heads in scorn. </w:t>
      </w:r>
      <w:r w:rsidRPr="00115605">
        <w:rPr>
          <w:rStyle w:val="text"/>
          <w:rFonts w:ascii="Lao UI" w:hAnsi="Lao UI" w:cs="Lao UI"/>
          <w:vertAlign w:val="superscript"/>
        </w:rPr>
        <w:t>26 </w:t>
      </w:r>
      <w:r w:rsidRPr="00115605">
        <w:rPr>
          <w:rStyle w:val="text"/>
          <w:rFonts w:ascii="Lao UI" w:hAnsi="Lao UI" w:cs="Lao UI"/>
        </w:rPr>
        <w:t>Help me, O </w:t>
      </w:r>
      <w:r w:rsidRPr="00115605">
        <w:rPr>
          <w:rStyle w:val="small-caps"/>
          <w:rFonts w:ascii="Lao UI" w:hAnsi="Lao UI" w:cs="Lao UI"/>
        </w:rPr>
        <w:t>Lord</w:t>
      </w:r>
      <w:r w:rsidRPr="00115605">
        <w:rPr>
          <w:rStyle w:val="text"/>
          <w:rFonts w:ascii="Lao UI" w:hAnsi="Lao UI" w:cs="Lao UI"/>
        </w:rPr>
        <w:t xml:space="preserve"> my God! Save me because of your unfailing love. </w:t>
      </w:r>
      <w:r w:rsidRPr="00115605">
        <w:rPr>
          <w:rStyle w:val="text"/>
          <w:rFonts w:ascii="Lao UI" w:hAnsi="Lao UI" w:cs="Lao UI"/>
          <w:vertAlign w:val="superscript"/>
        </w:rPr>
        <w:t>27 </w:t>
      </w:r>
      <w:r w:rsidRPr="00115605">
        <w:rPr>
          <w:rStyle w:val="text"/>
          <w:rFonts w:ascii="Lao UI" w:hAnsi="Lao UI" w:cs="Lao UI"/>
        </w:rPr>
        <w:t>Let them see that this is your doing, that you yourself have done it, </w:t>
      </w:r>
      <w:r w:rsidRPr="00115605">
        <w:rPr>
          <w:rStyle w:val="small-caps"/>
          <w:rFonts w:ascii="Lao UI" w:hAnsi="Lao UI" w:cs="Lao UI"/>
        </w:rPr>
        <w:t>Lord</w:t>
      </w:r>
      <w:r w:rsidRPr="00115605">
        <w:rPr>
          <w:rStyle w:val="text"/>
          <w:rFonts w:ascii="Lao UI" w:hAnsi="Lao UI" w:cs="Lao UI"/>
        </w:rPr>
        <w:t xml:space="preserve">. </w:t>
      </w:r>
      <w:r w:rsidRPr="00115605">
        <w:rPr>
          <w:rStyle w:val="text"/>
          <w:rFonts w:ascii="Lao UI" w:hAnsi="Lao UI" w:cs="Lao UI"/>
          <w:vertAlign w:val="superscript"/>
        </w:rPr>
        <w:t>28 </w:t>
      </w:r>
      <w:r w:rsidRPr="00115605">
        <w:rPr>
          <w:rStyle w:val="text"/>
          <w:rFonts w:ascii="Lao UI" w:hAnsi="Lao UI" w:cs="Lao UI"/>
        </w:rPr>
        <w:t xml:space="preserve">Then let them curse me if they like, but you will bless me! When they attack me, they will be disgraced! But I, your servant, will go right on rejoicing! </w:t>
      </w:r>
      <w:r w:rsidRPr="00115605">
        <w:rPr>
          <w:rStyle w:val="text"/>
          <w:rFonts w:ascii="Lao UI" w:hAnsi="Lao UI" w:cs="Lao UI"/>
          <w:vertAlign w:val="superscript"/>
        </w:rPr>
        <w:t>29 </w:t>
      </w:r>
      <w:r w:rsidRPr="00115605">
        <w:rPr>
          <w:rStyle w:val="text"/>
          <w:rFonts w:ascii="Lao UI" w:hAnsi="Lao UI" w:cs="Lao UI"/>
        </w:rPr>
        <w:t xml:space="preserve">May my accusers be clothed with disgrace; may their humiliation cover them like a cloak. </w:t>
      </w:r>
      <w:r w:rsidRPr="00115605">
        <w:rPr>
          <w:rStyle w:val="text"/>
          <w:rFonts w:ascii="Lao UI" w:hAnsi="Lao UI" w:cs="Lao UI"/>
          <w:vertAlign w:val="superscript"/>
        </w:rPr>
        <w:t>30 </w:t>
      </w:r>
      <w:r w:rsidRPr="00115605">
        <w:rPr>
          <w:rStyle w:val="text"/>
          <w:rFonts w:ascii="Lao UI" w:hAnsi="Lao UI" w:cs="Lao UI"/>
        </w:rPr>
        <w:t>But I will give repeated thanks to the </w:t>
      </w:r>
      <w:r w:rsidRPr="00115605">
        <w:rPr>
          <w:rStyle w:val="small-caps"/>
          <w:rFonts w:ascii="Lao UI" w:hAnsi="Lao UI" w:cs="Lao UI"/>
        </w:rPr>
        <w:t>Lord</w:t>
      </w:r>
      <w:r w:rsidRPr="00115605">
        <w:rPr>
          <w:rStyle w:val="text"/>
          <w:rFonts w:ascii="Lao UI" w:hAnsi="Lao UI" w:cs="Lao UI"/>
        </w:rPr>
        <w:t xml:space="preserve">, praising him to everyone. </w:t>
      </w:r>
      <w:r w:rsidRPr="00115605">
        <w:rPr>
          <w:rStyle w:val="text"/>
          <w:rFonts w:ascii="Lao UI" w:hAnsi="Lao UI" w:cs="Lao UI"/>
          <w:vertAlign w:val="superscript"/>
        </w:rPr>
        <w:t>31 </w:t>
      </w:r>
      <w:r w:rsidRPr="00115605">
        <w:rPr>
          <w:rStyle w:val="text"/>
          <w:rFonts w:ascii="Lao UI" w:hAnsi="Lao UI" w:cs="Lao UI"/>
        </w:rPr>
        <w:t>For he stands beside the needy, ready to save them from those who condemn them.</w:t>
      </w:r>
    </w:p>
    <w:p w14:paraId="7D8E4A17" w14:textId="761CB7C6" w:rsidR="00363379" w:rsidRPr="00115605" w:rsidRDefault="00363379" w:rsidP="007C02A9">
      <w:pPr>
        <w:pStyle w:val="ReadingsHeading"/>
        <w:pBdr>
          <w:bottom w:val="single" w:sz="4" w:space="1" w:color="auto"/>
        </w:pBdr>
        <w:tabs>
          <w:tab w:val="center" w:pos="4320"/>
        </w:tabs>
        <w:spacing w:before="120" w:after="0"/>
        <w:rPr>
          <w:rFonts w:ascii="Lao UI" w:hAnsi="Lao UI" w:cs="Lao UI"/>
          <w:caps/>
          <w:sz w:val="24"/>
        </w:rPr>
        <w:sectPr w:rsidR="00363379" w:rsidRPr="00115605" w:rsidSect="0060302B">
          <w:footerReference w:type="even" r:id="rId16"/>
          <w:footerReference w:type="default" r:id="rId17"/>
          <w:type w:val="continuous"/>
          <w:pgSz w:w="10080" w:h="12240" w:orient="landscape" w:code="5"/>
          <w:pgMar w:top="432" w:right="720" w:bottom="432" w:left="720" w:header="432" w:footer="432" w:gutter="0"/>
          <w:paperSrc w:first="7" w:other="7"/>
          <w:cols w:space="720"/>
          <w:noEndnote/>
        </w:sectPr>
      </w:pPr>
      <w:r w:rsidRPr="00115605">
        <w:rPr>
          <w:rStyle w:val="SectionTitlesChar"/>
          <w:rFonts w:ascii="Lao UI" w:hAnsi="Lao UI" w:cs="Lao UI"/>
          <w:caps w:val="0"/>
          <w:color w:val="auto"/>
        </w:rPr>
        <w:t xml:space="preserve">A </w:t>
      </w:r>
      <w:r w:rsidR="006726B4" w:rsidRPr="00115605">
        <w:rPr>
          <w:rStyle w:val="SectionTitlesChar"/>
          <w:rFonts w:ascii="Lao UI" w:hAnsi="Lao UI" w:cs="Lao UI"/>
          <w:caps w:val="0"/>
          <w:color w:val="auto"/>
        </w:rPr>
        <w:t>R</w:t>
      </w:r>
      <w:r w:rsidRPr="00115605">
        <w:rPr>
          <w:rStyle w:val="SectionTitlesChar"/>
          <w:rFonts w:ascii="Lao UI" w:hAnsi="Lao UI" w:cs="Lao UI"/>
          <w:caps w:val="0"/>
          <w:color w:val="auto"/>
        </w:rPr>
        <w:t xml:space="preserve">eading from </w:t>
      </w:r>
      <w:r w:rsidR="00F041C3" w:rsidRPr="00115605">
        <w:rPr>
          <w:rStyle w:val="SectionTitlesChar"/>
          <w:rFonts w:ascii="Lao UI" w:hAnsi="Lao UI" w:cs="Lao UI"/>
          <w:caps w:val="0"/>
          <w:color w:val="auto"/>
        </w:rPr>
        <w:t xml:space="preserve">the Gospel of </w:t>
      </w:r>
      <w:r w:rsidR="00F31895" w:rsidRPr="00115605">
        <w:rPr>
          <w:rStyle w:val="SectionTitlesChar"/>
          <w:rFonts w:ascii="Lao UI" w:hAnsi="Lao UI" w:cs="Lao UI"/>
          <w:caps w:val="0"/>
          <w:color w:val="auto"/>
        </w:rPr>
        <w:t>Matthew 6 (NLT)</w:t>
      </w:r>
      <w:r w:rsidR="00F041C3" w:rsidRPr="00115605">
        <w:rPr>
          <w:rStyle w:val="SectionTitlesChar"/>
          <w:rFonts w:ascii="Lao UI" w:hAnsi="Lao UI" w:cs="Lao UI"/>
          <w:caps w:val="0"/>
          <w:color w:val="auto"/>
        </w:rPr>
        <w:t>.</w:t>
      </w:r>
    </w:p>
    <w:p w14:paraId="5B15948D" w14:textId="77777777" w:rsidR="00F041C3" w:rsidRPr="00115605" w:rsidRDefault="00F041C3" w:rsidP="00F041C3">
      <w:pPr>
        <w:pStyle w:val="first-line-none"/>
        <w:shd w:val="clear" w:color="auto" w:fill="FFFFFF"/>
        <w:spacing w:before="0" w:beforeAutospacing="0" w:after="0" w:afterAutospacing="0"/>
        <w:jc w:val="both"/>
        <w:rPr>
          <w:rFonts w:ascii="Lao UI" w:hAnsi="Lao UI" w:cs="Lao UI"/>
        </w:rPr>
      </w:pPr>
      <w:r w:rsidRPr="00115605">
        <w:rPr>
          <w:rStyle w:val="text"/>
          <w:rFonts w:ascii="Lao UI" w:hAnsi="Lao UI" w:cs="Lao UI"/>
          <w:vertAlign w:val="superscript"/>
        </w:rPr>
        <w:t>5 </w:t>
      </w:r>
      <w:r w:rsidRPr="00115605">
        <w:rPr>
          <w:rStyle w:val="woj"/>
          <w:rFonts w:ascii="Lao UI" w:hAnsi="Lao UI" w:cs="Lao UI"/>
        </w:rPr>
        <w:t>“When you pray, don’t be like the hypocrites who love to pray publicly on street corners and in the synagogues where everyone can see them. I tell you the truth, that is all the reward they will ever get.</w:t>
      </w:r>
      <w:r w:rsidRPr="00115605">
        <w:rPr>
          <w:rFonts w:ascii="Lao UI" w:hAnsi="Lao UI" w:cs="Lao UI"/>
        </w:rPr>
        <w:t> </w:t>
      </w:r>
      <w:r w:rsidRPr="00115605">
        <w:rPr>
          <w:rStyle w:val="text"/>
          <w:rFonts w:ascii="Lao UI" w:hAnsi="Lao UI" w:cs="Lao UI"/>
          <w:vertAlign w:val="superscript"/>
        </w:rPr>
        <w:t>6 </w:t>
      </w:r>
      <w:r w:rsidRPr="00115605">
        <w:rPr>
          <w:rStyle w:val="woj"/>
          <w:rFonts w:ascii="Lao UI" w:hAnsi="Lao UI" w:cs="Lao UI"/>
        </w:rPr>
        <w:t xml:space="preserve">But when you pray, go away by yourself, shut the door behind you, and pray to your Father in private. Then your </w:t>
      </w:r>
      <w:proofErr w:type="gramStart"/>
      <w:r w:rsidRPr="00115605">
        <w:rPr>
          <w:rStyle w:val="woj"/>
          <w:rFonts w:ascii="Lao UI" w:hAnsi="Lao UI" w:cs="Lao UI"/>
        </w:rPr>
        <w:t>Father</w:t>
      </w:r>
      <w:proofErr w:type="gramEnd"/>
      <w:r w:rsidRPr="00115605">
        <w:rPr>
          <w:rStyle w:val="woj"/>
          <w:rFonts w:ascii="Lao UI" w:hAnsi="Lao UI" w:cs="Lao UI"/>
        </w:rPr>
        <w:t>, who sees everything, will reward you.</w:t>
      </w:r>
    </w:p>
    <w:p w14:paraId="65F0BA1D" w14:textId="0B633052" w:rsidR="00F041C3" w:rsidRPr="00115605" w:rsidRDefault="00F041C3" w:rsidP="00F041C3">
      <w:pPr>
        <w:pStyle w:val="NormalWeb"/>
        <w:shd w:val="clear" w:color="auto" w:fill="FFFFFF"/>
        <w:spacing w:before="0" w:beforeAutospacing="0" w:after="0" w:afterAutospacing="0"/>
        <w:jc w:val="both"/>
        <w:rPr>
          <w:rFonts w:ascii="Lao UI" w:hAnsi="Lao UI" w:cs="Lao UI"/>
        </w:rPr>
      </w:pPr>
      <w:r w:rsidRPr="00115605">
        <w:rPr>
          <w:rStyle w:val="text"/>
          <w:rFonts w:ascii="Lao UI" w:hAnsi="Lao UI" w:cs="Lao UI"/>
          <w:vertAlign w:val="superscript"/>
        </w:rPr>
        <w:t>7 </w:t>
      </w:r>
      <w:r w:rsidRPr="00115605">
        <w:rPr>
          <w:rStyle w:val="woj"/>
          <w:rFonts w:ascii="Lao UI" w:hAnsi="Lao UI" w:cs="Lao UI"/>
        </w:rPr>
        <w:t>“When you pray, don’t babble on and on as the Gentiles do. They think their prayers are answered merely by repeating their words again and again.</w:t>
      </w:r>
      <w:r w:rsidRPr="00115605">
        <w:rPr>
          <w:rFonts w:ascii="Lao UI" w:hAnsi="Lao UI" w:cs="Lao UI"/>
        </w:rPr>
        <w:t> </w:t>
      </w:r>
      <w:r w:rsidRPr="00115605">
        <w:rPr>
          <w:rStyle w:val="text"/>
          <w:rFonts w:ascii="Lao UI" w:hAnsi="Lao UI" w:cs="Lao UI"/>
          <w:vertAlign w:val="superscript"/>
        </w:rPr>
        <w:t>8 </w:t>
      </w:r>
      <w:r w:rsidRPr="00115605">
        <w:rPr>
          <w:rStyle w:val="woj"/>
          <w:rFonts w:ascii="Lao UI" w:hAnsi="Lao UI" w:cs="Lao UI"/>
        </w:rPr>
        <w:t xml:space="preserve">Don’t be like them, for your </w:t>
      </w:r>
      <w:proofErr w:type="gramStart"/>
      <w:r w:rsidRPr="00115605">
        <w:rPr>
          <w:rStyle w:val="woj"/>
          <w:rFonts w:ascii="Lao UI" w:hAnsi="Lao UI" w:cs="Lao UI"/>
        </w:rPr>
        <w:t>Father</w:t>
      </w:r>
      <w:proofErr w:type="gramEnd"/>
      <w:r w:rsidRPr="00115605">
        <w:rPr>
          <w:rStyle w:val="woj"/>
          <w:rFonts w:ascii="Lao UI" w:hAnsi="Lao UI" w:cs="Lao UI"/>
        </w:rPr>
        <w:t xml:space="preserve"> knows exactly what you need even before you ask him!</w:t>
      </w:r>
      <w:r w:rsidRPr="00115605">
        <w:rPr>
          <w:rFonts w:ascii="Lao UI" w:hAnsi="Lao UI" w:cs="Lao UI"/>
        </w:rPr>
        <w:t> </w:t>
      </w:r>
      <w:r w:rsidRPr="00115605">
        <w:rPr>
          <w:rStyle w:val="text"/>
          <w:rFonts w:ascii="Lao UI" w:hAnsi="Lao UI" w:cs="Lao UI"/>
          <w:vertAlign w:val="superscript"/>
        </w:rPr>
        <w:t>9 </w:t>
      </w:r>
      <w:r w:rsidRPr="00115605">
        <w:rPr>
          <w:rStyle w:val="woj"/>
          <w:rFonts w:ascii="Lao UI" w:hAnsi="Lao UI" w:cs="Lao UI"/>
        </w:rPr>
        <w:t xml:space="preserve">Pray like this: Our Father in heaven, may your name be kept holy. </w:t>
      </w:r>
      <w:r w:rsidRPr="00115605">
        <w:rPr>
          <w:rStyle w:val="text"/>
          <w:rFonts w:ascii="Lao UI" w:hAnsi="Lao UI" w:cs="Lao UI"/>
          <w:vertAlign w:val="superscript"/>
        </w:rPr>
        <w:t>10 </w:t>
      </w:r>
      <w:r w:rsidRPr="00115605">
        <w:rPr>
          <w:rStyle w:val="woj"/>
          <w:rFonts w:ascii="Lao UI" w:hAnsi="Lao UI" w:cs="Lao UI"/>
        </w:rPr>
        <w:t xml:space="preserve">May your Kingdom come soon. May your will be done on earth, as it is in heaven. </w:t>
      </w:r>
      <w:r w:rsidRPr="00115605">
        <w:rPr>
          <w:rStyle w:val="text"/>
          <w:rFonts w:ascii="Lao UI" w:hAnsi="Lao UI" w:cs="Lao UI"/>
          <w:vertAlign w:val="superscript"/>
        </w:rPr>
        <w:t>11 </w:t>
      </w:r>
      <w:r w:rsidRPr="00115605">
        <w:rPr>
          <w:rStyle w:val="woj"/>
          <w:rFonts w:ascii="Lao UI" w:hAnsi="Lao UI" w:cs="Lao UI"/>
        </w:rPr>
        <w:t>Give us today the food we need,</w:t>
      </w:r>
      <w:r w:rsidRPr="00115605">
        <w:rPr>
          <w:rFonts w:ascii="Lao UI" w:hAnsi="Lao UI" w:cs="Lao UI"/>
        </w:rPr>
        <w:t xml:space="preserve"> </w:t>
      </w:r>
      <w:r w:rsidRPr="00115605">
        <w:rPr>
          <w:rStyle w:val="text"/>
          <w:rFonts w:ascii="Lao UI" w:hAnsi="Lao UI" w:cs="Lao UI"/>
          <w:vertAlign w:val="superscript"/>
        </w:rPr>
        <w:t>12 </w:t>
      </w:r>
      <w:r w:rsidRPr="00115605">
        <w:rPr>
          <w:rStyle w:val="woj"/>
          <w:rFonts w:ascii="Lao UI" w:hAnsi="Lao UI" w:cs="Lao UI"/>
        </w:rPr>
        <w:t xml:space="preserve">and forgive us our sins, as we have forgiven those who </w:t>
      </w:r>
      <w:r w:rsidRPr="00115605">
        <w:rPr>
          <w:rStyle w:val="woj"/>
          <w:rFonts w:ascii="Lao UI" w:hAnsi="Lao UI" w:cs="Lao UI"/>
        </w:rPr>
        <w:lastRenderedPageBreak/>
        <w:t xml:space="preserve">sin against us. </w:t>
      </w:r>
      <w:r w:rsidRPr="00115605">
        <w:rPr>
          <w:rStyle w:val="text"/>
          <w:rFonts w:ascii="Lao UI" w:hAnsi="Lao UI" w:cs="Lao UI"/>
          <w:vertAlign w:val="superscript"/>
        </w:rPr>
        <w:t>13 </w:t>
      </w:r>
      <w:r w:rsidRPr="00115605">
        <w:rPr>
          <w:rStyle w:val="woj"/>
          <w:rFonts w:ascii="Lao UI" w:hAnsi="Lao UI" w:cs="Lao UI"/>
        </w:rPr>
        <w:t xml:space="preserve">And don’t let us yield to </w:t>
      </w:r>
      <w:proofErr w:type="gramStart"/>
      <w:r w:rsidRPr="00115605">
        <w:rPr>
          <w:rStyle w:val="woj"/>
          <w:rFonts w:ascii="Lao UI" w:hAnsi="Lao UI" w:cs="Lao UI"/>
        </w:rPr>
        <w:t>temptation,</w:t>
      </w:r>
      <w:r w:rsidRPr="00115605">
        <w:rPr>
          <w:rFonts w:ascii="Lao UI" w:hAnsi="Lao UI" w:cs="Lao UI"/>
        </w:rPr>
        <w:t xml:space="preserve"> </w:t>
      </w:r>
      <w:r w:rsidRPr="00115605">
        <w:rPr>
          <w:rStyle w:val="woj"/>
          <w:rFonts w:ascii="Lao UI" w:hAnsi="Lao UI" w:cs="Lao UI"/>
        </w:rPr>
        <w:t>but</w:t>
      </w:r>
      <w:proofErr w:type="gramEnd"/>
      <w:r w:rsidRPr="00115605">
        <w:rPr>
          <w:rStyle w:val="woj"/>
          <w:rFonts w:ascii="Lao UI" w:hAnsi="Lao UI" w:cs="Lao UI"/>
        </w:rPr>
        <w:t xml:space="preserve"> rescue us from the evil one.</w:t>
      </w:r>
      <w:r w:rsidRPr="00115605">
        <w:rPr>
          <w:rFonts w:ascii="Lao UI" w:hAnsi="Lao UI" w:cs="Lao UI"/>
        </w:rPr>
        <w:t xml:space="preserve"> </w:t>
      </w:r>
      <w:r w:rsidRPr="00115605">
        <w:rPr>
          <w:rStyle w:val="text"/>
          <w:rFonts w:ascii="Lao UI" w:hAnsi="Lao UI" w:cs="Lao UI"/>
          <w:vertAlign w:val="superscript"/>
        </w:rPr>
        <w:t>14 </w:t>
      </w:r>
      <w:r w:rsidRPr="00115605">
        <w:rPr>
          <w:rStyle w:val="woj"/>
          <w:rFonts w:ascii="Lao UI" w:hAnsi="Lao UI" w:cs="Lao UI"/>
        </w:rPr>
        <w:t>“If you forgive those who sin against you, your heavenly Father will forgive you.</w:t>
      </w:r>
      <w:r w:rsidRPr="00115605">
        <w:rPr>
          <w:rFonts w:ascii="Lao UI" w:hAnsi="Lao UI" w:cs="Lao UI"/>
        </w:rPr>
        <w:t> </w:t>
      </w:r>
      <w:r w:rsidRPr="00115605">
        <w:rPr>
          <w:rStyle w:val="text"/>
          <w:rFonts w:ascii="Lao UI" w:hAnsi="Lao UI" w:cs="Lao UI"/>
          <w:vertAlign w:val="superscript"/>
        </w:rPr>
        <w:t>15 </w:t>
      </w:r>
      <w:r w:rsidRPr="00115605">
        <w:rPr>
          <w:rStyle w:val="woj"/>
          <w:rFonts w:ascii="Lao UI" w:hAnsi="Lao UI" w:cs="Lao UI"/>
        </w:rPr>
        <w:t xml:space="preserve">But if you refuse to forgive others, your </w:t>
      </w:r>
      <w:proofErr w:type="gramStart"/>
      <w:r w:rsidRPr="00115605">
        <w:rPr>
          <w:rStyle w:val="woj"/>
          <w:rFonts w:ascii="Lao UI" w:hAnsi="Lao UI" w:cs="Lao UI"/>
        </w:rPr>
        <w:t>Father</w:t>
      </w:r>
      <w:proofErr w:type="gramEnd"/>
      <w:r w:rsidRPr="00115605">
        <w:rPr>
          <w:rStyle w:val="woj"/>
          <w:rFonts w:ascii="Lao UI" w:hAnsi="Lao UI" w:cs="Lao UI"/>
        </w:rPr>
        <w:t xml:space="preserve"> will not forgive your sins. </w:t>
      </w:r>
    </w:p>
    <w:p w14:paraId="5F20E305" w14:textId="77777777" w:rsidR="00F041C3" w:rsidRPr="00115605" w:rsidRDefault="00F041C3" w:rsidP="00F041C3">
      <w:pPr>
        <w:pStyle w:val="NormalWeb"/>
        <w:shd w:val="clear" w:color="auto" w:fill="FFFFFF"/>
        <w:spacing w:before="0" w:beforeAutospacing="0" w:after="0" w:afterAutospacing="0"/>
        <w:jc w:val="both"/>
        <w:rPr>
          <w:rFonts w:ascii="Lao UI" w:hAnsi="Lao UI" w:cs="Lao UI"/>
        </w:rPr>
      </w:pPr>
      <w:r w:rsidRPr="00115605">
        <w:rPr>
          <w:rStyle w:val="text"/>
          <w:rFonts w:ascii="Lao UI" w:hAnsi="Lao UI" w:cs="Lao UI"/>
          <w:vertAlign w:val="superscript"/>
        </w:rPr>
        <w:t>16 </w:t>
      </w:r>
      <w:r w:rsidRPr="00115605">
        <w:rPr>
          <w:rStyle w:val="woj"/>
          <w:rFonts w:ascii="Lao UI" w:hAnsi="Lao UI" w:cs="Lao UI"/>
        </w:rPr>
        <w:t>“And when you fast, don’t make it obvious, as the hypocrites do, for they try to look miserable and disheveled so people will admire them for their fasting. I tell you the truth, that is the only reward they will ever get.</w:t>
      </w:r>
      <w:r w:rsidRPr="00115605">
        <w:rPr>
          <w:rFonts w:ascii="Lao UI" w:hAnsi="Lao UI" w:cs="Lao UI"/>
        </w:rPr>
        <w:t> </w:t>
      </w:r>
      <w:r w:rsidRPr="00115605">
        <w:rPr>
          <w:rStyle w:val="text"/>
          <w:rFonts w:ascii="Lao UI" w:hAnsi="Lao UI" w:cs="Lao UI"/>
          <w:vertAlign w:val="superscript"/>
        </w:rPr>
        <w:t>17 </w:t>
      </w:r>
      <w:r w:rsidRPr="00115605">
        <w:rPr>
          <w:rStyle w:val="woj"/>
          <w:rFonts w:ascii="Lao UI" w:hAnsi="Lao UI" w:cs="Lao UI"/>
        </w:rPr>
        <w:t>But when you fast, comb your hair and wash your face.</w:t>
      </w:r>
      <w:r w:rsidRPr="00115605">
        <w:rPr>
          <w:rFonts w:ascii="Lao UI" w:hAnsi="Lao UI" w:cs="Lao UI"/>
        </w:rPr>
        <w:t> </w:t>
      </w:r>
      <w:r w:rsidRPr="00115605">
        <w:rPr>
          <w:rStyle w:val="text"/>
          <w:rFonts w:ascii="Lao UI" w:hAnsi="Lao UI" w:cs="Lao UI"/>
          <w:vertAlign w:val="superscript"/>
        </w:rPr>
        <w:t>18 </w:t>
      </w:r>
      <w:r w:rsidRPr="00115605">
        <w:rPr>
          <w:rStyle w:val="woj"/>
          <w:rFonts w:ascii="Lao UI" w:hAnsi="Lao UI" w:cs="Lao UI"/>
        </w:rPr>
        <w:t xml:space="preserve">Then no one will notice that you are fasting, except your </w:t>
      </w:r>
      <w:proofErr w:type="gramStart"/>
      <w:r w:rsidRPr="00115605">
        <w:rPr>
          <w:rStyle w:val="woj"/>
          <w:rFonts w:ascii="Lao UI" w:hAnsi="Lao UI" w:cs="Lao UI"/>
        </w:rPr>
        <w:t>Father</w:t>
      </w:r>
      <w:proofErr w:type="gramEnd"/>
      <w:r w:rsidRPr="00115605">
        <w:rPr>
          <w:rStyle w:val="woj"/>
          <w:rFonts w:ascii="Lao UI" w:hAnsi="Lao UI" w:cs="Lao UI"/>
        </w:rPr>
        <w:t xml:space="preserve">, who knows what you do in private. And your </w:t>
      </w:r>
      <w:proofErr w:type="gramStart"/>
      <w:r w:rsidRPr="00115605">
        <w:rPr>
          <w:rStyle w:val="woj"/>
          <w:rFonts w:ascii="Lao UI" w:hAnsi="Lao UI" w:cs="Lao UI"/>
        </w:rPr>
        <w:t>Father</w:t>
      </w:r>
      <w:proofErr w:type="gramEnd"/>
      <w:r w:rsidRPr="00115605">
        <w:rPr>
          <w:rStyle w:val="woj"/>
          <w:rFonts w:ascii="Lao UI" w:hAnsi="Lao UI" w:cs="Lao UI"/>
        </w:rPr>
        <w:t>, who sees everything, will reward you.</w:t>
      </w:r>
    </w:p>
    <w:p w14:paraId="14276942" w14:textId="58FD91BF" w:rsidR="0080569E" w:rsidRPr="00115605" w:rsidRDefault="0080569E" w:rsidP="007C02A9">
      <w:pPr>
        <w:tabs>
          <w:tab w:val="center" w:pos="4320"/>
          <w:tab w:val="right" w:pos="8640"/>
        </w:tabs>
        <w:spacing w:before="120"/>
        <w:rPr>
          <w:rFonts w:ascii="Lao UI" w:hAnsi="Lao UI" w:cs="Lao UI"/>
          <w:i/>
          <w:sz w:val="24"/>
          <w:szCs w:val="24"/>
        </w:rPr>
      </w:pPr>
      <w:r w:rsidRPr="00115605">
        <w:rPr>
          <w:rFonts w:ascii="Lao UI" w:hAnsi="Lao UI" w:cs="Lao UI"/>
          <w:b/>
          <w:bCs/>
          <w:caps/>
          <w:sz w:val="24"/>
          <w:szCs w:val="24"/>
        </w:rPr>
        <w:t>Message</w:t>
      </w:r>
      <w:r w:rsidRPr="00115605">
        <w:rPr>
          <w:rFonts w:ascii="Lao UI" w:hAnsi="Lao UI" w:cs="Lao UI"/>
          <w:sz w:val="24"/>
          <w:szCs w:val="24"/>
        </w:rPr>
        <w:tab/>
      </w:r>
      <w:r w:rsidRPr="00115605">
        <w:rPr>
          <w:rFonts w:ascii="Lao UI" w:hAnsi="Lao UI" w:cs="Lao UI"/>
          <w:b/>
          <w:iCs/>
          <w:sz w:val="24"/>
          <w:szCs w:val="24"/>
        </w:rPr>
        <w:t>“</w:t>
      </w:r>
      <w:r w:rsidR="009D4680" w:rsidRPr="00115605">
        <w:rPr>
          <w:rFonts w:ascii="Lao UI" w:hAnsi="Lao UI" w:cs="Lao UI"/>
          <w:b/>
          <w:iCs/>
          <w:sz w:val="24"/>
          <w:szCs w:val="24"/>
        </w:rPr>
        <w:t>BAGGAGE – Checked”</w:t>
      </w:r>
      <w:r w:rsidRPr="00115605">
        <w:rPr>
          <w:rFonts w:ascii="Lao UI" w:hAnsi="Lao UI" w:cs="Lao UI"/>
          <w:i/>
          <w:sz w:val="24"/>
          <w:szCs w:val="24"/>
        </w:rPr>
        <w:tab/>
        <w:t>Pastor D. R. Hilken</w:t>
      </w:r>
    </w:p>
    <w:p w14:paraId="2B0C29D6" w14:textId="354B90B8" w:rsidR="009D4680" w:rsidRPr="00115605" w:rsidRDefault="00B8521B" w:rsidP="007C02A9">
      <w:pPr>
        <w:tabs>
          <w:tab w:val="right" w:pos="8550"/>
        </w:tabs>
        <w:spacing w:before="120" w:after="120"/>
        <w:rPr>
          <w:rFonts w:ascii="Lao UI" w:hAnsi="Lao UI" w:cs="Lao UI"/>
          <w:b/>
          <w:bCs/>
          <w:sz w:val="24"/>
          <w:szCs w:val="24"/>
        </w:rPr>
      </w:pPr>
      <w:r w:rsidRPr="00115605">
        <w:rPr>
          <w:rFonts w:ascii="Lao UI" w:hAnsi="Lao UI" w:cs="Lao UI"/>
          <w:b/>
          <w:bCs/>
          <w:caps/>
          <w:sz w:val="24"/>
          <w:szCs w:val="24"/>
        </w:rPr>
        <w:t>song of response</w:t>
      </w:r>
      <w:r w:rsidR="00C44701" w:rsidRPr="00115605">
        <w:rPr>
          <w:rFonts w:ascii="Lao UI" w:hAnsi="Lao UI" w:cs="Lao UI"/>
          <w:b/>
          <w:bCs/>
          <w:caps/>
          <w:sz w:val="24"/>
          <w:szCs w:val="24"/>
        </w:rPr>
        <w:tab/>
        <w:t>“I</w:t>
      </w:r>
      <w:r w:rsidR="00C44701" w:rsidRPr="00115605">
        <w:rPr>
          <w:rFonts w:ascii="Lao UI" w:hAnsi="Lao UI" w:cs="Lao UI"/>
          <w:b/>
          <w:bCs/>
          <w:sz w:val="24"/>
          <w:szCs w:val="24"/>
        </w:rPr>
        <w:t>t is Well”</w:t>
      </w:r>
    </w:p>
    <w:p w14:paraId="0E9E068A" w14:textId="635766B5" w:rsidR="0080569E" w:rsidRPr="00115605" w:rsidRDefault="0080569E" w:rsidP="007C02A9">
      <w:pPr>
        <w:spacing w:before="120" w:after="120"/>
        <w:rPr>
          <w:rFonts w:ascii="Lao UI" w:hAnsi="Lao UI" w:cs="Lao UI"/>
          <w:b/>
          <w:bCs/>
          <w:i/>
          <w:iCs/>
          <w:sz w:val="24"/>
          <w:szCs w:val="24"/>
        </w:rPr>
      </w:pPr>
      <w:r w:rsidRPr="00115605">
        <w:rPr>
          <w:rFonts w:ascii="Lao UI" w:hAnsi="Lao UI" w:cs="Lao UI"/>
          <w:b/>
          <w:bCs/>
          <w:caps/>
          <w:sz w:val="24"/>
          <w:szCs w:val="24"/>
        </w:rPr>
        <w:t xml:space="preserve">Prayers </w:t>
      </w:r>
    </w:p>
    <w:p w14:paraId="76125BB4" w14:textId="1F7CC90F" w:rsidR="00E72700" w:rsidRPr="00115605" w:rsidRDefault="00E72700" w:rsidP="007C02A9">
      <w:pPr>
        <w:spacing w:before="120" w:line="300" w:lineRule="exact"/>
        <w:rPr>
          <w:rFonts w:ascii="Lao UI" w:hAnsi="Lao UI" w:cs="Lao UI"/>
          <w:b/>
          <w:sz w:val="24"/>
          <w:szCs w:val="24"/>
        </w:rPr>
      </w:pPr>
      <w:r w:rsidRPr="00115605">
        <w:rPr>
          <w:rFonts w:ascii="Lao UI" w:hAnsi="Lao UI" w:cs="Lao UI"/>
          <w:b/>
          <w:sz w:val="24"/>
          <w:szCs w:val="24"/>
        </w:rPr>
        <w:t>LORD’S</w:t>
      </w:r>
      <w:r w:rsidR="00E82B2F" w:rsidRPr="00115605">
        <w:rPr>
          <w:rFonts w:ascii="Lao UI" w:hAnsi="Lao UI" w:cs="Lao UI"/>
          <w:b/>
          <w:sz w:val="24"/>
          <w:szCs w:val="24"/>
        </w:rPr>
        <w:t xml:space="preserve"> </w:t>
      </w:r>
      <w:r w:rsidRPr="00115605">
        <w:rPr>
          <w:rFonts w:ascii="Lao UI" w:hAnsi="Lao UI" w:cs="Lao UI"/>
          <w:b/>
          <w:sz w:val="24"/>
          <w:szCs w:val="24"/>
        </w:rPr>
        <w:t>PRAYER</w:t>
      </w:r>
    </w:p>
    <w:p w14:paraId="39550B5E" w14:textId="44A9140A" w:rsidR="00E72700" w:rsidRPr="00115605" w:rsidRDefault="00E72700" w:rsidP="00E72700">
      <w:pPr>
        <w:spacing w:line="300" w:lineRule="exact"/>
        <w:ind w:left="270"/>
        <w:jc w:val="both"/>
        <w:rPr>
          <w:rFonts w:ascii="Lao UI" w:hAnsi="Lao UI" w:cs="Lao UI"/>
          <w:b/>
          <w:bCs/>
          <w:sz w:val="24"/>
          <w:szCs w:val="24"/>
        </w:rPr>
      </w:pPr>
      <w:r w:rsidRPr="00115605">
        <w:rPr>
          <w:rFonts w:ascii="Lao UI" w:hAnsi="Lao UI" w:cs="Lao UI"/>
          <w:b/>
          <w:bCs/>
          <w:sz w:val="24"/>
          <w:szCs w:val="24"/>
        </w:rPr>
        <w:t>Our</w:t>
      </w:r>
      <w:r w:rsidR="00E82B2F" w:rsidRPr="00115605">
        <w:rPr>
          <w:rFonts w:ascii="Lao UI" w:hAnsi="Lao UI" w:cs="Lao UI"/>
          <w:b/>
          <w:bCs/>
          <w:sz w:val="24"/>
          <w:szCs w:val="24"/>
        </w:rPr>
        <w:t xml:space="preserve"> </w:t>
      </w:r>
      <w:r w:rsidRPr="00115605">
        <w:rPr>
          <w:rFonts w:ascii="Lao UI" w:hAnsi="Lao UI" w:cs="Lao UI"/>
          <w:b/>
          <w:bCs/>
          <w:sz w:val="24"/>
          <w:szCs w:val="24"/>
        </w:rPr>
        <w:t>Father,</w:t>
      </w:r>
      <w:r w:rsidR="00E82B2F" w:rsidRPr="00115605">
        <w:rPr>
          <w:rFonts w:ascii="Lao UI" w:hAnsi="Lao UI" w:cs="Lao UI"/>
          <w:b/>
          <w:bCs/>
          <w:sz w:val="24"/>
          <w:szCs w:val="24"/>
        </w:rPr>
        <w:t xml:space="preserve"> </w:t>
      </w:r>
      <w:r w:rsidRPr="00115605">
        <w:rPr>
          <w:rFonts w:ascii="Lao UI" w:hAnsi="Lao UI" w:cs="Lao UI"/>
          <w:b/>
          <w:bCs/>
          <w:sz w:val="24"/>
          <w:szCs w:val="24"/>
        </w:rPr>
        <w:t>who</w:t>
      </w:r>
      <w:r w:rsidR="00E82B2F" w:rsidRPr="00115605">
        <w:rPr>
          <w:rFonts w:ascii="Lao UI" w:hAnsi="Lao UI" w:cs="Lao UI"/>
          <w:b/>
          <w:bCs/>
          <w:sz w:val="24"/>
          <w:szCs w:val="24"/>
        </w:rPr>
        <w:t xml:space="preserve"> </w:t>
      </w:r>
      <w:r w:rsidRPr="00115605">
        <w:rPr>
          <w:rFonts w:ascii="Lao UI" w:hAnsi="Lao UI" w:cs="Lao UI"/>
          <w:b/>
          <w:bCs/>
          <w:sz w:val="24"/>
          <w:szCs w:val="24"/>
        </w:rPr>
        <w:t>art</w:t>
      </w:r>
      <w:r w:rsidR="00E82B2F" w:rsidRPr="00115605">
        <w:rPr>
          <w:rFonts w:ascii="Lao UI" w:hAnsi="Lao UI" w:cs="Lao UI"/>
          <w:b/>
          <w:bCs/>
          <w:sz w:val="24"/>
          <w:szCs w:val="24"/>
        </w:rPr>
        <w:t xml:space="preserve"> </w:t>
      </w:r>
      <w:r w:rsidRPr="00115605">
        <w:rPr>
          <w:rFonts w:ascii="Lao UI" w:hAnsi="Lao UI" w:cs="Lao UI"/>
          <w:b/>
          <w:bCs/>
          <w:sz w:val="24"/>
          <w:szCs w:val="24"/>
        </w:rPr>
        <w:t>in</w:t>
      </w:r>
      <w:r w:rsidR="00E82B2F" w:rsidRPr="00115605">
        <w:rPr>
          <w:rFonts w:ascii="Lao UI" w:hAnsi="Lao UI" w:cs="Lao UI"/>
          <w:b/>
          <w:bCs/>
          <w:sz w:val="24"/>
          <w:szCs w:val="24"/>
        </w:rPr>
        <w:t xml:space="preserve"> </w:t>
      </w:r>
      <w:r w:rsidRPr="00115605">
        <w:rPr>
          <w:rFonts w:ascii="Lao UI" w:hAnsi="Lao UI" w:cs="Lao UI"/>
          <w:b/>
          <w:bCs/>
          <w:sz w:val="24"/>
          <w:szCs w:val="24"/>
        </w:rPr>
        <w:t>heaven,</w:t>
      </w:r>
      <w:r w:rsidR="00E82B2F" w:rsidRPr="00115605">
        <w:rPr>
          <w:rFonts w:ascii="Lao UI" w:hAnsi="Lao UI" w:cs="Lao UI"/>
          <w:b/>
          <w:bCs/>
          <w:sz w:val="24"/>
          <w:szCs w:val="24"/>
        </w:rPr>
        <w:t xml:space="preserve"> </w:t>
      </w:r>
      <w:r w:rsidRPr="00115605">
        <w:rPr>
          <w:rFonts w:ascii="Lao UI" w:hAnsi="Lao UI" w:cs="Lao UI"/>
          <w:b/>
          <w:bCs/>
          <w:sz w:val="24"/>
          <w:szCs w:val="24"/>
        </w:rPr>
        <w:t>hallowed</w:t>
      </w:r>
      <w:r w:rsidR="00E82B2F" w:rsidRPr="00115605">
        <w:rPr>
          <w:rFonts w:ascii="Lao UI" w:hAnsi="Lao UI" w:cs="Lao UI"/>
          <w:b/>
          <w:bCs/>
          <w:sz w:val="24"/>
          <w:szCs w:val="24"/>
        </w:rPr>
        <w:t xml:space="preserve"> </w:t>
      </w:r>
      <w:r w:rsidRPr="00115605">
        <w:rPr>
          <w:rFonts w:ascii="Lao UI" w:hAnsi="Lao UI" w:cs="Lao UI"/>
          <w:b/>
          <w:bCs/>
          <w:sz w:val="24"/>
          <w:szCs w:val="24"/>
        </w:rPr>
        <w:t>be</w:t>
      </w:r>
      <w:r w:rsidR="00E82B2F" w:rsidRPr="00115605">
        <w:rPr>
          <w:rFonts w:ascii="Lao UI" w:hAnsi="Lao UI" w:cs="Lao UI"/>
          <w:b/>
          <w:bCs/>
          <w:sz w:val="24"/>
          <w:szCs w:val="24"/>
        </w:rPr>
        <w:t xml:space="preserve"> </w:t>
      </w:r>
      <w:r w:rsidRPr="00115605">
        <w:rPr>
          <w:rFonts w:ascii="Lao UI" w:hAnsi="Lao UI" w:cs="Lao UI"/>
          <w:b/>
          <w:bCs/>
          <w:sz w:val="24"/>
          <w:szCs w:val="24"/>
        </w:rPr>
        <w:t>Thy</w:t>
      </w:r>
      <w:r w:rsidR="00E82B2F" w:rsidRPr="00115605">
        <w:rPr>
          <w:rFonts w:ascii="Lao UI" w:hAnsi="Lao UI" w:cs="Lao UI"/>
          <w:b/>
          <w:bCs/>
          <w:sz w:val="24"/>
          <w:szCs w:val="24"/>
        </w:rPr>
        <w:t xml:space="preserve"> </w:t>
      </w:r>
      <w:r w:rsidRPr="00115605">
        <w:rPr>
          <w:rFonts w:ascii="Lao UI" w:hAnsi="Lao UI" w:cs="Lao UI"/>
          <w:b/>
          <w:bCs/>
          <w:sz w:val="24"/>
          <w:szCs w:val="24"/>
        </w:rPr>
        <w:t>name.</w:t>
      </w:r>
      <w:r w:rsidR="00E82B2F" w:rsidRPr="00115605">
        <w:rPr>
          <w:rFonts w:ascii="Lao UI" w:hAnsi="Lao UI" w:cs="Lao UI"/>
          <w:b/>
          <w:bCs/>
          <w:sz w:val="24"/>
          <w:szCs w:val="24"/>
        </w:rPr>
        <w:t xml:space="preserve"> </w:t>
      </w:r>
      <w:r w:rsidRPr="00115605">
        <w:rPr>
          <w:rFonts w:ascii="Lao UI" w:hAnsi="Lao UI" w:cs="Lao UI"/>
          <w:b/>
          <w:bCs/>
          <w:sz w:val="24"/>
          <w:szCs w:val="24"/>
        </w:rPr>
        <w:t>Thy</w:t>
      </w:r>
      <w:r w:rsidR="00E82B2F" w:rsidRPr="00115605">
        <w:rPr>
          <w:rFonts w:ascii="Lao UI" w:hAnsi="Lao UI" w:cs="Lao UI"/>
          <w:b/>
          <w:bCs/>
          <w:sz w:val="24"/>
          <w:szCs w:val="24"/>
        </w:rPr>
        <w:t xml:space="preserve"> </w:t>
      </w:r>
      <w:r w:rsidRPr="00115605">
        <w:rPr>
          <w:rFonts w:ascii="Lao UI" w:hAnsi="Lao UI" w:cs="Lao UI"/>
          <w:b/>
          <w:bCs/>
          <w:sz w:val="24"/>
          <w:szCs w:val="24"/>
        </w:rPr>
        <w:t>kingdom</w:t>
      </w:r>
      <w:r w:rsidR="00E82B2F" w:rsidRPr="00115605">
        <w:rPr>
          <w:rFonts w:ascii="Lao UI" w:hAnsi="Lao UI" w:cs="Lao UI"/>
          <w:b/>
          <w:bCs/>
          <w:sz w:val="24"/>
          <w:szCs w:val="24"/>
        </w:rPr>
        <w:t xml:space="preserve"> </w:t>
      </w:r>
      <w:proofErr w:type="gramStart"/>
      <w:r w:rsidRPr="00115605">
        <w:rPr>
          <w:rFonts w:ascii="Lao UI" w:hAnsi="Lao UI" w:cs="Lao UI"/>
          <w:b/>
          <w:bCs/>
          <w:sz w:val="24"/>
          <w:szCs w:val="24"/>
        </w:rPr>
        <w:t>come</w:t>
      </w:r>
      <w:proofErr w:type="gramEnd"/>
      <w:r w:rsidRPr="00115605">
        <w:rPr>
          <w:rFonts w:ascii="Lao UI" w:hAnsi="Lao UI" w:cs="Lao UI"/>
          <w:b/>
          <w:bCs/>
          <w:sz w:val="24"/>
          <w:szCs w:val="24"/>
        </w:rPr>
        <w:t>.</w:t>
      </w:r>
      <w:r w:rsidR="00E82B2F" w:rsidRPr="00115605">
        <w:rPr>
          <w:rFonts w:ascii="Lao UI" w:hAnsi="Lao UI" w:cs="Lao UI"/>
          <w:b/>
          <w:bCs/>
          <w:sz w:val="24"/>
          <w:szCs w:val="24"/>
        </w:rPr>
        <w:t xml:space="preserve"> </w:t>
      </w:r>
      <w:r w:rsidRPr="00115605">
        <w:rPr>
          <w:rFonts w:ascii="Lao UI" w:hAnsi="Lao UI" w:cs="Lao UI"/>
          <w:b/>
          <w:bCs/>
          <w:sz w:val="24"/>
          <w:szCs w:val="24"/>
        </w:rPr>
        <w:t>Thy</w:t>
      </w:r>
      <w:r w:rsidR="00E82B2F" w:rsidRPr="00115605">
        <w:rPr>
          <w:rFonts w:ascii="Lao UI" w:hAnsi="Lao UI" w:cs="Lao UI"/>
          <w:b/>
          <w:bCs/>
          <w:sz w:val="24"/>
          <w:szCs w:val="24"/>
        </w:rPr>
        <w:t xml:space="preserve"> </w:t>
      </w:r>
      <w:r w:rsidRPr="00115605">
        <w:rPr>
          <w:rFonts w:ascii="Lao UI" w:hAnsi="Lao UI" w:cs="Lao UI"/>
          <w:b/>
          <w:bCs/>
          <w:sz w:val="24"/>
          <w:szCs w:val="24"/>
        </w:rPr>
        <w:t>will</w:t>
      </w:r>
      <w:r w:rsidR="00E82B2F" w:rsidRPr="00115605">
        <w:rPr>
          <w:rFonts w:ascii="Lao UI" w:hAnsi="Lao UI" w:cs="Lao UI"/>
          <w:b/>
          <w:bCs/>
          <w:sz w:val="24"/>
          <w:szCs w:val="24"/>
        </w:rPr>
        <w:t xml:space="preserve"> </w:t>
      </w:r>
      <w:r w:rsidRPr="00115605">
        <w:rPr>
          <w:rFonts w:ascii="Lao UI" w:hAnsi="Lao UI" w:cs="Lao UI"/>
          <w:b/>
          <w:bCs/>
          <w:sz w:val="24"/>
          <w:szCs w:val="24"/>
        </w:rPr>
        <w:t>be</w:t>
      </w:r>
      <w:r w:rsidR="00E82B2F" w:rsidRPr="00115605">
        <w:rPr>
          <w:rFonts w:ascii="Lao UI" w:hAnsi="Lao UI" w:cs="Lao UI"/>
          <w:b/>
          <w:bCs/>
          <w:sz w:val="24"/>
          <w:szCs w:val="24"/>
        </w:rPr>
        <w:t xml:space="preserve"> </w:t>
      </w:r>
      <w:r w:rsidRPr="00115605">
        <w:rPr>
          <w:rFonts w:ascii="Lao UI" w:hAnsi="Lao UI" w:cs="Lao UI"/>
          <w:b/>
          <w:bCs/>
          <w:sz w:val="24"/>
          <w:szCs w:val="24"/>
        </w:rPr>
        <w:t>done</w:t>
      </w:r>
      <w:r w:rsidR="00E82B2F" w:rsidRPr="00115605">
        <w:rPr>
          <w:rFonts w:ascii="Lao UI" w:hAnsi="Lao UI" w:cs="Lao UI"/>
          <w:b/>
          <w:bCs/>
          <w:sz w:val="24"/>
          <w:szCs w:val="24"/>
        </w:rPr>
        <w:t xml:space="preserve"> </w:t>
      </w:r>
      <w:r w:rsidRPr="00115605">
        <w:rPr>
          <w:rFonts w:ascii="Lao UI" w:hAnsi="Lao UI" w:cs="Lao UI"/>
          <w:b/>
          <w:bCs/>
          <w:sz w:val="24"/>
          <w:szCs w:val="24"/>
        </w:rPr>
        <w:t>on</w:t>
      </w:r>
      <w:r w:rsidR="00E82B2F" w:rsidRPr="00115605">
        <w:rPr>
          <w:rFonts w:ascii="Lao UI" w:hAnsi="Lao UI" w:cs="Lao UI"/>
          <w:b/>
          <w:bCs/>
          <w:sz w:val="24"/>
          <w:szCs w:val="24"/>
        </w:rPr>
        <w:t xml:space="preserve"> </w:t>
      </w:r>
      <w:r w:rsidRPr="00115605">
        <w:rPr>
          <w:rFonts w:ascii="Lao UI" w:hAnsi="Lao UI" w:cs="Lao UI"/>
          <w:b/>
          <w:bCs/>
          <w:sz w:val="24"/>
          <w:szCs w:val="24"/>
        </w:rPr>
        <w:t>earth,</w:t>
      </w:r>
      <w:r w:rsidR="00E82B2F" w:rsidRPr="00115605">
        <w:rPr>
          <w:rFonts w:ascii="Lao UI" w:hAnsi="Lao UI" w:cs="Lao UI"/>
          <w:b/>
          <w:bCs/>
          <w:sz w:val="24"/>
          <w:szCs w:val="24"/>
        </w:rPr>
        <w:t xml:space="preserve"> </w:t>
      </w:r>
      <w:r w:rsidRPr="00115605">
        <w:rPr>
          <w:rFonts w:ascii="Lao UI" w:hAnsi="Lao UI" w:cs="Lao UI"/>
          <w:b/>
          <w:bCs/>
          <w:sz w:val="24"/>
          <w:szCs w:val="24"/>
        </w:rPr>
        <w:t>as</w:t>
      </w:r>
      <w:r w:rsidR="00E82B2F" w:rsidRPr="00115605">
        <w:rPr>
          <w:rFonts w:ascii="Lao UI" w:hAnsi="Lao UI" w:cs="Lao UI"/>
          <w:b/>
          <w:bCs/>
          <w:sz w:val="24"/>
          <w:szCs w:val="24"/>
        </w:rPr>
        <w:t xml:space="preserve"> </w:t>
      </w:r>
      <w:r w:rsidRPr="00115605">
        <w:rPr>
          <w:rFonts w:ascii="Lao UI" w:hAnsi="Lao UI" w:cs="Lao UI"/>
          <w:b/>
          <w:bCs/>
          <w:sz w:val="24"/>
          <w:szCs w:val="24"/>
        </w:rPr>
        <w:t>it</w:t>
      </w:r>
      <w:r w:rsidR="00E82B2F" w:rsidRPr="00115605">
        <w:rPr>
          <w:rFonts w:ascii="Lao UI" w:hAnsi="Lao UI" w:cs="Lao UI"/>
          <w:b/>
          <w:bCs/>
          <w:sz w:val="24"/>
          <w:szCs w:val="24"/>
        </w:rPr>
        <w:t xml:space="preserve"> </w:t>
      </w:r>
      <w:r w:rsidRPr="00115605">
        <w:rPr>
          <w:rFonts w:ascii="Lao UI" w:hAnsi="Lao UI" w:cs="Lao UI"/>
          <w:b/>
          <w:bCs/>
          <w:sz w:val="24"/>
          <w:szCs w:val="24"/>
        </w:rPr>
        <w:t>is</w:t>
      </w:r>
      <w:r w:rsidR="00E82B2F" w:rsidRPr="00115605">
        <w:rPr>
          <w:rFonts w:ascii="Lao UI" w:hAnsi="Lao UI" w:cs="Lao UI"/>
          <w:b/>
          <w:bCs/>
          <w:sz w:val="24"/>
          <w:szCs w:val="24"/>
        </w:rPr>
        <w:t xml:space="preserve"> </w:t>
      </w:r>
      <w:r w:rsidRPr="00115605">
        <w:rPr>
          <w:rFonts w:ascii="Lao UI" w:hAnsi="Lao UI" w:cs="Lao UI"/>
          <w:b/>
          <w:bCs/>
          <w:sz w:val="24"/>
          <w:szCs w:val="24"/>
        </w:rPr>
        <w:t>in</w:t>
      </w:r>
      <w:r w:rsidR="00E82B2F" w:rsidRPr="00115605">
        <w:rPr>
          <w:rFonts w:ascii="Lao UI" w:hAnsi="Lao UI" w:cs="Lao UI"/>
          <w:b/>
          <w:bCs/>
          <w:sz w:val="24"/>
          <w:szCs w:val="24"/>
        </w:rPr>
        <w:t xml:space="preserve"> </w:t>
      </w:r>
      <w:r w:rsidRPr="00115605">
        <w:rPr>
          <w:rFonts w:ascii="Lao UI" w:hAnsi="Lao UI" w:cs="Lao UI"/>
          <w:b/>
          <w:bCs/>
          <w:sz w:val="24"/>
          <w:szCs w:val="24"/>
        </w:rPr>
        <w:t>heaven.</w:t>
      </w:r>
      <w:r w:rsidR="00E82B2F" w:rsidRPr="00115605">
        <w:rPr>
          <w:rFonts w:ascii="Lao UI" w:hAnsi="Lao UI" w:cs="Lao UI"/>
          <w:b/>
          <w:bCs/>
          <w:sz w:val="24"/>
          <w:szCs w:val="24"/>
        </w:rPr>
        <w:t xml:space="preserve"> </w:t>
      </w:r>
      <w:r w:rsidRPr="00115605">
        <w:rPr>
          <w:rFonts w:ascii="Lao UI" w:hAnsi="Lao UI" w:cs="Lao UI"/>
          <w:b/>
          <w:bCs/>
          <w:sz w:val="24"/>
          <w:szCs w:val="24"/>
        </w:rPr>
        <w:t>Give</w:t>
      </w:r>
      <w:r w:rsidR="00E82B2F" w:rsidRPr="00115605">
        <w:rPr>
          <w:rFonts w:ascii="Lao UI" w:hAnsi="Lao UI" w:cs="Lao UI"/>
          <w:b/>
          <w:bCs/>
          <w:sz w:val="24"/>
          <w:szCs w:val="24"/>
        </w:rPr>
        <w:t xml:space="preserve"> </w:t>
      </w:r>
      <w:r w:rsidRPr="00115605">
        <w:rPr>
          <w:rFonts w:ascii="Lao UI" w:hAnsi="Lao UI" w:cs="Lao UI"/>
          <w:b/>
          <w:bCs/>
          <w:sz w:val="24"/>
          <w:szCs w:val="24"/>
        </w:rPr>
        <w:t>us</w:t>
      </w:r>
      <w:r w:rsidR="00E82B2F" w:rsidRPr="00115605">
        <w:rPr>
          <w:rFonts w:ascii="Lao UI" w:hAnsi="Lao UI" w:cs="Lao UI"/>
          <w:b/>
          <w:bCs/>
          <w:sz w:val="24"/>
          <w:szCs w:val="24"/>
        </w:rPr>
        <w:t xml:space="preserve"> </w:t>
      </w:r>
      <w:r w:rsidRPr="00115605">
        <w:rPr>
          <w:rFonts w:ascii="Lao UI" w:hAnsi="Lao UI" w:cs="Lao UI"/>
          <w:b/>
          <w:bCs/>
          <w:sz w:val="24"/>
          <w:szCs w:val="24"/>
        </w:rPr>
        <w:t>this</w:t>
      </w:r>
      <w:r w:rsidR="00E82B2F" w:rsidRPr="00115605">
        <w:rPr>
          <w:rFonts w:ascii="Lao UI" w:hAnsi="Lao UI" w:cs="Lao UI"/>
          <w:b/>
          <w:bCs/>
          <w:sz w:val="24"/>
          <w:szCs w:val="24"/>
        </w:rPr>
        <w:t xml:space="preserve"> </w:t>
      </w:r>
      <w:r w:rsidRPr="00115605">
        <w:rPr>
          <w:rFonts w:ascii="Lao UI" w:hAnsi="Lao UI" w:cs="Lao UI"/>
          <w:b/>
          <w:bCs/>
          <w:sz w:val="24"/>
          <w:szCs w:val="24"/>
        </w:rPr>
        <w:t>day</w:t>
      </w:r>
      <w:r w:rsidR="00E82B2F" w:rsidRPr="00115605">
        <w:rPr>
          <w:rFonts w:ascii="Lao UI" w:hAnsi="Lao UI" w:cs="Lao UI"/>
          <w:b/>
          <w:bCs/>
          <w:sz w:val="24"/>
          <w:szCs w:val="24"/>
        </w:rPr>
        <w:t xml:space="preserve"> </w:t>
      </w:r>
      <w:r w:rsidRPr="00115605">
        <w:rPr>
          <w:rFonts w:ascii="Lao UI" w:hAnsi="Lao UI" w:cs="Lao UI"/>
          <w:b/>
          <w:bCs/>
          <w:sz w:val="24"/>
          <w:szCs w:val="24"/>
        </w:rPr>
        <w:t>our</w:t>
      </w:r>
      <w:r w:rsidR="00E82B2F" w:rsidRPr="00115605">
        <w:rPr>
          <w:rFonts w:ascii="Lao UI" w:hAnsi="Lao UI" w:cs="Lao UI"/>
          <w:b/>
          <w:bCs/>
          <w:sz w:val="24"/>
          <w:szCs w:val="24"/>
        </w:rPr>
        <w:t xml:space="preserve"> </w:t>
      </w:r>
      <w:r w:rsidRPr="00115605">
        <w:rPr>
          <w:rFonts w:ascii="Lao UI" w:hAnsi="Lao UI" w:cs="Lao UI"/>
          <w:b/>
          <w:bCs/>
          <w:sz w:val="24"/>
          <w:szCs w:val="24"/>
        </w:rPr>
        <w:t>daily</w:t>
      </w:r>
      <w:r w:rsidR="00E82B2F" w:rsidRPr="00115605">
        <w:rPr>
          <w:rFonts w:ascii="Lao UI" w:hAnsi="Lao UI" w:cs="Lao UI"/>
          <w:b/>
          <w:bCs/>
          <w:sz w:val="24"/>
          <w:szCs w:val="24"/>
        </w:rPr>
        <w:t xml:space="preserve"> </w:t>
      </w:r>
      <w:r w:rsidRPr="00115605">
        <w:rPr>
          <w:rFonts w:ascii="Lao UI" w:hAnsi="Lao UI" w:cs="Lao UI"/>
          <w:b/>
          <w:bCs/>
          <w:sz w:val="24"/>
          <w:szCs w:val="24"/>
        </w:rPr>
        <w:t>bread,</w:t>
      </w:r>
      <w:r w:rsidR="00E82B2F" w:rsidRPr="00115605">
        <w:rPr>
          <w:rFonts w:ascii="Lao UI" w:hAnsi="Lao UI" w:cs="Lao UI"/>
          <w:b/>
          <w:bCs/>
          <w:sz w:val="24"/>
          <w:szCs w:val="24"/>
        </w:rPr>
        <w:t xml:space="preserve"> </w:t>
      </w:r>
      <w:r w:rsidRPr="00115605">
        <w:rPr>
          <w:rFonts w:ascii="Lao UI" w:hAnsi="Lao UI" w:cs="Lao UI"/>
          <w:b/>
          <w:bCs/>
          <w:sz w:val="24"/>
          <w:szCs w:val="24"/>
        </w:rPr>
        <w:t>and</w:t>
      </w:r>
      <w:r w:rsidR="00E82B2F" w:rsidRPr="00115605">
        <w:rPr>
          <w:rFonts w:ascii="Lao UI" w:hAnsi="Lao UI" w:cs="Lao UI"/>
          <w:b/>
          <w:bCs/>
          <w:sz w:val="24"/>
          <w:szCs w:val="24"/>
        </w:rPr>
        <w:t xml:space="preserve"> </w:t>
      </w:r>
      <w:r w:rsidRPr="00115605">
        <w:rPr>
          <w:rFonts w:ascii="Lao UI" w:hAnsi="Lao UI" w:cs="Lao UI"/>
          <w:b/>
          <w:bCs/>
          <w:sz w:val="24"/>
          <w:szCs w:val="24"/>
        </w:rPr>
        <w:t>forgive</w:t>
      </w:r>
      <w:r w:rsidR="00E82B2F" w:rsidRPr="00115605">
        <w:rPr>
          <w:rFonts w:ascii="Lao UI" w:hAnsi="Lao UI" w:cs="Lao UI"/>
          <w:b/>
          <w:bCs/>
          <w:sz w:val="24"/>
          <w:szCs w:val="24"/>
        </w:rPr>
        <w:t xml:space="preserve"> </w:t>
      </w:r>
      <w:r w:rsidRPr="00115605">
        <w:rPr>
          <w:rFonts w:ascii="Lao UI" w:hAnsi="Lao UI" w:cs="Lao UI"/>
          <w:b/>
          <w:bCs/>
          <w:sz w:val="24"/>
          <w:szCs w:val="24"/>
        </w:rPr>
        <w:t>us</w:t>
      </w:r>
      <w:r w:rsidR="00E82B2F" w:rsidRPr="00115605">
        <w:rPr>
          <w:rFonts w:ascii="Lao UI" w:hAnsi="Lao UI" w:cs="Lao UI"/>
          <w:b/>
          <w:bCs/>
          <w:sz w:val="24"/>
          <w:szCs w:val="24"/>
        </w:rPr>
        <w:t xml:space="preserve"> </w:t>
      </w:r>
      <w:r w:rsidRPr="00115605">
        <w:rPr>
          <w:rFonts w:ascii="Lao UI" w:hAnsi="Lao UI" w:cs="Lao UI"/>
          <w:b/>
          <w:bCs/>
          <w:sz w:val="24"/>
          <w:szCs w:val="24"/>
        </w:rPr>
        <w:t>our</w:t>
      </w:r>
      <w:r w:rsidR="00E82B2F" w:rsidRPr="00115605">
        <w:rPr>
          <w:rFonts w:ascii="Lao UI" w:hAnsi="Lao UI" w:cs="Lao UI"/>
          <w:b/>
          <w:bCs/>
          <w:sz w:val="24"/>
          <w:szCs w:val="24"/>
        </w:rPr>
        <w:t xml:space="preserve"> </w:t>
      </w:r>
      <w:r w:rsidRPr="00115605">
        <w:rPr>
          <w:rFonts w:ascii="Lao UI" w:hAnsi="Lao UI" w:cs="Lao UI"/>
          <w:b/>
          <w:bCs/>
          <w:sz w:val="24"/>
          <w:szCs w:val="24"/>
        </w:rPr>
        <w:t>trespasses,</w:t>
      </w:r>
      <w:r w:rsidR="00E82B2F" w:rsidRPr="00115605">
        <w:rPr>
          <w:rFonts w:ascii="Lao UI" w:hAnsi="Lao UI" w:cs="Lao UI"/>
          <w:b/>
          <w:bCs/>
          <w:sz w:val="24"/>
          <w:szCs w:val="24"/>
        </w:rPr>
        <w:t xml:space="preserve"> </w:t>
      </w:r>
      <w:r w:rsidRPr="00115605">
        <w:rPr>
          <w:rFonts w:ascii="Lao UI" w:hAnsi="Lao UI" w:cs="Lao UI"/>
          <w:b/>
          <w:bCs/>
          <w:sz w:val="24"/>
          <w:szCs w:val="24"/>
        </w:rPr>
        <w:t>as</w:t>
      </w:r>
      <w:r w:rsidR="00E82B2F" w:rsidRPr="00115605">
        <w:rPr>
          <w:rFonts w:ascii="Lao UI" w:hAnsi="Lao UI" w:cs="Lao UI"/>
          <w:b/>
          <w:bCs/>
          <w:sz w:val="24"/>
          <w:szCs w:val="24"/>
        </w:rPr>
        <w:t xml:space="preserve"> </w:t>
      </w:r>
      <w:r w:rsidRPr="00115605">
        <w:rPr>
          <w:rFonts w:ascii="Lao UI" w:hAnsi="Lao UI" w:cs="Lao UI"/>
          <w:b/>
          <w:bCs/>
          <w:sz w:val="24"/>
          <w:szCs w:val="24"/>
        </w:rPr>
        <w:t>we</w:t>
      </w:r>
      <w:r w:rsidR="00E82B2F" w:rsidRPr="00115605">
        <w:rPr>
          <w:rFonts w:ascii="Lao UI" w:hAnsi="Lao UI" w:cs="Lao UI"/>
          <w:b/>
          <w:bCs/>
          <w:sz w:val="24"/>
          <w:szCs w:val="24"/>
        </w:rPr>
        <w:t xml:space="preserve"> </w:t>
      </w:r>
      <w:r w:rsidRPr="00115605">
        <w:rPr>
          <w:rFonts w:ascii="Lao UI" w:hAnsi="Lao UI" w:cs="Lao UI"/>
          <w:b/>
          <w:bCs/>
          <w:sz w:val="24"/>
          <w:szCs w:val="24"/>
        </w:rPr>
        <w:t>forgive</w:t>
      </w:r>
      <w:r w:rsidR="00E82B2F" w:rsidRPr="00115605">
        <w:rPr>
          <w:rFonts w:ascii="Lao UI" w:hAnsi="Lao UI" w:cs="Lao UI"/>
          <w:b/>
          <w:bCs/>
          <w:sz w:val="24"/>
          <w:szCs w:val="24"/>
        </w:rPr>
        <w:t xml:space="preserve"> </w:t>
      </w:r>
      <w:r w:rsidRPr="00115605">
        <w:rPr>
          <w:rFonts w:ascii="Lao UI" w:hAnsi="Lao UI" w:cs="Lao UI"/>
          <w:b/>
          <w:bCs/>
          <w:sz w:val="24"/>
          <w:szCs w:val="24"/>
        </w:rPr>
        <w:t>those</w:t>
      </w:r>
      <w:r w:rsidR="00E82B2F" w:rsidRPr="00115605">
        <w:rPr>
          <w:rFonts w:ascii="Lao UI" w:hAnsi="Lao UI" w:cs="Lao UI"/>
          <w:b/>
          <w:bCs/>
          <w:sz w:val="24"/>
          <w:szCs w:val="24"/>
        </w:rPr>
        <w:t xml:space="preserve"> </w:t>
      </w:r>
      <w:r w:rsidRPr="00115605">
        <w:rPr>
          <w:rFonts w:ascii="Lao UI" w:hAnsi="Lao UI" w:cs="Lao UI"/>
          <w:b/>
          <w:bCs/>
          <w:sz w:val="24"/>
          <w:szCs w:val="24"/>
        </w:rPr>
        <w:t>who</w:t>
      </w:r>
      <w:r w:rsidR="00E82B2F" w:rsidRPr="00115605">
        <w:rPr>
          <w:rFonts w:ascii="Lao UI" w:hAnsi="Lao UI" w:cs="Lao UI"/>
          <w:b/>
          <w:bCs/>
          <w:sz w:val="24"/>
          <w:szCs w:val="24"/>
        </w:rPr>
        <w:t xml:space="preserve"> </w:t>
      </w:r>
      <w:r w:rsidRPr="00115605">
        <w:rPr>
          <w:rFonts w:ascii="Lao UI" w:hAnsi="Lao UI" w:cs="Lao UI"/>
          <w:b/>
          <w:bCs/>
          <w:sz w:val="24"/>
          <w:szCs w:val="24"/>
        </w:rPr>
        <w:t>trespass</w:t>
      </w:r>
      <w:r w:rsidR="00E82B2F" w:rsidRPr="00115605">
        <w:rPr>
          <w:rFonts w:ascii="Lao UI" w:hAnsi="Lao UI" w:cs="Lao UI"/>
          <w:b/>
          <w:bCs/>
          <w:sz w:val="24"/>
          <w:szCs w:val="24"/>
        </w:rPr>
        <w:t xml:space="preserve"> </w:t>
      </w:r>
      <w:r w:rsidRPr="00115605">
        <w:rPr>
          <w:rFonts w:ascii="Lao UI" w:hAnsi="Lao UI" w:cs="Lao UI"/>
          <w:b/>
          <w:bCs/>
          <w:sz w:val="24"/>
          <w:szCs w:val="24"/>
        </w:rPr>
        <w:t>against</w:t>
      </w:r>
      <w:r w:rsidR="00E82B2F" w:rsidRPr="00115605">
        <w:rPr>
          <w:rFonts w:ascii="Lao UI" w:hAnsi="Lao UI" w:cs="Lao UI"/>
          <w:b/>
          <w:bCs/>
          <w:sz w:val="24"/>
          <w:szCs w:val="24"/>
        </w:rPr>
        <w:t xml:space="preserve"> </w:t>
      </w:r>
      <w:r w:rsidRPr="00115605">
        <w:rPr>
          <w:rFonts w:ascii="Lao UI" w:hAnsi="Lao UI" w:cs="Lao UI"/>
          <w:b/>
          <w:bCs/>
          <w:sz w:val="24"/>
          <w:szCs w:val="24"/>
        </w:rPr>
        <w:t>us.</w:t>
      </w:r>
      <w:r w:rsidR="00E82B2F" w:rsidRPr="00115605">
        <w:rPr>
          <w:rFonts w:ascii="Lao UI" w:hAnsi="Lao UI" w:cs="Lao UI"/>
          <w:b/>
          <w:bCs/>
          <w:sz w:val="24"/>
          <w:szCs w:val="24"/>
        </w:rPr>
        <w:t xml:space="preserve"> </w:t>
      </w:r>
      <w:r w:rsidRPr="00115605">
        <w:rPr>
          <w:rFonts w:ascii="Lao UI" w:hAnsi="Lao UI" w:cs="Lao UI"/>
          <w:b/>
          <w:bCs/>
          <w:sz w:val="24"/>
          <w:szCs w:val="24"/>
        </w:rPr>
        <w:t>And</w:t>
      </w:r>
      <w:r w:rsidR="00E82B2F" w:rsidRPr="00115605">
        <w:rPr>
          <w:rFonts w:ascii="Lao UI" w:hAnsi="Lao UI" w:cs="Lao UI"/>
          <w:b/>
          <w:bCs/>
          <w:sz w:val="24"/>
          <w:szCs w:val="24"/>
        </w:rPr>
        <w:t xml:space="preserve"> </w:t>
      </w:r>
      <w:r w:rsidRPr="00115605">
        <w:rPr>
          <w:rFonts w:ascii="Lao UI" w:hAnsi="Lao UI" w:cs="Lao UI"/>
          <w:b/>
          <w:bCs/>
          <w:sz w:val="24"/>
          <w:szCs w:val="24"/>
        </w:rPr>
        <w:t>lead</w:t>
      </w:r>
      <w:r w:rsidR="00E82B2F" w:rsidRPr="00115605">
        <w:rPr>
          <w:rFonts w:ascii="Lao UI" w:hAnsi="Lao UI" w:cs="Lao UI"/>
          <w:b/>
          <w:bCs/>
          <w:sz w:val="24"/>
          <w:szCs w:val="24"/>
        </w:rPr>
        <w:t xml:space="preserve"> </w:t>
      </w:r>
      <w:r w:rsidRPr="00115605">
        <w:rPr>
          <w:rFonts w:ascii="Lao UI" w:hAnsi="Lao UI" w:cs="Lao UI"/>
          <w:b/>
          <w:bCs/>
          <w:sz w:val="24"/>
          <w:szCs w:val="24"/>
        </w:rPr>
        <w:t>us</w:t>
      </w:r>
      <w:r w:rsidR="00E82B2F" w:rsidRPr="00115605">
        <w:rPr>
          <w:rFonts w:ascii="Lao UI" w:hAnsi="Lao UI" w:cs="Lao UI"/>
          <w:b/>
          <w:bCs/>
          <w:sz w:val="24"/>
          <w:szCs w:val="24"/>
        </w:rPr>
        <w:t xml:space="preserve"> </w:t>
      </w:r>
      <w:r w:rsidRPr="00115605">
        <w:rPr>
          <w:rFonts w:ascii="Lao UI" w:hAnsi="Lao UI" w:cs="Lao UI"/>
          <w:b/>
          <w:bCs/>
          <w:sz w:val="24"/>
          <w:szCs w:val="24"/>
        </w:rPr>
        <w:t>not</w:t>
      </w:r>
      <w:r w:rsidR="00E82B2F" w:rsidRPr="00115605">
        <w:rPr>
          <w:rFonts w:ascii="Lao UI" w:hAnsi="Lao UI" w:cs="Lao UI"/>
          <w:b/>
          <w:bCs/>
          <w:sz w:val="24"/>
          <w:szCs w:val="24"/>
        </w:rPr>
        <w:t xml:space="preserve"> </w:t>
      </w:r>
      <w:r w:rsidRPr="00115605">
        <w:rPr>
          <w:rFonts w:ascii="Lao UI" w:hAnsi="Lao UI" w:cs="Lao UI"/>
          <w:b/>
          <w:bCs/>
          <w:sz w:val="24"/>
          <w:szCs w:val="24"/>
        </w:rPr>
        <w:t>into</w:t>
      </w:r>
      <w:r w:rsidR="00E82B2F" w:rsidRPr="00115605">
        <w:rPr>
          <w:rFonts w:ascii="Lao UI" w:hAnsi="Lao UI" w:cs="Lao UI"/>
          <w:b/>
          <w:bCs/>
          <w:sz w:val="24"/>
          <w:szCs w:val="24"/>
        </w:rPr>
        <w:t xml:space="preserve"> </w:t>
      </w:r>
      <w:r w:rsidRPr="00115605">
        <w:rPr>
          <w:rFonts w:ascii="Lao UI" w:hAnsi="Lao UI" w:cs="Lao UI"/>
          <w:b/>
          <w:bCs/>
          <w:sz w:val="24"/>
          <w:szCs w:val="24"/>
        </w:rPr>
        <w:t>temptation;</w:t>
      </w:r>
      <w:r w:rsidR="00E82B2F" w:rsidRPr="00115605">
        <w:rPr>
          <w:rFonts w:ascii="Lao UI" w:hAnsi="Lao UI" w:cs="Lao UI"/>
          <w:b/>
          <w:bCs/>
          <w:sz w:val="24"/>
          <w:szCs w:val="24"/>
        </w:rPr>
        <w:t xml:space="preserve"> </w:t>
      </w:r>
      <w:r w:rsidRPr="00115605">
        <w:rPr>
          <w:rFonts w:ascii="Lao UI" w:hAnsi="Lao UI" w:cs="Lao UI"/>
          <w:b/>
          <w:bCs/>
          <w:sz w:val="24"/>
          <w:szCs w:val="24"/>
        </w:rPr>
        <w:t>but</w:t>
      </w:r>
      <w:r w:rsidR="00E82B2F" w:rsidRPr="00115605">
        <w:rPr>
          <w:rFonts w:ascii="Lao UI" w:hAnsi="Lao UI" w:cs="Lao UI"/>
          <w:b/>
          <w:bCs/>
          <w:sz w:val="24"/>
          <w:szCs w:val="24"/>
        </w:rPr>
        <w:t xml:space="preserve"> </w:t>
      </w:r>
      <w:r w:rsidRPr="00115605">
        <w:rPr>
          <w:rFonts w:ascii="Lao UI" w:hAnsi="Lao UI" w:cs="Lao UI"/>
          <w:b/>
          <w:bCs/>
          <w:sz w:val="24"/>
          <w:szCs w:val="24"/>
        </w:rPr>
        <w:t>deliver</w:t>
      </w:r>
      <w:r w:rsidR="00E82B2F" w:rsidRPr="00115605">
        <w:rPr>
          <w:rFonts w:ascii="Lao UI" w:hAnsi="Lao UI" w:cs="Lao UI"/>
          <w:b/>
          <w:bCs/>
          <w:sz w:val="24"/>
          <w:szCs w:val="24"/>
        </w:rPr>
        <w:t xml:space="preserve"> </w:t>
      </w:r>
      <w:r w:rsidRPr="00115605">
        <w:rPr>
          <w:rFonts w:ascii="Lao UI" w:hAnsi="Lao UI" w:cs="Lao UI"/>
          <w:b/>
          <w:bCs/>
          <w:sz w:val="24"/>
          <w:szCs w:val="24"/>
        </w:rPr>
        <w:t>us</w:t>
      </w:r>
      <w:r w:rsidR="00E82B2F" w:rsidRPr="00115605">
        <w:rPr>
          <w:rFonts w:ascii="Lao UI" w:hAnsi="Lao UI" w:cs="Lao UI"/>
          <w:b/>
          <w:bCs/>
          <w:sz w:val="24"/>
          <w:szCs w:val="24"/>
        </w:rPr>
        <w:t xml:space="preserve"> </w:t>
      </w:r>
      <w:r w:rsidRPr="00115605">
        <w:rPr>
          <w:rFonts w:ascii="Lao UI" w:hAnsi="Lao UI" w:cs="Lao UI"/>
          <w:b/>
          <w:bCs/>
          <w:sz w:val="24"/>
          <w:szCs w:val="24"/>
        </w:rPr>
        <w:t>from</w:t>
      </w:r>
      <w:r w:rsidR="00E82B2F" w:rsidRPr="00115605">
        <w:rPr>
          <w:rFonts w:ascii="Lao UI" w:hAnsi="Lao UI" w:cs="Lao UI"/>
          <w:b/>
          <w:bCs/>
          <w:sz w:val="24"/>
          <w:szCs w:val="24"/>
        </w:rPr>
        <w:t xml:space="preserve"> </w:t>
      </w:r>
      <w:r w:rsidRPr="00115605">
        <w:rPr>
          <w:rFonts w:ascii="Lao UI" w:hAnsi="Lao UI" w:cs="Lao UI"/>
          <w:b/>
          <w:bCs/>
          <w:sz w:val="24"/>
          <w:szCs w:val="24"/>
        </w:rPr>
        <w:t>evil;</w:t>
      </w:r>
      <w:r w:rsidR="00E82B2F" w:rsidRPr="00115605">
        <w:rPr>
          <w:rFonts w:ascii="Lao UI" w:hAnsi="Lao UI" w:cs="Lao UI"/>
          <w:b/>
          <w:bCs/>
          <w:sz w:val="24"/>
          <w:szCs w:val="24"/>
        </w:rPr>
        <w:t xml:space="preserve"> </w:t>
      </w:r>
      <w:r w:rsidRPr="00115605">
        <w:rPr>
          <w:rFonts w:ascii="Lao UI" w:hAnsi="Lao UI" w:cs="Lao UI"/>
          <w:b/>
          <w:bCs/>
          <w:sz w:val="24"/>
          <w:szCs w:val="24"/>
        </w:rPr>
        <w:t>For</w:t>
      </w:r>
      <w:r w:rsidR="00E82B2F" w:rsidRPr="00115605">
        <w:rPr>
          <w:rFonts w:ascii="Lao UI" w:hAnsi="Lao UI" w:cs="Lao UI"/>
          <w:b/>
          <w:bCs/>
          <w:sz w:val="24"/>
          <w:szCs w:val="24"/>
        </w:rPr>
        <w:t xml:space="preserve"> </w:t>
      </w:r>
      <w:r w:rsidRPr="00115605">
        <w:rPr>
          <w:rFonts w:ascii="Lao UI" w:hAnsi="Lao UI" w:cs="Lao UI"/>
          <w:b/>
          <w:bCs/>
          <w:sz w:val="24"/>
          <w:szCs w:val="24"/>
        </w:rPr>
        <w:t>thin</w:t>
      </w:r>
      <w:r w:rsidR="00E82B2F" w:rsidRPr="00115605">
        <w:rPr>
          <w:rFonts w:ascii="Lao UI" w:hAnsi="Lao UI" w:cs="Lao UI"/>
          <w:b/>
          <w:bCs/>
          <w:sz w:val="24"/>
          <w:szCs w:val="24"/>
        </w:rPr>
        <w:t xml:space="preserve"> </w:t>
      </w:r>
      <w:r w:rsidRPr="00115605">
        <w:rPr>
          <w:rFonts w:ascii="Lao UI" w:hAnsi="Lao UI" w:cs="Lao UI"/>
          <w:b/>
          <w:bCs/>
          <w:sz w:val="24"/>
          <w:szCs w:val="24"/>
        </w:rPr>
        <w:t>is</w:t>
      </w:r>
      <w:r w:rsidR="00E82B2F" w:rsidRPr="00115605">
        <w:rPr>
          <w:rFonts w:ascii="Lao UI" w:hAnsi="Lao UI" w:cs="Lao UI"/>
          <w:b/>
          <w:bCs/>
          <w:sz w:val="24"/>
          <w:szCs w:val="24"/>
        </w:rPr>
        <w:t xml:space="preserve"> </w:t>
      </w:r>
      <w:r w:rsidRPr="00115605">
        <w:rPr>
          <w:rFonts w:ascii="Lao UI" w:hAnsi="Lao UI" w:cs="Lao UI"/>
          <w:b/>
          <w:bCs/>
          <w:sz w:val="24"/>
          <w:szCs w:val="24"/>
        </w:rPr>
        <w:t>the</w:t>
      </w:r>
      <w:r w:rsidR="00E82B2F" w:rsidRPr="00115605">
        <w:rPr>
          <w:rFonts w:ascii="Lao UI" w:hAnsi="Lao UI" w:cs="Lao UI"/>
          <w:b/>
          <w:bCs/>
          <w:sz w:val="24"/>
          <w:szCs w:val="24"/>
        </w:rPr>
        <w:t xml:space="preserve"> </w:t>
      </w:r>
      <w:r w:rsidRPr="00115605">
        <w:rPr>
          <w:rFonts w:ascii="Lao UI" w:hAnsi="Lao UI" w:cs="Lao UI"/>
          <w:b/>
          <w:bCs/>
          <w:sz w:val="24"/>
          <w:szCs w:val="24"/>
        </w:rPr>
        <w:t>kingdom</w:t>
      </w:r>
      <w:r w:rsidR="00E82B2F" w:rsidRPr="00115605">
        <w:rPr>
          <w:rFonts w:ascii="Lao UI" w:hAnsi="Lao UI" w:cs="Lao UI"/>
          <w:b/>
          <w:bCs/>
          <w:sz w:val="24"/>
          <w:szCs w:val="24"/>
        </w:rPr>
        <w:t xml:space="preserve"> </w:t>
      </w:r>
      <w:r w:rsidRPr="00115605">
        <w:rPr>
          <w:rFonts w:ascii="Lao UI" w:hAnsi="Lao UI" w:cs="Lao UI"/>
          <w:b/>
          <w:bCs/>
          <w:sz w:val="24"/>
          <w:szCs w:val="24"/>
        </w:rPr>
        <w:t>and</w:t>
      </w:r>
      <w:r w:rsidR="00E82B2F" w:rsidRPr="00115605">
        <w:rPr>
          <w:rFonts w:ascii="Lao UI" w:hAnsi="Lao UI" w:cs="Lao UI"/>
          <w:b/>
          <w:bCs/>
          <w:sz w:val="24"/>
          <w:szCs w:val="24"/>
        </w:rPr>
        <w:t xml:space="preserve"> </w:t>
      </w:r>
      <w:r w:rsidRPr="00115605">
        <w:rPr>
          <w:rFonts w:ascii="Lao UI" w:hAnsi="Lao UI" w:cs="Lao UI"/>
          <w:b/>
          <w:bCs/>
          <w:sz w:val="24"/>
          <w:szCs w:val="24"/>
        </w:rPr>
        <w:t>the</w:t>
      </w:r>
      <w:r w:rsidR="00E82B2F" w:rsidRPr="00115605">
        <w:rPr>
          <w:rFonts w:ascii="Lao UI" w:hAnsi="Lao UI" w:cs="Lao UI"/>
          <w:b/>
          <w:bCs/>
          <w:sz w:val="24"/>
          <w:szCs w:val="24"/>
        </w:rPr>
        <w:t xml:space="preserve"> </w:t>
      </w:r>
      <w:r w:rsidRPr="00115605">
        <w:rPr>
          <w:rFonts w:ascii="Lao UI" w:hAnsi="Lao UI" w:cs="Lao UI"/>
          <w:b/>
          <w:bCs/>
          <w:sz w:val="24"/>
          <w:szCs w:val="24"/>
        </w:rPr>
        <w:t>power,</w:t>
      </w:r>
      <w:r w:rsidR="00E82B2F" w:rsidRPr="00115605">
        <w:rPr>
          <w:rFonts w:ascii="Lao UI" w:hAnsi="Lao UI" w:cs="Lao UI"/>
          <w:b/>
          <w:bCs/>
          <w:sz w:val="24"/>
          <w:szCs w:val="24"/>
        </w:rPr>
        <w:t xml:space="preserve"> </w:t>
      </w:r>
      <w:r w:rsidRPr="00115605">
        <w:rPr>
          <w:rFonts w:ascii="Lao UI" w:hAnsi="Lao UI" w:cs="Lao UI"/>
          <w:b/>
          <w:bCs/>
          <w:sz w:val="24"/>
          <w:szCs w:val="24"/>
        </w:rPr>
        <w:t>and</w:t>
      </w:r>
      <w:r w:rsidR="00E82B2F" w:rsidRPr="00115605">
        <w:rPr>
          <w:rFonts w:ascii="Lao UI" w:hAnsi="Lao UI" w:cs="Lao UI"/>
          <w:b/>
          <w:bCs/>
          <w:sz w:val="24"/>
          <w:szCs w:val="24"/>
        </w:rPr>
        <w:t xml:space="preserve"> </w:t>
      </w:r>
      <w:r w:rsidRPr="00115605">
        <w:rPr>
          <w:rFonts w:ascii="Lao UI" w:hAnsi="Lao UI" w:cs="Lao UI"/>
          <w:b/>
          <w:bCs/>
          <w:sz w:val="24"/>
          <w:szCs w:val="24"/>
        </w:rPr>
        <w:t>the</w:t>
      </w:r>
      <w:r w:rsidR="00E82B2F" w:rsidRPr="00115605">
        <w:rPr>
          <w:rFonts w:ascii="Lao UI" w:hAnsi="Lao UI" w:cs="Lao UI"/>
          <w:b/>
          <w:bCs/>
          <w:sz w:val="24"/>
          <w:szCs w:val="24"/>
        </w:rPr>
        <w:t xml:space="preserve"> </w:t>
      </w:r>
      <w:r w:rsidRPr="00115605">
        <w:rPr>
          <w:rFonts w:ascii="Lao UI" w:hAnsi="Lao UI" w:cs="Lao UI"/>
          <w:b/>
          <w:bCs/>
          <w:sz w:val="24"/>
          <w:szCs w:val="24"/>
        </w:rPr>
        <w:t>glory,</w:t>
      </w:r>
      <w:r w:rsidR="00E82B2F" w:rsidRPr="00115605">
        <w:rPr>
          <w:rFonts w:ascii="Lao UI" w:hAnsi="Lao UI" w:cs="Lao UI"/>
          <w:b/>
          <w:bCs/>
          <w:sz w:val="24"/>
          <w:szCs w:val="24"/>
        </w:rPr>
        <w:t xml:space="preserve"> </w:t>
      </w:r>
      <w:r w:rsidRPr="00115605">
        <w:rPr>
          <w:rFonts w:ascii="Lao UI" w:hAnsi="Lao UI" w:cs="Lao UI"/>
          <w:b/>
          <w:bCs/>
          <w:sz w:val="24"/>
          <w:szCs w:val="24"/>
        </w:rPr>
        <w:t>forever</w:t>
      </w:r>
      <w:r w:rsidR="00E82B2F" w:rsidRPr="00115605">
        <w:rPr>
          <w:rFonts w:ascii="Lao UI" w:hAnsi="Lao UI" w:cs="Lao UI"/>
          <w:b/>
          <w:bCs/>
          <w:sz w:val="24"/>
          <w:szCs w:val="24"/>
        </w:rPr>
        <w:t xml:space="preserve"> </w:t>
      </w:r>
      <w:r w:rsidRPr="00115605">
        <w:rPr>
          <w:rFonts w:ascii="Lao UI" w:hAnsi="Lao UI" w:cs="Lao UI"/>
          <w:b/>
          <w:bCs/>
          <w:sz w:val="24"/>
          <w:szCs w:val="24"/>
        </w:rPr>
        <w:t>and</w:t>
      </w:r>
      <w:r w:rsidR="00E82B2F" w:rsidRPr="00115605">
        <w:rPr>
          <w:rFonts w:ascii="Lao UI" w:hAnsi="Lao UI" w:cs="Lao UI"/>
          <w:b/>
          <w:bCs/>
          <w:sz w:val="24"/>
          <w:szCs w:val="24"/>
        </w:rPr>
        <w:t xml:space="preserve"> </w:t>
      </w:r>
      <w:r w:rsidRPr="00115605">
        <w:rPr>
          <w:rFonts w:ascii="Lao UI" w:hAnsi="Lao UI" w:cs="Lao UI"/>
          <w:b/>
          <w:bCs/>
          <w:sz w:val="24"/>
          <w:szCs w:val="24"/>
        </w:rPr>
        <w:t>ever.</w:t>
      </w:r>
      <w:r w:rsidR="00E82B2F" w:rsidRPr="00115605">
        <w:rPr>
          <w:rFonts w:ascii="Lao UI" w:hAnsi="Lao UI" w:cs="Lao UI"/>
          <w:b/>
          <w:bCs/>
          <w:sz w:val="24"/>
          <w:szCs w:val="24"/>
        </w:rPr>
        <w:t xml:space="preserve"> </w:t>
      </w:r>
      <w:r w:rsidRPr="00115605">
        <w:rPr>
          <w:rFonts w:ascii="Lao UI" w:hAnsi="Lao UI" w:cs="Lao UI"/>
          <w:b/>
          <w:bCs/>
          <w:sz w:val="24"/>
          <w:szCs w:val="24"/>
        </w:rPr>
        <w:t>Amen.</w:t>
      </w:r>
      <w:r w:rsidR="00E82B2F" w:rsidRPr="00115605">
        <w:rPr>
          <w:rFonts w:ascii="Lao UI" w:hAnsi="Lao UI" w:cs="Lao UI"/>
          <w:b/>
          <w:bCs/>
          <w:sz w:val="24"/>
          <w:szCs w:val="24"/>
        </w:rPr>
        <w:t xml:space="preserve"> </w:t>
      </w:r>
    </w:p>
    <w:p w14:paraId="09D62276" w14:textId="40EBBA4D" w:rsidR="00115605" w:rsidRPr="00115605" w:rsidRDefault="00DE52F8" w:rsidP="007C02A9">
      <w:pPr>
        <w:pStyle w:val="SectionTitles"/>
        <w:spacing w:before="120"/>
        <w:rPr>
          <w:rFonts w:ascii="Lao UI" w:hAnsi="Lao UI" w:cs="Lao UI"/>
          <w:color w:val="auto"/>
        </w:rPr>
      </w:pPr>
      <w:r w:rsidRPr="00115605">
        <w:rPr>
          <w:rFonts w:ascii="Lao UI" w:hAnsi="Lao UI" w:cs="Lao UI"/>
          <w:color w:val="auto"/>
        </w:rPr>
        <w:t>Benediction</w:t>
      </w:r>
      <w:r w:rsidR="00E82B2F" w:rsidRPr="00115605">
        <w:rPr>
          <w:rFonts w:ascii="Lao UI" w:hAnsi="Lao UI" w:cs="Lao UI"/>
          <w:color w:val="auto"/>
        </w:rPr>
        <w:t xml:space="preserve"> </w:t>
      </w:r>
    </w:p>
    <w:p w14:paraId="7C864B9F" w14:textId="77777777" w:rsidR="00115605" w:rsidRPr="00115605" w:rsidRDefault="00115605">
      <w:pPr>
        <w:rPr>
          <w:rFonts w:ascii="Lao UI" w:hAnsi="Lao UI" w:cs="Lao UI"/>
        </w:rPr>
      </w:pPr>
      <w:r w:rsidRPr="00115605">
        <w:rPr>
          <w:rFonts w:ascii="Lao UI" w:hAnsi="Lao UI" w:cs="Lao UI"/>
        </w:rPr>
        <w:br w:type="page"/>
      </w:r>
    </w:p>
    <w:p w14:paraId="36EDA317" w14:textId="0ADA8754" w:rsidR="00115605" w:rsidRPr="00115605" w:rsidRDefault="00115605">
      <w:pPr>
        <w:rPr>
          <w:rFonts w:ascii="Lao UI" w:eastAsia="MS Mincho" w:hAnsi="Lao UI" w:cs="Lao UI"/>
          <w:b/>
          <w:bCs/>
          <w:caps/>
          <w:sz w:val="24"/>
          <w:szCs w:val="24"/>
        </w:rPr>
      </w:pPr>
      <w:r w:rsidRPr="00115605">
        <w:rPr>
          <w:rFonts w:ascii="Lao UI" w:hAnsi="Lao UI" w:cs="Lao UI"/>
        </w:rPr>
        <w:lastRenderedPageBreak/>
        <w:br w:type="page"/>
      </w:r>
    </w:p>
    <w:p w14:paraId="208B4772" w14:textId="7493A76F" w:rsidR="0020600A" w:rsidRPr="00115605" w:rsidRDefault="00115605" w:rsidP="00115605">
      <w:pPr>
        <w:pStyle w:val="SectionTitles"/>
        <w:spacing w:before="120"/>
        <w:rPr>
          <w:rStyle w:val="normaltextrun"/>
          <w:rFonts w:ascii="Lao UI" w:hAnsi="Lao UI" w:cs="Lao UI"/>
          <w:b w:val="0"/>
          <w:caps w:val="0"/>
          <w:color w:val="auto"/>
          <w14:reflection w14:blurRad="12700" w14:stA="0" w14:stPos="0" w14:endA="0" w14:endPos="0" w14:dist="12700" w14:dir="0" w14:fadeDir="0" w14:sx="0" w14:sy="0" w14:kx="0" w14:ky="0" w14:algn="b"/>
        </w:rPr>
      </w:pPr>
      <w:r w:rsidRPr="00115605">
        <w:rPr>
          <w:rFonts w:ascii="Lao UI" w:hAnsi="Lao UI" w:cs="Lao UI"/>
          <w:b w:val="0"/>
          <w:bCs w:val="0"/>
          <w:noProof/>
          <w:color w:val="auto"/>
        </w:rPr>
        <w:lastRenderedPageBreak/>
        <w:drawing>
          <wp:anchor distT="0" distB="0" distL="114300" distR="114300" simplePos="0" relativeHeight="251662341" behindDoc="0" locked="0" layoutInCell="1" allowOverlap="1" wp14:anchorId="42289DB2" wp14:editId="5F8B43EF">
            <wp:simplePos x="0" y="0"/>
            <wp:positionH relativeFrom="margin">
              <wp:align>right</wp:align>
            </wp:positionH>
            <wp:positionV relativeFrom="paragraph">
              <wp:posOffset>695395</wp:posOffset>
            </wp:positionV>
            <wp:extent cx="796925" cy="792480"/>
            <wp:effectExtent l="0" t="0" r="3175" b="7620"/>
            <wp:wrapSquare wrapText="bothSides"/>
            <wp:docPr id="956479194" name="Picture 956479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rcRect l="7544" t="7544" r="6920" b="7423"/>
                    <a:stretch>
                      <a:fillRect/>
                    </a:stretch>
                  </pic:blipFill>
                  <pic:spPr bwMode="auto">
                    <a:xfrm>
                      <a:off x="0" y="0"/>
                      <a:ext cx="7969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5605">
        <w:rPr>
          <w:rFonts w:ascii="Avenir Next LT Pro" w:eastAsia="Calibri" w:hAnsi="Avenir Next LT Pro" w:cs="Segoe UI"/>
          <w:noProof/>
          <w:color w:val="auto"/>
        </w:rPr>
        <mc:AlternateContent>
          <mc:Choice Requires="wps">
            <w:drawing>
              <wp:anchor distT="45720" distB="45720" distL="114300" distR="114300" simplePos="0" relativeHeight="251664389" behindDoc="0" locked="0" layoutInCell="1" allowOverlap="1" wp14:anchorId="57DCCADB" wp14:editId="11AE76A6">
                <wp:simplePos x="0" y="0"/>
                <wp:positionH relativeFrom="margin">
                  <wp:align>center</wp:align>
                </wp:positionH>
                <wp:positionV relativeFrom="paragraph">
                  <wp:posOffset>353</wp:posOffset>
                </wp:positionV>
                <wp:extent cx="498983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404620"/>
                        </a:xfrm>
                        <a:prstGeom prst="rect">
                          <a:avLst/>
                        </a:prstGeom>
                        <a:noFill/>
                        <a:ln w="9525">
                          <a:noFill/>
                          <a:miter lim="800000"/>
                          <a:headEnd/>
                          <a:tailEnd/>
                        </a:ln>
                      </wps:spPr>
                      <wps:txbx>
                        <w:txbxContent>
                          <w:p w14:paraId="0721D9B4" w14:textId="77777777" w:rsidR="00900299" w:rsidRPr="00CC253B" w:rsidRDefault="00900299" w:rsidP="00900299">
                            <w:pPr>
                              <w:jc w:val="center"/>
                              <w:rPr>
                                <w:rFonts w:asciiTheme="minorHAnsi" w:hAnsiTheme="minorHAnsi" w:cstheme="minorHAnsi"/>
                                <w:color w:val="000000"/>
                                <w:spacing w:val="40"/>
                                <w:sz w:val="50"/>
                                <w:szCs w:val="50"/>
                              </w:rPr>
                            </w:pPr>
                            <w:r w:rsidRPr="00CC253B">
                              <w:rPr>
                                <w:rFonts w:asciiTheme="minorHAnsi" w:hAnsiTheme="minorHAnsi" w:cstheme="minorHAnsi"/>
                                <w:color w:val="000000"/>
                                <w:spacing w:val="40"/>
                                <w:sz w:val="50"/>
                                <w:szCs w:val="50"/>
                              </w:rPr>
                              <w:t>WORSHIP | GROW | 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CCADB" id="Text Box 4" o:spid="_x0000_s1028" type="#_x0000_t202" style="position:absolute;margin-left:0;margin-top:.05pt;width:392.9pt;height:110.6pt;z-index:25166438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wEAANU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" filled="f" stroked="f">
                <v:textbox style="mso-fit-shape-to-text:t">
                  <w:txbxContent>
                    <w:p w14:paraId="0721D9B4" w14:textId="77777777" w:rsidR="00900299" w:rsidRPr="00CC253B" w:rsidRDefault="00900299" w:rsidP="00900299">
                      <w:pPr>
                        <w:jc w:val="center"/>
                        <w:rPr>
                          <w:rFonts w:asciiTheme="minorHAnsi" w:hAnsiTheme="minorHAnsi" w:cstheme="minorHAnsi"/>
                          <w:color w:val="000000"/>
                          <w:spacing w:val="40"/>
                          <w:sz w:val="50"/>
                          <w:szCs w:val="50"/>
                        </w:rPr>
                      </w:pPr>
                      <w:r w:rsidRPr="00CC253B">
                        <w:rPr>
                          <w:rFonts w:asciiTheme="minorHAnsi" w:hAnsiTheme="minorHAnsi" w:cstheme="minorHAnsi"/>
                          <w:color w:val="000000"/>
                          <w:spacing w:val="40"/>
                          <w:sz w:val="50"/>
                          <w:szCs w:val="50"/>
                        </w:rPr>
                        <w:t>WORSHIP | GROW | SERVE</w:t>
                      </w:r>
                    </w:p>
                  </w:txbxContent>
                </v:textbox>
                <w10:wrap type="square" anchorx="margin"/>
              </v:shape>
            </w:pict>
          </mc:Fallback>
        </mc:AlternateContent>
      </w:r>
      <w:bookmarkEnd w:id="1"/>
      <w:r w:rsidR="0020600A" w:rsidRPr="00115605">
        <w:rPr>
          <w:rStyle w:val="normaltextrun"/>
          <w:rFonts w:ascii="Lao UI" w:hAnsi="Lao UI" w:cs="Lao UI"/>
          <w:color w:val="auto"/>
          <w14:reflection w14:blurRad="12700" w14:stA="0" w14:stPos="0" w14:endA="0" w14:endPos="0" w14:dist="12700" w14:dir="0" w14:fadeDir="0" w14:sx="0" w14:sy="0" w14:kx="0" w14:ky="0" w14:algn="b"/>
        </w:rPr>
        <w:t xml:space="preserve">OFFERINGS: </w:t>
      </w:r>
      <w:r w:rsidR="0020600A" w:rsidRPr="00115605">
        <w:rPr>
          <w:rStyle w:val="normaltextrun"/>
          <w:rFonts w:ascii="Lao UI" w:hAnsi="Lao UI" w:cs="Lao UI"/>
          <w:b w:val="0"/>
          <w:iCs/>
          <w:caps w:val="0"/>
          <w:color w:val="auto"/>
          <w14:reflection w14:blurRad="12700" w14:stA="0" w14:stPos="0" w14:endA="0" w14:endPos="0" w14:dist="12700" w14:dir="0" w14:fadeDir="0" w14:sx="0" w14:sy="0" w14:kx="0" w14:ky="0" w14:algn="b"/>
        </w:rPr>
        <w:t xml:space="preserve">Visitors: please consider yourselves our guests and do not feel obligated to participate in the offering. </w:t>
      </w:r>
      <w:r w:rsidR="0020600A" w:rsidRPr="00115605">
        <w:rPr>
          <w:rStyle w:val="normaltextrun"/>
          <w:rFonts w:ascii="Lao UI" w:hAnsi="Lao UI" w:cs="Lao UI"/>
          <w:b w:val="0"/>
          <w:caps w:val="0"/>
          <w:color w:val="auto"/>
          <w14:reflection w14:blurRad="12700" w14:stA="0" w14:stPos="0" w14:endA="0" w14:endPos="0" w14:dist="12700" w14:dir="0" w14:fadeDir="0" w14:sx="0" w14:sy="0" w14:kx="0" w14:ky="0" w14:algn="b"/>
        </w:rPr>
        <w:t xml:space="preserve">In faithful obedience and joyful response to God’s grace in our lives, we humbly and gratefully bring our tithes (a regular first portion percentage of our income) and offerings (gifts over and above our tithes for other kingdom work). You may deposit your envelope, check, or cash in the box next to the exit; give online with your phone using the QR code at right, </w:t>
      </w:r>
      <w:proofErr w:type="gramStart"/>
      <w:r w:rsidR="0020600A" w:rsidRPr="00115605">
        <w:rPr>
          <w:rStyle w:val="normaltextrun"/>
          <w:rFonts w:ascii="Lao UI" w:hAnsi="Lao UI" w:cs="Lao UI"/>
          <w:b w:val="0"/>
          <w:caps w:val="0"/>
          <w:color w:val="auto"/>
          <w14:reflection w14:blurRad="12700" w14:stA="0" w14:stPos="0" w14:endA="0" w14:endPos="0" w14:dist="12700" w14:dir="0" w14:fadeDir="0" w14:sx="0" w14:sy="0" w14:kx="0" w14:ky="0" w14:algn="b"/>
        </w:rPr>
        <w:t>or  text</w:t>
      </w:r>
      <w:proofErr w:type="gramEnd"/>
      <w:r w:rsidR="0020600A" w:rsidRPr="00115605">
        <w:rPr>
          <w:rStyle w:val="normaltextrun"/>
          <w:rFonts w:ascii="Lao UI" w:hAnsi="Lao UI" w:cs="Lao UI"/>
          <w:b w:val="0"/>
          <w:caps w:val="0"/>
          <w:color w:val="auto"/>
          <w14:reflection w14:blurRad="12700" w14:stA="0" w14:stPos="0" w14:endA="0" w14:endPos="0" w14:dist="12700" w14:dir="0" w14:fadeDir="0" w14:sx="0" w14:sy="0" w14:kx="0" w14:ky="0" w14:algn="b"/>
        </w:rPr>
        <w:t xml:space="preserve"> "GIVE' to 442-222-2448. </w:t>
      </w:r>
      <w:proofErr w:type="gramStart"/>
      <w:r w:rsidR="0020600A" w:rsidRPr="00115605">
        <w:rPr>
          <w:rStyle w:val="normaltextrun"/>
          <w:rFonts w:ascii="Lao UI" w:hAnsi="Lao UI" w:cs="Lao UI"/>
          <w:b w:val="0"/>
          <w:caps w:val="0"/>
          <w:color w:val="auto"/>
          <w14:reflection w14:blurRad="12700" w14:stA="0" w14:stPos="0" w14:endA="0" w14:endPos="0" w14:dist="12700" w14:dir="0" w14:fadeDir="0" w14:sx="0" w14:sy="0" w14:kx="0" w14:ky="0" w14:algn="b"/>
        </w:rPr>
        <w:t>All of</w:t>
      </w:r>
      <w:proofErr w:type="gramEnd"/>
      <w:r w:rsidR="0020600A" w:rsidRPr="00115605">
        <w:rPr>
          <w:rStyle w:val="normaltextrun"/>
          <w:rFonts w:ascii="Lao UI" w:hAnsi="Lao UI" w:cs="Lao UI"/>
          <w:b w:val="0"/>
          <w:caps w:val="0"/>
          <w:color w:val="auto"/>
          <w14:reflection w14:blurRad="12700" w14:stA="0" w14:stPos="0" w14:endA="0" w14:endPos="0" w14:dist="12700" w14:dir="0" w14:fadeDir="0" w14:sx="0" w14:sy="0" w14:kx="0" w14:ky="0" w14:algn="b"/>
        </w:rPr>
        <w:t xml:space="preserve"> these options are on our website: www.redeemerbythesea.org/donate/</w:t>
      </w:r>
    </w:p>
    <w:p w14:paraId="1A4097B7" w14:textId="77777777" w:rsidR="0020600A" w:rsidRPr="00115605" w:rsidRDefault="0020600A" w:rsidP="0020600A">
      <w:pPr>
        <w:spacing w:before="120"/>
        <w:jc w:val="both"/>
        <w:rPr>
          <w:rFonts w:ascii="Lao UI" w:hAnsi="Lao UI" w:cs="Lao UI"/>
          <w:sz w:val="22"/>
          <w:szCs w:val="22"/>
        </w:rPr>
      </w:pPr>
      <w:r w:rsidRPr="00115605">
        <w:rPr>
          <w:rFonts w:ascii="Lao UI" w:hAnsi="Lao UI" w:cs="Lao UI"/>
          <w:b/>
          <w:bCs/>
          <w:sz w:val="22"/>
          <w:szCs w:val="22"/>
        </w:rPr>
        <w:t>MEN’S FELLOWSHIP BREAKFAST: Sat.</w:t>
      </w:r>
      <w:r w:rsidRPr="00115605">
        <w:rPr>
          <w:rFonts w:ascii="Lao UI" w:hAnsi="Lao UI" w:cs="Lao UI"/>
          <w:sz w:val="22"/>
          <w:szCs w:val="22"/>
        </w:rPr>
        <w:t xml:space="preserve"> </w:t>
      </w:r>
      <w:r w:rsidRPr="00115605">
        <w:rPr>
          <w:rFonts w:ascii="Lao UI" w:hAnsi="Lao UI" w:cs="Lao UI"/>
          <w:b/>
          <w:bCs/>
          <w:sz w:val="22"/>
          <w:szCs w:val="22"/>
        </w:rPr>
        <w:t>June 1</w:t>
      </w:r>
      <w:r w:rsidRPr="00115605">
        <w:rPr>
          <w:rFonts w:ascii="Lao UI" w:hAnsi="Lao UI" w:cs="Lao UI"/>
          <w:b/>
          <w:bCs/>
          <w:sz w:val="22"/>
          <w:szCs w:val="22"/>
          <w:vertAlign w:val="superscript"/>
        </w:rPr>
        <w:t>st</w:t>
      </w:r>
      <w:r w:rsidRPr="00115605">
        <w:rPr>
          <w:rFonts w:ascii="Lao UI" w:hAnsi="Lao UI" w:cs="Lao UI"/>
          <w:b/>
          <w:bCs/>
          <w:sz w:val="22"/>
          <w:szCs w:val="22"/>
        </w:rPr>
        <w:t xml:space="preserve"> from 9-11am</w:t>
      </w:r>
      <w:r w:rsidRPr="00115605">
        <w:rPr>
          <w:rFonts w:ascii="Lao UI" w:hAnsi="Lao UI" w:cs="Lao UI"/>
          <w:sz w:val="22"/>
          <w:szCs w:val="22"/>
        </w:rPr>
        <w:t xml:space="preserve"> at the Teat’s house. Please RSVP online to choose your breakfast burrito from Valerie’s tacos and receive the address. This is a great opportunity to bring a friend and casually visit with others from Redeemer by the Sea! </w:t>
      </w:r>
    </w:p>
    <w:p w14:paraId="3B08FCE8" w14:textId="77777777" w:rsidR="0020600A" w:rsidRPr="00115605" w:rsidRDefault="0020600A" w:rsidP="0020600A">
      <w:pPr>
        <w:spacing w:before="120"/>
        <w:jc w:val="both"/>
        <w:rPr>
          <w:rFonts w:ascii="Lao UI" w:hAnsi="Lao UI" w:cs="Lao UI"/>
          <w:sz w:val="22"/>
          <w:szCs w:val="22"/>
        </w:rPr>
      </w:pPr>
      <w:r w:rsidRPr="00115605">
        <w:rPr>
          <w:rFonts w:ascii="Lao UI" w:hAnsi="Lao UI" w:cs="Lao UI"/>
          <w:b/>
          <w:bCs/>
          <w:sz w:val="22"/>
          <w:szCs w:val="22"/>
        </w:rPr>
        <w:t xml:space="preserve">2024 GRADUATES – WE WOULD LIKE TO CELEBRATE WITH YOU! </w:t>
      </w:r>
      <w:r w:rsidRPr="00115605">
        <w:rPr>
          <w:rFonts w:ascii="Lao UI" w:hAnsi="Lao UI" w:cs="Lao UI"/>
          <w:sz w:val="22"/>
          <w:szCs w:val="22"/>
        </w:rPr>
        <w:t xml:space="preserve">Parents of students graduating high school or college this year, please email a digital picture and information on degree/certification, the institution and future plans to </w:t>
      </w:r>
      <w:hyperlink r:id="rId19" w:history="1">
        <w:proofErr w:type="spellStart"/>
        <w:r w:rsidRPr="00115605">
          <w:rPr>
            <w:rStyle w:val="Hyperlink"/>
            <w:rFonts w:ascii="Lao UI" w:eastAsia="MS Mincho" w:hAnsi="Lao UI" w:cs="Lao UI"/>
            <w:b/>
            <w:color w:val="auto"/>
            <w:sz w:val="22"/>
            <w:szCs w:val="18"/>
          </w:rPr>
          <w:t>Kay@redeemerbythesea</w:t>
        </w:r>
        <w:proofErr w:type="spellEnd"/>
      </w:hyperlink>
      <w:r w:rsidRPr="00115605">
        <w:rPr>
          <w:rFonts w:ascii="Lao UI" w:hAnsi="Lao UI" w:cs="Lao UI"/>
          <w:sz w:val="22"/>
          <w:szCs w:val="22"/>
        </w:rPr>
        <w:t xml:space="preserve"> by </w:t>
      </w:r>
      <w:r w:rsidRPr="00115605">
        <w:rPr>
          <w:rFonts w:ascii="Lao UI" w:hAnsi="Lao UI" w:cs="Lao UI"/>
          <w:b/>
          <w:bCs/>
          <w:sz w:val="22"/>
          <w:szCs w:val="22"/>
        </w:rPr>
        <w:t>Mon.</w:t>
      </w:r>
      <w:r w:rsidRPr="00115605">
        <w:rPr>
          <w:rFonts w:ascii="Lao UI" w:hAnsi="Lao UI" w:cs="Lao UI"/>
          <w:sz w:val="22"/>
          <w:szCs w:val="22"/>
        </w:rPr>
        <w:t xml:space="preserve"> </w:t>
      </w:r>
      <w:r w:rsidRPr="00115605">
        <w:rPr>
          <w:rFonts w:ascii="Lao UI" w:hAnsi="Lao UI" w:cs="Lao UI"/>
          <w:b/>
          <w:bCs/>
          <w:sz w:val="22"/>
          <w:szCs w:val="22"/>
        </w:rPr>
        <w:t>June 3</w:t>
      </w:r>
      <w:r w:rsidRPr="00115605">
        <w:rPr>
          <w:rFonts w:ascii="Lao UI" w:hAnsi="Lao UI" w:cs="Lao UI"/>
          <w:b/>
          <w:bCs/>
          <w:sz w:val="22"/>
          <w:szCs w:val="22"/>
          <w:vertAlign w:val="superscript"/>
        </w:rPr>
        <w:t>rd</w:t>
      </w:r>
      <w:r w:rsidRPr="00115605">
        <w:rPr>
          <w:rFonts w:ascii="Lao UI" w:hAnsi="Lao UI" w:cs="Lao UI"/>
          <w:sz w:val="22"/>
          <w:szCs w:val="22"/>
        </w:rPr>
        <w:t xml:space="preserve">. Then join us in church on </w:t>
      </w:r>
      <w:r w:rsidRPr="00115605">
        <w:rPr>
          <w:rFonts w:ascii="Lao UI" w:hAnsi="Lao UI" w:cs="Lao UI"/>
          <w:b/>
          <w:bCs/>
          <w:sz w:val="22"/>
          <w:szCs w:val="22"/>
        </w:rPr>
        <w:t>June 9</w:t>
      </w:r>
      <w:r w:rsidRPr="00115605">
        <w:rPr>
          <w:rFonts w:ascii="Lao UI" w:hAnsi="Lao UI" w:cs="Lao UI"/>
          <w:b/>
          <w:bCs/>
          <w:sz w:val="22"/>
          <w:szCs w:val="22"/>
          <w:vertAlign w:val="superscript"/>
        </w:rPr>
        <w:t>th</w:t>
      </w:r>
      <w:r w:rsidRPr="00115605">
        <w:rPr>
          <w:rFonts w:ascii="Lao UI" w:hAnsi="Lao UI" w:cs="Lao UI"/>
          <w:sz w:val="22"/>
          <w:szCs w:val="22"/>
        </w:rPr>
        <w:t xml:space="preserve"> when we will recognize graduates.</w:t>
      </w:r>
    </w:p>
    <w:p w14:paraId="62DB1750" w14:textId="77777777" w:rsidR="0020600A" w:rsidRPr="00115605" w:rsidRDefault="0020600A" w:rsidP="0020600A">
      <w:pPr>
        <w:spacing w:before="120"/>
        <w:jc w:val="both"/>
        <w:rPr>
          <w:rFonts w:ascii="Lao UI" w:hAnsi="Lao UI" w:cs="Lao UI"/>
          <w:sz w:val="22"/>
          <w:szCs w:val="22"/>
        </w:rPr>
      </w:pPr>
      <w:r w:rsidRPr="00115605">
        <w:rPr>
          <w:rFonts w:ascii="Lao UI" w:hAnsi="Lao UI" w:cs="Lao UI"/>
          <w:b/>
          <w:bCs/>
          <w:sz w:val="22"/>
          <w:szCs w:val="22"/>
        </w:rPr>
        <w:t xml:space="preserve">LWM HAWAIIAN LUNCHEON: </w:t>
      </w:r>
      <w:r w:rsidRPr="00115605">
        <w:rPr>
          <w:rFonts w:ascii="Lao UI" w:hAnsi="Lao UI" w:cs="Lao UI"/>
          <w:sz w:val="22"/>
          <w:szCs w:val="22"/>
        </w:rPr>
        <w:t xml:space="preserve">All women are invited to attend a Hawaiian Luncheon on </w:t>
      </w:r>
      <w:r w:rsidRPr="00115605">
        <w:rPr>
          <w:rFonts w:ascii="Lao UI" w:hAnsi="Lao UI" w:cs="Lao UI"/>
          <w:b/>
          <w:bCs/>
          <w:sz w:val="22"/>
          <w:szCs w:val="22"/>
        </w:rPr>
        <w:t>Tues. June 11</w:t>
      </w:r>
      <w:r w:rsidRPr="00115605">
        <w:rPr>
          <w:rFonts w:ascii="Lao UI" w:hAnsi="Lao UI" w:cs="Lao UI"/>
          <w:b/>
          <w:bCs/>
          <w:sz w:val="22"/>
          <w:szCs w:val="22"/>
          <w:vertAlign w:val="superscript"/>
        </w:rPr>
        <w:t>th</w:t>
      </w:r>
      <w:r w:rsidRPr="00115605">
        <w:rPr>
          <w:rFonts w:ascii="Lao UI" w:hAnsi="Lao UI" w:cs="Lao UI"/>
          <w:b/>
          <w:bCs/>
          <w:sz w:val="22"/>
          <w:szCs w:val="22"/>
        </w:rPr>
        <w:t xml:space="preserve"> at 11:30am</w:t>
      </w:r>
      <w:r w:rsidRPr="00115605">
        <w:rPr>
          <w:rFonts w:ascii="Lao UI" w:hAnsi="Lao UI" w:cs="Lao UI"/>
          <w:sz w:val="22"/>
          <w:szCs w:val="22"/>
        </w:rPr>
        <w:t xml:space="preserve"> in the Fellowship Hall. Invite a friend, show off your Hawaiian attire and come enjoy the day. There will be raffles ($1/ticket or $5/6 tickets), gifts and fellowship Please email your RSVP to </w:t>
      </w:r>
      <w:hyperlink r:id="rId20" w:history="1">
        <w:r w:rsidRPr="00115605">
          <w:rPr>
            <w:rStyle w:val="Hyperlink"/>
            <w:rFonts w:ascii="Lao UI" w:eastAsia="MS Mincho" w:hAnsi="Lao UI" w:cs="Lao UI"/>
            <w:b/>
            <w:color w:val="auto"/>
            <w:sz w:val="22"/>
            <w:szCs w:val="18"/>
            <w:u w:val="none"/>
          </w:rPr>
          <w:t>bjclahr@cox.net</w:t>
        </w:r>
      </w:hyperlink>
      <w:r w:rsidRPr="00115605">
        <w:rPr>
          <w:rFonts w:ascii="Lao UI" w:hAnsi="Lao UI" w:cs="Lao UI"/>
          <w:b/>
          <w:bCs/>
          <w:sz w:val="22"/>
          <w:szCs w:val="22"/>
        </w:rPr>
        <w:t xml:space="preserve"> </w:t>
      </w:r>
      <w:r w:rsidRPr="00115605">
        <w:rPr>
          <w:rFonts w:ascii="Lao UI" w:hAnsi="Lao UI" w:cs="Lao UI"/>
          <w:sz w:val="22"/>
          <w:szCs w:val="22"/>
        </w:rPr>
        <w:t>by</w:t>
      </w:r>
      <w:r w:rsidRPr="00115605">
        <w:rPr>
          <w:rFonts w:ascii="Lao UI" w:hAnsi="Lao UI" w:cs="Lao UI"/>
          <w:b/>
          <w:bCs/>
          <w:sz w:val="22"/>
          <w:szCs w:val="22"/>
        </w:rPr>
        <w:t xml:space="preserve"> Mon. June 3</w:t>
      </w:r>
      <w:r w:rsidRPr="00115605">
        <w:rPr>
          <w:rFonts w:ascii="Lao UI" w:hAnsi="Lao UI" w:cs="Lao UI"/>
          <w:b/>
          <w:bCs/>
          <w:sz w:val="22"/>
          <w:szCs w:val="22"/>
          <w:vertAlign w:val="superscript"/>
        </w:rPr>
        <w:t>rd</w:t>
      </w:r>
      <w:r w:rsidRPr="00115605">
        <w:rPr>
          <w:rFonts w:ascii="Lao UI" w:hAnsi="Lao UI" w:cs="Lao UI"/>
          <w:b/>
          <w:bCs/>
          <w:sz w:val="22"/>
          <w:szCs w:val="22"/>
        </w:rPr>
        <w:t>.</w:t>
      </w:r>
      <w:r w:rsidRPr="00115605">
        <w:rPr>
          <w:rFonts w:ascii="Lao UI" w:hAnsi="Lao UI" w:cs="Lao UI"/>
          <w:sz w:val="22"/>
          <w:szCs w:val="22"/>
        </w:rPr>
        <w:t xml:space="preserve"> Aloha!</w:t>
      </w:r>
    </w:p>
    <w:p w14:paraId="0A1A3966" w14:textId="6E720186" w:rsidR="0020600A" w:rsidRPr="00115605" w:rsidRDefault="0020600A" w:rsidP="0020600A">
      <w:pPr>
        <w:spacing w:before="120"/>
        <w:jc w:val="both"/>
        <w:rPr>
          <w:rFonts w:ascii="Lao UI" w:hAnsi="Lao UI" w:cs="Lao UI"/>
          <w:sz w:val="22"/>
          <w:szCs w:val="22"/>
        </w:rPr>
      </w:pPr>
      <w:r w:rsidRPr="00115605">
        <w:rPr>
          <w:rFonts w:ascii="Lao UI" w:hAnsi="Lao UI" w:cs="Lao UI"/>
          <w:b/>
          <w:bCs/>
          <w:sz w:val="22"/>
          <w:szCs w:val="22"/>
        </w:rPr>
        <w:t xml:space="preserve">HAVE YOU REGISTERED YOUR CHILD FOR SCUBA VBS YET?  </w:t>
      </w:r>
      <w:r w:rsidRPr="00115605">
        <w:rPr>
          <w:rFonts w:ascii="Lao UI" w:hAnsi="Lao UI" w:cs="Lao UI"/>
          <w:sz w:val="22"/>
          <w:szCs w:val="22"/>
        </w:rPr>
        <w:t xml:space="preserve">Get your kids off those screens and </w:t>
      </w:r>
      <w:proofErr w:type="gramStart"/>
      <w:r w:rsidRPr="00115605">
        <w:rPr>
          <w:rFonts w:ascii="Lao UI" w:hAnsi="Lao UI" w:cs="Lao UI"/>
          <w:sz w:val="22"/>
          <w:szCs w:val="22"/>
        </w:rPr>
        <w:t>into</w:t>
      </w:r>
      <w:proofErr w:type="gramEnd"/>
      <w:r w:rsidRPr="00115605">
        <w:rPr>
          <w:rFonts w:ascii="Lao UI" w:hAnsi="Lao UI" w:cs="Lao UI"/>
          <w:sz w:val="22"/>
          <w:szCs w:val="22"/>
        </w:rPr>
        <w:t xml:space="preserve"> SCUBA VBS</w:t>
      </w:r>
      <w:r w:rsidRPr="00115605">
        <w:rPr>
          <w:rFonts w:ascii="Lao UI" w:hAnsi="Lao UI" w:cs="Lao UI"/>
          <w:b/>
          <w:bCs/>
          <w:sz w:val="22"/>
          <w:szCs w:val="22"/>
        </w:rPr>
        <w:t xml:space="preserve"> June 24-28 from 9am-noon</w:t>
      </w:r>
      <w:r w:rsidRPr="00115605">
        <w:rPr>
          <w:rFonts w:ascii="Lao UI" w:hAnsi="Lao UI" w:cs="Lao UI"/>
          <w:sz w:val="22"/>
          <w:szCs w:val="22"/>
        </w:rPr>
        <w:t xml:space="preserve"> at Redeemer by the Sea. Kids (ages 4-9) will dive into friendship with God and discover how to shine Jesus’ love and hope in everyday life! Cost is $150. All registrations are non-refundable. Register online at </w:t>
      </w:r>
      <w:r w:rsidRPr="00115605">
        <w:rPr>
          <w:rFonts w:ascii="Lao UI" w:hAnsi="Lao UI" w:cs="Lao UI"/>
          <w:b/>
          <w:bCs/>
          <w:sz w:val="22"/>
          <w:szCs w:val="22"/>
        </w:rPr>
        <w:t>www.redeemerbythesea.org</w:t>
      </w:r>
      <w:r w:rsidRPr="00115605">
        <w:rPr>
          <w:rFonts w:ascii="Lao UI" w:hAnsi="Lao UI" w:cs="Lao UI"/>
          <w:sz w:val="22"/>
          <w:szCs w:val="22"/>
        </w:rPr>
        <w:t xml:space="preserve">. </w:t>
      </w:r>
    </w:p>
    <w:p w14:paraId="6D17A34F" w14:textId="77777777" w:rsidR="0020600A" w:rsidRPr="00115605" w:rsidRDefault="0020600A" w:rsidP="0020600A">
      <w:pPr>
        <w:spacing w:before="120"/>
        <w:rPr>
          <w:rFonts w:ascii="Lao UI" w:hAnsi="Lao UI" w:cs="Lao UI"/>
          <w:sz w:val="22"/>
          <w:szCs w:val="22"/>
        </w:rPr>
      </w:pPr>
      <w:r w:rsidRPr="00115605">
        <w:rPr>
          <w:rFonts w:ascii="Lao UI" w:hAnsi="Lao UI" w:cs="Lao UI"/>
          <w:b/>
          <w:bCs/>
          <w:sz w:val="22"/>
          <w:szCs w:val="22"/>
        </w:rPr>
        <w:t>VBS SERVE TEAM 2024 REMINDER - Mandatory Staff Training</w:t>
      </w:r>
      <w:r w:rsidRPr="00115605">
        <w:rPr>
          <w:rFonts w:ascii="Lao UI" w:hAnsi="Lao UI" w:cs="Lao UI"/>
          <w:sz w:val="22"/>
          <w:szCs w:val="22"/>
        </w:rPr>
        <w:t xml:space="preserve"> on </w:t>
      </w:r>
      <w:r w:rsidRPr="00115605">
        <w:rPr>
          <w:rFonts w:ascii="Lao UI" w:hAnsi="Lao UI" w:cs="Lao UI"/>
          <w:b/>
          <w:bCs/>
          <w:sz w:val="22"/>
          <w:szCs w:val="22"/>
        </w:rPr>
        <w:t>June 12</w:t>
      </w:r>
      <w:r w:rsidRPr="00115605">
        <w:rPr>
          <w:rFonts w:ascii="Lao UI" w:hAnsi="Lao UI" w:cs="Lao UI"/>
          <w:b/>
          <w:bCs/>
          <w:sz w:val="22"/>
          <w:szCs w:val="22"/>
          <w:vertAlign w:val="superscript"/>
        </w:rPr>
        <w:t>th</w:t>
      </w:r>
      <w:r w:rsidRPr="00115605">
        <w:rPr>
          <w:rFonts w:ascii="Lao UI" w:hAnsi="Lao UI" w:cs="Lao UI"/>
          <w:b/>
          <w:bCs/>
          <w:sz w:val="22"/>
          <w:szCs w:val="22"/>
        </w:rPr>
        <w:t xml:space="preserve"> at 5:30pm</w:t>
      </w:r>
      <w:r w:rsidRPr="00115605">
        <w:rPr>
          <w:rFonts w:ascii="Lao UI" w:hAnsi="Lao UI" w:cs="Lao UI"/>
          <w:sz w:val="22"/>
          <w:szCs w:val="22"/>
        </w:rPr>
        <w:t xml:space="preserve"> in the Fellowship Hall. </w:t>
      </w:r>
    </w:p>
    <w:p w14:paraId="3EE10164" w14:textId="77777777" w:rsidR="0020600A" w:rsidRPr="00115605" w:rsidRDefault="0020600A" w:rsidP="0020600A">
      <w:pPr>
        <w:spacing w:before="120"/>
        <w:jc w:val="both"/>
        <w:rPr>
          <w:rStyle w:val="Strong"/>
          <w:rFonts w:ascii="Lao UI" w:hAnsi="Lao UI" w:cs="Lao UI"/>
          <w:b w:val="0"/>
          <w:sz w:val="22"/>
          <w:szCs w:val="22"/>
        </w:rPr>
      </w:pPr>
      <w:r w:rsidRPr="00115605">
        <w:rPr>
          <w:rStyle w:val="Strong"/>
          <w:rFonts w:ascii="Lao UI" w:hAnsi="Lao UI" w:cs="Lao UI"/>
          <w:sz w:val="22"/>
          <w:szCs w:val="22"/>
        </w:rPr>
        <w:lastRenderedPageBreak/>
        <w:t xml:space="preserve">CONGREGATIONAL VOTER’S MEETING: </w:t>
      </w:r>
      <w:r w:rsidRPr="00115605">
        <w:rPr>
          <w:rStyle w:val="Strong"/>
          <w:rFonts w:ascii="Lao UI" w:hAnsi="Lao UI" w:cs="Lao UI"/>
          <w:b w:val="0"/>
          <w:sz w:val="22"/>
          <w:szCs w:val="22"/>
        </w:rPr>
        <w:t>The next meeting will be on</w:t>
      </w:r>
      <w:r w:rsidRPr="00115605">
        <w:rPr>
          <w:rStyle w:val="Strong"/>
          <w:rFonts w:ascii="Lao UI" w:hAnsi="Lao UI" w:cs="Lao UI"/>
          <w:bCs w:val="0"/>
          <w:sz w:val="22"/>
          <w:szCs w:val="22"/>
        </w:rPr>
        <w:t xml:space="preserve"> </w:t>
      </w:r>
      <w:r w:rsidRPr="00115605">
        <w:rPr>
          <w:rStyle w:val="Strong"/>
          <w:rFonts w:ascii="Lao UI" w:hAnsi="Lao UI" w:cs="Lao UI"/>
          <w:sz w:val="22"/>
          <w:szCs w:val="22"/>
        </w:rPr>
        <w:t>Sun. June 23</w:t>
      </w:r>
      <w:r w:rsidRPr="00115605">
        <w:rPr>
          <w:rStyle w:val="Strong"/>
          <w:rFonts w:ascii="Lao UI" w:hAnsi="Lao UI" w:cs="Lao UI"/>
          <w:sz w:val="22"/>
          <w:szCs w:val="22"/>
          <w:vertAlign w:val="superscript"/>
        </w:rPr>
        <w:t>rd</w:t>
      </w:r>
      <w:r w:rsidRPr="00115605">
        <w:rPr>
          <w:rStyle w:val="Strong"/>
          <w:rFonts w:ascii="Lao UI" w:hAnsi="Lao UI" w:cs="Lao UI"/>
          <w:sz w:val="22"/>
          <w:szCs w:val="22"/>
        </w:rPr>
        <w:t xml:space="preserve"> at 11:30am</w:t>
      </w:r>
      <w:r w:rsidRPr="00115605">
        <w:rPr>
          <w:rStyle w:val="Strong"/>
          <w:rFonts w:ascii="Lao UI" w:hAnsi="Lao UI" w:cs="Lao UI"/>
          <w:bCs w:val="0"/>
          <w:sz w:val="22"/>
          <w:szCs w:val="22"/>
        </w:rPr>
        <w:t xml:space="preserve"> </w:t>
      </w:r>
      <w:r w:rsidRPr="00115605">
        <w:rPr>
          <w:rStyle w:val="Strong"/>
          <w:rFonts w:ascii="Lao UI" w:hAnsi="Lao UI" w:cs="Lao UI"/>
          <w:b w:val="0"/>
          <w:sz w:val="22"/>
          <w:szCs w:val="22"/>
        </w:rPr>
        <w:t>(or immediately following worship). Please plan to attend and stay informed about what’s happening at Redeemer by the Sea!</w:t>
      </w:r>
    </w:p>
    <w:p w14:paraId="58FF1E30" w14:textId="39A39658" w:rsidR="0020600A" w:rsidRPr="00115605" w:rsidRDefault="0020600A" w:rsidP="0020600A">
      <w:pPr>
        <w:spacing w:before="120"/>
        <w:jc w:val="both"/>
        <w:rPr>
          <w:rFonts w:ascii="Lao UI" w:hAnsi="Lao UI" w:cs="Lao UI"/>
          <w:sz w:val="22"/>
          <w:szCs w:val="22"/>
        </w:rPr>
      </w:pPr>
      <w:r w:rsidRPr="00115605">
        <w:rPr>
          <w:rFonts w:ascii="Lao UI" w:hAnsi="Lao UI" w:cs="Lao UI"/>
          <w:b/>
          <w:bCs/>
          <w:caps/>
          <w:sz w:val="22"/>
          <w:szCs w:val="22"/>
        </w:rPr>
        <w:t>VBS Decorating Day</w:t>
      </w:r>
      <w:r w:rsidRPr="00115605">
        <w:rPr>
          <w:rFonts w:ascii="Lao UI" w:hAnsi="Lao UI" w:cs="Lao UI"/>
          <w:b/>
          <w:bCs/>
          <w:sz w:val="22"/>
          <w:szCs w:val="22"/>
        </w:rPr>
        <w:t xml:space="preserve"> </w:t>
      </w:r>
      <w:r w:rsidRPr="00115605">
        <w:rPr>
          <w:rFonts w:ascii="Lao UI" w:hAnsi="Lao UI" w:cs="Lao UI"/>
          <w:sz w:val="22"/>
          <w:szCs w:val="22"/>
        </w:rPr>
        <w:t>is</w:t>
      </w:r>
      <w:r w:rsidRPr="00115605">
        <w:rPr>
          <w:rFonts w:ascii="Lao UI" w:hAnsi="Lao UI" w:cs="Lao UI"/>
          <w:b/>
          <w:bCs/>
          <w:sz w:val="22"/>
          <w:szCs w:val="22"/>
        </w:rPr>
        <w:t xml:space="preserve"> Sun. June 23</w:t>
      </w:r>
      <w:r w:rsidRPr="00115605">
        <w:rPr>
          <w:rFonts w:ascii="Lao UI" w:hAnsi="Lao UI" w:cs="Lao UI"/>
          <w:b/>
          <w:bCs/>
          <w:sz w:val="22"/>
          <w:szCs w:val="22"/>
          <w:vertAlign w:val="superscript"/>
        </w:rPr>
        <w:t>rd</w:t>
      </w:r>
      <w:r w:rsidRPr="00115605">
        <w:rPr>
          <w:rFonts w:ascii="Lao UI" w:hAnsi="Lao UI" w:cs="Lao UI"/>
          <w:b/>
          <w:bCs/>
          <w:sz w:val="22"/>
          <w:szCs w:val="22"/>
        </w:rPr>
        <w:t xml:space="preserve"> at noon</w:t>
      </w:r>
      <w:r w:rsidRPr="00115605">
        <w:rPr>
          <w:rFonts w:ascii="Lao UI" w:hAnsi="Lao UI" w:cs="Lao UI"/>
          <w:sz w:val="22"/>
          <w:szCs w:val="22"/>
        </w:rPr>
        <w:t xml:space="preserve"> (immediately following the Voter’s Meeting). Lunch will be provided with RSVP to </w:t>
      </w:r>
      <w:r w:rsidRPr="00115605">
        <w:rPr>
          <w:rFonts w:ascii="Lao UI" w:hAnsi="Lao UI" w:cs="Lao UI"/>
          <w:b/>
          <w:bCs/>
          <w:sz w:val="22"/>
          <w:szCs w:val="22"/>
        </w:rPr>
        <w:t>miss</w:t>
      </w:r>
      <w:hyperlink r:id="rId21" w:history="1">
        <w:r w:rsidRPr="00115605">
          <w:rPr>
            <w:rStyle w:val="Hyperlink"/>
            <w:rFonts w:ascii="Lao UI" w:eastAsia="MS Mincho" w:hAnsi="Lao UI" w:cs="Lao UI"/>
            <w:b/>
            <w:bCs/>
            <w:color w:val="auto"/>
            <w:sz w:val="22"/>
            <w:szCs w:val="22"/>
            <w:u w:val="none"/>
          </w:rPr>
          <w:t>rhonda@redeemerbythesea.org</w:t>
        </w:r>
      </w:hyperlink>
      <w:r w:rsidRPr="00115605">
        <w:rPr>
          <w:rFonts w:ascii="Lao UI" w:hAnsi="Lao UI" w:cs="Lao UI"/>
          <w:sz w:val="22"/>
          <w:szCs w:val="22"/>
        </w:rPr>
        <w:t xml:space="preserve"> prior to getting started. All are welcome as it takes many hands to transform the church for our underwater SCUBA adventure!</w:t>
      </w:r>
    </w:p>
    <w:p w14:paraId="4E35EE81" w14:textId="09257261" w:rsidR="0020600A" w:rsidRPr="00115605" w:rsidRDefault="0020600A" w:rsidP="0020600A">
      <w:pPr>
        <w:spacing w:before="120"/>
        <w:jc w:val="both"/>
        <w:rPr>
          <w:rFonts w:ascii="Lao UI" w:hAnsi="Lao UI" w:cs="Lao UI"/>
          <w:sz w:val="22"/>
          <w:szCs w:val="22"/>
        </w:rPr>
      </w:pPr>
      <w:r w:rsidRPr="00115605">
        <w:rPr>
          <w:rStyle w:val="Strong"/>
          <w:rFonts w:ascii="Lao UI" w:hAnsi="Lao UI" w:cs="Lao UI"/>
          <w:sz w:val="22"/>
          <w:szCs w:val="22"/>
        </w:rPr>
        <w:t>LIFELINE SCREENING </w:t>
      </w:r>
      <w:r w:rsidRPr="00115605">
        <w:rPr>
          <w:rStyle w:val="ui-provider"/>
          <w:rFonts w:ascii="Lao UI" w:hAnsi="Lao UI" w:cs="Lao UI"/>
          <w:sz w:val="22"/>
          <w:szCs w:val="22"/>
        </w:rPr>
        <w:t xml:space="preserve">will be at Redeemer by the Sea on </w:t>
      </w:r>
      <w:r w:rsidRPr="00115605">
        <w:rPr>
          <w:rStyle w:val="ui-provider"/>
          <w:rFonts w:ascii="Lao UI" w:hAnsi="Lao UI" w:cs="Lao UI"/>
          <w:b/>
          <w:bCs/>
          <w:sz w:val="22"/>
          <w:szCs w:val="22"/>
        </w:rPr>
        <w:t>Thurs. June 13</w:t>
      </w:r>
      <w:r w:rsidRPr="00115605">
        <w:rPr>
          <w:rStyle w:val="ui-provider"/>
          <w:rFonts w:ascii="Lao UI" w:hAnsi="Lao UI" w:cs="Lao UI"/>
          <w:b/>
          <w:bCs/>
          <w:sz w:val="22"/>
          <w:szCs w:val="22"/>
          <w:vertAlign w:val="superscript"/>
        </w:rPr>
        <w:t>th</w:t>
      </w:r>
      <w:r w:rsidRPr="00115605">
        <w:rPr>
          <w:rStyle w:val="ui-provider"/>
          <w:rFonts w:ascii="Lao UI" w:hAnsi="Lao UI" w:cs="Lao UI"/>
          <w:b/>
          <w:bCs/>
          <w:sz w:val="22"/>
          <w:szCs w:val="22"/>
        </w:rPr>
        <w:t>. </w:t>
      </w:r>
      <w:r w:rsidRPr="00115605">
        <w:rPr>
          <w:rStyle w:val="ui-provider"/>
          <w:rFonts w:ascii="Lao UI" w:hAnsi="Lao UI" w:cs="Lao UI"/>
          <w:sz w:val="22"/>
          <w:szCs w:val="22"/>
        </w:rPr>
        <w:t xml:space="preserve">A package of five screenings to identify </w:t>
      </w:r>
      <w:proofErr w:type="gramStart"/>
      <w:r w:rsidRPr="00115605">
        <w:rPr>
          <w:rStyle w:val="ui-provider"/>
          <w:rFonts w:ascii="Lao UI" w:hAnsi="Lao UI" w:cs="Lao UI"/>
          <w:sz w:val="22"/>
          <w:szCs w:val="22"/>
        </w:rPr>
        <w:t>risk</w:t>
      </w:r>
      <w:proofErr w:type="gramEnd"/>
      <w:r w:rsidRPr="00115605">
        <w:rPr>
          <w:rStyle w:val="ui-provider"/>
          <w:rFonts w:ascii="Lao UI" w:hAnsi="Lao UI" w:cs="Lao UI"/>
          <w:sz w:val="22"/>
          <w:szCs w:val="22"/>
        </w:rPr>
        <w:t xml:space="preserve"> for stroke, heart disease and other chronic conditions will be offered. Register by calling toll free 1-888-653-6441, online at</w:t>
      </w:r>
      <w:r w:rsidRPr="00115605">
        <w:rPr>
          <w:rStyle w:val="ui-provider"/>
          <w:rFonts w:ascii="Arial" w:hAnsi="Arial" w:cs="Arial"/>
          <w:sz w:val="22"/>
          <w:szCs w:val="22"/>
        </w:rPr>
        <w:t> </w:t>
      </w:r>
      <w:hyperlink r:id="rId22" w:tgtFrame="_blank" w:tooltip="https://llsa.social/hsc" w:history="1">
        <w:r w:rsidRPr="00115605">
          <w:rPr>
            <w:rStyle w:val="Hyperlink"/>
            <w:rFonts w:ascii="Lao UI" w:eastAsia="MS Mincho" w:hAnsi="Lao UI" w:cs="Lao UI"/>
            <w:b/>
            <w:color w:val="auto"/>
            <w:sz w:val="22"/>
            <w:szCs w:val="18"/>
          </w:rPr>
          <w:t>https://llsa.social/HSC</w:t>
        </w:r>
      </w:hyperlink>
      <w:r w:rsidRPr="00115605">
        <w:rPr>
          <w:rStyle w:val="ui-provider"/>
          <w:rFonts w:ascii="Lao UI" w:hAnsi="Lao UI" w:cs="Lao UI"/>
          <w:b/>
          <w:bCs/>
          <w:sz w:val="22"/>
          <w:szCs w:val="22"/>
        </w:rPr>
        <w:t>,</w:t>
      </w:r>
      <w:r w:rsidRPr="00115605">
        <w:rPr>
          <w:rStyle w:val="ui-provider"/>
          <w:rFonts w:ascii="Lao UI" w:hAnsi="Lao UI" w:cs="Lao UI"/>
          <w:sz w:val="22"/>
          <w:szCs w:val="22"/>
        </w:rPr>
        <w:t xml:space="preserve"> or text the word "circle" to 797979.  The church has one coupon for </w:t>
      </w:r>
      <w:r w:rsidR="00404A1D" w:rsidRPr="00115605">
        <w:rPr>
          <w:rStyle w:val="ui-provider"/>
          <w:rFonts w:ascii="Lao UI" w:hAnsi="Lao UI" w:cs="Lao UI"/>
          <w:sz w:val="22"/>
          <w:szCs w:val="22"/>
        </w:rPr>
        <w:t>a</w:t>
      </w:r>
      <w:r w:rsidRPr="00115605">
        <w:rPr>
          <w:rStyle w:val="ui-provider"/>
          <w:rFonts w:ascii="Lao UI" w:hAnsi="Lao UI" w:cs="Lao UI"/>
          <w:sz w:val="22"/>
          <w:szCs w:val="22"/>
        </w:rPr>
        <w:t xml:space="preserve"> complimentary screening to give away. Email </w:t>
      </w:r>
      <w:hyperlink r:id="rId23" w:history="1">
        <w:r w:rsidRPr="00115605">
          <w:rPr>
            <w:rStyle w:val="Hyperlink"/>
            <w:rFonts w:ascii="Lao UI" w:eastAsia="MS Mincho" w:hAnsi="Lao UI" w:cs="Lao UI"/>
            <w:b/>
            <w:color w:val="auto"/>
            <w:sz w:val="22"/>
            <w:szCs w:val="18"/>
          </w:rPr>
          <w:t>Kerry@redeemerbythesea.org</w:t>
        </w:r>
      </w:hyperlink>
      <w:r w:rsidRPr="00115605">
        <w:rPr>
          <w:rStyle w:val="ui-provider"/>
          <w:rFonts w:ascii="Lao UI" w:hAnsi="Lao UI" w:cs="Lao UI"/>
          <w:sz w:val="22"/>
          <w:szCs w:val="22"/>
        </w:rPr>
        <w:t xml:space="preserve"> if interested. </w:t>
      </w:r>
    </w:p>
    <w:p w14:paraId="060BA741" w14:textId="77777777" w:rsidR="0020600A" w:rsidRPr="00115605" w:rsidRDefault="0020600A" w:rsidP="0020600A">
      <w:pPr>
        <w:spacing w:before="120"/>
        <w:jc w:val="both"/>
        <w:rPr>
          <w:rFonts w:ascii="Lao UI" w:eastAsia="Calibri" w:hAnsi="Lao UI" w:cs="Lao UI"/>
          <w:sz w:val="22"/>
          <w:szCs w:val="22"/>
        </w:rPr>
      </w:pPr>
      <w:r w:rsidRPr="00115605">
        <w:rPr>
          <w:rFonts w:ascii="Lao UI" w:eastAsia="Calibri" w:hAnsi="Lao UI" w:cs="Lao UI"/>
          <w:b/>
          <w:bCs/>
          <w:sz w:val="22"/>
          <w:szCs w:val="22"/>
        </w:rPr>
        <w:t xml:space="preserve">THE CHURCH OFFICE WILL BE CLOSED </w:t>
      </w:r>
      <w:r w:rsidRPr="00115605">
        <w:rPr>
          <w:rFonts w:ascii="Lao UI" w:eastAsia="Calibri" w:hAnsi="Lao UI" w:cs="Lao UI"/>
          <w:sz w:val="22"/>
          <w:szCs w:val="22"/>
        </w:rPr>
        <w:t xml:space="preserve">for Memorial Day on </w:t>
      </w:r>
      <w:r w:rsidRPr="00115605">
        <w:rPr>
          <w:rFonts w:ascii="Lao UI" w:eastAsia="Calibri" w:hAnsi="Lao UI" w:cs="Lao UI"/>
          <w:b/>
          <w:bCs/>
          <w:sz w:val="22"/>
          <w:szCs w:val="22"/>
        </w:rPr>
        <w:t>Mon. May 27</w:t>
      </w:r>
      <w:r w:rsidRPr="00115605">
        <w:rPr>
          <w:rFonts w:ascii="Lao UI" w:eastAsia="Calibri" w:hAnsi="Lao UI" w:cs="Lao UI"/>
          <w:b/>
          <w:bCs/>
          <w:sz w:val="22"/>
          <w:szCs w:val="22"/>
          <w:vertAlign w:val="superscript"/>
        </w:rPr>
        <w:t>th</w:t>
      </w:r>
      <w:r w:rsidRPr="00115605">
        <w:rPr>
          <w:rFonts w:ascii="Lao UI" w:eastAsia="Calibri" w:hAnsi="Lao UI" w:cs="Lao UI"/>
          <w:sz w:val="22"/>
          <w:szCs w:val="22"/>
        </w:rPr>
        <w:t>.</w:t>
      </w:r>
    </w:p>
    <w:p w14:paraId="081C1AAB" w14:textId="77777777" w:rsidR="0020600A" w:rsidRPr="00115605" w:rsidRDefault="0020600A" w:rsidP="0020600A">
      <w:pPr>
        <w:spacing w:before="120"/>
        <w:jc w:val="both"/>
        <w:rPr>
          <w:rFonts w:ascii="Lao UI" w:hAnsi="Lao UI" w:cs="Lao UI"/>
          <w:sz w:val="22"/>
          <w:szCs w:val="22"/>
        </w:rPr>
      </w:pPr>
    </w:p>
    <w:p w14:paraId="3937D27C"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sz w:val="22"/>
          <w:szCs w:val="22"/>
        </w:rPr>
      </w:pPr>
      <w:r w:rsidRPr="00115605">
        <w:rPr>
          <w:rFonts w:ascii="Lao UI" w:hAnsi="Lao UI" w:cs="Lao UI"/>
          <w:b/>
          <w:bCs/>
          <w:sz w:val="22"/>
          <w:szCs w:val="22"/>
        </w:rPr>
        <w:t xml:space="preserve">UPCOMING EVENTS: </w:t>
      </w:r>
    </w:p>
    <w:p w14:paraId="2D92BA03"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sz w:val="22"/>
          <w:szCs w:val="22"/>
        </w:rPr>
      </w:pPr>
      <w:hyperlink r:id="rId24" w:history="1">
        <w:r w:rsidRPr="00115605">
          <w:rPr>
            <w:rStyle w:val="Hyperlink"/>
            <w:rFonts w:ascii="Lao UI" w:eastAsia="MS Mincho" w:hAnsi="Lao UI" w:cs="Lao UI"/>
            <w:b/>
            <w:color w:val="auto"/>
            <w:sz w:val="22"/>
            <w:szCs w:val="18"/>
          </w:rPr>
          <w:t>www.RedeemerbytheSea.org</w:t>
        </w:r>
      </w:hyperlink>
      <w:r w:rsidRPr="00115605">
        <w:rPr>
          <w:rFonts w:ascii="Lao UI" w:hAnsi="Lao UI" w:cs="Lao UI"/>
          <w:b/>
          <w:bCs/>
          <w:sz w:val="22"/>
          <w:szCs w:val="22"/>
        </w:rPr>
        <w:t xml:space="preserve"> </w:t>
      </w:r>
    </w:p>
    <w:p w14:paraId="70F6CC32"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ab/>
        <w:t>May 27</w:t>
      </w:r>
      <w:r w:rsidRPr="00115605">
        <w:rPr>
          <w:rFonts w:ascii="Lao UI" w:hAnsi="Lao UI" w:cs="Lao UI"/>
          <w:b/>
          <w:sz w:val="22"/>
          <w:szCs w:val="22"/>
          <w:vertAlign w:val="superscript"/>
          <w14:shadow w14:blurRad="50800" w14:dist="50800" w14:dir="5400000" w14:sx="0" w14:sy="0" w14:kx="0" w14:ky="0" w14:algn="ctr">
            <w14:schemeClr w14:val="tx1"/>
          </w14:shadow>
        </w:rPr>
        <w:t>th</w:t>
      </w:r>
      <w:r w:rsidRPr="00115605">
        <w:rPr>
          <w:rFonts w:ascii="Lao UI" w:hAnsi="Lao UI" w:cs="Lao UI"/>
          <w:b/>
          <w:sz w:val="22"/>
          <w:szCs w:val="22"/>
          <w14:shadow w14:blurRad="50800" w14:dist="50800" w14:dir="5400000" w14:sx="0" w14:sy="0" w14:kx="0" w14:ky="0" w14:algn="ctr">
            <w14:schemeClr w14:val="tx1"/>
          </w14:shadow>
        </w:rPr>
        <w:tab/>
      </w:r>
      <w:r w:rsidRPr="00115605">
        <w:rPr>
          <w:rFonts w:ascii="Lao UI" w:hAnsi="Lao UI" w:cs="Lao UI"/>
          <w:b/>
          <w:sz w:val="22"/>
          <w:szCs w:val="22"/>
          <w14:shadow w14:blurRad="50800" w14:dist="50800" w14:dir="5400000" w14:sx="0" w14:sy="0" w14:kx="0" w14:ky="0" w14:algn="ctr">
            <w14:schemeClr w14:val="tx1"/>
          </w14:shadow>
        </w:rPr>
        <w:tab/>
        <w:t>Church Office Closed – Memorial Day</w:t>
      </w:r>
    </w:p>
    <w:p w14:paraId="47048277"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ab/>
        <w:t>June 1</w:t>
      </w:r>
      <w:proofErr w:type="gramStart"/>
      <w:r w:rsidRPr="00115605">
        <w:rPr>
          <w:rFonts w:ascii="Lao UI" w:hAnsi="Lao UI" w:cs="Lao UI"/>
          <w:b/>
          <w:sz w:val="22"/>
          <w:szCs w:val="22"/>
          <w:vertAlign w:val="superscript"/>
          <w14:shadow w14:blurRad="50800" w14:dist="50800" w14:dir="5400000" w14:sx="0" w14:sy="0" w14:kx="0" w14:ky="0" w14:algn="ctr">
            <w14:schemeClr w14:val="tx1"/>
          </w14:shadow>
        </w:rPr>
        <w:t>st</w:t>
      </w:r>
      <w:r w:rsidRPr="00115605">
        <w:rPr>
          <w:rFonts w:ascii="Lao UI" w:hAnsi="Lao UI" w:cs="Lao UI"/>
          <w:b/>
          <w:sz w:val="22"/>
          <w:szCs w:val="22"/>
          <w14:shadow w14:blurRad="50800" w14:dist="50800" w14:dir="5400000" w14:sx="0" w14:sy="0" w14:kx="0" w14:ky="0" w14:algn="ctr">
            <w14:schemeClr w14:val="tx1"/>
          </w14:shadow>
        </w:rPr>
        <w:t xml:space="preserve">  </w:t>
      </w:r>
      <w:r w:rsidRPr="00115605">
        <w:rPr>
          <w:rFonts w:ascii="Lao UI" w:hAnsi="Lao UI" w:cs="Lao UI"/>
          <w:b/>
          <w:sz w:val="22"/>
          <w:szCs w:val="22"/>
          <w14:shadow w14:blurRad="50800" w14:dist="50800" w14:dir="5400000" w14:sx="0" w14:sy="0" w14:kx="0" w14:ky="0" w14:algn="ctr">
            <w14:schemeClr w14:val="tx1"/>
          </w14:shadow>
        </w:rPr>
        <w:tab/>
      </w:r>
      <w:proofErr w:type="gramEnd"/>
      <w:r w:rsidRPr="00115605">
        <w:rPr>
          <w:rFonts w:ascii="Lao UI" w:hAnsi="Lao UI" w:cs="Lao UI"/>
          <w:b/>
          <w:sz w:val="22"/>
          <w:szCs w:val="22"/>
          <w14:shadow w14:blurRad="50800" w14:dist="50800" w14:dir="5400000" w14:sx="0" w14:sy="0" w14:kx="0" w14:ky="0" w14:algn="ctr">
            <w14:schemeClr w14:val="tx1"/>
          </w14:shadow>
        </w:rPr>
        <w:t xml:space="preserve"> 9:00am</w:t>
      </w:r>
      <w:r w:rsidRPr="00115605">
        <w:rPr>
          <w:rFonts w:ascii="Lao UI" w:hAnsi="Lao UI" w:cs="Lao UI"/>
          <w:b/>
          <w:sz w:val="22"/>
          <w:szCs w:val="22"/>
          <w14:shadow w14:blurRad="50800" w14:dist="50800" w14:dir="5400000" w14:sx="0" w14:sy="0" w14:kx="0" w14:ky="0" w14:algn="ctr">
            <w14:schemeClr w14:val="tx1"/>
          </w14:shadow>
        </w:rPr>
        <w:tab/>
        <w:t>Men’s Fellowship Breakfast</w:t>
      </w:r>
    </w:p>
    <w:p w14:paraId="130DE314"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ab/>
        <w:t>June 11</w:t>
      </w:r>
      <w:r w:rsidRPr="00115605">
        <w:rPr>
          <w:rFonts w:ascii="Lao UI" w:hAnsi="Lao UI" w:cs="Lao UI"/>
          <w:b/>
          <w:sz w:val="22"/>
          <w:szCs w:val="22"/>
          <w:vertAlign w:val="superscript"/>
          <w14:shadow w14:blurRad="50800" w14:dist="50800" w14:dir="5400000" w14:sx="0" w14:sy="0" w14:kx="0" w14:ky="0" w14:algn="ctr">
            <w14:schemeClr w14:val="tx1"/>
          </w14:shadow>
        </w:rPr>
        <w:t>th</w:t>
      </w:r>
      <w:r w:rsidRPr="00115605">
        <w:rPr>
          <w:rFonts w:ascii="Lao UI" w:hAnsi="Lao UI" w:cs="Lao UI"/>
          <w:b/>
          <w:sz w:val="22"/>
          <w:szCs w:val="22"/>
          <w14:shadow w14:blurRad="50800" w14:dist="50800" w14:dir="5400000" w14:sx="0" w14:sy="0" w14:kx="0" w14:ky="0" w14:algn="ctr">
            <w14:schemeClr w14:val="tx1"/>
          </w14:shadow>
        </w:rPr>
        <w:t xml:space="preserve"> </w:t>
      </w:r>
      <w:r w:rsidRPr="00115605">
        <w:rPr>
          <w:rFonts w:ascii="Lao UI" w:hAnsi="Lao UI" w:cs="Lao UI"/>
          <w:b/>
          <w:sz w:val="22"/>
          <w:szCs w:val="22"/>
          <w14:shadow w14:blurRad="50800" w14:dist="50800" w14:dir="5400000" w14:sx="0" w14:sy="0" w14:kx="0" w14:ky="0" w14:algn="ctr">
            <w14:schemeClr w14:val="tx1"/>
          </w14:shadow>
        </w:rPr>
        <w:tab/>
        <w:t xml:space="preserve"> 11:30am </w:t>
      </w:r>
      <w:r w:rsidRPr="00115605">
        <w:rPr>
          <w:rFonts w:ascii="Lao UI" w:hAnsi="Lao UI" w:cs="Lao UI"/>
          <w:b/>
          <w:sz w:val="22"/>
          <w:szCs w:val="22"/>
          <w14:shadow w14:blurRad="50800" w14:dist="50800" w14:dir="5400000" w14:sx="0" w14:sy="0" w14:kx="0" w14:ky="0" w14:algn="ctr">
            <w14:schemeClr w14:val="tx1"/>
          </w14:shadow>
        </w:rPr>
        <w:tab/>
        <w:t>LWM Hawaiian Luncheon</w:t>
      </w:r>
      <w:r w:rsidRPr="00115605">
        <w:rPr>
          <w:rFonts w:ascii="Lao UI" w:hAnsi="Lao UI" w:cs="Lao UI"/>
          <w:b/>
          <w:sz w:val="22"/>
          <w:szCs w:val="22"/>
          <w14:shadow w14:blurRad="50800" w14:dist="50800" w14:dir="5400000" w14:sx="0" w14:sy="0" w14:kx="0" w14:ky="0" w14:algn="ctr">
            <w14:schemeClr w14:val="tx1"/>
          </w14:shadow>
        </w:rPr>
        <w:tab/>
      </w:r>
      <w:r w:rsidRPr="00115605">
        <w:rPr>
          <w:rFonts w:ascii="Lao UI" w:hAnsi="Lao UI" w:cs="Lao UI"/>
          <w:b/>
          <w:sz w:val="22"/>
          <w:szCs w:val="22"/>
          <w14:shadow w14:blurRad="50800" w14:dist="50800" w14:dir="5400000" w14:sx="0" w14:sy="0" w14:kx="0" w14:ky="0" w14:algn="ctr">
            <w14:schemeClr w14:val="tx1"/>
          </w14:shadow>
        </w:rPr>
        <w:tab/>
      </w:r>
    </w:p>
    <w:p w14:paraId="16CD338F"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ab/>
        <w:t>June 12</w:t>
      </w:r>
      <w:proofErr w:type="gramStart"/>
      <w:r w:rsidRPr="00115605">
        <w:rPr>
          <w:rFonts w:ascii="Lao UI" w:hAnsi="Lao UI" w:cs="Lao UI"/>
          <w:b/>
          <w:sz w:val="22"/>
          <w:szCs w:val="22"/>
          <w:vertAlign w:val="superscript"/>
          <w14:shadow w14:blurRad="50800" w14:dist="50800" w14:dir="5400000" w14:sx="0" w14:sy="0" w14:kx="0" w14:ky="0" w14:algn="ctr">
            <w14:schemeClr w14:val="tx1"/>
          </w14:shadow>
        </w:rPr>
        <w:t>th</w:t>
      </w:r>
      <w:r w:rsidRPr="00115605">
        <w:rPr>
          <w:rFonts w:ascii="Lao UI" w:hAnsi="Lao UI" w:cs="Lao UI"/>
          <w:b/>
          <w:sz w:val="22"/>
          <w:szCs w:val="22"/>
          <w14:shadow w14:blurRad="50800" w14:dist="50800" w14:dir="5400000" w14:sx="0" w14:sy="0" w14:kx="0" w14:ky="0" w14:algn="ctr">
            <w14:schemeClr w14:val="tx1"/>
          </w14:shadow>
        </w:rPr>
        <w:t xml:space="preserve">  </w:t>
      </w:r>
      <w:r w:rsidRPr="00115605">
        <w:rPr>
          <w:rFonts w:ascii="Lao UI" w:hAnsi="Lao UI" w:cs="Lao UI"/>
          <w:b/>
          <w:sz w:val="22"/>
          <w:szCs w:val="22"/>
          <w14:shadow w14:blurRad="50800" w14:dist="50800" w14:dir="5400000" w14:sx="0" w14:sy="0" w14:kx="0" w14:ky="0" w14:algn="ctr">
            <w14:schemeClr w14:val="tx1"/>
          </w14:shadow>
        </w:rPr>
        <w:tab/>
      </w:r>
      <w:proofErr w:type="gramEnd"/>
      <w:r w:rsidRPr="00115605">
        <w:rPr>
          <w:rFonts w:ascii="Lao UI" w:hAnsi="Lao UI" w:cs="Lao UI"/>
          <w:b/>
          <w:sz w:val="22"/>
          <w:szCs w:val="22"/>
          <w14:shadow w14:blurRad="50800" w14:dist="50800" w14:dir="5400000" w14:sx="0" w14:sy="0" w14:kx="0" w14:ky="0" w14:algn="ctr">
            <w14:schemeClr w14:val="tx1"/>
          </w14:shadow>
        </w:rPr>
        <w:t xml:space="preserve"> 5:30pm</w:t>
      </w:r>
      <w:r w:rsidRPr="00115605">
        <w:rPr>
          <w:rFonts w:ascii="Lao UI" w:hAnsi="Lao UI" w:cs="Lao UI"/>
          <w:b/>
          <w:sz w:val="22"/>
          <w:szCs w:val="22"/>
          <w14:shadow w14:blurRad="50800" w14:dist="50800" w14:dir="5400000" w14:sx="0" w14:sy="0" w14:kx="0" w14:ky="0" w14:algn="ctr">
            <w14:schemeClr w14:val="tx1"/>
          </w14:shadow>
        </w:rPr>
        <w:tab/>
        <w:t>VBS Staff Training</w:t>
      </w:r>
    </w:p>
    <w:p w14:paraId="593FBEC1"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ab/>
        <w:t>June 23</w:t>
      </w:r>
      <w:r w:rsidRPr="00115605">
        <w:rPr>
          <w:rFonts w:ascii="Lao UI" w:hAnsi="Lao UI" w:cs="Lao UI"/>
          <w:b/>
          <w:sz w:val="22"/>
          <w:szCs w:val="22"/>
          <w:vertAlign w:val="superscript"/>
          <w14:shadow w14:blurRad="50800" w14:dist="50800" w14:dir="5400000" w14:sx="0" w14:sy="0" w14:kx="0" w14:ky="0" w14:algn="ctr">
            <w14:schemeClr w14:val="tx1"/>
          </w14:shadow>
        </w:rPr>
        <w:t>rd</w:t>
      </w:r>
      <w:r w:rsidRPr="00115605">
        <w:rPr>
          <w:rFonts w:ascii="Lao UI" w:hAnsi="Lao UI" w:cs="Lao UI"/>
          <w:b/>
          <w:sz w:val="22"/>
          <w:szCs w:val="22"/>
          <w14:shadow w14:blurRad="50800" w14:dist="50800" w14:dir="5400000" w14:sx="0" w14:sy="0" w14:kx="0" w14:ky="0" w14:algn="ctr">
            <w14:schemeClr w14:val="tx1"/>
          </w14:shadow>
        </w:rPr>
        <w:tab/>
        <w:t>11:30am</w:t>
      </w:r>
      <w:r w:rsidRPr="00115605">
        <w:rPr>
          <w:rFonts w:ascii="Lao UI" w:hAnsi="Lao UI" w:cs="Lao UI"/>
          <w:b/>
          <w:sz w:val="22"/>
          <w:szCs w:val="22"/>
          <w14:shadow w14:blurRad="50800" w14:dist="50800" w14:dir="5400000" w14:sx="0" w14:sy="0" w14:kx="0" w14:ky="0" w14:algn="ctr">
            <w14:schemeClr w14:val="tx1"/>
          </w14:shadow>
        </w:rPr>
        <w:tab/>
        <w:t>Voter’s Meeting</w:t>
      </w:r>
    </w:p>
    <w:p w14:paraId="7D85C8BA"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ab/>
        <w:t>June 23</w:t>
      </w:r>
      <w:r w:rsidRPr="00115605">
        <w:rPr>
          <w:rFonts w:ascii="Lao UI" w:hAnsi="Lao UI" w:cs="Lao UI"/>
          <w:b/>
          <w:sz w:val="22"/>
          <w:szCs w:val="22"/>
          <w:vertAlign w:val="superscript"/>
          <w14:shadow w14:blurRad="50800" w14:dist="50800" w14:dir="5400000" w14:sx="0" w14:sy="0" w14:kx="0" w14:ky="0" w14:algn="ctr">
            <w14:schemeClr w14:val="tx1"/>
          </w14:shadow>
        </w:rPr>
        <w:t>rd</w:t>
      </w:r>
      <w:r w:rsidRPr="00115605">
        <w:rPr>
          <w:rFonts w:ascii="Lao UI" w:hAnsi="Lao UI" w:cs="Lao UI"/>
          <w:b/>
          <w:sz w:val="22"/>
          <w:szCs w:val="22"/>
          <w14:shadow w14:blurRad="50800" w14:dist="50800" w14:dir="5400000" w14:sx="0" w14:sy="0" w14:kx="0" w14:ky="0" w14:algn="ctr">
            <w14:schemeClr w14:val="tx1"/>
          </w14:shadow>
        </w:rPr>
        <w:tab/>
        <w:t>12:00pm</w:t>
      </w:r>
      <w:r w:rsidRPr="00115605">
        <w:rPr>
          <w:rFonts w:ascii="Lao UI" w:hAnsi="Lao UI" w:cs="Lao UI"/>
          <w:b/>
          <w:sz w:val="22"/>
          <w:szCs w:val="22"/>
          <w14:shadow w14:blurRad="50800" w14:dist="50800" w14:dir="5400000" w14:sx="0" w14:sy="0" w14:kx="0" w14:ky="0" w14:algn="ctr">
            <w14:schemeClr w14:val="tx1"/>
          </w14:shadow>
        </w:rPr>
        <w:tab/>
        <w:t>Decorating for VBS</w:t>
      </w:r>
    </w:p>
    <w:p w14:paraId="107286E0"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ab/>
        <w:t>June 24-28</w:t>
      </w:r>
      <w:r w:rsidRPr="00115605">
        <w:rPr>
          <w:rFonts w:ascii="Lao UI" w:hAnsi="Lao UI" w:cs="Lao UI"/>
          <w:b/>
          <w:sz w:val="22"/>
          <w:szCs w:val="22"/>
          <w:vertAlign w:val="superscript"/>
          <w14:shadow w14:blurRad="50800" w14:dist="50800" w14:dir="5400000" w14:sx="0" w14:sy="0" w14:kx="0" w14:ky="0" w14:algn="ctr">
            <w14:schemeClr w14:val="tx1"/>
          </w14:shadow>
        </w:rPr>
        <w:t>th</w:t>
      </w:r>
      <w:r w:rsidRPr="00115605">
        <w:rPr>
          <w:rFonts w:ascii="Lao UI" w:hAnsi="Lao UI" w:cs="Lao UI"/>
          <w:b/>
          <w:sz w:val="22"/>
          <w:szCs w:val="22"/>
          <w14:shadow w14:blurRad="50800" w14:dist="50800" w14:dir="5400000" w14:sx="0" w14:sy="0" w14:kx="0" w14:ky="0" w14:algn="ctr">
            <w14:schemeClr w14:val="tx1"/>
          </w14:shadow>
        </w:rPr>
        <w:t xml:space="preserve"> 9am-noon</w:t>
      </w:r>
      <w:r w:rsidRPr="00115605">
        <w:rPr>
          <w:rFonts w:ascii="Lao UI" w:hAnsi="Lao UI" w:cs="Lao UI"/>
          <w:b/>
          <w:sz w:val="22"/>
          <w:szCs w:val="22"/>
          <w14:shadow w14:blurRad="50800" w14:dist="50800" w14:dir="5400000" w14:sx="0" w14:sy="0" w14:kx="0" w14:ky="0" w14:algn="ctr">
            <w14:schemeClr w14:val="tx1"/>
          </w14:shadow>
        </w:rPr>
        <w:tab/>
        <w:t>SCUBA VBS</w:t>
      </w:r>
    </w:p>
    <w:p w14:paraId="14AD0A3B"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jc w:val="center"/>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This week’s flowers have been sponsored by Evelyn Witt</w:t>
      </w:r>
    </w:p>
    <w:p w14:paraId="4D6E3E84" w14:textId="77777777" w:rsidR="0020600A" w:rsidRPr="00115605" w:rsidRDefault="0020600A" w:rsidP="0020600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jc w:val="center"/>
        <w:rPr>
          <w:rFonts w:ascii="Lao UI" w:hAnsi="Lao UI" w:cs="Lao UI"/>
          <w:b/>
          <w:sz w:val="22"/>
          <w:szCs w:val="22"/>
          <w14:shadow w14:blurRad="50800" w14:dist="50800" w14:dir="5400000" w14:sx="0" w14:sy="0" w14:kx="0" w14:ky="0" w14:algn="ctr">
            <w14:schemeClr w14:val="tx1"/>
          </w14:shadow>
        </w:rPr>
      </w:pPr>
      <w:r w:rsidRPr="00115605">
        <w:rPr>
          <w:rFonts w:ascii="Lao UI" w:hAnsi="Lao UI" w:cs="Lao UI"/>
          <w:b/>
          <w:sz w:val="22"/>
          <w:szCs w:val="22"/>
          <w14:shadow w14:blurRad="50800" w14:dist="50800" w14:dir="5400000" w14:sx="0" w14:sy="0" w14:kx="0" w14:ky="0" w14:algn="ctr">
            <w14:schemeClr w14:val="tx1"/>
          </w14:shadow>
        </w:rPr>
        <w:t xml:space="preserve">in </w:t>
      </w:r>
      <w:proofErr w:type="gramStart"/>
      <w:r w:rsidRPr="00115605">
        <w:rPr>
          <w:rFonts w:ascii="Lao UI" w:hAnsi="Lao UI" w:cs="Lao UI"/>
          <w:b/>
          <w:sz w:val="22"/>
          <w:szCs w:val="22"/>
          <w14:shadow w14:blurRad="50800" w14:dist="50800" w14:dir="5400000" w14:sx="0" w14:sy="0" w14:kx="0" w14:ky="0" w14:algn="ctr">
            <w14:schemeClr w14:val="tx1"/>
          </w14:shadow>
        </w:rPr>
        <w:t>loving</w:t>
      </w:r>
      <w:proofErr w:type="gramEnd"/>
      <w:r w:rsidRPr="00115605">
        <w:rPr>
          <w:rFonts w:ascii="Lao UI" w:hAnsi="Lao UI" w:cs="Lao UI"/>
          <w:b/>
          <w:sz w:val="22"/>
          <w:szCs w:val="22"/>
          <w14:shadow w14:blurRad="50800" w14:dist="50800" w14:dir="5400000" w14:sx="0" w14:sy="0" w14:kx="0" w14:ky="0" w14:algn="ctr">
            <w14:schemeClr w14:val="tx1"/>
          </w14:shadow>
        </w:rPr>
        <w:t xml:space="preserve"> memory of her husband, Richard John Witt.</w:t>
      </w:r>
    </w:p>
    <w:p w14:paraId="283C9CA6" w14:textId="196139ED" w:rsidR="00BD7D4E" w:rsidRPr="00CD6178" w:rsidRDefault="00EA7ADA" w:rsidP="0020600A">
      <w:pPr>
        <w:shd w:val="clear" w:color="auto" w:fill="FFFFFF" w:themeFill="background1"/>
        <w:spacing w:after="60"/>
        <w:rPr>
          <w:rFonts w:ascii="Avenir Next LT Pro" w:eastAsia="MS Mincho" w:hAnsi="Avenir Next LT Pro"/>
          <w:sz w:val="24"/>
          <w:szCs w:val="24"/>
        </w:rPr>
      </w:pPr>
      <w:r>
        <w:rPr>
          <w:rFonts w:ascii="Lao UI" w:hAnsi="Lao UI" w:cs="Lao UI"/>
          <w:b/>
          <w:bCs/>
          <w:noProof/>
          <w:color w:val="050505"/>
          <w:sz w:val="24"/>
          <w:szCs w:val="24"/>
          <w:shd w:val="clear" w:color="auto" w:fill="FFFFFF"/>
        </w:rPr>
        <w:lastRenderedPageBreak/>
        <w:drawing>
          <wp:anchor distT="0" distB="0" distL="114300" distR="114300" simplePos="0" relativeHeight="251658245" behindDoc="1" locked="0" layoutInCell="1" allowOverlap="1" wp14:anchorId="71C42D0A" wp14:editId="39A9DA8E">
            <wp:simplePos x="0" y="0"/>
            <wp:positionH relativeFrom="margin">
              <wp:posOffset>652780</wp:posOffset>
            </wp:positionH>
            <wp:positionV relativeFrom="margin">
              <wp:posOffset>118110</wp:posOffset>
            </wp:positionV>
            <wp:extent cx="4182110" cy="6619875"/>
            <wp:effectExtent l="0" t="0" r="8890" b="0"/>
            <wp:wrapSquare wrapText="bothSides"/>
            <wp:docPr id="839243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3633"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2110" cy="6619875"/>
                    </a:xfrm>
                    <a:prstGeom prst="rect">
                      <a:avLst/>
                    </a:prstGeom>
                  </pic:spPr>
                </pic:pic>
              </a:graphicData>
            </a:graphic>
            <wp14:sizeRelH relativeFrom="page">
              <wp14:pctWidth>0</wp14:pctWidth>
            </wp14:sizeRelH>
            <wp14:sizeRelV relativeFrom="page">
              <wp14:pctHeight>0</wp14:pctHeight>
            </wp14:sizeRelV>
          </wp:anchor>
        </w:drawing>
      </w:r>
    </w:p>
    <w:sectPr w:rsidR="00BD7D4E" w:rsidRPr="00CD6178" w:rsidSect="0060302B">
      <w:footerReference w:type="even" r:id="rId26"/>
      <w:type w:val="continuous"/>
      <w:pgSz w:w="10080" w:h="12240" w:orient="landscape" w:code="5"/>
      <w:pgMar w:top="720" w:right="720" w:bottom="720" w:left="720" w:header="432" w:footer="432" w:gutter="0"/>
      <w:paperSrc w:first="7" w:other="7"/>
      <w:pgNumType w:start="8"/>
      <w:cols w:space="3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BB3E7" w14:textId="77777777" w:rsidR="00263592" w:rsidRDefault="00263592">
      <w:r>
        <w:separator/>
      </w:r>
    </w:p>
  </w:endnote>
  <w:endnote w:type="continuationSeparator" w:id="0">
    <w:p w14:paraId="0070FD39" w14:textId="77777777" w:rsidR="00263592" w:rsidRDefault="00263592">
      <w:r>
        <w:continuationSeparator/>
      </w:r>
    </w:p>
  </w:endnote>
  <w:endnote w:type="continuationNotice" w:id="1">
    <w:p w14:paraId="1E45B5D9" w14:textId="77777777" w:rsidR="00263592" w:rsidRDefault="0026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T">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chitect">
    <w:altName w:val="Arial"/>
    <w:charset w:val="00"/>
    <w:family w:val="swiss"/>
    <w:pitch w:val="variable"/>
    <w:sig w:usb0="00003A87" w:usb1="08070000" w:usb2="00000010" w:usb3="00000000" w:csb0="000200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mp;quo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anson Text">
    <w:panose1 w:val="00000000000000000000"/>
    <w:charset w:val="00"/>
    <w:family w:val="auto"/>
    <w:notTrueType/>
    <w:pitch w:val="variable"/>
    <w:sig w:usb0="00000003" w:usb1="00000000" w:usb2="00000000" w:usb3="00000000" w:csb0="00000001" w:csb1="00000000"/>
  </w:font>
  <w:font w:name="Casper">
    <w:panose1 w:val="02000000000000000000"/>
    <w:charset w:val="00"/>
    <w:family w:val="auto"/>
    <w:pitch w:val="variable"/>
    <w:sig w:usb0="80000003" w:usb1="00000000" w:usb2="00000000" w:usb3="00000000" w:csb0="00000001" w:csb1="00000000"/>
  </w:font>
  <w:font w:name="Bebas Neue Regular">
    <w:panose1 w:val="00000500000000000000"/>
    <w:charset w:val="00"/>
    <w:family w:val="auto"/>
    <w:pitch w:val="variable"/>
    <w:sig w:usb0="A000022F" w:usb1="1000005B" w:usb2="00000000" w:usb3="00000000" w:csb0="00000097" w:csb1="00000000"/>
  </w:font>
  <w:font w:name="Candara">
    <w:panose1 w:val="020E0502030303020204"/>
    <w:charset w:val="00"/>
    <w:family w:val="swiss"/>
    <w:pitch w:val="variable"/>
    <w:sig w:usb0="A00002EF" w:usb1="4000A44B" w:usb2="00000000" w:usb3="00000000" w:csb0="0000019F" w:csb1="00000000"/>
  </w:font>
  <w:font w:name="Lao UI">
    <w:charset w:val="00"/>
    <w:family w:val="swiss"/>
    <w:pitch w:val="variable"/>
    <w:sig w:usb0="82000003" w:usb1="00000000" w:usb2="00000000" w:usb3="00000000" w:csb0="00000001" w:csb1="00000000"/>
  </w:font>
  <w:font w:name="Avant Guard">
    <w:altName w:val="Calibri"/>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B8F6E" w14:textId="77777777" w:rsidR="00B42360" w:rsidRDefault="00B423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9A48E1" w14:textId="77777777" w:rsidR="00B42360" w:rsidRDefault="00B42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78BA" w14:textId="77777777" w:rsidR="00B42360" w:rsidRDefault="00B42360" w:rsidP="00AA0D13">
    <w:pPr>
      <w:tabs>
        <w:tab w:val="center" w:pos="4320"/>
        <w:tab w:val="right" w:pos="8640"/>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103E1" w14:textId="77777777" w:rsidR="00363379" w:rsidRDefault="00363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BEA953" w14:textId="77777777" w:rsidR="00363379" w:rsidRDefault="00363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4FFD" w14:textId="77777777" w:rsidR="00363379" w:rsidRDefault="00363379" w:rsidP="00AA0D13">
    <w:pPr>
      <w:tabs>
        <w:tab w:val="center" w:pos="4320"/>
        <w:tab w:val="right" w:pos="8640"/>
      </w:tabs>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FE9CA" w14:textId="77777777" w:rsidR="009872DE" w:rsidRDefault="009872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2B8941F" w14:textId="77777777" w:rsidR="009872DE" w:rsidRDefault="0098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4269B" w14:textId="77777777" w:rsidR="00263592" w:rsidRDefault="00263592">
      <w:r>
        <w:separator/>
      </w:r>
    </w:p>
  </w:footnote>
  <w:footnote w:type="continuationSeparator" w:id="0">
    <w:p w14:paraId="4569C6F9" w14:textId="77777777" w:rsidR="00263592" w:rsidRDefault="00263592">
      <w:r>
        <w:continuationSeparator/>
      </w:r>
    </w:p>
  </w:footnote>
  <w:footnote w:type="continuationNotice" w:id="1">
    <w:p w14:paraId="417CD9A0" w14:textId="77777777" w:rsidR="00263592" w:rsidRDefault="00263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4B89"/>
    <w:multiLevelType w:val="hybridMultilevel"/>
    <w:tmpl w:val="19E8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2BD"/>
    <w:multiLevelType w:val="hybridMultilevel"/>
    <w:tmpl w:val="B6A46488"/>
    <w:lvl w:ilvl="0" w:tplc="399446DE">
      <w:start w:val="1"/>
      <w:numFmt w:val="decimal"/>
      <w:pStyle w:val="NumberedF6"/>
      <w:lvlText w:val="%1."/>
      <w:lvlJc w:val="right"/>
      <w:pPr>
        <w:ind w:left="720" w:hanging="360"/>
      </w:pPr>
      <w:rPr>
        <w:rFonts w:ascii="Bernard MT Condensed" w:hAnsi="Bernard MT Condense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1C31"/>
    <w:multiLevelType w:val="hybridMultilevel"/>
    <w:tmpl w:val="5E7C4F34"/>
    <w:lvl w:ilvl="0" w:tplc="3F9A84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5FB6"/>
    <w:multiLevelType w:val="hybridMultilevel"/>
    <w:tmpl w:val="AB86C9A0"/>
    <w:lvl w:ilvl="0" w:tplc="E47A9A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27B0C"/>
    <w:multiLevelType w:val="hybridMultilevel"/>
    <w:tmpl w:val="EA741D66"/>
    <w:lvl w:ilvl="0" w:tplc="04090005">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92610"/>
    <w:multiLevelType w:val="hybridMultilevel"/>
    <w:tmpl w:val="EF4E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2110F"/>
    <w:multiLevelType w:val="hybridMultilevel"/>
    <w:tmpl w:val="1C4C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B6F18"/>
    <w:multiLevelType w:val="hybridMultilevel"/>
    <w:tmpl w:val="65A8721E"/>
    <w:lvl w:ilvl="0" w:tplc="D9A05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74C2"/>
    <w:multiLevelType w:val="hybridMultilevel"/>
    <w:tmpl w:val="6CA2EAE6"/>
    <w:lvl w:ilvl="0" w:tplc="D88CF6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E5EF2"/>
    <w:multiLevelType w:val="hybridMultilevel"/>
    <w:tmpl w:val="0C50CEFE"/>
    <w:lvl w:ilvl="0" w:tplc="04090001">
      <w:start w:val="1"/>
      <w:numFmt w:val="bullet"/>
      <w:lvlText w:val=""/>
      <w:lvlJc w:val="left"/>
      <w:pPr>
        <w:ind w:left="360" w:hanging="360"/>
      </w:pPr>
      <w:rPr>
        <w:rFonts w:ascii="Symbol" w:hAnsi="Symbol" w:hint="default"/>
      </w:rPr>
    </w:lvl>
    <w:lvl w:ilvl="1" w:tplc="FD8435D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5D3095"/>
    <w:multiLevelType w:val="hybridMultilevel"/>
    <w:tmpl w:val="500A0B84"/>
    <w:lvl w:ilvl="0" w:tplc="95928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701F5"/>
    <w:multiLevelType w:val="hybridMultilevel"/>
    <w:tmpl w:val="A3B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150A0"/>
    <w:multiLevelType w:val="hybridMultilevel"/>
    <w:tmpl w:val="B7282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386DBF"/>
    <w:multiLevelType w:val="multilevel"/>
    <w:tmpl w:val="2458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A1C27"/>
    <w:multiLevelType w:val="hybridMultilevel"/>
    <w:tmpl w:val="7CB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696C"/>
    <w:multiLevelType w:val="hybridMultilevel"/>
    <w:tmpl w:val="65A87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EB49A6"/>
    <w:multiLevelType w:val="hybridMultilevel"/>
    <w:tmpl w:val="5A9C77E2"/>
    <w:lvl w:ilvl="0" w:tplc="F258BCC2">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4A2698"/>
    <w:multiLevelType w:val="hybridMultilevel"/>
    <w:tmpl w:val="BBDC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66064"/>
    <w:multiLevelType w:val="hybridMultilevel"/>
    <w:tmpl w:val="C6C28594"/>
    <w:lvl w:ilvl="0" w:tplc="CA9404F2">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589518">
    <w:abstractNumId w:val="11"/>
  </w:num>
  <w:num w:numId="2" w16cid:durableId="1724524036">
    <w:abstractNumId w:val="8"/>
  </w:num>
  <w:num w:numId="3" w16cid:durableId="1169977743">
    <w:abstractNumId w:val="10"/>
  </w:num>
  <w:num w:numId="4" w16cid:durableId="1585796837">
    <w:abstractNumId w:val="5"/>
  </w:num>
  <w:num w:numId="5" w16cid:durableId="1483157856">
    <w:abstractNumId w:val="13"/>
  </w:num>
  <w:num w:numId="6" w16cid:durableId="600911678">
    <w:abstractNumId w:val="0"/>
  </w:num>
  <w:num w:numId="7" w16cid:durableId="2123525367">
    <w:abstractNumId w:val="18"/>
  </w:num>
  <w:num w:numId="8" w16cid:durableId="1368096292">
    <w:abstractNumId w:val="17"/>
  </w:num>
  <w:num w:numId="9" w16cid:durableId="1611430454">
    <w:abstractNumId w:val="7"/>
  </w:num>
  <w:num w:numId="10" w16cid:durableId="451288522">
    <w:abstractNumId w:val="15"/>
  </w:num>
  <w:num w:numId="11" w16cid:durableId="529489027">
    <w:abstractNumId w:val="4"/>
  </w:num>
  <w:num w:numId="12" w16cid:durableId="585385333">
    <w:abstractNumId w:val="16"/>
  </w:num>
  <w:num w:numId="13" w16cid:durableId="1737783525">
    <w:abstractNumId w:val="12"/>
  </w:num>
  <w:num w:numId="14" w16cid:durableId="1558662058">
    <w:abstractNumId w:val="6"/>
  </w:num>
  <w:num w:numId="15" w16cid:durableId="186258263">
    <w:abstractNumId w:val="1"/>
  </w:num>
  <w:num w:numId="16" w16cid:durableId="504513319">
    <w:abstractNumId w:val="2"/>
  </w:num>
  <w:num w:numId="17" w16cid:durableId="2040665316">
    <w:abstractNumId w:val="3"/>
  </w:num>
  <w:num w:numId="18" w16cid:durableId="1074202156">
    <w:abstractNumId w:val="9"/>
  </w:num>
  <w:num w:numId="19" w16cid:durableId="8812124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dgnword-docGUID" w:val="{BE95752D-1C25-4DC1-BAFA-6C3BF78C2743}"/>
    <w:docVar w:name="dgnword-eventsink" w:val="12207640"/>
    <w:docVar w:name="StylePos" w:val="-1"/>
    <w:docVar w:name="StyleSet" w:val="-1"/>
  </w:docVars>
  <w:rsids>
    <w:rsidRoot w:val="00C3728A"/>
    <w:rsid w:val="00000039"/>
    <w:rsid w:val="000001C5"/>
    <w:rsid w:val="0000026C"/>
    <w:rsid w:val="00000373"/>
    <w:rsid w:val="000004A2"/>
    <w:rsid w:val="00000549"/>
    <w:rsid w:val="000009E5"/>
    <w:rsid w:val="00000D31"/>
    <w:rsid w:val="00000FA7"/>
    <w:rsid w:val="00001080"/>
    <w:rsid w:val="00001264"/>
    <w:rsid w:val="00001563"/>
    <w:rsid w:val="000016BB"/>
    <w:rsid w:val="000016DF"/>
    <w:rsid w:val="00001735"/>
    <w:rsid w:val="0000179C"/>
    <w:rsid w:val="00001A6B"/>
    <w:rsid w:val="00001C89"/>
    <w:rsid w:val="0000222C"/>
    <w:rsid w:val="00002438"/>
    <w:rsid w:val="000025F4"/>
    <w:rsid w:val="000025FF"/>
    <w:rsid w:val="00002802"/>
    <w:rsid w:val="00002AD5"/>
    <w:rsid w:val="00002D94"/>
    <w:rsid w:val="00002DF0"/>
    <w:rsid w:val="00002FD4"/>
    <w:rsid w:val="00003198"/>
    <w:rsid w:val="000032A9"/>
    <w:rsid w:val="000038AE"/>
    <w:rsid w:val="00003B2A"/>
    <w:rsid w:val="00003E1C"/>
    <w:rsid w:val="0000416E"/>
    <w:rsid w:val="000041B9"/>
    <w:rsid w:val="000043C1"/>
    <w:rsid w:val="000044C3"/>
    <w:rsid w:val="0000492A"/>
    <w:rsid w:val="00004C33"/>
    <w:rsid w:val="00004CD7"/>
    <w:rsid w:val="00004DCA"/>
    <w:rsid w:val="000050B0"/>
    <w:rsid w:val="00005142"/>
    <w:rsid w:val="00005295"/>
    <w:rsid w:val="000054DF"/>
    <w:rsid w:val="00005751"/>
    <w:rsid w:val="000057E9"/>
    <w:rsid w:val="00005C92"/>
    <w:rsid w:val="00005F21"/>
    <w:rsid w:val="00006296"/>
    <w:rsid w:val="00006571"/>
    <w:rsid w:val="000065FB"/>
    <w:rsid w:val="000066EE"/>
    <w:rsid w:val="00006835"/>
    <w:rsid w:val="000068C8"/>
    <w:rsid w:val="000069B5"/>
    <w:rsid w:val="00006AC6"/>
    <w:rsid w:val="00006B57"/>
    <w:rsid w:val="00006CC1"/>
    <w:rsid w:val="00006D2D"/>
    <w:rsid w:val="00006D71"/>
    <w:rsid w:val="000071E3"/>
    <w:rsid w:val="00007421"/>
    <w:rsid w:val="0000751C"/>
    <w:rsid w:val="000078BC"/>
    <w:rsid w:val="000078D3"/>
    <w:rsid w:val="00007B0A"/>
    <w:rsid w:val="00007B8A"/>
    <w:rsid w:val="00007C13"/>
    <w:rsid w:val="00007D29"/>
    <w:rsid w:val="00007D62"/>
    <w:rsid w:val="00007F98"/>
    <w:rsid w:val="000100C4"/>
    <w:rsid w:val="0001017C"/>
    <w:rsid w:val="0001036F"/>
    <w:rsid w:val="00010803"/>
    <w:rsid w:val="0001096A"/>
    <w:rsid w:val="00010B6C"/>
    <w:rsid w:val="00010BE5"/>
    <w:rsid w:val="00010DD0"/>
    <w:rsid w:val="00010E64"/>
    <w:rsid w:val="00010E84"/>
    <w:rsid w:val="00011182"/>
    <w:rsid w:val="0001166B"/>
    <w:rsid w:val="000117B9"/>
    <w:rsid w:val="00011956"/>
    <w:rsid w:val="00011BAC"/>
    <w:rsid w:val="00011D06"/>
    <w:rsid w:val="00011D0D"/>
    <w:rsid w:val="00011D7A"/>
    <w:rsid w:val="00012150"/>
    <w:rsid w:val="00012788"/>
    <w:rsid w:val="00012907"/>
    <w:rsid w:val="00012D40"/>
    <w:rsid w:val="00012D78"/>
    <w:rsid w:val="000130E3"/>
    <w:rsid w:val="000131C2"/>
    <w:rsid w:val="000133C7"/>
    <w:rsid w:val="0001367D"/>
    <w:rsid w:val="000137F1"/>
    <w:rsid w:val="00013B75"/>
    <w:rsid w:val="00013C9D"/>
    <w:rsid w:val="00013F91"/>
    <w:rsid w:val="00013FD9"/>
    <w:rsid w:val="00014528"/>
    <w:rsid w:val="000145E7"/>
    <w:rsid w:val="00014749"/>
    <w:rsid w:val="000148DE"/>
    <w:rsid w:val="00014AA1"/>
    <w:rsid w:val="00014D83"/>
    <w:rsid w:val="00014E8B"/>
    <w:rsid w:val="00015325"/>
    <w:rsid w:val="00015389"/>
    <w:rsid w:val="000156CC"/>
    <w:rsid w:val="00015735"/>
    <w:rsid w:val="000158F5"/>
    <w:rsid w:val="00015B75"/>
    <w:rsid w:val="00015C41"/>
    <w:rsid w:val="00015C75"/>
    <w:rsid w:val="00015F23"/>
    <w:rsid w:val="00016241"/>
    <w:rsid w:val="00016430"/>
    <w:rsid w:val="000168A4"/>
    <w:rsid w:val="00016916"/>
    <w:rsid w:val="0001699E"/>
    <w:rsid w:val="00016A52"/>
    <w:rsid w:val="00016DBB"/>
    <w:rsid w:val="00017601"/>
    <w:rsid w:val="000178B8"/>
    <w:rsid w:val="00017AAF"/>
    <w:rsid w:val="00020100"/>
    <w:rsid w:val="0002039E"/>
    <w:rsid w:val="0002075E"/>
    <w:rsid w:val="00020889"/>
    <w:rsid w:val="000209A9"/>
    <w:rsid w:val="000209AB"/>
    <w:rsid w:val="000209C7"/>
    <w:rsid w:val="00020AE4"/>
    <w:rsid w:val="00020C73"/>
    <w:rsid w:val="00020FA3"/>
    <w:rsid w:val="00021047"/>
    <w:rsid w:val="000214B7"/>
    <w:rsid w:val="0002155E"/>
    <w:rsid w:val="000215CE"/>
    <w:rsid w:val="0002179E"/>
    <w:rsid w:val="00021C45"/>
    <w:rsid w:val="00021C98"/>
    <w:rsid w:val="00021D41"/>
    <w:rsid w:val="00021D99"/>
    <w:rsid w:val="00021E94"/>
    <w:rsid w:val="000224BF"/>
    <w:rsid w:val="0002267D"/>
    <w:rsid w:val="0002269C"/>
    <w:rsid w:val="00022794"/>
    <w:rsid w:val="00022847"/>
    <w:rsid w:val="00022CE6"/>
    <w:rsid w:val="00022DDC"/>
    <w:rsid w:val="00022E0C"/>
    <w:rsid w:val="00022F0F"/>
    <w:rsid w:val="00023014"/>
    <w:rsid w:val="00023767"/>
    <w:rsid w:val="00023926"/>
    <w:rsid w:val="00023ACE"/>
    <w:rsid w:val="00023B2E"/>
    <w:rsid w:val="00023B6E"/>
    <w:rsid w:val="00023BD3"/>
    <w:rsid w:val="00023D11"/>
    <w:rsid w:val="00023D4C"/>
    <w:rsid w:val="00023E11"/>
    <w:rsid w:val="00023E76"/>
    <w:rsid w:val="00023FE9"/>
    <w:rsid w:val="0002466C"/>
    <w:rsid w:val="00024869"/>
    <w:rsid w:val="000248A4"/>
    <w:rsid w:val="000248B5"/>
    <w:rsid w:val="00024B77"/>
    <w:rsid w:val="00024C64"/>
    <w:rsid w:val="00024D50"/>
    <w:rsid w:val="00024E37"/>
    <w:rsid w:val="00025107"/>
    <w:rsid w:val="00025211"/>
    <w:rsid w:val="000252FD"/>
    <w:rsid w:val="000256EF"/>
    <w:rsid w:val="00025BCA"/>
    <w:rsid w:val="00025C4A"/>
    <w:rsid w:val="00025D99"/>
    <w:rsid w:val="00026000"/>
    <w:rsid w:val="000260AB"/>
    <w:rsid w:val="00026436"/>
    <w:rsid w:val="0002643E"/>
    <w:rsid w:val="0002665C"/>
    <w:rsid w:val="00026944"/>
    <w:rsid w:val="00026CA6"/>
    <w:rsid w:val="00026F90"/>
    <w:rsid w:val="000271AE"/>
    <w:rsid w:val="00027581"/>
    <w:rsid w:val="0002785F"/>
    <w:rsid w:val="00027C4A"/>
    <w:rsid w:val="00030204"/>
    <w:rsid w:val="000305E0"/>
    <w:rsid w:val="00030A51"/>
    <w:rsid w:val="00030B8A"/>
    <w:rsid w:val="00030DA9"/>
    <w:rsid w:val="00030E81"/>
    <w:rsid w:val="0003103A"/>
    <w:rsid w:val="000310FF"/>
    <w:rsid w:val="00031194"/>
    <w:rsid w:val="0003127B"/>
    <w:rsid w:val="0003143C"/>
    <w:rsid w:val="00031480"/>
    <w:rsid w:val="0003165D"/>
    <w:rsid w:val="000319BE"/>
    <w:rsid w:val="00032278"/>
    <w:rsid w:val="0003280A"/>
    <w:rsid w:val="0003287A"/>
    <w:rsid w:val="00032965"/>
    <w:rsid w:val="00032BBC"/>
    <w:rsid w:val="00032BFB"/>
    <w:rsid w:val="00032EBB"/>
    <w:rsid w:val="00032EEE"/>
    <w:rsid w:val="00032F94"/>
    <w:rsid w:val="00032FBD"/>
    <w:rsid w:val="00032FD8"/>
    <w:rsid w:val="00033017"/>
    <w:rsid w:val="000330B2"/>
    <w:rsid w:val="00033157"/>
    <w:rsid w:val="00033199"/>
    <w:rsid w:val="00033362"/>
    <w:rsid w:val="00033368"/>
    <w:rsid w:val="0003365A"/>
    <w:rsid w:val="00033862"/>
    <w:rsid w:val="00033A07"/>
    <w:rsid w:val="00033B98"/>
    <w:rsid w:val="00033EC0"/>
    <w:rsid w:val="00033FF8"/>
    <w:rsid w:val="00034035"/>
    <w:rsid w:val="0003408E"/>
    <w:rsid w:val="000341AE"/>
    <w:rsid w:val="000341C1"/>
    <w:rsid w:val="00034673"/>
    <w:rsid w:val="0003473E"/>
    <w:rsid w:val="000348CB"/>
    <w:rsid w:val="00034934"/>
    <w:rsid w:val="00034AB8"/>
    <w:rsid w:val="00034AC1"/>
    <w:rsid w:val="00034C41"/>
    <w:rsid w:val="00034C65"/>
    <w:rsid w:val="00034D15"/>
    <w:rsid w:val="00034F90"/>
    <w:rsid w:val="00035082"/>
    <w:rsid w:val="00035610"/>
    <w:rsid w:val="00035619"/>
    <w:rsid w:val="0003585A"/>
    <w:rsid w:val="00035B51"/>
    <w:rsid w:val="00035CDE"/>
    <w:rsid w:val="00035F02"/>
    <w:rsid w:val="00035F59"/>
    <w:rsid w:val="000361FA"/>
    <w:rsid w:val="0003626C"/>
    <w:rsid w:val="0003639C"/>
    <w:rsid w:val="0003652A"/>
    <w:rsid w:val="00036532"/>
    <w:rsid w:val="0003667B"/>
    <w:rsid w:val="0003684B"/>
    <w:rsid w:val="00036B2E"/>
    <w:rsid w:val="00036B50"/>
    <w:rsid w:val="00036BEB"/>
    <w:rsid w:val="00036C08"/>
    <w:rsid w:val="00036CED"/>
    <w:rsid w:val="00036E19"/>
    <w:rsid w:val="00036E71"/>
    <w:rsid w:val="000371D3"/>
    <w:rsid w:val="000371E7"/>
    <w:rsid w:val="00037246"/>
    <w:rsid w:val="00037335"/>
    <w:rsid w:val="00037580"/>
    <w:rsid w:val="00037721"/>
    <w:rsid w:val="00037731"/>
    <w:rsid w:val="00037ADF"/>
    <w:rsid w:val="00037AF9"/>
    <w:rsid w:val="00037D7B"/>
    <w:rsid w:val="00040104"/>
    <w:rsid w:val="000403BF"/>
    <w:rsid w:val="00040469"/>
    <w:rsid w:val="00040638"/>
    <w:rsid w:val="00040768"/>
    <w:rsid w:val="0004091E"/>
    <w:rsid w:val="00040AD8"/>
    <w:rsid w:val="00040DA7"/>
    <w:rsid w:val="000414CC"/>
    <w:rsid w:val="000415AD"/>
    <w:rsid w:val="000419CC"/>
    <w:rsid w:val="00041AF3"/>
    <w:rsid w:val="00041B46"/>
    <w:rsid w:val="00041D11"/>
    <w:rsid w:val="00041DC7"/>
    <w:rsid w:val="00041DD3"/>
    <w:rsid w:val="00041DE1"/>
    <w:rsid w:val="0004255C"/>
    <w:rsid w:val="00042813"/>
    <w:rsid w:val="00042968"/>
    <w:rsid w:val="00042D6A"/>
    <w:rsid w:val="000432F3"/>
    <w:rsid w:val="0004338D"/>
    <w:rsid w:val="0004368C"/>
    <w:rsid w:val="0004381F"/>
    <w:rsid w:val="0004386F"/>
    <w:rsid w:val="000439A2"/>
    <w:rsid w:val="000439FD"/>
    <w:rsid w:val="00043BA5"/>
    <w:rsid w:val="000440F6"/>
    <w:rsid w:val="000441CB"/>
    <w:rsid w:val="00044594"/>
    <w:rsid w:val="00044895"/>
    <w:rsid w:val="0004491D"/>
    <w:rsid w:val="00044AA6"/>
    <w:rsid w:val="00044B9C"/>
    <w:rsid w:val="00044CCD"/>
    <w:rsid w:val="00044D0F"/>
    <w:rsid w:val="00044D66"/>
    <w:rsid w:val="00044E15"/>
    <w:rsid w:val="00044E1A"/>
    <w:rsid w:val="00044EB4"/>
    <w:rsid w:val="00045054"/>
    <w:rsid w:val="000450D5"/>
    <w:rsid w:val="000454E3"/>
    <w:rsid w:val="000459E2"/>
    <w:rsid w:val="00045BF6"/>
    <w:rsid w:val="00045EDB"/>
    <w:rsid w:val="0004626C"/>
    <w:rsid w:val="0004631C"/>
    <w:rsid w:val="00046322"/>
    <w:rsid w:val="00046338"/>
    <w:rsid w:val="00046356"/>
    <w:rsid w:val="00046368"/>
    <w:rsid w:val="0004639A"/>
    <w:rsid w:val="000463F7"/>
    <w:rsid w:val="000464FA"/>
    <w:rsid w:val="00046581"/>
    <w:rsid w:val="0004684D"/>
    <w:rsid w:val="000469F3"/>
    <w:rsid w:val="00046AF2"/>
    <w:rsid w:val="00046B7A"/>
    <w:rsid w:val="00046B85"/>
    <w:rsid w:val="00046D3D"/>
    <w:rsid w:val="00046D68"/>
    <w:rsid w:val="00046D8D"/>
    <w:rsid w:val="000470F8"/>
    <w:rsid w:val="0004712A"/>
    <w:rsid w:val="00047529"/>
    <w:rsid w:val="00047601"/>
    <w:rsid w:val="000478D9"/>
    <w:rsid w:val="00047BC2"/>
    <w:rsid w:val="00047C90"/>
    <w:rsid w:val="00047CD5"/>
    <w:rsid w:val="00050852"/>
    <w:rsid w:val="00050A65"/>
    <w:rsid w:val="00050A82"/>
    <w:rsid w:val="00050DAF"/>
    <w:rsid w:val="00050E33"/>
    <w:rsid w:val="00050E68"/>
    <w:rsid w:val="00050F10"/>
    <w:rsid w:val="00050F53"/>
    <w:rsid w:val="0005128A"/>
    <w:rsid w:val="0005145F"/>
    <w:rsid w:val="0005191B"/>
    <w:rsid w:val="00051A1E"/>
    <w:rsid w:val="00051D17"/>
    <w:rsid w:val="00051D52"/>
    <w:rsid w:val="00051E47"/>
    <w:rsid w:val="000520D4"/>
    <w:rsid w:val="0005215C"/>
    <w:rsid w:val="000521C1"/>
    <w:rsid w:val="00052361"/>
    <w:rsid w:val="000529BD"/>
    <w:rsid w:val="000529EE"/>
    <w:rsid w:val="00052A9B"/>
    <w:rsid w:val="00052C66"/>
    <w:rsid w:val="00052F1B"/>
    <w:rsid w:val="000530C0"/>
    <w:rsid w:val="00053282"/>
    <w:rsid w:val="00053366"/>
    <w:rsid w:val="000534CB"/>
    <w:rsid w:val="00053517"/>
    <w:rsid w:val="00053710"/>
    <w:rsid w:val="0005371F"/>
    <w:rsid w:val="00053958"/>
    <w:rsid w:val="00053BE2"/>
    <w:rsid w:val="00053D99"/>
    <w:rsid w:val="00053DC0"/>
    <w:rsid w:val="00053DED"/>
    <w:rsid w:val="0005414F"/>
    <w:rsid w:val="0005475A"/>
    <w:rsid w:val="00054858"/>
    <w:rsid w:val="00054890"/>
    <w:rsid w:val="000548CB"/>
    <w:rsid w:val="000549A2"/>
    <w:rsid w:val="00054AB1"/>
    <w:rsid w:val="00054BD2"/>
    <w:rsid w:val="00054CA3"/>
    <w:rsid w:val="00054E06"/>
    <w:rsid w:val="00055390"/>
    <w:rsid w:val="000553B2"/>
    <w:rsid w:val="0005571C"/>
    <w:rsid w:val="00055773"/>
    <w:rsid w:val="000557B4"/>
    <w:rsid w:val="00055959"/>
    <w:rsid w:val="00055A3D"/>
    <w:rsid w:val="00055A52"/>
    <w:rsid w:val="00055ABF"/>
    <w:rsid w:val="00055BE8"/>
    <w:rsid w:val="000560E6"/>
    <w:rsid w:val="000561C5"/>
    <w:rsid w:val="0005625B"/>
    <w:rsid w:val="000563F6"/>
    <w:rsid w:val="0005693B"/>
    <w:rsid w:val="00056BC2"/>
    <w:rsid w:val="00056C9D"/>
    <w:rsid w:val="00056E86"/>
    <w:rsid w:val="00057003"/>
    <w:rsid w:val="00057123"/>
    <w:rsid w:val="000576CA"/>
    <w:rsid w:val="00057804"/>
    <w:rsid w:val="00057859"/>
    <w:rsid w:val="00057E23"/>
    <w:rsid w:val="00057E49"/>
    <w:rsid w:val="00057FAC"/>
    <w:rsid w:val="00060298"/>
    <w:rsid w:val="00060383"/>
    <w:rsid w:val="00060489"/>
    <w:rsid w:val="000604D0"/>
    <w:rsid w:val="0006061A"/>
    <w:rsid w:val="000606AE"/>
    <w:rsid w:val="000608FE"/>
    <w:rsid w:val="00060D6C"/>
    <w:rsid w:val="00060F03"/>
    <w:rsid w:val="00060F2A"/>
    <w:rsid w:val="00060F81"/>
    <w:rsid w:val="00060F9A"/>
    <w:rsid w:val="00060F9E"/>
    <w:rsid w:val="00061116"/>
    <w:rsid w:val="00061400"/>
    <w:rsid w:val="0006141D"/>
    <w:rsid w:val="0006179C"/>
    <w:rsid w:val="00061883"/>
    <w:rsid w:val="00061DF4"/>
    <w:rsid w:val="000620D7"/>
    <w:rsid w:val="000624A7"/>
    <w:rsid w:val="000625E1"/>
    <w:rsid w:val="0006263A"/>
    <w:rsid w:val="0006269C"/>
    <w:rsid w:val="000626DE"/>
    <w:rsid w:val="000628C1"/>
    <w:rsid w:val="00062A35"/>
    <w:rsid w:val="00062B6D"/>
    <w:rsid w:val="00062D24"/>
    <w:rsid w:val="00062FBD"/>
    <w:rsid w:val="00063394"/>
    <w:rsid w:val="00063635"/>
    <w:rsid w:val="00063A65"/>
    <w:rsid w:val="00063D38"/>
    <w:rsid w:val="00063E1B"/>
    <w:rsid w:val="000641A8"/>
    <w:rsid w:val="0006425C"/>
    <w:rsid w:val="00064576"/>
    <w:rsid w:val="000645F1"/>
    <w:rsid w:val="0006480C"/>
    <w:rsid w:val="00064A82"/>
    <w:rsid w:val="00064BA0"/>
    <w:rsid w:val="00064C6A"/>
    <w:rsid w:val="0006501E"/>
    <w:rsid w:val="00065046"/>
    <w:rsid w:val="00065050"/>
    <w:rsid w:val="00065525"/>
    <w:rsid w:val="0006558C"/>
    <w:rsid w:val="0006565B"/>
    <w:rsid w:val="00065702"/>
    <w:rsid w:val="000657E9"/>
    <w:rsid w:val="000658B5"/>
    <w:rsid w:val="00065920"/>
    <w:rsid w:val="0006596F"/>
    <w:rsid w:val="00065BC4"/>
    <w:rsid w:val="00065C14"/>
    <w:rsid w:val="00065D72"/>
    <w:rsid w:val="00066031"/>
    <w:rsid w:val="00066142"/>
    <w:rsid w:val="0006614B"/>
    <w:rsid w:val="00066231"/>
    <w:rsid w:val="00066315"/>
    <w:rsid w:val="0006634E"/>
    <w:rsid w:val="000663B9"/>
    <w:rsid w:val="00066615"/>
    <w:rsid w:val="0006669E"/>
    <w:rsid w:val="00066881"/>
    <w:rsid w:val="00066A87"/>
    <w:rsid w:val="00066AB0"/>
    <w:rsid w:val="00066B7A"/>
    <w:rsid w:val="00066E96"/>
    <w:rsid w:val="00067416"/>
    <w:rsid w:val="00067A84"/>
    <w:rsid w:val="00067ECE"/>
    <w:rsid w:val="00067F9A"/>
    <w:rsid w:val="00070339"/>
    <w:rsid w:val="000704A9"/>
    <w:rsid w:val="00070733"/>
    <w:rsid w:val="000708F3"/>
    <w:rsid w:val="00070D58"/>
    <w:rsid w:val="00070F6F"/>
    <w:rsid w:val="00071060"/>
    <w:rsid w:val="00071409"/>
    <w:rsid w:val="000714EE"/>
    <w:rsid w:val="00071510"/>
    <w:rsid w:val="00071604"/>
    <w:rsid w:val="00071838"/>
    <w:rsid w:val="00071889"/>
    <w:rsid w:val="000718C7"/>
    <w:rsid w:val="00071908"/>
    <w:rsid w:val="00071BAE"/>
    <w:rsid w:val="00071E56"/>
    <w:rsid w:val="00071FDA"/>
    <w:rsid w:val="00072345"/>
    <w:rsid w:val="0007249E"/>
    <w:rsid w:val="0007282E"/>
    <w:rsid w:val="000728FE"/>
    <w:rsid w:val="000729A3"/>
    <w:rsid w:val="000729E2"/>
    <w:rsid w:val="00072C6D"/>
    <w:rsid w:val="00072EE6"/>
    <w:rsid w:val="000731A7"/>
    <w:rsid w:val="0007349F"/>
    <w:rsid w:val="00073536"/>
    <w:rsid w:val="0007373C"/>
    <w:rsid w:val="000737A9"/>
    <w:rsid w:val="000737D2"/>
    <w:rsid w:val="0007395C"/>
    <w:rsid w:val="00073B7C"/>
    <w:rsid w:val="00074194"/>
    <w:rsid w:val="000741B2"/>
    <w:rsid w:val="00074245"/>
    <w:rsid w:val="0007429E"/>
    <w:rsid w:val="0007449C"/>
    <w:rsid w:val="00074573"/>
    <w:rsid w:val="00074577"/>
    <w:rsid w:val="00074767"/>
    <w:rsid w:val="00074771"/>
    <w:rsid w:val="000749ED"/>
    <w:rsid w:val="00074AE1"/>
    <w:rsid w:val="00074E3B"/>
    <w:rsid w:val="00075A9C"/>
    <w:rsid w:val="00075B07"/>
    <w:rsid w:val="00075D4C"/>
    <w:rsid w:val="00075F37"/>
    <w:rsid w:val="000761B3"/>
    <w:rsid w:val="00076838"/>
    <w:rsid w:val="000768AC"/>
    <w:rsid w:val="00076DE5"/>
    <w:rsid w:val="000773EF"/>
    <w:rsid w:val="000778BC"/>
    <w:rsid w:val="000779C9"/>
    <w:rsid w:val="00077A21"/>
    <w:rsid w:val="00077C21"/>
    <w:rsid w:val="00077D6C"/>
    <w:rsid w:val="00077FFD"/>
    <w:rsid w:val="00080309"/>
    <w:rsid w:val="0008049F"/>
    <w:rsid w:val="000804DA"/>
    <w:rsid w:val="00080848"/>
    <w:rsid w:val="00080BE3"/>
    <w:rsid w:val="00080E87"/>
    <w:rsid w:val="0008109C"/>
    <w:rsid w:val="000811BF"/>
    <w:rsid w:val="00081347"/>
    <w:rsid w:val="00081591"/>
    <w:rsid w:val="000816C9"/>
    <w:rsid w:val="000819B1"/>
    <w:rsid w:val="0008209E"/>
    <w:rsid w:val="00082434"/>
    <w:rsid w:val="00082715"/>
    <w:rsid w:val="00082874"/>
    <w:rsid w:val="00082988"/>
    <w:rsid w:val="00082BE8"/>
    <w:rsid w:val="00082C07"/>
    <w:rsid w:val="00082E38"/>
    <w:rsid w:val="00083642"/>
    <w:rsid w:val="000838BD"/>
    <w:rsid w:val="00083947"/>
    <w:rsid w:val="00083962"/>
    <w:rsid w:val="0008398F"/>
    <w:rsid w:val="00083A32"/>
    <w:rsid w:val="00083B1F"/>
    <w:rsid w:val="00083B25"/>
    <w:rsid w:val="00083BF9"/>
    <w:rsid w:val="00083C52"/>
    <w:rsid w:val="00083CED"/>
    <w:rsid w:val="00083F04"/>
    <w:rsid w:val="000843E8"/>
    <w:rsid w:val="00084859"/>
    <w:rsid w:val="00084BBF"/>
    <w:rsid w:val="00084D42"/>
    <w:rsid w:val="0008516E"/>
    <w:rsid w:val="0008559D"/>
    <w:rsid w:val="000855B2"/>
    <w:rsid w:val="0008578B"/>
    <w:rsid w:val="0008599E"/>
    <w:rsid w:val="00085B7E"/>
    <w:rsid w:val="00085C5F"/>
    <w:rsid w:val="00085D23"/>
    <w:rsid w:val="00085F57"/>
    <w:rsid w:val="00085FA7"/>
    <w:rsid w:val="00086522"/>
    <w:rsid w:val="00086A07"/>
    <w:rsid w:val="00086B3C"/>
    <w:rsid w:val="00086BFB"/>
    <w:rsid w:val="00086D89"/>
    <w:rsid w:val="00086F98"/>
    <w:rsid w:val="000870CD"/>
    <w:rsid w:val="0008725F"/>
    <w:rsid w:val="0008726B"/>
    <w:rsid w:val="0008731F"/>
    <w:rsid w:val="0008734E"/>
    <w:rsid w:val="00087525"/>
    <w:rsid w:val="00087578"/>
    <w:rsid w:val="000877A1"/>
    <w:rsid w:val="0008781A"/>
    <w:rsid w:val="00087D42"/>
    <w:rsid w:val="00087D65"/>
    <w:rsid w:val="00087FCA"/>
    <w:rsid w:val="0009006D"/>
    <w:rsid w:val="00090124"/>
    <w:rsid w:val="0009012E"/>
    <w:rsid w:val="00090167"/>
    <w:rsid w:val="000902B4"/>
    <w:rsid w:val="000902B8"/>
    <w:rsid w:val="00090324"/>
    <w:rsid w:val="0009050B"/>
    <w:rsid w:val="0009059B"/>
    <w:rsid w:val="00090630"/>
    <w:rsid w:val="00090810"/>
    <w:rsid w:val="00090A40"/>
    <w:rsid w:val="00090ADC"/>
    <w:rsid w:val="00090B60"/>
    <w:rsid w:val="00090C7E"/>
    <w:rsid w:val="00090CDE"/>
    <w:rsid w:val="00090DDE"/>
    <w:rsid w:val="00090E0C"/>
    <w:rsid w:val="00090E17"/>
    <w:rsid w:val="00090E77"/>
    <w:rsid w:val="00090E89"/>
    <w:rsid w:val="0009104C"/>
    <w:rsid w:val="0009105B"/>
    <w:rsid w:val="0009106B"/>
    <w:rsid w:val="00091419"/>
    <w:rsid w:val="00091486"/>
    <w:rsid w:val="00091492"/>
    <w:rsid w:val="00091B15"/>
    <w:rsid w:val="000925AE"/>
    <w:rsid w:val="00092858"/>
    <w:rsid w:val="00092866"/>
    <w:rsid w:val="000928AE"/>
    <w:rsid w:val="00092C9B"/>
    <w:rsid w:val="00092F59"/>
    <w:rsid w:val="000931AC"/>
    <w:rsid w:val="00093211"/>
    <w:rsid w:val="0009331F"/>
    <w:rsid w:val="0009337E"/>
    <w:rsid w:val="00093DA2"/>
    <w:rsid w:val="00093E87"/>
    <w:rsid w:val="0009411F"/>
    <w:rsid w:val="000941E8"/>
    <w:rsid w:val="00094235"/>
    <w:rsid w:val="00094270"/>
    <w:rsid w:val="00094371"/>
    <w:rsid w:val="00094767"/>
    <w:rsid w:val="0009480D"/>
    <w:rsid w:val="00094A2D"/>
    <w:rsid w:val="00094F85"/>
    <w:rsid w:val="000951C9"/>
    <w:rsid w:val="0009540A"/>
    <w:rsid w:val="00095509"/>
    <w:rsid w:val="00095563"/>
    <w:rsid w:val="000955D0"/>
    <w:rsid w:val="0009595D"/>
    <w:rsid w:val="00095BEF"/>
    <w:rsid w:val="00095D13"/>
    <w:rsid w:val="00095DB9"/>
    <w:rsid w:val="0009620B"/>
    <w:rsid w:val="000962D5"/>
    <w:rsid w:val="00096410"/>
    <w:rsid w:val="00096529"/>
    <w:rsid w:val="0009666C"/>
    <w:rsid w:val="000966E6"/>
    <w:rsid w:val="000969D2"/>
    <w:rsid w:val="00096BFB"/>
    <w:rsid w:val="00096C20"/>
    <w:rsid w:val="00096D2D"/>
    <w:rsid w:val="00096E43"/>
    <w:rsid w:val="00096F16"/>
    <w:rsid w:val="000973E1"/>
    <w:rsid w:val="00097405"/>
    <w:rsid w:val="0009744F"/>
    <w:rsid w:val="0009745E"/>
    <w:rsid w:val="000976C9"/>
    <w:rsid w:val="00097773"/>
    <w:rsid w:val="000979A2"/>
    <w:rsid w:val="00097A09"/>
    <w:rsid w:val="00097AFC"/>
    <w:rsid w:val="00097C66"/>
    <w:rsid w:val="00097CC5"/>
    <w:rsid w:val="00097D25"/>
    <w:rsid w:val="00097E09"/>
    <w:rsid w:val="00097E66"/>
    <w:rsid w:val="000A01C6"/>
    <w:rsid w:val="000A06AF"/>
    <w:rsid w:val="000A07F0"/>
    <w:rsid w:val="000A0CAF"/>
    <w:rsid w:val="000A12F2"/>
    <w:rsid w:val="000A132C"/>
    <w:rsid w:val="000A1393"/>
    <w:rsid w:val="000A1564"/>
    <w:rsid w:val="000A1826"/>
    <w:rsid w:val="000A19AF"/>
    <w:rsid w:val="000A1AD0"/>
    <w:rsid w:val="000A1CB2"/>
    <w:rsid w:val="000A1F4E"/>
    <w:rsid w:val="000A1FDA"/>
    <w:rsid w:val="000A2209"/>
    <w:rsid w:val="000A252F"/>
    <w:rsid w:val="000A259B"/>
    <w:rsid w:val="000A2996"/>
    <w:rsid w:val="000A29D7"/>
    <w:rsid w:val="000A2C80"/>
    <w:rsid w:val="000A2CD4"/>
    <w:rsid w:val="000A2F1B"/>
    <w:rsid w:val="000A30B1"/>
    <w:rsid w:val="000A315B"/>
    <w:rsid w:val="000A3342"/>
    <w:rsid w:val="000A359C"/>
    <w:rsid w:val="000A3669"/>
    <w:rsid w:val="000A3800"/>
    <w:rsid w:val="000A3AEE"/>
    <w:rsid w:val="000A3D4E"/>
    <w:rsid w:val="000A3D8A"/>
    <w:rsid w:val="000A40A2"/>
    <w:rsid w:val="000A4300"/>
    <w:rsid w:val="000A44A6"/>
    <w:rsid w:val="000A4639"/>
    <w:rsid w:val="000A486B"/>
    <w:rsid w:val="000A4928"/>
    <w:rsid w:val="000A4A5C"/>
    <w:rsid w:val="000A4C41"/>
    <w:rsid w:val="000A4C5C"/>
    <w:rsid w:val="000A4D60"/>
    <w:rsid w:val="000A5082"/>
    <w:rsid w:val="000A5206"/>
    <w:rsid w:val="000A5424"/>
    <w:rsid w:val="000A54EE"/>
    <w:rsid w:val="000A558E"/>
    <w:rsid w:val="000A576F"/>
    <w:rsid w:val="000A5DAB"/>
    <w:rsid w:val="000A5E00"/>
    <w:rsid w:val="000A5E2D"/>
    <w:rsid w:val="000A5FCF"/>
    <w:rsid w:val="000A60EF"/>
    <w:rsid w:val="000A618B"/>
    <w:rsid w:val="000A628E"/>
    <w:rsid w:val="000A6315"/>
    <w:rsid w:val="000A66CE"/>
    <w:rsid w:val="000A66E7"/>
    <w:rsid w:val="000A6ACD"/>
    <w:rsid w:val="000A6B14"/>
    <w:rsid w:val="000A6C3E"/>
    <w:rsid w:val="000A7132"/>
    <w:rsid w:val="000A729A"/>
    <w:rsid w:val="000A77B7"/>
    <w:rsid w:val="000A7BAD"/>
    <w:rsid w:val="000A7C4D"/>
    <w:rsid w:val="000B0024"/>
    <w:rsid w:val="000B0635"/>
    <w:rsid w:val="000B0779"/>
    <w:rsid w:val="000B0C88"/>
    <w:rsid w:val="000B0D3C"/>
    <w:rsid w:val="000B0D4D"/>
    <w:rsid w:val="000B0F5D"/>
    <w:rsid w:val="000B1115"/>
    <w:rsid w:val="000B140B"/>
    <w:rsid w:val="000B14E4"/>
    <w:rsid w:val="000B173E"/>
    <w:rsid w:val="000B17DB"/>
    <w:rsid w:val="000B1AC9"/>
    <w:rsid w:val="000B1ECF"/>
    <w:rsid w:val="000B20E8"/>
    <w:rsid w:val="000B248C"/>
    <w:rsid w:val="000B275D"/>
    <w:rsid w:val="000B2775"/>
    <w:rsid w:val="000B286D"/>
    <w:rsid w:val="000B28FC"/>
    <w:rsid w:val="000B2BEB"/>
    <w:rsid w:val="000B2C9B"/>
    <w:rsid w:val="000B2DA4"/>
    <w:rsid w:val="000B3023"/>
    <w:rsid w:val="000B3218"/>
    <w:rsid w:val="000B3258"/>
    <w:rsid w:val="000B3561"/>
    <w:rsid w:val="000B3596"/>
    <w:rsid w:val="000B3707"/>
    <w:rsid w:val="000B376E"/>
    <w:rsid w:val="000B37C0"/>
    <w:rsid w:val="000B3957"/>
    <w:rsid w:val="000B3ACC"/>
    <w:rsid w:val="000B3C26"/>
    <w:rsid w:val="000B3DDA"/>
    <w:rsid w:val="000B3E6F"/>
    <w:rsid w:val="000B3F13"/>
    <w:rsid w:val="000B4113"/>
    <w:rsid w:val="000B417B"/>
    <w:rsid w:val="000B43A0"/>
    <w:rsid w:val="000B448A"/>
    <w:rsid w:val="000B46EB"/>
    <w:rsid w:val="000B472D"/>
    <w:rsid w:val="000B4809"/>
    <w:rsid w:val="000B4A52"/>
    <w:rsid w:val="000B4DD1"/>
    <w:rsid w:val="000B4E08"/>
    <w:rsid w:val="000B4FFC"/>
    <w:rsid w:val="000B5143"/>
    <w:rsid w:val="000B5591"/>
    <w:rsid w:val="000B562C"/>
    <w:rsid w:val="000B56A6"/>
    <w:rsid w:val="000B5723"/>
    <w:rsid w:val="000B5A4B"/>
    <w:rsid w:val="000B5B12"/>
    <w:rsid w:val="000B5C20"/>
    <w:rsid w:val="000B5C2E"/>
    <w:rsid w:val="000B5C6C"/>
    <w:rsid w:val="000B5D18"/>
    <w:rsid w:val="000B60CB"/>
    <w:rsid w:val="000B6148"/>
    <w:rsid w:val="000B6152"/>
    <w:rsid w:val="000B6436"/>
    <w:rsid w:val="000B68BF"/>
    <w:rsid w:val="000B6B90"/>
    <w:rsid w:val="000B6DCB"/>
    <w:rsid w:val="000B6E25"/>
    <w:rsid w:val="000B6EBA"/>
    <w:rsid w:val="000B75FC"/>
    <w:rsid w:val="000B7615"/>
    <w:rsid w:val="000B7981"/>
    <w:rsid w:val="000B7A50"/>
    <w:rsid w:val="000B7C35"/>
    <w:rsid w:val="000C0009"/>
    <w:rsid w:val="000C01E2"/>
    <w:rsid w:val="000C0447"/>
    <w:rsid w:val="000C04C3"/>
    <w:rsid w:val="000C06B3"/>
    <w:rsid w:val="000C0854"/>
    <w:rsid w:val="000C0996"/>
    <w:rsid w:val="000C0C08"/>
    <w:rsid w:val="000C0D22"/>
    <w:rsid w:val="000C1163"/>
    <w:rsid w:val="000C1461"/>
    <w:rsid w:val="000C1700"/>
    <w:rsid w:val="000C1838"/>
    <w:rsid w:val="000C18E3"/>
    <w:rsid w:val="000C1977"/>
    <w:rsid w:val="000C1A29"/>
    <w:rsid w:val="000C1A7D"/>
    <w:rsid w:val="000C1AE1"/>
    <w:rsid w:val="000C1C1E"/>
    <w:rsid w:val="000C2082"/>
    <w:rsid w:val="000C20CE"/>
    <w:rsid w:val="000C22A6"/>
    <w:rsid w:val="000C2383"/>
    <w:rsid w:val="000C262A"/>
    <w:rsid w:val="000C2AA3"/>
    <w:rsid w:val="000C2BB3"/>
    <w:rsid w:val="000C2BF9"/>
    <w:rsid w:val="000C2CE6"/>
    <w:rsid w:val="000C2DA1"/>
    <w:rsid w:val="000C3236"/>
    <w:rsid w:val="000C35D3"/>
    <w:rsid w:val="000C3632"/>
    <w:rsid w:val="000C3A66"/>
    <w:rsid w:val="000C3B5A"/>
    <w:rsid w:val="000C3DCA"/>
    <w:rsid w:val="000C412A"/>
    <w:rsid w:val="000C414B"/>
    <w:rsid w:val="000C41A9"/>
    <w:rsid w:val="000C439A"/>
    <w:rsid w:val="000C4B14"/>
    <w:rsid w:val="000C4DDB"/>
    <w:rsid w:val="000C512C"/>
    <w:rsid w:val="000C51E2"/>
    <w:rsid w:val="000C523E"/>
    <w:rsid w:val="000C5315"/>
    <w:rsid w:val="000C562D"/>
    <w:rsid w:val="000C62BE"/>
    <w:rsid w:val="000C6589"/>
    <w:rsid w:val="000C659F"/>
    <w:rsid w:val="000C6B97"/>
    <w:rsid w:val="000C6E72"/>
    <w:rsid w:val="000C6E93"/>
    <w:rsid w:val="000C6E98"/>
    <w:rsid w:val="000C6FF8"/>
    <w:rsid w:val="000C72F2"/>
    <w:rsid w:val="000C74B2"/>
    <w:rsid w:val="000C74C8"/>
    <w:rsid w:val="000C760E"/>
    <w:rsid w:val="000C7BA9"/>
    <w:rsid w:val="000C7C18"/>
    <w:rsid w:val="000C7D5D"/>
    <w:rsid w:val="000C7D69"/>
    <w:rsid w:val="000C7EB5"/>
    <w:rsid w:val="000C7F5F"/>
    <w:rsid w:val="000D00D4"/>
    <w:rsid w:val="000D0228"/>
    <w:rsid w:val="000D0293"/>
    <w:rsid w:val="000D05C3"/>
    <w:rsid w:val="000D05E7"/>
    <w:rsid w:val="000D06DC"/>
    <w:rsid w:val="000D0819"/>
    <w:rsid w:val="000D08D2"/>
    <w:rsid w:val="000D0994"/>
    <w:rsid w:val="000D0AAF"/>
    <w:rsid w:val="000D0BC7"/>
    <w:rsid w:val="000D0C03"/>
    <w:rsid w:val="000D12D0"/>
    <w:rsid w:val="000D148C"/>
    <w:rsid w:val="000D1673"/>
    <w:rsid w:val="000D1793"/>
    <w:rsid w:val="000D1825"/>
    <w:rsid w:val="000D1A44"/>
    <w:rsid w:val="000D1A60"/>
    <w:rsid w:val="000D1AC4"/>
    <w:rsid w:val="000D1ADA"/>
    <w:rsid w:val="000D1B9E"/>
    <w:rsid w:val="000D1C8B"/>
    <w:rsid w:val="000D1CA1"/>
    <w:rsid w:val="000D1D4B"/>
    <w:rsid w:val="000D1DE6"/>
    <w:rsid w:val="000D1E81"/>
    <w:rsid w:val="000D20B6"/>
    <w:rsid w:val="000D2110"/>
    <w:rsid w:val="000D2300"/>
    <w:rsid w:val="000D27CB"/>
    <w:rsid w:val="000D29DD"/>
    <w:rsid w:val="000D31CE"/>
    <w:rsid w:val="000D3300"/>
    <w:rsid w:val="000D33DD"/>
    <w:rsid w:val="000D3435"/>
    <w:rsid w:val="000D376C"/>
    <w:rsid w:val="000D37EF"/>
    <w:rsid w:val="000D38C8"/>
    <w:rsid w:val="000D399B"/>
    <w:rsid w:val="000D39AA"/>
    <w:rsid w:val="000D3F64"/>
    <w:rsid w:val="000D3FE8"/>
    <w:rsid w:val="000D4002"/>
    <w:rsid w:val="000D41AA"/>
    <w:rsid w:val="000D4455"/>
    <w:rsid w:val="000D4643"/>
    <w:rsid w:val="000D4AEF"/>
    <w:rsid w:val="000D4B67"/>
    <w:rsid w:val="000D505C"/>
    <w:rsid w:val="000D511A"/>
    <w:rsid w:val="000D520E"/>
    <w:rsid w:val="000D523D"/>
    <w:rsid w:val="000D545E"/>
    <w:rsid w:val="000D5A81"/>
    <w:rsid w:val="000D5B83"/>
    <w:rsid w:val="000D5D1A"/>
    <w:rsid w:val="000D5D3C"/>
    <w:rsid w:val="000D5D68"/>
    <w:rsid w:val="000D5E16"/>
    <w:rsid w:val="000D6004"/>
    <w:rsid w:val="000D612F"/>
    <w:rsid w:val="000D6189"/>
    <w:rsid w:val="000D621D"/>
    <w:rsid w:val="000D63B3"/>
    <w:rsid w:val="000D6858"/>
    <w:rsid w:val="000D6D57"/>
    <w:rsid w:val="000D6D5B"/>
    <w:rsid w:val="000D6D90"/>
    <w:rsid w:val="000D6DDB"/>
    <w:rsid w:val="000D6DDC"/>
    <w:rsid w:val="000D6E3B"/>
    <w:rsid w:val="000D70B8"/>
    <w:rsid w:val="000D71A3"/>
    <w:rsid w:val="000D7249"/>
    <w:rsid w:val="000D7523"/>
    <w:rsid w:val="000D774A"/>
    <w:rsid w:val="000D79A4"/>
    <w:rsid w:val="000D79F4"/>
    <w:rsid w:val="000D7A94"/>
    <w:rsid w:val="000D7B12"/>
    <w:rsid w:val="000D7BAA"/>
    <w:rsid w:val="000D7C9B"/>
    <w:rsid w:val="000D7E8C"/>
    <w:rsid w:val="000E00DE"/>
    <w:rsid w:val="000E00E2"/>
    <w:rsid w:val="000E0173"/>
    <w:rsid w:val="000E034A"/>
    <w:rsid w:val="000E0713"/>
    <w:rsid w:val="000E075C"/>
    <w:rsid w:val="000E086B"/>
    <w:rsid w:val="000E0ADB"/>
    <w:rsid w:val="000E0C2D"/>
    <w:rsid w:val="000E0CF3"/>
    <w:rsid w:val="000E0DB1"/>
    <w:rsid w:val="000E0ECA"/>
    <w:rsid w:val="000E10C6"/>
    <w:rsid w:val="000E10D4"/>
    <w:rsid w:val="000E10E0"/>
    <w:rsid w:val="000E149F"/>
    <w:rsid w:val="000E15D8"/>
    <w:rsid w:val="000E177A"/>
    <w:rsid w:val="000E18F8"/>
    <w:rsid w:val="000E1CE9"/>
    <w:rsid w:val="000E1DF4"/>
    <w:rsid w:val="000E1E59"/>
    <w:rsid w:val="000E23F7"/>
    <w:rsid w:val="000E24A9"/>
    <w:rsid w:val="000E2659"/>
    <w:rsid w:val="000E2966"/>
    <w:rsid w:val="000E2A3E"/>
    <w:rsid w:val="000E2B2B"/>
    <w:rsid w:val="000E2BDE"/>
    <w:rsid w:val="000E2D78"/>
    <w:rsid w:val="000E309B"/>
    <w:rsid w:val="000E33FC"/>
    <w:rsid w:val="000E342C"/>
    <w:rsid w:val="000E349D"/>
    <w:rsid w:val="000E34FE"/>
    <w:rsid w:val="000E3DFE"/>
    <w:rsid w:val="000E3F9D"/>
    <w:rsid w:val="000E3FE6"/>
    <w:rsid w:val="000E40D0"/>
    <w:rsid w:val="000E441C"/>
    <w:rsid w:val="000E46B8"/>
    <w:rsid w:val="000E4B8C"/>
    <w:rsid w:val="000E4C18"/>
    <w:rsid w:val="000E5115"/>
    <w:rsid w:val="000E51E7"/>
    <w:rsid w:val="000E544E"/>
    <w:rsid w:val="000E54E3"/>
    <w:rsid w:val="000E5534"/>
    <w:rsid w:val="000E559F"/>
    <w:rsid w:val="000E57EF"/>
    <w:rsid w:val="000E59AC"/>
    <w:rsid w:val="000E59F8"/>
    <w:rsid w:val="000E5B24"/>
    <w:rsid w:val="000E5BB7"/>
    <w:rsid w:val="000E5D26"/>
    <w:rsid w:val="000E5D91"/>
    <w:rsid w:val="000E5DB9"/>
    <w:rsid w:val="000E5F13"/>
    <w:rsid w:val="000E6104"/>
    <w:rsid w:val="000E6591"/>
    <w:rsid w:val="000E66D0"/>
    <w:rsid w:val="000E694D"/>
    <w:rsid w:val="000E6B05"/>
    <w:rsid w:val="000E79AB"/>
    <w:rsid w:val="000E79B2"/>
    <w:rsid w:val="000E7A42"/>
    <w:rsid w:val="000E7C44"/>
    <w:rsid w:val="000E7C95"/>
    <w:rsid w:val="000E7E29"/>
    <w:rsid w:val="000F0207"/>
    <w:rsid w:val="000F0209"/>
    <w:rsid w:val="000F03A9"/>
    <w:rsid w:val="000F0670"/>
    <w:rsid w:val="000F075D"/>
    <w:rsid w:val="000F0803"/>
    <w:rsid w:val="000F089A"/>
    <w:rsid w:val="000F09B2"/>
    <w:rsid w:val="000F0A36"/>
    <w:rsid w:val="000F0A8A"/>
    <w:rsid w:val="000F0BD8"/>
    <w:rsid w:val="000F0CD4"/>
    <w:rsid w:val="000F11C2"/>
    <w:rsid w:val="000F1422"/>
    <w:rsid w:val="000F150C"/>
    <w:rsid w:val="000F15DE"/>
    <w:rsid w:val="000F17E8"/>
    <w:rsid w:val="000F1B69"/>
    <w:rsid w:val="000F1DA2"/>
    <w:rsid w:val="000F229F"/>
    <w:rsid w:val="000F231F"/>
    <w:rsid w:val="000F254C"/>
    <w:rsid w:val="000F25DB"/>
    <w:rsid w:val="000F2636"/>
    <w:rsid w:val="000F2647"/>
    <w:rsid w:val="000F28DE"/>
    <w:rsid w:val="000F2DC6"/>
    <w:rsid w:val="000F308D"/>
    <w:rsid w:val="000F32B6"/>
    <w:rsid w:val="000F35B1"/>
    <w:rsid w:val="000F422C"/>
    <w:rsid w:val="000F42B1"/>
    <w:rsid w:val="000F4540"/>
    <w:rsid w:val="000F4653"/>
    <w:rsid w:val="000F46E7"/>
    <w:rsid w:val="000F472F"/>
    <w:rsid w:val="000F4ABB"/>
    <w:rsid w:val="000F4BF9"/>
    <w:rsid w:val="000F4C63"/>
    <w:rsid w:val="000F4CF7"/>
    <w:rsid w:val="000F4ED6"/>
    <w:rsid w:val="000F50DD"/>
    <w:rsid w:val="000F547B"/>
    <w:rsid w:val="000F580B"/>
    <w:rsid w:val="000F587F"/>
    <w:rsid w:val="000F5A29"/>
    <w:rsid w:val="000F6050"/>
    <w:rsid w:val="000F60BF"/>
    <w:rsid w:val="000F65DE"/>
    <w:rsid w:val="000F672C"/>
    <w:rsid w:val="000F6D5F"/>
    <w:rsid w:val="000F6FA7"/>
    <w:rsid w:val="000F70C0"/>
    <w:rsid w:val="000F711F"/>
    <w:rsid w:val="000F72D1"/>
    <w:rsid w:val="000F7816"/>
    <w:rsid w:val="000F789D"/>
    <w:rsid w:val="000F7EB2"/>
    <w:rsid w:val="000F7F46"/>
    <w:rsid w:val="000F7FF3"/>
    <w:rsid w:val="001001DC"/>
    <w:rsid w:val="0010037E"/>
    <w:rsid w:val="0010049A"/>
    <w:rsid w:val="00100514"/>
    <w:rsid w:val="0010096E"/>
    <w:rsid w:val="001010E0"/>
    <w:rsid w:val="0010114C"/>
    <w:rsid w:val="001013ED"/>
    <w:rsid w:val="001014A6"/>
    <w:rsid w:val="00101707"/>
    <w:rsid w:val="00101856"/>
    <w:rsid w:val="00101C27"/>
    <w:rsid w:val="00101CA5"/>
    <w:rsid w:val="00101FC5"/>
    <w:rsid w:val="00102227"/>
    <w:rsid w:val="0010228B"/>
    <w:rsid w:val="0010230E"/>
    <w:rsid w:val="0010236E"/>
    <w:rsid w:val="00102370"/>
    <w:rsid w:val="0010253A"/>
    <w:rsid w:val="0010277E"/>
    <w:rsid w:val="00102A14"/>
    <w:rsid w:val="00102AD9"/>
    <w:rsid w:val="00102BAC"/>
    <w:rsid w:val="00102C7E"/>
    <w:rsid w:val="0010310E"/>
    <w:rsid w:val="001031C3"/>
    <w:rsid w:val="00103256"/>
    <w:rsid w:val="0010327C"/>
    <w:rsid w:val="0010332A"/>
    <w:rsid w:val="001035CD"/>
    <w:rsid w:val="00103A19"/>
    <w:rsid w:val="00103AF8"/>
    <w:rsid w:val="00103B73"/>
    <w:rsid w:val="00103BD7"/>
    <w:rsid w:val="00103C2E"/>
    <w:rsid w:val="00103E48"/>
    <w:rsid w:val="00103F90"/>
    <w:rsid w:val="00104316"/>
    <w:rsid w:val="00104366"/>
    <w:rsid w:val="001043A1"/>
    <w:rsid w:val="00104887"/>
    <w:rsid w:val="00104BFB"/>
    <w:rsid w:val="00104D84"/>
    <w:rsid w:val="00104E06"/>
    <w:rsid w:val="00105049"/>
    <w:rsid w:val="001050CF"/>
    <w:rsid w:val="00105152"/>
    <w:rsid w:val="00105391"/>
    <w:rsid w:val="00105475"/>
    <w:rsid w:val="001054D2"/>
    <w:rsid w:val="001055DA"/>
    <w:rsid w:val="001055EC"/>
    <w:rsid w:val="00105B7E"/>
    <w:rsid w:val="001062FC"/>
    <w:rsid w:val="001065CA"/>
    <w:rsid w:val="001065EC"/>
    <w:rsid w:val="00106767"/>
    <w:rsid w:val="00106D00"/>
    <w:rsid w:val="00107173"/>
    <w:rsid w:val="001073B2"/>
    <w:rsid w:val="00107451"/>
    <w:rsid w:val="001076D6"/>
    <w:rsid w:val="0010793C"/>
    <w:rsid w:val="0010795B"/>
    <w:rsid w:val="00107A53"/>
    <w:rsid w:val="00107A8C"/>
    <w:rsid w:val="00107B32"/>
    <w:rsid w:val="00107E48"/>
    <w:rsid w:val="00110114"/>
    <w:rsid w:val="00110211"/>
    <w:rsid w:val="00110226"/>
    <w:rsid w:val="0011025A"/>
    <w:rsid w:val="00110367"/>
    <w:rsid w:val="00110440"/>
    <w:rsid w:val="00110630"/>
    <w:rsid w:val="001107F7"/>
    <w:rsid w:val="00111274"/>
    <w:rsid w:val="0011140E"/>
    <w:rsid w:val="00111591"/>
    <w:rsid w:val="0011174F"/>
    <w:rsid w:val="001119C6"/>
    <w:rsid w:val="00111C92"/>
    <w:rsid w:val="00111CBA"/>
    <w:rsid w:val="00111FF7"/>
    <w:rsid w:val="00112497"/>
    <w:rsid w:val="0011251B"/>
    <w:rsid w:val="00112DC3"/>
    <w:rsid w:val="00113070"/>
    <w:rsid w:val="0011307C"/>
    <w:rsid w:val="00113240"/>
    <w:rsid w:val="001134A3"/>
    <w:rsid w:val="00113551"/>
    <w:rsid w:val="0011358D"/>
    <w:rsid w:val="00113C27"/>
    <w:rsid w:val="00113C5C"/>
    <w:rsid w:val="0011402A"/>
    <w:rsid w:val="00114140"/>
    <w:rsid w:val="001143DD"/>
    <w:rsid w:val="001143E9"/>
    <w:rsid w:val="001144E0"/>
    <w:rsid w:val="001147F5"/>
    <w:rsid w:val="001148EB"/>
    <w:rsid w:val="001149E5"/>
    <w:rsid w:val="00114B0A"/>
    <w:rsid w:val="00114D10"/>
    <w:rsid w:val="00114D67"/>
    <w:rsid w:val="00115046"/>
    <w:rsid w:val="001150F1"/>
    <w:rsid w:val="00115389"/>
    <w:rsid w:val="00115605"/>
    <w:rsid w:val="0011561A"/>
    <w:rsid w:val="001158FD"/>
    <w:rsid w:val="001158FE"/>
    <w:rsid w:val="00115929"/>
    <w:rsid w:val="001159D1"/>
    <w:rsid w:val="00115A2E"/>
    <w:rsid w:val="00115B41"/>
    <w:rsid w:val="00115CE8"/>
    <w:rsid w:val="00115D3A"/>
    <w:rsid w:val="00115E5E"/>
    <w:rsid w:val="00115E69"/>
    <w:rsid w:val="001161E7"/>
    <w:rsid w:val="00116563"/>
    <w:rsid w:val="00116567"/>
    <w:rsid w:val="0011660D"/>
    <w:rsid w:val="0011661A"/>
    <w:rsid w:val="00116642"/>
    <w:rsid w:val="00116695"/>
    <w:rsid w:val="00116819"/>
    <w:rsid w:val="0011682A"/>
    <w:rsid w:val="00116A85"/>
    <w:rsid w:val="00116B59"/>
    <w:rsid w:val="00116C95"/>
    <w:rsid w:val="00116D33"/>
    <w:rsid w:val="00117475"/>
    <w:rsid w:val="00117571"/>
    <w:rsid w:val="001176AC"/>
    <w:rsid w:val="001176ED"/>
    <w:rsid w:val="0011774C"/>
    <w:rsid w:val="001178B5"/>
    <w:rsid w:val="00117966"/>
    <w:rsid w:val="00117A4E"/>
    <w:rsid w:val="00117CC2"/>
    <w:rsid w:val="00117FC2"/>
    <w:rsid w:val="00120045"/>
    <w:rsid w:val="00120119"/>
    <w:rsid w:val="0012013D"/>
    <w:rsid w:val="0012023A"/>
    <w:rsid w:val="00120385"/>
    <w:rsid w:val="001207D8"/>
    <w:rsid w:val="00120C16"/>
    <w:rsid w:val="00120E5F"/>
    <w:rsid w:val="00120E79"/>
    <w:rsid w:val="00120F83"/>
    <w:rsid w:val="00121033"/>
    <w:rsid w:val="00121109"/>
    <w:rsid w:val="001211FF"/>
    <w:rsid w:val="00121535"/>
    <w:rsid w:val="001215FE"/>
    <w:rsid w:val="00121687"/>
    <w:rsid w:val="001216DF"/>
    <w:rsid w:val="001217A8"/>
    <w:rsid w:val="00121863"/>
    <w:rsid w:val="00121939"/>
    <w:rsid w:val="00121FD9"/>
    <w:rsid w:val="00122133"/>
    <w:rsid w:val="00122376"/>
    <w:rsid w:val="00122C1D"/>
    <w:rsid w:val="00122C94"/>
    <w:rsid w:val="00122DA6"/>
    <w:rsid w:val="00122F41"/>
    <w:rsid w:val="001230A9"/>
    <w:rsid w:val="001230C6"/>
    <w:rsid w:val="0012322E"/>
    <w:rsid w:val="0012334F"/>
    <w:rsid w:val="00123399"/>
    <w:rsid w:val="001238FE"/>
    <w:rsid w:val="00123D95"/>
    <w:rsid w:val="00123E99"/>
    <w:rsid w:val="001245B5"/>
    <w:rsid w:val="00124A89"/>
    <w:rsid w:val="00124AB8"/>
    <w:rsid w:val="00124AE0"/>
    <w:rsid w:val="00124B3E"/>
    <w:rsid w:val="00124E72"/>
    <w:rsid w:val="00124EA7"/>
    <w:rsid w:val="001252C4"/>
    <w:rsid w:val="001252EB"/>
    <w:rsid w:val="0012571B"/>
    <w:rsid w:val="00125B02"/>
    <w:rsid w:val="00125B11"/>
    <w:rsid w:val="0012624A"/>
    <w:rsid w:val="00126312"/>
    <w:rsid w:val="00126456"/>
    <w:rsid w:val="00126486"/>
    <w:rsid w:val="001264F5"/>
    <w:rsid w:val="0012667B"/>
    <w:rsid w:val="001266CD"/>
    <w:rsid w:val="00126734"/>
    <w:rsid w:val="00126788"/>
    <w:rsid w:val="00126AEA"/>
    <w:rsid w:val="00126D87"/>
    <w:rsid w:val="0012736B"/>
    <w:rsid w:val="00127472"/>
    <w:rsid w:val="001274D2"/>
    <w:rsid w:val="001276A2"/>
    <w:rsid w:val="001276AE"/>
    <w:rsid w:val="00127A2E"/>
    <w:rsid w:val="00127AC6"/>
    <w:rsid w:val="00127BD7"/>
    <w:rsid w:val="00130361"/>
    <w:rsid w:val="001306F1"/>
    <w:rsid w:val="00130720"/>
    <w:rsid w:val="0013073D"/>
    <w:rsid w:val="00130741"/>
    <w:rsid w:val="00130AD6"/>
    <w:rsid w:val="00130B06"/>
    <w:rsid w:val="00130E81"/>
    <w:rsid w:val="00131564"/>
    <w:rsid w:val="00131C21"/>
    <w:rsid w:val="00131DDA"/>
    <w:rsid w:val="00131F0F"/>
    <w:rsid w:val="00131FD4"/>
    <w:rsid w:val="00132185"/>
    <w:rsid w:val="00132397"/>
    <w:rsid w:val="001324FB"/>
    <w:rsid w:val="001326ED"/>
    <w:rsid w:val="001327EA"/>
    <w:rsid w:val="001327F5"/>
    <w:rsid w:val="001328BE"/>
    <w:rsid w:val="00132B09"/>
    <w:rsid w:val="00132B3E"/>
    <w:rsid w:val="00132B44"/>
    <w:rsid w:val="00132C8A"/>
    <w:rsid w:val="00133083"/>
    <w:rsid w:val="001334BA"/>
    <w:rsid w:val="00133899"/>
    <w:rsid w:val="00133AA1"/>
    <w:rsid w:val="00133B62"/>
    <w:rsid w:val="00133CC9"/>
    <w:rsid w:val="00133DA5"/>
    <w:rsid w:val="00133DE9"/>
    <w:rsid w:val="00133E5A"/>
    <w:rsid w:val="00133E7E"/>
    <w:rsid w:val="00133ECA"/>
    <w:rsid w:val="00133F1F"/>
    <w:rsid w:val="00133F32"/>
    <w:rsid w:val="00134305"/>
    <w:rsid w:val="0013430B"/>
    <w:rsid w:val="001345B9"/>
    <w:rsid w:val="00134828"/>
    <w:rsid w:val="00134932"/>
    <w:rsid w:val="00134985"/>
    <w:rsid w:val="00134AD1"/>
    <w:rsid w:val="00134B63"/>
    <w:rsid w:val="00134E67"/>
    <w:rsid w:val="00134F8E"/>
    <w:rsid w:val="00135026"/>
    <w:rsid w:val="00135055"/>
    <w:rsid w:val="0013506E"/>
    <w:rsid w:val="001350B1"/>
    <w:rsid w:val="001353E7"/>
    <w:rsid w:val="00135487"/>
    <w:rsid w:val="001355DF"/>
    <w:rsid w:val="001355E4"/>
    <w:rsid w:val="0013562D"/>
    <w:rsid w:val="00135C39"/>
    <w:rsid w:val="00135DA8"/>
    <w:rsid w:val="00135E9B"/>
    <w:rsid w:val="00135FD5"/>
    <w:rsid w:val="00135FF2"/>
    <w:rsid w:val="0013619C"/>
    <w:rsid w:val="00136533"/>
    <w:rsid w:val="00136595"/>
    <w:rsid w:val="0013663D"/>
    <w:rsid w:val="001366DB"/>
    <w:rsid w:val="001366EC"/>
    <w:rsid w:val="0013670B"/>
    <w:rsid w:val="001367D7"/>
    <w:rsid w:val="00136BB8"/>
    <w:rsid w:val="00136C41"/>
    <w:rsid w:val="00136D69"/>
    <w:rsid w:val="00136DE0"/>
    <w:rsid w:val="00136E9D"/>
    <w:rsid w:val="00136EBE"/>
    <w:rsid w:val="001371A5"/>
    <w:rsid w:val="00137227"/>
    <w:rsid w:val="0013726D"/>
    <w:rsid w:val="001375AA"/>
    <w:rsid w:val="00137851"/>
    <w:rsid w:val="00137879"/>
    <w:rsid w:val="0013799B"/>
    <w:rsid w:val="00137B5B"/>
    <w:rsid w:val="00137B83"/>
    <w:rsid w:val="00137BBD"/>
    <w:rsid w:val="00137C6C"/>
    <w:rsid w:val="00137F14"/>
    <w:rsid w:val="001401EE"/>
    <w:rsid w:val="00140618"/>
    <w:rsid w:val="00140924"/>
    <w:rsid w:val="00140ACE"/>
    <w:rsid w:val="00140CE5"/>
    <w:rsid w:val="00140DD4"/>
    <w:rsid w:val="00140F19"/>
    <w:rsid w:val="00140F34"/>
    <w:rsid w:val="001416C4"/>
    <w:rsid w:val="00141A6F"/>
    <w:rsid w:val="00141C77"/>
    <w:rsid w:val="00141CC7"/>
    <w:rsid w:val="001421C2"/>
    <w:rsid w:val="00142468"/>
    <w:rsid w:val="001424B6"/>
    <w:rsid w:val="00142BCB"/>
    <w:rsid w:val="00142FBF"/>
    <w:rsid w:val="001430AB"/>
    <w:rsid w:val="001432CF"/>
    <w:rsid w:val="001437C0"/>
    <w:rsid w:val="001437CC"/>
    <w:rsid w:val="00143C14"/>
    <w:rsid w:val="00144075"/>
    <w:rsid w:val="001441B1"/>
    <w:rsid w:val="00144202"/>
    <w:rsid w:val="00144306"/>
    <w:rsid w:val="00144377"/>
    <w:rsid w:val="00145061"/>
    <w:rsid w:val="0014541E"/>
    <w:rsid w:val="00145551"/>
    <w:rsid w:val="0014561E"/>
    <w:rsid w:val="00145A67"/>
    <w:rsid w:val="00145BB6"/>
    <w:rsid w:val="00145C4D"/>
    <w:rsid w:val="00145C66"/>
    <w:rsid w:val="00145FB8"/>
    <w:rsid w:val="00145FF9"/>
    <w:rsid w:val="00146121"/>
    <w:rsid w:val="0014635F"/>
    <w:rsid w:val="00146380"/>
    <w:rsid w:val="001463A5"/>
    <w:rsid w:val="001464C8"/>
    <w:rsid w:val="00146605"/>
    <w:rsid w:val="00146669"/>
    <w:rsid w:val="001467A0"/>
    <w:rsid w:val="00146BA5"/>
    <w:rsid w:val="001470A2"/>
    <w:rsid w:val="00147291"/>
    <w:rsid w:val="001476D9"/>
    <w:rsid w:val="001477EF"/>
    <w:rsid w:val="00147839"/>
    <w:rsid w:val="001479AB"/>
    <w:rsid w:val="00147B80"/>
    <w:rsid w:val="00147C12"/>
    <w:rsid w:val="00147DC9"/>
    <w:rsid w:val="00147F0E"/>
    <w:rsid w:val="00147F2C"/>
    <w:rsid w:val="00147F91"/>
    <w:rsid w:val="001501A5"/>
    <w:rsid w:val="0015031D"/>
    <w:rsid w:val="0015032E"/>
    <w:rsid w:val="00150331"/>
    <w:rsid w:val="001503A4"/>
    <w:rsid w:val="001503D9"/>
    <w:rsid w:val="00150A6D"/>
    <w:rsid w:val="00150AFF"/>
    <w:rsid w:val="001510DC"/>
    <w:rsid w:val="001511B1"/>
    <w:rsid w:val="0015146B"/>
    <w:rsid w:val="001514A7"/>
    <w:rsid w:val="00151A06"/>
    <w:rsid w:val="00151AF2"/>
    <w:rsid w:val="00151BB0"/>
    <w:rsid w:val="00151BFE"/>
    <w:rsid w:val="00151E0C"/>
    <w:rsid w:val="00151FDC"/>
    <w:rsid w:val="0015219C"/>
    <w:rsid w:val="00152575"/>
    <w:rsid w:val="001525B6"/>
    <w:rsid w:val="0015298C"/>
    <w:rsid w:val="00152B9E"/>
    <w:rsid w:val="00152ED1"/>
    <w:rsid w:val="00152FD7"/>
    <w:rsid w:val="00153171"/>
    <w:rsid w:val="001534C8"/>
    <w:rsid w:val="00153548"/>
    <w:rsid w:val="00153579"/>
    <w:rsid w:val="00153792"/>
    <w:rsid w:val="00153A2F"/>
    <w:rsid w:val="00153A94"/>
    <w:rsid w:val="00153C47"/>
    <w:rsid w:val="00153D1A"/>
    <w:rsid w:val="00153DFA"/>
    <w:rsid w:val="00153F20"/>
    <w:rsid w:val="001541F5"/>
    <w:rsid w:val="0015458D"/>
    <w:rsid w:val="00154610"/>
    <w:rsid w:val="001546D7"/>
    <w:rsid w:val="00154AF1"/>
    <w:rsid w:val="00154C6D"/>
    <w:rsid w:val="00155530"/>
    <w:rsid w:val="00155743"/>
    <w:rsid w:val="0015597B"/>
    <w:rsid w:val="00155A6A"/>
    <w:rsid w:val="00155B26"/>
    <w:rsid w:val="00155C0A"/>
    <w:rsid w:val="001560A9"/>
    <w:rsid w:val="0015610A"/>
    <w:rsid w:val="001561DD"/>
    <w:rsid w:val="0015624C"/>
    <w:rsid w:val="00156864"/>
    <w:rsid w:val="00156AA1"/>
    <w:rsid w:val="00156B35"/>
    <w:rsid w:val="00156B3D"/>
    <w:rsid w:val="00156B8F"/>
    <w:rsid w:val="00156C59"/>
    <w:rsid w:val="00156EE2"/>
    <w:rsid w:val="0015702B"/>
    <w:rsid w:val="00157166"/>
    <w:rsid w:val="00157191"/>
    <w:rsid w:val="001571B1"/>
    <w:rsid w:val="001574CB"/>
    <w:rsid w:val="00157518"/>
    <w:rsid w:val="00157535"/>
    <w:rsid w:val="001576F5"/>
    <w:rsid w:val="001577E7"/>
    <w:rsid w:val="0015784A"/>
    <w:rsid w:val="00157BC0"/>
    <w:rsid w:val="00157C50"/>
    <w:rsid w:val="00157CE6"/>
    <w:rsid w:val="00157D0B"/>
    <w:rsid w:val="00157D3E"/>
    <w:rsid w:val="00160233"/>
    <w:rsid w:val="0016050A"/>
    <w:rsid w:val="00160606"/>
    <w:rsid w:val="00160713"/>
    <w:rsid w:val="001608E4"/>
    <w:rsid w:val="0016091F"/>
    <w:rsid w:val="001609E6"/>
    <w:rsid w:val="00160A32"/>
    <w:rsid w:val="00160D73"/>
    <w:rsid w:val="00160F94"/>
    <w:rsid w:val="00161124"/>
    <w:rsid w:val="001611BE"/>
    <w:rsid w:val="001613EF"/>
    <w:rsid w:val="001615CA"/>
    <w:rsid w:val="0016166D"/>
    <w:rsid w:val="001616A3"/>
    <w:rsid w:val="001618EC"/>
    <w:rsid w:val="0016199C"/>
    <w:rsid w:val="00161A7B"/>
    <w:rsid w:val="00161AB3"/>
    <w:rsid w:val="00161D9B"/>
    <w:rsid w:val="00161E85"/>
    <w:rsid w:val="00162065"/>
    <w:rsid w:val="00162087"/>
    <w:rsid w:val="0016213D"/>
    <w:rsid w:val="0016236B"/>
    <w:rsid w:val="00162381"/>
    <w:rsid w:val="00162424"/>
    <w:rsid w:val="00162553"/>
    <w:rsid w:val="0016262A"/>
    <w:rsid w:val="001626F8"/>
    <w:rsid w:val="0016275C"/>
    <w:rsid w:val="00162955"/>
    <w:rsid w:val="001629B6"/>
    <w:rsid w:val="00162BD5"/>
    <w:rsid w:val="00162D61"/>
    <w:rsid w:val="00162EDD"/>
    <w:rsid w:val="001631BE"/>
    <w:rsid w:val="001635BE"/>
    <w:rsid w:val="00163616"/>
    <w:rsid w:val="00163775"/>
    <w:rsid w:val="00163798"/>
    <w:rsid w:val="00163A1B"/>
    <w:rsid w:val="00163C3F"/>
    <w:rsid w:val="00163EB8"/>
    <w:rsid w:val="00163FAA"/>
    <w:rsid w:val="00164172"/>
    <w:rsid w:val="0016441C"/>
    <w:rsid w:val="0016456C"/>
    <w:rsid w:val="00164694"/>
    <w:rsid w:val="00164716"/>
    <w:rsid w:val="00164930"/>
    <w:rsid w:val="00164A07"/>
    <w:rsid w:val="00164D9C"/>
    <w:rsid w:val="001651C1"/>
    <w:rsid w:val="00165371"/>
    <w:rsid w:val="001653AD"/>
    <w:rsid w:val="00165779"/>
    <w:rsid w:val="00165820"/>
    <w:rsid w:val="00165894"/>
    <w:rsid w:val="00165931"/>
    <w:rsid w:val="00165B6D"/>
    <w:rsid w:val="00165D6D"/>
    <w:rsid w:val="00165DA4"/>
    <w:rsid w:val="00165FEE"/>
    <w:rsid w:val="00166039"/>
    <w:rsid w:val="001662C2"/>
    <w:rsid w:val="00166340"/>
    <w:rsid w:val="0016635C"/>
    <w:rsid w:val="00166444"/>
    <w:rsid w:val="001665D5"/>
    <w:rsid w:val="001666D3"/>
    <w:rsid w:val="00166F03"/>
    <w:rsid w:val="001671A3"/>
    <w:rsid w:val="001671C6"/>
    <w:rsid w:val="001672D1"/>
    <w:rsid w:val="00167904"/>
    <w:rsid w:val="00167911"/>
    <w:rsid w:val="00167A75"/>
    <w:rsid w:val="00167BDB"/>
    <w:rsid w:val="00167C51"/>
    <w:rsid w:val="00167D8B"/>
    <w:rsid w:val="00167F07"/>
    <w:rsid w:val="00167F1B"/>
    <w:rsid w:val="00170059"/>
    <w:rsid w:val="001701BA"/>
    <w:rsid w:val="00170569"/>
    <w:rsid w:val="001706C7"/>
    <w:rsid w:val="001707F0"/>
    <w:rsid w:val="00170807"/>
    <w:rsid w:val="00170977"/>
    <w:rsid w:val="00170E0A"/>
    <w:rsid w:val="00170EE1"/>
    <w:rsid w:val="00170FF9"/>
    <w:rsid w:val="0017103A"/>
    <w:rsid w:val="001711D6"/>
    <w:rsid w:val="001711DE"/>
    <w:rsid w:val="001711E5"/>
    <w:rsid w:val="00171492"/>
    <w:rsid w:val="001714D2"/>
    <w:rsid w:val="001715B1"/>
    <w:rsid w:val="00171C30"/>
    <w:rsid w:val="00171CAF"/>
    <w:rsid w:val="00171E4E"/>
    <w:rsid w:val="00171F17"/>
    <w:rsid w:val="001720C3"/>
    <w:rsid w:val="0017219C"/>
    <w:rsid w:val="001721BC"/>
    <w:rsid w:val="00172351"/>
    <w:rsid w:val="001723C2"/>
    <w:rsid w:val="00172648"/>
    <w:rsid w:val="0017272F"/>
    <w:rsid w:val="00172772"/>
    <w:rsid w:val="001727FB"/>
    <w:rsid w:val="001728FC"/>
    <w:rsid w:val="00172A49"/>
    <w:rsid w:val="00172F00"/>
    <w:rsid w:val="0017303F"/>
    <w:rsid w:val="0017337D"/>
    <w:rsid w:val="00173764"/>
    <w:rsid w:val="001737A9"/>
    <w:rsid w:val="00173854"/>
    <w:rsid w:val="001738BE"/>
    <w:rsid w:val="00173A81"/>
    <w:rsid w:val="00173B38"/>
    <w:rsid w:val="00173B41"/>
    <w:rsid w:val="00173CCA"/>
    <w:rsid w:val="00173E30"/>
    <w:rsid w:val="001740B0"/>
    <w:rsid w:val="001744AF"/>
    <w:rsid w:val="0017468F"/>
    <w:rsid w:val="00174749"/>
    <w:rsid w:val="00174975"/>
    <w:rsid w:val="00174B51"/>
    <w:rsid w:val="00174BF3"/>
    <w:rsid w:val="00174C46"/>
    <w:rsid w:val="00174FC3"/>
    <w:rsid w:val="00175187"/>
    <w:rsid w:val="001751D9"/>
    <w:rsid w:val="00175206"/>
    <w:rsid w:val="001755DB"/>
    <w:rsid w:val="001756A5"/>
    <w:rsid w:val="00175929"/>
    <w:rsid w:val="00175E37"/>
    <w:rsid w:val="0017630B"/>
    <w:rsid w:val="001764A3"/>
    <w:rsid w:val="00176548"/>
    <w:rsid w:val="00176676"/>
    <w:rsid w:val="00176855"/>
    <w:rsid w:val="00176B7B"/>
    <w:rsid w:val="00176EAD"/>
    <w:rsid w:val="00176F8D"/>
    <w:rsid w:val="0017737F"/>
    <w:rsid w:val="001775E1"/>
    <w:rsid w:val="001777FD"/>
    <w:rsid w:val="001778EB"/>
    <w:rsid w:val="00177C38"/>
    <w:rsid w:val="00180056"/>
    <w:rsid w:val="001802A6"/>
    <w:rsid w:val="0018074E"/>
    <w:rsid w:val="001807DD"/>
    <w:rsid w:val="00180810"/>
    <w:rsid w:val="00180884"/>
    <w:rsid w:val="00180C00"/>
    <w:rsid w:val="00180C81"/>
    <w:rsid w:val="00180E67"/>
    <w:rsid w:val="00181279"/>
    <w:rsid w:val="0018137D"/>
    <w:rsid w:val="0018140F"/>
    <w:rsid w:val="001814ED"/>
    <w:rsid w:val="0018175D"/>
    <w:rsid w:val="00181C1F"/>
    <w:rsid w:val="00181C8E"/>
    <w:rsid w:val="00182650"/>
    <w:rsid w:val="001833CF"/>
    <w:rsid w:val="00183436"/>
    <w:rsid w:val="001834FB"/>
    <w:rsid w:val="00183505"/>
    <w:rsid w:val="0018366D"/>
    <w:rsid w:val="00183837"/>
    <w:rsid w:val="00183B92"/>
    <w:rsid w:val="00184143"/>
    <w:rsid w:val="001841B8"/>
    <w:rsid w:val="0018422A"/>
    <w:rsid w:val="001842D9"/>
    <w:rsid w:val="0018445D"/>
    <w:rsid w:val="001844F7"/>
    <w:rsid w:val="001845A6"/>
    <w:rsid w:val="0018468A"/>
    <w:rsid w:val="00184BA0"/>
    <w:rsid w:val="00184E78"/>
    <w:rsid w:val="00184F81"/>
    <w:rsid w:val="0018517E"/>
    <w:rsid w:val="0018528A"/>
    <w:rsid w:val="001853C2"/>
    <w:rsid w:val="00185530"/>
    <w:rsid w:val="0018556F"/>
    <w:rsid w:val="001857A8"/>
    <w:rsid w:val="00185CAE"/>
    <w:rsid w:val="00185E04"/>
    <w:rsid w:val="00185F47"/>
    <w:rsid w:val="0018606D"/>
    <w:rsid w:val="00186677"/>
    <w:rsid w:val="001866B6"/>
    <w:rsid w:val="001867A0"/>
    <w:rsid w:val="001867A8"/>
    <w:rsid w:val="001867BF"/>
    <w:rsid w:val="001868D7"/>
    <w:rsid w:val="0018690D"/>
    <w:rsid w:val="00186CB9"/>
    <w:rsid w:val="00186FA6"/>
    <w:rsid w:val="0018703D"/>
    <w:rsid w:val="00187251"/>
    <w:rsid w:val="00187430"/>
    <w:rsid w:val="0018751B"/>
    <w:rsid w:val="00187689"/>
    <w:rsid w:val="00187834"/>
    <w:rsid w:val="00187A79"/>
    <w:rsid w:val="00190572"/>
    <w:rsid w:val="00190644"/>
    <w:rsid w:val="0019080C"/>
    <w:rsid w:val="00190A14"/>
    <w:rsid w:val="00190BB0"/>
    <w:rsid w:val="00190BE2"/>
    <w:rsid w:val="00190CF4"/>
    <w:rsid w:val="00190F8B"/>
    <w:rsid w:val="00191079"/>
    <w:rsid w:val="001913BB"/>
    <w:rsid w:val="0019164A"/>
    <w:rsid w:val="00191944"/>
    <w:rsid w:val="00191C30"/>
    <w:rsid w:val="00191E38"/>
    <w:rsid w:val="00191FCD"/>
    <w:rsid w:val="001922CC"/>
    <w:rsid w:val="0019251F"/>
    <w:rsid w:val="00192680"/>
    <w:rsid w:val="00192AC4"/>
    <w:rsid w:val="00192BFE"/>
    <w:rsid w:val="00192F0F"/>
    <w:rsid w:val="0019309F"/>
    <w:rsid w:val="001931F0"/>
    <w:rsid w:val="0019326C"/>
    <w:rsid w:val="00193626"/>
    <w:rsid w:val="00193848"/>
    <w:rsid w:val="00193B63"/>
    <w:rsid w:val="00193C68"/>
    <w:rsid w:val="00193DD5"/>
    <w:rsid w:val="00193FA6"/>
    <w:rsid w:val="00194114"/>
    <w:rsid w:val="0019417F"/>
    <w:rsid w:val="001941FA"/>
    <w:rsid w:val="00194250"/>
    <w:rsid w:val="001942C2"/>
    <w:rsid w:val="001942FB"/>
    <w:rsid w:val="00194398"/>
    <w:rsid w:val="001944A3"/>
    <w:rsid w:val="001944FC"/>
    <w:rsid w:val="001946BE"/>
    <w:rsid w:val="0019490A"/>
    <w:rsid w:val="00194B59"/>
    <w:rsid w:val="00194C7D"/>
    <w:rsid w:val="00194E11"/>
    <w:rsid w:val="001952B6"/>
    <w:rsid w:val="00195452"/>
    <w:rsid w:val="0019545F"/>
    <w:rsid w:val="001954B4"/>
    <w:rsid w:val="0019556B"/>
    <w:rsid w:val="001955D5"/>
    <w:rsid w:val="00195624"/>
    <w:rsid w:val="0019564D"/>
    <w:rsid w:val="00195A17"/>
    <w:rsid w:val="00195C89"/>
    <w:rsid w:val="00195DE8"/>
    <w:rsid w:val="00195E0A"/>
    <w:rsid w:val="00195EF7"/>
    <w:rsid w:val="00196175"/>
    <w:rsid w:val="0019627D"/>
    <w:rsid w:val="0019644E"/>
    <w:rsid w:val="0019654E"/>
    <w:rsid w:val="00196765"/>
    <w:rsid w:val="0019689D"/>
    <w:rsid w:val="001969D1"/>
    <w:rsid w:val="0019734B"/>
    <w:rsid w:val="0019751D"/>
    <w:rsid w:val="001976B7"/>
    <w:rsid w:val="001976E5"/>
    <w:rsid w:val="0019794C"/>
    <w:rsid w:val="001979E3"/>
    <w:rsid w:val="00197C9C"/>
    <w:rsid w:val="00197DDF"/>
    <w:rsid w:val="00197FD4"/>
    <w:rsid w:val="001A009F"/>
    <w:rsid w:val="001A0104"/>
    <w:rsid w:val="001A01EC"/>
    <w:rsid w:val="001A0407"/>
    <w:rsid w:val="001A05BF"/>
    <w:rsid w:val="001A072A"/>
    <w:rsid w:val="001A0775"/>
    <w:rsid w:val="001A0B2D"/>
    <w:rsid w:val="001A0B3A"/>
    <w:rsid w:val="001A0B46"/>
    <w:rsid w:val="001A0E4D"/>
    <w:rsid w:val="001A102A"/>
    <w:rsid w:val="001A1086"/>
    <w:rsid w:val="001A13E4"/>
    <w:rsid w:val="001A13FE"/>
    <w:rsid w:val="001A14A9"/>
    <w:rsid w:val="001A1A56"/>
    <w:rsid w:val="001A1C31"/>
    <w:rsid w:val="001A1D74"/>
    <w:rsid w:val="001A1F4E"/>
    <w:rsid w:val="001A1FF1"/>
    <w:rsid w:val="001A23F8"/>
    <w:rsid w:val="001A262F"/>
    <w:rsid w:val="001A2692"/>
    <w:rsid w:val="001A2A6C"/>
    <w:rsid w:val="001A2B95"/>
    <w:rsid w:val="001A2C0F"/>
    <w:rsid w:val="001A2C8A"/>
    <w:rsid w:val="001A2FEA"/>
    <w:rsid w:val="001A302F"/>
    <w:rsid w:val="001A3193"/>
    <w:rsid w:val="001A324B"/>
    <w:rsid w:val="001A345C"/>
    <w:rsid w:val="001A362C"/>
    <w:rsid w:val="001A37AF"/>
    <w:rsid w:val="001A3D2E"/>
    <w:rsid w:val="001A3FAB"/>
    <w:rsid w:val="001A4019"/>
    <w:rsid w:val="001A415C"/>
    <w:rsid w:val="001A430B"/>
    <w:rsid w:val="001A4828"/>
    <w:rsid w:val="001A4A2A"/>
    <w:rsid w:val="001A4ACE"/>
    <w:rsid w:val="001A4D7F"/>
    <w:rsid w:val="001A4FDE"/>
    <w:rsid w:val="001A5047"/>
    <w:rsid w:val="001A5126"/>
    <w:rsid w:val="001A5158"/>
    <w:rsid w:val="001A546A"/>
    <w:rsid w:val="001A54BC"/>
    <w:rsid w:val="001A5703"/>
    <w:rsid w:val="001A58E7"/>
    <w:rsid w:val="001A5B40"/>
    <w:rsid w:val="001A5DDD"/>
    <w:rsid w:val="001A6251"/>
    <w:rsid w:val="001A6386"/>
    <w:rsid w:val="001A63D6"/>
    <w:rsid w:val="001A65B6"/>
    <w:rsid w:val="001A65C1"/>
    <w:rsid w:val="001A6659"/>
    <w:rsid w:val="001A692B"/>
    <w:rsid w:val="001A69E0"/>
    <w:rsid w:val="001A6AEA"/>
    <w:rsid w:val="001A6B0F"/>
    <w:rsid w:val="001A6C2D"/>
    <w:rsid w:val="001A6F48"/>
    <w:rsid w:val="001A74DE"/>
    <w:rsid w:val="001A75EA"/>
    <w:rsid w:val="001A7DB7"/>
    <w:rsid w:val="001A7FEF"/>
    <w:rsid w:val="001B023D"/>
    <w:rsid w:val="001B046E"/>
    <w:rsid w:val="001B07E1"/>
    <w:rsid w:val="001B0999"/>
    <w:rsid w:val="001B0B5C"/>
    <w:rsid w:val="001B0DFD"/>
    <w:rsid w:val="001B0E6B"/>
    <w:rsid w:val="001B0F18"/>
    <w:rsid w:val="001B1140"/>
    <w:rsid w:val="001B15A8"/>
    <w:rsid w:val="001B1702"/>
    <w:rsid w:val="001B17B2"/>
    <w:rsid w:val="001B1997"/>
    <w:rsid w:val="001B1BB3"/>
    <w:rsid w:val="001B1E43"/>
    <w:rsid w:val="001B206A"/>
    <w:rsid w:val="001B212D"/>
    <w:rsid w:val="001B2410"/>
    <w:rsid w:val="001B2513"/>
    <w:rsid w:val="001B2736"/>
    <w:rsid w:val="001B2849"/>
    <w:rsid w:val="001B284E"/>
    <w:rsid w:val="001B2856"/>
    <w:rsid w:val="001B29F1"/>
    <w:rsid w:val="001B2A46"/>
    <w:rsid w:val="001B2CC0"/>
    <w:rsid w:val="001B2DD1"/>
    <w:rsid w:val="001B31B4"/>
    <w:rsid w:val="001B3401"/>
    <w:rsid w:val="001B351A"/>
    <w:rsid w:val="001B370D"/>
    <w:rsid w:val="001B399B"/>
    <w:rsid w:val="001B3B67"/>
    <w:rsid w:val="001B3D1E"/>
    <w:rsid w:val="001B3FA6"/>
    <w:rsid w:val="001B3FED"/>
    <w:rsid w:val="001B3FFD"/>
    <w:rsid w:val="001B40B6"/>
    <w:rsid w:val="001B41DD"/>
    <w:rsid w:val="001B41F8"/>
    <w:rsid w:val="001B424B"/>
    <w:rsid w:val="001B456D"/>
    <w:rsid w:val="001B4697"/>
    <w:rsid w:val="001B4DE8"/>
    <w:rsid w:val="001B5087"/>
    <w:rsid w:val="001B52A9"/>
    <w:rsid w:val="001B531C"/>
    <w:rsid w:val="001B5401"/>
    <w:rsid w:val="001B54E3"/>
    <w:rsid w:val="001B558A"/>
    <w:rsid w:val="001B5603"/>
    <w:rsid w:val="001B5800"/>
    <w:rsid w:val="001B5A19"/>
    <w:rsid w:val="001B5CB9"/>
    <w:rsid w:val="001B61CD"/>
    <w:rsid w:val="001B61FF"/>
    <w:rsid w:val="001B62C7"/>
    <w:rsid w:val="001B6411"/>
    <w:rsid w:val="001B64CD"/>
    <w:rsid w:val="001B661E"/>
    <w:rsid w:val="001B6B40"/>
    <w:rsid w:val="001B6C4B"/>
    <w:rsid w:val="001B6C9B"/>
    <w:rsid w:val="001B6E3F"/>
    <w:rsid w:val="001B73E1"/>
    <w:rsid w:val="001B7495"/>
    <w:rsid w:val="001B7A17"/>
    <w:rsid w:val="001B7BFA"/>
    <w:rsid w:val="001B7C21"/>
    <w:rsid w:val="001C014B"/>
    <w:rsid w:val="001C01B3"/>
    <w:rsid w:val="001C0263"/>
    <w:rsid w:val="001C04A0"/>
    <w:rsid w:val="001C08B5"/>
    <w:rsid w:val="001C09A1"/>
    <w:rsid w:val="001C0A93"/>
    <w:rsid w:val="001C0AA1"/>
    <w:rsid w:val="001C0AD0"/>
    <w:rsid w:val="001C0AEC"/>
    <w:rsid w:val="001C0B59"/>
    <w:rsid w:val="001C0E70"/>
    <w:rsid w:val="001C1012"/>
    <w:rsid w:val="001C11A5"/>
    <w:rsid w:val="001C1238"/>
    <w:rsid w:val="001C1630"/>
    <w:rsid w:val="001C16FF"/>
    <w:rsid w:val="001C1AB0"/>
    <w:rsid w:val="001C1B25"/>
    <w:rsid w:val="001C1C0A"/>
    <w:rsid w:val="001C1D1F"/>
    <w:rsid w:val="001C1E6E"/>
    <w:rsid w:val="001C1F1B"/>
    <w:rsid w:val="001C1F44"/>
    <w:rsid w:val="001C1F94"/>
    <w:rsid w:val="001C2175"/>
    <w:rsid w:val="001C21EA"/>
    <w:rsid w:val="001C231A"/>
    <w:rsid w:val="001C2494"/>
    <w:rsid w:val="001C25D7"/>
    <w:rsid w:val="001C2627"/>
    <w:rsid w:val="001C2816"/>
    <w:rsid w:val="001C2B14"/>
    <w:rsid w:val="001C2CA3"/>
    <w:rsid w:val="001C2D49"/>
    <w:rsid w:val="001C317F"/>
    <w:rsid w:val="001C31E2"/>
    <w:rsid w:val="001C3591"/>
    <w:rsid w:val="001C35E3"/>
    <w:rsid w:val="001C3972"/>
    <w:rsid w:val="001C3990"/>
    <w:rsid w:val="001C39B5"/>
    <w:rsid w:val="001C3F85"/>
    <w:rsid w:val="001C40DC"/>
    <w:rsid w:val="001C4109"/>
    <w:rsid w:val="001C4120"/>
    <w:rsid w:val="001C45FE"/>
    <w:rsid w:val="001C4C30"/>
    <w:rsid w:val="001C5016"/>
    <w:rsid w:val="001C5129"/>
    <w:rsid w:val="001C51EB"/>
    <w:rsid w:val="001C539A"/>
    <w:rsid w:val="001C55A4"/>
    <w:rsid w:val="001C55B6"/>
    <w:rsid w:val="001C5799"/>
    <w:rsid w:val="001C5851"/>
    <w:rsid w:val="001C587C"/>
    <w:rsid w:val="001C5C3B"/>
    <w:rsid w:val="001C5D8E"/>
    <w:rsid w:val="001C5E53"/>
    <w:rsid w:val="001C604D"/>
    <w:rsid w:val="001C60DC"/>
    <w:rsid w:val="001C60FD"/>
    <w:rsid w:val="001C6C20"/>
    <w:rsid w:val="001C6D87"/>
    <w:rsid w:val="001C6F73"/>
    <w:rsid w:val="001C71E4"/>
    <w:rsid w:val="001C727C"/>
    <w:rsid w:val="001C7486"/>
    <w:rsid w:val="001C75FF"/>
    <w:rsid w:val="001C7ACE"/>
    <w:rsid w:val="001C7BDA"/>
    <w:rsid w:val="001C7F8C"/>
    <w:rsid w:val="001D01CC"/>
    <w:rsid w:val="001D01FB"/>
    <w:rsid w:val="001D02C4"/>
    <w:rsid w:val="001D04A2"/>
    <w:rsid w:val="001D0785"/>
    <w:rsid w:val="001D0AFC"/>
    <w:rsid w:val="001D0BEF"/>
    <w:rsid w:val="001D0CA8"/>
    <w:rsid w:val="001D0CB9"/>
    <w:rsid w:val="001D0DE6"/>
    <w:rsid w:val="001D0F3C"/>
    <w:rsid w:val="001D1493"/>
    <w:rsid w:val="001D14B9"/>
    <w:rsid w:val="001D169D"/>
    <w:rsid w:val="001D1A46"/>
    <w:rsid w:val="001D1CFB"/>
    <w:rsid w:val="001D1FF2"/>
    <w:rsid w:val="001D20ED"/>
    <w:rsid w:val="001D2611"/>
    <w:rsid w:val="001D27CE"/>
    <w:rsid w:val="001D2835"/>
    <w:rsid w:val="001D29C5"/>
    <w:rsid w:val="001D2AEE"/>
    <w:rsid w:val="001D2DCA"/>
    <w:rsid w:val="001D33D0"/>
    <w:rsid w:val="001D341E"/>
    <w:rsid w:val="001D3433"/>
    <w:rsid w:val="001D3469"/>
    <w:rsid w:val="001D34F2"/>
    <w:rsid w:val="001D37F2"/>
    <w:rsid w:val="001D3FC2"/>
    <w:rsid w:val="001D4187"/>
    <w:rsid w:val="001D500F"/>
    <w:rsid w:val="001D502C"/>
    <w:rsid w:val="001D5210"/>
    <w:rsid w:val="001D5245"/>
    <w:rsid w:val="001D5B8F"/>
    <w:rsid w:val="001D5D03"/>
    <w:rsid w:val="001D5FE0"/>
    <w:rsid w:val="001D60F0"/>
    <w:rsid w:val="001D6224"/>
    <w:rsid w:val="001D665A"/>
    <w:rsid w:val="001D6672"/>
    <w:rsid w:val="001D6685"/>
    <w:rsid w:val="001D69C8"/>
    <w:rsid w:val="001D6B9A"/>
    <w:rsid w:val="001D6D50"/>
    <w:rsid w:val="001D6D8B"/>
    <w:rsid w:val="001D6F5E"/>
    <w:rsid w:val="001D7129"/>
    <w:rsid w:val="001D7462"/>
    <w:rsid w:val="001D74D0"/>
    <w:rsid w:val="001D7710"/>
    <w:rsid w:val="001D77E3"/>
    <w:rsid w:val="001D7847"/>
    <w:rsid w:val="001D7D6B"/>
    <w:rsid w:val="001D7E72"/>
    <w:rsid w:val="001E044F"/>
    <w:rsid w:val="001E04B1"/>
    <w:rsid w:val="001E04CB"/>
    <w:rsid w:val="001E0847"/>
    <w:rsid w:val="001E099F"/>
    <w:rsid w:val="001E09D0"/>
    <w:rsid w:val="001E0A49"/>
    <w:rsid w:val="001E10B6"/>
    <w:rsid w:val="001E11B5"/>
    <w:rsid w:val="001E11CC"/>
    <w:rsid w:val="001E127F"/>
    <w:rsid w:val="001E12D6"/>
    <w:rsid w:val="001E1A15"/>
    <w:rsid w:val="001E1BC0"/>
    <w:rsid w:val="001E2071"/>
    <w:rsid w:val="001E2102"/>
    <w:rsid w:val="001E2131"/>
    <w:rsid w:val="001E226E"/>
    <w:rsid w:val="001E249C"/>
    <w:rsid w:val="001E263E"/>
    <w:rsid w:val="001E2708"/>
    <w:rsid w:val="001E295B"/>
    <w:rsid w:val="001E2A17"/>
    <w:rsid w:val="001E2A4D"/>
    <w:rsid w:val="001E2A70"/>
    <w:rsid w:val="001E2E7F"/>
    <w:rsid w:val="001E30AA"/>
    <w:rsid w:val="001E317A"/>
    <w:rsid w:val="001E334B"/>
    <w:rsid w:val="001E36D0"/>
    <w:rsid w:val="001E3746"/>
    <w:rsid w:val="001E385E"/>
    <w:rsid w:val="001E3893"/>
    <w:rsid w:val="001E3B65"/>
    <w:rsid w:val="001E3D8F"/>
    <w:rsid w:val="001E3E77"/>
    <w:rsid w:val="001E400E"/>
    <w:rsid w:val="001E4116"/>
    <w:rsid w:val="001E45D6"/>
    <w:rsid w:val="001E46F9"/>
    <w:rsid w:val="001E48ED"/>
    <w:rsid w:val="001E49DF"/>
    <w:rsid w:val="001E4A91"/>
    <w:rsid w:val="001E4ACA"/>
    <w:rsid w:val="001E4B91"/>
    <w:rsid w:val="001E517F"/>
    <w:rsid w:val="001E5276"/>
    <w:rsid w:val="001E5532"/>
    <w:rsid w:val="001E5766"/>
    <w:rsid w:val="001E5856"/>
    <w:rsid w:val="001E5E1F"/>
    <w:rsid w:val="001E5ED6"/>
    <w:rsid w:val="001E5F29"/>
    <w:rsid w:val="001E5F96"/>
    <w:rsid w:val="001E5FE5"/>
    <w:rsid w:val="001E609C"/>
    <w:rsid w:val="001E6212"/>
    <w:rsid w:val="001E670E"/>
    <w:rsid w:val="001E69DF"/>
    <w:rsid w:val="001E6BB6"/>
    <w:rsid w:val="001E6BDD"/>
    <w:rsid w:val="001E6C4A"/>
    <w:rsid w:val="001E705D"/>
    <w:rsid w:val="001E742D"/>
    <w:rsid w:val="001E7671"/>
    <w:rsid w:val="001E769B"/>
    <w:rsid w:val="001E7995"/>
    <w:rsid w:val="001E7A09"/>
    <w:rsid w:val="001E7CBC"/>
    <w:rsid w:val="001F0200"/>
    <w:rsid w:val="001F02BD"/>
    <w:rsid w:val="001F03DA"/>
    <w:rsid w:val="001F04D0"/>
    <w:rsid w:val="001F05A8"/>
    <w:rsid w:val="001F0894"/>
    <w:rsid w:val="001F0B82"/>
    <w:rsid w:val="001F0D64"/>
    <w:rsid w:val="001F0EB5"/>
    <w:rsid w:val="001F1114"/>
    <w:rsid w:val="001F1663"/>
    <w:rsid w:val="001F1BCF"/>
    <w:rsid w:val="001F1E5F"/>
    <w:rsid w:val="001F20D3"/>
    <w:rsid w:val="001F233C"/>
    <w:rsid w:val="001F23D6"/>
    <w:rsid w:val="001F241E"/>
    <w:rsid w:val="001F286E"/>
    <w:rsid w:val="001F2B24"/>
    <w:rsid w:val="001F2D86"/>
    <w:rsid w:val="001F340D"/>
    <w:rsid w:val="001F3471"/>
    <w:rsid w:val="001F34A9"/>
    <w:rsid w:val="001F34B3"/>
    <w:rsid w:val="001F357C"/>
    <w:rsid w:val="001F362C"/>
    <w:rsid w:val="001F363D"/>
    <w:rsid w:val="001F36DB"/>
    <w:rsid w:val="001F3711"/>
    <w:rsid w:val="001F3738"/>
    <w:rsid w:val="001F378C"/>
    <w:rsid w:val="001F37A7"/>
    <w:rsid w:val="001F388A"/>
    <w:rsid w:val="001F3913"/>
    <w:rsid w:val="001F3A03"/>
    <w:rsid w:val="001F3CEB"/>
    <w:rsid w:val="001F3E31"/>
    <w:rsid w:val="001F3EF2"/>
    <w:rsid w:val="001F3EFA"/>
    <w:rsid w:val="001F4001"/>
    <w:rsid w:val="001F418F"/>
    <w:rsid w:val="001F44AB"/>
    <w:rsid w:val="001F44DF"/>
    <w:rsid w:val="001F46DD"/>
    <w:rsid w:val="001F483A"/>
    <w:rsid w:val="001F4BF6"/>
    <w:rsid w:val="001F504A"/>
    <w:rsid w:val="001F5067"/>
    <w:rsid w:val="001F515C"/>
    <w:rsid w:val="001F53C3"/>
    <w:rsid w:val="001F5844"/>
    <w:rsid w:val="001F5B3F"/>
    <w:rsid w:val="001F5D30"/>
    <w:rsid w:val="001F5E53"/>
    <w:rsid w:val="001F6085"/>
    <w:rsid w:val="001F624C"/>
    <w:rsid w:val="001F63DE"/>
    <w:rsid w:val="001F65C6"/>
    <w:rsid w:val="001F65D8"/>
    <w:rsid w:val="001F6853"/>
    <w:rsid w:val="001F6CC0"/>
    <w:rsid w:val="001F6D92"/>
    <w:rsid w:val="001F6DC9"/>
    <w:rsid w:val="001F6F9C"/>
    <w:rsid w:val="001F7005"/>
    <w:rsid w:val="001F70CE"/>
    <w:rsid w:val="001F7365"/>
    <w:rsid w:val="001F73E8"/>
    <w:rsid w:val="001F73EE"/>
    <w:rsid w:val="001F7627"/>
    <w:rsid w:val="001F7678"/>
    <w:rsid w:val="001F76A6"/>
    <w:rsid w:val="001F7878"/>
    <w:rsid w:val="001F7CEB"/>
    <w:rsid w:val="001F7D30"/>
    <w:rsid w:val="001F7FA1"/>
    <w:rsid w:val="0020008F"/>
    <w:rsid w:val="0020013A"/>
    <w:rsid w:val="0020044B"/>
    <w:rsid w:val="002006F1"/>
    <w:rsid w:val="002006F5"/>
    <w:rsid w:val="00200A76"/>
    <w:rsid w:val="00200A8F"/>
    <w:rsid w:val="00200DB1"/>
    <w:rsid w:val="00200EA4"/>
    <w:rsid w:val="0020169D"/>
    <w:rsid w:val="00201735"/>
    <w:rsid w:val="002017A8"/>
    <w:rsid w:val="002018EB"/>
    <w:rsid w:val="00201AEE"/>
    <w:rsid w:val="00201AF1"/>
    <w:rsid w:val="0020220A"/>
    <w:rsid w:val="0020257C"/>
    <w:rsid w:val="002025B1"/>
    <w:rsid w:val="0020266D"/>
    <w:rsid w:val="0020276E"/>
    <w:rsid w:val="002029AB"/>
    <w:rsid w:val="002029C6"/>
    <w:rsid w:val="00202C04"/>
    <w:rsid w:val="002032CB"/>
    <w:rsid w:val="0020332E"/>
    <w:rsid w:val="00203557"/>
    <w:rsid w:val="00203A6B"/>
    <w:rsid w:val="00203BA5"/>
    <w:rsid w:val="00203D6D"/>
    <w:rsid w:val="00203D78"/>
    <w:rsid w:val="00204155"/>
    <w:rsid w:val="00204261"/>
    <w:rsid w:val="00204355"/>
    <w:rsid w:val="0020439B"/>
    <w:rsid w:val="002044B4"/>
    <w:rsid w:val="00204582"/>
    <w:rsid w:val="0020494D"/>
    <w:rsid w:val="00204AAF"/>
    <w:rsid w:val="002052F1"/>
    <w:rsid w:val="00205369"/>
    <w:rsid w:val="002053DB"/>
    <w:rsid w:val="002059D8"/>
    <w:rsid w:val="002059EB"/>
    <w:rsid w:val="00205B2B"/>
    <w:rsid w:val="00205DB7"/>
    <w:rsid w:val="0020600A"/>
    <w:rsid w:val="00206143"/>
    <w:rsid w:val="002062DB"/>
    <w:rsid w:val="0020651B"/>
    <w:rsid w:val="002065B7"/>
    <w:rsid w:val="002068F5"/>
    <w:rsid w:val="00206A02"/>
    <w:rsid w:val="00206BE1"/>
    <w:rsid w:val="00206C9D"/>
    <w:rsid w:val="00206CFC"/>
    <w:rsid w:val="00206D4A"/>
    <w:rsid w:val="00206D92"/>
    <w:rsid w:val="00206E01"/>
    <w:rsid w:val="00206FB0"/>
    <w:rsid w:val="00206FC4"/>
    <w:rsid w:val="002070BF"/>
    <w:rsid w:val="00207125"/>
    <w:rsid w:val="0020729B"/>
    <w:rsid w:val="002073B9"/>
    <w:rsid w:val="002077A0"/>
    <w:rsid w:val="00207852"/>
    <w:rsid w:val="00207985"/>
    <w:rsid w:val="00207B41"/>
    <w:rsid w:val="00207D84"/>
    <w:rsid w:val="00207EA4"/>
    <w:rsid w:val="00207FB8"/>
    <w:rsid w:val="00210045"/>
    <w:rsid w:val="00210616"/>
    <w:rsid w:val="0021063E"/>
    <w:rsid w:val="00210A6A"/>
    <w:rsid w:val="00210C90"/>
    <w:rsid w:val="00210FDB"/>
    <w:rsid w:val="0021122C"/>
    <w:rsid w:val="002112CA"/>
    <w:rsid w:val="0021133E"/>
    <w:rsid w:val="00211389"/>
    <w:rsid w:val="002113A4"/>
    <w:rsid w:val="002114BD"/>
    <w:rsid w:val="0021157D"/>
    <w:rsid w:val="002117D1"/>
    <w:rsid w:val="00211E8E"/>
    <w:rsid w:val="0021206C"/>
    <w:rsid w:val="002121AE"/>
    <w:rsid w:val="002126B7"/>
    <w:rsid w:val="00212917"/>
    <w:rsid w:val="00212A92"/>
    <w:rsid w:val="00212D44"/>
    <w:rsid w:val="00212F6D"/>
    <w:rsid w:val="00212F88"/>
    <w:rsid w:val="00212F9B"/>
    <w:rsid w:val="0021300E"/>
    <w:rsid w:val="002131FD"/>
    <w:rsid w:val="00213204"/>
    <w:rsid w:val="002132DC"/>
    <w:rsid w:val="002132F4"/>
    <w:rsid w:val="00213413"/>
    <w:rsid w:val="00213766"/>
    <w:rsid w:val="002139CF"/>
    <w:rsid w:val="00213A9F"/>
    <w:rsid w:val="00213C07"/>
    <w:rsid w:val="002147D0"/>
    <w:rsid w:val="002148FD"/>
    <w:rsid w:val="00214C96"/>
    <w:rsid w:val="00214D22"/>
    <w:rsid w:val="00214F1D"/>
    <w:rsid w:val="002150E1"/>
    <w:rsid w:val="00215248"/>
    <w:rsid w:val="002154A2"/>
    <w:rsid w:val="002154A3"/>
    <w:rsid w:val="002155FB"/>
    <w:rsid w:val="00215694"/>
    <w:rsid w:val="002156A8"/>
    <w:rsid w:val="002156C9"/>
    <w:rsid w:val="00215833"/>
    <w:rsid w:val="0021583F"/>
    <w:rsid w:val="00215AAD"/>
    <w:rsid w:val="00215B07"/>
    <w:rsid w:val="00215B5E"/>
    <w:rsid w:val="002160F7"/>
    <w:rsid w:val="002161A3"/>
    <w:rsid w:val="0021626D"/>
    <w:rsid w:val="002163DB"/>
    <w:rsid w:val="002164FA"/>
    <w:rsid w:val="00216806"/>
    <w:rsid w:val="00216993"/>
    <w:rsid w:val="00216BB0"/>
    <w:rsid w:val="00216C24"/>
    <w:rsid w:val="00216C60"/>
    <w:rsid w:val="00216E1C"/>
    <w:rsid w:val="00216EFD"/>
    <w:rsid w:val="00216F70"/>
    <w:rsid w:val="00217100"/>
    <w:rsid w:val="002171EC"/>
    <w:rsid w:val="002172A7"/>
    <w:rsid w:val="00217418"/>
    <w:rsid w:val="00217473"/>
    <w:rsid w:val="0021781F"/>
    <w:rsid w:val="0021782F"/>
    <w:rsid w:val="0021789D"/>
    <w:rsid w:val="00217A08"/>
    <w:rsid w:val="00217B52"/>
    <w:rsid w:val="00217C74"/>
    <w:rsid w:val="00217D2E"/>
    <w:rsid w:val="00217E34"/>
    <w:rsid w:val="00217E84"/>
    <w:rsid w:val="00217F86"/>
    <w:rsid w:val="002200FD"/>
    <w:rsid w:val="002201E0"/>
    <w:rsid w:val="00220225"/>
    <w:rsid w:val="00220228"/>
    <w:rsid w:val="00220472"/>
    <w:rsid w:val="002206B5"/>
    <w:rsid w:val="00220B94"/>
    <w:rsid w:val="00220CC5"/>
    <w:rsid w:val="00220EB3"/>
    <w:rsid w:val="00220EE2"/>
    <w:rsid w:val="00221257"/>
    <w:rsid w:val="002212B5"/>
    <w:rsid w:val="0022141A"/>
    <w:rsid w:val="00221532"/>
    <w:rsid w:val="002217AA"/>
    <w:rsid w:val="0022184E"/>
    <w:rsid w:val="0022192A"/>
    <w:rsid w:val="00221958"/>
    <w:rsid w:val="00221E9C"/>
    <w:rsid w:val="00221FC2"/>
    <w:rsid w:val="00222138"/>
    <w:rsid w:val="0022234C"/>
    <w:rsid w:val="002223CA"/>
    <w:rsid w:val="002225A8"/>
    <w:rsid w:val="00222856"/>
    <w:rsid w:val="00222AEA"/>
    <w:rsid w:val="00222C40"/>
    <w:rsid w:val="00222DD3"/>
    <w:rsid w:val="00222DFE"/>
    <w:rsid w:val="00222E4E"/>
    <w:rsid w:val="00222E9A"/>
    <w:rsid w:val="002233A4"/>
    <w:rsid w:val="0022360E"/>
    <w:rsid w:val="002236E8"/>
    <w:rsid w:val="00223720"/>
    <w:rsid w:val="00223BDF"/>
    <w:rsid w:val="00223D25"/>
    <w:rsid w:val="00223F68"/>
    <w:rsid w:val="00224024"/>
    <w:rsid w:val="00224065"/>
    <w:rsid w:val="0022423E"/>
    <w:rsid w:val="002243EC"/>
    <w:rsid w:val="002245C1"/>
    <w:rsid w:val="00224684"/>
    <w:rsid w:val="00224697"/>
    <w:rsid w:val="00224773"/>
    <w:rsid w:val="002247F3"/>
    <w:rsid w:val="00224810"/>
    <w:rsid w:val="002249B3"/>
    <w:rsid w:val="00224AF9"/>
    <w:rsid w:val="00224BE8"/>
    <w:rsid w:val="0022534F"/>
    <w:rsid w:val="002254FF"/>
    <w:rsid w:val="00225992"/>
    <w:rsid w:val="00225C09"/>
    <w:rsid w:val="00225CDD"/>
    <w:rsid w:val="00225E4D"/>
    <w:rsid w:val="00225F75"/>
    <w:rsid w:val="00226526"/>
    <w:rsid w:val="002265C7"/>
    <w:rsid w:val="002267BB"/>
    <w:rsid w:val="002268CD"/>
    <w:rsid w:val="00226C42"/>
    <w:rsid w:val="00226C8D"/>
    <w:rsid w:val="00226CCD"/>
    <w:rsid w:val="002272E8"/>
    <w:rsid w:val="00227361"/>
    <w:rsid w:val="002274AD"/>
    <w:rsid w:val="002275E9"/>
    <w:rsid w:val="00227653"/>
    <w:rsid w:val="00227816"/>
    <w:rsid w:val="00230058"/>
    <w:rsid w:val="0023034F"/>
    <w:rsid w:val="00230454"/>
    <w:rsid w:val="0023063B"/>
    <w:rsid w:val="002309AF"/>
    <w:rsid w:val="002309D5"/>
    <w:rsid w:val="00230C71"/>
    <w:rsid w:val="00230CB7"/>
    <w:rsid w:val="00231205"/>
    <w:rsid w:val="002312A4"/>
    <w:rsid w:val="00231494"/>
    <w:rsid w:val="00231547"/>
    <w:rsid w:val="00231630"/>
    <w:rsid w:val="00231BD2"/>
    <w:rsid w:val="00231C73"/>
    <w:rsid w:val="00231CAD"/>
    <w:rsid w:val="00231DBB"/>
    <w:rsid w:val="00231DD1"/>
    <w:rsid w:val="0023213A"/>
    <w:rsid w:val="0023240E"/>
    <w:rsid w:val="002325E0"/>
    <w:rsid w:val="002325EE"/>
    <w:rsid w:val="002328BB"/>
    <w:rsid w:val="00232CE4"/>
    <w:rsid w:val="00232D5C"/>
    <w:rsid w:val="00232FB4"/>
    <w:rsid w:val="00232FFF"/>
    <w:rsid w:val="00233195"/>
    <w:rsid w:val="002331C4"/>
    <w:rsid w:val="00233537"/>
    <w:rsid w:val="0023377D"/>
    <w:rsid w:val="002337CF"/>
    <w:rsid w:val="00233C19"/>
    <w:rsid w:val="00233CF0"/>
    <w:rsid w:val="00233D0C"/>
    <w:rsid w:val="00233D68"/>
    <w:rsid w:val="00233DC6"/>
    <w:rsid w:val="00233E8F"/>
    <w:rsid w:val="00233FC2"/>
    <w:rsid w:val="00234674"/>
    <w:rsid w:val="00234950"/>
    <w:rsid w:val="00234BB3"/>
    <w:rsid w:val="00234BE1"/>
    <w:rsid w:val="00234E42"/>
    <w:rsid w:val="00234FA6"/>
    <w:rsid w:val="00235038"/>
    <w:rsid w:val="002351E9"/>
    <w:rsid w:val="00235BA9"/>
    <w:rsid w:val="00235BF3"/>
    <w:rsid w:val="00235C78"/>
    <w:rsid w:val="00235D87"/>
    <w:rsid w:val="00235DDD"/>
    <w:rsid w:val="00235F69"/>
    <w:rsid w:val="00235F93"/>
    <w:rsid w:val="00236226"/>
    <w:rsid w:val="002366E0"/>
    <w:rsid w:val="00236717"/>
    <w:rsid w:val="00236B23"/>
    <w:rsid w:val="00236BEC"/>
    <w:rsid w:val="00236D04"/>
    <w:rsid w:val="00236D09"/>
    <w:rsid w:val="00236E34"/>
    <w:rsid w:val="00236E93"/>
    <w:rsid w:val="00236ED1"/>
    <w:rsid w:val="002370E2"/>
    <w:rsid w:val="002371DA"/>
    <w:rsid w:val="002374E9"/>
    <w:rsid w:val="00237A87"/>
    <w:rsid w:val="00237C56"/>
    <w:rsid w:val="00237F51"/>
    <w:rsid w:val="00240025"/>
    <w:rsid w:val="002400EB"/>
    <w:rsid w:val="002405B4"/>
    <w:rsid w:val="0024079E"/>
    <w:rsid w:val="00240CF1"/>
    <w:rsid w:val="00240E41"/>
    <w:rsid w:val="002411B7"/>
    <w:rsid w:val="00241482"/>
    <w:rsid w:val="002415D4"/>
    <w:rsid w:val="002415DA"/>
    <w:rsid w:val="0024160E"/>
    <w:rsid w:val="002416A8"/>
    <w:rsid w:val="00241767"/>
    <w:rsid w:val="002418D9"/>
    <w:rsid w:val="00241A06"/>
    <w:rsid w:val="00241C60"/>
    <w:rsid w:val="00241DFB"/>
    <w:rsid w:val="00241E00"/>
    <w:rsid w:val="00241E2E"/>
    <w:rsid w:val="0024211D"/>
    <w:rsid w:val="00242497"/>
    <w:rsid w:val="002424DA"/>
    <w:rsid w:val="002428ED"/>
    <w:rsid w:val="00242C16"/>
    <w:rsid w:val="00242C94"/>
    <w:rsid w:val="00242D32"/>
    <w:rsid w:val="00242E61"/>
    <w:rsid w:val="00243005"/>
    <w:rsid w:val="002431E4"/>
    <w:rsid w:val="002432BE"/>
    <w:rsid w:val="00243674"/>
    <w:rsid w:val="0024369E"/>
    <w:rsid w:val="00243D58"/>
    <w:rsid w:val="00243DA2"/>
    <w:rsid w:val="00243F53"/>
    <w:rsid w:val="00244044"/>
    <w:rsid w:val="0024477F"/>
    <w:rsid w:val="00244BD3"/>
    <w:rsid w:val="00244D8F"/>
    <w:rsid w:val="00244ECF"/>
    <w:rsid w:val="002450A0"/>
    <w:rsid w:val="0024511F"/>
    <w:rsid w:val="00245467"/>
    <w:rsid w:val="0024567F"/>
    <w:rsid w:val="002457C9"/>
    <w:rsid w:val="0024581B"/>
    <w:rsid w:val="0024592D"/>
    <w:rsid w:val="00245932"/>
    <w:rsid w:val="002461B2"/>
    <w:rsid w:val="00246B06"/>
    <w:rsid w:val="00246DF8"/>
    <w:rsid w:val="00246E31"/>
    <w:rsid w:val="00246F84"/>
    <w:rsid w:val="00247103"/>
    <w:rsid w:val="002472B8"/>
    <w:rsid w:val="00247329"/>
    <w:rsid w:val="00247463"/>
    <w:rsid w:val="002475DF"/>
    <w:rsid w:val="002477A3"/>
    <w:rsid w:val="002477CE"/>
    <w:rsid w:val="00247C74"/>
    <w:rsid w:val="00247D15"/>
    <w:rsid w:val="00247F3B"/>
    <w:rsid w:val="00250114"/>
    <w:rsid w:val="00250365"/>
    <w:rsid w:val="00250552"/>
    <w:rsid w:val="0025069F"/>
    <w:rsid w:val="00250828"/>
    <w:rsid w:val="002508EE"/>
    <w:rsid w:val="00250926"/>
    <w:rsid w:val="002509B4"/>
    <w:rsid w:val="00250BD2"/>
    <w:rsid w:val="00250F79"/>
    <w:rsid w:val="0025101C"/>
    <w:rsid w:val="002510FB"/>
    <w:rsid w:val="00251353"/>
    <w:rsid w:val="0025141B"/>
    <w:rsid w:val="00251690"/>
    <w:rsid w:val="0025193D"/>
    <w:rsid w:val="00251AC4"/>
    <w:rsid w:val="00251BF4"/>
    <w:rsid w:val="00251BF6"/>
    <w:rsid w:val="00251C33"/>
    <w:rsid w:val="002521E6"/>
    <w:rsid w:val="002522D0"/>
    <w:rsid w:val="00252519"/>
    <w:rsid w:val="002527ED"/>
    <w:rsid w:val="00252EF6"/>
    <w:rsid w:val="002530B6"/>
    <w:rsid w:val="002537AD"/>
    <w:rsid w:val="00253817"/>
    <w:rsid w:val="00253903"/>
    <w:rsid w:val="002539E1"/>
    <w:rsid w:val="00253A60"/>
    <w:rsid w:val="0025419A"/>
    <w:rsid w:val="0025428F"/>
    <w:rsid w:val="00254639"/>
    <w:rsid w:val="00254BD2"/>
    <w:rsid w:val="00255211"/>
    <w:rsid w:val="002554B5"/>
    <w:rsid w:val="0025570E"/>
    <w:rsid w:val="00255B98"/>
    <w:rsid w:val="00255D9F"/>
    <w:rsid w:val="00256013"/>
    <w:rsid w:val="002560D6"/>
    <w:rsid w:val="00256145"/>
    <w:rsid w:val="00256205"/>
    <w:rsid w:val="002566E0"/>
    <w:rsid w:val="00256895"/>
    <w:rsid w:val="0025695E"/>
    <w:rsid w:val="00256C20"/>
    <w:rsid w:val="00256FD2"/>
    <w:rsid w:val="00257079"/>
    <w:rsid w:val="00257106"/>
    <w:rsid w:val="00257178"/>
    <w:rsid w:val="0025728F"/>
    <w:rsid w:val="002574D3"/>
    <w:rsid w:val="00257672"/>
    <w:rsid w:val="00257948"/>
    <w:rsid w:val="00257A31"/>
    <w:rsid w:val="00257A53"/>
    <w:rsid w:val="00257AE8"/>
    <w:rsid w:val="00257C53"/>
    <w:rsid w:val="00257C98"/>
    <w:rsid w:val="00257D38"/>
    <w:rsid w:val="0026009F"/>
    <w:rsid w:val="00260114"/>
    <w:rsid w:val="00260119"/>
    <w:rsid w:val="002601D5"/>
    <w:rsid w:val="002603EC"/>
    <w:rsid w:val="00260415"/>
    <w:rsid w:val="002605A6"/>
    <w:rsid w:val="002606E0"/>
    <w:rsid w:val="00260964"/>
    <w:rsid w:val="00260A2F"/>
    <w:rsid w:val="00260C0F"/>
    <w:rsid w:val="00260C84"/>
    <w:rsid w:val="00260DE1"/>
    <w:rsid w:val="00260FA5"/>
    <w:rsid w:val="00261527"/>
    <w:rsid w:val="00261924"/>
    <w:rsid w:val="00261BFA"/>
    <w:rsid w:val="00261D74"/>
    <w:rsid w:val="00261E00"/>
    <w:rsid w:val="00261F07"/>
    <w:rsid w:val="002620C5"/>
    <w:rsid w:val="0026210D"/>
    <w:rsid w:val="0026230A"/>
    <w:rsid w:val="00262483"/>
    <w:rsid w:val="002624A9"/>
    <w:rsid w:val="00262655"/>
    <w:rsid w:val="00262883"/>
    <w:rsid w:val="00262BA1"/>
    <w:rsid w:val="00262C47"/>
    <w:rsid w:val="00262C6C"/>
    <w:rsid w:val="00262DCE"/>
    <w:rsid w:val="00262FD8"/>
    <w:rsid w:val="00263000"/>
    <w:rsid w:val="002631D3"/>
    <w:rsid w:val="002633B5"/>
    <w:rsid w:val="002633EB"/>
    <w:rsid w:val="00263592"/>
    <w:rsid w:val="002638CC"/>
    <w:rsid w:val="00263AEE"/>
    <w:rsid w:val="00263BD9"/>
    <w:rsid w:val="00263DE0"/>
    <w:rsid w:val="00263E38"/>
    <w:rsid w:val="00263F81"/>
    <w:rsid w:val="0026416D"/>
    <w:rsid w:val="0026447B"/>
    <w:rsid w:val="00264870"/>
    <w:rsid w:val="00264B4E"/>
    <w:rsid w:val="00264B7D"/>
    <w:rsid w:val="00264C60"/>
    <w:rsid w:val="00264D2A"/>
    <w:rsid w:val="00265080"/>
    <w:rsid w:val="002651F4"/>
    <w:rsid w:val="00265477"/>
    <w:rsid w:val="002654D1"/>
    <w:rsid w:val="00265692"/>
    <w:rsid w:val="002657C5"/>
    <w:rsid w:val="00265945"/>
    <w:rsid w:val="00265A66"/>
    <w:rsid w:val="00265ACD"/>
    <w:rsid w:val="00265B32"/>
    <w:rsid w:val="00265E0E"/>
    <w:rsid w:val="00265FF8"/>
    <w:rsid w:val="00266075"/>
    <w:rsid w:val="0026643E"/>
    <w:rsid w:val="0026673B"/>
    <w:rsid w:val="00266AD3"/>
    <w:rsid w:val="00266C99"/>
    <w:rsid w:val="00266CA4"/>
    <w:rsid w:val="00266F5E"/>
    <w:rsid w:val="0026773B"/>
    <w:rsid w:val="00267A3A"/>
    <w:rsid w:val="00267B78"/>
    <w:rsid w:val="00267DF8"/>
    <w:rsid w:val="00267E95"/>
    <w:rsid w:val="00267F13"/>
    <w:rsid w:val="0027000E"/>
    <w:rsid w:val="00270115"/>
    <w:rsid w:val="002701BF"/>
    <w:rsid w:val="0027045C"/>
    <w:rsid w:val="00270468"/>
    <w:rsid w:val="0027051F"/>
    <w:rsid w:val="0027054D"/>
    <w:rsid w:val="00270641"/>
    <w:rsid w:val="002706CD"/>
    <w:rsid w:val="002706F0"/>
    <w:rsid w:val="00270DFF"/>
    <w:rsid w:val="00270E72"/>
    <w:rsid w:val="00270EBB"/>
    <w:rsid w:val="00271088"/>
    <w:rsid w:val="0027156E"/>
    <w:rsid w:val="00271864"/>
    <w:rsid w:val="00271B73"/>
    <w:rsid w:val="00271D01"/>
    <w:rsid w:val="00271E0A"/>
    <w:rsid w:val="002720BC"/>
    <w:rsid w:val="002720C1"/>
    <w:rsid w:val="00272396"/>
    <w:rsid w:val="00272515"/>
    <w:rsid w:val="002725A4"/>
    <w:rsid w:val="002726AC"/>
    <w:rsid w:val="002726DF"/>
    <w:rsid w:val="00272A25"/>
    <w:rsid w:val="00272C74"/>
    <w:rsid w:val="00272D79"/>
    <w:rsid w:val="00272E20"/>
    <w:rsid w:val="00273398"/>
    <w:rsid w:val="00273697"/>
    <w:rsid w:val="0027394A"/>
    <w:rsid w:val="00273EDD"/>
    <w:rsid w:val="00273F27"/>
    <w:rsid w:val="00273FDD"/>
    <w:rsid w:val="0027400D"/>
    <w:rsid w:val="0027403C"/>
    <w:rsid w:val="00274194"/>
    <w:rsid w:val="002744B2"/>
    <w:rsid w:val="00274556"/>
    <w:rsid w:val="00274733"/>
    <w:rsid w:val="00274767"/>
    <w:rsid w:val="00274899"/>
    <w:rsid w:val="002749B7"/>
    <w:rsid w:val="00274FB2"/>
    <w:rsid w:val="00275721"/>
    <w:rsid w:val="0027575A"/>
    <w:rsid w:val="002758D5"/>
    <w:rsid w:val="0027594D"/>
    <w:rsid w:val="00275A92"/>
    <w:rsid w:val="00275B9F"/>
    <w:rsid w:val="00275CA8"/>
    <w:rsid w:val="002764C6"/>
    <w:rsid w:val="002764E0"/>
    <w:rsid w:val="00276558"/>
    <w:rsid w:val="0027664A"/>
    <w:rsid w:val="002766AA"/>
    <w:rsid w:val="0027675F"/>
    <w:rsid w:val="00276788"/>
    <w:rsid w:val="00276942"/>
    <w:rsid w:val="00276AA4"/>
    <w:rsid w:val="00276BD0"/>
    <w:rsid w:val="00276FCF"/>
    <w:rsid w:val="00276FFC"/>
    <w:rsid w:val="002770C1"/>
    <w:rsid w:val="00277656"/>
    <w:rsid w:val="00277754"/>
    <w:rsid w:val="00277BAC"/>
    <w:rsid w:val="00277EC9"/>
    <w:rsid w:val="00277ED5"/>
    <w:rsid w:val="00280414"/>
    <w:rsid w:val="00280514"/>
    <w:rsid w:val="00280559"/>
    <w:rsid w:val="002805AE"/>
    <w:rsid w:val="00280DE0"/>
    <w:rsid w:val="00280E25"/>
    <w:rsid w:val="00281015"/>
    <w:rsid w:val="00281085"/>
    <w:rsid w:val="002812CA"/>
    <w:rsid w:val="00281379"/>
    <w:rsid w:val="0028144D"/>
    <w:rsid w:val="002815A0"/>
    <w:rsid w:val="00281635"/>
    <w:rsid w:val="00281AD9"/>
    <w:rsid w:val="00281B1D"/>
    <w:rsid w:val="00281BAF"/>
    <w:rsid w:val="00281D15"/>
    <w:rsid w:val="00281F07"/>
    <w:rsid w:val="00281F28"/>
    <w:rsid w:val="00281F52"/>
    <w:rsid w:val="002820C5"/>
    <w:rsid w:val="0028246F"/>
    <w:rsid w:val="0028254F"/>
    <w:rsid w:val="002827A3"/>
    <w:rsid w:val="0028290F"/>
    <w:rsid w:val="00282B81"/>
    <w:rsid w:val="00282D80"/>
    <w:rsid w:val="00282F3E"/>
    <w:rsid w:val="002833BF"/>
    <w:rsid w:val="00283574"/>
    <w:rsid w:val="002838C4"/>
    <w:rsid w:val="0028396A"/>
    <w:rsid w:val="002839F1"/>
    <w:rsid w:val="00283B06"/>
    <w:rsid w:val="00283B63"/>
    <w:rsid w:val="00283BFA"/>
    <w:rsid w:val="00283F1B"/>
    <w:rsid w:val="0028425D"/>
    <w:rsid w:val="0028441B"/>
    <w:rsid w:val="00284497"/>
    <w:rsid w:val="0028462F"/>
    <w:rsid w:val="00284964"/>
    <w:rsid w:val="00284DF6"/>
    <w:rsid w:val="00284F66"/>
    <w:rsid w:val="00284F90"/>
    <w:rsid w:val="0028533C"/>
    <w:rsid w:val="0028570C"/>
    <w:rsid w:val="00285C20"/>
    <w:rsid w:val="00285DB4"/>
    <w:rsid w:val="00285EE1"/>
    <w:rsid w:val="00285F4E"/>
    <w:rsid w:val="00285F87"/>
    <w:rsid w:val="00285FB4"/>
    <w:rsid w:val="00286036"/>
    <w:rsid w:val="0028654D"/>
    <w:rsid w:val="002866AA"/>
    <w:rsid w:val="002869B3"/>
    <w:rsid w:val="00286C1B"/>
    <w:rsid w:val="00286CA0"/>
    <w:rsid w:val="00286CCE"/>
    <w:rsid w:val="00286D14"/>
    <w:rsid w:val="00286D97"/>
    <w:rsid w:val="00286E21"/>
    <w:rsid w:val="00287163"/>
    <w:rsid w:val="002871ED"/>
    <w:rsid w:val="00287566"/>
    <w:rsid w:val="00287781"/>
    <w:rsid w:val="00287F54"/>
    <w:rsid w:val="00287FAC"/>
    <w:rsid w:val="002902A9"/>
    <w:rsid w:val="0029033C"/>
    <w:rsid w:val="002904DA"/>
    <w:rsid w:val="0029073D"/>
    <w:rsid w:val="002907A9"/>
    <w:rsid w:val="0029090B"/>
    <w:rsid w:val="00290994"/>
    <w:rsid w:val="00290DCD"/>
    <w:rsid w:val="00290E5C"/>
    <w:rsid w:val="00290F0E"/>
    <w:rsid w:val="00291501"/>
    <w:rsid w:val="00291A95"/>
    <w:rsid w:val="00291D6D"/>
    <w:rsid w:val="00291D91"/>
    <w:rsid w:val="00291DBA"/>
    <w:rsid w:val="00292025"/>
    <w:rsid w:val="002920F6"/>
    <w:rsid w:val="002921B0"/>
    <w:rsid w:val="002923AD"/>
    <w:rsid w:val="002923E4"/>
    <w:rsid w:val="002924D4"/>
    <w:rsid w:val="00292520"/>
    <w:rsid w:val="00292661"/>
    <w:rsid w:val="002926A9"/>
    <w:rsid w:val="002927BF"/>
    <w:rsid w:val="00292A88"/>
    <w:rsid w:val="00292C1F"/>
    <w:rsid w:val="00292CFB"/>
    <w:rsid w:val="00292D0C"/>
    <w:rsid w:val="00292D39"/>
    <w:rsid w:val="00292DEF"/>
    <w:rsid w:val="00292FA7"/>
    <w:rsid w:val="0029319A"/>
    <w:rsid w:val="002935F8"/>
    <w:rsid w:val="0029366E"/>
    <w:rsid w:val="00293753"/>
    <w:rsid w:val="002937A9"/>
    <w:rsid w:val="00293A4C"/>
    <w:rsid w:val="00293BBE"/>
    <w:rsid w:val="00293D68"/>
    <w:rsid w:val="00293DB4"/>
    <w:rsid w:val="00294240"/>
    <w:rsid w:val="002945C6"/>
    <w:rsid w:val="002945D5"/>
    <w:rsid w:val="00294D59"/>
    <w:rsid w:val="00294F67"/>
    <w:rsid w:val="00294F73"/>
    <w:rsid w:val="002950C2"/>
    <w:rsid w:val="002950EC"/>
    <w:rsid w:val="002952D7"/>
    <w:rsid w:val="00295355"/>
    <w:rsid w:val="002956F8"/>
    <w:rsid w:val="00295802"/>
    <w:rsid w:val="00295C57"/>
    <w:rsid w:val="00295C67"/>
    <w:rsid w:val="00295CE9"/>
    <w:rsid w:val="0029613E"/>
    <w:rsid w:val="00296161"/>
    <w:rsid w:val="00296425"/>
    <w:rsid w:val="00296453"/>
    <w:rsid w:val="00296606"/>
    <w:rsid w:val="00296851"/>
    <w:rsid w:val="00296879"/>
    <w:rsid w:val="00296C80"/>
    <w:rsid w:val="00296F14"/>
    <w:rsid w:val="00296FF5"/>
    <w:rsid w:val="0029700E"/>
    <w:rsid w:val="002971FA"/>
    <w:rsid w:val="0029748D"/>
    <w:rsid w:val="00297851"/>
    <w:rsid w:val="00297A93"/>
    <w:rsid w:val="00297C75"/>
    <w:rsid w:val="00297E77"/>
    <w:rsid w:val="002A03CA"/>
    <w:rsid w:val="002A0868"/>
    <w:rsid w:val="002A0970"/>
    <w:rsid w:val="002A0ABF"/>
    <w:rsid w:val="002A0CB7"/>
    <w:rsid w:val="002A1037"/>
    <w:rsid w:val="002A10C2"/>
    <w:rsid w:val="002A11F3"/>
    <w:rsid w:val="002A1A55"/>
    <w:rsid w:val="002A1A7C"/>
    <w:rsid w:val="002A1A8B"/>
    <w:rsid w:val="002A23F2"/>
    <w:rsid w:val="002A2731"/>
    <w:rsid w:val="002A283B"/>
    <w:rsid w:val="002A2A66"/>
    <w:rsid w:val="002A2B71"/>
    <w:rsid w:val="002A2C8B"/>
    <w:rsid w:val="002A2CC7"/>
    <w:rsid w:val="002A2D80"/>
    <w:rsid w:val="002A2E6C"/>
    <w:rsid w:val="002A3130"/>
    <w:rsid w:val="002A3897"/>
    <w:rsid w:val="002A3A46"/>
    <w:rsid w:val="002A3E50"/>
    <w:rsid w:val="002A3E59"/>
    <w:rsid w:val="002A4108"/>
    <w:rsid w:val="002A4257"/>
    <w:rsid w:val="002A4389"/>
    <w:rsid w:val="002A47AD"/>
    <w:rsid w:val="002A47B5"/>
    <w:rsid w:val="002A4908"/>
    <w:rsid w:val="002A4B5A"/>
    <w:rsid w:val="002A4BE7"/>
    <w:rsid w:val="002A4C71"/>
    <w:rsid w:val="002A4E5E"/>
    <w:rsid w:val="002A4E98"/>
    <w:rsid w:val="002A4F85"/>
    <w:rsid w:val="002A51B0"/>
    <w:rsid w:val="002A5212"/>
    <w:rsid w:val="002A529A"/>
    <w:rsid w:val="002A5672"/>
    <w:rsid w:val="002A56A8"/>
    <w:rsid w:val="002A5CED"/>
    <w:rsid w:val="002A5E2A"/>
    <w:rsid w:val="002A5ED6"/>
    <w:rsid w:val="002A64CE"/>
    <w:rsid w:val="002A65C9"/>
    <w:rsid w:val="002A674D"/>
    <w:rsid w:val="002A6793"/>
    <w:rsid w:val="002A6C6D"/>
    <w:rsid w:val="002A6D97"/>
    <w:rsid w:val="002A736A"/>
    <w:rsid w:val="002A7618"/>
    <w:rsid w:val="002A7937"/>
    <w:rsid w:val="002A7956"/>
    <w:rsid w:val="002A79DF"/>
    <w:rsid w:val="002A7FAD"/>
    <w:rsid w:val="002A7FF1"/>
    <w:rsid w:val="002B0070"/>
    <w:rsid w:val="002B01A8"/>
    <w:rsid w:val="002B02F5"/>
    <w:rsid w:val="002B066C"/>
    <w:rsid w:val="002B0AF9"/>
    <w:rsid w:val="002B0BB3"/>
    <w:rsid w:val="002B0C07"/>
    <w:rsid w:val="002B0F08"/>
    <w:rsid w:val="002B136B"/>
    <w:rsid w:val="002B14DF"/>
    <w:rsid w:val="002B1510"/>
    <w:rsid w:val="002B15BE"/>
    <w:rsid w:val="002B177E"/>
    <w:rsid w:val="002B185F"/>
    <w:rsid w:val="002B1B57"/>
    <w:rsid w:val="002B1C11"/>
    <w:rsid w:val="002B1DD1"/>
    <w:rsid w:val="002B227C"/>
    <w:rsid w:val="002B22B4"/>
    <w:rsid w:val="002B23B7"/>
    <w:rsid w:val="002B27A7"/>
    <w:rsid w:val="002B28CD"/>
    <w:rsid w:val="002B2B2F"/>
    <w:rsid w:val="002B2CBE"/>
    <w:rsid w:val="002B31C0"/>
    <w:rsid w:val="002B31C3"/>
    <w:rsid w:val="002B31DC"/>
    <w:rsid w:val="002B31EF"/>
    <w:rsid w:val="002B333B"/>
    <w:rsid w:val="002B3447"/>
    <w:rsid w:val="002B34A1"/>
    <w:rsid w:val="002B34AC"/>
    <w:rsid w:val="002B373C"/>
    <w:rsid w:val="002B3795"/>
    <w:rsid w:val="002B3BE5"/>
    <w:rsid w:val="002B3D76"/>
    <w:rsid w:val="002B40F1"/>
    <w:rsid w:val="002B443D"/>
    <w:rsid w:val="002B49ED"/>
    <w:rsid w:val="002B4A68"/>
    <w:rsid w:val="002B4F5E"/>
    <w:rsid w:val="002B51B4"/>
    <w:rsid w:val="002B53D7"/>
    <w:rsid w:val="002B541B"/>
    <w:rsid w:val="002B5671"/>
    <w:rsid w:val="002B5678"/>
    <w:rsid w:val="002B5828"/>
    <w:rsid w:val="002B5E0E"/>
    <w:rsid w:val="002B5F44"/>
    <w:rsid w:val="002B5F56"/>
    <w:rsid w:val="002B62F4"/>
    <w:rsid w:val="002B640B"/>
    <w:rsid w:val="002B6E4F"/>
    <w:rsid w:val="002B7069"/>
    <w:rsid w:val="002B71D3"/>
    <w:rsid w:val="002B7285"/>
    <w:rsid w:val="002B75F0"/>
    <w:rsid w:val="002B7712"/>
    <w:rsid w:val="002B7933"/>
    <w:rsid w:val="002B7A68"/>
    <w:rsid w:val="002B7A75"/>
    <w:rsid w:val="002B7D06"/>
    <w:rsid w:val="002B7D5C"/>
    <w:rsid w:val="002B7D70"/>
    <w:rsid w:val="002C0081"/>
    <w:rsid w:val="002C014C"/>
    <w:rsid w:val="002C01D0"/>
    <w:rsid w:val="002C0379"/>
    <w:rsid w:val="002C0390"/>
    <w:rsid w:val="002C060B"/>
    <w:rsid w:val="002C071C"/>
    <w:rsid w:val="002C0806"/>
    <w:rsid w:val="002C0872"/>
    <w:rsid w:val="002C08A3"/>
    <w:rsid w:val="002C096C"/>
    <w:rsid w:val="002C0D70"/>
    <w:rsid w:val="002C0D80"/>
    <w:rsid w:val="002C0FAC"/>
    <w:rsid w:val="002C111A"/>
    <w:rsid w:val="002C160C"/>
    <w:rsid w:val="002C19EE"/>
    <w:rsid w:val="002C1A57"/>
    <w:rsid w:val="002C1D29"/>
    <w:rsid w:val="002C24CC"/>
    <w:rsid w:val="002C2506"/>
    <w:rsid w:val="002C2773"/>
    <w:rsid w:val="002C27B3"/>
    <w:rsid w:val="002C27C5"/>
    <w:rsid w:val="002C2944"/>
    <w:rsid w:val="002C2BA9"/>
    <w:rsid w:val="002C2C77"/>
    <w:rsid w:val="002C2D4D"/>
    <w:rsid w:val="002C2E10"/>
    <w:rsid w:val="002C305A"/>
    <w:rsid w:val="002C30E0"/>
    <w:rsid w:val="002C34BE"/>
    <w:rsid w:val="002C34EE"/>
    <w:rsid w:val="002C364A"/>
    <w:rsid w:val="002C378B"/>
    <w:rsid w:val="002C3D1E"/>
    <w:rsid w:val="002C3FBD"/>
    <w:rsid w:val="002C406A"/>
    <w:rsid w:val="002C44D4"/>
    <w:rsid w:val="002C4C7B"/>
    <w:rsid w:val="002C4F45"/>
    <w:rsid w:val="002C5393"/>
    <w:rsid w:val="002C540D"/>
    <w:rsid w:val="002C54E5"/>
    <w:rsid w:val="002C5771"/>
    <w:rsid w:val="002C5789"/>
    <w:rsid w:val="002C5A58"/>
    <w:rsid w:val="002C5ABF"/>
    <w:rsid w:val="002C5BBC"/>
    <w:rsid w:val="002C5C54"/>
    <w:rsid w:val="002C5E4E"/>
    <w:rsid w:val="002C5EE9"/>
    <w:rsid w:val="002C5F22"/>
    <w:rsid w:val="002C61FC"/>
    <w:rsid w:val="002C62CA"/>
    <w:rsid w:val="002C637B"/>
    <w:rsid w:val="002C63CD"/>
    <w:rsid w:val="002C6554"/>
    <w:rsid w:val="002C6808"/>
    <w:rsid w:val="002C6987"/>
    <w:rsid w:val="002C6E3E"/>
    <w:rsid w:val="002C6E73"/>
    <w:rsid w:val="002C6E98"/>
    <w:rsid w:val="002C7136"/>
    <w:rsid w:val="002C732A"/>
    <w:rsid w:val="002C7474"/>
    <w:rsid w:val="002C7839"/>
    <w:rsid w:val="002C7884"/>
    <w:rsid w:val="002C79BC"/>
    <w:rsid w:val="002C7B70"/>
    <w:rsid w:val="002C7ED0"/>
    <w:rsid w:val="002C7EE6"/>
    <w:rsid w:val="002C7F23"/>
    <w:rsid w:val="002C7F26"/>
    <w:rsid w:val="002C7F63"/>
    <w:rsid w:val="002D005D"/>
    <w:rsid w:val="002D066D"/>
    <w:rsid w:val="002D0F19"/>
    <w:rsid w:val="002D0FFB"/>
    <w:rsid w:val="002D10D2"/>
    <w:rsid w:val="002D1463"/>
    <w:rsid w:val="002D1482"/>
    <w:rsid w:val="002D175B"/>
    <w:rsid w:val="002D1869"/>
    <w:rsid w:val="002D1886"/>
    <w:rsid w:val="002D1A40"/>
    <w:rsid w:val="002D1ACF"/>
    <w:rsid w:val="002D2350"/>
    <w:rsid w:val="002D293F"/>
    <w:rsid w:val="002D2A61"/>
    <w:rsid w:val="002D2B89"/>
    <w:rsid w:val="002D2B90"/>
    <w:rsid w:val="002D2C1A"/>
    <w:rsid w:val="002D314B"/>
    <w:rsid w:val="002D3220"/>
    <w:rsid w:val="002D32B5"/>
    <w:rsid w:val="002D338D"/>
    <w:rsid w:val="002D3477"/>
    <w:rsid w:val="002D3688"/>
    <w:rsid w:val="002D375B"/>
    <w:rsid w:val="002D37E6"/>
    <w:rsid w:val="002D3896"/>
    <w:rsid w:val="002D3C4C"/>
    <w:rsid w:val="002D401C"/>
    <w:rsid w:val="002D425B"/>
    <w:rsid w:val="002D4566"/>
    <w:rsid w:val="002D46B7"/>
    <w:rsid w:val="002D486D"/>
    <w:rsid w:val="002D4C5B"/>
    <w:rsid w:val="002D4EAE"/>
    <w:rsid w:val="002D4F5E"/>
    <w:rsid w:val="002D5044"/>
    <w:rsid w:val="002D5302"/>
    <w:rsid w:val="002D547F"/>
    <w:rsid w:val="002D5518"/>
    <w:rsid w:val="002D5650"/>
    <w:rsid w:val="002D58F6"/>
    <w:rsid w:val="002D59BA"/>
    <w:rsid w:val="002D5C39"/>
    <w:rsid w:val="002D6028"/>
    <w:rsid w:val="002D626A"/>
    <w:rsid w:val="002D6474"/>
    <w:rsid w:val="002D65F4"/>
    <w:rsid w:val="002D688A"/>
    <w:rsid w:val="002D68AE"/>
    <w:rsid w:val="002D69B6"/>
    <w:rsid w:val="002D69EE"/>
    <w:rsid w:val="002D70F8"/>
    <w:rsid w:val="002D7203"/>
    <w:rsid w:val="002D73CD"/>
    <w:rsid w:val="002D79CC"/>
    <w:rsid w:val="002D7DA8"/>
    <w:rsid w:val="002D7DB5"/>
    <w:rsid w:val="002D7EF5"/>
    <w:rsid w:val="002E0069"/>
    <w:rsid w:val="002E0070"/>
    <w:rsid w:val="002E02A4"/>
    <w:rsid w:val="002E0502"/>
    <w:rsid w:val="002E0590"/>
    <w:rsid w:val="002E05DF"/>
    <w:rsid w:val="002E0683"/>
    <w:rsid w:val="002E0C9C"/>
    <w:rsid w:val="002E0D6C"/>
    <w:rsid w:val="002E0DE0"/>
    <w:rsid w:val="002E118C"/>
    <w:rsid w:val="002E169D"/>
    <w:rsid w:val="002E1926"/>
    <w:rsid w:val="002E1937"/>
    <w:rsid w:val="002E19E4"/>
    <w:rsid w:val="002E1CAE"/>
    <w:rsid w:val="002E1E62"/>
    <w:rsid w:val="002E2081"/>
    <w:rsid w:val="002E2A45"/>
    <w:rsid w:val="002E2C32"/>
    <w:rsid w:val="002E2D8E"/>
    <w:rsid w:val="002E2F8A"/>
    <w:rsid w:val="002E3071"/>
    <w:rsid w:val="002E34ED"/>
    <w:rsid w:val="002E353E"/>
    <w:rsid w:val="002E3653"/>
    <w:rsid w:val="002E36D6"/>
    <w:rsid w:val="002E3754"/>
    <w:rsid w:val="002E38F0"/>
    <w:rsid w:val="002E3A61"/>
    <w:rsid w:val="002E3CE4"/>
    <w:rsid w:val="002E3CE5"/>
    <w:rsid w:val="002E3E91"/>
    <w:rsid w:val="002E3ED0"/>
    <w:rsid w:val="002E407B"/>
    <w:rsid w:val="002E41A8"/>
    <w:rsid w:val="002E4464"/>
    <w:rsid w:val="002E44A8"/>
    <w:rsid w:val="002E4900"/>
    <w:rsid w:val="002E4B53"/>
    <w:rsid w:val="002E4CC1"/>
    <w:rsid w:val="002E4D3D"/>
    <w:rsid w:val="002E4D4A"/>
    <w:rsid w:val="002E51B0"/>
    <w:rsid w:val="002E51F8"/>
    <w:rsid w:val="002E52B5"/>
    <w:rsid w:val="002E52C5"/>
    <w:rsid w:val="002E54CD"/>
    <w:rsid w:val="002E554A"/>
    <w:rsid w:val="002E5A6D"/>
    <w:rsid w:val="002E5C9E"/>
    <w:rsid w:val="002E5E20"/>
    <w:rsid w:val="002E5E69"/>
    <w:rsid w:val="002E60E2"/>
    <w:rsid w:val="002E6243"/>
    <w:rsid w:val="002E62F4"/>
    <w:rsid w:val="002E64BE"/>
    <w:rsid w:val="002E64FC"/>
    <w:rsid w:val="002E6667"/>
    <w:rsid w:val="002E6714"/>
    <w:rsid w:val="002E674F"/>
    <w:rsid w:val="002E6998"/>
    <w:rsid w:val="002E6A0F"/>
    <w:rsid w:val="002E6AC8"/>
    <w:rsid w:val="002E6CFB"/>
    <w:rsid w:val="002E6E06"/>
    <w:rsid w:val="002E7025"/>
    <w:rsid w:val="002E70D7"/>
    <w:rsid w:val="002E7121"/>
    <w:rsid w:val="002E7122"/>
    <w:rsid w:val="002E7351"/>
    <w:rsid w:val="002E73A9"/>
    <w:rsid w:val="002E7422"/>
    <w:rsid w:val="002E7450"/>
    <w:rsid w:val="002E775C"/>
    <w:rsid w:val="002E7FDD"/>
    <w:rsid w:val="002F0021"/>
    <w:rsid w:val="002F01D5"/>
    <w:rsid w:val="002F0201"/>
    <w:rsid w:val="002F0220"/>
    <w:rsid w:val="002F023E"/>
    <w:rsid w:val="002F06B9"/>
    <w:rsid w:val="002F0928"/>
    <w:rsid w:val="002F09F8"/>
    <w:rsid w:val="002F0B11"/>
    <w:rsid w:val="002F0DCA"/>
    <w:rsid w:val="002F111F"/>
    <w:rsid w:val="002F13F4"/>
    <w:rsid w:val="002F1418"/>
    <w:rsid w:val="002F14AA"/>
    <w:rsid w:val="002F1579"/>
    <w:rsid w:val="002F15AE"/>
    <w:rsid w:val="002F16C2"/>
    <w:rsid w:val="002F16C5"/>
    <w:rsid w:val="002F1962"/>
    <w:rsid w:val="002F1A62"/>
    <w:rsid w:val="002F1AD4"/>
    <w:rsid w:val="002F1C6A"/>
    <w:rsid w:val="002F1C76"/>
    <w:rsid w:val="002F1E25"/>
    <w:rsid w:val="002F1E73"/>
    <w:rsid w:val="002F1E97"/>
    <w:rsid w:val="002F20CB"/>
    <w:rsid w:val="002F2216"/>
    <w:rsid w:val="002F27AB"/>
    <w:rsid w:val="002F28AE"/>
    <w:rsid w:val="002F2C37"/>
    <w:rsid w:val="002F2C87"/>
    <w:rsid w:val="002F31A9"/>
    <w:rsid w:val="002F31F6"/>
    <w:rsid w:val="002F359E"/>
    <w:rsid w:val="002F398C"/>
    <w:rsid w:val="002F3A81"/>
    <w:rsid w:val="002F3DAB"/>
    <w:rsid w:val="002F3EFF"/>
    <w:rsid w:val="002F3F12"/>
    <w:rsid w:val="002F3F9A"/>
    <w:rsid w:val="002F4163"/>
    <w:rsid w:val="002F421B"/>
    <w:rsid w:val="002F43B0"/>
    <w:rsid w:val="002F4606"/>
    <w:rsid w:val="002F467A"/>
    <w:rsid w:val="002F46F3"/>
    <w:rsid w:val="002F4736"/>
    <w:rsid w:val="002F489D"/>
    <w:rsid w:val="002F497D"/>
    <w:rsid w:val="002F4A15"/>
    <w:rsid w:val="002F4B44"/>
    <w:rsid w:val="002F4D5D"/>
    <w:rsid w:val="002F4DDE"/>
    <w:rsid w:val="002F4E0D"/>
    <w:rsid w:val="002F5054"/>
    <w:rsid w:val="002F510D"/>
    <w:rsid w:val="002F51A9"/>
    <w:rsid w:val="002F53CA"/>
    <w:rsid w:val="002F548A"/>
    <w:rsid w:val="002F55C1"/>
    <w:rsid w:val="002F5784"/>
    <w:rsid w:val="002F5883"/>
    <w:rsid w:val="002F5BE6"/>
    <w:rsid w:val="002F5E63"/>
    <w:rsid w:val="002F60E0"/>
    <w:rsid w:val="002F60EF"/>
    <w:rsid w:val="002F628F"/>
    <w:rsid w:val="002F63B9"/>
    <w:rsid w:val="002F64C5"/>
    <w:rsid w:val="002F65D3"/>
    <w:rsid w:val="002F67D8"/>
    <w:rsid w:val="002F6B32"/>
    <w:rsid w:val="002F6C3E"/>
    <w:rsid w:val="002F6D47"/>
    <w:rsid w:val="002F6F30"/>
    <w:rsid w:val="002F7061"/>
    <w:rsid w:val="002F7422"/>
    <w:rsid w:val="002F7569"/>
    <w:rsid w:val="002F76AF"/>
    <w:rsid w:val="002F7740"/>
    <w:rsid w:val="002F776E"/>
    <w:rsid w:val="002F7854"/>
    <w:rsid w:val="002F7990"/>
    <w:rsid w:val="002F7C23"/>
    <w:rsid w:val="002F7CC2"/>
    <w:rsid w:val="002F7E36"/>
    <w:rsid w:val="00300152"/>
    <w:rsid w:val="003003DD"/>
    <w:rsid w:val="003005B4"/>
    <w:rsid w:val="00300624"/>
    <w:rsid w:val="00300740"/>
    <w:rsid w:val="00300DAB"/>
    <w:rsid w:val="0030110E"/>
    <w:rsid w:val="00301554"/>
    <w:rsid w:val="0030171F"/>
    <w:rsid w:val="00301A88"/>
    <w:rsid w:val="00301DD7"/>
    <w:rsid w:val="00301EFB"/>
    <w:rsid w:val="00301F3C"/>
    <w:rsid w:val="00301F88"/>
    <w:rsid w:val="00301FAE"/>
    <w:rsid w:val="0030211F"/>
    <w:rsid w:val="00302222"/>
    <w:rsid w:val="0030247E"/>
    <w:rsid w:val="0030279A"/>
    <w:rsid w:val="00302C78"/>
    <w:rsid w:val="00302EE6"/>
    <w:rsid w:val="0030316D"/>
    <w:rsid w:val="003032B2"/>
    <w:rsid w:val="003033D5"/>
    <w:rsid w:val="00303418"/>
    <w:rsid w:val="003036D9"/>
    <w:rsid w:val="003039A0"/>
    <w:rsid w:val="00303B63"/>
    <w:rsid w:val="00303D3E"/>
    <w:rsid w:val="0030412B"/>
    <w:rsid w:val="00304132"/>
    <w:rsid w:val="003043C4"/>
    <w:rsid w:val="00304495"/>
    <w:rsid w:val="0030454B"/>
    <w:rsid w:val="00304601"/>
    <w:rsid w:val="00304625"/>
    <w:rsid w:val="00304651"/>
    <w:rsid w:val="003049E8"/>
    <w:rsid w:val="00304AD8"/>
    <w:rsid w:val="00304EDD"/>
    <w:rsid w:val="00305077"/>
    <w:rsid w:val="003050EF"/>
    <w:rsid w:val="003051BC"/>
    <w:rsid w:val="00305200"/>
    <w:rsid w:val="0030521D"/>
    <w:rsid w:val="00305248"/>
    <w:rsid w:val="0030529E"/>
    <w:rsid w:val="003054B3"/>
    <w:rsid w:val="003055D9"/>
    <w:rsid w:val="0030563B"/>
    <w:rsid w:val="003057D7"/>
    <w:rsid w:val="00305B4A"/>
    <w:rsid w:val="00305B7A"/>
    <w:rsid w:val="00305D6A"/>
    <w:rsid w:val="00305EBC"/>
    <w:rsid w:val="00305FB8"/>
    <w:rsid w:val="003060FD"/>
    <w:rsid w:val="00306159"/>
    <w:rsid w:val="00306182"/>
    <w:rsid w:val="003065FC"/>
    <w:rsid w:val="00306B92"/>
    <w:rsid w:val="00306BFC"/>
    <w:rsid w:val="00306D3C"/>
    <w:rsid w:val="003072CF"/>
    <w:rsid w:val="0030737C"/>
    <w:rsid w:val="003074F8"/>
    <w:rsid w:val="00307585"/>
    <w:rsid w:val="003077AB"/>
    <w:rsid w:val="003078F1"/>
    <w:rsid w:val="00307A5A"/>
    <w:rsid w:val="00307AA1"/>
    <w:rsid w:val="00307BD3"/>
    <w:rsid w:val="00307ED1"/>
    <w:rsid w:val="00307FE0"/>
    <w:rsid w:val="00310063"/>
    <w:rsid w:val="003103FB"/>
    <w:rsid w:val="00310442"/>
    <w:rsid w:val="003104BD"/>
    <w:rsid w:val="0031050D"/>
    <w:rsid w:val="00310CB9"/>
    <w:rsid w:val="00310D51"/>
    <w:rsid w:val="00310E5D"/>
    <w:rsid w:val="003110FB"/>
    <w:rsid w:val="00311128"/>
    <w:rsid w:val="0031115D"/>
    <w:rsid w:val="00311288"/>
    <w:rsid w:val="00311340"/>
    <w:rsid w:val="00311343"/>
    <w:rsid w:val="0031170E"/>
    <w:rsid w:val="003119DF"/>
    <w:rsid w:val="00311A2A"/>
    <w:rsid w:val="00311E05"/>
    <w:rsid w:val="00311E11"/>
    <w:rsid w:val="00311EB7"/>
    <w:rsid w:val="00311FFB"/>
    <w:rsid w:val="00312143"/>
    <w:rsid w:val="003121F8"/>
    <w:rsid w:val="0031256F"/>
    <w:rsid w:val="003125D6"/>
    <w:rsid w:val="003128F9"/>
    <w:rsid w:val="003130E5"/>
    <w:rsid w:val="00313179"/>
    <w:rsid w:val="003131E3"/>
    <w:rsid w:val="0031380C"/>
    <w:rsid w:val="003138FE"/>
    <w:rsid w:val="00313C31"/>
    <w:rsid w:val="00314104"/>
    <w:rsid w:val="0031441A"/>
    <w:rsid w:val="0031443F"/>
    <w:rsid w:val="003149AD"/>
    <w:rsid w:val="00314C1C"/>
    <w:rsid w:val="00314EB3"/>
    <w:rsid w:val="00314FA1"/>
    <w:rsid w:val="00314FA4"/>
    <w:rsid w:val="003153D1"/>
    <w:rsid w:val="00315713"/>
    <w:rsid w:val="00315807"/>
    <w:rsid w:val="0031586D"/>
    <w:rsid w:val="00315E44"/>
    <w:rsid w:val="00315F74"/>
    <w:rsid w:val="00315FAC"/>
    <w:rsid w:val="00316084"/>
    <w:rsid w:val="00316256"/>
    <w:rsid w:val="00316350"/>
    <w:rsid w:val="003163D8"/>
    <w:rsid w:val="0031669A"/>
    <w:rsid w:val="00316B4A"/>
    <w:rsid w:val="00316C04"/>
    <w:rsid w:val="00316D19"/>
    <w:rsid w:val="00316F9C"/>
    <w:rsid w:val="0031704E"/>
    <w:rsid w:val="00317170"/>
    <w:rsid w:val="00317347"/>
    <w:rsid w:val="00317356"/>
    <w:rsid w:val="003173A9"/>
    <w:rsid w:val="003173D2"/>
    <w:rsid w:val="00317710"/>
    <w:rsid w:val="00317758"/>
    <w:rsid w:val="00317807"/>
    <w:rsid w:val="00317824"/>
    <w:rsid w:val="0031789D"/>
    <w:rsid w:val="003178F8"/>
    <w:rsid w:val="00317A9C"/>
    <w:rsid w:val="00317AA6"/>
    <w:rsid w:val="003203B3"/>
    <w:rsid w:val="00320400"/>
    <w:rsid w:val="00320414"/>
    <w:rsid w:val="003204D7"/>
    <w:rsid w:val="003207FC"/>
    <w:rsid w:val="00320ACC"/>
    <w:rsid w:val="0032106F"/>
    <w:rsid w:val="00321137"/>
    <w:rsid w:val="003214AE"/>
    <w:rsid w:val="003216C1"/>
    <w:rsid w:val="003216C3"/>
    <w:rsid w:val="003217C2"/>
    <w:rsid w:val="00321AF8"/>
    <w:rsid w:val="00321C01"/>
    <w:rsid w:val="00321D9C"/>
    <w:rsid w:val="00322067"/>
    <w:rsid w:val="0032228F"/>
    <w:rsid w:val="003222ED"/>
    <w:rsid w:val="003224B0"/>
    <w:rsid w:val="00322762"/>
    <w:rsid w:val="00322788"/>
    <w:rsid w:val="00322CC1"/>
    <w:rsid w:val="00323072"/>
    <w:rsid w:val="00323142"/>
    <w:rsid w:val="0032335E"/>
    <w:rsid w:val="00323391"/>
    <w:rsid w:val="003233E7"/>
    <w:rsid w:val="003234E1"/>
    <w:rsid w:val="0032351D"/>
    <w:rsid w:val="003235BF"/>
    <w:rsid w:val="00323627"/>
    <w:rsid w:val="00323BF4"/>
    <w:rsid w:val="00323CD0"/>
    <w:rsid w:val="00323D6F"/>
    <w:rsid w:val="00323E38"/>
    <w:rsid w:val="00323F14"/>
    <w:rsid w:val="00324455"/>
    <w:rsid w:val="00324587"/>
    <w:rsid w:val="003245A5"/>
    <w:rsid w:val="003249CF"/>
    <w:rsid w:val="00324A48"/>
    <w:rsid w:val="00324C01"/>
    <w:rsid w:val="00324CFF"/>
    <w:rsid w:val="00324E8F"/>
    <w:rsid w:val="00324F84"/>
    <w:rsid w:val="00324F92"/>
    <w:rsid w:val="00324FB4"/>
    <w:rsid w:val="0032502B"/>
    <w:rsid w:val="003250BA"/>
    <w:rsid w:val="0032568D"/>
    <w:rsid w:val="0032576F"/>
    <w:rsid w:val="00325A46"/>
    <w:rsid w:val="00325BFF"/>
    <w:rsid w:val="00325E71"/>
    <w:rsid w:val="00325F1A"/>
    <w:rsid w:val="0032607B"/>
    <w:rsid w:val="00326186"/>
    <w:rsid w:val="003261E3"/>
    <w:rsid w:val="003261FB"/>
    <w:rsid w:val="003263E3"/>
    <w:rsid w:val="003265DD"/>
    <w:rsid w:val="0032680D"/>
    <w:rsid w:val="003268BA"/>
    <w:rsid w:val="00326906"/>
    <w:rsid w:val="00326E5F"/>
    <w:rsid w:val="00327082"/>
    <w:rsid w:val="00327134"/>
    <w:rsid w:val="0032735B"/>
    <w:rsid w:val="003273A6"/>
    <w:rsid w:val="0032740C"/>
    <w:rsid w:val="0032743B"/>
    <w:rsid w:val="00327643"/>
    <w:rsid w:val="00327799"/>
    <w:rsid w:val="00327851"/>
    <w:rsid w:val="00327C2A"/>
    <w:rsid w:val="00327CFA"/>
    <w:rsid w:val="00327E3E"/>
    <w:rsid w:val="00327E87"/>
    <w:rsid w:val="00327F59"/>
    <w:rsid w:val="00330009"/>
    <w:rsid w:val="003302D5"/>
    <w:rsid w:val="00330364"/>
    <w:rsid w:val="00330377"/>
    <w:rsid w:val="00330404"/>
    <w:rsid w:val="00330440"/>
    <w:rsid w:val="003304E9"/>
    <w:rsid w:val="003305C3"/>
    <w:rsid w:val="00330B09"/>
    <w:rsid w:val="00330CF1"/>
    <w:rsid w:val="00330D0F"/>
    <w:rsid w:val="00330E05"/>
    <w:rsid w:val="00330E8B"/>
    <w:rsid w:val="00330FB6"/>
    <w:rsid w:val="00331297"/>
    <w:rsid w:val="003315A5"/>
    <w:rsid w:val="00331762"/>
    <w:rsid w:val="00331B1F"/>
    <w:rsid w:val="00331C41"/>
    <w:rsid w:val="00331D9B"/>
    <w:rsid w:val="00331E1D"/>
    <w:rsid w:val="00331E3A"/>
    <w:rsid w:val="00331FC6"/>
    <w:rsid w:val="0033203A"/>
    <w:rsid w:val="00332097"/>
    <w:rsid w:val="0033209E"/>
    <w:rsid w:val="003322FF"/>
    <w:rsid w:val="003325F3"/>
    <w:rsid w:val="00332617"/>
    <w:rsid w:val="00332872"/>
    <w:rsid w:val="00332882"/>
    <w:rsid w:val="0033296B"/>
    <w:rsid w:val="00332C3C"/>
    <w:rsid w:val="00332F4E"/>
    <w:rsid w:val="00333001"/>
    <w:rsid w:val="00333107"/>
    <w:rsid w:val="0033318C"/>
    <w:rsid w:val="00333317"/>
    <w:rsid w:val="0033340E"/>
    <w:rsid w:val="00333594"/>
    <w:rsid w:val="0033379E"/>
    <w:rsid w:val="0033386B"/>
    <w:rsid w:val="00333938"/>
    <w:rsid w:val="00333B8F"/>
    <w:rsid w:val="00333BE6"/>
    <w:rsid w:val="00333DBA"/>
    <w:rsid w:val="00333E3C"/>
    <w:rsid w:val="00333E97"/>
    <w:rsid w:val="00333F0C"/>
    <w:rsid w:val="00334006"/>
    <w:rsid w:val="00334129"/>
    <w:rsid w:val="00334187"/>
    <w:rsid w:val="00334460"/>
    <w:rsid w:val="003346BE"/>
    <w:rsid w:val="0033477E"/>
    <w:rsid w:val="003348A8"/>
    <w:rsid w:val="00334BC9"/>
    <w:rsid w:val="00334E75"/>
    <w:rsid w:val="00334F80"/>
    <w:rsid w:val="00334FF2"/>
    <w:rsid w:val="003351A3"/>
    <w:rsid w:val="00335240"/>
    <w:rsid w:val="00335273"/>
    <w:rsid w:val="00335334"/>
    <w:rsid w:val="00335369"/>
    <w:rsid w:val="003356B2"/>
    <w:rsid w:val="003356B7"/>
    <w:rsid w:val="00335744"/>
    <w:rsid w:val="00335B2E"/>
    <w:rsid w:val="00335B88"/>
    <w:rsid w:val="00335B97"/>
    <w:rsid w:val="00335DAD"/>
    <w:rsid w:val="00335DF3"/>
    <w:rsid w:val="00335F2E"/>
    <w:rsid w:val="00336229"/>
    <w:rsid w:val="003365DA"/>
    <w:rsid w:val="00336674"/>
    <w:rsid w:val="00336BA0"/>
    <w:rsid w:val="00336BD6"/>
    <w:rsid w:val="00337090"/>
    <w:rsid w:val="003374F2"/>
    <w:rsid w:val="0033757C"/>
    <w:rsid w:val="0033769C"/>
    <w:rsid w:val="0033790A"/>
    <w:rsid w:val="00337A6D"/>
    <w:rsid w:val="00337E72"/>
    <w:rsid w:val="003401F5"/>
    <w:rsid w:val="00340484"/>
    <w:rsid w:val="00340511"/>
    <w:rsid w:val="00340584"/>
    <w:rsid w:val="00340ED6"/>
    <w:rsid w:val="00340F40"/>
    <w:rsid w:val="0034141A"/>
    <w:rsid w:val="0034161F"/>
    <w:rsid w:val="003417A1"/>
    <w:rsid w:val="00341E00"/>
    <w:rsid w:val="00342447"/>
    <w:rsid w:val="003425DF"/>
    <w:rsid w:val="0034276F"/>
    <w:rsid w:val="00342E20"/>
    <w:rsid w:val="00342F2B"/>
    <w:rsid w:val="00343223"/>
    <w:rsid w:val="0034332B"/>
    <w:rsid w:val="0034353F"/>
    <w:rsid w:val="00343792"/>
    <w:rsid w:val="00343B44"/>
    <w:rsid w:val="00343B73"/>
    <w:rsid w:val="00343C17"/>
    <w:rsid w:val="00343E11"/>
    <w:rsid w:val="00343ECD"/>
    <w:rsid w:val="00344016"/>
    <w:rsid w:val="00344041"/>
    <w:rsid w:val="00344302"/>
    <w:rsid w:val="00344371"/>
    <w:rsid w:val="003444A5"/>
    <w:rsid w:val="003444BE"/>
    <w:rsid w:val="0034461F"/>
    <w:rsid w:val="00344681"/>
    <w:rsid w:val="00344682"/>
    <w:rsid w:val="00344732"/>
    <w:rsid w:val="00344928"/>
    <w:rsid w:val="003449B3"/>
    <w:rsid w:val="00344C2E"/>
    <w:rsid w:val="00344FA3"/>
    <w:rsid w:val="00344FFA"/>
    <w:rsid w:val="00345179"/>
    <w:rsid w:val="00345269"/>
    <w:rsid w:val="003453EB"/>
    <w:rsid w:val="003457AC"/>
    <w:rsid w:val="00345B74"/>
    <w:rsid w:val="00345FA1"/>
    <w:rsid w:val="00345FB4"/>
    <w:rsid w:val="00345FB7"/>
    <w:rsid w:val="003460E3"/>
    <w:rsid w:val="0034656C"/>
    <w:rsid w:val="00346601"/>
    <w:rsid w:val="003466BF"/>
    <w:rsid w:val="003466DF"/>
    <w:rsid w:val="0034670A"/>
    <w:rsid w:val="00346759"/>
    <w:rsid w:val="0034691A"/>
    <w:rsid w:val="00346A24"/>
    <w:rsid w:val="00346A2C"/>
    <w:rsid w:val="00346CD7"/>
    <w:rsid w:val="00346D59"/>
    <w:rsid w:val="00346D73"/>
    <w:rsid w:val="00347093"/>
    <w:rsid w:val="003474D3"/>
    <w:rsid w:val="00347669"/>
    <w:rsid w:val="00347676"/>
    <w:rsid w:val="003477BF"/>
    <w:rsid w:val="00347863"/>
    <w:rsid w:val="00347A71"/>
    <w:rsid w:val="00347C3E"/>
    <w:rsid w:val="00347E45"/>
    <w:rsid w:val="00347ECF"/>
    <w:rsid w:val="0035027A"/>
    <w:rsid w:val="00350553"/>
    <w:rsid w:val="00350734"/>
    <w:rsid w:val="003507F0"/>
    <w:rsid w:val="0035080F"/>
    <w:rsid w:val="00350A0B"/>
    <w:rsid w:val="00350D3A"/>
    <w:rsid w:val="00350E99"/>
    <w:rsid w:val="00350F82"/>
    <w:rsid w:val="00350F91"/>
    <w:rsid w:val="00351163"/>
    <w:rsid w:val="003515FF"/>
    <w:rsid w:val="00351684"/>
    <w:rsid w:val="00351778"/>
    <w:rsid w:val="00351915"/>
    <w:rsid w:val="003519A6"/>
    <w:rsid w:val="003519BC"/>
    <w:rsid w:val="003519E8"/>
    <w:rsid w:val="00351A7C"/>
    <w:rsid w:val="00351BAE"/>
    <w:rsid w:val="00351FEF"/>
    <w:rsid w:val="003520F7"/>
    <w:rsid w:val="00352246"/>
    <w:rsid w:val="003524A1"/>
    <w:rsid w:val="00352777"/>
    <w:rsid w:val="00352778"/>
    <w:rsid w:val="003527E2"/>
    <w:rsid w:val="00352AD2"/>
    <w:rsid w:val="00352AFD"/>
    <w:rsid w:val="00352CC8"/>
    <w:rsid w:val="00353118"/>
    <w:rsid w:val="0035318C"/>
    <w:rsid w:val="003533B9"/>
    <w:rsid w:val="0035374E"/>
    <w:rsid w:val="003538C7"/>
    <w:rsid w:val="00353AF6"/>
    <w:rsid w:val="00353C6B"/>
    <w:rsid w:val="00353DBE"/>
    <w:rsid w:val="00354244"/>
    <w:rsid w:val="003543EE"/>
    <w:rsid w:val="003544E0"/>
    <w:rsid w:val="00354618"/>
    <w:rsid w:val="00354752"/>
    <w:rsid w:val="00354D60"/>
    <w:rsid w:val="00354E68"/>
    <w:rsid w:val="00354EA3"/>
    <w:rsid w:val="00354EB0"/>
    <w:rsid w:val="00355337"/>
    <w:rsid w:val="003553A1"/>
    <w:rsid w:val="0035594E"/>
    <w:rsid w:val="00355952"/>
    <w:rsid w:val="00355EDD"/>
    <w:rsid w:val="00355F9E"/>
    <w:rsid w:val="003560C0"/>
    <w:rsid w:val="0035653C"/>
    <w:rsid w:val="0035699B"/>
    <w:rsid w:val="00356DB2"/>
    <w:rsid w:val="00356FAB"/>
    <w:rsid w:val="00356FAE"/>
    <w:rsid w:val="00357024"/>
    <w:rsid w:val="00357332"/>
    <w:rsid w:val="003574BF"/>
    <w:rsid w:val="00357690"/>
    <w:rsid w:val="00357766"/>
    <w:rsid w:val="00357A34"/>
    <w:rsid w:val="00357A45"/>
    <w:rsid w:val="00357A6E"/>
    <w:rsid w:val="00357C1F"/>
    <w:rsid w:val="00357DAF"/>
    <w:rsid w:val="00360006"/>
    <w:rsid w:val="00360009"/>
    <w:rsid w:val="003601D3"/>
    <w:rsid w:val="00360293"/>
    <w:rsid w:val="00360485"/>
    <w:rsid w:val="00360660"/>
    <w:rsid w:val="003606A2"/>
    <w:rsid w:val="00360928"/>
    <w:rsid w:val="00361118"/>
    <w:rsid w:val="00361199"/>
    <w:rsid w:val="003614EF"/>
    <w:rsid w:val="003615F6"/>
    <w:rsid w:val="00361761"/>
    <w:rsid w:val="00361EC5"/>
    <w:rsid w:val="00362111"/>
    <w:rsid w:val="00362347"/>
    <w:rsid w:val="0036245A"/>
    <w:rsid w:val="0036269C"/>
    <w:rsid w:val="003626B1"/>
    <w:rsid w:val="003627E6"/>
    <w:rsid w:val="003628FC"/>
    <w:rsid w:val="00362933"/>
    <w:rsid w:val="00362CAD"/>
    <w:rsid w:val="00362CCA"/>
    <w:rsid w:val="00362DDD"/>
    <w:rsid w:val="00362EAE"/>
    <w:rsid w:val="0036302D"/>
    <w:rsid w:val="0036305A"/>
    <w:rsid w:val="00363184"/>
    <w:rsid w:val="00363194"/>
    <w:rsid w:val="0036326F"/>
    <w:rsid w:val="00363379"/>
    <w:rsid w:val="00363495"/>
    <w:rsid w:val="003634D3"/>
    <w:rsid w:val="0036369F"/>
    <w:rsid w:val="00363950"/>
    <w:rsid w:val="00363993"/>
    <w:rsid w:val="00363BDE"/>
    <w:rsid w:val="00363C6F"/>
    <w:rsid w:val="00363F1C"/>
    <w:rsid w:val="00363F2D"/>
    <w:rsid w:val="00364546"/>
    <w:rsid w:val="00364653"/>
    <w:rsid w:val="003648A6"/>
    <w:rsid w:val="00364C8B"/>
    <w:rsid w:val="00364CE0"/>
    <w:rsid w:val="00365026"/>
    <w:rsid w:val="0036539A"/>
    <w:rsid w:val="003653DA"/>
    <w:rsid w:val="00365609"/>
    <w:rsid w:val="003657C4"/>
    <w:rsid w:val="003658BD"/>
    <w:rsid w:val="00365938"/>
    <w:rsid w:val="00365999"/>
    <w:rsid w:val="00365B9C"/>
    <w:rsid w:val="00365FE3"/>
    <w:rsid w:val="00366081"/>
    <w:rsid w:val="0036658F"/>
    <w:rsid w:val="003667CA"/>
    <w:rsid w:val="00366801"/>
    <w:rsid w:val="00366861"/>
    <w:rsid w:val="00366C64"/>
    <w:rsid w:val="00366DC3"/>
    <w:rsid w:val="00366EC4"/>
    <w:rsid w:val="00366F8D"/>
    <w:rsid w:val="00367054"/>
    <w:rsid w:val="0036705A"/>
    <w:rsid w:val="00367065"/>
    <w:rsid w:val="003671B6"/>
    <w:rsid w:val="003675EF"/>
    <w:rsid w:val="00367B6A"/>
    <w:rsid w:val="00367C41"/>
    <w:rsid w:val="00367CEB"/>
    <w:rsid w:val="00367D99"/>
    <w:rsid w:val="00367FF4"/>
    <w:rsid w:val="003700A9"/>
    <w:rsid w:val="00370132"/>
    <w:rsid w:val="00370183"/>
    <w:rsid w:val="003705DB"/>
    <w:rsid w:val="00370669"/>
    <w:rsid w:val="003706DC"/>
    <w:rsid w:val="00370710"/>
    <w:rsid w:val="00370869"/>
    <w:rsid w:val="00370B3C"/>
    <w:rsid w:val="00370E5D"/>
    <w:rsid w:val="0037119A"/>
    <w:rsid w:val="00371328"/>
    <w:rsid w:val="0037148A"/>
    <w:rsid w:val="003714BF"/>
    <w:rsid w:val="003716A8"/>
    <w:rsid w:val="003716FD"/>
    <w:rsid w:val="00371905"/>
    <w:rsid w:val="00371A1C"/>
    <w:rsid w:val="00371C30"/>
    <w:rsid w:val="00371D64"/>
    <w:rsid w:val="00371F22"/>
    <w:rsid w:val="003721E4"/>
    <w:rsid w:val="00372221"/>
    <w:rsid w:val="0037229A"/>
    <w:rsid w:val="003724C8"/>
    <w:rsid w:val="003727A5"/>
    <w:rsid w:val="00372826"/>
    <w:rsid w:val="00372AF3"/>
    <w:rsid w:val="00372C1D"/>
    <w:rsid w:val="00372DC5"/>
    <w:rsid w:val="0037320C"/>
    <w:rsid w:val="00373771"/>
    <w:rsid w:val="00373775"/>
    <w:rsid w:val="00373781"/>
    <w:rsid w:val="003737D0"/>
    <w:rsid w:val="00373B09"/>
    <w:rsid w:val="00373C78"/>
    <w:rsid w:val="00373F07"/>
    <w:rsid w:val="00374086"/>
    <w:rsid w:val="003740D8"/>
    <w:rsid w:val="003742D7"/>
    <w:rsid w:val="00374735"/>
    <w:rsid w:val="00374E07"/>
    <w:rsid w:val="00374E0B"/>
    <w:rsid w:val="003750DA"/>
    <w:rsid w:val="003751B4"/>
    <w:rsid w:val="00375233"/>
    <w:rsid w:val="003753A6"/>
    <w:rsid w:val="0037547D"/>
    <w:rsid w:val="0037565A"/>
    <w:rsid w:val="003756D8"/>
    <w:rsid w:val="00375758"/>
    <w:rsid w:val="00375832"/>
    <w:rsid w:val="003758AD"/>
    <w:rsid w:val="00375999"/>
    <w:rsid w:val="003759A1"/>
    <w:rsid w:val="00375A65"/>
    <w:rsid w:val="00375AD0"/>
    <w:rsid w:val="00375AF1"/>
    <w:rsid w:val="00375AF9"/>
    <w:rsid w:val="00375D74"/>
    <w:rsid w:val="00375DB1"/>
    <w:rsid w:val="00375FB0"/>
    <w:rsid w:val="00376107"/>
    <w:rsid w:val="003761B6"/>
    <w:rsid w:val="00376318"/>
    <w:rsid w:val="003763E8"/>
    <w:rsid w:val="00376863"/>
    <w:rsid w:val="003768B4"/>
    <w:rsid w:val="00376A48"/>
    <w:rsid w:val="00376ABF"/>
    <w:rsid w:val="00376D4B"/>
    <w:rsid w:val="0037702B"/>
    <w:rsid w:val="003770C5"/>
    <w:rsid w:val="003771F8"/>
    <w:rsid w:val="0037721D"/>
    <w:rsid w:val="003773B4"/>
    <w:rsid w:val="00377557"/>
    <w:rsid w:val="003775AF"/>
    <w:rsid w:val="0037761E"/>
    <w:rsid w:val="0037762F"/>
    <w:rsid w:val="00377939"/>
    <w:rsid w:val="00377E95"/>
    <w:rsid w:val="00377F41"/>
    <w:rsid w:val="003801A6"/>
    <w:rsid w:val="00380516"/>
    <w:rsid w:val="0038061A"/>
    <w:rsid w:val="00380B96"/>
    <w:rsid w:val="00380BC9"/>
    <w:rsid w:val="00380D30"/>
    <w:rsid w:val="00380F58"/>
    <w:rsid w:val="00381235"/>
    <w:rsid w:val="003817BC"/>
    <w:rsid w:val="003819E0"/>
    <w:rsid w:val="00381ACA"/>
    <w:rsid w:val="00381B23"/>
    <w:rsid w:val="00381B91"/>
    <w:rsid w:val="00381CBC"/>
    <w:rsid w:val="0038217B"/>
    <w:rsid w:val="00382331"/>
    <w:rsid w:val="003823F2"/>
    <w:rsid w:val="003826E9"/>
    <w:rsid w:val="00382990"/>
    <w:rsid w:val="00382A28"/>
    <w:rsid w:val="00382C94"/>
    <w:rsid w:val="00382C95"/>
    <w:rsid w:val="00382CA4"/>
    <w:rsid w:val="00382E9C"/>
    <w:rsid w:val="00382F2F"/>
    <w:rsid w:val="00382F6F"/>
    <w:rsid w:val="00383449"/>
    <w:rsid w:val="00383EE2"/>
    <w:rsid w:val="00384051"/>
    <w:rsid w:val="00384080"/>
    <w:rsid w:val="00384311"/>
    <w:rsid w:val="0038438F"/>
    <w:rsid w:val="0038452B"/>
    <w:rsid w:val="003845CE"/>
    <w:rsid w:val="00384939"/>
    <w:rsid w:val="003849F5"/>
    <w:rsid w:val="003850CA"/>
    <w:rsid w:val="0038544D"/>
    <w:rsid w:val="00385610"/>
    <w:rsid w:val="00385FE1"/>
    <w:rsid w:val="00386150"/>
    <w:rsid w:val="003861C3"/>
    <w:rsid w:val="00386331"/>
    <w:rsid w:val="003865AC"/>
    <w:rsid w:val="003868C1"/>
    <w:rsid w:val="00386A13"/>
    <w:rsid w:val="00386A76"/>
    <w:rsid w:val="00386C56"/>
    <w:rsid w:val="00386D6D"/>
    <w:rsid w:val="00387023"/>
    <w:rsid w:val="00387045"/>
    <w:rsid w:val="00387375"/>
    <w:rsid w:val="00387741"/>
    <w:rsid w:val="0038786B"/>
    <w:rsid w:val="00387886"/>
    <w:rsid w:val="00387A9F"/>
    <w:rsid w:val="00387B9A"/>
    <w:rsid w:val="00387D2E"/>
    <w:rsid w:val="00387F6B"/>
    <w:rsid w:val="00387FFE"/>
    <w:rsid w:val="003901A8"/>
    <w:rsid w:val="00390218"/>
    <w:rsid w:val="00390380"/>
    <w:rsid w:val="00390495"/>
    <w:rsid w:val="0039088A"/>
    <w:rsid w:val="003908AE"/>
    <w:rsid w:val="0039093A"/>
    <w:rsid w:val="003909DF"/>
    <w:rsid w:val="00390B0F"/>
    <w:rsid w:val="00390CF3"/>
    <w:rsid w:val="00390E0A"/>
    <w:rsid w:val="00390E10"/>
    <w:rsid w:val="00390FCF"/>
    <w:rsid w:val="00391180"/>
    <w:rsid w:val="00391228"/>
    <w:rsid w:val="00391313"/>
    <w:rsid w:val="003913A3"/>
    <w:rsid w:val="003914E0"/>
    <w:rsid w:val="003916BF"/>
    <w:rsid w:val="00391900"/>
    <w:rsid w:val="00391966"/>
    <w:rsid w:val="00391AF1"/>
    <w:rsid w:val="00391BDF"/>
    <w:rsid w:val="00391BEA"/>
    <w:rsid w:val="00391CC3"/>
    <w:rsid w:val="00391D1A"/>
    <w:rsid w:val="00391DF2"/>
    <w:rsid w:val="003922AB"/>
    <w:rsid w:val="003924C8"/>
    <w:rsid w:val="003924CC"/>
    <w:rsid w:val="0039276E"/>
    <w:rsid w:val="003928BE"/>
    <w:rsid w:val="00392ABA"/>
    <w:rsid w:val="00392AD3"/>
    <w:rsid w:val="00392C1D"/>
    <w:rsid w:val="00392C85"/>
    <w:rsid w:val="00392D49"/>
    <w:rsid w:val="00392FB0"/>
    <w:rsid w:val="00392FC2"/>
    <w:rsid w:val="0039305A"/>
    <w:rsid w:val="00393143"/>
    <w:rsid w:val="00393174"/>
    <w:rsid w:val="003934E7"/>
    <w:rsid w:val="00393557"/>
    <w:rsid w:val="003936F8"/>
    <w:rsid w:val="003937BF"/>
    <w:rsid w:val="00393ADC"/>
    <w:rsid w:val="00393B40"/>
    <w:rsid w:val="00393D92"/>
    <w:rsid w:val="00393F20"/>
    <w:rsid w:val="00393F8E"/>
    <w:rsid w:val="00393F94"/>
    <w:rsid w:val="00393FAA"/>
    <w:rsid w:val="00393FE3"/>
    <w:rsid w:val="0039453E"/>
    <w:rsid w:val="003947F2"/>
    <w:rsid w:val="00394842"/>
    <w:rsid w:val="00394982"/>
    <w:rsid w:val="003949B9"/>
    <w:rsid w:val="00394F08"/>
    <w:rsid w:val="00395058"/>
    <w:rsid w:val="00395124"/>
    <w:rsid w:val="003958D7"/>
    <w:rsid w:val="00395A4B"/>
    <w:rsid w:val="00395EFF"/>
    <w:rsid w:val="003960A9"/>
    <w:rsid w:val="003961F5"/>
    <w:rsid w:val="0039630F"/>
    <w:rsid w:val="003964A4"/>
    <w:rsid w:val="003967A1"/>
    <w:rsid w:val="003967DD"/>
    <w:rsid w:val="00396B38"/>
    <w:rsid w:val="00396BF9"/>
    <w:rsid w:val="00396C36"/>
    <w:rsid w:val="00396E67"/>
    <w:rsid w:val="00396F59"/>
    <w:rsid w:val="00397007"/>
    <w:rsid w:val="00397008"/>
    <w:rsid w:val="0039754F"/>
    <w:rsid w:val="00397ED2"/>
    <w:rsid w:val="00397EEE"/>
    <w:rsid w:val="003A0081"/>
    <w:rsid w:val="003A05A8"/>
    <w:rsid w:val="003A0C22"/>
    <w:rsid w:val="003A0E18"/>
    <w:rsid w:val="003A1091"/>
    <w:rsid w:val="003A1427"/>
    <w:rsid w:val="003A1433"/>
    <w:rsid w:val="003A19CF"/>
    <w:rsid w:val="003A1CF7"/>
    <w:rsid w:val="003A1EF5"/>
    <w:rsid w:val="003A1FB7"/>
    <w:rsid w:val="003A2007"/>
    <w:rsid w:val="003A2198"/>
    <w:rsid w:val="003A2309"/>
    <w:rsid w:val="003A2B92"/>
    <w:rsid w:val="003A2F08"/>
    <w:rsid w:val="003A2FB5"/>
    <w:rsid w:val="003A3364"/>
    <w:rsid w:val="003A336E"/>
    <w:rsid w:val="003A3418"/>
    <w:rsid w:val="003A3AC6"/>
    <w:rsid w:val="003A3B37"/>
    <w:rsid w:val="003A3F57"/>
    <w:rsid w:val="003A407A"/>
    <w:rsid w:val="003A409C"/>
    <w:rsid w:val="003A40AC"/>
    <w:rsid w:val="003A41B3"/>
    <w:rsid w:val="003A4319"/>
    <w:rsid w:val="003A473C"/>
    <w:rsid w:val="003A47B9"/>
    <w:rsid w:val="003A47C6"/>
    <w:rsid w:val="003A4867"/>
    <w:rsid w:val="003A4879"/>
    <w:rsid w:val="003A489C"/>
    <w:rsid w:val="003A4985"/>
    <w:rsid w:val="003A4C54"/>
    <w:rsid w:val="003A508B"/>
    <w:rsid w:val="003A578D"/>
    <w:rsid w:val="003A5B11"/>
    <w:rsid w:val="003A5B7B"/>
    <w:rsid w:val="003A5BF1"/>
    <w:rsid w:val="003A5E65"/>
    <w:rsid w:val="003A5EB4"/>
    <w:rsid w:val="003A63BD"/>
    <w:rsid w:val="003A6449"/>
    <w:rsid w:val="003A6576"/>
    <w:rsid w:val="003A67CE"/>
    <w:rsid w:val="003A69FF"/>
    <w:rsid w:val="003A6D6F"/>
    <w:rsid w:val="003A6EBC"/>
    <w:rsid w:val="003A6F0F"/>
    <w:rsid w:val="003A70C3"/>
    <w:rsid w:val="003A7150"/>
    <w:rsid w:val="003A7190"/>
    <w:rsid w:val="003A73FA"/>
    <w:rsid w:val="003A7580"/>
    <w:rsid w:val="003A7622"/>
    <w:rsid w:val="003A76DD"/>
    <w:rsid w:val="003A7A20"/>
    <w:rsid w:val="003A7BCC"/>
    <w:rsid w:val="003A7F37"/>
    <w:rsid w:val="003B01FA"/>
    <w:rsid w:val="003B023E"/>
    <w:rsid w:val="003B0621"/>
    <w:rsid w:val="003B067D"/>
    <w:rsid w:val="003B0748"/>
    <w:rsid w:val="003B0930"/>
    <w:rsid w:val="003B0A90"/>
    <w:rsid w:val="003B0C99"/>
    <w:rsid w:val="003B11EF"/>
    <w:rsid w:val="003B13F1"/>
    <w:rsid w:val="003B147A"/>
    <w:rsid w:val="003B16DD"/>
    <w:rsid w:val="003B18F6"/>
    <w:rsid w:val="003B1DC5"/>
    <w:rsid w:val="003B1E12"/>
    <w:rsid w:val="003B1EF2"/>
    <w:rsid w:val="003B2302"/>
    <w:rsid w:val="003B245F"/>
    <w:rsid w:val="003B24CB"/>
    <w:rsid w:val="003B2520"/>
    <w:rsid w:val="003B257A"/>
    <w:rsid w:val="003B285C"/>
    <w:rsid w:val="003B312D"/>
    <w:rsid w:val="003B329F"/>
    <w:rsid w:val="003B33B6"/>
    <w:rsid w:val="003B342C"/>
    <w:rsid w:val="003B347E"/>
    <w:rsid w:val="003B375F"/>
    <w:rsid w:val="003B379C"/>
    <w:rsid w:val="003B393B"/>
    <w:rsid w:val="003B3B6C"/>
    <w:rsid w:val="003B3E00"/>
    <w:rsid w:val="003B3F9D"/>
    <w:rsid w:val="003B40DA"/>
    <w:rsid w:val="003B4148"/>
    <w:rsid w:val="003B4402"/>
    <w:rsid w:val="003B4485"/>
    <w:rsid w:val="003B486A"/>
    <w:rsid w:val="003B4A47"/>
    <w:rsid w:val="003B4B34"/>
    <w:rsid w:val="003B4DFE"/>
    <w:rsid w:val="003B4F54"/>
    <w:rsid w:val="003B5000"/>
    <w:rsid w:val="003B50A1"/>
    <w:rsid w:val="003B5208"/>
    <w:rsid w:val="003B5265"/>
    <w:rsid w:val="003B5390"/>
    <w:rsid w:val="003B53B7"/>
    <w:rsid w:val="003B567B"/>
    <w:rsid w:val="003B5933"/>
    <w:rsid w:val="003B5977"/>
    <w:rsid w:val="003B5D06"/>
    <w:rsid w:val="003B6042"/>
    <w:rsid w:val="003B625A"/>
    <w:rsid w:val="003B64B7"/>
    <w:rsid w:val="003B6998"/>
    <w:rsid w:val="003B6AEF"/>
    <w:rsid w:val="003B6AF5"/>
    <w:rsid w:val="003B6E08"/>
    <w:rsid w:val="003B6F00"/>
    <w:rsid w:val="003B78BA"/>
    <w:rsid w:val="003B7B76"/>
    <w:rsid w:val="003B7E58"/>
    <w:rsid w:val="003B7F41"/>
    <w:rsid w:val="003C01D5"/>
    <w:rsid w:val="003C04E4"/>
    <w:rsid w:val="003C0669"/>
    <w:rsid w:val="003C0783"/>
    <w:rsid w:val="003C09B5"/>
    <w:rsid w:val="003C1078"/>
    <w:rsid w:val="003C10F3"/>
    <w:rsid w:val="003C12F3"/>
    <w:rsid w:val="003C1440"/>
    <w:rsid w:val="003C1508"/>
    <w:rsid w:val="003C15D2"/>
    <w:rsid w:val="003C16B9"/>
    <w:rsid w:val="003C184D"/>
    <w:rsid w:val="003C18B4"/>
    <w:rsid w:val="003C1A2A"/>
    <w:rsid w:val="003C1A8E"/>
    <w:rsid w:val="003C1A97"/>
    <w:rsid w:val="003C1B63"/>
    <w:rsid w:val="003C1CC6"/>
    <w:rsid w:val="003C20DA"/>
    <w:rsid w:val="003C24E7"/>
    <w:rsid w:val="003C24F8"/>
    <w:rsid w:val="003C2575"/>
    <w:rsid w:val="003C3119"/>
    <w:rsid w:val="003C3256"/>
    <w:rsid w:val="003C3357"/>
    <w:rsid w:val="003C3389"/>
    <w:rsid w:val="003C33DC"/>
    <w:rsid w:val="003C38F6"/>
    <w:rsid w:val="003C3B70"/>
    <w:rsid w:val="003C3C59"/>
    <w:rsid w:val="003C4366"/>
    <w:rsid w:val="003C4718"/>
    <w:rsid w:val="003C48BF"/>
    <w:rsid w:val="003C4AD9"/>
    <w:rsid w:val="003C4B91"/>
    <w:rsid w:val="003C4C2F"/>
    <w:rsid w:val="003C4C4C"/>
    <w:rsid w:val="003C4CEF"/>
    <w:rsid w:val="003C5095"/>
    <w:rsid w:val="003C5098"/>
    <w:rsid w:val="003C512D"/>
    <w:rsid w:val="003C537A"/>
    <w:rsid w:val="003C5444"/>
    <w:rsid w:val="003C547C"/>
    <w:rsid w:val="003C54CD"/>
    <w:rsid w:val="003C55AB"/>
    <w:rsid w:val="003C5C6B"/>
    <w:rsid w:val="003C5D56"/>
    <w:rsid w:val="003C5E1B"/>
    <w:rsid w:val="003C600F"/>
    <w:rsid w:val="003C60AE"/>
    <w:rsid w:val="003C612E"/>
    <w:rsid w:val="003C64E6"/>
    <w:rsid w:val="003C6701"/>
    <w:rsid w:val="003C7108"/>
    <w:rsid w:val="003C728A"/>
    <w:rsid w:val="003C7327"/>
    <w:rsid w:val="003C744C"/>
    <w:rsid w:val="003C75A0"/>
    <w:rsid w:val="003C7691"/>
    <w:rsid w:val="003C7A31"/>
    <w:rsid w:val="003C7B1C"/>
    <w:rsid w:val="003C7DC2"/>
    <w:rsid w:val="003C7DD0"/>
    <w:rsid w:val="003D022C"/>
    <w:rsid w:val="003D0258"/>
    <w:rsid w:val="003D05E5"/>
    <w:rsid w:val="003D0689"/>
    <w:rsid w:val="003D0710"/>
    <w:rsid w:val="003D0879"/>
    <w:rsid w:val="003D0890"/>
    <w:rsid w:val="003D09D4"/>
    <w:rsid w:val="003D0B2E"/>
    <w:rsid w:val="003D0C82"/>
    <w:rsid w:val="003D0D66"/>
    <w:rsid w:val="003D0D8F"/>
    <w:rsid w:val="003D0EFB"/>
    <w:rsid w:val="003D0FDD"/>
    <w:rsid w:val="003D109E"/>
    <w:rsid w:val="003D1468"/>
    <w:rsid w:val="003D159D"/>
    <w:rsid w:val="003D170C"/>
    <w:rsid w:val="003D1960"/>
    <w:rsid w:val="003D19C8"/>
    <w:rsid w:val="003D1BE2"/>
    <w:rsid w:val="003D1D72"/>
    <w:rsid w:val="003D2007"/>
    <w:rsid w:val="003D2375"/>
    <w:rsid w:val="003D2587"/>
    <w:rsid w:val="003D27C6"/>
    <w:rsid w:val="003D2873"/>
    <w:rsid w:val="003D2B5B"/>
    <w:rsid w:val="003D3123"/>
    <w:rsid w:val="003D356A"/>
    <w:rsid w:val="003D35B5"/>
    <w:rsid w:val="003D3B1C"/>
    <w:rsid w:val="003D3C28"/>
    <w:rsid w:val="003D3D3F"/>
    <w:rsid w:val="003D3ED1"/>
    <w:rsid w:val="003D3F93"/>
    <w:rsid w:val="003D41E4"/>
    <w:rsid w:val="003D444E"/>
    <w:rsid w:val="003D4498"/>
    <w:rsid w:val="003D45EE"/>
    <w:rsid w:val="003D47F6"/>
    <w:rsid w:val="003D47FE"/>
    <w:rsid w:val="003D4814"/>
    <w:rsid w:val="003D4BA9"/>
    <w:rsid w:val="003D4CDD"/>
    <w:rsid w:val="003D5135"/>
    <w:rsid w:val="003D520F"/>
    <w:rsid w:val="003D52AC"/>
    <w:rsid w:val="003D52C7"/>
    <w:rsid w:val="003D5410"/>
    <w:rsid w:val="003D565C"/>
    <w:rsid w:val="003D584D"/>
    <w:rsid w:val="003D5A87"/>
    <w:rsid w:val="003D5CDD"/>
    <w:rsid w:val="003D5DE1"/>
    <w:rsid w:val="003D6095"/>
    <w:rsid w:val="003D6226"/>
    <w:rsid w:val="003D6407"/>
    <w:rsid w:val="003D659E"/>
    <w:rsid w:val="003D660F"/>
    <w:rsid w:val="003D6830"/>
    <w:rsid w:val="003D693F"/>
    <w:rsid w:val="003D6978"/>
    <w:rsid w:val="003D6A56"/>
    <w:rsid w:val="003D6AEF"/>
    <w:rsid w:val="003D6CBE"/>
    <w:rsid w:val="003D6CEA"/>
    <w:rsid w:val="003D6E19"/>
    <w:rsid w:val="003D71C8"/>
    <w:rsid w:val="003D722C"/>
    <w:rsid w:val="003D7292"/>
    <w:rsid w:val="003D73D3"/>
    <w:rsid w:val="003D73FB"/>
    <w:rsid w:val="003D754C"/>
    <w:rsid w:val="003D7602"/>
    <w:rsid w:val="003D79F5"/>
    <w:rsid w:val="003D7A1E"/>
    <w:rsid w:val="003D7A56"/>
    <w:rsid w:val="003D7B1F"/>
    <w:rsid w:val="003D7B90"/>
    <w:rsid w:val="003D7E37"/>
    <w:rsid w:val="003E0647"/>
    <w:rsid w:val="003E069D"/>
    <w:rsid w:val="003E09B2"/>
    <w:rsid w:val="003E0A6D"/>
    <w:rsid w:val="003E0C3C"/>
    <w:rsid w:val="003E0DAE"/>
    <w:rsid w:val="003E0E90"/>
    <w:rsid w:val="003E1142"/>
    <w:rsid w:val="003E11AD"/>
    <w:rsid w:val="003E11E4"/>
    <w:rsid w:val="003E123F"/>
    <w:rsid w:val="003E12A0"/>
    <w:rsid w:val="003E13B4"/>
    <w:rsid w:val="003E13DC"/>
    <w:rsid w:val="003E1683"/>
    <w:rsid w:val="003E16CC"/>
    <w:rsid w:val="003E16D2"/>
    <w:rsid w:val="003E1B9D"/>
    <w:rsid w:val="003E1DA1"/>
    <w:rsid w:val="003E1DF8"/>
    <w:rsid w:val="003E1EE6"/>
    <w:rsid w:val="003E2314"/>
    <w:rsid w:val="003E2626"/>
    <w:rsid w:val="003E2A8B"/>
    <w:rsid w:val="003E2F0E"/>
    <w:rsid w:val="003E32CB"/>
    <w:rsid w:val="003E32D0"/>
    <w:rsid w:val="003E34BA"/>
    <w:rsid w:val="003E3535"/>
    <w:rsid w:val="003E3847"/>
    <w:rsid w:val="003E38A4"/>
    <w:rsid w:val="003E39AF"/>
    <w:rsid w:val="003E3BCE"/>
    <w:rsid w:val="003E3D45"/>
    <w:rsid w:val="003E3E1A"/>
    <w:rsid w:val="003E3F39"/>
    <w:rsid w:val="003E4071"/>
    <w:rsid w:val="003E428F"/>
    <w:rsid w:val="003E42C6"/>
    <w:rsid w:val="003E441E"/>
    <w:rsid w:val="003E460D"/>
    <w:rsid w:val="003E46ED"/>
    <w:rsid w:val="003E4876"/>
    <w:rsid w:val="003E4D61"/>
    <w:rsid w:val="003E5081"/>
    <w:rsid w:val="003E50A0"/>
    <w:rsid w:val="003E519C"/>
    <w:rsid w:val="003E51D0"/>
    <w:rsid w:val="003E53E3"/>
    <w:rsid w:val="003E54A1"/>
    <w:rsid w:val="003E5A14"/>
    <w:rsid w:val="003E5AD9"/>
    <w:rsid w:val="003E5F07"/>
    <w:rsid w:val="003E6149"/>
    <w:rsid w:val="003E615F"/>
    <w:rsid w:val="003E6166"/>
    <w:rsid w:val="003E65DF"/>
    <w:rsid w:val="003E68E7"/>
    <w:rsid w:val="003E69DC"/>
    <w:rsid w:val="003E6A9A"/>
    <w:rsid w:val="003E6ADB"/>
    <w:rsid w:val="003E6D97"/>
    <w:rsid w:val="003E6E17"/>
    <w:rsid w:val="003E6EF8"/>
    <w:rsid w:val="003E703A"/>
    <w:rsid w:val="003E760C"/>
    <w:rsid w:val="003E782B"/>
    <w:rsid w:val="003E78DE"/>
    <w:rsid w:val="003E7949"/>
    <w:rsid w:val="003E79F0"/>
    <w:rsid w:val="003E7B7A"/>
    <w:rsid w:val="003E7CF4"/>
    <w:rsid w:val="003E7EC1"/>
    <w:rsid w:val="003E7FF8"/>
    <w:rsid w:val="003F0366"/>
    <w:rsid w:val="003F0AEF"/>
    <w:rsid w:val="003F0B6E"/>
    <w:rsid w:val="003F0F64"/>
    <w:rsid w:val="003F105C"/>
    <w:rsid w:val="003F1062"/>
    <w:rsid w:val="003F110D"/>
    <w:rsid w:val="003F112D"/>
    <w:rsid w:val="003F1197"/>
    <w:rsid w:val="003F11A9"/>
    <w:rsid w:val="003F13FE"/>
    <w:rsid w:val="003F15E9"/>
    <w:rsid w:val="003F1D26"/>
    <w:rsid w:val="003F1E0C"/>
    <w:rsid w:val="003F2110"/>
    <w:rsid w:val="003F2416"/>
    <w:rsid w:val="003F2FEA"/>
    <w:rsid w:val="003F30BA"/>
    <w:rsid w:val="003F3552"/>
    <w:rsid w:val="003F3593"/>
    <w:rsid w:val="003F370A"/>
    <w:rsid w:val="003F3767"/>
    <w:rsid w:val="003F37E7"/>
    <w:rsid w:val="003F38C3"/>
    <w:rsid w:val="003F390B"/>
    <w:rsid w:val="003F3BF8"/>
    <w:rsid w:val="003F3DC2"/>
    <w:rsid w:val="003F4207"/>
    <w:rsid w:val="003F42A1"/>
    <w:rsid w:val="003F455F"/>
    <w:rsid w:val="003F45AC"/>
    <w:rsid w:val="003F45B7"/>
    <w:rsid w:val="003F4775"/>
    <w:rsid w:val="003F4892"/>
    <w:rsid w:val="003F4A28"/>
    <w:rsid w:val="003F5108"/>
    <w:rsid w:val="003F530A"/>
    <w:rsid w:val="003F54ED"/>
    <w:rsid w:val="003F598E"/>
    <w:rsid w:val="003F5AED"/>
    <w:rsid w:val="003F5BFA"/>
    <w:rsid w:val="003F5CF9"/>
    <w:rsid w:val="003F5DF6"/>
    <w:rsid w:val="003F5F28"/>
    <w:rsid w:val="003F6438"/>
    <w:rsid w:val="003F6485"/>
    <w:rsid w:val="003F6710"/>
    <w:rsid w:val="003F6755"/>
    <w:rsid w:val="003F69D1"/>
    <w:rsid w:val="003F6B34"/>
    <w:rsid w:val="003F6F5D"/>
    <w:rsid w:val="003F6FC9"/>
    <w:rsid w:val="003F704E"/>
    <w:rsid w:val="003F7412"/>
    <w:rsid w:val="003F756A"/>
    <w:rsid w:val="003F75B8"/>
    <w:rsid w:val="003F7685"/>
    <w:rsid w:val="003F7B6A"/>
    <w:rsid w:val="003F7D9F"/>
    <w:rsid w:val="003F7F91"/>
    <w:rsid w:val="0040007B"/>
    <w:rsid w:val="004000C2"/>
    <w:rsid w:val="004000D3"/>
    <w:rsid w:val="00400320"/>
    <w:rsid w:val="00400342"/>
    <w:rsid w:val="00400346"/>
    <w:rsid w:val="004005D5"/>
    <w:rsid w:val="0040061C"/>
    <w:rsid w:val="004006E4"/>
    <w:rsid w:val="00400858"/>
    <w:rsid w:val="004008B2"/>
    <w:rsid w:val="00400CA3"/>
    <w:rsid w:val="00400EA8"/>
    <w:rsid w:val="00401063"/>
    <w:rsid w:val="0040112E"/>
    <w:rsid w:val="004011D7"/>
    <w:rsid w:val="00401466"/>
    <w:rsid w:val="00401609"/>
    <w:rsid w:val="00401621"/>
    <w:rsid w:val="004017C4"/>
    <w:rsid w:val="00401884"/>
    <w:rsid w:val="0040197D"/>
    <w:rsid w:val="00401B95"/>
    <w:rsid w:val="00402042"/>
    <w:rsid w:val="004020AA"/>
    <w:rsid w:val="00402123"/>
    <w:rsid w:val="00402130"/>
    <w:rsid w:val="0040242A"/>
    <w:rsid w:val="00402695"/>
    <w:rsid w:val="00402AEA"/>
    <w:rsid w:val="00402CDC"/>
    <w:rsid w:val="004031F6"/>
    <w:rsid w:val="004031FF"/>
    <w:rsid w:val="00403374"/>
    <w:rsid w:val="004033A9"/>
    <w:rsid w:val="0040381E"/>
    <w:rsid w:val="00403962"/>
    <w:rsid w:val="004039D6"/>
    <w:rsid w:val="00403A87"/>
    <w:rsid w:val="00403B93"/>
    <w:rsid w:val="00403E7D"/>
    <w:rsid w:val="00403FA1"/>
    <w:rsid w:val="00404151"/>
    <w:rsid w:val="0040443C"/>
    <w:rsid w:val="00404549"/>
    <w:rsid w:val="0040474A"/>
    <w:rsid w:val="00404807"/>
    <w:rsid w:val="00404873"/>
    <w:rsid w:val="0040498E"/>
    <w:rsid w:val="00404A1D"/>
    <w:rsid w:val="00404DD9"/>
    <w:rsid w:val="00404E02"/>
    <w:rsid w:val="00404EBB"/>
    <w:rsid w:val="00404F74"/>
    <w:rsid w:val="004050C6"/>
    <w:rsid w:val="0040511B"/>
    <w:rsid w:val="00405387"/>
    <w:rsid w:val="0040546F"/>
    <w:rsid w:val="00405637"/>
    <w:rsid w:val="00405944"/>
    <w:rsid w:val="00405A52"/>
    <w:rsid w:val="00405B4C"/>
    <w:rsid w:val="00405C59"/>
    <w:rsid w:val="00405D3E"/>
    <w:rsid w:val="00405DC9"/>
    <w:rsid w:val="00405E24"/>
    <w:rsid w:val="00405EA5"/>
    <w:rsid w:val="00405F37"/>
    <w:rsid w:val="00405FB6"/>
    <w:rsid w:val="0040606B"/>
    <w:rsid w:val="0040606F"/>
    <w:rsid w:val="00406125"/>
    <w:rsid w:val="0040612A"/>
    <w:rsid w:val="00406191"/>
    <w:rsid w:val="004062A5"/>
    <w:rsid w:val="004063F3"/>
    <w:rsid w:val="00406849"/>
    <w:rsid w:val="00406A5D"/>
    <w:rsid w:val="00406D16"/>
    <w:rsid w:val="00406D88"/>
    <w:rsid w:val="00406E0A"/>
    <w:rsid w:val="00406E48"/>
    <w:rsid w:val="00406EAA"/>
    <w:rsid w:val="004073CF"/>
    <w:rsid w:val="00407B0A"/>
    <w:rsid w:val="00407BE4"/>
    <w:rsid w:val="00407DDD"/>
    <w:rsid w:val="004100A5"/>
    <w:rsid w:val="004101B7"/>
    <w:rsid w:val="00410683"/>
    <w:rsid w:val="00410942"/>
    <w:rsid w:val="00410CBB"/>
    <w:rsid w:val="00410D0E"/>
    <w:rsid w:val="00410F9D"/>
    <w:rsid w:val="004110BF"/>
    <w:rsid w:val="004111C9"/>
    <w:rsid w:val="00411417"/>
    <w:rsid w:val="004114B5"/>
    <w:rsid w:val="00411611"/>
    <w:rsid w:val="004116CF"/>
    <w:rsid w:val="004117AE"/>
    <w:rsid w:val="00411B6F"/>
    <w:rsid w:val="00411BD3"/>
    <w:rsid w:val="00411C6F"/>
    <w:rsid w:val="00411D17"/>
    <w:rsid w:val="00411DB7"/>
    <w:rsid w:val="00411F5E"/>
    <w:rsid w:val="004120F2"/>
    <w:rsid w:val="004121F5"/>
    <w:rsid w:val="0041224D"/>
    <w:rsid w:val="00412321"/>
    <w:rsid w:val="0041242F"/>
    <w:rsid w:val="00412515"/>
    <w:rsid w:val="00412849"/>
    <w:rsid w:val="00412890"/>
    <w:rsid w:val="00412A26"/>
    <w:rsid w:val="00412F97"/>
    <w:rsid w:val="00412F9A"/>
    <w:rsid w:val="00413178"/>
    <w:rsid w:val="00413351"/>
    <w:rsid w:val="0041344D"/>
    <w:rsid w:val="00413963"/>
    <w:rsid w:val="004139E3"/>
    <w:rsid w:val="00413C59"/>
    <w:rsid w:val="00413C9D"/>
    <w:rsid w:val="00413E04"/>
    <w:rsid w:val="00413EBA"/>
    <w:rsid w:val="0041401D"/>
    <w:rsid w:val="004141B5"/>
    <w:rsid w:val="0041474D"/>
    <w:rsid w:val="00414AA0"/>
    <w:rsid w:val="00414E44"/>
    <w:rsid w:val="00414E9E"/>
    <w:rsid w:val="00414FF6"/>
    <w:rsid w:val="004151D8"/>
    <w:rsid w:val="00415321"/>
    <w:rsid w:val="00415565"/>
    <w:rsid w:val="00415647"/>
    <w:rsid w:val="00415717"/>
    <w:rsid w:val="00415AE2"/>
    <w:rsid w:val="00415B41"/>
    <w:rsid w:val="00415D85"/>
    <w:rsid w:val="00415DB6"/>
    <w:rsid w:val="00415E31"/>
    <w:rsid w:val="00415E94"/>
    <w:rsid w:val="0041620E"/>
    <w:rsid w:val="00416253"/>
    <w:rsid w:val="00416260"/>
    <w:rsid w:val="00416312"/>
    <w:rsid w:val="00416568"/>
    <w:rsid w:val="00416C64"/>
    <w:rsid w:val="00416CAD"/>
    <w:rsid w:val="00416DD0"/>
    <w:rsid w:val="00416E8C"/>
    <w:rsid w:val="00416FE0"/>
    <w:rsid w:val="004172D4"/>
    <w:rsid w:val="004172F8"/>
    <w:rsid w:val="00417304"/>
    <w:rsid w:val="00417848"/>
    <w:rsid w:val="0041786A"/>
    <w:rsid w:val="004178BB"/>
    <w:rsid w:val="0041797D"/>
    <w:rsid w:val="00417A47"/>
    <w:rsid w:val="00420581"/>
    <w:rsid w:val="004209A6"/>
    <w:rsid w:val="00420A95"/>
    <w:rsid w:val="00420CE4"/>
    <w:rsid w:val="00420EBF"/>
    <w:rsid w:val="004211DC"/>
    <w:rsid w:val="00421267"/>
    <w:rsid w:val="0042153C"/>
    <w:rsid w:val="004217ED"/>
    <w:rsid w:val="00421ACF"/>
    <w:rsid w:val="00421D9B"/>
    <w:rsid w:val="004221BE"/>
    <w:rsid w:val="004223A4"/>
    <w:rsid w:val="0042248E"/>
    <w:rsid w:val="0042264C"/>
    <w:rsid w:val="004228F9"/>
    <w:rsid w:val="00422EAE"/>
    <w:rsid w:val="004231CA"/>
    <w:rsid w:val="004233FB"/>
    <w:rsid w:val="004234D8"/>
    <w:rsid w:val="00423514"/>
    <w:rsid w:val="004238F9"/>
    <w:rsid w:val="00423BBE"/>
    <w:rsid w:val="00423DB9"/>
    <w:rsid w:val="00423E00"/>
    <w:rsid w:val="00423E30"/>
    <w:rsid w:val="004240B7"/>
    <w:rsid w:val="00424105"/>
    <w:rsid w:val="0042423C"/>
    <w:rsid w:val="004243A1"/>
    <w:rsid w:val="0042455F"/>
    <w:rsid w:val="004245DC"/>
    <w:rsid w:val="00424A6B"/>
    <w:rsid w:val="00424B2F"/>
    <w:rsid w:val="00424C87"/>
    <w:rsid w:val="00424D51"/>
    <w:rsid w:val="00424D6C"/>
    <w:rsid w:val="004254E9"/>
    <w:rsid w:val="004257AC"/>
    <w:rsid w:val="0042596B"/>
    <w:rsid w:val="00425A24"/>
    <w:rsid w:val="00425A71"/>
    <w:rsid w:val="00425C26"/>
    <w:rsid w:val="00425CFC"/>
    <w:rsid w:val="00426073"/>
    <w:rsid w:val="00426276"/>
    <w:rsid w:val="0042657E"/>
    <w:rsid w:val="00426678"/>
    <w:rsid w:val="004266AE"/>
    <w:rsid w:val="004268B1"/>
    <w:rsid w:val="00426C1C"/>
    <w:rsid w:val="00426F3C"/>
    <w:rsid w:val="00426FBC"/>
    <w:rsid w:val="0042709F"/>
    <w:rsid w:val="004272A3"/>
    <w:rsid w:val="00427333"/>
    <w:rsid w:val="004275FF"/>
    <w:rsid w:val="00427C16"/>
    <w:rsid w:val="00427D8A"/>
    <w:rsid w:val="00427DCD"/>
    <w:rsid w:val="00430009"/>
    <w:rsid w:val="0043003E"/>
    <w:rsid w:val="004300DF"/>
    <w:rsid w:val="00430269"/>
    <w:rsid w:val="00430559"/>
    <w:rsid w:val="00430676"/>
    <w:rsid w:val="004308E7"/>
    <w:rsid w:val="00430A1D"/>
    <w:rsid w:val="00430BBC"/>
    <w:rsid w:val="00430D4A"/>
    <w:rsid w:val="0043102B"/>
    <w:rsid w:val="00431063"/>
    <w:rsid w:val="004310C4"/>
    <w:rsid w:val="004311A8"/>
    <w:rsid w:val="00431497"/>
    <w:rsid w:val="004315F2"/>
    <w:rsid w:val="00431735"/>
    <w:rsid w:val="0043177C"/>
    <w:rsid w:val="00431867"/>
    <w:rsid w:val="00431AA6"/>
    <w:rsid w:val="00431C39"/>
    <w:rsid w:val="00431CC4"/>
    <w:rsid w:val="00432354"/>
    <w:rsid w:val="004323C7"/>
    <w:rsid w:val="0043256E"/>
    <w:rsid w:val="00432683"/>
    <w:rsid w:val="00432AF0"/>
    <w:rsid w:val="00432B32"/>
    <w:rsid w:val="00432B80"/>
    <w:rsid w:val="00432D24"/>
    <w:rsid w:val="00432D4A"/>
    <w:rsid w:val="00432E81"/>
    <w:rsid w:val="00432FF9"/>
    <w:rsid w:val="00433048"/>
    <w:rsid w:val="004334C8"/>
    <w:rsid w:val="00433585"/>
    <w:rsid w:val="0043365A"/>
    <w:rsid w:val="00433696"/>
    <w:rsid w:val="0043379C"/>
    <w:rsid w:val="004337A9"/>
    <w:rsid w:val="00433E46"/>
    <w:rsid w:val="00433EAD"/>
    <w:rsid w:val="00433FF2"/>
    <w:rsid w:val="00434389"/>
    <w:rsid w:val="004343DA"/>
    <w:rsid w:val="00434565"/>
    <w:rsid w:val="00434597"/>
    <w:rsid w:val="00434804"/>
    <w:rsid w:val="00434983"/>
    <w:rsid w:val="00434FD2"/>
    <w:rsid w:val="00434FEF"/>
    <w:rsid w:val="0043536B"/>
    <w:rsid w:val="004353C1"/>
    <w:rsid w:val="0043585D"/>
    <w:rsid w:val="004358B5"/>
    <w:rsid w:val="0043596A"/>
    <w:rsid w:val="004359E9"/>
    <w:rsid w:val="00435AEB"/>
    <w:rsid w:val="00435E0E"/>
    <w:rsid w:val="0043668B"/>
    <w:rsid w:val="004366DE"/>
    <w:rsid w:val="0043672B"/>
    <w:rsid w:val="004368D8"/>
    <w:rsid w:val="00436AE4"/>
    <w:rsid w:val="00436E16"/>
    <w:rsid w:val="00436F83"/>
    <w:rsid w:val="0043719B"/>
    <w:rsid w:val="004372AA"/>
    <w:rsid w:val="004372F1"/>
    <w:rsid w:val="00437659"/>
    <w:rsid w:val="00437B5A"/>
    <w:rsid w:val="00437CEC"/>
    <w:rsid w:val="00437D3A"/>
    <w:rsid w:val="004402A3"/>
    <w:rsid w:val="004403AF"/>
    <w:rsid w:val="00440443"/>
    <w:rsid w:val="004404BD"/>
    <w:rsid w:val="004405A1"/>
    <w:rsid w:val="00440C44"/>
    <w:rsid w:val="00440C96"/>
    <w:rsid w:val="00440D87"/>
    <w:rsid w:val="0044149E"/>
    <w:rsid w:val="00441552"/>
    <w:rsid w:val="004415BD"/>
    <w:rsid w:val="00441637"/>
    <w:rsid w:val="0044183F"/>
    <w:rsid w:val="00441AF1"/>
    <w:rsid w:val="00441C3E"/>
    <w:rsid w:val="00441C6B"/>
    <w:rsid w:val="00441D84"/>
    <w:rsid w:val="00441DE0"/>
    <w:rsid w:val="004420A9"/>
    <w:rsid w:val="00442319"/>
    <w:rsid w:val="00442724"/>
    <w:rsid w:val="004429D7"/>
    <w:rsid w:val="00442CA4"/>
    <w:rsid w:val="00442DF5"/>
    <w:rsid w:val="00442F17"/>
    <w:rsid w:val="004434C2"/>
    <w:rsid w:val="00443761"/>
    <w:rsid w:val="004438C8"/>
    <w:rsid w:val="00443AC8"/>
    <w:rsid w:val="00443C26"/>
    <w:rsid w:val="00444095"/>
    <w:rsid w:val="0044480E"/>
    <w:rsid w:val="004448C2"/>
    <w:rsid w:val="00444A82"/>
    <w:rsid w:val="00444B84"/>
    <w:rsid w:val="00445027"/>
    <w:rsid w:val="00445761"/>
    <w:rsid w:val="00445796"/>
    <w:rsid w:val="0044586F"/>
    <w:rsid w:val="00445D29"/>
    <w:rsid w:val="00445ED0"/>
    <w:rsid w:val="00446020"/>
    <w:rsid w:val="00446383"/>
    <w:rsid w:val="00446778"/>
    <w:rsid w:val="004468F3"/>
    <w:rsid w:val="00446A78"/>
    <w:rsid w:val="00446A8B"/>
    <w:rsid w:val="004473A3"/>
    <w:rsid w:val="0044746B"/>
    <w:rsid w:val="004474F3"/>
    <w:rsid w:val="004477DC"/>
    <w:rsid w:val="0044790E"/>
    <w:rsid w:val="00447D40"/>
    <w:rsid w:val="00447E12"/>
    <w:rsid w:val="00447F32"/>
    <w:rsid w:val="0045006B"/>
    <w:rsid w:val="00450275"/>
    <w:rsid w:val="004503D8"/>
    <w:rsid w:val="00450512"/>
    <w:rsid w:val="004505C5"/>
    <w:rsid w:val="00450624"/>
    <w:rsid w:val="0045063E"/>
    <w:rsid w:val="00450CB8"/>
    <w:rsid w:val="00451357"/>
    <w:rsid w:val="004515B6"/>
    <w:rsid w:val="004518F2"/>
    <w:rsid w:val="004519F8"/>
    <w:rsid w:val="00451A74"/>
    <w:rsid w:val="00451D1E"/>
    <w:rsid w:val="00451EE8"/>
    <w:rsid w:val="00452011"/>
    <w:rsid w:val="00452061"/>
    <w:rsid w:val="0045261E"/>
    <w:rsid w:val="00452637"/>
    <w:rsid w:val="004526B2"/>
    <w:rsid w:val="00452729"/>
    <w:rsid w:val="00452800"/>
    <w:rsid w:val="00452A52"/>
    <w:rsid w:val="00452B29"/>
    <w:rsid w:val="00452B68"/>
    <w:rsid w:val="00452EAC"/>
    <w:rsid w:val="00452FBC"/>
    <w:rsid w:val="00453016"/>
    <w:rsid w:val="00453128"/>
    <w:rsid w:val="0045312D"/>
    <w:rsid w:val="004537C5"/>
    <w:rsid w:val="00453A5F"/>
    <w:rsid w:val="00453A63"/>
    <w:rsid w:val="00453F3F"/>
    <w:rsid w:val="00454025"/>
    <w:rsid w:val="004543D6"/>
    <w:rsid w:val="0045442E"/>
    <w:rsid w:val="00454445"/>
    <w:rsid w:val="0045445C"/>
    <w:rsid w:val="00454546"/>
    <w:rsid w:val="00454616"/>
    <w:rsid w:val="00454694"/>
    <w:rsid w:val="00454853"/>
    <w:rsid w:val="00454C68"/>
    <w:rsid w:val="00454C89"/>
    <w:rsid w:val="00454CFD"/>
    <w:rsid w:val="00454F7A"/>
    <w:rsid w:val="0045519E"/>
    <w:rsid w:val="00455493"/>
    <w:rsid w:val="004554A4"/>
    <w:rsid w:val="004554CE"/>
    <w:rsid w:val="00455809"/>
    <w:rsid w:val="00455CD5"/>
    <w:rsid w:val="00455CE6"/>
    <w:rsid w:val="00455D3C"/>
    <w:rsid w:val="00455D92"/>
    <w:rsid w:val="00455E9E"/>
    <w:rsid w:val="00455F88"/>
    <w:rsid w:val="00455FE2"/>
    <w:rsid w:val="00456000"/>
    <w:rsid w:val="00456143"/>
    <w:rsid w:val="00456151"/>
    <w:rsid w:val="00456734"/>
    <w:rsid w:val="004569A8"/>
    <w:rsid w:val="00456C50"/>
    <w:rsid w:val="00456D4C"/>
    <w:rsid w:val="00456DBB"/>
    <w:rsid w:val="00456FFB"/>
    <w:rsid w:val="004572C3"/>
    <w:rsid w:val="0045737C"/>
    <w:rsid w:val="004573F9"/>
    <w:rsid w:val="00457533"/>
    <w:rsid w:val="004577FC"/>
    <w:rsid w:val="00457899"/>
    <w:rsid w:val="004579BE"/>
    <w:rsid w:val="00457BA1"/>
    <w:rsid w:val="00457CC4"/>
    <w:rsid w:val="00457D57"/>
    <w:rsid w:val="00457EBA"/>
    <w:rsid w:val="00460028"/>
    <w:rsid w:val="00460203"/>
    <w:rsid w:val="00460336"/>
    <w:rsid w:val="0046047D"/>
    <w:rsid w:val="00460823"/>
    <w:rsid w:val="00460878"/>
    <w:rsid w:val="00460BA7"/>
    <w:rsid w:val="00460C5B"/>
    <w:rsid w:val="00460C9C"/>
    <w:rsid w:val="00460EAF"/>
    <w:rsid w:val="0046107A"/>
    <w:rsid w:val="004610E4"/>
    <w:rsid w:val="004610EC"/>
    <w:rsid w:val="004613B3"/>
    <w:rsid w:val="00461794"/>
    <w:rsid w:val="00461A4A"/>
    <w:rsid w:val="00461C29"/>
    <w:rsid w:val="00461EA2"/>
    <w:rsid w:val="00461EE1"/>
    <w:rsid w:val="00462127"/>
    <w:rsid w:val="004628B3"/>
    <w:rsid w:val="00462961"/>
    <w:rsid w:val="00462BA3"/>
    <w:rsid w:val="00463019"/>
    <w:rsid w:val="004630C9"/>
    <w:rsid w:val="004631ED"/>
    <w:rsid w:val="004632E0"/>
    <w:rsid w:val="00463672"/>
    <w:rsid w:val="004639B2"/>
    <w:rsid w:val="00463B56"/>
    <w:rsid w:val="00463B6B"/>
    <w:rsid w:val="00463B6F"/>
    <w:rsid w:val="00463C34"/>
    <w:rsid w:val="00463D06"/>
    <w:rsid w:val="00463EA6"/>
    <w:rsid w:val="00463FFA"/>
    <w:rsid w:val="0046409F"/>
    <w:rsid w:val="00464405"/>
    <w:rsid w:val="0046442D"/>
    <w:rsid w:val="0046455C"/>
    <w:rsid w:val="004645DD"/>
    <w:rsid w:val="0046468D"/>
    <w:rsid w:val="00464A10"/>
    <w:rsid w:val="00464CEB"/>
    <w:rsid w:val="00464D13"/>
    <w:rsid w:val="00464D68"/>
    <w:rsid w:val="00464F19"/>
    <w:rsid w:val="00465018"/>
    <w:rsid w:val="00465026"/>
    <w:rsid w:val="0046512E"/>
    <w:rsid w:val="00465276"/>
    <w:rsid w:val="00465333"/>
    <w:rsid w:val="004654EB"/>
    <w:rsid w:val="0046585D"/>
    <w:rsid w:val="00465C33"/>
    <w:rsid w:val="00465C71"/>
    <w:rsid w:val="00465C91"/>
    <w:rsid w:val="00465D73"/>
    <w:rsid w:val="00465F0F"/>
    <w:rsid w:val="00466349"/>
    <w:rsid w:val="0046634C"/>
    <w:rsid w:val="00466432"/>
    <w:rsid w:val="004664D5"/>
    <w:rsid w:val="00466541"/>
    <w:rsid w:val="004665C8"/>
    <w:rsid w:val="0046684F"/>
    <w:rsid w:val="004668D0"/>
    <w:rsid w:val="004669D7"/>
    <w:rsid w:val="00466A8C"/>
    <w:rsid w:val="00466CFE"/>
    <w:rsid w:val="00466FA0"/>
    <w:rsid w:val="00467285"/>
    <w:rsid w:val="00467293"/>
    <w:rsid w:val="00467651"/>
    <w:rsid w:val="004676AA"/>
    <w:rsid w:val="00467ABA"/>
    <w:rsid w:val="00467CF6"/>
    <w:rsid w:val="00467D84"/>
    <w:rsid w:val="00467DEF"/>
    <w:rsid w:val="00470092"/>
    <w:rsid w:val="00470BEC"/>
    <w:rsid w:val="00470DAA"/>
    <w:rsid w:val="004715F0"/>
    <w:rsid w:val="0047173D"/>
    <w:rsid w:val="0047179C"/>
    <w:rsid w:val="004717EA"/>
    <w:rsid w:val="0047180A"/>
    <w:rsid w:val="00471A99"/>
    <w:rsid w:val="00471CDF"/>
    <w:rsid w:val="00471DCF"/>
    <w:rsid w:val="00472100"/>
    <w:rsid w:val="00472127"/>
    <w:rsid w:val="0047217E"/>
    <w:rsid w:val="00472237"/>
    <w:rsid w:val="00472460"/>
    <w:rsid w:val="004724AC"/>
    <w:rsid w:val="00472649"/>
    <w:rsid w:val="004727F4"/>
    <w:rsid w:val="004731EE"/>
    <w:rsid w:val="004733BB"/>
    <w:rsid w:val="004734FD"/>
    <w:rsid w:val="00473579"/>
    <w:rsid w:val="0047358E"/>
    <w:rsid w:val="004736EC"/>
    <w:rsid w:val="00473AFD"/>
    <w:rsid w:val="00473BA6"/>
    <w:rsid w:val="00473D0C"/>
    <w:rsid w:val="00473DDB"/>
    <w:rsid w:val="00473EE3"/>
    <w:rsid w:val="00473EFA"/>
    <w:rsid w:val="00474348"/>
    <w:rsid w:val="0047438E"/>
    <w:rsid w:val="004743AC"/>
    <w:rsid w:val="00474451"/>
    <w:rsid w:val="0047481A"/>
    <w:rsid w:val="0047491A"/>
    <w:rsid w:val="0047493F"/>
    <w:rsid w:val="0047498A"/>
    <w:rsid w:val="00474AFF"/>
    <w:rsid w:val="00474B92"/>
    <w:rsid w:val="00474F48"/>
    <w:rsid w:val="00475122"/>
    <w:rsid w:val="00475305"/>
    <w:rsid w:val="00475746"/>
    <w:rsid w:val="004757AF"/>
    <w:rsid w:val="004758A5"/>
    <w:rsid w:val="00475954"/>
    <w:rsid w:val="00475A38"/>
    <w:rsid w:val="00475A9F"/>
    <w:rsid w:val="00475DF1"/>
    <w:rsid w:val="00475F20"/>
    <w:rsid w:val="00475F24"/>
    <w:rsid w:val="00476193"/>
    <w:rsid w:val="004761A5"/>
    <w:rsid w:val="004762D1"/>
    <w:rsid w:val="00476342"/>
    <w:rsid w:val="00476394"/>
    <w:rsid w:val="0047681F"/>
    <w:rsid w:val="00476BCA"/>
    <w:rsid w:val="00476FF1"/>
    <w:rsid w:val="0047717D"/>
    <w:rsid w:val="0047720D"/>
    <w:rsid w:val="004776E7"/>
    <w:rsid w:val="00477B5F"/>
    <w:rsid w:val="00477BFC"/>
    <w:rsid w:val="00477C7E"/>
    <w:rsid w:val="0048015C"/>
    <w:rsid w:val="004801A0"/>
    <w:rsid w:val="004803A7"/>
    <w:rsid w:val="004805EE"/>
    <w:rsid w:val="0048063B"/>
    <w:rsid w:val="00480724"/>
    <w:rsid w:val="00480B2E"/>
    <w:rsid w:val="00480E04"/>
    <w:rsid w:val="0048105E"/>
    <w:rsid w:val="00481125"/>
    <w:rsid w:val="0048115F"/>
    <w:rsid w:val="0048118A"/>
    <w:rsid w:val="00481262"/>
    <w:rsid w:val="0048142C"/>
    <w:rsid w:val="004815AC"/>
    <w:rsid w:val="0048161C"/>
    <w:rsid w:val="004817DB"/>
    <w:rsid w:val="004817F1"/>
    <w:rsid w:val="004819AB"/>
    <w:rsid w:val="00481C15"/>
    <w:rsid w:val="00481D37"/>
    <w:rsid w:val="00481D78"/>
    <w:rsid w:val="00481FE6"/>
    <w:rsid w:val="00482159"/>
    <w:rsid w:val="00482216"/>
    <w:rsid w:val="0048224F"/>
    <w:rsid w:val="00482333"/>
    <w:rsid w:val="00482747"/>
    <w:rsid w:val="0048284E"/>
    <w:rsid w:val="00482BC1"/>
    <w:rsid w:val="0048316F"/>
    <w:rsid w:val="00483395"/>
    <w:rsid w:val="0048364A"/>
    <w:rsid w:val="00483751"/>
    <w:rsid w:val="00483C0B"/>
    <w:rsid w:val="00483CC8"/>
    <w:rsid w:val="00483FC4"/>
    <w:rsid w:val="0048437D"/>
    <w:rsid w:val="0048472B"/>
    <w:rsid w:val="00484760"/>
    <w:rsid w:val="00484F77"/>
    <w:rsid w:val="004857EB"/>
    <w:rsid w:val="00485A7C"/>
    <w:rsid w:val="00485A98"/>
    <w:rsid w:val="00485DA6"/>
    <w:rsid w:val="00485F1E"/>
    <w:rsid w:val="004860DF"/>
    <w:rsid w:val="004866AC"/>
    <w:rsid w:val="00486977"/>
    <w:rsid w:val="00486A11"/>
    <w:rsid w:val="00486AD7"/>
    <w:rsid w:val="00486CA8"/>
    <w:rsid w:val="0048708B"/>
    <w:rsid w:val="004871A3"/>
    <w:rsid w:val="00487316"/>
    <w:rsid w:val="00487381"/>
    <w:rsid w:val="00487385"/>
    <w:rsid w:val="004873C4"/>
    <w:rsid w:val="0048746D"/>
    <w:rsid w:val="00487586"/>
    <w:rsid w:val="004876A2"/>
    <w:rsid w:val="00487A97"/>
    <w:rsid w:val="00487C31"/>
    <w:rsid w:val="00487F73"/>
    <w:rsid w:val="00487FF1"/>
    <w:rsid w:val="0049070D"/>
    <w:rsid w:val="00490A39"/>
    <w:rsid w:val="00490AB4"/>
    <w:rsid w:val="00490AC4"/>
    <w:rsid w:val="00490BBB"/>
    <w:rsid w:val="0049112E"/>
    <w:rsid w:val="004911C8"/>
    <w:rsid w:val="004914EE"/>
    <w:rsid w:val="00491557"/>
    <w:rsid w:val="00491A54"/>
    <w:rsid w:val="004921A7"/>
    <w:rsid w:val="004921DD"/>
    <w:rsid w:val="0049243A"/>
    <w:rsid w:val="00492648"/>
    <w:rsid w:val="004926D1"/>
    <w:rsid w:val="00492914"/>
    <w:rsid w:val="00492A61"/>
    <w:rsid w:val="00492A71"/>
    <w:rsid w:val="00492A85"/>
    <w:rsid w:val="00492B81"/>
    <w:rsid w:val="0049316F"/>
    <w:rsid w:val="00493205"/>
    <w:rsid w:val="00493564"/>
    <w:rsid w:val="004936C5"/>
    <w:rsid w:val="004936D6"/>
    <w:rsid w:val="00493770"/>
    <w:rsid w:val="00493BF0"/>
    <w:rsid w:val="00493DC3"/>
    <w:rsid w:val="00493E34"/>
    <w:rsid w:val="004940F5"/>
    <w:rsid w:val="00494269"/>
    <w:rsid w:val="0049464E"/>
    <w:rsid w:val="004946B2"/>
    <w:rsid w:val="00494842"/>
    <w:rsid w:val="00494B15"/>
    <w:rsid w:val="00494BD7"/>
    <w:rsid w:val="00495287"/>
    <w:rsid w:val="00495532"/>
    <w:rsid w:val="0049562F"/>
    <w:rsid w:val="0049590B"/>
    <w:rsid w:val="00495962"/>
    <w:rsid w:val="00495E4C"/>
    <w:rsid w:val="00496116"/>
    <w:rsid w:val="00496445"/>
    <w:rsid w:val="0049658B"/>
    <w:rsid w:val="004967F1"/>
    <w:rsid w:val="004968F0"/>
    <w:rsid w:val="00496B15"/>
    <w:rsid w:val="00496DBD"/>
    <w:rsid w:val="00496F51"/>
    <w:rsid w:val="00497241"/>
    <w:rsid w:val="004972B5"/>
    <w:rsid w:val="004975E7"/>
    <w:rsid w:val="0049764B"/>
    <w:rsid w:val="00497730"/>
    <w:rsid w:val="0049774D"/>
    <w:rsid w:val="004979C9"/>
    <w:rsid w:val="00497F3B"/>
    <w:rsid w:val="00497FB5"/>
    <w:rsid w:val="004A009C"/>
    <w:rsid w:val="004A0354"/>
    <w:rsid w:val="004A04E3"/>
    <w:rsid w:val="004A0689"/>
    <w:rsid w:val="004A0865"/>
    <w:rsid w:val="004A093D"/>
    <w:rsid w:val="004A0D20"/>
    <w:rsid w:val="004A10D0"/>
    <w:rsid w:val="004A12B6"/>
    <w:rsid w:val="004A17F1"/>
    <w:rsid w:val="004A18C9"/>
    <w:rsid w:val="004A18E1"/>
    <w:rsid w:val="004A1A41"/>
    <w:rsid w:val="004A1AFD"/>
    <w:rsid w:val="004A1CFE"/>
    <w:rsid w:val="004A206D"/>
    <w:rsid w:val="004A2081"/>
    <w:rsid w:val="004A24E6"/>
    <w:rsid w:val="004A2580"/>
    <w:rsid w:val="004A285D"/>
    <w:rsid w:val="004A2A43"/>
    <w:rsid w:val="004A2B2C"/>
    <w:rsid w:val="004A2D11"/>
    <w:rsid w:val="004A2D56"/>
    <w:rsid w:val="004A2D66"/>
    <w:rsid w:val="004A2DF0"/>
    <w:rsid w:val="004A3076"/>
    <w:rsid w:val="004A32D7"/>
    <w:rsid w:val="004A343D"/>
    <w:rsid w:val="004A360E"/>
    <w:rsid w:val="004A371A"/>
    <w:rsid w:val="004A38B5"/>
    <w:rsid w:val="004A39BF"/>
    <w:rsid w:val="004A3B74"/>
    <w:rsid w:val="004A3DA8"/>
    <w:rsid w:val="004A3FE5"/>
    <w:rsid w:val="004A4237"/>
    <w:rsid w:val="004A43F0"/>
    <w:rsid w:val="004A4577"/>
    <w:rsid w:val="004A4596"/>
    <w:rsid w:val="004A4993"/>
    <w:rsid w:val="004A49EE"/>
    <w:rsid w:val="004A4A1D"/>
    <w:rsid w:val="004A4ADD"/>
    <w:rsid w:val="004A4DD5"/>
    <w:rsid w:val="004A4E76"/>
    <w:rsid w:val="004A505E"/>
    <w:rsid w:val="004A50C6"/>
    <w:rsid w:val="004A523E"/>
    <w:rsid w:val="004A534E"/>
    <w:rsid w:val="004A57A0"/>
    <w:rsid w:val="004A5972"/>
    <w:rsid w:val="004A5A80"/>
    <w:rsid w:val="004A5DC5"/>
    <w:rsid w:val="004A639D"/>
    <w:rsid w:val="004A64E9"/>
    <w:rsid w:val="004A68B8"/>
    <w:rsid w:val="004A69E4"/>
    <w:rsid w:val="004A6A57"/>
    <w:rsid w:val="004A6BE6"/>
    <w:rsid w:val="004A6F07"/>
    <w:rsid w:val="004A6F72"/>
    <w:rsid w:val="004A70A5"/>
    <w:rsid w:val="004A7114"/>
    <w:rsid w:val="004A71C2"/>
    <w:rsid w:val="004A7452"/>
    <w:rsid w:val="004A79AD"/>
    <w:rsid w:val="004B001B"/>
    <w:rsid w:val="004B00F3"/>
    <w:rsid w:val="004B012C"/>
    <w:rsid w:val="004B0167"/>
    <w:rsid w:val="004B049F"/>
    <w:rsid w:val="004B05A5"/>
    <w:rsid w:val="004B05CE"/>
    <w:rsid w:val="004B07AA"/>
    <w:rsid w:val="004B08B6"/>
    <w:rsid w:val="004B08FF"/>
    <w:rsid w:val="004B090D"/>
    <w:rsid w:val="004B0D33"/>
    <w:rsid w:val="004B107D"/>
    <w:rsid w:val="004B133B"/>
    <w:rsid w:val="004B13F4"/>
    <w:rsid w:val="004B19BB"/>
    <w:rsid w:val="004B1C3A"/>
    <w:rsid w:val="004B1E61"/>
    <w:rsid w:val="004B1F48"/>
    <w:rsid w:val="004B20E5"/>
    <w:rsid w:val="004B20F6"/>
    <w:rsid w:val="004B235B"/>
    <w:rsid w:val="004B2568"/>
    <w:rsid w:val="004B262D"/>
    <w:rsid w:val="004B264D"/>
    <w:rsid w:val="004B2675"/>
    <w:rsid w:val="004B26A2"/>
    <w:rsid w:val="004B26E2"/>
    <w:rsid w:val="004B2973"/>
    <w:rsid w:val="004B2C6C"/>
    <w:rsid w:val="004B2DFE"/>
    <w:rsid w:val="004B2E4E"/>
    <w:rsid w:val="004B2F41"/>
    <w:rsid w:val="004B2FB2"/>
    <w:rsid w:val="004B3053"/>
    <w:rsid w:val="004B30EA"/>
    <w:rsid w:val="004B30F8"/>
    <w:rsid w:val="004B3172"/>
    <w:rsid w:val="004B3315"/>
    <w:rsid w:val="004B367E"/>
    <w:rsid w:val="004B3934"/>
    <w:rsid w:val="004B39EB"/>
    <w:rsid w:val="004B3C00"/>
    <w:rsid w:val="004B3C0E"/>
    <w:rsid w:val="004B3D10"/>
    <w:rsid w:val="004B3F88"/>
    <w:rsid w:val="004B4043"/>
    <w:rsid w:val="004B42EC"/>
    <w:rsid w:val="004B45C8"/>
    <w:rsid w:val="004B4707"/>
    <w:rsid w:val="004B480D"/>
    <w:rsid w:val="004B4869"/>
    <w:rsid w:val="004B4933"/>
    <w:rsid w:val="004B4959"/>
    <w:rsid w:val="004B4B8D"/>
    <w:rsid w:val="004B4BEA"/>
    <w:rsid w:val="004B4D20"/>
    <w:rsid w:val="004B4EC5"/>
    <w:rsid w:val="004B53EE"/>
    <w:rsid w:val="004B558F"/>
    <w:rsid w:val="004B5643"/>
    <w:rsid w:val="004B5710"/>
    <w:rsid w:val="004B57C4"/>
    <w:rsid w:val="004B596E"/>
    <w:rsid w:val="004B5A66"/>
    <w:rsid w:val="004B5BCB"/>
    <w:rsid w:val="004B5D80"/>
    <w:rsid w:val="004B5DFC"/>
    <w:rsid w:val="004B6435"/>
    <w:rsid w:val="004B65DB"/>
    <w:rsid w:val="004B6997"/>
    <w:rsid w:val="004B6B50"/>
    <w:rsid w:val="004B6D00"/>
    <w:rsid w:val="004B6D91"/>
    <w:rsid w:val="004B6E1D"/>
    <w:rsid w:val="004B7044"/>
    <w:rsid w:val="004B716A"/>
    <w:rsid w:val="004B76F7"/>
    <w:rsid w:val="004B7B44"/>
    <w:rsid w:val="004C08D6"/>
    <w:rsid w:val="004C0B47"/>
    <w:rsid w:val="004C0CE7"/>
    <w:rsid w:val="004C0ECC"/>
    <w:rsid w:val="004C0EDB"/>
    <w:rsid w:val="004C0F84"/>
    <w:rsid w:val="004C1127"/>
    <w:rsid w:val="004C1189"/>
    <w:rsid w:val="004C142A"/>
    <w:rsid w:val="004C17BB"/>
    <w:rsid w:val="004C1801"/>
    <w:rsid w:val="004C1A1E"/>
    <w:rsid w:val="004C1AE0"/>
    <w:rsid w:val="004C1CB2"/>
    <w:rsid w:val="004C1CD4"/>
    <w:rsid w:val="004C1E50"/>
    <w:rsid w:val="004C1EC6"/>
    <w:rsid w:val="004C233D"/>
    <w:rsid w:val="004C2354"/>
    <w:rsid w:val="004C2A43"/>
    <w:rsid w:val="004C2B7A"/>
    <w:rsid w:val="004C2BA9"/>
    <w:rsid w:val="004C2BC0"/>
    <w:rsid w:val="004C3004"/>
    <w:rsid w:val="004C303C"/>
    <w:rsid w:val="004C30AB"/>
    <w:rsid w:val="004C31B6"/>
    <w:rsid w:val="004C32C5"/>
    <w:rsid w:val="004C360C"/>
    <w:rsid w:val="004C371A"/>
    <w:rsid w:val="004C3931"/>
    <w:rsid w:val="004C3B37"/>
    <w:rsid w:val="004C3C2A"/>
    <w:rsid w:val="004C3F0E"/>
    <w:rsid w:val="004C40ED"/>
    <w:rsid w:val="004C4289"/>
    <w:rsid w:val="004C42FB"/>
    <w:rsid w:val="004C4358"/>
    <w:rsid w:val="004C4370"/>
    <w:rsid w:val="004C43C1"/>
    <w:rsid w:val="004C463B"/>
    <w:rsid w:val="004C49A5"/>
    <w:rsid w:val="004C49E5"/>
    <w:rsid w:val="004C49E9"/>
    <w:rsid w:val="004C4AE2"/>
    <w:rsid w:val="004C4AEE"/>
    <w:rsid w:val="004C4B00"/>
    <w:rsid w:val="004C4B38"/>
    <w:rsid w:val="004C4EC9"/>
    <w:rsid w:val="004C538E"/>
    <w:rsid w:val="004C5740"/>
    <w:rsid w:val="004C59A2"/>
    <w:rsid w:val="004C5B67"/>
    <w:rsid w:val="004C621D"/>
    <w:rsid w:val="004C62F2"/>
    <w:rsid w:val="004C6486"/>
    <w:rsid w:val="004C66D9"/>
    <w:rsid w:val="004C67AA"/>
    <w:rsid w:val="004C683E"/>
    <w:rsid w:val="004C684D"/>
    <w:rsid w:val="004C690A"/>
    <w:rsid w:val="004C69FB"/>
    <w:rsid w:val="004C6BD3"/>
    <w:rsid w:val="004C6CE6"/>
    <w:rsid w:val="004C6E8D"/>
    <w:rsid w:val="004C6FEB"/>
    <w:rsid w:val="004C712D"/>
    <w:rsid w:val="004C7289"/>
    <w:rsid w:val="004C73FC"/>
    <w:rsid w:val="004C7638"/>
    <w:rsid w:val="004C7778"/>
    <w:rsid w:val="004C7EF9"/>
    <w:rsid w:val="004C7F1B"/>
    <w:rsid w:val="004C7F2D"/>
    <w:rsid w:val="004D0348"/>
    <w:rsid w:val="004D036C"/>
    <w:rsid w:val="004D03AF"/>
    <w:rsid w:val="004D0409"/>
    <w:rsid w:val="004D0559"/>
    <w:rsid w:val="004D0CB0"/>
    <w:rsid w:val="004D0CF1"/>
    <w:rsid w:val="004D0D0F"/>
    <w:rsid w:val="004D0FA4"/>
    <w:rsid w:val="004D10CE"/>
    <w:rsid w:val="004D1417"/>
    <w:rsid w:val="004D15C1"/>
    <w:rsid w:val="004D173F"/>
    <w:rsid w:val="004D1834"/>
    <w:rsid w:val="004D18AE"/>
    <w:rsid w:val="004D191B"/>
    <w:rsid w:val="004D19BF"/>
    <w:rsid w:val="004D1C13"/>
    <w:rsid w:val="004D1C61"/>
    <w:rsid w:val="004D2005"/>
    <w:rsid w:val="004D2151"/>
    <w:rsid w:val="004D235A"/>
    <w:rsid w:val="004D2428"/>
    <w:rsid w:val="004D2AE4"/>
    <w:rsid w:val="004D2E1A"/>
    <w:rsid w:val="004D2F37"/>
    <w:rsid w:val="004D2FB2"/>
    <w:rsid w:val="004D326C"/>
    <w:rsid w:val="004D33A0"/>
    <w:rsid w:val="004D35AE"/>
    <w:rsid w:val="004D37FD"/>
    <w:rsid w:val="004D38F6"/>
    <w:rsid w:val="004D3C83"/>
    <w:rsid w:val="004D3C85"/>
    <w:rsid w:val="004D3D27"/>
    <w:rsid w:val="004D3E24"/>
    <w:rsid w:val="004D4171"/>
    <w:rsid w:val="004D440A"/>
    <w:rsid w:val="004D4465"/>
    <w:rsid w:val="004D459A"/>
    <w:rsid w:val="004D4C01"/>
    <w:rsid w:val="004D4FC3"/>
    <w:rsid w:val="004D5142"/>
    <w:rsid w:val="004D5B10"/>
    <w:rsid w:val="004D60CE"/>
    <w:rsid w:val="004D6279"/>
    <w:rsid w:val="004D632E"/>
    <w:rsid w:val="004D64B7"/>
    <w:rsid w:val="004D6563"/>
    <w:rsid w:val="004D65A1"/>
    <w:rsid w:val="004D6870"/>
    <w:rsid w:val="004D68F6"/>
    <w:rsid w:val="004D6AF9"/>
    <w:rsid w:val="004D70EB"/>
    <w:rsid w:val="004D7268"/>
    <w:rsid w:val="004D7457"/>
    <w:rsid w:val="004D7531"/>
    <w:rsid w:val="004D76C9"/>
    <w:rsid w:val="004D7C63"/>
    <w:rsid w:val="004D7D9A"/>
    <w:rsid w:val="004D7E2C"/>
    <w:rsid w:val="004E0017"/>
    <w:rsid w:val="004E036F"/>
    <w:rsid w:val="004E03A2"/>
    <w:rsid w:val="004E042A"/>
    <w:rsid w:val="004E058E"/>
    <w:rsid w:val="004E059E"/>
    <w:rsid w:val="004E0762"/>
    <w:rsid w:val="004E094B"/>
    <w:rsid w:val="004E0C05"/>
    <w:rsid w:val="004E0D49"/>
    <w:rsid w:val="004E0F7B"/>
    <w:rsid w:val="004E0FB8"/>
    <w:rsid w:val="004E0FFB"/>
    <w:rsid w:val="004E10EC"/>
    <w:rsid w:val="004E10EF"/>
    <w:rsid w:val="004E111E"/>
    <w:rsid w:val="004E1344"/>
    <w:rsid w:val="004E16A0"/>
    <w:rsid w:val="004E175B"/>
    <w:rsid w:val="004E1A1B"/>
    <w:rsid w:val="004E1C89"/>
    <w:rsid w:val="004E1FD8"/>
    <w:rsid w:val="004E1FF6"/>
    <w:rsid w:val="004E2118"/>
    <w:rsid w:val="004E213D"/>
    <w:rsid w:val="004E21A4"/>
    <w:rsid w:val="004E2418"/>
    <w:rsid w:val="004E2553"/>
    <w:rsid w:val="004E268C"/>
    <w:rsid w:val="004E2779"/>
    <w:rsid w:val="004E27BB"/>
    <w:rsid w:val="004E27CA"/>
    <w:rsid w:val="004E27D8"/>
    <w:rsid w:val="004E2807"/>
    <w:rsid w:val="004E2A15"/>
    <w:rsid w:val="004E349C"/>
    <w:rsid w:val="004E3509"/>
    <w:rsid w:val="004E35C2"/>
    <w:rsid w:val="004E3A55"/>
    <w:rsid w:val="004E3B08"/>
    <w:rsid w:val="004E3BF5"/>
    <w:rsid w:val="004E3CEE"/>
    <w:rsid w:val="004E3DC1"/>
    <w:rsid w:val="004E3F4A"/>
    <w:rsid w:val="004E404C"/>
    <w:rsid w:val="004E41D3"/>
    <w:rsid w:val="004E43C4"/>
    <w:rsid w:val="004E4595"/>
    <w:rsid w:val="004E47C7"/>
    <w:rsid w:val="004E48E9"/>
    <w:rsid w:val="004E4A2A"/>
    <w:rsid w:val="004E4A46"/>
    <w:rsid w:val="004E4BF3"/>
    <w:rsid w:val="004E4DA4"/>
    <w:rsid w:val="004E5046"/>
    <w:rsid w:val="004E5284"/>
    <w:rsid w:val="004E52A4"/>
    <w:rsid w:val="004E5749"/>
    <w:rsid w:val="004E576D"/>
    <w:rsid w:val="004E5829"/>
    <w:rsid w:val="004E5932"/>
    <w:rsid w:val="004E5990"/>
    <w:rsid w:val="004E5B55"/>
    <w:rsid w:val="004E5C9C"/>
    <w:rsid w:val="004E5DD8"/>
    <w:rsid w:val="004E5E22"/>
    <w:rsid w:val="004E5E61"/>
    <w:rsid w:val="004E5EC2"/>
    <w:rsid w:val="004E5EE1"/>
    <w:rsid w:val="004E5F3A"/>
    <w:rsid w:val="004E6064"/>
    <w:rsid w:val="004E61A7"/>
    <w:rsid w:val="004E6326"/>
    <w:rsid w:val="004E64EB"/>
    <w:rsid w:val="004E659B"/>
    <w:rsid w:val="004E66BF"/>
    <w:rsid w:val="004E6D12"/>
    <w:rsid w:val="004E6D38"/>
    <w:rsid w:val="004E6EAE"/>
    <w:rsid w:val="004E6FFB"/>
    <w:rsid w:val="004E71FA"/>
    <w:rsid w:val="004E778E"/>
    <w:rsid w:val="004E7B53"/>
    <w:rsid w:val="004E7FE5"/>
    <w:rsid w:val="004F01FC"/>
    <w:rsid w:val="004F0295"/>
    <w:rsid w:val="004F0362"/>
    <w:rsid w:val="004F0535"/>
    <w:rsid w:val="004F054F"/>
    <w:rsid w:val="004F06BC"/>
    <w:rsid w:val="004F07AE"/>
    <w:rsid w:val="004F0B57"/>
    <w:rsid w:val="004F0CBD"/>
    <w:rsid w:val="004F12FD"/>
    <w:rsid w:val="004F1389"/>
    <w:rsid w:val="004F139E"/>
    <w:rsid w:val="004F1523"/>
    <w:rsid w:val="004F183C"/>
    <w:rsid w:val="004F19B1"/>
    <w:rsid w:val="004F1A41"/>
    <w:rsid w:val="004F1B46"/>
    <w:rsid w:val="004F1CB0"/>
    <w:rsid w:val="004F1E73"/>
    <w:rsid w:val="004F20F5"/>
    <w:rsid w:val="004F25D6"/>
    <w:rsid w:val="004F2679"/>
    <w:rsid w:val="004F272E"/>
    <w:rsid w:val="004F298B"/>
    <w:rsid w:val="004F29BA"/>
    <w:rsid w:val="004F2A75"/>
    <w:rsid w:val="004F2A96"/>
    <w:rsid w:val="004F2C74"/>
    <w:rsid w:val="004F2EB5"/>
    <w:rsid w:val="004F308C"/>
    <w:rsid w:val="004F3110"/>
    <w:rsid w:val="004F3118"/>
    <w:rsid w:val="004F314B"/>
    <w:rsid w:val="004F3179"/>
    <w:rsid w:val="004F31AE"/>
    <w:rsid w:val="004F3267"/>
    <w:rsid w:val="004F3D71"/>
    <w:rsid w:val="004F43D1"/>
    <w:rsid w:val="004F4448"/>
    <w:rsid w:val="004F4537"/>
    <w:rsid w:val="004F47F2"/>
    <w:rsid w:val="004F4A18"/>
    <w:rsid w:val="004F4B04"/>
    <w:rsid w:val="004F4B4C"/>
    <w:rsid w:val="004F4D98"/>
    <w:rsid w:val="004F5005"/>
    <w:rsid w:val="004F51B9"/>
    <w:rsid w:val="004F51CD"/>
    <w:rsid w:val="004F5453"/>
    <w:rsid w:val="004F5538"/>
    <w:rsid w:val="004F55B3"/>
    <w:rsid w:val="004F5682"/>
    <w:rsid w:val="004F575F"/>
    <w:rsid w:val="004F5839"/>
    <w:rsid w:val="004F58A1"/>
    <w:rsid w:val="004F5D31"/>
    <w:rsid w:val="004F5E21"/>
    <w:rsid w:val="004F5E8D"/>
    <w:rsid w:val="004F5F29"/>
    <w:rsid w:val="004F5F8F"/>
    <w:rsid w:val="004F60D6"/>
    <w:rsid w:val="004F6276"/>
    <w:rsid w:val="004F67B1"/>
    <w:rsid w:val="004F6828"/>
    <w:rsid w:val="004F6994"/>
    <w:rsid w:val="004F6F75"/>
    <w:rsid w:val="004F702C"/>
    <w:rsid w:val="004F76A1"/>
    <w:rsid w:val="004F76E1"/>
    <w:rsid w:val="004F7839"/>
    <w:rsid w:val="004F797A"/>
    <w:rsid w:val="00500120"/>
    <w:rsid w:val="005003FE"/>
    <w:rsid w:val="0050042F"/>
    <w:rsid w:val="00500AF6"/>
    <w:rsid w:val="00500C8F"/>
    <w:rsid w:val="0050113D"/>
    <w:rsid w:val="0050133E"/>
    <w:rsid w:val="005014FA"/>
    <w:rsid w:val="00501611"/>
    <w:rsid w:val="00501712"/>
    <w:rsid w:val="005017B6"/>
    <w:rsid w:val="00501A05"/>
    <w:rsid w:val="00501D00"/>
    <w:rsid w:val="00501FBC"/>
    <w:rsid w:val="00502111"/>
    <w:rsid w:val="005022D8"/>
    <w:rsid w:val="00502402"/>
    <w:rsid w:val="00502451"/>
    <w:rsid w:val="005028F9"/>
    <w:rsid w:val="00502A82"/>
    <w:rsid w:val="00502D56"/>
    <w:rsid w:val="00502F62"/>
    <w:rsid w:val="00502F9E"/>
    <w:rsid w:val="00502FD1"/>
    <w:rsid w:val="00503327"/>
    <w:rsid w:val="005037B0"/>
    <w:rsid w:val="0050391A"/>
    <w:rsid w:val="005039A2"/>
    <w:rsid w:val="00503A8A"/>
    <w:rsid w:val="00503BB0"/>
    <w:rsid w:val="00503BEA"/>
    <w:rsid w:val="00503E9D"/>
    <w:rsid w:val="00504098"/>
    <w:rsid w:val="00504239"/>
    <w:rsid w:val="005042A4"/>
    <w:rsid w:val="00504563"/>
    <w:rsid w:val="005045F3"/>
    <w:rsid w:val="0050470D"/>
    <w:rsid w:val="0050477A"/>
    <w:rsid w:val="0050487F"/>
    <w:rsid w:val="005049F5"/>
    <w:rsid w:val="00504C1B"/>
    <w:rsid w:val="00504CF9"/>
    <w:rsid w:val="00504E7B"/>
    <w:rsid w:val="00504EA1"/>
    <w:rsid w:val="00505173"/>
    <w:rsid w:val="00505628"/>
    <w:rsid w:val="0050564E"/>
    <w:rsid w:val="005056E3"/>
    <w:rsid w:val="00505864"/>
    <w:rsid w:val="00505A7F"/>
    <w:rsid w:val="00505C04"/>
    <w:rsid w:val="00505F0E"/>
    <w:rsid w:val="00506152"/>
    <w:rsid w:val="00506156"/>
    <w:rsid w:val="00506210"/>
    <w:rsid w:val="005063AF"/>
    <w:rsid w:val="005063CE"/>
    <w:rsid w:val="005064D4"/>
    <w:rsid w:val="005065E8"/>
    <w:rsid w:val="00506674"/>
    <w:rsid w:val="00506720"/>
    <w:rsid w:val="00506743"/>
    <w:rsid w:val="00506B93"/>
    <w:rsid w:val="00506C7E"/>
    <w:rsid w:val="00506D42"/>
    <w:rsid w:val="00506EE3"/>
    <w:rsid w:val="0050741C"/>
    <w:rsid w:val="0050744B"/>
    <w:rsid w:val="005075EE"/>
    <w:rsid w:val="005076B8"/>
    <w:rsid w:val="005076C9"/>
    <w:rsid w:val="005076FC"/>
    <w:rsid w:val="005077AF"/>
    <w:rsid w:val="00507825"/>
    <w:rsid w:val="005078B1"/>
    <w:rsid w:val="0050792E"/>
    <w:rsid w:val="005079AD"/>
    <w:rsid w:val="00507EF7"/>
    <w:rsid w:val="00510055"/>
    <w:rsid w:val="0051010F"/>
    <w:rsid w:val="005103D8"/>
    <w:rsid w:val="005103EA"/>
    <w:rsid w:val="00510472"/>
    <w:rsid w:val="00510576"/>
    <w:rsid w:val="0051080F"/>
    <w:rsid w:val="00510859"/>
    <w:rsid w:val="005108FB"/>
    <w:rsid w:val="00510961"/>
    <w:rsid w:val="00510B33"/>
    <w:rsid w:val="00510B3B"/>
    <w:rsid w:val="00510B47"/>
    <w:rsid w:val="00510CC4"/>
    <w:rsid w:val="00510FFF"/>
    <w:rsid w:val="00511176"/>
    <w:rsid w:val="005111CC"/>
    <w:rsid w:val="005111E4"/>
    <w:rsid w:val="0051138E"/>
    <w:rsid w:val="00511438"/>
    <w:rsid w:val="0051148F"/>
    <w:rsid w:val="00511E15"/>
    <w:rsid w:val="005121F9"/>
    <w:rsid w:val="00512CDC"/>
    <w:rsid w:val="00512EC3"/>
    <w:rsid w:val="0051338A"/>
    <w:rsid w:val="00513957"/>
    <w:rsid w:val="00513A50"/>
    <w:rsid w:val="00513BC3"/>
    <w:rsid w:val="00513EE2"/>
    <w:rsid w:val="00514121"/>
    <w:rsid w:val="005142F7"/>
    <w:rsid w:val="005143D9"/>
    <w:rsid w:val="0051448D"/>
    <w:rsid w:val="0051457F"/>
    <w:rsid w:val="005145F0"/>
    <w:rsid w:val="0051467C"/>
    <w:rsid w:val="00514A54"/>
    <w:rsid w:val="00514BE3"/>
    <w:rsid w:val="00514D43"/>
    <w:rsid w:val="00514D61"/>
    <w:rsid w:val="00514D95"/>
    <w:rsid w:val="00514FCE"/>
    <w:rsid w:val="00515044"/>
    <w:rsid w:val="005150BD"/>
    <w:rsid w:val="00515552"/>
    <w:rsid w:val="005156DD"/>
    <w:rsid w:val="005158BC"/>
    <w:rsid w:val="00515CCE"/>
    <w:rsid w:val="005163AB"/>
    <w:rsid w:val="005163B8"/>
    <w:rsid w:val="0051692A"/>
    <w:rsid w:val="00516937"/>
    <w:rsid w:val="00516AE9"/>
    <w:rsid w:val="00516C50"/>
    <w:rsid w:val="00516EFF"/>
    <w:rsid w:val="00516F90"/>
    <w:rsid w:val="00516FAB"/>
    <w:rsid w:val="0051716B"/>
    <w:rsid w:val="00517197"/>
    <w:rsid w:val="005172A5"/>
    <w:rsid w:val="005174C0"/>
    <w:rsid w:val="005176B2"/>
    <w:rsid w:val="0051778E"/>
    <w:rsid w:val="005177CC"/>
    <w:rsid w:val="005178B0"/>
    <w:rsid w:val="00517C2C"/>
    <w:rsid w:val="00517F69"/>
    <w:rsid w:val="00517FD0"/>
    <w:rsid w:val="005200A8"/>
    <w:rsid w:val="00520111"/>
    <w:rsid w:val="00520135"/>
    <w:rsid w:val="00520267"/>
    <w:rsid w:val="005204A3"/>
    <w:rsid w:val="005204F2"/>
    <w:rsid w:val="00520635"/>
    <w:rsid w:val="005208FD"/>
    <w:rsid w:val="005209D6"/>
    <w:rsid w:val="00520A61"/>
    <w:rsid w:val="00520B3E"/>
    <w:rsid w:val="00520BEA"/>
    <w:rsid w:val="00520CA9"/>
    <w:rsid w:val="00520CFE"/>
    <w:rsid w:val="00520F3E"/>
    <w:rsid w:val="00521235"/>
    <w:rsid w:val="0052140B"/>
    <w:rsid w:val="0052157A"/>
    <w:rsid w:val="005216AE"/>
    <w:rsid w:val="005216DB"/>
    <w:rsid w:val="00521BEA"/>
    <w:rsid w:val="00521CEC"/>
    <w:rsid w:val="0052206C"/>
    <w:rsid w:val="005221B3"/>
    <w:rsid w:val="0052229B"/>
    <w:rsid w:val="00522452"/>
    <w:rsid w:val="005227A4"/>
    <w:rsid w:val="00522B26"/>
    <w:rsid w:val="00522BD9"/>
    <w:rsid w:val="00522C4E"/>
    <w:rsid w:val="00522CA5"/>
    <w:rsid w:val="00522D60"/>
    <w:rsid w:val="00522DAE"/>
    <w:rsid w:val="00522F92"/>
    <w:rsid w:val="005237D1"/>
    <w:rsid w:val="00523975"/>
    <w:rsid w:val="00523A01"/>
    <w:rsid w:val="00523BDD"/>
    <w:rsid w:val="00523BF2"/>
    <w:rsid w:val="00523E14"/>
    <w:rsid w:val="00523F19"/>
    <w:rsid w:val="00524304"/>
    <w:rsid w:val="005243B3"/>
    <w:rsid w:val="0052448E"/>
    <w:rsid w:val="005246F1"/>
    <w:rsid w:val="0052475C"/>
    <w:rsid w:val="00524AC4"/>
    <w:rsid w:val="00524E14"/>
    <w:rsid w:val="00524E87"/>
    <w:rsid w:val="00524EC6"/>
    <w:rsid w:val="00525110"/>
    <w:rsid w:val="005251EC"/>
    <w:rsid w:val="00525207"/>
    <w:rsid w:val="00525569"/>
    <w:rsid w:val="00525CD8"/>
    <w:rsid w:val="00525D19"/>
    <w:rsid w:val="00525E21"/>
    <w:rsid w:val="00525E49"/>
    <w:rsid w:val="00525E8D"/>
    <w:rsid w:val="00526044"/>
    <w:rsid w:val="005260F3"/>
    <w:rsid w:val="0052613B"/>
    <w:rsid w:val="0052613C"/>
    <w:rsid w:val="0052644C"/>
    <w:rsid w:val="005264C3"/>
    <w:rsid w:val="005264E6"/>
    <w:rsid w:val="005266AE"/>
    <w:rsid w:val="00526A33"/>
    <w:rsid w:val="00526E88"/>
    <w:rsid w:val="005270FF"/>
    <w:rsid w:val="00527137"/>
    <w:rsid w:val="00527440"/>
    <w:rsid w:val="005274AA"/>
    <w:rsid w:val="00527804"/>
    <w:rsid w:val="00527878"/>
    <w:rsid w:val="0052796D"/>
    <w:rsid w:val="00527CCF"/>
    <w:rsid w:val="00527E5C"/>
    <w:rsid w:val="0053021B"/>
    <w:rsid w:val="0053043B"/>
    <w:rsid w:val="005306C8"/>
    <w:rsid w:val="005309C9"/>
    <w:rsid w:val="00530D9D"/>
    <w:rsid w:val="00530E26"/>
    <w:rsid w:val="00530F4A"/>
    <w:rsid w:val="00530F97"/>
    <w:rsid w:val="00531382"/>
    <w:rsid w:val="005319CA"/>
    <w:rsid w:val="00531BBE"/>
    <w:rsid w:val="00531DAD"/>
    <w:rsid w:val="0053243E"/>
    <w:rsid w:val="005324F3"/>
    <w:rsid w:val="00532529"/>
    <w:rsid w:val="00532638"/>
    <w:rsid w:val="0053266A"/>
    <w:rsid w:val="005329FF"/>
    <w:rsid w:val="00532E06"/>
    <w:rsid w:val="00532F01"/>
    <w:rsid w:val="00533456"/>
    <w:rsid w:val="00533483"/>
    <w:rsid w:val="00533521"/>
    <w:rsid w:val="005336C3"/>
    <w:rsid w:val="005336E6"/>
    <w:rsid w:val="00533711"/>
    <w:rsid w:val="005337C1"/>
    <w:rsid w:val="005338CF"/>
    <w:rsid w:val="00533B64"/>
    <w:rsid w:val="00533E29"/>
    <w:rsid w:val="00533F20"/>
    <w:rsid w:val="00534023"/>
    <w:rsid w:val="00534462"/>
    <w:rsid w:val="005345B1"/>
    <w:rsid w:val="0053468D"/>
    <w:rsid w:val="005347A9"/>
    <w:rsid w:val="0053498F"/>
    <w:rsid w:val="00534CE5"/>
    <w:rsid w:val="00534F5F"/>
    <w:rsid w:val="00535054"/>
    <w:rsid w:val="00535091"/>
    <w:rsid w:val="005351E4"/>
    <w:rsid w:val="005353BB"/>
    <w:rsid w:val="00535421"/>
    <w:rsid w:val="0053542C"/>
    <w:rsid w:val="00535482"/>
    <w:rsid w:val="00535563"/>
    <w:rsid w:val="005355DD"/>
    <w:rsid w:val="00535978"/>
    <w:rsid w:val="00535A94"/>
    <w:rsid w:val="00535AFE"/>
    <w:rsid w:val="00535B71"/>
    <w:rsid w:val="00535FD9"/>
    <w:rsid w:val="0053606F"/>
    <w:rsid w:val="0053635D"/>
    <w:rsid w:val="005364FD"/>
    <w:rsid w:val="0053657F"/>
    <w:rsid w:val="00536584"/>
    <w:rsid w:val="0053674B"/>
    <w:rsid w:val="005369D6"/>
    <w:rsid w:val="00536A30"/>
    <w:rsid w:val="00536A94"/>
    <w:rsid w:val="00536EBE"/>
    <w:rsid w:val="00537393"/>
    <w:rsid w:val="00537870"/>
    <w:rsid w:val="005378FA"/>
    <w:rsid w:val="00537D2F"/>
    <w:rsid w:val="00537E3C"/>
    <w:rsid w:val="00537F17"/>
    <w:rsid w:val="005400B0"/>
    <w:rsid w:val="0054018C"/>
    <w:rsid w:val="00540537"/>
    <w:rsid w:val="0054062E"/>
    <w:rsid w:val="00540757"/>
    <w:rsid w:val="00540802"/>
    <w:rsid w:val="00540B67"/>
    <w:rsid w:val="00540C66"/>
    <w:rsid w:val="00540C6A"/>
    <w:rsid w:val="00540D4E"/>
    <w:rsid w:val="00540E59"/>
    <w:rsid w:val="0054136D"/>
    <w:rsid w:val="00541631"/>
    <w:rsid w:val="0054169A"/>
    <w:rsid w:val="00541724"/>
    <w:rsid w:val="0054194C"/>
    <w:rsid w:val="00541C93"/>
    <w:rsid w:val="00541E86"/>
    <w:rsid w:val="0054229A"/>
    <w:rsid w:val="005425EC"/>
    <w:rsid w:val="00542B47"/>
    <w:rsid w:val="00542CD3"/>
    <w:rsid w:val="00542CDA"/>
    <w:rsid w:val="00542EAF"/>
    <w:rsid w:val="005430DA"/>
    <w:rsid w:val="0054335E"/>
    <w:rsid w:val="00543439"/>
    <w:rsid w:val="00543523"/>
    <w:rsid w:val="0054362E"/>
    <w:rsid w:val="005438BA"/>
    <w:rsid w:val="00543989"/>
    <w:rsid w:val="00543ADA"/>
    <w:rsid w:val="00543B99"/>
    <w:rsid w:val="00543C01"/>
    <w:rsid w:val="00543C28"/>
    <w:rsid w:val="00543C75"/>
    <w:rsid w:val="00543E09"/>
    <w:rsid w:val="00543ED8"/>
    <w:rsid w:val="005440BA"/>
    <w:rsid w:val="00544136"/>
    <w:rsid w:val="0054432E"/>
    <w:rsid w:val="00544413"/>
    <w:rsid w:val="00544475"/>
    <w:rsid w:val="00544650"/>
    <w:rsid w:val="005447B8"/>
    <w:rsid w:val="005448B5"/>
    <w:rsid w:val="00544A83"/>
    <w:rsid w:val="00544ADD"/>
    <w:rsid w:val="00544D47"/>
    <w:rsid w:val="00544DE5"/>
    <w:rsid w:val="0054532E"/>
    <w:rsid w:val="00545B8C"/>
    <w:rsid w:val="00545CAF"/>
    <w:rsid w:val="00545CDE"/>
    <w:rsid w:val="00545E86"/>
    <w:rsid w:val="00545E8A"/>
    <w:rsid w:val="00546187"/>
    <w:rsid w:val="00546214"/>
    <w:rsid w:val="005463E8"/>
    <w:rsid w:val="00546470"/>
    <w:rsid w:val="00546AD7"/>
    <w:rsid w:val="00546B96"/>
    <w:rsid w:val="00546EC2"/>
    <w:rsid w:val="005472A0"/>
    <w:rsid w:val="00547377"/>
    <w:rsid w:val="00547675"/>
    <w:rsid w:val="0054792D"/>
    <w:rsid w:val="00547BA4"/>
    <w:rsid w:val="00547CD7"/>
    <w:rsid w:val="00547CE3"/>
    <w:rsid w:val="00547D36"/>
    <w:rsid w:val="00547DB3"/>
    <w:rsid w:val="00550029"/>
    <w:rsid w:val="00550665"/>
    <w:rsid w:val="00550BF6"/>
    <w:rsid w:val="00550C3F"/>
    <w:rsid w:val="00550E2C"/>
    <w:rsid w:val="00550F11"/>
    <w:rsid w:val="00550F47"/>
    <w:rsid w:val="00550F4B"/>
    <w:rsid w:val="00550FD6"/>
    <w:rsid w:val="005511B0"/>
    <w:rsid w:val="00551368"/>
    <w:rsid w:val="0055145B"/>
    <w:rsid w:val="00551477"/>
    <w:rsid w:val="0055152C"/>
    <w:rsid w:val="00551BC3"/>
    <w:rsid w:val="00551C1A"/>
    <w:rsid w:val="00551CC8"/>
    <w:rsid w:val="005522EE"/>
    <w:rsid w:val="0055232A"/>
    <w:rsid w:val="005525C1"/>
    <w:rsid w:val="00552659"/>
    <w:rsid w:val="0055280B"/>
    <w:rsid w:val="00552951"/>
    <w:rsid w:val="00552B62"/>
    <w:rsid w:val="00552C1E"/>
    <w:rsid w:val="00552D29"/>
    <w:rsid w:val="005530D3"/>
    <w:rsid w:val="00553527"/>
    <w:rsid w:val="0055365B"/>
    <w:rsid w:val="0055365C"/>
    <w:rsid w:val="00553749"/>
    <w:rsid w:val="00553BA2"/>
    <w:rsid w:val="00553BDE"/>
    <w:rsid w:val="00553F0D"/>
    <w:rsid w:val="005542E4"/>
    <w:rsid w:val="00554448"/>
    <w:rsid w:val="0055457C"/>
    <w:rsid w:val="005545B6"/>
    <w:rsid w:val="00554613"/>
    <w:rsid w:val="00554617"/>
    <w:rsid w:val="0055472F"/>
    <w:rsid w:val="005547A9"/>
    <w:rsid w:val="005548BC"/>
    <w:rsid w:val="00554B26"/>
    <w:rsid w:val="00554B2F"/>
    <w:rsid w:val="00554B7B"/>
    <w:rsid w:val="00554D08"/>
    <w:rsid w:val="00554D42"/>
    <w:rsid w:val="00554DD4"/>
    <w:rsid w:val="00554E67"/>
    <w:rsid w:val="00555257"/>
    <w:rsid w:val="00555495"/>
    <w:rsid w:val="00555862"/>
    <w:rsid w:val="00555AC1"/>
    <w:rsid w:val="00555B97"/>
    <w:rsid w:val="00555F20"/>
    <w:rsid w:val="00555F9C"/>
    <w:rsid w:val="005560B5"/>
    <w:rsid w:val="005562DA"/>
    <w:rsid w:val="0055661D"/>
    <w:rsid w:val="0055665D"/>
    <w:rsid w:val="005568A7"/>
    <w:rsid w:val="005568BC"/>
    <w:rsid w:val="005569AB"/>
    <w:rsid w:val="00556A2E"/>
    <w:rsid w:val="00556BB2"/>
    <w:rsid w:val="00556BCC"/>
    <w:rsid w:val="00556C55"/>
    <w:rsid w:val="00556D0B"/>
    <w:rsid w:val="00556D38"/>
    <w:rsid w:val="0055752C"/>
    <w:rsid w:val="00557558"/>
    <w:rsid w:val="0055776C"/>
    <w:rsid w:val="005577D3"/>
    <w:rsid w:val="005578F6"/>
    <w:rsid w:val="00557BDF"/>
    <w:rsid w:val="00557C3B"/>
    <w:rsid w:val="00557FC0"/>
    <w:rsid w:val="00557FE0"/>
    <w:rsid w:val="00557FE6"/>
    <w:rsid w:val="00557FF9"/>
    <w:rsid w:val="00560192"/>
    <w:rsid w:val="005603CE"/>
    <w:rsid w:val="005605C2"/>
    <w:rsid w:val="00560679"/>
    <w:rsid w:val="00560998"/>
    <w:rsid w:val="005609DC"/>
    <w:rsid w:val="00560A57"/>
    <w:rsid w:val="00560B74"/>
    <w:rsid w:val="00560FE6"/>
    <w:rsid w:val="005612BE"/>
    <w:rsid w:val="005612F9"/>
    <w:rsid w:val="0056130A"/>
    <w:rsid w:val="005616B3"/>
    <w:rsid w:val="005616CB"/>
    <w:rsid w:val="005618C5"/>
    <w:rsid w:val="005619B7"/>
    <w:rsid w:val="005619EA"/>
    <w:rsid w:val="005619F6"/>
    <w:rsid w:val="00561A07"/>
    <w:rsid w:val="00561AFC"/>
    <w:rsid w:val="00561DA4"/>
    <w:rsid w:val="00561FA4"/>
    <w:rsid w:val="00562088"/>
    <w:rsid w:val="005624C9"/>
    <w:rsid w:val="0056259B"/>
    <w:rsid w:val="00562A1C"/>
    <w:rsid w:val="00562F88"/>
    <w:rsid w:val="00562FA9"/>
    <w:rsid w:val="00563020"/>
    <w:rsid w:val="0056341C"/>
    <w:rsid w:val="0056356B"/>
    <w:rsid w:val="00563617"/>
    <w:rsid w:val="0056373C"/>
    <w:rsid w:val="0056380D"/>
    <w:rsid w:val="00563A25"/>
    <w:rsid w:val="00563AFF"/>
    <w:rsid w:val="00563D82"/>
    <w:rsid w:val="00564C0E"/>
    <w:rsid w:val="00564C1D"/>
    <w:rsid w:val="00565008"/>
    <w:rsid w:val="0056506A"/>
    <w:rsid w:val="005650D9"/>
    <w:rsid w:val="00565500"/>
    <w:rsid w:val="00565586"/>
    <w:rsid w:val="0056562B"/>
    <w:rsid w:val="00565B1D"/>
    <w:rsid w:val="00565CD0"/>
    <w:rsid w:val="00565CE4"/>
    <w:rsid w:val="00565D61"/>
    <w:rsid w:val="005663DE"/>
    <w:rsid w:val="0056664D"/>
    <w:rsid w:val="0056692F"/>
    <w:rsid w:val="005669F3"/>
    <w:rsid w:val="00566C95"/>
    <w:rsid w:val="005673B8"/>
    <w:rsid w:val="0056745B"/>
    <w:rsid w:val="0056753A"/>
    <w:rsid w:val="005676A5"/>
    <w:rsid w:val="00567929"/>
    <w:rsid w:val="005701F1"/>
    <w:rsid w:val="00570218"/>
    <w:rsid w:val="005702F4"/>
    <w:rsid w:val="0057037A"/>
    <w:rsid w:val="00570802"/>
    <w:rsid w:val="0057090B"/>
    <w:rsid w:val="00570928"/>
    <w:rsid w:val="00570E1B"/>
    <w:rsid w:val="00570F8E"/>
    <w:rsid w:val="005710A5"/>
    <w:rsid w:val="00571304"/>
    <w:rsid w:val="005714BA"/>
    <w:rsid w:val="005714BC"/>
    <w:rsid w:val="0057160A"/>
    <w:rsid w:val="00571B28"/>
    <w:rsid w:val="00571D47"/>
    <w:rsid w:val="00571E00"/>
    <w:rsid w:val="00572114"/>
    <w:rsid w:val="00572443"/>
    <w:rsid w:val="00572511"/>
    <w:rsid w:val="00572526"/>
    <w:rsid w:val="00572824"/>
    <w:rsid w:val="00572A61"/>
    <w:rsid w:val="00572A80"/>
    <w:rsid w:val="00572B84"/>
    <w:rsid w:val="00572C43"/>
    <w:rsid w:val="00572D81"/>
    <w:rsid w:val="00572EDD"/>
    <w:rsid w:val="00573399"/>
    <w:rsid w:val="005733F8"/>
    <w:rsid w:val="005736E8"/>
    <w:rsid w:val="0057385A"/>
    <w:rsid w:val="0057389B"/>
    <w:rsid w:val="005739FA"/>
    <w:rsid w:val="00573F18"/>
    <w:rsid w:val="00574145"/>
    <w:rsid w:val="00574244"/>
    <w:rsid w:val="005743DB"/>
    <w:rsid w:val="0057492D"/>
    <w:rsid w:val="00574968"/>
    <w:rsid w:val="00574DE5"/>
    <w:rsid w:val="00574ED6"/>
    <w:rsid w:val="00574FDD"/>
    <w:rsid w:val="00575133"/>
    <w:rsid w:val="00575240"/>
    <w:rsid w:val="00575282"/>
    <w:rsid w:val="00575468"/>
    <w:rsid w:val="00575A19"/>
    <w:rsid w:val="005761B3"/>
    <w:rsid w:val="0057636D"/>
    <w:rsid w:val="005763FE"/>
    <w:rsid w:val="005764C5"/>
    <w:rsid w:val="005765BD"/>
    <w:rsid w:val="00576619"/>
    <w:rsid w:val="00576980"/>
    <w:rsid w:val="00576CF9"/>
    <w:rsid w:val="005770EE"/>
    <w:rsid w:val="00577110"/>
    <w:rsid w:val="00577184"/>
    <w:rsid w:val="00577329"/>
    <w:rsid w:val="005773A9"/>
    <w:rsid w:val="005773B1"/>
    <w:rsid w:val="005774D2"/>
    <w:rsid w:val="005776F7"/>
    <w:rsid w:val="0057775B"/>
    <w:rsid w:val="00577C8E"/>
    <w:rsid w:val="00577D45"/>
    <w:rsid w:val="00577DC9"/>
    <w:rsid w:val="00580104"/>
    <w:rsid w:val="005802B7"/>
    <w:rsid w:val="005802D0"/>
    <w:rsid w:val="00580459"/>
    <w:rsid w:val="005807CD"/>
    <w:rsid w:val="00580875"/>
    <w:rsid w:val="00580C3B"/>
    <w:rsid w:val="0058131D"/>
    <w:rsid w:val="0058152B"/>
    <w:rsid w:val="00581536"/>
    <w:rsid w:val="005815CF"/>
    <w:rsid w:val="00581C27"/>
    <w:rsid w:val="00581E0B"/>
    <w:rsid w:val="00582124"/>
    <w:rsid w:val="0058215A"/>
    <w:rsid w:val="00582299"/>
    <w:rsid w:val="005828B0"/>
    <w:rsid w:val="00582922"/>
    <w:rsid w:val="00582A98"/>
    <w:rsid w:val="005832D4"/>
    <w:rsid w:val="0058333D"/>
    <w:rsid w:val="00583611"/>
    <w:rsid w:val="005836E5"/>
    <w:rsid w:val="005838D7"/>
    <w:rsid w:val="00583A0E"/>
    <w:rsid w:val="00583B41"/>
    <w:rsid w:val="00583BA7"/>
    <w:rsid w:val="00583BD1"/>
    <w:rsid w:val="00583C31"/>
    <w:rsid w:val="00583D29"/>
    <w:rsid w:val="00583EDD"/>
    <w:rsid w:val="00583FC9"/>
    <w:rsid w:val="00584126"/>
    <w:rsid w:val="005846F0"/>
    <w:rsid w:val="005849A0"/>
    <w:rsid w:val="00584AFC"/>
    <w:rsid w:val="00584DC6"/>
    <w:rsid w:val="005850B2"/>
    <w:rsid w:val="00585102"/>
    <w:rsid w:val="0058511E"/>
    <w:rsid w:val="00585160"/>
    <w:rsid w:val="00585291"/>
    <w:rsid w:val="0058530A"/>
    <w:rsid w:val="005853EC"/>
    <w:rsid w:val="005854A1"/>
    <w:rsid w:val="005855C6"/>
    <w:rsid w:val="005855E5"/>
    <w:rsid w:val="00585692"/>
    <w:rsid w:val="00585842"/>
    <w:rsid w:val="0058584B"/>
    <w:rsid w:val="00585879"/>
    <w:rsid w:val="0058599F"/>
    <w:rsid w:val="00585BAD"/>
    <w:rsid w:val="00586038"/>
    <w:rsid w:val="005860D1"/>
    <w:rsid w:val="005863C7"/>
    <w:rsid w:val="00586568"/>
    <w:rsid w:val="005866A7"/>
    <w:rsid w:val="005867C3"/>
    <w:rsid w:val="0058689D"/>
    <w:rsid w:val="005868BC"/>
    <w:rsid w:val="00586A0D"/>
    <w:rsid w:val="00586AB3"/>
    <w:rsid w:val="00586B67"/>
    <w:rsid w:val="00586DA5"/>
    <w:rsid w:val="00586F78"/>
    <w:rsid w:val="00586FCA"/>
    <w:rsid w:val="00587082"/>
    <w:rsid w:val="0058708D"/>
    <w:rsid w:val="00587220"/>
    <w:rsid w:val="005872AB"/>
    <w:rsid w:val="00587A18"/>
    <w:rsid w:val="00587A53"/>
    <w:rsid w:val="00587C72"/>
    <w:rsid w:val="00587C77"/>
    <w:rsid w:val="00587D2B"/>
    <w:rsid w:val="00590030"/>
    <w:rsid w:val="005900BA"/>
    <w:rsid w:val="005900F7"/>
    <w:rsid w:val="0059050F"/>
    <w:rsid w:val="00590637"/>
    <w:rsid w:val="00590951"/>
    <w:rsid w:val="00590AA6"/>
    <w:rsid w:val="00590C0A"/>
    <w:rsid w:val="00590D51"/>
    <w:rsid w:val="00590EF8"/>
    <w:rsid w:val="00590F31"/>
    <w:rsid w:val="0059124D"/>
    <w:rsid w:val="005912B2"/>
    <w:rsid w:val="0059155E"/>
    <w:rsid w:val="005917D8"/>
    <w:rsid w:val="005919E9"/>
    <w:rsid w:val="00591A9B"/>
    <w:rsid w:val="00591B15"/>
    <w:rsid w:val="00591BAF"/>
    <w:rsid w:val="00591C62"/>
    <w:rsid w:val="00591CA9"/>
    <w:rsid w:val="00592050"/>
    <w:rsid w:val="0059215A"/>
    <w:rsid w:val="005922FC"/>
    <w:rsid w:val="00592768"/>
    <w:rsid w:val="00592CE6"/>
    <w:rsid w:val="0059316D"/>
    <w:rsid w:val="00593355"/>
    <w:rsid w:val="005934F8"/>
    <w:rsid w:val="00593574"/>
    <w:rsid w:val="005935BE"/>
    <w:rsid w:val="005939CA"/>
    <w:rsid w:val="00593CE9"/>
    <w:rsid w:val="00594229"/>
    <w:rsid w:val="00594398"/>
    <w:rsid w:val="00594422"/>
    <w:rsid w:val="005945C2"/>
    <w:rsid w:val="00594788"/>
    <w:rsid w:val="00594988"/>
    <w:rsid w:val="00594C1C"/>
    <w:rsid w:val="00594DE7"/>
    <w:rsid w:val="00594E30"/>
    <w:rsid w:val="00594EC8"/>
    <w:rsid w:val="00594EE9"/>
    <w:rsid w:val="00595146"/>
    <w:rsid w:val="00595202"/>
    <w:rsid w:val="00595216"/>
    <w:rsid w:val="00595224"/>
    <w:rsid w:val="00595590"/>
    <w:rsid w:val="00595595"/>
    <w:rsid w:val="00595679"/>
    <w:rsid w:val="0059595C"/>
    <w:rsid w:val="00595C0F"/>
    <w:rsid w:val="005960E3"/>
    <w:rsid w:val="00596342"/>
    <w:rsid w:val="005963C8"/>
    <w:rsid w:val="00596407"/>
    <w:rsid w:val="0059647E"/>
    <w:rsid w:val="00596972"/>
    <w:rsid w:val="00596CC3"/>
    <w:rsid w:val="00596FC2"/>
    <w:rsid w:val="0059716C"/>
    <w:rsid w:val="0059725C"/>
    <w:rsid w:val="00597262"/>
    <w:rsid w:val="005972C5"/>
    <w:rsid w:val="005973D4"/>
    <w:rsid w:val="005979D6"/>
    <w:rsid w:val="00597A62"/>
    <w:rsid w:val="00597B52"/>
    <w:rsid w:val="005A0074"/>
    <w:rsid w:val="005A010B"/>
    <w:rsid w:val="005A01E3"/>
    <w:rsid w:val="005A01EF"/>
    <w:rsid w:val="005A03E8"/>
    <w:rsid w:val="005A07CD"/>
    <w:rsid w:val="005A083D"/>
    <w:rsid w:val="005A09E8"/>
    <w:rsid w:val="005A0B4C"/>
    <w:rsid w:val="005A0BC7"/>
    <w:rsid w:val="005A0C45"/>
    <w:rsid w:val="005A0DA9"/>
    <w:rsid w:val="005A0DE5"/>
    <w:rsid w:val="005A0EBF"/>
    <w:rsid w:val="005A0F02"/>
    <w:rsid w:val="005A1042"/>
    <w:rsid w:val="005A11D4"/>
    <w:rsid w:val="005A11DE"/>
    <w:rsid w:val="005A14AD"/>
    <w:rsid w:val="005A14D0"/>
    <w:rsid w:val="005A15DE"/>
    <w:rsid w:val="005A188D"/>
    <w:rsid w:val="005A1DDA"/>
    <w:rsid w:val="005A1E54"/>
    <w:rsid w:val="005A1E9C"/>
    <w:rsid w:val="005A1F18"/>
    <w:rsid w:val="005A208A"/>
    <w:rsid w:val="005A2140"/>
    <w:rsid w:val="005A214B"/>
    <w:rsid w:val="005A21D6"/>
    <w:rsid w:val="005A220E"/>
    <w:rsid w:val="005A2242"/>
    <w:rsid w:val="005A22E0"/>
    <w:rsid w:val="005A23D9"/>
    <w:rsid w:val="005A2645"/>
    <w:rsid w:val="005A273E"/>
    <w:rsid w:val="005A2825"/>
    <w:rsid w:val="005A2904"/>
    <w:rsid w:val="005A2937"/>
    <w:rsid w:val="005A2A5A"/>
    <w:rsid w:val="005A2D3A"/>
    <w:rsid w:val="005A2F58"/>
    <w:rsid w:val="005A3059"/>
    <w:rsid w:val="005A34F0"/>
    <w:rsid w:val="005A3622"/>
    <w:rsid w:val="005A36B4"/>
    <w:rsid w:val="005A37F5"/>
    <w:rsid w:val="005A3AB6"/>
    <w:rsid w:val="005A3AB8"/>
    <w:rsid w:val="005A3B24"/>
    <w:rsid w:val="005A3C3D"/>
    <w:rsid w:val="005A3E81"/>
    <w:rsid w:val="005A43E4"/>
    <w:rsid w:val="005A43EC"/>
    <w:rsid w:val="005A441D"/>
    <w:rsid w:val="005A4B03"/>
    <w:rsid w:val="005A4B8F"/>
    <w:rsid w:val="005A4BAF"/>
    <w:rsid w:val="005A4D85"/>
    <w:rsid w:val="005A5175"/>
    <w:rsid w:val="005A557B"/>
    <w:rsid w:val="005A57BC"/>
    <w:rsid w:val="005A5946"/>
    <w:rsid w:val="005A5A20"/>
    <w:rsid w:val="005A5BA9"/>
    <w:rsid w:val="005A5DB4"/>
    <w:rsid w:val="005A5F6E"/>
    <w:rsid w:val="005A6061"/>
    <w:rsid w:val="005A6524"/>
    <w:rsid w:val="005A6580"/>
    <w:rsid w:val="005A663E"/>
    <w:rsid w:val="005A6C45"/>
    <w:rsid w:val="005A6E7F"/>
    <w:rsid w:val="005A6F84"/>
    <w:rsid w:val="005A6FAA"/>
    <w:rsid w:val="005A7062"/>
    <w:rsid w:val="005A7A1B"/>
    <w:rsid w:val="005A7B2D"/>
    <w:rsid w:val="005A7BAA"/>
    <w:rsid w:val="005A7D22"/>
    <w:rsid w:val="005A7D63"/>
    <w:rsid w:val="005A7F09"/>
    <w:rsid w:val="005B006D"/>
    <w:rsid w:val="005B009A"/>
    <w:rsid w:val="005B0269"/>
    <w:rsid w:val="005B0398"/>
    <w:rsid w:val="005B060A"/>
    <w:rsid w:val="005B0914"/>
    <w:rsid w:val="005B0ABB"/>
    <w:rsid w:val="005B0B88"/>
    <w:rsid w:val="005B0CAF"/>
    <w:rsid w:val="005B0DDA"/>
    <w:rsid w:val="005B1018"/>
    <w:rsid w:val="005B1048"/>
    <w:rsid w:val="005B1653"/>
    <w:rsid w:val="005B167E"/>
    <w:rsid w:val="005B1973"/>
    <w:rsid w:val="005B1A85"/>
    <w:rsid w:val="005B1C26"/>
    <w:rsid w:val="005B1DB8"/>
    <w:rsid w:val="005B1F91"/>
    <w:rsid w:val="005B2386"/>
    <w:rsid w:val="005B25F7"/>
    <w:rsid w:val="005B2729"/>
    <w:rsid w:val="005B27C6"/>
    <w:rsid w:val="005B27F8"/>
    <w:rsid w:val="005B2C07"/>
    <w:rsid w:val="005B32D1"/>
    <w:rsid w:val="005B3397"/>
    <w:rsid w:val="005B347F"/>
    <w:rsid w:val="005B3526"/>
    <w:rsid w:val="005B3FFD"/>
    <w:rsid w:val="005B41BA"/>
    <w:rsid w:val="005B436C"/>
    <w:rsid w:val="005B468F"/>
    <w:rsid w:val="005B48C8"/>
    <w:rsid w:val="005B490D"/>
    <w:rsid w:val="005B49A2"/>
    <w:rsid w:val="005B4BDB"/>
    <w:rsid w:val="005B4C82"/>
    <w:rsid w:val="005B4E00"/>
    <w:rsid w:val="005B4FD0"/>
    <w:rsid w:val="005B526F"/>
    <w:rsid w:val="005B52B8"/>
    <w:rsid w:val="005B54AB"/>
    <w:rsid w:val="005B55A2"/>
    <w:rsid w:val="005B569F"/>
    <w:rsid w:val="005B5966"/>
    <w:rsid w:val="005B5D96"/>
    <w:rsid w:val="005B5FA9"/>
    <w:rsid w:val="005B6038"/>
    <w:rsid w:val="005B647F"/>
    <w:rsid w:val="005B6733"/>
    <w:rsid w:val="005B6806"/>
    <w:rsid w:val="005B6D44"/>
    <w:rsid w:val="005B6F5A"/>
    <w:rsid w:val="005B7052"/>
    <w:rsid w:val="005B7130"/>
    <w:rsid w:val="005B717D"/>
    <w:rsid w:val="005B71DC"/>
    <w:rsid w:val="005B7369"/>
    <w:rsid w:val="005B7A52"/>
    <w:rsid w:val="005B7AE6"/>
    <w:rsid w:val="005C05DC"/>
    <w:rsid w:val="005C0674"/>
    <w:rsid w:val="005C0685"/>
    <w:rsid w:val="005C0705"/>
    <w:rsid w:val="005C0743"/>
    <w:rsid w:val="005C080E"/>
    <w:rsid w:val="005C08A2"/>
    <w:rsid w:val="005C09B0"/>
    <w:rsid w:val="005C0D62"/>
    <w:rsid w:val="005C0DC8"/>
    <w:rsid w:val="005C0E6C"/>
    <w:rsid w:val="005C0EE0"/>
    <w:rsid w:val="005C162B"/>
    <w:rsid w:val="005C17A6"/>
    <w:rsid w:val="005C1895"/>
    <w:rsid w:val="005C19EF"/>
    <w:rsid w:val="005C1A06"/>
    <w:rsid w:val="005C1A3D"/>
    <w:rsid w:val="005C1D1C"/>
    <w:rsid w:val="005C208F"/>
    <w:rsid w:val="005C21FE"/>
    <w:rsid w:val="005C242A"/>
    <w:rsid w:val="005C27B2"/>
    <w:rsid w:val="005C2867"/>
    <w:rsid w:val="005C28B9"/>
    <w:rsid w:val="005C2985"/>
    <w:rsid w:val="005C2AA0"/>
    <w:rsid w:val="005C2C70"/>
    <w:rsid w:val="005C2CE9"/>
    <w:rsid w:val="005C2D94"/>
    <w:rsid w:val="005C30AE"/>
    <w:rsid w:val="005C320E"/>
    <w:rsid w:val="005C3554"/>
    <w:rsid w:val="005C35CC"/>
    <w:rsid w:val="005C397F"/>
    <w:rsid w:val="005C3998"/>
    <w:rsid w:val="005C3A9D"/>
    <w:rsid w:val="005C3B94"/>
    <w:rsid w:val="005C3C75"/>
    <w:rsid w:val="005C3D47"/>
    <w:rsid w:val="005C3DF3"/>
    <w:rsid w:val="005C3EAE"/>
    <w:rsid w:val="005C4420"/>
    <w:rsid w:val="005C44C8"/>
    <w:rsid w:val="005C4569"/>
    <w:rsid w:val="005C47A7"/>
    <w:rsid w:val="005C4A2E"/>
    <w:rsid w:val="005C4B0C"/>
    <w:rsid w:val="005C4BF4"/>
    <w:rsid w:val="005C4D6B"/>
    <w:rsid w:val="005C4DB6"/>
    <w:rsid w:val="005C4DFB"/>
    <w:rsid w:val="005C4F09"/>
    <w:rsid w:val="005C5153"/>
    <w:rsid w:val="005C526F"/>
    <w:rsid w:val="005C52A5"/>
    <w:rsid w:val="005C53AB"/>
    <w:rsid w:val="005C56CE"/>
    <w:rsid w:val="005C591C"/>
    <w:rsid w:val="005C5924"/>
    <w:rsid w:val="005C5AA6"/>
    <w:rsid w:val="005C5B86"/>
    <w:rsid w:val="005C5CBE"/>
    <w:rsid w:val="005C5E87"/>
    <w:rsid w:val="005C5FB4"/>
    <w:rsid w:val="005C6233"/>
    <w:rsid w:val="005C63AF"/>
    <w:rsid w:val="005C63E5"/>
    <w:rsid w:val="005C64ED"/>
    <w:rsid w:val="005C6572"/>
    <w:rsid w:val="005C65F1"/>
    <w:rsid w:val="005C666C"/>
    <w:rsid w:val="005C66CB"/>
    <w:rsid w:val="005C6810"/>
    <w:rsid w:val="005C6B08"/>
    <w:rsid w:val="005C6B53"/>
    <w:rsid w:val="005C6B9A"/>
    <w:rsid w:val="005C6C01"/>
    <w:rsid w:val="005C6DEC"/>
    <w:rsid w:val="005C70C9"/>
    <w:rsid w:val="005C71BB"/>
    <w:rsid w:val="005C725C"/>
    <w:rsid w:val="005C748D"/>
    <w:rsid w:val="005C74F9"/>
    <w:rsid w:val="005C767E"/>
    <w:rsid w:val="005C79EC"/>
    <w:rsid w:val="005C7A13"/>
    <w:rsid w:val="005C7BA3"/>
    <w:rsid w:val="005C7CE0"/>
    <w:rsid w:val="005C7D87"/>
    <w:rsid w:val="005C7E58"/>
    <w:rsid w:val="005D0168"/>
    <w:rsid w:val="005D050B"/>
    <w:rsid w:val="005D07ED"/>
    <w:rsid w:val="005D0A5C"/>
    <w:rsid w:val="005D0C27"/>
    <w:rsid w:val="005D0C9E"/>
    <w:rsid w:val="005D0CC0"/>
    <w:rsid w:val="005D0EEE"/>
    <w:rsid w:val="005D0EFC"/>
    <w:rsid w:val="005D10D4"/>
    <w:rsid w:val="005D112B"/>
    <w:rsid w:val="005D123F"/>
    <w:rsid w:val="005D12CD"/>
    <w:rsid w:val="005D1310"/>
    <w:rsid w:val="005D16AA"/>
    <w:rsid w:val="005D171A"/>
    <w:rsid w:val="005D176F"/>
    <w:rsid w:val="005D17C9"/>
    <w:rsid w:val="005D19C4"/>
    <w:rsid w:val="005D1AC2"/>
    <w:rsid w:val="005D1BC1"/>
    <w:rsid w:val="005D1BDB"/>
    <w:rsid w:val="005D2260"/>
    <w:rsid w:val="005D23B9"/>
    <w:rsid w:val="005D23DF"/>
    <w:rsid w:val="005D260E"/>
    <w:rsid w:val="005D2864"/>
    <w:rsid w:val="005D29A1"/>
    <w:rsid w:val="005D2AA2"/>
    <w:rsid w:val="005D2F5D"/>
    <w:rsid w:val="005D2FBA"/>
    <w:rsid w:val="005D30A0"/>
    <w:rsid w:val="005D38EE"/>
    <w:rsid w:val="005D3CA5"/>
    <w:rsid w:val="005D3CCA"/>
    <w:rsid w:val="005D3D4E"/>
    <w:rsid w:val="005D3ECE"/>
    <w:rsid w:val="005D40DA"/>
    <w:rsid w:val="005D422D"/>
    <w:rsid w:val="005D441D"/>
    <w:rsid w:val="005D4501"/>
    <w:rsid w:val="005D4D67"/>
    <w:rsid w:val="005D4E16"/>
    <w:rsid w:val="005D517D"/>
    <w:rsid w:val="005D51AF"/>
    <w:rsid w:val="005D56A6"/>
    <w:rsid w:val="005D5715"/>
    <w:rsid w:val="005D594E"/>
    <w:rsid w:val="005D599E"/>
    <w:rsid w:val="005D5B1B"/>
    <w:rsid w:val="005D5D79"/>
    <w:rsid w:val="005D5DEC"/>
    <w:rsid w:val="005D5E29"/>
    <w:rsid w:val="005D5E42"/>
    <w:rsid w:val="005D616C"/>
    <w:rsid w:val="005D6294"/>
    <w:rsid w:val="005D6558"/>
    <w:rsid w:val="005D662B"/>
    <w:rsid w:val="005D6E0A"/>
    <w:rsid w:val="005D6F2E"/>
    <w:rsid w:val="005D7154"/>
    <w:rsid w:val="005D76EC"/>
    <w:rsid w:val="005D7759"/>
    <w:rsid w:val="005D7798"/>
    <w:rsid w:val="005D77EC"/>
    <w:rsid w:val="005D77F6"/>
    <w:rsid w:val="005D7AC1"/>
    <w:rsid w:val="005D7B15"/>
    <w:rsid w:val="005E009E"/>
    <w:rsid w:val="005E014C"/>
    <w:rsid w:val="005E0257"/>
    <w:rsid w:val="005E02E9"/>
    <w:rsid w:val="005E0308"/>
    <w:rsid w:val="005E0730"/>
    <w:rsid w:val="005E081C"/>
    <w:rsid w:val="005E0C4A"/>
    <w:rsid w:val="005E0C8E"/>
    <w:rsid w:val="005E0C91"/>
    <w:rsid w:val="005E0C99"/>
    <w:rsid w:val="005E0CC9"/>
    <w:rsid w:val="005E0DD0"/>
    <w:rsid w:val="005E0E75"/>
    <w:rsid w:val="005E1318"/>
    <w:rsid w:val="005E1469"/>
    <w:rsid w:val="005E1477"/>
    <w:rsid w:val="005E16EA"/>
    <w:rsid w:val="005E17B4"/>
    <w:rsid w:val="005E17C1"/>
    <w:rsid w:val="005E188A"/>
    <w:rsid w:val="005E18DF"/>
    <w:rsid w:val="005E1996"/>
    <w:rsid w:val="005E1ADF"/>
    <w:rsid w:val="005E1B0B"/>
    <w:rsid w:val="005E1B6E"/>
    <w:rsid w:val="005E1B76"/>
    <w:rsid w:val="005E1D02"/>
    <w:rsid w:val="005E1EE1"/>
    <w:rsid w:val="005E1EF2"/>
    <w:rsid w:val="005E1F01"/>
    <w:rsid w:val="005E1F75"/>
    <w:rsid w:val="005E2033"/>
    <w:rsid w:val="005E2047"/>
    <w:rsid w:val="005E22EF"/>
    <w:rsid w:val="005E239E"/>
    <w:rsid w:val="005E2486"/>
    <w:rsid w:val="005E264F"/>
    <w:rsid w:val="005E277C"/>
    <w:rsid w:val="005E27A0"/>
    <w:rsid w:val="005E28E5"/>
    <w:rsid w:val="005E2910"/>
    <w:rsid w:val="005E2AE2"/>
    <w:rsid w:val="005E2C7B"/>
    <w:rsid w:val="005E2D83"/>
    <w:rsid w:val="005E3006"/>
    <w:rsid w:val="005E32DB"/>
    <w:rsid w:val="005E3300"/>
    <w:rsid w:val="005E3369"/>
    <w:rsid w:val="005E35A9"/>
    <w:rsid w:val="005E3B58"/>
    <w:rsid w:val="005E3C1B"/>
    <w:rsid w:val="005E3F9E"/>
    <w:rsid w:val="005E414D"/>
    <w:rsid w:val="005E4BDA"/>
    <w:rsid w:val="005E4CEA"/>
    <w:rsid w:val="005E4EEC"/>
    <w:rsid w:val="005E531E"/>
    <w:rsid w:val="005E53E6"/>
    <w:rsid w:val="005E5569"/>
    <w:rsid w:val="005E563A"/>
    <w:rsid w:val="005E5725"/>
    <w:rsid w:val="005E57AC"/>
    <w:rsid w:val="005E5895"/>
    <w:rsid w:val="005E5996"/>
    <w:rsid w:val="005E59C6"/>
    <w:rsid w:val="005E5C2B"/>
    <w:rsid w:val="005E5C62"/>
    <w:rsid w:val="005E5CF9"/>
    <w:rsid w:val="005E61AF"/>
    <w:rsid w:val="005E624B"/>
    <w:rsid w:val="005E6593"/>
    <w:rsid w:val="005E65ED"/>
    <w:rsid w:val="005E65F9"/>
    <w:rsid w:val="005E66C9"/>
    <w:rsid w:val="005E6735"/>
    <w:rsid w:val="005E6A2C"/>
    <w:rsid w:val="005E6A7E"/>
    <w:rsid w:val="005E6A9C"/>
    <w:rsid w:val="005E6B4B"/>
    <w:rsid w:val="005E6BA9"/>
    <w:rsid w:val="005E6D13"/>
    <w:rsid w:val="005E6E3B"/>
    <w:rsid w:val="005E6FF9"/>
    <w:rsid w:val="005E7122"/>
    <w:rsid w:val="005E7316"/>
    <w:rsid w:val="005E757E"/>
    <w:rsid w:val="005E75E0"/>
    <w:rsid w:val="005E790D"/>
    <w:rsid w:val="005E796D"/>
    <w:rsid w:val="005E7B3C"/>
    <w:rsid w:val="005E7C1D"/>
    <w:rsid w:val="005E7D8C"/>
    <w:rsid w:val="005E7FC3"/>
    <w:rsid w:val="005F039F"/>
    <w:rsid w:val="005F0460"/>
    <w:rsid w:val="005F049B"/>
    <w:rsid w:val="005F0549"/>
    <w:rsid w:val="005F06B1"/>
    <w:rsid w:val="005F07CE"/>
    <w:rsid w:val="005F0BE2"/>
    <w:rsid w:val="005F0CE7"/>
    <w:rsid w:val="005F10FF"/>
    <w:rsid w:val="005F11CC"/>
    <w:rsid w:val="005F13DC"/>
    <w:rsid w:val="005F14D9"/>
    <w:rsid w:val="005F1BE9"/>
    <w:rsid w:val="005F1E42"/>
    <w:rsid w:val="005F1FEC"/>
    <w:rsid w:val="005F25C1"/>
    <w:rsid w:val="005F271A"/>
    <w:rsid w:val="005F2CF1"/>
    <w:rsid w:val="005F2D8C"/>
    <w:rsid w:val="005F2ECA"/>
    <w:rsid w:val="005F301F"/>
    <w:rsid w:val="005F3098"/>
    <w:rsid w:val="005F3174"/>
    <w:rsid w:val="005F3294"/>
    <w:rsid w:val="005F35D4"/>
    <w:rsid w:val="005F35FC"/>
    <w:rsid w:val="005F3625"/>
    <w:rsid w:val="005F3706"/>
    <w:rsid w:val="005F38B3"/>
    <w:rsid w:val="005F38CF"/>
    <w:rsid w:val="005F38FC"/>
    <w:rsid w:val="005F3AB1"/>
    <w:rsid w:val="005F3EA8"/>
    <w:rsid w:val="005F3EB0"/>
    <w:rsid w:val="005F3EE6"/>
    <w:rsid w:val="005F3F31"/>
    <w:rsid w:val="005F3F78"/>
    <w:rsid w:val="005F4064"/>
    <w:rsid w:val="005F41E3"/>
    <w:rsid w:val="005F4280"/>
    <w:rsid w:val="005F45F9"/>
    <w:rsid w:val="005F47CF"/>
    <w:rsid w:val="005F4884"/>
    <w:rsid w:val="005F4FDC"/>
    <w:rsid w:val="005F5183"/>
    <w:rsid w:val="005F5361"/>
    <w:rsid w:val="005F5451"/>
    <w:rsid w:val="005F5456"/>
    <w:rsid w:val="005F553D"/>
    <w:rsid w:val="005F598A"/>
    <w:rsid w:val="005F5D0C"/>
    <w:rsid w:val="005F6007"/>
    <w:rsid w:val="005F6420"/>
    <w:rsid w:val="005F682A"/>
    <w:rsid w:val="005F688C"/>
    <w:rsid w:val="005F6A47"/>
    <w:rsid w:val="005F6C87"/>
    <w:rsid w:val="005F75C4"/>
    <w:rsid w:val="005F7819"/>
    <w:rsid w:val="005F79D4"/>
    <w:rsid w:val="005F79F6"/>
    <w:rsid w:val="005F7AE3"/>
    <w:rsid w:val="006001EC"/>
    <w:rsid w:val="00600428"/>
    <w:rsid w:val="006004C0"/>
    <w:rsid w:val="006005CE"/>
    <w:rsid w:val="0060080E"/>
    <w:rsid w:val="0060087D"/>
    <w:rsid w:val="00600B08"/>
    <w:rsid w:val="00600ECB"/>
    <w:rsid w:val="00600F61"/>
    <w:rsid w:val="006012CC"/>
    <w:rsid w:val="00601535"/>
    <w:rsid w:val="00601560"/>
    <w:rsid w:val="006015E4"/>
    <w:rsid w:val="00601665"/>
    <w:rsid w:val="00601680"/>
    <w:rsid w:val="00601B3A"/>
    <w:rsid w:val="00601D4C"/>
    <w:rsid w:val="00601EB4"/>
    <w:rsid w:val="00602416"/>
    <w:rsid w:val="00602520"/>
    <w:rsid w:val="006027DC"/>
    <w:rsid w:val="006027E1"/>
    <w:rsid w:val="00602C2B"/>
    <w:rsid w:val="00602C43"/>
    <w:rsid w:val="00602D9C"/>
    <w:rsid w:val="0060302B"/>
    <w:rsid w:val="006030A7"/>
    <w:rsid w:val="006030EF"/>
    <w:rsid w:val="006031BD"/>
    <w:rsid w:val="00603335"/>
    <w:rsid w:val="0060357E"/>
    <w:rsid w:val="006035BF"/>
    <w:rsid w:val="00603782"/>
    <w:rsid w:val="0060389F"/>
    <w:rsid w:val="00603C08"/>
    <w:rsid w:val="00603C56"/>
    <w:rsid w:val="00603F27"/>
    <w:rsid w:val="00603F72"/>
    <w:rsid w:val="00603F84"/>
    <w:rsid w:val="00603F93"/>
    <w:rsid w:val="006042B0"/>
    <w:rsid w:val="00604441"/>
    <w:rsid w:val="00604506"/>
    <w:rsid w:val="00604565"/>
    <w:rsid w:val="0060458D"/>
    <w:rsid w:val="006045A9"/>
    <w:rsid w:val="00604962"/>
    <w:rsid w:val="006049DF"/>
    <w:rsid w:val="00604BFC"/>
    <w:rsid w:val="00604CA4"/>
    <w:rsid w:val="00604DF4"/>
    <w:rsid w:val="006057F6"/>
    <w:rsid w:val="0060591E"/>
    <w:rsid w:val="006059E2"/>
    <w:rsid w:val="00605AE4"/>
    <w:rsid w:val="00605B5E"/>
    <w:rsid w:val="00605CC9"/>
    <w:rsid w:val="00605D0B"/>
    <w:rsid w:val="00605D48"/>
    <w:rsid w:val="006062B5"/>
    <w:rsid w:val="00606597"/>
    <w:rsid w:val="0060676E"/>
    <w:rsid w:val="0060678D"/>
    <w:rsid w:val="006068A5"/>
    <w:rsid w:val="006068BF"/>
    <w:rsid w:val="00606915"/>
    <w:rsid w:val="0060693D"/>
    <w:rsid w:val="00606DFF"/>
    <w:rsid w:val="00606EC8"/>
    <w:rsid w:val="0060709E"/>
    <w:rsid w:val="00607634"/>
    <w:rsid w:val="006076DA"/>
    <w:rsid w:val="006076F0"/>
    <w:rsid w:val="006077A2"/>
    <w:rsid w:val="006077F8"/>
    <w:rsid w:val="006079FA"/>
    <w:rsid w:val="00607B2D"/>
    <w:rsid w:val="00607C0F"/>
    <w:rsid w:val="00607D67"/>
    <w:rsid w:val="00607F07"/>
    <w:rsid w:val="0061006B"/>
    <w:rsid w:val="006100CB"/>
    <w:rsid w:val="00610110"/>
    <w:rsid w:val="00610351"/>
    <w:rsid w:val="0061050E"/>
    <w:rsid w:val="006107A8"/>
    <w:rsid w:val="00610B0E"/>
    <w:rsid w:val="00610B1F"/>
    <w:rsid w:val="00610C76"/>
    <w:rsid w:val="00610F22"/>
    <w:rsid w:val="0061100B"/>
    <w:rsid w:val="006111A5"/>
    <w:rsid w:val="00611402"/>
    <w:rsid w:val="006114B3"/>
    <w:rsid w:val="00611510"/>
    <w:rsid w:val="00611891"/>
    <w:rsid w:val="00611EA3"/>
    <w:rsid w:val="00612C21"/>
    <w:rsid w:val="006130BD"/>
    <w:rsid w:val="006131E4"/>
    <w:rsid w:val="006133A8"/>
    <w:rsid w:val="006136BD"/>
    <w:rsid w:val="00613727"/>
    <w:rsid w:val="00613A8F"/>
    <w:rsid w:val="00613AF9"/>
    <w:rsid w:val="00613D33"/>
    <w:rsid w:val="00613DFF"/>
    <w:rsid w:val="00613E18"/>
    <w:rsid w:val="00613EC9"/>
    <w:rsid w:val="00613FD2"/>
    <w:rsid w:val="00614284"/>
    <w:rsid w:val="00614922"/>
    <w:rsid w:val="00614B09"/>
    <w:rsid w:val="00614B49"/>
    <w:rsid w:val="00614B5E"/>
    <w:rsid w:val="00614D09"/>
    <w:rsid w:val="00614FC3"/>
    <w:rsid w:val="0061532D"/>
    <w:rsid w:val="006153ED"/>
    <w:rsid w:val="00615566"/>
    <w:rsid w:val="006155D6"/>
    <w:rsid w:val="00615615"/>
    <w:rsid w:val="00615669"/>
    <w:rsid w:val="006156DA"/>
    <w:rsid w:val="00615AAF"/>
    <w:rsid w:val="00615F2F"/>
    <w:rsid w:val="00616148"/>
    <w:rsid w:val="00616171"/>
    <w:rsid w:val="006163C4"/>
    <w:rsid w:val="00616463"/>
    <w:rsid w:val="006164AC"/>
    <w:rsid w:val="00616604"/>
    <w:rsid w:val="0061663A"/>
    <w:rsid w:val="00616C66"/>
    <w:rsid w:val="00617264"/>
    <w:rsid w:val="0061726D"/>
    <w:rsid w:val="0061742A"/>
    <w:rsid w:val="0061749B"/>
    <w:rsid w:val="006174D1"/>
    <w:rsid w:val="006175F4"/>
    <w:rsid w:val="00617C72"/>
    <w:rsid w:val="00617DC5"/>
    <w:rsid w:val="0062000E"/>
    <w:rsid w:val="00620135"/>
    <w:rsid w:val="00620199"/>
    <w:rsid w:val="00620345"/>
    <w:rsid w:val="006204AF"/>
    <w:rsid w:val="0062057A"/>
    <w:rsid w:val="00620A16"/>
    <w:rsid w:val="00620A4D"/>
    <w:rsid w:val="00620C1C"/>
    <w:rsid w:val="00620C6A"/>
    <w:rsid w:val="006210E7"/>
    <w:rsid w:val="0062112F"/>
    <w:rsid w:val="006212E2"/>
    <w:rsid w:val="006212F7"/>
    <w:rsid w:val="006213AC"/>
    <w:rsid w:val="006214DC"/>
    <w:rsid w:val="00621511"/>
    <w:rsid w:val="00621D42"/>
    <w:rsid w:val="00621E67"/>
    <w:rsid w:val="00621F6D"/>
    <w:rsid w:val="00621F9D"/>
    <w:rsid w:val="00622102"/>
    <w:rsid w:val="00622191"/>
    <w:rsid w:val="0062230F"/>
    <w:rsid w:val="00622917"/>
    <w:rsid w:val="006229CE"/>
    <w:rsid w:val="00622AD4"/>
    <w:rsid w:val="00622D79"/>
    <w:rsid w:val="00622F17"/>
    <w:rsid w:val="00622F27"/>
    <w:rsid w:val="0062309A"/>
    <w:rsid w:val="00623152"/>
    <w:rsid w:val="00623260"/>
    <w:rsid w:val="006234D1"/>
    <w:rsid w:val="006234DE"/>
    <w:rsid w:val="00623A12"/>
    <w:rsid w:val="00623BB7"/>
    <w:rsid w:val="00623BC1"/>
    <w:rsid w:val="00623C29"/>
    <w:rsid w:val="00623E32"/>
    <w:rsid w:val="00623E92"/>
    <w:rsid w:val="00623FCD"/>
    <w:rsid w:val="0062401C"/>
    <w:rsid w:val="006241BA"/>
    <w:rsid w:val="00624838"/>
    <w:rsid w:val="00624B63"/>
    <w:rsid w:val="00624BF6"/>
    <w:rsid w:val="00624F23"/>
    <w:rsid w:val="00624F47"/>
    <w:rsid w:val="00624F78"/>
    <w:rsid w:val="00625084"/>
    <w:rsid w:val="00625287"/>
    <w:rsid w:val="00625336"/>
    <w:rsid w:val="0062539C"/>
    <w:rsid w:val="006253B6"/>
    <w:rsid w:val="006254CA"/>
    <w:rsid w:val="00625571"/>
    <w:rsid w:val="006258A6"/>
    <w:rsid w:val="00625A25"/>
    <w:rsid w:val="00625ABB"/>
    <w:rsid w:val="00625C05"/>
    <w:rsid w:val="00625C10"/>
    <w:rsid w:val="0062601B"/>
    <w:rsid w:val="006261E8"/>
    <w:rsid w:val="0062678D"/>
    <w:rsid w:val="00626946"/>
    <w:rsid w:val="00626C3E"/>
    <w:rsid w:val="00626D39"/>
    <w:rsid w:val="00626F3C"/>
    <w:rsid w:val="006272B0"/>
    <w:rsid w:val="006272C6"/>
    <w:rsid w:val="00627889"/>
    <w:rsid w:val="00627C08"/>
    <w:rsid w:val="00627F71"/>
    <w:rsid w:val="00630192"/>
    <w:rsid w:val="006301A3"/>
    <w:rsid w:val="00630285"/>
    <w:rsid w:val="00630382"/>
    <w:rsid w:val="00630620"/>
    <w:rsid w:val="006309F0"/>
    <w:rsid w:val="00630A18"/>
    <w:rsid w:val="00630B35"/>
    <w:rsid w:val="00630B3B"/>
    <w:rsid w:val="00630C17"/>
    <w:rsid w:val="00630C56"/>
    <w:rsid w:val="00630D3C"/>
    <w:rsid w:val="00630DB9"/>
    <w:rsid w:val="00631387"/>
    <w:rsid w:val="006313B6"/>
    <w:rsid w:val="00631500"/>
    <w:rsid w:val="00631644"/>
    <w:rsid w:val="00631684"/>
    <w:rsid w:val="0063172B"/>
    <w:rsid w:val="0063178C"/>
    <w:rsid w:val="00631C29"/>
    <w:rsid w:val="00631CF1"/>
    <w:rsid w:val="00631E74"/>
    <w:rsid w:val="00631E97"/>
    <w:rsid w:val="00631EC8"/>
    <w:rsid w:val="0063216E"/>
    <w:rsid w:val="0063219D"/>
    <w:rsid w:val="00632291"/>
    <w:rsid w:val="00632334"/>
    <w:rsid w:val="006323EB"/>
    <w:rsid w:val="00632558"/>
    <w:rsid w:val="006325B5"/>
    <w:rsid w:val="00632633"/>
    <w:rsid w:val="006326C1"/>
    <w:rsid w:val="006329B0"/>
    <w:rsid w:val="00632B7E"/>
    <w:rsid w:val="00632C89"/>
    <w:rsid w:val="00632F29"/>
    <w:rsid w:val="0063302E"/>
    <w:rsid w:val="006330CA"/>
    <w:rsid w:val="00633339"/>
    <w:rsid w:val="006333C5"/>
    <w:rsid w:val="0063369E"/>
    <w:rsid w:val="0063383A"/>
    <w:rsid w:val="00633933"/>
    <w:rsid w:val="00633940"/>
    <w:rsid w:val="00633A37"/>
    <w:rsid w:val="00633D77"/>
    <w:rsid w:val="00633E90"/>
    <w:rsid w:val="0063427E"/>
    <w:rsid w:val="00634330"/>
    <w:rsid w:val="00634335"/>
    <w:rsid w:val="006343E6"/>
    <w:rsid w:val="0063453F"/>
    <w:rsid w:val="006347CC"/>
    <w:rsid w:val="00634B9F"/>
    <w:rsid w:val="00634C51"/>
    <w:rsid w:val="00634C94"/>
    <w:rsid w:val="00634D79"/>
    <w:rsid w:val="00634EED"/>
    <w:rsid w:val="006350BF"/>
    <w:rsid w:val="006351C7"/>
    <w:rsid w:val="006353C9"/>
    <w:rsid w:val="006359D3"/>
    <w:rsid w:val="006359EA"/>
    <w:rsid w:val="00635B2A"/>
    <w:rsid w:val="00635DED"/>
    <w:rsid w:val="006362FB"/>
    <w:rsid w:val="0063642B"/>
    <w:rsid w:val="00636645"/>
    <w:rsid w:val="0063697B"/>
    <w:rsid w:val="00636A3F"/>
    <w:rsid w:val="00636AB4"/>
    <w:rsid w:val="00636D88"/>
    <w:rsid w:val="00636D9E"/>
    <w:rsid w:val="0063700F"/>
    <w:rsid w:val="0063709C"/>
    <w:rsid w:val="00637226"/>
    <w:rsid w:val="006377C6"/>
    <w:rsid w:val="00637934"/>
    <w:rsid w:val="00637AF8"/>
    <w:rsid w:val="00640128"/>
    <w:rsid w:val="00640513"/>
    <w:rsid w:val="00640528"/>
    <w:rsid w:val="0064087A"/>
    <w:rsid w:val="00640E0B"/>
    <w:rsid w:val="00640EC1"/>
    <w:rsid w:val="00640FFD"/>
    <w:rsid w:val="006410CC"/>
    <w:rsid w:val="0064113B"/>
    <w:rsid w:val="00641305"/>
    <w:rsid w:val="00641324"/>
    <w:rsid w:val="00641374"/>
    <w:rsid w:val="00641397"/>
    <w:rsid w:val="006419D1"/>
    <w:rsid w:val="006419F2"/>
    <w:rsid w:val="00641B8D"/>
    <w:rsid w:val="00641D19"/>
    <w:rsid w:val="00641E51"/>
    <w:rsid w:val="00641ED1"/>
    <w:rsid w:val="00641F7A"/>
    <w:rsid w:val="00641FEB"/>
    <w:rsid w:val="0064205F"/>
    <w:rsid w:val="00642082"/>
    <w:rsid w:val="00642372"/>
    <w:rsid w:val="006423C7"/>
    <w:rsid w:val="0064261C"/>
    <w:rsid w:val="00642812"/>
    <w:rsid w:val="00642855"/>
    <w:rsid w:val="00642891"/>
    <w:rsid w:val="00642EE1"/>
    <w:rsid w:val="00642EE9"/>
    <w:rsid w:val="00642F40"/>
    <w:rsid w:val="0064307C"/>
    <w:rsid w:val="00643159"/>
    <w:rsid w:val="0064342E"/>
    <w:rsid w:val="00643445"/>
    <w:rsid w:val="00643462"/>
    <w:rsid w:val="00643725"/>
    <w:rsid w:val="00643970"/>
    <w:rsid w:val="0064424E"/>
    <w:rsid w:val="0064475E"/>
    <w:rsid w:val="0064486E"/>
    <w:rsid w:val="00644EF0"/>
    <w:rsid w:val="00644FC2"/>
    <w:rsid w:val="006453A6"/>
    <w:rsid w:val="0064552A"/>
    <w:rsid w:val="0064553E"/>
    <w:rsid w:val="00645D5F"/>
    <w:rsid w:val="00645D77"/>
    <w:rsid w:val="006466DB"/>
    <w:rsid w:val="00646769"/>
    <w:rsid w:val="006468CA"/>
    <w:rsid w:val="006472D7"/>
    <w:rsid w:val="00647494"/>
    <w:rsid w:val="0064760E"/>
    <w:rsid w:val="0064765B"/>
    <w:rsid w:val="0064770B"/>
    <w:rsid w:val="006477A3"/>
    <w:rsid w:val="006478FF"/>
    <w:rsid w:val="00647CC6"/>
    <w:rsid w:val="006501DA"/>
    <w:rsid w:val="006502E0"/>
    <w:rsid w:val="006503E7"/>
    <w:rsid w:val="00650453"/>
    <w:rsid w:val="006504BA"/>
    <w:rsid w:val="006505E5"/>
    <w:rsid w:val="00650618"/>
    <w:rsid w:val="00650705"/>
    <w:rsid w:val="006507C5"/>
    <w:rsid w:val="006509ED"/>
    <w:rsid w:val="00650B7C"/>
    <w:rsid w:val="00650C77"/>
    <w:rsid w:val="00650CED"/>
    <w:rsid w:val="00650CF2"/>
    <w:rsid w:val="00650DB5"/>
    <w:rsid w:val="00650EA8"/>
    <w:rsid w:val="00650F41"/>
    <w:rsid w:val="0065111F"/>
    <w:rsid w:val="006513EF"/>
    <w:rsid w:val="00651810"/>
    <w:rsid w:val="00651858"/>
    <w:rsid w:val="00651A34"/>
    <w:rsid w:val="00651B92"/>
    <w:rsid w:val="00651DB2"/>
    <w:rsid w:val="00651DB9"/>
    <w:rsid w:val="00651FDE"/>
    <w:rsid w:val="00652066"/>
    <w:rsid w:val="00652749"/>
    <w:rsid w:val="00652B31"/>
    <w:rsid w:val="00652BD8"/>
    <w:rsid w:val="006531A9"/>
    <w:rsid w:val="006532D9"/>
    <w:rsid w:val="0065337E"/>
    <w:rsid w:val="00653A96"/>
    <w:rsid w:val="00653C1B"/>
    <w:rsid w:val="00653D4E"/>
    <w:rsid w:val="00653DD7"/>
    <w:rsid w:val="00653E7E"/>
    <w:rsid w:val="006545A5"/>
    <w:rsid w:val="00654601"/>
    <w:rsid w:val="00654647"/>
    <w:rsid w:val="00654A11"/>
    <w:rsid w:val="006551F4"/>
    <w:rsid w:val="00655481"/>
    <w:rsid w:val="006555A6"/>
    <w:rsid w:val="006555DD"/>
    <w:rsid w:val="00655745"/>
    <w:rsid w:val="0065585A"/>
    <w:rsid w:val="006558AF"/>
    <w:rsid w:val="00655952"/>
    <w:rsid w:val="00655AC2"/>
    <w:rsid w:val="00655C7F"/>
    <w:rsid w:val="00655EB7"/>
    <w:rsid w:val="00655F97"/>
    <w:rsid w:val="00655FFF"/>
    <w:rsid w:val="006562EB"/>
    <w:rsid w:val="00656392"/>
    <w:rsid w:val="00656431"/>
    <w:rsid w:val="006565E0"/>
    <w:rsid w:val="0065675E"/>
    <w:rsid w:val="006567B8"/>
    <w:rsid w:val="00656931"/>
    <w:rsid w:val="006569A1"/>
    <w:rsid w:val="006569BA"/>
    <w:rsid w:val="00656B1C"/>
    <w:rsid w:val="00656C47"/>
    <w:rsid w:val="00656DC5"/>
    <w:rsid w:val="0065756B"/>
    <w:rsid w:val="00657673"/>
    <w:rsid w:val="006577B8"/>
    <w:rsid w:val="006577EB"/>
    <w:rsid w:val="00657939"/>
    <w:rsid w:val="00657A49"/>
    <w:rsid w:val="00657A7C"/>
    <w:rsid w:val="00657B71"/>
    <w:rsid w:val="006600FF"/>
    <w:rsid w:val="00660102"/>
    <w:rsid w:val="006602DA"/>
    <w:rsid w:val="00660478"/>
    <w:rsid w:val="00660565"/>
    <w:rsid w:val="00660671"/>
    <w:rsid w:val="00660DFD"/>
    <w:rsid w:val="00660F0D"/>
    <w:rsid w:val="00661158"/>
    <w:rsid w:val="00661434"/>
    <w:rsid w:val="006615DB"/>
    <w:rsid w:val="00661613"/>
    <w:rsid w:val="00661769"/>
    <w:rsid w:val="00661DD0"/>
    <w:rsid w:val="0066222F"/>
    <w:rsid w:val="006622F4"/>
    <w:rsid w:val="006626DD"/>
    <w:rsid w:val="00662A02"/>
    <w:rsid w:val="00662AD9"/>
    <w:rsid w:val="00662E13"/>
    <w:rsid w:val="0066311A"/>
    <w:rsid w:val="006634A4"/>
    <w:rsid w:val="0066351D"/>
    <w:rsid w:val="006635A8"/>
    <w:rsid w:val="0066367A"/>
    <w:rsid w:val="006638CD"/>
    <w:rsid w:val="00663988"/>
    <w:rsid w:val="00663B80"/>
    <w:rsid w:val="00663BCA"/>
    <w:rsid w:val="00663C14"/>
    <w:rsid w:val="00663C7B"/>
    <w:rsid w:val="00663F63"/>
    <w:rsid w:val="00663F9D"/>
    <w:rsid w:val="006640A3"/>
    <w:rsid w:val="006642C7"/>
    <w:rsid w:val="00664568"/>
    <w:rsid w:val="0066481A"/>
    <w:rsid w:val="006648D7"/>
    <w:rsid w:val="00664A51"/>
    <w:rsid w:val="00664B2E"/>
    <w:rsid w:val="00664E5A"/>
    <w:rsid w:val="006651CE"/>
    <w:rsid w:val="00665480"/>
    <w:rsid w:val="006657EF"/>
    <w:rsid w:val="0066599C"/>
    <w:rsid w:val="00665A16"/>
    <w:rsid w:val="00665A66"/>
    <w:rsid w:val="00665A8B"/>
    <w:rsid w:val="00665B87"/>
    <w:rsid w:val="00665EAA"/>
    <w:rsid w:val="00665EC8"/>
    <w:rsid w:val="0066612C"/>
    <w:rsid w:val="0066654C"/>
    <w:rsid w:val="0066670B"/>
    <w:rsid w:val="00666B03"/>
    <w:rsid w:val="00666C55"/>
    <w:rsid w:val="00666E9B"/>
    <w:rsid w:val="00667005"/>
    <w:rsid w:val="00667038"/>
    <w:rsid w:val="006670F9"/>
    <w:rsid w:val="0066712F"/>
    <w:rsid w:val="00667623"/>
    <w:rsid w:val="006679CE"/>
    <w:rsid w:val="006679EF"/>
    <w:rsid w:val="00667AE2"/>
    <w:rsid w:val="00667DD0"/>
    <w:rsid w:val="00667FFB"/>
    <w:rsid w:val="006700DC"/>
    <w:rsid w:val="00670207"/>
    <w:rsid w:val="006703FE"/>
    <w:rsid w:val="00670703"/>
    <w:rsid w:val="006708BA"/>
    <w:rsid w:val="00670B61"/>
    <w:rsid w:val="00670B8A"/>
    <w:rsid w:val="00670F43"/>
    <w:rsid w:val="00670FA4"/>
    <w:rsid w:val="006710D6"/>
    <w:rsid w:val="006711D4"/>
    <w:rsid w:val="0067151C"/>
    <w:rsid w:val="00671ABB"/>
    <w:rsid w:val="0067203C"/>
    <w:rsid w:val="00672076"/>
    <w:rsid w:val="006720FE"/>
    <w:rsid w:val="0067222F"/>
    <w:rsid w:val="00672241"/>
    <w:rsid w:val="00672395"/>
    <w:rsid w:val="00672416"/>
    <w:rsid w:val="0067243C"/>
    <w:rsid w:val="00672584"/>
    <w:rsid w:val="006726B4"/>
    <w:rsid w:val="006726FE"/>
    <w:rsid w:val="0067292B"/>
    <w:rsid w:val="00672A44"/>
    <w:rsid w:val="00672B38"/>
    <w:rsid w:val="00672D0E"/>
    <w:rsid w:val="00673005"/>
    <w:rsid w:val="00673031"/>
    <w:rsid w:val="006730F0"/>
    <w:rsid w:val="006732AD"/>
    <w:rsid w:val="00673327"/>
    <w:rsid w:val="00673459"/>
    <w:rsid w:val="006734FF"/>
    <w:rsid w:val="0067363F"/>
    <w:rsid w:val="00673794"/>
    <w:rsid w:val="006738D2"/>
    <w:rsid w:val="00673999"/>
    <w:rsid w:val="00673BE1"/>
    <w:rsid w:val="00673C2C"/>
    <w:rsid w:val="00673EE0"/>
    <w:rsid w:val="006740B0"/>
    <w:rsid w:val="006740B4"/>
    <w:rsid w:val="006740BC"/>
    <w:rsid w:val="00674154"/>
    <w:rsid w:val="00674324"/>
    <w:rsid w:val="006744C0"/>
    <w:rsid w:val="0067480E"/>
    <w:rsid w:val="0067497C"/>
    <w:rsid w:val="00674996"/>
    <w:rsid w:val="00675067"/>
    <w:rsid w:val="0067518F"/>
    <w:rsid w:val="00675382"/>
    <w:rsid w:val="00675872"/>
    <w:rsid w:val="00675878"/>
    <w:rsid w:val="00675900"/>
    <w:rsid w:val="00675A4C"/>
    <w:rsid w:val="00675A4F"/>
    <w:rsid w:val="00675B8A"/>
    <w:rsid w:val="00675C6B"/>
    <w:rsid w:val="00676082"/>
    <w:rsid w:val="006760E1"/>
    <w:rsid w:val="0067618E"/>
    <w:rsid w:val="006763B6"/>
    <w:rsid w:val="0067690B"/>
    <w:rsid w:val="0067694C"/>
    <w:rsid w:val="0067697B"/>
    <w:rsid w:val="00676A85"/>
    <w:rsid w:val="00676C33"/>
    <w:rsid w:val="00676F3C"/>
    <w:rsid w:val="00676F67"/>
    <w:rsid w:val="00677631"/>
    <w:rsid w:val="00677785"/>
    <w:rsid w:val="00677803"/>
    <w:rsid w:val="00677980"/>
    <w:rsid w:val="00677CE3"/>
    <w:rsid w:val="00677CFA"/>
    <w:rsid w:val="00677D24"/>
    <w:rsid w:val="00680006"/>
    <w:rsid w:val="00680070"/>
    <w:rsid w:val="006801A1"/>
    <w:rsid w:val="0068035B"/>
    <w:rsid w:val="00680382"/>
    <w:rsid w:val="006804D8"/>
    <w:rsid w:val="0068070D"/>
    <w:rsid w:val="00680A57"/>
    <w:rsid w:val="00680BB3"/>
    <w:rsid w:val="00680D26"/>
    <w:rsid w:val="00681425"/>
    <w:rsid w:val="006819EA"/>
    <w:rsid w:val="00681A64"/>
    <w:rsid w:val="00681C68"/>
    <w:rsid w:val="00681FD2"/>
    <w:rsid w:val="0068278A"/>
    <w:rsid w:val="00682AEC"/>
    <w:rsid w:val="00682EEB"/>
    <w:rsid w:val="006832FC"/>
    <w:rsid w:val="00683357"/>
    <w:rsid w:val="00683445"/>
    <w:rsid w:val="0068345B"/>
    <w:rsid w:val="00683684"/>
    <w:rsid w:val="006839DB"/>
    <w:rsid w:val="00683AF4"/>
    <w:rsid w:val="00684355"/>
    <w:rsid w:val="0068450D"/>
    <w:rsid w:val="00684647"/>
    <w:rsid w:val="006846BB"/>
    <w:rsid w:val="00684785"/>
    <w:rsid w:val="006849BA"/>
    <w:rsid w:val="006849FF"/>
    <w:rsid w:val="00684CF7"/>
    <w:rsid w:val="00684E29"/>
    <w:rsid w:val="00684F44"/>
    <w:rsid w:val="00684FF3"/>
    <w:rsid w:val="00685033"/>
    <w:rsid w:val="0068558A"/>
    <w:rsid w:val="00685613"/>
    <w:rsid w:val="006857A8"/>
    <w:rsid w:val="00685805"/>
    <w:rsid w:val="00685896"/>
    <w:rsid w:val="006858AF"/>
    <w:rsid w:val="006859DC"/>
    <w:rsid w:val="00685D9D"/>
    <w:rsid w:val="00685F03"/>
    <w:rsid w:val="006860C0"/>
    <w:rsid w:val="006862A9"/>
    <w:rsid w:val="0068658D"/>
    <w:rsid w:val="006866DA"/>
    <w:rsid w:val="00686ADC"/>
    <w:rsid w:val="00686CA4"/>
    <w:rsid w:val="00686E75"/>
    <w:rsid w:val="00687277"/>
    <w:rsid w:val="0068756A"/>
    <w:rsid w:val="006876D0"/>
    <w:rsid w:val="006876D6"/>
    <w:rsid w:val="0068771C"/>
    <w:rsid w:val="00687B50"/>
    <w:rsid w:val="00690051"/>
    <w:rsid w:val="0069028F"/>
    <w:rsid w:val="006905B3"/>
    <w:rsid w:val="00690928"/>
    <w:rsid w:val="00690CC0"/>
    <w:rsid w:val="00690CF2"/>
    <w:rsid w:val="00690E08"/>
    <w:rsid w:val="00691209"/>
    <w:rsid w:val="0069123B"/>
    <w:rsid w:val="006912C3"/>
    <w:rsid w:val="006913CA"/>
    <w:rsid w:val="00691485"/>
    <w:rsid w:val="006914BB"/>
    <w:rsid w:val="00691505"/>
    <w:rsid w:val="006917C7"/>
    <w:rsid w:val="00691998"/>
    <w:rsid w:val="006919A7"/>
    <w:rsid w:val="00691A1A"/>
    <w:rsid w:val="00691EC6"/>
    <w:rsid w:val="00692100"/>
    <w:rsid w:val="00692141"/>
    <w:rsid w:val="00692201"/>
    <w:rsid w:val="0069250B"/>
    <w:rsid w:val="00692652"/>
    <w:rsid w:val="006926F9"/>
    <w:rsid w:val="00692745"/>
    <w:rsid w:val="006928DB"/>
    <w:rsid w:val="00692917"/>
    <w:rsid w:val="006929D2"/>
    <w:rsid w:val="00692A3D"/>
    <w:rsid w:val="00692AE3"/>
    <w:rsid w:val="00692B01"/>
    <w:rsid w:val="0069319A"/>
    <w:rsid w:val="00693381"/>
    <w:rsid w:val="0069345D"/>
    <w:rsid w:val="006934D6"/>
    <w:rsid w:val="00693586"/>
    <w:rsid w:val="006936DA"/>
    <w:rsid w:val="006938CA"/>
    <w:rsid w:val="006939FB"/>
    <w:rsid w:val="00693A0A"/>
    <w:rsid w:val="00693CBE"/>
    <w:rsid w:val="00693DCD"/>
    <w:rsid w:val="00693E14"/>
    <w:rsid w:val="00693F75"/>
    <w:rsid w:val="006943DA"/>
    <w:rsid w:val="006943EA"/>
    <w:rsid w:val="00694492"/>
    <w:rsid w:val="00694506"/>
    <w:rsid w:val="0069484A"/>
    <w:rsid w:val="00694865"/>
    <w:rsid w:val="00694D04"/>
    <w:rsid w:val="00694D35"/>
    <w:rsid w:val="00694D64"/>
    <w:rsid w:val="006950C5"/>
    <w:rsid w:val="00695266"/>
    <w:rsid w:val="006958DB"/>
    <w:rsid w:val="00695A2C"/>
    <w:rsid w:val="00695A99"/>
    <w:rsid w:val="00695E84"/>
    <w:rsid w:val="00695EDB"/>
    <w:rsid w:val="00695FBC"/>
    <w:rsid w:val="00696025"/>
    <w:rsid w:val="00696198"/>
    <w:rsid w:val="00696207"/>
    <w:rsid w:val="0069640C"/>
    <w:rsid w:val="00696566"/>
    <w:rsid w:val="0069664C"/>
    <w:rsid w:val="0069665B"/>
    <w:rsid w:val="006969B8"/>
    <w:rsid w:val="00696C93"/>
    <w:rsid w:val="00697378"/>
    <w:rsid w:val="006977AB"/>
    <w:rsid w:val="00697B84"/>
    <w:rsid w:val="00697D8F"/>
    <w:rsid w:val="00697E60"/>
    <w:rsid w:val="006A029F"/>
    <w:rsid w:val="006A082E"/>
    <w:rsid w:val="006A0B90"/>
    <w:rsid w:val="006A0BF9"/>
    <w:rsid w:val="006A0C7F"/>
    <w:rsid w:val="006A0DCE"/>
    <w:rsid w:val="006A0EAF"/>
    <w:rsid w:val="006A1124"/>
    <w:rsid w:val="006A133F"/>
    <w:rsid w:val="006A150C"/>
    <w:rsid w:val="006A16C2"/>
    <w:rsid w:val="006A1A76"/>
    <w:rsid w:val="006A1BE4"/>
    <w:rsid w:val="006A1D98"/>
    <w:rsid w:val="006A1FD4"/>
    <w:rsid w:val="006A2145"/>
    <w:rsid w:val="006A2415"/>
    <w:rsid w:val="006A2500"/>
    <w:rsid w:val="006A266A"/>
    <w:rsid w:val="006A2861"/>
    <w:rsid w:val="006A2A7C"/>
    <w:rsid w:val="006A2C47"/>
    <w:rsid w:val="006A2F52"/>
    <w:rsid w:val="006A30EA"/>
    <w:rsid w:val="006A32C9"/>
    <w:rsid w:val="006A389D"/>
    <w:rsid w:val="006A3F1C"/>
    <w:rsid w:val="006A431F"/>
    <w:rsid w:val="006A43D5"/>
    <w:rsid w:val="006A456D"/>
    <w:rsid w:val="006A4701"/>
    <w:rsid w:val="006A47BC"/>
    <w:rsid w:val="006A47E5"/>
    <w:rsid w:val="006A4904"/>
    <w:rsid w:val="006A4AA1"/>
    <w:rsid w:val="006A4B6F"/>
    <w:rsid w:val="006A4C7E"/>
    <w:rsid w:val="006A4E80"/>
    <w:rsid w:val="006A520B"/>
    <w:rsid w:val="006A5463"/>
    <w:rsid w:val="006A5664"/>
    <w:rsid w:val="006A582B"/>
    <w:rsid w:val="006A5D8F"/>
    <w:rsid w:val="006A5FB0"/>
    <w:rsid w:val="006A6060"/>
    <w:rsid w:val="006A624B"/>
    <w:rsid w:val="006A6524"/>
    <w:rsid w:val="006A65BC"/>
    <w:rsid w:val="006A66A5"/>
    <w:rsid w:val="006A66C7"/>
    <w:rsid w:val="006A6745"/>
    <w:rsid w:val="006A6750"/>
    <w:rsid w:val="006A6C31"/>
    <w:rsid w:val="006A6C6B"/>
    <w:rsid w:val="006A6E16"/>
    <w:rsid w:val="006A6E6E"/>
    <w:rsid w:val="006A7023"/>
    <w:rsid w:val="006A70D7"/>
    <w:rsid w:val="006A719C"/>
    <w:rsid w:val="006A71C0"/>
    <w:rsid w:val="006A74F0"/>
    <w:rsid w:val="006A757A"/>
    <w:rsid w:val="006A7644"/>
    <w:rsid w:val="006A7649"/>
    <w:rsid w:val="006A771B"/>
    <w:rsid w:val="006A7951"/>
    <w:rsid w:val="006A7BF3"/>
    <w:rsid w:val="006A7ED3"/>
    <w:rsid w:val="006B033D"/>
    <w:rsid w:val="006B04E1"/>
    <w:rsid w:val="006B056C"/>
    <w:rsid w:val="006B0595"/>
    <w:rsid w:val="006B0783"/>
    <w:rsid w:val="006B0AF3"/>
    <w:rsid w:val="006B0F5A"/>
    <w:rsid w:val="006B1022"/>
    <w:rsid w:val="006B12B4"/>
    <w:rsid w:val="006B1501"/>
    <w:rsid w:val="006B15B1"/>
    <w:rsid w:val="006B1A0E"/>
    <w:rsid w:val="006B1AAD"/>
    <w:rsid w:val="006B1BB2"/>
    <w:rsid w:val="006B1C17"/>
    <w:rsid w:val="006B1E84"/>
    <w:rsid w:val="006B1EC9"/>
    <w:rsid w:val="006B2065"/>
    <w:rsid w:val="006B2081"/>
    <w:rsid w:val="006B20B7"/>
    <w:rsid w:val="006B23F3"/>
    <w:rsid w:val="006B253E"/>
    <w:rsid w:val="006B26C8"/>
    <w:rsid w:val="006B28FC"/>
    <w:rsid w:val="006B29ED"/>
    <w:rsid w:val="006B2CDB"/>
    <w:rsid w:val="006B2EB6"/>
    <w:rsid w:val="006B30DC"/>
    <w:rsid w:val="006B31CE"/>
    <w:rsid w:val="006B3734"/>
    <w:rsid w:val="006B3B41"/>
    <w:rsid w:val="006B3C1F"/>
    <w:rsid w:val="006B3DCE"/>
    <w:rsid w:val="006B3E8F"/>
    <w:rsid w:val="006B3FE4"/>
    <w:rsid w:val="006B4182"/>
    <w:rsid w:val="006B4332"/>
    <w:rsid w:val="006B4352"/>
    <w:rsid w:val="006B4771"/>
    <w:rsid w:val="006B47CE"/>
    <w:rsid w:val="006B4D02"/>
    <w:rsid w:val="006B4D43"/>
    <w:rsid w:val="006B4F01"/>
    <w:rsid w:val="006B500B"/>
    <w:rsid w:val="006B507A"/>
    <w:rsid w:val="006B50AB"/>
    <w:rsid w:val="006B5222"/>
    <w:rsid w:val="006B555B"/>
    <w:rsid w:val="006B55FD"/>
    <w:rsid w:val="006B5629"/>
    <w:rsid w:val="006B5765"/>
    <w:rsid w:val="006B5BE9"/>
    <w:rsid w:val="006B5BFB"/>
    <w:rsid w:val="006B5D5E"/>
    <w:rsid w:val="006B5DB8"/>
    <w:rsid w:val="006B5E24"/>
    <w:rsid w:val="006B5E69"/>
    <w:rsid w:val="006B603C"/>
    <w:rsid w:val="006B6272"/>
    <w:rsid w:val="006B6337"/>
    <w:rsid w:val="006B667B"/>
    <w:rsid w:val="006B6AC3"/>
    <w:rsid w:val="006B6C8D"/>
    <w:rsid w:val="006B7187"/>
    <w:rsid w:val="006B72D5"/>
    <w:rsid w:val="006B73C7"/>
    <w:rsid w:val="006B75BC"/>
    <w:rsid w:val="006B79CA"/>
    <w:rsid w:val="006B7C56"/>
    <w:rsid w:val="006B7D43"/>
    <w:rsid w:val="006C04D2"/>
    <w:rsid w:val="006C067A"/>
    <w:rsid w:val="006C09F7"/>
    <w:rsid w:val="006C0AF8"/>
    <w:rsid w:val="006C0B01"/>
    <w:rsid w:val="006C0E63"/>
    <w:rsid w:val="006C1027"/>
    <w:rsid w:val="006C112F"/>
    <w:rsid w:val="006C11E7"/>
    <w:rsid w:val="006C11F7"/>
    <w:rsid w:val="006C12B2"/>
    <w:rsid w:val="006C1333"/>
    <w:rsid w:val="006C1B55"/>
    <w:rsid w:val="006C1DE5"/>
    <w:rsid w:val="006C1EF0"/>
    <w:rsid w:val="006C23EB"/>
    <w:rsid w:val="006C2427"/>
    <w:rsid w:val="006C2561"/>
    <w:rsid w:val="006C26D9"/>
    <w:rsid w:val="006C281F"/>
    <w:rsid w:val="006C2B74"/>
    <w:rsid w:val="006C2ED5"/>
    <w:rsid w:val="006C3651"/>
    <w:rsid w:val="006C3818"/>
    <w:rsid w:val="006C3934"/>
    <w:rsid w:val="006C398D"/>
    <w:rsid w:val="006C3A7E"/>
    <w:rsid w:val="006C3BEF"/>
    <w:rsid w:val="006C3DFD"/>
    <w:rsid w:val="006C3F67"/>
    <w:rsid w:val="006C407A"/>
    <w:rsid w:val="006C40E8"/>
    <w:rsid w:val="006C4151"/>
    <w:rsid w:val="006C423B"/>
    <w:rsid w:val="006C43DE"/>
    <w:rsid w:val="006C4728"/>
    <w:rsid w:val="006C4B9A"/>
    <w:rsid w:val="006C4C86"/>
    <w:rsid w:val="006C51FE"/>
    <w:rsid w:val="006C5292"/>
    <w:rsid w:val="006C5525"/>
    <w:rsid w:val="006C5565"/>
    <w:rsid w:val="006C5568"/>
    <w:rsid w:val="006C59C3"/>
    <w:rsid w:val="006C5A3D"/>
    <w:rsid w:val="006C5A95"/>
    <w:rsid w:val="006C5B2D"/>
    <w:rsid w:val="006C5ED8"/>
    <w:rsid w:val="006C6024"/>
    <w:rsid w:val="006C61F9"/>
    <w:rsid w:val="006C65AE"/>
    <w:rsid w:val="006C6787"/>
    <w:rsid w:val="006C67DB"/>
    <w:rsid w:val="006C6B59"/>
    <w:rsid w:val="006C6CE3"/>
    <w:rsid w:val="006C6E4E"/>
    <w:rsid w:val="006C7032"/>
    <w:rsid w:val="006C70EA"/>
    <w:rsid w:val="006C718E"/>
    <w:rsid w:val="006C7374"/>
    <w:rsid w:val="006C74CA"/>
    <w:rsid w:val="006C759B"/>
    <w:rsid w:val="006C7614"/>
    <w:rsid w:val="006C771B"/>
    <w:rsid w:val="006C797F"/>
    <w:rsid w:val="006C79F0"/>
    <w:rsid w:val="006C7A49"/>
    <w:rsid w:val="006C7A5B"/>
    <w:rsid w:val="006C7AED"/>
    <w:rsid w:val="006C7D69"/>
    <w:rsid w:val="006C7DC6"/>
    <w:rsid w:val="006D07E9"/>
    <w:rsid w:val="006D0DD2"/>
    <w:rsid w:val="006D0E0F"/>
    <w:rsid w:val="006D0FDA"/>
    <w:rsid w:val="006D1269"/>
    <w:rsid w:val="006D126E"/>
    <w:rsid w:val="006D13A7"/>
    <w:rsid w:val="006D142E"/>
    <w:rsid w:val="006D14A8"/>
    <w:rsid w:val="006D1510"/>
    <w:rsid w:val="006D16A6"/>
    <w:rsid w:val="006D1AD6"/>
    <w:rsid w:val="006D1D08"/>
    <w:rsid w:val="006D1D5F"/>
    <w:rsid w:val="006D1E86"/>
    <w:rsid w:val="006D218B"/>
    <w:rsid w:val="006D25E2"/>
    <w:rsid w:val="006D2941"/>
    <w:rsid w:val="006D2DDE"/>
    <w:rsid w:val="006D2DF2"/>
    <w:rsid w:val="006D2F76"/>
    <w:rsid w:val="006D31EF"/>
    <w:rsid w:val="006D335E"/>
    <w:rsid w:val="006D33C7"/>
    <w:rsid w:val="006D3678"/>
    <w:rsid w:val="006D3727"/>
    <w:rsid w:val="006D383D"/>
    <w:rsid w:val="006D3D68"/>
    <w:rsid w:val="006D3DDC"/>
    <w:rsid w:val="006D3FBA"/>
    <w:rsid w:val="006D42E4"/>
    <w:rsid w:val="006D443E"/>
    <w:rsid w:val="006D47F5"/>
    <w:rsid w:val="006D4A55"/>
    <w:rsid w:val="006D4C1A"/>
    <w:rsid w:val="006D4C48"/>
    <w:rsid w:val="006D4C6C"/>
    <w:rsid w:val="006D50C4"/>
    <w:rsid w:val="006D514C"/>
    <w:rsid w:val="006D53B0"/>
    <w:rsid w:val="006D53C9"/>
    <w:rsid w:val="006D566B"/>
    <w:rsid w:val="006D56AE"/>
    <w:rsid w:val="006D59EA"/>
    <w:rsid w:val="006D5CCB"/>
    <w:rsid w:val="006D5D30"/>
    <w:rsid w:val="006D5D95"/>
    <w:rsid w:val="006D5DFA"/>
    <w:rsid w:val="006D5F7B"/>
    <w:rsid w:val="006D63CA"/>
    <w:rsid w:val="006D64F8"/>
    <w:rsid w:val="006D6543"/>
    <w:rsid w:val="006D65DA"/>
    <w:rsid w:val="006D664F"/>
    <w:rsid w:val="006D678B"/>
    <w:rsid w:val="006D6A9A"/>
    <w:rsid w:val="006D6DBC"/>
    <w:rsid w:val="006D6EA4"/>
    <w:rsid w:val="006D6EAA"/>
    <w:rsid w:val="006D7000"/>
    <w:rsid w:val="006D70AC"/>
    <w:rsid w:val="006D72D6"/>
    <w:rsid w:val="006D7355"/>
    <w:rsid w:val="006D7569"/>
    <w:rsid w:val="006D783D"/>
    <w:rsid w:val="006D7A36"/>
    <w:rsid w:val="006D7B2A"/>
    <w:rsid w:val="006D7B70"/>
    <w:rsid w:val="006D7BA0"/>
    <w:rsid w:val="006D7DEC"/>
    <w:rsid w:val="006E041C"/>
    <w:rsid w:val="006E0531"/>
    <w:rsid w:val="006E0914"/>
    <w:rsid w:val="006E0A09"/>
    <w:rsid w:val="006E0B6C"/>
    <w:rsid w:val="006E0D16"/>
    <w:rsid w:val="006E12A8"/>
    <w:rsid w:val="006E12C8"/>
    <w:rsid w:val="006E130C"/>
    <w:rsid w:val="006E15C7"/>
    <w:rsid w:val="006E1920"/>
    <w:rsid w:val="006E194E"/>
    <w:rsid w:val="006E198F"/>
    <w:rsid w:val="006E1C72"/>
    <w:rsid w:val="006E1EF4"/>
    <w:rsid w:val="006E225F"/>
    <w:rsid w:val="006E23F0"/>
    <w:rsid w:val="006E270F"/>
    <w:rsid w:val="006E2781"/>
    <w:rsid w:val="006E2B73"/>
    <w:rsid w:val="006E2DF1"/>
    <w:rsid w:val="006E2EC9"/>
    <w:rsid w:val="006E3272"/>
    <w:rsid w:val="006E3443"/>
    <w:rsid w:val="006E34DB"/>
    <w:rsid w:val="006E378D"/>
    <w:rsid w:val="006E3811"/>
    <w:rsid w:val="006E3ED1"/>
    <w:rsid w:val="006E3F18"/>
    <w:rsid w:val="006E4240"/>
    <w:rsid w:val="006E4541"/>
    <w:rsid w:val="006E4551"/>
    <w:rsid w:val="006E5201"/>
    <w:rsid w:val="006E5354"/>
    <w:rsid w:val="006E53F0"/>
    <w:rsid w:val="006E5483"/>
    <w:rsid w:val="006E5630"/>
    <w:rsid w:val="006E57F2"/>
    <w:rsid w:val="006E588C"/>
    <w:rsid w:val="006E5A4C"/>
    <w:rsid w:val="006E5AAA"/>
    <w:rsid w:val="006E5B2E"/>
    <w:rsid w:val="006E5CFD"/>
    <w:rsid w:val="006E5D1D"/>
    <w:rsid w:val="006E5EDE"/>
    <w:rsid w:val="006E611D"/>
    <w:rsid w:val="006E64B9"/>
    <w:rsid w:val="006E6AEC"/>
    <w:rsid w:val="006E6C0E"/>
    <w:rsid w:val="006E6C36"/>
    <w:rsid w:val="006E6D1E"/>
    <w:rsid w:val="006E6D53"/>
    <w:rsid w:val="006E6E27"/>
    <w:rsid w:val="006E755B"/>
    <w:rsid w:val="006E773A"/>
    <w:rsid w:val="006E77C5"/>
    <w:rsid w:val="006E79F6"/>
    <w:rsid w:val="006E7AFD"/>
    <w:rsid w:val="006E7D41"/>
    <w:rsid w:val="006F000E"/>
    <w:rsid w:val="006F0021"/>
    <w:rsid w:val="006F0080"/>
    <w:rsid w:val="006F00DE"/>
    <w:rsid w:val="006F02F8"/>
    <w:rsid w:val="006F07B1"/>
    <w:rsid w:val="006F08A1"/>
    <w:rsid w:val="006F09A1"/>
    <w:rsid w:val="006F0AF5"/>
    <w:rsid w:val="006F0C7E"/>
    <w:rsid w:val="006F0D5C"/>
    <w:rsid w:val="006F10A6"/>
    <w:rsid w:val="006F114F"/>
    <w:rsid w:val="006F1316"/>
    <w:rsid w:val="006F13A4"/>
    <w:rsid w:val="006F13FB"/>
    <w:rsid w:val="006F1A8B"/>
    <w:rsid w:val="006F1BF5"/>
    <w:rsid w:val="006F1C71"/>
    <w:rsid w:val="006F1D27"/>
    <w:rsid w:val="006F1F2C"/>
    <w:rsid w:val="006F1F46"/>
    <w:rsid w:val="006F2053"/>
    <w:rsid w:val="006F20D3"/>
    <w:rsid w:val="006F2269"/>
    <w:rsid w:val="006F2579"/>
    <w:rsid w:val="006F25DC"/>
    <w:rsid w:val="006F263C"/>
    <w:rsid w:val="006F296F"/>
    <w:rsid w:val="006F2BB2"/>
    <w:rsid w:val="006F2D6D"/>
    <w:rsid w:val="006F3052"/>
    <w:rsid w:val="006F31C3"/>
    <w:rsid w:val="006F331F"/>
    <w:rsid w:val="006F33FA"/>
    <w:rsid w:val="006F3474"/>
    <w:rsid w:val="006F3562"/>
    <w:rsid w:val="006F36CA"/>
    <w:rsid w:val="006F3874"/>
    <w:rsid w:val="006F38C5"/>
    <w:rsid w:val="006F39D9"/>
    <w:rsid w:val="006F3B1A"/>
    <w:rsid w:val="006F4074"/>
    <w:rsid w:val="006F41D1"/>
    <w:rsid w:val="006F4355"/>
    <w:rsid w:val="006F44CB"/>
    <w:rsid w:val="006F4743"/>
    <w:rsid w:val="006F4833"/>
    <w:rsid w:val="006F49B8"/>
    <w:rsid w:val="006F4AD6"/>
    <w:rsid w:val="006F4E2E"/>
    <w:rsid w:val="006F4F17"/>
    <w:rsid w:val="006F5562"/>
    <w:rsid w:val="006F55B6"/>
    <w:rsid w:val="006F5849"/>
    <w:rsid w:val="006F5B34"/>
    <w:rsid w:val="006F5BB9"/>
    <w:rsid w:val="006F5C0A"/>
    <w:rsid w:val="006F67D2"/>
    <w:rsid w:val="006F6DF7"/>
    <w:rsid w:val="006F6ECC"/>
    <w:rsid w:val="006F6F0A"/>
    <w:rsid w:val="006F7308"/>
    <w:rsid w:val="006F7431"/>
    <w:rsid w:val="006F7651"/>
    <w:rsid w:val="006F7843"/>
    <w:rsid w:val="006F790B"/>
    <w:rsid w:val="006F7AF2"/>
    <w:rsid w:val="006F7B2F"/>
    <w:rsid w:val="006F7B34"/>
    <w:rsid w:val="006F7BC3"/>
    <w:rsid w:val="006F7D2D"/>
    <w:rsid w:val="006F7DE2"/>
    <w:rsid w:val="006F7EEA"/>
    <w:rsid w:val="007000DB"/>
    <w:rsid w:val="007001C7"/>
    <w:rsid w:val="00700243"/>
    <w:rsid w:val="00700444"/>
    <w:rsid w:val="007005C6"/>
    <w:rsid w:val="0070088C"/>
    <w:rsid w:val="00700C99"/>
    <w:rsid w:val="00700D78"/>
    <w:rsid w:val="0070115E"/>
    <w:rsid w:val="00701643"/>
    <w:rsid w:val="00701678"/>
    <w:rsid w:val="007016A7"/>
    <w:rsid w:val="00701863"/>
    <w:rsid w:val="0070192B"/>
    <w:rsid w:val="00701A24"/>
    <w:rsid w:val="00701B04"/>
    <w:rsid w:val="00701F40"/>
    <w:rsid w:val="00701F5E"/>
    <w:rsid w:val="007023DB"/>
    <w:rsid w:val="00702514"/>
    <w:rsid w:val="0070254C"/>
    <w:rsid w:val="0070268C"/>
    <w:rsid w:val="0070276F"/>
    <w:rsid w:val="007029C4"/>
    <w:rsid w:val="007030D7"/>
    <w:rsid w:val="007030EF"/>
    <w:rsid w:val="007031CD"/>
    <w:rsid w:val="00703220"/>
    <w:rsid w:val="0070365F"/>
    <w:rsid w:val="0070372B"/>
    <w:rsid w:val="00703804"/>
    <w:rsid w:val="0070397D"/>
    <w:rsid w:val="007039AA"/>
    <w:rsid w:val="00703A83"/>
    <w:rsid w:val="00703A9E"/>
    <w:rsid w:val="00703B72"/>
    <w:rsid w:val="00703BA5"/>
    <w:rsid w:val="00703D2B"/>
    <w:rsid w:val="00703FAC"/>
    <w:rsid w:val="00704149"/>
    <w:rsid w:val="007041AF"/>
    <w:rsid w:val="0070438B"/>
    <w:rsid w:val="0070439F"/>
    <w:rsid w:val="0070457A"/>
    <w:rsid w:val="00704B86"/>
    <w:rsid w:val="00704C69"/>
    <w:rsid w:val="00704C91"/>
    <w:rsid w:val="00704EE9"/>
    <w:rsid w:val="007050E8"/>
    <w:rsid w:val="007051CF"/>
    <w:rsid w:val="00705347"/>
    <w:rsid w:val="007053A5"/>
    <w:rsid w:val="007054DF"/>
    <w:rsid w:val="007057D1"/>
    <w:rsid w:val="0070593B"/>
    <w:rsid w:val="00705980"/>
    <w:rsid w:val="00705B2F"/>
    <w:rsid w:val="00705B46"/>
    <w:rsid w:val="00705D8D"/>
    <w:rsid w:val="00705E72"/>
    <w:rsid w:val="007060E8"/>
    <w:rsid w:val="00706369"/>
    <w:rsid w:val="00706607"/>
    <w:rsid w:val="0070664E"/>
    <w:rsid w:val="0070683E"/>
    <w:rsid w:val="007069B2"/>
    <w:rsid w:val="00706AB9"/>
    <w:rsid w:val="00706F96"/>
    <w:rsid w:val="00707064"/>
    <w:rsid w:val="007073FA"/>
    <w:rsid w:val="00707620"/>
    <w:rsid w:val="0070769D"/>
    <w:rsid w:val="00707CA9"/>
    <w:rsid w:val="0071042E"/>
    <w:rsid w:val="007104D8"/>
    <w:rsid w:val="0071052F"/>
    <w:rsid w:val="007106BC"/>
    <w:rsid w:val="00710C0D"/>
    <w:rsid w:val="00710CDB"/>
    <w:rsid w:val="00710CED"/>
    <w:rsid w:val="00711194"/>
    <w:rsid w:val="0071123A"/>
    <w:rsid w:val="0071142F"/>
    <w:rsid w:val="00711848"/>
    <w:rsid w:val="00711884"/>
    <w:rsid w:val="00711BC6"/>
    <w:rsid w:val="00712037"/>
    <w:rsid w:val="007120B2"/>
    <w:rsid w:val="007120C4"/>
    <w:rsid w:val="007120F7"/>
    <w:rsid w:val="007123D0"/>
    <w:rsid w:val="007124CD"/>
    <w:rsid w:val="00712686"/>
    <w:rsid w:val="00712723"/>
    <w:rsid w:val="00712C64"/>
    <w:rsid w:val="00712DD8"/>
    <w:rsid w:val="00712E55"/>
    <w:rsid w:val="00712F3A"/>
    <w:rsid w:val="00713042"/>
    <w:rsid w:val="00713131"/>
    <w:rsid w:val="00713639"/>
    <w:rsid w:val="00713651"/>
    <w:rsid w:val="00713D4D"/>
    <w:rsid w:val="00713F92"/>
    <w:rsid w:val="0071401B"/>
    <w:rsid w:val="0071418D"/>
    <w:rsid w:val="00714274"/>
    <w:rsid w:val="00714478"/>
    <w:rsid w:val="00714599"/>
    <w:rsid w:val="0071463D"/>
    <w:rsid w:val="00714B79"/>
    <w:rsid w:val="00714CC6"/>
    <w:rsid w:val="00714D1A"/>
    <w:rsid w:val="00714F48"/>
    <w:rsid w:val="0071512B"/>
    <w:rsid w:val="007152F8"/>
    <w:rsid w:val="00715375"/>
    <w:rsid w:val="007159C4"/>
    <w:rsid w:val="00715DAF"/>
    <w:rsid w:val="007161F3"/>
    <w:rsid w:val="00716541"/>
    <w:rsid w:val="00716661"/>
    <w:rsid w:val="00716677"/>
    <w:rsid w:val="00716DBC"/>
    <w:rsid w:val="00716DC3"/>
    <w:rsid w:val="00716EA1"/>
    <w:rsid w:val="00716EDD"/>
    <w:rsid w:val="007173E9"/>
    <w:rsid w:val="00717A85"/>
    <w:rsid w:val="00717B54"/>
    <w:rsid w:val="00717D42"/>
    <w:rsid w:val="007202D8"/>
    <w:rsid w:val="00720460"/>
    <w:rsid w:val="00720569"/>
    <w:rsid w:val="0072085B"/>
    <w:rsid w:val="0072089F"/>
    <w:rsid w:val="00720BFA"/>
    <w:rsid w:val="00721274"/>
    <w:rsid w:val="00721289"/>
    <w:rsid w:val="00721416"/>
    <w:rsid w:val="0072143D"/>
    <w:rsid w:val="007214B1"/>
    <w:rsid w:val="0072163D"/>
    <w:rsid w:val="007216F5"/>
    <w:rsid w:val="00721974"/>
    <w:rsid w:val="00721EE0"/>
    <w:rsid w:val="00722712"/>
    <w:rsid w:val="0072290A"/>
    <w:rsid w:val="007229F2"/>
    <w:rsid w:val="00722A06"/>
    <w:rsid w:val="00722C2D"/>
    <w:rsid w:val="0072306A"/>
    <w:rsid w:val="0072311E"/>
    <w:rsid w:val="0072335D"/>
    <w:rsid w:val="00723CAD"/>
    <w:rsid w:val="00723D78"/>
    <w:rsid w:val="00724023"/>
    <w:rsid w:val="007241AE"/>
    <w:rsid w:val="007242DE"/>
    <w:rsid w:val="007244AC"/>
    <w:rsid w:val="00724582"/>
    <w:rsid w:val="00724836"/>
    <w:rsid w:val="0072490F"/>
    <w:rsid w:val="00724B2D"/>
    <w:rsid w:val="00724E5D"/>
    <w:rsid w:val="00724F89"/>
    <w:rsid w:val="00724FBD"/>
    <w:rsid w:val="007250C2"/>
    <w:rsid w:val="00725315"/>
    <w:rsid w:val="00725372"/>
    <w:rsid w:val="0072557D"/>
    <w:rsid w:val="00725606"/>
    <w:rsid w:val="0072575F"/>
    <w:rsid w:val="007257A0"/>
    <w:rsid w:val="007257B8"/>
    <w:rsid w:val="007258CB"/>
    <w:rsid w:val="00725A4A"/>
    <w:rsid w:val="00725BBF"/>
    <w:rsid w:val="00725E15"/>
    <w:rsid w:val="00725E9D"/>
    <w:rsid w:val="00725F87"/>
    <w:rsid w:val="00726175"/>
    <w:rsid w:val="00726384"/>
    <w:rsid w:val="007263C3"/>
    <w:rsid w:val="00726540"/>
    <w:rsid w:val="007267BD"/>
    <w:rsid w:val="0072683A"/>
    <w:rsid w:val="007269BC"/>
    <w:rsid w:val="00726A37"/>
    <w:rsid w:val="007274C8"/>
    <w:rsid w:val="00727770"/>
    <w:rsid w:val="007277F1"/>
    <w:rsid w:val="00727A9B"/>
    <w:rsid w:val="00727AEE"/>
    <w:rsid w:val="00727B38"/>
    <w:rsid w:val="00730016"/>
    <w:rsid w:val="00730079"/>
    <w:rsid w:val="0073008A"/>
    <w:rsid w:val="007300AF"/>
    <w:rsid w:val="007301FF"/>
    <w:rsid w:val="00730297"/>
    <w:rsid w:val="00730394"/>
    <w:rsid w:val="007304C9"/>
    <w:rsid w:val="0073079F"/>
    <w:rsid w:val="007308BC"/>
    <w:rsid w:val="007308E0"/>
    <w:rsid w:val="00730CF3"/>
    <w:rsid w:val="00730D33"/>
    <w:rsid w:val="00730F9C"/>
    <w:rsid w:val="0073103F"/>
    <w:rsid w:val="007310DD"/>
    <w:rsid w:val="00731448"/>
    <w:rsid w:val="0073178F"/>
    <w:rsid w:val="00731887"/>
    <w:rsid w:val="00731BDD"/>
    <w:rsid w:val="00731D86"/>
    <w:rsid w:val="00731E8E"/>
    <w:rsid w:val="00731FF8"/>
    <w:rsid w:val="00732027"/>
    <w:rsid w:val="0073213F"/>
    <w:rsid w:val="0073214F"/>
    <w:rsid w:val="00732185"/>
    <w:rsid w:val="00732463"/>
    <w:rsid w:val="00732862"/>
    <w:rsid w:val="00732BAB"/>
    <w:rsid w:val="00732E82"/>
    <w:rsid w:val="00732E8D"/>
    <w:rsid w:val="00732F6B"/>
    <w:rsid w:val="00733125"/>
    <w:rsid w:val="007332CB"/>
    <w:rsid w:val="007334A1"/>
    <w:rsid w:val="0073350D"/>
    <w:rsid w:val="00733698"/>
    <w:rsid w:val="00733A31"/>
    <w:rsid w:val="00733AB4"/>
    <w:rsid w:val="00733DFD"/>
    <w:rsid w:val="00733FAB"/>
    <w:rsid w:val="007340A2"/>
    <w:rsid w:val="007340FB"/>
    <w:rsid w:val="00734193"/>
    <w:rsid w:val="00734338"/>
    <w:rsid w:val="007344B1"/>
    <w:rsid w:val="0073453E"/>
    <w:rsid w:val="007346C0"/>
    <w:rsid w:val="00734ACA"/>
    <w:rsid w:val="00734D30"/>
    <w:rsid w:val="00734D8E"/>
    <w:rsid w:val="00734F17"/>
    <w:rsid w:val="00735179"/>
    <w:rsid w:val="007352DD"/>
    <w:rsid w:val="0073532E"/>
    <w:rsid w:val="0073544C"/>
    <w:rsid w:val="00735783"/>
    <w:rsid w:val="007357AB"/>
    <w:rsid w:val="0073584F"/>
    <w:rsid w:val="00735AB9"/>
    <w:rsid w:val="00735B72"/>
    <w:rsid w:val="00735BBD"/>
    <w:rsid w:val="00735C60"/>
    <w:rsid w:val="00735CF6"/>
    <w:rsid w:val="00735E71"/>
    <w:rsid w:val="00736057"/>
    <w:rsid w:val="007360DD"/>
    <w:rsid w:val="007361DD"/>
    <w:rsid w:val="0073633A"/>
    <w:rsid w:val="007364FA"/>
    <w:rsid w:val="007367D8"/>
    <w:rsid w:val="00737038"/>
    <w:rsid w:val="00737229"/>
    <w:rsid w:val="00737446"/>
    <w:rsid w:val="0073744B"/>
    <w:rsid w:val="0073750C"/>
    <w:rsid w:val="007377F0"/>
    <w:rsid w:val="00737830"/>
    <w:rsid w:val="00737993"/>
    <w:rsid w:val="0074014C"/>
    <w:rsid w:val="007401F2"/>
    <w:rsid w:val="00740404"/>
    <w:rsid w:val="00740441"/>
    <w:rsid w:val="007404DD"/>
    <w:rsid w:val="007405FD"/>
    <w:rsid w:val="00741087"/>
    <w:rsid w:val="00741113"/>
    <w:rsid w:val="0074137E"/>
    <w:rsid w:val="007413E0"/>
    <w:rsid w:val="007415B9"/>
    <w:rsid w:val="00741A9E"/>
    <w:rsid w:val="00741C75"/>
    <w:rsid w:val="00741DCE"/>
    <w:rsid w:val="00741E98"/>
    <w:rsid w:val="00741EC5"/>
    <w:rsid w:val="007424CA"/>
    <w:rsid w:val="007426A2"/>
    <w:rsid w:val="0074270D"/>
    <w:rsid w:val="00742B1E"/>
    <w:rsid w:val="00742CC0"/>
    <w:rsid w:val="00742CCC"/>
    <w:rsid w:val="00742D04"/>
    <w:rsid w:val="00742DF9"/>
    <w:rsid w:val="00742E80"/>
    <w:rsid w:val="00743054"/>
    <w:rsid w:val="007430B6"/>
    <w:rsid w:val="007431FE"/>
    <w:rsid w:val="007432F6"/>
    <w:rsid w:val="00743458"/>
    <w:rsid w:val="007434B7"/>
    <w:rsid w:val="00743838"/>
    <w:rsid w:val="0074395E"/>
    <w:rsid w:val="007439BC"/>
    <w:rsid w:val="00743AF5"/>
    <w:rsid w:val="00743D93"/>
    <w:rsid w:val="00743ED8"/>
    <w:rsid w:val="00743EFF"/>
    <w:rsid w:val="00743F1F"/>
    <w:rsid w:val="00743F3E"/>
    <w:rsid w:val="00743FEE"/>
    <w:rsid w:val="007443BC"/>
    <w:rsid w:val="00744432"/>
    <w:rsid w:val="007444B5"/>
    <w:rsid w:val="007445A7"/>
    <w:rsid w:val="0074460C"/>
    <w:rsid w:val="00744711"/>
    <w:rsid w:val="00744798"/>
    <w:rsid w:val="007449D1"/>
    <w:rsid w:val="0074517A"/>
    <w:rsid w:val="00745AEF"/>
    <w:rsid w:val="00745B53"/>
    <w:rsid w:val="00745CBA"/>
    <w:rsid w:val="00745DF8"/>
    <w:rsid w:val="00745F1D"/>
    <w:rsid w:val="00745FA7"/>
    <w:rsid w:val="0074672F"/>
    <w:rsid w:val="00746941"/>
    <w:rsid w:val="007469A0"/>
    <w:rsid w:val="00746B15"/>
    <w:rsid w:val="00746C1E"/>
    <w:rsid w:val="00746D66"/>
    <w:rsid w:val="00746D84"/>
    <w:rsid w:val="00747017"/>
    <w:rsid w:val="007470D3"/>
    <w:rsid w:val="00747158"/>
    <w:rsid w:val="00747A82"/>
    <w:rsid w:val="00747B68"/>
    <w:rsid w:val="00747F4B"/>
    <w:rsid w:val="00750047"/>
    <w:rsid w:val="007500D9"/>
    <w:rsid w:val="007501DB"/>
    <w:rsid w:val="007501E8"/>
    <w:rsid w:val="00750372"/>
    <w:rsid w:val="0075044D"/>
    <w:rsid w:val="00750746"/>
    <w:rsid w:val="00750918"/>
    <w:rsid w:val="007509E5"/>
    <w:rsid w:val="007510A8"/>
    <w:rsid w:val="0075114B"/>
    <w:rsid w:val="007511CA"/>
    <w:rsid w:val="007511D6"/>
    <w:rsid w:val="007512A6"/>
    <w:rsid w:val="00751743"/>
    <w:rsid w:val="007517AD"/>
    <w:rsid w:val="00751956"/>
    <w:rsid w:val="007519A1"/>
    <w:rsid w:val="00751E28"/>
    <w:rsid w:val="00751E7E"/>
    <w:rsid w:val="00751EB6"/>
    <w:rsid w:val="00751ED7"/>
    <w:rsid w:val="00751FDA"/>
    <w:rsid w:val="0075208D"/>
    <w:rsid w:val="0075235D"/>
    <w:rsid w:val="00752686"/>
    <w:rsid w:val="00752917"/>
    <w:rsid w:val="00752E8E"/>
    <w:rsid w:val="00752EC0"/>
    <w:rsid w:val="0075348E"/>
    <w:rsid w:val="0075373D"/>
    <w:rsid w:val="0075376D"/>
    <w:rsid w:val="0075383F"/>
    <w:rsid w:val="00753877"/>
    <w:rsid w:val="007539DD"/>
    <w:rsid w:val="00753A43"/>
    <w:rsid w:val="00753CDA"/>
    <w:rsid w:val="00753EFA"/>
    <w:rsid w:val="00753F44"/>
    <w:rsid w:val="00753FF1"/>
    <w:rsid w:val="0075412B"/>
    <w:rsid w:val="007542B7"/>
    <w:rsid w:val="007545CB"/>
    <w:rsid w:val="00754770"/>
    <w:rsid w:val="00754808"/>
    <w:rsid w:val="00754C81"/>
    <w:rsid w:val="00754E3F"/>
    <w:rsid w:val="007550DA"/>
    <w:rsid w:val="00755229"/>
    <w:rsid w:val="0075548E"/>
    <w:rsid w:val="007558A4"/>
    <w:rsid w:val="007558B1"/>
    <w:rsid w:val="007559F5"/>
    <w:rsid w:val="00755BF2"/>
    <w:rsid w:val="00755C8B"/>
    <w:rsid w:val="00755EAF"/>
    <w:rsid w:val="00755F0F"/>
    <w:rsid w:val="00755FDD"/>
    <w:rsid w:val="007561C1"/>
    <w:rsid w:val="00756216"/>
    <w:rsid w:val="0075626F"/>
    <w:rsid w:val="00756387"/>
    <w:rsid w:val="007565AF"/>
    <w:rsid w:val="007566AA"/>
    <w:rsid w:val="00756E2C"/>
    <w:rsid w:val="00757048"/>
    <w:rsid w:val="0075731E"/>
    <w:rsid w:val="00757512"/>
    <w:rsid w:val="0075772A"/>
    <w:rsid w:val="007578A6"/>
    <w:rsid w:val="00757F6C"/>
    <w:rsid w:val="00760379"/>
    <w:rsid w:val="007604B0"/>
    <w:rsid w:val="00760C38"/>
    <w:rsid w:val="00760CFF"/>
    <w:rsid w:val="00760DE6"/>
    <w:rsid w:val="00760FE0"/>
    <w:rsid w:val="00761471"/>
    <w:rsid w:val="007617EE"/>
    <w:rsid w:val="00761820"/>
    <w:rsid w:val="00761907"/>
    <w:rsid w:val="00761ACF"/>
    <w:rsid w:val="00761F11"/>
    <w:rsid w:val="0076214F"/>
    <w:rsid w:val="00762262"/>
    <w:rsid w:val="0076273A"/>
    <w:rsid w:val="007627B7"/>
    <w:rsid w:val="00762977"/>
    <w:rsid w:val="007631B4"/>
    <w:rsid w:val="007631F9"/>
    <w:rsid w:val="00763200"/>
    <w:rsid w:val="00763236"/>
    <w:rsid w:val="00763758"/>
    <w:rsid w:val="007637EB"/>
    <w:rsid w:val="00763A68"/>
    <w:rsid w:val="00763AC5"/>
    <w:rsid w:val="00763D5E"/>
    <w:rsid w:val="00763D69"/>
    <w:rsid w:val="0076412D"/>
    <w:rsid w:val="007641C9"/>
    <w:rsid w:val="007642DD"/>
    <w:rsid w:val="007646B5"/>
    <w:rsid w:val="0076477F"/>
    <w:rsid w:val="007647AD"/>
    <w:rsid w:val="00764982"/>
    <w:rsid w:val="00764A3E"/>
    <w:rsid w:val="00764BF3"/>
    <w:rsid w:val="00764CF7"/>
    <w:rsid w:val="00764D6C"/>
    <w:rsid w:val="007650A5"/>
    <w:rsid w:val="00765148"/>
    <w:rsid w:val="00765262"/>
    <w:rsid w:val="007652BB"/>
    <w:rsid w:val="00765334"/>
    <w:rsid w:val="007653AD"/>
    <w:rsid w:val="00765641"/>
    <w:rsid w:val="0076569B"/>
    <w:rsid w:val="00765820"/>
    <w:rsid w:val="0076594D"/>
    <w:rsid w:val="00765F52"/>
    <w:rsid w:val="007660FD"/>
    <w:rsid w:val="00766100"/>
    <w:rsid w:val="00766127"/>
    <w:rsid w:val="0076618B"/>
    <w:rsid w:val="0076621D"/>
    <w:rsid w:val="00766A15"/>
    <w:rsid w:val="00766C0A"/>
    <w:rsid w:val="00766DD5"/>
    <w:rsid w:val="007670EB"/>
    <w:rsid w:val="00767105"/>
    <w:rsid w:val="007672BD"/>
    <w:rsid w:val="00767302"/>
    <w:rsid w:val="00767402"/>
    <w:rsid w:val="0076753C"/>
    <w:rsid w:val="0076757D"/>
    <w:rsid w:val="00767773"/>
    <w:rsid w:val="0076777B"/>
    <w:rsid w:val="00767D6E"/>
    <w:rsid w:val="00767E93"/>
    <w:rsid w:val="00767FF1"/>
    <w:rsid w:val="00770232"/>
    <w:rsid w:val="007702A2"/>
    <w:rsid w:val="00770321"/>
    <w:rsid w:val="00770500"/>
    <w:rsid w:val="00770635"/>
    <w:rsid w:val="007707E9"/>
    <w:rsid w:val="00770825"/>
    <w:rsid w:val="00770A17"/>
    <w:rsid w:val="00770BB6"/>
    <w:rsid w:val="00770CA1"/>
    <w:rsid w:val="00770D88"/>
    <w:rsid w:val="00770E0D"/>
    <w:rsid w:val="0077119C"/>
    <w:rsid w:val="007711D5"/>
    <w:rsid w:val="00771323"/>
    <w:rsid w:val="00771387"/>
    <w:rsid w:val="00771872"/>
    <w:rsid w:val="007718D0"/>
    <w:rsid w:val="00771D51"/>
    <w:rsid w:val="00771EC3"/>
    <w:rsid w:val="00771F6E"/>
    <w:rsid w:val="007720DC"/>
    <w:rsid w:val="00772129"/>
    <w:rsid w:val="00772A1B"/>
    <w:rsid w:val="00772AF8"/>
    <w:rsid w:val="00772B22"/>
    <w:rsid w:val="00772E37"/>
    <w:rsid w:val="0077300B"/>
    <w:rsid w:val="007731D7"/>
    <w:rsid w:val="0077350F"/>
    <w:rsid w:val="007735B1"/>
    <w:rsid w:val="007735C6"/>
    <w:rsid w:val="0077370C"/>
    <w:rsid w:val="00773A03"/>
    <w:rsid w:val="00773CA8"/>
    <w:rsid w:val="00773E3B"/>
    <w:rsid w:val="00773F32"/>
    <w:rsid w:val="007740AA"/>
    <w:rsid w:val="007740D2"/>
    <w:rsid w:val="00774246"/>
    <w:rsid w:val="007742A7"/>
    <w:rsid w:val="007748A2"/>
    <w:rsid w:val="00774AF3"/>
    <w:rsid w:val="00774B54"/>
    <w:rsid w:val="00774BFE"/>
    <w:rsid w:val="00774D74"/>
    <w:rsid w:val="00774DCB"/>
    <w:rsid w:val="00774E81"/>
    <w:rsid w:val="00774EF8"/>
    <w:rsid w:val="00775117"/>
    <w:rsid w:val="007751FD"/>
    <w:rsid w:val="00775420"/>
    <w:rsid w:val="00775773"/>
    <w:rsid w:val="007757AE"/>
    <w:rsid w:val="00775B21"/>
    <w:rsid w:val="00775B43"/>
    <w:rsid w:val="00775BA8"/>
    <w:rsid w:val="00775CC2"/>
    <w:rsid w:val="00776019"/>
    <w:rsid w:val="00776077"/>
    <w:rsid w:val="00776091"/>
    <w:rsid w:val="00776269"/>
    <w:rsid w:val="007764AC"/>
    <w:rsid w:val="00776612"/>
    <w:rsid w:val="00776655"/>
    <w:rsid w:val="007766F6"/>
    <w:rsid w:val="0077683A"/>
    <w:rsid w:val="00776898"/>
    <w:rsid w:val="0077693F"/>
    <w:rsid w:val="00776ABD"/>
    <w:rsid w:val="00776AFD"/>
    <w:rsid w:val="00776C2A"/>
    <w:rsid w:val="00776EA1"/>
    <w:rsid w:val="007770DB"/>
    <w:rsid w:val="007770FA"/>
    <w:rsid w:val="00777397"/>
    <w:rsid w:val="0077756B"/>
    <w:rsid w:val="00777689"/>
    <w:rsid w:val="00777836"/>
    <w:rsid w:val="00777D09"/>
    <w:rsid w:val="00777D17"/>
    <w:rsid w:val="00777DA1"/>
    <w:rsid w:val="007801B0"/>
    <w:rsid w:val="00780211"/>
    <w:rsid w:val="007802B3"/>
    <w:rsid w:val="00780480"/>
    <w:rsid w:val="00780594"/>
    <w:rsid w:val="00780816"/>
    <w:rsid w:val="00780990"/>
    <w:rsid w:val="00780E02"/>
    <w:rsid w:val="0078101E"/>
    <w:rsid w:val="0078127F"/>
    <w:rsid w:val="00781468"/>
    <w:rsid w:val="00781511"/>
    <w:rsid w:val="0078160B"/>
    <w:rsid w:val="00781625"/>
    <w:rsid w:val="00781AC8"/>
    <w:rsid w:val="00781B7C"/>
    <w:rsid w:val="007820B5"/>
    <w:rsid w:val="00782648"/>
    <w:rsid w:val="00782674"/>
    <w:rsid w:val="007827DA"/>
    <w:rsid w:val="00782885"/>
    <w:rsid w:val="00782953"/>
    <w:rsid w:val="00782F2D"/>
    <w:rsid w:val="0078329B"/>
    <w:rsid w:val="007833E2"/>
    <w:rsid w:val="0078399A"/>
    <w:rsid w:val="00783A33"/>
    <w:rsid w:val="00783C8F"/>
    <w:rsid w:val="0078465C"/>
    <w:rsid w:val="007847C7"/>
    <w:rsid w:val="00784888"/>
    <w:rsid w:val="00784A05"/>
    <w:rsid w:val="00784DBB"/>
    <w:rsid w:val="00784E8F"/>
    <w:rsid w:val="00785050"/>
    <w:rsid w:val="00785767"/>
    <w:rsid w:val="0078583E"/>
    <w:rsid w:val="00785972"/>
    <w:rsid w:val="00785D01"/>
    <w:rsid w:val="007860E5"/>
    <w:rsid w:val="0078611F"/>
    <w:rsid w:val="007862BC"/>
    <w:rsid w:val="00786350"/>
    <w:rsid w:val="00786481"/>
    <w:rsid w:val="00786785"/>
    <w:rsid w:val="00786B32"/>
    <w:rsid w:val="00786BAE"/>
    <w:rsid w:val="00786F11"/>
    <w:rsid w:val="00786F17"/>
    <w:rsid w:val="00786F63"/>
    <w:rsid w:val="00786F87"/>
    <w:rsid w:val="0078716F"/>
    <w:rsid w:val="007871FD"/>
    <w:rsid w:val="00787350"/>
    <w:rsid w:val="007873A2"/>
    <w:rsid w:val="00787439"/>
    <w:rsid w:val="0078754F"/>
    <w:rsid w:val="00787638"/>
    <w:rsid w:val="00787686"/>
    <w:rsid w:val="007876DE"/>
    <w:rsid w:val="0078780C"/>
    <w:rsid w:val="00787B02"/>
    <w:rsid w:val="00787D06"/>
    <w:rsid w:val="00787D1B"/>
    <w:rsid w:val="0079026C"/>
    <w:rsid w:val="00790389"/>
    <w:rsid w:val="007903CA"/>
    <w:rsid w:val="00790509"/>
    <w:rsid w:val="007906A8"/>
    <w:rsid w:val="007909CE"/>
    <w:rsid w:val="00790DAE"/>
    <w:rsid w:val="00790E6D"/>
    <w:rsid w:val="00790F6F"/>
    <w:rsid w:val="007912C6"/>
    <w:rsid w:val="007912F7"/>
    <w:rsid w:val="00791524"/>
    <w:rsid w:val="00791533"/>
    <w:rsid w:val="00791AD7"/>
    <w:rsid w:val="00791BD7"/>
    <w:rsid w:val="00791CCD"/>
    <w:rsid w:val="00791CDA"/>
    <w:rsid w:val="00791D9D"/>
    <w:rsid w:val="00791EA9"/>
    <w:rsid w:val="00791F91"/>
    <w:rsid w:val="007921BD"/>
    <w:rsid w:val="0079236D"/>
    <w:rsid w:val="00792440"/>
    <w:rsid w:val="007927D8"/>
    <w:rsid w:val="007927FB"/>
    <w:rsid w:val="00792A2A"/>
    <w:rsid w:val="00792A2F"/>
    <w:rsid w:val="00792C31"/>
    <w:rsid w:val="00792D3F"/>
    <w:rsid w:val="00793117"/>
    <w:rsid w:val="00793268"/>
    <w:rsid w:val="0079359B"/>
    <w:rsid w:val="00793B1B"/>
    <w:rsid w:val="00793B2E"/>
    <w:rsid w:val="00793FE3"/>
    <w:rsid w:val="007944B7"/>
    <w:rsid w:val="0079466D"/>
    <w:rsid w:val="00794A1C"/>
    <w:rsid w:val="00794B9C"/>
    <w:rsid w:val="00794CC4"/>
    <w:rsid w:val="00794D1F"/>
    <w:rsid w:val="00794DCB"/>
    <w:rsid w:val="00794F53"/>
    <w:rsid w:val="00795024"/>
    <w:rsid w:val="007954AC"/>
    <w:rsid w:val="00795557"/>
    <w:rsid w:val="00795696"/>
    <w:rsid w:val="00795931"/>
    <w:rsid w:val="00795F42"/>
    <w:rsid w:val="00795F7C"/>
    <w:rsid w:val="00795FC8"/>
    <w:rsid w:val="0079611E"/>
    <w:rsid w:val="00796177"/>
    <w:rsid w:val="007963CF"/>
    <w:rsid w:val="00796509"/>
    <w:rsid w:val="00796828"/>
    <w:rsid w:val="00796980"/>
    <w:rsid w:val="00796B87"/>
    <w:rsid w:val="00797094"/>
    <w:rsid w:val="0079722E"/>
    <w:rsid w:val="007973A3"/>
    <w:rsid w:val="007973D3"/>
    <w:rsid w:val="0079779D"/>
    <w:rsid w:val="00797BFF"/>
    <w:rsid w:val="00797CD3"/>
    <w:rsid w:val="00797DC8"/>
    <w:rsid w:val="00797E54"/>
    <w:rsid w:val="00797FD1"/>
    <w:rsid w:val="007A0157"/>
    <w:rsid w:val="007A01BD"/>
    <w:rsid w:val="007A024B"/>
    <w:rsid w:val="007A02E1"/>
    <w:rsid w:val="007A067F"/>
    <w:rsid w:val="007A06D4"/>
    <w:rsid w:val="007A0A45"/>
    <w:rsid w:val="007A0B0D"/>
    <w:rsid w:val="007A0B62"/>
    <w:rsid w:val="007A12B9"/>
    <w:rsid w:val="007A12F6"/>
    <w:rsid w:val="007A13FF"/>
    <w:rsid w:val="007A1462"/>
    <w:rsid w:val="007A18B9"/>
    <w:rsid w:val="007A1B82"/>
    <w:rsid w:val="007A1F7E"/>
    <w:rsid w:val="007A2177"/>
    <w:rsid w:val="007A24AB"/>
    <w:rsid w:val="007A25F0"/>
    <w:rsid w:val="007A27E4"/>
    <w:rsid w:val="007A28A7"/>
    <w:rsid w:val="007A28E7"/>
    <w:rsid w:val="007A2A96"/>
    <w:rsid w:val="007A2D21"/>
    <w:rsid w:val="007A3035"/>
    <w:rsid w:val="007A31E6"/>
    <w:rsid w:val="007A33FE"/>
    <w:rsid w:val="007A3408"/>
    <w:rsid w:val="007A34D1"/>
    <w:rsid w:val="007A38D9"/>
    <w:rsid w:val="007A3D64"/>
    <w:rsid w:val="007A3E22"/>
    <w:rsid w:val="007A433B"/>
    <w:rsid w:val="007A43C8"/>
    <w:rsid w:val="007A4423"/>
    <w:rsid w:val="007A4693"/>
    <w:rsid w:val="007A48C6"/>
    <w:rsid w:val="007A4C17"/>
    <w:rsid w:val="007A4D01"/>
    <w:rsid w:val="007A4D78"/>
    <w:rsid w:val="007A4FA6"/>
    <w:rsid w:val="007A4FBF"/>
    <w:rsid w:val="007A512D"/>
    <w:rsid w:val="007A5369"/>
    <w:rsid w:val="007A53BB"/>
    <w:rsid w:val="007A54F1"/>
    <w:rsid w:val="007A5649"/>
    <w:rsid w:val="007A571E"/>
    <w:rsid w:val="007A595B"/>
    <w:rsid w:val="007A5973"/>
    <w:rsid w:val="007A5A2C"/>
    <w:rsid w:val="007A5A9C"/>
    <w:rsid w:val="007A5C3D"/>
    <w:rsid w:val="007A5E17"/>
    <w:rsid w:val="007A5F85"/>
    <w:rsid w:val="007A642F"/>
    <w:rsid w:val="007A652A"/>
    <w:rsid w:val="007A65EC"/>
    <w:rsid w:val="007A660D"/>
    <w:rsid w:val="007A6762"/>
    <w:rsid w:val="007A68C9"/>
    <w:rsid w:val="007A6B49"/>
    <w:rsid w:val="007A6BD6"/>
    <w:rsid w:val="007A6C5F"/>
    <w:rsid w:val="007A6D62"/>
    <w:rsid w:val="007A6FF1"/>
    <w:rsid w:val="007A70C1"/>
    <w:rsid w:val="007A7136"/>
    <w:rsid w:val="007A71C0"/>
    <w:rsid w:val="007A7483"/>
    <w:rsid w:val="007A74EB"/>
    <w:rsid w:val="007A75BD"/>
    <w:rsid w:val="007A7625"/>
    <w:rsid w:val="007A7D77"/>
    <w:rsid w:val="007A7E18"/>
    <w:rsid w:val="007A7E4D"/>
    <w:rsid w:val="007B0436"/>
    <w:rsid w:val="007B0A98"/>
    <w:rsid w:val="007B0C40"/>
    <w:rsid w:val="007B1133"/>
    <w:rsid w:val="007B1528"/>
    <w:rsid w:val="007B166B"/>
    <w:rsid w:val="007B1706"/>
    <w:rsid w:val="007B1789"/>
    <w:rsid w:val="007B1959"/>
    <w:rsid w:val="007B1B1B"/>
    <w:rsid w:val="007B1D11"/>
    <w:rsid w:val="007B1D17"/>
    <w:rsid w:val="007B1E0A"/>
    <w:rsid w:val="007B264D"/>
    <w:rsid w:val="007B2AE9"/>
    <w:rsid w:val="007B2F05"/>
    <w:rsid w:val="007B321F"/>
    <w:rsid w:val="007B3393"/>
    <w:rsid w:val="007B35A9"/>
    <w:rsid w:val="007B3668"/>
    <w:rsid w:val="007B36E7"/>
    <w:rsid w:val="007B37C4"/>
    <w:rsid w:val="007B37CB"/>
    <w:rsid w:val="007B3A3D"/>
    <w:rsid w:val="007B3C4E"/>
    <w:rsid w:val="007B49DB"/>
    <w:rsid w:val="007B5078"/>
    <w:rsid w:val="007B5280"/>
    <w:rsid w:val="007B5282"/>
    <w:rsid w:val="007B53E7"/>
    <w:rsid w:val="007B541D"/>
    <w:rsid w:val="007B55E3"/>
    <w:rsid w:val="007B5632"/>
    <w:rsid w:val="007B5633"/>
    <w:rsid w:val="007B57C7"/>
    <w:rsid w:val="007B57E0"/>
    <w:rsid w:val="007B58EC"/>
    <w:rsid w:val="007B5911"/>
    <w:rsid w:val="007B5B17"/>
    <w:rsid w:val="007B608B"/>
    <w:rsid w:val="007B60FE"/>
    <w:rsid w:val="007B68FD"/>
    <w:rsid w:val="007B6A07"/>
    <w:rsid w:val="007B6AF0"/>
    <w:rsid w:val="007B6B4C"/>
    <w:rsid w:val="007B6DD5"/>
    <w:rsid w:val="007B719E"/>
    <w:rsid w:val="007B7518"/>
    <w:rsid w:val="007B7A0D"/>
    <w:rsid w:val="007B7EA9"/>
    <w:rsid w:val="007C0283"/>
    <w:rsid w:val="007C02A9"/>
    <w:rsid w:val="007C0450"/>
    <w:rsid w:val="007C0486"/>
    <w:rsid w:val="007C0488"/>
    <w:rsid w:val="007C0759"/>
    <w:rsid w:val="007C08D5"/>
    <w:rsid w:val="007C0972"/>
    <w:rsid w:val="007C0C40"/>
    <w:rsid w:val="007C0D08"/>
    <w:rsid w:val="007C0EC5"/>
    <w:rsid w:val="007C10E2"/>
    <w:rsid w:val="007C137B"/>
    <w:rsid w:val="007C1590"/>
    <w:rsid w:val="007C15A1"/>
    <w:rsid w:val="007C187B"/>
    <w:rsid w:val="007C1903"/>
    <w:rsid w:val="007C19D6"/>
    <w:rsid w:val="007C19EA"/>
    <w:rsid w:val="007C1A12"/>
    <w:rsid w:val="007C1A25"/>
    <w:rsid w:val="007C1BEB"/>
    <w:rsid w:val="007C1C21"/>
    <w:rsid w:val="007C2054"/>
    <w:rsid w:val="007C26C5"/>
    <w:rsid w:val="007C271A"/>
    <w:rsid w:val="007C2A25"/>
    <w:rsid w:val="007C2A44"/>
    <w:rsid w:val="007C2BE7"/>
    <w:rsid w:val="007C2CC8"/>
    <w:rsid w:val="007C2D2F"/>
    <w:rsid w:val="007C2E5A"/>
    <w:rsid w:val="007C2F19"/>
    <w:rsid w:val="007C304B"/>
    <w:rsid w:val="007C321F"/>
    <w:rsid w:val="007C3267"/>
    <w:rsid w:val="007C3352"/>
    <w:rsid w:val="007C34B9"/>
    <w:rsid w:val="007C34E7"/>
    <w:rsid w:val="007C369E"/>
    <w:rsid w:val="007C380A"/>
    <w:rsid w:val="007C44D2"/>
    <w:rsid w:val="007C4557"/>
    <w:rsid w:val="007C4647"/>
    <w:rsid w:val="007C47EC"/>
    <w:rsid w:val="007C4A77"/>
    <w:rsid w:val="007C4E7E"/>
    <w:rsid w:val="007C5304"/>
    <w:rsid w:val="007C540D"/>
    <w:rsid w:val="007C556D"/>
    <w:rsid w:val="007C56FA"/>
    <w:rsid w:val="007C5A6D"/>
    <w:rsid w:val="007C5A96"/>
    <w:rsid w:val="007C5B38"/>
    <w:rsid w:val="007C6190"/>
    <w:rsid w:val="007C6412"/>
    <w:rsid w:val="007C6504"/>
    <w:rsid w:val="007C65C3"/>
    <w:rsid w:val="007C674C"/>
    <w:rsid w:val="007C6BC8"/>
    <w:rsid w:val="007C6BEB"/>
    <w:rsid w:val="007C7138"/>
    <w:rsid w:val="007C7B33"/>
    <w:rsid w:val="007C7C37"/>
    <w:rsid w:val="007C7D2B"/>
    <w:rsid w:val="007C7D5D"/>
    <w:rsid w:val="007D00FA"/>
    <w:rsid w:val="007D0243"/>
    <w:rsid w:val="007D051B"/>
    <w:rsid w:val="007D067B"/>
    <w:rsid w:val="007D0806"/>
    <w:rsid w:val="007D0BAF"/>
    <w:rsid w:val="007D11EC"/>
    <w:rsid w:val="007D135E"/>
    <w:rsid w:val="007D140D"/>
    <w:rsid w:val="007D1582"/>
    <w:rsid w:val="007D15D4"/>
    <w:rsid w:val="007D1701"/>
    <w:rsid w:val="007D184C"/>
    <w:rsid w:val="007D1AE1"/>
    <w:rsid w:val="007D1BC1"/>
    <w:rsid w:val="007D1CBA"/>
    <w:rsid w:val="007D1E4C"/>
    <w:rsid w:val="007D2041"/>
    <w:rsid w:val="007D212E"/>
    <w:rsid w:val="007D2460"/>
    <w:rsid w:val="007D25D8"/>
    <w:rsid w:val="007D28A6"/>
    <w:rsid w:val="007D29A2"/>
    <w:rsid w:val="007D2AAC"/>
    <w:rsid w:val="007D30AC"/>
    <w:rsid w:val="007D311C"/>
    <w:rsid w:val="007D31DA"/>
    <w:rsid w:val="007D3267"/>
    <w:rsid w:val="007D3278"/>
    <w:rsid w:val="007D34C4"/>
    <w:rsid w:val="007D34E0"/>
    <w:rsid w:val="007D353E"/>
    <w:rsid w:val="007D3599"/>
    <w:rsid w:val="007D37F1"/>
    <w:rsid w:val="007D38A9"/>
    <w:rsid w:val="007D38CD"/>
    <w:rsid w:val="007D3A23"/>
    <w:rsid w:val="007D3AA6"/>
    <w:rsid w:val="007D3EE8"/>
    <w:rsid w:val="007D3EFF"/>
    <w:rsid w:val="007D3F2E"/>
    <w:rsid w:val="007D3F76"/>
    <w:rsid w:val="007D402C"/>
    <w:rsid w:val="007D403C"/>
    <w:rsid w:val="007D4141"/>
    <w:rsid w:val="007D4209"/>
    <w:rsid w:val="007D42A8"/>
    <w:rsid w:val="007D4484"/>
    <w:rsid w:val="007D461C"/>
    <w:rsid w:val="007D47A8"/>
    <w:rsid w:val="007D47D6"/>
    <w:rsid w:val="007D4917"/>
    <w:rsid w:val="007D4A9D"/>
    <w:rsid w:val="007D4F12"/>
    <w:rsid w:val="007D525F"/>
    <w:rsid w:val="007D5391"/>
    <w:rsid w:val="007D53BA"/>
    <w:rsid w:val="007D58BF"/>
    <w:rsid w:val="007D5C18"/>
    <w:rsid w:val="007D5D88"/>
    <w:rsid w:val="007D5F28"/>
    <w:rsid w:val="007D5FDA"/>
    <w:rsid w:val="007D6120"/>
    <w:rsid w:val="007D6148"/>
    <w:rsid w:val="007D6264"/>
    <w:rsid w:val="007D677A"/>
    <w:rsid w:val="007D686A"/>
    <w:rsid w:val="007D6ACB"/>
    <w:rsid w:val="007D6F6E"/>
    <w:rsid w:val="007D70CD"/>
    <w:rsid w:val="007D7195"/>
    <w:rsid w:val="007D730B"/>
    <w:rsid w:val="007D734C"/>
    <w:rsid w:val="007D74E0"/>
    <w:rsid w:val="007D76C6"/>
    <w:rsid w:val="007D7762"/>
    <w:rsid w:val="007D790B"/>
    <w:rsid w:val="007D792D"/>
    <w:rsid w:val="007D7981"/>
    <w:rsid w:val="007D7D6B"/>
    <w:rsid w:val="007D7DE3"/>
    <w:rsid w:val="007D7FC0"/>
    <w:rsid w:val="007E00F1"/>
    <w:rsid w:val="007E01E6"/>
    <w:rsid w:val="007E0248"/>
    <w:rsid w:val="007E02CA"/>
    <w:rsid w:val="007E05F5"/>
    <w:rsid w:val="007E0696"/>
    <w:rsid w:val="007E0858"/>
    <w:rsid w:val="007E089D"/>
    <w:rsid w:val="007E08CA"/>
    <w:rsid w:val="007E08EC"/>
    <w:rsid w:val="007E0B6A"/>
    <w:rsid w:val="007E0B7C"/>
    <w:rsid w:val="007E0B9C"/>
    <w:rsid w:val="007E0C23"/>
    <w:rsid w:val="007E0F9F"/>
    <w:rsid w:val="007E0FAD"/>
    <w:rsid w:val="007E0FDE"/>
    <w:rsid w:val="007E1264"/>
    <w:rsid w:val="007E1519"/>
    <w:rsid w:val="007E1607"/>
    <w:rsid w:val="007E19F2"/>
    <w:rsid w:val="007E1C76"/>
    <w:rsid w:val="007E1ECA"/>
    <w:rsid w:val="007E21B9"/>
    <w:rsid w:val="007E233D"/>
    <w:rsid w:val="007E23F8"/>
    <w:rsid w:val="007E241B"/>
    <w:rsid w:val="007E26FC"/>
    <w:rsid w:val="007E278E"/>
    <w:rsid w:val="007E2A58"/>
    <w:rsid w:val="007E2AB1"/>
    <w:rsid w:val="007E2ADF"/>
    <w:rsid w:val="007E2B55"/>
    <w:rsid w:val="007E2C0F"/>
    <w:rsid w:val="007E2D3D"/>
    <w:rsid w:val="007E2E05"/>
    <w:rsid w:val="007E3088"/>
    <w:rsid w:val="007E3283"/>
    <w:rsid w:val="007E35A1"/>
    <w:rsid w:val="007E36D5"/>
    <w:rsid w:val="007E376C"/>
    <w:rsid w:val="007E38B6"/>
    <w:rsid w:val="007E39B8"/>
    <w:rsid w:val="007E3A1D"/>
    <w:rsid w:val="007E3BF2"/>
    <w:rsid w:val="007E3DD9"/>
    <w:rsid w:val="007E40BC"/>
    <w:rsid w:val="007E4168"/>
    <w:rsid w:val="007E43EA"/>
    <w:rsid w:val="007E4607"/>
    <w:rsid w:val="007E4664"/>
    <w:rsid w:val="007E474B"/>
    <w:rsid w:val="007E47BB"/>
    <w:rsid w:val="007E4A7F"/>
    <w:rsid w:val="007E4D84"/>
    <w:rsid w:val="007E4FB7"/>
    <w:rsid w:val="007E50E5"/>
    <w:rsid w:val="007E5242"/>
    <w:rsid w:val="007E53C9"/>
    <w:rsid w:val="007E5516"/>
    <w:rsid w:val="007E5646"/>
    <w:rsid w:val="007E5659"/>
    <w:rsid w:val="007E5F92"/>
    <w:rsid w:val="007E6232"/>
    <w:rsid w:val="007E6480"/>
    <w:rsid w:val="007E64B3"/>
    <w:rsid w:val="007E6678"/>
    <w:rsid w:val="007E67D8"/>
    <w:rsid w:val="007E6BB2"/>
    <w:rsid w:val="007E6D67"/>
    <w:rsid w:val="007E701E"/>
    <w:rsid w:val="007E7115"/>
    <w:rsid w:val="007E7885"/>
    <w:rsid w:val="007E7B3F"/>
    <w:rsid w:val="007E7E75"/>
    <w:rsid w:val="007F01B3"/>
    <w:rsid w:val="007F0259"/>
    <w:rsid w:val="007F02A1"/>
    <w:rsid w:val="007F0335"/>
    <w:rsid w:val="007F06D7"/>
    <w:rsid w:val="007F0901"/>
    <w:rsid w:val="007F0A7A"/>
    <w:rsid w:val="007F0AB0"/>
    <w:rsid w:val="007F0CA6"/>
    <w:rsid w:val="007F0D44"/>
    <w:rsid w:val="007F0DDB"/>
    <w:rsid w:val="007F0E2E"/>
    <w:rsid w:val="007F0E36"/>
    <w:rsid w:val="007F0F56"/>
    <w:rsid w:val="007F0F87"/>
    <w:rsid w:val="007F1034"/>
    <w:rsid w:val="007F110F"/>
    <w:rsid w:val="007F1193"/>
    <w:rsid w:val="007F1242"/>
    <w:rsid w:val="007F12A0"/>
    <w:rsid w:val="007F13B3"/>
    <w:rsid w:val="007F15D7"/>
    <w:rsid w:val="007F190B"/>
    <w:rsid w:val="007F19AF"/>
    <w:rsid w:val="007F19D3"/>
    <w:rsid w:val="007F1AFF"/>
    <w:rsid w:val="007F1C44"/>
    <w:rsid w:val="007F1D3D"/>
    <w:rsid w:val="007F23DC"/>
    <w:rsid w:val="007F26D4"/>
    <w:rsid w:val="007F273C"/>
    <w:rsid w:val="007F2986"/>
    <w:rsid w:val="007F2AA6"/>
    <w:rsid w:val="007F2D6D"/>
    <w:rsid w:val="007F2E0B"/>
    <w:rsid w:val="007F2E37"/>
    <w:rsid w:val="007F2F0E"/>
    <w:rsid w:val="007F312D"/>
    <w:rsid w:val="007F35E2"/>
    <w:rsid w:val="007F35FC"/>
    <w:rsid w:val="007F3721"/>
    <w:rsid w:val="007F380A"/>
    <w:rsid w:val="007F3850"/>
    <w:rsid w:val="007F3A1C"/>
    <w:rsid w:val="007F3E6D"/>
    <w:rsid w:val="007F3F49"/>
    <w:rsid w:val="007F41D0"/>
    <w:rsid w:val="007F4415"/>
    <w:rsid w:val="007F4463"/>
    <w:rsid w:val="007F4A11"/>
    <w:rsid w:val="007F4A43"/>
    <w:rsid w:val="007F4BEB"/>
    <w:rsid w:val="007F4EAC"/>
    <w:rsid w:val="007F523D"/>
    <w:rsid w:val="007F5602"/>
    <w:rsid w:val="007F574D"/>
    <w:rsid w:val="007F583B"/>
    <w:rsid w:val="007F5945"/>
    <w:rsid w:val="007F5B12"/>
    <w:rsid w:val="007F5CED"/>
    <w:rsid w:val="007F5D54"/>
    <w:rsid w:val="007F5D86"/>
    <w:rsid w:val="007F5F8D"/>
    <w:rsid w:val="007F61AE"/>
    <w:rsid w:val="007F6494"/>
    <w:rsid w:val="007F65EA"/>
    <w:rsid w:val="007F6B56"/>
    <w:rsid w:val="007F6B74"/>
    <w:rsid w:val="007F6BA0"/>
    <w:rsid w:val="007F6EB5"/>
    <w:rsid w:val="007F731E"/>
    <w:rsid w:val="007F73C1"/>
    <w:rsid w:val="007F75C0"/>
    <w:rsid w:val="007F76B7"/>
    <w:rsid w:val="007F7721"/>
    <w:rsid w:val="007F77B2"/>
    <w:rsid w:val="007F79FE"/>
    <w:rsid w:val="007F7B90"/>
    <w:rsid w:val="007F7BBC"/>
    <w:rsid w:val="007F7F3F"/>
    <w:rsid w:val="007F7F71"/>
    <w:rsid w:val="008006F5"/>
    <w:rsid w:val="00800897"/>
    <w:rsid w:val="00800AD2"/>
    <w:rsid w:val="00800C27"/>
    <w:rsid w:val="00800D31"/>
    <w:rsid w:val="00800FFB"/>
    <w:rsid w:val="00801103"/>
    <w:rsid w:val="00801424"/>
    <w:rsid w:val="0080197E"/>
    <w:rsid w:val="00801A39"/>
    <w:rsid w:val="00801BC0"/>
    <w:rsid w:val="00801D7F"/>
    <w:rsid w:val="00801F47"/>
    <w:rsid w:val="00802052"/>
    <w:rsid w:val="008020CF"/>
    <w:rsid w:val="008020DC"/>
    <w:rsid w:val="0080265D"/>
    <w:rsid w:val="00802685"/>
    <w:rsid w:val="00802776"/>
    <w:rsid w:val="0080281F"/>
    <w:rsid w:val="00802854"/>
    <w:rsid w:val="008028D7"/>
    <w:rsid w:val="00802967"/>
    <w:rsid w:val="008029C0"/>
    <w:rsid w:val="00802A11"/>
    <w:rsid w:val="00802C16"/>
    <w:rsid w:val="00802C55"/>
    <w:rsid w:val="00802CB2"/>
    <w:rsid w:val="00802E08"/>
    <w:rsid w:val="00803479"/>
    <w:rsid w:val="0080349D"/>
    <w:rsid w:val="008035F9"/>
    <w:rsid w:val="0080379E"/>
    <w:rsid w:val="008037F8"/>
    <w:rsid w:val="00803889"/>
    <w:rsid w:val="008039C5"/>
    <w:rsid w:val="00803A2D"/>
    <w:rsid w:val="008041A8"/>
    <w:rsid w:val="008042F1"/>
    <w:rsid w:val="008043E4"/>
    <w:rsid w:val="00804541"/>
    <w:rsid w:val="008049E4"/>
    <w:rsid w:val="00804DFB"/>
    <w:rsid w:val="00804EF1"/>
    <w:rsid w:val="0080509D"/>
    <w:rsid w:val="00805320"/>
    <w:rsid w:val="00805602"/>
    <w:rsid w:val="0080569E"/>
    <w:rsid w:val="00805A1C"/>
    <w:rsid w:val="00805CEB"/>
    <w:rsid w:val="00805D48"/>
    <w:rsid w:val="00805EBA"/>
    <w:rsid w:val="00806026"/>
    <w:rsid w:val="00806735"/>
    <w:rsid w:val="0080680C"/>
    <w:rsid w:val="008069C2"/>
    <w:rsid w:val="008069ED"/>
    <w:rsid w:val="00806A10"/>
    <w:rsid w:val="00806ADE"/>
    <w:rsid w:val="00806D45"/>
    <w:rsid w:val="00806D6B"/>
    <w:rsid w:val="00807106"/>
    <w:rsid w:val="0080719F"/>
    <w:rsid w:val="00807259"/>
    <w:rsid w:val="0080728A"/>
    <w:rsid w:val="008078BD"/>
    <w:rsid w:val="00807C8E"/>
    <w:rsid w:val="00807D0C"/>
    <w:rsid w:val="00807D78"/>
    <w:rsid w:val="00807D9E"/>
    <w:rsid w:val="00807DA7"/>
    <w:rsid w:val="00807DB0"/>
    <w:rsid w:val="00807F64"/>
    <w:rsid w:val="00810081"/>
    <w:rsid w:val="00810406"/>
    <w:rsid w:val="008105A1"/>
    <w:rsid w:val="00810666"/>
    <w:rsid w:val="008107EF"/>
    <w:rsid w:val="00810909"/>
    <w:rsid w:val="00810927"/>
    <w:rsid w:val="00810958"/>
    <w:rsid w:val="008109CD"/>
    <w:rsid w:val="00810C16"/>
    <w:rsid w:val="00810D94"/>
    <w:rsid w:val="00810D9E"/>
    <w:rsid w:val="00810E39"/>
    <w:rsid w:val="008110B6"/>
    <w:rsid w:val="00811307"/>
    <w:rsid w:val="0081138C"/>
    <w:rsid w:val="0081143E"/>
    <w:rsid w:val="00811477"/>
    <w:rsid w:val="008114DD"/>
    <w:rsid w:val="00811546"/>
    <w:rsid w:val="00811659"/>
    <w:rsid w:val="00811999"/>
    <w:rsid w:val="008119EB"/>
    <w:rsid w:val="00811A46"/>
    <w:rsid w:val="00811C41"/>
    <w:rsid w:val="00811C9A"/>
    <w:rsid w:val="00811E2B"/>
    <w:rsid w:val="00811EAC"/>
    <w:rsid w:val="0081209A"/>
    <w:rsid w:val="00812209"/>
    <w:rsid w:val="008123A9"/>
    <w:rsid w:val="0081245D"/>
    <w:rsid w:val="00812499"/>
    <w:rsid w:val="008124BB"/>
    <w:rsid w:val="0081258D"/>
    <w:rsid w:val="00812B0B"/>
    <w:rsid w:val="00812F9E"/>
    <w:rsid w:val="00812FDE"/>
    <w:rsid w:val="00813143"/>
    <w:rsid w:val="00813537"/>
    <w:rsid w:val="00813668"/>
    <w:rsid w:val="00813765"/>
    <w:rsid w:val="008138BD"/>
    <w:rsid w:val="0081394D"/>
    <w:rsid w:val="008139C7"/>
    <w:rsid w:val="00813C0B"/>
    <w:rsid w:val="00813CBD"/>
    <w:rsid w:val="00813CF4"/>
    <w:rsid w:val="00813E17"/>
    <w:rsid w:val="00813EDC"/>
    <w:rsid w:val="008146E9"/>
    <w:rsid w:val="008146F6"/>
    <w:rsid w:val="008149DD"/>
    <w:rsid w:val="008149EF"/>
    <w:rsid w:val="00814D19"/>
    <w:rsid w:val="00814EB7"/>
    <w:rsid w:val="00814EF7"/>
    <w:rsid w:val="00815037"/>
    <w:rsid w:val="008156BF"/>
    <w:rsid w:val="00815AEA"/>
    <w:rsid w:val="00815B13"/>
    <w:rsid w:val="00815B7D"/>
    <w:rsid w:val="00815C35"/>
    <w:rsid w:val="00815D7B"/>
    <w:rsid w:val="00815F28"/>
    <w:rsid w:val="00816262"/>
    <w:rsid w:val="00816517"/>
    <w:rsid w:val="00816629"/>
    <w:rsid w:val="00816ED0"/>
    <w:rsid w:val="008170C0"/>
    <w:rsid w:val="0081715A"/>
    <w:rsid w:val="0081715F"/>
    <w:rsid w:val="0081734F"/>
    <w:rsid w:val="008174BC"/>
    <w:rsid w:val="0081761E"/>
    <w:rsid w:val="008176A7"/>
    <w:rsid w:val="008176EF"/>
    <w:rsid w:val="008177D7"/>
    <w:rsid w:val="00817876"/>
    <w:rsid w:val="00817A63"/>
    <w:rsid w:val="00817A67"/>
    <w:rsid w:val="00817BF1"/>
    <w:rsid w:val="00817E4D"/>
    <w:rsid w:val="00817E63"/>
    <w:rsid w:val="00820096"/>
    <w:rsid w:val="00820631"/>
    <w:rsid w:val="00820757"/>
    <w:rsid w:val="008207B8"/>
    <w:rsid w:val="00820930"/>
    <w:rsid w:val="00820A82"/>
    <w:rsid w:val="00820B2D"/>
    <w:rsid w:val="00820B79"/>
    <w:rsid w:val="00820BCC"/>
    <w:rsid w:val="00820DA6"/>
    <w:rsid w:val="00820E23"/>
    <w:rsid w:val="0082101E"/>
    <w:rsid w:val="00821083"/>
    <w:rsid w:val="0082124B"/>
    <w:rsid w:val="008214F4"/>
    <w:rsid w:val="008215D7"/>
    <w:rsid w:val="0082163A"/>
    <w:rsid w:val="00821643"/>
    <w:rsid w:val="008216C7"/>
    <w:rsid w:val="00821733"/>
    <w:rsid w:val="00821788"/>
    <w:rsid w:val="008218F2"/>
    <w:rsid w:val="00821A83"/>
    <w:rsid w:val="00821DA7"/>
    <w:rsid w:val="00821F95"/>
    <w:rsid w:val="0082202F"/>
    <w:rsid w:val="0082251C"/>
    <w:rsid w:val="0082280C"/>
    <w:rsid w:val="008229B6"/>
    <w:rsid w:val="00822BE5"/>
    <w:rsid w:val="00822FFA"/>
    <w:rsid w:val="00823391"/>
    <w:rsid w:val="008233D1"/>
    <w:rsid w:val="008238BD"/>
    <w:rsid w:val="00823AAF"/>
    <w:rsid w:val="00823BE8"/>
    <w:rsid w:val="00823D51"/>
    <w:rsid w:val="00823FB7"/>
    <w:rsid w:val="00824726"/>
    <w:rsid w:val="0082475F"/>
    <w:rsid w:val="008248CF"/>
    <w:rsid w:val="008249FB"/>
    <w:rsid w:val="00824AE1"/>
    <w:rsid w:val="00824B23"/>
    <w:rsid w:val="00824CE4"/>
    <w:rsid w:val="00824D5F"/>
    <w:rsid w:val="00825136"/>
    <w:rsid w:val="00825189"/>
    <w:rsid w:val="008251A3"/>
    <w:rsid w:val="008258AE"/>
    <w:rsid w:val="00825DB0"/>
    <w:rsid w:val="00826036"/>
    <w:rsid w:val="00826164"/>
    <w:rsid w:val="00826247"/>
    <w:rsid w:val="008263A4"/>
    <w:rsid w:val="00826444"/>
    <w:rsid w:val="008264FD"/>
    <w:rsid w:val="008266B4"/>
    <w:rsid w:val="008266F1"/>
    <w:rsid w:val="00826A21"/>
    <w:rsid w:val="00826A3B"/>
    <w:rsid w:val="00826ACB"/>
    <w:rsid w:val="00826FE3"/>
    <w:rsid w:val="0082718F"/>
    <w:rsid w:val="0082757A"/>
    <w:rsid w:val="00827616"/>
    <w:rsid w:val="00827641"/>
    <w:rsid w:val="00827782"/>
    <w:rsid w:val="00827865"/>
    <w:rsid w:val="00827A7E"/>
    <w:rsid w:val="00827BF4"/>
    <w:rsid w:val="00827FD6"/>
    <w:rsid w:val="008301FE"/>
    <w:rsid w:val="008302B9"/>
    <w:rsid w:val="008303B8"/>
    <w:rsid w:val="0083043E"/>
    <w:rsid w:val="00830499"/>
    <w:rsid w:val="00830573"/>
    <w:rsid w:val="008306F3"/>
    <w:rsid w:val="00830927"/>
    <w:rsid w:val="00830FA7"/>
    <w:rsid w:val="00830FC4"/>
    <w:rsid w:val="00831047"/>
    <w:rsid w:val="0083120D"/>
    <w:rsid w:val="0083146C"/>
    <w:rsid w:val="00831722"/>
    <w:rsid w:val="0083178F"/>
    <w:rsid w:val="00831B80"/>
    <w:rsid w:val="00831E60"/>
    <w:rsid w:val="00831FBF"/>
    <w:rsid w:val="0083217D"/>
    <w:rsid w:val="008322C0"/>
    <w:rsid w:val="008328AF"/>
    <w:rsid w:val="00832B04"/>
    <w:rsid w:val="00832DE0"/>
    <w:rsid w:val="00832FEF"/>
    <w:rsid w:val="0083327E"/>
    <w:rsid w:val="008332D0"/>
    <w:rsid w:val="00833305"/>
    <w:rsid w:val="0083388A"/>
    <w:rsid w:val="00833971"/>
    <w:rsid w:val="008339B0"/>
    <w:rsid w:val="00833BCE"/>
    <w:rsid w:val="00833FF4"/>
    <w:rsid w:val="008341E6"/>
    <w:rsid w:val="0083447D"/>
    <w:rsid w:val="00834575"/>
    <w:rsid w:val="00834582"/>
    <w:rsid w:val="00834730"/>
    <w:rsid w:val="00834C11"/>
    <w:rsid w:val="008350A8"/>
    <w:rsid w:val="008354DE"/>
    <w:rsid w:val="0083558E"/>
    <w:rsid w:val="0083570E"/>
    <w:rsid w:val="00835B0A"/>
    <w:rsid w:val="00835B5D"/>
    <w:rsid w:val="00836460"/>
    <w:rsid w:val="008364EC"/>
    <w:rsid w:val="00836594"/>
    <w:rsid w:val="0083659F"/>
    <w:rsid w:val="008365B2"/>
    <w:rsid w:val="008368F7"/>
    <w:rsid w:val="00836970"/>
    <w:rsid w:val="00836ABF"/>
    <w:rsid w:val="00836B7F"/>
    <w:rsid w:val="00836E3B"/>
    <w:rsid w:val="00836E52"/>
    <w:rsid w:val="008370CD"/>
    <w:rsid w:val="00837312"/>
    <w:rsid w:val="0083746B"/>
    <w:rsid w:val="0083779A"/>
    <w:rsid w:val="008378B5"/>
    <w:rsid w:val="00837C38"/>
    <w:rsid w:val="00837E2C"/>
    <w:rsid w:val="00837E40"/>
    <w:rsid w:val="00837E48"/>
    <w:rsid w:val="008401F3"/>
    <w:rsid w:val="008403B6"/>
    <w:rsid w:val="00840471"/>
    <w:rsid w:val="008405BD"/>
    <w:rsid w:val="00840732"/>
    <w:rsid w:val="00840964"/>
    <w:rsid w:val="008409AB"/>
    <w:rsid w:val="00840A7A"/>
    <w:rsid w:val="00840F3A"/>
    <w:rsid w:val="008410CB"/>
    <w:rsid w:val="00841373"/>
    <w:rsid w:val="008416D4"/>
    <w:rsid w:val="008416E4"/>
    <w:rsid w:val="00841829"/>
    <w:rsid w:val="00841AA7"/>
    <w:rsid w:val="00841B1A"/>
    <w:rsid w:val="00841D44"/>
    <w:rsid w:val="00841D83"/>
    <w:rsid w:val="00841DA8"/>
    <w:rsid w:val="00842203"/>
    <w:rsid w:val="008423B0"/>
    <w:rsid w:val="008423F6"/>
    <w:rsid w:val="008425D1"/>
    <w:rsid w:val="00842678"/>
    <w:rsid w:val="00842A7D"/>
    <w:rsid w:val="00842B20"/>
    <w:rsid w:val="00842B4C"/>
    <w:rsid w:val="00842E25"/>
    <w:rsid w:val="00842E4A"/>
    <w:rsid w:val="00843046"/>
    <w:rsid w:val="00843050"/>
    <w:rsid w:val="00843139"/>
    <w:rsid w:val="0084336E"/>
    <w:rsid w:val="008433C1"/>
    <w:rsid w:val="00843460"/>
    <w:rsid w:val="00843690"/>
    <w:rsid w:val="00843968"/>
    <w:rsid w:val="00843C12"/>
    <w:rsid w:val="00843C7B"/>
    <w:rsid w:val="00843C93"/>
    <w:rsid w:val="00843FF6"/>
    <w:rsid w:val="00844039"/>
    <w:rsid w:val="0084411A"/>
    <w:rsid w:val="00844272"/>
    <w:rsid w:val="008442B2"/>
    <w:rsid w:val="0084468B"/>
    <w:rsid w:val="00844834"/>
    <w:rsid w:val="0084484F"/>
    <w:rsid w:val="00844895"/>
    <w:rsid w:val="008448DD"/>
    <w:rsid w:val="008449A6"/>
    <w:rsid w:val="0084507F"/>
    <w:rsid w:val="0084522A"/>
    <w:rsid w:val="0084524A"/>
    <w:rsid w:val="00845291"/>
    <w:rsid w:val="008452A0"/>
    <w:rsid w:val="008452B2"/>
    <w:rsid w:val="008453E9"/>
    <w:rsid w:val="00845503"/>
    <w:rsid w:val="00845547"/>
    <w:rsid w:val="00845690"/>
    <w:rsid w:val="0084585A"/>
    <w:rsid w:val="00845987"/>
    <w:rsid w:val="008459D9"/>
    <w:rsid w:val="008464A0"/>
    <w:rsid w:val="008465AC"/>
    <w:rsid w:val="0084666E"/>
    <w:rsid w:val="0084669A"/>
    <w:rsid w:val="008467FB"/>
    <w:rsid w:val="00846A66"/>
    <w:rsid w:val="00846B22"/>
    <w:rsid w:val="00846D28"/>
    <w:rsid w:val="00846D6A"/>
    <w:rsid w:val="00847056"/>
    <w:rsid w:val="00847312"/>
    <w:rsid w:val="0084735A"/>
    <w:rsid w:val="008474CF"/>
    <w:rsid w:val="0084760E"/>
    <w:rsid w:val="0084776E"/>
    <w:rsid w:val="00847850"/>
    <w:rsid w:val="00847E1D"/>
    <w:rsid w:val="00850AB6"/>
    <w:rsid w:val="00850EDE"/>
    <w:rsid w:val="008510D5"/>
    <w:rsid w:val="00851193"/>
    <w:rsid w:val="008514F6"/>
    <w:rsid w:val="008514FB"/>
    <w:rsid w:val="008515F7"/>
    <w:rsid w:val="00851629"/>
    <w:rsid w:val="0085184B"/>
    <w:rsid w:val="00851AEE"/>
    <w:rsid w:val="00851C14"/>
    <w:rsid w:val="00851D11"/>
    <w:rsid w:val="00851FD6"/>
    <w:rsid w:val="00852120"/>
    <w:rsid w:val="00852632"/>
    <w:rsid w:val="008526C4"/>
    <w:rsid w:val="00852829"/>
    <w:rsid w:val="00852DCC"/>
    <w:rsid w:val="00852F7F"/>
    <w:rsid w:val="00853308"/>
    <w:rsid w:val="00853359"/>
    <w:rsid w:val="008535A3"/>
    <w:rsid w:val="008538AD"/>
    <w:rsid w:val="00853AB0"/>
    <w:rsid w:val="00853C7C"/>
    <w:rsid w:val="00853ED2"/>
    <w:rsid w:val="00853F27"/>
    <w:rsid w:val="00854076"/>
    <w:rsid w:val="00854077"/>
    <w:rsid w:val="00854158"/>
    <w:rsid w:val="00854298"/>
    <w:rsid w:val="00854313"/>
    <w:rsid w:val="0085469A"/>
    <w:rsid w:val="008547FA"/>
    <w:rsid w:val="00854953"/>
    <w:rsid w:val="008549F8"/>
    <w:rsid w:val="00854B58"/>
    <w:rsid w:val="00855049"/>
    <w:rsid w:val="008550D3"/>
    <w:rsid w:val="00855237"/>
    <w:rsid w:val="0085534C"/>
    <w:rsid w:val="008554AA"/>
    <w:rsid w:val="008554AD"/>
    <w:rsid w:val="00855553"/>
    <w:rsid w:val="008556A8"/>
    <w:rsid w:val="00855750"/>
    <w:rsid w:val="00855BF9"/>
    <w:rsid w:val="00855D99"/>
    <w:rsid w:val="00855E03"/>
    <w:rsid w:val="008562F9"/>
    <w:rsid w:val="008563EC"/>
    <w:rsid w:val="008566D7"/>
    <w:rsid w:val="00856A3F"/>
    <w:rsid w:val="00856A99"/>
    <w:rsid w:val="00856C71"/>
    <w:rsid w:val="00856F23"/>
    <w:rsid w:val="0085715C"/>
    <w:rsid w:val="008572AE"/>
    <w:rsid w:val="008573F9"/>
    <w:rsid w:val="008575F4"/>
    <w:rsid w:val="00857686"/>
    <w:rsid w:val="008576C9"/>
    <w:rsid w:val="008576D5"/>
    <w:rsid w:val="00857816"/>
    <w:rsid w:val="008578B6"/>
    <w:rsid w:val="00857A89"/>
    <w:rsid w:val="00857D8B"/>
    <w:rsid w:val="00857E12"/>
    <w:rsid w:val="00857FA5"/>
    <w:rsid w:val="0086000A"/>
    <w:rsid w:val="0086039A"/>
    <w:rsid w:val="00860661"/>
    <w:rsid w:val="00860759"/>
    <w:rsid w:val="0086081E"/>
    <w:rsid w:val="00860999"/>
    <w:rsid w:val="00860BFA"/>
    <w:rsid w:val="00861070"/>
    <w:rsid w:val="0086120D"/>
    <w:rsid w:val="008616F1"/>
    <w:rsid w:val="00861753"/>
    <w:rsid w:val="00861802"/>
    <w:rsid w:val="00861D7D"/>
    <w:rsid w:val="00861D97"/>
    <w:rsid w:val="00862001"/>
    <w:rsid w:val="008623D3"/>
    <w:rsid w:val="00862663"/>
    <w:rsid w:val="008626A1"/>
    <w:rsid w:val="00862B6E"/>
    <w:rsid w:val="00862C9F"/>
    <w:rsid w:val="00863124"/>
    <w:rsid w:val="00863152"/>
    <w:rsid w:val="00863406"/>
    <w:rsid w:val="00863526"/>
    <w:rsid w:val="008635F8"/>
    <w:rsid w:val="008639A9"/>
    <w:rsid w:val="00863B0A"/>
    <w:rsid w:val="00863C70"/>
    <w:rsid w:val="00863D9F"/>
    <w:rsid w:val="00863E74"/>
    <w:rsid w:val="008641D3"/>
    <w:rsid w:val="008641E5"/>
    <w:rsid w:val="008642C3"/>
    <w:rsid w:val="008642CC"/>
    <w:rsid w:val="008645A7"/>
    <w:rsid w:val="00864739"/>
    <w:rsid w:val="00864BE4"/>
    <w:rsid w:val="00864D9E"/>
    <w:rsid w:val="00865068"/>
    <w:rsid w:val="008652E3"/>
    <w:rsid w:val="0086535F"/>
    <w:rsid w:val="0086593F"/>
    <w:rsid w:val="00865D10"/>
    <w:rsid w:val="00865E17"/>
    <w:rsid w:val="00865E5E"/>
    <w:rsid w:val="00865E8F"/>
    <w:rsid w:val="00866289"/>
    <w:rsid w:val="008662B5"/>
    <w:rsid w:val="0086644E"/>
    <w:rsid w:val="00866795"/>
    <w:rsid w:val="008668E1"/>
    <w:rsid w:val="00866D70"/>
    <w:rsid w:val="00866E59"/>
    <w:rsid w:val="0086719B"/>
    <w:rsid w:val="008672D5"/>
    <w:rsid w:val="0086732F"/>
    <w:rsid w:val="00867371"/>
    <w:rsid w:val="00867403"/>
    <w:rsid w:val="0086756C"/>
    <w:rsid w:val="00867735"/>
    <w:rsid w:val="00867B52"/>
    <w:rsid w:val="00867DE7"/>
    <w:rsid w:val="008700EC"/>
    <w:rsid w:val="008701D9"/>
    <w:rsid w:val="00870660"/>
    <w:rsid w:val="00870A6B"/>
    <w:rsid w:val="00870EAF"/>
    <w:rsid w:val="00870FF8"/>
    <w:rsid w:val="00871120"/>
    <w:rsid w:val="0087148B"/>
    <w:rsid w:val="00871BF5"/>
    <w:rsid w:val="00871D1A"/>
    <w:rsid w:val="00871F01"/>
    <w:rsid w:val="00872245"/>
    <w:rsid w:val="00872279"/>
    <w:rsid w:val="0087239E"/>
    <w:rsid w:val="0087250C"/>
    <w:rsid w:val="0087252E"/>
    <w:rsid w:val="008729E1"/>
    <w:rsid w:val="00872D94"/>
    <w:rsid w:val="00872E52"/>
    <w:rsid w:val="00872FF6"/>
    <w:rsid w:val="00873097"/>
    <w:rsid w:val="008738B2"/>
    <w:rsid w:val="008738D0"/>
    <w:rsid w:val="008739B3"/>
    <w:rsid w:val="00873A68"/>
    <w:rsid w:val="00873A79"/>
    <w:rsid w:val="00873D4B"/>
    <w:rsid w:val="00873D52"/>
    <w:rsid w:val="00873DF2"/>
    <w:rsid w:val="0087406E"/>
    <w:rsid w:val="00874306"/>
    <w:rsid w:val="00874614"/>
    <w:rsid w:val="00874795"/>
    <w:rsid w:val="00874C2A"/>
    <w:rsid w:val="00874DA3"/>
    <w:rsid w:val="00875068"/>
    <w:rsid w:val="008752F0"/>
    <w:rsid w:val="00875384"/>
    <w:rsid w:val="008753CA"/>
    <w:rsid w:val="008753E1"/>
    <w:rsid w:val="008754EF"/>
    <w:rsid w:val="00875503"/>
    <w:rsid w:val="00875535"/>
    <w:rsid w:val="00875569"/>
    <w:rsid w:val="008755FB"/>
    <w:rsid w:val="0087561E"/>
    <w:rsid w:val="0087564B"/>
    <w:rsid w:val="00875739"/>
    <w:rsid w:val="00875AFC"/>
    <w:rsid w:val="00875DE4"/>
    <w:rsid w:val="008762E2"/>
    <w:rsid w:val="00876533"/>
    <w:rsid w:val="00876670"/>
    <w:rsid w:val="008767CE"/>
    <w:rsid w:val="00876A68"/>
    <w:rsid w:val="00876AB1"/>
    <w:rsid w:val="00876B8F"/>
    <w:rsid w:val="00876C00"/>
    <w:rsid w:val="00876EEE"/>
    <w:rsid w:val="0087742B"/>
    <w:rsid w:val="0087742E"/>
    <w:rsid w:val="00877693"/>
    <w:rsid w:val="008776A1"/>
    <w:rsid w:val="00877843"/>
    <w:rsid w:val="00877BE3"/>
    <w:rsid w:val="00877C05"/>
    <w:rsid w:val="00877C11"/>
    <w:rsid w:val="00877C91"/>
    <w:rsid w:val="00877D22"/>
    <w:rsid w:val="00877E70"/>
    <w:rsid w:val="0088027E"/>
    <w:rsid w:val="008805B6"/>
    <w:rsid w:val="008806FB"/>
    <w:rsid w:val="0088092B"/>
    <w:rsid w:val="00880B5F"/>
    <w:rsid w:val="00880C86"/>
    <w:rsid w:val="00880F29"/>
    <w:rsid w:val="00880F6C"/>
    <w:rsid w:val="008810AA"/>
    <w:rsid w:val="008814B9"/>
    <w:rsid w:val="0088173E"/>
    <w:rsid w:val="008818EE"/>
    <w:rsid w:val="00882254"/>
    <w:rsid w:val="008822BE"/>
    <w:rsid w:val="0088232F"/>
    <w:rsid w:val="008823B7"/>
    <w:rsid w:val="0088241E"/>
    <w:rsid w:val="008824C5"/>
    <w:rsid w:val="00882590"/>
    <w:rsid w:val="008827BC"/>
    <w:rsid w:val="00882892"/>
    <w:rsid w:val="00882A0C"/>
    <w:rsid w:val="00882A42"/>
    <w:rsid w:val="00882BB7"/>
    <w:rsid w:val="008830F5"/>
    <w:rsid w:val="008831F6"/>
    <w:rsid w:val="00883489"/>
    <w:rsid w:val="008834A6"/>
    <w:rsid w:val="008834F5"/>
    <w:rsid w:val="008835F4"/>
    <w:rsid w:val="00883944"/>
    <w:rsid w:val="00884310"/>
    <w:rsid w:val="00884343"/>
    <w:rsid w:val="0088445D"/>
    <w:rsid w:val="00884767"/>
    <w:rsid w:val="0088491E"/>
    <w:rsid w:val="00884A05"/>
    <w:rsid w:val="00884ADD"/>
    <w:rsid w:val="00884D3A"/>
    <w:rsid w:val="00884E08"/>
    <w:rsid w:val="00884EE0"/>
    <w:rsid w:val="00885402"/>
    <w:rsid w:val="00885497"/>
    <w:rsid w:val="00885A74"/>
    <w:rsid w:val="00885BBA"/>
    <w:rsid w:val="00885E54"/>
    <w:rsid w:val="00885F5D"/>
    <w:rsid w:val="00885F8B"/>
    <w:rsid w:val="00886311"/>
    <w:rsid w:val="00886453"/>
    <w:rsid w:val="00886740"/>
    <w:rsid w:val="00886826"/>
    <w:rsid w:val="00886949"/>
    <w:rsid w:val="00886B19"/>
    <w:rsid w:val="00886B99"/>
    <w:rsid w:val="00886CE8"/>
    <w:rsid w:val="00886D4E"/>
    <w:rsid w:val="00886F9A"/>
    <w:rsid w:val="00887390"/>
    <w:rsid w:val="00887D10"/>
    <w:rsid w:val="00887F3D"/>
    <w:rsid w:val="00887F72"/>
    <w:rsid w:val="008902D5"/>
    <w:rsid w:val="0089048C"/>
    <w:rsid w:val="00890631"/>
    <w:rsid w:val="008907CA"/>
    <w:rsid w:val="008909BD"/>
    <w:rsid w:val="00890D52"/>
    <w:rsid w:val="00890EC9"/>
    <w:rsid w:val="00890ECC"/>
    <w:rsid w:val="00890F3F"/>
    <w:rsid w:val="00890FC9"/>
    <w:rsid w:val="00890FD8"/>
    <w:rsid w:val="0089148A"/>
    <w:rsid w:val="00891553"/>
    <w:rsid w:val="00891A23"/>
    <w:rsid w:val="00891BBA"/>
    <w:rsid w:val="00891CCA"/>
    <w:rsid w:val="00891FD1"/>
    <w:rsid w:val="008922B7"/>
    <w:rsid w:val="00892477"/>
    <w:rsid w:val="008926BF"/>
    <w:rsid w:val="00892CA7"/>
    <w:rsid w:val="00892D9D"/>
    <w:rsid w:val="008930CF"/>
    <w:rsid w:val="00893119"/>
    <w:rsid w:val="0089357E"/>
    <w:rsid w:val="008936E8"/>
    <w:rsid w:val="0089375E"/>
    <w:rsid w:val="008938BA"/>
    <w:rsid w:val="00893B9F"/>
    <w:rsid w:val="00893CA7"/>
    <w:rsid w:val="00893E35"/>
    <w:rsid w:val="008941A8"/>
    <w:rsid w:val="00894498"/>
    <w:rsid w:val="008947E3"/>
    <w:rsid w:val="00894A2B"/>
    <w:rsid w:val="00894B53"/>
    <w:rsid w:val="00894E97"/>
    <w:rsid w:val="00894EE8"/>
    <w:rsid w:val="008950D5"/>
    <w:rsid w:val="008951C2"/>
    <w:rsid w:val="008957A0"/>
    <w:rsid w:val="0089583A"/>
    <w:rsid w:val="00895915"/>
    <w:rsid w:val="00895F9B"/>
    <w:rsid w:val="00895FA0"/>
    <w:rsid w:val="00896008"/>
    <w:rsid w:val="00896172"/>
    <w:rsid w:val="00896337"/>
    <w:rsid w:val="00896380"/>
    <w:rsid w:val="008963F8"/>
    <w:rsid w:val="0089657F"/>
    <w:rsid w:val="008966CF"/>
    <w:rsid w:val="008967AC"/>
    <w:rsid w:val="008968F6"/>
    <w:rsid w:val="00896906"/>
    <w:rsid w:val="00896952"/>
    <w:rsid w:val="00896A3B"/>
    <w:rsid w:val="00896AA7"/>
    <w:rsid w:val="00896E96"/>
    <w:rsid w:val="00897025"/>
    <w:rsid w:val="008973BD"/>
    <w:rsid w:val="008974E0"/>
    <w:rsid w:val="00897FA0"/>
    <w:rsid w:val="008A03C2"/>
    <w:rsid w:val="008A0474"/>
    <w:rsid w:val="008A055D"/>
    <w:rsid w:val="008A05C5"/>
    <w:rsid w:val="008A0746"/>
    <w:rsid w:val="008A0916"/>
    <w:rsid w:val="008A098A"/>
    <w:rsid w:val="008A09DF"/>
    <w:rsid w:val="008A0CC7"/>
    <w:rsid w:val="008A1025"/>
    <w:rsid w:val="008A1218"/>
    <w:rsid w:val="008A19B1"/>
    <w:rsid w:val="008A1ABE"/>
    <w:rsid w:val="008A1B82"/>
    <w:rsid w:val="008A1CFC"/>
    <w:rsid w:val="008A1DD1"/>
    <w:rsid w:val="008A1EC5"/>
    <w:rsid w:val="008A1FB5"/>
    <w:rsid w:val="008A1FD6"/>
    <w:rsid w:val="008A243E"/>
    <w:rsid w:val="008A25A8"/>
    <w:rsid w:val="008A2B3B"/>
    <w:rsid w:val="008A2ED0"/>
    <w:rsid w:val="008A3557"/>
    <w:rsid w:val="008A3708"/>
    <w:rsid w:val="008A3781"/>
    <w:rsid w:val="008A37B7"/>
    <w:rsid w:val="008A3A0D"/>
    <w:rsid w:val="008A3C79"/>
    <w:rsid w:val="008A3F54"/>
    <w:rsid w:val="008A3FD0"/>
    <w:rsid w:val="008A4000"/>
    <w:rsid w:val="008A4080"/>
    <w:rsid w:val="008A424C"/>
    <w:rsid w:val="008A4252"/>
    <w:rsid w:val="008A42F2"/>
    <w:rsid w:val="008A439F"/>
    <w:rsid w:val="008A4612"/>
    <w:rsid w:val="008A4AB1"/>
    <w:rsid w:val="008A4C15"/>
    <w:rsid w:val="008A4D60"/>
    <w:rsid w:val="008A4FD6"/>
    <w:rsid w:val="008A5094"/>
    <w:rsid w:val="008A5281"/>
    <w:rsid w:val="008A5342"/>
    <w:rsid w:val="008A54E7"/>
    <w:rsid w:val="008A5BCD"/>
    <w:rsid w:val="008A5D1B"/>
    <w:rsid w:val="008A5D2C"/>
    <w:rsid w:val="008A6102"/>
    <w:rsid w:val="008A621C"/>
    <w:rsid w:val="008A640A"/>
    <w:rsid w:val="008A6628"/>
    <w:rsid w:val="008A667C"/>
    <w:rsid w:val="008A6899"/>
    <w:rsid w:val="008A6AFF"/>
    <w:rsid w:val="008A6C95"/>
    <w:rsid w:val="008A6F73"/>
    <w:rsid w:val="008A72E7"/>
    <w:rsid w:val="008A74BF"/>
    <w:rsid w:val="008A74E0"/>
    <w:rsid w:val="008A7A5F"/>
    <w:rsid w:val="008A7FAC"/>
    <w:rsid w:val="008B0029"/>
    <w:rsid w:val="008B0308"/>
    <w:rsid w:val="008B0400"/>
    <w:rsid w:val="008B042D"/>
    <w:rsid w:val="008B0485"/>
    <w:rsid w:val="008B052E"/>
    <w:rsid w:val="008B0727"/>
    <w:rsid w:val="008B08A0"/>
    <w:rsid w:val="008B092F"/>
    <w:rsid w:val="008B0F8E"/>
    <w:rsid w:val="008B11EC"/>
    <w:rsid w:val="008B12A2"/>
    <w:rsid w:val="008B12B8"/>
    <w:rsid w:val="008B130B"/>
    <w:rsid w:val="008B1380"/>
    <w:rsid w:val="008B1562"/>
    <w:rsid w:val="008B1701"/>
    <w:rsid w:val="008B1964"/>
    <w:rsid w:val="008B1D9C"/>
    <w:rsid w:val="008B1FFA"/>
    <w:rsid w:val="008B2199"/>
    <w:rsid w:val="008B22B0"/>
    <w:rsid w:val="008B27BC"/>
    <w:rsid w:val="008B28A9"/>
    <w:rsid w:val="008B306F"/>
    <w:rsid w:val="008B31A6"/>
    <w:rsid w:val="008B33F6"/>
    <w:rsid w:val="008B349A"/>
    <w:rsid w:val="008B371C"/>
    <w:rsid w:val="008B38EE"/>
    <w:rsid w:val="008B3912"/>
    <w:rsid w:val="008B3EAE"/>
    <w:rsid w:val="008B3EC8"/>
    <w:rsid w:val="008B43CE"/>
    <w:rsid w:val="008B46F2"/>
    <w:rsid w:val="008B4D0F"/>
    <w:rsid w:val="008B4D3C"/>
    <w:rsid w:val="008B4DFE"/>
    <w:rsid w:val="008B502B"/>
    <w:rsid w:val="008B52D1"/>
    <w:rsid w:val="008B530A"/>
    <w:rsid w:val="008B5496"/>
    <w:rsid w:val="008B56B9"/>
    <w:rsid w:val="008B57C0"/>
    <w:rsid w:val="008B5ADC"/>
    <w:rsid w:val="008B5B58"/>
    <w:rsid w:val="008B5DAB"/>
    <w:rsid w:val="008B5E32"/>
    <w:rsid w:val="008B6271"/>
    <w:rsid w:val="008B629E"/>
    <w:rsid w:val="008B6369"/>
    <w:rsid w:val="008B638A"/>
    <w:rsid w:val="008B642D"/>
    <w:rsid w:val="008B6476"/>
    <w:rsid w:val="008B6566"/>
    <w:rsid w:val="008B6A84"/>
    <w:rsid w:val="008B6CC8"/>
    <w:rsid w:val="008B6DEB"/>
    <w:rsid w:val="008B6FB1"/>
    <w:rsid w:val="008B70A1"/>
    <w:rsid w:val="008B71DB"/>
    <w:rsid w:val="008B7264"/>
    <w:rsid w:val="008B758B"/>
    <w:rsid w:val="008B7CB1"/>
    <w:rsid w:val="008B7D6D"/>
    <w:rsid w:val="008C0069"/>
    <w:rsid w:val="008C0073"/>
    <w:rsid w:val="008C01C6"/>
    <w:rsid w:val="008C0223"/>
    <w:rsid w:val="008C079B"/>
    <w:rsid w:val="008C0988"/>
    <w:rsid w:val="008C0A9E"/>
    <w:rsid w:val="008C0DB1"/>
    <w:rsid w:val="008C0F05"/>
    <w:rsid w:val="008C1101"/>
    <w:rsid w:val="008C116C"/>
    <w:rsid w:val="008C1234"/>
    <w:rsid w:val="008C1253"/>
    <w:rsid w:val="008C1273"/>
    <w:rsid w:val="008C1486"/>
    <w:rsid w:val="008C14AE"/>
    <w:rsid w:val="008C1541"/>
    <w:rsid w:val="008C1591"/>
    <w:rsid w:val="008C16D9"/>
    <w:rsid w:val="008C177E"/>
    <w:rsid w:val="008C18C1"/>
    <w:rsid w:val="008C1A28"/>
    <w:rsid w:val="008C1B23"/>
    <w:rsid w:val="008C1C9A"/>
    <w:rsid w:val="008C1EDF"/>
    <w:rsid w:val="008C1EE4"/>
    <w:rsid w:val="008C2055"/>
    <w:rsid w:val="008C20D1"/>
    <w:rsid w:val="008C2109"/>
    <w:rsid w:val="008C21DC"/>
    <w:rsid w:val="008C2471"/>
    <w:rsid w:val="008C2B91"/>
    <w:rsid w:val="008C2CC2"/>
    <w:rsid w:val="008C2CE0"/>
    <w:rsid w:val="008C3170"/>
    <w:rsid w:val="008C33A6"/>
    <w:rsid w:val="008C33DE"/>
    <w:rsid w:val="008C3674"/>
    <w:rsid w:val="008C36B8"/>
    <w:rsid w:val="008C3925"/>
    <w:rsid w:val="008C393E"/>
    <w:rsid w:val="008C3958"/>
    <w:rsid w:val="008C3D1C"/>
    <w:rsid w:val="008C3DB2"/>
    <w:rsid w:val="008C3F7D"/>
    <w:rsid w:val="008C404E"/>
    <w:rsid w:val="008C4124"/>
    <w:rsid w:val="008C42B3"/>
    <w:rsid w:val="008C43E8"/>
    <w:rsid w:val="008C44D4"/>
    <w:rsid w:val="008C488E"/>
    <w:rsid w:val="008C4936"/>
    <w:rsid w:val="008C4A1B"/>
    <w:rsid w:val="008C4B07"/>
    <w:rsid w:val="008C4E6E"/>
    <w:rsid w:val="008C4FEA"/>
    <w:rsid w:val="008C50A2"/>
    <w:rsid w:val="008C50CE"/>
    <w:rsid w:val="008C5163"/>
    <w:rsid w:val="008C536F"/>
    <w:rsid w:val="008C54A4"/>
    <w:rsid w:val="008C55AB"/>
    <w:rsid w:val="008C55FA"/>
    <w:rsid w:val="008C56CC"/>
    <w:rsid w:val="008C5734"/>
    <w:rsid w:val="008C5BC2"/>
    <w:rsid w:val="008C5EA1"/>
    <w:rsid w:val="008C5F02"/>
    <w:rsid w:val="008C5F04"/>
    <w:rsid w:val="008C5F9F"/>
    <w:rsid w:val="008C6015"/>
    <w:rsid w:val="008C60DE"/>
    <w:rsid w:val="008C616D"/>
    <w:rsid w:val="008C62B4"/>
    <w:rsid w:val="008C62BA"/>
    <w:rsid w:val="008C6706"/>
    <w:rsid w:val="008C674F"/>
    <w:rsid w:val="008C6B37"/>
    <w:rsid w:val="008C6F00"/>
    <w:rsid w:val="008C70EC"/>
    <w:rsid w:val="008C7354"/>
    <w:rsid w:val="008C747F"/>
    <w:rsid w:val="008C751B"/>
    <w:rsid w:val="008C7770"/>
    <w:rsid w:val="008C781D"/>
    <w:rsid w:val="008C785E"/>
    <w:rsid w:val="008C7AB4"/>
    <w:rsid w:val="008C7AF5"/>
    <w:rsid w:val="008C7BFA"/>
    <w:rsid w:val="008C7C97"/>
    <w:rsid w:val="008C7CB8"/>
    <w:rsid w:val="008D0195"/>
    <w:rsid w:val="008D061B"/>
    <w:rsid w:val="008D06F3"/>
    <w:rsid w:val="008D0769"/>
    <w:rsid w:val="008D096F"/>
    <w:rsid w:val="008D0B9C"/>
    <w:rsid w:val="008D0D66"/>
    <w:rsid w:val="008D0FD8"/>
    <w:rsid w:val="008D1373"/>
    <w:rsid w:val="008D14AE"/>
    <w:rsid w:val="008D18A2"/>
    <w:rsid w:val="008D19A1"/>
    <w:rsid w:val="008D19D3"/>
    <w:rsid w:val="008D1BFF"/>
    <w:rsid w:val="008D1D03"/>
    <w:rsid w:val="008D1DEC"/>
    <w:rsid w:val="008D1EDB"/>
    <w:rsid w:val="008D1F16"/>
    <w:rsid w:val="008D1FAF"/>
    <w:rsid w:val="008D230A"/>
    <w:rsid w:val="008D2515"/>
    <w:rsid w:val="008D26D7"/>
    <w:rsid w:val="008D2A3D"/>
    <w:rsid w:val="008D2C51"/>
    <w:rsid w:val="008D2C7E"/>
    <w:rsid w:val="008D314F"/>
    <w:rsid w:val="008D3360"/>
    <w:rsid w:val="008D3379"/>
    <w:rsid w:val="008D33C3"/>
    <w:rsid w:val="008D38C3"/>
    <w:rsid w:val="008D3902"/>
    <w:rsid w:val="008D3988"/>
    <w:rsid w:val="008D3AC5"/>
    <w:rsid w:val="008D3D6B"/>
    <w:rsid w:val="008D3D82"/>
    <w:rsid w:val="008D3EB5"/>
    <w:rsid w:val="008D4027"/>
    <w:rsid w:val="008D40F7"/>
    <w:rsid w:val="008D4101"/>
    <w:rsid w:val="008D415C"/>
    <w:rsid w:val="008D4210"/>
    <w:rsid w:val="008D4478"/>
    <w:rsid w:val="008D462E"/>
    <w:rsid w:val="008D479D"/>
    <w:rsid w:val="008D47A0"/>
    <w:rsid w:val="008D48F9"/>
    <w:rsid w:val="008D49F6"/>
    <w:rsid w:val="008D4B07"/>
    <w:rsid w:val="008D4BD1"/>
    <w:rsid w:val="008D4DB4"/>
    <w:rsid w:val="008D4F19"/>
    <w:rsid w:val="008D5046"/>
    <w:rsid w:val="008D5119"/>
    <w:rsid w:val="008D513A"/>
    <w:rsid w:val="008D5331"/>
    <w:rsid w:val="008D5480"/>
    <w:rsid w:val="008D5544"/>
    <w:rsid w:val="008D57C5"/>
    <w:rsid w:val="008D5A90"/>
    <w:rsid w:val="008D5AB6"/>
    <w:rsid w:val="008D5BA7"/>
    <w:rsid w:val="008D5F3F"/>
    <w:rsid w:val="008D67CD"/>
    <w:rsid w:val="008D6B77"/>
    <w:rsid w:val="008D6BAC"/>
    <w:rsid w:val="008D6DF8"/>
    <w:rsid w:val="008D6F19"/>
    <w:rsid w:val="008D7012"/>
    <w:rsid w:val="008D70E6"/>
    <w:rsid w:val="008D71FF"/>
    <w:rsid w:val="008D72A3"/>
    <w:rsid w:val="008D7E22"/>
    <w:rsid w:val="008D7E62"/>
    <w:rsid w:val="008E061E"/>
    <w:rsid w:val="008E085A"/>
    <w:rsid w:val="008E0BB5"/>
    <w:rsid w:val="008E0C05"/>
    <w:rsid w:val="008E11A7"/>
    <w:rsid w:val="008E1470"/>
    <w:rsid w:val="008E1494"/>
    <w:rsid w:val="008E14C2"/>
    <w:rsid w:val="008E158C"/>
    <w:rsid w:val="008E1651"/>
    <w:rsid w:val="008E1993"/>
    <w:rsid w:val="008E19CC"/>
    <w:rsid w:val="008E1ADA"/>
    <w:rsid w:val="008E1C7E"/>
    <w:rsid w:val="008E1D77"/>
    <w:rsid w:val="008E1DBC"/>
    <w:rsid w:val="008E2387"/>
    <w:rsid w:val="008E24C4"/>
    <w:rsid w:val="008E25A2"/>
    <w:rsid w:val="008E26D3"/>
    <w:rsid w:val="008E2A27"/>
    <w:rsid w:val="008E2A42"/>
    <w:rsid w:val="008E2D1B"/>
    <w:rsid w:val="008E2D5A"/>
    <w:rsid w:val="008E3210"/>
    <w:rsid w:val="008E34DA"/>
    <w:rsid w:val="008E3601"/>
    <w:rsid w:val="008E360F"/>
    <w:rsid w:val="008E3F77"/>
    <w:rsid w:val="008E4131"/>
    <w:rsid w:val="008E4197"/>
    <w:rsid w:val="008E44C3"/>
    <w:rsid w:val="008E46D7"/>
    <w:rsid w:val="008E4BAD"/>
    <w:rsid w:val="008E4D00"/>
    <w:rsid w:val="008E502A"/>
    <w:rsid w:val="008E52AE"/>
    <w:rsid w:val="008E5368"/>
    <w:rsid w:val="008E538C"/>
    <w:rsid w:val="008E577E"/>
    <w:rsid w:val="008E579C"/>
    <w:rsid w:val="008E581E"/>
    <w:rsid w:val="008E59D3"/>
    <w:rsid w:val="008E5AE7"/>
    <w:rsid w:val="008E5CF8"/>
    <w:rsid w:val="008E60E5"/>
    <w:rsid w:val="008E64C0"/>
    <w:rsid w:val="008E681E"/>
    <w:rsid w:val="008E696D"/>
    <w:rsid w:val="008E6A30"/>
    <w:rsid w:val="008E6A9E"/>
    <w:rsid w:val="008E6B66"/>
    <w:rsid w:val="008E6C99"/>
    <w:rsid w:val="008E6D12"/>
    <w:rsid w:val="008E6E75"/>
    <w:rsid w:val="008E6F54"/>
    <w:rsid w:val="008E6F85"/>
    <w:rsid w:val="008E6FDB"/>
    <w:rsid w:val="008E723E"/>
    <w:rsid w:val="008E7833"/>
    <w:rsid w:val="008E7BCA"/>
    <w:rsid w:val="008E7D78"/>
    <w:rsid w:val="008E7F6D"/>
    <w:rsid w:val="008F04EC"/>
    <w:rsid w:val="008F0598"/>
    <w:rsid w:val="008F07FC"/>
    <w:rsid w:val="008F0D24"/>
    <w:rsid w:val="008F0D59"/>
    <w:rsid w:val="008F11EE"/>
    <w:rsid w:val="008F1319"/>
    <w:rsid w:val="008F168A"/>
    <w:rsid w:val="008F171F"/>
    <w:rsid w:val="008F184B"/>
    <w:rsid w:val="008F18D0"/>
    <w:rsid w:val="008F1B7C"/>
    <w:rsid w:val="008F1DFD"/>
    <w:rsid w:val="008F1E4D"/>
    <w:rsid w:val="008F1ECF"/>
    <w:rsid w:val="008F1EF5"/>
    <w:rsid w:val="008F20A8"/>
    <w:rsid w:val="008F260B"/>
    <w:rsid w:val="008F279A"/>
    <w:rsid w:val="008F30EA"/>
    <w:rsid w:val="008F3254"/>
    <w:rsid w:val="008F330D"/>
    <w:rsid w:val="008F3323"/>
    <w:rsid w:val="008F33DC"/>
    <w:rsid w:val="008F370C"/>
    <w:rsid w:val="008F375F"/>
    <w:rsid w:val="008F377E"/>
    <w:rsid w:val="008F39CA"/>
    <w:rsid w:val="008F39EE"/>
    <w:rsid w:val="008F3DB9"/>
    <w:rsid w:val="008F3E6B"/>
    <w:rsid w:val="008F3F8F"/>
    <w:rsid w:val="008F44AB"/>
    <w:rsid w:val="008F469F"/>
    <w:rsid w:val="008F4767"/>
    <w:rsid w:val="008F4915"/>
    <w:rsid w:val="008F49C6"/>
    <w:rsid w:val="008F4AAB"/>
    <w:rsid w:val="008F4B6E"/>
    <w:rsid w:val="008F4C45"/>
    <w:rsid w:val="008F4CF9"/>
    <w:rsid w:val="008F4E6F"/>
    <w:rsid w:val="008F4E9F"/>
    <w:rsid w:val="008F4F43"/>
    <w:rsid w:val="008F4FAE"/>
    <w:rsid w:val="008F5155"/>
    <w:rsid w:val="008F5288"/>
    <w:rsid w:val="008F5352"/>
    <w:rsid w:val="008F54ED"/>
    <w:rsid w:val="008F553E"/>
    <w:rsid w:val="008F567D"/>
    <w:rsid w:val="008F5848"/>
    <w:rsid w:val="008F5883"/>
    <w:rsid w:val="008F5AD9"/>
    <w:rsid w:val="008F5B07"/>
    <w:rsid w:val="008F5B9D"/>
    <w:rsid w:val="008F6001"/>
    <w:rsid w:val="008F6244"/>
    <w:rsid w:val="008F631F"/>
    <w:rsid w:val="008F6381"/>
    <w:rsid w:val="008F6384"/>
    <w:rsid w:val="008F650D"/>
    <w:rsid w:val="008F6734"/>
    <w:rsid w:val="008F67BC"/>
    <w:rsid w:val="008F6959"/>
    <w:rsid w:val="008F6A48"/>
    <w:rsid w:val="008F6A83"/>
    <w:rsid w:val="008F6D89"/>
    <w:rsid w:val="008F6DA8"/>
    <w:rsid w:val="008F6FDE"/>
    <w:rsid w:val="008F723B"/>
    <w:rsid w:val="008F72A4"/>
    <w:rsid w:val="008F73B5"/>
    <w:rsid w:val="008F74B6"/>
    <w:rsid w:val="008F76C2"/>
    <w:rsid w:val="008F7988"/>
    <w:rsid w:val="008F79BB"/>
    <w:rsid w:val="008F79C5"/>
    <w:rsid w:val="008F7C98"/>
    <w:rsid w:val="008F7DD1"/>
    <w:rsid w:val="008F7E17"/>
    <w:rsid w:val="008F7F3C"/>
    <w:rsid w:val="00900299"/>
    <w:rsid w:val="00900581"/>
    <w:rsid w:val="0090064B"/>
    <w:rsid w:val="00900BD3"/>
    <w:rsid w:val="00900C89"/>
    <w:rsid w:val="00900CF1"/>
    <w:rsid w:val="00900EE8"/>
    <w:rsid w:val="00900F87"/>
    <w:rsid w:val="009014BF"/>
    <w:rsid w:val="009016D4"/>
    <w:rsid w:val="009018D6"/>
    <w:rsid w:val="00901A37"/>
    <w:rsid w:val="00901B8F"/>
    <w:rsid w:val="00901F82"/>
    <w:rsid w:val="0090203B"/>
    <w:rsid w:val="0090211A"/>
    <w:rsid w:val="009022A2"/>
    <w:rsid w:val="009024B3"/>
    <w:rsid w:val="0090261A"/>
    <w:rsid w:val="00902824"/>
    <w:rsid w:val="0090292A"/>
    <w:rsid w:val="00902A75"/>
    <w:rsid w:val="00902AC6"/>
    <w:rsid w:val="00902CDB"/>
    <w:rsid w:val="00902E59"/>
    <w:rsid w:val="0090303D"/>
    <w:rsid w:val="0090349D"/>
    <w:rsid w:val="0090382A"/>
    <w:rsid w:val="00903F9D"/>
    <w:rsid w:val="009040A8"/>
    <w:rsid w:val="009040E4"/>
    <w:rsid w:val="00904206"/>
    <w:rsid w:val="00904311"/>
    <w:rsid w:val="0090463D"/>
    <w:rsid w:val="0090471E"/>
    <w:rsid w:val="00904B1F"/>
    <w:rsid w:val="00904DA6"/>
    <w:rsid w:val="00904E9B"/>
    <w:rsid w:val="009050DE"/>
    <w:rsid w:val="00905349"/>
    <w:rsid w:val="009054F1"/>
    <w:rsid w:val="00905848"/>
    <w:rsid w:val="00905A2D"/>
    <w:rsid w:val="00905D6D"/>
    <w:rsid w:val="00905F43"/>
    <w:rsid w:val="00906367"/>
    <w:rsid w:val="00906489"/>
    <w:rsid w:val="0090657A"/>
    <w:rsid w:val="00906662"/>
    <w:rsid w:val="00906819"/>
    <w:rsid w:val="00906851"/>
    <w:rsid w:val="00906C9C"/>
    <w:rsid w:val="00906EBF"/>
    <w:rsid w:val="009070B4"/>
    <w:rsid w:val="009070B8"/>
    <w:rsid w:val="009074C7"/>
    <w:rsid w:val="00907962"/>
    <w:rsid w:val="009079E8"/>
    <w:rsid w:val="00907B50"/>
    <w:rsid w:val="00907BBB"/>
    <w:rsid w:val="0091007C"/>
    <w:rsid w:val="0091022D"/>
    <w:rsid w:val="009103D5"/>
    <w:rsid w:val="00910408"/>
    <w:rsid w:val="0091063B"/>
    <w:rsid w:val="00910860"/>
    <w:rsid w:val="0091087D"/>
    <w:rsid w:val="00910A46"/>
    <w:rsid w:val="00910A69"/>
    <w:rsid w:val="00910B09"/>
    <w:rsid w:val="00910BCE"/>
    <w:rsid w:val="00910DE4"/>
    <w:rsid w:val="009112A4"/>
    <w:rsid w:val="009112DC"/>
    <w:rsid w:val="00911418"/>
    <w:rsid w:val="009114C0"/>
    <w:rsid w:val="00911BAB"/>
    <w:rsid w:val="00911C23"/>
    <w:rsid w:val="00911F4C"/>
    <w:rsid w:val="0091204F"/>
    <w:rsid w:val="009120D0"/>
    <w:rsid w:val="00912164"/>
    <w:rsid w:val="00912173"/>
    <w:rsid w:val="009121B3"/>
    <w:rsid w:val="00912318"/>
    <w:rsid w:val="00912445"/>
    <w:rsid w:val="0091249B"/>
    <w:rsid w:val="00912508"/>
    <w:rsid w:val="009126A0"/>
    <w:rsid w:val="009128AD"/>
    <w:rsid w:val="009128C5"/>
    <w:rsid w:val="00912973"/>
    <w:rsid w:val="009129C2"/>
    <w:rsid w:val="00912A67"/>
    <w:rsid w:val="00912D5D"/>
    <w:rsid w:val="00913192"/>
    <w:rsid w:val="00913193"/>
    <w:rsid w:val="00913225"/>
    <w:rsid w:val="00913236"/>
    <w:rsid w:val="00913253"/>
    <w:rsid w:val="00913758"/>
    <w:rsid w:val="00913808"/>
    <w:rsid w:val="00913821"/>
    <w:rsid w:val="00913B95"/>
    <w:rsid w:val="00913BD5"/>
    <w:rsid w:val="00913FE0"/>
    <w:rsid w:val="00913FFE"/>
    <w:rsid w:val="00914019"/>
    <w:rsid w:val="0091426C"/>
    <w:rsid w:val="00914854"/>
    <w:rsid w:val="009149B3"/>
    <w:rsid w:val="00914AAF"/>
    <w:rsid w:val="00914CAD"/>
    <w:rsid w:val="00914FF1"/>
    <w:rsid w:val="00915325"/>
    <w:rsid w:val="00915554"/>
    <w:rsid w:val="0091562B"/>
    <w:rsid w:val="009158B8"/>
    <w:rsid w:val="00915942"/>
    <w:rsid w:val="00915B00"/>
    <w:rsid w:val="00915B70"/>
    <w:rsid w:val="00915C9A"/>
    <w:rsid w:val="00915CA7"/>
    <w:rsid w:val="00915D1F"/>
    <w:rsid w:val="00915D48"/>
    <w:rsid w:val="00915E7E"/>
    <w:rsid w:val="00916210"/>
    <w:rsid w:val="00916308"/>
    <w:rsid w:val="0091635D"/>
    <w:rsid w:val="009163FC"/>
    <w:rsid w:val="00916579"/>
    <w:rsid w:val="00916624"/>
    <w:rsid w:val="009166EF"/>
    <w:rsid w:val="009168E6"/>
    <w:rsid w:val="009168F9"/>
    <w:rsid w:val="00916AFC"/>
    <w:rsid w:val="00916B09"/>
    <w:rsid w:val="00916C3B"/>
    <w:rsid w:val="00916E4B"/>
    <w:rsid w:val="00916E6B"/>
    <w:rsid w:val="00916FC9"/>
    <w:rsid w:val="00916FFF"/>
    <w:rsid w:val="0091711C"/>
    <w:rsid w:val="00917531"/>
    <w:rsid w:val="0091755A"/>
    <w:rsid w:val="009179A2"/>
    <w:rsid w:val="00917BC3"/>
    <w:rsid w:val="00917C32"/>
    <w:rsid w:val="00917FDE"/>
    <w:rsid w:val="00920058"/>
    <w:rsid w:val="009203C5"/>
    <w:rsid w:val="009205B9"/>
    <w:rsid w:val="0092081F"/>
    <w:rsid w:val="00920972"/>
    <w:rsid w:val="009209BB"/>
    <w:rsid w:val="00920A02"/>
    <w:rsid w:val="00920C07"/>
    <w:rsid w:val="00920C25"/>
    <w:rsid w:val="00920E55"/>
    <w:rsid w:val="00920E80"/>
    <w:rsid w:val="00920EEA"/>
    <w:rsid w:val="00920F9B"/>
    <w:rsid w:val="009213BD"/>
    <w:rsid w:val="0092158C"/>
    <w:rsid w:val="00921673"/>
    <w:rsid w:val="00921795"/>
    <w:rsid w:val="00921BD2"/>
    <w:rsid w:val="00921BFC"/>
    <w:rsid w:val="00921C13"/>
    <w:rsid w:val="00921F11"/>
    <w:rsid w:val="00921FD1"/>
    <w:rsid w:val="0092215B"/>
    <w:rsid w:val="009227F4"/>
    <w:rsid w:val="0092285C"/>
    <w:rsid w:val="00922B2F"/>
    <w:rsid w:val="00922BEB"/>
    <w:rsid w:val="009231C2"/>
    <w:rsid w:val="0092354F"/>
    <w:rsid w:val="0092373F"/>
    <w:rsid w:val="00923991"/>
    <w:rsid w:val="009239A2"/>
    <w:rsid w:val="009239BA"/>
    <w:rsid w:val="00923B1A"/>
    <w:rsid w:val="00923BBF"/>
    <w:rsid w:val="00923EB6"/>
    <w:rsid w:val="009240DD"/>
    <w:rsid w:val="0092427F"/>
    <w:rsid w:val="0092463B"/>
    <w:rsid w:val="00924674"/>
    <w:rsid w:val="0092482E"/>
    <w:rsid w:val="00924DF2"/>
    <w:rsid w:val="00924FF7"/>
    <w:rsid w:val="00925011"/>
    <w:rsid w:val="0092501D"/>
    <w:rsid w:val="009252F5"/>
    <w:rsid w:val="0092594A"/>
    <w:rsid w:val="00925BAC"/>
    <w:rsid w:val="00925CF2"/>
    <w:rsid w:val="00925D96"/>
    <w:rsid w:val="00926063"/>
    <w:rsid w:val="00926077"/>
    <w:rsid w:val="00926263"/>
    <w:rsid w:val="0092633B"/>
    <w:rsid w:val="00926EC4"/>
    <w:rsid w:val="009270EC"/>
    <w:rsid w:val="00927126"/>
    <w:rsid w:val="009271A4"/>
    <w:rsid w:val="00927213"/>
    <w:rsid w:val="009273EF"/>
    <w:rsid w:val="00927550"/>
    <w:rsid w:val="00927C9E"/>
    <w:rsid w:val="00927D84"/>
    <w:rsid w:val="00930096"/>
    <w:rsid w:val="0093041E"/>
    <w:rsid w:val="009305AB"/>
    <w:rsid w:val="00930798"/>
    <w:rsid w:val="00930874"/>
    <w:rsid w:val="009308B1"/>
    <w:rsid w:val="00930935"/>
    <w:rsid w:val="00930946"/>
    <w:rsid w:val="009309BB"/>
    <w:rsid w:val="00930B29"/>
    <w:rsid w:val="00930BA2"/>
    <w:rsid w:val="009310F7"/>
    <w:rsid w:val="009311A6"/>
    <w:rsid w:val="00931276"/>
    <w:rsid w:val="0093161D"/>
    <w:rsid w:val="00931819"/>
    <w:rsid w:val="00931D13"/>
    <w:rsid w:val="00931E08"/>
    <w:rsid w:val="00932090"/>
    <w:rsid w:val="009321D1"/>
    <w:rsid w:val="0093228E"/>
    <w:rsid w:val="009322E6"/>
    <w:rsid w:val="00932370"/>
    <w:rsid w:val="00932532"/>
    <w:rsid w:val="00932876"/>
    <w:rsid w:val="00932972"/>
    <w:rsid w:val="00932BE0"/>
    <w:rsid w:val="00932C63"/>
    <w:rsid w:val="00932D40"/>
    <w:rsid w:val="00932D77"/>
    <w:rsid w:val="00932EA5"/>
    <w:rsid w:val="009331EF"/>
    <w:rsid w:val="0093357B"/>
    <w:rsid w:val="009335D8"/>
    <w:rsid w:val="009336FB"/>
    <w:rsid w:val="00933760"/>
    <w:rsid w:val="00933845"/>
    <w:rsid w:val="0093386C"/>
    <w:rsid w:val="009338BD"/>
    <w:rsid w:val="00933B76"/>
    <w:rsid w:val="00933DA8"/>
    <w:rsid w:val="00933FBF"/>
    <w:rsid w:val="00933FD5"/>
    <w:rsid w:val="0093409E"/>
    <w:rsid w:val="00934440"/>
    <w:rsid w:val="00934623"/>
    <w:rsid w:val="009347B1"/>
    <w:rsid w:val="00934839"/>
    <w:rsid w:val="00934D3E"/>
    <w:rsid w:val="00934E8E"/>
    <w:rsid w:val="00934ED2"/>
    <w:rsid w:val="00934F50"/>
    <w:rsid w:val="00935283"/>
    <w:rsid w:val="009353C6"/>
    <w:rsid w:val="009354B0"/>
    <w:rsid w:val="009356D6"/>
    <w:rsid w:val="00935788"/>
    <w:rsid w:val="0093580C"/>
    <w:rsid w:val="00935857"/>
    <w:rsid w:val="009358EA"/>
    <w:rsid w:val="00935C0E"/>
    <w:rsid w:val="00935F7C"/>
    <w:rsid w:val="00936028"/>
    <w:rsid w:val="0093605A"/>
    <w:rsid w:val="00936202"/>
    <w:rsid w:val="009364B7"/>
    <w:rsid w:val="0093654C"/>
    <w:rsid w:val="0093667E"/>
    <w:rsid w:val="00936764"/>
    <w:rsid w:val="00936AC2"/>
    <w:rsid w:val="00936B4B"/>
    <w:rsid w:val="00936F79"/>
    <w:rsid w:val="00937057"/>
    <w:rsid w:val="009370EB"/>
    <w:rsid w:val="009372C6"/>
    <w:rsid w:val="00937974"/>
    <w:rsid w:val="00937B6C"/>
    <w:rsid w:val="00937BBC"/>
    <w:rsid w:val="00937DDB"/>
    <w:rsid w:val="00937E98"/>
    <w:rsid w:val="00937F66"/>
    <w:rsid w:val="00940412"/>
    <w:rsid w:val="00940459"/>
    <w:rsid w:val="00940D16"/>
    <w:rsid w:val="00940D2A"/>
    <w:rsid w:val="00940E8D"/>
    <w:rsid w:val="00941095"/>
    <w:rsid w:val="0094110D"/>
    <w:rsid w:val="00941193"/>
    <w:rsid w:val="009411F5"/>
    <w:rsid w:val="0094151A"/>
    <w:rsid w:val="009416E9"/>
    <w:rsid w:val="00941BD2"/>
    <w:rsid w:val="00941C08"/>
    <w:rsid w:val="00941D0B"/>
    <w:rsid w:val="00941D3D"/>
    <w:rsid w:val="00941EDD"/>
    <w:rsid w:val="009420B1"/>
    <w:rsid w:val="009426D7"/>
    <w:rsid w:val="00942D30"/>
    <w:rsid w:val="00942D35"/>
    <w:rsid w:val="00942F49"/>
    <w:rsid w:val="009430EC"/>
    <w:rsid w:val="00943114"/>
    <w:rsid w:val="009431EF"/>
    <w:rsid w:val="00943782"/>
    <w:rsid w:val="00943817"/>
    <w:rsid w:val="0094383B"/>
    <w:rsid w:val="00943848"/>
    <w:rsid w:val="009438C5"/>
    <w:rsid w:val="009438E8"/>
    <w:rsid w:val="009439C9"/>
    <w:rsid w:val="00943E9B"/>
    <w:rsid w:val="00943F59"/>
    <w:rsid w:val="0094409F"/>
    <w:rsid w:val="00944175"/>
    <w:rsid w:val="0094418E"/>
    <w:rsid w:val="00944295"/>
    <w:rsid w:val="009443AB"/>
    <w:rsid w:val="00944A0B"/>
    <w:rsid w:val="00945090"/>
    <w:rsid w:val="00945328"/>
    <w:rsid w:val="0094551D"/>
    <w:rsid w:val="00945583"/>
    <w:rsid w:val="0094561E"/>
    <w:rsid w:val="0094564C"/>
    <w:rsid w:val="00945A1D"/>
    <w:rsid w:val="00945B74"/>
    <w:rsid w:val="00945BA2"/>
    <w:rsid w:val="00945CD2"/>
    <w:rsid w:val="00945DE8"/>
    <w:rsid w:val="00945DF6"/>
    <w:rsid w:val="009461E0"/>
    <w:rsid w:val="00946668"/>
    <w:rsid w:val="00946779"/>
    <w:rsid w:val="0094687F"/>
    <w:rsid w:val="00946896"/>
    <w:rsid w:val="0094697C"/>
    <w:rsid w:val="009469CB"/>
    <w:rsid w:val="00946C1D"/>
    <w:rsid w:val="00946DCF"/>
    <w:rsid w:val="00946E75"/>
    <w:rsid w:val="009471C3"/>
    <w:rsid w:val="009471E9"/>
    <w:rsid w:val="0094737B"/>
    <w:rsid w:val="0094742A"/>
    <w:rsid w:val="0094771B"/>
    <w:rsid w:val="00950059"/>
    <w:rsid w:val="009500C4"/>
    <w:rsid w:val="009500FF"/>
    <w:rsid w:val="00950270"/>
    <w:rsid w:val="00950445"/>
    <w:rsid w:val="00950B0F"/>
    <w:rsid w:val="00950C99"/>
    <w:rsid w:val="00950DCE"/>
    <w:rsid w:val="00950EDA"/>
    <w:rsid w:val="0095122D"/>
    <w:rsid w:val="0095142A"/>
    <w:rsid w:val="00951674"/>
    <w:rsid w:val="0095169B"/>
    <w:rsid w:val="009516CD"/>
    <w:rsid w:val="009516EE"/>
    <w:rsid w:val="00951C1C"/>
    <w:rsid w:val="00951C24"/>
    <w:rsid w:val="0095257B"/>
    <w:rsid w:val="009525B2"/>
    <w:rsid w:val="0095268A"/>
    <w:rsid w:val="00952731"/>
    <w:rsid w:val="00952BB2"/>
    <w:rsid w:val="00952F09"/>
    <w:rsid w:val="00952FCD"/>
    <w:rsid w:val="0095321E"/>
    <w:rsid w:val="00953347"/>
    <w:rsid w:val="009536C9"/>
    <w:rsid w:val="009538BD"/>
    <w:rsid w:val="00953E3F"/>
    <w:rsid w:val="00953E75"/>
    <w:rsid w:val="009542D3"/>
    <w:rsid w:val="00954462"/>
    <w:rsid w:val="00954731"/>
    <w:rsid w:val="00954C3C"/>
    <w:rsid w:val="00954E04"/>
    <w:rsid w:val="00955963"/>
    <w:rsid w:val="00955B67"/>
    <w:rsid w:val="00955E37"/>
    <w:rsid w:val="009560CE"/>
    <w:rsid w:val="00956248"/>
    <w:rsid w:val="009565D1"/>
    <w:rsid w:val="009566B9"/>
    <w:rsid w:val="009567F3"/>
    <w:rsid w:val="00956A60"/>
    <w:rsid w:val="00956DFC"/>
    <w:rsid w:val="00956E26"/>
    <w:rsid w:val="00956ED0"/>
    <w:rsid w:val="00957118"/>
    <w:rsid w:val="00957311"/>
    <w:rsid w:val="00957696"/>
    <w:rsid w:val="00957A19"/>
    <w:rsid w:val="00957A33"/>
    <w:rsid w:val="00957B81"/>
    <w:rsid w:val="00957D85"/>
    <w:rsid w:val="00957EF2"/>
    <w:rsid w:val="00957F37"/>
    <w:rsid w:val="00957FCE"/>
    <w:rsid w:val="009600F6"/>
    <w:rsid w:val="009602B7"/>
    <w:rsid w:val="00960494"/>
    <w:rsid w:val="009606E4"/>
    <w:rsid w:val="00960BE5"/>
    <w:rsid w:val="00960F0F"/>
    <w:rsid w:val="00960FDE"/>
    <w:rsid w:val="009612B0"/>
    <w:rsid w:val="009612E1"/>
    <w:rsid w:val="00961521"/>
    <w:rsid w:val="009617F9"/>
    <w:rsid w:val="00961859"/>
    <w:rsid w:val="009618BE"/>
    <w:rsid w:val="00961A48"/>
    <w:rsid w:val="00962053"/>
    <w:rsid w:val="00962256"/>
    <w:rsid w:val="009624F1"/>
    <w:rsid w:val="00962523"/>
    <w:rsid w:val="009626C8"/>
    <w:rsid w:val="009627ED"/>
    <w:rsid w:val="00962B61"/>
    <w:rsid w:val="00962DAD"/>
    <w:rsid w:val="009634C1"/>
    <w:rsid w:val="0096378A"/>
    <w:rsid w:val="009637A2"/>
    <w:rsid w:val="00963D73"/>
    <w:rsid w:val="00963E9F"/>
    <w:rsid w:val="0096402D"/>
    <w:rsid w:val="009640DA"/>
    <w:rsid w:val="0096439D"/>
    <w:rsid w:val="00964520"/>
    <w:rsid w:val="009645A4"/>
    <w:rsid w:val="00964A7B"/>
    <w:rsid w:val="00964A91"/>
    <w:rsid w:val="00964B17"/>
    <w:rsid w:val="00964C2F"/>
    <w:rsid w:val="00964CEC"/>
    <w:rsid w:val="00964D71"/>
    <w:rsid w:val="00965274"/>
    <w:rsid w:val="009656B6"/>
    <w:rsid w:val="009657A7"/>
    <w:rsid w:val="009657F1"/>
    <w:rsid w:val="009658AE"/>
    <w:rsid w:val="00965955"/>
    <w:rsid w:val="00965AA8"/>
    <w:rsid w:val="00965AF6"/>
    <w:rsid w:val="00965B69"/>
    <w:rsid w:val="00965C3D"/>
    <w:rsid w:val="00965D55"/>
    <w:rsid w:val="009660BB"/>
    <w:rsid w:val="009660F7"/>
    <w:rsid w:val="00966154"/>
    <w:rsid w:val="00966386"/>
    <w:rsid w:val="0096638E"/>
    <w:rsid w:val="009667E0"/>
    <w:rsid w:val="0096682A"/>
    <w:rsid w:val="009668FA"/>
    <w:rsid w:val="009669B5"/>
    <w:rsid w:val="00966AAB"/>
    <w:rsid w:val="00966B57"/>
    <w:rsid w:val="00966D5F"/>
    <w:rsid w:val="00966D9D"/>
    <w:rsid w:val="00966ECB"/>
    <w:rsid w:val="00967128"/>
    <w:rsid w:val="009671B5"/>
    <w:rsid w:val="00967253"/>
    <w:rsid w:val="009672E5"/>
    <w:rsid w:val="00967446"/>
    <w:rsid w:val="00967495"/>
    <w:rsid w:val="009676C3"/>
    <w:rsid w:val="00967830"/>
    <w:rsid w:val="00967ADC"/>
    <w:rsid w:val="00967D35"/>
    <w:rsid w:val="00967DA7"/>
    <w:rsid w:val="00967FCE"/>
    <w:rsid w:val="009703A5"/>
    <w:rsid w:val="009704CB"/>
    <w:rsid w:val="009704DA"/>
    <w:rsid w:val="009705AA"/>
    <w:rsid w:val="009708E8"/>
    <w:rsid w:val="00970BE7"/>
    <w:rsid w:val="00970D1B"/>
    <w:rsid w:val="00970F04"/>
    <w:rsid w:val="00970FFC"/>
    <w:rsid w:val="009711ED"/>
    <w:rsid w:val="00971562"/>
    <w:rsid w:val="00971722"/>
    <w:rsid w:val="00971968"/>
    <w:rsid w:val="00971A19"/>
    <w:rsid w:val="00971CD7"/>
    <w:rsid w:val="0097223A"/>
    <w:rsid w:val="0097225C"/>
    <w:rsid w:val="009724F1"/>
    <w:rsid w:val="0097278C"/>
    <w:rsid w:val="0097282D"/>
    <w:rsid w:val="00972CE8"/>
    <w:rsid w:val="00972EF6"/>
    <w:rsid w:val="00973106"/>
    <w:rsid w:val="00973314"/>
    <w:rsid w:val="009734E6"/>
    <w:rsid w:val="00973787"/>
    <w:rsid w:val="009739EF"/>
    <w:rsid w:val="00973F00"/>
    <w:rsid w:val="00973F8C"/>
    <w:rsid w:val="009741A0"/>
    <w:rsid w:val="00974356"/>
    <w:rsid w:val="00974389"/>
    <w:rsid w:val="00974581"/>
    <w:rsid w:val="0097469E"/>
    <w:rsid w:val="00974858"/>
    <w:rsid w:val="009748EF"/>
    <w:rsid w:val="00974992"/>
    <w:rsid w:val="00974A33"/>
    <w:rsid w:val="00974B27"/>
    <w:rsid w:val="00974CEE"/>
    <w:rsid w:val="00974D3A"/>
    <w:rsid w:val="0097516E"/>
    <w:rsid w:val="00975261"/>
    <w:rsid w:val="00975316"/>
    <w:rsid w:val="009753C2"/>
    <w:rsid w:val="009754C0"/>
    <w:rsid w:val="00975A67"/>
    <w:rsid w:val="00975E0C"/>
    <w:rsid w:val="00975E8A"/>
    <w:rsid w:val="00975FC7"/>
    <w:rsid w:val="00976003"/>
    <w:rsid w:val="00976031"/>
    <w:rsid w:val="00976210"/>
    <w:rsid w:val="0097624F"/>
    <w:rsid w:val="009762CF"/>
    <w:rsid w:val="00976A3F"/>
    <w:rsid w:val="00976C08"/>
    <w:rsid w:val="00976FAD"/>
    <w:rsid w:val="00977103"/>
    <w:rsid w:val="009775A4"/>
    <w:rsid w:val="009776BF"/>
    <w:rsid w:val="009801EC"/>
    <w:rsid w:val="009805CF"/>
    <w:rsid w:val="009806FE"/>
    <w:rsid w:val="009808C1"/>
    <w:rsid w:val="00980967"/>
    <w:rsid w:val="009809CA"/>
    <w:rsid w:val="00981108"/>
    <w:rsid w:val="00981117"/>
    <w:rsid w:val="00981383"/>
    <w:rsid w:val="0098157F"/>
    <w:rsid w:val="009818D1"/>
    <w:rsid w:val="00981B8B"/>
    <w:rsid w:val="00981CF4"/>
    <w:rsid w:val="00981D07"/>
    <w:rsid w:val="00981D3C"/>
    <w:rsid w:val="00981DB5"/>
    <w:rsid w:val="00981E39"/>
    <w:rsid w:val="009820AC"/>
    <w:rsid w:val="00982355"/>
    <w:rsid w:val="0098273A"/>
    <w:rsid w:val="00982A4E"/>
    <w:rsid w:val="00982B54"/>
    <w:rsid w:val="00982CAA"/>
    <w:rsid w:val="00982CCB"/>
    <w:rsid w:val="00982D6D"/>
    <w:rsid w:val="009830E6"/>
    <w:rsid w:val="009830EE"/>
    <w:rsid w:val="009831D3"/>
    <w:rsid w:val="00983206"/>
    <w:rsid w:val="0098332B"/>
    <w:rsid w:val="009833D2"/>
    <w:rsid w:val="0098346C"/>
    <w:rsid w:val="00983565"/>
    <w:rsid w:val="009837C3"/>
    <w:rsid w:val="00983A1B"/>
    <w:rsid w:val="00983C19"/>
    <w:rsid w:val="00983D1B"/>
    <w:rsid w:val="00983D74"/>
    <w:rsid w:val="00983DD5"/>
    <w:rsid w:val="00984399"/>
    <w:rsid w:val="009843E0"/>
    <w:rsid w:val="00984499"/>
    <w:rsid w:val="009845AA"/>
    <w:rsid w:val="00984888"/>
    <w:rsid w:val="009848FD"/>
    <w:rsid w:val="00984CE9"/>
    <w:rsid w:val="0098509B"/>
    <w:rsid w:val="009850A0"/>
    <w:rsid w:val="009853DC"/>
    <w:rsid w:val="0098549A"/>
    <w:rsid w:val="00985628"/>
    <w:rsid w:val="00985840"/>
    <w:rsid w:val="0098596B"/>
    <w:rsid w:val="00985B11"/>
    <w:rsid w:val="00985D71"/>
    <w:rsid w:val="00985D7C"/>
    <w:rsid w:val="00985E57"/>
    <w:rsid w:val="00986606"/>
    <w:rsid w:val="00986733"/>
    <w:rsid w:val="009868D9"/>
    <w:rsid w:val="00986903"/>
    <w:rsid w:val="0098699B"/>
    <w:rsid w:val="009869FD"/>
    <w:rsid w:val="00986A23"/>
    <w:rsid w:val="00986A73"/>
    <w:rsid w:val="00986BE1"/>
    <w:rsid w:val="00986BFC"/>
    <w:rsid w:val="00986D42"/>
    <w:rsid w:val="00986DB0"/>
    <w:rsid w:val="00986DD2"/>
    <w:rsid w:val="00987233"/>
    <w:rsid w:val="009872DE"/>
    <w:rsid w:val="009872FB"/>
    <w:rsid w:val="0098733F"/>
    <w:rsid w:val="00987411"/>
    <w:rsid w:val="0098757E"/>
    <w:rsid w:val="009876DB"/>
    <w:rsid w:val="009877C4"/>
    <w:rsid w:val="00987AA8"/>
    <w:rsid w:val="00987E70"/>
    <w:rsid w:val="00987F55"/>
    <w:rsid w:val="00990047"/>
    <w:rsid w:val="0099031E"/>
    <w:rsid w:val="0099038B"/>
    <w:rsid w:val="00990641"/>
    <w:rsid w:val="00990652"/>
    <w:rsid w:val="00990664"/>
    <w:rsid w:val="0099089A"/>
    <w:rsid w:val="00990DA8"/>
    <w:rsid w:val="00990E9E"/>
    <w:rsid w:val="00990F51"/>
    <w:rsid w:val="00991293"/>
    <w:rsid w:val="00991481"/>
    <w:rsid w:val="0099180A"/>
    <w:rsid w:val="00991838"/>
    <w:rsid w:val="009918C1"/>
    <w:rsid w:val="00991A2D"/>
    <w:rsid w:val="00991AF6"/>
    <w:rsid w:val="00991AFA"/>
    <w:rsid w:val="00991CAF"/>
    <w:rsid w:val="00992112"/>
    <w:rsid w:val="009921F6"/>
    <w:rsid w:val="0099265F"/>
    <w:rsid w:val="009927EC"/>
    <w:rsid w:val="00992AC1"/>
    <w:rsid w:val="00992B1A"/>
    <w:rsid w:val="00992B97"/>
    <w:rsid w:val="00993256"/>
    <w:rsid w:val="00993466"/>
    <w:rsid w:val="009935A7"/>
    <w:rsid w:val="00993727"/>
    <w:rsid w:val="009938E8"/>
    <w:rsid w:val="009939E5"/>
    <w:rsid w:val="00993A9E"/>
    <w:rsid w:val="00993C06"/>
    <w:rsid w:val="00993D38"/>
    <w:rsid w:val="00993E5C"/>
    <w:rsid w:val="009941CD"/>
    <w:rsid w:val="0099446D"/>
    <w:rsid w:val="00994639"/>
    <w:rsid w:val="00994648"/>
    <w:rsid w:val="00994703"/>
    <w:rsid w:val="00994956"/>
    <w:rsid w:val="00994CA9"/>
    <w:rsid w:val="00995060"/>
    <w:rsid w:val="00995114"/>
    <w:rsid w:val="0099524D"/>
    <w:rsid w:val="0099530D"/>
    <w:rsid w:val="00995371"/>
    <w:rsid w:val="00995395"/>
    <w:rsid w:val="0099567F"/>
    <w:rsid w:val="00995ABE"/>
    <w:rsid w:val="00995ADE"/>
    <w:rsid w:val="00995B01"/>
    <w:rsid w:val="00995F1B"/>
    <w:rsid w:val="00996071"/>
    <w:rsid w:val="0099614F"/>
    <w:rsid w:val="0099630B"/>
    <w:rsid w:val="0099644D"/>
    <w:rsid w:val="00996AB0"/>
    <w:rsid w:val="00996BD0"/>
    <w:rsid w:val="00996EE8"/>
    <w:rsid w:val="00997180"/>
    <w:rsid w:val="00997440"/>
    <w:rsid w:val="009974A0"/>
    <w:rsid w:val="0099752C"/>
    <w:rsid w:val="0099753E"/>
    <w:rsid w:val="00997608"/>
    <w:rsid w:val="009979AC"/>
    <w:rsid w:val="00997B99"/>
    <w:rsid w:val="00997BC7"/>
    <w:rsid w:val="00997DB0"/>
    <w:rsid w:val="00997F69"/>
    <w:rsid w:val="009A001B"/>
    <w:rsid w:val="009A0117"/>
    <w:rsid w:val="009A03B8"/>
    <w:rsid w:val="009A068A"/>
    <w:rsid w:val="009A0BBE"/>
    <w:rsid w:val="009A0BFC"/>
    <w:rsid w:val="009A0E43"/>
    <w:rsid w:val="009A1064"/>
    <w:rsid w:val="009A10FB"/>
    <w:rsid w:val="009A11C4"/>
    <w:rsid w:val="009A1337"/>
    <w:rsid w:val="009A14C9"/>
    <w:rsid w:val="009A1687"/>
    <w:rsid w:val="009A18EC"/>
    <w:rsid w:val="009A19C9"/>
    <w:rsid w:val="009A1E17"/>
    <w:rsid w:val="009A21F5"/>
    <w:rsid w:val="009A2291"/>
    <w:rsid w:val="009A2396"/>
    <w:rsid w:val="009A24FF"/>
    <w:rsid w:val="009A2513"/>
    <w:rsid w:val="009A2552"/>
    <w:rsid w:val="009A2B39"/>
    <w:rsid w:val="009A2B3C"/>
    <w:rsid w:val="009A2BAE"/>
    <w:rsid w:val="009A2C18"/>
    <w:rsid w:val="009A2CBF"/>
    <w:rsid w:val="009A2D22"/>
    <w:rsid w:val="009A3013"/>
    <w:rsid w:val="009A3256"/>
    <w:rsid w:val="009A3368"/>
    <w:rsid w:val="009A35AE"/>
    <w:rsid w:val="009A37F9"/>
    <w:rsid w:val="009A3801"/>
    <w:rsid w:val="009A3827"/>
    <w:rsid w:val="009A3D9D"/>
    <w:rsid w:val="009A3E27"/>
    <w:rsid w:val="009A3EEB"/>
    <w:rsid w:val="009A40F4"/>
    <w:rsid w:val="009A41CE"/>
    <w:rsid w:val="009A4596"/>
    <w:rsid w:val="009A45AA"/>
    <w:rsid w:val="009A4625"/>
    <w:rsid w:val="009A479F"/>
    <w:rsid w:val="009A487A"/>
    <w:rsid w:val="009A4A34"/>
    <w:rsid w:val="009A4B7F"/>
    <w:rsid w:val="009A4BC9"/>
    <w:rsid w:val="009A4C3A"/>
    <w:rsid w:val="009A4CED"/>
    <w:rsid w:val="009A5003"/>
    <w:rsid w:val="009A560F"/>
    <w:rsid w:val="009A5735"/>
    <w:rsid w:val="009A57FB"/>
    <w:rsid w:val="009A59B6"/>
    <w:rsid w:val="009A5BDC"/>
    <w:rsid w:val="009A5C2E"/>
    <w:rsid w:val="009A5C6E"/>
    <w:rsid w:val="009A5DE7"/>
    <w:rsid w:val="009A5F1A"/>
    <w:rsid w:val="009A600E"/>
    <w:rsid w:val="009A617B"/>
    <w:rsid w:val="009A6483"/>
    <w:rsid w:val="009A691E"/>
    <w:rsid w:val="009A698A"/>
    <w:rsid w:val="009A6AB0"/>
    <w:rsid w:val="009A6BDB"/>
    <w:rsid w:val="009A6CEA"/>
    <w:rsid w:val="009A6E06"/>
    <w:rsid w:val="009A6EFA"/>
    <w:rsid w:val="009A6FCE"/>
    <w:rsid w:val="009A701B"/>
    <w:rsid w:val="009A706E"/>
    <w:rsid w:val="009A706F"/>
    <w:rsid w:val="009A719E"/>
    <w:rsid w:val="009A7668"/>
    <w:rsid w:val="009A77BC"/>
    <w:rsid w:val="009A781E"/>
    <w:rsid w:val="009A794A"/>
    <w:rsid w:val="009A794F"/>
    <w:rsid w:val="009A7B3F"/>
    <w:rsid w:val="009A7CB7"/>
    <w:rsid w:val="009A7D5A"/>
    <w:rsid w:val="009A7E43"/>
    <w:rsid w:val="009A7E56"/>
    <w:rsid w:val="009B06A3"/>
    <w:rsid w:val="009B0735"/>
    <w:rsid w:val="009B12C8"/>
    <w:rsid w:val="009B1649"/>
    <w:rsid w:val="009B1845"/>
    <w:rsid w:val="009B1949"/>
    <w:rsid w:val="009B1BF6"/>
    <w:rsid w:val="009B1C3F"/>
    <w:rsid w:val="009B1C88"/>
    <w:rsid w:val="009B1CD1"/>
    <w:rsid w:val="009B1ECD"/>
    <w:rsid w:val="009B1ECE"/>
    <w:rsid w:val="009B203B"/>
    <w:rsid w:val="009B2261"/>
    <w:rsid w:val="009B2278"/>
    <w:rsid w:val="009B2369"/>
    <w:rsid w:val="009B24B8"/>
    <w:rsid w:val="009B2C3E"/>
    <w:rsid w:val="009B2D73"/>
    <w:rsid w:val="009B2E11"/>
    <w:rsid w:val="009B30C5"/>
    <w:rsid w:val="009B3104"/>
    <w:rsid w:val="009B3229"/>
    <w:rsid w:val="009B33B1"/>
    <w:rsid w:val="009B365A"/>
    <w:rsid w:val="009B377B"/>
    <w:rsid w:val="009B3A41"/>
    <w:rsid w:val="009B3DA5"/>
    <w:rsid w:val="009B3DBE"/>
    <w:rsid w:val="009B3DE2"/>
    <w:rsid w:val="009B3F04"/>
    <w:rsid w:val="009B3F30"/>
    <w:rsid w:val="009B4025"/>
    <w:rsid w:val="009B452C"/>
    <w:rsid w:val="009B4604"/>
    <w:rsid w:val="009B464B"/>
    <w:rsid w:val="009B474E"/>
    <w:rsid w:val="009B47F2"/>
    <w:rsid w:val="009B4835"/>
    <w:rsid w:val="009B4A97"/>
    <w:rsid w:val="009B4ADA"/>
    <w:rsid w:val="009B4C26"/>
    <w:rsid w:val="009B4D46"/>
    <w:rsid w:val="009B517A"/>
    <w:rsid w:val="009B51C0"/>
    <w:rsid w:val="009B5217"/>
    <w:rsid w:val="009B559B"/>
    <w:rsid w:val="009B5818"/>
    <w:rsid w:val="009B5876"/>
    <w:rsid w:val="009B5B66"/>
    <w:rsid w:val="009B5D67"/>
    <w:rsid w:val="009B604D"/>
    <w:rsid w:val="009B61DD"/>
    <w:rsid w:val="009B6374"/>
    <w:rsid w:val="009B640A"/>
    <w:rsid w:val="009B640B"/>
    <w:rsid w:val="009B66DF"/>
    <w:rsid w:val="009B6B1A"/>
    <w:rsid w:val="009B6B5E"/>
    <w:rsid w:val="009B6B93"/>
    <w:rsid w:val="009B6C70"/>
    <w:rsid w:val="009B6CBF"/>
    <w:rsid w:val="009B6CC5"/>
    <w:rsid w:val="009B6FBA"/>
    <w:rsid w:val="009B7139"/>
    <w:rsid w:val="009B727C"/>
    <w:rsid w:val="009B73EE"/>
    <w:rsid w:val="009B77B7"/>
    <w:rsid w:val="009B7812"/>
    <w:rsid w:val="009B7836"/>
    <w:rsid w:val="009B7D24"/>
    <w:rsid w:val="009B7E03"/>
    <w:rsid w:val="009B7E20"/>
    <w:rsid w:val="009B7E9C"/>
    <w:rsid w:val="009C0154"/>
    <w:rsid w:val="009C027E"/>
    <w:rsid w:val="009C04C3"/>
    <w:rsid w:val="009C0511"/>
    <w:rsid w:val="009C058D"/>
    <w:rsid w:val="009C0C4E"/>
    <w:rsid w:val="009C0E24"/>
    <w:rsid w:val="009C152E"/>
    <w:rsid w:val="009C1B79"/>
    <w:rsid w:val="009C1BBF"/>
    <w:rsid w:val="009C22C5"/>
    <w:rsid w:val="009C23A5"/>
    <w:rsid w:val="009C24EC"/>
    <w:rsid w:val="009C252A"/>
    <w:rsid w:val="009C264E"/>
    <w:rsid w:val="009C29C2"/>
    <w:rsid w:val="009C2ADD"/>
    <w:rsid w:val="009C2B35"/>
    <w:rsid w:val="009C2B42"/>
    <w:rsid w:val="009C2CD0"/>
    <w:rsid w:val="009C2D0B"/>
    <w:rsid w:val="009C2E37"/>
    <w:rsid w:val="009C2EA2"/>
    <w:rsid w:val="009C2F81"/>
    <w:rsid w:val="009C34DE"/>
    <w:rsid w:val="009C3540"/>
    <w:rsid w:val="009C35F8"/>
    <w:rsid w:val="009C3905"/>
    <w:rsid w:val="009C3B20"/>
    <w:rsid w:val="009C3D02"/>
    <w:rsid w:val="009C40B0"/>
    <w:rsid w:val="009C430B"/>
    <w:rsid w:val="009C473C"/>
    <w:rsid w:val="009C476A"/>
    <w:rsid w:val="009C4841"/>
    <w:rsid w:val="009C4856"/>
    <w:rsid w:val="009C49B1"/>
    <w:rsid w:val="009C4E4E"/>
    <w:rsid w:val="009C4ECA"/>
    <w:rsid w:val="009C51EA"/>
    <w:rsid w:val="009C522A"/>
    <w:rsid w:val="009C556F"/>
    <w:rsid w:val="009C56A3"/>
    <w:rsid w:val="009C5B96"/>
    <w:rsid w:val="009C5D0C"/>
    <w:rsid w:val="009C5DC9"/>
    <w:rsid w:val="009C5DDA"/>
    <w:rsid w:val="009C5E33"/>
    <w:rsid w:val="009C6078"/>
    <w:rsid w:val="009C623D"/>
    <w:rsid w:val="009C640F"/>
    <w:rsid w:val="009C65B8"/>
    <w:rsid w:val="009C668F"/>
    <w:rsid w:val="009C6A38"/>
    <w:rsid w:val="009C6AC0"/>
    <w:rsid w:val="009C6B86"/>
    <w:rsid w:val="009C6C40"/>
    <w:rsid w:val="009C6D3F"/>
    <w:rsid w:val="009C6E17"/>
    <w:rsid w:val="009C7023"/>
    <w:rsid w:val="009C7175"/>
    <w:rsid w:val="009C7215"/>
    <w:rsid w:val="009C734C"/>
    <w:rsid w:val="009C762D"/>
    <w:rsid w:val="009C789E"/>
    <w:rsid w:val="009C7A72"/>
    <w:rsid w:val="009C7D14"/>
    <w:rsid w:val="009D0053"/>
    <w:rsid w:val="009D0249"/>
    <w:rsid w:val="009D04A8"/>
    <w:rsid w:val="009D069F"/>
    <w:rsid w:val="009D0F35"/>
    <w:rsid w:val="009D1005"/>
    <w:rsid w:val="009D1067"/>
    <w:rsid w:val="009D1105"/>
    <w:rsid w:val="009D121E"/>
    <w:rsid w:val="009D1253"/>
    <w:rsid w:val="009D1362"/>
    <w:rsid w:val="009D1383"/>
    <w:rsid w:val="009D13E3"/>
    <w:rsid w:val="009D1498"/>
    <w:rsid w:val="009D156B"/>
    <w:rsid w:val="009D17F7"/>
    <w:rsid w:val="009D1BF4"/>
    <w:rsid w:val="009D215E"/>
    <w:rsid w:val="009D21B1"/>
    <w:rsid w:val="009D27E3"/>
    <w:rsid w:val="009D2802"/>
    <w:rsid w:val="009D282E"/>
    <w:rsid w:val="009D28BA"/>
    <w:rsid w:val="009D2B22"/>
    <w:rsid w:val="009D2C6B"/>
    <w:rsid w:val="009D2E31"/>
    <w:rsid w:val="009D2EC1"/>
    <w:rsid w:val="009D2F9B"/>
    <w:rsid w:val="009D3194"/>
    <w:rsid w:val="009D334F"/>
    <w:rsid w:val="009D35D7"/>
    <w:rsid w:val="009D3892"/>
    <w:rsid w:val="009D3A4F"/>
    <w:rsid w:val="009D3DD4"/>
    <w:rsid w:val="009D406F"/>
    <w:rsid w:val="009D4371"/>
    <w:rsid w:val="009D44D8"/>
    <w:rsid w:val="009D45F0"/>
    <w:rsid w:val="009D4680"/>
    <w:rsid w:val="009D49CC"/>
    <w:rsid w:val="009D4A54"/>
    <w:rsid w:val="009D4BCE"/>
    <w:rsid w:val="009D4EA8"/>
    <w:rsid w:val="009D4EFF"/>
    <w:rsid w:val="009D51A9"/>
    <w:rsid w:val="009D523E"/>
    <w:rsid w:val="009D57D8"/>
    <w:rsid w:val="009D5C27"/>
    <w:rsid w:val="009D5FCE"/>
    <w:rsid w:val="009D60E6"/>
    <w:rsid w:val="009D630B"/>
    <w:rsid w:val="009D688B"/>
    <w:rsid w:val="009D691D"/>
    <w:rsid w:val="009D6C06"/>
    <w:rsid w:val="009D6DBF"/>
    <w:rsid w:val="009D6DCC"/>
    <w:rsid w:val="009D6EA3"/>
    <w:rsid w:val="009D6FA6"/>
    <w:rsid w:val="009D6FF4"/>
    <w:rsid w:val="009D7127"/>
    <w:rsid w:val="009D71C7"/>
    <w:rsid w:val="009D748A"/>
    <w:rsid w:val="009D7543"/>
    <w:rsid w:val="009D7AA4"/>
    <w:rsid w:val="009D7B17"/>
    <w:rsid w:val="009D7BBE"/>
    <w:rsid w:val="009D7E91"/>
    <w:rsid w:val="009D7F89"/>
    <w:rsid w:val="009E01C0"/>
    <w:rsid w:val="009E033E"/>
    <w:rsid w:val="009E073D"/>
    <w:rsid w:val="009E097A"/>
    <w:rsid w:val="009E0AD5"/>
    <w:rsid w:val="009E0C21"/>
    <w:rsid w:val="009E0E82"/>
    <w:rsid w:val="009E1141"/>
    <w:rsid w:val="009E12D7"/>
    <w:rsid w:val="009E13AC"/>
    <w:rsid w:val="009E1497"/>
    <w:rsid w:val="009E1827"/>
    <w:rsid w:val="009E1963"/>
    <w:rsid w:val="009E197F"/>
    <w:rsid w:val="009E1A0E"/>
    <w:rsid w:val="009E1A2B"/>
    <w:rsid w:val="009E1ED1"/>
    <w:rsid w:val="009E20B7"/>
    <w:rsid w:val="009E2222"/>
    <w:rsid w:val="009E23C3"/>
    <w:rsid w:val="009E2761"/>
    <w:rsid w:val="009E27DB"/>
    <w:rsid w:val="009E2AB1"/>
    <w:rsid w:val="009E2AB7"/>
    <w:rsid w:val="009E2C5F"/>
    <w:rsid w:val="009E35AB"/>
    <w:rsid w:val="009E4230"/>
    <w:rsid w:val="009E4300"/>
    <w:rsid w:val="009E44FF"/>
    <w:rsid w:val="009E4560"/>
    <w:rsid w:val="009E487C"/>
    <w:rsid w:val="009E4B44"/>
    <w:rsid w:val="009E4B97"/>
    <w:rsid w:val="009E4C9C"/>
    <w:rsid w:val="009E4D27"/>
    <w:rsid w:val="009E5079"/>
    <w:rsid w:val="009E5110"/>
    <w:rsid w:val="009E53FF"/>
    <w:rsid w:val="009E56D0"/>
    <w:rsid w:val="009E5765"/>
    <w:rsid w:val="009E5782"/>
    <w:rsid w:val="009E5D25"/>
    <w:rsid w:val="009E5F26"/>
    <w:rsid w:val="009E6106"/>
    <w:rsid w:val="009E64DE"/>
    <w:rsid w:val="009E66B2"/>
    <w:rsid w:val="009E67FA"/>
    <w:rsid w:val="009E6932"/>
    <w:rsid w:val="009E6CB9"/>
    <w:rsid w:val="009E6D02"/>
    <w:rsid w:val="009E7151"/>
    <w:rsid w:val="009E71C5"/>
    <w:rsid w:val="009E7510"/>
    <w:rsid w:val="009E753C"/>
    <w:rsid w:val="009E772C"/>
    <w:rsid w:val="009E78F1"/>
    <w:rsid w:val="009E7964"/>
    <w:rsid w:val="009E7E28"/>
    <w:rsid w:val="009F01F8"/>
    <w:rsid w:val="009F02B5"/>
    <w:rsid w:val="009F0804"/>
    <w:rsid w:val="009F0B11"/>
    <w:rsid w:val="009F0B57"/>
    <w:rsid w:val="009F11F5"/>
    <w:rsid w:val="009F12D5"/>
    <w:rsid w:val="009F143E"/>
    <w:rsid w:val="009F1548"/>
    <w:rsid w:val="009F1CD1"/>
    <w:rsid w:val="009F1D93"/>
    <w:rsid w:val="009F1E6C"/>
    <w:rsid w:val="009F1F6C"/>
    <w:rsid w:val="009F20A6"/>
    <w:rsid w:val="009F224C"/>
    <w:rsid w:val="009F2308"/>
    <w:rsid w:val="009F2387"/>
    <w:rsid w:val="009F2709"/>
    <w:rsid w:val="009F2814"/>
    <w:rsid w:val="009F29F6"/>
    <w:rsid w:val="009F2AC4"/>
    <w:rsid w:val="009F2D14"/>
    <w:rsid w:val="009F2DED"/>
    <w:rsid w:val="009F2E1B"/>
    <w:rsid w:val="009F2F32"/>
    <w:rsid w:val="009F2FA7"/>
    <w:rsid w:val="009F2FEE"/>
    <w:rsid w:val="009F3193"/>
    <w:rsid w:val="009F34D8"/>
    <w:rsid w:val="009F3657"/>
    <w:rsid w:val="009F3848"/>
    <w:rsid w:val="009F3878"/>
    <w:rsid w:val="009F39A0"/>
    <w:rsid w:val="009F3BA4"/>
    <w:rsid w:val="009F3E84"/>
    <w:rsid w:val="009F3F89"/>
    <w:rsid w:val="009F4135"/>
    <w:rsid w:val="009F4340"/>
    <w:rsid w:val="009F438B"/>
    <w:rsid w:val="009F45D9"/>
    <w:rsid w:val="009F470A"/>
    <w:rsid w:val="009F4946"/>
    <w:rsid w:val="009F4B67"/>
    <w:rsid w:val="009F4D22"/>
    <w:rsid w:val="009F5090"/>
    <w:rsid w:val="009F51FF"/>
    <w:rsid w:val="009F52F5"/>
    <w:rsid w:val="009F5643"/>
    <w:rsid w:val="009F5690"/>
    <w:rsid w:val="009F56B4"/>
    <w:rsid w:val="009F5801"/>
    <w:rsid w:val="009F583C"/>
    <w:rsid w:val="009F596D"/>
    <w:rsid w:val="009F598F"/>
    <w:rsid w:val="009F59BD"/>
    <w:rsid w:val="009F5B46"/>
    <w:rsid w:val="009F5B91"/>
    <w:rsid w:val="009F5B9C"/>
    <w:rsid w:val="009F5DB1"/>
    <w:rsid w:val="009F5F51"/>
    <w:rsid w:val="009F5FAB"/>
    <w:rsid w:val="009F60A8"/>
    <w:rsid w:val="009F6186"/>
    <w:rsid w:val="009F630F"/>
    <w:rsid w:val="009F661F"/>
    <w:rsid w:val="009F6756"/>
    <w:rsid w:val="009F67BB"/>
    <w:rsid w:val="009F68D0"/>
    <w:rsid w:val="009F6BE7"/>
    <w:rsid w:val="009F6C8A"/>
    <w:rsid w:val="009F704A"/>
    <w:rsid w:val="009F72A7"/>
    <w:rsid w:val="009F749B"/>
    <w:rsid w:val="009F75ED"/>
    <w:rsid w:val="009F7683"/>
    <w:rsid w:val="009F768E"/>
    <w:rsid w:val="009F7846"/>
    <w:rsid w:val="009F7940"/>
    <w:rsid w:val="009F7A5A"/>
    <w:rsid w:val="009F7C2C"/>
    <w:rsid w:val="009F7DFF"/>
    <w:rsid w:val="00A00026"/>
    <w:rsid w:val="00A00036"/>
    <w:rsid w:val="00A000A2"/>
    <w:rsid w:val="00A00481"/>
    <w:rsid w:val="00A0075B"/>
    <w:rsid w:val="00A008E9"/>
    <w:rsid w:val="00A00C63"/>
    <w:rsid w:val="00A00CA5"/>
    <w:rsid w:val="00A00E49"/>
    <w:rsid w:val="00A00E7C"/>
    <w:rsid w:val="00A00F66"/>
    <w:rsid w:val="00A01038"/>
    <w:rsid w:val="00A01258"/>
    <w:rsid w:val="00A01577"/>
    <w:rsid w:val="00A016C0"/>
    <w:rsid w:val="00A01B41"/>
    <w:rsid w:val="00A01C85"/>
    <w:rsid w:val="00A01F96"/>
    <w:rsid w:val="00A021A1"/>
    <w:rsid w:val="00A02248"/>
    <w:rsid w:val="00A022D5"/>
    <w:rsid w:val="00A0237A"/>
    <w:rsid w:val="00A023FD"/>
    <w:rsid w:val="00A0241E"/>
    <w:rsid w:val="00A025FB"/>
    <w:rsid w:val="00A026D6"/>
    <w:rsid w:val="00A027A5"/>
    <w:rsid w:val="00A027F8"/>
    <w:rsid w:val="00A02906"/>
    <w:rsid w:val="00A029FA"/>
    <w:rsid w:val="00A02B81"/>
    <w:rsid w:val="00A02C41"/>
    <w:rsid w:val="00A02C69"/>
    <w:rsid w:val="00A02D5C"/>
    <w:rsid w:val="00A02E30"/>
    <w:rsid w:val="00A02E36"/>
    <w:rsid w:val="00A02EEC"/>
    <w:rsid w:val="00A03051"/>
    <w:rsid w:val="00A0342E"/>
    <w:rsid w:val="00A03439"/>
    <w:rsid w:val="00A03882"/>
    <w:rsid w:val="00A039C7"/>
    <w:rsid w:val="00A03F45"/>
    <w:rsid w:val="00A03F69"/>
    <w:rsid w:val="00A04185"/>
    <w:rsid w:val="00A044D2"/>
    <w:rsid w:val="00A04C5B"/>
    <w:rsid w:val="00A04C67"/>
    <w:rsid w:val="00A04D2F"/>
    <w:rsid w:val="00A04E94"/>
    <w:rsid w:val="00A05132"/>
    <w:rsid w:val="00A05535"/>
    <w:rsid w:val="00A05552"/>
    <w:rsid w:val="00A05797"/>
    <w:rsid w:val="00A059C5"/>
    <w:rsid w:val="00A05C7A"/>
    <w:rsid w:val="00A060CE"/>
    <w:rsid w:val="00A0658B"/>
    <w:rsid w:val="00A0672D"/>
    <w:rsid w:val="00A06733"/>
    <w:rsid w:val="00A067F7"/>
    <w:rsid w:val="00A068B8"/>
    <w:rsid w:val="00A06958"/>
    <w:rsid w:val="00A07171"/>
    <w:rsid w:val="00A071BF"/>
    <w:rsid w:val="00A07379"/>
    <w:rsid w:val="00A075A7"/>
    <w:rsid w:val="00A075F4"/>
    <w:rsid w:val="00A07983"/>
    <w:rsid w:val="00A07C11"/>
    <w:rsid w:val="00A07E96"/>
    <w:rsid w:val="00A07F17"/>
    <w:rsid w:val="00A10206"/>
    <w:rsid w:val="00A105B5"/>
    <w:rsid w:val="00A10646"/>
    <w:rsid w:val="00A106F8"/>
    <w:rsid w:val="00A10796"/>
    <w:rsid w:val="00A10BAD"/>
    <w:rsid w:val="00A10F6D"/>
    <w:rsid w:val="00A1113E"/>
    <w:rsid w:val="00A111DD"/>
    <w:rsid w:val="00A11805"/>
    <w:rsid w:val="00A11911"/>
    <w:rsid w:val="00A119FE"/>
    <w:rsid w:val="00A11A7C"/>
    <w:rsid w:val="00A12455"/>
    <w:rsid w:val="00A12538"/>
    <w:rsid w:val="00A12A10"/>
    <w:rsid w:val="00A12B10"/>
    <w:rsid w:val="00A12B15"/>
    <w:rsid w:val="00A12B17"/>
    <w:rsid w:val="00A12BE2"/>
    <w:rsid w:val="00A12F1F"/>
    <w:rsid w:val="00A12F33"/>
    <w:rsid w:val="00A13183"/>
    <w:rsid w:val="00A132DD"/>
    <w:rsid w:val="00A134B3"/>
    <w:rsid w:val="00A1360F"/>
    <w:rsid w:val="00A13624"/>
    <w:rsid w:val="00A136CF"/>
    <w:rsid w:val="00A1399C"/>
    <w:rsid w:val="00A13A87"/>
    <w:rsid w:val="00A13AFE"/>
    <w:rsid w:val="00A13BE1"/>
    <w:rsid w:val="00A13F2C"/>
    <w:rsid w:val="00A13FBB"/>
    <w:rsid w:val="00A141E3"/>
    <w:rsid w:val="00A14650"/>
    <w:rsid w:val="00A14660"/>
    <w:rsid w:val="00A149D6"/>
    <w:rsid w:val="00A14A40"/>
    <w:rsid w:val="00A14F57"/>
    <w:rsid w:val="00A150A9"/>
    <w:rsid w:val="00A15116"/>
    <w:rsid w:val="00A15364"/>
    <w:rsid w:val="00A1545B"/>
    <w:rsid w:val="00A15973"/>
    <w:rsid w:val="00A15AE7"/>
    <w:rsid w:val="00A15AE8"/>
    <w:rsid w:val="00A15AF6"/>
    <w:rsid w:val="00A15D28"/>
    <w:rsid w:val="00A15DAF"/>
    <w:rsid w:val="00A15EB1"/>
    <w:rsid w:val="00A16086"/>
    <w:rsid w:val="00A16207"/>
    <w:rsid w:val="00A162D8"/>
    <w:rsid w:val="00A16347"/>
    <w:rsid w:val="00A16372"/>
    <w:rsid w:val="00A16903"/>
    <w:rsid w:val="00A16A82"/>
    <w:rsid w:val="00A16AD7"/>
    <w:rsid w:val="00A16C8A"/>
    <w:rsid w:val="00A16C9C"/>
    <w:rsid w:val="00A16D08"/>
    <w:rsid w:val="00A174CD"/>
    <w:rsid w:val="00A178C5"/>
    <w:rsid w:val="00A1790B"/>
    <w:rsid w:val="00A17D01"/>
    <w:rsid w:val="00A2014B"/>
    <w:rsid w:val="00A20452"/>
    <w:rsid w:val="00A204E0"/>
    <w:rsid w:val="00A20729"/>
    <w:rsid w:val="00A2085C"/>
    <w:rsid w:val="00A20927"/>
    <w:rsid w:val="00A2093E"/>
    <w:rsid w:val="00A2095F"/>
    <w:rsid w:val="00A20AF4"/>
    <w:rsid w:val="00A2105E"/>
    <w:rsid w:val="00A211F6"/>
    <w:rsid w:val="00A21406"/>
    <w:rsid w:val="00A2159D"/>
    <w:rsid w:val="00A216F3"/>
    <w:rsid w:val="00A21A1B"/>
    <w:rsid w:val="00A21C3B"/>
    <w:rsid w:val="00A21C75"/>
    <w:rsid w:val="00A21EEA"/>
    <w:rsid w:val="00A220B0"/>
    <w:rsid w:val="00A22242"/>
    <w:rsid w:val="00A22547"/>
    <w:rsid w:val="00A22C28"/>
    <w:rsid w:val="00A22C2F"/>
    <w:rsid w:val="00A22C8B"/>
    <w:rsid w:val="00A22CA5"/>
    <w:rsid w:val="00A22DBD"/>
    <w:rsid w:val="00A22E78"/>
    <w:rsid w:val="00A2301E"/>
    <w:rsid w:val="00A2320E"/>
    <w:rsid w:val="00A23248"/>
    <w:rsid w:val="00A23658"/>
    <w:rsid w:val="00A23784"/>
    <w:rsid w:val="00A238D6"/>
    <w:rsid w:val="00A23AA0"/>
    <w:rsid w:val="00A23CF4"/>
    <w:rsid w:val="00A2408C"/>
    <w:rsid w:val="00A241A6"/>
    <w:rsid w:val="00A241B0"/>
    <w:rsid w:val="00A24389"/>
    <w:rsid w:val="00A24399"/>
    <w:rsid w:val="00A24517"/>
    <w:rsid w:val="00A249CE"/>
    <w:rsid w:val="00A24A35"/>
    <w:rsid w:val="00A24D74"/>
    <w:rsid w:val="00A24EF3"/>
    <w:rsid w:val="00A2505A"/>
    <w:rsid w:val="00A256BF"/>
    <w:rsid w:val="00A2570E"/>
    <w:rsid w:val="00A25720"/>
    <w:rsid w:val="00A25863"/>
    <w:rsid w:val="00A2587C"/>
    <w:rsid w:val="00A25902"/>
    <w:rsid w:val="00A259D1"/>
    <w:rsid w:val="00A25A1E"/>
    <w:rsid w:val="00A25A66"/>
    <w:rsid w:val="00A25AFA"/>
    <w:rsid w:val="00A25C03"/>
    <w:rsid w:val="00A25C4E"/>
    <w:rsid w:val="00A25CE2"/>
    <w:rsid w:val="00A25D6E"/>
    <w:rsid w:val="00A26156"/>
    <w:rsid w:val="00A266FD"/>
    <w:rsid w:val="00A26799"/>
    <w:rsid w:val="00A2681F"/>
    <w:rsid w:val="00A26822"/>
    <w:rsid w:val="00A26994"/>
    <w:rsid w:val="00A270F1"/>
    <w:rsid w:val="00A27222"/>
    <w:rsid w:val="00A27291"/>
    <w:rsid w:val="00A272A4"/>
    <w:rsid w:val="00A272D0"/>
    <w:rsid w:val="00A27563"/>
    <w:rsid w:val="00A2760C"/>
    <w:rsid w:val="00A27E2C"/>
    <w:rsid w:val="00A27F16"/>
    <w:rsid w:val="00A30097"/>
    <w:rsid w:val="00A300FB"/>
    <w:rsid w:val="00A301A0"/>
    <w:rsid w:val="00A304DD"/>
    <w:rsid w:val="00A305B5"/>
    <w:rsid w:val="00A306BC"/>
    <w:rsid w:val="00A306D3"/>
    <w:rsid w:val="00A30B19"/>
    <w:rsid w:val="00A30BDE"/>
    <w:rsid w:val="00A30CCA"/>
    <w:rsid w:val="00A31042"/>
    <w:rsid w:val="00A31043"/>
    <w:rsid w:val="00A31113"/>
    <w:rsid w:val="00A31114"/>
    <w:rsid w:val="00A311E2"/>
    <w:rsid w:val="00A3127E"/>
    <w:rsid w:val="00A31331"/>
    <w:rsid w:val="00A31388"/>
    <w:rsid w:val="00A31400"/>
    <w:rsid w:val="00A31456"/>
    <w:rsid w:val="00A316EF"/>
    <w:rsid w:val="00A317A0"/>
    <w:rsid w:val="00A31A0A"/>
    <w:rsid w:val="00A31DDD"/>
    <w:rsid w:val="00A31E63"/>
    <w:rsid w:val="00A31E6C"/>
    <w:rsid w:val="00A31F5B"/>
    <w:rsid w:val="00A322EB"/>
    <w:rsid w:val="00A32558"/>
    <w:rsid w:val="00A325B2"/>
    <w:rsid w:val="00A32602"/>
    <w:rsid w:val="00A32615"/>
    <w:rsid w:val="00A328AA"/>
    <w:rsid w:val="00A32A71"/>
    <w:rsid w:val="00A32ACA"/>
    <w:rsid w:val="00A32C2B"/>
    <w:rsid w:val="00A32EA4"/>
    <w:rsid w:val="00A32F0F"/>
    <w:rsid w:val="00A332F4"/>
    <w:rsid w:val="00A3331A"/>
    <w:rsid w:val="00A3332A"/>
    <w:rsid w:val="00A333AB"/>
    <w:rsid w:val="00A33469"/>
    <w:rsid w:val="00A33544"/>
    <w:rsid w:val="00A336EB"/>
    <w:rsid w:val="00A33818"/>
    <w:rsid w:val="00A339D5"/>
    <w:rsid w:val="00A33A9D"/>
    <w:rsid w:val="00A33B21"/>
    <w:rsid w:val="00A33CA1"/>
    <w:rsid w:val="00A33D4A"/>
    <w:rsid w:val="00A33F13"/>
    <w:rsid w:val="00A3409E"/>
    <w:rsid w:val="00A34317"/>
    <w:rsid w:val="00A34435"/>
    <w:rsid w:val="00A34520"/>
    <w:rsid w:val="00A346EF"/>
    <w:rsid w:val="00A3483D"/>
    <w:rsid w:val="00A34C37"/>
    <w:rsid w:val="00A34F69"/>
    <w:rsid w:val="00A3509B"/>
    <w:rsid w:val="00A35102"/>
    <w:rsid w:val="00A35163"/>
    <w:rsid w:val="00A3551A"/>
    <w:rsid w:val="00A35523"/>
    <w:rsid w:val="00A355CB"/>
    <w:rsid w:val="00A355D8"/>
    <w:rsid w:val="00A35ADB"/>
    <w:rsid w:val="00A35D96"/>
    <w:rsid w:val="00A35E72"/>
    <w:rsid w:val="00A36259"/>
    <w:rsid w:val="00A364E4"/>
    <w:rsid w:val="00A3663B"/>
    <w:rsid w:val="00A3675D"/>
    <w:rsid w:val="00A36942"/>
    <w:rsid w:val="00A36A8A"/>
    <w:rsid w:val="00A36F42"/>
    <w:rsid w:val="00A36FB9"/>
    <w:rsid w:val="00A37195"/>
    <w:rsid w:val="00A374EB"/>
    <w:rsid w:val="00A37595"/>
    <w:rsid w:val="00A3767A"/>
    <w:rsid w:val="00A376CA"/>
    <w:rsid w:val="00A37724"/>
    <w:rsid w:val="00A377D8"/>
    <w:rsid w:val="00A3791C"/>
    <w:rsid w:val="00A379C5"/>
    <w:rsid w:val="00A379D8"/>
    <w:rsid w:val="00A37BC4"/>
    <w:rsid w:val="00A37E8C"/>
    <w:rsid w:val="00A37EB8"/>
    <w:rsid w:val="00A37FE7"/>
    <w:rsid w:val="00A40045"/>
    <w:rsid w:val="00A401E3"/>
    <w:rsid w:val="00A4029D"/>
    <w:rsid w:val="00A4082B"/>
    <w:rsid w:val="00A4090E"/>
    <w:rsid w:val="00A40B2D"/>
    <w:rsid w:val="00A40CD0"/>
    <w:rsid w:val="00A40D38"/>
    <w:rsid w:val="00A410B9"/>
    <w:rsid w:val="00A410F5"/>
    <w:rsid w:val="00A413F3"/>
    <w:rsid w:val="00A41699"/>
    <w:rsid w:val="00A416D4"/>
    <w:rsid w:val="00A416F5"/>
    <w:rsid w:val="00A41755"/>
    <w:rsid w:val="00A41F25"/>
    <w:rsid w:val="00A41F7B"/>
    <w:rsid w:val="00A42028"/>
    <w:rsid w:val="00A4241D"/>
    <w:rsid w:val="00A42626"/>
    <w:rsid w:val="00A42831"/>
    <w:rsid w:val="00A42E2B"/>
    <w:rsid w:val="00A43046"/>
    <w:rsid w:val="00A43070"/>
    <w:rsid w:val="00A431C2"/>
    <w:rsid w:val="00A43230"/>
    <w:rsid w:val="00A43266"/>
    <w:rsid w:val="00A432D1"/>
    <w:rsid w:val="00A433B5"/>
    <w:rsid w:val="00A43825"/>
    <w:rsid w:val="00A43940"/>
    <w:rsid w:val="00A43A04"/>
    <w:rsid w:val="00A43A4C"/>
    <w:rsid w:val="00A43A85"/>
    <w:rsid w:val="00A43BC6"/>
    <w:rsid w:val="00A43D65"/>
    <w:rsid w:val="00A43FC9"/>
    <w:rsid w:val="00A44049"/>
    <w:rsid w:val="00A441EA"/>
    <w:rsid w:val="00A44367"/>
    <w:rsid w:val="00A443A3"/>
    <w:rsid w:val="00A44554"/>
    <w:rsid w:val="00A448D1"/>
    <w:rsid w:val="00A448E4"/>
    <w:rsid w:val="00A44F1C"/>
    <w:rsid w:val="00A4532C"/>
    <w:rsid w:val="00A45391"/>
    <w:rsid w:val="00A45453"/>
    <w:rsid w:val="00A45455"/>
    <w:rsid w:val="00A455FC"/>
    <w:rsid w:val="00A45A96"/>
    <w:rsid w:val="00A45AE0"/>
    <w:rsid w:val="00A45DAC"/>
    <w:rsid w:val="00A45E71"/>
    <w:rsid w:val="00A460B1"/>
    <w:rsid w:val="00A4656A"/>
    <w:rsid w:val="00A465DD"/>
    <w:rsid w:val="00A4663D"/>
    <w:rsid w:val="00A466A0"/>
    <w:rsid w:val="00A467BF"/>
    <w:rsid w:val="00A46A3F"/>
    <w:rsid w:val="00A46A5D"/>
    <w:rsid w:val="00A46A60"/>
    <w:rsid w:val="00A46B48"/>
    <w:rsid w:val="00A46BD2"/>
    <w:rsid w:val="00A46BEA"/>
    <w:rsid w:val="00A46CD9"/>
    <w:rsid w:val="00A46F67"/>
    <w:rsid w:val="00A46FE3"/>
    <w:rsid w:val="00A470D9"/>
    <w:rsid w:val="00A47298"/>
    <w:rsid w:val="00A473B6"/>
    <w:rsid w:val="00A47634"/>
    <w:rsid w:val="00A47886"/>
    <w:rsid w:val="00A47A56"/>
    <w:rsid w:val="00A47B1B"/>
    <w:rsid w:val="00A47CF1"/>
    <w:rsid w:val="00A47E3F"/>
    <w:rsid w:val="00A47F27"/>
    <w:rsid w:val="00A47F9E"/>
    <w:rsid w:val="00A50182"/>
    <w:rsid w:val="00A50734"/>
    <w:rsid w:val="00A50766"/>
    <w:rsid w:val="00A5089B"/>
    <w:rsid w:val="00A50AF0"/>
    <w:rsid w:val="00A50B99"/>
    <w:rsid w:val="00A50C5D"/>
    <w:rsid w:val="00A50DFB"/>
    <w:rsid w:val="00A50EF8"/>
    <w:rsid w:val="00A5130A"/>
    <w:rsid w:val="00A51482"/>
    <w:rsid w:val="00A51810"/>
    <w:rsid w:val="00A51930"/>
    <w:rsid w:val="00A51B1E"/>
    <w:rsid w:val="00A51D71"/>
    <w:rsid w:val="00A521B7"/>
    <w:rsid w:val="00A521D4"/>
    <w:rsid w:val="00A524E9"/>
    <w:rsid w:val="00A5251D"/>
    <w:rsid w:val="00A52A0F"/>
    <w:rsid w:val="00A52C27"/>
    <w:rsid w:val="00A52F6B"/>
    <w:rsid w:val="00A52FBE"/>
    <w:rsid w:val="00A53174"/>
    <w:rsid w:val="00A535C3"/>
    <w:rsid w:val="00A538C5"/>
    <w:rsid w:val="00A538F9"/>
    <w:rsid w:val="00A539B3"/>
    <w:rsid w:val="00A53A3A"/>
    <w:rsid w:val="00A53D42"/>
    <w:rsid w:val="00A540C8"/>
    <w:rsid w:val="00A541C7"/>
    <w:rsid w:val="00A54287"/>
    <w:rsid w:val="00A5435F"/>
    <w:rsid w:val="00A543E3"/>
    <w:rsid w:val="00A54416"/>
    <w:rsid w:val="00A544BE"/>
    <w:rsid w:val="00A54717"/>
    <w:rsid w:val="00A5481E"/>
    <w:rsid w:val="00A54AC4"/>
    <w:rsid w:val="00A54BEA"/>
    <w:rsid w:val="00A54CB3"/>
    <w:rsid w:val="00A54FF8"/>
    <w:rsid w:val="00A55004"/>
    <w:rsid w:val="00A55113"/>
    <w:rsid w:val="00A55181"/>
    <w:rsid w:val="00A551AD"/>
    <w:rsid w:val="00A5524A"/>
    <w:rsid w:val="00A555E8"/>
    <w:rsid w:val="00A55868"/>
    <w:rsid w:val="00A55AC6"/>
    <w:rsid w:val="00A55AFB"/>
    <w:rsid w:val="00A55B4B"/>
    <w:rsid w:val="00A55DD9"/>
    <w:rsid w:val="00A55E0D"/>
    <w:rsid w:val="00A55F50"/>
    <w:rsid w:val="00A560F4"/>
    <w:rsid w:val="00A5629E"/>
    <w:rsid w:val="00A56464"/>
    <w:rsid w:val="00A564F6"/>
    <w:rsid w:val="00A565E5"/>
    <w:rsid w:val="00A56639"/>
    <w:rsid w:val="00A56994"/>
    <w:rsid w:val="00A57209"/>
    <w:rsid w:val="00A572D9"/>
    <w:rsid w:val="00A572F6"/>
    <w:rsid w:val="00A572FC"/>
    <w:rsid w:val="00A5735A"/>
    <w:rsid w:val="00A57523"/>
    <w:rsid w:val="00A575D2"/>
    <w:rsid w:val="00A5777C"/>
    <w:rsid w:val="00A5777F"/>
    <w:rsid w:val="00A578E9"/>
    <w:rsid w:val="00A57B66"/>
    <w:rsid w:val="00A57F99"/>
    <w:rsid w:val="00A6041C"/>
    <w:rsid w:val="00A605EB"/>
    <w:rsid w:val="00A60986"/>
    <w:rsid w:val="00A609DF"/>
    <w:rsid w:val="00A60C25"/>
    <w:rsid w:val="00A60C37"/>
    <w:rsid w:val="00A60C8D"/>
    <w:rsid w:val="00A60F35"/>
    <w:rsid w:val="00A60F41"/>
    <w:rsid w:val="00A6134A"/>
    <w:rsid w:val="00A6148E"/>
    <w:rsid w:val="00A6177C"/>
    <w:rsid w:val="00A617E9"/>
    <w:rsid w:val="00A617EB"/>
    <w:rsid w:val="00A61866"/>
    <w:rsid w:val="00A61868"/>
    <w:rsid w:val="00A61C3C"/>
    <w:rsid w:val="00A6208A"/>
    <w:rsid w:val="00A620AA"/>
    <w:rsid w:val="00A622AF"/>
    <w:rsid w:val="00A623DA"/>
    <w:rsid w:val="00A6263D"/>
    <w:rsid w:val="00A627FD"/>
    <w:rsid w:val="00A62ACE"/>
    <w:rsid w:val="00A62B69"/>
    <w:rsid w:val="00A62BB4"/>
    <w:rsid w:val="00A62D25"/>
    <w:rsid w:val="00A62ED5"/>
    <w:rsid w:val="00A62FA9"/>
    <w:rsid w:val="00A62FFC"/>
    <w:rsid w:val="00A63136"/>
    <w:rsid w:val="00A631C3"/>
    <w:rsid w:val="00A63314"/>
    <w:rsid w:val="00A63488"/>
    <w:rsid w:val="00A6368C"/>
    <w:rsid w:val="00A63852"/>
    <w:rsid w:val="00A63968"/>
    <w:rsid w:val="00A63996"/>
    <w:rsid w:val="00A63D44"/>
    <w:rsid w:val="00A63F0B"/>
    <w:rsid w:val="00A63FC3"/>
    <w:rsid w:val="00A63FE0"/>
    <w:rsid w:val="00A6428E"/>
    <w:rsid w:val="00A64302"/>
    <w:rsid w:val="00A64439"/>
    <w:rsid w:val="00A64707"/>
    <w:rsid w:val="00A64714"/>
    <w:rsid w:val="00A64909"/>
    <w:rsid w:val="00A650B7"/>
    <w:rsid w:val="00A65333"/>
    <w:rsid w:val="00A6565F"/>
    <w:rsid w:val="00A65DD2"/>
    <w:rsid w:val="00A65DFA"/>
    <w:rsid w:val="00A65FC6"/>
    <w:rsid w:val="00A660C2"/>
    <w:rsid w:val="00A6628F"/>
    <w:rsid w:val="00A662C1"/>
    <w:rsid w:val="00A66459"/>
    <w:rsid w:val="00A66517"/>
    <w:rsid w:val="00A66671"/>
    <w:rsid w:val="00A666B7"/>
    <w:rsid w:val="00A66CA3"/>
    <w:rsid w:val="00A67230"/>
    <w:rsid w:val="00A6729A"/>
    <w:rsid w:val="00A672D4"/>
    <w:rsid w:val="00A6744A"/>
    <w:rsid w:val="00A6744B"/>
    <w:rsid w:val="00A676C0"/>
    <w:rsid w:val="00A67A60"/>
    <w:rsid w:val="00A67ADC"/>
    <w:rsid w:val="00A67B25"/>
    <w:rsid w:val="00A67BB2"/>
    <w:rsid w:val="00A67D52"/>
    <w:rsid w:val="00A67E2A"/>
    <w:rsid w:val="00A67E96"/>
    <w:rsid w:val="00A70568"/>
    <w:rsid w:val="00A7066C"/>
    <w:rsid w:val="00A70AF4"/>
    <w:rsid w:val="00A70B02"/>
    <w:rsid w:val="00A70DDD"/>
    <w:rsid w:val="00A70FFB"/>
    <w:rsid w:val="00A70FFE"/>
    <w:rsid w:val="00A71144"/>
    <w:rsid w:val="00A714CC"/>
    <w:rsid w:val="00A72265"/>
    <w:rsid w:val="00A723C2"/>
    <w:rsid w:val="00A7272F"/>
    <w:rsid w:val="00A7282E"/>
    <w:rsid w:val="00A72C8A"/>
    <w:rsid w:val="00A72CCE"/>
    <w:rsid w:val="00A72D44"/>
    <w:rsid w:val="00A72F4E"/>
    <w:rsid w:val="00A73369"/>
    <w:rsid w:val="00A733D5"/>
    <w:rsid w:val="00A73611"/>
    <w:rsid w:val="00A73756"/>
    <w:rsid w:val="00A73840"/>
    <w:rsid w:val="00A73932"/>
    <w:rsid w:val="00A73BF0"/>
    <w:rsid w:val="00A73C1A"/>
    <w:rsid w:val="00A73C61"/>
    <w:rsid w:val="00A73E33"/>
    <w:rsid w:val="00A73EE8"/>
    <w:rsid w:val="00A74174"/>
    <w:rsid w:val="00A741AD"/>
    <w:rsid w:val="00A74320"/>
    <w:rsid w:val="00A7433E"/>
    <w:rsid w:val="00A743D8"/>
    <w:rsid w:val="00A7456E"/>
    <w:rsid w:val="00A74897"/>
    <w:rsid w:val="00A74955"/>
    <w:rsid w:val="00A74B49"/>
    <w:rsid w:val="00A75322"/>
    <w:rsid w:val="00A754B8"/>
    <w:rsid w:val="00A75734"/>
    <w:rsid w:val="00A757BB"/>
    <w:rsid w:val="00A75C87"/>
    <w:rsid w:val="00A75D5E"/>
    <w:rsid w:val="00A75D97"/>
    <w:rsid w:val="00A75DDF"/>
    <w:rsid w:val="00A75E13"/>
    <w:rsid w:val="00A75F84"/>
    <w:rsid w:val="00A76350"/>
    <w:rsid w:val="00A7641C"/>
    <w:rsid w:val="00A7662B"/>
    <w:rsid w:val="00A76637"/>
    <w:rsid w:val="00A7678B"/>
    <w:rsid w:val="00A7678C"/>
    <w:rsid w:val="00A76A18"/>
    <w:rsid w:val="00A76BA8"/>
    <w:rsid w:val="00A76F7A"/>
    <w:rsid w:val="00A77081"/>
    <w:rsid w:val="00A7746F"/>
    <w:rsid w:val="00A7752A"/>
    <w:rsid w:val="00A7760A"/>
    <w:rsid w:val="00A779DD"/>
    <w:rsid w:val="00A77AE2"/>
    <w:rsid w:val="00A77B6D"/>
    <w:rsid w:val="00A77BC4"/>
    <w:rsid w:val="00A77CD1"/>
    <w:rsid w:val="00A80CFA"/>
    <w:rsid w:val="00A80F39"/>
    <w:rsid w:val="00A811A9"/>
    <w:rsid w:val="00A81450"/>
    <w:rsid w:val="00A81540"/>
    <w:rsid w:val="00A818CC"/>
    <w:rsid w:val="00A8194D"/>
    <w:rsid w:val="00A81EA7"/>
    <w:rsid w:val="00A82110"/>
    <w:rsid w:val="00A821A0"/>
    <w:rsid w:val="00A8234D"/>
    <w:rsid w:val="00A823AD"/>
    <w:rsid w:val="00A823CE"/>
    <w:rsid w:val="00A82538"/>
    <w:rsid w:val="00A82698"/>
    <w:rsid w:val="00A8271D"/>
    <w:rsid w:val="00A8280D"/>
    <w:rsid w:val="00A82893"/>
    <w:rsid w:val="00A828B3"/>
    <w:rsid w:val="00A82934"/>
    <w:rsid w:val="00A82EC6"/>
    <w:rsid w:val="00A831A4"/>
    <w:rsid w:val="00A83520"/>
    <w:rsid w:val="00A838B3"/>
    <w:rsid w:val="00A83EBF"/>
    <w:rsid w:val="00A83EE8"/>
    <w:rsid w:val="00A83FC1"/>
    <w:rsid w:val="00A8406C"/>
    <w:rsid w:val="00A8408A"/>
    <w:rsid w:val="00A842BC"/>
    <w:rsid w:val="00A8447D"/>
    <w:rsid w:val="00A846A2"/>
    <w:rsid w:val="00A848C3"/>
    <w:rsid w:val="00A84972"/>
    <w:rsid w:val="00A8498C"/>
    <w:rsid w:val="00A84C9E"/>
    <w:rsid w:val="00A84D7F"/>
    <w:rsid w:val="00A84FA1"/>
    <w:rsid w:val="00A84FBC"/>
    <w:rsid w:val="00A84FCC"/>
    <w:rsid w:val="00A8509C"/>
    <w:rsid w:val="00A851EE"/>
    <w:rsid w:val="00A856AF"/>
    <w:rsid w:val="00A8574D"/>
    <w:rsid w:val="00A8594E"/>
    <w:rsid w:val="00A85A25"/>
    <w:rsid w:val="00A85E1D"/>
    <w:rsid w:val="00A85EAB"/>
    <w:rsid w:val="00A8619C"/>
    <w:rsid w:val="00A86376"/>
    <w:rsid w:val="00A8680A"/>
    <w:rsid w:val="00A8683A"/>
    <w:rsid w:val="00A86840"/>
    <w:rsid w:val="00A86AB5"/>
    <w:rsid w:val="00A86BE7"/>
    <w:rsid w:val="00A86D3E"/>
    <w:rsid w:val="00A87100"/>
    <w:rsid w:val="00A87359"/>
    <w:rsid w:val="00A8783C"/>
    <w:rsid w:val="00A878D0"/>
    <w:rsid w:val="00A87913"/>
    <w:rsid w:val="00A87957"/>
    <w:rsid w:val="00A87A39"/>
    <w:rsid w:val="00A87BE0"/>
    <w:rsid w:val="00A900D5"/>
    <w:rsid w:val="00A90361"/>
    <w:rsid w:val="00A90476"/>
    <w:rsid w:val="00A904AE"/>
    <w:rsid w:val="00A904C7"/>
    <w:rsid w:val="00A904EE"/>
    <w:rsid w:val="00A9060D"/>
    <w:rsid w:val="00A906F3"/>
    <w:rsid w:val="00A90C5E"/>
    <w:rsid w:val="00A90C92"/>
    <w:rsid w:val="00A90DBC"/>
    <w:rsid w:val="00A90F15"/>
    <w:rsid w:val="00A912B2"/>
    <w:rsid w:val="00A918DE"/>
    <w:rsid w:val="00A9194B"/>
    <w:rsid w:val="00A91967"/>
    <w:rsid w:val="00A919E0"/>
    <w:rsid w:val="00A91A29"/>
    <w:rsid w:val="00A91B3A"/>
    <w:rsid w:val="00A91C49"/>
    <w:rsid w:val="00A92068"/>
    <w:rsid w:val="00A92960"/>
    <w:rsid w:val="00A92BF8"/>
    <w:rsid w:val="00A92FBE"/>
    <w:rsid w:val="00A93052"/>
    <w:rsid w:val="00A93326"/>
    <w:rsid w:val="00A93548"/>
    <w:rsid w:val="00A93782"/>
    <w:rsid w:val="00A93AC3"/>
    <w:rsid w:val="00A93B50"/>
    <w:rsid w:val="00A93DD9"/>
    <w:rsid w:val="00A93E8B"/>
    <w:rsid w:val="00A9451C"/>
    <w:rsid w:val="00A94574"/>
    <w:rsid w:val="00A94860"/>
    <w:rsid w:val="00A94D6B"/>
    <w:rsid w:val="00A951D6"/>
    <w:rsid w:val="00A952F7"/>
    <w:rsid w:val="00A95380"/>
    <w:rsid w:val="00A953C6"/>
    <w:rsid w:val="00A95524"/>
    <w:rsid w:val="00A95858"/>
    <w:rsid w:val="00A9596B"/>
    <w:rsid w:val="00A95988"/>
    <w:rsid w:val="00A95DB0"/>
    <w:rsid w:val="00A95EA6"/>
    <w:rsid w:val="00A95F10"/>
    <w:rsid w:val="00A960FC"/>
    <w:rsid w:val="00A9615C"/>
    <w:rsid w:val="00A96292"/>
    <w:rsid w:val="00A9636B"/>
    <w:rsid w:val="00A964C9"/>
    <w:rsid w:val="00A96678"/>
    <w:rsid w:val="00A97074"/>
    <w:rsid w:val="00A9726F"/>
    <w:rsid w:val="00A97508"/>
    <w:rsid w:val="00A9751F"/>
    <w:rsid w:val="00A9763B"/>
    <w:rsid w:val="00A978F2"/>
    <w:rsid w:val="00A97B43"/>
    <w:rsid w:val="00A97D1D"/>
    <w:rsid w:val="00A97EC7"/>
    <w:rsid w:val="00AA0118"/>
    <w:rsid w:val="00AA024B"/>
    <w:rsid w:val="00AA0380"/>
    <w:rsid w:val="00AA054B"/>
    <w:rsid w:val="00AA0647"/>
    <w:rsid w:val="00AA070B"/>
    <w:rsid w:val="00AA0A82"/>
    <w:rsid w:val="00AA0D13"/>
    <w:rsid w:val="00AA0E18"/>
    <w:rsid w:val="00AA0F41"/>
    <w:rsid w:val="00AA0F6B"/>
    <w:rsid w:val="00AA15F1"/>
    <w:rsid w:val="00AA1604"/>
    <w:rsid w:val="00AA16C8"/>
    <w:rsid w:val="00AA16E1"/>
    <w:rsid w:val="00AA188F"/>
    <w:rsid w:val="00AA19E4"/>
    <w:rsid w:val="00AA1A48"/>
    <w:rsid w:val="00AA1B2E"/>
    <w:rsid w:val="00AA1B97"/>
    <w:rsid w:val="00AA1BA7"/>
    <w:rsid w:val="00AA2161"/>
    <w:rsid w:val="00AA263E"/>
    <w:rsid w:val="00AA2724"/>
    <w:rsid w:val="00AA29F5"/>
    <w:rsid w:val="00AA2D5A"/>
    <w:rsid w:val="00AA30B3"/>
    <w:rsid w:val="00AA3110"/>
    <w:rsid w:val="00AA37F6"/>
    <w:rsid w:val="00AA3862"/>
    <w:rsid w:val="00AA387C"/>
    <w:rsid w:val="00AA38AA"/>
    <w:rsid w:val="00AA3AEC"/>
    <w:rsid w:val="00AA3B55"/>
    <w:rsid w:val="00AA4080"/>
    <w:rsid w:val="00AA41BF"/>
    <w:rsid w:val="00AA45E8"/>
    <w:rsid w:val="00AA4BAD"/>
    <w:rsid w:val="00AA4EC0"/>
    <w:rsid w:val="00AA52CF"/>
    <w:rsid w:val="00AA5519"/>
    <w:rsid w:val="00AA55AC"/>
    <w:rsid w:val="00AA55D3"/>
    <w:rsid w:val="00AA56E2"/>
    <w:rsid w:val="00AA56E3"/>
    <w:rsid w:val="00AA5BEA"/>
    <w:rsid w:val="00AA5D71"/>
    <w:rsid w:val="00AA5E31"/>
    <w:rsid w:val="00AA5E4C"/>
    <w:rsid w:val="00AA5F1E"/>
    <w:rsid w:val="00AA5F45"/>
    <w:rsid w:val="00AA6082"/>
    <w:rsid w:val="00AA6136"/>
    <w:rsid w:val="00AA6353"/>
    <w:rsid w:val="00AA638F"/>
    <w:rsid w:val="00AA6482"/>
    <w:rsid w:val="00AA662E"/>
    <w:rsid w:val="00AA6921"/>
    <w:rsid w:val="00AA6A4F"/>
    <w:rsid w:val="00AA6D33"/>
    <w:rsid w:val="00AA7342"/>
    <w:rsid w:val="00AA785A"/>
    <w:rsid w:val="00AA7AA9"/>
    <w:rsid w:val="00AA7B5D"/>
    <w:rsid w:val="00AA7CAF"/>
    <w:rsid w:val="00AA7D58"/>
    <w:rsid w:val="00AA7FF8"/>
    <w:rsid w:val="00AB007B"/>
    <w:rsid w:val="00AB0401"/>
    <w:rsid w:val="00AB048A"/>
    <w:rsid w:val="00AB081A"/>
    <w:rsid w:val="00AB0BCD"/>
    <w:rsid w:val="00AB0F1E"/>
    <w:rsid w:val="00AB18EF"/>
    <w:rsid w:val="00AB199F"/>
    <w:rsid w:val="00AB1B37"/>
    <w:rsid w:val="00AB1D0C"/>
    <w:rsid w:val="00AB200F"/>
    <w:rsid w:val="00AB219B"/>
    <w:rsid w:val="00AB21AB"/>
    <w:rsid w:val="00AB2581"/>
    <w:rsid w:val="00AB25CB"/>
    <w:rsid w:val="00AB2731"/>
    <w:rsid w:val="00AB2BA3"/>
    <w:rsid w:val="00AB2CAC"/>
    <w:rsid w:val="00AB2D8F"/>
    <w:rsid w:val="00AB2E31"/>
    <w:rsid w:val="00AB2FF6"/>
    <w:rsid w:val="00AB35C5"/>
    <w:rsid w:val="00AB3693"/>
    <w:rsid w:val="00AB3826"/>
    <w:rsid w:val="00AB387A"/>
    <w:rsid w:val="00AB399D"/>
    <w:rsid w:val="00AB3DAF"/>
    <w:rsid w:val="00AB4092"/>
    <w:rsid w:val="00AB42B9"/>
    <w:rsid w:val="00AB439D"/>
    <w:rsid w:val="00AB4405"/>
    <w:rsid w:val="00AB448F"/>
    <w:rsid w:val="00AB4562"/>
    <w:rsid w:val="00AB47A2"/>
    <w:rsid w:val="00AB488B"/>
    <w:rsid w:val="00AB4C1B"/>
    <w:rsid w:val="00AB4C7E"/>
    <w:rsid w:val="00AB5118"/>
    <w:rsid w:val="00AB55B9"/>
    <w:rsid w:val="00AB58EA"/>
    <w:rsid w:val="00AB5B9E"/>
    <w:rsid w:val="00AB5BEB"/>
    <w:rsid w:val="00AB5CBC"/>
    <w:rsid w:val="00AB5D63"/>
    <w:rsid w:val="00AB5DC8"/>
    <w:rsid w:val="00AB5EAE"/>
    <w:rsid w:val="00AB5EAF"/>
    <w:rsid w:val="00AB5F48"/>
    <w:rsid w:val="00AB61FC"/>
    <w:rsid w:val="00AB621E"/>
    <w:rsid w:val="00AB6438"/>
    <w:rsid w:val="00AB64AE"/>
    <w:rsid w:val="00AB6741"/>
    <w:rsid w:val="00AB68B2"/>
    <w:rsid w:val="00AB6972"/>
    <w:rsid w:val="00AB6C21"/>
    <w:rsid w:val="00AB6F04"/>
    <w:rsid w:val="00AB6F21"/>
    <w:rsid w:val="00AB6FA9"/>
    <w:rsid w:val="00AB702F"/>
    <w:rsid w:val="00AB7171"/>
    <w:rsid w:val="00AB71FA"/>
    <w:rsid w:val="00AB7462"/>
    <w:rsid w:val="00AB7B16"/>
    <w:rsid w:val="00AB7BE9"/>
    <w:rsid w:val="00AB7C10"/>
    <w:rsid w:val="00AB7E3A"/>
    <w:rsid w:val="00AC019F"/>
    <w:rsid w:val="00AC022E"/>
    <w:rsid w:val="00AC022F"/>
    <w:rsid w:val="00AC033B"/>
    <w:rsid w:val="00AC0598"/>
    <w:rsid w:val="00AC07F6"/>
    <w:rsid w:val="00AC07FA"/>
    <w:rsid w:val="00AC0AEC"/>
    <w:rsid w:val="00AC0B44"/>
    <w:rsid w:val="00AC0CCC"/>
    <w:rsid w:val="00AC0DBE"/>
    <w:rsid w:val="00AC0FE2"/>
    <w:rsid w:val="00AC1311"/>
    <w:rsid w:val="00AC1355"/>
    <w:rsid w:val="00AC13AC"/>
    <w:rsid w:val="00AC1540"/>
    <w:rsid w:val="00AC1849"/>
    <w:rsid w:val="00AC1A46"/>
    <w:rsid w:val="00AC1BB4"/>
    <w:rsid w:val="00AC1E7B"/>
    <w:rsid w:val="00AC1EB6"/>
    <w:rsid w:val="00AC1EFC"/>
    <w:rsid w:val="00AC1FDC"/>
    <w:rsid w:val="00AC25A2"/>
    <w:rsid w:val="00AC2726"/>
    <w:rsid w:val="00AC2CEC"/>
    <w:rsid w:val="00AC2D8C"/>
    <w:rsid w:val="00AC2E3A"/>
    <w:rsid w:val="00AC3333"/>
    <w:rsid w:val="00AC3424"/>
    <w:rsid w:val="00AC34E8"/>
    <w:rsid w:val="00AC35C9"/>
    <w:rsid w:val="00AC3793"/>
    <w:rsid w:val="00AC37C6"/>
    <w:rsid w:val="00AC38EF"/>
    <w:rsid w:val="00AC396A"/>
    <w:rsid w:val="00AC39A8"/>
    <w:rsid w:val="00AC3A4F"/>
    <w:rsid w:val="00AC3AE8"/>
    <w:rsid w:val="00AC3E5D"/>
    <w:rsid w:val="00AC4162"/>
    <w:rsid w:val="00AC4217"/>
    <w:rsid w:val="00AC4393"/>
    <w:rsid w:val="00AC439E"/>
    <w:rsid w:val="00AC443D"/>
    <w:rsid w:val="00AC4575"/>
    <w:rsid w:val="00AC470B"/>
    <w:rsid w:val="00AC4710"/>
    <w:rsid w:val="00AC48A7"/>
    <w:rsid w:val="00AC48A8"/>
    <w:rsid w:val="00AC4916"/>
    <w:rsid w:val="00AC4BC2"/>
    <w:rsid w:val="00AC4E64"/>
    <w:rsid w:val="00AC4F10"/>
    <w:rsid w:val="00AC4F38"/>
    <w:rsid w:val="00AC5261"/>
    <w:rsid w:val="00AC538E"/>
    <w:rsid w:val="00AC54E0"/>
    <w:rsid w:val="00AC56C0"/>
    <w:rsid w:val="00AC56D3"/>
    <w:rsid w:val="00AC573C"/>
    <w:rsid w:val="00AC57FA"/>
    <w:rsid w:val="00AC5833"/>
    <w:rsid w:val="00AC5903"/>
    <w:rsid w:val="00AC5A1F"/>
    <w:rsid w:val="00AC5DA9"/>
    <w:rsid w:val="00AC5EF1"/>
    <w:rsid w:val="00AC62EC"/>
    <w:rsid w:val="00AC6447"/>
    <w:rsid w:val="00AC6538"/>
    <w:rsid w:val="00AC67B4"/>
    <w:rsid w:val="00AC67F6"/>
    <w:rsid w:val="00AC68BF"/>
    <w:rsid w:val="00AC692F"/>
    <w:rsid w:val="00AC70A4"/>
    <w:rsid w:val="00AC7541"/>
    <w:rsid w:val="00AC75BF"/>
    <w:rsid w:val="00AC77A7"/>
    <w:rsid w:val="00AC788D"/>
    <w:rsid w:val="00AC78D9"/>
    <w:rsid w:val="00AC7C0F"/>
    <w:rsid w:val="00AD036A"/>
    <w:rsid w:val="00AD03BB"/>
    <w:rsid w:val="00AD05A8"/>
    <w:rsid w:val="00AD0622"/>
    <w:rsid w:val="00AD0BBA"/>
    <w:rsid w:val="00AD1042"/>
    <w:rsid w:val="00AD11F4"/>
    <w:rsid w:val="00AD12C8"/>
    <w:rsid w:val="00AD12DE"/>
    <w:rsid w:val="00AD190A"/>
    <w:rsid w:val="00AD195F"/>
    <w:rsid w:val="00AD1A42"/>
    <w:rsid w:val="00AD1D5F"/>
    <w:rsid w:val="00AD1EDC"/>
    <w:rsid w:val="00AD2036"/>
    <w:rsid w:val="00AD22A0"/>
    <w:rsid w:val="00AD23F3"/>
    <w:rsid w:val="00AD2753"/>
    <w:rsid w:val="00AD280C"/>
    <w:rsid w:val="00AD29A4"/>
    <w:rsid w:val="00AD2A0C"/>
    <w:rsid w:val="00AD2FCE"/>
    <w:rsid w:val="00AD32BC"/>
    <w:rsid w:val="00AD36DA"/>
    <w:rsid w:val="00AD37E9"/>
    <w:rsid w:val="00AD3873"/>
    <w:rsid w:val="00AD38D1"/>
    <w:rsid w:val="00AD3967"/>
    <w:rsid w:val="00AD3B8A"/>
    <w:rsid w:val="00AD3BA7"/>
    <w:rsid w:val="00AD3DA6"/>
    <w:rsid w:val="00AD3E8B"/>
    <w:rsid w:val="00AD4420"/>
    <w:rsid w:val="00AD465A"/>
    <w:rsid w:val="00AD4ACE"/>
    <w:rsid w:val="00AD4BDD"/>
    <w:rsid w:val="00AD5291"/>
    <w:rsid w:val="00AD54FA"/>
    <w:rsid w:val="00AD564D"/>
    <w:rsid w:val="00AD5667"/>
    <w:rsid w:val="00AD56ED"/>
    <w:rsid w:val="00AD585A"/>
    <w:rsid w:val="00AD5917"/>
    <w:rsid w:val="00AD5B56"/>
    <w:rsid w:val="00AD5BC5"/>
    <w:rsid w:val="00AD5CC7"/>
    <w:rsid w:val="00AD5CFD"/>
    <w:rsid w:val="00AD6049"/>
    <w:rsid w:val="00AD61A3"/>
    <w:rsid w:val="00AD61C3"/>
    <w:rsid w:val="00AD6262"/>
    <w:rsid w:val="00AD672C"/>
    <w:rsid w:val="00AD67C8"/>
    <w:rsid w:val="00AD68CA"/>
    <w:rsid w:val="00AD6AF6"/>
    <w:rsid w:val="00AD6DDE"/>
    <w:rsid w:val="00AD71F5"/>
    <w:rsid w:val="00AD7594"/>
    <w:rsid w:val="00AD75E0"/>
    <w:rsid w:val="00AD770F"/>
    <w:rsid w:val="00AD77A8"/>
    <w:rsid w:val="00AD797F"/>
    <w:rsid w:val="00AD7B50"/>
    <w:rsid w:val="00AD7BDA"/>
    <w:rsid w:val="00AD7D72"/>
    <w:rsid w:val="00AD7E71"/>
    <w:rsid w:val="00AE0069"/>
    <w:rsid w:val="00AE0964"/>
    <w:rsid w:val="00AE0AC2"/>
    <w:rsid w:val="00AE0B3C"/>
    <w:rsid w:val="00AE0B92"/>
    <w:rsid w:val="00AE1198"/>
    <w:rsid w:val="00AE1295"/>
    <w:rsid w:val="00AE1714"/>
    <w:rsid w:val="00AE19B2"/>
    <w:rsid w:val="00AE1A25"/>
    <w:rsid w:val="00AE1A3E"/>
    <w:rsid w:val="00AE1A45"/>
    <w:rsid w:val="00AE1B5A"/>
    <w:rsid w:val="00AE1E81"/>
    <w:rsid w:val="00AE1EC2"/>
    <w:rsid w:val="00AE1F50"/>
    <w:rsid w:val="00AE1FEF"/>
    <w:rsid w:val="00AE1FF0"/>
    <w:rsid w:val="00AE2081"/>
    <w:rsid w:val="00AE2172"/>
    <w:rsid w:val="00AE240A"/>
    <w:rsid w:val="00AE2449"/>
    <w:rsid w:val="00AE2705"/>
    <w:rsid w:val="00AE286A"/>
    <w:rsid w:val="00AE28E6"/>
    <w:rsid w:val="00AE2BC8"/>
    <w:rsid w:val="00AE2D2E"/>
    <w:rsid w:val="00AE2D42"/>
    <w:rsid w:val="00AE2E87"/>
    <w:rsid w:val="00AE315B"/>
    <w:rsid w:val="00AE31F4"/>
    <w:rsid w:val="00AE336C"/>
    <w:rsid w:val="00AE35C4"/>
    <w:rsid w:val="00AE35ED"/>
    <w:rsid w:val="00AE35F2"/>
    <w:rsid w:val="00AE3738"/>
    <w:rsid w:val="00AE41F0"/>
    <w:rsid w:val="00AE49F6"/>
    <w:rsid w:val="00AE4A0C"/>
    <w:rsid w:val="00AE4ADB"/>
    <w:rsid w:val="00AE4CA7"/>
    <w:rsid w:val="00AE4D77"/>
    <w:rsid w:val="00AE4F68"/>
    <w:rsid w:val="00AE4FF2"/>
    <w:rsid w:val="00AE50B0"/>
    <w:rsid w:val="00AE50B9"/>
    <w:rsid w:val="00AE53B9"/>
    <w:rsid w:val="00AE5466"/>
    <w:rsid w:val="00AE5493"/>
    <w:rsid w:val="00AE5505"/>
    <w:rsid w:val="00AE5664"/>
    <w:rsid w:val="00AE589C"/>
    <w:rsid w:val="00AE592E"/>
    <w:rsid w:val="00AE597B"/>
    <w:rsid w:val="00AE597E"/>
    <w:rsid w:val="00AE5C0B"/>
    <w:rsid w:val="00AE5E1E"/>
    <w:rsid w:val="00AE5EFA"/>
    <w:rsid w:val="00AE6178"/>
    <w:rsid w:val="00AE6205"/>
    <w:rsid w:val="00AE630C"/>
    <w:rsid w:val="00AE6452"/>
    <w:rsid w:val="00AE64C2"/>
    <w:rsid w:val="00AE66D5"/>
    <w:rsid w:val="00AE68DC"/>
    <w:rsid w:val="00AE6C32"/>
    <w:rsid w:val="00AE6C47"/>
    <w:rsid w:val="00AE6D6B"/>
    <w:rsid w:val="00AE6EAF"/>
    <w:rsid w:val="00AE707A"/>
    <w:rsid w:val="00AE71C2"/>
    <w:rsid w:val="00AE7360"/>
    <w:rsid w:val="00AE77A2"/>
    <w:rsid w:val="00AE77E4"/>
    <w:rsid w:val="00AE7999"/>
    <w:rsid w:val="00AE7ABA"/>
    <w:rsid w:val="00AE7D3D"/>
    <w:rsid w:val="00AE7F49"/>
    <w:rsid w:val="00AF01E0"/>
    <w:rsid w:val="00AF054D"/>
    <w:rsid w:val="00AF06FE"/>
    <w:rsid w:val="00AF0929"/>
    <w:rsid w:val="00AF092E"/>
    <w:rsid w:val="00AF0A24"/>
    <w:rsid w:val="00AF0A2D"/>
    <w:rsid w:val="00AF0E92"/>
    <w:rsid w:val="00AF13FE"/>
    <w:rsid w:val="00AF144E"/>
    <w:rsid w:val="00AF1564"/>
    <w:rsid w:val="00AF16D9"/>
    <w:rsid w:val="00AF179B"/>
    <w:rsid w:val="00AF17C9"/>
    <w:rsid w:val="00AF17DD"/>
    <w:rsid w:val="00AF1A24"/>
    <w:rsid w:val="00AF1B5E"/>
    <w:rsid w:val="00AF1C38"/>
    <w:rsid w:val="00AF1CA4"/>
    <w:rsid w:val="00AF1E8D"/>
    <w:rsid w:val="00AF23B6"/>
    <w:rsid w:val="00AF264B"/>
    <w:rsid w:val="00AF2759"/>
    <w:rsid w:val="00AF28D6"/>
    <w:rsid w:val="00AF2B07"/>
    <w:rsid w:val="00AF2DA8"/>
    <w:rsid w:val="00AF304B"/>
    <w:rsid w:val="00AF3116"/>
    <w:rsid w:val="00AF3219"/>
    <w:rsid w:val="00AF359C"/>
    <w:rsid w:val="00AF3D23"/>
    <w:rsid w:val="00AF3DE4"/>
    <w:rsid w:val="00AF417A"/>
    <w:rsid w:val="00AF4298"/>
    <w:rsid w:val="00AF49E2"/>
    <w:rsid w:val="00AF4D38"/>
    <w:rsid w:val="00AF4F3E"/>
    <w:rsid w:val="00AF507B"/>
    <w:rsid w:val="00AF5524"/>
    <w:rsid w:val="00AF56CC"/>
    <w:rsid w:val="00AF584F"/>
    <w:rsid w:val="00AF5AEB"/>
    <w:rsid w:val="00AF5BFA"/>
    <w:rsid w:val="00AF5C0A"/>
    <w:rsid w:val="00AF6243"/>
    <w:rsid w:val="00AF628F"/>
    <w:rsid w:val="00AF631B"/>
    <w:rsid w:val="00AF6322"/>
    <w:rsid w:val="00AF637B"/>
    <w:rsid w:val="00AF679D"/>
    <w:rsid w:val="00AF6B0E"/>
    <w:rsid w:val="00AF6B31"/>
    <w:rsid w:val="00AF6BB5"/>
    <w:rsid w:val="00AF6F77"/>
    <w:rsid w:val="00AF7115"/>
    <w:rsid w:val="00AF738D"/>
    <w:rsid w:val="00AF74A5"/>
    <w:rsid w:val="00AF75DF"/>
    <w:rsid w:val="00AF7A49"/>
    <w:rsid w:val="00AF7A55"/>
    <w:rsid w:val="00AF7AA5"/>
    <w:rsid w:val="00AF7AB6"/>
    <w:rsid w:val="00AF7E06"/>
    <w:rsid w:val="00AF7ED2"/>
    <w:rsid w:val="00AF7F1A"/>
    <w:rsid w:val="00B0016E"/>
    <w:rsid w:val="00B00233"/>
    <w:rsid w:val="00B00421"/>
    <w:rsid w:val="00B004DA"/>
    <w:rsid w:val="00B004FB"/>
    <w:rsid w:val="00B00731"/>
    <w:rsid w:val="00B007B1"/>
    <w:rsid w:val="00B0096C"/>
    <w:rsid w:val="00B009E3"/>
    <w:rsid w:val="00B00BCC"/>
    <w:rsid w:val="00B00D93"/>
    <w:rsid w:val="00B00DEE"/>
    <w:rsid w:val="00B00E1F"/>
    <w:rsid w:val="00B00E66"/>
    <w:rsid w:val="00B00E69"/>
    <w:rsid w:val="00B00E91"/>
    <w:rsid w:val="00B00FCB"/>
    <w:rsid w:val="00B01018"/>
    <w:rsid w:val="00B01264"/>
    <w:rsid w:val="00B015F3"/>
    <w:rsid w:val="00B01769"/>
    <w:rsid w:val="00B01779"/>
    <w:rsid w:val="00B01886"/>
    <w:rsid w:val="00B01B27"/>
    <w:rsid w:val="00B01B8A"/>
    <w:rsid w:val="00B01D85"/>
    <w:rsid w:val="00B01F18"/>
    <w:rsid w:val="00B01FB6"/>
    <w:rsid w:val="00B022F6"/>
    <w:rsid w:val="00B02475"/>
    <w:rsid w:val="00B024C4"/>
    <w:rsid w:val="00B025A2"/>
    <w:rsid w:val="00B02636"/>
    <w:rsid w:val="00B02743"/>
    <w:rsid w:val="00B02826"/>
    <w:rsid w:val="00B02880"/>
    <w:rsid w:val="00B02B89"/>
    <w:rsid w:val="00B02D7C"/>
    <w:rsid w:val="00B02DC2"/>
    <w:rsid w:val="00B0303D"/>
    <w:rsid w:val="00B0319C"/>
    <w:rsid w:val="00B035DE"/>
    <w:rsid w:val="00B0409A"/>
    <w:rsid w:val="00B04461"/>
    <w:rsid w:val="00B04E98"/>
    <w:rsid w:val="00B05001"/>
    <w:rsid w:val="00B0510A"/>
    <w:rsid w:val="00B0523A"/>
    <w:rsid w:val="00B05C11"/>
    <w:rsid w:val="00B05E48"/>
    <w:rsid w:val="00B05FC4"/>
    <w:rsid w:val="00B0618A"/>
    <w:rsid w:val="00B06255"/>
    <w:rsid w:val="00B06295"/>
    <w:rsid w:val="00B062FB"/>
    <w:rsid w:val="00B063F2"/>
    <w:rsid w:val="00B06470"/>
    <w:rsid w:val="00B06654"/>
    <w:rsid w:val="00B06701"/>
    <w:rsid w:val="00B0676A"/>
    <w:rsid w:val="00B06873"/>
    <w:rsid w:val="00B068F9"/>
    <w:rsid w:val="00B0690A"/>
    <w:rsid w:val="00B06A70"/>
    <w:rsid w:val="00B06B61"/>
    <w:rsid w:val="00B06C34"/>
    <w:rsid w:val="00B06C93"/>
    <w:rsid w:val="00B06D98"/>
    <w:rsid w:val="00B06DD9"/>
    <w:rsid w:val="00B06EC7"/>
    <w:rsid w:val="00B06F81"/>
    <w:rsid w:val="00B07225"/>
    <w:rsid w:val="00B0725B"/>
    <w:rsid w:val="00B07301"/>
    <w:rsid w:val="00B074D5"/>
    <w:rsid w:val="00B07B43"/>
    <w:rsid w:val="00B07C2D"/>
    <w:rsid w:val="00B07C31"/>
    <w:rsid w:val="00B07F46"/>
    <w:rsid w:val="00B100F0"/>
    <w:rsid w:val="00B10113"/>
    <w:rsid w:val="00B10122"/>
    <w:rsid w:val="00B10123"/>
    <w:rsid w:val="00B10151"/>
    <w:rsid w:val="00B10222"/>
    <w:rsid w:val="00B1030A"/>
    <w:rsid w:val="00B103B7"/>
    <w:rsid w:val="00B10452"/>
    <w:rsid w:val="00B104CC"/>
    <w:rsid w:val="00B10535"/>
    <w:rsid w:val="00B10918"/>
    <w:rsid w:val="00B10AB3"/>
    <w:rsid w:val="00B10C5C"/>
    <w:rsid w:val="00B10CC3"/>
    <w:rsid w:val="00B10F9E"/>
    <w:rsid w:val="00B10FB6"/>
    <w:rsid w:val="00B10FBE"/>
    <w:rsid w:val="00B11082"/>
    <w:rsid w:val="00B111BF"/>
    <w:rsid w:val="00B1125F"/>
    <w:rsid w:val="00B1190D"/>
    <w:rsid w:val="00B11945"/>
    <w:rsid w:val="00B11D0B"/>
    <w:rsid w:val="00B11E47"/>
    <w:rsid w:val="00B11F25"/>
    <w:rsid w:val="00B1242A"/>
    <w:rsid w:val="00B12811"/>
    <w:rsid w:val="00B12935"/>
    <w:rsid w:val="00B129DF"/>
    <w:rsid w:val="00B12ECF"/>
    <w:rsid w:val="00B12FCE"/>
    <w:rsid w:val="00B13147"/>
    <w:rsid w:val="00B13258"/>
    <w:rsid w:val="00B13293"/>
    <w:rsid w:val="00B13304"/>
    <w:rsid w:val="00B134B2"/>
    <w:rsid w:val="00B134BC"/>
    <w:rsid w:val="00B13612"/>
    <w:rsid w:val="00B13970"/>
    <w:rsid w:val="00B13A7A"/>
    <w:rsid w:val="00B13B7A"/>
    <w:rsid w:val="00B13C2E"/>
    <w:rsid w:val="00B13F67"/>
    <w:rsid w:val="00B1427A"/>
    <w:rsid w:val="00B14688"/>
    <w:rsid w:val="00B1475C"/>
    <w:rsid w:val="00B147EC"/>
    <w:rsid w:val="00B14928"/>
    <w:rsid w:val="00B14944"/>
    <w:rsid w:val="00B14A13"/>
    <w:rsid w:val="00B14C7D"/>
    <w:rsid w:val="00B14E83"/>
    <w:rsid w:val="00B14EB3"/>
    <w:rsid w:val="00B14F4B"/>
    <w:rsid w:val="00B14F4D"/>
    <w:rsid w:val="00B1515C"/>
    <w:rsid w:val="00B15374"/>
    <w:rsid w:val="00B15496"/>
    <w:rsid w:val="00B15508"/>
    <w:rsid w:val="00B1554D"/>
    <w:rsid w:val="00B1568A"/>
    <w:rsid w:val="00B156EF"/>
    <w:rsid w:val="00B15961"/>
    <w:rsid w:val="00B159D7"/>
    <w:rsid w:val="00B15C17"/>
    <w:rsid w:val="00B15D3F"/>
    <w:rsid w:val="00B15D56"/>
    <w:rsid w:val="00B16204"/>
    <w:rsid w:val="00B16225"/>
    <w:rsid w:val="00B16758"/>
    <w:rsid w:val="00B1678B"/>
    <w:rsid w:val="00B16A23"/>
    <w:rsid w:val="00B16AC1"/>
    <w:rsid w:val="00B16D7A"/>
    <w:rsid w:val="00B16F5F"/>
    <w:rsid w:val="00B170D6"/>
    <w:rsid w:val="00B17250"/>
    <w:rsid w:val="00B1774F"/>
    <w:rsid w:val="00B17762"/>
    <w:rsid w:val="00B17B7F"/>
    <w:rsid w:val="00B17BEF"/>
    <w:rsid w:val="00B17E54"/>
    <w:rsid w:val="00B17F82"/>
    <w:rsid w:val="00B2028F"/>
    <w:rsid w:val="00B20417"/>
    <w:rsid w:val="00B206B3"/>
    <w:rsid w:val="00B206E0"/>
    <w:rsid w:val="00B20797"/>
    <w:rsid w:val="00B207A8"/>
    <w:rsid w:val="00B20880"/>
    <w:rsid w:val="00B20C71"/>
    <w:rsid w:val="00B20DB9"/>
    <w:rsid w:val="00B21CCA"/>
    <w:rsid w:val="00B21D5D"/>
    <w:rsid w:val="00B21D95"/>
    <w:rsid w:val="00B21ECD"/>
    <w:rsid w:val="00B22013"/>
    <w:rsid w:val="00B222C4"/>
    <w:rsid w:val="00B223BD"/>
    <w:rsid w:val="00B2268F"/>
    <w:rsid w:val="00B2279A"/>
    <w:rsid w:val="00B22965"/>
    <w:rsid w:val="00B22990"/>
    <w:rsid w:val="00B229F8"/>
    <w:rsid w:val="00B22ADF"/>
    <w:rsid w:val="00B22B2C"/>
    <w:rsid w:val="00B2304E"/>
    <w:rsid w:val="00B230F0"/>
    <w:rsid w:val="00B23406"/>
    <w:rsid w:val="00B234CE"/>
    <w:rsid w:val="00B23604"/>
    <w:rsid w:val="00B23687"/>
    <w:rsid w:val="00B236B0"/>
    <w:rsid w:val="00B23B11"/>
    <w:rsid w:val="00B23B84"/>
    <w:rsid w:val="00B23D3F"/>
    <w:rsid w:val="00B23D47"/>
    <w:rsid w:val="00B23E42"/>
    <w:rsid w:val="00B23ECF"/>
    <w:rsid w:val="00B243FB"/>
    <w:rsid w:val="00B24603"/>
    <w:rsid w:val="00B2478A"/>
    <w:rsid w:val="00B24906"/>
    <w:rsid w:val="00B24A0D"/>
    <w:rsid w:val="00B24B3D"/>
    <w:rsid w:val="00B24E88"/>
    <w:rsid w:val="00B25119"/>
    <w:rsid w:val="00B254D4"/>
    <w:rsid w:val="00B25668"/>
    <w:rsid w:val="00B25693"/>
    <w:rsid w:val="00B25886"/>
    <w:rsid w:val="00B2599F"/>
    <w:rsid w:val="00B25B65"/>
    <w:rsid w:val="00B25D0E"/>
    <w:rsid w:val="00B262E5"/>
    <w:rsid w:val="00B2641D"/>
    <w:rsid w:val="00B26546"/>
    <w:rsid w:val="00B26593"/>
    <w:rsid w:val="00B266DD"/>
    <w:rsid w:val="00B26968"/>
    <w:rsid w:val="00B26C95"/>
    <w:rsid w:val="00B27122"/>
    <w:rsid w:val="00B27150"/>
    <w:rsid w:val="00B271B8"/>
    <w:rsid w:val="00B27562"/>
    <w:rsid w:val="00B27608"/>
    <w:rsid w:val="00B2761C"/>
    <w:rsid w:val="00B276AF"/>
    <w:rsid w:val="00B276F5"/>
    <w:rsid w:val="00B2770C"/>
    <w:rsid w:val="00B27888"/>
    <w:rsid w:val="00B27910"/>
    <w:rsid w:val="00B27A4C"/>
    <w:rsid w:val="00B27C20"/>
    <w:rsid w:val="00B27CC5"/>
    <w:rsid w:val="00B3036F"/>
    <w:rsid w:val="00B30563"/>
    <w:rsid w:val="00B30745"/>
    <w:rsid w:val="00B3083E"/>
    <w:rsid w:val="00B30883"/>
    <w:rsid w:val="00B30960"/>
    <w:rsid w:val="00B31326"/>
    <w:rsid w:val="00B31352"/>
    <w:rsid w:val="00B313D8"/>
    <w:rsid w:val="00B31696"/>
    <w:rsid w:val="00B31804"/>
    <w:rsid w:val="00B31A74"/>
    <w:rsid w:val="00B31ABF"/>
    <w:rsid w:val="00B31B36"/>
    <w:rsid w:val="00B3219A"/>
    <w:rsid w:val="00B323A2"/>
    <w:rsid w:val="00B325CB"/>
    <w:rsid w:val="00B32CA8"/>
    <w:rsid w:val="00B33173"/>
    <w:rsid w:val="00B331D8"/>
    <w:rsid w:val="00B3334A"/>
    <w:rsid w:val="00B337FC"/>
    <w:rsid w:val="00B33CDC"/>
    <w:rsid w:val="00B33D25"/>
    <w:rsid w:val="00B3429C"/>
    <w:rsid w:val="00B3431D"/>
    <w:rsid w:val="00B34425"/>
    <w:rsid w:val="00B34668"/>
    <w:rsid w:val="00B34A73"/>
    <w:rsid w:val="00B34CF2"/>
    <w:rsid w:val="00B34E83"/>
    <w:rsid w:val="00B35045"/>
    <w:rsid w:val="00B35221"/>
    <w:rsid w:val="00B352DD"/>
    <w:rsid w:val="00B358C9"/>
    <w:rsid w:val="00B359D9"/>
    <w:rsid w:val="00B359F8"/>
    <w:rsid w:val="00B35A0F"/>
    <w:rsid w:val="00B35BCC"/>
    <w:rsid w:val="00B35E71"/>
    <w:rsid w:val="00B35EAD"/>
    <w:rsid w:val="00B36193"/>
    <w:rsid w:val="00B36395"/>
    <w:rsid w:val="00B36401"/>
    <w:rsid w:val="00B3641D"/>
    <w:rsid w:val="00B36438"/>
    <w:rsid w:val="00B36808"/>
    <w:rsid w:val="00B368E7"/>
    <w:rsid w:val="00B369D0"/>
    <w:rsid w:val="00B36ABF"/>
    <w:rsid w:val="00B36BA8"/>
    <w:rsid w:val="00B36BCE"/>
    <w:rsid w:val="00B370CB"/>
    <w:rsid w:val="00B37124"/>
    <w:rsid w:val="00B37325"/>
    <w:rsid w:val="00B37399"/>
    <w:rsid w:val="00B373D0"/>
    <w:rsid w:val="00B37598"/>
    <w:rsid w:val="00B37791"/>
    <w:rsid w:val="00B37A1F"/>
    <w:rsid w:val="00B37A89"/>
    <w:rsid w:val="00B37BA9"/>
    <w:rsid w:val="00B37BEF"/>
    <w:rsid w:val="00B37C8E"/>
    <w:rsid w:val="00B37D82"/>
    <w:rsid w:val="00B37F42"/>
    <w:rsid w:val="00B37FFC"/>
    <w:rsid w:val="00B402D7"/>
    <w:rsid w:val="00B4059A"/>
    <w:rsid w:val="00B40676"/>
    <w:rsid w:val="00B40902"/>
    <w:rsid w:val="00B41183"/>
    <w:rsid w:val="00B41379"/>
    <w:rsid w:val="00B4138B"/>
    <w:rsid w:val="00B41479"/>
    <w:rsid w:val="00B41BF9"/>
    <w:rsid w:val="00B42272"/>
    <w:rsid w:val="00B42279"/>
    <w:rsid w:val="00B422B6"/>
    <w:rsid w:val="00B42360"/>
    <w:rsid w:val="00B42B38"/>
    <w:rsid w:val="00B42C35"/>
    <w:rsid w:val="00B42D4E"/>
    <w:rsid w:val="00B42EB4"/>
    <w:rsid w:val="00B42EDF"/>
    <w:rsid w:val="00B433B9"/>
    <w:rsid w:val="00B437D9"/>
    <w:rsid w:val="00B439B4"/>
    <w:rsid w:val="00B43AE4"/>
    <w:rsid w:val="00B441E2"/>
    <w:rsid w:val="00B4466E"/>
    <w:rsid w:val="00B44B95"/>
    <w:rsid w:val="00B44BF8"/>
    <w:rsid w:val="00B44CF7"/>
    <w:rsid w:val="00B4576E"/>
    <w:rsid w:val="00B4587C"/>
    <w:rsid w:val="00B45A51"/>
    <w:rsid w:val="00B45B1C"/>
    <w:rsid w:val="00B45B4F"/>
    <w:rsid w:val="00B45C85"/>
    <w:rsid w:val="00B45E93"/>
    <w:rsid w:val="00B4609B"/>
    <w:rsid w:val="00B46288"/>
    <w:rsid w:val="00B463AE"/>
    <w:rsid w:val="00B465FB"/>
    <w:rsid w:val="00B467D5"/>
    <w:rsid w:val="00B4697A"/>
    <w:rsid w:val="00B46982"/>
    <w:rsid w:val="00B46AA1"/>
    <w:rsid w:val="00B46BCF"/>
    <w:rsid w:val="00B46C22"/>
    <w:rsid w:val="00B46DC5"/>
    <w:rsid w:val="00B46E90"/>
    <w:rsid w:val="00B46EEC"/>
    <w:rsid w:val="00B4709C"/>
    <w:rsid w:val="00B4718E"/>
    <w:rsid w:val="00B471B1"/>
    <w:rsid w:val="00B471B6"/>
    <w:rsid w:val="00B472CB"/>
    <w:rsid w:val="00B47717"/>
    <w:rsid w:val="00B477B6"/>
    <w:rsid w:val="00B47864"/>
    <w:rsid w:val="00B47997"/>
    <w:rsid w:val="00B47A57"/>
    <w:rsid w:val="00B47B3F"/>
    <w:rsid w:val="00B47BEF"/>
    <w:rsid w:val="00B47D79"/>
    <w:rsid w:val="00B47DB7"/>
    <w:rsid w:val="00B47E41"/>
    <w:rsid w:val="00B50141"/>
    <w:rsid w:val="00B50255"/>
    <w:rsid w:val="00B502DF"/>
    <w:rsid w:val="00B503DA"/>
    <w:rsid w:val="00B5045F"/>
    <w:rsid w:val="00B504B5"/>
    <w:rsid w:val="00B50720"/>
    <w:rsid w:val="00B507E4"/>
    <w:rsid w:val="00B50A03"/>
    <w:rsid w:val="00B50A4F"/>
    <w:rsid w:val="00B510DC"/>
    <w:rsid w:val="00B51394"/>
    <w:rsid w:val="00B5151E"/>
    <w:rsid w:val="00B516EA"/>
    <w:rsid w:val="00B51709"/>
    <w:rsid w:val="00B51743"/>
    <w:rsid w:val="00B517A1"/>
    <w:rsid w:val="00B51AFE"/>
    <w:rsid w:val="00B51B77"/>
    <w:rsid w:val="00B51BE7"/>
    <w:rsid w:val="00B51CB7"/>
    <w:rsid w:val="00B51ED1"/>
    <w:rsid w:val="00B51F8D"/>
    <w:rsid w:val="00B51F93"/>
    <w:rsid w:val="00B51FD5"/>
    <w:rsid w:val="00B525DE"/>
    <w:rsid w:val="00B526A5"/>
    <w:rsid w:val="00B529E6"/>
    <w:rsid w:val="00B52BBB"/>
    <w:rsid w:val="00B52CE6"/>
    <w:rsid w:val="00B52EE1"/>
    <w:rsid w:val="00B52F98"/>
    <w:rsid w:val="00B5313B"/>
    <w:rsid w:val="00B5313D"/>
    <w:rsid w:val="00B5327C"/>
    <w:rsid w:val="00B536DB"/>
    <w:rsid w:val="00B53723"/>
    <w:rsid w:val="00B53859"/>
    <w:rsid w:val="00B53873"/>
    <w:rsid w:val="00B538C2"/>
    <w:rsid w:val="00B53BC1"/>
    <w:rsid w:val="00B53D8C"/>
    <w:rsid w:val="00B53E1E"/>
    <w:rsid w:val="00B54367"/>
    <w:rsid w:val="00B5454C"/>
    <w:rsid w:val="00B545AD"/>
    <w:rsid w:val="00B545FD"/>
    <w:rsid w:val="00B54646"/>
    <w:rsid w:val="00B546FA"/>
    <w:rsid w:val="00B54E04"/>
    <w:rsid w:val="00B54F07"/>
    <w:rsid w:val="00B54F77"/>
    <w:rsid w:val="00B54FC3"/>
    <w:rsid w:val="00B551C5"/>
    <w:rsid w:val="00B5521B"/>
    <w:rsid w:val="00B5522E"/>
    <w:rsid w:val="00B55312"/>
    <w:rsid w:val="00B553D1"/>
    <w:rsid w:val="00B55631"/>
    <w:rsid w:val="00B55A54"/>
    <w:rsid w:val="00B55AAC"/>
    <w:rsid w:val="00B55C1C"/>
    <w:rsid w:val="00B55CEC"/>
    <w:rsid w:val="00B55DB2"/>
    <w:rsid w:val="00B56295"/>
    <w:rsid w:val="00B56549"/>
    <w:rsid w:val="00B5655D"/>
    <w:rsid w:val="00B5684E"/>
    <w:rsid w:val="00B56B1C"/>
    <w:rsid w:val="00B56F0F"/>
    <w:rsid w:val="00B56F4B"/>
    <w:rsid w:val="00B5707C"/>
    <w:rsid w:val="00B5741D"/>
    <w:rsid w:val="00B57684"/>
    <w:rsid w:val="00B57854"/>
    <w:rsid w:val="00B57CE0"/>
    <w:rsid w:val="00B57D66"/>
    <w:rsid w:val="00B57E45"/>
    <w:rsid w:val="00B57E71"/>
    <w:rsid w:val="00B6002D"/>
    <w:rsid w:val="00B60269"/>
    <w:rsid w:val="00B60701"/>
    <w:rsid w:val="00B6136C"/>
    <w:rsid w:val="00B613DA"/>
    <w:rsid w:val="00B614A4"/>
    <w:rsid w:val="00B61821"/>
    <w:rsid w:val="00B61C2D"/>
    <w:rsid w:val="00B61D33"/>
    <w:rsid w:val="00B61D3E"/>
    <w:rsid w:val="00B61D9F"/>
    <w:rsid w:val="00B61DC2"/>
    <w:rsid w:val="00B61E5F"/>
    <w:rsid w:val="00B61E89"/>
    <w:rsid w:val="00B61EA2"/>
    <w:rsid w:val="00B62201"/>
    <w:rsid w:val="00B62204"/>
    <w:rsid w:val="00B626E8"/>
    <w:rsid w:val="00B627A6"/>
    <w:rsid w:val="00B6281D"/>
    <w:rsid w:val="00B62E3D"/>
    <w:rsid w:val="00B62FEF"/>
    <w:rsid w:val="00B634E7"/>
    <w:rsid w:val="00B6353D"/>
    <w:rsid w:val="00B636EB"/>
    <w:rsid w:val="00B6372B"/>
    <w:rsid w:val="00B63779"/>
    <w:rsid w:val="00B63911"/>
    <w:rsid w:val="00B63A9D"/>
    <w:rsid w:val="00B63BCC"/>
    <w:rsid w:val="00B63EBA"/>
    <w:rsid w:val="00B646C8"/>
    <w:rsid w:val="00B646C9"/>
    <w:rsid w:val="00B647AC"/>
    <w:rsid w:val="00B64998"/>
    <w:rsid w:val="00B64E44"/>
    <w:rsid w:val="00B64FCC"/>
    <w:rsid w:val="00B650CE"/>
    <w:rsid w:val="00B651F2"/>
    <w:rsid w:val="00B65366"/>
    <w:rsid w:val="00B653CA"/>
    <w:rsid w:val="00B655E1"/>
    <w:rsid w:val="00B65642"/>
    <w:rsid w:val="00B6567C"/>
    <w:rsid w:val="00B6581B"/>
    <w:rsid w:val="00B65B05"/>
    <w:rsid w:val="00B65C5C"/>
    <w:rsid w:val="00B6609A"/>
    <w:rsid w:val="00B660A0"/>
    <w:rsid w:val="00B6614E"/>
    <w:rsid w:val="00B664B9"/>
    <w:rsid w:val="00B6656C"/>
    <w:rsid w:val="00B66704"/>
    <w:rsid w:val="00B66744"/>
    <w:rsid w:val="00B6686A"/>
    <w:rsid w:val="00B66975"/>
    <w:rsid w:val="00B66C0C"/>
    <w:rsid w:val="00B6710E"/>
    <w:rsid w:val="00B67170"/>
    <w:rsid w:val="00B671D9"/>
    <w:rsid w:val="00B6723D"/>
    <w:rsid w:val="00B6729D"/>
    <w:rsid w:val="00B67356"/>
    <w:rsid w:val="00B6741D"/>
    <w:rsid w:val="00B6743A"/>
    <w:rsid w:val="00B6751D"/>
    <w:rsid w:val="00B676E5"/>
    <w:rsid w:val="00B67B34"/>
    <w:rsid w:val="00B7028C"/>
    <w:rsid w:val="00B702FF"/>
    <w:rsid w:val="00B70332"/>
    <w:rsid w:val="00B70366"/>
    <w:rsid w:val="00B70669"/>
    <w:rsid w:val="00B70686"/>
    <w:rsid w:val="00B706B6"/>
    <w:rsid w:val="00B70C6F"/>
    <w:rsid w:val="00B70D8B"/>
    <w:rsid w:val="00B70D8F"/>
    <w:rsid w:val="00B70E71"/>
    <w:rsid w:val="00B71103"/>
    <w:rsid w:val="00B71202"/>
    <w:rsid w:val="00B7127B"/>
    <w:rsid w:val="00B71475"/>
    <w:rsid w:val="00B71938"/>
    <w:rsid w:val="00B71A53"/>
    <w:rsid w:val="00B71C92"/>
    <w:rsid w:val="00B71DDC"/>
    <w:rsid w:val="00B723C6"/>
    <w:rsid w:val="00B72614"/>
    <w:rsid w:val="00B72929"/>
    <w:rsid w:val="00B72E4A"/>
    <w:rsid w:val="00B72EA7"/>
    <w:rsid w:val="00B7313E"/>
    <w:rsid w:val="00B73295"/>
    <w:rsid w:val="00B732F9"/>
    <w:rsid w:val="00B733DF"/>
    <w:rsid w:val="00B736FC"/>
    <w:rsid w:val="00B73827"/>
    <w:rsid w:val="00B73A67"/>
    <w:rsid w:val="00B73ADC"/>
    <w:rsid w:val="00B73AFF"/>
    <w:rsid w:val="00B73E9D"/>
    <w:rsid w:val="00B73F06"/>
    <w:rsid w:val="00B73FB1"/>
    <w:rsid w:val="00B7412B"/>
    <w:rsid w:val="00B742DB"/>
    <w:rsid w:val="00B74376"/>
    <w:rsid w:val="00B743FA"/>
    <w:rsid w:val="00B744E3"/>
    <w:rsid w:val="00B7455A"/>
    <w:rsid w:val="00B74DC6"/>
    <w:rsid w:val="00B74E85"/>
    <w:rsid w:val="00B74FEF"/>
    <w:rsid w:val="00B753C5"/>
    <w:rsid w:val="00B753F5"/>
    <w:rsid w:val="00B756A2"/>
    <w:rsid w:val="00B756CC"/>
    <w:rsid w:val="00B75971"/>
    <w:rsid w:val="00B75A13"/>
    <w:rsid w:val="00B75F23"/>
    <w:rsid w:val="00B76068"/>
    <w:rsid w:val="00B760BD"/>
    <w:rsid w:val="00B766F0"/>
    <w:rsid w:val="00B76B79"/>
    <w:rsid w:val="00B76BCD"/>
    <w:rsid w:val="00B77209"/>
    <w:rsid w:val="00B7729D"/>
    <w:rsid w:val="00B7735C"/>
    <w:rsid w:val="00B77589"/>
    <w:rsid w:val="00B775F3"/>
    <w:rsid w:val="00B77699"/>
    <w:rsid w:val="00B77864"/>
    <w:rsid w:val="00B778E3"/>
    <w:rsid w:val="00B77E7B"/>
    <w:rsid w:val="00B77F00"/>
    <w:rsid w:val="00B77F7C"/>
    <w:rsid w:val="00B77F95"/>
    <w:rsid w:val="00B800AC"/>
    <w:rsid w:val="00B8035D"/>
    <w:rsid w:val="00B803AC"/>
    <w:rsid w:val="00B803DE"/>
    <w:rsid w:val="00B8040E"/>
    <w:rsid w:val="00B804A2"/>
    <w:rsid w:val="00B80501"/>
    <w:rsid w:val="00B8053A"/>
    <w:rsid w:val="00B807DF"/>
    <w:rsid w:val="00B80807"/>
    <w:rsid w:val="00B80BD9"/>
    <w:rsid w:val="00B81103"/>
    <w:rsid w:val="00B81216"/>
    <w:rsid w:val="00B812BC"/>
    <w:rsid w:val="00B813AD"/>
    <w:rsid w:val="00B815A4"/>
    <w:rsid w:val="00B8167F"/>
    <w:rsid w:val="00B81929"/>
    <w:rsid w:val="00B819DE"/>
    <w:rsid w:val="00B81C89"/>
    <w:rsid w:val="00B81DC4"/>
    <w:rsid w:val="00B81E50"/>
    <w:rsid w:val="00B82087"/>
    <w:rsid w:val="00B8211E"/>
    <w:rsid w:val="00B824A4"/>
    <w:rsid w:val="00B82507"/>
    <w:rsid w:val="00B828B2"/>
    <w:rsid w:val="00B828CB"/>
    <w:rsid w:val="00B8296B"/>
    <w:rsid w:val="00B82B3D"/>
    <w:rsid w:val="00B82DE2"/>
    <w:rsid w:val="00B82E47"/>
    <w:rsid w:val="00B830BB"/>
    <w:rsid w:val="00B83534"/>
    <w:rsid w:val="00B8367B"/>
    <w:rsid w:val="00B837CF"/>
    <w:rsid w:val="00B837EB"/>
    <w:rsid w:val="00B839D4"/>
    <w:rsid w:val="00B83A54"/>
    <w:rsid w:val="00B83B7D"/>
    <w:rsid w:val="00B83D25"/>
    <w:rsid w:val="00B83DC9"/>
    <w:rsid w:val="00B83DD4"/>
    <w:rsid w:val="00B843F9"/>
    <w:rsid w:val="00B84845"/>
    <w:rsid w:val="00B849C8"/>
    <w:rsid w:val="00B84BBE"/>
    <w:rsid w:val="00B84E04"/>
    <w:rsid w:val="00B84FD6"/>
    <w:rsid w:val="00B84FFE"/>
    <w:rsid w:val="00B85077"/>
    <w:rsid w:val="00B8521B"/>
    <w:rsid w:val="00B85252"/>
    <w:rsid w:val="00B85772"/>
    <w:rsid w:val="00B85C73"/>
    <w:rsid w:val="00B86032"/>
    <w:rsid w:val="00B86054"/>
    <w:rsid w:val="00B86196"/>
    <w:rsid w:val="00B86271"/>
    <w:rsid w:val="00B863EC"/>
    <w:rsid w:val="00B864BB"/>
    <w:rsid w:val="00B86DBB"/>
    <w:rsid w:val="00B870A7"/>
    <w:rsid w:val="00B874EE"/>
    <w:rsid w:val="00B8768E"/>
    <w:rsid w:val="00B876C9"/>
    <w:rsid w:val="00B87886"/>
    <w:rsid w:val="00B878D5"/>
    <w:rsid w:val="00B87ACA"/>
    <w:rsid w:val="00B90115"/>
    <w:rsid w:val="00B9015F"/>
    <w:rsid w:val="00B9048C"/>
    <w:rsid w:val="00B90516"/>
    <w:rsid w:val="00B90625"/>
    <w:rsid w:val="00B90673"/>
    <w:rsid w:val="00B90C34"/>
    <w:rsid w:val="00B90C48"/>
    <w:rsid w:val="00B90CE6"/>
    <w:rsid w:val="00B91292"/>
    <w:rsid w:val="00B912FF"/>
    <w:rsid w:val="00B914D8"/>
    <w:rsid w:val="00B915BF"/>
    <w:rsid w:val="00B9181B"/>
    <w:rsid w:val="00B91B10"/>
    <w:rsid w:val="00B91C67"/>
    <w:rsid w:val="00B9202F"/>
    <w:rsid w:val="00B922A0"/>
    <w:rsid w:val="00B92867"/>
    <w:rsid w:val="00B9293F"/>
    <w:rsid w:val="00B92995"/>
    <w:rsid w:val="00B92F65"/>
    <w:rsid w:val="00B92F7D"/>
    <w:rsid w:val="00B93131"/>
    <w:rsid w:val="00B93323"/>
    <w:rsid w:val="00B934C0"/>
    <w:rsid w:val="00B93614"/>
    <w:rsid w:val="00B93732"/>
    <w:rsid w:val="00B93C07"/>
    <w:rsid w:val="00B93C5C"/>
    <w:rsid w:val="00B93CDC"/>
    <w:rsid w:val="00B93EDF"/>
    <w:rsid w:val="00B94431"/>
    <w:rsid w:val="00B94DE4"/>
    <w:rsid w:val="00B94FEE"/>
    <w:rsid w:val="00B950E6"/>
    <w:rsid w:val="00B9511C"/>
    <w:rsid w:val="00B952E5"/>
    <w:rsid w:val="00B95355"/>
    <w:rsid w:val="00B95746"/>
    <w:rsid w:val="00B958A1"/>
    <w:rsid w:val="00B958DE"/>
    <w:rsid w:val="00B95AFE"/>
    <w:rsid w:val="00B95C6A"/>
    <w:rsid w:val="00B95CD5"/>
    <w:rsid w:val="00B95DA9"/>
    <w:rsid w:val="00B96284"/>
    <w:rsid w:val="00B9634F"/>
    <w:rsid w:val="00B96D22"/>
    <w:rsid w:val="00B96DFB"/>
    <w:rsid w:val="00B96EAF"/>
    <w:rsid w:val="00B96F65"/>
    <w:rsid w:val="00B96FED"/>
    <w:rsid w:val="00B970BB"/>
    <w:rsid w:val="00B97343"/>
    <w:rsid w:val="00B975A7"/>
    <w:rsid w:val="00B97910"/>
    <w:rsid w:val="00B97B25"/>
    <w:rsid w:val="00B97BED"/>
    <w:rsid w:val="00B97E11"/>
    <w:rsid w:val="00BA00E3"/>
    <w:rsid w:val="00BA01AB"/>
    <w:rsid w:val="00BA037B"/>
    <w:rsid w:val="00BA0456"/>
    <w:rsid w:val="00BA05C2"/>
    <w:rsid w:val="00BA08A2"/>
    <w:rsid w:val="00BA0D80"/>
    <w:rsid w:val="00BA0DF5"/>
    <w:rsid w:val="00BA0E2B"/>
    <w:rsid w:val="00BA0FC5"/>
    <w:rsid w:val="00BA1268"/>
    <w:rsid w:val="00BA12A7"/>
    <w:rsid w:val="00BA178C"/>
    <w:rsid w:val="00BA19F3"/>
    <w:rsid w:val="00BA247F"/>
    <w:rsid w:val="00BA248F"/>
    <w:rsid w:val="00BA2910"/>
    <w:rsid w:val="00BA2934"/>
    <w:rsid w:val="00BA29C9"/>
    <w:rsid w:val="00BA29E0"/>
    <w:rsid w:val="00BA2A90"/>
    <w:rsid w:val="00BA2AD6"/>
    <w:rsid w:val="00BA2B11"/>
    <w:rsid w:val="00BA2B34"/>
    <w:rsid w:val="00BA2C9A"/>
    <w:rsid w:val="00BA2DE1"/>
    <w:rsid w:val="00BA323F"/>
    <w:rsid w:val="00BA332A"/>
    <w:rsid w:val="00BA3B11"/>
    <w:rsid w:val="00BA3B57"/>
    <w:rsid w:val="00BA3D18"/>
    <w:rsid w:val="00BA3E8E"/>
    <w:rsid w:val="00BA4150"/>
    <w:rsid w:val="00BA434D"/>
    <w:rsid w:val="00BA467C"/>
    <w:rsid w:val="00BA46E6"/>
    <w:rsid w:val="00BA49C4"/>
    <w:rsid w:val="00BA49FA"/>
    <w:rsid w:val="00BA4A26"/>
    <w:rsid w:val="00BA4D4F"/>
    <w:rsid w:val="00BA4E6F"/>
    <w:rsid w:val="00BA4EC9"/>
    <w:rsid w:val="00BA51CE"/>
    <w:rsid w:val="00BA538E"/>
    <w:rsid w:val="00BA53F2"/>
    <w:rsid w:val="00BA56BD"/>
    <w:rsid w:val="00BA5778"/>
    <w:rsid w:val="00BA5D32"/>
    <w:rsid w:val="00BA5D6C"/>
    <w:rsid w:val="00BA5FA7"/>
    <w:rsid w:val="00BA6207"/>
    <w:rsid w:val="00BA62AE"/>
    <w:rsid w:val="00BA62F7"/>
    <w:rsid w:val="00BA63BB"/>
    <w:rsid w:val="00BA6416"/>
    <w:rsid w:val="00BA6418"/>
    <w:rsid w:val="00BA6434"/>
    <w:rsid w:val="00BA66AD"/>
    <w:rsid w:val="00BA6BE0"/>
    <w:rsid w:val="00BA6C1F"/>
    <w:rsid w:val="00BA6CB6"/>
    <w:rsid w:val="00BA6ECD"/>
    <w:rsid w:val="00BA70C2"/>
    <w:rsid w:val="00BA711C"/>
    <w:rsid w:val="00BA74F7"/>
    <w:rsid w:val="00BA75C3"/>
    <w:rsid w:val="00BA7601"/>
    <w:rsid w:val="00BA7884"/>
    <w:rsid w:val="00BA7E7C"/>
    <w:rsid w:val="00BB0092"/>
    <w:rsid w:val="00BB01F4"/>
    <w:rsid w:val="00BB0310"/>
    <w:rsid w:val="00BB062E"/>
    <w:rsid w:val="00BB068E"/>
    <w:rsid w:val="00BB0723"/>
    <w:rsid w:val="00BB0814"/>
    <w:rsid w:val="00BB0C9B"/>
    <w:rsid w:val="00BB0F00"/>
    <w:rsid w:val="00BB1438"/>
    <w:rsid w:val="00BB1593"/>
    <w:rsid w:val="00BB1671"/>
    <w:rsid w:val="00BB1779"/>
    <w:rsid w:val="00BB1819"/>
    <w:rsid w:val="00BB18B6"/>
    <w:rsid w:val="00BB1A15"/>
    <w:rsid w:val="00BB1C63"/>
    <w:rsid w:val="00BB1CB9"/>
    <w:rsid w:val="00BB1E4F"/>
    <w:rsid w:val="00BB238B"/>
    <w:rsid w:val="00BB2A5B"/>
    <w:rsid w:val="00BB2BB3"/>
    <w:rsid w:val="00BB2C04"/>
    <w:rsid w:val="00BB2C5A"/>
    <w:rsid w:val="00BB2F15"/>
    <w:rsid w:val="00BB3077"/>
    <w:rsid w:val="00BB30ED"/>
    <w:rsid w:val="00BB3288"/>
    <w:rsid w:val="00BB3436"/>
    <w:rsid w:val="00BB3672"/>
    <w:rsid w:val="00BB39A6"/>
    <w:rsid w:val="00BB3C6F"/>
    <w:rsid w:val="00BB3EEB"/>
    <w:rsid w:val="00BB4004"/>
    <w:rsid w:val="00BB4395"/>
    <w:rsid w:val="00BB45CB"/>
    <w:rsid w:val="00BB4D40"/>
    <w:rsid w:val="00BB4E49"/>
    <w:rsid w:val="00BB4E4B"/>
    <w:rsid w:val="00BB4E71"/>
    <w:rsid w:val="00BB5505"/>
    <w:rsid w:val="00BB5769"/>
    <w:rsid w:val="00BB5839"/>
    <w:rsid w:val="00BB5B03"/>
    <w:rsid w:val="00BB5B9C"/>
    <w:rsid w:val="00BB5C2B"/>
    <w:rsid w:val="00BB6013"/>
    <w:rsid w:val="00BB6427"/>
    <w:rsid w:val="00BB64F9"/>
    <w:rsid w:val="00BB692E"/>
    <w:rsid w:val="00BB69DE"/>
    <w:rsid w:val="00BB6B12"/>
    <w:rsid w:val="00BB6FDC"/>
    <w:rsid w:val="00BB72BF"/>
    <w:rsid w:val="00BB74DC"/>
    <w:rsid w:val="00BB7773"/>
    <w:rsid w:val="00BB78A9"/>
    <w:rsid w:val="00BB7B35"/>
    <w:rsid w:val="00BB7D97"/>
    <w:rsid w:val="00BB7EE6"/>
    <w:rsid w:val="00BB7FEB"/>
    <w:rsid w:val="00BC0274"/>
    <w:rsid w:val="00BC03F2"/>
    <w:rsid w:val="00BC0413"/>
    <w:rsid w:val="00BC050A"/>
    <w:rsid w:val="00BC053E"/>
    <w:rsid w:val="00BC09BF"/>
    <w:rsid w:val="00BC0BF0"/>
    <w:rsid w:val="00BC0EF4"/>
    <w:rsid w:val="00BC0F2C"/>
    <w:rsid w:val="00BC1113"/>
    <w:rsid w:val="00BC121D"/>
    <w:rsid w:val="00BC12F9"/>
    <w:rsid w:val="00BC1C3C"/>
    <w:rsid w:val="00BC1D7A"/>
    <w:rsid w:val="00BC1DB9"/>
    <w:rsid w:val="00BC2303"/>
    <w:rsid w:val="00BC2406"/>
    <w:rsid w:val="00BC253C"/>
    <w:rsid w:val="00BC2613"/>
    <w:rsid w:val="00BC28A9"/>
    <w:rsid w:val="00BC2909"/>
    <w:rsid w:val="00BC2AED"/>
    <w:rsid w:val="00BC2F3E"/>
    <w:rsid w:val="00BC316D"/>
    <w:rsid w:val="00BC323D"/>
    <w:rsid w:val="00BC3391"/>
    <w:rsid w:val="00BC344F"/>
    <w:rsid w:val="00BC3541"/>
    <w:rsid w:val="00BC3738"/>
    <w:rsid w:val="00BC3772"/>
    <w:rsid w:val="00BC38B0"/>
    <w:rsid w:val="00BC3A88"/>
    <w:rsid w:val="00BC3A89"/>
    <w:rsid w:val="00BC3AFA"/>
    <w:rsid w:val="00BC3D9F"/>
    <w:rsid w:val="00BC3DC1"/>
    <w:rsid w:val="00BC3ED3"/>
    <w:rsid w:val="00BC4032"/>
    <w:rsid w:val="00BC403A"/>
    <w:rsid w:val="00BC40D3"/>
    <w:rsid w:val="00BC423E"/>
    <w:rsid w:val="00BC4247"/>
    <w:rsid w:val="00BC4295"/>
    <w:rsid w:val="00BC4759"/>
    <w:rsid w:val="00BC4846"/>
    <w:rsid w:val="00BC4889"/>
    <w:rsid w:val="00BC48D4"/>
    <w:rsid w:val="00BC495D"/>
    <w:rsid w:val="00BC4B1C"/>
    <w:rsid w:val="00BC4DBC"/>
    <w:rsid w:val="00BC4ED3"/>
    <w:rsid w:val="00BC50B5"/>
    <w:rsid w:val="00BC51C1"/>
    <w:rsid w:val="00BC523A"/>
    <w:rsid w:val="00BC565B"/>
    <w:rsid w:val="00BC59ED"/>
    <w:rsid w:val="00BC5CB6"/>
    <w:rsid w:val="00BC5D7C"/>
    <w:rsid w:val="00BC5D85"/>
    <w:rsid w:val="00BC612C"/>
    <w:rsid w:val="00BC6248"/>
    <w:rsid w:val="00BC6342"/>
    <w:rsid w:val="00BC63AD"/>
    <w:rsid w:val="00BC656E"/>
    <w:rsid w:val="00BC65CF"/>
    <w:rsid w:val="00BC665B"/>
    <w:rsid w:val="00BC674E"/>
    <w:rsid w:val="00BC67C5"/>
    <w:rsid w:val="00BC6D5D"/>
    <w:rsid w:val="00BC6DE7"/>
    <w:rsid w:val="00BC6EB2"/>
    <w:rsid w:val="00BC7400"/>
    <w:rsid w:val="00BC744A"/>
    <w:rsid w:val="00BC7665"/>
    <w:rsid w:val="00BC77FC"/>
    <w:rsid w:val="00BC7AAE"/>
    <w:rsid w:val="00BC7E36"/>
    <w:rsid w:val="00BC7E65"/>
    <w:rsid w:val="00BD012A"/>
    <w:rsid w:val="00BD019D"/>
    <w:rsid w:val="00BD0296"/>
    <w:rsid w:val="00BD03A8"/>
    <w:rsid w:val="00BD0650"/>
    <w:rsid w:val="00BD0791"/>
    <w:rsid w:val="00BD07C3"/>
    <w:rsid w:val="00BD08E8"/>
    <w:rsid w:val="00BD09AE"/>
    <w:rsid w:val="00BD0A1F"/>
    <w:rsid w:val="00BD0AD9"/>
    <w:rsid w:val="00BD0AEA"/>
    <w:rsid w:val="00BD0C54"/>
    <w:rsid w:val="00BD0E7D"/>
    <w:rsid w:val="00BD1471"/>
    <w:rsid w:val="00BD14B7"/>
    <w:rsid w:val="00BD158A"/>
    <w:rsid w:val="00BD1641"/>
    <w:rsid w:val="00BD1A05"/>
    <w:rsid w:val="00BD1D0D"/>
    <w:rsid w:val="00BD206E"/>
    <w:rsid w:val="00BD21E7"/>
    <w:rsid w:val="00BD23C0"/>
    <w:rsid w:val="00BD24EF"/>
    <w:rsid w:val="00BD25D3"/>
    <w:rsid w:val="00BD2818"/>
    <w:rsid w:val="00BD29DE"/>
    <w:rsid w:val="00BD2AE1"/>
    <w:rsid w:val="00BD2AFE"/>
    <w:rsid w:val="00BD2D39"/>
    <w:rsid w:val="00BD2D4F"/>
    <w:rsid w:val="00BD2E18"/>
    <w:rsid w:val="00BD2E86"/>
    <w:rsid w:val="00BD32FB"/>
    <w:rsid w:val="00BD3356"/>
    <w:rsid w:val="00BD3959"/>
    <w:rsid w:val="00BD3970"/>
    <w:rsid w:val="00BD411E"/>
    <w:rsid w:val="00BD4180"/>
    <w:rsid w:val="00BD41B8"/>
    <w:rsid w:val="00BD43F5"/>
    <w:rsid w:val="00BD45DA"/>
    <w:rsid w:val="00BD4799"/>
    <w:rsid w:val="00BD4A77"/>
    <w:rsid w:val="00BD4BB5"/>
    <w:rsid w:val="00BD50AF"/>
    <w:rsid w:val="00BD50D9"/>
    <w:rsid w:val="00BD58A0"/>
    <w:rsid w:val="00BD5F70"/>
    <w:rsid w:val="00BD5F85"/>
    <w:rsid w:val="00BD5FC7"/>
    <w:rsid w:val="00BD603D"/>
    <w:rsid w:val="00BD603E"/>
    <w:rsid w:val="00BD6265"/>
    <w:rsid w:val="00BD62A6"/>
    <w:rsid w:val="00BD62C8"/>
    <w:rsid w:val="00BD6453"/>
    <w:rsid w:val="00BD67C4"/>
    <w:rsid w:val="00BD6859"/>
    <w:rsid w:val="00BD6BC6"/>
    <w:rsid w:val="00BD6CFC"/>
    <w:rsid w:val="00BD6D20"/>
    <w:rsid w:val="00BD7036"/>
    <w:rsid w:val="00BD727D"/>
    <w:rsid w:val="00BD7560"/>
    <w:rsid w:val="00BD75A2"/>
    <w:rsid w:val="00BD75DD"/>
    <w:rsid w:val="00BD7D4E"/>
    <w:rsid w:val="00BE005B"/>
    <w:rsid w:val="00BE02DC"/>
    <w:rsid w:val="00BE04B3"/>
    <w:rsid w:val="00BE0681"/>
    <w:rsid w:val="00BE07B0"/>
    <w:rsid w:val="00BE0857"/>
    <w:rsid w:val="00BE08B0"/>
    <w:rsid w:val="00BE09D2"/>
    <w:rsid w:val="00BE0AB6"/>
    <w:rsid w:val="00BE0BB3"/>
    <w:rsid w:val="00BE0C2D"/>
    <w:rsid w:val="00BE0E39"/>
    <w:rsid w:val="00BE0E3E"/>
    <w:rsid w:val="00BE0ED5"/>
    <w:rsid w:val="00BE10B7"/>
    <w:rsid w:val="00BE12C1"/>
    <w:rsid w:val="00BE13B6"/>
    <w:rsid w:val="00BE14B9"/>
    <w:rsid w:val="00BE1510"/>
    <w:rsid w:val="00BE15CA"/>
    <w:rsid w:val="00BE1671"/>
    <w:rsid w:val="00BE18E4"/>
    <w:rsid w:val="00BE1902"/>
    <w:rsid w:val="00BE1A4B"/>
    <w:rsid w:val="00BE2CE1"/>
    <w:rsid w:val="00BE2CE4"/>
    <w:rsid w:val="00BE2D1C"/>
    <w:rsid w:val="00BE2E6F"/>
    <w:rsid w:val="00BE2F0A"/>
    <w:rsid w:val="00BE32A7"/>
    <w:rsid w:val="00BE34F1"/>
    <w:rsid w:val="00BE35F7"/>
    <w:rsid w:val="00BE36F6"/>
    <w:rsid w:val="00BE3778"/>
    <w:rsid w:val="00BE3790"/>
    <w:rsid w:val="00BE4127"/>
    <w:rsid w:val="00BE4151"/>
    <w:rsid w:val="00BE4340"/>
    <w:rsid w:val="00BE46E6"/>
    <w:rsid w:val="00BE4A8F"/>
    <w:rsid w:val="00BE4B09"/>
    <w:rsid w:val="00BE4B48"/>
    <w:rsid w:val="00BE4C05"/>
    <w:rsid w:val="00BE513E"/>
    <w:rsid w:val="00BE515C"/>
    <w:rsid w:val="00BE51C2"/>
    <w:rsid w:val="00BE544E"/>
    <w:rsid w:val="00BE546A"/>
    <w:rsid w:val="00BE54AD"/>
    <w:rsid w:val="00BE55F7"/>
    <w:rsid w:val="00BE580E"/>
    <w:rsid w:val="00BE5B97"/>
    <w:rsid w:val="00BE5CE8"/>
    <w:rsid w:val="00BE6007"/>
    <w:rsid w:val="00BE6243"/>
    <w:rsid w:val="00BE6319"/>
    <w:rsid w:val="00BE6550"/>
    <w:rsid w:val="00BE6571"/>
    <w:rsid w:val="00BE67E2"/>
    <w:rsid w:val="00BE6884"/>
    <w:rsid w:val="00BE695B"/>
    <w:rsid w:val="00BE6982"/>
    <w:rsid w:val="00BE6B08"/>
    <w:rsid w:val="00BE6B63"/>
    <w:rsid w:val="00BE6B6A"/>
    <w:rsid w:val="00BE6D72"/>
    <w:rsid w:val="00BE70FF"/>
    <w:rsid w:val="00BE74DC"/>
    <w:rsid w:val="00BE757A"/>
    <w:rsid w:val="00BE7B2A"/>
    <w:rsid w:val="00BE7B7F"/>
    <w:rsid w:val="00BE7F5F"/>
    <w:rsid w:val="00BE7F60"/>
    <w:rsid w:val="00BE7FC2"/>
    <w:rsid w:val="00BF006B"/>
    <w:rsid w:val="00BF00C7"/>
    <w:rsid w:val="00BF00F4"/>
    <w:rsid w:val="00BF02D9"/>
    <w:rsid w:val="00BF04E1"/>
    <w:rsid w:val="00BF05A8"/>
    <w:rsid w:val="00BF05DE"/>
    <w:rsid w:val="00BF05E5"/>
    <w:rsid w:val="00BF07F9"/>
    <w:rsid w:val="00BF09FD"/>
    <w:rsid w:val="00BF0E39"/>
    <w:rsid w:val="00BF0F1A"/>
    <w:rsid w:val="00BF0F28"/>
    <w:rsid w:val="00BF10C1"/>
    <w:rsid w:val="00BF13AD"/>
    <w:rsid w:val="00BF16C3"/>
    <w:rsid w:val="00BF1A83"/>
    <w:rsid w:val="00BF1C14"/>
    <w:rsid w:val="00BF1CD1"/>
    <w:rsid w:val="00BF1DDB"/>
    <w:rsid w:val="00BF1E8E"/>
    <w:rsid w:val="00BF205E"/>
    <w:rsid w:val="00BF225D"/>
    <w:rsid w:val="00BF23A7"/>
    <w:rsid w:val="00BF252D"/>
    <w:rsid w:val="00BF25D0"/>
    <w:rsid w:val="00BF25F6"/>
    <w:rsid w:val="00BF25FA"/>
    <w:rsid w:val="00BF27D7"/>
    <w:rsid w:val="00BF2D73"/>
    <w:rsid w:val="00BF2DD0"/>
    <w:rsid w:val="00BF3095"/>
    <w:rsid w:val="00BF31C0"/>
    <w:rsid w:val="00BF3331"/>
    <w:rsid w:val="00BF33C8"/>
    <w:rsid w:val="00BF33D9"/>
    <w:rsid w:val="00BF3427"/>
    <w:rsid w:val="00BF3648"/>
    <w:rsid w:val="00BF3719"/>
    <w:rsid w:val="00BF3C43"/>
    <w:rsid w:val="00BF3C61"/>
    <w:rsid w:val="00BF3C99"/>
    <w:rsid w:val="00BF3D49"/>
    <w:rsid w:val="00BF3D4B"/>
    <w:rsid w:val="00BF3E96"/>
    <w:rsid w:val="00BF3EA9"/>
    <w:rsid w:val="00BF4144"/>
    <w:rsid w:val="00BF4356"/>
    <w:rsid w:val="00BF441E"/>
    <w:rsid w:val="00BF456E"/>
    <w:rsid w:val="00BF45A8"/>
    <w:rsid w:val="00BF45C4"/>
    <w:rsid w:val="00BF4688"/>
    <w:rsid w:val="00BF4744"/>
    <w:rsid w:val="00BF4ED6"/>
    <w:rsid w:val="00BF4F34"/>
    <w:rsid w:val="00BF4F39"/>
    <w:rsid w:val="00BF5082"/>
    <w:rsid w:val="00BF50A7"/>
    <w:rsid w:val="00BF51DF"/>
    <w:rsid w:val="00BF5420"/>
    <w:rsid w:val="00BF5778"/>
    <w:rsid w:val="00BF5979"/>
    <w:rsid w:val="00BF5B85"/>
    <w:rsid w:val="00BF660D"/>
    <w:rsid w:val="00BF6886"/>
    <w:rsid w:val="00BF6915"/>
    <w:rsid w:val="00BF6A6B"/>
    <w:rsid w:val="00BF6EB3"/>
    <w:rsid w:val="00BF730C"/>
    <w:rsid w:val="00BF7372"/>
    <w:rsid w:val="00BF75D7"/>
    <w:rsid w:val="00BF76F1"/>
    <w:rsid w:val="00BF777A"/>
    <w:rsid w:val="00BF7F4E"/>
    <w:rsid w:val="00C001DA"/>
    <w:rsid w:val="00C003E7"/>
    <w:rsid w:val="00C00424"/>
    <w:rsid w:val="00C0055A"/>
    <w:rsid w:val="00C005ED"/>
    <w:rsid w:val="00C00600"/>
    <w:rsid w:val="00C006AE"/>
    <w:rsid w:val="00C006E9"/>
    <w:rsid w:val="00C0070D"/>
    <w:rsid w:val="00C0078B"/>
    <w:rsid w:val="00C008E6"/>
    <w:rsid w:val="00C008FE"/>
    <w:rsid w:val="00C00907"/>
    <w:rsid w:val="00C009B1"/>
    <w:rsid w:val="00C00B0A"/>
    <w:rsid w:val="00C00F78"/>
    <w:rsid w:val="00C00F88"/>
    <w:rsid w:val="00C00FA3"/>
    <w:rsid w:val="00C00FAC"/>
    <w:rsid w:val="00C0104A"/>
    <w:rsid w:val="00C013A2"/>
    <w:rsid w:val="00C013B6"/>
    <w:rsid w:val="00C014B4"/>
    <w:rsid w:val="00C0180A"/>
    <w:rsid w:val="00C018B0"/>
    <w:rsid w:val="00C019B6"/>
    <w:rsid w:val="00C01BC9"/>
    <w:rsid w:val="00C01C5C"/>
    <w:rsid w:val="00C01C8D"/>
    <w:rsid w:val="00C01CA7"/>
    <w:rsid w:val="00C01CC4"/>
    <w:rsid w:val="00C01E21"/>
    <w:rsid w:val="00C01EFB"/>
    <w:rsid w:val="00C01FB4"/>
    <w:rsid w:val="00C02328"/>
    <w:rsid w:val="00C02497"/>
    <w:rsid w:val="00C026D8"/>
    <w:rsid w:val="00C02F13"/>
    <w:rsid w:val="00C0307C"/>
    <w:rsid w:val="00C039E7"/>
    <w:rsid w:val="00C03E37"/>
    <w:rsid w:val="00C03EBE"/>
    <w:rsid w:val="00C03FCD"/>
    <w:rsid w:val="00C03FD4"/>
    <w:rsid w:val="00C040AA"/>
    <w:rsid w:val="00C04230"/>
    <w:rsid w:val="00C042BA"/>
    <w:rsid w:val="00C0446D"/>
    <w:rsid w:val="00C044B1"/>
    <w:rsid w:val="00C04560"/>
    <w:rsid w:val="00C0461F"/>
    <w:rsid w:val="00C04893"/>
    <w:rsid w:val="00C04AE7"/>
    <w:rsid w:val="00C04D19"/>
    <w:rsid w:val="00C04EB0"/>
    <w:rsid w:val="00C04F29"/>
    <w:rsid w:val="00C04F90"/>
    <w:rsid w:val="00C05081"/>
    <w:rsid w:val="00C05139"/>
    <w:rsid w:val="00C051DD"/>
    <w:rsid w:val="00C0520A"/>
    <w:rsid w:val="00C05449"/>
    <w:rsid w:val="00C05481"/>
    <w:rsid w:val="00C054AC"/>
    <w:rsid w:val="00C0567F"/>
    <w:rsid w:val="00C05749"/>
    <w:rsid w:val="00C05AD9"/>
    <w:rsid w:val="00C05B3D"/>
    <w:rsid w:val="00C05C64"/>
    <w:rsid w:val="00C05D1A"/>
    <w:rsid w:val="00C05DA2"/>
    <w:rsid w:val="00C060F6"/>
    <w:rsid w:val="00C06450"/>
    <w:rsid w:val="00C06908"/>
    <w:rsid w:val="00C06D75"/>
    <w:rsid w:val="00C06E7C"/>
    <w:rsid w:val="00C06F82"/>
    <w:rsid w:val="00C06FD0"/>
    <w:rsid w:val="00C07065"/>
    <w:rsid w:val="00C07166"/>
    <w:rsid w:val="00C072DE"/>
    <w:rsid w:val="00C0731F"/>
    <w:rsid w:val="00C077EA"/>
    <w:rsid w:val="00C07841"/>
    <w:rsid w:val="00C07BAD"/>
    <w:rsid w:val="00C100D8"/>
    <w:rsid w:val="00C101F9"/>
    <w:rsid w:val="00C1021B"/>
    <w:rsid w:val="00C1057C"/>
    <w:rsid w:val="00C106F6"/>
    <w:rsid w:val="00C106FA"/>
    <w:rsid w:val="00C10C85"/>
    <w:rsid w:val="00C10D36"/>
    <w:rsid w:val="00C10F09"/>
    <w:rsid w:val="00C10FD1"/>
    <w:rsid w:val="00C117C9"/>
    <w:rsid w:val="00C11803"/>
    <w:rsid w:val="00C11950"/>
    <w:rsid w:val="00C11BFE"/>
    <w:rsid w:val="00C11CBD"/>
    <w:rsid w:val="00C11CF6"/>
    <w:rsid w:val="00C11D5F"/>
    <w:rsid w:val="00C11DC0"/>
    <w:rsid w:val="00C11F9C"/>
    <w:rsid w:val="00C12646"/>
    <w:rsid w:val="00C126F0"/>
    <w:rsid w:val="00C1273C"/>
    <w:rsid w:val="00C1286D"/>
    <w:rsid w:val="00C12918"/>
    <w:rsid w:val="00C12F50"/>
    <w:rsid w:val="00C1326F"/>
    <w:rsid w:val="00C132CE"/>
    <w:rsid w:val="00C1349E"/>
    <w:rsid w:val="00C13986"/>
    <w:rsid w:val="00C13989"/>
    <w:rsid w:val="00C13C94"/>
    <w:rsid w:val="00C13D44"/>
    <w:rsid w:val="00C13D89"/>
    <w:rsid w:val="00C13E5A"/>
    <w:rsid w:val="00C13FCD"/>
    <w:rsid w:val="00C1406B"/>
    <w:rsid w:val="00C14203"/>
    <w:rsid w:val="00C14390"/>
    <w:rsid w:val="00C1439E"/>
    <w:rsid w:val="00C146FA"/>
    <w:rsid w:val="00C1496A"/>
    <w:rsid w:val="00C14B59"/>
    <w:rsid w:val="00C14C3D"/>
    <w:rsid w:val="00C14E53"/>
    <w:rsid w:val="00C14F15"/>
    <w:rsid w:val="00C15350"/>
    <w:rsid w:val="00C153BD"/>
    <w:rsid w:val="00C1540E"/>
    <w:rsid w:val="00C15493"/>
    <w:rsid w:val="00C1576D"/>
    <w:rsid w:val="00C15774"/>
    <w:rsid w:val="00C1578F"/>
    <w:rsid w:val="00C15802"/>
    <w:rsid w:val="00C15A03"/>
    <w:rsid w:val="00C15D75"/>
    <w:rsid w:val="00C15DC6"/>
    <w:rsid w:val="00C15E3A"/>
    <w:rsid w:val="00C15FF4"/>
    <w:rsid w:val="00C16233"/>
    <w:rsid w:val="00C16298"/>
    <w:rsid w:val="00C16576"/>
    <w:rsid w:val="00C16647"/>
    <w:rsid w:val="00C166D1"/>
    <w:rsid w:val="00C16C76"/>
    <w:rsid w:val="00C16F00"/>
    <w:rsid w:val="00C1709C"/>
    <w:rsid w:val="00C17197"/>
    <w:rsid w:val="00C17360"/>
    <w:rsid w:val="00C1777A"/>
    <w:rsid w:val="00C17A50"/>
    <w:rsid w:val="00C17B0F"/>
    <w:rsid w:val="00C17BF0"/>
    <w:rsid w:val="00C17D7E"/>
    <w:rsid w:val="00C17ED7"/>
    <w:rsid w:val="00C20247"/>
    <w:rsid w:val="00C20480"/>
    <w:rsid w:val="00C2067B"/>
    <w:rsid w:val="00C208D9"/>
    <w:rsid w:val="00C20973"/>
    <w:rsid w:val="00C20A36"/>
    <w:rsid w:val="00C20B1A"/>
    <w:rsid w:val="00C20D0D"/>
    <w:rsid w:val="00C21189"/>
    <w:rsid w:val="00C2127D"/>
    <w:rsid w:val="00C21284"/>
    <w:rsid w:val="00C212B4"/>
    <w:rsid w:val="00C212C6"/>
    <w:rsid w:val="00C216C1"/>
    <w:rsid w:val="00C217D2"/>
    <w:rsid w:val="00C21AC7"/>
    <w:rsid w:val="00C21B84"/>
    <w:rsid w:val="00C22014"/>
    <w:rsid w:val="00C2233F"/>
    <w:rsid w:val="00C22470"/>
    <w:rsid w:val="00C2250F"/>
    <w:rsid w:val="00C22635"/>
    <w:rsid w:val="00C227B8"/>
    <w:rsid w:val="00C22879"/>
    <w:rsid w:val="00C22914"/>
    <w:rsid w:val="00C22D72"/>
    <w:rsid w:val="00C2302A"/>
    <w:rsid w:val="00C2331C"/>
    <w:rsid w:val="00C23344"/>
    <w:rsid w:val="00C23567"/>
    <w:rsid w:val="00C23603"/>
    <w:rsid w:val="00C2362F"/>
    <w:rsid w:val="00C236F1"/>
    <w:rsid w:val="00C23838"/>
    <w:rsid w:val="00C23B2A"/>
    <w:rsid w:val="00C23B2F"/>
    <w:rsid w:val="00C23B6A"/>
    <w:rsid w:val="00C23D34"/>
    <w:rsid w:val="00C23D46"/>
    <w:rsid w:val="00C23F38"/>
    <w:rsid w:val="00C24054"/>
    <w:rsid w:val="00C245A3"/>
    <w:rsid w:val="00C248C6"/>
    <w:rsid w:val="00C24A2A"/>
    <w:rsid w:val="00C24A2C"/>
    <w:rsid w:val="00C24E80"/>
    <w:rsid w:val="00C24F4F"/>
    <w:rsid w:val="00C25053"/>
    <w:rsid w:val="00C2529B"/>
    <w:rsid w:val="00C25409"/>
    <w:rsid w:val="00C25410"/>
    <w:rsid w:val="00C25496"/>
    <w:rsid w:val="00C25549"/>
    <w:rsid w:val="00C25686"/>
    <w:rsid w:val="00C256A3"/>
    <w:rsid w:val="00C25932"/>
    <w:rsid w:val="00C25DA3"/>
    <w:rsid w:val="00C25E6A"/>
    <w:rsid w:val="00C25FBD"/>
    <w:rsid w:val="00C2656F"/>
    <w:rsid w:val="00C26884"/>
    <w:rsid w:val="00C268A9"/>
    <w:rsid w:val="00C269E3"/>
    <w:rsid w:val="00C26F51"/>
    <w:rsid w:val="00C26F8C"/>
    <w:rsid w:val="00C2712F"/>
    <w:rsid w:val="00C27407"/>
    <w:rsid w:val="00C2756C"/>
    <w:rsid w:val="00C275DC"/>
    <w:rsid w:val="00C2767A"/>
    <w:rsid w:val="00C276A3"/>
    <w:rsid w:val="00C278AC"/>
    <w:rsid w:val="00C27AA8"/>
    <w:rsid w:val="00C27B77"/>
    <w:rsid w:val="00C27EF6"/>
    <w:rsid w:val="00C3036A"/>
    <w:rsid w:val="00C30423"/>
    <w:rsid w:val="00C304D3"/>
    <w:rsid w:val="00C307B7"/>
    <w:rsid w:val="00C309AA"/>
    <w:rsid w:val="00C30C48"/>
    <w:rsid w:val="00C30C7E"/>
    <w:rsid w:val="00C30CAD"/>
    <w:rsid w:val="00C30D77"/>
    <w:rsid w:val="00C30F28"/>
    <w:rsid w:val="00C30FD7"/>
    <w:rsid w:val="00C312E8"/>
    <w:rsid w:val="00C314E5"/>
    <w:rsid w:val="00C3150F"/>
    <w:rsid w:val="00C315DA"/>
    <w:rsid w:val="00C315F9"/>
    <w:rsid w:val="00C3160D"/>
    <w:rsid w:val="00C31647"/>
    <w:rsid w:val="00C3166B"/>
    <w:rsid w:val="00C31721"/>
    <w:rsid w:val="00C3173C"/>
    <w:rsid w:val="00C31B41"/>
    <w:rsid w:val="00C31C1A"/>
    <w:rsid w:val="00C31DCA"/>
    <w:rsid w:val="00C32368"/>
    <w:rsid w:val="00C323D8"/>
    <w:rsid w:val="00C323E0"/>
    <w:rsid w:val="00C32811"/>
    <w:rsid w:val="00C328CE"/>
    <w:rsid w:val="00C328E0"/>
    <w:rsid w:val="00C32B04"/>
    <w:rsid w:val="00C32D37"/>
    <w:rsid w:val="00C32E88"/>
    <w:rsid w:val="00C32F0D"/>
    <w:rsid w:val="00C332CC"/>
    <w:rsid w:val="00C33334"/>
    <w:rsid w:val="00C33354"/>
    <w:rsid w:val="00C337D4"/>
    <w:rsid w:val="00C338C2"/>
    <w:rsid w:val="00C338EF"/>
    <w:rsid w:val="00C339D4"/>
    <w:rsid w:val="00C33CDA"/>
    <w:rsid w:val="00C342D7"/>
    <w:rsid w:val="00C3447B"/>
    <w:rsid w:val="00C345F7"/>
    <w:rsid w:val="00C34A0C"/>
    <w:rsid w:val="00C34B24"/>
    <w:rsid w:val="00C34B49"/>
    <w:rsid w:val="00C34BC2"/>
    <w:rsid w:val="00C34CB1"/>
    <w:rsid w:val="00C34DB4"/>
    <w:rsid w:val="00C351B6"/>
    <w:rsid w:val="00C355C6"/>
    <w:rsid w:val="00C3566D"/>
    <w:rsid w:val="00C35761"/>
    <w:rsid w:val="00C3594D"/>
    <w:rsid w:val="00C35AD7"/>
    <w:rsid w:val="00C35E77"/>
    <w:rsid w:val="00C35ECA"/>
    <w:rsid w:val="00C3610C"/>
    <w:rsid w:val="00C36140"/>
    <w:rsid w:val="00C36211"/>
    <w:rsid w:val="00C3636E"/>
    <w:rsid w:val="00C363FA"/>
    <w:rsid w:val="00C36A17"/>
    <w:rsid w:val="00C36C8B"/>
    <w:rsid w:val="00C36E37"/>
    <w:rsid w:val="00C36FBF"/>
    <w:rsid w:val="00C37176"/>
    <w:rsid w:val="00C3728A"/>
    <w:rsid w:val="00C3758C"/>
    <w:rsid w:val="00C37B13"/>
    <w:rsid w:val="00C37DA8"/>
    <w:rsid w:val="00C400E2"/>
    <w:rsid w:val="00C404F4"/>
    <w:rsid w:val="00C4056B"/>
    <w:rsid w:val="00C405AA"/>
    <w:rsid w:val="00C40676"/>
    <w:rsid w:val="00C407FC"/>
    <w:rsid w:val="00C40947"/>
    <w:rsid w:val="00C40B6A"/>
    <w:rsid w:val="00C40BC3"/>
    <w:rsid w:val="00C4135F"/>
    <w:rsid w:val="00C41432"/>
    <w:rsid w:val="00C415D3"/>
    <w:rsid w:val="00C41615"/>
    <w:rsid w:val="00C41848"/>
    <w:rsid w:val="00C418F9"/>
    <w:rsid w:val="00C41B20"/>
    <w:rsid w:val="00C41C0E"/>
    <w:rsid w:val="00C41EC7"/>
    <w:rsid w:val="00C4225A"/>
    <w:rsid w:val="00C422EF"/>
    <w:rsid w:val="00C422FE"/>
    <w:rsid w:val="00C42425"/>
    <w:rsid w:val="00C425F2"/>
    <w:rsid w:val="00C42757"/>
    <w:rsid w:val="00C42891"/>
    <w:rsid w:val="00C4291E"/>
    <w:rsid w:val="00C42A05"/>
    <w:rsid w:val="00C42A85"/>
    <w:rsid w:val="00C42F4F"/>
    <w:rsid w:val="00C432F5"/>
    <w:rsid w:val="00C433BA"/>
    <w:rsid w:val="00C43494"/>
    <w:rsid w:val="00C43563"/>
    <w:rsid w:val="00C43567"/>
    <w:rsid w:val="00C4368E"/>
    <w:rsid w:val="00C43DF3"/>
    <w:rsid w:val="00C43EA8"/>
    <w:rsid w:val="00C4408C"/>
    <w:rsid w:val="00C442CA"/>
    <w:rsid w:val="00C44308"/>
    <w:rsid w:val="00C4444D"/>
    <w:rsid w:val="00C4450C"/>
    <w:rsid w:val="00C44701"/>
    <w:rsid w:val="00C44922"/>
    <w:rsid w:val="00C4493C"/>
    <w:rsid w:val="00C44B3E"/>
    <w:rsid w:val="00C45126"/>
    <w:rsid w:val="00C451F0"/>
    <w:rsid w:val="00C45327"/>
    <w:rsid w:val="00C45450"/>
    <w:rsid w:val="00C4586A"/>
    <w:rsid w:val="00C458B7"/>
    <w:rsid w:val="00C4590A"/>
    <w:rsid w:val="00C45A7F"/>
    <w:rsid w:val="00C45BD7"/>
    <w:rsid w:val="00C45C7A"/>
    <w:rsid w:val="00C45CAA"/>
    <w:rsid w:val="00C45DB5"/>
    <w:rsid w:val="00C45DC3"/>
    <w:rsid w:val="00C46252"/>
    <w:rsid w:val="00C462B9"/>
    <w:rsid w:val="00C462F3"/>
    <w:rsid w:val="00C4638F"/>
    <w:rsid w:val="00C46594"/>
    <w:rsid w:val="00C4662D"/>
    <w:rsid w:val="00C46888"/>
    <w:rsid w:val="00C46950"/>
    <w:rsid w:val="00C469DB"/>
    <w:rsid w:val="00C469F2"/>
    <w:rsid w:val="00C46A5D"/>
    <w:rsid w:val="00C46DFE"/>
    <w:rsid w:val="00C46E57"/>
    <w:rsid w:val="00C46FD6"/>
    <w:rsid w:val="00C46FED"/>
    <w:rsid w:val="00C4701C"/>
    <w:rsid w:val="00C47028"/>
    <w:rsid w:val="00C474BB"/>
    <w:rsid w:val="00C475AB"/>
    <w:rsid w:val="00C4762F"/>
    <w:rsid w:val="00C47670"/>
    <w:rsid w:val="00C47C20"/>
    <w:rsid w:val="00C47CE4"/>
    <w:rsid w:val="00C47DBB"/>
    <w:rsid w:val="00C47E4C"/>
    <w:rsid w:val="00C50581"/>
    <w:rsid w:val="00C50623"/>
    <w:rsid w:val="00C50A7B"/>
    <w:rsid w:val="00C50A98"/>
    <w:rsid w:val="00C50AA2"/>
    <w:rsid w:val="00C50BFC"/>
    <w:rsid w:val="00C50C4C"/>
    <w:rsid w:val="00C50C71"/>
    <w:rsid w:val="00C50CA6"/>
    <w:rsid w:val="00C50CC4"/>
    <w:rsid w:val="00C50D03"/>
    <w:rsid w:val="00C50E50"/>
    <w:rsid w:val="00C50EB7"/>
    <w:rsid w:val="00C510F2"/>
    <w:rsid w:val="00C511B0"/>
    <w:rsid w:val="00C51407"/>
    <w:rsid w:val="00C515D7"/>
    <w:rsid w:val="00C516D1"/>
    <w:rsid w:val="00C518F7"/>
    <w:rsid w:val="00C5195B"/>
    <w:rsid w:val="00C51C34"/>
    <w:rsid w:val="00C51C9A"/>
    <w:rsid w:val="00C5212B"/>
    <w:rsid w:val="00C5235A"/>
    <w:rsid w:val="00C524C6"/>
    <w:rsid w:val="00C526C2"/>
    <w:rsid w:val="00C52708"/>
    <w:rsid w:val="00C5293C"/>
    <w:rsid w:val="00C52990"/>
    <w:rsid w:val="00C529E3"/>
    <w:rsid w:val="00C52A56"/>
    <w:rsid w:val="00C52D21"/>
    <w:rsid w:val="00C52EF8"/>
    <w:rsid w:val="00C53014"/>
    <w:rsid w:val="00C53311"/>
    <w:rsid w:val="00C53392"/>
    <w:rsid w:val="00C533ED"/>
    <w:rsid w:val="00C535FA"/>
    <w:rsid w:val="00C536DF"/>
    <w:rsid w:val="00C5386F"/>
    <w:rsid w:val="00C53889"/>
    <w:rsid w:val="00C539A1"/>
    <w:rsid w:val="00C54090"/>
    <w:rsid w:val="00C540FB"/>
    <w:rsid w:val="00C541DE"/>
    <w:rsid w:val="00C541F9"/>
    <w:rsid w:val="00C54635"/>
    <w:rsid w:val="00C549E6"/>
    <w:rsid w:val="00C54ECF"/>
    <w:rsid w:val="00C54F0D"/>
    <w:rsid w:val="00C54FE9"/>
    <w:rsid w:val="00C550FC"/>
    <w:rsid w:val="00C55132"/>
    <w:rsid w:val="00C551BA"/>
    <w:rsid w:val="00C55452"/>
    <w:rsid w:val="00C55498"/>
    <w:rsid w:val="00C554FC"/>
    <w:rsid w:val="00C556F1"/>
    <w:rsid w:val="00C55717"/>
    <w:rsid w:val="00C55AA1"/>
    <w:rsid w:val="00C55CFA"/>
    <w:rsid w:val="00C55D61"/>
    <w:rsid w:val="00C55DB4"/>
    <w:rsid w:val="00C55E9A"/>
    <w:rsid w:val="00C55F72"/>
    <w:rsid w:val="00C560C4"/>
    <w:rsid w:val="00C5669E"/>
    <w:rsid w:val="00C56D4C"/>
    <w:rsid w:val="00C56F2E"/>
    <w:rsid w:val="00C57002"/>
    <w:rsid w:val="00C572F7"/>
    <w:rsid w:val="00C57A7E"/>
    <w:rsid w:val="00C57AE7"/>
    <w:rsid w:val="00C57AFA"/>
    <w:rsid w:val="00C57E45"/>
    <w:rsid w:val="00C57E9A"/>
    <w:rsid w:val="00C57FDE"/>
    <w:rsid w:val="00C600DE"/>
    <w:rsid w:val="00C6027D"/>
    <w:rsid w:val="00C60455"/>
    <w:rsid w:val="00C604BB"/>
    <w:rsid w:val="00C6053C"/>
    <w:rsid w:val="00C605A9"/>
    <w:rsid w:val="00C60839"/>
    <w:rsid w:val="00C609B0"/>
    <w:rsid w:val="00C60E53"/>
    <w:rsid w:val="00C60EC4"/>
    <w:rsid w:val="00C60FFF"/>
    <w:rsid w:val="00C613BD"/>
    <w:rsid w:val="00C61593"/>
    <w:rsid w:val="00C61687"/>
    <w:rsid w:val="00C61745"/>
    <w:rsid w:val="00C61938"/>
    <w:rsid w:val="00C619EA"/>
    <w:rsid w:val="00C61D35"/>
    <w:rsid w:val="00C61D3F"/>
    <w:rsid w:val="00C61F25"/>
    <w:rsid w:val="00C61F5D"/>
    <w:rsid w:val="00C61F7E"/>
    <w:rsid w:val="00C61FBB"/>
    <w:rsid w:val="00C624A6"/>
    <w:rsid w:val="00C627E7"/>
    <w:rsid w:val="00C6283D"/>
    <w:rsid w:val="00C630CB"/>
    <w:rsid w:val="00C631D5"/>
    <w:rsid w:val="00C631F2"/>
    <w:rsid w:val="00C63608"/>
    <w:rsid w:val="00C637CB"/>
    <w:rsid w:val="00C6389D"/>
    <w:rsid w:val="00C6391B"/>
    <w:rsid w:val="00C63AF8"/>
    <w:rsid w:val="00C63C73"/>
    <w:rsid w:val="00C63E0B"/>
    <w:rsid w:val="00C64293"/>
    <w:rsid w:val="00C642E9"/>
    <w:rsid w:val="00C643FD"/>
    <w:rsid w:val="00C646F3"/>
    <w:rsid w:val="00C64B68"/>
    <w:rsid w:val="00C64DB5"/>
    <w:rsid w:val="00C651A9"/>
    <w:rsid w:val="00C652A6"/>
    <w:rsid w:val="00C655A0"/>
    <w:rsid w:val="00C65678"/>
    <w:rsid w:val="00C65838"/>
    <w:rsid w:val="00C6596B"/>
    <w:rsid w:val="00C659F3"/>
    <w:rsid w:val="00C65A3C"/>
    <w:rsid w:val="00C65B2E"/>
    <w:rsid w:val="00C65C4A"/>
    <w:rsid w:val="00C65C6B"/>
    <w:rsid w:val="00C65D7E"/>
    <w:rsid w:val="00C65DFA"/>
    <w:rsid w:val="00C66400"/>
    <w:rsid w:val="00C66457"/>
    <w:rsid w:val="00C668D6"/>
    <w:rsid w:val="00C66A58"/>
    <w:rsid w:val="00C66AD7"/>
    <w:rsid w:val="00C66BBF"/>
    <w:rsid w:val="00C66CF7"/>
    <w:rsid w:val="00C66F70"/>
    <w:rsid w:val="00C67358"/>
    <w:rsid w:val="00C678B0"/>
    <w:rsid w:val="00C678EA"/>
    <w:rsid w:val="00C67AA9"/>
    <w:rsid w:val="00C67B94"/>
    <w:rsid w:val="00C67BD4"/>
    <w:rsid w:val="00C67CCC"/>
    <w:rsid w:val="00C701B2"/>
    <w:rsid w:val="00C703B3"/>
    <w:rsid w:val="00C70647"/>
    <w:rsid w:val="00C706DF"/>
    <w:rsid w:val="00C7083C"/>
    <w:rsid w:val="00C7103E"/>
    <w:rsid w:val="00C71136"/>
    <w:rsid w:val="00C7115F"/>
    <w:rsid w:val="00C7129D"/>
    <w:rsid w:val="00C712B5"/>
    <w:rsid w:val="00C71842"/>
    <w:rsid w:val="00C71896"/>
    <w:rsid w:val="00C718F1"/>
    <w:rsid w:val="00C7197D"/>
    <w:rsid w:val="00C71B13"/>
    <w:rsid w:val="00C71C03"/>
    <w:rsid w:val="00C71F96"/>
    <w:rsid w:val="00C72464"/>
    <w:rsid w:val="00C72539"/>
    <w:rsid w:val="00C726D0"/>
    <w:rsid w:val="00C7285B"/>
    <w:rsid w:val="00C72A19"/>
    <w:rsid w:val="00C72B6D"/>
    <w:rsid w:val="00C72BA0"/>
    <w:rsid w:val="00C72CF4"/>
    <w:rsid w:val="00C7301C"/>
    <w:rsid w:val="00C731A3"/>
    <w:rsid w:val="00C7338E"/>
    <w:rsid w:val="00C7389B"/>
    <w:rsid w:val="00C73A82"/>
    <w:rsid w:val="00C73AAF"/>
    <w:rsid w:val="00C73CCC"/>
    <w:rsid w:val="00C7407A"/>
    <w:rsid w:val="00C747DE"/>
    <w:rsid w:val="00C74BD5"/>
    <w:rsid w:val="00C74BE3"/>
    <w:rsid w:val="00C74C47"/>
    <w:rsid w:val="00C74D6A"/>
    <w:rsid w:val="00C74F1E"/>
    <w:rsid w:val="00C74F74"/>
    <w:rsid w:val="00C75007"/>
    <w:rsid w:val="00C7511C"/>
    <w:rsid w:val="00C7530C"/>
    <w:rsid w:val="00C756C3"/>
    <w:rsid w:val="00C758F4"/>
    <w:rsid w:val="00C759DA"/>
    <w:rsid w:val="00C75E74"/>
    <w:rsid w:val="00C75EED"/>
    <w:rsid w:val="00C760EB"/>
    <w:rsid w:val="00C761CD"/>
    <w:rsid w:val="00C7638B"/>
    <w:rsid w:val="00C7646A"/>
    <w:rsid w:val="00C76472"/>
    <w:rsid w:val="00C76498"/>
    <w:rsid w:val="00C7659B"/>
    <w:rsid w:val="00C766B9"/>
    <w:rsid w:val="00C7675D"/>
    <w:rsid w:val="00C76987"/>
    <w:rsid w:val="00C7698B"/>
    <w:rsid w:val="00C76B15"/>
    <w:rsid w:val="00C76D89"/>
    <w:rsid w:val="00C76F68"/>
    <w:rsid w:val="00C77104"/>
    <w:rsid w:val="00C772C1"/>
    <w:rsid w:val="00C7739E"/>
    <w:rsid w:val="00C77CE0"/>
    <w:rsid w:val="00C77D76"/>
    <w:rsid w:val="00C77E63"/>
    <w:rsid w:val="00C77EA8"/>
    <w:rsid w:val="00C77F96"/>
    <w:rsid w:val="00C80218"/>
    <w:rsid w:val="00C80786"/>
    <w:rsid w:val="00C80C1D"/>
    <w:rsid w:val="00C80EE1"/>
    <w:rsid w:val="00C8105E"/>
    <w:rsid w:val="00C81248"/>
    <w:rsid w:val="00C8141D"/>
    <w:rsid w:val="00C81435"/>
    <w:rsid w:val="00C8161A"/>
    <w:rsid w:val="00C816EF"/>
    <w:rsid w:val="00C8174E"/>
    <w:rsid w:val="00C818B9"/>
    <w:rsid w:val="00C819F8"/>
    <w:rsid w:val="00C81C65"/>
    <w:rsid w:val="00C82050"/>
    <w:rsid w:val="00C8250B"/>
    <w:rsid w:val="00C8252C"/>
    <w:rsid w:val="00C82706"/>
    <w:rsid w:val="00C82810"/>
    <w:rsid w:val="00C82AD6"/>
    <w:rsid w:val="00C8307C"/>
    <w:rsid w:val="00C830CA"/>
    <w:rsid w:val="00C83272"/>
    <w:rsid w:val="00C83647"/>
    <w:rsid w:val="00C83672"/>
    <w:rsid w:val="00C83866"/>
    <w:rsid w:val="00C83AF0"/>
    <w:rsid w:val="00C83B01"/>
    <w:rsid w:val="00C83B6D"/>
    <w:rsid w:val="00C83BD8"/>
    <w:rsid w:val="00C83BE5"/>
    <w:rsid w:val="00C83CBF"/>
    <w:rsid w:val="00C83E5F"/>
    <w:rsid w:val="00C84283"/>
    <w:rsid w:val="00C84469"/>
    <w:rsid w:val="00C84768"/>
    <w:rsid w:val="00C84A83"/>
    <w:rsid w:val="00C84D39"/>
    <w:rsid w:val="00C84E75"/>
    <w:rsid w:val="00C84F15"/>
    <w:rsid w:val="00C8509E"/>
    <w:rsid w:val="00C851BE"/>
    <w:rsid w:val="00C851EC"/>
    <w:rsid w:val="00C8532D"/>
    <w:rsid w:val="00C85747"/>
    <w:rsid w:val="00C858D4"/>
    <w:rsid w:val="00C85DB8"/>
    <w:rsid w:val="00C85DCB"/>
    <w:rsid w:val="00C86838"/>
    <w:rsid w:val="00C86905"/>
    <w:rsid w:val="00C869DB"/>
    <w:rsid w:val="00C86ACD"/>
    <w:rsid w:val="00C86F5A"/>
    <w:rsid w:val="00C87023"/>
    <w:rsid w:val="00C871E0"/>
    <w:rsid w:val="00C87331"/>
    <w:rsid w:val="00C87472"/>
    <w:rsid w:val="00C8758A"/>
    <w:rsid w:val="00C875BB"/>
    <w:rsid w:val="00C87870"/>
    <w:rsid w:val="00C87AB3"/>
    <w:rsid w:val="00C87D3E"/>
    <w:rsid w:val="00C87F6E"/>
    <w:rsid w:val="00C90014"/>
    <w:rsid w:val="00C90434"/>
    <w:rsid w:val="00C90758"/>
    <w:rsid w:val="00C90A7D"/>
    <w:rsid w:val="00C90B7E"/>
    <w:rsid w:val="00C90BEF"/>
    <w:rsid w:val="00C90E21"/>
    <w:rsid w:val="00C90E33"/>
    <w:rsid w:val="00C91078"/>
    <w:rsid w:val="00C91233"/>
    <w:rsid w:val="00C912F3"/>
    <w:rsid w:val="00C9147B"/>
    <w:rsid w:val="00C917A3"/>
    <w:rsid w:val="00C91914"/>
    <w:rsid w:val="00C91964"/>
    <w:rsid w:val="00C91B87"/>
    <w:rsid w:val="00C91D1A"/>
    <w:rsid w:val="00C922D4"/>
    <w:rsid w:val="00C92386"/>
    <w:rsid w:val="00C923AD"/>
    <w:rsid w:val="00C926D5"/>
    <w:rsid w:val="00C9297E"/>
    <w:rsid w:val="00C92ABD"/>
    <w:rsid w:val="00C92B02"/>
    <w:rsid w:val="00C92B5D"/>
    <w:rsid w:val="00C92BCC"/>
    <w:rsid w:val="00C92D81"/>
    <w:rsid w:val="00C92E8B"/>
    <w:rsid w:val="00C930FD"/>
    <w:rsid w:val="00C93253"/>
    <w:rsid w:val="00C93506"/>
    <w:rsid w:val="00C939A8"/>
    <w:rsid w:val="00C93BA3"/>
    <w:rsid w:val="00C93CDF"/>
    <w:rsid w:val="00C93E8E"/>
    <w:rsid w:val="00C94138"/>
    <w:rsid w:val="00C9419C"/>
    <w:rsid w:val="00C94442"/>
    <w:rsid w:val="00C94649"/>
    <w:rsid w:val="00C947AC"/>
    <w:rsid w:val="00C94A75"/>
    <w:rsid w:val="00C94B10"/>
    <w:rsid w:val="00C94C1F"/>
    <w:rsid w:val="00C94E05"/>
    <w:rsid w:val="00C9507C"/>
    <w:rsid w:val="00C9530D"/>
    <w:rsid w:val="00C95484"/>
    <w:rsid w:val="00C957F1"/>
    <w:rsid w:val="00C95989"/>
    <w:rsid w:val="00C95D8A"/>
    <w:rsid w:val="00C95D90"/>
    <w:rsid w:val="00C95E1E"/>
    <w:rsid w:val="00C95EAC"/>
    <w:rsid w:val="00C95FF0"/>
    <w:rsid w:val="00C96183"/>
    <w:rsid w:val="00C9647E"/>
    <w:rsid w:val="00C96500"/>
    <w:rsid w:val="00C96998"/>
    <w:rsid w:val="00C969F3"/>
    <w:rsid w:val="00C96A33"/>
    <w:rsid w:val="00C96AA3"/>
    <w:rsid w:val="00C96CD0"/>
    <w:rsid w:val="00C97088"/>
    <w:rsid w:val="00C97159"/>
    <w:rsid w:val="00C97CD1"/>
    <w:rsid w:val="00C97DAA"/>
    <w:rsid w:val="00CA0284"/>
    <w:rsid w:val="00CA0432"/>
    <w:rsid w:val="00CA048A"/>
    <w:rsid w:val="00CA0674"/>
    <w:rsid w:val="00CA076C"/>
    <w:rsid w:val="00CA09C2"/>
    <w:rsid w:val="00CA0B7C"/>
    <w:rsid w:val="00CA0D02"/>
    <w:rsid w:val="00CA0D7B"/>
    <w:rsid w:val="00CA0ED0"/>
    <w:rsid w:val="00CA105F"/>
    <w:rsid w:val="00CA1206"/>
    <w:rsid w:val="00CA1357"/>
    <w:rsid w:val="00CA193A"/>
    <w:rsid w:val="00CA1D3E"/>
    <w:rsid w:val="00CA1ED2"/>
    <w:rsid w:val="00CA1F1D"/>
    <w:rsid w:val="00CA2099"/>
    <w:rsid w:val="00CA20AB"/>
    <w:rsid w:val="00CA2267"/>
    <w:rsid w:val="00CA2355"/>
    <w:rsid w:val="00CA237A"/>
    <w:rsid w:val="00CA244E"/>
    <w:rsid w:val="00CA2567"/>
    <w:rsid w:val="00CA28D0"/>
    <w:rsid w:val="00CA28F5"/>
    <w:rsid w:val="00CA29B9"/>
    <w:rsid w:val="00CA334B"/>
    <w:rsid w:val="00CA3466"/>
    <w:rsid w:val="00CA3758"/>
    <w:rsid w:val="00CA379B"/>
    <w:rsid w:val="00CA3924"/>
    <w:rsid w:val="00CA3C88"/>
    <w:rsid w:val="00CA3F25"/>
    <w:rsid w:val="00CA42B2"/>
    <w:rsid w:val="00CA435B"/>
    <w:rsid w:val="00CA458D"/>
    <w:rsid w:val="00CA486C"/>
    <w:rsid w:val="00CA48A9"/>
    <w:rsid w:val="00CA4B6B"/>
    <w:rsid w:val="00CA4C9B"/>
    <w:rsid w:val="00CA4F9A"/>
    <w:rsid w:val="00CA5140"/>
    <w:rsid w:val="00CA536A"/>
    <w:rsid w:val="00CA53A4"/>
    <w:rsid w:val="00CA5657"/>
    <w:rsid w:val="00CA5681"/>
    <w:rsid w:val="00CA57D3"/>
    <w:rsid w:val="00CA6042"/>
    <w:rsid w:val="00CA60AA"/>
    <w:rsid w:val="00CA62DF"/>
    <w:rsid w:val="00CA6472"/>
    <w:rsid w:val="00CA6858"/>
    <w:rsid w:val="00CA68DA"/>
    <w:rsid w:val="00CA6A9B"/>
    <w:rsid w:val="00CA6BE5"/>
    <w:rsid w:val="00CA6C49"/>
    <w:rsid w:val="00CA6EFD"/>
    <w:rsid w:val="00CA6F90"/>
    <w:rsid w:val="00CA72E2"/>
    <w:rsid w:val="00CA78C6"/>
    <w:rsid w:val="00CA78FB"/>
    <w:rsid w:val="00CA7914"/>
    <w:rsid w:val="00CA7B20"/>
    <w:rsid w:val="00CA7BCF"/>
    <w:rsid w:val="00CA7D10"/>
    <w:rsid w:val="00CA7D7F"/>
    <w:rsid w:val="00CA7DF9"/>
    <w:rsid w:val="00CA7E63"/>
    <w:rsid w:val="00CA7FDD"/>
    <w:rsid w:val="00CB0102"/>
    <w:rsid w:val="00CB0144"/>
    <w:rsid w:val="00CB0221"/>
    <w:rsid w:val="00CB04DB"/>
    <w:rsid w:val="00CB078F"/>
    <w:rsid w:val="00CB0AB8"/>
    <w:rsid w:val="00CB0B40"/>
    <w:rsid w:val="00CB0D98"/>
    <w:rsid w:val="00CB0F55"/>
    <w:rsid w:val="00CB0F95"/>
    <w:rsid w:val="00CB10B2"/>
    <w:rsid w:val="00CB1129"/>
    <w:rsid w:val="00CB1236"/>
    <w:rsid w:val="00CB13F1"/>
    <w:rsid w:val="00CB154A"/>
    <w:rsid w:val="00CB16A1"/>
    <w:rsid w:val="00CB1DC9"/>
    <w:rsid w:val="00CB1E4F"/>
    <w:rsid w:val="00CB1F27"/>
    <w:rsid w:val="00CB1F42"/>
    <w:rsid w:val="00CB20C7"/>
    <w:rsid w:val="00CB20ED"/>
    <w:rsid w:val="00CB2358"/>
    <w:rsid w:val="00CB2480"/>
    <w:rsid w:val="00CB25F6"/>
    <w:rsid w:val="00CB2617"/>
    <w:rsid w:val="00CB29D1"/>
    <w:rsid w:val="00CB2E84"/>
    <w:rsid w:val="00CB30A0"/>
    <w:rsid w:val="00CB37A8"/>
    <w:rsid w:val="00CB3BA0"/>
    <w:rsid w:val="00CB3C76"/>
    <w:rsid w:val="00CB3D2C"/>
    <w:rsid w:val="00CB3EBF"/>
    <w:rsid w:val="00CB3F42"/>
    <w:rsid w:val="00CB3F59"/>
    <w:rsid w:val="00CB42AB"/>
    <w:rsid w:val="00CB42DC"/>
    <w:rsid w:val="00CB4597"/>
    <w:rsid w:val="00CB480B"/>
    <w:rsid w:val="00CB4940"/>
    <w:rsid w:val="00CB4AAF"/>
    <w:rsid w:val="00CB4AC4"/>
    <w:rsid w:val="00CB4DA5"/>
    <w:rsid w:val="00CB4EEC"/>
    <w:rsid w:val="00CB4FB5"/>
    <w:rsid w:val="00CB502A"/>
    <w:rsid w:val="00CB506B"/>
    <w:rsid w:val="00CB5245"/>
    <w:rsid w:val="00CB545A"/>
    <w:rsid w:val="00CB54AC"/>
    <w:rsid w:val="00CB5652"/>
    <w:rsid w:val="00CB56D5"/>
    <w:rsid w:val="00CB58C7"/>
    <w:rsid w:val="00CB5A2B"/>
    <w:rsid w:val="00CB5AA2"/>
    <w:rsid w:val="00CB5B5E"/>
    <w:rsid w:val="00CB5BA3"/>
    <w:rsid w:val="00CB5C94"/>
    <w:rsid w:val="00CB5CEA"/>
    <w:rsid w:val="00CB5DE4"/>
    <w:rsid w:val="00CB5E33"/>
    <w:rsid w:val="00CB5EB7"/>
    <w:rsid w:val="00CB5F9D"/>
    <w:rsid w:val="00CB62CB"/>
    <w:rsid w:val="00CB63F0"/>
    <w:rsid w:val="00CB668F"/>
    <w:rsid w:val="00CB66A5"/>
    <w:rsid w:val="00CB6830"/>
    <w:rsid w:val="00CB6DBA"/>
    <w:rsid w:val="00CB6E8F"/>
    <w:rsid w:val="00CB70F1"/>
    <w:rsid w:val="00CB710F"/>
    <w:rsid w:val="00CB7327"/>
    <w:rsid w:val="00CB7838"/>
    <w:rsid w:val="00CB7DFC"/>
    <w:rsid w:val="00CB7E26"/>
    <w:rsid w:val="00CB7E3F"/>
    <w:rsid w:val="00CB7FF6"/>
    <w:rsid w:val="00CB7FFA"/>
    <w:rsid w:val="00CC0408"/>
    <w:rsid w:val="00CC0478"/>
    <w:rsid w:val="00CC053D"/>
    <w:rsid w:val="00CC05A8"/>
    <w:rsid w:val="00CC08DF"/>
    <w:rsid w:val="00CC0A6A"/>
    <w:rsid w:val="00CC0B51"/>
    <w:rsid w:val="00CC0D04"/>
    <w:rsid w:val="00CC0DF1"/>
    <w:rsid w:val="00CC0DFC"/>
    <w:rsid w:val="00CC1180"/>
    <w:rsid w:val="00CC120F"/>
    <w:rsid w:val="00CC125A"/>
    <w:rsid w:val="00CC148A"/>
    <w:rsid w:val="00CC15DE"/>
    <w:rsid w:val="00CC1627"/>
    <w:rsid w:val="00CC1A81"/>
    <w:rsid w:val="00CC1C05"/>
    <w:rsid w:val="00CC202F"/>
    <w:rsid w:val="00CC2042"/>
    <w:rsid w:val="00CC24EA"/>
    <w:rsid w:val="00CC277E"/>
    <w:rsid w:val="00CC27C9"/>
    <w:rsid w:val="00CC28E8"/>
    <w:rsid w:val="00CC2913"/>
    <w:rsid w:val="00CC29B4"/>
    <w:rsid w:val="00CC2AD9"/>
    <w:rsid w:val="00CC2C29"/>
    <w:rsid w:val="00CC2E37"/>
    <w:rsid w:val="00CC2F4E"/>
    <w:rsid w:val="00CC32C1"/>
    <w:rsid w:val="00CC32C5"/>
    <w:rsid w:val="00CC34E8"/>
    <w:rsid w:val="00CC35B3"/>
    <w:rsid w:val="00CC3746"/>
    <w:rsid w:val="00CC3C10"/>
    <w:rsid w:val="00CC3CFE"/>
    <w:rsid w:val="00CC3EDB"/>
    <w:rsid w:val="00CC403C"/>
    <w:rsid w:val="00CC41F6"/>
    <w:rsid w:val="00CC463E"/>
    <w:rsid w:val="00CC473C"/>
    <w:rsid w:val="00CC48FF"/>
    <w:rsid w:val="00CC4934"/>
    <w:rsid w:val="00CC494D"/>
    <w:rsid w:val="00CC49F8"/>
    <w:rsid w:val="00CC4E6A"/>
    <w:rsid w:val="00CC5056"/>
    <w:rsid w:val="00CC50FA"/>
    <w:rsid w:val="00CC54E4"/>
    <w:rsid w:val="00CC573E"/>
    <w:rsid w:val="00CC58C9"/>
    <w:rsid w:val="00CC5A92"/>
    <w:rsid w:val="00CC5D5D"/>
    <w:rsid w:val="00CC5EEA"/>
    <w:rsid w:val="00CC5F43"/>
    <w:rsid w:val="00CC633E"/>
    <w:rsid w:val="00CC637D"/>
    <w:rsid w:val="00CC637E"/>
    <w:rsid w:val="00CC6540"/>
    <w:rsid w:val="00CC65C0"/>
    <w:rsid w:val="00CC6843"/>
    <w:rsid w:val="00CC6B4A"/>
    <w:rsid w:val="00CC6DA1"/>
    <w:rsid w:val="00CC7078"/>
    <w:rsid w:val="00CC71D0"/>
    <w:rsid w:val="00CC7540"/>
    <w:rsid w:val="00CC75B4"/>
    <w:rsid w:val="00CC7A5B"/>
    <w:rsid w:val="00CC7B1F"/>
    <w:rsid w:val="00CC7DF5"/>
    <w:rsid w:val="00CD000C"/>
    <w:rsid w:val="00CD01F7"/>
    <w:rsid w:val="00CD0280"/>
    <w:rsid w:val="00CD06BC"/>
    <w:rsid w:val="00CD07D0"/>
    <w:rsid w:val="00CD091E"/>
    <w:rsid w:val="00CD09FA"/>
    <w:rsid w:val="00CD0AD7"/>
    <w:rsid w:val="00CD0C00"/>
    <w:rsid w:val="00CD0E13"/>
    <w:rsid w:val="00CD1293"/>
    <w:rsid w:val="00CD154A"/>
    <w:rsid w:val="00CD161F"/>
    <w:rsid w:val="00CD178D"/>
    <w:rsid w:val="00CD19D6"/>
    <w:rsid w:val="00CD1CAA"/>
    <w:rsid w:val="00CD1CC9"/>
    <w:rsid w:val="00CD1E14"/>
    <w:rsid w:val="00CD1F27"/>
    <w:rsid w:val="00CD1F41"/>
    <w:rsid w:val="00CD2181"/>
    <w:rsid w:val="00CD253F"/>
    <w:rsid w:val="00CD26B5"/>
    <w:rsid w:val="00CD2829"/>
    <w:rsid w:val="00CD2DA7"/>
    <w:rsid w:val="00CD3126"/>
    <w:rsid w:val="00CD3145"/>
    <w:rsid w:val="00CD329C"/>
    <w:rsid w:val="00CD32E6"/>
    <w:rsid w:val="00CD3342"/>
    <w:rsid w:val="00CD369D"/>
    <w:rsid w:val="00CD3709"/>
    <w:rsid w:val="00CD39D0"/>
    <w:rsid w:val="00CD3C24"/>
    <w:rsid w:val="00CD3C79"/>
    <w:rsid w:val="00CD3FEA"/>
    <w:rsid w:val="00CD4194"/>
    <w:rsid w:val="00CD4310"/>
    <w:rsid w:val="00CD432F"/>
    <w:rsid w:val="00CD4708"/>
    <w:rsid w:val="00CD4BB6"/>
    <w:rsid w:val="00CD5060"/>
    <w:rsid w:val="00CD58E2"/>
    <w:rsid w:val="00CD5969"/>
    <w:rsid w:val="00CD5A07"/>
    <w:rsid w:val="00CD5DE7"/>
    <w:rsid w:val="00CD5F75"/>
    <w:rsid w:val="00CD5F98"/>
    <w:rsid w:val="00CD602F"/>
    <w:rsid w:val="00CD60AD"/>
    <w:rsid w:val="00CD63C1"/>
    <w:rsid w:val="00CD6400"/>
    <w:rsid w:val="00CD64E0"/>
    <w:rsid w:val="00CD6574"/>
    <w:rsid w:val="00CD678A"/>
    <w:rsid w:val="00CD6872"/>
    <w:rsid w:val="00CD69FD"/>
    <w:rsid w:val="00CD720C"/>
    <w:rsid w:val="00CD7420"/>
    <w:rsid w:val="00CD7702"/>
    <w:rsid w:val="00CD7A4F"/>
    <w:rsid w:val="00CD7C53"/>
    <w:rsid w:val="00CD7C77"/>
    <w:rsid w:val="00CE01AE"/>
    <w:rsid w:val="00CE01F8"/>
    <w:rsid w:val="00CE0223"/>
    <w:rsid w:val="00CE038F"/>
    <w:rsid w:val="00CE0406"/>
    <w:rsid w:val="00CE0540"/>
    <w:rsid w:val="00CE0632"/>
    <w:rsid w:val="00CE0BD1"/>
    <w:rsid w:val="00CE0DAB"/>
    <w:rsid w:val="00CE0E14"/>
    <w:rsid w:val="00CE0FB9"/>
    <w:rsid w:val="00CE1088"/>
    <w:rsid w:val="00CE1218"/>
    <w:rsid w:val="00CE1416"/>
    <w:rsid w:val="00CE1782"/>
    <w:rsid w:val="00CE179B"/>
    <w:rsid w:val="00CE1992"/>
    <w:rsid w:val="00CE19CB"/>
    <w:rsid w:val="00CE1C43"/>
    <w:rsid w:val="00CE1E08"/>
    <w:rsid w:val="00CE1E83"/>
    <w:rsid w:val="00CE20EC"/>
    <w:rsid w:val="00CE234D"/>
    <w:rsid w:val="00CE2485"/>
    <w:rsid w:val="00CE24DB"/>
    <w:rsid w:val="00CE27D5"/>
    <w:rsid w:val="00CE28F2"/>
    <w:rsid w:val="00CE2CEE"/>
    <w:rsid w:val="00CE2EA4"/>
    <w:rsid w:val="00CE2F28"/>
    <w:rsid w:val="00CE30EA"/>
    <w:rsid w:val="00CE30F0"/>
    <w:rsid w:val="00CE31C9"/>
    <w:rsid w:val="00CE3525"/>
    <w:rsid w:val="00CE3622"/>
    <w:rsid w:val="00CE3741"/>
    <w:rsid w:val="00CE38A3"/>
    <w:rsid w:val="00CE38D8"/>
    <w:rsid w:val="00CE3B0E"/>
    <w:rsid w:val="00CE3C20"/>
    <w:rsid w:val="00CE3F18"/>
    <w:rsid w:val="00CE4355"/>
    <w:rsid w:val="00CE4461"/>
    <w:rsid w:val="00CE454F"/>
    <w:rsid w:val="00CE45D2"/>
    <w:rsid w:val="00CE46D0"/>
    <w:rsid w:val="00CE4859"/>
    <w:rsid w:val="00CE486A"/>
    <w:rsid w:val="00CE49C2"/>
    <w:rsid w:val="00CE4AC2"/>
    <w:rsid w:val="00CE4FD3"/>
    <w:rsid w:val="00CE51B0"/>
    <w:rsid w:val="00CE55BA"/>
    <w:rsid w:val="00CE564D"/>
    <w:rsid w:val="00CE5753"/>
    <w:rsid w:val="00CE5B47"/>
    <w:rsid w:val="00CE5C69"/>
    <w:rsid w:val="00CE5CE3"/>
    <w:rsid w:val="00CE5FC0"/>
    <w:rsid w:val="00CE6013"/>
    <w:rsid w:val="00CE60CB"/>
    <w:rsid w:val="00CE6119"/>
    <w:rsid w:val="00CE61CC"/>
    <w:rsid w:val="00CE638D"/>
    <w:rsid w:val="00CE6399"/>
    <w:rsid w:val="00CE6474"/>
    <w:rsid w:val="00CE6999"/>
    <w:rsid w:val="00CE6AB4"/>
    <w:rsid w:val="00CE6D42"/>
    <w:rsid w:val="00CE6FF0"/>
    <w:rsid w:val="00CE7019"/>
    <w:rsid w:val="00CE7146"/>
    <w:rsid w:val="00CE75B7"/>
    <w:rsid w:val="00CE79A5"/>
    <w:rsid w:val="00CE7ABB"/>
    <w:rsid w:val="00CF0293"/>
    <w:rsid w:val="00CF02A5"/>
    <w:rsid w:val="00CF0706"/>
    <w:rsid w:val="00CF0821"/>
    <w:rsid w:val="00CF0A4C"/>
    <w:rsid w:val="00CF0DAF"/>
    <w:rsid w:val="00CF101D"/>
    <w:rsid w:val="00CF11A2"/>
    <w:rsid w:val="00CF17DC"/>
    <w:rsid w:val="00CF1938"/>
    <w:rsid w:val="00CF1BB6"/>
    <w:rsid w:val="00CF2021"/>
    <w:rsid w:val="00CF212F"/>
    <w:rsid w:val="00CF2BA2"/>
    <w:rsid w:val="00CF33BC"/>
    <w:rsid w:val="00CF3458"/>
    <w:rsid w:val="00CF3844"/>
    <w:rsid w:val="00CF3941"/>
    <w:rsid w:val="00CF3B40"/>
    <w:rsid w:val="00CF3BA2"/>
    <w:rsid w:val="00CF3F7C"/>
    <w:rsid w:val="00CF3FC3"/>
    <w:rsid w:val="00CF41AF"/>
    <w:rsid w:val="00CF43D1"/>
    <w:rsid w:val="00CF49CE"/>
    <w:rsid w:val="00CF4A66"/>
    <w:rsid w:val="00CF4B3B"/>
    <w:rsid w:val="00CF4C00"/>
    <w:rsid w:val="00CF4F61"/>
    <w:rsid w:val="00CF509D"/>
    <w:rsid w:val="00CF5591"/>
    <w:rsid w:val="00CF56F5"/>
    <w:rsid w:val="00CF578F"/>
    <w:rsid w:val="00CF5826"/>
    <w:rsid w:val="00CF5828"/>
    <w:rsid w:val="00CF5B60"/>
    <w:rsid w:val="00CF5C0F"/>
    <w:rsid w:val="00CF5C52"/>
    <w:rsid w:val="00CF5D00"/>
    <w:rsid w:val="00CF5DDA"/>
    <w:rsid w:val="00CF5ECF"/>
    <w:rsid w:val="00CF60BD"/>
    <w:rsid w:val="00CF6340"/>
    <w:rsid w:val="00CF6389"/>
    <w:rsid w:val="00CF66E9"/>
    <w:rsid w:val="00CF69D1"/>
    <w:rsid w:val="00CF6D83"/>
    <w:rsid w:val="00CF6DC5"/>
    <w:rsid w:val="00CF6F15"/>
    <w:rsid w:val="00CF6F5D"/>
    <w:rsid w:val="00CF712B"/>
    <w:rsid w:val="00CF7389"/>
    <w:rsid w:val="00CF766E"/>
    <w:rsid w:val="00CF771E"/>
    <w:rsid w:val="00CF786E"/>
    <w:rsid w:val="00CF79E8"/>
    <w:rsid w:val="00CF7B4A"/>
    <w:rsid w:val="00CF7BD6"/>
    <w:rsid w:val="00CF7C0C"/>
    <w:rsid w:val="00D00023"/>
    <w:rsid w:val="00D001B3"/>
    <w:rsid w:val="00D00374"/>
    <w:rsid w:val="00D00762"/>
    <w:rsid w:val="00D007CC"/>
    <w:rsid w:val="00D00911"/>
    <w:rsid w:val="00D00938"/>
    <w:rsid w:val="00D00AF1"/>
    <w:rsid w:val="00D00BC8"/>
    <w:rsid w:val="00D019E6"/>
    <w:rsid w:val="00D01B8F"/>
    <w:rsid w:val="00D01BD3"/>
    <w:rsid w:val="00D0228F"/>
    <w:rsid w:val="00D023BE"/>
    <w:rsid w:val="00D027D6"/>
    <w:rsid w:val="00D029C8"/>
    <w:rsid w:val="00D029D2"/>
    <w:rsid w:val="00D03159"/>
    <w:rsid w:val="00D031AB"/>
    <w:rsid w:val="00D03296"/>
    <w:rsid w:val="00D03433"/>
    <w:rsid w:val="00D037B2"/>
    <w:rsid w:val="00D0399D"/>
    <w:rsid w:val="00D039E2"/>
    <w:rsid w:val="00D03C25"/>
    <w:rsid w:val="00D03D09"/>
    <w:rsid w:val="00D03D9B"/>
    <w:rsid w:val="00D04367"/>
    <w:rsid w:val="00D043C8"/>
    <w:rsid w:val="00D048AE"/>
    <w:rsid w:val="00D04B4A"/>
    <w:rsid w:val="00D04BBB"/>
    <w:rsid w:val="00D04F76"/>
    <w:rsid w:val="00D051DB"/>
    <w:rsid w:val="00D0524A"/>
    <w:rsid w:val="00D0529A"/>
    <w:rsid w:val="00D054C2"/>
    <w:rsid w:val="00D05529"/>
    <w:rsid w:val="00D059D8"/>
    <w:rsid w:val="00D05A57"/>
    <w:rsid w:val="00D05A91"/>
    <w:rsid w:val="00D05AA2"/>
    <w:rsid w:val="00D05D65"/>
    <w:rsid w:val="00D05DA0"/>
    <w:rsid w:val="00D05E29"/>
    <w:rsid w:val="00D05EC5"/>
    <w:rsid w:val="00D0607B"/>
    <w:rsid w:val="00D060B9"/>
    <w:rsid w:val="00D06176"/>
    <w:rsid w:val="00D0620C"/>
    <w:rsid w:val="00D068ED"/>
    <w:rsid w:val="00D069F4"/>
    <w:rsid w:val="00D06C37"/>
    <w:rsid w:val="00D06C72"/>
    <w:rsid w:val="00D06D3C"/>
    <w:rsid w:val="00D071B0"/>
    <w:rsid w:val="00D07383"/>
    <w:rsid w:val="00D0756A"/>
    <w:rsid w:val="00D0782A"/>
    <w:rsid w:val="00D07863"/>
    <w:rsid w:val="00D0789B"/>
    <w:rsid w:val="00D07D97"/>
    <w:rsid w:val="00D07DC7"/>
    <w:rsid w:val="00D07E11"/>
    <w:rsid w:val="00D1007F"/>
    <w:rsid w:val="00D10096"/>
    <w:rsid w:val="00D101CF"/>
    <w:rsid w:val="00D10617"/>
    <w:rsid w:val="00D10856"/>
    <w:rsid w:val="00D1087C"/>
    <w:rsid w:val="00D10B13"/>
    <w:rsid w:val="00D10C87"/>
    <w:rsid w:val="00D10C8B"/>
    <w:rsid w:val="00D10D03"/>
    <w:rsid w:val="00D10D5B"/>
    <w:rsid w:val="00D10E81"/>
    <w:rsid w:val="00D10F30"/>
    <w:rsid w:val="00D11491"/>
    <w:rsid w:val="00D114B7"/>
    <w:rsid w:val="00D114E0"/>
    <w:rsid w:val="00D115A9"/>
    <w:rsid w:val="00D11A56"/>
    <w:rsid w:val="00D11EB8"/>
    <w:rsid w:val="00D11F14"/>
    <w:rsid w:val="00D11F3B"/>
    <w:rsid w:val="00D11FA8"/>
    <w:rsid w:val="00D121B6"/>
    <w:rsid w:val="00D128BC"/>
    <w:rsid w:val="00D128C8"/>
    <w:rsid w:val="00D129E6"/>
    <w:rsid w:val="00D12D2B"/>
    <w:rsid w:val="00D1302E"/>
    <w:rsid w:val="00D131A6"/>
    <w:rsid w:val="00D133D9"/>
    <w:rsid w:val="00D13558"/>
    <w:rsid w:val="00D1384F"/>
    <w:rsid w:val="00D13CE7"/>
    <w:rsid w:val="00D13D66"/>
    <w:rsid w:val="00D140EC"/>
    <w:rsid w:val="00D14729"/>
    <w:rsid w:val="00D14896"/>
    <w:rsid w:val="00D14A7C"/>
    <w:rsid w:val="00D14CD7"/>
    <w:rsid w:val="00D14CED"/>
    <w:rsid w:val="00D14DCA"/>
    <w:rsid w:val="00D152BC"/>
    <w:rsid w:val="00D1532B"/>
    <w:rsid w:val="00D1541F"/>
    <w:rsid w:val="00D15793"/>
    <w:rsid w:val="00D157A0"/>
    <w:rsid w:val="00D15811"/>
    <w:rsid w:val="00D15986"/>
    <w:rsid w:val="00D159BC"/>
    <w:rsid w:val="00D15B39"/>
    <w:rsid w:val="00D15CC3"/>
    <w:rsid w:val="00D15E80"/>
    <w:rsid w:val="00D15EF9"/>
    <w:rsid w:val="00D164AB"/>
    <w:rsid w:val="00D164E8"/>
    <w:rsid w:val="00D1659A"/>
    <w:rsid w:val="00D1690B"/>
    <w:rsid w:val="00D169B8"/>
    <w:rsid w:val="00D16A79"/>
    <w:rsid w:val="00D16CC6"/>
    <w:rsid w:val="00D16CD9"/>
    <w:rsid w:val="00D170C6"/>
    <w:rsid w:val="00D172A1"/>
    <w:rsid w:val="00D177D9"/>
    <w:rsid w:val="00D20197"/>
    <w:rsid w:val="00D20233"/>
    <w:rsid w:val="00D20805"/>
    <w:rsid w:val="00D20B53"/>
    <w:rsid w:val="00D20CDF"/>
    <w:rsid w:val="00D2119F"/>
    <w:rsid w:val="00D2121B"/>
    <w:rsid w:val="00D2141F"/>
    <w:rsid w:val="00D21556"/>
    <w:rsid w:val="00D216E9"/>
    <w:rsid w:val="00D2176D"/>
    <w:rsid w:val="00D21B60"/>
    <w:rsid w:val="00D21BE4"/>
    <w:rsid w:val="00D21CEF"/>
    <w:rsid w:val="00D21D91"/>
    <w:rsid w:val="00D21E34"/>
    <w:rsid w:val="00D2211A"/>
    <w:rsid w:val="00D223C0"/>
    <w:rsid w:val="00D22602"/>
    <w:rsid w:val="00D22627"/>
    <w:rsid w:val="00D228DA"/>
    <w:rsid w:val="00D22E6C"/>
    <w:rsid w:val="00D22E73"/>
    <w:rsid w:val="00D22F26"/>
    <w:rsid w:val="00D2316E"/>
    <w:rsid w:val="00D23277"/>
    <w:rsid w:val="00D23373"/>
    <w:rsid w:val="00D23499"/>
    <w:rsid w:val="00D23519"/>
    <w:rsid w:val="00D2369D"/>
    <w:rsid w:val="00D236A9"/>
    <w:rsid w:val="00D2374F"/>
    <w:rsid w:val="00D23892"/>
    <w:rsid w:val="00D23C87"/>
    <w:rsid w:val="00D240CB"/>
    <w:rsid w:val="00D2485B"/>
    <w:rsid w:val="00D248B0"/>
    <w:rsid w:val="00D249FE"/>
    <w:rsid w:val="00D24BBF"/>
    <w:rsid w:val="00D24DAB"/>
    <w:rsid w:val="00D252C7"/>
    <w:rsid w:val="00D25330"/>
    <w:rsid w:val="00D25550"/>
    <w:rsid w:val="00D25CCE"/>
    <w:rsid w:val="00D26019"/>
    <w:rsid w:val="00D260C0"/>
    <w:rsid w:val="00D26549"/>
    <w:rsid w:val="00D267C0"/>
    <w:rsid w:val="00D26952"/>
    <w:rsid w:val="00D2695A"/>
    <w:rsid w:val="00D2695B"/>
    <w:rsid w:val="00D269B6"/>
    <w:rsid w:val="00D269ED"/>
    <w:rsid w:val="00D26BCC"/>
    <w:rsid w:val="00D26BD3"/>
    <w:rsid w:val="00D26CF0"/>
    <w:rsid w:val="00D26D0C"/>
    <w:rsid w:val="00D26D40"/>
    <w:rsid w:val="00D26FC4"/>
    <w:rsid w:val="00D26FDE"/>
    <w:rsid w:val="00D272ED"/>
    <w:rsid w:val="00D2774F"/>
    <w:rsid w:val="00D278C8"/>
    <w:rsid w:val="00D27A83"/>
    <w:rsid w:val="00D27B22"/>
    <w:rsid w:val="00D27C0F"/>
    <w:rsid w:val="00D27DDE"/>
    <w:rsid w:val="00D30075"/>
    <w:rsid w:val="00D300EB"/>
    <w:rsid w:val="00D302CE"/>
    <w:rsid w:val="00D304FE"/>
    <w:rsid w:val="00D30720"/>
    <w:rsid w:val="00D3087E"/>
    <w:rsid w:val="00D308BB"/>
    <w:rsid w:val="00D30A85"/>
    <w:rsid w:val="00D30E9A"/>
    <w:rsid w:val="00D30FD3"/>
    <w:rsid w:val="00D31194"/>
    <w:rsid w:val="00D3148F"/>
    <w:rsid w:val="00D31530"/>
    <w:rsid w:val="00D31745"/>
    <w:rsid w:val="00D317C2"/>
    <w:rsid w:val="00D317D3"/>
    <w:rsid w:val="00D319FA"/>
    <w:rsid w:val="00D31B5B"/>
    <w:rsid w:val="00D31C39"/>
    <w:rsid w:val="00D31CB8"/>
    <w:rsid w:val="00D31CE0"/>
    <w:rsid w:val="00D31F9E"/>
    <w:rsid w:val="00D32049"/>
    <w:rsid w:val="00D32670"/>
    <w:rsid w:val="00D32B3F"/>
    <w:rsid w:val="00D32BD8"/>
    <w:rsid w:val="00D32BE4"/>
    <w:rsid w:val="00D32D1E"/>
    <w:rsid w:val="00D32DAA"/>
    <w:rsid w:val="00D33103"/>
    <w:rsid w:val="00D331FE"/>
    <w:rsid w:val="00D334E9"/>
    <w:rsid w:val="00D33507"/>
    <w:rsid w:val="00D33572"/>
    <w:rsid w:val="00D33612"/>
    <w:rsid w:val="00D33AAD"/>
    <w:rsid w:val="00D33B99"/>
    <w:rsid w:val="00D33CFC"/>
    <w:rsid w:val="00D34186"/>
    <w:rsid w:val="00D34256"/>
    <w:rsid w:val="00D343B4"/>
    <w:rsid w:val="00D34525"/>
    <w:rsid w:val="00D34751"/>
    <w:rsid w:val="00D34851"/>
    <w:rsid w:val="00D34E7F"/>
    <w:rsid w:val="00D34F3F"/>
    <w:rsid w:val="00D35036"/>
    <w:rsid w:val="00D3526B"/>
    <w:rsid w:val="00D3526D"/>
    <w:rsid w:val="00D354DD"/>
    <w:rsid w:val="00D356C9"/>
    <w:rsid w:val="00D3592D"/>
    <w:rsid w:val="00D35A9B"/>
    <w:rsid w:val="00D35BB6"/>
    <w:rsid w:val="00D35C4B"/>
    <w:rsid w:val="00D35DF2"/>
    <w:rsid w:val="00D35F1D"/>
    <w:rsid w:val="00D3617F"/>
    <w:rsid w:val="00D3624A"/>
    <w:rsid w:val="00D363B0"/>
    <w:rsid w:val="00D363C5"/>
    <w:rsid w:val="00D369A5"/>
    <w:rsid w:val="00D36A06"/>
    <w:rsid w:val="00D36DEA"/>
    <w:rsid w:val="00D36E62"/>
    <w:rsid w:val="00D36EC6"/>
    <w:rsid w:val="00D36F0F"/>
    <w:rsid w:val="00D37022"/>
    <w:rsid w:val="00D3771A"/>
    <w:rsid w:val="00D37869"/>
    <w:rsid w:val="00D37871"/>
    <w:rsid w:val="00D37AD3"/>
    <w:rsid w:val="00D37BEC"/>
    <w:rsid w:val="00D37CDE"/>
    <w:rsid w:val="00D37F65"/>
    <w:rsid w:val="00D401F5"/>
    <w:rsid w:val="00D40510"/>
    <w:rsid w:val="00D40709"/>
    <w:rsid w:val="00D407CA"/>
    <w:rsid w:val="00D407E1"/>
    <w:rsid w:val="00D409AA"/>
    <w:rsid w:val="00D411A1"/>
    <w:rsid w:val="00D4131A"/>
    <w:rsid w:val="00D41504"/>
    <w:rsid w:val="00D41552"/>
    <w:rsid w:val="00D4170A"/>
    <w:rsid w:val="00D4175A"/>
    <w:rsid w:val="00D418AA"/>
    <w:rsid w:val="00D418AC"/>
    <w:rsid w:val="00D418B9"/>
    <w:rsid w:val="00D41911"/>
    <w:rsid w:val="00D41AAE"/>
    <w:rsid w:val="00D41EAF"/>
    <w:rsid w:val="00D41EB3"/>
    <w:rsid w:val="00D4239D"/>
    <w:rsid w:val="00D42453"/>
    <w:rsid w:val="00D42567"/>
    <w:rsid w:val="00D42597"/>
    <w:rsid w:val="00D427E8"/>
    <w:rsid w:val="00D428D1"/>
    <w:rsid w:val="00D42A69"/>
    <w:rsid w:val="00D42BBE"/>
    <w:rsid w:val="00D42DA7"/>
    <w:rsid w:val="00D43042"/>
    <w:rsid w:val="00D430BA"/>
    <w:rsid w:val="00D430C1"/>
    <w:rsid w:val="00D43173"/>
    <w:rsid w:val="00D434EC"/>
    <w:rsid w:val="00D4366B"/>
    <w:rsid w:val="00D437CF"/>
    <w:rsid w:val="00D4393F"/>
    <w:rsid w:val="00D43A7B"/>
    <w:rsid w:val="00D441A2"/>
    <w:rsid w:val="00D44330"/>
    <w:rsid w:val="00D444DD"/>
    <w:rsid w:val="00D4462D"/>
    <w:rsid w:val="00D4471B"/>
    <w:rsid w:val="00D44892"/>
    <w:rsid w:val="00D44925"/>
    <w:rsid w:val="00D44BAB"/>
    <w:rsid w:val="00D44BDC"/>
    <w:rsid w:val="00D44CAB"/>
    <w:rsid w:val="00D44D6B"/>
    <w:rsid w:val="00D450E8"/>
    <w:rsid w:val="00D455C3"/>
    <w:rsid w:val="00D456C8"/>
    <w:rsid w:val="00D4589F"/>
    <w:rsid w:val="00D45BFE"/>
    <w:rsid w:val="00D460AF"/>
    <w:rsid w:val="00D46690"/>
    <w:rsid w:val="00D469BD"/>
    <w:rsid w:val="00D46B9A"/>
    <w:rsid w:val="00D46BD8"/>
    <w:rsid w:val="00D46CF2"/>
    <w:rsid w:val="00D46D90"/>
    <w:rsid w:val="00D4736A"/>
    <w:rsid w:val="00D474D1"/>
    <w:rsid w:val="00D4795C"/>
    <w:rsid w:val="00D47A99"/>
    <w:rsid w:val="00D47B2F"/>
    <w:rsid w:val="00D47BD2"/>
    <w:rsid w:val="00D47CDB"/>
    <w:rsid w:val="00D47D00"/>
    <w:rsid w:val="00D47DA8"/>
    <w:rsid w:val="00D47DEE"/>
    <w:rsid w:val="00D47FEE"/>
    <w:rsid w:val="00D50522"/>
    <w:rsid w:val="00D5095F"/>
    <w:rsid w:val="00D50AD5"/>
    <w:rsid w:val="00D50AF5"/>
    <w:rsid w:val="00D50D42"/>
    <w:rsid w:val="00D50E53"/>
    <w:rsid w:val="00D50ED2"/>
    <w:rsid w:val="00D51634"/>
    <w:rsid w:val="00D51806"/>
    <w:rsid w:val="00D519AA"/>
    <w:rsid w:val="00D519F8"/>
    <w:rsid w:val="00D51A45"/>
    <w:rsid w:val="00D51D4E"/>
    <w:rsid w:val="00D51E4D"/>
    <w:rsid w:val="00D51F6D"/>
    <w:rsid w:val="00D523AA"/>
    <w:rsid w:val="00D527CD"/>
    <w:rsid w:val="00D52A59"/>
    <w:rsid w:val="00D52ACC"/>
    <w:rsid w:val="00D533BC"/>
    <w:rsid w:val="00D5340D"/>
    <w:rsid w:val="00D53737"/>
    <w:rsid w:val="00D5393E"/>
    <w:rsid w:val="00D53B41"/>
    <w:rsid w:val="00D53EE2"/>
    <w:rsid w:val="00D53FB2"/>
    <w:rsid w:val="00D53FBA"/>
    <w:rsid w:val="00D54050"/>
    <w:rsid w:val="00D5432D"/>
    <w:rsid w:val="00D54374"/>
    <w:rsid w:val="00D54517"/>
    <w:rsid w:val="00D5465C"/>
    <w:rsid w:val="00D546BD"/>
    <w:rsid w:val="00D54734"/>
    <w:rsid w:val="00D54793"/>
    <w:rsid w:val="00D5485C"/>
    <w:rsid w:val="00D5488E"/>
    <w:rsid w:val="00D54AE4"/>
    <w:rsid w:val="00D54C5F"/>
    <w:rsid w:val="00D54D38"/>
    <w:rsid w:val="00D5503B"/>
    <w:rsid w:val="00D55686"/>
    <w:rsid w:val="00D55703"/>
    <w:rsid w:val="00D55BEA"/>
    <w:rsid w:val="00D55E47"/>
    <w:rsid w:val="00D562F4"/>
    <w:rsid w:val="00D565D4"/>
    <w:rsid w:val="00D566FC"/>
    <w:rsid w:val="00D567E7"/>
    <w:rsid w:val="00D569D3"/>
    <w:rsid w:val="00D56ADA"/>
    <w:rsid w:val="00D56C8B"/>
    <w:rsid w:val="00D56E30"/>
    <w:rsid w:val="00D570A2"/>
    <w:rsid w:val="00D574DE"/>
    <w:rsid w:val="00D574E2"/>
    <w:rsid w:val="00D575E7"/>
    <w:rsid w:val="00D5775B"/>
    <w:rsid w:val="00D579C7"/>
    <w:rsid w:val="00D57ADF"/>
    <w:rsid w:val="00D57B4C"/>
    <w:rsid w:val="00D60060"/>
    <w:rsid w:val="00D605CE"/>
    <w:rsid w:val="00D606E3"/>
    <w:rsid w:val="00D609A1"/>
    <w:rsid w:val="00D60B02"/>
    <w:rsid w:val="00D60E3B"/>
    <w:rsid w:val="00D61017"/>
    <w:rsid w:val="00D61140"/>
    <w:rsid w:val="00D612AF"/>
    <w:rsid w:val="00D614D9"/>
    <w:rsid w:val="00D617AD"/>
    <w:rsid w:val="00D61824"/>
    <w:rsid w:val="00D6195B"/>
    <w:rsid w:val="00D61CD1"/>
    <w:rsid w:val="00D61F26"/>
    <w:rsid w:val="00D6219A"/>
    <w:rsid w:val="00D62310"/>
    <w:rsid w:val="00D62379"/>
    <w:rsid w:val="00D625E3"/>
    <w:rsid w:val="00D628F4"/>
    <w:rsid w:val="00D62927"/>
    <w:rsid w:val="00D62DCB"/>
    <w:rsid w:val="00D62E16"/>
    <w:rsid w:val="00D63014"/>
    <w:rsid w:val="00D63058"/>
    <w:rsid w:val="00D63123"/>
    <w:rsid w:val="00D63259"/>
    <w:rsid w:val="00D6341C"/>
    <w:rsid w:val="00D63505"/>
    <w:rsid w:val="00D639EF"/>
    <w:rsid w:val="00D63F9E"/>
    <w:rsid w:val="00D6403E"/>
    <w:rsid w:val="00D640D1"/>
    <w:rsid w:val="00D6472A"/>
    <w:rsid w:val="00D648FD"/>
    <w:rsid w:val="00D64945"/>
    <w:rsid w:val="00D64973"/>
    <w:rsid w:val="00D64C5C"/>
    <w:rsid w:val="00D64CC8"/>
    <w:rsid w:val="00D64DB8"/>
    <w:rsid w:val="00D64EB5"/>
    <w:rsid w:val="00D64F28"/>
    <w:rsid w:val="00D650E1"/>
    <w:rsid w:val="00D655B7"/>
    <w:rsid w:val="00D658D1"/>
    <w:rsid w:val="00D65A99"/>
    <w:rsid w:val="00D65BB0"/>
    <w:rsid w:val="00D65E02"/>
    <w:rsid w:val="00D65E51"/>
    <w:rsid w:val="00D65F01"/>
    <w:rsid w:val="00D6616E"/>
    <w:rsid w:val="00D6627A"/>
    <w:rsid w:val="00D6641F"/>
    <w:rsid w:val="00D66510"/>
    <w:rsid w:val="00D66547"/>
    <w:rsid w:val="00D665B3"/>
    <w:rsid w:val="00D66740"/>
    <w:rsid w:val="00D667C0"/>
    <w:rsid w:val="00D66897"/>
    <w:rsid w:val="00D66A87"/>
    <w:rsid w:val="00D66ADF"/>
    <w:rsid w:val="00D66B57"/>
    <w:rsid w:val="00D66B5B"/>
    <w:rsid w:val="00D66B6C"/>
    <w:rsid w:val="00D66B82"/>
    <w:rsid w:val="00D66CFE"/>
    <w:rsid w:val="00D66D9A"/>
    <w:rsid w:val="00D66EB1"/>
    <w:rsid w:val="00D671C8"/>
    <w:rsid w:val="00D671E5"/>
    <w:rsid w:val="00D672CC"/>
    <w:rsid w:val="00D67593"/>
    <w:rsid w:val="00D6786C"/>
    <w:rsid w:val="00D67C11"/>
    <w:rsid w:val="00D70209"/>
    <w:rsid w:val="00D70515"/>
    <w:rsid w:val="00D70598"/>
    <w:rsid w:val="00D70675"/>
    <w:rsid w:val="00D707BD"/>
    <w:rsid w:val="00D707CE"/>
    <w:rsid w:val="00D70A50"/>
    <w:rsid w:val="00D70B85"/>
    <w:rsid w:val="00D70D4E"/>
    <w:rsid w:val="00D70DE1"/>
    <w:rsid w:val="00D70EA8"/>
    <w:rsid w:val="00D71730"/>
    <w:rsid w:val="00D71A64"/>
    <w:rsid w:val="00D71B1F"/>
    <w:rsid w:val="00D71C39"/>
    <w:rsid w:val="00D72147"/>
    <w:rsid w:val="00D72302"/>
    <w:rsid w:val="00D7239D"/>
    <w:rsid w:val="00D724C5"/>
    <w:rsid w:val="00D7252D"/>
    <w:rsid w:val="00D72586"/>
    <w:rsid w:val="00D725E4"/>
    <w:rsid w:val="00D72EDD"/>
    <w:rsid w:val="00D731C7"/>
    <w:rsid w:val="00D734E5"/>
    <w:rsid w:val="00D73797"/>
    <w:rsid w:val="00D738E8"/>
    <w:rsid w:val="00D73A21"/>
    <w:rsid w:val="00D73AF8"/>
    <w:rsid w:val="00D73B82"/>
    <w:rsid w:val="00D740EC"/>
    <w:rsid w:val="00D74116"/>
    <w:rsid w:val="00D7420F"/>
    <w:rsid w:val="00D74267"/>
    <w:rsid w:val="00D744FF"/>
    <w:rsid w:val="00D74511"/>
    <w:rsid w:val="00D74546"/>
    <w:rsid w:val="00D74571"/>
    <w:rsid w:val="00D745ED"/>
    <w:rsid w:val="00D745FE"/>
    <w:rsid w:val="00D74623"/>
    <w:rsid w:val="00D746BC"/>
    <w:rsid w:val="00D74819"/>
    <w:rsid w:val="00D749CE"/>
    <w:rsid w:val="00D74A54"/>
    <w:rsid w:val="00D74B44"/>
    <w:rsid w:val="00D74C95"/>
    <w:rsid w:val="00D74D33"/>
    <w:rsid w:val="00D74FE4"/>
    <w:rsid w:val="00D750D3"/>
    <w:rsid w:val="00D75310"/>
    <w:rsid w:val="00D754EF"/>
    <w:rsid w:val="00D75561"/>
    <w:rsid w:val="00D757FE"/>
    <w:rsid w:val="00D75898"/>
    <w:rsid w:val="00D75930"/>
    <w:rsid w:val="00D75C34"/>
    <w:rsid w:val="00D75E1D"/>
    <w:rsid w:val="00D75ED8"/>
    <w:rsid w:val="00D75F67"/>
    <w:rsid w:val="00D7609D"/>
    <w:rsid w:val="00D760F5"/>
    <w:rsid w:val="00D761EE"/>
    <w:rsid w:val="00D763FE"/>
    <w:rsid w:val="00D765F7"/>
    <w:rsid w:val="00D7679F"/>
    <w:rsid w:val="00D768EB"/>
    <w:rsid w:val="00D769A4"/>
    <w:rsid w:val="00D769B3"/>
    <w:rsid w:val="00D76B2B"/>
    <w:rsid w:val="00D76C10"/>
    <w:rsid w:val="00D76E4C"/>
    <w:rsid w:val="00D77129"/>
    <w:rsid w:val="00D7722E"/>
    <w:rsid w:val="00D776CA"/>
    <w:rsid w:val="00D776E5"/>
    <w:rsid w:val="00D77762"/>
    <w:rsid w:val="00D777E7"/>
    <w:rsid w:val="00D77DC8"/>
    <w:rsid w:val="00D77E08"/>
    <w:rsid w:val="00D8045B"/>
    <w:rsid w:val="00D80502"/>
    <w:rsid w:val="00D80A50"/>
    <w:rsid w:val="00D80FF4"/>
    <w:rsid w:val="00D810FE"/>
    <w:rsid w:val="00D81321"/>
    <w:rsid w:val="00D81522"/>
    <w:rsid w:val="00D81771"/>
    <w:rsid w:val="00D8188D"/>
    <w:rsid w:val="00D81C33"/>
    <w:rsid w:val="00D81CBC"/>
    <w:rsid w:val="00D81CFF"/>
    <w:rsid w:val="00D81DB4"/>
    <w:rsid w:val="00D82339"/>
    <w:rsid w:val="00D825D6"/>
    <w:rsid w:val="00D826D3"/>
    <w:rsid w:val="00D826DD"/>
    <w:rsid w:val="00D8281F"/>
    <w:rsid w:val="00D829E7"/>
    <w:rsid w:val="00D82A8F"/>
    <w:rsid w:val="00D82BC1"/>
    <w:rsid w:val="00D82C5D"/>
    <w:rsid w:val="00D82DAB"/>
    <w:rsid w:val="00D82F8F"/>
    <w:rsid w:val="00D82FDC"/>
    <w:rsid w:val="00D83387"/>
    <w:rsid w:val="00D835AE"/>
    <w:rsid w:val="00D836EC"/>
    <w:rsid w:val="00D83A51"/>
    <w:rsid w:val="00D83BB8"/>
    <w:rsid w:val="00D83C38"/>
    <w:rsid w:val="00D83E29"/>
    <w:rsid w:val="00D84048"/>
    <w:rsid w:val="00D84284"/>
    <w:rsid w:val="00D84362"/>
    <w:rsid w:val="00D8436B"/>
    <w:rsid w:val="00D84439"/>
    <w:rsid w:val="00D845F9"/>
    <w:rsid w:val="00D84650"/>
    <w:rsid w:val="00D846C0"/>
    <w:rsid w:val="00D847C2"/>
    <w:rsid w:val="00D84945"/>
    <w:rsid w:val="00D84B8B"/>
    <w:rsid w:val="00D84C9E"/>
    <w:rsid w:val="00D84DCA"/>
    <w:rsid w:val="00D84FDB"/>
    <w:rsid w:val="00D85045"/>
    <w:rsid w:val="00D850AE"/>
    <w:rsid w:val="00D850C1"/>
    <w:rsid w:val="00D851D7"/>
    <w:rsid w:val="00D853D8"/>
    <w:rsid w:val="00D853EE"/>
    <w:rsid w:val="00D85459"/>
    <w:rsid w:val="00D856C7"/>
    <w:rsid w:val="00D857B0"/>
    <w:rsid w:val="00D857E3"/>
    <w:rsid w:val="00D85D18"/>
    <w:rsid w:val="00D85F07"/>
    <w:rsid w:val="00D8619C"/>
    <w:rsid w:val="00D86230"/>
    <w:rsid w:val="00D86255"/>
    <w:rsid w:val="00D863F1"/>
    <w:rsid w:val="00D86BA4"/>
    <w:rsid w:val="00D86C26"/>
    <w:rsid w:val="00D86E9D"/>
    <w:rsid w:val="00D86F9F"/>
    <w:rsid w:val="00D86FCE"/>
    <w:rsid w:val="00D87001"/>
    <w:rsid w:val="00D8735C"/>
    <w:rsid w:val="00D87566"/>
    <w:rsid w:val="00D87AC1"/>
    <w:rsid w:val="00D87B20"/>
    <w:rsid w:val="00D87B3B"/>
    <w:rsid w:val="00D87E27"/>
    <w:rsid w:val="00D87F75"/>
    <w:rsid w:val="00D900F6"/>
    <w:rsid w:val="00D90146"/>
    <w:rsid w:val="00D9035A"/>
    <w:rsid w:val="00D9053E"/>
    <w:rsid w:val="00D90592"/>
    <w:rsid w:val="00D90827"/>
    <w:rsid w:val="00D9096A"/>
    <w:rsid w:val="00D90BB6"/>
    <w:rsid w:val="00D90C71"/>
    <w:rsid w:val="00D90D2A"/>
    <w:rsid w:val="00D90D82"/>
    <w:rsid w:val="00D90DB5"/>
    <w:rsid w:val="00D910D9"/>
    <w:rsid w:val="00D914E2"/>
    <w:rsid w:val="00D9153B"/>
    <w:rsid w:val="00D9168B"/>
    <w:rsid w:val="00D91825"/>
    <w:rsid w:val="00D91937"/>
    <w:rsid w:val="00D91AB0"/>
    <w:rsid w:val="00D91C88"/>
    <w:rsid w:val="00D91CBB"/>
    <w:rsid w:val="00D91F88"/>
    <w:rsid w:val="00D921C8"/>
    <w:rsid w:val="00D92530"/>
    <w:rsid w:val="00D925FC"/>
    <w:rsid w:val="00D92755"/>
    <w:rsid w:val="00D928B1"/>
    <w:rsid w:val="00D92C52"/>
    <w:rsid w:val="00D92D13"/>
    <w:rsid w:val="00D92F47"/>
    <w:rsid w:val="00D92F70"/>
    <w:rsid w:val="00D93547"/>
    <w:rsid w:val="00D937B5"/>
    <w:rsid w:val="00D93D2A"/>
    <w:rsid w:val="00D93D6B"/>
    <w:rsid w:val="00D940AA"/>
    <w:rsid w:val="00D94492"/>
    <w:rsid w:val="00D94606"/>
    <w:rsid w:val="00D94690"/>
    <w:rsid w:val="00D947E1"/>
    <w:rsid w:val="00D94C6A"/>
    <w:rsid w:val="00D94D80"/>
    <w:rsid w:val="00D94F06"/>
    <w:rsid w:val="00D95087"/>
    <w:rsid w:val="00D950DA"/>
    <w:rsid w:val="00D953CB"/>
    <w:rsid w:val="00D955A7"/>
    <w:rsid w:val="00D957EE"/>
    <w:rsid w:val="00D95925"/>
    <w:rsid w:val="00D95BF3"/>
    <w:rsid w:val="00D95E7B"/>
    <w:rsid w:val="00D967FD"/>
    <w:rsid w:val="00D96CE4"/>
    <w:rsid w:val="00D96E32"/>
    <w:rsid w:val="00D9724F"/>
    <w:rsid w:val="00D972B8"/>
    <w:rsid w:val="00D973A4"/>
    <w:rsid w:val="00D973BD"/>
    <w:rsid w:val="00D97537"/>
    <w:rsid w:val="00D9764F"/>
    <w:rsid w:val="00D97817"/>
    <w:rsid w:val="00D97967"/>
    <w:rsid w:val="00D979D0"/>
    <w:rsid w:val="00D979F5"/>
    <w:rsid w:val="00D97B89"/>
    <w:rsid w:val="00D97D20"/>
    <w:rsid w:val="00D97E5A"/>
    <w:rsid w:val="00D97F88"/>
    <w:rsid w:val="00DA0447"/>
    <w:rsid w:val="00DA0864"/>
    <w:rsid w:val="00DA08CC"/>
    <w:rsid w:val="00DA098C"/>
    <w:rsid w:val="00DA0B7E"/>
    <w:rsid w:val="00DA0BC3"/>
    <w:rsid w:val="00DA0DE6"/>
    <w:rsid w:val="00DA0F0E"/>
    <w:rsid w:val="00DA1017"/>
    <w:rsid w:val="00DA1143"/>
    <w:rsid w:val="00DA1463"/>
    <w:rsid w:val="00DA147F"/>
    <w:rsid w:val="00DA1B1E"/>
    <w:rsid w:val="00DA1B85"/>
    <w:rsid w:val="00DA1CA1"/>
    <w:rsid w:val="00DA1D1C"/>
    <w:rsid w:val="00DA2070"/>
    <w:rsid w:val="00DA2544"/>
    <w:rsid w:val="00DA2837"/>
    <w:rsid w:val="00DA29C7"/>
    <w:rsid w:val="00DA2A3C"/>
    <w:rsid w:val="00DA2B0F"/>
    <w:rsid w:val="00DA2B2E"/>
    <w:rsid w:val="00DA2D2E"/>
    <w:rsid w:val="00DA2E22"/>
    <w:rsid w:val="00DA2F95"/>
    <w:rsid w:val="00DA30AE"/>
    <w:rsid w:val="00DA320F"/>
    <w:rsid w:val="00DA3519"/>
    <w:rsid w:val="00DA35D0"/>
    <w:rsid w:val="00DA3736"/>
    <w:rsid w:val="00DA375F"/>
    <w:rsid w:val="00DA3B51"/>
    <w:rsid w:val="00DA3C1B"/>
    <w:rsid w:val="00DA3CB1"/>
    <w:rsid w:val="00DA3D22"/>
    <w:rsid w:val="00DA3FB1"/>
    <w:rsid w:val="00DA403C"/>
    <w:rsid w:val="00DA42AB"/>
    <w:rsid w:val="00DA450E"/>
    <w:rsid w:val="00DA4586"/>
    <w:rsid w:val="00DA4841"/>
    <w:rsid w:val="00DA4990"/>
    <w:rsid w:val="00DA49D2"/>
    <w:rsid w:val="00DA4B51"/>
    <w:rsid w:val="00DA4BAA"/>
    <w:rsid w:val="00DA4BCB"/>
    <w:rsid w:val="00DA4FBD"/>
    <w:rsid w:val="00DA5097"/>
    <w:rsid w:val="00DA5172"/>
    <w:rsid w:val="00DA5256"/>
    <w:rsid w:val="00DA528C"/>
    <w:rsid w:val="00DA56D5"/>
    <w:rsid w:val="00DA572F"/>
    <w:rsid w:val="00DA5858"/>
    <w:rsid w:val="00DA5AC2"/>
    <w:rsid w:val="00DA5ACB"/>
    <w:rsid w:val="00DA5B60"/>
    <w:rsid w:val="00DA5EDB"/>
    <w:rsid w:val="00DA63BF"/>
    <w:rsid w:val="00DA63D4"/>
    <w:rsid w:val="00DA646A"/>
    <w:rsid w:val="00DA653E"/>
    <w:rsid w:val="00DA6555"/>
    <w:rsid w:val="00DA6860"/>
    <w:rsid w:val="00DA70F3"/>
    <w:rsid w:val="00DA7239"/>
    <w:rsid w:val="00DA7391"/>
    <w:rsid w:val="00DA74B2"/>
    <w:rsid w:val="00DA74DA"/>
    <w:rsid w:val="00DA74F1"/>
    <w:rsid w:val="00DA750F"/>
    <w:rsid w:val="00DA7923"/>
    <w:rsid w:val="00DA7943"/>
    <w:rsid w:val="00DA7CCB"/>
    <w:rsid w:val="00DA7E8E"/>
    <w:rsid w:val="00DB0639"/>
    <w:rsid w:val="00DB08CB"/>
    <w:rsid w:val="00DB0B31"/>
    <w:rsid w:val="00DB0E1F"/>
    <w:rsid w:val="00DB0FE2"/>
    <w:rsid w:val="00DB1040"/>
    <w:rsid w:val="00DB115E"/>
    <w:rsid w:val="00DB12EE"/>
    <w:rsid w:val="00DB132D"/>
    <w:rsid w:val="00DB15D9"/>
    <w:rsid w:val="00DB1645"/>
    <w:rsid w:val="00DB184D"/>
    <w:rsid w:val="00DB1A1C"/>
    <w:rsid w:val="00DB1F60"/>
    <w:rsid w:val="00DB2587"/>
    <w:rsid w:val="00DB2709"/>
    <w:rsid w:val="00DB2769"/>
    <w:rsid w:val="00DB28E2"/>
    <w:rsid w:val="00DB29AB"/>
    <w:rsid w:val="00DB2CB3"/>
    <w:rsid w:val="00DB2CEE"/>
    <w:rsid w:val="00DB3016"/>
    <w:rsid w:val="00DB3169"/>
    <w:rsid w:val="00DB3381"/>
    <w:rsid w:val="00DB37CA"/>
    <w:rsid w:val="00DB3F11"/>
    <w:rsid w:val="00DB45F3"/>
    <w:rsid w:val="00DB4807"/>
    <w:rsid w:val="00DB48A7"/>
    <w:rsid w:val="00DB49B3"/>
    <w:rsid w:val="00DB4AD1"/>
    <w:rsid w:val="00DB4BDD"/>
    <w:rsid w:val="00DB4C9B"/>
    <w:rsid w:val="00DB4D2E"/>
    <w:rsid w:val="00DB4E80"/>
    <w:rsid w:val="00DB5108"/>
    <w:rsid w:val="00DB53CF"/>
    <w:rsid w:val="00DB542A"/>
    <w:rsid w:val="00DB56DD"/>
    <w:rsid w:val="00DB5806"/>
    <w:rsid w:val="00DB5906"/>
    <w:rsid w:val="00DB60CA"/>
    <w:rsid w:val="00DB622B"/>
    <w:rsid w:val="00DB6467"/>
    <w:rsid w:val="00DB653A"/>
    <w:rsid w:val="00DB66C7"/>
    <w:rsid w:val="00DB67C6"/>
    <w:rsid w:val="00DB6868"/>
    <w:rsid w:val="00DB6947"/>
    <w:rsid w:val="00DB6B61"/>
    <w:rsid w:val="00DB6C31"/>
    <w:rsid w:val="00DB6C78"/>
    <w:rsid w:val="00DB6CAD"/>
    <w:rsid w:val="00DB6EB3"/>
    <w:rsid w:val="00DB7001"/>
    <w:rsid w:val="00DB72B8"/>
    <w:rsid w:val="00DB7323"/>
    <w:rsid w:val="00DB75B3"/>
    <w:rsid w:val="00DB7655"/>
    <w:rsid w:val="00DB7802"/>
    <w:rsid w:val="00DB7923"/>
    <w:rsid w:val="00DB7AE0"/>
    <w:rsid w:val="00DB7BBD"/>
    <w:rsid w:val="00DB7D2C"/>
    <w:rsid w:val="00DB7EDF"/>
    <w:rsid w:val="00DB7F96"/>
    <w:rsid w:val="00DB7FB4"/>
    <w:rsid w:val="00DB7FBA"/>
    <w:rsid w:val="00DC00D7"/>
    <w:rsid w:val="00DC0197"/>
    <w:rsid w:val="00DC025F"/>
    <w:rsid w:val="00DC03CB"/>
    <w:rsid w:val="00DC081F"/>
    <w:rsid w:val="00DC0B99"/>
    <w:rsid w:val="00DC0BB9"/>
    <w:rsid w:val="00DC0D3C"/>
    <w:rsid w:val="00DC0DEA"/>
    <w:rsid w:val="00DC0ED1"/>
    <w:rsid w:val="00DC12E7"/>
    <w:rsid w:val="00DC1319"/>
    <w:rsid w:val="00DC1420"/>
    <w:rsid w:val="00DC173A"/>
    <w:rsid w:val="00DC1AD9"/>
    <w:rsid w:val="00DC1DEF"/>
    <w:rsid w:val="00DC2035"/>
    <w:rsid w:val="00DC214B"/>
    <w:rsid w:val="00DC2412"/>
    <w:rsid w:val="00DC263C"/>
    <w:rsid w:val="00DC26EE"/>
    <w:rsid w:val="00DC27E8"/>
    <w:rsid w:val="00DC2841"/>
    <w:rsid w:val="00DC2BF5"/>
    <w:rsid w:val="00DC2D26"/>
    <w:rsid w:val="00DC2DA9"/>
    <w:rsid w:val="00DC2EBC"/>
    <w:rsid w:val="00DC3114"/>
    <w:rsid w:val="00DC3333"/>
    <w:rsid w:val="00DC3B5C"/>
    <w:rsid w:val="00DC412E"/>
    <w:rsid w:val="00DC413E"/>
    <w:rsid w:val="00DC4172"/>
    <w:rsid w:val="00DC4303"/>
    <w:rsid w:val="00DC458B"/>
    <w:rsid w:val="00DC4661"/>
    <w:rsid w:val="00DC4A5C"/>
    <w:rsid w:val="00DC4AF6"/>
    <w:rsid w:val="00DC4C1F"/>
    <w:rsid w:val="00DC4CFD"/>
    <w:rsid w:val="00DC4E36"/>
    <w:rsid w:val="00DC52E0"/>
    <w:rsid w:val="00DC53F7"/>
    <w:rsid w:val="00DC54CD"/>
    <w:rsid w:val="00DC5599"/>
    <w:rsid w:val="00DC5947"/>
    <w:rsid w:val="00DC5AA4"/>
    <w:rsid w:val="00DC5BB9"/>
    <w:rsid w:val="00DC6169"/>
    <w:rsid w:val="00DC62B9"/>
    <w:rsid w:val="00DC62D4"/>
    <w:rsid w:val="00DC6494"/>
    <w:rsid w:val="00DC64C4"/>
    <w:rsid w:val="00DC666B"/>
    <w:rsid w:val="00DC6673"/>
    <w:rsid w:val="00DC6C99"/>
    <w:rsid w:val="00DC6E6D"/>
    <w:rsid w:val="00DC6F2B"/>
    <w:rsid w:val="00DC6F6B"/>
    <w:rsid w:val="00DC706B"/>
    <w:rsid w:val="00DC70D9"/>
    <w:rsid w:val="00DC72CF"/>
    <w:rsid w:val="00DC7348"/>
    <w:rsid w:val="00DC7473"/>
    <w:rsid w:val="00DC769A"/>
    <w:rsid w:val="00DC7940"/>
    <w:rsid w:val="00DC7A66"/>
    <w:rsid w:val="00DC7C3D"/>
    <w:rsid w:val="00DC7C67"/>
    <w:rsid w:val="00DC7D84"/>
    <w:rsid w:val="00DD0052"/>
    <w:rsid w:val="00DD0135"/>
    <w:rsid w:val="00DD0187"/>
    <w:rsid w:val="00DD02C5"/>
    <w:rsid w:val="00DD03D6"/>
    <w:rsid w:val="00DD0B7A"/>
    <w:rsid w:val="00DD0D27"/>
    <w:rsid w:val="00DD0FDA"/>
    <w:rsid w:val="00DD12A5"/>
    <w:rsid w:val="00DD13C0"/>
    <w:rsid w:val="00DD15B4"/>
    <w:rsid w:val="00DD1892"/>
    <w:rsid w:val="00DD1EBB"/>
    <w:rsid w:val="00DD23E1"/>
    <w:rsid w:val="00DD2553"/>
    <w:rsid w:val="00DD2912"/>
    <w:rsid w:val="00DD2A5F"/>
    <w:rsid w:val="00DD2ABF"/>
    <w:rsid w:val="00DD2DC0"/>
    <w:rsid w:val="00DD311D"/>
    <w:rsid w:val="00DD3219"/>
    <w:rsid w:val="00DD325A"/>
    <w:rsid w:val="00DD3486"/>
    <w:rsid w:val="00DD3554"/>
    <w:rsid w:val="00DD3555"/>
    <w:rsid w:val="00DD379D"/>
    <w:rsid w:val="00DD3902"/>
    <w:rsid w:val="00DD3AA0"/>
    <w:rsid w:val="00DD3AB3"/>
    <w:rsid w:val="00DD3AC8"/>
    <w:rsid w:val="00DD3CE7"/>
    <w:rsid w:val="00DD3DB1"/>
    <w:rsid w:val="00DD3DFF"/>
    <w:rsid w:val="00DD40EF"/>
    <w:rsid w:val="00DD4407"/>
    <w:rsid w:val="00DD460C"/>
    <w:rsid w:val="00DD4669"/>
    <w:rsid w:val="00DD4A54"/>
    <w:rsid w:val="00DD4B97"/>
    <w:rsid w:val="00DD4F6E"/>
    <w:rsid w:val="00DD51BB"/>
    <w:rsid w:val="00DD52CE"/>
    <w:rsid w:val="00DD5329"/>
    <w:rsid w:val="00DD5486"/>
    <w:rsid w:val="00DD55C8"/>
    <w:rsid w:val="00DD5CD5"/>
    <w:rsid w:val="00DD5D2E"/>
    <w:rsid w:val="00DD5E84"/>
    <w:rsid w:val="00DD5F95"/>
    <w:rsid w:val="00DD6076"/>
    <w:rsid w:val="00DD60D9"/>
    <w:rsid w:val="00DD626C"/>
    <w:rsid w:val="00DD63A1"/>
    <w:rsid w:val="00DD6849"/>
    <w:rsid w:val="00DD6862"/>
    <w:rsid w:val="00DD6A15"/>
    <w:rsid w:val="00DD6A85"/>
    <w:rsid w:val="00DD6B20"/>
    <w:rsid w:val="00DD6DFF"/>
    <w:rsid w:val="00DD7194"/>
    <w:rsid w:val="00DD71DF"/>
    <w:rsid w:val="00DD748C"/>
    <w:rsid w:val="00DD7853"/>
    <w:rsid w:val="00DD7CD7"/>
    <w:rsid w:val="00DD7D70"/>
    <w:rsid w:val="00DE0304"/>
    <w:rsid w:val="00DE05F3"/>
    <w:rsid w:val="00DE0754"/>
    <w:rsid w:val="00DE077D"/>
    <w:rsid w:val="00DE0A40"/>
    <w:rsid w:val="00DE0AFC"/>
    <w:rsid w:val="00DE0FD0"/>
    <w:rsid w:val="00DE1292"/>
    <w:rsid w:val="00DE14AA"/>
    <w:rsid w:val="00DE180C"/>
    <w:rsid w:val="00DE19F0"/>
    <w:rsid w:val="00DE1CC8"/>
    <w:rsid w:val="00DE1D96"/>
    <w:rsid w:val="00DE1E2B"/>
    <w:rsid w:val="00DE1E56"/>
    <w:rsid w:val="00DE1F7E"/>
    <w:rsid w:val="00DE1FC5"/>
    <w:rsid w:val="00DE2401"/>
    <w:rsid w:val="00DE2458"/>
    <w:rsid w:val="00DE24EE"/>
    <w:rsid w:val="00DE24F7"/>
    <w:rsid w:val="00DE2895"/>
    <w:rsid w:val="00DE28C6"/>
    <w:rsid w:val="00DE29D2"/>
    <w:rsid w:val="00DE2A56"/>
    <w:rsid w:val="00DE2C58"/>
    <w:rsid w:val="00DE2CDE"/>
    <w:rsid w:val="00DE2DFB"/>
    <w:rsid w:val="00DE3275"/>
    <w:rsid w:val="00DE32CD"/>
    <w:rsid w:val="00DE3375"/>
    <w:rsid w:val="00DE35E5"/>
    <w:rsid w:val="00DE360E"/>
    <w:rsid w:val="00DE36B2"/>
    <w:rsid w:val="00DE392E"/>
    <w:rsid w:val="00DE3B79"/>
    <w:rsid w:val="00DE3CE4"/>
    <w:rsid w:val="00DE3DE8"/>
    <w:rsid w:val="00DE3EA7"/>
    <w:rsid w:val="00DE405C"/>
    <w:rsid w:val="00DE43DF"/>
    <w:rsid w:val="00DE44F8"/>
    <w:rsid w:val="00DE4517"/>
    <w:rsid w:val="00DE4595"/>
    <w:rsid w:val="00DE4635"/>
    <w:rsid w:val="00DE47B8"/>
    <w:rsid w:val="00DE481D"/>
    <w:rsid w:val="00DE4967"/>
    <w:rsid w:val="00DE4A20"/>
    <w:rsid w:val="00DE4A6C"/>
    <w:rsid w:val="00DE4B03"/>
    <w:rsid w:val="00DE50D3"/>
    <w:rsid w:val="00DE5252"/>
    <w:rsid w:val="00DE52F8"/>
    <w:rsid w:val="00DE533E"/>
    <w:rsid w:val="00DE5408"/>
    <w:rsid w:val="00DE542A"/>
    <w:rsid w:val="00DE5577"/>
    <w:rsid w:val="00DE5604"/>
    <w:rsid w:val="00DE5948"/>
    <w:rsid w:val="00DE5A25"/>
    <w:rsid w:val="00DE5F3E"/>
    <w:rsid w:val="00DE61E3"/>
    <w:rsid w:val="00DE6261"/>
    <w:rsid w:val="00DE62D7"/>
    <w:rsid w:val="00DE62E5"/>
    <w:rsid w:val="00DE6530"/>
    <w:rsid w:val="00DE6595"/>
    <w:rsid w:val="00DE66D0"/>
    <w:rsid w:val="00DE6831"/>
    <w:rsid w:val="00DE6FA9"/>
    <w:rsid w:val="00DE7001"/>
    <w:rsid w:val="00DE7388"/>
    <w:rsid w:val="00DE75EA"/>
    <w:rsid w:val="00DE75F8"/>
    <w:rsid w:val="00DE7746"/>
    <w:rsid w:val="00DE7804"/>
    <w:rsid w:val="00DE7A65"/>
    <w:rsid w:val="00DE7BB8"/>
    <w:rsid w:val="00DF0018"/>
    <w:rsid w:val="00DF01CF"/>
    <w:rsid w:val="00DF01F1"/>
    <w:rsid w:val="00DF0330"/>
    <w:rsid w:val="00DF0580"/>
    <w:rsid w:val="00DF07FE"/>
    <w:rsid w:val="00DF0801"/>
    <w:rsid w:val="00DF0A8A"/>
    <w:rsid w:val="00DF0B03"/>
    <w:rsid w:val="00DF0B73"/>
    <w:rsid w:val="00DF1266"/>
    <w:rsid w:val="00DF14DB"/>
    <w:rsid w:val="00DF1750"/>
    <w:rsid w:val="00DF1794"/>
    <w:rsid w:val="00DF1908"/>
    <w:rsid w:val="00DF19F4"/>
    <w:rsid w:val="00DF1A10"/>
    <w:rsid w:val="00DF1A90"/>
    <w:rsid w:val="00DF1C3C"/>
    <w:rsid w:val="00DF1DE4"/>
    <w:rsid w:val="00DF1E1C"/>
    <w:rsid w:val="00DF2025"/>
    <w:rsid w:val="00DF2066"/>
    <w:rsid w:val="00DF20D4"/>
    <w:rsid w:val="00DF20E7"/>
    <w:rsid w:val="00DF21CF"/>
    <w:rsid w:val="00DF26F3"/>
    <w:rsid w:val="00DF2843"/>
    <w:rsid w:val="00DF2B26"/>
    <w:rsid w:val="00DF2D48"/>
    <w:rsid w:val="00DF2D90"/>
    <w:rsid w:val="00DF2E62"/>
    <w:rsid w:val="00DF3345"/>
    <w:rsid w:val="00DF3468"/>
    <w:rsid w:val="00DF36B6"/>
    <w:rsid w:val="00DF37FA"/>
    <w:rsid w:val="00DF38F1"/>
    <w:rsid w:val="00DF38F5"/>
    <w:rsid w:val="00DF3A34"/>
    <w:rsid w:val="00DF3A93"/>
    <w:rsid w:val="00DF3E8E"/>
    <w:rsid w:val="00DF426D"/>
    <w:rsid w:val="00DF4738"/>
    <w:rsid w:val="00DF48DF"/>
    <w:rsid w:val="00DF4A6C"/>
    <w:rsid w:val="00DF4BF9"/>
    <w:rsid w:val="00DF4CD6"/>
    <w:rsid w:val="00DF4D30"/>
    <w:rsid w:val="00DF4F6E"/>
    <w:rsid w:val="00DF500D"/>
    <w:rsid w:val="00DF501F"/>
    <w:rsid w:val="00DF5615"/>
    <w:rsid w:val="00DF565D"/>
    <w:rsid w:val="00DF58BC"/>
    <w:rsid w:val="00DF5B1F"/>
    <w:rsid w:val="00DF5C65"/>
    <w:rsid w:val="00DF5D24"/>
    <w:rsid w:val="00DF5E1C"/>
    <w:rsid w:val="00DF5F23"/>
    <w:rsid w:val="00DF6023"/>
    <w:rsid w:val="00DF64DC"/>
    <w:rsid w:val="00DF661D"/>
    <w:rsid w:val="00DF6903"/>
    <w:rsid w:val="00DF6920"/>
    <w:rsid w:val="00DF698F"/>
    <w:rsid w:val="00DF69AF"/>
    <w:rsid w:val="00DF6D2C"/>
    <w:rsid w:val="00DF6F49"/>
    <w:rsid w:val="00DF6F5E"/>
    <w:rsid w:val="00DF7330"/>
    <w:rsid w:val="00DF75A0"/>
    <w:rsid w:val="00DF79D7"/>
    <w:rsid w:val="00DF7B82"/>
    <w:rsid w:val="00DF7B8D"/>
    <w:rsid w:val="00DF7BB9"/>
    <w:rsid w:val="00DF7E29"/>
    <w:rsid w:val="00DF7E31"/>
    <w:rsid w:val="00DF7EDE"/>
    <w:rsid w:val="00E0024D"/>
    <w:rsid w:val="00E0083F"/>
    <w:rsid w:val="00E00879"/>
    <w:rsid w:val="00E00885"/>
    <w:rsid w:val="00E0096B"/>
    <w:rsid w:val="00E00A12"/>
    <w:rsid w:val="00E00D43"/>
    <w:rsid w:val="00E00F1F"/>
    <w:rsid w:val="00E01045"/>
    <w:rsid w:val="00E01343"/>
    <w:rsid w:val="00E013B8"/>
    <w:rsid w:val="00E01418"/>
    <w:rsid w:val="00E0167D"/>
    <w:rsid w:val="00E016BE"/>
    <w:rsid w:val="00E01709"/>
    <w:rsid w:val="00E0186E"/>
    <w:rsid w:val="00E01A44"/>
    <w:rsid w:val="00E01C6F"/>
    <w:rsid w:val="00E01CA2"/>
    <w:rsid w:val="00E01FA8"/>
    <w:rsid w:val="00E02016"/>
    <w:rsid w:val="00E02027"/>
    <w:rsid w:val="00E0208C"/>
    <w:rsid w:val="00E026B6"/>
    <w:rsid w:val="00E02761"/>
    <w:rsid w:val="00E0280A"/>
    <w:rsid w:val="00E02B43"/>
    <w:rsid w:val="00E02C78"/>
    <w:rsid w:val="00E02D17"/>
    <w:rsid w:val="00E02EAA"/>
    <w:rsid w:val="00E02F9C"/>
    <w:rsid w:val="00E030C7"/>
    <w:rsid w:val="00E0311C"/>
    <w:rsid w:val="00E0311D"/>
    <w:rsid w:val="00E0331F"/>
    <w:rsid w:val="00E03464"/>
    <w:rsid w:val="00E034DA"/>
    <w:rsid w:val="00E03631"/>
    <w:rsid w:val="00E03680"/>
    <w:rsid w:val="00E0391D"/>
    <w:rsid w:val="00E03AD8"/>
    <w:rsid w:val="00E03B94"/>
    <w:rsid w:val="00E03C13"/>
    <w:rsid w:val="00E03D27"/>
    <w:rsid w:val="00E04365"/>
    <w:rsid w:val="00E0439F"/>
    <w:rsid w:val="00E045EE"/>
    <w:rsid w:val="00E045F7"/>
    <w:rsid w:val="00E04746"/>
    <w:rsid w:val="00E04B0F"/>
    <w:rsid w:val="00E04B3D"/>
    <w:rsid w:val="00E04B40"/>
    <w:rsid w:val="00E04BE3"/>
    <w:rsid w:val="00E04DDA"/>
    <w:rsid w:val="00E05180"/>
    <w:rsid w:val="00E052B2"/>
    <w:rsid w:val="00E0540C"/>
    <w:rsid w:val="00E054B2"/>
    <w:rsid w:val="00E05764"/>
    <w:rsid w:val="00E05A8E"/>
    <w:rsid w:val="00E05B4D"/>
    <w:rsid w:val="00E05DFB"/>
    <w:rsid w:val="00E05E10"/>
    <w:rsid w:val="00E06055"/>
    <w:rsid w:val="00E061A5"/>
    <w:rsid w:val="00E061E2"/>
    <w:rsid w:val="00E062BA"/>
    <w:rsid w:val="00E06382"/>
    <w:rsid w:val="00E06420"/>
    <w:rsid w:val="00E0646A"/>
    <w:rsid w:val="00E064A5"/>
    <w:rsid w:val="00E065B4"/>
    <w:rsid w:val="00E0681E"/>
    <w:rsid w:val="00E06A69"/>
    <w:rsid w:val="00E06BD7"/>
    <w:rsid w:val="00E06E2B"/>
    <w:rsid w:val="00E06E6B"/>
    <w:rsid w:val="00E06F18"/>
    <w:rsid w:val="00E07050"/>
    <w:rsid w:val="00E070C2"/>
    <w:rsid w:val="00E0731B"/>
    <w:rsid w:val="00E074B1"/>
    <w:rsid w:val="00E07DE7"/>
    <w:rsid w:val="00E102A0"/>
    <w:rsid w:val="00E10793"/>
    <w:rsid w:val="00E108CC"/>
    <w:rsid w:val="00E10D27"/>
    <w:rsid w:val="00E10D67"/>
    <w:rsid w:val="00E10DC6"/>
    <w:rsid w:val="00E10ED7"/>
    <w:rsid w:val="00E10FC6"/>
    <w:rsid w:val="00E10FD5"/>
    <w:rsid w:val="00E114A1"/>
    <w:rsid w:val="00E1173B"/>
    <w:rsid w:val="00E118F1"/>
    <w:rsid w:val="00E11990"/>
    <w:rsid w:val="00E11CAF"/>
    <w:rsid w:val="00E11E21"/>
    <w:rsid w:val="00E11E56"/>
    <w:rsid w:val="00E11E57"/>
    <w:rsid w:val="00E11F2B"/>
    <w:rsid w:val="00E11FEE"/>
    <w:rsid w:val="00E12100"/>
    <w:rsid w:val="00E12468"/>
    <w:rsid w:val="00E125C5"/>
    <w:rsid w:val="00E12608"/>
    <w:rsid w:val="00E128BF"/>
    <w:rsid w:val="00E12A21"/>
    <w:rsid w:val="00E12C6D"/>
    <w:rsid w:val="00E12EE4"/>
    <w:rsid w:val="00E13037"/>
    <w:rsid w:val="00E1318D"/>
    <w:rsid w:val="00E13492"/>
    <w:rsid w:val="00E134EC"/>
    <w:rsid w:val="00E13586"/>
    <w:rsid w:val="00E13629"/>
    <w:rsid w:val="00E136A1"/>
    <w:rsid w:val="00E13F0C"/>
    <w:rsid w:val="00E13F73"/>
    <w:rsid w:val="00E13FF4"/>
    <w:rsid w:val="00E14462"/>
    <w:rsid w:val="00E146B7"/>
    <w:rsid w:val="00E149BE"/>
    <w:rsid w:val="00E14CD2"/>
    <w:rsid w:val="00E14FF6"/>
    <w:rsid w:val="00E154BC"/>
    <w:rsid w:val="00E157BB"/>
    <w:rsid w:val="00E15B5F"/>
    <w:rsid w:val="00E15E36"/>
    <w:rsid w:val="00E15E79"/>
    <w:rsid w:val="00E16063"/>
    <w:rsid w:val="00E1616C"/>
    <w:rsid w:val="00E1634C"/>
    <w:rsid w:val="00E16590"/>
    <w:rsid w:val="00E165DA"/>
    <w:rsid w:val="00E166BC"/>
    <w:rsid w:val="00E1687B"/>
    <w:rsid w:val="00E16A6A"/>
    <w:rsid w:val="00E16AF4"/>
    <w:rsid w:val="00E16D7B"/>
    <w:rsid w:val="00E16F74"/>
    <w:rsid w:val="00E1701A"/>
    <w:rsid w:val="00E171AD"/>
    <w:rsid w:val="00E1725D"/>
    <w:rsid w:val="00E1758C"/>
    <w:rsid w:val="00E177F0"/>
    <w:rsid w:val="00E1780B"/>
    <w:rsid w:val="00E17BC8"/>
    <w:rsid w:val="00E17EF3"/>
    <w:rsid w:val="00E2006C"/>
    <w:rsid w:val="00E20473"/>
    <w:rsid w:val="00E20491"/>
    <w:rsid w:val="00E2052E"/>
    <w:rsid w:val="00E2064F"/>
    <w:rsid w:val="00E209C8"/>
    <w:rsid w:val="00E20A1D"/>
    <w:rsid w:val="00E20BBF"/>
    <w:rsid w:val="00E210F8"/>
    <w:rsid w:val="00E2115F"/>
    <w:rsid w:val="00E211FA"/>
    <w:rsid w:val="00E21A42"/>
    <w:rsid w:val="00E21ACB"/>
    <w:rsid w:val="00E21D7E"/>
    <w:rsid w:val="00E2268B"/>
    <w:rsid w:val="00E22757"/>
    <w:rsid w:val="00E2281F"/>
    <w:rsid w:val="00E229E5"/>
    <w:rsid w:val="00E22C40"/>
    <w:rsid w:val="00E22C4D"/>
    <w:rsid w:val="00E22DD4"/>
    <w:rsid w:val="00E22F7F"/>
    <w:rsid w:val="00E22FD2"/>
    <w:rsid w:val="00E22FE9"/>
    <w:rsid w:val="00E22FFE"/>
    <w:rsid w:val="00E230DF"/>
    <w:rsid w:val="00E232C2"/>
    <w:rsid w:val="00E2353E"/>
    <w:rsid w:val="00E2357B"/>
    <w:rsid w:val="00E237F6"/>
    <w:rsid w:val="00E23CDE"/>
    <w:rsid w:val="00E23DDA"/>
    <w:rsid w:val="00E2400C"/>
    <w:rsid w:val="00E2419E"/>
    <w:rsid w:val="00E24353"/>
    <w:rsid w:val="00E24535"/>
    <w:rsid w:val="00E24755"/>
    <w:rsid w:val="00E24820"/>
    <w:rsid w:val="00E24A1B"/>
    <w:rsid w:val="00E24C31"/>
    <w:rsid w:val="00E24CE6"/>
    <w:rsid w:val="00E250FB"/>
    <w:rsid w:val="00E2597E"/>
    <w:rsid w:val="00E26166"/>
    <w:rsid w:val="00E261B5"/>
    <w:rsid w:val="00E264D6"/>
    <w:rsid w:val="00E2658E"/>
    <w:rsid w:val="00E265DA"/>
    <w:rsid w:val="00E267B2"/>
    <w:rsid w:val="00E2693F"/>
    <w:rsid w:val="00E26A16"/>
    <w:rsid w:val="00E26A47"/>
    <w:rsid w:val="00E26BB2"/>
    <w:rsid w:val="00E26EEB"/>
    <w:rsid w:val="00E26F4A"/>
    <w:rsid w:val="00E27055"/>
    <w:rsid w:val="00E27151"/>
    <w:rsid w:val="00E271B3"/>
    <w:rsid w:val="00E2764B"/>
    <w:rsid w:val="00E27741"/>
    <w:rsid w:val="00E27BAD"/>
    <w:rsid w:val="00E27FA1"/>
    <w:rsid w:val="00E30101"/>
    <w:rsid w:val="00E303C2"/>
    <w:rsid w:val="00E303D8"/>
    <w:rsid w:val="00E306B3"/>
    <w:rsid w:val="00E3083A"/>
    <w:rsid w:val="00E30AEB"/>
    <w:rsid w:val="00E30C53"/>
    <w:rsid w:val="00E310B5"/>
    <w:rsid w:val="00E31110"/>
    <w:rsid w:val="00E313BE"/>
    <w:rsid w:val="00E313CD"/>
    <w:rsid w:val="00E3186B"/>
    <w:rsid w:val="00E31C7E"/>
    <w:rsid w:val="00E31F02"/>
    <w:rsid w:val="00E3210B"/>
    <w:rsid w:val="00E3214A"/>
    <w:rsid w:val="00E32300"/>
    <w:rsid w:val="00E32498"/>
    <w:rsid w:val="00E32526"/>
    <w:rsid w:val="00E3252B"/>
    <w:rsid w:val="00E32622"/>
    <w:rsid w:val="00E3274B"/>
    <w:rsid w:val="00E329DC"/>
    <w:rsid w:val="00E32A1F"/>
    <w:rsid w:val="00E32ACE"/>
    <w:rsid w:val="00E32D2B"/>
    <w:rsid w:val="00E32DFB"/>
    <w:rsid w:val="00E33148"/>
    <w:rsid w:val="00E3333D"/>
    <w:rsid w:val="00E3356F"/>
    <w:rsid w:val="00E338D6"/>
    <w:rsid w:val="00E339D9"/>
    <w:rsid w:val="00E33A74"/>
    <w:rsid w:val="00E33DCD"/>
    <w:rsid w:val="00E3450E"/>
    <w:rsid w:val="00E347A9"/>
    <w:rsid w:val="00E34BFA"/>
    <w:rsid w:val="00E34D9F"/>
    <w:rsid w:val="00E34DC3"/>
    <w:rsid w:val="00E35F1C"/>
    <w:rsid w:val="00E35F77"/>
    <w:rsid w:val="00E35FAB"/>
    <w:rsid w:val="00E36243"/>
    <w:rsid w:val="00E36545"/>
    <w:rsid w:val="00E366C1"/>
    <w:rsid w:val="00E368FB"/>
    <w:rsid w:val="00E36A32"/>
    <w:rsid w:val="00E36AC6"/>
    <w:rsid w:val="00E36CB0"/>
    <w:rsid w:val="00E3721C"/>
    <w:rsid w:val="00E3733A"/>
    <w:rsid w:val="00E37359"/>
    <w:rsid w:val="00E3748C"/>
    <w:rsid w:val="00E3755D"/>
    <w:rsid w:val="00E37A96"/>
    <w:rsid w:val="00E37B1A"/>
    <w:rsid w:val="00E37BE7"/>
    <w:rsid w:val="00E37C1A"/>
    <w:rsid w:val="00E37C4A"/>
    <w:rsid w:val="00E37D9F"/>
    <w:rsid w:val="00E40023"/>
    <w:rsid w:val="00E4061C"/>
    <w:rsid w:val="00E40621"/>
    <w:rsid w:val="00E407BA"/>
    <w:rsid w:val="00E408A8"/>
    <w:rsid w:val="00E40919"/>
    <w:rsid w:val="00E40B1C"/>
    <w:rsid w:val="00E40D15"/>
    <w:rsid w:val="00E41012"/>
    <w:rsid w:val="00E41443"/>
    <w:rsid w:val="00E414D9"/>
    <w:rsid w:val="00E41554"/>
    <w:rsid w:val="00E415F8"/>
    <w:rsid w:val="00E4167B"/>
    <w:rsid w:val="00E41787"/>
    <w:rsid w:val="00E41916"/>
    <w:rsid w:val="00E41935"/>
    <w:rsid w:val="00E41F30"/>
    <w:rsid w:val="00E41F97"/>
    <w:rsid w:val="00E41F9B"/>
    <w:rsid w:val="00E42001"/>
    <w:rsid w:val="00E42312"/>
    <w:rsid w:val="00E425CB"/>
    <w:rsid w:val="00E4269D"/>
    <w:rsid w:val="00E42B44"/>
    <w:rsid w:val="00E4301F"/>
    <w:rsid w:val="00E43253"/>
    <w:rsid w:val="00E4342B"/>
    <w:rsid w:val="00E434E8"/>
    <w:rsid w:val="00E436EC"/>
    <w:rsid w:val="00E43763"/>
    <w:rsid w:val="00E43965"/>
    <w:rsid w:val="00E43C9B"/>
    <w:rsid w:val="00E43F43"/>
    <w:rsid w:val="00E441E5"/>
    <w:rsid w:val="00E4452E"/>
    <w:rsid w:val="00E4493C"/>
    <w:rsid w:val="00E44A4A"/>
    <w:rsid w:val="00E44A63"/>
    <w:rsid w:val="00E44F78"/>
    <w:rsid w:val="00E451B1"/>
    <w:rsid w:val="00E453D2"/>
    <w:rsid w:val="00E454A2"/>
    <w:rsid w:val="00E45604"/>
    <w:rsid w:val="00E45638"/>
    <w:rsid w:val="00E45D0D"/>
    <w:rsid w:val="00E45E15"/>
    <w:rsid w:val="00E4646A"/>
    <w:rsid w:val="00E46CB3"/>
    <w:rsid w:val="00E46EC2"/>
    <w:rsid w:val="00E46FC3"/>
    <w:rsid w:val="00E47163"/>
    <w:rsid w:val="00E471B4"/>
    <w:rsid w:val="00E47235"/>
    <w:rsid w:val="00E47824"/>
    <w:rsid w:val="00E47AE0"/>
    <w:rsid w:val="00E47B44"/>
    <w:rsid w:val="00E47E57"/>
    <w:rsid w:val="00E502B3"/>
    <w:rsid w:val="00E50455"/>
    <w:rsid w:val="00E504A9"/>
    <w:rsid w:val="00E50513"/>
    <w:rsid w:val="00E50568"/>
    <w:rsid w:val="00E5063E"/>
    <w:rsid w:val="00E507F9"/>
    <w:rsid w:val="00E507FB"/>
    <w:rsid w:val="00E50C00"/>
    <w:rsid w:val="00E50E7A"/>
    <w:rsid w:val="00E50EB3"/>
    <w:rsid w:val="00E51407"/>
    <w:rsid w:val="00E51409"/>
    <w:rsid w:val="00E51534"/>
    <w:rsid w:val="00E519A4"/>
    <w:rsid w:val="00E51B52"/>
    <w:rsid w:val="00E51D61"/>
    <w:rsid w:val="00E5239D"/>
    <w:rsid w:val="00E5251B"/>
    <w:rsid w:val="00E528CA"/>
    <w:rsid w:val="00E52983"/>
    <w:rsid w:val="00E52ACE"/>
    <w:rsid w:val="00E52AD8"/>
    <w:rsid w:val="00E52D49"/>
    <w:rsid w:val="00E53039"/>
    <w:rsid w:val="00E53044"/>
    <w:rsid w:val="00E53140"/>
    <w:rsid w:val="00E5326E"/>
    <w:rsid w:val="00E5332C"/>
    <w:rsid w:val="00E5345A"/>
    <w:rsid w:val="00E537E3"/>
    <w:rsid w:val="00E53897"/>
    <w:rsid w:val="00E53A69"/>
    <w:rsid w:val="00E53BB9"/>
    <w:rsid w:val="00E53CB4"/>
    <w:rsid w:val="00E54187"/>
    <w:rsid w:val="00E541B2"/>
    <w:rsid w:val="00E54718"/>
    <w:rsid w:val="00E54CB7"/>
    <w:rsid w:val="00E54CEC"/>
    <w:rsid w:val="00E54EB1"/>
    <w:rsid w:val="00E54F06"/>
    <w:rsid w:val="00E54F4B"/>
    <w:rsid w:val="00E54FFE"/>
    <w:rsid w:val="00E550B8"/>
    <w:rsid w:val="00E55164"/>
    <w:rsid w:val="00E551E8"/>
    <w:rsid w:val="00E5530C"/>
    <w:rsid w:val="00E5550B"/>
    <w:rsid w:val="00E558EB"/>
    <w:rsid w:val="00E55B51"/>
    <w:rsid w:val="00E55B5F"/>
    <w:rsid w:val="00E55D4F"/>
    <w:rsid w:val="00E55EBA"/>
    <w:rsid w:val="00E56013"/>
    <w:rsid w:val="00E5617D"/>
    <w:rsid w:val="00E56209"/>
    <w:rsid w:val="00E562E6"/>
    <w:rsid w:val="00E563CE"/>
    <w:rsid w:val="00E564DA"/>
    <w:rsid w:val="00E56C83"/>
    <w:rsid w:val="00E56CAA"/>
    <w:rsid w:val="00E56CED"/>
    <w:rsid w:val="00E56E97"/>
    <w:rsid w:val="00E56F45"/>
    <w:rsid w:val="00E5715C"/>
    <w:rsid w:val="00E57791"/>
    <w:rsid w:val="00E57962"/>
    <w:rsid w:val="00E5798C"/>
    <w:rsid w:val="00E57A75"/>
    <w:rsid w:val="00E57D40"/>
    <w:rsid w:val="00E57DA6"/>
    <w:rsid w:val="00E57EEB"/>
    <w:rsid w:val="00E57F7F"/>
    <w:rsid w:val="00E60012"/>
    <w:rsid w:val="00E6019A"/>
    <w:rsid w:val="00E602CD"/>
    <w:rsid w:val="00E603DC"/>
    <w:rsid w:val="00E6077D"/>
    <w:rsid w:val="00E60979"/>
    <w:rsid w:val="00E60BA0"/>
    <w:rsid w:val="00E60D4E"/>
    <w:rsid w:val="00E60E55"/>
    <w:rsid w:val="00E61261"/>
    <w:rsid w:val="00E61645"/>
    <w:rsid w:val="00E61841"/>
    <w:rsid w:val="00E6187C"/>
    <w:rsid w:val="00E61F92"/>
    <w:rsid w:val="00E62176"/>
    <w:rsid w:val="00E6242D"/>
    <w:rsid w:val="00E62631"/>
    <w:rsid w:val="00E62817"/>
    <w:rsid w:val="00E62C64"/>
    <w:rsid w:val="00E62CCC"/>
    <w:rsid w:val="00E62EB3"/>
    <w:rsid w:val="00E62F53"/>
    <w:rsid w:val="00E63403"/>
    <w:rsid w:val="00E63754"/>
    <w:rsid w:val="00E63DDC"/>
    <w:rsid w:val="00E641FD"/>
    <w:rsid w:val="00E642BD"/>
    <w:rsid w:val="00E643DF"/>
    <w:rsid w:val="00E644C4"/>
    <w:rsid w:val="00E645F8"/>
    <w:rsid w:val="00E6469D"/>
    <w:rsid w:val="00E6490C"/>
    <w:rsid w:val="00E64B15"/>
    <w:rsid w:val="00E64BAF"/>
    <w:rsid w:val="00E64D07"/>
    <w:rsid w:val="00E64DE5"/>
    <w:rsid w:val="00E64F02"/>
    <w:rsid w:val="00E64F7A"/>
    <w:rsid w:val="00E65125"/>
    <w:rsid w:val="00E65309"/>
    <w:rsid w:val="00E6536D"/>
    <w:rsid w:val="00E6537A"/>
    <w:rsid w:val="00E653FA"/>
    <w:rsid w:val="00E65472"/>
    <w:rsid w:val="00E654AF"/>
    <w:rsid w:val="00E658DD"/>
    <w:rsid w:val="00E65C11"/>
    <w:rsid w:val="00E65D7A"/>
    <w:rsid w:val="00E65E18"/>
    <w:rsid w:val="00E65F99"/>
    <w:rsid w:val="00E66048"/>
    <w:rsid w:val="00E6604D"/>
    <w:rsid w:val="00E66085"/>
    <w:rsid w:val="00E660CA"/>
    <w:rsid w:val="00E66214"/>
    <w:rsid w:val="00E66339"/>
    <w:rsid w:val="00E663A0"/>
    <w:rsid w:val="00E66439"/>
    <w:rsid w:val="00E66581"/>
    <w:rsid w:val="00E665EA"/>
    <w:rsid w:val="00E66898"/>
    <w:rsid w:val="00E669A7"/>
    <w:rsid w:val="00E669F3"/>
    <w:rsid w:val="00E66B17"/>
    <w:rsid w:val="00E66BE9"/>
    <w:rsid w:val="00E66CFC"/>
    <w:rsid w:val="00E66E45"/>
    <w:rsid w:val="00E66F37"/>
    <w:rsid w:val="00E6709D"/>
    <w:rsid w:val="00E67120"/>
    <w:rsid w:val="00E671E4"/>
    <w:rsid w:val="00E672AA"/>
    <w:rsid w:val="00E6745A"/>
    <w:rsid w:val="00E674D1"/>
    <w:rsid w:val="00E67546"/>
    <w:rsid w:val="00E67865"/>
    <w:rsid w:val="00E67890"/>
    <w:rsid w:val="00E67A56"/>
    <w:rsid w:val="00E67B7D"/>
    <w:rsid w:val="00E67BA9"/>
    <w:rsid w:val="00E67FAB"/>
    <w:rsid w:val="00E700AC"/>
    <w:rsid w:val="00E702BC"/>
    <w:rsid w:val="00E70555"/>
    <w:rsid w:val="00E707AC"/>
    <w:rsid w:val="00E70D58"/>
    <w:rsid w:val="00E70FD8"/>
    <w:rsid w:val="00E712B0"/>
    <w:rsid w:val="00E716F9"/>
    <w:rsid w:val="00E71928"/>
    <w:rsid w:val="00E71ADB"/>
    <w:rsid w:val="00E71AE3"/>
    <w:rsid w:val="00E71CE4"/>
    <w:rsid w:val="00E71D98"/>
    <w:rsid w:val="00E71DC3"/>
    <w:rsid w:val="00E72088"/>
    <w:rsid w:val="00E72424"/>
    <w:rsid w:val="00E72565"/>
    <w:rsid w:val="00E72634"/>
    <w:rsid w:val="00E72700"/>
    <w:rsid w:val="00E72745"/>
    <w:rsid w:val="00E7290D"/>
    <w:rsid w:val="00E72B1F"/>
    <w:rsid w:val="00E72B61"/>
    <w:rsid w:val="00E73033"/>
    <w:rsid w:val="00E732D7"/>
    <w:rsid w:val="00E733CA"/>
    <w:rsid w:val="00E734F9"/>
    <w:rsid w:val="00E73728"/>
    <w:rsid w:val="00E73DB0"/>
    <w:rsid w:val="00E7402C"/>
    <w:rsid w:val="00E74047"/>
    <w:rsid w:val="00E740E5"/>
    <w:rsid w:val="00E74478"/>
    <w:rsid w:val="00E7453E"/>
    <w:rsid w:val="00E74619"/>
    <w:rsid w:val="00E746D4"/>
    <w:rsid w:val="00E74740"/>
    <w:rsid w:val="00E74854"/>
    <w:rsid w:val="00E7495F"/>
    <w:rsid w:val="00E74D07"/>
    <w:rsid w:val="00E74E63"/>
    <w:rsid w:val="00E74E68"/>
    <w:rsid w:val="00E7510A"/>
    <w:rsid w:val="00E75791"/>
    <w:rsid w:val="00E758EA"/>
    <w:rsid w:val="00E75908"/>
    <w:rsid w:val="00E75ABB"/>
    <w:rsid w:val="00E75CD7"/>
    <w:rsid w:val="00E75D26"/>
    <w:rsid w:val="00E76046"/>
    <w:rsid w:val="00E761A3"/>
    <w:rsid w:val="00E761ED"/>
    <w:rsid w:val="00E7622D"/>
    <w:rsid w:val="00E765DE"/>
    <w:rsid w:val="00E765F1"/>
    <w:rsid w:val="00E76C19"/>
    <w:rsid w:val="00E76F0E"/>
    <w:rsid w:val="00E76F2E"/>
    <w:rsid w:val="00E7709D"/>
    <w:rsid w:val="00E77143"/>
    <w:rsid w:val="00E7724A"/>
    <w:rsid w:val="00E77536"/>
    <w:rsid w:val="00E775C9"/>
    <w:rsid w:val="00E77782"/>
    <w:rsid w:val="00E77A71"/>
    <w:rsid w:val="00E77AC1"/>
    <w:rsid w:val="00E77D2B"/>
    <w:rsid w:val="00E77D48"/>
    <w:rsid w:val="00E77D6E"/>
    <w:rsid w:val="00E77DC2"/>
    <w:rsid w:val="00E77E91"/>
    <w:rsid w:val="00E803BB"/>
    <w:rsid w:val="00E80409"/>
    <w:rsid w:val="00E80716"/>
    <w:rsid w:val="00E807E6"/>
    <w:rsid w:val="00E8097D"/>
    <w:rsid w:val="00E80B3E"/>
    <w:rsid w:val="00E80C88"/>
    <w:rsid w:val="00E8100B"/>
    <w:rsid w:val="00E81516"/>
    <w:rsid w:val="00E81A59"/>
    <w:rsid w:val="00E81AE5"/>
    <w:rsid w:val="00E81DB9"/>
    <w:rsid w:val="00E81EA8"/>
    <w:rsid w:val="00E8203A"/>
    <w:rsid w:val="00E8213D"/>
    <w:rsid w:val="00E8223D"/>
    <w:rsid w:val="00E822C0"/>
    <w:rsid w:val="00E824F6"/>
    <w:rsid w:val="00E8252B"/>
    <w:rsid w:val="00E8254A"/>
    <w:rsid w:val="00E8268D"/>
    <w:rsid w:val="00E82966"/>
    <w:rsid w:val="00E82B2F"/>
    <w:rsid w:val="00E82CDB"/>
    <w:rsid w:val="00E82D93"/>
    <w:rsid w:val="00E82EA4"/>
    <w:rsid w:val="00E8311D"/>
    <w:rsid w:val="00E8317A"/>
    <w:rsid w:val="00E83413"/>
    <w:rsid w:val="00E83676"/>
    <w:rsid w:val="00E83748"/>
    <w:rsid w:val="00E83BA3"/>
    <w:rsid w:val="00E83F4F"/>
    <w:rsid w:val="00E842B2"/>
    <w:rsid w:val="00E842CB"/>
    <w:rsid w:val="00E8445A"/>
    <w:rsid w:val="00E84544"/>
    <w:rsid w:val="00E8469D"/>
    <w:rsid w:val="00E848FA"/>
    <w:rsid w:val="00E8499B"/>
    <w:rsid w:val="00E84AF4"/>
    <w:rsid w:val="00E84C12"/>
    <w:rsid w:val="00E84F05"/>
    <w:rsid w:val="00E84F0A"/>
    <w:rsid w:val="00E8502C"/>
    <w:rsid w:val="00E850A3"/>
    <w:rsid w:val="00E8567D"/>
    <w:rsid w:val="00E856C9"/>
    <w:rsid w:val="00E85718"/>
    <w:rsid w:val="00E8578D"/>
    <w:rsid w:val="00E85896"/>
    <w:rsid w:val="00E85CE2"/>
    <w:rsid w:val="00E85D0E"/>
    <w:rsid w:val="00E85F27"/>
    <w:rsid w:val="00E86012"/>
    <w:rsid w:val="00E86186"/>
    <w:rsid w:val="00E8628B"/>
    <w:rsid w:val="00E863F5"/>
    <w:rsid w:val="00E864A6"/>
    <w:rsid w:val="00E86809"/>
    <w:rsid w:val="00E86960"/>
    <w:rsid w:val="00E86D06"/>
    <w:rsid w:val="00E86F01"/>
    <w:rsid w:val="00E86FE3"/>
    <w:rsid w:val="00E86FE8"/>
    <w:rsid w:val="00E87009"/>
    <w:rsid w:val="00E870DF"/>
    <w:rsid w:val="00E874FB"/>
    <w:rsid w:val="00E8776B"/>
    <w:rsid w:val="00E878EB"/>
    <w:rsid w:val="00E878EE"/>
    <w:rsid w:val="00E8793E"/>
    <w:rsid w:val="00E87D23"/>
    <w:rsid w:val="00E87DCA"/>
    <w:rsid w:val="00E87DCF"/>
    <w:rsid w:val="00E9041E"/>
    <w:rsid w:val="00E904F1"/>
    <w:rsid w:val="00E90511"/>
    <w:rsid w:val="00E90572"/>
    <w:rsid w:val="00E9082E"/>
    <w:rsid w:val="00E90996"/>
    <w:rsid w:val="00E90E32"/>
    <w:rsid w:val="00E90E38"/>
    <w:rsid w:val="00E90E66"/>
    <w:rsid w:val="00E910F7"/>
    <w:rsid w:val="00E91859"/>
    <w:rsid w:val="00E918E4"/>
    <w:rsid w:val="00E919B7"/>
    <w:rsid w:val="00E919EC"/>
    <w:rsid w:val="00E91B82"/>
    <w:rsid w:val="00E91BDF"/>
    <w:rsid w:val="00E91C73"/>
    <w:rsid w:val="00E91FFA"/>
    <w:rsid w:val="00E922EF"/>
    <w:rsid w:val="00E9245A"/>
    <w:rsid w:val="00E924D6"/>
    <w:rsid w:val="00E92503"/>
    <w:rsid w:val="00E92506"/>
    <w:rsid w:val="00E92B53"/>
    <w:rsid w:val="00E92C92"/>
    <w:rsid w:val="00E92F67"/>
    <w:rsid w:val="00E9304D"/>
    <w:rsid w:val="00E93120"/>
    <w:rsid w:val="00E9349D"/>
    <w:rsid w:val="00E93621"/>
    <w:rsid w:val="00E936A8"/>
    <w:rsid w:val="00E936C3"/>
    <w:rsid w:val="00E93DA0"/>
    <w:rsid w:val="00E94040"/>
    <w:rsid w:val="00E94482"/>
    <w:rsid w:val="00E94698"/>
    <w:rsid w:val="00E9480C"/>
    <w:rsid w:val="00E9491A"/>
    <w:rsid w:val="00E94D05"/>
    <w:rsid w:val="00E94D74"/>
    <w:rsid w:val="00E9509A"/>
    <w:rsid w:val="00E951D3"/>
    <w:rsid w:val="00E95329"/>
    <w:rsid w:val="00E9548A"/>
    <w:rsid w:val="00E954A4"/>
    <w:rsid w:val="00E954D8"/>
    <w:rsid w:val="00E95547"/>
    <w:rsid w:val="00E95598"/>
    <w:rsid w:val="00E955D1"/>
    <w:rsid w:val="00E95783"/>
    <w:rsid w:val="00E95B36"/>
    <w:rsid w:val="00E95B70"/>
    <w:rsid w:val="00E95DE2"/>
    <w:rsid w:val="00E95E58"/>
    <w:rsid w:val="00E9613C"/>
    <w:rsid w:val="00E961D4"/>
    <w:rsid w:val="00E962A1"/>
    <w:rsid w:val="00E967DF"/>
    <w:rsid w:val="00E9690D"/>
    <w:rsid w:val="00E96B53"/>
    <w:rsid w:val="00E96CE4"/>
    <w:rsid w:val="00E96DC7"/>
    <w:rsid w:val="00E96E08"/>
    <w:rsid w:val="00E96E3A"/>
    <w:rsid w:val="00E96E4D"/>
    <w:rsid w:val="00E9732F"/>
    <w:rsid w:val="00E97634"/>
    <w:rsid w:val="00E978A8"/>
    <w:rsid w:val="00E97A4E"/>
    <w:rsid w:val="00E97F73"/>
    <w:rsid w:val="00EA0188"/>
    <w:rsid w:val="00EA0330"/>
    <w:rsid w:val="00EA03DE"/>
    <w:rsid w:val="00EA05CF"/>
    <w:rsid w:val="00EA0764"/>
    <w:rsid w:val="00EA08C6"/>
    <w:rsid w:val="00EA0AD3"/>
    <w:rsid w:val="00EA0B04"/>
    <w:rsid w:val="00EA0B86"/>
    <w:rsid w:val="00EA0BE6"/>
    <w:rsid w:val="00EA0E3F"/>
    <w:rsid w:val="00EA0E42"/>
    <w:rsid w:val="00EA1518"/>
    <w:rsid w:val="00EA1777"/>
    <w:rsid w:val="00EA1795"/>
    <w:rsid w:val="00EA181B"/>
    <w:rsid w:val="00EA18E6"/>
    <w:rsid w:val="00EA1C4C"/>
    <w:rsid w:val="00EA1E17"/>
    <w:rsid w:val="00EA1F6D"/>
    <w:rsid w:val="00EA1FF9"/>
    <w:rsid w:val="00EA2157"/>
    <w:rsid w:val="00EA2576"/>
    <w:rsid w:val="00EA25DD"/>
    <w:rsid w:val="00EA2694"/>
    <w:rsid w:val="00EA2849"/>
    <w:rsid w:val="00EA2A50"/>
    <w:rsid w:val="00EA2D15"/>
    <w:rsid w:val="00EA3071"/>
    <w:rsid w:val="00EA3A8A"/>
    <w:rsid w:val="00EA3B74"/>
    <w:rsid w:val="00EA3E1F"/>
    <w:rsid w:val="00EA3E30"/>
    <w:rsid w:val="00EA3ECE"/>
    <w:rsid w:val="00EA41F5"/>
    <w:rsid w:val="00EA42B8"/>
    <w:rsid w:val="00EA487B"/>
    <w:rsid w:val="00EA4BEA"/>
    <w:rsid w:val="00EA4D5C"/>
    <w:rsid w:val="00EA4E0D"/>
    <w:rsid w:val="00EA4E6D"/>
    <w:rsid w:val="00EA50B6"/>
    <w:rsid w:val="00EA5181"/>
    <w:rsid w:val="00EA530A"/>
    <w:rsid w:val="00EA5320"/>
    <w:rsid w:val="00EA5340"/>
    <w:rsid w:val="00EA53CB"/>
    <w:rsid w:val="00EA53F2"/>
    <w:rsid w:val="00EA547D"/>
    <w:rsid w:val="00EA553B"/>
    <w:rsid w:val="00EA5761"/>
    <w:rsid w:val="00EA5889"/>
    <w:rsid w:val="00EA5A74"/>
    <w:rsid w:val="00EA5D8C"/>
    <w:rsid w:val="00EA5D90"/>
    <w:rsid w:val="00EA5DBD"/>
    <w:rsid w:val="00EA609A"/>
    <w:rsid w:val="00EA60D5"/>
    <w:rsid w:val="00EA63BC"/>
    <w:rsid w:val="00EA69BF"/>
    <w:rsid w:val="00EA6C25"/>
    <w:rsid w:val="00EA6C9A"/>
    <w:rsid w:val="00EA6DD7"/>
    <w:rsid w:val="00EA7013"/>
    <w:rsid w:val="00EA71B2"/>
    <w:rsid w:val="00EA7695"/>
    <w:rsid w:val="00EA77D2"/>
    <w:rsid w:val="00EA78E2"/>
    <w:rsid w:val="00EA7ADA"/>
    <w:rsid w:val="00EA7B56"/>
    <w:rsid w:val="00EA7C21"/>
    <w:rsid w:val="00EA7DF6"/>
    <w:rsid w:val="00EB0104"/>
    <w:rsid w:val="00EB0116"/>
    <w:rsid w:val="00EB0382"/>
    <w:rsid w:val="00EB0A48"/>
    <w:rsid w:val="00EB0BD4"/>
    <w:rsid w:val="00EB0EC3"/>
    <w:rsid w:val="00EB124A"/>
    <w:rsid w:val="00EB13A1"/>
    <w:rsid w:val="00EB144E"/>
    <w:rsid w:val="00EB145E"/>
    <w:rsid w:val="00EB15CD"/>
    <w:rsid w:val="00EB19EB"/>
    <w:rsid w:val="00EB1C3F"/>
    <w:rsid w:val="00EB1D77"/>
    <w:rsid w:val="00EB2005"/>
    <w:rsid w:val="00EB201E"/>
    <w:rsid w:val="00EB219F"/>
    <w:rsid w:val="00EB21E5"/>
    <w:rsid w:val="00EB22E1"/>
    <w:rsid w:val="00EB270F"/>
    <w:rsid w:val="00EB271B"/>
    <w:rsid w:val="00EB27B4"/>
    <w:rsid w:val="00EB28EA"/>
    <w:rsid w:val="00EB2A69"/>
    <w:rsid w:val="00EB2CAE"/>
    <w:rsid w:val="00EB2D2D"/>
    <w:rsid w:val="00EB2E59"/>
    <w:rsid w:val="00EB2FED"/>
    <w:rsid w:val="00EB30AE"/>
    <w:rsid w:val="00EB3210"/>
    <w:rsid w:val="00EB3239"/>
    <w:rsid w:val="00EB3332"/>
    <w:rsid w:val="00EB356A"/>
    <w:rsid w:val="00EB35D2"/>
    <w:rsid w:val="00EB37F4"/>
    <w:rsid w:val="00EB386E"/>
    <w:rsid w:val="00EB38A7"/>
    <w:rsid w:val="00EB3B5D"/>
    <w:rsid w:val="00EB3D0D"/>
    <w:rsid w:val="00EB3D74"/>
    <w:rsid w:val="00EB3DC1"/>
    <w:rsid w:val="00EB4063"/>
    <w:rsid w:val="00EB46FB"/>
    <w:rsid w:val="00EB484C"/>
    <w:rsid w:val="00EB4867"/>
    <w:rsid w:val="00EB4CB2"/>
    <w:rsid w:val="00EB4DDE"/>
    <w:rsid w:val="00EB4E97"/>
    <w:rsid w:val="00EB4FAF"/>
    <w:rsid w:val="00EB4FC1"/>
    <w:rsid w:val="00EB522A"/>
    <w:rsid w:val="00EB53D5"/>
    <w:rsid w:val="00EB551B"/>
    <w:rsid w:val="00EB586D"/>
    <w:rsid w:val="00EB5950"/>
    <w:rsid w:val="00EB5A42"/>
    <w:rsid w:val="00EB5A72"/>
    <w:rsid w:val="00EB5D65"/>
    <w:rsid w:val="00EB5D92"/>
    <w:rsid w:val="00EB5EFE"/>
    <w:rsid w:val="00EB61D5"/>
    <w:rsid w:val="00EB641E"/>
    <w:rsid w:val="00EB641F"/>
    <w:rsid w:val="00EB6B1A"/>
    <w:rsid w:val="00EB6BA4"/>
    <w:rsid w:val="00EB6E7B"/>
    <w:rsid w:val="00EB6EBA"/>
    <w:rsid w:val="00EB7145"/>
    <w:rsid w:val="00EB71B7"/>
    <w:rsid w:val="00EB7228"/>
    <w:rsid w:val="00EB7792"/>
    <w:rsid w:val="00EB796C"/>
    <w:rsid w:val="00EB7AC7"/>
    <w:rsid w:val="00EB7C33"/>
    <w:rsid w:val="00EB7CC4"/>
    <w:rsid w:val="00EB7EAB"/>
    <w:rsid w:val="00EB7F18"/>
    <w:rsid w:val="00EC0134"/>
    <w:rsid w:val="00EC015D"/>
    <w:rsid w:val="00EC0654"/>
    <w:rsid w:val="00EC0918"/>
    <w:rsid w:val="00EC0C35"/>
    <w:rsid w:val="00EC0EA9"/>
    <w:rsid w:val="00EC13B8"/>
    <w:rsid w:val="00EC1450"/>
    <w:rsid w:val="00EC1664"/>
    <w:rsid w:val="00EC1845"/>
    <w:rsid w:val="00EC19DB"/>
    <w:rsid w:val="00EC1D4D"/>
    <w:rsid w:val="00EC1FA6"/>
    <w:rsid w:val="00EC1FE9"/>
    <w:rsid w:val="00EC218E"/>
    <w:rsid w:val="00EC21B0"/>
    <w:rsid w:val="00EC2234"/>
    <w:rsid w:val="00EC241B"/>
    <w:rsid w:val="00EC24B7"/>
    <w:rsid w:val="00EC26C3"/>
    <w:rsid w:val="00EC297F"/>
    <w:rsid w:val="00EC2A50"/>
    <w:rsid w:val="00EC2DA7"/>
    <w:rsid w:val="00EC2F15"/>
    <w:rsid w:val="00EC309C"/>
    <w:rsid w:val="00EC32B7"/>
    <w:rsid w:val="00EC3318"/>
    <w:rsid w:val="00EC3557"/>
    <w:rsid w:val="00EC357F"/>
    <w:rsid w:val="00EC35D0"/>
    <w:rsid w:val="00EC3652"/>
    <w:rsid w:val="00EC36F9"/>
    <w:rsid w:val="00EC38BE"/>
    <w:rsid w:val="00EC39CD"/>
    <w:rsid w:val="00EC3A81"/>
    <w:rsid w:val="00EC3AE9"/>
    <w:rsid w:val="00EC3D06"/>
    <w:rsid w:val="00EC3D96"/>
    <w:rsid w:val="00EC3DD3"/>
    <w:rsid w:val="00EC3DDF"/>
    <w:rsid w:val="00EC4425"/>
    <w:rsid w:val="00EC4B6A"/>
    <w:rsid w:val="00EC4D19"/>
    <w:rsid w:val="00EC4E48"/>
    <w:rsid w:val="00EC4F2F"/>
    <w:rsid w:val="00EC5132"/>
    <w:rsid w:val="00EC531A"/>
    <w:rsid w:val="00EC5478"/>
    <w:rsid w:val="00EC54AF"/>
    <w:rsid w:val="00EC57CB"/>
    <w:rsid w:val="00EC5A90"/>
    <w:rsid w:val="00EC5D37"/>
    <w:rsid w:val="00EC5DA2"/>
    <w:rsid w:val="00EC5F77"/>
    <w:rsid w:val="00EC6382"/>
    <w:rsid w:val="00EC6892"/>
    <w:rsid w:val="00EC6A76"/>
    <w:rsid w:val="00EC6AB3"/>
    <w:rsid w:val="00EC6F0E"/>
    <w:rsid w:val="00EC6F9D"/>
    <w:rsid w:val="00EC719F"/>
    <w:rsid w:val="00EC748C"/>
    <w:rsid w:val="00EC74C6"/>
    <w:rsid w:val="00EC757D"/>
    <w:rsid w:val="00EC7B72"/>
    <w:rsid w:val="00EC7D06"/>
    <w:rsid w:val="00EC7E2A"/>
    <w:rsid w:val="00EC7E42"/>
    <w:rsid w:val="00EC7F13"/>
    <w:rsid w:val="00ED0010"/>
    <w:rsid w:val="00ED01CC"/>
    <w:rsid w:val="00ED02FF"/>
    <w:rsid w:val="00ED041A"/>
    <w:rsid w:val="00ED044C"/>
    <w:rsid w:val="00ED061B"/>
    <w:rsid w:val="00ED0877"/>
    <w:rsid w:val="00ED087E"/>
    <w:rsid w:val="00ED09C9"/>
    <w:rsid w:val="00ED0A78"/>
    <w:rsid w:val="00ED0BE1"/>
    <w:rsid w:val="00ED0C24"/>
    <w:rsid w:val="00ED0DC3"/>
    <w:rsid w:val="00ED11A4"/>
    <w:rsid w:val="00ED1409"/>
    <w:rsid w:val="00ED14B8"/>
    <w:rsid w:val="00ED14F1"/>
    <w:rsid w:val="00ED1546"/>
    <w:rsid w:val="00ED157E"/>
    <w:rsid w:val="00ED1A6E"/>
    <w:rsid w:val="00ED1BC7"/>
    <w:rsid w:val="00ED1E88"/>
    <w:rsid w:val="00ED1F7B"/>
    <w:rsid w:val="00ED1FA8"/>
    <w:rsid w:val="00ED2086"/>
    <w:rsid w:val="00ED2253"/>
    <w:rsid w:val="00ED26B9"/>
    <w:rsid w:val="00ED28EF"/>
    <w:rsid w:val="00ED294F"/>
    <w:rsid w:val="00ED2A91"/>
    <w:rsid w:val="00ED2C23"/>
    <w:rsid w:val="00ED2F86"/>
    <w:rsid w:val="00ED3097"/>
    <w:rsid w:val="00ED31DE"/>
    <w:rsid w:val="00ED31EB"/>
    <w:rsid w:val="00ED3246"/>
    <w:rsid w:val="00ED348A"/>
    <w:rsid w:val="00ED352A"/>
    <w:rsid w:val="00ED35BD"/>
    <w:rsid w:val="00ED3BB0"/>
    <w:rsid w:val="00ED402E"/>
    <w:rsid w:val="00ED4119"/>
    <w:rsid w:val="00ED44A4"/>
    <w:rsid w:val="00ED4684"/>
    <w:rsid w:val="00ED4978"/>
    <w:rsid w:val="00ED49E2"/>
    <w:rsid w:val="00ED4A28"/>
    <w:rsid w:val="00ED4AE6"/>
    <w:rsid w:val="00ED4B03"/>
    <w:rsid w:val="00ED4BAA"/>
    <w:rsid w:val="00ED509B"/>
    <w:rsid w:val="00ED53F2"/>
    <w:rsid w:val="00ED557C"/>
    <w:rsid w:val="00ED56A9"/>
    <w:rsid w:val="00ED5796"/>
    <w:rsid w:val="00ED5971"/>
    <w:rsid w:val="00ED5CC6"/>
    <w:rsid w:val="00ED5E53"/>
    <w:rsid w:val="00ED5F27"/>
    <w:rsid w:val="00ED643E"/>
    <w:rsid w:val="00ED68B1"/>
    <w:rsid w:val="00ED6956"/>
    <w:rsid w:val="00ED6DE6"/>
    <w:rsid w:val="00ED700F"/>
    <w:rsid w:val="00ED73D0"/>
    <w:rsid w:val="00ED79AA"/>
    <w:rsid w:val="00ED7AB2"/>
    <w:rsid w:val="00ED7B79"/>
    <w:rsid w:val="00ED7BA5"/>
    <w:rsid w:val="00ED7DD5"/>
    <w:rsid w:val="00ED7E67"/>
    <w:rsid w:val="00EE008F"/>
    <w:rsid w:val="00EE011B"/>
    <w:rsid w:val="00EE02D2"/>
    <w:rsid w:val="00EE037C"/>
    <w:rsid w:val="00EE0577"/>
    <w:rsid w:val="00EE057C"/>
    <w:rsid w:val="00EE0647"/>
    <w:rsid w:val="00EE0756"/>
    <w:rsid w:val="00EE08E2"/>
    <w:rsid w:val="00EE0A9F"/>
    <w:rsid w:val="00EE0B09"/>
    <w:rsid w:val="00EE0CA9"/>
    <w:rsid w:val="00EE0E76"/>
    <w:rsid w:val="00EE0EE4"/>
    <w:rsid w:val="00EE0F8D"/>
    <w:rsid w:val="00EE101E"/>
    <w:rsid w:val="00EE11B7"/>
    <w:rsid w:val="00EE1213"/>
    <w:rsid w:val="00EE1289"/>
    <w:rsid w:val="00EE1442"/>
    <w:rsid w:val="00EE1466"/>
    <w:rsid w:val="00EE14DF"/>
    <w:rsid w:val="00EE1566"/>
    <w:rsid w:val="00EE1699"/>
    <w:rsid w:val="00EE1A36"/>
    <w:rsid w:val="00EE1B0B"/>
    <w:rsid w:val="00EE1B1D"/>
    <w:rsid w:val="00EE1BD5"/>
    <w:rsid w:val="00EE1C5F"/>
    <w:rsid w:val="00EE23DC"/>
    <w:rsid w:val="00EE244D"/>
    <w:rsid w:val="00EE28C0"/>
    <w:rsid w:val="00EE2946"/>
    <w:rsid w:val="00EE2A86"/>
    <w:rsid w:val="00EE2C1E"/>
    <w:rsid w:val="00EE2C6D"/>
    <w:rsid w:val="00EE2D96"/>
    <w:rsid w:val="00EE3041"/>
    <w:rsid w:val="00EE3145"/>
    <w:rsid w:val="00EE320C"/>
    <w:rsid w:val="00EE33F2"/>
    <w:rsid w:val="00EE350B"/>
    <w:rsid w:val="00EE3C90"/>
    <w:rsid w:val="00EE3DAC"/>
    <w:rsid w:val="00EE3E68"/>
    <w:rsid w:val="00EE3FF3"/>
    <w:rsid w:val="00EE41CD"/>
    <w:rsid w:val="00EE43FF"/>
    <w:rsid w:val="00EE471A"/>
    <w:rsid w:val="00EE4909"/>
    <w:rsid w:val="00EE4E31"/>
    <w:rsid w:val="00EE514D"/>
    <w:rsid w:val="00EE5228"/>
    <w:rsid w:val="00EE562A"/>
    <w:rsid w:val="00EE56E8"/>
    <w:rsid w:val="00EE57A4"/>
    <w:rsid w:val="00EE5E73"/>
    <w:rsid w:val="00EE6535"/>
    <w:rsid w:val="00EE6647"/>
    <w:rsid w:val="00EE68DE"/>
    <w:rsid w:val="00EE68E0"/>
    <w:rsid w:val="00EE6DD5"/>
    <w:rsid w:val="00EE70BC"/>
    <w:rsid w:val="00EE7315"/>
    <w:rsid w:val="00EE75C8"/>
    <w:rsid w:val="00EE761D"/>
    <w:rsid w:val="00EE7663"/>
    <w:rsid w:val="00EE77FC"/>
    <w:rsid w:val="00EE78F4"/>
    <w:rsid w:val="00EE7931"/>
    <w:rsid w:val="00EE7A74"/>
    <w:rsid w:val="00EE7F0B"/>
    <w:rsid w:val="00EF0332"/>
    <w:rsid w:val="00EF03E0"/>
    <w:rsid w:val="00EF0458"/>
    <w:rsid w:val="00EF08E2"/>
    <w:rsid w:val="00EF095C"/>
    <w:rsid w:val="00EF0BBD"/>
    <w:rsid w:val="00EF0DB4"/>
    <w:rsid w:val="00EF0DE3"/>
    <w:rsid w:val="00EF0E26"/>
    <w:rsid w:val="00EF11AC"/>
    <w:rsid w:val="00EF14A4"/>
    <w:rsid w:val="00EF1512"/>
    <w:rsid w:val="00EF1517"/>
    <w:rsid w:val="00EF1655"/>
    <w:rsid w:val="00EF17F8"/>
    <w:rsid w:val="00EF18D5"/>
    <w:rsid w:val="00EF1A58"/>
    <w:rsid w:val="00EF1AA4"/>
    <w:rsid w:val="00EF1C8A"/>
    <w:rsid w:val="00EF1EA4"/>
    <w:rsid w:val="00EF2188"/>
    <w:rsid w:val="00EF21DA"/>
    <w:rsid w:val="00EF260F"/>
    <w:rsid w:val="00EF2AD1"/>
    <w:rsid w:val="00EF2C15"/>
    <w:rsid w:val="00EF2F28"/>
    <w:rsid w:val="00EF31B1"/>
    <w:rsid w:val="00EF3401"/>
    <w:rsid w:val="00EF3469"/>
    <w:rsid w:val="00EF34D7"/>
    <w:rsid w:val="00EF3A3A"/>
    <w:rsid w:val="00EF3BD6"/>
    <w:rsid w:val="00EF4037"/>
    <w:rsid w:val="00EF4054"/>
    <w:rsid w:val="00EF414B"/>
    <w:rsid w:val="00EF41AD"/>
    <w:rsid w:val="00EF4314"/>
    <w:rsid w:val="00EF45E6"/>
    <w:rsid w:val="00EF4D72"/>
    <w:rsid w:val="00EF519D"/>
    <w:rsid w:val="00EF54E2"/>
    <w:rsid w:val="00EF55C0"/>
    <w:rsid w:val="00EF55FE"/>
    <w:rsid w:val="00EF56A9"/>
    <w:rsid w:val="00EF5A2F"/>
    <w:rsid w:val="00EF5BD7"/>
    <w:rsid w:val="00EF5F1D"/>
    <w:rsid w:val="00EF5FB7"/>
    <w:rsid w:val="00EF628E"/>
    <w:rsid w:val="00EF633E"/>
    <w:rsid w:val="00EF641C"/>
    <w:rsid w:val="00EF646E"/>
    <w:rsid w:val="00EF6479"/>
    <w:rsid w:val="00EF65F0"/>
    <w:rsid w:val="00EF662E"/>
    <w:rsid w:val="00EF6738"/>
    <w:rsid w:val="00EF67E9"/>
    <w:rsid w:val="00EF6805"/>
    <w:rsid w:val="00EF6904"/>
    <w:rsid w:val="00EF69BB"/>
    <w:rsid w:val="00EF6CA7"/>
    <w:rsid w:val="00EF6CF3"/>
    <w:rsid w:val="00EF707F"/>
    <w:rsid w:val="00EF71A3"/>
    <w:rsid w:val="00EF730D"/>
    <w:rsid w:val="00EF7498"/>
    <w:rsid w:val="00EF75B8"/>
    <w:rsid w:val="00EF75F0"/>
    <w:rsid w:val="00EF77C4"/>
    <w:rsid w:val="00EF77CF"/>
    <w:rsid w:val="00EF797B"/>
    <w:rsid w:val="00EF7CCF"/>
    <w:rsid w:val="00EF7E18"/>
    <w:rsid w:val="00F00339"/>
    <w:rsid w:val="00F00424"/>
    <w:rsid w:val="00F0089A"/>
    <w:rsid w:val="00F00903"/>
    <w:rsid w:val="00F0169E"/>
    <w:rsid w:val="00F0170F"/>
    <w:rsid w:val="00F01AE3"/>
    <w:rsid w:val="00F01B95"/>
    <w:rsid w:val="00F01B98"/>
    <w:rsid w:val="00F01D7E"/>
    <w:rsid w:val="00F02375"/>
    <w:rsid w:val="00F025D9"/>
    <w:rsid w:val="00F025DE"/>
    <w:rsid w:val="00F025DF"/>
    <w:rsid w:val="00F027E2"/>
    <w:rsid w:val="00F0297B"/>
    <w:rsid w:val="00F02B56"/>
    <w:rsid w:val="00F02D95"/>
    <w:rsid w:val="00F02DE4"/>
    <w:rsid w:val="00F02E92"/>
    <w:rsid w:val="00F03008"/>
    <w:rsid w:val="00F033F6"/>
    <w:rsid w:val="00F03553"/>
    <w:rsid w:val="00F03617"/>
    <w:rsid w:val="00F03888"/>
    <w:rsid w:val="00F03C4A"/>
    <w:rsid w:val="00F041C3"/>
    <w:rsid w:val="00F04540"/>
    <w:rsid w:val="00F04595"/>
    <w:rsid w:val="00F04973"/>
    <w:rsid w:val="00F04AF4"/>
    <w:rsid w:val="00F04D49"/>
    <w:rsid w:val="00F04EB0"/>
    <w:rsid w:val="00F050B4"/>
    <w:rsid w:val="00F05167"/>
    <w:rsid w:val="00F0547A"/>
    <w:rsid w:val="00F0555D"/>
    <w:rsid w:val="00F055A9"/>
    <w:rsid w:val="00F055CB"/>
    <w:rsid w:val="00F055E0"/>
    <w:rsid w:val="00F0563E"/>
    <w:rsid w:val="00F059C4"/>
    <w:rsid w:val="00F05E8A"/>
    <w:rsid w:val="00F05EDB"/>
    <w:rsid w:val="00F05F2E"/>
    <w:rsid w:val="00F05F6F"/>
    <w:rsid w:val="00F05F88"/>
    <w:rsid w:val="00F05FC7"/>
    <w:rsid w:val="00F0600C"/>
    <w:rsid w:val="00F06106"/>
    <w:rsid w:val="00F063B1"/>
    <w:rsid w:val="00F06606"/>
    <w:rsid w:val="00F06670"/>
    <w:rsid w:val="00F0693A"/>
    <w:rsid w:val="00F0699C"/>
    <w:rsid w:val="00F069AA"/>
    <w:rsid w:val="00F06F0D"/>
    <w:rsid w:val="00F072A0"/>
    <w:rsid w:val="00F072E5"/>
    <w:rsid w:val="00F0736A"/>
    <w:rsid w:val="00F07379"/>
    <w:rsid w:val="00F073ED"/>
    <w:rsid w:val="00F07AE6"/>
    <w:rsid w:val="00F07C49"/>
    <w:rsid w:val="00F10296"/>
    <w:rsid w:val="00F105EF"/>
    <w:rsid w:val="00F105F0"/>
    <w:rsid w:val="00F108A5"/>
    <w:rsid w:val="00F10AD8"/>
    <w:rsid w:val="00F10C26"/>
    <w:rsid w:val="00F10FED"/>
    <w:rsid w:val="00F111E4"/>
    <w:rsid w:val="00F1134E"/>
    <w:rsid w:val="00F11412"/>
    <w:rsid w:val="00F117CD"/>
    <w:rsid w:val="00F117F6"/>
    <w:rsid w:val="00F118BF"/>
    <w:rsid w:val="00F119B3"/>
    <w:rsid w:val="00F11BD0"/>
    <w:rsid w:val="00F11D62"/>
    <w:rsid w:val="00F11F08"/>
    <w:rsid w:val="00F12196"/>
    <w:rsid w:val="00F1283E"/>
    <w:rsid w:val="00F12864"/>
    <w:rsid w:val="00F12FB0"/>
    <w:rsid w:val="00F1327F"/>
    <w:rsid w:val="00F13285"/>
    <w:rsid w:val="00F1329E"/>
    <w:rsid w:val="00F1330C"/>
    <w:rsid w:val="00F13568"/>
    <w:rsid w:val="00F13870"/>
    <w:rsid w:val="00F1393F"/>
    <w:rsid w:val="00F139AE"/>
    <w:rsid w:val="00F13ACC"/>
    <w:rsid w:val="00F13C4D"/>
    <w:rsid w:val="00F13CE1"/>
    <w:rsid w:val="00F13D34"/>
    <w:rsid w:val="00F13FD1"/>
    <w:rsid w:val="00F1407B"/>
    <w:rsid w:val="00F14666"/>
    <w:rsid w:val="00F14BFD"/>
    <w:rsid w:val="00F14C0B"/>
    <w:rsid w:val="00F14C4B"/>
    <w:rsid w:val="00F14E1F"/>
    <w:rsid w:val="00F15103"/>
    <w:rsid w:val="00F1510B"/>
    <w:rsid w:val="00F15298"/>
    <w:rsid w:val="00F15325"/>
    <w:rsid w:val="00F155C3"/>
    <w:rsid w:val="00F15644"/>
    <w:rsid w:val="00F1568D"/>
    <w:rsid w:val="00F157AB"/>
    <w:rsid w:val="00F157CF"/>
    <w:rsid w:val="00F15D1D"/>
    <w:rsid w:val="00F15DE5"/>
    <w:rsid w:val="00F161EA"/>
    <w:rsid w:val="00F16382"/>
    <w:rsid w:val="00F16520"/>
    <w:rsid w:val="00F1652B"/>
    <w:rsid w:val="00F167A8"/>
    <w:rsid w:val="00F16A1D"/>
    <w:rsid w:val="00F16ADE"/>
    <w:rsid w:val="00F16B58"/>
    <w:rsid w:val="00F16FD3"/>
    <w:rsid w:val="00F17178"/>
    <w:rsid w:val="00F173B6"/>
    <w:rsid w:val="00F173D4"/>
    <w:rsid w:val="00F175DD"/>
    <w:rsid w:val="00F17764"/>
    <w:rsid w:val="00F17ACA"/>
    <w:rsid w:val="00F17CA3"/>
    <w:rsid w:val="00F17CB1"/>
    <w:rsid w:val="00F17E3B"/>
    <w:rsid w:val="00F2017B"/>
    <w:rsid w:val="00F20267"/>
    <w:rsid w:val="00F202EE"/>
    <w:rsid w:val="00F20316"/>
    <w:rsid w:val="00F208F5"/>
    <w:rsid w:val="00F2090D"/>
    <w:rsid w:val="00F20AA5"/>
    <w:rsid w:val="00F20B51"/>
    <w:rsid w:val="00F20C4D"/>
    <w:rsid w:val="00F20EF6"/>
    <w:rsid w:val="00F20F73"/>
    <w:rsid w:val="00F2106C"/>
    <w:rsid w:val="00F21220"/>
    <w:rsid w:val="00F213CE"/>
    <w:rsid w:val="00F217A3"/>
    <w:rsid w:val="00F21EDC"/>
    <w:rsid w:val="00F21EF9"/>
    <w:rsid w:val="00F2202E"/>
    <w:rsid w:val="00F2222D"/>
    <w:rsid w:val="00F22918"/>
    <w:rsid w:val="00F22DE3"/>
    <w:rsid w:val="00F22E62"/>
    <w:rsid w:val="00F22F87"/>
    <w:rsid w:val="00F23171"/>
    <w:rsid w:val="00F2319B"/>
    <w:rsid w:val="00F23263"/>
    <w:rsid w:val="00F232F6"/>
    <w:rsid w:val="00F23352"/>
    <w:rsid w:val="00F235EA"/>
    <w:rsid w:val="00F235FC"/>
    <w:rsid w:val="00F23632"/>
    <w:rsid w:val="00F23733"/>
    <w:rsid w:val="00F2383F"/>
    <w:rsid w:val="00F23846"/>
    <w:rsid w:val="00F239AE"/>
    <w:rsid w:val="00F23BE7"/>
    <w:rsid w:val="00F23C92"/>
    <w:rsid w:val="00F23D24"/>
    <w:rsid w:val="00F23D4A"/>
    <w:rsid w:val="00F23D50"/>
    <w:rsid w:val="00F23EC0"/>
    <w:rsid w:val="00F23F92"/>
    <w:rsid w:val="00F24032"/>
    <w:rsid w:val="00F2407B"/>
    <w:rsid w:val="00F2454D"/>
    <w:rsid w:val="00F24663"/>
    <w:rsid w:val="00F246EF"/>
    <w:rsid w:val="00F24711"/>
    <w:rsid w:val="00F247B2"/>
    <w:rsid w:val="00F24943"/>
    <w:rsid w:val="00F2514A"/>
    <w:rsid w:val="00F25348"/>
    <w:rsid w:val="00F254F8"/>
    <w:rsid w:val="00F257A9"/>
    <w:rsid w:val="00F25A98"/>
    <w:rsid w:val="00F26098"/>
    <w:rsid w:val="00F26280"/>
    <w:rsid w:val="00F2632C"/>
    <w:rsid w:val="00F2653B"/>
    <w:rsid w:val="00F268D7"/>
    <w:rsid w:val="00F26C19"/>
    <w:rsid w:val="00F26EC8"/>
    <w:rsid w:val="00F270CA"/>
    <w:rsid w:val="00F27216"/>
    <w:rsid w:val="00F2729F"/>
    <w:rsid w:val="00F27445"/>
    <w:rsid w:val="00F27654"/>
    <w:rsid w:val="00F27B22"/>
    <w:rsid w:val="00F27B8C"/>
    <w:rsid w:val="00F27DA3"/>
    <w:rsid w:val="00F27FD9"/>
    <w:rsid w:val="00F300F5"/>
    <w:rsid w:val="00F3016D"/>
    <w:rsid w:val="00F3023A"/>
    <w:rsid w:val="00F302F1"/>
    <w:rsid w:val="00F308EE"/>
    <w:rsid w:val="00F30BC2"/>
    <w:rsid w:val="00F30C9C"/>
    <w:rsid w:val="00F31030"/>
    <w:rsid w:val="00F310DA"/>
    <w:rsid w:val="00F31492"/>
    <w:rsid w:val="00F314EF"/>
    <w:rsid w:val="00F315CB"/>
    <w:rsid w:val="00F315E9"/>
    <w:rsid w:val="00F3163B"/>
    <w:rsid w:val="00F316C0"/>
    <w:rsid w:val="00F316E7"/>
    <w:rsid w:val="00F3186A"/>
    <w:rsid w:val="00F31888"/>
    <w:rsid w:val="00F31895"/>
    <w:rsid w:val="00F3196B"/>
    <w:rsid w:val="00F319CD"/>
    <w:rsid w:val="00F31ADB"/>
    <w:rsid w:val="00F31FAA"/>
    <w:rsid w:val="00F3206D"/>
    <w:rsid w:val="00F32119"/>
    <w:rsid w:val="00F32294"/>
    <w:rsid w:val="00F3233E"/>
    <w:rsid w:val="00F32341"/>
    <w:rsid w:val="00F326E7"/>
    <w:rsid w:val="00F32712"/>
    <w:rsid w:val="00F3274F"/>
    <w:rsid w:val="00F3276C"/>
    <w:rsid w:val="00F32801"/>
    <w:rsid w:val="00F3291A"/>
    <w:rsid w:val="00F32A15"/>
    <w:rsid w:val="00F32AA4"/>
    <w:rsid w:val="00F32D81"/>
    <w:rsid w:val="00F32DD2"/>
    <w:rsid w:val="00F32E23"/>
    <w:rsid w:val="00F32F00"/>
    <w:rsid w:val="00F32F40"/>
    <w:rsid w:val="00F3300E"/>
    <w:rsid w:val="00F330EE"/>
    <w:rsid w:val="00F33182"/>
    <w:rsid w:val="00F335A6"/>
    <w:rsid w:val="00F33903"/>
    <w:rsid w:val="00F33C8A"/>
    <w:rsid w:val="00F341C5"/>
    <w:rsid w:val="00F34339"/>
    <w:rsid w:val="00F3439A"/>
    <w:rsid w:val="00F3465F"/>
    <w:rsid w:val="00F347F3"/>
    <w:rsid w:val="00F34812"/>
    <w:rsid w:val="00F34A5F"/>
    <w:rsid w:val="00F351DB"/>
    <w:rsid w:val="00F354CD"/>
    <w:rsid w:val="00F35A3C"/>
    <w:rsid w:val="00F35A7D"/>
    <w:rsid w:val="00F35CA0"/>
    <w:rsid w:val="00F35F19"/>
    <w:rsid w:val="00F35F33"/>
    <w:rsid w:val="00F3637A"/>
    <w:rsid w:val="00F368F0"/>
    <w:rsid w:val="00F369F1"/>
    <w:rsid w:val="00F36B3C"/>
    <w:rsid w:val="00F36B53"/>
    <w:rsid w:val="00F36C90"/>
    <w:rsid w:val="00F36D6E"/>
    <w:rsid w:val="00F37342"/>
    <w:rsid w:val="00F37503"/>
    <w:rsid w:val="00F375C6"/>
    <w:rsid w:val="00F3762A"/>
    <w:rsid w:val="00F378CB"/>
    <w:rsid w:val="00F37934"/>
    <w:rsid w:val="00F37986"/>
    <w:rsid w:val="00F37B16"/>
    <w:rsid w:val="00F37BD7"/>
    <w:rsid w:val="00F37CA7"/>
    <w:rsid w:val="00F40013"/>
    <w:rsid w:val="00F408D0"/>
    <w:rsid w:val="00F408D3"/>
    <w:rsid w:val="00F40B30"/>
    <w:rsid w:val="00F40BE8"/>
    <w:rsid w:val="00F415CB"/>
    <w:rsid w:val="00F41690"/>
    <w:rsid w:val="00F418C7"/>
    <w:rsid w:val="00F41933"/>
    <w:rsid w:val="00F41949"/>
    <w:rsid w:val="00F41A6E"/>
    <w:rsid w:val="00F41BA8"/>
    <w:rsid w:val="00F421BA"/>
    <w:rsid w:val="00F42207"/>
    <w:rsid w:val="00F427C7"/>
    <w:rsid w:val="00F42DC8"/>
    <w:rsid w:val="00F42F01"/>
    <w:rsid w:val="00F430DE"/>
    <w:rsid w:val="00F432C9"/>
    <w:rsid w:val="00F435A4"/>
    <w:rsid w:val="00F43729"/>
    <w:rsid w:val="00F43B70"/>
    <w:rsid w:val="00F44000"/>
    <w:rsid w:val="00F440E6"/>
    <w:rsid w:val="00F4440D"/>
    <w:rsid w:val="00F446EB"/>
    <w:rsid w:val="00F4480A"/>
    <w:rsid w:val="00F44875"/>
    <w:rsid w:val="00F44A21"/>
    <w:rsid w:val="00F44BB2"/>
    <w:rsid w:val="00F44C11"/>
    <w:rsid w:val="00F44DC5"/>
    <w:rsid w:val="00F44E8F"/>
    <w:rsid w:val="00F44FFE"/>
    <w:rsid w:val="00F45372"/>
    <w:rsid w:val="00F45507"/>
    <w:rsid w:val="00F45522"/>
    <w:rsid w:val="00F45607"/>
    <w:rsid w:val="00F45B94"/>
    <w:rsid w:val="00F45CC2"/>
    <w:rsid w:val="00F46142"/>
    <w:rsid w:val="00F463E7"/>
    <w:rsid w:val="00F46591"/>
    <w:rsid w:val="00F46684"/>
    <w:rsid w:val="00F46CA0"/>
    <w:rsid w:val="00F4718D"/>
    <w:rsid w:val="00F472AF"/>
    <w:rsid w:val="00F4766D"/>
    <w:rsid w:val="00F47849"/>
    <w:rsid w:val="00F47A86"/>
    <w:rsid w:val="00F47D66"/>
    <w:rsid w:val="00F47EE9"/>
    <w:rsid w:val="00F50003"/>
    <w:rsid w:val="00F50148"/>
    <w:rsid w:val="00F5056E"/>
    <w:rsid w:val="00F506F9"/>
    <w:rsid w:val="00F50A3C"/>
    <w:rsid w:val="00F50A90"/>
    <w:rsid w:val="00F50B8D"/>
    <w:rsid w:val="00F50BC9"/>
    <w:rsid w:val="00F50C0F"/>
    <w:rsid w:val="00F50DD5"/>
    <w:rsid w:val="00F5103B"/>
    <w:rsid w:val="00F510EF"/>
    <w:rsid w:val="00F51133"/>
    <w:rsid w:val="00F51494"/>
    <w:rsid w:val="00F5150C"/>
    <w:rsid w:val="00F515FB"/>
    <w:rsid w:val="00F51A97"/>
    <w:rsid w:val="00F51BDB"/>
    <w:rsid w:val="00F51CE4"/>
    <w:rsid w:val="00F51D15"/>
    <w:rsid w:val="00F51D51"/>
    <w:rsid w:val="00F51EB4"/>
    <w:rsid w:val="00F51EFE"/>
    <w:rsid w:val="00F520A1"/>
    <w:rsid w:val="00F52188"/>
    <w:rsid w:val="00F523B3"/>
    <w:rsid w:val="00F52910"/>
    <w:rsid w:val="00F52BC1"/>
    <w:rsid w:val="00F5331C"/>
    <w:rsid w:val="00F53544"/>
    <w:rsid w:val="00F5388D"/>
    <w:rsid w:val="00F538CB"/>
    <w:rsid w:val="00F53B1D"/>
    <w:rsid w:val="00F53C72"/>
    <w:rsid w:val="00F53D1C"/>
    <w:rsid w:val="00F53E67"/>
    <w:rsid w:val="00F54006"/>
    <w:rsid w:val="00F5426A"/>
    <w:rsid w:val="00F54364"/>
    <w:rsid w:val="00F546AC"/>
    <w:rsid w:val="00F5478F"/>
    <w:rsid w:val="00F54C74"/>
    <w:rsid w:val="00F54CC2"/>
    <w:rsid w:val="00F55280"/>
    <w:rsid w:val="00F55371"/>
    <w:rsid w:val="00F554EF"/>
    <w:rsid w:val="00F555A9"/>
    <w:rsid w:val="00F55C78"/>
    <w:rsid w:val="00F55F5C"/>
    <w:rsid w:val="00F56146"/>
    <w:rsid w:val="00F56180"/>
    <w:rsid w:val="00F5626C"/>
    <w:rsid w:val="00F5669D"/>
    <w:rsid w:val="00F5680E"/>
    <w:rsid w:val="00F56828"/>
    <w:rsid w:val="00F56A78"/>
    <w:rsid w:val="00F56B3A"/>
    <w:rsid w:val="00F56BD0"/>
    <w:rsid w:val="00F56BD5"/>
    <w:rsid w:val="00F56C11"/>
    <w:rsid w:val="00F56D8D"/>
    <w:rsid w:val="00F56E2C"/>
    <w:rsid w:val="00F56EA5"/>
    <w:rsid w:val="00F56EA9"/>
    <w:rsid w:val="00F56EE3"/>
    <w:rsid w:val="00F57075"/>
    <w:rsid w:val="00F57514"/>
    <w:rsid w:val="00F57609"/>
    <w:rsid w:val="00F579E6"/>
    <w:rsid w:val="00F57BDD"/>
    <w:rsid w:val="00F57BE6"/>
    <w:rsid w:val="00F57C25"/>
    <w:rsid w:val="00F57C6D"/>
    <w:rsid w:val="00F57DA9"/>
    <w:rsid w:val="00F601ED"/>
    <w:rsid w:val="00F60353"/>
    <w:rsid w:val="00F6065F"/>
    <w:rsid w:val="00F606C9"/>
    <w:rsid w:val="00F60AEA"/>
    <w:rsid w:val="00F60DDD"/>
    <w:rsid w:val="00F60E66"/>
    <w:rsid w:val="00F610A4"/>
    <w:rsid w:val="00F613D1"/>
    <w:rsid w:val="00F61421"/>
    <w:rsid w:val="00F61641"/>
    <w:rsid w:val="00F6164D"/>
    <w:rsid w:val="00F616BE"/>
    <w:rsid w:val="00F617D3"/>
    <w:rsid w:val="00F61A8D"/>
    <w:rsid w:val="00F61C80"/>
    <w:rsid w:val="00F61F1D"/>
    <w:rsid w:val="00F62040"/>
    <w:rsid w:val="00F620E3"/>
    <w:rsid w:val="00F6231D"/>
    <w:rsid w:val="00F623D9"/>
    <w:rsid w:val="00F62A8F"/>
    <w:rsid w:val="00F62AA8"/>
    <w:rsid w:val="00F62E84"/>
    <w:rsid w:val="00F62FD7"/>
    <w:rsid w:val="00F6306A"/>
    <w:rsid w:val="00F632EC"/>
    <w:rsid w:val="00F63312"/>
    <w:rsid w:val="00F63326"/>
    <w:rsid w:val="00F63B73"/>
    <w:rsid w:val="00F63E49"/>
    <w:rsid w:val="00F63F2F"/>
    <w:rsid w:val="00F63F61"/>
    <w:rsid w:val="00F6407D"/>
    <w:rsid w:val="00F64105"/>
    <w:rsid w:val="00F64114"/>
    <w:rsid w:val="00F643DC"/>
    <w:rsid w:val="00F64695"/>
    <w:rsid w:val="00F647EF"/>
    <w:rsid w:val="00F64814"/>
    <w:rsid w:val="00F64836"/>
    <w:rsid w:val="00F64881"/>
    <w:rsid w:val="00F64943"/>
    <w:rsid w:val="00F64B65"/>
    <w:rsid w:val="00F64D6C"/>
    <w:rsid w:val="00F64FC1"/>
    <w:rsid w:val="00F64FC4"/>
    <w:rsid w:val="00F6536C"/>
    <w:rsid w:val="00F655D3"/>
    <w:rsid w:val="00F65AAC"/>
    <w:rsid w:val="00F65B3B"/>
    <w:rsid w:val="00F66161"/>
    <w:rsid w:val="00F6656F"/>
    <w:rsid w:val="00F66636"/>
    <w:rsid w:val="00F66651"/>
    <w:rsid w:val="00F66787"/>
    <w:rsid w:val="00F66847"/>
    <w:rsid w:val="00F6686F"/>
    <w:rsid w:val="00F66886"/>
    <w:rsid w:val="00F66A3D"/>
    <w:rsid w:val="00F66C70"/>
    <w:rsid w:val="00F66D21"/>
    <w:rsid w:val="00F67111"/>
    <w:rsid w:val="00F67254"/>
    <w:rsid w:val="00F672F6"/>
    <w:rsid w:val="00F6742A"/>
    <w:rsid w:val="00F6754F"/>
    <w:rsid w:val="00F67562"/>
    <w:rsid w:val="00F6771B"/>
    <w:rsid w:val="00F67B52"/>
    <w:rsid w:val="00F67B75"/>
    <w:rsid w:val="00F67C30"/>
    <w:rsid w:val="00F707A0"/>
    <w:rsid w:val="00F70B86"/>
    <w:rsid w:val="00F7118E"/>
    <w:rsid w:val="00F7124A"/>
    <w:rsid w:val="00F71305"/>
    <w:rsid w:val="00F7164D"/>
    <w:rsid w:val="00F716AE"/>
    <w:rsid w:val="00F717AA"/>
    <w:rsid w:val="00F717D6"/>
    <w:rsid w:val="00F718E3"/>
    <w:rsid w:val="00F71B2D"/>
    <w:rsid w:val="00F722C7"/>
    <w:rsid w:val="00F7245B"/>
    <w:rsid w:val="00F7246F"/>
    <w:rsid w:val="00F7270F"/>
    <w:rsid w:val="00F72931"/>
    <w:rsid w:val="00F72965"/>
    <w:rsid w:val="00F72A02"/>
    <w:rsid w:val="00F72B0C"/>
    <w:rsid w:val="00F72D17"/>
    <w:rsid w:val="00F73116"/>
    <w:rsid w:val="00F73369"/>
    <w:rsid w:val="00F73472"/>
    <w:rsid w:val="00F73479"/>
    <w:rsid w:val="00F737D4"/>
    <w:rsid w:val="00F7383F"/>
    <w:rsid w:val="00F7389A"/>
    <w:rsid w:val="00F739BE"/>
    <w:rsid w:val="00F73A96"/>
    <w:rsid w:val="00F73B75"/>
    <w:rsid w:val="00F73C3D"/>
    <w:rsid w:val="00F73D58"/>
    <w:rsid w:val="00F73D67"/>
    <w:rsid w:val="00F74073"/>
    <w:rsid w:val="00F742DB"/>
    <w:rsid w:val="00F743BC"/>
    <w:rsid w:val="00F74538"/>
    <w:rsid w:val="00F747BA"/>
    <w:rsid w:val="00F74A5D"/>
    <w:rsid w:val="00F755C1"/>
    <w:rsid w:val="00F75B6B"/>
    <w:rsid w:val="00F75F4A"/>
    <w:rsid w:val="00F76391"/>
    <w:rsid w:val="00F76528"/>
    <w:rsid w:val="00F7656D"/>
    <w:rsid w:val="00F765AD"/>
    <w:rsid w:val="00F767A2"/>
    <w:rsid w:val="00F76A28"/>
    <w:rsid w:val="00F76B74"/>
    <w:rsid w:val="00F76BA6"/>
    <w:rsid w:val="00F7705A"/>
    <w:rsid w:val="00F77364"/>
    <w:rsid w:val="00F7740C"/>
    <w:rsid w:val="00F7742A"/>
    <w:rsid w:val="00F777CD"/>
    <w:rsid w:val="00F77955"/>
    <w:rsid w:val="00F77B4C"/>
    <w:rsid w:val="00F77DFC"/>
    <w:rsid w:val="00F77F9E"/>
    <w:rsid w:val="00F8000A"/>
    <w:rsid w:val="00F80673"/>
    <w:rsid w:val="00F80A4E"/>
    <w:rsid w:val="00F80CBB"/>
    <w:rsid w:val="00F81098"/>
    <w:rsid w:val="00F813C1"/>
    <w:rsid w:val="00F8140F"/>
    <w:rsid w:val="00F81434"/>
    <w:rsid w:val="00F8153A"/>
    <w:rsid w:val="00F8154B"/>
    <w:rsid w:val="00F8170B"/>
    <w:rsid w:val="00F81BC5"/>
    <w:rsid w:val="00F81F35"/>
    <w:rsid w:val="00F81F46"/>
    <w:rsid w:val="00F821EB"/>
    <w:rsid w:val="00F825B8"/>
    <w:rsid w:val="00F8266C"/>
    <w:rsid w:val="00F82670"/>
    <w:rsid w:val="00F82919"/>
    <w:rsid w:val="00F82DAA"/>
    <w:rsid w:val="00F82DFF"/>
    <w:rsid w:val="00F82FD4"/>
    <w:rsid w:val="00F83224"/>
    <w:rsid w:val="00F83964"/>
    <w:rsid w:val="00F83A28"/>
    <w:rsid w:val="00F83C33"/>
    <w:rsid w:val="00F83CEE"/>
    <w:rsid w:val="00F83E51"/>
    <w:rsid w:val="00F83E66"/>
    <w:rsid w:val="00F83E83"/>
    <w:rsid w:val="00F83EBB"/>
    <w:rsid w:val="00F8417D"/>
    <w:rsid w:val="00F84346"/>
    <w:rsid w:val="00F8434B"/>
    <w:rsid w:val="00F84418"/>
    <w:rsid w:val="00F84ACA"/>
    <w:rsid w:val="00F84AEA"/>
    <w:rsid w:val="00F84E51"/>
    <w:rsid w:val="00F84EB3"/>
    <w:rsid w:val="00F852C0"/>
    <w:rsid w:val="00F856B6"/>
    <w:rsid w:val="00F85C12"/>
    <w:rsid w:val="00F85CD0"/>
    <w:rsid w:val="00F85DD0"/>
    <w:rsid w:val="00F860AC"/>
    <w:rsid w:val="00F863F6"/>
    <w:rsid w:val="00F864C8"/>
    <w:rsid w:val="00F86583"/>
    <w:rsid w:val="00F8664D"/>
    <w:rsid w:val="00F866E9"/>
    <w:rsid w:val="00F86788"/>
    <w:rsid w:val="00F86AEE"/>
    <w:rsid w:val="00F86BDD"/>
    <w:rsid w:val="00F86D4E"/>
    <w:rsid w:val="00F87623"/>
    <w:rsid w:val="00F87624"/>
    <w:rsid w:val="00F87AF9"/>
    <w:rsid w:val="00F87D40"/>
    <w:rsid w:val="00F87EEA"/>
    <w:rsid w:val="00F90000"/>
    <w:rsid w:val="00F900ED"/>
    <w:rsid w:val="00F904FB"/>
    <w:rsid w:val="00F904FC"/>
    <w:rsid w:val="00F9067C"/>
    <w:rsid w:val="00F906DF"/>
    <w:rsid w:val="00F9075E"/>
    <w:rsid w:val="00F907E2"/>
    <w:rsid w:val="00F90A0F"/>
    <w:rsid w:val="00F90EFB"/>
    <w:rsid w:val="00F910B9"/>
    <w:rsid w:val="00F91131"/>
    <w:rsid w:val="00F911A4"/>
    <w:rsid w:val="00F91253"/>
    <w:rsid w:val="00F9147A"/>
    <w:rsid w:val="00F914A2"/>
    <w:rsid w:val="00F914F7"/>
    <w:rsid w:val="00F915D6"/>
    <w:rsid w:val="00F91644"/>
    <w:rsid w:val="00F91663"/>
    <w:rsid w:val="00F91708"/>
    <w:rsid w:val="00F91780"/>
    <w:rsid w:val="00F9187E"/>
    <w:rsid w:val="00F91D03"/>
    <w:rsid w:val="00F91E82"/>
    <w:rsid w:val="00F91EC2"/>
    <w:rsid w:val="00F91EF3"/>
    <w:rsid w:val="00F91FC2"/>
    <w:rsid w:val="00F9237D"/>
    <w:rsid w:val="00F926B5"/>
    <w:rsid w:val="00F9274D"/>
    <w:rsid w:val="00F928CF"/>
    <w:rsid w:val="00F92988"/>
    <w:rsid w:val="00F92E10"/>
    <w:rsid w:val="00F92EA4"/>
    <w:rsid w:val="00F92EEC"/>
    <w:rsid w:val="00F9304B"/>
    <w:rsid w:val="00F93073"/>
    <w:rsid w:val="00F930CE"/>
    <w:rsid w:val="00F932D7"/>
    <w:rsid w:val="00F93596"/>
    <w:rsid w:val="00F936A7"/>
    <w:rsid w:val="00F93769"/>
    <w:rsid w:val="00F93837"/>
    <w:rsid w:val="00F93B8A"/>
    <w:rsid w:val="00F9428E"/>
    <w:rsid w:val="00F94430"/>
    <w:rsid w:val="00F9448F"/>
    <w:rsid w:val="00F94539"/>
    <w:rsid w:val="00F94E12"/>
    <w:rsid w:val="00F94FFD"/>
    <w:rsid w:val="00F9505C"/>
    <w:rsid w:val="00F95397"/>
    <w:rsid w:val="00F955E3"/>
    <w:rsid w:val="00F95639"/>
    <w:rsid w:val="00F9564F"/>
    <w:rsid w:val="00F95B1E"/>
    <w:rsid w:val="00F95B68"/>
    <w:rsid w:val="00F95D2E"/>
    <w:rsid w:val="00F95D9B"/>
    <w:rsid w:val="00F95DBD"/>
    <w:rsid w:val="00F95E4A"/>
    <w:rsid w:val="00F9605C"/>
    <w:rsid w:val="00F96533"/>
    <w:rsid w:val="00F96599"/>
    <w:rsid w:val="00F96862"/>
    <w:rsid w:val="00F968B2"/>
    <w:rsid w:val="00F96931"/>
    <w:rsid w:val="00F96AAE"/>
    <w:rsid w:val="00F96B18"/>
    <w:rsid w:val="00F96C63"/>
    <w:rsid w:val="00F96CCB"/>
    <w:rsid w:val="00F96D8A"/>
    <w:rsid w:val="00F96DAE"/>
    <w:rsid w:val="00F96F8F"/>
    <w:rsid w:val="00F96FF2"/>
    <w:rsid w:val="00F97027"/>
    <w:rsid w:val="00F9705A"/>
    <w:rsid w:val="00F970C1"/>
    <w:rsid w:val="00F9732F"/>
    <w:rsid w:val="00F97727"/>
    <w:rsid w:val="00F97746"/>
    <w:rsid w:val="00F97AB2"/>
    <w:rsid w:val="00F97BDB"/>
    <w:rsid w:val="00F97C13"/>
    <w:rsid w:val="00F97DA4"/>
    <w:rsid w:val="00F97E1A"/>
    <w:rsid w:val="00F97F85"/>
    <w:rsid w:val="00FA000D"/>
    <w:rsid w:val="00FA011D"/>
    <w:rsid w:val="00FA0243"/>
    <w:rsid w:val="00FA035F"/>
    <w:rsid w:val="00FA04D0"/>
    <w:rsid w:val="00FA053F"/>
    <w:rsid w:val="00FA08BA"/>
    <w:rsid w:val="00FA0915"/>
    <w:rsid w:val="00FA0992"/>
    <w:rsid w:val="00FA0B4E"/>
    <w:rsid w:val="00FA0EAB"/>
    <w:rsid w:val="00FA10D4"/>
    <w:rsid w:val="00FA1221"/>
    <w:rsid w:val="00FA13B3"/>
    <w:rsid w:val="00FA1708"/>
    <w:rsid w:val="00FA19E8"/>
    <w:rsid w:val="00FA1A9D"/>
    <w:rsid w:val="00FA1B76"/>
    <w:rsid w:val="00FA20F4"/>
    <w:rsid w:val="00FA243C"/>
    <w:rsid w:val="00FA268F"/>
    <w:rsid w:val="00FA280C"/>
    <w:rsid w:val="00FA2845"/>
    <w:rsid w:val="00FA28A3"/>
    <w:rsid w:val="00FA2924"/>
    <w:rsid w:val="00FA2A9F"/>
    <w:rsid w:val="00FA2B3C"/>
    <w:rsid w:val="00FA2EEE"/>
    <w:rsid w:val="00FA2F7B"/>
    <w:rsid w:val="00FA3251"/>
    <w:rsid w:val="00FA34F2"/>
    <w:rsid w:val="00FA35A5"/>
    <w:rsid w:val="00FA370A"/>
    <w:rsid w:val="00FA3803"/>
    <w:rsid w:val="00FA3B8E"/>
    <w:rsid w:val="00FA3C2E"/>
    <w:rsid w:val="00FA3E36"/>
    <w:rsid w:val="00FA409C"/>
    <w:rsid w:val="00FA4158"/>
    <w:rsid w:val="00FA4197"/>
    <w:rsid w:val="00FA419B"/>
    <w:rsid w:val="00FA4495"/>
    <w:rsid w:val="00FA4725"/>
    <w:rsid w:val="00FA4DE5"/>
    <w:rsid w:val="00FA4FF9"/>
    <w:rsid w:val="00FA54A9"/>
    <w:rsid w:val="00FA552D"/>
    <w:rsid w:val="00FA5699"/>
    <w:rsid w:val="00FA5899"/>
    <w:rsid w:val="00FA5A16"/>
    <w:rsid w:val="00FA5C0F"/>
    <w:rsid w:val="00FA5D0E"/>
    <w:rsid w:val="00FA5D11"/>
    <w:rsid w:val="00FA5DE8"/>
    <w:rsid w:val="00FA6230"/>
    <w:rsid w:val="00FA667A"/>
    <w:rsid w:val="00FA66FF"/>
    <w:rsid w:val="00FA68E5"/>
    <w:rsid w:val="00FA691A"/>
    <w:rsid w:val="00FA6F89"/>
    <w:rsid w:val="00FA6FAF"/>
    <w:rsid w:val="00FA7031"/>
    <w:rsid w:val="00FA70D5"/>
    <w:rsid w:val="00FA725C"/>
    <w:rsid w:val="00FA7558"/>
    <w:rsid w:val="00FA79BA"/>
    <w:rsid w:val="00FA79DA"/>
    <w:rsid w:val="00FA7A6E"/>
    <w:rsid w:val="00FA7AE0"/>
    <w:rsid w:val="00FA7D01"/>
    <w:rsid w:val="00FA7EB2"/>
    <w:rsid w:val="00FB02A4"/>
    <w:rsid w:val="00FB02D8"/>
    <w:rsid w:val="00FB04CE"/>
    <w:rsid w:val="00FB07FC"/>
    <w:rsid w:val="00FB081E"/>
    <w:rsid w:val="00FB08C4"/>
    <w:rsid w:val="00FB0B35"/>
    <w:rsid w:val="00FB0D35"/>
    <w:rsid w:val="00FB0EF5"/>
    <w:rsid w:val="00FB1185"/>
    <w:rsid w:val="00FB11E1"/>
    <w:rsid w:val="00FB13A5"/>
    <w:rsid w:val="00FB13B5"/>
    <w:rsid w:val="00FB18D8"/>
    <w:rsid w:val="00FB191D"/>
    <w:rsid w:val="00FB191F"/>
    <w:rsid w:val="00FB1A35"/>
    <w:rsid w:val="00FB1A53"/>
    <w:rsid w:val="00FB1B67"/>
    <w:rsid w:val="00FB1BFE"/>
    <w:rsid w:val="00FB1D7F"/>
    <w:rsid w:val="00FB2013"/>
    <w:rsid w:val="00FB2202"/>
    <w:rsid w:val="00FB231C"/>
    <w:rsid w:val="00FB2622"/>
    <w:rsid w:val="00FB26B2"/>
    <w:rsid w:val="00FB27E7"/>
    <w:rsid w:val="00FB2B0D"/>
    <w:rsid w:val="00FB2BC7"/>
    <w:rsid w:val="00FB2FE3"/>
    <w:rsid w:val="00FB399A"/>
    <w:rsid w:val="00FB4193"/>
    <w:rsid w:val="00FB41DC"/>
    <w:rsid w:val="00FB433B"/>
    <w:rsid w:val="00FB43AA"/>
    <w:rsid w:val="00FB43B6"/>
    <w:rsid w:val="00FB4462"/>
    <w:rsid w:val="00FB46E4"/>
    <w:rsid w:val="00FB46EA"/>
    <w:rsid w:val="00FB4836"/>
    <w:rsid w:val="00FB48B5"/>
    <w:rsid w:val="00FB4BD2"/>
    <w:rsid w:val="00FB4BDC"/>
    <w:rsid w:val="00FB4D9B"/>
    <w:rsid w:val="00FB504D"/>
    <w:rsid w:val="00FB53CA"/>
    <w:rsid w:val="00FB5480"/>
    <w:rsid w:val="00FB548B"/>
    <w:rsid w:val="00FB5584"/>
    <w:rsid w:val="00FB566F"/>
    <w:rsid w:val="00FB57C8"/>
    <w:rsid w:val="00FB5A65"/>
    <w:rsid w:val="00FB5E31"/>
    <w:rsid w:val="00FB5E4D"/>
    <w:rsid w:val="00FB5EBC"/>
    <w:rsid w:val="00FB5ECC"/>
    <w:rsid w:val="00FB6063"/>
    <w:rsid w:val="00FB60E3"/>
    <w:rsid w:val="00FB629E"/>
    <w:rsid w:val="00FB65AE"/>
    <w:rsid w:val="00FB6A4B"/>
    <w:rsid w:val="00FB70F4"/>
    <w:rsid w:val="00FB7230"/>
    <w:rsid w:val="00FB7428"/>
    <w:rsid w:val="00FB7511"/>
    <w:rsid w:val="00FB758F"/>
    <w:rsid w:val="00FB770C"/>
    <w:rsid w:val="00FB78BC"/>
    <w:rsid w:val="00FB791C"/>
    <w:rsid w:val="00FB7AA7"/>
    <w:rsid w:val="00FB7B89"/>
    <w:rsid w:val="00FB7BF4"/>
    <w:rsid w:val="00FB7D10"/>
    <w:rsid w:val="00FC016A"/>
    <w:rsid w:val="00FC01A7"/>
    <w:rsid w:val="00FC0494"/>
    <w:rsid w:val="00FC0531"/>
    <w:rsid w:val="00FC07EC"/>
    <w:rsid w:val="00FC0976"/>
    <w:rsid w:val="00FC0C30"/>
    <w:rsid w:val="00FC0C7C"/>
    <w:rsid w:val="00FC0E07"/>
    <w:rsid w:val="00FC108D"/>
    <w:rsid w:val="00FC11D8"/>
    <w:rsid w:val="00FC11F4"/>
    <w:rsid w:val="00FC123A"/>
    <w:rsid w:val="00FC15AA"/>
    <w:rsid w:val="00FC1659"/>
    <w:rsid w:val="00FC1680"/>
    <w:rsid w:val="00FC1702"/>
    <w:rsid w:val="00FC1811"/>
    <w:rsid w:val="00FC19FB"/>
    <w:rsid w:val="00FC1DB0"/>
    <w:rsid w:val="00FC1EAB"/>
    <w:rsid w:val="00FC2004"/>
    <w:rsid w:val="00FC2397"/>
    <w:rsid w:val="00FC2408"/>
    <w:rsid w:val="00FC240F"/>
    <w:rsid w:val="00FC25DE"/>
    <w:rsid w:val="00FC275B"/>
    <w:rsid w:val="00FC27BE"/>
    <w:rsid w:val="00FC2969"/>
    <w:rsid w:val="00FC2C2F"/>
    <w:rsid w:val="00FC2C3C"/>
    <w:rsid w:val="00FC315D"/>
    <w:rsid w:val="00FC3195"/>
    <w:rsid w:val="00FC33A1"/>
    <w:rsid w:val="00FC33DF"/>
    <w:rsid w:val="00FC365B"/>
    <w:rsid w:val="00FC3DFD"/>
    <w:rsid w:val="00FC3EC0"/>
    <w:rsid w:val="00FC4247"/>
    <w:rsid w:val="00FC4488"/>
    <w:rsid w:val="00FC4988"/>
    <w:rsid w:val="00FC49E6"/>
    <w:rsid w:val="00FC4A3B"/>
    <w:rsid w:val="00FC4B7C"/>
    <w:rsid w:val="00FC4BC5"/>
    <w:rsid w:val="00FC4C4E"/>
    <w:rsid w:val="00FC4F82"/>
    <w:rsid w:val="00FC5048"/>
    <w:rsid w:val="00FC50C7"/>
    <w:rsid w:val="00FC5191"/>
    <w:rsid w:val="00FC5565"/>
    <w:rsid w:val="00FC5974"/>
    <w:rsid w:val="00FC59F6"/>
    <w:rsid w:val="00FC5A69"/>
    <w:rsid w:val="00FC601B"/>
    <w:rsid w:val="00FC6085"/>
    <w:rsid w:val="00FC6562"/>
    <w:rsid w:val="00FC6587"/>
    <w:rsid w:val="00FC66C9"/>
    <w:rsid w:val="00FC6AA1"/>
    <w:rsid w:val="00FC6B69"/>
    <w:rsid w:val="00FC6C64"/>
    <w:rsid w:val="00FC6C9A"/>
    <w:rsid w:val="00FC6F39"/>
    <w:rsid w:val="00FC6FA7"/>
    <w:rsid w:val="00FC707B"/>
    <w:rsid w:val="00FC72D4"/>
    <w:rsid w:val="00FC75C9"/>
    <w:rsid w:val="00FC7826"/>
    <w:rsid w:val="00FC7BDC"/>
    <w:rsid w:val="00FC7C61"/>
    <w:rsid w:val="00FC7D9E"/>
    <w:rsid w:val="00FD03FF"/>
    <w:rsid w:val="00FD0436"/>
    <w:rsid w:val="00FD0619"/>
    <w:rsid w:val="00FD06FD"/>
    <w:rsid w:val="00FD0859"/>
    <w:rsid w:val="00FD0B24"/>
    <w:rsid w:val="00FD0BAE"/>
    <w:rsid w:val="00FD1113"/>
    <w:rsid w:val="00FD17B2"/>
    <w:rsid w:val="00FD1DA6"/>
    <w:rsid w:val="00FD1EBE"/>
    <w:rsid w:val="00FD206E"/>
    <w:rsid w:val="00FD210A"/>
    <w:rsid w:val="00FD2380"/>
    <w:rsid w:val="00FD24A6"/>
    <w:rsid w:val="00FD2580"/>
    <w:rsid w:val="00FD286F"/>
    <w:rsid w:val="00FD2990"/>
    <w:rsid w:val="00FD29D8"/>
    <w:rsid w:val="00FD2A15"/>
    <w:rsid w:val="00FD2C66"/>
    <w:rsid w:val="00FD2CAE"/>
    <w:rsid w:val="00FD30CC"/>
    <w:rsid w:val="00FD3322"/>
    <w:rsid w:val="00FD35F8"/>
    <w:rsid w:val="00FD364F"/>
    <w:rsid w:val="00FD37A2"/>
    <w:rsid w:val="00FD37F7"/>
    <w:rsid w:val="00FD39F1"/>
    <w:rsid w:val="00FD3C4B"/>
    <w:rsid w:val="00FD4080"/>
    <w:rsid w:val="00FD4209"/>
    <w:rsid w:val="00FD429A"/>
    <w:rsid w:val="00FD4395"/>
    <w:rsid w:val="00FD44A8"/>
    <w:rsid w:val="00FD4AB7"/>
    <w:rsid w:val="00FD4EA2"/>
    <w:rsid w:val="00FD4FE1"/>
    <w:rsid w:val="00FD51B1"/>
    <w:rsid w:val="00FD544E"/>
    <w:rsid w:val="00FD54CF"/>
    <w:rsid w:val="00FD55A3"/>
    <w:rsid w:val="00FD5A5C"/>
    <w:rsid w:val="00FD5A64"/>
    <w:rsid w:val="00FD5C66"/>
    <w:rsid w:val="00FD5F4D"/>
    <w:rsid w:val="00FD6200"/>
    <w:rsid w:val="00FD6532"/>
    <w:rsid w:val="00FD6807"/>
    <w:rsid w:val="00FD6876"/>
    <w:rsid w:val="00FD6AA7"/>
    <w:rsid w:val="00FD6B3D"/>
    <w:rsid w:val="00FD6DD6"/>
    <w:rsid w:val="00FD6DD9"/>
    <w:rsid w:val="00FD6E16"/>
    <w:rsid w:val="00FD6F69"/>
    <w:rsid w:val="00FD6FEA"/>
    <w:rsid w:val="00FD70B1"/>
    <w:rsid w:val="00FD70C3"/>
    <w:rsid w:val="00FD72D8"/>
    <w:rsid w:val="00FD7315"/>
    <w:rsid w:val="00FD75AB"/>
    <w:rsid w:val="00FD7CE8"/>
    <w:rsid w:val="00FD7DB0"/>
    <w:rsid w:val="00FD7ECB"/>
    <w:rsid w:val="00FD7F96"/>
    <w:rsid w:val="00FE00DB"/>
    <w:rsid w:val="00FE01E2"/>
    <w:rsid w:val="00FE0346"/>
    <w:rsid w:val="00FE05F3"/>
    <w:rsid w:val="00FE0B0C"/>
    <w:rsid w:val="00FE0C03"/>
    <w:rsid w:val="00FE0D73"/>
    <w:rsid w:val="00FE0DCE"/>
    <w:rsid w:val="00FE16CD"/>
    <w:rsid w:val="00FE1AB0"/>
    <w:rsid w:val="00FE1D90"/>
    <w:rsid w:val="00FE20AE"/>
    <w:rsid w:val="00FE2140"/>
    <w:rsid w:val="00FE21F8"/>
    <w:rsid w:val="00FE2378"/>
    <w:rsid w:val="00FE260E"/>
    <w:rsid w:val="00FE2624"/>
    <w:rsid w:val="00FE29FB"/>
    <w:rsid w:val="00FE2C18"/>
    <w:rsid w:val="00FE2D8D"/>
    <w:rsid w:val="00FE2DFF"/>
    <w:rsid w:val="00FE2ED4"/>
    <w:rsid w:val="00FE2F42"/>
    <w:rsid w:val="00FE304C"/>
    <w:rsid w:val="00FE32DE"/>
    <w:rsid w:val="00FE3558"/>
    <w:rsid w:val="00FE35EC"/>
    <w:rsid w:val="00FE3605"/>
    <w:rsid w:val="00FE36C3"/>
    <w:rsid w:val="00FE39AE"/>
    <w:rsid w:val="00FE39C8"/>
    <w:rsid w:val="00FE39CB"/>
    <w:rsid w:val="00FE3C33"/>
    <w:rsid w:val="00FE3E60"/>
    <w:rsid w:val="00FE3F07"/>
    <w:rsid w:val="00FE4206"/>
    <w:rsid w:val="00FE434A"/>
    <w:rsid w:val="00FE440A"/>
    <w:rsid w:val="00FE4547"/>
    <w:rsid w:val="00FE468E"/>
    <w:rsid w:val="00FE46F1"/>
    <w:rsid w:val="00FE4917"/>
    <w:rsid w:val="00FE4BF5"/>
    <w:rsid w:val="00FE4D30"/>
    <w:rsid w:val="00FE4E76"/>
    <w:rsid w:val="00FE5208"/>
    <w:rsid w:val="00FE5CAC"/>
    <w:rsid w:val="00FE5CBC"/>
    <w:rsid w:val="00FE5CFC"/>
    <w:rsid w:val="00FE5DC7"/>
    <w:rsid w:val="00FE6371"/>
    <w:rsid w:val="00FE64DD"/>
    <w:rsid w:val="00FE6A60"/>
    <w:rsid w:val="00FE6A7C"/>
    <w:rsid w:val="00FE6B2E"/>
    <w:rsid w:val="00FE6BB4"/>
    <w:rsid w:val="00FE6E1C"/>
    <w:rsid w:val="00FE6EA0"/>
    <w:rsid w:val="00FE7294"/>
    <w:rsid w:val="00FE7331"/>
    <w:rsid w:val="00FE73AB"/>
    <w:rsid w:val="00FE7457"/>
    <w:rsid w:val="00FE767F"/>
    <w:rsid w:val="00FE772F"/>
    <w:rsid w:val="00FE78F0"/>
    <w:rsid w:val="00FE79D2"/>
    <w:rsid w:val="00FE7A98"/>
    <w:rsid w:val="00FE7B1A"/>
    <w:rsid w:val="00FE7C26"/>
    <w:rsid w:val="00FE7E53"/>
    <w:rsid w:val="00FF017C"/>
    <w:rsid w:val="00FF0227"/>
    <w:rsid w:val="00FF02F9"/>
    <w:rsid w:val="00FF065B"/>
    <w:rsid w:val="00FF0965"/>
    <w:rsid w:val="00FF0B71"/>
    <w:rsid w:val="00FF0DAB"/>
    <w:rsid w:val="00FF10AE"/>
    <w:rsid w:val="00FF11D9"/>
    <w:rsid w:val="00FF160E"/>
    <w:rsid w:val="00FF179D"/>
    <w:rsid w:val="00FF188F"/>
    <w:rsid w:val="00FF18DD"/>
    <w:rsid w:val="00FF1C7A"/>
    <w:rsid w:val="00FF1CD2"/>
    <w:rsid w:val="00FF1DAD"/>
    <w:rsid w:val="00FF1DB4"/>
    <w:rsid w:val="00FF2275"/>
    <w:rsid w:val="00FF22E7"/>
    <w:rsid w:val="00FF232A"/>
    <w:rsid w:val="00FF2467"/>
    <w:rsid w:val="00FF257B"/>
    <w:rsid w:val="00FF2598"/>
    <w:rsid w:val="00FF2831"/>
    <w:rsid w:val="00FF2913"/>
    <w:rsid w:val="00FF2AD7"/>
    <w:rsid w:val="00FF2AEC"/>
    <w:rsid w:val="00FF2D89"/>
    <w:rsid w:val="00FF2E14"/>
    <w:rsid w:val="00FF2E6B"/>
    <w:rsid w:val="00FF3337"/>
    <w:rsid w:val="00FF3463"/>
    <w:rsid w:val="00FF39CD"/>
    <w:rsid w:val="00FF3A7F"/>
    <w:rsid w:val="00FF3F14"/>
    <w:rsid w:val="00FF434B"/>
    <w:rsid w:val="00FF4424"/>
    <w:rsid w:val="00FF4485"/>
    <w:rsid w:val="00FF44DB"/>
    <w:rsid w:val="00FF4630"/>
    <w:rsid w:val="00FF473B"/>
    <w:rsid w:val="00FF477D"/>
    <w:rsid w:val="00FF4A49"/>
    <w:rsid w:val="00FF4A7B"/>
    <w:rsid w:val="00FF4AF6"/>
    <w:rsid w:val="00FF4CEA"/>
    <w:rsid w:val="00FF4DF7"/>
    <w:rsid w:val="00FF4F1A"/>
    <w:rsid w:val="00FF50DB"/>
    <w:rsid w:val="00FF55A1"/>
    <w:rsid w:val="00FF5770"/>
    <w:rsid w:val="00FF5804"/>
    <w:rsid w:val="00FF587F"/>
    <w:rsid w:val="00FF5F97"/>
    <w:rsid w:val="00FF5FF3"/>
    <w:rsid w:val="00FF6251"/>
    <w:rsid w:val="00FF63A4"/>
    <w:rsid w:val="00FF65D0"/>
    <w:rsid w:val="00FF6A15"/>
    <w:rsid w:val="00FF6BA7"/>
    <w:rsid w:val="00FF6F51"/>
    <w:rsid w:val="00FF75D2"/>
    <w:rsid w:val="00FF7612"/>
    <w:rsid w:val="00FF7DF9"/>
    <w:rsid w:val="00FF7F37"/>
    <w:rsid w:val="03582C9F"/>
    <w:rsid w:val="049AA62A"/>
    <w:rsid w:val="05AC5086"/>
    <w:rsid w:val="06010A36"/>
    <w:rsid w:val="061B22F2"/>
    <w:rsid w:val="06CEA6D7"/>
    <w:rsid w:val="071571AA"/>
    <w:rsid w:val="07C8F34A"/>
    <w:rsid w:val="087B831D"/>
    <w:rsid w:val="08B1420B"/>
    <w:rsid w:val="0977AE7C"/>
    <w:rsid w:val="097E0AB8"/>
    <w:rsid w:val="0A2D2BA2"/>
    <w:rsid w:val="0B445C0B"/>
    <w:rsid w:val="0D6987FB"/>
    <w:rsid w:val="0DFBC70B"/>
    <w:rsid w:val="0F240A3B"/>
    <w:rsid w:val="104BBD96"/>
    <w:rsid w:val="10AE75F8"/>
    <w:rsid w:val="1121FB20"/>
    <w:rsid w:val="1341F6E8"/>
    <w:rsid w:val="13D8C97F"/>
    <w:rsid w:val="1788F637"/>
    <w:rsid w:val="1822DF13"/>
    <w:rsid w:val="1913E4A8"/>
    <w:rsid w:val="1A00DD61"/>
    <w:rsid w:val="1A1A4338"/>
    <w:rsid w:val="1A7C67C3"/>
    <w:rsid w:val="1BB0DED3"/>
    <w:rsid w:val="1BCAB307"/>
    <w:rsid w:val="1CB0EDC9"/>
    <w:rsid w:val="1CF6CE78"/>
    <w:rsid w:val="1D0C506A"/>
    <w:rsid w:val="1F1B7C26"/>
    <w:rsid w:val="1F3F5E2D"/>
    <w:rsid w:val="2043F12C"/>
    <w:rsid w:val="20D9BD89"/>
    <w:rsid w:val="220ACBFA"/>
    <w:rsid w:val="226093F0"/>
    <w:rsid w:val="2456974F"/>
    <w:rsid w:val="25F19E62"/>
    <w:rsid w:val="281A50FE"/>
    <w:rsid w:val="29355994"/>
    <w:rsid w:val="29BBAAE1"/>
    <w:rsid w:val="29D78F46"/>
    <w:rsid w:val="2A50317C"/>
    <w:rsid w:val="2BE688CF"/>
    <w:rsid w:val="2C4F9846"/>
    <w:rsid w:val="2D5DE42A"/>
    <w:rsid w:val="2DC61760"/>
    <w:rsid w:val="30942469"/>
    <w:rsid w:val="32C39890"/>
    <w:rsid w:val="34A0A907"/>
    <w:rsid w:val="367B7C0A"/>
    <w:rsid w:val="36E32610"/>
    <w:rsid w:val="3824C373"/>
    <w:rsid w:val="3902DFC9"/>
    <w:rsid w:val="39F9E67B"/>
    <w:rsid w:val="3AC2AC0F"/>
    <w:rsid w:val="3B773BAA"/>
    <w:rsid w:val="3E0ADA8B"/>
    <w:rsid w:val="3E9404F7"/>
    <w:rsid w:val="3EF6257B"/>
    <w:rsid w:val="3F415915"/>
    <w:rsid w:val="3FAD29BB"/>
    <w:rsid w:val="4014F877"/>
    <w:rsid w:val="40F79C11"/>
    <w:rsid w:val="41E4CE16"/>
    <w:rsid w:val="44E4949C"/>
    <w:rsid w:val="457EA9F4"/>
    <w:rsid w:val="474B8064"/>
    <w:rsid w:val="481C355E"/>
    <w:rsid w:val="491AA763"/>
    <w:rsid w:val="4B1C6722"/>
    <w:rsid w:val="4C3A10E2"/>
    <w:rsid w:val="4C7CB5F1"/>
    <w:rsid w:val="4C8BF88A"/>
    <w:rsid w:val="4D4EC4DE"/>
    <w:rsid w:val="4D575087"/>
    <w:rsid w:val="4E8B76E2"/>
    <w:rsid w:val="4F0C4945"/>
    <w:rsid w:val="4F936F92"/>
    <w:rsid w:val="50257BB2"/>
    <w:rsid w:val="56BD282C"/>
    <w:rsid w:val="5705585F"/>
    <w:rsid w:val="57556CE0"/>
    <w:rsid w:val="58B48C51"/>
    <w:rsid w:val="58FF6B8D"/>
    <w:rsid w:val="592E942B"/>
    <w:rsid w:val="598DC621"/>
    <w:rsid w:val="59F4C8EE"/>
    <w:rsid w:val="5A68561F"/>
    <w:rsid w:val="5B8C7B6E"/>
    <w:rsid w:val="5BD1A3F0"/>
    <w:rsid w:val="5C8B1D04"/>
    <w:rsid w:val="5D690FEB"/>
    <w:rsid w:val="5DE06808"/>
    <w:rsid w:val="5E947FD1"/>
    <w:rsid w:val="5ECCBCD9"/>
    <w:rsid w:val="5F9AE721"/>
    <w:rsid w:val="60A45BF2"/>
    <w:rsid w:val="60CAA33A"/>
    <w:rsid w:val="611C992A"/>
    <w:rsid w:val="61B6C5C0"/>
    <w:rsid w:val="624EEF32"/>
    <w:rsid w:val="63B24809"/>
    <w:rsid w:val="63DCB5D5"/>
    <w:rsid w:val="644FA665"/>
    <w:rsid w:val="64F4B858"/>
    <w:rsid w:val="6514D316"/>
    <w:rsid w:val="65E086B7"/>
    <w:rsid w:val="68C8E48A"/>
    <w:rsid w:val="69231788"/>
    <w:rsid w:val="6947D8B9"/>
    <w:rsid w:val="6BB06585"/>
    <w:rsid w:val="6CC26250"/>
    <w:rsid w:val="6E5A76F2"/>
    <w:rsid w:val="70DD34F4"/>
    <w:rsid w:val="7218A9EA"/>
    <w:rsid w:val="72409E3F"/>
    <w:rsid w:val="729F0304"/>
    <w:rsid w:val="72C9F9CE"/>
    <w:rsid w:val="74AC22DF"/>
    <w:rsid w:val="75295496"/>
    <w:rsid w:val="760F1198"/>
    <w:rsid w:val="764B0ABE"/>
    <w:rsid w:val="7671321C"/>
    <w:rsid w:val="77C93A7E"/>
    <w:rsid w:val="78FD60D9"/>
    <w:rsid w:val="7B58260B"/>
    <w:rsid w:val="7BEF6E0B"/>
    <w:rsid w:val="7C0739D0"/>
    <w:rsid w:val="7CE073A0"/>
    <w:rsid w:val="7D44ECB1"/>
    <w:rsid w:val="7D837FAF"/>
    <w:rsid w:val="7F061797"/>
    <w:rsid w:val="7F25B23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none [3213]" stroke="f">
      <v:fill color="none [3213]" rotate="t" angle="90" focus="100%" type="gradient"/>
      <v:stroke on="f"/>
      <v:textbox inset=",2.5pt"/>
      <o:colormru v:ext="edit" colors="#f93,#004200,#28a10b,#360,#2b5600,#1f7d09,#379bff,#d80000"/>
    </o:shapedefaults>
    <o:shapelayout v:ext="edit">
      <o:idmap v:ext="edit" data="1"/>
    </o:shapelayout>
  </w:shapeDefaults>
  <w:decimalSymbol w:val="."/>
  <w:listSeparator w:val=","/>
  <w14:docId w14:val="7331D56D"/>
  <w15:docId w15:val="{B180C768-21A1-4AD2-B0B5-7C92C1A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6B"/>
  </w:style>
  <w:style w:type="paragraph" w:styleId="Heading1">
    <w:name w:val="heading 1"/>
    <w:basedOn w:val="Normal"/>
    <w:next w:val="Normal"/>
    <w:link w:val="Heading1Char"/>
    <w:qFormat/>
    <w:rsid w:val="00A32558"/>
    <w:pPr>
      <w:keepNext/>
      <w:widowControl w:val="0"/>
      <w:tabs>
        <w:tab w:val="center" w:pos="5040"/>
        <w:tab w:val="right" w:pos="8460"/>
      </w:tabs>
      <w:overflowPunct w:val="0"/>
      <w:autoSpaceDE w:val="0"/>
      <w:autoSpaceDN w:val="0"/>
      <w:adjustRightInd w:val="0"/>
      <w:spacing w:before="240"/>
      <w:outlineLvl w:val="0"/>
    </w:pPr>
    <w:rPr>
      <w:rFonts w:ascii="Arial" w:hAnsi="Arial" w:cs="Arial"/>
      <w:b/>
      <w:bCs/>
      <w:smallCaps/>
      <w:color w:val="0000FF"/>
      <w:sz w:val="24"/>
      <w:szCs w:val="24"/>
    </w:rPr>
  </w:style>
  <w:style w:type="paragraph" w:styleId="Heading2">
    <w:name w:val="heading 2"/>
    <w:aliases w:val=" Char"/>
    <w:basedOn w:val="Normal"/>
    <w:next w:val="Normal"/>
    <w:link w:val="Heading2Char"/>
    <w:qFormat/>
    <w:rsid w:val="00A32558"/>
    <w:pPr>
      <w:keepNext/>
      <w:widowControl w:val="0"/>
      <w:tabs>
        <w:tab w:val="center" w:pos="5040"/>
        <w:tab w:val="right" w:pos="8910"/>
      </w:tabs>
      <w:overflowPunct w:val="0"/>
      <w:autoSpaceDE w:val="0"/>
      <w:autoSpaceDN w:val="0"/>
      <w:adjustRightInd w:val="0"/>
      <w:spacing w:before="240"/>
      <w:outlineLvl w:val="1"/>
    </w:pPr>
    <w:rPr>
      <w:rFonts w:ascii="Arial" w:hAnsi="Arial" w:cs="Arial"/>
      <w:b/>
      <w:bCs/>
      <w:smallCaps/>
      <w:sz w:val="24"/>
      <w:szCs w:val="24"/>
    </w:rPr>
  </w:style>
  <w:style w:type="paragraph" w:styleId="Heading3">
    <w:name w:val="heading 3"/>
    <w:basedOn w:val="Normal"/>
    <w:next w:val="Normal"/>
    <w:link w:val="Heading3Char"/>
    <w:qFormat/>
    <w:rsid w:val="00A32558"/>
    <w:pPr>
      <w:keepNext/>
      <w:widowControl w:val="0"/>
      <w:tabs>
        <w:tab w:val="right" w:pos="8010"/>
      </w:tabs>
      <w:suppressAutoHyphens/>
      <w:overflowPunct w:val="0"/>
      <w:autoSpaceDE w:val="0"/>
      <w:autoSpaceDN w:val="0"/>
      <w:adjustRightInd w:val="0"/>
      <w:ind w:right="1165"/>
      <w:outlineLvl w:val="2"/>
    </w:pPr>
    <w:rPr>
      <w:rFonts w:ascii="Arial" w:hAnsi="Arial" w:cs="Arial"/>
      <w:b/>
      <w:bCs/>
      <w:smallCaps/>
      <w:sz w:val="24"/>
      <w:szCs w:val="24"/>
    </w:rPr>
  </w:style>
  <w:style w:type="paragraph" w:styleId="Heading4">
    <w:name w:val="heading 4"/>
    <w:basedOn w:val="Normal"/>
    <w:next w:val="Normal"/>
    <w:qFormat/>
    <w:rsid w:val="00A32558"/>
    <w:pPr>
      <w:keepNext/>
      <w:widowControl w:val="0"/>
      <w:tabs>
        <w:tab w:val="left" w:pos="8460"/>
      </w:tabs>
      <w:overflowPunct w:val="0"/>
      <w:autoSpaceDE w:val="0"/>
      <w:autoSpaceDN w:val="0"/>
      <w:adjustRightInd w:val="0"/>
      <w:spacing w:line="10" w:lineRule="atLeast"/>
      <w:outlineLvl w:val="3"/>
    </w:pPr>
    <w:rPr>
      <w:rFonts w:ascii="Times New Roman MT" w:hAnsi="Times New Roman MT"/>
      <w:i/>
      <w:iCs/>
      <w:snapToGrid w:val="0"/>
      <w:spacing w:val="-1"/>
      <w:sz w:val="16"/>
      <w:szCs w:val="16"/>
    </w:rPr>
  </w:style>
  <w:style w:type="paragraph" w:styleId="Heading5">
    <w:name w:val="heading 5"/>
    <w:aliases w:val="Heading 5 Char"/>
    <w:basedOn w:val="Normal"/>
    <w:next w:val="Normal"/>
    <w:link w:val="Heading5Char1"/>
    <w:uiPriority w:val="99"/>
    <w:qFormat/>
    <w:rsid w:val="00A32558"/>
    <w:pPr>
      <w:keepNext/>
      <w:widowControl w:val="0"/>
      <w:tabs>
        <w:tab w:val="right" w:pos="8010"/>
      </w:tabs>
      <w:suppressAutoHyphens/>
      <w:overflowPunct w:val="0"/>
      <w:autoSpaceDE w:val="0"/>
      <w:autoSpaceDN w:val="0"/>
      <w:adjustRightInd w:val="0"/>
      <w:ind w:right="-6"/>
      <w:outlineLvl w:val="4"/>
    </w:pPr>
    <w:rPr>
      <w:rFonts w:ascii="Arial" w:hAnsi="Arial" w:cs="Arial"/>
      <w:b/>
      <w:bCs/>
      <w:smallCaps/>
      <w:sz w:val="24"/>
      <w:szCs w:val="24"/>
    </w:rPr>
  </w:style>
  <w:style w:type="paragraph" w:styleId="Heading6">
    <w:name w:val="heading 6"/>
    <w:basedOn w:val="Normal"/>
    <w:next w:val="Normal"/>
    <w:qFormat/>
    <w:rsid w:val="00A32558"/>
    <w:pPr>
      <w:keepNext/>
      <w:widowControl w:val="0"/>
      <w:tabs>
        <w:tab w:val="left" w:pos="2160"/>
        <w:tab w:val="left" w:pos="2880"/>
        <w:tab w:val="left" w:pos="5040"/>
      </w:tabs>
      <w:overflowPunct w:val="0"/>
      <w:autoSpaceDE w:val="0"/>
      <w:autoSpaceDN w:val="0"/>
      <w:adjustRightInd w:val="0"/>
      <w:ind w:right="-6"/>
      <w:outlineLvl w:val="5"/>
    </w:pPr>
    <w:rPr>
      <w:rFonts w:ascii="Arial" w:hAnsi="Arial" w:cs="Arial"/>
      <w:b/>
      <w:bCs/>
      <w:sz w:val="16"/>
      <w:szCs w:val="16"/>
    </w:rPr>
  </w:style>
  <w:style w:type="paragraph" w:styleId="Heading7">
    <w:name w:val="heading 7"/>
    <w:basedOn w:val="Normal"/>
    <w:next w:val="Normal"/>
    <w:qFormat/>
    <w:rsid w:val="00A32558"/>
    <w:pPr>
      <w:keepNext/>
      <w:widowControl w:val="0"/>
      <w:tabs>
        <w:tab w:val="right" w:pos="1008"/>
        <w:tab w:val="left" w:pos="1296"/>
        <w:tab w:val="center" w:pos="4320"/>
        <w:tab w:val="right" w:pos="8640"/>
      </w:tabs>
      <w:suppressAutoHyphens/>
      <w:overflowPunct w:val="0"/>
      <w:autoSpaceDE w:val="0"/>
      <w:autoSpaceDN w:val="0"/>
      <w:adjustRightInd w:val="0"/>
      <w:ind w:left="1296" w:hanging="1296"/>
      <w:outlineLvl w:val="6"/>
    </w:pPr>
    <w:rPr>
      <w:rFonts w:ascii="Bookman Old Style" w:hAnsi="Bookman Old Style"/>
      <w:b/>
      <w:bCs/>
      <w:smallCaps/>
      <w:sz w:val="22"/>
      <w:szCs w:val="22"/>
    </w:rPr>
  </w:style>
  <w:style w:type="paragraph" w:styleId="Heading8">
    <w:name w:val="heading 8"/>
    <w:basedOn w:val="Normal"/>
    <w:next w:val="Normal"/>
    <w:qFormat/>
    <w:rsid w:val="00A32558"/>
    <w:pPr>
      <w:keepNext/>
      <w:widowControl w:val="0"/>
      <w:tabs>
        <w:tab w:val="left" w:pos="-1170"/>
        <w:tab w:val="left" w:pos="-1080"/>
        <w:tab w:val="left" w:pos="0"/>
        <w:tab w:val="left" w:pos="1350"/>
        <w:tab w:val="right" w:pos="8640"/>
        <w:tab w:val="left" w:pos="11880"/>
      </w:tabs>
      <w:suppressAutoHyphens/>
      <w:overflowPunct w:val="0"/>
      <w:autoSpaceDE w:val="0"/>
      <w:autoSpaceDN w:val="0"/>
      <w:adjustRightInd w:val="0"/>
      <w:spacing w:before="120" w:after="120"/>
      <w:jc w:val="center"/>
      <w:outlineLvl w:val="7"/>
    </w:pPr>
    <w:rPr>
      <w:rFonts w:ascii="Arial" w:hAnsi="Arial" w:cs="Arial"/>
      <w:b/>
      <w:bCs/>
      <w:i/>
      <w:iCs/>
      <w:smallCaps/>
      <w:spacing w:val="40"/>
      <w:sz w:val="12"/>
      <w:szCs w:val="12"/>
    </w:rPr>
  </w:style>
  <w:style w:type="paragraph" w:styleId="Heading9">
    <w:name w:val="heading 9"/>
    <w:basedOn w:val="Normal"/>
    <w:next w:val="Normal"/>
    <w:qFormat/>
    <w:rsid w:val="00A32558"/>
    <w:pPr>
      <w:keepNext/>
      <w:overflowPunct w:val="0"/>
      <w:autoSpaceDE w:val="0"/>
      <w:autoSpaceDN w:val="0"/>
      <w:adjustRightInd w:val="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558"/>
    <w:pPr>
      <w:widowControl w:val="0"/>
      <w:tabs>
        <w:tab w:val="center" w:pos="4320"/>
        <w:tab w:val="right" w:pos="8640"/>
      </w:tabs>
      <w:overflowPunct w:val="0"/>
      <w:autoSpaceDE w:val="0"/>
      <w:autoSpaceDN w:val="0"/>
      <w:adjustRightInd w:val="0"/>
    </w:pPr>
  </w:style>
  <w:style w:type="paragraph" w:styleId="Footer">
    <w:name w:val="footer"/>
    <w:basedOn w:val="Normal"/>
    <w:link w:val="FooterChar"/>
    <w:uiPriority w:val="99"/>
    <w:rsid w:val="00A32558"/>
    <w:pPr>
      <w:widowControl w:val="0"/>
      <w:tabs>
        <w:tab w:val="center" w:pos="4320"/>
        <w:tab w:val="right" w:pos="8640"/>
      </w:tabs>
      <w:overflowPunct w:val="0"/>
      <w:autoSpaceDE w:val="0"/>
      <w:autoSpaceDN w:val="0"/>
      <w:adjustRightInd w:val="0"/>
    </w:pPr>
  </w:style>
  <w:style w:type="paragraph" w:styleId="BlockText">
    <w:name w:val="Block Text"/>
    <w:basedOn w:val="Normal"/>
    <w:rsid w:val="00A32558"/>
    <w:pPr>
      <w:widowControl w:val="0"/>
      <w:tabs>
        <w:tab w:val="right" w:pos="8010"/>
      </w:tabs>
      <w:suppressAutoHyphens/>
      <w:overflowPunct w:val="0"/>
      <w:autoSpaceDE w:val="0"/>
      <w:autoSpaceDN w:val="0"/>
      <w:adjustRightInd w:val="0"/>
      <w:ind w:left="1986" w:right="1165" w:hanging="1080"/>
    </w:pPr>
    <w:rPr>
      <w:rFonts w:ascii="Arial" w:hAnsi="Arial" w:cs="Arial"/>
      <w:smallCaps/>
      <w:sz w:val="22"/>
      <w:szCs w:val="22"/>
    </w:rPr>
  </w:style>
  <w:style w:type="paragraph" w:styleId="Title">
    <w:name w:val="Title"/>
    <w:basedOn w:val="Normal"/>
    <w:link w:val="TitleChar"/>
    <w:qFormat/>
    <w:rsid w:val="00A32558"/>
    <w:pPr>
      <w:widowControl w:val="0"/>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s>
      <w:suppressAutoHyphens/>
      <w:overflowPunct w:val="0"/>
      <w:autoSpaceDE w:val="0"/>
      <w:autoSpaceDN w:val="0"/>
      <w:adjustRightInd w:val="0"/>
      <w:ind w:left="-900" w:firstLine="900"/>
      <w:jc w:val="center"/>
    </w:pPr>
    <w:rPr>
      <w:rFonts w:ascii="Architect" w:hAnsi="Architect"/>
      <w:b/>
      <w:bCs/>
      <w:smallCaps/>
      <w:sz w:val="28"/>
      <w:szCs w:val="28"/>
    </w:rPr>
  </w:style>
  <w:style w:type="character" w:styleId="PageNumber">
    <w:name w:val="page number"/>
    <w:basedOn w:val="DefaultParagraphFont"/>
    <w:rsid w:val="00A32558"/>
  </w:style>
  <w:style w:type="paragraph" w:customStyle="1" w:styleId="song">
    <w:name w:val="song"/>
    <w:basedOn w:val="Normal"/>
    <w:rsid w:val="00A32558"/>
    <w:pPr>
      <w:widowControl w:val="0"/>
      <w:tabs>
        <w:tab w:val="right" w:pos="8640"/>
      </w:tabs>
      <w:overflowPunct w:val="0"/>
      <w:autoSpaceDE w:val="0"/>
      <w:autoSpaceDN w:val="0"/>
      <w:adjustRightInd w:val="0"/>
      <w:spacing w:before="120"/>
    </w:pPr>
  </w:style>
  <w:style w:type="paragraph" w:styleId="BodyText">
    <w:name w:val="Body Text"/>
    <w:aliases w:val=" Char1"/>
    <w:basedOn w:val="Normal"/>
    <w:link w:val="BodyTextChar1"/>
    <w:rsid w:val="00A32558"/>
    <w:pPr>
      <w:widowControl w:val="0"/>
      <w:tabs>
        <w:tab w:val="center" w:pos="3150"/>
        <w:tab w:val="right" w:pos="8460"/>
      </w:tabs>
      <w:overflowPunct w:val="0"/>
      <w:autoSpaceDE w:val="0"/>
      <w:autoSpaceDN w:val="0"/>
      <w:adjustRightInd w:val="0"/>
      <w:jc w:val="center"/>
    </w:pPr>
    <w:rPr>
      <w:rFonts w:ascii="Arial" w:hAnsi="Arial" w:cs="Arial"/>
      <w:sz w:val="24"/>
      <w:szCs w:val="24"/>
    </w:rPr>
  </w:style>
  <w:style w:type="paragraph" w:styleId="BodyTextIndent">
    <w:name w:val="Body Text Indent"/>
    <w:basedOn w:val="Normal"/>
    <w:rsid w:val="00A32558"/>
    <w:pPr>
      <w:widowControl w:val="0"/>
      <w:overflowPunct w:val="0"/>
      <w:autoSpaceDE w:val="0"/>
      <w:autoSpaceDN w:val="0"/>
      <w:adjustRightInd w:val="0"/>
      <w:ind w:left="900"/>
    </w:pPr>
    <w:rPr>
      <w:rFonts w:ascii="Arial" w:hAnsi="Arial" w:cs="Arial"/>
      <w:b/>
      <w:bCs/>
      <w:smallCaps/>
      <w:sz w:val="24"/>
    </w:rPr>
  </w:style>
  <w:style w:type="paragraph" w:styleId="BodyTextIndent2">
    <w:name w:val="Body Text Indent 2"/>
    <w:basedOn w:val="Normal"/>
    <w:rsid w:val="00A32558"/>
    <w:pPr>
      <w:overflowPunct w:val="0"/>
      <w:autoSpaceDE w:val="0"/>
      <w:autoSpaceDN w:val="0"/>
      <w:adjustRightInd w:val="0"/>
      <w:ind w:left="1080" w:hanging="540"/>
    </w:pPr>
    <w:rPr>
      <w:sz w:val="24"/>
    </w:rPr>
  </w:style>
  <w:style w:type="paragraph" w:styleId="BodyTextIndent3">
    <w:name w:val="Body Text Indent 3"/>
    <w:basedOn w:val="Normal"/>
    <w:rsid w:val="00A32558"/>
    <w:pPr>
      <w:widowControl w:val="0"/>
      <w:tabs>
        <w:tab w:val="right" w:pos="990"/>
      </w:tabs>
      <w:suppressAutoHyphens/>
      <w:overflowPunct w:val="0"/>
      <w:autoSpaceDE w:val="0"/>
      <w:autoSpaceDN w:val="0"/>
      <w:adjustRightInd w:val="0"/>
      <w:ind w:left="1260" w:hanging="1260"/>
    </w:pPr>
    <w:rPr>
      <w:rFonts w:ascii="Bookman Old Style" w:hAnsi="Bookman Old Style"/>
      <w:sz w:val="22"/>
      <w:szCs w:val="22"/>
    </w:rPr>
  </w:style>
  <w:style w:type="paragraph" w:customStyle="1" w:styleId="Song0">
    <w:name w:val="Song"/>
    <w:basedOn w:val="Normal"/>
    <w:rsid w:val="007D34C4"/>
    <w:pPr>
      <w:tabs>
        <w:tab w:val="right" w:pos="8010"/>
      </w:tabs>
      <w:suppressAutoHyphens/>
      <w:overflowPunct w:val="0"/>
      <w:autoSpaceDE w:val="0"/>
      <w:autoSpaceDN w:val="0"/>
      <w:adjustRightInd w:val="0"/>
      <w:spacing w:before="60" w:after="60"/>
      <w:ind w:left="907" w:right="1166"/>
      <w:textAlignment w:val="baseline"/>
    </w:pPr>
    <w:rPr>
      <w:rFonts w:ascii="Palatino Linotype" w:hAnsi="Palatino Linotype"/>
      <w:b/>
      <w:sz w:val="22"/>
      <w:szCs w:val="22"/>
    </w:rPr>
  </w:style>
  <w:style w:type="paragraph" w:styleId="Caption">
    <w:name w:val="caption"/>
    <w:basedOn w:val="Normal"/>
    <w:next w:val="Normal"/>
    <w:uiPriority w:val="99"/>
    <w:qFormat/>
    <w:rsid w:val="00A32558"/>
    <w:pPr>
      <w:widowControl w:val="0"/>
      <w:tabs>
        <w:tab w:val="right" w:pos="8460"/>
      </w:tabs>
      <w:overflowPunct w:val="0"/>
      <w:autoSpaceDE w:val="0"/>
      <w:autoSpaceDN w:val="0"/>
      <w:adjustRightInd w:val="0"/>
      <w:spacing w:before="120"/>
    </w:pPr>
    <w:rPr>
      <w:rFonts w:ascii="Arial" w:hAnsi="Arial" w:cs="Arial"/>
      <w:b/>
      <w:bCs/>
      <w:smallCaps/>
      <w:sz w:val="24"/>
      <w:szCs w:val="24"/>
    </w:rPr>
  </w:style>
  <w:style w:type="paragraph" w:styleId="NormalWeb">
    <w:name w:val="Normal (Web)"/>
    <w:basedOn w:val="Normal"/>
    <w:uiPriority w:val="99"/>
    <w:rsid w:val="00A32558"/>
    <w:pPr>
      <w:spacing w:before="100" w:beforeAutospacing="1" w:after="100" w:afterAutospacing="1"/>
    </w:pPr>
    <w:rPr>
      <w:sz w:val="24"/>
      <w:szCs w:val="24"/>
    </w:rPr>
  </w:style>
  <w:style w:type="paragraph" w:customStyle="1" w:styleId="dialogue">
    <w:name w:val="dialogue"/>
    <w:basedOn w:val="Normal"/>
    <w:rsid w:val="00A32558"/>
    <w:pPr>
      <w:widowControl w:val="0"/>
      <w:tabs>
        <w:tab w:val="right" w:pos="1008"/>
        <w:tab w:val="left" w:pos="1260"/>
        <w:tab w:val="center" w:pos="4320"/>
        <w:tab w:val="right" w:pos="8640"/>
      </w:tabs>
      <w:suppressAutoHyphens/>
      <w:overflowPunct w:val="0"/>
      <w:autoSpaceDE w:val="0"/>
      <w:autoSpaceDN w:val="0"/>
      <w:adjustRightInd w:val="0"/>
      <w:ind w:left="1260" w:hanging="1260"/>
    </w:pPr>
    <w:rPr>
      <w:rFonts w:ascii="Palatino Linotype" w:hAnsi="Palatino Linotype"/>
      <w:sz w:val="22"/>
      <w:szCs w:val="22"/>
    </w:rPr>
  </w:style>
  <w:style w:type="paragraph" w:customStyle="1" w:styleId="response">
    <w:name w:val="response"/>
    <w:basedOn w:val="Normal"/>
    <w:rsid w:val="00A32558"/>
    <w:pPr>
      <w:widowControl w:val="0"/>
      <w:tabs>
        <w:tab w:val="right" w:pos="1008"/>
        <w:tab w:val="left" w:pos="1260"/>
        <w:tab w:val="left" w:pos="1296"/>
        <w:tab w:val="center" w:pos="4320"/>
        <w:tab w:val="right" w:pos="8640"/>
      </w:tabs>
      <w:suppressAutoHyphens/>
      <w:overflowPunct w:val="0"/>
      <w:autoSpaceDE w:val="0"/>
      <w:autoSpaceDN w:val="0"/>
      <w:adjustRightInd w:val="0"/>
    </w:pPr>
    <w:rPr>
      <w:rFonts w:ascii="Palatino Linotype" w:hAnsi="Palatino Linotype"/>
      <w:b/>
      <w:bCs/>
      <w:sz w:val="22"/>
      <w:szCs w:val="22"/>
    </w:rPr>
  </w:style>
  <w:style w:type="character" w:styleId="Hyperlink">
    <w:name w:val="Hyperlink"/>
    <w:uiPriority w:val="99"/>
    <w:rsid w:val="00A32558"/>
    <w:rPr>
      <w:color w:val="0000FF"/>
      <w:u w:val="single"/>
    </w:rPr>
  </w:style>
  <w:style w:type="paragraph" w:customStyle="1" w:styleId="MusicHeadingCharChar">
    <w:name w:val="Music Heading Char Char"/>
    <w:basedOn w:val="BodyText"/>
    <w:link w:val="MusicHeadingCharCharChar"/>
    <w:rsid w:val="00A32558"/>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bCs/>
    </w:rPr>
  </w:style>
  <w:style w:type="paragraph" w:customStyle="1" w:styleId="ReadingsHeading">
    <w:name w:val="Readings Heading"/>
    <w:basedOn w:val="Normal"/>
    <w:uiPriority w:val="99"/>
    <w:rsid w:val="00A32558"/>
    <w:pPr>
      <w:tabs>
        <w:tab w:val="left" w:pos="432"/>
        <w:tab w:val="left" w:pos="864"/>
        <w:tab w:val="left" w:pos="1296"/>
        <w:tab w:val="right" w:pos="8640"/>
        <w:tab w:val="right" w:pos="9810"/>
      </w:tabs>
      <w:spacing w:after="60"/>
    </w:pPr>
    <w:rPr>
      <w:rFonts w:ascii="Maiandra GD" w:hAnsi="Maiandra GD"/>
      <w:sz w:val="22"/>
      <w:szCs w:val="24"/>
    </w:rPr>
  </w:style>
  <w:style w:type="paragraph" w:styleId="PlainText">
    <w:name w:val="Plain Text"/>
    <w:basedOn w:val="Normal"/>
    <w:link w:val="PlainTextChar"/>
    <w:uiPriority w:val="99"/>
    <w:rsid w:val="00A32558"/>
    <w:rPr>
      <w:rFonts w:ascii="Courier New" w:hAnsi="Courier New"/>
      <w:szCs w:val="24"/>
    </w:rPr>
  </w:style>
  <w:style w:type="paragraph" w:customStyle="1" w:styleId="Readingstext">
    <w:name w:val="Readings text"/>
    <w:basedOn w:val="BodyText3"/>
    <w:rsid w:val="00A32558"/>
    <w:pPr>
      <w:widowControl/>
      <w:tabs>
        <w:tab w:val="left" w:pos="432"/>
        <w:tab w:val="left" w:pos="864"/>
        <w:tab w:val="left" w:pos="1296"/>
        <w:tab w:val="left" w:pos="1800"/>
        <w:tab w:val="left" w:pos="2160"/>
        <w:tab w:val="right" w:pos="9810"/>
      </w:tabs>
      <w:overflowPunct/>
      <w:autoSpaceDE/>
      <w:autoSpaceDN/>
      <w:adjustRightInd/>
      <w:spacing w:after="0"/>
    </w:pPr>
    <w:rPr>
      <w:sz w:val="21"/>
      <w:szCs w:val="24"/>
    </w:rPr>
  </w:style>
  <w:style w:type="paragraph" w:styleId="BodyText3">
    <w:name w:val="Body Text 3"/>
    <w:basedOn w:val="Normal"/>
    <w:rsid w:val="00A32558"/>
    <w:pPr>
      <w:widowControl w:val="0"/>
      <w:overflowPunct w:val="0"/>
      <w:autoSpaceDE w:val="0"/>
      <w:autoSpaceDN w:val="0"/>
      <w:adjustRightInd w:val="0"/>
      <w:spacing w:after="120"/>
    </w:pPr>
    <w:rPr>
      <w:sz w:val="16"/>
      <w:szCs w:val="16"/>
    </w:rPr>
  </w:style>
  <w:style w:type="paragraph" w:styleId="BodyText2">
    <w:name w:val="Body Text 2"/>
    <w:basedOn w:val="Normal"/>
    <w:link w:val="BodyText2Char"/>
    <w:uiPriority w:val="99"/>
    <w:rsid w:val="00A32558"/>
    <w:pPr>
      <w:widowControl w:val="0"/>
      <w:overflowPunct w:val="0"/>
      <w:autoSpaceDE w:val="0"/>
      <w:autoSpaceDN w:val="0"/>
      <w:adjustRightInd w:val="0"/>
      <w:spacing w:after="120" w:line="480" w:lineRule="auto"/>
    </w:pPr>
  </w:style>
  <w:style w:type="character" w:styleId="FollowedHyperlink">
    <w:name w:val="FollowedHyperlink"/>
    <w:rsid w:val="00A32558"/>
    <w:rPr>
      <w:color w:val="800080"/>
      <w:u w:val="single"/>
    </w:rPr>
  </w:style>
  <w:style w:type="paragraph" w:customStyle="1" w:styleId="MusicCredits">
    <w:name w:val="Music Credits"/>
    <w:basedOn w:val="Normal"/>
    <w:rsid w:val="00A32558"/>
    <w:pPr>
      <w:tabs>
        <w:tab w:val="right" w:pos="864"/>
        <w:tab w:val="left" w:pos="1152"/>
        <w:tab w:val="left" w:pos="1440"/>
        <w:tab w:val="right" w:pos="8640"/>
      </w:tabs>
    </w:pPr>
    <w:rPr>
      <w:rFonts w:ascii="Maiandra GD" w:hAnsi="Maiandra GD"/>
      <w:sz w:val="14"/>
      <w:szCs w:val="24"/>
    </w:rPr>
  </w:style>
  <w:style w:type="paragraph" w:customStyle="1" w:styleId="Readingsexplanation">
    <w:name w:val="Readings explanation"/>
    <w:basedOn w:val="Normal"/>
    <w:rsid w:val="00A32558"/>
    <w:pPr>
      <w:tabs>
        <w:tab w:val="left" w:pos="432"/>
        <w:tab w:val="left" w:pos="864"/>
        <w:tab w:val="left" w:pos="1296"/>
        <w:tab w:val="right" w:pos="8640"/>
        <w:tab w:val="right" w:pos="9810"/>
      </w:tabs>
      <w:jc w:val="center"/>
    </w:pPr>
    <w:rPr>
      <w:rFonts w:ascii="Maiandra GD" w:hAnsi="Maiandra GD"/>
      <w:i/>
      <w:szCs w:val="24"/>
    </w:rPr>
  </w:style>
  <w:style w:type="paragraph" w:customStyle="1" w:styleId="Musicversesprinted">
    <w:name w:val="Music verses (printed)"/>
    <w:basedOn w:val="BodyText"/>
    <w:rsid w:val="00A32558"/>
    <w:pPr>
      <w:widowControl/>
      <w:tabs>
        <w:tab w:val="clear" w:pos="3150"/>
        <w:tab w:val="clear" w:pos="8460"/>
        <w:tab w:val="right" w:pos="864"/>
        <w:tab w:val="left" w:pos="1152"/>
        <w:tab w:val="right" w:pos="8640"/>
      </w:tabs>
      <w:overflowPunct/>
      <w:autoSpaceDE/>
      <w:autoSpaceDN/>
      <w:adjustRightInd/>
      <w:ind w:left="1152" w:firstLine="828"/>
      <w:jc w:val="both"/>
    </w:pPr>
    <w:rPr>
      <w:rFonts w:ascii="Times New Roman" w:hAnsi="Times New Roman" w:cs="Maiandra GD"/>
      <w:bCs/>
      <w:sz w:val="22"/>
    </w:rPr>
  </w:style>
  <w:style w:type="character" w:customStyle="1" w:styleId="SongChar">
    <w:name w:val="Song Char"/>
    <w:rsid w:val="00A32558"/>
    <w:rPr>
      <w:rFonts w:ascii="Arial" w:hAnsi="Arial"/>
      <w:b/>
      <w:smallCaps/>
      <w:sz w:val="22"/>
      <w:lang w:val="en-US" w:eastAsia="en-US" w:bidi="ar-SA"/>
    </w:rPr>
  </w:style>
  <w:style w:type="paragraph" w:customStyle="1" w:styleId="PastorChar">
    <w:name w:val="Pastor Char"/>
    <w:basedOn w:val="MusicHeadingCharChar"/>
    <w:link w:val="PastorCharChar1"/>
    <w:rsid w:val="00A32558"/>
    <w:pPr>
      <w:tabs>
        <w:tab w:val="clear" w:pos="864"/>
        <w:tab w:val="clear" w:pos="1080"/>
        <w:tab w:val="clear" w:pos="1152"/>
        <w:tab w:val="clear" w:pos="1440"/>
        <w:tab w:val="right" w:pos="990"/>
        <w:tab w:val="left" w:pos="1260"/>
      </w:tabs>
      <w:ind w:left="1260" w:hanging="1260"/>
    </w:pPr>
    <w:rPr>
      <w:rFonts w:ascii="Palatino Linotype" w:eastAsia="MS Mincho" w:hAnsi="Palatino Linotype"/>
      <w:sz w:val="21"/>
    </w:rPr>
  </w:style>
  <w:style w:type="paragraph" w:customStyle="1" w:styleId="PeopleChar">
    <w:name w:val="People Char"/>
    <w:basedOn w:val="Normal"/>
    <w:link w:val="PeopleCharChar"/>
    <w:rsid w:val="00A32558"/>
    <w:pPr>
      <w:widowControl w:val="0"/>
      <w:tabs>
        <w:tab w:val="right" w:pos="990"/>
        <w:tab w:val="left" w:pos="1260"/>
      </w:tabs>
      <w:overflowPunct w:val="0"/>
      <w:autoSpaceDE w:val="0"/>
      <w:autoSpaceDN w:val="0"/>
      <w:adjustRightInd w:val="0"/>
      <w:spacing w:after="40"/>
      <w:ind w:left="1260" w:hanging="1260"/>
    </w:pPr>
    <w:rPr>
      <w:rFonts w:ascii="Palatino Linotype" w:eastAsia="MS Mincho" w:hAnsi="Palatino Linotype"/>
      <w:b/>
      <w:sz w:val="21"/>
    </w:rPr>
  </w:style>
  <w:style w:type="character" w:customStyle="1" w:styleId="BodyTextChar">
    <w:name w:val="Body Text Char"/>
    <w:rsid w:val="00A32558"/>
    <w:rPr>
      <w:rFonts w:ascii="Arial" w:hAnsi="Arial" w:cs="Arial"/>
      <w:kern w:val="28"/>
      <w:sz w:val="24"/>
      <w:szCs w:val="24"/>
      <w:lang w:val="en-US" w:eastAsia="en-US" w:bidi="ar-SA"/>
    </w:rPr>
  </w:style>
  <w:style w:type="character" w:customStyle="1" w:styleId="MusicHeadingChar">
    <w:name w:val="Music Heading Char"/>
    <w:rsid w:val="00A32558"/>
    <w:rPr>
      <w:rFonts w:ascii="Maiandra GD" w:hAnsi="Maiandra GD" w:cs="Arial"/>
      <w:bCs/>
      <w:kern w:val="28"/>
      <w:sz w:val="24"/>
      <w:szCs w:val="24"/>
      <w:lang w:val="en-US" w:eastAsia="en-US" w:bidi="ar-SA"/>
    </w:rPr>
  </w:style>
  <w:style w:type="character" w:customStyle="1" w:styleId="PastorCharChar">
    <w:name w:val="Pastor Char Char"/>
    <w:link w:val="PastorChar1"/>
    <w:rsid w:val="00A32558"/>
    <w:rPr>
      <w:rFonts w:ascii="Palatino Linotype" w:eastAsia="MS Mincho" w:hAnsi="Palatino Linotype" w:cs="Arial"/>
      <w:bCs/>
      <w:kern w:val="28"/>
      <w:sz w:val="21"/>
      <w:szCs w:val="24"/>
      <w:lang w:val="en-US" w:eastAsia="en-US" w:bidi="ar-SA"/>
    </w:rPr>
  </w:style>
  <w:style w:type="character" w:customStyle="1" w:styleId="PeopleChar1">
    <w:name w:val="People Char1"/>
    <w:rsid w:val="00A32558"/>
    <w:rPr>
      <w:rFonts w:ascii="Palatino Linotype" w:eastAsia="MS Mincho" w:hAnsi="Palatino Linotype"/>
      <w:b/>
      <w:kern w:val="28"/>
      <w:sz w:val="21"/>
      <w:lang w:val="en-US" w:eastAsia="en-US" w:bidi="ar-SA"/>
    </w:rPr>
  </w:style>
  <w:style w:type="paragraph" w:customStyle="1" w:styleId="SongTitleCharChar">
    <w:name w:val="Song Title Char Char"/>
    <w:basedOn w:val="Heading2"/>
    <w:link w:val="SongTitleCharCharChar"/>
    <w:rsid w:val="00415DB6"/>
    <w:pPr>
      <w:tabs>
        <w:tab w:val="clear" w:pos="5040"/>
        <w:tab w:val="clear" w:pos="8910"/>
        <w:tab w:val="right" w:pos="8640"/>
      </w:tabs>
      <w:spacing w:before="120"/>
    </w:pPr>
  </w:style>
  <w:style w:type="paragraph" w:customStyle="1" w:styleId="Copyright">
    <w:name w:val="Copyright"/>
    <w:basedOn w:val="Normal"/>
    <w:link w:val="CopyrightChar1"/>
    <w:rsid w:val="00A32558"/>
    <w:pPr>
      <w:widowControl w:val="0"/>
      <w:overflowPunct w:val="0"/>
      <w:autoSpaceDE w:val="0"/>
      <w:autoSpaceDN w:val="0"/>
      <w:adjustRightInd w:val="0"/>
      <w:jc w:val="right"/>
    </w:pPr>
    <w:rPr>
      <w:i/>
      <w:sz w:val="16"/>
      <w:szCs w:val="16"/>
      <w:lang w:val="de-DE"/>
    </w:rPr>
  </w:style>
  <w:style w:type="character" w:customStyle="1" w:styleId="CopyrightChar">
    <w:name w:val="Copyright Char"/>
    <w:rsid w:val="00A32558"/>
    <w:rPr>
      <w:i/>
      <w:kern w:val="28"/>
      <w:sz w:val="16"/>
      <w:szCs w:val="16"/>
      <w:lang w:val="de-DE" w:eastAsia="en-US" w:bidi="ar-SA"/>
    </w:rPr>
  </w:style>
  <w:style w:type="paragraph" w:customStyle="1" w:styleId="Musicinserttag">
    <w:name w:val="Music insert tag"/>
    <w:basedOn w:val="Heading2"/>
    <w:rsid w:val="00A32558"/>
    <w:pPr>
      <w:widowControl/>
      <w:tabs>
        <w:tab w:val="clear" w:pos="5040"/>
        <w:tab w:val="clear" w:pos="8910"/>
      </w:tabs>
      <w:overflowPunct/>
      <w:autoSpaceDE/>
      <w:autoSpaceDN/>
      <w:adjustRightInd/>
      <w:spacing w:before="0"/>
      <w:jc w:val="center"/>
    </w:pPr>
    <w:rPr>
      <w:rFonts w:ascii="Tahoma" w:hAnsi="Tahoma" w:cs="Maiandra GD"/>
      <w:b w:val="0"/>
      <w:bCs w:val="0"/>
      <w:smallCaps w:val="0"/>
    </w:rPr>
  </w:style>
  <w:style w:type="paragraph" w:customStyle="1" w:styleId="Peol">
    <w:name w:val="Peol"/>
    <w:basedOn w:val="BodyText"/>
    <w:rsid w:val="00A32558"/>
    <w:pPr>
      <w:tabs>
        <w:tab w:val="right" w:pos="864"/>
        <w:tab w:val="left" w:pos="1152"/>
        <w:tab w:val="right" w:pos="8640"/>
      </w:tabs>
      <w:ind w:left="1152" w:hanging="1152"/>
      <w:jc w:val="both"/>
    </w:pPr>
    <w:rPr>
      <w:rFonts w:ascii="Palatino Linotype" w:hAnsi="Palatino Linotype"/>
      <w:b/>
      <w:i/>
      <w:sz w:val="21"/>
    </w:rPr>
  </w:style>
  <w:style w:type="character" w:customStyle="1" w:styleId="Heading2Char">
    <w:name w:val="Heading 2 Char"/>
    <w:aliases w:val=" Char Char"/>
    <w:link w:val="Heading2"/>
    <w:rsid w:val="00791AD7"/>
    <w:rPr>
      <w:rFonts w:ascii="Arial" w:hAnsi="Arial" w:cs="Arial"/>
      <w:b/>
      <w:bCs/>
      <w:smallCaps/>
      <w:kern w:val="28"/>
      <w:sz w:val="24"/>
      <w:szCs w:val="24"/>
      <w:lang w:val="en-US" w:eastAsia="en-US" w:bidi="ar-SA"/>
    </w:rPr>
  </w:style>
  <w:style w:type="character" w:customStyle="1" w:styleId="BodyTextChar1">
    <w:name w:val="Body Text Char1"/>
    <w:aliases w:val=" Char1 Char"/>
    <w:link w:val="BodyText"/>
    <w:rsid w:val="00B67356"/>
    <w:rPr>
      <w:rFonts w:ascii="Arial" w:hAnsi="Arial" w:cs="Arial"/>
      <w:kern w:val="28"/>
      <w:sz w:val="24"/>
      <w:szCs w:val="24"/>
      <w:lang w:val="en-US" w:eastAsia="en-US" w:bidi="ar-SA"/>
    </w:rPr>
  </w:style>
  <w:style w:type="character" w:customStyle="1" w:styleId="MusicHeadingCharCharChar">
    <w:name w:val="Music Heading Char Char Char"/>
    <w:link w:val="MusicHeadingCharChar"/>
    <w:rsid w:val="00B67356"/>
    <w:rPr>
      <w:rFonts w:ascii="Maiandra GD" w:hAnsi="Maiandra GD" w:cs="Arial"/>
      <w:bCs/>
      <w:kern w:val="28"/>
      <w:sz w:val="24"/>
      <w:szCs w:val="24"/>
      <w:lang w:val="en-US" w:eastAsia="en-US" w:bidi="ar-SA"/>
    </w:rPr>
  </w:style>
  <w:style w:type="character" w:customStyle="1" w:styleId="PastorCharChar1">
    <w:name w:val="Pastor Char Char1"/>
    <w:link w:val="PastorChar"/>
    <w:rsid w:val="00B67356"/>
    <w:rPr>
      <w:rFonts w:ascii="Palatino Linotype" w:eastAsia="MS Mincho" w:hAnsi="Palatino Linotype" w:cs="Arial"/>
      <w:bCs/>
      <w:kern w:val="28"/>
      <w:sz w:val="21"/>
      <w:szCs w:val="24"/>
      <w:lang w:val="en-US" w:eastAsia="en-US" w:bidi="ar-SA"/>
    </w:rPr>
  </w:style>
  <w:style w:type="character" w:customStyle="1" w:styleId="PeopleCharChar">
    <w:name w:val="People Char Char"/>
    <w:link w:val="PeopleChar"/>
    <w:rsid w:val="00B67356"/>
    <w:rPr>
      <w:rFonts w:ascii="Palatino Linotype" w:eastAsia="MS Mincho" w:hAnsi="Palatino Linotype"/>
      <w:b/>
      <w:kern w:val="28"/>
      <w:sz w:val="21"/>
      <w:lang w:val="en-US" w:eastAsia="en-US" w:bidi="ar-SA"/>
    </w:rPr>
  </w:style>
  <w:style w:type="paragraph" w:customStyle="1" w:styleId="PastorChar1">
    <w:name w:val="Pastor Char1"/>
    <w:basedOn w:val="Normal"/>
    <w:link w:val="PastorCharChar"/>
    <w:rsid w:val="00021D41"/>
    <w:pPr>
      <w:tabs>
        <w:tab w:val="right" w:pos="990"/>
        <w:tab w:val="left" w:pos="1260"/>
        <w:tab w:val="right" w:pos="8640"/>
      </w:tabs>
      <w:ind w:left="1260" w:hanging="1260"/>
    </w:pPr>
    <w:rPr>
      <w:rFonts w:ascii="Palatino Linotype" w:eastAsia="MS Mincho" w:hAnsi="Palatino Linotype" w:cs="Arial"/>
      <w:bCs/>
      <w:sz w:val="21"/>
      <w:szCs w:val="24"/>
    </w:rPr>
  </w:style>
  <w:style w:type="paragraph" w:customStyle="1" w:styleId="MusicHeading">
    <w:name w:val="Music Heading"/>
    <w:basedOn w:val="BodyText"/>
    <w:link w:val="MusicHeadingChar1"/>
    <w:rsid w:val="002411B7"/>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bCs/>
    </w:rPr>
  </w:style>
  <w:style w:type="character" w:customStyle="1" w:styleId="CharChar">
    <w:name w:val="Char Char"/>
    <w:rsid w:val="002411B7"/>
    <w:rPr>
      <w:rFonts w:ascii="Arial" w:hAnsi="Arial" w:cs="Arial"/>
      <w:b/>
      <w:bCs/>
      <w:smallCaps/>
      <w:kern w:val="28"/>
      <w:sz w:val="24"/>
      <w:szCs w:val="24"/>
      <w:lang w:val="en-US" w:eastAsia="en-US" w:bidi="ar-SA"/>
    </w:rPr>
  </w:style>
  <w:style w:type="paragraph" w:customStyle="1" w:styleId="InsideText">
    <w:name w:val="Inside Text"/>
    <w:basedOn w:val="Normal"/>
    <w:rsid w:val="00415DB6"/>
    <w:pPr>
      <w:tabs>
        <w:tab w:val="left" w:pos="2880"/>
      </w:tabs>
      <w:spacing w:after="180"/>
    </w:pPr>
    <w:rPr>
      <w:rFonts w:ascii="Trebuchet MS" w:eastAsia="MS Mincho" w:hAnsi="Trebuchet MS"/>
      <w:sz w:val="18"/>
      <w:szCs w:val="24"/>
      <w:lang w:eastAsia="ja-JP"/>
    </w:rPr>
  </w:style>
  <w:style w:type="paragraph" w:customStyle="1" w:styleId="Songheading">
    <w:name w:val="Song heading"/>
    <w:basedOn w:val="Normal"/>
    <w:rsid w:val="0065675E"/>
    <w:pPr>
      <w:widowControl w:val="0"/>
      <w:overflowPunct w:val="0"/>
      <w:autoSpaceDE w:val="0"/>
      <w:autoSpaceDN w:val="0"/>
      <w:adjustRightInd w:val="0"/>
    </w:pPr>
    <w:rPr>
      <w:color w:val="000000"/>
    </w:rPr>
  </w:style>
  <w:style w:type="paragraph" w:customStyle="1" w:styleId="Pastor">
    <w:name w:val="Pastor"/>
    <w:basedOn w:val="Normal"/>
    <w:link w:val="PastorChar2"/>
    <w:uiPriority w:val="99"/>
    <w:rsid w:val="001D6D8B"/>
    <w:pPr>
      <w:tabs>
        <w:tab w:val="right" w:pos="990"/>
        <w:tab w:val="left" w:pos="1260"/>
        <w:tab w:val="right" w:pos="8640"/>
      </w:tabs>
      <w:ind w:left="1260" w:hanging="1260"/>
    </w:pPr>
    <w:rPr>
      <w:rFonts w:ascii="Palatino Linotype" w:eastAsia="MS Mincho" w:hAnsi="Palatino Linotype" w:cs="Arial"/>
      <w:bCs/>
      <w:sz w:val="21"/>
      <w:szCs w:val="24"/>
    </w:rPr>
  </w:style>
  <w:style w:type="character" w:customStyle="1" w:styleId="SongTitleCharCharChar">
    <w:name w:val="Song Title Char Char Char"/>
    <w:basedOn w:val="Heading2Char"/>
    <w:link w:val="SongTitleCharChar"/>
    <w:rsid w:val="007F6BA0"/>
    <w:rPr>
      <w:rFonts w:ascii="Arial" w:hAnsi="Arial" w:cs="Arial"/>
      <w:b/>
      <w:bCs/>
      <w:smallCaps/>
      <w:kern w:val="28"/>
      <w:sz w:val="24"/>
      <w:szCs w:val="24"/>
      <w:lang w:val="en-US" w:eastAsia="en-US" w:bidi="ar-SA"/>
    </w:rPr>
  </w:style>
  <w:style w:type="paragraph" w:customStyle="1" w:styleId="Tabs">
    <w:name w:val="Tabs"/>
    <w:rsid w:val="00DE2CDE"/>
    <w:pPr>
      <w:widowControl w:val="0"/>
      <w:tabs>
        <w:tab w:val="left" w:pos="1665"/>
      </w:tabs>
      <w:autoSpaceDE w:val="0"/>
      <w:autoSpaceDN w:val="0"/>
      <w:adjustRightInd w:val="0"/>
      <w:spacing w:line="280" w:lineRule="atLeast"/>
      <w:ind w:left="1665" w:hanging="945"/>
      <w:jc w:val="both"/>
    </w:pPr>
    <w:rPr>
      <w:rFonts w:ascii="Times" w:hAnsi="Times" w:cs="Times"/>
      <w:sz w:val="24"/>
      <w:szCs w:val="24"/>
    </w:rPr>
  </w:style>
  <w:style w:type="character" w:customStyle="1" w:styleId="sup">
    <w:name w:val="sup"/>
    <w:basedOn w:val="DefaultParagraphFont"/>
    <w:rsid w:val="00D82DAB"/>
  </w:style>
  <w:style w:type="paragraph" w:customStyle="1" w:styleId="SongTil">
    <w:name w:val="Song Til"/>
    <w:basedOn w:val="Normal"/>
    <w:rsid w:val="00ED11A4"/>
    <w:pPr>
      <w:widowControl w:val="0"/>
      <w:tabs>
        <w:tab w:val="right" w:pos="8460"/>
      </w:tabs>
      <w:overflowPunct w:val="0"/>
      <w:autoSpaceDE w:val="0"/>
      <w:autoSpaceDN w:val="0"/>
      <w:adjustRightInd w:val="0"/>
    </w:pPr>
    <w:rPr>
      <w:b/>
      <w:bCs/>
      <w:sz w:val="24"/>
    </w:rPr>
  </w:style>
  <w:style w:type="paragraph" w:customStyle="1" w:styleId="People">
    <w:name w:val="People"/>
    <w:basedOn w:val="Normal"/>
    <w:link w:val="PeopleChar2"/>
    <w:uiPriority w:val="99"/>
    <w:rsid w:val="00ED11A4"/>
    <w:pPr>
      <w:widowControl w:val="0"/>
      <w:tabs>
        <w:tab w:val="right" w:pos="990"/>
        <w:tab w:val="left" w:pos="1260"/>
      </w:tabs>
      <w:overflowPunct w:val="0"/>
      <w:autoSpaceDE w:val="0"/>
      <w:autoSpaceDN w:val="0"/>
      <w:adjustRightInd w:val="0"/>
      <w:ind w:left="1260" w:hanging="1260"/>
    </w:pPr>
    <w:rPr>
      <w:rFonts w:ascii="Palatino Linotype" w:hAnsi="Palatino Linotype"/>
      <w:b/>
      <w:bCs/>
      <w:sz w:val="21"/>
    </w:rPr>
  </w:style>
  <w:style w:type="character" w:customStyle="1" w:styleId="PeopleChar2">
    <w:name w:val="People Char2"/>
    <w:link w:val="People"/>
    <w:uiPriority w:val="99"/>
    <w:rsid w:val="005A2D3A"/>
    <w:rPr>
      <w:rFonts w:ascii="Palatino Linotype" w:hAnsi="Palatino Linotype"/>
      <w:b/>
      <w:bCs/>
      <w:kern w:val="28"/>
      <w:sz w:val="21"/>
      <w:lang w:val="en-US" w:eastAsia="en-US" w:bidi="ar-SA"/>
    </w:rPr>
  </w:style>
  <w:style w:type="character" w:customStyle="1" w:styleId="PastorChar2">
    <w:name w:val="Pastor Char2"/>
    <w:link w:val="Pastor"/>
    <w:uiPriority w:val="99"/>
    <w:rsid w:val="005A2D3A"/>
    <w:rPr>
      <w:rFonts w:ascii="Palatino Linotype" w:eastAsia="MS Mincho" w:hAnsi="Palatino Linotype" w:cs="Arial"/>
      <w:bCs/>
      <w:kern w:val="28"/>
      <w:sz w:val="21"/>
      <w:szCs w:val="24"/>
      <w:lang w:val="en-US" w:eastAsia="en-US" w:bidi="ar-SA"/>
    </w:rPr>
  </w:style>
  <w:style w:type="paragraph" w:customStyle="1" w:styleId="SongTitle">
    <w:name w:val="Song Title"/>
    <w:basedOn w:val="Heading2"/>
    <w:link w:val="SongTitleChar"/>
    <w:rsid w:val="00257178"/>
    <w:pPr>
      <w:tabs>
        <w:tab w:val="clear" w:pos="5040"/>
        <w:tab w:val="clear" w:pos="8910"/>
        <w:tab w:val="right" w:pos="8640"/>
      </w:tabs>
      <w:spacing w:before="120"/>
    </w:pPr>
  </w:style>
  <w:style w:type="character" w:customStyle="1" w:styleId="SongTitleChar">
    <w:name w:val="Song Title Char"/>
    <w:link w:val="SongTitle"/>
    <w:rsid w:val="00257178"/>
    <w:rPr>
      <w:rFonts w:ascii="Arial" w:hAnsi="Arial" w:cs="Arial"/>
      <w:b/>
      <w:bCs/>
      <w:smallCaps/>
      <w:kern w:val="28"/>
      <w:sz w:val="24"/>
      <w:szCs w:val="24"/>
      <w:lang w:val="en-US" w:eastAsia="en-US" w:bidi="ar-SA"/>
    </w:rPr>
  </w:style>
  <w:style w:type="paragraph" w:customStyle="1" w:styleId="Pastoa">
    <w:name w:val="Pastoa"/>
    <w:basedOn w:val="BodyText"/>
    <w:rsid w:val="00E32DFB"/>
    <w:pPr>
      <w:tabs>
        <w:tab w:val="right" w:pos="990"/>
        <w:tab w:val="right" w:pos="8640"/>
      </w:tabs>
      <w:ind w:left="1260" w:hanging="1260"/>
      <w:jc w:val="left"/>
    </w:pPr>
    <w:rPr>
      <w:rFonts w:ascii="Palatino Linotype" w:hAnsi="Palatino Linotype"/>
      <w:sz w:val="21"/>
    </w:rPr>
  </w:style>
  <w:style w:type="character" w:customStyle="1" w:styleId="CopyrightChar1">
    <w:name w:val="Copyright Char1"/>
    <w:link w:val="Copyright"/>
    <w:rsid w:val="00002DF0"/>
    <w:rPr>
      <w:i/>
      <w:kern w:val="28"/>
      <w:sz w:val="16"/>
      <w:szCs w:val="16"/>
      <w:lang w:val="de-DE" w:eastAsia="en-US" w:bidi="ar-SA"/>
    </w:rPr>
  </w:style>
  <w:style w:type="character" w:customStyle="1" w:styleId="Heading5Char1">
    <w:name w:val="Heading 5 Char1"/>
    <w:aliases w:val="Heading 5 Char Char"/>
    <w:link w:val="Heading5"/>
    <w:uiPriority w:val="99"/>
    <w:rsid w:val="00B0510A"/>
    <w:rPr>
      <w:rFonts w:ascii="Arial" w:hAnsi="Arial" w:cs="Arial"/>
      <w:b/>
      <w:bCs/>
      <w:smallCaps/>
      <w:kern w:val="28"/>
      <w:sz w:val="24"/>
      <w:szCs w:val="24"/>
      <w:lang w:val="en-US" w:eastAsia="en-US" w:bidi="ar-SA"/>
    </w:rPr>
  </w:style>
  <w:style w:type="paragraph" w:customStyle="1" w:styleId="SectionTitles">
    <w:name w:val="Section Titles"/>
    <w:basedOn w:val="SongTitle"/>
    <w:link w:val="SectionTitlesChar"/>
    <w:qFormat/>
    <w:rsid w:val="00795FC8"/>
    <w:pPr>
      <w:tabs>
        <w:tab w:val="center" w:pos="4320"/>
      </w:tabs>
      <w:spacing w:before="0"/>
    </w:pPr>
    <w:rPr>
      <w:rFonts w:eastAsia="MS Mincho"/>
      <w:caps/>
      <w:smallCaps w:val="0"/>
      <w:color w:val="000000"/>
    </w:rPr>
  </w:style>
  <w:style w:type="paragraph" w:customStyle="1" w:styleId="SongTitles">
    <w:name w:val="Song Titles"/>
    <w:basedOn w:val="MusicHeading"/>
    <w:link w:val="SongTitlesChar"/>
    <w:qFormat/>
    <w:rsid w:val="00FC1659"/>
    <w:pPr>
      <w:tabs>
        <w:tab w:val="center" w:pos="4320"/>
      </w:tabs>
    </w:pPr>
    <w:rPr>
      <w:rFonts w:eastAsia="MS Mincho"/>
      <w:b/>
    </w:rPr>
  </w:style>
  <w:style w:type="character" w:customStyle="1" w:styleId="SectionTitlesChar">
    <w:name w:val="Section Titles Char"/>
    <w:link w:val="SectionTitles"/>
    <w:rsid w:val="00795FC8"/>
    <w:rPr>
      <w:rFonts w:ascii="Arial" w:eastAsia="MS Mincho" w:hAnsi="Arial" w:cs="Arial"/>
      <w:b/>
      <w:bCs/>
      <w:caps/>
      <w:smallCaps w:val="0"/>
      <w:color w:val="000000"/>
      <w:kern w:val="28"/>
      <w:sz w:val="24"/>
      <w:szCs w:val="24"/>
      <w:lang w:val="en-US" w:eastAsia="en-US" w:bidi="ar-SA"/>
    </w:rPr>
  </w:style>
  <w:style w:type="paragraph" w:customStyle="1" w:styleId="Ushers">
    <w:name w:val="Ushers"/>
    <w:basedOn w:val="Normal"/>
    <w:uiPriority w:val="99"/>
    <w:rsid w:val="00695E84"/>
    <w:pPr>
      <w:spacing w:after="40" w:line="283" w:lineRule="auto"/>
    </w:pPr>
    <w:rPr>
      <w:color w:val="000000"/>
      <w:sz w:val="22"/>
      <w:szCs w:val="22"/>
    </w:rPr>
  </w:style>
  <w:style w:type="character" w:customStyle="1" w:styleId="MusicHeadingChar1">
    <w:name w:val="Music Heading Char1"/>
    <w:link w:val="MusicHeading"/>
    <w:rsid w:val="00FC1659"/>
    <w:rPr>
      <w:rFonts w:ascii="Maiandra GD" w:hAnsi="Maiandra GD" w:cs="Arial"/>
      <w:bCs/>
      <w:kern w:val="28"/>
      <w:sz w:val="24"/>
      <w:szCs w:val="24"/>
      <w:lang w:val="en-US" w:eastAsia="en-US" w:bidi="ar-SA"/>
    </w:rPr>
  </w:style>
  <w:style w:type="character" w:customStyle="1" w:styleId="SongTitlesChar">
    <w:name w:val="Song Titles Char"/>
    <w:link w:val="SongTitles"/>
    <w:rsid w:val="00FC1659"/>
    <w:rPr>
      <w:rFonts w:ascii="Maiandra GD" w:eastAsia="MS Mincho" w:hAnsi="Maiandra GD" w:cs="Arial"/>
      <w:b/>
      <w:bCs/>
      <w:kern w:val="28"/>
      <w:sz w:val="24"/>
      <w:szCs w:val="24"/>
      <w:lang w:val="en-US" w:eastAsia="en-US" w:bidi="ar-SA"/>
    </w:rPr>
  </w:style>
  <w:style w:type="character" w:styleId="Strong">
    <w:name w:val="Strong"/>
    <w:uiPriority w:val="22"/>
    <w:qFormat/>
    <w:rsid w:val="006969B8"/>
    <w:rPr>
      <w:b/>
      <w:bCs/>
    </w:rPr>
  </w:style>
  <w:style w:type="table" w:styleId="TableGrid">
    <w:name w:val="Table Grid"/>
    <w:basedOn w:val="TableNormal"/>
    <w:uiPriority w:val="59"/>
    <w:rsid w:val="0069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6969B8"/>
  </w:style>
  <w:style w:type="character" w:styleId="Emphasis">
    <w:name w:val="Emphasis"/>
    <w:uiPriority w:val="20"/>
    <w:qFormat/>
    <w:rsid w:val="006969B8"/>
    <w:rPr>
      <w:i/>
      <w:iCs/>
    </w:rPr>
  </w:style>
  <w:style w:type="character" w:customStyle="1" w:styleId="HeaderChar">
    <w:name w:val="Header Char"/>
    <w:link w:val="Header"/>
    <w:uiPriority w:val="99"/>
    <w:rsid w:val="00D769B3"/>
    <w:rPr>
      <w:kern w:val="28"/>
    </w:rPr>
  </w:style>
  <w:style w:type="character" w:customStyle="1" w:styleId="PastorChar3">
    <w:name w:val="Pastor Char3"/>
    <w:rsid w:val="005111CC"/>
    <w:rPr>
      <w:rFonts w:ascii="Palatino Linotype" w:eastAsia="MS Mincho" w:hAnsi="Palatino Linotype" w:cs="Arial"/>
      <w:bCs/>
      <w:kern w:val="28"/>
      <w:sz w:val="21"/>
      <w:szCs w:val="24"/>
      <w:lang w:val="en-US" w:eastAsia="en-US" w:bidi="ar-SA"/>
    </w:rPr>
  </w:style>
  <w:style w:type="paragraph" w:customStyle="1" w:styleId="Body">
    <w:name w:val="Body"/>
    <w:rsid w:val="009612E1"/>
    <w:pPr>
      <w:autoSpaceDE w:val="0"/>
      <w:autoSpaceDN w:val="0"/>
      <w:adjustRightInd w:val="0"/>
      <w:ind w:left="180"/>
    </w:pPr>
    <w:rPr>
      <w:rFonts w:ascii="Segoe UI" w:eastAsia="Calibri" w:hAnsi="Segoe UI" w:cs="Segoe UI"/>
      <w:color w:val="000000"/>
      <w:sz w:val="18"/>
      <w:szCs w:val="18"/>
    </w:rPr>
  </w:style>
  <w:style w:type="character" w:customStyle="1" w:styleId="FooterChar">
    <w:name w:val="Footer Char"/>
    <w:link w:val="Footer"/>
    <w:uiPriority w:val="99"/>
    <w:rsid w:val="00A67B25"/>
    <w:rPr>
      <w:kern w:val="28"/>
    </w:rPr>
  </w:style>
  <w:style w:type="paragraph" w:customStyle="1" w:styleId="CopyrightCharCharCharCharCharChar">
    <w:name w:val="Copyright Char Char Char Char Char Char"/>
    <w:basedOn w:val="Normal"/>
    <w:link w:val="CopyrightCharCharCharCharCharCharChar"/>
    <w:rsid w:val="005438BA"/>
    <w:pPr>
      <w:widowControl w:val="0"/>
      <w:overflowPunct w:val="0"/>
      <w:autoSpaceDE w:val="0"/>
      <w:autoSpaceDN w:val="0"/>
      <w:adjustRightInd w:val="0"/>
      <w:jc w:val="right"/>
    </w:pPr>
    <w:rPr>
      <w:i/>
      <w:sz w:val="16"/>
      <w:szCs w:val="16"/>
      <w:lang w:val="de-DE"/>
    </w:rPr>
  </w:style>
  <w:style w:type="character" w:customStyle="1" w:styleId="CopyrightCharCharCharCharCharCharChar">
    <w:name w:val="Copyright Char Char Char Char Char Char Char"/>
    <w:link w:val="CopyrightCharCharCharCharCharChar"/>
    <w:rsid w:val="005438BA"/>
    <w:rPr>
      <w:i/>
      <w:kern w:val="28"/>
      <w:sz w:val="16"/>
      <w:szCs w:val="16"/>
      <w:lang w:val="de-DE"/>
    </w:rPr>
  </w:style>
  <w:style w:type="character" w:customStyle="1" w:styleId="BodyText2Char">
    <w:name w:val="Body Text 2 Char"/>
    <w:link w:val="BodyText2"/>
    <w:uiPriority w:val="99"/>
    <w:rsid w:val="00DF1794"/>
    <w:rPr>
      <w:kern w:val="28"/>
    </w:rPr>
  </w:style>
  <w:style w:type="paragraph" w:styleId="BalloonText">
    <w:name w:val="Balloon Text"/>
    <w:basedOn w:val="Normal"/>
    <w:link w:val="BalloonTextChar"/>
    <w:uiPriority w:val="99"/>
    <w:semiHidden/>
    <w:unhideWhenUsed/>
    <w:rsid w:val="003C1A97"/>
    <w:pPr>
      <w:widowControl w:val="0"/>
      <w:overflowPunct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rsid w:val="003C1A97"/>
    <w:rPr>
      <w:rFonts w:ascii="Tahoma" w:hAnsi="Tahoma" w:cs="Tahoma"/>
      <w:kern w:val="28"/>
      <w:sz w:val="16"/>
      <w:szCs w:val="16"/>
    </w:rPr>
  </w:style>
  <w:style w:type="character" w:customStyle="1" w:styleId="PlainTextChar">
    <w:name w:val="Plain Text Char"/>
    <w:link w:val="PlainText"/>
    <w:uiPriority w:val="99"/>
    <w:rsid w:val="00916624"/>
    <w:rPr>
      <w:rFonts w:ascii="Courier New" w:hAnsi="Courier New"/>
      <w:szCs w:val="24"/>
    </w:rPr>
  </w:style>
  <w:style w:type="character" w:customStyle="1" w:styleId="text">
    <w:name w:val="text"/>
    <w:basedOn w:val="DefaultParagraphFont"/>
    <w:rsid w:val="00063635"/>
  </w:style>
  <w:style w:type="character" w:customStyle="1" w:styleId="woj">
    <w:name w:val="woj"/>
    <w:basedOn w:val="DefaultParagraphFont"/>
    <w:rsid w:val="003D47F6"/>
  </w:style>
  <w:style w:type="paragraph" w:styleId="ListParagraph">
    <w:name w:val="List Paragraph"/>
    <w:basedOn w:val="Normal"/>
    <w:uiPriority w:val="34"/>
    <w:qFormat/>
    <w:rsid w:val="00B20797"/>
    <w:pPr>
      <w:ind w:left="720"/>
      <w:contextualSpacing/>
    </w:pPr>
  </w:style>
  <w:style w:type="character" w:customStyle="1" w:styleId="apple-tab-span">
    <w:name w:val="apple-tab-span"/>
    <w:basedOn w:val="DefaultParagraphFont"/>
    <w:rsid w:val="007E7885"/>
  </w:style>
  <w:style w:type="paragraph" w:customStyle="1" w:styleId="Default">
    <w:name w:val="Default"/>
    <w:rsid w:val="00E07DE7"/>
    <w:pPr>
      <w:autoSpaceDE w:val="0"/>
      <w:autoSpaceDN w:val="0"/>
      <w:adjustRightInd w:val="0"/>
    </w:pPr>
    <w:rPr>
      <w:rFonts w:ascii="Quattrocento Sans" w:hAnsi="Quattrocento Sans" w:cs="Quattrocento Sans"/>
      <w:color w:val="000000"/>
      <w:sz w:val="24"/>
      <w:szCs w:val="24"/>
    </w:rPr>
  </w:style>
  <w:style w:type="character" w:customStyle="1" w:styleId="apple-converted-space">
    <w:name w:val="apple-converted-space"/>
    <w:basedOn w:val="DefaultParagraphFont"/>
    <w:rsid w:val="00F41BA8"/>
  </w:style>
  <w:style w:type="paragraph" w:customStyle="1" w:styleId="textshadow">
    <w:name w:val="textshadow"/>
    <w:basedOn w:val="Normal"/>
    <w:uiPriority w:val="99"/>
    <w:rsid w:val="00C30C48"/>
    <w:rPr>
      <w:rFonts w:ascii="&amp;quot" w:eastAsiaTheme="minorHAnsi" w:hAnsi="&amp;quot"/>
      <w:sz w:val="24"/>
      <w:szCs w:val="24"/>
    </w:rPr>
  </w:style>
  <w:style w:type="character" w:customStyle="1" w:styleId="indent-1-breaks">
    <w:name w:val="indent-1-breaks"/>
    <w:basedOn w:val="DefaultParagraphFont"/>
    <w:rsid w:val="00503A8A"/>
  </w:style>
  <w:style w:type="character" w:customStyle="1" w:styleId="il">
    <w:name w:val="il"/>
    <w:basedOn w:val="DefaultParagraphFont"/>
    <w:rsid w:val="005D123F"/>
  </w:style>
  <w:style w:type="paragraph" w:customStyle="1" w:styleId="msobodytext5">
    <w:name w:val="msobodytext5"/>
    <w:rsid w:val="005A2140"/>
    <w:pPr>
      <w:jc w:val="center"/>
    </w:pPr>
    <w:rPr>
      <w:rFonts w:ascii="Comic Sans MS" w:hAnsi="Comic Sans MS"/>
      <w:b/>
      <w:bCs/>
      <w:color w:val="000000"/>
      <w:kern w:val="28"/>
      <w:sz w:val="18"/>
      <w:szCs w:val="21"/>
    </w:rPr>
  </w:style>
  <w:style w:type="paragraph" w:customStyle="1" w:styleId="msoaccenttext7">
    <w:name w:val="msoaccenttext7"/>
    <w:rsid w:val="005A2140"/>
    <w:rPr>
      <w:rFonts w:ascii="Comic Sans MS" w:hAnsi="Comic Sans MS"/>
      <w:b/>
      <w:bCs/>
      <w:color w:val="000000"/>
      <w:kern w:val="28"/>
      <w:sz w:val="14"/>
      <w:szCs w:val="16"/>
    </w:rPr>
  </w:style>
  <w:style w:type="paragraph" w:customStyle="1" w:styleId="msoorganizationname">
    <w:name w:val="msoorganizationname"/>
    <w:rsid w:val="005A2140"/>
    <w:pPr>
      <w:jc w:val="center"/>
    </w:pPr>
    <w:rPr>
      <w:rFonts w:ascii="Comic Sans MS" w:hAnsi="Comic Sans MS"/>
      <w:b/>
      <w:bCs/>
      <w:color w:val="006699"/>
      <w:kern w:val="28"/>
      <w:szCs w:val="24"/>
    </w:rPr>
  </w:style>
  <w:style w:type="character" w:customStyle="1" w:styleId="small-caps">
    <w:name w:val="small-caps"/>
    <w:basedOn w:val="DefaultParagraphFont"/>
    <w:rsid w:val="00501A05"/>
  </w:style>
  <w:style w:type="paragraph" w:customStyle="1" w:styleId="Standard">
    <w:name w:val="Standard"/>
    <w:rsid w:val="00884EE0"/>
    <w:pPr>
      <w:widowControl w:val="0"/>
      <w:suppressAutoHyphens/>
      <w:autoSpaceDN w:val="0"/>
      <w:textAlignment w:val="baseline"/>
    </w:pPr>
    <w:rPr>
      <w:rFonts w:eastAsia="Arial Unicode MS" w:cs="Tahoma"/>
      <w:kern w:val="3"/>
      <w:sz w:val="24"/>
      <w:szCs w:val="24"/>
    </w:rPr>
  </w:style>
  <w:style w:type="character" w:customStyle="1" w:styleId="fonth2">
    <w:name w:val="fonth2"/>
    <w:basedOn w:val="DefaultParagraphFont"/>
    <w:rsid w:val="00FC0E07"/>
  </w:style>
  <w:style w:type="paragraph" w:styleId="NoSpacing">
    <w:name w:val="No Spacing"/>
    <w:uiPriority w:val="1"/>
    <w:qFormat/>
    <w:rsid w:val="00F23C92"/>
    <w:rPr>
      <w:sz w:val="22"/>
      <w:szCs w:val="22"/>
    </w:rPr>
  </w:style>
  <w:style w:type="paragraph" w:customStyle="1" w:styleId="bq1">
    <w:name w:val="bq1"/>
    <w:rsid w:val="00A53174"/>
    <w:pPr>
      <w:widowControl w:val="0"/>
      <w:autoSpaceDE w:val="0"/>
      <w:autoSpaceDN w:val="0"/>
      <w:adjustRightInd w:val="0"/>
      <w:spacing w:before="100" w:after="100" w:line="250" w:lineRule="exact"/>
      <w:ind w:left="300" w:right="300"/>
      <w:jc w:val="both"/>
    </w:pPr>
    <w:rPr>
      <w:rFonts w:ascii="Janson Text" w:hAnsi="Janson Text"/>
      <w:sz w:val="24"/>
      <w:szCs w:val="24"/>
    </w:rPr>
  </w:style>
  <w:style w:type="character" w:customStyle="1" w:styleId="aqj">
    <w:name w:val="aqj"/>
    <w:basedOn w:val="DefaultParagraphFont"/>
    <w:rsid w:val="0011307C"/>
  </w:style>
  <w:style w:type="character" w:customStyle="1" w:styleId="TitleChar">
    <w:name w:val="Title Char"/>
    <w:basedOn w:val="DefaultParagraphFont"/>
    <w:link w:val="Title"/>
    <w:rsid w:val="00EB6EBA"/>
    <w:rPr>
      <w:rFonts w:ascii="Architect" w:hAnsi="Architect"/>
      <w:b/>
      <w:bCs/>
      <w:smallCaps/>
      <w:kern w:val="28"/>
      <w:sz w:val="28"/>
      <w:szCs w:val="28"/>
    </w:rPr>
  </w:style>
  <w:style w:type="character" w:customStyle="1" w:styleId="Heading3Char">
    <w:name w:val="Heading 3 Char"/>
    <w:basedOn w:val="DefaultParagraphFont"/>
    <w:link w:val="Heading3"/>
    <w:rsid w:val="006D59EA"/>
    <w:rPr>
      <w:rFonts w:ascii="Arial" w:hAnsi="Arial" w:cs="Arial"/>
      <w:b/>
      <w:bCs/>
      <w:smallCaps/>
      <w:kern w:val="28"/>
      <w:sz w:val="24"/>
      <w:szCs w:val="24"/>
    </w:rPr>
  </w:style>
  <w:style w:type="character" w:customStyle="1" w:styleId="Heading1Char">
    <w:name w:val="Heading 1 Char"/>
    <w:link w:val="Heading1"/>
    <w:uiPriority w:val="9"/>
    <w:rsid w:val="00066142"/>
    <w:rPr>
      <w:rFonts w:ascii="Arial" w:hAnsi="Arial" w:cs="Arial"/>
      <w:b/>
      <w:bCs/>
      <w:smallCaps/>
      <w:color w:val="0000FF"/>
      <w:kern w:val="28"/>
      <w:sz w:val="24"/>
      <w:szCs w:val="24"/>
    </w:rPr>
  </w:style>
  <w:style w:type="paragraph" w:customStyle="1" w:styleId="left-3">
    <w:name w:val="left-3"/>
    <w:basedOn w:val="Normal"/>
    <w:rsid w:val="00213A9F"/>
    <w:pPr>
      <w:spacing w:before="100" w:beforeAutospacing="1" w:after="100" w:afterAutospacing="1"/>
    </w:pPr>
    <w:rPr>
      <w:sz w:val="24"/>
      <w:szCs w:val="24"/>
    </w:rPr>
  </w:style>
  <w:style w:type="paragraph" w:customStyle="1" w:styleId="hang-3">
    <w:name w:val="hang-3"/>
    <w:basedOn w:val="Normal"/>
    <w:rsid w:val="00213A9F"/>
    <w:pPr>
      <w:spacing w:before="100" w:beforeAutospacing="1" w:after="100" w:afterAutospacing="1"/>
    </w:pPr>
    <w:rPr>
      <w:sz w:val="24"/>
      <w:szCs w:val="24"/>
    </w:rPr>
  </w:style>
  <w:style w:type="paragraph" w:customStyle="1" w:styleId="first-line-none">
    <w:name w:val="first-line-none"/>
    <w:basedOn w:val="Normal"/>
    <w:rsid w:val="00FE36C3"/>
    <w:pPr>
      <w:spacing w:before="100" w:beforeAutospacing="1" w:after="100" w:afterAutospacing="1"/>
    </w:pPr>
    <w:rPr>
      <w:sz w:val="24"/>
      <w:szCs w:val="24"/>
    </w:rPr>
  </w:style>
  <w:style w:type="paragraph" w:styleId="Revision">
    <w:name w:val="Revision"/>
    <w:hidden/>
    <w:uiPriority w:val="99"/>
    <w:semiHidden/>
    <w:rsid w:val="00B36193"/>
    <w:rPr>
      <w:color w:val="212120"/>
      <w:kern w:val="28"/>
    </w:rPr>
  </w:style>
  <w:style w:type="paragraph" w:customStyle="1" w:styleId="line">
    <w:name w:val="line"/>
    <w:basedOn w:val="Normal"/>
    <w:rsid w:val="002D4EAE"/>
    <w:pPr>
      <w:spacing w:before="100" w:beforeAutospacing="1" w:after="100" w:afterAutospacing="1"/>
    </w:pPr>
    <w:rPr>
      <w:sz w:val="24"/>
      <w:szCs w:val="24"/>
    </w:rPr>
  </w:style>
  <w:style w:type="paragraph" w:customStyle="1" w:styleId="m6425101249234507317msolistparagraph">
    <w:name w:val="m_6425101249234507317msolistparagraph"/>
    <w:basedOn w:val="Normal"/>
    <w:rsid w:val="00E22FFE"/>
    <w:pPr>
      <w:spacing w:before="100" w:beforeAutospacing="1" w:after="100" w:afterAutospacing="1"/>
    </w:pPr>
    <w:rPr>
      <w:sz w:val="24"/>
      <w:szCs w:val="24"/>
    </w:rPr>
  </w:style>
  <w:style w:type="paragraph" w:customStyle="1" w:styleId="m-2464361158194219387m-2296115186811970217s3">
    <w:name w:val="m_-2464361158194219387m_-2296115186811970217s3"/>
    <w:basedOn w:val="Normal"/>
    <w:rsid w:val="004468F3"/>
    <w:pPr>
      <w:spacing w:before="100" w:beforeAutospacing="1" w:after="100" w:afterAutospacing="1"/>
    </w:pPr>
    <w:rPr>
      <w:sz w:val="24"/>
      <w:szCs w:val="24"/>
    </w:rPr>
  </w:style>
  <w:style w:type="character" w:customStyle="1" w:styleId="m-2464361158194219387m-2296115186811970217s6">
    <w:name w:val="m_-2464361158194219387m_-2296115186811970217s6"/>
    <w:basedOn w:val="DefaultParagraphFont"/>
    <w:rsid w:val="004468F3"/>
  </w:style>
  <w:style w:type="paragraph" w:customStyle="1" w:styleId="m-2464361158194219387m-2296115186811970217s5">
    <w:name w:val="m_-2464361158194219387m_-2296115186811970217s5"/>
    <w:basedOn w:val="Normal"/>
    <w:rsid w:val="004468F3"/>
    <w:pPr>
      <w:spacing w:before="100" w:beforeAutospacing="1" w:after="100" w:afterAutospacing="1"/>
    </w:pPr>
    <w:rPr>
      <w:sz w:val="24"/>
      <w:szCs w:val="24"/>
    </w:rPr>
  </w:style>
  <w:style w:type="character" w:customStyle="1" w:styleId="m-2464361158194219387m-2296115186811970217s11">
    <w:name w:val="m_-2464361158194219387m_-2296115186811970217s11"/>
    <w:basedOn w:val="DefaultParagraphFont"/>
    <w:rsid w:val="004468F3"/>
  </w:style>
  <w:style w:type="character" w:customStyle="1" w:styleId="m-2464361158194219387m-2296115186811970217s12">
    <w:name w:val="m_-2464361158194219387m_-2296115186811970217s12"/>
    <w:basedOn w:val="DefaultParagraphFont"/>
    <w:rsid w:val="004468F3"/>
  </w:style>
  <w:style w:type="character" w:customStyle="1" w:styleId="m-2464361158194219387m-2296115186811970217s13">
    <w:name w:val="m_-2464361158194219387m_-2296115186811970217s13"/>
    <w:basedOn w:val="DefaultParagraphFont"/>
    <w:rsid w:val="004468F3"/>
  </w:style>
  <w:style w:type="character" w:customStyle="1" w:styleId="m-2464361158194219387m-2296115186811970217s14">
    <w:name w:val="m_-2464361158194219387m_-2296115186811970217s14"/>
    <w:basedOn w:val="DefaultParagraphFont"/>
    <w:rsid w:val="004468F3"/>
  </w:style>
  <w:style w:type="character" w:customStyle="1" w:styleId="m-2464361158194219387m-2296115186811970217s15">
    <w:name w:val="m_-2464361158194219387m_-2296115186811970217s15"/>
    <w:basedOn w:val="DefaultParagraphFont"/>
    <w:rsid w:val="004468F3"/>
  </w:style>
  <w:style w:type="character" w:styleId="IntenseEmphasis">
    <w:name w:val="Intense Emphasis"/>
    <w:basedOn w:val="DefaultParagraphFont"/>
    <w:uiPriority w:val="21"/>
    <w:qFormat/>
    <w:rsid w:val="000B6E25"/>
    <w:rPr>
      <w:b/>
      <w:bCs/>
      <w:i/>
      <w:iCs/>
      <w:color w:val="4F81BD" w:themeColor="accent1"/>
    </w:rPr>
  </w:style>
  <w:style w:type="paragraph" w:customStyle="1" w:styleId="m4791751272120184359gmail-msolistparagraph">
    <w:name w:val="m_4791751272120184359gmail-msolistparagraph"/>
    <w:basedOn w:val="Normal"/>
    <w:rsid w:val="005F79F6"/>
    <w:pPr>
      <w:spacing w:before="100" w:beforeAutospacing="1" w:after="100" w:afterAutospacing="1"/>
    </w:pPr>
    <w:rPr>
      <w:sz w:val="24"/>
      <w:szCs w:val="24"/>
    </w:rPr>
  </w:style>
  <w:style w:type="paragraph" w:customStyle="1" w:styleId="yiv2895390400msonormal">
    <w:name w:val="yiv2895390400msonormal"/>
    <w:basedOn w:val="Normal"/>
    <w:rsid w:val="00826164"/>
    <w:pPr>
      <w:spacing w:before="100" w:beforeAutospacing="1" w:after="100" w:afterAutospacing="1"/>
    </w:pPr>
    <w:rPr>
      <w:sz w:val="24"/>
      <w:szCs w:val="24"/>
    </w:rPr>
  </w:style>
  <w:style w:type="paragraph" w:customStyle="1" w:styleId="yiv5502852718msonormal">
    <w:name w:val="yiv5502852718msonormal"/>
    <w:basedOn w:val="Normal"/>
    <w:rsid w:val="00826164"/>
    <w:pPr>
      <w:spacing w:before="100" w:beforeAutospacing="1" w:after="100" w:afterAutospacing="1"/>
    </w:pPr>
    <w:rPr>
      <w:sz w:val="24"/>
      <w:szCs w:val="24"/>
    </w:rPr>
  </w:style>
  <w:style w:type="character" w:customStyle="1" w:styleId="gmail-apple-converted-space">
    <w:name w:val="gmail-apple-converted-space"/>
    <w:basedOn w:val="DefaultParagraphFont"/>
    <w:rsid w:val="00941BD2"/>
  </w:style>
  <w:style w:type="character" w:customStyle="1" w:styleId="gmail-aqj">
    <w:name w:val="gmail-aqj"/>
    <w:basedOn w:val="DefaultParagraphFont"/>
    <w:rsid w:val="00941BD2"/>
  </w:style>
  <w:style w:type="paragraph" w:customStyle="1" w:styleId="xmsonormal">
    <w:name w:val="x_msonormal"/>
    <w:basedOn w:val="Normal"/>
    <w:rsid w:val="009D7B17"/>
    <w:pPr>
      <w:spacing w:before="100" w:beforeAutospacing="1" w:after="100" w:afterAutospacing="1"/>
    </w:pPr>
    <w:rPr>
      <w:sz w:val="24"/>
      <w:szCs w:val="24"/>
    </w:rPr>
  </w:style>
  <w:style w:type="paragraph" w:customStyle="1" w:styleId="xmsolistparagraph">
    <w:name w:val="x_msolistparagraph"/>
    <w:basedOn w:val="Normal"/>
    <w:rsid w:val="009D7B17"/>
    <w:pPr>
      <w:spacing w:before="100" w:beforeAutospacing="1" w:after="100" w:afterAutospacing="1"/>
    </w:pPr>
    <w:rPr>
      <w:sz w:val="24"/>
      <w:szCs w:val="24"/>
    </w:rPr>
  </w:style>
  <w:style w:type="paragraph" w:customStyle="1" w:styleId="CasperParagraph">
    <w:name w:val="Casper Paragraph"/>
    <w:basedOn w:val="Normal"/>
    <w:rsid w:val="00252519"/>
    <w:pPr>
      <w:spacing w:after="120" w:line="285" w:lineRule="auto"/>
    </w:pPr>
    <w:rPr>
      <w:rFonts w:ascii="Casper" w:hAnsi="Casper"/>
      <w:color w:val="FFFFFF"/>
      <w:sz w:val="22"/>
      <w:szCs w:val="22"/>
      <w14:ligatures w14:val="standard"/>
      <w14:cntxtAlts/>
    </w:rPr>
  </w:style>
  <w:style w:type="character" w:customStyle="1" w:styleId="contextualextensionhighlight">
    <w:name w:val="contextualextensionhighlight"/>
    <w:basedOn w:val="DefaultParagraphFont"/>
    <w:rsid w:val="00730394"/>
  </w:style>
  <w:style w:type="character" w:customStyle="1" w:styleId="Mention1">
    <w:name w:val="Mention1"/>
    <w:basedOn w:val="DefaultParagraphFont"/>
    <w:uiPriority w:val="99"/>
    <w:semiHidden/>
    <w:unhideWhenUsed/>
    <w:rsid w:val="009E4230"/>
    <w:rPr>
      <w:color w:val="2B579A"/>
      <w:shd w:val="clear" w:color="auto" w:fill="E6E6E6"/>
    </w:rPr>
  </w:style>
  <w:style w:type="paragraph" w:customStyle="1" w:styleId="m-6705644326143380959s3">
    <w:name w:val="m_-6705644326143380959s3"/>
    <w:basedOn w:val="Normal"/>
    <w:rsid w:val="009E6106"/>
    <w:pPr>
      <w:spacing w:before="100" w:beforeAutospacing="1" w:after="100" w:afterAutospacing="1"/>
    </w:pPr>
    <w:rPr>
      <w:rFonts w:eastAsiaTheme="minorHAnsi"/>
      <w:sz w:val="24"/>
      <w:szCs w:val="24"/>
    </w:rPr>
  </w:style>
  <w:style w:type="paragraph" w:customStyle="1" w:styleId="m-6705644326143380959s5">
    <w:name w:val="m_-6705644326143380959s5"/>
    <w:basedOn w:val="Normal"/>
    <w:rsid w:val="009E6106"/>
    <w:pPr>
      <w:spacing w:before="100" w:beforeAutospacing="1" w:after="100" w:afterAutospacing="1"/>
    </w:pPr>
    <w:rPr>
      <w:rFonts w:eastAsiaTheme="minorHAnsi"/>
      <w:sz w:val="24"/>
      <w:szCs w:val="24"/>
    </w:rPr>
  </w:style>
  <w:style w:type="character" w:customStyle="1" w:styleId="m-6705644326143380959s6">
    <w:name w:val="m_-6705644326143380959s6"/>
    <w:basedOn w:val="DefaultParagraphFont"/>
    <w:rsid w:val="009E6106"/>
  </w:style>
  <w:style w:type="character" w:customStyle="1" w:styleId="m-6705644326143380959s11">
    <w:name w:val="m_-6705644326143380959s11"/>
    <w:basedOn w:val="DefaultParagraphFont"/>
    <w:rsid w:val="009E6106"/>
  </w:style>
  <w:style w:type="character" w:customStyle="1" w:styleId="m-6705644326143380959s12">
    <w:name w:val="m_-6705644326143380959s12"/>
    <w:basedOn w:val="DefaultParagraphFont"/>
    <w:rsid w:val="009E6106"/>
  </w:style>
  <w:style w:type="character" w:customStyle="1" w:styleId="m-6705644326143380959s13">
    <w:name w:val="m_-6705644326143380959s13"/>
    <w:basedOn w:val="DefaultParagraphFont"/>
    <w:rsid w:val="009E6106"/>
  </w:style>
  <w:style w:type="character" w:customStyle="1" w:styleId="m-6705644326143380959s14">
    <w:name w:val="m_-6705644326143380959s14"/>
    <w:basedOn w:val="DefaultParagraphFont"/>
    <w:rsid w:val="009E6106"/>
  </w:style>
  <w:style w:type="character" w:customStyle="1" w:styleId="m-6705644326143380959s15">
    <w:name w:val="m_-6705644326143380959s15"/>
    <w:basedOn w:val="DefaultParagraphFont"/>
    <w:rsid w:val="009E6106"/>
  </w:style>
  <w:style w:type="character" w:customStyle="1" w:styleId="subtitle1">
    <w:name w:val="subtitle1"/>
    <w:basedOn w:val="DefaultParagraphFont"/>
    <w:rsid w:val="00BE757A"/>
    <w:rPr>
      <w:rFonts w:ascii="Arial" w:hAnsi="Arial" w:cs="Arial" w:hint="default"/>
      <w:b w:val="0"/>
      <w:bCs w:val="0"/>
      <w:color w:val="4D156E"/>
      <w:sz w:val="24"/>
      <w:szCs w:val="24"/>
    </w:rPr>
  </w:style>
  <w:style w:type="paragraph" w:customStyle="1" w:styleId="yiv9133355081msonormal">
    <w:name w:val="yiv9133355081msonormal"/>
    <w:basedOn w:val="Normal"/>
    <w:rsid w:val="00E264D6"/>
    <w:pPr>
      <w:spacing w:before="100" w:beforeAutospacing="1" w:after="100" w:afterAutospacing="1"/>
    </w:pPr>
    <w:rPr>
      <w:sz w:val="24"/>
      <w:szCs w:val="24"/>
    </w:rPr>
  </w:style>
  <w:style w:type="character" w:customStyle="1" w:styleId="m-7383454544396072931gmail-m8599387578504232636gmail-apple-converted-space">
    <w:name w:val="m_-7383454544396072931gmail-m_8599387578504232636gmail-apple-converted-space"/>
    <w:basedOn w:val="DefaultParagraphFont"/>
    <w:rsid w:val="00FD6E16"/>
  </w:style>
  <w:style w:type="character" w:customStyle="1" w:styleId="m-7383454544396072931gmail-m8599387578504232636gmail-aqj">
    <w:name w:val="m_-7383454544396072931gmail-m_8599387578504232636gmail-aqj"/>
    <w:basedOn w:val="DefaultParagraphFont"/>
    <w:rsid w:val="00FD6E16"/>
  </w:style>
  <w:style w:type="character" w:customStyle="1" w:styleId="gmail-m8365293464983050224gmail-aqj">
    <w:name w:val="gmail-m_8365293464983050224gmail-aqj"/>
    <w:basedOn w:val="DefaultParagraphFont"/>
    <w:rsid w:val="00A35523"/>
  </w:style>
  <w:style w:type="character" w:customStyle="1" w:styleId="apple-style-span">
    <w:name w:val="apple-style-span"/>
    <w:basedOn w:val="DefaultParagraphFont"/>
    <w:rsid w:val="00D35A9B"/>
  </w:style>
  <w:style w:type="character" w:customStyle="1" w:styleId="UnresolvedMention1">
    <w:name w:val="Unresolved Mention1"/>
    <w:basedOn w:val="DefaultParagraphFont"/>
    <w:uiPriority w:val="99"/>
    <w:semiHidden/>
    <w:unhideWhenUsed/>
    <w:rsid w:val="008049E4"/>
    <w:rPr>
      <w:color w:val="808080"/>
      <w:shd w:val="clear" w:color="auto" w:fill="E6E6E6"/>
    </w:rPr>
  </w:style>
  <w:style w:type="character" w:customStyle="1" w:styleId="m590037914007211951contextualextensionhighlight">
    <w:name w:val="m_590037914007211951contextualextensionhighlight"/>
    <w:basedOn w:val="DefaultParagraphFont"/>
    <w:rsid w:val="00375832"/>
  </w:style>
  <w:style w:type="character" w:customStyle="1" w:styleId="Mention2">
    <w:name w:val="Mention2"/>
    <w:basedOn w:val="DefaultParagraphFont"/>
    <w:uiPriority w:val="99"/>
    <w:semiHidden/>
    <w:unhideWhenUsed/>
    <w:rsid w:val="00A067F7"/>
    <w:rPr>
      <w:color w:val="2B579A"/>
      <w:shd w:val="clear" w:color="auto" w:fill="E6E6E6"/>
    </w:rPr>
  </w:style>
  <w:style w:type="paragraph" w:customStyle="1" w:styleId="TitleBebasLarge">
    <w:name w:val="Title Bebas Large"/>
    <w:basedOn w:val="Normal"/>
    <w:rsid w:val="00C71896"/>
    <w:rPr>
      <w:rFonts w:ascii="Bebas Neue Regular" w:hAnsi="Bebas Neue Regular"/>
      <w:color w:val="1A8C95"/>
      <w:sz w:val="68"/>
      <w:szCs w:val="68"/>
      <w14:ligatures w14:val="standard"/>
      <w14:cntxtAlts/>
    </w:rPr>
  </w:style>
  <w:style w:type="paragraph" w:customStyle="1" w:styleId="yiv2763001841msonormal">
    <w:name w:val="yiv2763001841msonormal"/>
    <w:basedOn w:val="Normal"/>
    <w:rsid w:val="00405387"/>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A6C2D"/>
    <w:rPr>
      <w:color w:val="808080"/>
      <w:shd w:val="clear" w:color="auto" w:fill="E6E6E6"/>
    </w:rPr>
  </w:style>
  <w:style w:type="paragraph" w:styleId="HTMLPreformatted">
    <w:name w:val="HTML Preformatted"/>
    <w:basedOn w:val="Normal"/>
    <w:link w:val="HTMLPreformattedChar"/>
    <w:uiPriority w:val="99"/>
    <w:semiHidden/>
    <w:unhideWhenUsed/>
    <w:rsid w:val="0023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semiHidden/>
    <w:rsid w:val="002374E9"/>
    <w:rPr>
      <w:rFonts w:ascii="Courier New" w:eastAsiaTheme="minorHAnsi" w:hAnsi="Courier New" w:cs="Courier New"/>
      <w:color w:val="000000"/>
    </w:rPr>
  </w:style>
  <w:style w:type="character" w:customStyle="1" w:styleId="UnresolvedMention3">
    <w:name w:val="Unresolved Mention3"/>
    <w:basedOn w:val="DefaultParagraphFont"/>
    <w:uiPriority w:val="99"/>
    <w:semiHidden/>
    <w:unhideWhenUsed/>
    <w:rsid w:val="002374E9"/>
    <w:rPr>
      <w:color w:val="808080"/>
      <w:shd w:val="clear" w:color="auto" w:fill="E6E6E6"/>
    </w:rPr>
  </w:style>
  <w:style w:type="character" w:customStyle="1" w:styleId="UnresolvedMention4">
    <w:name w:val="Unresolved Mention4"/>
    <w:basedOn w:val="DefaultParagraphFont"/>
    <w:uiPriority w:val="99"/>
    <w:semiHidden/>
    <w:unhideWhenUsed/>
    <w:rsid w:val="004B107D"/>
    <w:rPr>
      <w:color w:val="808080"/>
      <w:shd w:val="clear" w:color="auto" w:fill="E6E6E6"/>
    </w:rPr>
  </w:style>
  <w:style w:type="paragraph" w:customStyle="1" w:styleId="paragraph">
    <w:name w:val="paragraph"/>
    <w:basedOn w:val="Normal"/>
    <w:rsid w:val="00EF34D7"/>
    <w:pPr>
      <w:spacing w:before="100" w:beforeAutospacing="1" w:after="100" w:afterAutospacing="1"/>
    </w:pPr>
    <w:rPr>
      <w:sz w:val="24"/>
      <w:szCs w:val="24"/>
    </w:rPr>
  </w:style>
  <w:style w:type="character" w:customStyle="1" w:styleId="normaltextrun">
    <w:name w:val="normaltextrun"/>
    <w:basedOn w:val="DefaultParagraphFont"/>
    <w:rsid w:val="00EF34D7"/>
  </w:style>
  <w:style w:type="character" w:customStyle="1" w:styleId="eop">
    <w:name w:val="eop"/>
    <w:basedOn w:val="DefaultParagraphFont"/>
    <w:rsid w:val="00EF34D7"/>
  </w:style>
  <w:style w:type="character" w:customStyle="1" w:styleId="UnresolvedMention5">
    <w:name w:val="Unresolved Mention5"/>
    <w:basedOn w:val="DefaultParagraphFont"/>
    <w:uiPriority w:val="99"/>
    <w:semiHidden/>
    <w:unhideWhenUsed/>
    <w:rsid w:val="005E1F75"/>
    <w:rPr>
      <w:color w:val="808080"/>
      <w:shd w:val="clear" w:color="auto" w:fill="E6E6E6"/>
    </w:rPr>
  </w:style>
  <w:style w:type="character" w:customStyle="1" w:styleId="UnresolvedMention6">
    <w:name w:val="Unresolved Mention6"/>
    <w:basedOn w:val="DefaultParagraphFont"/>
    <w:uiPriority w:val="99"/>
    <w:semiHidden/>
    <w:unhideWhenUsed/>
    <w:rsid w:val="0073103F"/>
    <w:rPr>
      <w:color w:val="808080"/>
      <w:shd w:val="clear" w:color="auto" w:fill="E6E6E6"/>
    </w:rPr>
  </w:style>
  <w:style w:type="character" w:customStyle="1" w:styleId="UnresolvedMention7">
    <w:name w:val="Unresolved Mention7"/>
    <w:basedOn w:val="DefaultParagraphFont"/>
    <w:uiPriority w:val="99"/>
    <w:semiHidden/>
    <w:unhideWhenUsed/>
    <w:rsid w:val="00641D19"/>
    <w:rPr>
      <w:color w:val="808080"/>
      <w:shd w:val="clear" w:color="auto" w:fill="E6E6E6"/>
    </w:rPr>
  </w:style>
  <w:style w:type="character" w:customStyle="1" w:styleId="UnresolvedMention8">
    <w:name w:val="Unresolved Mention8"/>
    <w:basedOn w:val="DefaultParagraphFont"/>
    <w:uiPriority w:val="99"/>
    <w:semiHidden/>
    <w:unhideWhenUsed/>
    <w:rsid w:val="005C0743"/>
    <w:rPr>
      <w:color w:val="808080"/>
      <w:shd w:val="clear" w:color="auto" w:fill="E6E6E6"/>
    </w:rPr>
  </w:style>
  <w:style w:type="character" w:customStyle="1" w:styleId="UnresolvedMention9">
    <w:name w:val="Unresolved Mention9"/>
    <w:basedOn w:val="DefaultParagraphFont"/>
    <w:uiPriority w:val="99"/>
    <w:semiHidden/>
    <w:unhideWhenUsed/>
    <w:rsid w:val="00E75908"/>
    <w:rPr>
      <w:color w:val="605E5C"/>
      <w:shd w:val="clear" w:color="auto" w:fill="E1DFDD"/>
    </w:rPr>
  </w:style>
  <w:style w:type="character" w:customStyle="1" w:styleId="moz-smiley-s1">
    <w:name w:val="moz-smiley-s1"/>
    <w:basedOn w:val="DefaultParagraphFont"/>
    <w:rsid w:val="00B06470"/>
  </w:style>
  <w:style w:type="character" w:customStyle="1" w:styleId="contextualspellingandgrammarerror">
    <w:name w:val="contextualspellingandgrammarerror"/>
    <w:basedOn w:val="DefaultParagraphFont"/>
    <w:rsid w:val="00E2353E"/>
  </w:style>
  <w:style w:type="character" w:customStyle="1" w:styleId="UnresolvedMention10">
    <w:name w:val="Unresolved Mention10"/>
    <w:basedOn w:val="DefaultParagraphFont"/>
    <w:uiPriority w:val="99"/>
    <w:semiHidden/>
    <w:unhideWhenUsed/>
    <w:rsid w:val="00C22914"/>
    <w:rPr>
      <w:color w:val="605E5C"/>
      <w:shd w:val="clear" w:color="auto" w:fill="E1DFDD"/>
    </w:rPr>
  </w:style>
  <w:style w:type="character" w:customStyle="1" w:styleId="scxw179116496">
    <w:name w:val="scxw179116496"/>
    <w:basedOn w:val="DefaultParagraphFont"/>
    <w:rsid w:val="006A771B"/>
  </w:style>
  <w:style w:type="character" w:customStyle="1" w:styleId="pagebreaktextspan">
    <w:name w:val="pagebreaktextspan"/>
    <w:basedOn w:val="DefaultParagraphFont"/>
    <w:rsid w:val="006A771B"/>
  </w:style>
  <w:style w:type="character" w:customStyle="1" w:styleId="advancedproofingissue">
    <w:name w:val="advancedproofingissue"/>
    <w:basedOn w:val="DefaultParagraphFont"/>
    <w:rsid w:val="006A771B"/>
  </w:style>
  <w:style w:type="character" w:customStyle="1" w:styleId="UnresolvedMention11">
    <w:name w:val="Unresolved Mention11"/>
    <w:basedOn w:val="DefaultParagraphFont"/>
    <w:uiPriority w:val="99"/>
    <w:semiHidden/>
    <w:unhideWhenUsed/>
    <w:rsid w:val="00FE4D30"/>
    <w:rPr>
      <w:color w:val="808080"/>
      <w:shd w:val="clear" w:color="auto" w:fill="E6E6E6"/>
    </w:rPr>
  </w:style>
  <w:style w:type="character" w:customStyle="1" w:styleId="scxw182979105">
    <w:name w:val="scxw182979105"/>
    <w:basedOn w:val="DefaultParagraphFont"/>
    <w:rsid w:val="00FB770C"/>
  </w:style>
  <w:style w:type="character" w:customStyle="1" w:styleId="s1">
    <w:name w:val="s1"/>
    <w:basedOn w:val="DefaultParagraphFont"/>
    <w:rsid w:val="00AE592E"/>
  </w:style>
  <w:style w:type="paragraph" w:customStyle="1" w:styleId="xcasperparagraph">
    <w:name w:val="x_casperparagraph"/>
    <w:basedOn w:val="Normal"/>
    <w:rsid w:val="00631E74"/>
    <w:rPr>
      <w:rFonts w:eastAsiaTheme="minorHAnsi"/>
      <w:sz w:val="24"/>
      <w:szCs w:val="24"/>
    </w:rPr>
  </w:style>
  <w:style w:type="paragraph" w:customStyle="1" w:styleId="casperparagraph0">
    <w:name w:val="casperparagraph"/>
    <w:basedOn w:val="Normal"/>
    <w:rsid w:val="00B439B4"/>
    <w:rPr>
      <w:rFonts w:ascii="Calibri" w:eastAsiaTheme="minorHAnsi" w:hAnsi="Calibri" w:cs="Calibri"/>
      <w:sz w:val="22"/>
      <w:szCs w:val="22"/>
    </w:rPr>
  </w:style>
  <w:style w:type="character" w:customStyle="1" w:styleId="highlight">
    <w:name w:val="highlight"/>
    <w:basedOn w:val="DefaultParagraphFont"/>
    <w:rsid w:val="00AB007B"/>
  </w:style>
  <w:style w:type="character" w:customStyle="1" w:styleId="UnresolvedMention12">
    <w:name w:val="Unresolved Mention12"/>
    <w:basedOn w:val="DefaultParagraphFont"/>
    <w:uiPriority w:val="99"/>
    <w:semiHidden/>
    <w:unhideWhenUsed/>
    <w:rsid w:val="00DC00D7"/>
    <w:rPr>
      <w:color w:val="605E5C"/>
      <w:shd w:val="clear" w:color="auto" w:fill="E1DFDD"/>
    </w:rPr>
  </w:style>
  <w:style w:type="character" w:customStyle="1" w:styleId="scxw258657785">
    <w:name w:val="scxw258657785"/>
    <w:basedOn w:val="DefaultParagraphFont"/>
    <w:rsid w:val="001F6853"/>
  </w:style>
  <w:style w:type="character" w:customStyle="1" w:styleId="7oe">
    <w:name w:val="_7oe"/>
    <w:basedOn w:val="DefaultParagraphFont"/>
    <w:rsid w:val="00C32368"/>
  </w:style>
  <w:style w:type="character" w:customStyle="1" w:styleId="UnresolvedMention13">
    <w:name w:val="Unresolved Mention13"/>
    <w:basedOn w:val="DefaultParagraphFont"/>
    <w:uiPriority w:val="99"/>
    <w:semiHidden/>
    <w:unhideWhenUsed/>
    <w:rsid w:val="00D725E4"/>
    <w:rPr>
      <w:color w:val="605E5C"/>
      <w:shd w:val="clear" w:color="auto" w:fill="E1DFDD"/>
    </w:rPr>
  </w:style>
  <w:style w:type="character" w:customStyle="1" w:styleId="scxw8864673">
    <w:name w:val="scxw8864673"/>
    <w:basedOn w:val="DefaultParagraphFont"/>
    <w:rsid w:val="00E53897"/>
  </w:style>
  <w:style w:type="paragraph" w:customStyle="1" w:styleId="top-05">
    <w:name w:val="top-05"/>
    <w:basedOn w:val="Normal"/>
    <w:rsid w:val="004334C8"/>
    <w:pPr>
      <w:spacing w:before="100" w:beforeAutospacing="1" w:after="100" w:afterAutospacing="1"/>
    </w:pPr>
    <w:rPr>
      <w:sz w:val="24"/>
      <w:szCs w:val="24"/>
    </w:rPr>
  </w:style>
  <w:style w:type="paragraph" w:customStyle="1" w:styleId="xxmsonormal">
    <w:name w:val="x_xmsonormal"/>
    <w:basedOn w:val="Normal"/>
    <w:rsid w:val="008C1234"/>
    <w:rPr>
      <w:rFonts w:ascii="Calibri" w:eastAsiaTheme="minorHAnsi" w:hAnsi="Calibri" w:cs="Calibri"/>
      <w:sz w:val="22"/>
      <w:szCs w:val="22"/>
    </w:rPr>
  </w:style>
  <w:style w:type="paragraph" w:customStyle="1" w:styleId="yiv5798229752">
    <w:name w:val="yiv5798229752"/>
    <w:basedOn w:val="Normal"/>
    <w:rsid w:val="00745B53"/>
    <w:pPr>
      <w:spacing w:before="100" w:beforeAutospacing="1" w:after="100" w:afterAutospacing="1"/>
    </w:pPr>
    <w:rPr>
      <w:sz w:val="24"/>
      <w:szCs w:val="24"/>
    </w:rPr>
  </w:style>
  <w:style w:type="character" w:customStyle="1" w:styleId="yiv5798229752bumpedfont15">
    <w:name w:val="yiv5798229752bumpedfont15"/>
    <w:basedOn w:val="DefaultParagraphFont"/>
    <w:rsid w:val="00745B53"/>
  </w:style>
  <w:style w:type="character" w:customStyle="1" w:styleId="yiv57982297521">
    <w:name w:val="yiv57982297521"/>
    <w:basedOn w:val="DefaultParagraphFont"/>
    <w:rsid w:val="00745B53"/>
  </w:style>
  <w:style w:type="paragraph" w:customStyle="1" w:styleId="TahomaTitle">
    <w:name w:val="TahomaTitle"/>
    <w:basedOn w:val="Normal"/>
    <w:rsid w:val="00EE5228"/>
    <w:pPr>
      <w:spacing w:before="120"/>
    </w:pPr>
    <w:rPr>
      <w:rFonts w:ascii="Tahoma" w:eastAsiaTheme="minorHAnsi" w:hAnsi="Tahoma" w:cstheme="minorBidi"/>
      <w:b/>
      <w:iCs/>
      <w:sz w:val="26"/>
      <w:szCs w:val="22"/>
    </w:rPr>
  </w:style>
  <w:style w:type="paragraph" w:customStyle="1" w:styleId="NumberedF6">
    <w:name w:val="NumberedF6"/>
    <w:basedOn w:val="Normal"/>
    <w:link w:val="NumberedF6Char"/>
    <w:qFormat/>
    <w:rsid w:val="00F73369"/>
    <w:pPr>
      <w:numPr>
        <w:numId w:val="15"/>
      </w:numPr>
    </w:pPr>
    <w:rPr>
      <w:rFonts w:ascii="Candara" w:hAnsi="Candara"/>
      <w:sz w:val="22"/>
    </w:rPr>
  </w:style>
  <w:style w:type="character" w:customStyle="1" w:styleId="NumberedF6Char">
    <w:name w:val="NumberedF6 Char"/>
    <w:basedOn w:val="DefaultParagraphFont"/>
    <w:link w:val="NumberedF6"/>
    <w:rsid w:val="00F73369"/>
    <w:rPr>
      <w:rFonts w:ascii="Candara" w:hAnsi="Candara"/>
      <w:sz w:val="22"/>
    </w:rPr>
  </w:style>
  <w:style w:type="character" w:customStyle="1" w:styleId="tabchar">
    <w:name w:val="tabchar"/>
    <w:basedOn w:val="DefaultParagraphFont"/>
    <w:rsid w:val="00B94FEE"/>
  </w:style>
  <w:style w:type="character" w:customStyle="1" w:styleId="scxw7005521">
    <w:name w:val="scxw7005521"/>
    <w:basedOn w:val="DefaultParagraphFont"/>
    <w:rsid w:val="00B94FEE"/>
  </w:style>
  <w:style w:type="character" w:customStyle="1" w:styleId="UnresolvedMention14">
    <w:name w:val="Unresolved Mention14"/>
    <w:basedOn w:val="DefaultParagraphFont"/>
    <w:uiPriority w:val="99"/>
    <w:semiHidden/>
    <w:unhideWhenUsed/>
    <w:rsid w:val="009C2B35"/>
    <w:rPr>
      <w:color w:val="605E5C"/>
      <w:shd w:val="clear" w:color="auto" w:fill="E1DFDD"/>
    </w:rPr>
  </w:style>
  <w:style w:type="character" w:customStyle="1" w:styleId="ui-provider">
    <w:name w:val="ui-provider"/>
    <w:basedOn w:val="DefaultParagraphFont"/>
    <w:rsid w:val="0008781A"/>
  </w:style>
  <w:style w:type="character" w:styleId="UnresolvedMention">
    <w:name w:val="Unresolved Mention"/>
    <w:basedOn w:val="DefaultParagraphFont"/>
    <w:uiPriority w:val="99"/>
    <w:semiHidden/>
    <w:unhideWhenUsed/>
    <w:rsid w:val="0008781A"/>
    <w:rPr>
      <w:color w:val="605E5C"/>
      <w:shd w:val="clear" w:color="auto" w:fill="E1DFDD"/>
    </w:rPr>
  </w:style>
  <w:style w:type="paragraph" w:customStyle="1" w:styleId="chapter-1">
    <w:name w:val="chapter-1"/>
    <w:basedOn w:val="Normal"/>
    <w:rsid w:val="00DE52F8"/>
    <w:pPr>
      <w:spacing w:before="100" w:beforeAutospacing="1" w:after="100" w:afterAutospacing="1"/>
    </w:pPr>
    <w:rPr>
      <w:sz w:val="24"/>
      <w:szCs w:val="24"/>
    </w:rPr>
  </w:style>
  <w:style w:type="paragraph" w:customStyle="1" w:styleId="top-1">
    <w:name w:val="top-1"/>
    <w:basedOn w:val="Normal"/>
    <w:rsid w:val="00DE52F8"/>
    <w:pPr>
      <w:spacing w:before="100" w:beforeAutospacing="1" w:after="100" w:afterAutospacing="1"/>
    </w:pPr>
    <w:rPr>
      <w:sz w:val="24"/>
      <w:szCs w:val="24"/>
    </w:rPr>
  </w:style>
  <w:style w:type="paragraph" w:customStyle="1" w:styleId="left-1">
    <w:name w:val="left-1"/>
    <w:basedOn w:val="Normal"/>
    <w:rsid w:val="00410D0E"/>
    <w:pPr>
      <w:spacing w:before="100" w:beforeAutospacing="1" w:after="100" w:afterAutospacing="1"/>
    </w:pPr>
    <w:rPr>
      <w:sz w:val="24"/>
      <w:szCs w:val="24"/>
    </w:rPr>
  </w:style>
  <w:style w:type="paragraph" w:styleId="Quote">
    <w:name w:val="Quote"/>
    <w:basedOn w:val="Normal"/>
    <w:next w:val="Normal"/>
    <w:link w:val="QuoteChar"/>
    <w:uiPriority w:val="29"/>
    <w:qFormat/>
    <w:rsid w:val="0080569E"/>
    <w:pPr>
      <w:spacing w:before="120" w:after="120"/>
      <w:ind w:left="720" w:hanging="720"/>
    </w:pPr>
    <w:rPr>
      <w:rFonts w:ascii="Calibri" w:eastAsiaTheme="minorHAnsi" w:hAnsi="Calibri" w:cs="Calibri"/>
      <w:b/>
      <w:bCs/>
      <w:sz w:val="24"/>
      <w:szCs w:val="24"/>
      <w:u w:val="single"/>
    </w:rPr>
  </w:style>
  <w:style w:type="character" w:customStyle="1" w:styleId="QuoteChar">
    <w:name w:val="Quote Char"/>
    <w:basedOn w:val="DefaultParagraphFont"/>
    <w:link w:val="Quote"/>
    <w:uiPriority w:val="29"/>
    <w:rsid w:val="0080569E"/>
    <w:rPr>
      <w:rFonts w:ascii="Calibri" w:eastAsiaTheme="minorHAnsi" w:hAnsi="Calibri" w:cs="Calibri"/>
      <w:b/>
      <w:bCs/>
      <w:sz w:val="24"/>
      <w:szCs w:val="24"/>
      <w:u w:val="single"/>
    </w:rPr>
  </w:style>
  <w:style w:type="paragraph" w:customStyle="1" w:styleId="xelementtoproof">
    <w:name w:val="x_elementtoproof"/>
    <w:basedOn w:val="Normal"/>
    <w:rsid w:val="00B42360"/>
    <w:pPr>
      <w:spacing w:before="100" w:beforeAutospacing="1" w:after="100" w:afterAutospacing="1"/>
    </w:pPr>
    <w:rPr>
      <w:sz w:val="24"/>
      <w:szCs w:val="24"/>
    </w:rPr>
  </w:style>
  <w:style w:type="paragraph" w:customStyle="1" w:styleId="chapter-2">
    <w:name w:val="chapter-2"/>
    <w:basedOn w:val="Normal"/>
    <w:rsid w:val="005536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939">
      <w:bodyDiv w:val="1"/>
      <w:marLeft w:val="0"/>
      <w:marRight w:val="0"/>
      <w:marTop w:val="0"/>
      <w:marBottom w:val="0"/>
      <w:divBdr>
        <w:top w:val="none" w:sz="0" w:space="0" w:color="auto"/>
        <w:left w:val="none" w:sz="0" w:space="0" w:color="auto"/>
        <w:bottom w:val="none" w:sz="0" w:space="0" w:color="auto"/>
        <w:right w:val="none" w:sz="0" w:space="0" w:color="auto"/>
      </w:divBdr>
    </w:div>
    <w:div w:id="13581465">
      <w:bodyDiv w:val="1"/>
      <w:marLeft w:val="0"/>
      <w:marRight w:val="0"/>
      <w:marTop w:val="0"/>
      <w:marBottom w:val="0"/>
      <w:divBdr>
        <w:top w:val="none" w:sz="0" w:space="0" w:color="auto"/>
        <w:left w:val="none" w:sz="0" w:space="0" w:color="auto"/>
        <w:bottom w:val="none" w:sz="0" w:space="0" w:color="auto"/>
        <w:right w:val="none" w:sz="0" w:space="0" w:color="auto"/>
      </w:divBdr>
      <w:divsChild>
        <w:div w:id="681663241">
          <w:marLeft w:val="0"/>
          <w:marRight w:val="0"/>
          <w:marTop w:val="0"/>
          <w:marBottom w:val="0"/>
          <w:divBdr>
            <w:top w:val="none" w:sz="0" w:space="0" w:color="auto"/>
            <w:left w:val="none" w:sz="0" w:space="0" w:color="auto"/>
            <w:bottom w:val="none" w:sz="0" w:space="0" w:color="auto"/>
            <w:right w:val="none" w:sz="0" w:space="0" w:color="auto"/>
          </w:divBdr>
        </w:div>
        <w:div w:id="1219434215">
          <w:marLeft w:val="0"/>
          <w:marRight w:val="0"/>
          <w:marTop w:val="0"/>
          <w:marBottom w:val="0"/>
          <w:divBdr>
            <w:top w:val="none" w:sz="0" w:space="0" w:color="auto"/>
            <w:left w:val="none" w:sz="0" w:space="0" w:color="auto"/>
            <w:bottom w:val="none" w:sz="0" w:space="0" w:color="auto"/>
            <w:right w:val="none" w:sz="0" w:space="0" w:color="auto"/>
          </w:divBdr>
        </w:div>
        <w:div w:id="1410737687">
          <w:marLeft w:val="0"/>
          <w:marRight w:val="0"/>
          <w:marTop w:val="0"/>
          <w:marBottom w:val="0"/>
          <w:divBdr>
            <w:top w:val="none" w:sz="0" w:space="0" w:color="auto"/>
            <w:left w:val="none" w:sz="0" w:space="0" w:color="auto"/>
            <w:bottom w:val="none" w:sz="0" w:space="0" w:color="auto"/>
            <w:right w:val="none" w:sz="0" w:space="0" w:color="auto"/>
          </w:divBdr>
        </w:div>
      </w:divsChild>
    </w:div>
    <w:div w:id="14312285">
      <w:bodyDiv w:val="1"/>
      <w:marLeft w:val="0"/>
      <w:marRight w:val="0"/>
      <w:marTop w:val="0"/>
      <w:marBottom w:val="0"/>
      <w:divBdr>
        <w:top w:val="none" w:sz="0" w:space="0" w:color="auto"/>
        <w:left w:val="none" w:sz="0" w:space="0" w:color="auto"/>
        <w:bottom w:val="none" w:sz="0" w:space="0" w:color="auto"/>
        <w:right w:val="none" w:sz="0" w:space="0" w:color="auto"/>
      </w:divBdr>
    </w:div>
    <w:div w:id="21517743">
      <w:bodyDiv w:val="1"/>
      <w:marLeft w:val="0"/>
      <w:marRight w:val="0"/>
      <w:marTop w:val="0"/>
      <w:marBottom w:val="0"/>
      <w:divBdr>
        <w:top w:val="none" w:sz="0" w:space="0" w:color="auto"/>
        <w:left w:val="none" w:sz="0" w:space="0" w:color="auto"/>
        <w:bottom w:val="none" w:sz="0" w:space="0" w:color="auto"/>
        <w:right w:val="none" w:sz="0" w:space="0" w:color="auto"/>
      </w:divBdr>
    </w:div>
    <w:div w:id="21824835">
      <w:bodyDiv w:val="1"/>
      <w:marLeft w:val="0"/>
      <w:marRight w:val="0"/>
      <w:marTop w:val="0"/>
      <w:marBottom w:val="0"/>
      <w:divBdr>
        <w:top w:val="none" w:sz="0" w:space="0" w:color="auto"/>
        <w:left w:val="none" w:sz="0" w:space="0" w:color="auto"/>
        <w:bottom w:val="none" w:sz="0" w:space="0" w:color="auto"/>
        <w:right w:val="none" w:sz="0" w:space="0" w:color="auto"/>
      </w:divBdr>
    </w:div>
    <w:div w:id="21827313">
      <w:bodyDiv w:val="1"/>
      <w:marLeft w:val="0"/>
      <w:marRight w:val="0"/>
      <w:marTop w:val="0"/>
      <w:marBottom w:val="0"/>
      <w:divBdr>
        <w:top w:val="none" w:sz="0" w:space="0" w:color="auto"/>
        <w:left w:val="none" w:sz="0" w:space="0" w:color="auto"/>
        <w:bottom w:val="none" w:sz="0" w:space="0" w:color="auto"/>
        <w:right w:val="none" w:sz="0" w:space="0" w:color="auto"/>
      </w:divBdr>
    </w:div>
    <w:div w:id="24867438">
      <w:bodyDiv w:val="1"/>
      <w:marLeft w:val="0"/>
      <w:marRight w:val="0"/>
      <w:marTop w:val="0"/>
      <w:marBottom w:val="0"/>
      <w:divBdr>
        <w:top w:val="none" w:sz="0" w:space="0" w:color="auto"/>
        <w:left w:val="none" w:sz="0" w:space="0" w:color="auto"/>
        <w:bottom w:val="none" w:sz="0" w:space="0" w:color="auto"/>
        <w:right w:val="none" w:sz="0" w:space="0" w:color="auto"/>
      </w:divBdr>
    </w:div>
    <w:div w:id="24911396">
      <w:bodyDiv w:val="1"/>
      <w:marLeft w:val="0"/>
      <w:marRight w:val="0"/>
      <w:marTop w:val="0"/>
      <w:marBottom w:val="0"/>
      <w:divBdr>
        <w:top w:val="none" w:sz="0" w:space="0" w:color="auto"/>
        <w:left w:val="none" w:sz="0" w:space="0" w:color="auto"/>
        <w:bottom w:val="none" w:sz="0" w:space="0" w:color="auto"/>
        <w:right w:val="none" w:sz="0" w:space="0" w:color="auto"/>
      </w:divBdr>
    </w:div>
    <w:div w:id="25107697">
      <w:bodyDiv w:val="1"/>
      <w:marLeft w:val="0"/>
      <w:marRight w:val="0"/>
      <w:marTop w:val="0"/>
      <w:marBottom w:val="0"/>
      <w:divBdr>
        <w:top w:val="none" w:sz="0" w:space="0" w:color="auto"/>
        <w:left w:val="none" w:sz="0" w:space="0" w:color="auto"/>
        <w:bottom w:val="none" w:sz="0" w:space="0" w:color="auto"/>
        <w:right w:val="none" w:sz="0" w:space="0" w:color="auto"/>
      </w:divBdr>
    </w:div>
    <w:div w:id="27806567">
      <w:bodyDiv w:val="1"/>
      <w:marLeft w:val="0"/>
      <w:marRight w:val="0"/>
      <w:marTop w:val="0"/>
      <w:marBottom w:val="0"/>
      <w:divBdr>
        <w:top w:val="none" w:sz="0" w:space="0" w:color="auto"/>
        <w:left w:val="none" w:sz="0" w:space="0" w:color="auto"/>
        <w:bottom w:val="none" w:sz="0" w:space="0" w:color="auto"/>
        <w:right w:val="none" w:sz="0" w:space="0" w:color="auto"/>
      </w:divBdr>
    </w:div>
    <w:div w:id="31540186">
      <w:bodyDiv w:val="1"/>
      <w:marLeft w:val="0"/>
      <w:marRight w:val="0"/>
      <w:marTop w:val="0"/>
      <w:marBottom w:val="0"/>
      <w:divBdr>
        <w:top w:val="none" w:sz="0" w:space="0" w:color="auto"/>
        <w:left w:val="none" w:sz="0" w:space="0" w:color="auto"/>
        <w:bottom w:val="none" w:sz="0" w:space="0" w:color="auto"/>
        <w:right w:val="none" w:sz="0" w:space="0" w:color="auto"/>
      </w:divBdr>
    </w:div>
    <w:div w:id="36666705">
      <w:bodyDiv w:val="1"/>
      <w:marLeft w:val="0"/>
      <w:marRight w:val="0"/>
      <w:marTop w:val="0"/>
      <w:marBottom w:val="0"/>
      <w:divBdr>
        <w:top w:val="none" w:sz="0" w:space="0" w:color="auto"/>
        <w:left w:val="none" w:sz="0" w:space="0" w:color="auto"/>
        <w:bottom w:val="none" w:sz="0" w:space="0" w:color="auto"/>
        <w:right w:val="none" w:sz="0" w:space="0" w:color="auto"/>
      </w:divBdr>
    </w:div>
    <w:div w:id="39016282">
      <w:bodyDiv w:val="1"/>
      <w:marLeft w:val="0"/>
      <w:marRight w:val="0"/>
      <w:marTop w:val="0"/>
      <w:marBottom w:val="0"/>
      <w:divBdr>
        <w:top w:val="none" w:sz="0" w:space="0" w:color="auto"/>
        <w:left w:val="none" w:sz="0" w:space="0" w:color="auto"/>
        <w:bottom w:val="none" w:sz="0" w:space="0" w:color="auto"/>
        <w:right w:val="none" w:sz="0" w:space="0" w:color="auto"/>
      </w:divBdr>
      <w:divsChild>
        <w:div w:id="414590176">
          <w:marLeft w:val="0"/>
          <w:marRight w:val="0"/>
          <w:marTop w:val="0"/>
          <w:marBottom w:val="0"/>
          <w:divBdr>
            <w:top w:val="none" w:sz="0" w:space="0" w:color="auto"/>
            <w:left w:val="none" w:sz="0" w:space="0" w:color="auto"/>
            <w:bottom w:val="none" w:sz="0" w:space="0" w:color="auto"/>
            <w:right w:val="none" w:sz="0" w:space="0" w:color="auto"/>
          </w:divBdr>
        </w:div>
        <w:div w:id="946935896">
          <w:marLeft w:val="0"/>
          <w:marRight w:val="0"/>
          <w:marTop w:val="0"/>
          <w:marBottom w:val="0"/>
          <w:divBdr>
            <w:top w:val="none" w:sz="0" w:space="0" w:color="auto"/>
            <w:left w:val="none" w:sz="0" w:space="0" w:color="auto"/>
            <w:bottom w:val="none" w:sz="0" w:space="0" w:color="auto"/>
            <w:right w:val="none" w:sz="0" w:space="0" w:color="auto"/>
          </w:divBdr>
        </w:div>
      </w:divsChild>
    </w:div>
    <w:div w:id="43600511">
      <w:bodyDiv w:val="1"/>
      <w:marLeft w:val="0"/>
      <w:marRight w:val="0"/>
      <w:marTop w:val="0"/>
      <w:marBottom w:val="0"/>
      <w:divBdr>
        <w:top w:val="none" w:sz="0" w:space="0" w:color="auto"/>
        <w:left w:val="none" w:sz="0" w:space="0" w:color="auto"/>
        <w:bottom w:val="none" w:sz="0" w:space="0" w:color="auto"/>
        <w:right w:val="none" w:sz="0" w:space="0" w:color="auto"/>
      </w:divBdr>
    </w:div>
    <w:div w:id="44182738">
      <w:bodyDiv w:val="1"/>
      <w:marLeft w:val="0"/>
      <w:marRight w:val="0"/>
      <w:marTop w:val="0"/>
      <w:marBottom w:val="0"/>
      <w:divBdr>
        <w:top w:val="none" w:sz="0" w:space="0" w:color="auto"/>
        <w:left w:val="none" w:sz="0" w:space="0" w:color="auto"/>
        <w:bottom w:val="none" w:sz="0" w:space="0" w:color="auto"/>
        <w:right w:val="none" w:sz="0" w:space="0" w:color="auto"/>
      </w:divBdr>
    </w:div>
    <w:div w:id="44916271">
      <w:bodyDiv w:val="1"/>
      <w:marLeft w:val="0"/>
      <w:marRight w:val="0"/>
      <w:marTop w:val="0"/>
      <w:marBottom w:val="0"/>
      <w:divBdr>
        <w:top w:val="none" w:sz="0" w:space="0" w:color="auto"/>
        <w:left w:val="none" w:sz="0" w:space="0" w:color="auto"/>
        <w:bottom w:val="none" w:sz="0" w:space="0" w:color="auto"/>
        <w:right w:val="none" w:sz="0" w:space="0" w:color="auto"/>
      </w:divBdr>
      <w:divsChild>
        <w:div w:id="50151558">
          <w:marLeft w:val="0"/>
          <w:marRight w:val="0"/>
          <w:marTop w:val="0"/>
          <w:marBottom w:val="0"/>
          <w:divBdr>
            <w:top w:val="none" w:sz="0" w:space="0" w:color="auto"/>
            <w:left w:val="none" w:sz="0" w:space="0" w:color="auto"/>
            <w:bottom w:val="none" w:sz="0" w:space="0" w:color="auto"/>
            <w:right w:val="none" w:sz="0" w:space="0" w:color="auto"/>
          </w:divBdr>
        </w:div>
      </w:divsChild>
    </w:div>
    <w:div w:id="45683897">
      <w:bodyDiv w:val="1"/>
      <w:marLeft w:val="0"/>
      <w:marRight w:val="0"/>
      <w:marTop w:val="0"/>
      <w:marBottom w:val="0"/>
      <w:divBdr>
        <w:top w:val="none" w:sz="0" w:space="0" w:color="auto"/>
        <w:left w:val="none" w:sz="0" w:space="0" w:color="auto"/>
        <w:bottom w:val="none" w:sz="0" w:space="0" w:color="auto"/>
        <w:right w:val="none" w:sz="0" w:space="0" w:color="auto"/>
      </w:divBdr>
    </w:div>
    <w:div w:id="51664667">
      <w:bodyDiv w:val="1"/>
      <w:marLeft w:val="0"/>
      <w:marRight w:val="0"/>
      <w:marTop w:val="0"/>
      <w:marBottom w:val="0"/>
      <w:divBdr>
        <w:top w:val="none" w:sz="0" w:space="0" w:color="auto"/>
        <w:left w:val="none" w:sz="0" w:space="0" w:color="auto"/>
        <w:bottom w:val="none" w:sz="0" w:space="0" w:color="auto"/>
        <w:right w:val="none" w:sz="0" w:space="0" w:color="auto"/>
      </w:divBdr>
    </w:div>
    <w:div w:id="59525003">
      <w:bodyDiv w:val="1"/>
      <w:marLeft w:val="0"/>
      <w:marRight w:val="0"/>
      <w:marTop w:val="0"/>
      <w:marBottom w:val="0"/>
      <w:divBdr>
        <w:top w:val="none" w:sz="0" w:space="0" w:color="auto"/>
        <w:left w:val="none" w:sz="0" w:space="0" w:color="auto"/>
        <w:bottom w:val="none" w:sz="0" w:space="0" w:color="auto"/>
        <w:right w:val="none" w:sz="0" w:space="0" w:color="auto"/>
      </w:divBdr>
    </w:div>
    <w:div w:id="61950603">
      <w:bodyDiv w:val="1"/>
      <w:marLeft w:val="0"/>
      <w:marRight w:val="0"/>
      <w:marTop w:val="0"/>
      <w:marBottom w:val="0"/>
      <w:divBdr>
        <w:top w:val="none" w:sz="0" w:space="0" w:color="auto"/>
        <w:left w:val="none" w:sz="0" w:space="0" w:color="auto"/>
        <w:bottom w:val="none" w:sz="0" w:space="0" w:color="auto"/>
        <w:right w:val="none" w:sz="0" w:space="0" w:color="auto"/>
      </w:divBdr>
    </w:div>
    <w:div w:id="64304478">
      <w:bodyDiv w:val="1"/>
      <w:marLeft w:val="0"/>
      <w:marRight w:val="0"/>
      <w:marTop w:val="0"/>
      <w:marBottom w:val="0"/>
      <w:divBdr>
        <w:top w:val="none" w:sz="0" w:space="0" w:color="auto"/>
        <w:left w:val="none" w:sz="0" w:space="0" w:color="auto"/>
        <w:bottom w:val="none" w:sz="0" w:space="0" w:color="auto"/>
        <w:right w:val="none" w:sz="0" w:space="0" w:color="auto"/>
      </w:divBdr>
      <w:divsChild>
        <w:div w:id="1496871934">
          <w:marLeft w:val="0"/>
          <w:marRight w:val="0"/>
          <w:marTop w:val="0"/>
          <w:marBottom w:val="0"/>
          <w:divBdr>
            <w:top w:val="none" w:sz="0" w:space="0" w:color="auto"/>
            <w:left w:val="none" w:sz="0" w:space="0" w:color="auto"/>
            <w:bottom w:val="none" w:sz="0" w:space="0" w:color="auto"/>
            <w:right w:val="none" w:sz="0" w:space="0" w:color="auto"/>
          </w:divBdr>
        </w:div>
      </w:divsChild>
    </w:div>
    <w:div w:id="65106068">
      <w:bodyDiv w:val="1"/>
      <w:marLeft w:val="0"/>
      <w:marRight w:val="0"/>
      <w:marTop w:val="0"/>
      <w:marBottom w:val="0"/>
      <w:divBdr>
        <w:top w:val="none" w:sz="0" w:space="0" w:color="auto"/>
        <w:left w:val="none" w:sz="0" w:space="0" w:color="auto"/>
        <w:bottom w:val="none" w:sz="0" w:space="0" w:color="auto"/>
        <w:right w:val="none" w:sz="0" w:space="0" w:color="auto"/>
      </w:divBdr>
      <w:divsChild>
        <w:div w:id="1254894648">
          <w:marLeft w:val="0"/>
          <w:marRight w:val="0"/>
          <w:marTop w:val="0"/>
          <w:marBottom w:val="0"/>
          <w:divBdr>
            <w:top w:val="none" w:sz="0" w:space="0" w:color="auto"/>
            <w:left w:val="none" w:sz="0" w:space="0" w:color="auto"/>
            <w:bottom w:val="none" w:sz="0" w:space="0" w:color="auto"/>
            <w:right w:val="none" w:sz="0" w:space="0" w:color="auto"/>
          </w:divBdr>
          <w:divsChild>
            <w:div w:id="212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794">
      <w:bodyDiv w:val="1"/>
      <w:marLeft w:val="0"/>
      <w:marRight w:val="0"/>
      <w:marTop w:val="0"/>
      <w:marBottom w:val="0"/>
      <w:divBdr>
        <w:top w:val="none" w:sz="0" w:space="0" w:color="auto"/>
        <w:left w:val="none" w:sz="0" w:space="0" w:color="auto"/>
        <w:bottom w:val="none" w:sz="0" w:space="0" w:color="auto"/>
        <w:right w:val="none" w:sz="0" w:space="0" w:color="auto"/>
      </w:divBdr>
      <w:divsChild>
        <w:div w:id="2019457723">
          <w:marLeft w:val="0"/>
          <w:marRight w:val="0"/>
          <w:marTop w:val="0"/>
          <w:marBottom w:val="0"/>
          <w:divBdr>
            <w:top w:val="none" w:sz="0" w:space="0" w:color="auto"/>
            <w:left w:val="none" w:sz="0" w:space="0" w:color="auto"/>
            <w:bottom w:val="none" w:sz="0" w:space="0" w:color="auto"/>
            <w:right w:val="none" w:sz="0" w:space="0" w:color="auto"/>
          </w:divBdr>
        </w:div>
      </w:divsChild>
    </w:div>
    <w:div w:id="68895139">
      <w:bodyDiv w:val="1"/>
      <w:marLeft w:val="0"/>
      <w:marRight w:val="0"/>
      <w:marTop w:val="0"/>
      <w:marBottom w:val="0"/>
      <w:divBdr>
        <w:top w:val="none" w:sz="0" w:space="0" w:color="auto"/>
        <w:left w:val="none" w:sz="0" w:space="0" w:color="auto"/>
        <w:bottom w:val="none" w:sz="0" w:space="0" w:color="auto"/>
        <w:right w:val="none" w:sz="0" w:space="0" w:color="auto"/>
      </w:divBdr>
    </w:div>
    <w:div w:id="69354925">
      <w:bodyDiv w:val="1"/>
      <w:marLeft w:val="0"/>
      <w:marRight w:val="0"/>
      <w:marTop w:val="0"/>
      <w:marBottom w:val="0"/>
      <w:divBdr>
        <w:top w:val="none" w:sz="0" w:space="0" w:color="auto"/>
        <w:left w:val="none" w:sz="0" w:space="0" w:color="auto"/>
        <w:bottom w:val="none" w:sz="0" w:space="0" w:color="auto"/>
        <w:right w:val="none" w:sz="0" w:space="0" w:color="auto"/>
      </w:divBdr>
    </w:div>
    <w:div w:id="70199435">
      <w:bodyDiv w:val="1"/>
      <w:marLeft w:val="0"/>
      <w:marRight w:val="0"/>
      <w:marTop w:val="0"/>
      <w:marBottom w:val="0"/>
      <w:divBdr>
        <w:top w:val="none" w:sz="0" w:space="0" w:color="auto"/>
        <w:left w:val="none" w:sz="0" w:space="0" w:color="auto"/>
        <w:bottom w:val="none" w:sz="0" w:space="0" w:color="auto"/>
        <w:right w:val="none" w:sz="0" w:space="0" w:color="auto"/>
      </w:divBdr>
    </w:div>
    <w:div w:id="71129804">
      <w:bodyDiv w:val="1"/>
      <w:marLeft w:val="0"/>
      <w:marRight w:val="0"/>
      <w:marTop w:val="0"/>
      <w:marBottom w:val="0"/>
      <w:divBdr>
        <w:top w:val="none" w:sz="0" w:space="0" w:color="auto"/>
        <w:left w:val="none" w:sz="0" w:space="0" w:color="auto"/>
        <w:bottom w:val="none" w:sz="0" w:space="0" w:color="auto"/>
        <w:right w:val="none" w:sz="0" w:space="0" w:color="auto"/>
      </w:divBdr>
    </w:div>
    <w:div w:id="71584962">
      <w:bodyDiv w:val="1"/>
      <w:marLeft w:val="0"/>
      <w:marRight w:val="0"/>
      <w:marTop w:val="0"/>
      <w:marBottom w:val="0"/>
      <w:divBdr>
        <w:top w:val="none" w:sz="0" w:space="0" w:color="auto"/>
        <w:left w:val="none" w:sz="0" w:space="0" w:color="auto"/>
        <w:bottom w:val="none" w:sz="0" w:space="0" w:color="auto"/>
        <w:right w:val="none" w:sz="0" w:space="0" w:color="auto"/>
      </w:divBdr>
      <w:divsChild>
        <w:div w:id="282885148">
          <w:marLeft w:val="0"/>
          <w:marRight w:val="0"/>
          <w:marTop w:val="0"/>
          <w:marBottom w:val="0"/>
          <w:divBdr>
            <w:top w:val="none" w:sz="0" w:space="0" w:color="auto"/>
            <w:left w:val="none" w:sz="0" w:space="0" w:color="auto"/>
            <w:bottom w:val="none" w:sz="0" w:space="0" w:color="auto"/>
            <w:right w:val="none" w:sz="0" w:space="0" w:color="auto"/>
          </w:divBdr>
        </w:div>
        <w:div w:id="335695963">
          <w:marLeft w:val="0"/>
          <w:marRight w:val="0"/>
          <w:marTop w:val="0"/>
          <w:marBottom w:val="0"/>
          <w:divBdr>
            <w:top w:val="none" w:sz="0" w:space="0" w:color="auto"/>
            <w:left w:val="none" w:sz="0" w:space="0" w:color="auto"/>
            <w:bottom w:val="none" w:sz="0" w:space="0" w:color="auto"/>
            <w:right w:val="none" w:sz="0" w:space="0" w:color="auto"/>
          </w:divBdr>
        </w:div>
        <w:div w:id="348144717">
          <w:marLeft w:val="0"/>
          <w:marRight w:val="0"/>
          <w:marTop w:val="0"/>
          <w:marBottom w:val="0"/>
          <w:divBdr>
            <w:top w:val="none" w:sz="0" w:space="0" w:color="auto"/>
            <w:left w:val="none" w:sz="0" w:space="0" w:color="auto"/>
            <w:bottom w:val="none" w:sz="0" w:space="0" w:color="auto"/>
            <w:right w:val="none" w:sz="0" w:space="0" w:color="auto"/>
          </w:divBdr>
        </w:div>
        <w:div w:id="397097971">
          <w:marLeft w:val="0"/>
          <w:marRight w:val="0"/>
          <w:marTop w:val="0"/>
          <w:marBottom w:val="0"/>
          <w:divBdr>
            <w:top w:val="none" w:sz="0" w:space="0" w:color="auto"/>
            <w:left w:val="none" w:sz="0" w:space="0" w:color="auto"/>
            <w:bottom w:val="none" w:sz="0" w:space="0" w:color="auto"/>
            <w:right w:val="none" w:sz="0" w:space="0" w:color="auto"/>
          </w:divBdr>
        </w:div>
        <w:div w:id="546844538">
          <w:marLeft w:val="0"/>
          <w:marRight w:val="0"/>
          <w:marTop w:val="0"/>
          <w:marBottom w:val="0"/>
          <w:divBdr>
            <w:top w:val="none" w:sz="0" w:space="0" w:color="auto"/>
            <w:left w:val="none" w:sz="0" w:space="0" w:color="auto"/>
            <w:bottom w:val="none" w:sz="0" w:space="0" w:color="auto"/>
            <w:right w:val="none" w:sz="0" w:space="0" w:color="auto"/>
          </w:divBdr>
        </w:div>
        <w:div w:id="763454356">
          <w:marLeft w:val="0"/>
          <w:marRight w:val="0"/>
          <w:marTop w:val="0"/>
          <w:marBottom w:val="0"/>
          <w:divBdr>
            <w:top w:val="none" w:sz="0" w:space="0" w:color="auto"/>
            <w:left w:val="none" w:sz="0" w:space="0" w:color="auto"/>
            <w:bottom w:val="none" w:sz="0" w:space="0" w:color="auto"/>
            <w:right w:val="none" w:sz="0" w:space="0" w:color="auto"/>
          </w:divBdr>
        </w:div>
        <w:div w:id="799300016">
          <w:marLeft w:val="0"/>
          <w:marRight w:val="0"/>
          <w:marTop w:val="0"/>
          <w:marBottom w:val="0"/>
          <w:divBdr>
            <w:top w:val="none" w:sz="0" w:space="0" w:color="auto"/>
            <w:left w:val="none" w:sz="0" w:space="0" w:color="auto"/>
            <w:bottom w:val="none" w:sz="0" w:space="0" w:color="auto"/>
            <w:right w:val="none" w:sz="0" w:space="0" w:color="auto"/>
          </w:divBdr>
        </w:div>
        <w:div w:id="835993377">
          <w:marLeft w:val="0"/>
          <w:marRight w:val="0"/>
          <w:marTop w:val="0"/>
          <w:marBottom w:val="0"/>
          <w:divBdr>
            <w:top w:val="none" w:sz="0" w:space="0" w:color="auto"/>
            <w:left w:val="none" w:sz="0" w:space="0" w:color="auto"/>
            <w:bottom w:val="none" w:sz="0" w:space="0" w:color="auto"/>
            <w:right w:val="none" w:sz="0" w:space="0" w:color="auto"/>
          </w:divBdr>
        </w:div>
        <w:div w:id="915045134">
          <w:marLeft w:val="0"/>
          <w:marRight w:val="0"/>
          <w:marTop w:val="0"/>
          <w:marBottom w:val="0"/>
          <w:divBdr>
            <w:top w:val="none" w:sz="0" w:space="0" w:color="auto"/>
            <w:left w:val="none" w:sz="0" w:space="0" w:color="auto"/>
            <w:bottom w:val="none" w:sz="0" w:space="0" w:color="auto"/>
            <w:right w:val="none" w:sz="0" w:space="0" w:color="auto"/>
          </w:divBdr>
        </w:div>
        <w:div w:id="1045640360">
          <w:marLeft w:val="0"/>
          <w:marRight w:val="0"/>
          <w:marTop w:val="0"/>
          <w:marBottom w:val="0"/>
          <w:divBdr>
            <w:top w:val="none" w:sz="0" w:space="0" w:color="auto"/>
            <w:left w:val="none" w:sz="0" w:space="0" w:color="auto"/>
            <w:bottom w:val="none" w:sz="0" w:space="0" w:color="auto"/>
            <w:right w:val="none" w:sz="0" w:space="0" w:color="auto"/>
          </w:divBdr>
        </w:div>
        <w:div w:id="1201241512">
          <w:marLeft w:val="0"/>
          <w:marRight w:val="0"/>
          <w:marTop w:val="0"/>
          <w:marBottom w:val="0"/>
          <w:divBdr>
            <w:top w:val="none" w:sz="0" w:space="0" w:color="auto"/>
            <w:left w:val="none" w:sz="0" w:space="0" w:color="auto"/>
            <w:bottom w:val="none" w:sz="0" w:space="0" w:color="auto"/>
            <w:right w:val="none" w:sz="0" w:space="0" w:color="auto"/>
          </w:divBdr>
        </w:div>
        <w:div w:id="1218665460">
          <w:marLeft w:val="0"/>
          <w:marRight w:val="0"/>
          <w:marTop w:val="0"/>
          <w:marBottom w:val="0"/>
          <w:divBdr>
            <w:top w:val="none" w:sz="0" w:space="0" w:color="auto"/>
            <w:left w:val="none" w:sz="0" w:space="0" w:color="auto"/>
            <w:bottom w:val="none" w:sz="0" w:space="0" w:color="auto"/>
            <w:right w:val="none" w:sz="0" w:space="0" w:color="auto"/>
          </w:divBdr>
        </w:div>
        <w:div w:id="1233543193">
          <w:marLeft w:val="0"/>
          <w:marRight w:val="0"/>
          <w:marTop w:val="0"/>
          <w:marBottom w:val="0"/>
          <w:divBdr>
            <w:top w:val="none" w:sz="0" w:space="0" w:color="auto"/>
            <w:left w:val="none" w:sz="0" w:space="0" w:color="auto"/>
            <w:bottom w:val="none" w:sz="0" w:space="0" w:color="auto"/>
            <w:right w:val="none" w:sz="0" w:space="0" w:color="auto"/>
          </w:divBdr>
        </w:div>
        <w:div w:id="1282300513">
          <w:marLeft w:val="0"/>
          <w:marRight w:val="0"/>
          <w:marTop w:val="0"/>
          <w:marBottom w:val="0"/>
          <w:divBdr>
            <w:top w:val="none" w:sz="0" w:space="0" w:color="auto"/>
            <w:left w:val="none" w:sz="0" w:space="0" w:color="auto"/>
            <w:bottom w:val="none" w:sz="0" w:space="0" w:color="auto"/>
            <w:right w:val="none" w:sz="0" w:space="0" w:color="auto"/>
          </w:divBdr>
        </w:div>
        <w:div w:id="1320111313">
          <w:marLeft w:val="0"/>
          <w:marRight w:val="0"/>
          <w:marTop w:val="0"/>
          <w:marBottom w:val="0"/>
          <w:divBdr>
            <w:top w:val="none" w:sz="0" w:space="0" w:color="auto"/>
            <w:left w:val="none" w:sz="0" w:space="0" w:color="auto"/>
            <w:bottom w:val="none" w:sz="0" w:space="0" w:color="auto"/>
            <w:right w:val="none" w:sz="0" w:space="0" w:color="auto"/>
          </w:divBdr>
        </w:div>
        <w:div w:id="1511989076">
          <w:marLeft w:val="0"/>
          <w:marRight w:val="0"/>
          <w:marTop w:val="0"/>
          <w:marBottom w:val="0"/>
          <w:divBdr>
            <w:top w:val="none" w:sz="0" w:space="0" w:color="auto"/>
            <w:left w:val="none" w:sz="0" w:space="0" w:color="auto"/>
            <w:bottom w:val="none" w:sz="0" w:space="0" w:color="auto"/>
            <w:right w:val="none" w:sz="0" w:space="0" w:color="auto"/>
          </w:divBdr>
        </w:div>
        <w:div w:id="1562865535">
          <w:marLeft w:val="0"/>
          <w:marRight w:val="0"/>
          <w:marTop w:val="0"/>
          <w:marBottom w:val="0"/>
          <w:divBdr>
            <w:top w:val="none" w:sz="0" w:space="0" w:color="auto"/>
            <w:left w:val="none" w:sz="0" w:space="0" w:color="auto"/>
            <w:bottom w:val="none" w:sz="0" w:space="0" w:color="auto"/>
            <w:right w:val="none" w:sz="0" w:space="0" w:color="auto"/>
          </w:divBdr>
        </w:div>
        <w:div w:id="1620843028">
          <w:marLeft w:val="0"/>
          <w:marRight w:val="0"/>
          <w:marTop w:val="0"/>
          <w:marBottom w:val="0"/>
          <w:divBdr>
            <w:top w:val="none" w:sz="0" w:space="0" w:color="auto"/>
            <w:left w:val="none" w:sz="0" w:space="0" w:color="auto"/>
            <w:bottom w:val="none" w:sz="0" w:space="0" w:color="auto"/>
            <w:right w:val="none" w:sz="0" w:space="0" w:color="auto"/>
          </w:divBdr>
        </w:div>
        <w:div w:id="1666737303">
          <w:marLeft w:val="0"/>
          <w:marRight w:val="0"/>
          <w:marTop w:val="0"/>
          <w:marBottom w:val="0"/>
          <w:divBdr>
            <w:top w:val="none" w:sz="0" w:space="0" w:color="auto"/>
            <w:left w:val="none" w:sz="0" w:space="0" w:color="auto"/>
            <w:bottom w:val="none" w:sz="0" w:space="0" w:color="auto"/>
            <w:right w:val="none" w:sz="0" w:space="0" w:color="auto"/>
          </w:divBdr>
        </w:div>
        <w:div w:id="1670600720">
          <w:marLeft w:val="0"/>
          <w:marRight w:val="0"/>
          <w:marTop w:val="0"/>
          <w:marBottom w:val="0"/>
          <w:divBdr>
            <w:top w:val="none" w:sz="0" w:space="0" w:color="auto"/>
            <w:left w:val="none" w:sz="0" w:space="0" w:color="auto"/>
            <w:bottom w:val="none" w:sz="0" w:space="0" w:color="auto"/>
            <w:right w:val="none" w:sz="0" w:space="0" w:color="auto"/>
          </w:divBdr>
        </w:div>
        <w:div w:id="1674717430">
          <w:marLeft w:val="0"/>
          <w:marRight w:val="0"/>
          <w:marTop w:val="0"/>
          <w:marBottom w:val="0"/>
          <w:divBdr>
            <w:top w:val="none" w:sz="0" w:space="0" w:color="auto"/>
            <w:left w:val="none" w:sz="0" w:space="0" w:color="auto"/>
            <w:bottom w:val="none" w:sz="0" w:space="0" w:color="auto"/>
            <w:right w:val="none" w:sz="0" w:space="0" w:color="auto"/>
          </w:divBdr>
        </w:div>
        <w:div w:id="1709835764">
          <w:marLeft w:val="0"/>
          <w:marRight w:val="0"/>
          <w:marTop w:val="0"/>
          <w:marBottom w:val="0"/>
          <w:divBdr>
            <w:top w:val="none" w:sz="0" w:space="0" w:color="auto"/>
            <w:left w:val="none" w:sz="0" w:space="0" w:color="auto"/>
            <w:bottom w:val="none" w:sz="0" w:space="0" w:color="auto"/>
            <w:right w:val="none" w:sz="0" w:space="0" w:color="auto"/>
          </w:divBdr>
        </w:div>
        <w:div w:id="1745836456">
          <w:marLeft w:val="0"/>
          <w:marRight w:val="0"/>
          <w:marTop w:val="0"/>
          <w:marBottom w:val="0"/>
          <w:divBdr>
            <w:top w:val="none" w:sz="0" w:space="0" w:color="auto"/>
            <w:left w:val="none" w:sz="0" w:space="0" w:color="auto"/>
            <w:bottom w:val="none" w:sz="0" w:space="0" w:color="auto"/>
            <w:right w:val="none" w:sz="0" w:space="0" w:color="auto"/>
          </w:divBdr>
        </w:div>
        <w:div w:id="1873565560">
          <w:marLeft w:val="0"/>
          <w:marRight w:val="0"/>
          <w:marTop w:val="0"/>
          <w:marBottom w:val="0"/>
          <w:divBdr>
            <w:top w:val="none" w:sz="0" w:space="0" w:color="auto"/>
            <w:left w:val="none" w:sz="0" w:space="0" w:color="auto"/>
            <w:bottom w:val="none" w:sz="0" w:space="0" w:color="auto"/>
            <w:right w:val="none" w:sz="0" w:space="0" w:color="auto"/>
          </w:divBdr>
        </w:div>
        <w:div w:id="2081949422">
          <w:marLeft w:val="0"/>
          <w:marRight w:val="0"/>
          <w:marTop w:val="0"/>
          <w:marBottom w:val="0"/>
          <w:divBdr>
            <w:top w:val="none" w:sz="0" w:space="0" w:color="auto"/>
            <w:left w:val="none" w:sz="0" w:space="0" w:color="auto"/>
            <w:bottom w:val="none" w:sz="0" w:space="0" w:color="auto"/>
            <w:right w:val="none" w:sz="0" w:space="0" w:color="auto"/>
          </w:divBdr>
        </w:div>
      </w:divsChild>
    </w:div>
    <w:div w:id="72624057">
      <w:bodyDiv w:val="1"/>
      <w:marLeft w:val="0"/>
      <w:marRight w:val="0"/>
      <w:marTop w:val="0"/>
      <w:marBottom w:val="0"/>
      <w:divBdr>
        <w:top w:val="none" w:sz="0" w:space="0" w:color="auto"/>
        <w:left w:val="none" w:sz="0" w:space="0" w:color="auto"/>
        <w:bottom w:val="none" w:sz="0" w:space="0" w:color="auto"/>
        <w:right w:val="none" w:sz="0" w:space="0" w:color="auto"/>
      </w:divBdr>
    </w:div>
    <w:div w:id="75591100">
      <w:bodyDiv w:val="1"/>
      <w:marLeft w:val="0"/>
      <w:marRight w:val="0"/>
      <w:marTop w:val="0"/>
      <w:marBottom w:val="0"/>
      <w:divBdr>
        <w:top w:val="none" w:sz="0" w:space="0" w:color="auto"/>
        <w:left w:val="none" w:sz="0" w:space="0" w:color="auto"/>
        <w:bottom w:val="none" w:sz="0" w:space="0" w:color="auto"/>
        <w:right w:val="none" w:sz="0" w:space="0" w:color="auto"/>
      </w:divBdr>
    </w:div>
    <w:div w:id="77407350">
      <w:bodyDiv w:val="1"/>
      <w:marLeft w:val="0"/>
      <w:marRight w:val="0"/>
      <w:marTop w:val="0"/>
      <w:marBottom w:val="0"/>
      <w:divBdr>
        <w:top w:val="none" w:sz="0" w:space="0" w:color="auto"/>
        <w:left w:val="none" w:sz="0" w:space="0" w:color="auto"/>
        <w:bottom w:val="none" w:sz="0" w:space="0" w:color="auto"/>
        <w:right w:val="none" w:sz="0" w:space="0" w:color="auto"/>
      </w:divBdr>
    </w:div>
    <w:div w:id="77872498">
      <w:bodyDiv w:val="1"/>
      <w:marLeft w:val="0"/>
      <w:marRight w:val="0"/>
      <w:marTop w:val="0"/>
      <w:marBottom w:val="0"/>
      <w:divBdr>
        <w:top w:val="none" w:sz="0" w:space="0" w:color="auto"/>
        <w:left w:val="none" w:sz="0" w:space="0" w:color="auto"/>
        <w:bottom w:val="none" w:sz="0" w:space="0" w:color="auto"/>
        <w:right w:val="none" w:sz="0" w:space="0" w:color="auto"/>
      </w:divBdr>
    </w:div>
    <w:div w:id="78331979">
      <w:bodyDiv w:val="1"/>
      <w:marLeft w:val="0"/>
      <w:marRight w:val="0"/>
      <w:marTop w:val="0"/>
      <w:marBottom w:val="0"/>
      <w:divBdr>
        <w:top w:val="none" w:sz="0" w:space="0" w:color="auto"/>
        <w:left w:val="none" w:sz="0" w:space="0" w:color="auto"/>
        <w:bottom w:val="none" w:sz="0" w:space="0" w:color="auto"/>
        <w:right w:val="none" w:sz="0" w:space="0" w:color="auto"/>
      </w:divBdr>
      <w:divsChild>
        <w:div w:id="736126172">
          <w:marLeft w:val="0"/>
          <w:marRight w:val="0"/>
          <w:marTop w:val="0"/>
          <w:marBottom w:val="0"/>
          <w:divBdr>
            <w:top w:val="none" w:sz="0" w:space="0" w:color="auto"/>
            <w:left w:val="none" w:sz="0" w:space="0" w:color="auto"/>
            <w:bottom w:val="none" w:sz="0" w:space="0" w:color="auto"/>
            <w:right w:val="none" w:sz="0" w:space="0" w:color="auto"/>
          </w:divBdr>
        </w:div>
        <w:div w:id="1299073374">
          <w:marLeft w:val="0"/>
          <w:marRight w:val="0"/>
          <w:marTop w:val="0"/>
          <w:marBottom w:val="0"/>
          <w:divBdr>
            <w:top w:val="none" w:sz="0" w:space="0" w:color="auto"/>
            <w:left w:val="none" w:sz="0" w:space="0" w:color="auto"/>
            <w:bottom w:val="none" w:sz="0" w:space="0" w:color="auto"/>
            <w:right w:val="none" w:sz="0" w:space="0" w:color="auto"/>
          </w:divBdr>
        </w:div>
      </w:divsChild>
    </w:div>
    <w:div w:id="78409721">
      <w:bodyDiv w:val="1"/>
      <w:marLeft w:val="0"/>
      <w:marRight w:val="0"/>
      <w:marTop w:val="0"/>
      <w:marBottom w:val="0"/>
      <w:divBdr>
        <w:top w:val="none" w:sz="0" w:space="0" w:color="auto"/>
        <w:left w:val="none" w:sz="0" w:space="0" w:color="auto"/>
        <w:bottom w:val="none" w:sz="0" w:space="0" w:color="auto"/>
        <w:right w:val="none" w:sz="0" w:space="0" w:color="auto"/>
      </w:divBdr>
    </w:div>
    <w:div w:id="78675670">
      <w:bodyDiv w:val="1"/>
      <w:marLeft w:val="0"/>
      <w:marRight w:val="0"/>
      <w:marTop w:val="0"/>
      <w:marBottom w:val="0"/>
      <w:divBdr>
        <w:top w:val="none" w:sz="0" w:space="0" w:color="auto"/>
        <w:left w:val="none" w:sz="0" w:space="0" w:color="auto"/>
        <w:bottom w:val="none" w:sz="0" w:space="0" w:color="auto"/>
        <w:right w:val="none" w:sz="0" w:space="0" w:color="auto"/>
      </w:divBdr>
    </w:div>
    <w:div w:id="88278903">
      <w:bodyDiv w:val="1"/>
      <w:marLeft w:val="0"/>
      <w:marRight w:val="0"/>
      <w:marTop w:val="0"/>
      <w:marBottom w:val="0"/>
      <w:divBdr>
        <w:top w:val="none" w:sz="0" w:space="0" w:color="auto"/>
        <w:left w:val="none" w:sz="0" w:space="0" w:color="auto"/>
        <w:bottom w:val="none" w:sz="0" w:space="0" w:color="auto"/>
        <w:right w:val="none" w:sz="0" w:space="0" w:color="auto"/>
      </w:divBdr>
    </w:div>
    <w:div w:id="93132304">
      <w:bodyDiv w:val="1"/>
      <w:marLeft w:val="0"/>
      <w:marRight w:val="0"/>
      <w:marTop w:val="0"/>
      <w:marBottom w:val="0"/>
      <w:divBdr>
        <w:top w:val="none" w:sz="0" w:space="0" w:color="auto"/>
        <w:left w:val="none" w:sz="0" w:space="0" w:color="auto"/>
        <w:bottom w:val="none" w:sz="0" w:space="0" w:color="auto"/>
        <w:right w:val="none" w:sz="0" w:space="0" w:color="auto"/>
      </w:divBdr>
    </w:div>
    <w:div w:id="93214310">
      <w:bodyDiv w:val="1"/>
      <w:marLeft w:val="0"/>
      <w:marRight w:val="0"/>
      <w:marTop w:val="0"/>
      <w:marBottom w:val="0"/>
      <w:divBdr>
        <w:top w:val="none" w:sz="0" w:space="0" w:color="auto"/>
        <w:left w:val="none" w:sz="0" w:space="0" w:color="auto"/>
        <w:bottom w:val="none" w:sz="0" w:space="0" w:color="auto"/>
        <w:right w:val="none" w:sz="0" w:space="0" w:color="auto"/>
      </w:divBdr>
    </w:div>
    <w:div w:id="96952231">
      <w:bodyDiv w:val="1"/>
      <w:marLeft w:val="0"/>
      <w:marRight w:val="0"/>
      <w:marTop w:val="0"/>
      <w:marBottom w:val="0"/>
      <w:divBdr>
        <w:top w:val="none" w:sz="0" w:space="0" w:color="auto"/>
        <w:left w:val="none" w:sz="0" w:space="0" w:color="auto"/>
        <w:bottom w:val="none" w:sz="0" w:space="0" w:color="auto"/>
        <w:right w:val="none" w:sz="0" w:space="0" w:color="auto"/>
      </w:divBdr>
    </w:div>
    <w:div w:id="97218672">
      <w:bodyDiv w:val="1"/>
      <w:marLeft w:val="0"/>
      <w:marRight w:val="0"/>
      <w:marTop w:val="0"/>
      <w:marBottom w:val="0"/>
      <w:divBdr>
        <w:top w:val="none" w:sz="0" w:space="0" w:color="auto"/>
        <w:left w:val="none" w:sz="0" w:space="0" w:color="auto"/>
        <w:bottom w:val="none" w:sz="0" w:space="0" w:color="auto"/>
        <w:right w:val="none" w:sz="0" w:space="0" w:color="auto"/>
      </w:divBdr>
    </w:div>
    <w:div w:id="99302626">
      <w:bodyDiv w:val="1"/>
      <w:marLeft w:val="0"/>
      <w:marRight w:val="0"/>
      <w:marTop w:val="0"/>
      <w:marBottom w:val="0"/>
      <w:divBdr>
        <w:top w:val="none" w:sz="0" w:space="0" w:color="auto"/>
        <w:left w:val="none" w:sz="0" w:space="0" w:color="auto"/>
        <w:bottom w:val="none" w:sz="0" w:space="0" w:color="auto"/>
        <w:right w:val="none" w:sz="0" w:space="0" w:color="auto"/>
      </w:divBdr>
    </w:div>
    <w:div w:id="103841256">
      <w:bodyDiv w:val="1"/>
      <w:marLeft w:val="0"/>
      <w:marRight w:val="0"/>
      <w:marTop w:val="0"/>
      <w:marBottom w:val="0"/>
      <w:divBdr>
        <w:top w:val="none" w:sz="0" w:space="0" w:color="auto"/>
        <w:left w:val="none" w:sz="0" w:space="0" w:color="auto"/>
        <w:bottom w:val="none" w:sz="0" w:space="0" w:color="auto"/>
        <w:right w:val="none" w:sz="0" w:space="0" w:color="auto"/>
      </w:divBdr>
      <w:divsChild>
        <w:div w:id="1746948318">
          <w:marLeft w:val="0"/>
          <w:marRight w:val="0"/>
          <w:marTop w:val="0"/>
          <w:marBottom w:val="0"/>
          <w:divBdr>
            <w:top w:val="none" w:sz="0" w:space="0" w:color="auto"/>
            <w:left w:val="none" w:sz="0" w:space="0" w:color="auto"/>
            <w:bottom w:val="none" w:sz="0" w:space="0" w:color="auto"/>
            <w:right w:val="none" w:sz="0" w:space="0" w:color="auto"/>
          </w:divBdr>
        </w:div>
        <w:div w:id="2125810209">
          <w:marLeft w:val="0"/>
          <w:marRight w:val="0"/>
          <w:marTop w:val="0"/>
          <w:marBottom w:val="0"/>
          <w:divBdr>
            <w:top w:val="none" w:sz="0" w:space="0" w:color="auto"/>
            <w:left w:val="none" w:sz="0" w:space="0" w:color="auto"/>
            <w:bottom w:val="none" w:sz="0" w:space="0" w:color="auto"/>
            <w:right w:val="none" w:sz="0" w:space="0" w:color="auto"/>
          </w:divBdr>
        </w:div>
      </w:divsChild>
    </w:div>
    <w:div w:id="109012732">
      <w:bodyDiv w:val="1"/>
      <w:marLeft w:val="0"/>
      <w:marRight w:val="0"/>
      <w:marTop w:val="0"/>
      <w:marBottom w:val="0"/>
      <w:divBdr>
        <w:top w:val="none" w:sz="0" w:space="0" w:color="auto"/>
        <w:left w:val="none" w:sz="0" w:space="0" w:color="auto"/>
        <w:bottom w:val="none" w:sz="0" w:space="0" w:color="auto"/>
        <w:right w:val="none" w:sz="0" w:space="0" w:color="auto"/>
      </w:divBdr>
    </w:div>
    <w:div w:id="109320048">
      <w:bodyDiv w:val="1"/>
      <w:marLeft w:val="0"/>
      <w:marRight w:val="0"/>
      <w:marTop w:val="0"/>
      <w:marBottom w:val="0"/>
      <w:divBdr>
        <w:top w:val="none" w:sz="0" w:space="0" w:color="auto"/>
        <w:left w:val="none" w:sz="0" w:space="0" w:color="auto"/>
        <w:bottom w:val="none" w:sz="0" w:space="0" w:color="auto"/>
        <w:right w:val="none" w:sz="0" w:space="0" w:color="auto"/>
      </w:divBdr>
    </w:div>
    <w:div w:id="112722371">
      <w:bodyDiv w:val="1"/>
      <w:marLeft w:val="0"/>
      <w:marRight w:val="0"/>
      <w:marTop w:val="0"/>
      <w:marBottom w:val="0"/>
      <w:divBdr>
        <w:top w:val="none" w:sz="0" w:space="0" w:color="auto"/>
        <w:left w:val="none" w:sz="0" w:space="0" w:color="auto"/>
        <w:bottom w:val="none" w:sz="0" w:space="0" w:color="auto"/>
        <w:right w:val="none" w:sz="0" w:space="0" w:color="auto"/>
      </w:divBdr>
    </w:div>
    <w:div w:id="113721666">
      <w:bodyDiv w:val="1"/>
      <w:marLeft w:val="0"/>
      <w:marRight w:val="0"/>
      <w:marTop w:val="0"/>
      <w:marBottom w:val="0"/>
      <w:divBdr>
        <w:top w:val="none" w:sz="0" w:space="0" w:color="auto"/>
        <w:left w:val="none" w:sz="0" w:space="0" w:color="auto"/>
        <w:bottom w:val="none" w:sz="0" w:space="0" w:color="auto"/>
        <w:right w:val="none" w:sz="0" w:space="0" w:color="auto"/>
      </w:divBdr>
    </w:div>
    <w:div w:id="116409892">
      <w:bodyDiv w:val="1"/>
      <w:marLeft w:val="0"/>
      <w:marRight w:val="0"/>
      <w:marTop w:val="0"/>
      <w:marBottom w:val="0"/>
      <w:divBdr>
        <w:top w:val="none" w:sz="0" w:space="0" w:color="auto"/>
        <w:left w:val="none" w:sz="0" w:space="0" w:color="auto"/>
        <w:bottom w:val="none" w:sz="0" w:space="0" w:color="auto"/>
        <w:right w:val="none" w:sz="0" w:space="0" w:color="auto"/>
      </w:divBdr>
      <w:divsChild>
        <w:div w:id="396636395">
          <w:marLeft w:val="0"/>
          <w:marRight w:val="0"/>
          <w:marTop w:val="0"/>
          <w:marBottom w:val="0"/>
          <w:divBdr>
            <w:top w:val="none" w:sz="0" w:space="0" w:color="auto"/>
            <w:left w:val="none" w:sz="0" w:space="0" w:color="auto"/>
            <w:bottom w:val="none" w:sz="0" w:space="0" w:color="auto"/>
            <w:right w:val="none" w:sz="0" w:space="0" w:color="auto"/>
          </w:divBdr>
        </w:div>
        <w:div w:id="891700102">
          <w:marLeft w:val="0"/>
          <w:marRight w:val="0"/>
          <w:marTop w:val="0"/>
          <w:marBottom w:val="0"/>
          <w:divBdr>
            <w:top w:val="none" w:sz="0" w:space="0" w:color="auto"/>
            <w:left w:val="none" w:sz="0" w:space="0" w:color="auto"/>
            <w:bottom w:val="none" w:sz="0" w:space="0" w:color="auto"/>
            <w:right w:val="none" w:sz="0" w:space="0" w:color="auto"/>
          </w:divBdr>
        </w:div>
      </w:divsChild>
    </w:div>
    <w:div w:id="120390426">
      <w:bodyDiv w:val="1"/>
      <w:marLeft w:val="0"/>
      <w:marRight w:val="0"/>
      <w:marTop w:val="0"/>
      <w:marBottom w:val="0"/>
      <w:divBdr>
        <w:top w:val="none" w:sz="0" w:space="0" w:color="auto"/>
        <w:left w:val="none" w:sz="0" w:space="0" w:color="auto"/>
        <w:bottom w:val="none" w:sz="0" w:space="0" w:color="auto"/>
        <w:right w:val="none" w:sz="0" w:space="0" w:color="auto"/>
      </w:divBdr>
    </w:div>
    <w:div w:id="122358518">
      <w:bodyDiv w:val="1"/>
      <w:marLeft w:val="0"/>
      <w:marRight w:val="0"/>
      <w:marTop w:val="0"/>
      <w:marBottom w:val="0"/>
      <w:divBdr>
        <w:top w:val="none" w:sz="0" w:space="0" w:color="auto"/>
        <w:left w:val="none" w:sz="0" w:space="0" w:color="auto"/>
        <w:bottom w:val="none" w:sz="0" w:space="0" w:color="auto"/>
        <w:right w:val="none" w:sz="0" w:space="0" w:color="auto"/>
      </w:divBdr>
    </w:div>
    <w:div w:id="124662371">
      <w:bodyDiv w:val="1"/>
      <w:marLeft w:val="0"/>
      <w:marRight w:val="0"/>
      <w:marTop w:val="0"/>
      <w:marBottom w:val="0"/>
      <w:divBdr>
        <w:top w:val="none" w:sz="0" w:space="0" w:color="auto"/>
        <w:left w:val="none" w:sz="0" w:space="0" w:color="auto"/>
        <w:bottom w:val="none" w:sz="0" w:space="0" w:color="auto"/>
        <w:right w:val="none" w:sz="0" w:space="0" w:color="auto"/>
      </w:divBdr>
    </w:div>
    <w:div w:id="126969801">
      <w:bodyDiv w:val="1"/>
      <w:marLeft w:val="0"/>
      <w:marRight w:val="0"/>
      <w:marTop w:val="0"/>
      <w:marBottom w:val="0"/>
      <w:divBdr>
        <w:top w:val="none" w:sz="0" w:space="0" w:color="auto"/>
        <w:left w:val="none" w:sz="0" w:space="0" w:color="auto"/>
        <w:bottom w:val="none" w:sz="0" w:space="0" w:color="auto"/>
        <w:right w:val="none" w:sz="0" w:space="0" w:color="auto"/>
      </w:divBdr>
    </w:div>
    <w:div w:id="127820633">
      <w:bodyDiv w:val="1"/>
      <w:marLeft w:val="0"/>
      <w:marRight w:val="0"/>
      <w:marTop w:val="0"/>
      <w:marBottom w:val="0"/>
      <w:divBdr>
        <w:top w:val="none" w:sz="0" w:space="0" w:color="auto"/>
        <w:left w:val="none" w:sz="0" w:space="0" w:color="auto"/>
        <w:bottom w:val="none" w:sz="0" w:space="0" w:color="auto"/>
        <w:right w:val="none" w:sz="0" w:space="0" w:color="auto"/>
      </w:divBdr>
    </w:div>
    <w:div w:id="127864433">
      <w:bodyDiv w:val="1"/>
      <w:marLeft w:val="0"/>
      <w:marRight w:val="0"/>
      <w:marTop w:val="0"/>
      <w:marBottom w:val="0"/>
      <w:divBdr>
        <w:top w:val="none" w:sz="0" w:space="0" w:color="auto"/>
        <w:left w:val="none" w:sz="0" w:space="0" w:color="auto"/>
        <w:bottom w:val="none" w:sz="0" w:space="0" w:color="auto"/>
        <w:right w:val="none" w:sz="0" w:space="0" w:color="auto"/>
      </w:divBdr>
    </w:div>
    <w:div w:id="129710065">
      <w:bodyDiv w:val="1"/>
      <w:marLeft w:val="0"/>
      <w:marRight w:val="0"/>
      <w:marTop w:val="0"/>
      <w:marBottom w:val="0"/>
      <w:divBdr>
        <w:top w:val="none" w:sz="0" w:space="0" w:color="auto"/>
        <w:left w:val="none" w:sz="0" w:space="0" w:color="auto"/>
        <w:bottom w:val="none" w:sz="0" w:space="0" w:color="auto"/>
        <w:right w:val="none" w:sz="0" w:space="0" w:color="auto"/>
      </w:divBdr>
    </w:div>
    <w:div w:id="129711078">
      <w:bodyDiv w:val="1"/>
      <w:marLeft w:val="0"/>
      <w:marRight w:val="0"/>
      <w:marTop w:val="0"/>
      <w:marBottom w:val="0"/>
      <w:divBdr>
        <w:top w:val="none" w:sz="0" w:space="0" w:color="auto"/>
        <w:left w:val="none" w:sz="0" w:space="0" w:color="auto"/>
        <w:bottom w:val="none" w:sz="0" w:space="0" w:color="auto"/>
        <w:right w:val="none" w:sz="0" w:space="0" w:color="auto"/>
      </w:divBdr>
    </w:div>
    <w:div w:id="130246141">
      <w:bodyDiv w:val="1"/>
      <w:marLeft w:val="0"/>
      <w:marRight w:val="0"/>
      <w:marTop w:val="0"/>
      <w:marBottom w:val="0"/>
      <w:divBdr>
        <w:top w:val="none" w:sz="0" w:space="0" w:color="auto"/>
        <w:left w:val="none" w:sz="0" w:space="0" w:color="auto"/>
        <w:bottom w:val="none" w:sz="0" w:space="0" w:color="auto"/>
        <w:right w:val="none" w:sz="0" w:space="0" w:color="auto"/>
      </w:divBdr>
      <w:divsChild>
        <w:div w:id="696389128">
          <w:marLeft w:val="0"/>
          <w:marRight w:val="0"/>
          <w:marTop w:val="0"/>
          <w:marBottom w:val="0"/>
          <w:divBdr>
            <w:top w:val="none" w:sz="0" w:space="0" w:color="auto"/>
            <w:left w:val="none" w:sz="0" w:space="0" w:color="auto"/>
            <w:bottom w:val="none" w:sz="0" w:space="0" w:color="auto"/>
            <w:right w:val="none" w:sz="0" w:space="0" w:color="auto"/>
          </w:divBdr>
        </w:div>
        <w:div w:id="854807534">
          <w:marLeft w:val="0"/>
          <w:marRight w:val="0"/>
          <w:marTop w:val="0"/>
          <w:marBottom w:val="0"/>
          <w:divBdr>
            <w:top w:val="none" w:sz="0" w:space="0" w:color="auto"/>
            <w:left w:val="none" w:sz="0" w:space="0" w:color="auto"/>
            <w:bottom w:val="none" w:sz="0" w:space="0" w:color="auto"/>
            <w:right w:val="none" w:sz="0" w:space="0" w:color="auto"/>
          </w:divBdr>
        </w:div>
        <w:div w:id="1046222833">
          <w:marLeft w:val="0"/>
          <w:marRight w:val="0"/>
          <w:marTop w:val="0"/>
          <w:marBottom w:val="0"/>
          <w:divBdr>
            <w:top w:val="none" w:sz="0" w:space="0" w:color="auto"/>
            <w:left w:val="none" w:sz="0" w:space="0" w:color="auto"/>
            <w:bottom w:val="none" w:sz="0" w:space="0" w:color="auto"/>
            <w:right w:val="none" w:sz="0" w:space="0" w:color="auto"/>
          </w:divBdr>
        </w:div>
        <w:div w:id="1429691510">
          <w:marLeft w:val="0"/>
          <w:marRight w:val="0"/>
          <w:marTop w:val="0"/>
          <w:marBottom w:val="0"/>
          <w:divBdr>
            <w:top w:val="none" w:sz="0" w:space="0" w:color="auto"/>
            <w:left w:val="none" w:sz="0" w:space="0" w:color="auto"/>
            <w:bottom w:val="none" w:sz="0" w:space="0" w:color="auto"/>
            <w:right w:val="none" w:sz="0" w:space="0" w:color="auto"/>
          </w:divBdr>
        </w:div>
        <w:div w:id="1620838822">
          <w:marLeft w:val="0"/>
          <w:marRight w:val="0"/>
          <w:marTop w:val="0"/>
          <w:marBottom w:val="0"/>
          <w:divBdr>
            <w:top w:val="none" w:sz="0" w:space="0" w:color="auto"/>
            <w:left w:val="none" w:sz="0" w:space="0" w:color="auto"/>
            <w:bottom w:val="none" w:sz="0" w:space="0" w:color="auto"/>
            <w:right w:val="none" w:sz="0" w:space="0" w:color="auto"/>
          </w:divBdr>
        </w:div>
      </w:divsChild>
    </w:div>
    <w:div w:id="131797791">
      <w:bodyDiv w:val="1"/>
      <w:marLeft w:val="0"/>
      <w:marRight w:val="0"/>
      <w:marTop w:val="0"/>
      <w:marBottom w:val="0"/>
      <w:divBdr>
        <w:top w:val="none" w:sz="0" w:space="0" w:color="auto"/>
        <w:left w:val="none" w:sz="0" w:space="0" w:color="auto"/>
        <w:bottom w:val="none" w:sz="0" w:space="0" w:color="auto"/>
        <w:right w:val="none" w:sz="0" w:space="0" w:color="auto"/>
      </w:divBdr>
    </w:div>
    <w:div w:id="133640582">
      <w:bodyDiv w:val="1"/>
      <w:marLeft w:val="0"/>
      <w:marRight w:val="0"/>
      <w:marTop w:val="0"/>
      <w:marBottom w:val="0"/>
      <w:divBdr>
        <w:top w:val="none" w:sz="0" w:space="0" w:color="auto"/>
        <w:left w:val="none" w:sz="0" w:space="0" w:color="auto"/>
        <w:bottom w:val="none" w:sz="0" w:space="0" w:color="auto"/>
        <w:right w:val="none" w:sz="0" w:space="0" w:color="auto"/>
      </w:divBdr>
    </w:div>
    <w:div w:id="135297596">
      <w:bodyDiv w:val="1"/>
      <w:marLeft w:val="0"/>
      <w:marRight w:val="0"/>
      <w:marTop w:val="0"/>
      <w:marBottom w:val="0"/>
      <w:divBdr>
        <w:top w:val="none" w:sz="0" w:space="0" w:color="auto"/>
        <w:left w:val="none" w:sz="0" w:space="0" w:color="auto"/>
        <w:bottom w:val="none" w:sz="0" w:space="0" w:color="auto"/>
        <w:right w:val="none" w:sz="0" w:space="0" w:color="auto"/>
      </w:divBdr>
    </w:div>
    <w:div w:id="139730474">
      <w:bodyDiv w:val="1"/>
      <w:marLeft w:val="0"/>
      <w:marRight w:val="0"/>
      <w:marTop w:val="0"/>
      <w:marBottom w:val="0"/>
      <w:divBdr>
        <w:top w:val="none" w:sz="0" w:space="0" w:color="auto"/>
        <w:left w:val="none" w:sz="0" w:space="0" w:color="auto"/>
        <w:bottom w:val="none" w:sz="0" w:space="0" w:color="auto"/>
        <w:right w:val="none" w:sz="0" w:space="0" w:color="auto"/>
      </w:divBdr>
    </w:div>
    <w:div w:id="142233562">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5705888">
      <w:bodyDiv w:val="1"/>
      <w:marLeft w:val="0"/>
      <w:marRight w:val="0"/>
      <w:marTop w:val="0"/>
      <w:marBottom w:val="0"/>
      <w:divBdr>
        <w:top w:val="none" w:sz="0" w:space="0" w:color="auto"/>
        <w:left w:val="none" w:sz="0" w:space="0" w:color="auto"/>
        <w:bottom w:val="none" w:sz="0" w:space="0" w:color="auto"/>
        <w:right w:val="none" w:sz="0" w:space="0" w:color="auto"/>
      </w:divBdr>
    </w:div>
    <w:div w:id="149634741">
      <w:bodyDiv w:val="1"/>
      <w:marLeft w:val="0"/>
      <w:marRight w:val="0"/>
      <w:marTop w:val="0"/>
      <w:marBottom w:val="0"/>
      <w:divBdr>
        <w:top w:val="none" w:sz="0" w:space="0" w:color="auto"/>
        <w:left w:val="none" w:sz="0" w:space="0" w:color="auto"/>
        <w:bottom w:val="none" w:sz="0" w:space="0" w:color="auto"/>
        <w:right w:val="none" w:sz="0" w:space="0" w:color="auto"/>
      </w:divBdr>
      <w:divsChild>
        <w:div w:id="709109542">
          <w:marLeft w:val="0"/>
          <w:marRight w:val="0"/>
          <w:marTop w:val="0"/>
          <w:marBottom w:val="0"/>
          <w:divBdr>
            <w:top w:val="none" w:sz="0" w:space="0" w:color="auto"/>
            <w:left w:val="none" w:sz="0" w:space="0" w:color="auto"/>
            <w:bottom w:val="none" w:sz="0" w:space="0" w:color="auto"/>
            <w:right w:val="none" w:sz="0" w:space="0" w:color="auto"/>
          </w:divBdr>
        </w:div>
        <w:div w:id="940644171">
          <w:marLeft w:val="0"/>
          <w:marRight w:val="0"/>
          <w:marTop w:val="0"/>
          <w:marBottom w:val="0"/>
          <w:divBdr>
            <w:top w:val="none" w:sz="0" w:space="0" w:color="auto"/>
            <w:left w:val="none" w:sz="0" w:space="0" w:color="auto"/>
            <w:bottom w:val="none" w:sz="0" w:space="0" w:color="auto"/>
            <w:right w:val="none" w:sz="0" w:space="0" w:color="auto"/>
          </w:divBdr>
        </w:div>
        <w:div w:id="1604218719">
          <w:marLeft w:val="0"/>
          <w:marRight w:val="0"/>
          <w:marTop w:val="0"/>
          <w:marBottom w:val="0"/>
          <w:divBdr>
            <w:top w:val="none" w:sz="0" w:space="0" w:color="auto"/>
            <w:left w:val="none" w:sz="0" w:space="0" w:color="auto"/>
            <w:bottom w:val="none" w:sz="0" w:space="0" w:color="auto"/>
            <w:right w:val="none" w:sz="0" w:space="0" w:color="auto"/>
          </w:divBdr>
        </w:div>
        <w:div w:id="2072918023">
          <w:marLeft w:val="0"/>
          <w:marRight w:val="0"/>
          <w:marTop w:val="0"/>
          <w:marBottom w:val="0"/>
          <w:divBdr>
            <w:top w:val="none" w:sz="0" w:space="0" w:color="auto"/>
            <w:left w:val="none" w:sz="0" w:space="0" w:color="auto"/>
            <w:bottom w:val="none" w:sz="0" w:space="0" w:color="auto"/>
            <w:right w:val="none" w:sz="0" w:space="0" w:color="auto"/>
          </w:divBdr>
        </w:div>
      </w:divsChild>
    </w:div>
    <w:div w:id="151409323">
      <w:bodyDiv w:val="1"/>
      <w:marLeft w:val="0"/>
      <w:marRight w:val="0"/>
      <w:marTop w:val="0"/>
      <w:marBottom w:val="0"/>
      <w:divBdr>
        <w:top w:val="none" w:sz="0" w:space="0" w:color="auto"/>
        <w:left w:val="none" w:sz="0" w:space="0" w:color="auto"/>
        <w:bottom w:val="none" w:sz="0" w:space="0" w:color="auto"/>
        <w:right w:val="none" w:sz="0" w:space="0" w:color="auto"/>
      </w:divBdr>
      <w:divsChild>
        <w:div w:id="1190534323">
          <w:marLeft w:val="0"/>
          <w:marRight w:val="0"/>
          <w:marTop w:val="0"/>
          <w:marBottom w:val="0"/>
          <w:divBdr>
            <w:top w:val="none" w:sz="0" w:space="0" w:color="auto"/>
            <w:left w:val="none" w:sz="0" w:space="0" w:color="auto"/>
            <w:bottom w:val="none" w:sz="0" w:space="0" w:color="auto"/>
            <w:right w:val="none" w:sz="0" w:space="0" w:color="auto"/>
          </w:divBdr>
          <w:divsChild>
            <w:div w:id="962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27">
      <w:bodyDiv w:val="1"/>
      <w:marLeft w:val="0"/>
      <w:marRight w:val="0"/>
      <w:marTop w:val="0"/>
      <w:marBottom w:val="0"/>
      <w:divBdr>
        <w:top w:val="none" w:sz="0" w:space="0" w:color="auto"/>
        <w:left w:val="none" w:sz="0" w:space="0" w:color="auto"/>
        <w:bottom w:val="none" w:sz="0" w:space="0" w:color="auto"/>
        <w:right w:val="none" w:sz="0" w:space="0" w:color="auto"/>
      </w:divBdr>
    </w:div>
    <w:div w:id="156771433">
      <w:bodyDiv w:val="1"/>
      <w:marLeft w:val="0"/>
      <w:marRight w:val="0"/>
      <w:marTop w:val="0"/>
      <w:marBottom w:val="0"/>
      <w:divBdr>
        <w:top w:val="none" w:sz="0" w:space="0" w:color="auto"/>
        <w:left w:val="none" w:sz="0" w:space="0" w:color="auto"/>
        <w:bottom w:val="none" w:sz="0" w:space="0" w:color="auto"/>
        <w:right w:val="none" w:sz="0" w:space="0" w:color="auto"/>
      </w:divBdr>
    </w:div>
    <w:div w:id="158664719">
      <w:bodyDiv w:val="1"/>
      <w:marLeft w:val="0"/>
      <w:marRight w:val="0"/>
      <w:marTop w:val="0"/>
      <w:marBottom w:val="0"/>
      <w:divBdr>
        <w:top w:val="none" w:sz="0" w:space="0" w:color="auto"/>
        <w:left w:val="none" w:sz="0" w:space="0" w:color="auto"/>
        <w:bottom w:val="none" w:sz="0" w:space="0" w:color="auto"/>
        <w:right w:val="none" w:sz="0" w:space="0" w:color="auto"/>
      </w:divBdr>
    </w:div>
    <w:div w:id="160661439">
      <w:bodyDiv w:val="1"/>
      <w:marLeft w:val="0"/>
      <w:marRight w:val="0"/>
      <w:marTop w:val="0"/>
      <w:marBottom w:val="0"/>
      <w:divBdr>
        <w:top w:val="none" w:sz="0" w:space="0" w:color="auto"/>
        <w:left w:val="none" w:sz="0" w:space="0" w:color="auto"/>
        <w:bottom w:val="none" w:sz="0" w:space="0" w:color="auto"/>
        <w:right w:val="none" w:sz="0" w:space="0" w:color="auto"/>
      </w:divBdr>
    </w:div>
    <w:div w:id="161513216">
      <w:bodyDiv w:val="1"/>
      <w:marLeft w:val="0"/>
      <w:marRight w:val="0"/>
      <w:marTop w:val="0"/>
      <w:marBottom w:val="0"/>
      <w:divBdr>
        <w:top w:val="none" w:sz="0" w:space="0" w:color="auto"/>
        <w:left w:val="none" w:sz="0" w:space="0" w:color="auto"/>
        <w:bottom w:val="none" w:sz="0" w:space="0" w:color="auto"/>
        <w:right w:val="none" w:sz="0" w:space="0" w:color="auto"/>
      </w:divBdr>
    </w:div>
    <w:div w:id="161628616">
      <w:bodyDiv w:val="1"/>
      <w:marLeft w:val="0"/>
      <w:marRight w:val="0"/>
      <w:marTop w:val="0"/>
      <w:marBottom w:val="0"/>
      <w:divBdr>
        <w:top w:val="none" w:sz="0" w:space="0" w:color="auto"/>
        <w:left w:val="none" w:sz="0" w:space="0" w:color="auto"/>
        <w:bottom w:val="none" w:sz="0" w:space="0" w:color="auto"/>
        <w:right w:val="none" w:sz="0" w:space="0" w:color="auto"/>
      </w:divBdr>
    </w:div>
    <w:div w:id="162547668">
      <w:bodyDiv w:val="1"/>
      <w:marLeft w:val="0"/>
      <w:marRight w:val="0"/>
      <w:marTop w:val="0"/>
      <w:marBottom w:val="0"/>
      <w:divBdr>
        <w:top w:val="none" w:sz="0" w:space="0" w:color="auto"/>
        <w:left w:val="none" w:sz="0" w:space="0" w:color="auto"/>
        <w:bottom w:val="none" w:sz="0" w:space="0" w:color="auto"/>
        <w:right w:val="none" w:sz="0" w:space="0" w:color="auto"/>
      </w:divBdr>
    </w:div>
    <w:div w:id="163397923">
      <w:bodyDiv w:val="1"/>
      <w:marLeft w:val="0"/>
      <w:marRight w:val="0"/>
      <w:marTop w:val="0"/>
      <w:marBottom w:val="0"/>
      <w:divBdr>
        <w:top w:val="none" w:sz="0" w:space="0" w:color="auto"/>
        <w:left w:val="none" w:sz="0" w:space="0" w:color="auto"/>
        <w:bottom w:val="none" w:sz="0" w:space="0" w:color="auto"/>
        <w:right w:val="none" w:sz="0" w:space="0" w:color="auto"/>
      </w:divBdr>
    </w:div>
    <w:div w:id="165441998">
      <w:bodyDiv w:val="1"/>
      <w:marLeft w:val="0"/>
      <w:marRight w:val="0"/>
      <w:marTop w:val="0"/>
      <w:marBottom w:val="0"/>
      <w:divBdr>
        <w:top w:val="none" w:sz="0" w:space="0" w:color="auto"/>
        <w:left w:val="none" w:sz="0" w:space="0" w:color="auto"/>
        <w:bottom w:val="none" w:sz="0" w:space="0" w:color="auto"/>
        <w:right w:val="none" w:sz="0" w:space="0" w:color="auto"/>
      </w:divBdr>
    </w:div>
    <w:div w:id="166556128">
      <w:bodyDiv w:val="1"/>
      <w:marLeft w:val="0"/>
      <w:marRight w:val="0"/>
      <w:marTop w:val="0"/>
      <w:marBottom w:val="0"/>
      <w:divBdr>
        <w:top w:val="none" w:sz="0" w:space="0" w:color="auto"/>
        <w:left w:val="none" w:sz="0" w:space="0" w:color="auto"/>
        <w:bottom w:val="none" w:sz="0" w:space="0" w:color="auto"/>
        <w:right w:val="none" w:sz="0" w:space="0" w:color="auto"/>
      </w:divBdr>
    </w:div>
    <w:div w:id="166870787">
      <w:bodyDiv w:val="1"/>
      <w:marLeft w:val="0"/>
      <w:marRight w:val="0"/>
      <w:marTop w:val="0"/>
      <w:marBottom w:val="0"/>
      <w:divBdr>
        <w:top w:val="none" w:sz="0" w:space="0" w:color="auto"/>
        <w:left w:val="none" w:sz="0" w:space="0" w:color="auto"/>
        <w:bottom w:val="none" w:sz="0" w:space="0" w:color="auto"/>
        <w:right w:val="none" w:sz="0" w:space="0" w:color="auto"/>
      </w:divBdr>
    </w:div>
    <w:div w:id="167791681">
      <w:bodyDiv w:val="1"/>
      <w:marLeft w:val="0"/>
      <w:marRight w:val="0"/>
      <w:marTop w:val="0"/>
      <w:marBottom w:val="0"/>
      <w:divBdr>
        <w:top w:val="none" w:sz="0" w:space="0" w:color="auto"/>
        <w:left w:val="none" w:sz="0" w:space="0" w:color="auto"/>
        <w:bottom w:val="none" w:sz="0" w:space="0" w:color="auto"/>
        <w:right w:val="none" w:sz="0" w:space="0" w:color="auto"/>
      </w:divBdr>
    </w:div>
    <w:div w:id="169875235">
      <w:bodyDiv w:val="1"/>
      <w:marLeft w:val="0"/>
      <w:marRight w:val="0"/>
      <w:marTop w:val="0"/>
      <w:marBottom w:val="0"/>
      <w:divBdr>
        <w:top w:val="none" w:sz="0" w:space="0" w:color="auto"/>
        <w:left w:val="none" w:sz="0" w:space="0" w:color="auto"/>
        <w:bottom w:val="none" w:sz="0" w:space="0" w:color="auto"/>
        <w:right w:val="none" w:sz="0" w:space="0" w:color="auto"/>
      </w:divBdr>
    </w:div>
    <w:div w:id="170075404">
      <w:bodyDiv w:val="1"/>
      <w:marLeft w:val="0"/>
      <w:marRight w:val="0"/>
      <w:marTop w:val="0"/>
      <w:marBottom w:val="0"/>
      <w:divBdr>
        <w:top w:val="none" w:sz="0" w:space="0" w:color="auto"/>
        <w:left w:val="none" w:sz="0" w:space="0" w:color="auto"/>
        <w:bottom w:val="none" w:sz="0" w:space="0" w:color="auto"/>
        <w:right w:val="none" w:sz="0" w:space="0" w:color="auto"/>
      </w:divBdr>
    </w:div>
    <w:div w:id="170606412">
      <w:bodyDiv w:val="1"/>
      <w:marLeft w:val="0"/>
      <w:marRight w:val="0"/>
      <w:marTop w:val="0"/>
      <w:marBottom w:val="0"/>
      <w:divBdr>
        <w:top w:val="none" w:sz="0" w:space="0" w:color="auto"/>
        <w:left w:val="none" w:sz="0" w:space="0" w:color="auto"/>
        <w:bottom w:val="none" w:sz="0" w:space="0" w:color="auto"/>
        <w:right w:val="none" w:sz="0" w:space="0" w:color="auto"/>
      </w:divBdr>
    </w:div>
    <w:div w:id="175924583">
      <w:bodyDiv w:val="1"/>
      <w:marLeft w:val="0"/>
      <w:marRight w:val="0"/>
      <w:marTop w:val="0"/>
      <w:marBottom w:val="0"/>
      <w:divBdr>
        <w:top w:val="none" w:sz="0" w:space="0" w:color="auto"/>
        <w:left w:val="none" w:sz="0" w:space="0" w:color="auto"/>
        <w:bottom w:val="none" w:sz="0" w:space="0" w:color="auto"/>
        <w:right w:val="none" w:sz="0" w:space="0" w:color="auto"/>
      </w:divBdr>
    </w:div>
    <w:div w:id="175965817">
      <w:bodyDiv w:val="1"/>
      <w:marLeft w:val="0"/>
      <w:marRight w:val="0"/>
      <w:marTop w:val="0"/>
      <w:marBottom w:val="0"/>
      <w:divBdr>
        <w:top w:val="none" w:sz="0" w:space="0" w:color="auto"/>
        <w:left w:val="none" w:sz="0" w:space="0" w:color="auto"/>
        <w:bottom w:val="none" w:sz="0" w:space="0" w:color="auto"/>
        <w:right w:val="none" w:sz="0" w:space="0" w:color="auto"/>
      </w:divBdr>
    </w:div>
    <w:div w:id="184252403">
      <w:bodyDiv w:val="1"/>
      <w:marLeft w:val="0"/>
      <w:marRight w:val="0"/>
      <w:marTop w:val="0"/>
      <w:marBottom w:val="0"/>
      <w:divBdr>
        <w:top w:val="none" w:sz="0" w:space="0" w:color="auto"/>
        <w:left w:val="none" w:sz="0" w:space="0" w:color="auto"/>
        <w:bottom w:val="none" w:sz="0" w:space="0" w:color="auto"/>
        <w:right w:val="none" w:sz="0" w:space="0" w:color="auto"/>
      </w:divBdr>
      <w:divsChild>
        <w:div w:id="744567453">
          <w:marLeft w:val="0"/>
          <w:marRight w:val="0"/>
          <w:marTop w:val="0"/>
          <w:marBottom w:val="0"/>
          <w:divBdr>
            <w:top w:val="none" w:sz="0" w:space="0" w:color="auto"/>
            <w:left w:val="none" w:sz="0" w:space="0" w:color="auto"/>
            <w:bottom w:val="none" w:sz="0" w:space="0" w:color="auto"/>
            <w:right w:val="none" w:sz="0" w:space="0" w:color="auto"/>
          </w:divBdr>
        </w:div>
        <w:div w:id="924649471">
          <w:marLeft w:val="0"/>
          <w:marRight w:val="0"/>
          <w:marTop w:val="0"/>
          <w:marBottom w:val="0"/>
          <w:divBdr>
            <w:top w:val="none" w:sz="0" w:space="0" w:color="auto"/>
            <w:left w:val="none" w:sz="0" w:space="0" w:color="auto"/>
            <w:bottom w:val="none" w:sz="0" w:space="0" w:color="auto"/>
            <w:right w:val="none" w:sz="0" w:space="0" w:color="auto"/>
          </w:divBdr>
        </w:div>
        <w:div w:id="1370643296">
          <w:marLeft w:val="0"/>
          <w:marRight w:val="0"/>
          <w:marTop w:val="0"/>
          <w:marBottom w:val="0"/>
          <w:divBdr>
            <w:top w:val="none" w:sz="0" w:space="0" w:color="auto"/>
            <w:left w:val="none" w:sz="0" w:space="0" w:color="auto"/>
            <w:bottom w:val="none" w:sz="0" w:space="0" w:color="auto"/>
            <w:right w:val="none" w:sz="0" w:space="0" w:color="auto"/>
          </w:divBdr>
        </w:div>
        <w:div w:id="1509758358">
          <w:marLeft w:val="0"/>
          <w:marRight w:val="0"/>
          <w:marTop w:val="0"/>
          <w:marBottom w:val="0"/>
          <w:divBdr>
            <w:top w:val="none" w:sz="0" w:space="0" w:color="auto"/>
            <w:left w:val="none" w:sz="0" w:space="0" w:color="auto"/>
            <w:bottom w:val="none" w:sz="0" w:space="0" w:color="auto"/>
            <w:right w:val="none" w:sz="0" w:space="0" w:color="auto"/>
          </w:divBdr>
        </w:div>
        <w:div w:id="1613855214">
          <w:marLeft w:val="0"/>
          <w:marRight w:val="0"/>
          <w:marTop w:val="0"/>
          <w:marBottom w:val="0"/>
          <w:divBdr>
            <w:top w:val="none" w:sz="0" w:space="0" w:color="auto"/>
            <w:left w:val="none" w:sz="0" w:space="0" w:color="auto"/>
            <w:bottom w:val="none" w:sz="0" w:space="0" w:color="auto"/>
            <w:right w:val="none" w:sz="0" w:space="0" w:color="auto"/>
          </w:divBdr>
        </w:div>
      </w:divsChild>
    </w:div>
    <w:div w:id="184372154">
      <w:bodyDiv w:val="1"/>
      <w:marLeft w:val="0"/>
      <w:marRight w:val="0"/>
      <w:marTop w:val="0"/>
      <w:marBottom w:val="0"/>
      <w:divBdr>
        <w:top w:val="none" w:sz="0" w:space="0" w:color="auto"/>
        <w:left w:val="none" w:sz="0" w:space="0" w:color="auto"/>
        <w:bottom w:val="none" w:sz="0" w:space="0" w:color="auto"/>
        <w:right w:val="none" w:sz="0" w:space="0" w:color="auto"/>
      </w:divBdr>
    </w:div>
    <w:div w:id="188105169">
      <w:bodyDiv w:val="1"/>
      <w:marLeft w:val="0"/>
      <w:marRight w:val="0"/>
      <w:marTop w:val="0"/>
      <w:marBottom w:val="0"/>
      <w:divBdr>
        <w:top w:val="none" w:sz="0" w:space="0" w:color="auto"/>
        <w:left w:val="none" w:sz="0" w:space="0" w:color="auto"/>
        <w:bottom w:val="none" w:sz="0" w:space="0" w:color="auto"/>
        <w:right w:val="none" w:sz="0" w:space="0" w:color="auto"/>
      </w:divBdr>
    </w:div>
    <w:div w:id="188416175">
      <w:bodyDiv w:val="1"/>
      <w:marLeft w:val="0"/>
      <w:marRight w:val="0"/>
      <w:marTop w:val="0"/>
      <w:marBottom w:val="0"/>
      <w:divBdr>
        <w:top w:val="none" w:sz="0" w:space="0" w:color="auto"/>
        <w:left w:val="none" w:sz="0" w:space="0" w:color="auto"/>
        <w:bottom w:val="none" w:sz="0" w:space="0" w:color="auto"/>
        <w:right w:val="none" w:sz="0" w:space="0" w:color="auto"/>
      </w:divBdr>
    </w:div>
    <w:div w:id="189806198">
      <w:bodyDiv w:val="1"/>
      <w:marLeft w:val="0"/>
      <w:marRight w:val="0"/>
      <w:marTop w:val="0"/>
      <w:marBottom w:val="0"/>
      <w:divBdr>
        <w:top w:val="none" w:sz="0" w:space="0" w:color="auto"/>
        <w:left w:val="none" w:sz="0" w:space="0" w:color="auto"/>
        <w:bottom w:val="none" w:sz="0" w:space="0" w:color="auto"/>
        <w:right w:val="none" w:sz="0" w:space="0" w:color="auto"/>
      </w:divBdr>
    </w:div>
    <w:div w:id="192423326">
      <w:bodyDiv w:val="1"/>
      <w:marLeft w:val="0"/>
      <w:marRight w:val="0"/>
      <w:marTop w:val="0"/>
      <w:marBottom w:val="0"/>
      <w:divBdr>
        <w:top w:val="none" w:sz="0" w:space="0" w:color="auto"/>
        <w:left w:val="none" w:sz="0" w:space="0" w:color="auto"/>
        <w:bottom w:val="none" w:sz="0" w:space="0" w:color="auto"/>
        <w:right w:val="none" w:sz="0" w:space="0" w:color="auto"/>
      </w:divBdr>
    </w:div>
    <w:div w:id="192769448">
      <w:bodyDiv w:val="1"/>
      <w:marLeft w:val="0"/>
      <w:marRight w:val="0"/>
      <w:marTop w:val="0"/>
      <w:marBottom w:val="0"/>
      <w:divBdr>
        <w:top w:val="none" w:sz="0" w:space="0" w:color="auto"/>
        <w:left w:val="none" w:sz="0" w:space="0" w:color="auto"/>
        <w:bottom w:val="none" w:sz="0" w:space="0" w:color="auto"/>
        <w:right w:val="none" w:sz="0" w:space="0" w:color="auto"/>
      </w:divBdr>
    </w:div>
    <w:div w:id="193806107">
      <w:bodyDiv w:val="1"/>
      <w:marLeft w:val="0"/>
      <w:marRight w:val="0"/>
      <w:marTop w:val="0"/>
      <w:marBottom w:val="0"/>
      <w:divBdr>
        <w:top w:val="none" w:sz="0" w:space="0" w:color="auto"/>
        <w:left w:val="none" w:sz="0" w:space="0" w:color="auto"/>
        <w:bottom w:val="none" w:sz="0" w:space="0" w:color="auto"/>
        <w:right w:val="none" w:sz="0" w:space="0" w:color="auto"/>
      </w:divBdr>
      <w:divsChild>
        <w:div w:id="1567449305">
          <w:marLeft w:val="0"/>
          <w:marRight w:val="0"/>
          <w:marTop w:val="0"/>
          <w:marBottom w:val="0"/>
          <w:divBdr>
            <w:top w:val="none" w:sz="0" w:space="0" w:color="auto"/>
            <w:left w:val="none" w:sz="0" w:space="0" w:color="auto"/>
            <w:bottom w:val="none" w:sz="0" w:space="0" w:color="auto"/>
            <w:right w:val="none" w:sz="0" w:space="0" w:color="auto"/>
          </w:divBdr>
          <w:divsChild>
            <w:div w:id="502665760">
              <w:marLeft w:val="0"/>
              <w:marRight w:val="0"/>
              <w:marTop w:val="0"/>
              <w:marBottom w:val="0"/>
              <w:divBdr>
                <w:top w:val="none" w:sz="0" w:space="0" w:color="auto"/>
                <w:left w:val="none" w:sz="0" w:space="0" w:color="auto"/>
                <w:bottom w:val="none" w:sz="0" w:space="0" w:color="auto"/>
                <w:right w:val="none" w:sz="0" w:space="0" w:color="auto"/>
              </w:divBdr>
              <w:divsChild>
                <w:div w:id="283270558">
                  <w:marLeft w:val="0"/>
                  <w:marRight w:val="0"/>
                  <w:marTop w:val="0"/>
                  <w:marBottom w:val="0"/>
                  <w:divBdr>
                    <w:top w:val="none" w:sz="0" w:space="0" w:color="auto"/>
                    <w:left w:val="none" w:sz="0" w:space="0" w:color="auto"/>
                    <w:bottom w:val="none" w:sz="0" w:space="0" w:color="auto"/>
                    <w:right w:val="none" w:sz="0" w:space="0" w:color="auto"/>
                  </w:divBdr>
                  <w:divsChild>
                    <w:div w:id="1415515874">
                      <w:marLeft w:val="0"/>
                      <w:marRight w:val="0"/>
                      <w:marTop w:val="0"/>
                      <w:marBottom w:val="0"/>
                      <w:divBdr>
                        <w:top w:val="none" w:sz="0" w:space="0" w:color="auto"/>
                        <w:left w:val="none" w:sz="0" w:space="0" w:color="auto"/>
                        <w:bottom w:val="none" w:sz="0" w:space="0" w:color="auto"/>
                        <w:right w:val="none" w:sz="0" w:space="0" w:color="auto"/>
                      </w:divBdr>
                      <w:divsChild>
                        <w:div w:id="1872836774">
                          <w:marLeft w:val="0"/>
                          <w:marRight w:val="0"/>
                          <w:marTop w:val="0"/>
                          <w:marBottom w:val="0"/>
                          <w:divBdr>
                            <w:top w:val="none" w:sz="0" w:space="0" w:color="auto"/>
                            <w:left w:val="none" w:sz="0" w:space="0" w:color="auto"/>
                            <w:bottom w:val="none" w:sz="0" w:space="0" w:color="auto"/>
                            <w:right w:val="none" w:sz="0" w:space="0" w:color="auto"/>
                          </w:divBdr>
                          <w:divsChild>
                            <w:div w:id="189531566">
                              <w:marLeft w:val="0"/>
                              <w:marRight w:val="0"/>
                              <w:marTop w:val="0"/>
                              <w:marBottom w:val="0"/>
                              <w:divBdr>
                                <w:top w:val="none" w:sz="0" w:space="0" w:color="auto"/>
                                <w:left w:val="none" w:sz="0" w:space="0" w:color="auto"/>
                                <w:bottom w:val="none" w:sz="0" w:space="0" w:color="auto"/>
                                <w:right w:val="none" w:sz="0" w:space="0" w:color="auto"/>
                              </w:divBdr>
                              <w:divsChild>
                                <w:div w:id="1743289436">
                                  <w:marLeft w:val="0"/>
                                  <w:marRight w:val="0"/>
                                  <w:marTop w:val="0"/>
                                  <w:marBottom w:val="0"/>
                                  <w:divBdr>
                                    <w:top w:val="none" w:sz="0" w:space="0" w:color="auto"/>
                                    <w:left w:val="none" w:sz="0" w:space="0" w:color="auto"/>
                                    <w:bottom w:val="none" w:sz="0" w:space="0" w:color="auto"/>
                                    <w:right w:val="none" w:sz="0" w:space="0" w:color="auto"/>
                                  </w:divBdr>
                                  <w:divsChild>
                                    <w:div w:id="1979409524">
                                      <w:marLeft w:val="0"/>
                                      <w:marRight w:val="0"/>
                                      <w:marTop w:val="0"/>
                                      <w:marBottom w:val="0"/>
                                      <w:divBdr>
                                        <w:top w:val="none" w:sz="0" w:space="0" w:color="auto"/>
                                        <w:left w:val="none" w:sz="0" w:space="0" w:color="auto"/>
                                        <w:bottom w:val="none" w:sz="0" w:space="0" w:color="auto"/>
                                        <w:right w:val="none" w:sz="0" w:space="0" w:color="auto"/>
                                      </w:divBdr>
                                      <w:divsChild>
                                        <w:div w:id="1836148369">
                                          <w:marLeft w:val="0"/>
                                          <w:marRight w:val="0"/>
                                          <w:marTop w:val="0"/>
                                          <w:marBottom w:val="0"/>
                                          <w:divBdr>
                                            <w:top w:val="none" w:sz="0" w:space="0" w:color="auto"/>
                                            <w:left w:val="none" w:sz="0" w:space="0" w:color="auto"/>
                                            <w:bottom w:val="none" w:sz="0" w:space="0" w:color="auto"/>
                                            <w:right w:val="none" w:sz="0" w:space="0" w:color="auto"/>
                                          </w:divBdr>
                                          <w:divsChild>
                                            <w:div w:id="1453209073">
                                              <w:marLeft w:val="0"/>
                                              <w:marRight w:val="0"/>
                                              <w:marTop w:val="0"/>
                                              <w:marBottom w:val="0"/>
                                              <w:divBdr>
                                                <w:top w:val="none" w:sz="0" w:space="0" w:color="auto"/>
                                                <w:left w:val="none" w:sz="0" w:space="0" w:color="auto"/>
                                                <w:bottom w:val="none" w:sz="0" w:space="0" w:color="auto"/>
                                                <w:right w:val="none" w:sz="0" w:space="0" w:color="auto"/>
                                              </w:divBdr>
                                              <w:divsChild>
                                                <w:div w:id="203950289">
                                                  <w:marLeft w:val="0"/>
                                                  <w:marRight w:val="0"/>
                                                  <w:marTop w:val="0"/>
                                                  <w:marBottom w:val="0"/>
                                                  <w:divBdr>
                                                    <w:top w:val="none" w:sz="0" w:space="0" w:color="auto"/>
                                                    <w:left w:val="none" w:sz="0" w:space="0" w:color="auto"/>
                                                    <w:bottom w:val="none" w:sz="0" w:space="0" w:color="auto"/>
                                                    <w:right w:val="none" w:sz="0" w:space="0" w:color="auto"/>
                                                  </w:divBdr>
                                                  <w:divsChild>
                                                    <w:div w:id="386076643">
                                                      <w:marLeft w:val="0"/>
                                                      <w:marRight w:val="0"/>
                                                      <w:marTop w:val="0"/>
                                                      <w:marBottom w:val="0"/>
                                                      <w:divBdr>
                                                        <w:top w:val="none" w:sz="0" w:space="0" w:color="auto"/>
                                                        <w:left w:val="none" w:sz="0" w:space="0" w:color="auto"/>
                                                        <w:bottom w:val="none" w:sz="0" w:space="0" w:color="auto"/>
                                                        <w:right w:val="none" w:sz="0" w:space="0" w:color="auto"/>
                                                      </w:divBdr>
                                                      <w:divsChild>
                                                        <w:div w:id="461922715">
                                                          <w:marLeft w:val="0"/>
                                                          <w:marRight w:val="0"/>
                                                          <w:marTop w:val="0"/>
                                                          <w:marBottom w:val="0"/>
                                                          <w:divBdr>
                                                            <w:top w:val="none" w:sz="0" w:space="0" w:color="auto"/>
                                                            <w:left w:val="none" w:sz="0" w:space="0" w:color="auto"/>
                                                            <w:bottom w:val="none" w:sz="0" w:space="0" w:color="auto"/>
                                                            <w:right w:val="none" w:sz="0" w:space="0" w:color="auto"/>
                                                          </w:divBdr>
                                                          <w:divsChild>
                                                            <w:div w:id="533736598">
                                                              <w:marLeft w:val="0"/>
                                                              <w:marRight w:val="0"/>
                                                              <w:marTop w:val="0"/>
                                                              <w:marBottom w:val="0"/>
                                                              <w:divBdr>
                                                                <w:top w:val="none" w:sz="0" w:space="0" w:color="auto"/>
                                                                <w:left w:val="none" w:sz="0" w:space="0" w:color="auto"/>
                                                                <w:bottom w:val="none" w:sz="0" w:space="0" w:color="auto"/>
                                                                <w:right w:val="none" w:sz="0" w:space="0" w:color="auto"/>
                                                              </w:divBdr>
                                                              <w:divsChild>
                                                                <w:div w:id="235477585">
                                                                  <w:marLeft w:val="0"/>
                                                                  <w:marRight w:val="0"/>
                                                                  <w:marTop w:val="0"/>
                                                                  <w:marBottom w:val="0"/>
                                                                  <w:divBdr>
                                                                    <w:top w:val="none" w:sz="0" w:space="0" w:color="auto"/>
                                                                    <w:left w:val="none" w:sz="0" w:space="0" w:color="auto"/>
                                                                    <w:bottom w:val="none" w:sz="0" w:space="0" w:color="auto"/>
                                                                    <w:right w:val="none" w:sz="0" w:space="0" w:color="auto"/>
                                                                  </w:divBdr>
                                                                  <w:divsChild>
                                                                    <w:div w:id="316305860">
                                                                      <w:marLeft w:val="0"/>
                                                                      <w:marRight w:val="0"/>
                                                                      <w:marTop w:val="0"/>
                                                                      <w:marBottom w:val="0"/>
                                                                      <w:divBdr>
                                                                        <w:top w:val="none" w:sz="0" w:space="0" w:color="auto"/>
                                                                        <w:left w:val="none" w:sz="0" w:space="0" w:color="auto"/>
                                                                        <w:bottom w:val="none" w:sz="0" w:space="0" w:color="auto"/>
                                                                        <w:right w:val="none" w:sz="0" w:space="0" w:color="auto"/>
                                                                      </w:divBdr>
                                                                      <w:divsChild>
                                                                        <w:div w:id="1362824163">
                                                                          <w:marLeft w:val="0"/>
                                                                          <w:marRight w:val="0"/>
                                                                          <w:marTop w:val="0"/>
                                                                          <w:marBottom w:val="0"/>
                                                                          <w:divBdr>
                                                                            <w:top w:val="none" w:sz="0" w:space="0" w:color="auto"/>
                                                                            <w:left w:val="none" w:sz="0" w:space="0" w:color="auto"/>
                                                                            <w:bottom w:val="none" w:sz="0" w:space="0" w:color="auto"/>
                                                                            <w:right w:val="none" w:sz="0" w:space="0" w:color="auto"/>
                                                                          </w:divBdr>
                                                                          <w:divsChild>
                                                                            <w:div w:id="1552695703">
                                                                              <w:marLeft w:val="0"/>
                                                                              <w:marRight w:val="0"/>
                                                                              <w:marTop w:val="0"/>
                                                                              <w:marBottom w:val="0"/>
                                                                              <w:divBdr>
                                                                                <w:top w:val="none" w:sz="0" w:space="0" w:color="auto"/>
                                                                                <w:left w:val="none" w:sz="0" w:space="0" w:color="auto"/>
                                                                                <w:bottom w:val="none" w:sz="0" w:space="0" w:color="auto"/>
                                                                                <w:right w:val="none" w:sz="0" w:space="0" w:color="auto"/>
                                                                              </w:divBdr>
                                                                              <w:divsChild>
                                                                                <w:div w:id="1507792943">
                                                                                  <w:marLeft w:val="0"/>
                                                                                  <w:marRight w:val="0"/>
                                                                                  <w:marTop w:val="0"/>
                                                                                  <w:marBottom w:val="0"/>
                                                                                  <w:divBdr>
                                                                                    <w:top w:val="none" w:sz="0" w:space="0" w:color="auto"/>
                                                                                    <w:left w:val="none" w:sz="0" w:space="0" w:color="auto"/>
                                                                                    <w:bottom w:val="none" w:sz="0" w:space="0" w:color="auto"/>
                                                                                    <w:right w:val="none" w:sz="0" w:space="0" w:color="auto"/>
                                                                                  </w:divBdr>
                                                                                  <w:divsChild>
                                                                                    <w:div w:id="1263101444">
                                                                                      <w:marLeft w:val="0"/>
                                                                                      <w:marRight w:val="0"/>
                                                                                      <w:marTop w:val="0"/>
                                                                                      <w:marBottom w:val="0"/>
                                                                                      <w:divBdr>
                                                                                        <w:top w:val="none" w:sz="0" w:space="0" w:color="auto"/>
                                                                                        <w:left w:val="none" w:sz="0" w:space="0" w:color="auto"/>
                                                                                        <w:bottom w:val="none" w:sz="0" w:space="0" w:color="auto"/>
                                                                                        <w:right w:val="none" w:sz="0" w:space="0" w:color="auto"/>
                                                                                      </w:divBdr>
                                                                                      <w:divsChild>
                                                                                        <w:div w:id="1606618909">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sChild>
                                                                                                <w:div w:id="426850529">
                                                                                                  <w:marLeft w:val="0"/>
                                                                                                  <w:marRight w:val="0"/>
                                                                                                  <w:marTop w:val="0"/>
                                                                                                  <w:marBottom w:val="0"/>
                                                                                                  <w:divBdr>
                                                                                                    <w:top w:val="none" w:sz="0" w:space="0" w:color="auto"/>
                                                                                                    <w:left w:val="none" w:sz="0" w:space="0" w:color="auto"/>
                                                                                                    <w:bottom w:val="none" w:sz="0" w:space="0" w:color="auto"/>
                                                                                                    <w:right w:val="none" w:sz="0" w:space="0" w:color="auto"/>
                                                                                                  </w:divBdr>
                                                                                                  <w:divsChild>
                                                                                                    <w:div w:id="226695187">
                                                                                                      <w:marLeft w:val="0"/>
                                                                                                      <w:marRight w:val="0"/>
                                                                                                      <w:marTop w:val="0"/>
                                                                                                      <w:marBottom w:val="0"/>
                                                                                                      <w:divBdr>
                                                                                                        <w:top w:val="none" w:sz="0" w:space="0" w:color="auto"/>
                                                                                                        <w:left w:val="none" w:sz="0" w:space="0" w:color="auto"/>
                                                                                                        <w:bottom w:val="none" w:sz="0" w:space="0" w:color="auto"/>
                                                                                                        <w:right w:val="none" w:sz="0" w:space="0" w:color="auto"/>
                                                                                                      </w:divBdr>
                                                                                                      <w:divsChild>
                                                                                                        <w:div w:id="545724728">
                                                                                                          <w:marLeft w:val="0"/>
                                                                                                          <w:marRight w:val="0"/>
                                                                                                          <w:marTop w:val="0"/>
                                                                                                          <w:marBottom w:val="0"/>
                                                                                                          <w:divBdr>
                                                                                                            <w:top w:val="none" w:sz="0" w:space="0" w:color="auto"/>
                                                                                                            <w:left w:val="none" w:sz="0" w:space="0" w:color="auto"/>
                                                                                                            <w:bottom w:val="none" w:sz="0" w:space="0" w:color="auto"/>
                                                                                                            <w:right w:val="none" w:sz="0" w:space="0" w:color="auto"/>
                                                                                                          </w:divBdr>
                                                                                                          <w:divsChild>
                                                                                                            <w:div w:id="1293555604">
                                                                                                              <w:marLeft w:val="0"/>
                                                                                                              <w:marRight w:val="0"/>
                                                                                                              <w:marTop w:val="0"/>
                                                                                                              <w:marBottom w:val="0"/>
                                                                                                              <w:divBdr>
                                                                                                                <w:top w:val="none" w:sz="0" w:space="0" w:color="auto"/>
                                                                                                                <w:left w:val="none" w:sz="0" w:space="0" w:color="auto"/>
                                                                                                                <w:bottom w:val="none" w:sz="0" w:space="0" w:color="auto"/>
                                                                                                                <w:right w:val="none" w:sz="0" w:space="0" w:color="auto"/>
                                                                                                              </w:divBdr>
                                                                                                              <w:divsChild>
                                                                                                                <w:div w:id="857276611">
                                                                                                                  <w:marLeft w:val="0"/>
                                                                                                                  <w:marRight w:val="0"/>
                                                                                                                  <w:marTop w:val="0"/>
                                                                                                                  <w:marBottom w:val="0"/>
                                                                                                                  <w:divBdr>
                                                                                                                    <w:top w:val="none" w:sz="0" w:space="0" w:color="auto"/>
                                                                                                                    <w:left w:val="none" w:sz="0" w:space="0" w:color="auto"/>
                                                                                                                    <w:bottom w:val="none" w:sz="0" w:space="0" w:color="auto"/>
                                                                                                                    <w:right w:val="none" w:sz="0" w:space="0" w:color="auto"/>
                                                                                                                  </w:divBdr>
                                                                                                                  <w:divsChild>
                                                                                                                    <w:div w:id="1344744689">
                                                                                                                      <w:marLeft w:val="0"/>
                                                                                                                      <w:marRight w:val="0"/>
                                                                                                                      <w:marTop w:val="0"/>
                                                                                                                      <w:marBottom w:val="0"/>
                                                                                                                      <w:divBdr>
                                                                                                                        <w:top w:val="none" w:sz="0" w:space="0" w:color="auto"/>
                                                                                                                        <w:left w:val="none" w:sz="0" w:space="0" w:color="auto"/>
                                                                                                                        <w:bottom w:val="none" w:sz="0" w:space="0" w:color="auto"/>
                                                                                                                        <w:right w:val="none" w:sz="0" w:space="0" w:color="auto"/>
                                                                                                                      </w:divBdr>
                                                                                                                      <w:divsChild>
                                                                                                                        <w:div w:id="740101076">
                                                                                                                          <w:marLeft w:val="0"/>
                                                                                                                          <w:marRight w:val="0"/>
                                                                                                                          <w:marTop w:val="0"/>
                                                                                                                          <w:marBottom w:val="0"/>
                                                                                                                          <w:divBdr>
                                                                                                                            <w:top w:val="none" w:sz="0" w:space="0" w:color="auto"/>
                                                                                                                            <w:left w:val="none" w:sz="0" w:space="0" w:color="auto"/>
                                                                                                                            <w:bottom w:val="none" w:sz="0" w:space="0" w:color="auto"/>
                                                                                                                            <w:right w:val="none" w:sz="0" w:space="0" w:color="auto"/>
                                                                                                                          </w:divBdr>
                                                                                                                          <w:divsChild>
                                                                                                                            <w:div w:id="1743483997">
                                                                                                                              <w:marLeft w:val="0"/>
                                                                                                                              <w:marRight w:val="0"/>
                                                                                                                              <w:marTop w:val="0"/>
                                                                                                                              <w:marBottom w:val="0"/>
                                                                                                                              <w:divBdr>
                                                                                                                                <w:top w:val="none" w:sz="0" w:space="0" w:color="auto"/>
                                                                                                                                <w:left w:val="none" w:sz="0" w:space="0" w:color="auto"/>
                                                                                                                                <w:bottom w:val="none" w:sz="0" w:space="0" w:color="auto"/>
                                                                                                                                <w:right w:val="none" w:sz="0" w:space="0" w:color="auto"/>
                                                                                                                              </w:divBdr>
                                                                                                                              <w:divsChild>
                                                                                                                                <w:div w:id="201134191">
                                                                                                                                  <w:marLeft w:val="0"/>
                                                                                                                                  <w:marRight w:val="0"/>
                                                                                                                                  <w:marTop w:val="0"/>
                                                                                                                                  <w:marBottom w:val="0"/>
                                                                                                                                  <w:divBdr>
                                                                                                                                    <w:top w:val="none" w:sz="0" w:space="0" w:color="auto"/>
                                                                                                                                    <w:left w:val="none" w:sz="0" w:space="0" w:color="auto"/>
                                                                                                                                    <w:bottom w:val="none" w:sz="0" w:space="0" w:color="auto"/>
                                                                                                                                    <w:right w:val="none" w:sz="0" w:space="0" w:color="auto"/>
                                                                                                                                  </w:divBdr>
                                                                                                                                </w:div>
                                                                                                                                <w:div w:id="628246889">
                                                                                                                                  <w:marLeft w:val="0"/>
                                                                                                                                  <w:marRight w:val="0"/>
                                                                                                                                  <w:marTop w:val="0"/>
                                                                                                                                  <w:marBottom w:val="0"/>
                                                                                                                                  <w:divBdr>
                                                                                                                                    <w:top w:val="none" w:sz="0" w:space="0" w:color="auto"/>
                                                                                                                                    <w:left w:val="none" w:sz="0" w:space="0" w:color="auto"/>
                                                                                                                                    <w:bottom w:val="none" w:sz="0" w:space="0" w:color="auto"/>
                                                                                                                                    <w:right w:val="none" w:sz="0" w:space="0" w:color="auto"/>
                                                                                                                                  </w:divBdr>
                                                                                                                                </w:div>
                                                                                                                                <w:div w:id="1302080471">
                                                                                                                                  <w:marLeft w:val="0"/>
                                                                                                                                  <w:marRight w:val="0"/>
                                                                                                                                  <w:marTop w:val="0"/>
                                                                                                                                  <w:marBottom w:val="0"/>
                                                                                                                                  <w:divBdr>
                                                                                                                                    <w:top w:val="none" w:sz="0" w:space="0" w:color="auto"/>
                                                                                                                                    <w:left w:val="none" w:sz="0" w:space="0" w:color="auto"/>
                                                                                                                                    <w:bottom w:val="none" w:sz="0" w:space="0" w:color="auto"/>
                                                                                                                                    <w:right w:val="none" w:sz="0" w:space="0" w:color="auto"/>
                                                                                                                                  </w:divBdr>
                                                                                                                                </w:div>
                                                                                                                                <w:div w:id="1756125521">
                                                                                                                                  <w:marLeft w:val="0"/>
                                                                                                                                  <w:marRight w:val="0"/>
                                                                                                                                  <w:marTop w:val="0"/>
                                                                                                                                  <w:marBottom w:val="0"/>
                                                                                                                                  <w:divBdr>
                                                                                                                                    <w:top w:val="none" w:sz="0" w:space="0" w:color="auto"/>
                                                                                                                                    <w:left w:val="none" w:sz="0" w:space="0" w:color="auto"/>
                                                                                                                                    <w:bottom w:val="none" w:sz="0" w:space="0" w:color="auto"/>
                                                                                                                                    <w:right w:val="none" w:sz="0" w:space="0" w:color="auto"/>
                                                                                                                                  </w:divBdr>
                                                                                                                                </w:div>
                                                                                                                                <w:div w:id="18310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8792">
      <w:bodyDiv w:val="1"/>
      <w:marLeft w:val="0"/>
      <w:marRight w:val="0"/>
      <w:marTop w:val="0"/>
      <w:marBottom w:val="0"/>
      <w:divBdr>
        <w:top w:val="none" w:sz="0" w:space="0" w:color="auto"/>
        <w:left w:val="none" w:sz="0" w:space="0" w:color="auto"/>
        <w:bottom w:val="none" w:sz="0" w:space="0" w:color="auto"/>
        <w:right w:val="none" w:sz="0" w:space="0" w:color="auto"/>
      </w:divBdr>
    </w:div>
    <w:div w:id="195391425">
      <w:bodyDiv w:val="1"/>
      <w:marLeft w:val="0"/>
      <w:marRight w:val="0"/>
      <w:marTop w:val="0"/>
      <w:marBottom w:val="0"/>
      <w:divBdr>
        <w:top w:val="none" w:sz="0" w:space="0" w:color="auto"/>
        <w:left w:val="none" w:sz="0" w:space="0" w:color="auto"/>
        <w:bottom w:val="none" w:sz="0" w:space="0" w:color="auto"/>
        <w:right w:val="none" w:sz="0" w:space="0" w:color="auto"/>
      </w:divBdr>
    </w:div>
    <w:div w:id="195894776">
      <w:bodyDiv w:val="1"/>
      <w:marLeft w:val="0"/>
      <w:marRight w:val="0"/>
      <w:marTop w:val="0"/>
      <w:marBottom w:val="0"/>
      <w:divBdr>
        <w:top w:val="none" w:sz="0" w:space="0" w:color="auto"/>
        <w:left w:val="none" w:sz="0" w:space="0" w:color="auto"/>
        <w:bottom w:val="none" w:sz="0" w:space="0" w:color="auto"/>
        <w:right w:val="none" w:sz="0" w:space="0" w:color="auto"/>
      </w:divBdr>
    </w:div>
    <w:div w:id="196430762">
      <w:bodyDiv w:val="1"/>
      <w:marLeft w:val="0"/>
      <w:marRight w:val="0"/>
      <w:marTop w:val="0"/>
      <w:marBottom w:val="0"/>
      <w:divBdr>
        <w:top w:val="none" w:sz="0" w:space="0" w:color="auto"/>
        <w:left w:val="none" w:sz="0" w:space="0" w:color="auto"/>
        <w:bottom w:val="none" w:sz="0" w:space="0" w:color="auto"/>
        <w:right w:val="none" w:sz="0" w:space="0" w:color="auto"/>
      </w:divBdr>
    </w:div>
    <w:div w:id="197202937">
      <w:bodyDiv w:val="1"/>
      <w:marLeft w:val="0"/>
      <w:marRight w:val="0"/>
      <w:marTop w:val="0"/>
      <w:marBottom w:val="0"/>
      <w:divBdr>
        <w:top w:val="none" w:sz="0" w:space="0" w:color="auto"/>
        <w:left w:val="none" w:sz="0" w:space="0" w:color="auto"/>
        <w:bottom w:val="none" w:sz="0" w:space="0" w:color="auto"/>
        <w:right w:val="none" w:sz="0" w:space="0" w:color="auto"/>
      </w:divBdr>
    </w:div>
    <w:div w:id="205525609">
      <w:bodyDiv w:val="1"/>
      <w:marLeft w:val="0"/>
      <w:marRight w:val="0"/>
      <w:marTop w:val="0"/>
      <w:marBottom w:val="0"/>
      <w:divBdr>
        <w:top w:val="none" w:sz="0" w:space="0" w:color="auto"/>
        <w:left w:val="none" w:sz="0" w:space="0" w:color="auto"/>
        <w:bottom w:val="none" w:sz="0" w:space="0" w:color="auto"/>
        <w:right w:val="none" w:sz="0" w:space="0" w:color="auto"/>
      </w:divBdr>
    </w:div>
    <w:div w:id="205718958">
      <w:bodyDiv w:val="1"/>
      <w:marLeft w:val="0"/>
      <w:marRight w:val="0"/>
      <w:marTop w:val="0"/>
      <w:marBottom w:val="0"/>
      <w:divBdr>
        <w:top w:val="none" w:sz="0" w:space="0" w:color="auto"/>
        <w:left w:val="none" w:sz="0" w:space="0" w:color="auto"/>
        <w:bottom w:val="none" w:sz="0" w:space="0" w:color="auto"/>
        <w:right w:val="none" w:sz="0" w:space="0" w:color="auto"/>
      </w:divBdr>
    </w:div>
    <w:div w:id="208028772">
      <w:bodyDiv w:val="1"/>
      <w:marLeft w:val="0"/>
      <w:marRight w:val="0"/>
      <w:marTop w:val="0"/>
      <w:marBottom w:val="0"/>
      <w:divBdr>
        <w:top w:val="none" w:sz="0" w:space="0" w:color="auto"/>
        <w:left w:val="none" w:sz="0" w:space="0" w:color="auto"/>
        <w:bottom w:val="none" w:sz="0" w:space="0" w:color="auto"/>
        <w:right w:val="none" w:sz="0" w:space="0" w:color="auto"/>
      </w:divBdr>
      <w:divsChild>
        <w:div w:id="132335200">
          <w:marLeft w:val="0"/>
          <w:marRight w:val="0"/>
          <w:marTop w:val="0"/>
          <w:marBottom w:val="0"/>
          <w:divBdr>
            <w:top w:val="none" w:sz="0" w:space="0" w:color="auto"/>
            <w:left w:val="none" w:sz="0" w:space="0" w:color="auto"/>
            <w:bottom w:val="none" w:sz="0" w:space="0" w:color="auto"/>
            <w:right w:val="none" w:sz="0" w:space="0" w:color="auto"/>
          </w:divBdr>
        </w:div>
        <w:div w:id="1807771559">
          <w:marLeft w:val="0"/>
          <w:marRight w:val="0"/>
          <w:marTop w:val="0"/>
          <w:marBottom w:val="0"/>
          <w:divBdr>
            <w:top w:val="none" w:sz="0" w:space="0" w:color="auto"/>
            <w:left w:val="none" w:sz="0" w:space="0" w:color="auto"/>
            <w:bottom w:val="none" w:sz="0" w:space="0" w:color="auto"/>
            <w:right w:val="none" w:sz="0" w:space="0" w:color="auto"/>
          </w:divBdr>
        </w:div>
        <w:div w:id="2078091877">
          <w:marLeft w:val="0"/>
          <w:marRight w:val="0"/>
          <w:marTop w:val="0"/>
          <w:marBottom w:val="0"/>
          <w:divBdr>
            <w:top w:val="none" w:sz="0" w:space="0" w:color="auto"/>
            <w:left w:val="none" w:sz="0" w:space="0" w:color="auto"/>
            <w:bottom w:val="none" w:sz="0" w:space="0" w:color="auto"/>
            <w:right w:val="none" w:sz="0" w:space="0" w:color="auto"/>
          </w:divBdr>
        </w:div>
      </w:divsChild>
    </w:div>
    <w:div w:id="210191281">
      <w:bodyDiv w:val="1"/>
      <w:marLeft w:val="0"/>
      <w:marRight w:val="0"/>
      <w:marTop w:val="0"/>
      <w:marBottom w:val="0"/>
      <w:divBdr>
        <w:top w:val="none" w:sz="0" w:space="0" w:color="auto"/>
        <w:left w:val="none" w:sz="0" w:space="0" w:color="auto"/>
        <w:bottom w:val="none" w:sz="0" w:space="0" w:color="auto"/>
        <w:right w:val="none" w:sz="0" w:space="0" w:color="auto"/>
      </w:divBdr>
    </w:div>
    <w:div w:id="213127593">
      <w:bodyDiv w:val="1"/>
      <w:marLeft w:val="0"/>
      <w:marRight w:val="0"/>
      <w:marTop w:val="0"/>
      <w:marBottom w:val="0"/>
      <w:divBdr>
        <w:top w:val="none" w:sz="0" w:space="0" w:color="auto"/>
        <w:left w:val="none" w:sz="0" w:space="0" w:color="auto"/>
        <w:bottom w:val="none" w:sz="0" w:space="0" w:color="auto"/>
        <w:right w:val="none" w:sz="0" w:space="0" w:color="auto"/>
      </w:divBdr>
    </w:div>
    <w:div w:id="21385472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89">
          <w:marLeft w:val="0"/>
          <w:marRight w:val="0"/>
          <w:marTop w:val="0"/>
          <w:marBottom w:val="0"/>
          <w:divBdr>
            <w:top w:val="none" w:sz="0" w:space="0" w:color="auto"/>
            <w:left w:val="none" w:sz="0" w:space="0" w:color="auto"/>
            <w:bottom w:val="none" w:sz="0" w:space="0" w:color="auto"/>
            <w:right w:val="none" w:sz="0" w:space="0" w:color="auto"/>
          </w:divBdr>
          <w:divsChild>
            <w:div w:id="12004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36">
      <w:bodyDiv w:val="1"/>
      <w:marLeft w:val="0"/>
      <w:marRight w:val="0"/>
      <w:marTop w:val="0"/>
      <w:marBottom w:val="0"/>
      <w:divBdr>
        <w:top w:val="none" w:sz="0" w:space="0" w:color="auto"/>
        <w:left w:val="none" w:sz="0" w:space="0" w:color="auto"/>
        <w:bottom w:val="none" w:sz="0" w:space="0" w:color="auto"/>
        <w:right w:val="none" w:sz="0" w:space="0" w:color="auto"/>
      </w:divBdr>
    </w:div>
    <w:div w:id="214897477">
      <w:bodyDiv w:val="1"/>
      <w:marLeft w:val="0"/>
      <w:marRight w:val="0"/>
      <w:marTop w:val="0"/>
      <w:marBottom w:val="0"/>
      <w:divBdr>
        <w:top w:val="none" w:sz="0" w:space="0" w:color="auto"/>
        <w:left w:val="none" w:sz="0" w:space="0" w:color="auto"/>
        <w:bottom w:val="none" w:sz="0" w:space="0" w:color="auto"/>
        <w:right w:val="none" w:sz="0" w:space="0" w:color="auto"/>
      </w:divBdr>
    </w:div>
    <w:div w:id="215971904">
      <w:bodyDiv w:val="1"/>
      <w:marLeft w:val="0"/>
      <w:marRight w:val="0"/>
      <w:marTop w:val="0"/>
      <w:marBottom w:val="0"/>
      <w:divBdr>
        <w:top w:val="none" w:sz="0" w:space="0" w:color="auto"/>
        <w:left w:val="none" w:sz="0" w:space="0" w:color="auto"/>
        <w:bottom w:val="none" w:sz="0" w:space="0" w:color="auto"/>
        <w:right w:val="none" w:sz="0" w:space="0" w:color="auto"/>
      </w:divBdr>
      <w:divsChild>
        <w:div w:id="147328133">
          <w:marLeft w:val="0"/>
          <w:marRight w:val="0"/>
          <w:marTop w:val="0"/>
          <w:marBottom w:val="0"/>
          <w:divBdr>
            <w:top w:val="none" w:sz="0" w:space="0" w:color="auto"/>
            <w:left w:val="none" w:sz="0" w:space="0" w:color="auto"/>
            <w:bottom w:val="none" w:sz="0" w:space="0" w:color="auto"/>
            <w:right w:val="none" w:sz="0" w:space="0" w:color="auto"/>
          </w:divBdr>
        </w:div>
        <w:div w:id="524098284">
          <w:marLeft w:val="0"/>
          <w:marRight w:val="0"/>
          <w:marTop w:val="0"/>
          <w:marBottom w:val="0"/>
          <w:divBdr>
            <w:top w:val="none" w:sz="0" w:space="0" w:color="auto"/>
            <w:left w:val="none" w:sz="0" w:space="0" w:color="auto"/>
            <w:bottom w:val="none" w:sz="0" w:space="0" w:color="auto"/>
            <w:right w:val="none" w:sz="0" w:space="0" w:color="auto"/>
          </w:divBdr>
        </w:div>
        <w:div w:id="818885277">
          <w:marLeft w:val="0"/>
          <w:marRight w:val="0"/>
          <w:marTop w:val="0"/>
          <w:marBottom w:val="0"/>
          <w:divBdr>
            <w:top w:val="none" w:sz="0" w:space="0" w:color="auto"/>
            <w:left w:val="none" w:sz="0" w:space="0" w:color="auto"/>
            <w:bottom w:val="none" w:sz="0" w:space="0" w:color="auto"/>
            <w:right w:val="none" w:sz="0" w:space="0" w:color="auto"/>
          </w:divBdr>
        </w:div>
        <w:div w:id="828909319">
          <w:marLeft w:val="0"/>
          <w:marRight w:val="0"/>
          <w:marTop w:val="0"/>
          <w:marBottom w:val="0"/>
          <w:divBdr>
            <w:top w:val="none" w:sz="0" w:space="0" w:color="auto"/>
            <w:left w:val="none" w:sz="0" w:space="0" w:color="auto"/>
            <w:bottom w:val="none" w:sz="0" w:space="0" w:color="auto"/>
            <w:right w:val="none" w:sz="0" w:space="0" w:color="auto"/>
          </w:divBdr>
        </w:div>
        <w:div w:id="930160977">
          <w:marLeft w:val="0"/>
          <w:marRight w:val="0"/>
          <w:marTop w:val="0"/>
          <w:marBottom w:val="0"/>
          <w:divBdr>
            <w:top w:val="none" w:sz="0" w:space="0" w:color="auto"/>
            <w:left w:val="none" w:sz="0" w:space="0" w:color="auto"/>
            <w:bottom w:val="none" w:sz="0" w:space="0" w:color="auto"/>
            <w:right w:val="none" w:sz="0" w:space="0" w:color="auto"/>
          </w:divBdr>
        </w:div>
        <w:div w:id="977076763">
          <w:marLeft w:val="0"/>
          <w:marRight w:val="0"/>
          <w:marTop w:val="0"/>
          <w:marBottom w:val="0"/>
          <w:divBdr>
            <w:top w:val="none" w:sz="0" w:space="0" w:color="auto"/>
            <w:left w:val="none" w:sz="0" w:space="0" w:color="auto"/>
            <w:bottom w:val="none" w:sz="0" w:space="0" w:color="auto"/>
            <w:right w:val="none" w:sz="0" w:space="0" w:color="auto"/>
          </w:divBdr>
        </w:div>
        <w:div w:id="1090934074">
          <w:marLeft w:val="0"/>
          <w:marRight w:val="0"/>
          <w:marTop w:val="0"/>
          <w:marBottom w:val="0"/>
          <w:divBdr>
            <w:top w:val="none" w:sz="0" w:space="0" w:color="auto"/>
            <w:left w:val="none" w:sz="0" w:space="0" w:color="auto"/>
            <w:bottom w:val="none" w:sz="0" w:space="0" w:color="auto"/>
            <w:right w:val="none" w:sz="0" w:space="0" w:color="auto"/>
          </w:divBdr>
        </w:div>
        <w:div w:id="1152600497">
          <w:marLeft w:val="0"/>
          <w:marRight w:val="0"/>
          <w:marTop w:val="0"/>
          <w:marBottom w:val="0"/>
          <w:divBdr>
            <w:top w:val="none" w:sz="0" w:space="0" w:color="auto"/>
            <w:left w:val="none" w:sz="0" w:space="0" w:color="auto"/>
            <w:bottom w:val="none" w:sz="0" w:space="0" w:color="auto"/>
            <w:right w:val="none" w:sz="0" w:space="0" w:color="auto"/>
          </w:divBdr>
        </w:div>
        <w:div w:id="1209419889">
          <w:marLeft w:val="0"/>
          <w:marRight w:val="0"/>
          <w:marTop w:val="0"/>
          <w:marBottom w:val="0"/>
          <w:divBdr>
            <w:top w:val="none" w:sz="0" w:space="0" w:color="auto"/>
            <w:left w:val="none" w:sz="0" w:space="0" w:color="auto"/>
            <w:bottom w:val="none" w:sz="0" w:space="0" w:color="auto"/>
            <w:right w:val="none" w:sz="0" w:space="0" w:color="auto"/>
          </w:divBdr>
        </w:div>
        <w:div w:id="1220168326">
          <w:marLeft w:val="0"/>
          <w:marRight w:val="0"/>
          <w:marTop w:val="0"/>
          <w:marBottom w:val="0"/>
          <w:divBdr>
            <w:top w:val="none" w:sz="0" w:space="0" w:color="auto"/>
            <w:left w:val="none" w:sz="0" w:space="0" w:color="auto"/>
            <w:bottom w:val="none" w:sz="0" w:space="0" w:color="auto"/>
            <w:right w:val="none" w:sz="0" w:space="0" w:color="auto"/>
          </w:divBdr>
        </w:div>
        <w:div w:id="1274090970">
          <w:marLeft w:val="0"/>
          <w:marRight w:val="0"/>
          <w:marTop w:val="0"/>
          <w:marBottom w:val="0"/>
          <w:divBdr>
            <w:top w:val="none" w:sz="0" w:space="0" w:color="auto"/>
            <w:left w:val="none" w:sz="0" w:space="0" w:color="auto"/>
            <w:bottom w:val="none" w:sz="0" w:space="0" w:color="auto"/>
            <w:right w:val="none" w:sz="0" w:space="0" w:color="auto"/>
          </w:divBdr>
        </w:div>
        <w:div w:id="1297640968">
          <w:marLeft w:val="0"/>
          <w:marRight w:val="0"/>
          <w:marTop w:val="0"/>
          <w:marBottom w:val="0"/>
          <w:divBdr>
            <w:top w:val="none" w:sz="0" w:space="0" w:color="auto"/>
            <w:left w:val="none" w:sz="0" w:space="0" w:color="auto"/>
            <w:bottom w:val="none" w:sz="0" w:space="0" w:color="auto"/>
            <w:right w:val="none" w:sz="0" w:space="0" w:color="auto"/>
          </w:divBdr>
        </w:div>
        <w:div w:id="1334263541">
          <w:marLeft w:val="0"/>
          <w:marRight w:val="0"/>
          <w:marTop w:val="0"/>
          <w:marBottom w:val="0"/>
          <w:divBdr>
            <w:top w:val="none" w:sz="0" w:space="0" w:color="auto"/>
            <w:left w:val="none" w:sz="0" w:space="0" w:color="auto"/>
            <w:bottom w:val="none" w:sz="0" w:space="0" w:color="auto"/>
            <w:right w:val="none" w:sz="0" w:space="0" w:color="auto"/>
          </w:divBdr>
        </w:div>
        <w:div w:id="1403136755">
          <w:marLeft w:val="0"/>
          <w:marRight w:val="0"/>
          <w:marTop w:val="0"/>
          <w:marBottom w:val="0"/>
          <w:divBdr>
            <w:top w:val="none" w:sz="0" w:space="0" w:color="auto"/>
            <w:left w:val="none" w:sz="0" w:space="0" w:color="auto"/>
            <w:bottom w:val="none" w:sz="0" w:space="0" w:color="auto"/>
            <w:right w:val="none" w:sz="0" w:space="0" w:color="auto"/>
          </w:divBdr>
        </w:div>
        <w:div w:id="1451243432">
          <w:marLeft w:val="0"/>
          <w:marRight w:val="0"/>
          <w:marTop w:val="0"/>
          <w:marBottom w:val="0"/>
          <w:divBdr>
            <w:top w:val="none" w:sz="0" w:space="0" w:color="auto"/>
            <w:left w:val="none" w:sz="0" w:space="0" w:color="auto"/>
            <w:bottom w:val="none" w:sz="0" w:space="0" w:color="auto"/>
            <w:right w:val="none" w:sz="0" w:space="0" w:color="auto"/>
          </w:divBdr>
        </w:div>
        <w:div w:id="1609772676">
          <w:marLeft w:val="0"/>
          <w:marRight w:val="0"/>
          <w:marTop w:val="0"/>
          <w:marBottom w:val="0"/>
          <w:divBdr>
            <w:top w:val="none" w:sz="0" w:space="0" w:color="auto"/>
            <w:left w:val="none" w:sz="0" w:space="0" w:color="auto"/>
            <w:bottom w:val="none" w:sz="0" w:space="0" w:color="auto"/>
            <w:right w:val="none" w:sz="0" w:space="0" w:color="auto"/>
          </w:divBdr>
        </w:div>
        <w:div w:id="1639997115">
          <w:marLeft w:val="0"/>
          <w:marRight w:val="0"/>
          <w:marTop w:val="0"/>
          <w:marBottom w:val="0"/>
          <w:divBdr>
            <w:top w:val="none" w:sz="0" w:space="0" w:color="auto"/>
            <w:left w:val="none" w:sz="0" w:space="0" w:color="auto"/>
            <w:bottom w:val="none" w:sz="0" w:space="0" w:color="auto"/>
            <w:right w:val="none" w:sz="0" w:space="0" w:color="auto"/>
          </w:divBdr>
        </w:div>
      </w:divsChild>
    </w:div>
    <w:div w:id="221213733">
      <w:bodyDiv w:val="1"/>
      <w:marLeft w:val="0"/>
      <w:marRight w:val="0"/>
      <w:marTop w:val="0"/>
      <w:marBottom w:val="0"/>
      <w:divBdr>
        <w:top w:val="none" w:sz="0" w:space="0" w:color="auto"/>
        <w:left w:val="none" w:sz="0" w:space="0" w:color="auto"/>
        <w:bottom w:val="none" w:sz="0" w:space="0" w:color="auto"/>
        <w:right w:val="none" w:sz="0" w:space="0" w:color="auto"/>
      </w:divBdr>
    </w:div>
    <w:div w:id="221793519">
      <w:bodyDiv w:val="1"/>
      <w:marLeft w:val="0"/>
      <w:marRight w:val="0"/>
      <w:marTop w:val="0"/>
      <w:marBottom w:val="0"/>
      <w:divBdr>
        <w:top w:val="none" w:sz="0" w:space="0" w:color="auto"/>
        <w:left w:val="none" w:sz="0" w:space="0" w:color="auto"/>
        <w:bottom w:val="none" w:sz="0" w:space="0" w:color="auto"/>
        <w:right w:val="none" w:sz="0" w:space="0" w:color="auto"/>
      </w:divBdr>
    </w:div>
    <w:div w:id="222133603">
      <w:bodyDiv w:val="1"/>
      <w:marLeft w:val="0"/>
      <w:marRight w:val="0"/>
      <w:marTop w:val="0"/>
      <w:marBottom w:val="0"/>
      <w:divBdr>
        <w:top w:val="none" w:sz="0" w:space="0" w:color="auto"/>
        <w:left w:val="none" w:sz="0" w:space="0" w:color="auto"/>
        <w:bottom w:val="none" w:sz="0" w:space="0" w:color="auto"/>
        <w:right w:val="none" w:sz="0" w:space="0" w:color="auto"/>
      </w:divBdr>
    </w:div>
    <w:div w:id="228923621">
      <w:bodyDiv w:val="1"/>
      <w:marLeft w:val="0"/>
      <w:marRight w:val="0"/>
      <w:marTop w:val="0"/>
      <w:marBottom w:val="0"/>
      <w:divBdr>
        <w:top w:val="none" w:sz="0" w:space="0" w:color="auto"/>
        <w:left w:val="none" w:sz="0" w:space="0" w:color="auto"/>
        <w:bottom w:val="none" w:sz="0" w:space="0" w:color="auto"/>
        <w:right w:val="none" w:sz="0" w:space="0" w:color="auto"/>
      </w:divBdr>
    </w:div>
    <w:div w:id="231233704">
      <w:bodyDiv w:val="1"/>
      <w:marLeft w:val="0"/>
      <w:marRight w:val="0"/>
      <w:marTop w:val="0"/>
      <w:marBottom w:val="0"/>
      <w:divBdr>
        <w:top w:val="none" w:sz="0" w:space="0" w:color="auto"/>
        <w:left w:val="none" w:sz="0" w:space="0" w:color="auto"/>
        <w:bottom w:val="none" w:sz="0" w:space="0" w:color="auto"/>
        <w:right w:val="none" w:sz="0" w:space="0" w:color="auto"/>
      </w:divBdr>
    </w:div>
    <w:div w:id="235359663">
      <w:bodyDiv w:val="1"/>
      <w:marLeft w:val="0"/>
      <w:marRight w:val="0"/>
      <w:marTop w:val="0"/>
      <w:marBottom w:val="0"/>
      <w:divBdr>
        <w:top w:val="none" w:sz="0" w:space="0" w:color="auto"/>
        <w:left w:val="none" w:sz="0" w:space="0" w:color="auto"/>
        <w:bottom w:val="none" w:sz="0" w:space="0" w:color="auto"/>
        <w:right w:val="none" w:sz="0" w:space="0" w:color="auto"/>
      </w:divBdr>
    </w:div>
    <w:div w:id="235744623">
      <w:bodyDiv w:val="1"/>
      <w:marLeft w:val="0"/>
      <w:marRight w:val="0"/>
      <w:marTop w:val="0"/>
      <w:marBottom w:val="0"/>
      <w:divBdr>
        <w:top w:val="none" w:sz="0" w:space="0" w:color="auto"/>
        <w:left w:val="none" w:sz="0" w:space="0" w:color="auto"/>
        <w:bottom w:val="none" w:sz="0" w:space="0" w:color="auto"/>
        <w:right w:val="none" w:sz="0" w:space="0" w:color="auto"/>
      </w:divBdr>
    </w:div>
    <w:div w:id="240794391">
      <w:bodyDiv w:val="1"/>
      <w:marLeft w:val="0"/>
      <w:marRight w:val="0"/>
      <w:marTop w:val="0"/>
      <w:marBottom w:val="0"/>
      <w:divBdr>
        <w:top w:val="none" w:sz="0" w:space="0" w:color="auto"/>
        <w:left w:val="none" w:sz="0" w:space="0" w:color="auto"/>
        <w:bottom w:val="none" w:sz="0" w:space="0" w:color="auto"/>
        <w:right w:val="none" w:sz="0" w:space="0" w:color="auto"/>
      </w:divBdr>
    </w:div>
    <w:div w:id="241137134">
      <w:bodyDiv w:val="1"/>
      <w:marLeft w:val="0"/>
      <w:marRight w:val="0"/>
      <w:marTop w:val="0"/>
      <w:marBottom w:val="0"/>
      <w:divBdr>
        <w:top w:val="none" w:sz="0" w:space="0" w:color="auto"/>
        <w:left w:val="none" w:sz="0" w:space="0" w:color="auto"/>
        <w:bottom w:val="none" w:sz="0" w:space="0" w:color="auto"/>
        <w:right w:val="none" w:sz="0" w:space="0" w:color="auto"/>
      </w:divBdr>
      <w:divsChild>
        <w:div w:id="139657587">
          <w:marLeft w:val="0"/>
          <w:marRight w:val="0"/>
          <w:marTop w:val="0"/>
          <w:marBottom w:val="0"/>
          <w:divBdr>
            <w:top w:val="none" w:sz="0" w:space="0" w:color="auto"/>
            <w:left w:val="none" w:sz="0" w:space="0" w:color="auto"/>
            <w:bottom w:val="none" w:sz="0" w:space="0" w:color="auto"/>
            <w:right w:val="none" w:sz="0" w:space="0" w:color="auto"/>
          </w:divBdr>
        </w:div>
        <w:div w:id="410126622">
          <w:marLeft w:val="0"/>
          <w:marRight w:val="0"/>
          <w:marTop w:val="0"/>
          <w:marBottom w:val="0"/>
          <w:divBdr>
            <w:top w:val="none" w:sz="0" w:space="0" w:color="auto"/>
            <w:left w:val="none" w:sz="0" w:space="0" w:color="auto"/>
            <w:bottom w:val="none" w:sz="0" w:space="0" w:color="auto"/>
            <w:right w:val="none" w:sz="0" w:space="0" w:color="auto"/>
          </w:divBdr>
        </w:div>
        <w:div w:id="1199053118">
          <w:marLeft w:val="0"/>
          <w:marRight w:val="0"/>
          <w:marTop w:val="0"/>
          <w:marBottom w:val="0"/>
          <w:divBdr>
            <w:top w:val="none" w:sz="0" w:space="0" w:color="auto"/>
            <w:left w:val="none" w:sz="0" w:space="0" w:color="auto"/>
            <w:bottom w:val="none" w:sz="0" w:space="0" w:color="auto"/>
            <w:right w:val="none" w:sz="0" w:space="0" w:color="auto"/>
          </w:divBdr>
        </w:div>
        <w:div w:id="1779254550">
          <w:marLeft w:val="0"/>
          <w:marRight w:val="0"/>
          <w:marTop w:val="0"/>
          <w:marBottom w:val="0"/>
          <w:divBdr>
            <w:top w:val="none" w:sz="0" w:space="0" w:color="auto"/>
            <w:left w:val="none" w:sz="0" w:space="0" w:color="auto"/>
            <w:bottom w:val="none" w:sz="0" w:space="0" w:color="auto"/>
            <w:right w:val="none" w:sz="0" w:space="0" w:color="auto"/>
          </w:divBdr>
        </w:div>
      </w:divsChild>
    </w:div>
    <w:div w:id="241838023">
      <w:bodyDiv w:val="1"/>
      <w:marLeft w:val="0"/>
      <w:marRight w:val="0"/>
      <w:marTop w:val="0"/>
      <w:marBottom w:val="0"/>
      <w:divBdr>
        <w:top w:val="none" w:sz="0" w:space="0" w:color="auto"/>
        <w:left w:val="none" w:sz="0" w:space="0" w:color="auto"/>
        <w:bottom w:val="none" w:sz="0" w:space="0" w:color="auto"/>
        <w:right w:val="none" w:sz="0" w:space="0" w:color="auto"/>
      </w:divBdr>
      <w:divsChild>
        <w:div w:id="453714833">
          <w:marLeft w:val="0"/>
          <w:marRight w:val="0"/>
          <w:marTop w:val="0"/>
          <w:marBottom w:val="0"/>
          <w:divBdr>
            <w:top w:val="none" w:sz="0" w:space="0" w:color="auto"/>
            <w:left w:val="none" w:sz="0" w:space="0" w:color="auto"/>
            <w:bottom w:val="none" w:sz="0" w:space="0" w:color="auto"/>
            <w:right w:val="none" w:sz="0" w:space="0" w:color="auto"/>
          </w:divBdr>
          <w:divsChild>
            <w:div w:id="343291161">
              <w:marLeft w:val="0"/>
              <w:marRight w:val="0"/>
              <w:marTop w:val="0"/>
              <w:marBottom w:val="0"/>
              <w:divBdr>
                <w:top w:val="none" w:sz="0" w:space="0" w:color="auto"/>
                <w:left w:val="none" w:sz="0" w:space="0" w:color="auto"/>
                <w:bottom w:val="none" w:sz="0" w:space="0" w:color="auto"/>
                <w:right w:val="none" w:sz="0" w:space="0" w:color="auto"/>
              </w:divBdr>
            </w:div>
          </w:divsChild>
        </w:div>
        <w:div w:id="1214345868">
          <w:marLeft w:val="0"/>
          <w:marRight w:val="0"/>
          <w:marTop w:val="0"/>
          <w:marBottom w:val="0"/>
          <w:divBdr>
            <w:top w:val="none" w:sz="0" w:space="0" w:color="auto"/>
            <w:left w:val="none" w:sz="0" w:space="0" w:color="auto"/>
            <w:bottom w:val="none" w:sz="0" w:space="0" w:color="auto"/>
            <w:right w:val="none" w:sz="0" w:space="0" w:color="auto"/>
          </w:divBdr>
          <w:divsChild>
            <w:div w:id="330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2533">
      <w:bodyDiv w:val="1"/>
      <w:marLeft w:val="0"/>
      <w:marRight w:val="0"/>
      <w:marTop w:val="0"/>
      <w:marBottom w:val="0"/>
      <w:divBdr>
        <w:top w:val="none" w:sz="0" w:space="0" w:color="auto"/>
        <w:left w:val="none" w:sz="0" w:space="0" w:color="auto"/>
        <w:bottom w:val="none" w:sz="0" w:space="0" w:color="auto"/>
        <w:right w:val="none" w:sz="0" w:space="0" w:color="auto"/>
      </w:divBdr>
    </w:div>
    <w:div w:id="247741036">
      <w:bodyDiv w:val="1"/>
      <w:marLeft w:val="0"/>
      <w:marRight w:val="0"/>
      <w:marTop w:val="0"/>
      <w:marBottom w:val="0"/>
      <w:divBdr>
        <w:top w:val="none" w:sz="0" w:space="0" w:color="auto"/>
        <w:left w:val="none" w:sz="0" w:space="0" w:color="auto"/>
        <w:bottom w:val="none" w:sz="0" w:space="0" w:color="auto"/>
        <w:right w:val="none" w:sz="0" w:space="0" w:color="auto"/>
      </w:divBdr>
    </w:div>
    <w:div w:id="247814690">
      <w:bodyDiv w:val="1"/>
      <w:marLeft w:val="0"/>
      <w:marRight w:val="0"/>
      <w:marTop w:val="0"/>
      <w:marBottom w:val="0"/>
      <w:divBdr>
        <w:top w:val="none" w:sz="0" w:space="0" w:color="auto"/>
        <w:left w:val="none" w:sz="0" w:space="0" w:color="auto"/>
        <w:bottom w:val="none" w:sz="0" w:space="0" w:color="auto"/>
        <w:right w:val="none" w:sz="0" w:space="0" w:color="auto"/>
      </w:divBdr>
    </w:div>
    <w:div w:id="247888204">
      <w:bodyDiv w:val="1"/>
      <w:marLeft w:val="0"/>
      <w:marRight w:val="0"/>
      <w:marTop w:val="0"/>
      <w:marBottom w:val="0"/>
      <w:divBdr>
        <w:top w:val="none" w:sz="0" w:space="0" w:color="auto"/>
        <w:left w:val="none" w:sz="0" w:space="0" w:color="auto"/>
        <w:bottom w:val="none" w:sz="0" w:space="0" w:color="auto"/>
        <w:right w:val="none" w:sz="0" w:space="0" w:color="auto"/>
      </w:divBdr>
    </w:div>
    <w:div w:id="247928792">
      <w:bodyDiv w:val="1"/>
      <w:marLeft w:val="0"/>
      <w:marRight w:val="0"/>
      <w:marTop w:val="0"/>
      <w:marBottom w:val="0"/>
      <w:divBdr>
        <w:top w:val="none" w:sz="0" w:space="0" w:color="auto"/>
        <w:left w:val="none" w:sz="0" w:space="0" w:color="auto"/>
        <w:bottom w:val="none" w:sz="0" w:space="0" w:color="auto"/>
        <w:right w:val="none" w:sz="0" w:space="0" w:color="auto"/>
      </w:divBdr>
    </w:div>
    <w:div w:id="249773554">
      <w:bodyDiv w:val="1"/>
      <w:marLeft w:val="0"/>
      <w:marRight w:val="0"/>
      <w:marTop w:val="0"/>
      <w:marBottom w:val="0"/>
      <w:divBdr>
        <w:top w:val="none" w:sz="0" w:space="0" w:color="auto"/>
        <w:left w:val="none" w:sz="0" w:space="0" w:color="auto"/>
        <w:bottom w:val="none" w:sz="0" w:space="0" w:color="auto"/>
        <w:right w:val="none" w:sz="0" w:space="0" w:color="auto"/>
      </w:divBdr>
    </w:div>
    <w:div w:id="251355748">
      <w:bodyDiv w:val="1"/>
      <w:marLeft w:val="0"/>
      <w:marRight w:val="0"/>
      <w:marTop w:val="0"/>
      <w:marBottom w:val="0"/>
      <w:divBdr>
        <w:top w:val="none" w:sz="0" w:space="0" w:color="auto"/>
        <w:left w:val="none" w:sz="0" w:space="0" w:color="auto"/>
        <w:bottom w:val="none" w:sz="0" w:space="0" w:color="auto"/>
        <w:right w:val="none" w:sz="0" w:space="0" w:color="auto"/>
      </w:divBdr>
    </w:div>
    <w:div w:id="254900698">
      <w:bodyDiv w:val="1"/>
      <w:marLeft w:val="0"/>
      <w:marRight w:val="0"/>
      <w:marTop w:val="0"/>
      <w:marBottom w:val="0"/>
      <w:divBdr>
        <w:top w:val="none" w:sz="0" w:space="0" w:color="auto"/>
        <w:left w:val="none" w:sz="0" w:space="0" w:color="auto"/>
        <w:bottom w:val="none" w:sz="0" w:space="0" w:color="auto"/>
        <w:right w:val="none" w:sz="0" w:space="0" w:color="auto"/>
      </w:divBdr>
    </w:div>
    <w:div w:id="255596718">
      <w:bodyDiv w:val="1"/>
      <w:marLeft w:val="0"/>
      <w:marRight w:val="0"/>
      <w:marTop w:val="0"/>
      <w:marBottom w:val="0"/>
      <w:divBdr>
        <w:top w:val="none" w:sz="0" w:space="0" w:color="auto"/>
        <w:left w:val="none" w:sz="0" w:space="0" w:color="auto"/>
        <w:bottom w:val="none" w:sz="0" w:space="0" w:color="auto"/>
        <w:right w:val="none" w:sz="0" w:space="0" w:color="auto"/>
      </w:divBdr>
    </w:div>
    <w:div w:id="259071370">
      <w:bodyDiv w:val="1"/>
      <w:marLeft w:val="0"/>
      <w:marRight w:val="0"/>
      <w:marTop w:val="0"/>
      <w:marBottom w:val="0"/>
      <w:divBdr>
        <w:top w:val="none" w:sz="0" w:space="0" w:color="auto"/>
        <w:left w:val="none" w:sz="0" w:space="0" w:color="auto"/>
        <w:bottom w:val="none" w:sz="0" w:space="0" w:color="auto"/>
        <w:right w:val="none" w:sz="0" w:space="0" w:color="auto"/>
      </w:divBdr>
    </w:div>
    <w:div w:id="259148907">
      <w:bodyDiv w:val="1"/>
      <w:marLeft w:val="0"/>
      <w:marRight w:val="0"/>
      <w:marTop w:val="0"/>
      <w:marBottom w:val="0"/>
      <w:divBdr>
        <w:top w:val="none" w:sz="0" w:space="0" w:color="auto"/>
        <w:left w:val="none" w:sz="0" w:space="0" w:color="auto"/>
        <w:bottom w:val="none" w:sz="0" w:space="0" w:color="auto"/>
        <w:right w:val="none" w:sz="0" w:space="0" w:color="auto"/>
      </w:divBdr>
    </w:div>
    <w:div w:id="259947506">
      <w:bodyDiv w:val="1"/>
      <w:marLeft w:val="0"/>
      <w:marRight w:val="0"/>
      <w:marTop w:val="0"/>
      <w:marBottom w:val="0"/>
      <w:divBdr>
        <w:top w:val="none" w:sz="0" w:space="0" w:color="auto"/>
        <w:left w:val="none" w:sz="0" w:space="0" w:color="auto"/>
        <w:bottom w:val="none" w:sz="0" w:space="0" w:color="auto"/>
        <w:right w:val="none" w:sz="0" w:space="0" w:color="auto"/>
      </w:divBdr>
    </w:div>
    <w:div w:id="260184854">
      <w:bodyDiv w:val="1"/>
      <w:marLeft w:val="0"/>
      <w:marRight w:val="0"/>
      <w:marTop w:val="0"/>
      <w:marBottom w:val="0"/>
      <w:divBdr>
        <w:top w:val="none" w:sz="0" w:space="0" w:color="auto"/>
        <w:left w:val="none" w:sz="0" w:space="0" w:color="auto"/>
        <w:bottom w:val="none" w:sz="0" w:space="0" w:color="auto"/>
        <w:right w:val="none" w:sz="0" w:space="0" w:color="auto"/>
      </w:divBdr>
      <w:divsChild>
        <w:div w:id="1361080842">
          <w:marLeft w:val="0"/>
          <w:marRight w:val="0"/>
          <w:marTop w:val="0"/>
          <w:marBottom w:val="0"/>
          <w:divBdr>
            <w:top w:val="none" w:sz="0" w:space="0" w:color="auto"/>
            <w:left w:val="none" w:sz="0" w:space="0" w:color="auto"/>
            <w:bottom w:val="none" w:sz="0" w:space="0" w:color="auto"/>
            <w:right w:val="none" w:sz="0" w:space="0" w:color="auto"/>
          </w:divBdr>
        </w:div>
        <w:div w:id="1702391051">
          <w:marLeft w:val="0"/>
          <w:marRight w:val="0"/>
          <w:marTop w:val="0"/>
          <w:marBottom w:val="0"/>
          <w:divBdr>
            <w:top w:val="none" w:sz="0" w:space="0" w:color="auto"/>
            <w:left w:val="none" w:sz="0" w:space="0" w:color="auto"/>
            <w:bottom w:val="none" w:sz="0" w:space="0" w:color="auto"/>
            <w:right w:val="none" w:sz="0" w:space="0" w:color="auto"/>
          </w:divBdr>
        </w:div>
        <w:div w:id="1742174749">
          <w:marLeft w:val="0"/>
          <w:marRight w:val="0"/>
          <w:marTop w:val="0"/>
          <w:marBottom w:val="0"/>
          <w:divBdr>
            <w:top w:val="none" w:sz="0" w:space="0" w:color="auto"/>
            <w:left w:val="none" w:sz="0" w:space="0" w:color="auto"/>
            <w:bottom w:val="none" w:sz="0" w:space="0" w:color="auto"/>
            <w:right w:val="none" w:sz="0" w:space="0" w:color="auto"/>
          </w:divBdr>
        </w:div>
      </w:divsChild>
    </w:div>
    <w:div w:id="264657915">
      <w:bodyDiv w:val="1"/>
      <w:marLeft w:val="0"/>
      <w:marRight w:val="0"/>
      <w:marTop w:val="0"/>
      <w:marBottom w:val="0"/>
      <w:divBdr>
        <w:top w:val="none" w:sz="0" w:space="0" w:color="auto"/>
        <w:left w:val="none" w:sz="0" w:space="0" w:color="auto"/>
        <w:bottom w:val="none" w:sz="0" w:space="0" w:color="auto"/>
        <w:right w:val="none" w:sz="0" w:space="0" w:color="auto"/>
      </w:divBdr>
    </w:div>
    <w:div w:id="266735566">
      <w:bodyDiv w:val="1"/>
      <w:marLeft w:val="0"/>
      <w:marRight w:val="0"/>
      <w:marTop w:val="0"/>
      <w:marBottom w:val="0"/>
      <w:divBdr>
        <w:top w:val="none" w:sz="0" w:space="0" w:color="auto"/>
        <w:left w:val="none" w:sz="0" w:space="0" w:color="auto"/>
        <w:bottom w:val="none" w:sz="0" w:space="0" w:color="auto"/>
        <w:right w:val="none" w:sz="0" w:space="0" w:color="auto"/>
      </w:divBdr>
      <w:divsChild>
        <w:div w:id="506484549">
          <w:marLeft w:val="0"/>
          <w:marRight w:val="0"/>
          <w:marTop w:val="0"/>
          <w:marBottom w:val="0"/>
          <w:divBdr>
            <w:top w:val="none" w:sz="0" w:space="0" w:color="auto"/>
            <w:left w:val="none" w:sz="0" w:space="0" w:color="auto"/>
            <w:bottom w:val="none" w:sz="0" w:space="0" w:color="auto"/>
            <w:right w:val="none" w:sz="0" w:space="0" w:color="auto"/>
          </w:divBdr>
        </w:div>
      </w:divsChild>
    </w:div>
    <w:div w:id="267007993">
      <w:bodyDiv w:val="1"/>
      <w:marLeft w:val="0"/>
      <w:marRight w:val="0"/>
      <w:marTop w:val="0"/>
      <w:marBottom w:val="0"/>
      <w:divBdr>
        <w:top w:val="none" w:sz="0" w:space="0" w:color="auto"/>
        <w:left w:val="none" w:sz="0" w:space="0" w:color="auto"/>
        <w:bottom w:val="none" w:sz="0" w:space="0" w:color="auto"/>
        <w:right w:val="none" w:sz="0" w:space="0" w:color="auto"/>
      </w:divBdr>
    </w:div>
    <w:div w:id="269776230">
      <w:bodyDiv w:val="1"/>
      <w:marLeft w:val="0"/>
      <w:marRight w:val="0"/>
      <w:marTop w:val="0"/>
      <w:marBottom w:val="0"/>
      <w:divBdr>
        <w:top w:val="none" w:sz="0" w:space="0" w:color="auto"/>
        <w:left w:val="none" w:sz="0" w:space="0" w:color="auto"/>
        <w:bottom w:val="none" w:sz="0" w:space="0" w:color="auto"/>
        <w:right w:val="none" w:sz="0" w:space="0" w:color="auto"/>
      </w:divBdr>
    </w:div>
    <w:div w:id="270672441">
      <w:bodyDiv w:val="1"/>
      <w:marLeft w:val="0"/>
      <w:marRight w:val="0"/>
      <w:marTop w:val="0"/>
      <w:marBottom w:val="0"/>
      <w:divBdr>
        <w:top w:val="none" w:sz="0" w:space="0" w:color="auto"/>
        <w:left w:val="none" w:sz="0" w:space="0" w:color="auto"/>
        <w:bottom w:val="none" w:sz="0" w:space="0" w:color="auto"/>
        <w:right w:val="none" w:sz="0" w:space="0" w:color="auto"/>
      </w:divBdr>
    </w:div>
    <w:div w:id="271326191">
      <w:bodyDiv w:val="1"/>
      <w:marLeft w:val="0"/>
      <w:marRight w:val="0"/>
      <w:marTop w:val="0"/>
      <w:marBottom w:val="0"/>
      <w:divBdr>
        <w:top w:val="none" w:sz="0" w:space="0" w:color="auto"/>
        <w:left w:val="none" w:sz="0" w:space="0" w:color="auto"/>
        <w:bottom w:val="none" w:sz="0" w:space="0" w:color="auto"/>
        <w:right w:val="none" w:sz="0" w:space="0" w:color="auto"/>
      </w:divBdr>
    </w:div>
    <w:div w:id="283005300">
      <w:bodyDiv w:val="1"/>
      <w:marLeft w:val="0"/>
      <w:marRight w:val="0"/>
      <w:marTop w:val="0"/>
      <w:marBottom w:val="0"/>
      <w:divBdr>
        <w:top w:val="none" w:sz="0" w:space="0" w:color="auto"/>
        <w:left w:val="none" w:sz="0" w:space="0" w:color="auto"/>
        <w:bottom w:val="none" w:sz="0" w:space="0" w:color="auto"/>
        <w:right w:val="none" w:sz="0" w:space="0" w:color="auto"/>
      </w:divBdr>
    </w:div>
    <w:div w:id="284772646">
      <w:bodyDiv w:val="1"/>
      <w:marLeft w:val="0"/>
      <w:marRight w:val="0"/>
      <w:marTop w:val="0"/>
      <w:marBottom w:val="0"/>
      <w:divBdr>
        <w:top w:val="none" w:sz="0" w:space="0" w:color="auto"/>
        <w:left w:val="none" w:sz="0" w:space="0" w:color="auto"/>
        <w:bottom w:val="none" w:sz="0" w:space="0" w:color="auto"/>
        <w:right w:val="none" w:sz="0" w:space="0" w:color="auto"/>
      </w:divBdr>
    </w:div>
    <w:div w:id="284897240">
      <w:bodyDiv w:val="1"/>
      <w:marLeft w:val="0"/>
      <w:marRight w:val="0"/>
      <w:marTop w:val="0"/>
      <w:marBottom w:val="0"/>
      <w:divBdr>
        <w:top w:val="none" w:sz="0" w:space="0" w:color="auto"/>
        <w:left w:val="none" w:sz="0" w:space="0" w:color="auto"/>
        <w:bottom w:val="none" w:sz="0" w:space="0" w:color="auto"/>
        <w:right w:val="none" w:sz="0" w:space="0" w:color="auto"/>
      </w:divBdr>
    </w:div>
    <w:div w:id="284966892">
      <w:bodyDiv w:val="1"/>
      <w:marLeft w:val="0"/>
      <w:marRight w:val="0"/>
      <w:marTop w:val="0"/>
      <w:marBottom w:val="0"/>
      <w:divBdr>
        <w:top w:val="none" w:sz="0" w:space="0" w:color="auto"/>
        <w:left w:val="none" w:sz="0" w:space="0" w:color="auto"/>
        <w:bottom w:val="none" w:sz="0" w:space="0" w:color="auto"/>
        <w:right w:val="none" w:sz="0" w:space="0" w:color="auto"/>
      </w:divBdr>
    </w:div>
    <w:div w:id="285504272">
      <w:bodyDiv w:val="1"/>
      <w:marLeft w:val="0"/>
      <w:marRight w:val="0"/>
      <w:marTop w:val="0"/>
      <w:marBottom w:val="0"/>
      <w:divBdr>
        <w:top w:val="none" w:sz="0" w:space="0" w:color="auto"/>
        <w:left w:val="none" w:sz="0" w:space="0" w:color="auto"/>
        <w:bottom w:val="none" w:sz="0" w:space="0" w:color="auto"/>
        <w:right w:val="none" w:sz="0" w:space="0" w:color="auto"/>
      </w:divBdr>
    </w:div>
    <w:div w:id="288628066">
      <w:bodyDiv w:val="1"/>
      <w:marLeft w:val="0"/>
      <w:marRight w:val="0"/>
      <w:marTop w:val="0"/>
      <w:marBottom w:val="0"/>
      <w:divBdr>
        <w:top w:val="none" w:sz="0" w:space="0" w:color="auto"/>
        <w:left w:val="none" w:sz="0" w:space="0" w:color="auto"/>
        <w:bottom w:val="none" w:sz="0" w:space="0" w:color="auto"/>
        <w:right w:val="none" w:sz="0" w:space="0" w:color="auto"/>
      </w:divBdr>
    </w:div>
    <w:div w:id="290088037">
      <w:bodyDiv w:val="1"/>
      <w:marLeft w:val="0"/>
      <w:marRight w:val="0"/>
      <w:marTop w:val="0"/>
      <w:marBottom w:val="0"/>
      <w:divBdr>
        <w:top w:val="none" w:sz="0" w:space="0" w:color="auto"/>
        <w:left w:val="none" w:sz="0" w:space="0" w:color="auto"/>
        <w:bottom w:val="none" w:sz="0" w:space="0" w:color="auto"/>
        <w:right w:val="none" w:sz="0" w:space="0" w:color="auto"/>
      </w:divBdr>
    </w:div>
    <w:div w:id="290862564">
      <w:bodyDiv w:val="1"/>
      <w:marLeft w:val="0"/>
      <w:marRight w:val="0"/>
      <w:marTop w:val="0"/>
      <w:marBottom w:val="0"/>
      <w:divBdr>
        <w:top w:val="none" w:sz="0" w:space="0" w:color="auto"/>
        <w:left w:val="none" w:sz="0" w:space="0" w:color="auto"/>
        <w:bottom w:val="none" w:sz="0" w:space="0" w:color="auto"/>
        <w:right w:val="none" w:sz="0" w:space="0" w:color="auto"/>
      </w:divBdr>
    </w:div>
    <w:div w:id="292519464">
      <w:bodyDiv w:val="1"/>
      <w:marLeft w:val="0"/>
      <w:marRight w:val="0"/>
      <w:marTop w:val="0"/>
      <w:marBottom w:val="0"/>
      <w:divBdr>
        <w:top w:val="none" w:sz="0" w:space="0" w:color="auto"/>
        <w:left w:val="none" w:sz="0" w:space="0" w:color="auto"/>
        <w:bottom w:val="none" w:sz="0" w:space="0" w:color="auto"/>
        <w:right w:val="none" w:sz="0" w:space="0" w:color="auto"/>
      </w:divBdr>
    </w:div>
    <w:div w:id="293097761">
      <w:bodyDiv w:val="1"/>
      <w:marLeft w:val="0"/>
      <w:marRight w:val="0"/>
      <w:marTop w:val="0"/>
      <w:marBottom w:val="0"/>
      <w:divBdr>
        <w:top w:val="none" w:sz="0" w:space="0" w:color="auto"/>
        <w:left w:val="none" w:sz="0" w:space="0" w:color="auto"/>
        <w:bottom w:val="none" w:sz="0" w:space="0" w:color="auto"/>
        <w:right w:val="none" w:sz="0" w:space="0" w:color="auto"/>
      </w:divBdr>
      <w:divsChild>
        <w:div w:id="304628444">
          <w:marLeft w:val="0"/>
          <w:marRight w:val="0"/>
          <w:marTop w:val="0"/>
          <w:marBottom w:val="0"/>
          <w:divBdr>
            <w:top w:val="none" w:sz="0" w:space="0" w:color="auto"/>
            <w:left w:val="none" w:sz="0" w:space="0" w:color="auto"/>
            <w:bottom w:val="none" w:sz="0" w:space="0" w:color="auto"/>
            <w:right w:val="none" w:sz="0" w:space="0" w:color="auto"/>
          </w:divBdr>
        </w:div>
        <w:div w:id="561329456">
          <w:marLeft w:val="0"/>
          <w:marRight w:val="0"/>
          <w:marTop w:val="0"/>
          <w:marBottom w:val="0"/>
          <w:divBdr>
            <w:top w:val="none" w:sz="0" w:space="0" w:color="auto"/>
            <w:left w:val="none" w:sz="0" w:space="0" w:color="auto"/>
            <w:bottom w:val="none" w:sz="0" w:space="0" w:color="auto"/>
            <w:right w:val="none" w:sz="0" w:space="0" w:color="auto"/>
          </w:divBdr>
        </w:div>
        <w:div w:id="2124962139">
          <w:marLeft w:val="0"/>
          <w:marRight w:val="0"/>
          <w:marTop w:val="0"/>
          <w:marBottom w:val="0"/>
          <w:divBdr>
            <w:top w:val="none" w:sz="0" w:space="0" w:color="auto"/>
            <w:left w:val="none" w:sz="0" w:space="0" w:color="auto"/>
            <w:bottom w:val="none" w:sz="0" w:space="0" w:color="auto"/>
            <w:right w:val="none" w:sz="0" w:space="0" w:color="auto"/>
          </w:divBdr>
        </w:div>
      </w:divsChild>
    </w:div>
    <w:div w:id="294214547">
      <w:bodyDiv w:val="1"/>
      <w:marLeft w:val="0"/>
      <w:marRight w:val="0"/>
      <w:marTop w:val="0"/>
      <w:marBottom w:val="0"/>
      <w:divBdr>
        <w:top w:val="none" w:sz="0" w:space="0" w:color="auto"/>
        <w:left w:val="none" w:sz="0" w:space="0" w:color="auto"/>
        <w:bottom w:val="none" w:sz="0" w:space="0" w:color="auto"/>
        <w:right w:val="none" w:sz="0" w:space="0" w:color="auto"/>
      </w:divBdr>
    </w:div>
    <w:div w:id="296644958">
      <w:bodyDiv w:val="1"/>
      <w:marLeft w:val="0"/>
      <w:marRight w:val="0"/>
      <w:marTop w:val="0"/>
      <w:marBottom w:val="0"/>
      <w:divBdr>
        <w:top w:val="none" w:sz="0" w:space="0" w:color="auto"/>
        <w:left w:val="none" w:sz="0" w:space="0" w:color="auto"/>
        <w:bottom w:val="none" w:sz="0" w:space="0" w:color="auto"/>
        <w:right w:val="none" w:sz="0" w:space="0" w:color="auto"/>
      </w:divBdr>
    </w:div>
    <w:div w:id="300111031">
      <w:bodyDiv w:val="1"/>
      <w:marLeft w:val="0"/>
      <w:marRight w:val="0"/>
      <w:marTop w:val="0"/>
      <w:marBottom w:val="0"/>
      <w:divBdr>
        <w:top w:val="none" w:sz="0" w:space="0" w:color="auto"/>
        <w:left w:val="none" w:sz="0" w:space="0" w:color="auto"/>
        <w:bottom w:val="none" w:sz="0" w:space="0" w:color="auto"/>
        <w:right w:val="none" w:sz="0" w:space="0" w:color="auto"/>
      </w:divBdr>
      <w:divsChild>
        <w:div w:id="1354915023">
          <w:marLeft w:val="0"/>
          <w:marRight w:val="0"/>
          <w:marTop w:val="0"/>
          <w:marBottom w:val="0"/>
          <w:divBdr>
            <w:top w:val="none" w:sz="0" w:space="0" w:color="auto"/>
            <w:left w:val="none" w:sz="0" w:space="0" w:color="auto"/>
            <w:bottom w:val="none" w:sz="0" w:space="0" w:color="auto"/>
            <w:right w:val="none" w:sz="0" w:space="0" w:color="auto"/>
          </w:divBdr>
        </w:div>
      </w:divsChild>
    </w:div>
    <w:div w:id="300117351">
      <w:bodyDiv w:val="1"/>
      <w:marLeft w:val="0"/>
      <w:marRight w:val="0"/>
      <w:marTop w:val="0"/>
      <w:marBottom w:val="0"/>
      <w:divBdr>
        <w:top w:val="none" w:sz="0" w:space="0" w:color="auto"/>
        <w:left w:val="none" w:sz="0" w:space="0" w:color="auto"/>
        <w:bottom w:val="none" w:sz="0" w:space="0" w:color="auto"/>
        <w:right w:val="none" w:sz="0" w:space="0" w:color="auto"/>
      </w:divBdr>
    </w:div>
    <w:div w:id="300422203">
      <w:bodyDiv w:val="1"/>
      <w:marLeft w:val="0"/>
      <w:marRight w:val="0"/>
      <w:marTop w:val="0"/>
      <w:marBottom w:val="0"/>
      <w:divBdr>
        <w:top w:val="none" w:sz="0" w:space="0" w:color="auto"/>
        <w:left w:val="none" w:sz="0" w:space="0" w:color="auto"/>
        <w:bottom w:val="none" w:sz="0" w:space="0" w:color="auto"/>
        <w:right w:val="none" w:sz="0" w:space="0" w:color="auto"/>
      </w:divBdr>
    </w:div>
    <w:div w:id="303394043">
      <w:bodyDiv w:val="1"/>
      <w:marLeft w:val="0"/>
      <w:marRight w:val="0"/>
      <w:marTop w:val="0"/>
      <w:marBottom w:val="0"/>
      <w:divBdr>
        <w:top w:val="none" w:sz="0" w:space="0" w:color="auto"/>
        <w:left w:val="none" w:sz="0" w:space="0" w:color="auto"/>
        <w:bottom w:val="none" w:sz="0" w:space="0" w:color="auto"/>
        <w:right w:val="none" w:sz="0" w:space="0" w:color="auto"/>
      </w:divBdr>
    </w:div>
    <w:div w:id="306134245">
      <w:bodyDiv w:val="1"/>
      <w:marLeft w:val="0"/>
      <w:marRight w:val="0"/>
      <w:marTop w:val="0"/>
      <w:marBottom w:val="0"/>
      <w:divBdr>
        <w:top w:val="none" w:sz="0" w:space="0" w:color="auto"/>
        <w:left w:val="none" w:sz="0" w:space="0" w:color="auto"/>
        <w:bottom w:val="none" w:sz="0" w:space="0" w:color="auto"/>
        <w:right w:val="none" w:sz="0" w:space="0" w:color="auto"/>
      </w:divBdr>
    </w:div>
    <w:div w:id="306975278">
      <w:bodyDiv w:val="1"/>
      <w:marLeft w:val="0"/>
      <w:marRight w:val="0"/>
      <w:marTop w:val="0"/>
      <w:marBottom w:val="0"/>
      <w:divBdr>
        <w:top w:val="none" w:sz="0" w:space="0" w:color="auto"/>
        <w:left w:val="none" w:sz="0" w:space="0" w:color="auto"/>
        <w:bottom w:val="none" w:sz="0" w:space="0" w:color="auto"/>
        <w:right w:val="none" w:sz="0" w:space="0" w:color="auto"/>
      </w:divBdr>
    </w:div>
    <w:div w:id="306983587">
      <w:bodyDiv w:val="1"/>
      <w:marLeft w:val="0"/>
      <w:marRight w:val="0"/>
      <w:marTop w:val="0"/>
      <w:marBottom w:val="0"/>
      <w:divBdr>
        <w:top w:val="none" w:sz="0" w:space="0" w:color="auto"/>
        <w:left w:val="none" w:sz="0" w:space="0" w:color="auto"/>
        <w:bottom w:val="none" w:sz="0" w:space="0" w:color="auto"/>
        <w:right w:val="none" w:sz="0" w:space="0" w:color="auto"/>
      </w:divBdr>
    </w:div>
    <w:div w:id="311100587">
      <w:bodyDiv w:val="1"/>
      <w:marLeft w:val="0"/>
      <w:marRight w:val="0"/>
      <w:marTop w:val="0"/>
      <w:marBottom w:val="0"/>
      <w:divBdr>
        <w:top w:val="none" w:sz="0" w:space="0" w:color="auto"/>
        <w:left w:val="none" w:sz="0" w:space="0" w:color="auto"/>
        <w:bottom w:val="none" w:sz="0" w:space="0" w:color="auto"/>
        <w:right w:val="none" w:sz="0" w:space="0" w:color="auto"/>
      </w:divBdr>
      <w:divsChild>
        <w:div w:id="1552376913">
          <w:marLeft w:val="0"/>
          <w:marRight w:val="0"/>
          <w:marTop w:val="0"/>
          <w:marBottom w:val="0"/>
          <w:divBdr>
            <w:top w:val="none" w:sz="0" w:space="0" w:color="auto"/>
            <w:left w:val="none" w:sz="0" w:space="0" w:color="auto"/>
            <w:bottom w:val="none" w:sz="0" w:space="0" w:color="auto"/>
            <w:right w:val="none" w:sz="0" w:space="0" w:color="auto"/>
          </w:divBdr>
          <w:divsChild>
            <w:div w:id="2052143761">
              <w:marLeft w:val="0"/>
              <w:marRight w:val="0"/>
              <w:marTop w:val="0"/>
              <w:marBottom w:val="0"/>
              <w:divBdr>
                <w:top w:val="none" w:sz="0" w:space="0" w:color="auto"/>
                <w:left w:val="none" w:sz="0" w:space="0" w:color="auto"/>
                <w:bottom w:val="none" w:sz="0" w:space="0" w:color="auto"/>
                <w:right w:val="none" w:sz="0" w:space="0" w:color="auto"/>
              </w:divBdr>
              <w:divsChild>
                <w:div w:id="909196829">
                  <w:marLeft w:val="0"/>
                  <w:marRight w:val="0"/>
                  <w:marTop w:val="0"/>
                  <w:marBottom w:val="0"/>
                  <w:divBdr>
                    <w:top w:val="none" w:sz="0" w:space="0" w:color="auto"/>
                    <w:left w:val="none" w:sz="0" w:space="0" w:color="auto"/>
                    <w:bottom w:val="none" w:sz="0" w:space="0" w:color="auto"/>
                    <w:right w:val="none" w:sz="0" w:space="0" w:color="auto"/>
                  </w:divBdr>
                  <w:divsChild>
                    <w:div w:id="914970878">
                      <w:marLeft w:val="0"/>
                      <w:marRight w:val="0"/>
                      <w:marTop w:val="0"/>
                      <w:marBottom w:val="0"/>
                      <w:divBdr>
                        <w:top w:val="none" w:sz="0" w:space="0" w:color="auto"/>
                        <w:left w:val="none" w:sz="0" w:space="0" w:color="auto"/>
                        <w:bottom w:val="none" w:sz="0" w:space="0" w:color="auto"/>
                        <w:right w:val="none" w:sz="0" w:space="0" w:color="auto"/>
                      </w:divBdr>
                      <w:divsChild>
                        <w:div w:id="2049645244">
                          <w:marLeft w:val="0"/>
                          <w:marRight w:val="0"/>
                          <w:marTop w:val="0"/>
                          <w:marBottom w:val="0"/>
                          <w:divBdr>
                            <w:top w:val="none" w:sz="0" w:space="0" w:color="auto"/>
                            <w:left w:val="none" w:sz="0" w:space="0" w:color="auto"/>
                            <w:bottom w:val="none" w:sz="0" w:space="0" w:color="auto"/>
                            <w:right w:val="none" w:sz="0" w:space="0" w:color="auto"/>
                          </w:divBdr>
                          <w:divsChild>
                            <w:div w:id="525795658">
                              <w:marLeft w:val="75"/>
                              <w:marRight w:val="0"/>
                              <w:marTop w:val="0"/>
                              <w:marBottom w:val="0"/>
                              <w:divBdr>
                                <w:top w:val="none" w:sz="0" w:space="0" w:color="auto"/>
                                <w:left w:val="none" w:sz="0" w:space="0" w:color="auto"/>
                                <w:bottom w:val="none" w:sz="0" w:space="0" w:color="auto"/>
                                <w:right w:val="none" w:sz="0" w:space="0" w:color="auto"/>
                              </w:divBdr>
                              <w:divsChild>
                                <w:div w:id="1237521237">
                                  <w:marLeft w:val="0"/>
                                  <w:marRight w:val="0"/>
                                  <w:marTop w:val="150"/>
                                  <w:marBottom w:val="255"/>
                                  <w:divBdr>
                                    <w:top w:val="none" w:sz="0" w:space="0" w:color="auto"/>
                                    <w:left w:val="none" w:sz="0" w:space="0" w:color="auto"/>
                                    <w:bottom w:val="none" w:sz="0" w:space="0" w:color="auto"/>
                                    <w:right w:val="none" w:sz="0" w:space="0" w:color="auto"/>
                                  </w:divBdr>
                                  <w:divsChild>
                                    <w:div w:id="1084910952">
                                      <w:marLeft w:val="0"/>
                                      <w:marRight w:val="0"/>
                                      <w:marTop w:val="0"/>
                                      <w:marBottom w:val="0"/>
                                      <w:divBdr>
                                        <w:top w:val="single" w:sz="2" w:space="0" w:color="AFAFAF"/>
                                        <w:left w:val="single" w:sz="6" w:space="8" w:color="AFAFAF"/>
                                        <w:bottom w:val="single" w:sz="2" w:space="0" w:color="AFAFAF"/>
                                        <w:right w:val="single" w:sz="6" w:space="8" w:color="AFAFAF"/>
                                      </w:divBdr>
                                      <w:divsChild>
                                        <w:div w:id="563565268">
                                          <w:marLeft w:val="-150"/>
                                          <w:marRight w:val="-150"/>
                                          <w:marTop w:val="0"/>
                                          <w:marBottom w:val="150"/>
                                          <w:divBdr>
                                            <w:top w:val="none" w:sz="0" w:space="0" w:color="auto"/>
                                            <w:left w:val="none" w:sz="0" w:space="0" w:color="auto"/>
                                            <w:bottom w:val="none" w:sz="0" w:space="0" w:color="auto"/>
                                            <w:right w:val="none" w:sz="0" w:space="0" w:color="auto"/>
                                          </w:divBdr>
                                          <w:divsChild>
                                            <w:div w:id="1586066331">
                                              <w:marLeft w:val="0"/>
                                              <w:marRight w:val="0"/>
                                              <w:marTop w:val="0"/>
                                              <w:marBottom w:val="225"/>
                                              <w:divBdr>
                                                <w:top w:val="single" w:sz="6" w:space="8" w:color="CCCCCC"/>
                                                <w:left w:val="single" w:sz="6" w:space="8" w:color="CCCCCC"/>
                                                <w:bottom w:val="single" w:sz="6" w:space="8" w:color="CCCCCC"/>
                                                <w:right w:val="single" w:sz="6" w:space="8" w:color="CCCCCC"/>
                                              </w:divBdr>
                                              <w:divsChild>
                                                <w:div w:id="1866553603">
                                                  <w:marLeft w:val="0"/>
                                                  <w:marRight w:val="0"/>
                                                  <w:marTop w:val="0"/>
                                                  <w:marBottom w:val="0"/>
                                                  <w:divBdr>
                                                    <w:top w:val="none" w:sz="0" w:space="0" w:color="auto"/>
                                                    <w:left w:val="none" w:sz="0" w:space="0" w:color="auto"/>
                                                    <w:bottom w:val="none" w:sz="0" w:space="0" w:color="auto"/>
                                                    <w:right w:val="none" w:sz="0" w:space="0" w:color="auto"/>
                                                  </w:divBdr>
                                                  <w:divsChild>
                                                    <w:div w:id="341317623">
                                                      <w:marLeft w:val="0"/>
                                                      <w:marRight w:val="0"/>
                                                      <w:marTop w:val="0"/>
                                                      <w:marBottom w:val="0"/>
                                                      <w:divBdr>
                                                        <w:top w:val="none" w:sz="0" w:space="0" w:color="auto"/>
                                                        <w:left w:val="none" w:sz="0" w:space="0" w:color="auto"/>
                                                        <w:bottom w:val="none" w:sz="0" w:space="0" w:color="auto"/>
                                                        <w:right w:val="single" w:sz="6" w:space="0" w:color="auto"/>
                                                      </w:divBdr>
                                                      <w:divsChild>
                                                        <w:div w:id="11923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258099">
      <w:bodyDiv w:val="1"/>
      <w:marLeft w:val="0"/>
      <w:marRight w:val="0"/>
      <w:marTop w:val="0"/>
      <w:marBottom w:val="0"/>
      <w:divBdr>
        <w:top w:val="none" w:sz="0" w:space="0" w:color="auto"/>
        <w:left w:val="none" w:sz="0" w:space="0" w:color="auto"/>
        <w:bottom w:val="none" w:sz="0" w:space="0" w:color="auto"/>
        <w:right w:val="none" w:sz="0" w:space="0" w:color="auto"/>
      </w:divBdr>
    </w:div>
    <w:div w:id="312030385">
      <w:bodyDiv w:val="1"/>
      <w:marLeft w:val="0"/>
      <w:marRight w:val="0"/>
      <w:marTop w:val="0"/>
      <w:marBottom w:val="0"/>
      <w:divBdr>
        <w:top w:val="none" w:sz="0" w:space="0" w:color="auto"/>
        <w:left w:val="none" w:sz="0" w:space="0" w:color="auto"/>
        <w:bottom w:val="none" w:sz="0" w:space="0" w:color="auto"/>
        <w:right w:val="none" w:sz="0" w:space="0" w:color="auto"/>
      </w:divBdr>
    </w:div>
    <w:div w:id="312953659">
      <w:bodyDiv w:val="1"/>
      <w:marLeft w:val="0"/>
      <w:marRight w:val="0"/>
      <w:marTop w:val="0"/>
      <w:marBottom w:val="0"/>
      <w:divBdr>
        <w:top w:val="none" w:sz="0" w:space="0" w:color="auto"/>
        <w:left w:val="none" w:sz="0" w:space="0" w:color="auto"/>
        <w:bottom w:val="none" w:sz="0" w:space="0" w:color="auto"/>
        <w:right w:val="none" w:sz="0" w:space="0" w:color="auto"/>
      </w:divBdr>
      <w:divsChild>
        <w:div w:id="322390237">
          <w:marLeft w:val="0"/>
          <w:marRight w:val="0"/>
          <w:marTop w:val="0"/>
          <w:marBottom w:val="0"/>
          <w:divBdr>
            <w:top w:val="none" w:sz="0" w:space="0" w:color="auto"/>
            <w:left w:val="none" w:sz="0" w:space="0" w:color="auto"/>
            <w:bottom w:val="none" w:sz="0" w:space="0" w:color="auto"/>
            <w:right w:val="none" w:sz="0" w:space="0" w:color="auto"/>
          </w:divBdr>
        </w:div>
        <w:div w:id="339547429">
          <w:marLeft w:val="0"/>
          <w:marRight w:val="0"/>
          <w:marTop w:val="0"/>
          <w:marBottom w:val="0"/>
          <w:divBdr>
            <w:top w:val="none" w:sz="0" w:space="0" w:color="auto"/>
            <w:left w:val="none" w:sz="0" w:space="0" w:color="auto"/>
            <w:bottom w:val="none" w:sz="0" w:space="0" w:color="auto"/>
            <w:right w:val="none" w:sz="0" w:space="0" w:color="auto"/>
          </w:divBdr>
        </w:div>
        <w:div w:id="471093850">
          <w:marLeft w:val="0"/>
          <w:marRight w:val="0"/>
          <w:marTop w:val="0"/>
          <w:marBottom w:val="0"/>
          <w:divBdr>
            <w:top w:val="none" w:sz="0" w:space="0" w:color="auto"/>
            <w:left w:val="none" w:sz="0" w:space="0" w:color="auto"/>
            <w:bottom w:val="none" w:sz="0" w:space="0" w:color="auto"/>
            <w:right w:val="none" w:sz="0" w:space="0" w:color="auto"/>
          </w:divBdr>
        </w:div>
        <w:div w:id="709066745">
          <w:marLeft w:val="0"/>
          <w:marRight w:val="0"/>
          <w:marTop w:val="0"/>
          <w:marBottom w:val="0"/>
          <w:divBdr>
            <w:top w:val="none" w:sz="0" w:space="0" w:color="auto"/>
            <w:left w:val="none" w:sz="0" w:space="0" w:color="auto"/>
            <w:bottom w:val="none" w:sz="0" w:space="0" w:color="auto"/>
            <w:right w:val="none" w:sz="0" w:space="0" w:color="auto"/>
          </w:divBdr>
        </w:div>
        <w:div w:id="1061370568">
          <w:marLeft w:val="0"/>
          <w:marRight w:val="0"/>
          <w:marTop w:val="0"/>
          <w:marBottom w:val="0"/>
          <w:divBdr>
            <w:top w:val="none" w:sz="0" w:space="0" w:color="auto"/>
            <w:left w:val="none" w:sz="0" w:space="0" w:color="auto"/>
            <w:bottom w:val="none" w:sz="0" w:space="0" w:color="auto"/>
            <w:right w:val="none" w:sz="0" w:space="0" w:color="auto"/>
          </w:divBdr>
        </w:div>
        <w:div w:id="1116295945">
          <w:marLeft w:val="0"/>
          <w:marRight w:val="0"/>
          <w:marTop w:val="0"/>
          <w:marBottom w:val="0"/>
          <w:divBdr>
            <w:top w:val="none" w:sz="0" w:space="0" w:color="auto"/>
            <w:left w:val="none" w:sz="0" w:space="0" w:color="auto"/>
            <w:bottom w:val="none" w:sz="0" w:space="0" w:color="auto"/>
            <w:right w:val="none" w:sz="0" w:space="0" w:color="auto"/>
          </w:divBdr>
        </w:div>
        <w:div w:id="1415859047">
          <w:marLeft w:val="0"/>
          <w:marRight w:val="0"/>
          <w:marTop w:val="0"/>
          <w:marBottom w:val="0"/>
          <w:divBdr>
            <w:top w:val="none" w:sz="0" w:space="0" w:color="auto"/>
            <w:left w:val="none" w:sz="0" w:space="0" w:color="auto"/>
            <w:bottom w:val="none" w:sz="0" w:space="0" w:color="auto"/>
            <w:right w:val="none" w:sz="0" w:space="0" w:color="auto"/>
          </w:divBdr>
        </w:div>
        <w:div w:id="1843621900">
          <w:marLeft w:val="0"/>
          <w:marRight w:val="0"/>
          <w:marTop w:val="0"/>
          <w:marBottom w:val="0"/>
          <w:divBdr>
            <w:top w:val="none" w:sz="0" w:space="0" w:color="auto"/>
            <w:left w:val="none" w:sz="0" w:space="0" w:color="auto"/>
            <w:bottom w:val="none" w:sz="0" w:space="0" w:color="auto"/>
            <w:right w:val="none" w:sz="0" w:space="0" w:color="auto"/>
          </w:divBdr>
        </w:div>
        <w:div w:id="2019038480">
          <w:marLeft w:val="0"/>
          <w:marRight w:val="0"/>
          <w:marTop w:val="0"/>
          <w:marBottom w:val="0"/>
          <w:divBdr>
            <w:top w:val="none" w:sz="0" w:space="0" w:color="auto"/>
            <w:left w:val="none" w:sz="0" w:space="0" w:color="auto"/>
            <w:bottom w:val="none" w:sz="0" w:space="0" w:color="auto"/>
            <w:right w:val="none" w:sz="0" w:space="0" w:color="auto"/>
          </w:divBdr>
        </w:div>
      </w:divsChild>
    </w:div>
    <w:div w:id="313873289">
      <w:bodyDiv w:val="1"/>
      <w:marLeft w:val="0"/>
      <w:marRight w:val="0"/>
      <w:marTop w:val="0"/>
      <w:marBottom w:val="0"/>
      <w:divBdr>
        <w:top w:val="none" w:sz="0" w:space="0" w:color="auto"/>
        <w:left w:val="none" w:sz="0" w:space="0" w:color="auto"/>
        <w:bottom w:val="none" w:sz="0" w:space="0" w:color="auto"/>
        <w:right w:val="none" w:sz="0" w:space="0" w:color="auto"/>
      </w:divBdr>
    </w:div>
    <w:div w:id="316764632">
      <w:bodyDiv w:val="1"/>
      <w:marLeft w:val="0"/>
      <w:marRight w:val="0"/>
      <w:marTop w:val="0"/>
      <w:marBottom w:val="0"/>
      <w:divBdr>
        <w:top w:val="none" w:sz="0" w:space="0" w:color="auto"/>
        <w:left w:val="none" w:sz="0" w:space="0" w:color="auto"/>
        <w:bottom w:val="none" w:sz="0" w:space="0" w:color="auto"/>
        <w:right w:val="none" w:sz="0" w:space="0" w:color="auto"/>
      </w:divBdr>
    </w:div>
    <w:div w:id="317268732">
      <w:bodyDiv w:val="1"/>
      <w:marLeft w:val="0"/>
      <w:marRight w:val="0"/>
      <w:marTop w:val="0"/>
      <w:marBottom w:val="0"/>
      <w:divBdr>
        <w:top w:val="none" w:sz="0" w:space="0" w:color="auto"/>
        <w:left w:val="none" w:sz="0" w:space="0" w:color="auto"/>
        <w:bottom w:val="none" w:sz="0" w:space="0" w:color="auto"/>
        <w:right w:val="none" w:sz="0" w:space="0" w:color="auto"/>
      </w:divBdr>
    </w:div>
    <w:div w:id="318191954">
      <w:bodyDiv w:val="1"/>
      <w:marLeft w:val="0"/>
      <w:marRight w:val="0"/>
      <w:marTop w:val="0"/>
      <w:marBottom w:val="0"/>
      <w:divBdr>
        <w:top w:val="none" w:sz="0" w:space="0" w:color="auto"/>
        <w:left w:val="none" w:sz="0" w:space="0" w:color="auto"/>
        <w:bottom w:val="none" w:sz="0" w:space="0" w:color="auto"/>
        <w:right w:val="none" w:sz="0" w:space="0" w:color="auto"/>
      </w:divBdr>
    </w:div>
    <w:div w:id="321350822">
      <w:bodyDiv w:val="1"/>
      <w:marLeft w:val="0"/>
      <w:marRight w:val="0"/>
      <w:marTop w:val="0"/>
      <w:marBottom w:val="0"/>
      <w:divBdr>
        <w:top w:val="none" w:sz="0" w:space="0" w:color="auto"/>
        <w:left w:val="none" w:sz="0" w:space="0" w:color="auto"/>
        <w:bottom w:val="none" w:sz="0" w:space="0" w:color="auto"/>
        <w:right w:val="none" w:sz="0" w:space="0" w:color="auto"/>
      </w:divBdr>
    </w:div>
    <w:div w:id="323359411">
      <w:bodyDiv w:val="1"/>
      <w:marLeft w:val="0"/>
      <w:marRight w:val="0"/>
      <w:marTop w:val="0"/>
      <w:marBottom w:val="0"/>
      <w:divBdr>
        <w:top w:val="none" w:sz="0" w:space="0" w:color="auto"/>
        <w:left w:val="none" w:sz="0" w:space="0" w:color="auto"/>
        <w:bottom w:val="none" w:sz="0" w:space="0" w:color="auto"/>
        <w:right w:val="none" w:sz="0" w:space="0" w:color="auto"/>
      </w:divBdr>
    </w:div>
    <w:div w:id="323822716">
      <w:bodyDiv w:val="1"/>
      <w:marLeft w:val="0"/>
      <w:marRight w:val="0"/>
      <w:marTop w:val="0"/>
      <w:marBottom w:val="0"/>
      <w:divBdr>
        <w:top w:val="none" w:sz="0" w:space="0" w:color="auto"/>
        <w:left w:val="none" w:sz="0" w:space="0" w:color="auto"/>
        <w:bottom w:val="none" w:sz="0" w:space="0" w:color="auto"/>
        <w:right w:val="none" w:sz="0" w:space="0" w:color="auto"/>
      </w:divBdr>
    </w:div>
    <w:div w:id="325327735">
      <w:bodyDiv w:val="1"/>
      <w:marLeft w:val="0"/>
      <w:marRight w:val="0"/>
      <w:marTop w:val="0"/>
      <w:marBottom w:val="0"/>
      <w:divBdr>
        <w:top w:val="none" w:sz="0" w:space="0" w:color="auto"/>
        <w:left w:val="none" w:sz="0" w:space="0" w:color="auto"/>
        <w:bottom w:val="none" w:sz="0" w:space="0" w:color="auto"/>
        <w:right w:val="none" w:sz="0" w:space="0" w:color="auto"/>
      </w:divBdr>
    </w:div>
    <w:div w:id="329141609">
      <w:bodyDiv w:val="1"/>
      <w:marLeft w:val="0"/>
      <w:marRight w:val="0"/>
      <w:marTop w:val="0"/>
      <w:marBottom w:val="0"/>
      <w:divBdr>
        <w:top w:val="none" w:sz="0" w:space="0" w:color="auto"/>
        <w:left w:val="none" w:sz="0" w:space="0" w:color="auto"/>
        <w:bottom w:val="none" w:sz="0" w:space="0" w:color="auto"/>
        <w:right w:val="none" w:sz="0" w:space="0" w:color="auto"/>
      </w:divBdr>
    </w:div>
    <w:div w:id="329869587">
      <w:bodyDiv w:val="1"/>
      <w:marLeft w:val="0"/>
      <w:marRight w:val="0"/>
      <w:marTop w:val="0"/>
      <w:marBottom w:val="0"/>
      <w:divBdr>
        <w:top w:val="none" w:sz="0" w:space="0" w:color="auto"/>
        <w:left w:val="none" w:sz="0" w:space="0" w:color="auto"/>
        <w:bottom w:val="none" w:sz="0" w:space="0" w:color="auto"/>
        <w:right w:val="none" w:sz="0" w:space="0" w:color="auto"/>
      </w:divBdr>
      <w:divsChild>
        <w:div w:id="991955298">
          <w:marLeft w:val="0"/>
          <w:marRight w:val="0"/>
          <w:marTop w:val="0"/>
          <w:marBottom w:val="0"/>
          <w:divBdr>
            <w:top w:val="none" w:sz="0" w:space="0" w:color="auto"/>
            <w:left w:val="none" w:sz="0" w:space="0" w:color="auto"/>
            <w:bottom w:val="none" w:sz="0" w:space="0" w:color="auto"/>
            <w:right w:val="none" w:sz="0" w:space="0" w:color="auto"/>
          </w:divBdr>
        </w:div>
        <w:div w:id="1755513880">
          <w:marLeft w:val="0"/>
          <w:marRight w:val="0"/>
          <w:marTop w:val="0"/>
          <w:marBottom w:val="0"/>
          <w:divBdr>
            <w:top w:val="none" w:sz="0" w:space="0" w:color="auto"/>
            <w:left w:val="none" w:sz="0" w:space="0" w:color="auto"/>
            <w:bottom w:val="none" w:sz="0" w:space="0" w:color="auto"/>
            <w:right w:val="none" w:sz="0" w:space="0" w:color="auto"/>
          </w:divBdr>
        </w:div>
        <w:div w:id="1965260408">
          <w:marLeft w:val="0"/>
          <w:marRight w:val="0"/>
          <w:marTop w:val="0"/>
          <w:marBottom w:val="0"/>
          <w:divBdr>
            <w:top w:val="none" w:sz="0" w:space="0" w:color="auto"/>
            <w:left w:val="none" w:sz="0" w:space="0" w:color="auto"/>
            <w:bottom w:val="none" w:sz="0" w:space="0" w:color="auto"/>
            <w:right w:val="none" w:sz="0" w:space="0" w:color="auto"/>
          </w:divBdr>
        </w:div>
      </w:divsChild>
    </w:div>
    <w:div w:id="331417055">
      <w:bodyDiv w:val="1"/>
      <w:marLeft w:val="0"/>
      <w:marRight w:val="0"/>
      <w:marTop w:val="0"/>
      <w:marBottom w:val="0"/>
      <w:divBdr>
        <w:top w:val="none" w:sz="0" w:space="0" w:color="auto"/>
        <w:left w:val="none" w:sz="0" w:space="0" w:color="auto"/>
        <w:bottom w:val="none" w:sz="0" w:space="0" w:color="auto"/>
        <w:right w:val="none" w:sz="0" w:space="0" w:color="auto"/>
      </w:divBdr>
    </w:div>
    <w:div w:id="332729409">
      <w:bodyDiv w:val="1"/>
      <w:marLeft w:val="0"/>
      <w:marRight w:val="0"/>
      <w:marTop w:val="0"/>
      <w:marBottom w:val="0"/>
      <w:divBdr>
        <w:top w:val="none" w:sz="0" w:space="0" w:color="auto"/>
        <w:left w:val="none" w:sz="0" w:space="0" w:color="auto"/>
        <w:bottom w:val="none" w:sz="0" w:space="0" w:color="auto"/>
        <w:right w:val="none" w:sz="0" w:space="0" w:color="auto"/>
      </w:divBdr>
    </w:div>
    <w:div w:id="334500261">
      <w:bodyDiv w:val="1"/>
      <w:marLeft w:val="0"/>
      <w:marRight w:val="0"/>
      <w:marTop w:val="0"/>
      <w:marBottom w:val="0"/>
      <w:divBdr>
        <w:top w:val="none" w:sz="0" w:space="0" w:color="auto"/>
        <w:left w:val="none" w:sz="0" w:space="0" w:color="auto"/>
        <w:bottom w:val="none" w:sz="0" w:space="0" w:color="auto"/>
        <w:right w:val="none" w:sz="0" w:space="0" w:color="auto"/>
      </w:divBdr>
    </w:div>
    <w:div w:id="334890514">
      <w:bodyDiv w:val="1"/>
      <w:marLeft w:val="0"/>
      <w:marRight w:val="0"/>
      <w:marTop w:val="0"/>
      <w:marBottom w:val="0"/>
      <w:divBdr>
        <w:top w:val="none" w:sz="0" w:space="0" w:color="auto"/>
        <w:left w:val="none" w:sz="0" w:space="0" w:color="auto"/>
        <w:bottom w:val="none" w:sz="0" w:space="0" w:color="auto"/>
        <w:right w:val="none" w:sz="0" w:space="0" w:color="auto"/>
      </w:divBdr>
    </w:div>
    <w:div w:id="335229930">
      <w:bodyDiv w:val="1"/>
      <w:marLeft w:val="0"/>
      <w:marRight w:val="0"/>
      <w:marTop w:val="0"/>
      <w:marBottom w:val="0"/>
      <w:divBdr>
        <w:top w:val="none" w:sz="0" w:space="0" w:color="auto"/>
        <w:left w:val="none" w:sz="0" w:space="0" w:color="auto"/>
        <w:bottom w:val="none" w:sz="0" w:space="0" w:color="auto"/>
        <w:right w:val="none" w:sz="0" w:space="0" w:color="auto"/>
      </w:divBdr>
    </w:div>
    <w:div w:id="339283575">
      <w:bodyDiv w:val="1"/>
      <w:marLeft w:val="0"/>
      <w:marRight w:val="0"/>
      <w:marTop w:val="0"/>
      <w:marBottom w:val="0"/>
      <w:divBdr>
        <w:top w:val="none" w:sz="0" w:space="0" w:color="auto"/>
        <w:left w:val="none" w:sz="0" w:space="0" w:color="auto"/>
        <w:bottom w:val="none" w:sz="0" w:space="0" w:color="auto"/>
        <w:right w:val="none" w:sz="0" w:space="0" w:color="auto"/>
      </w:divBdr>
    </w:div>
    <w:div w:id="340011944">
      <w:bodyDiv w:val="1"/>
      <w:marLeft w:val="0"/>
      <w:marRight w:val="0"/>
      <w:marTop w:val="0"/>
      <w:marBottom w:val="0"/>
      <w:divBdr>
        <w:top w:val="none" w:sz="0" w:space="0" w:color="auto"/>
        <w:left w:val="none" w:sz="0" w:space="0" w:color="auto"/>
        <w:bottom w:val="none" w:sz="0" w:space="0" w:color="auto"/>
        <w:right w:val="none" w:sz="0" w:space="0" w:color="auto"/>
      </w:divBdr>
      <w:divsChild>
        <w:div w:id="233513823">
          <w:marLeft w:val="0"/>
          <w:marRight w:val="0"/>
          <w:marTop w:val="0"/>
          <w:marBottom w:val="0"/>
          <w:divBdr>
            <w:top w:val="none" w:sz="0" w:space="0" w:color="auto"/>
            <w:left w:val="none" w:sz="0" w:space="0" w:color="auto"/>
            <w:bottom w:val="none" w:sz="0" w:space="0" w:color="auto"/>
            <w:right w:val="none" w:sz="0" w:space="0" w:color="auto"/>
          </w:divBdr>
        </w:div>
        <w:div w:id="294600852">
          <w:marLeft w:val="0"/>
          <w:marRight w:val="0"/>
          <w:marTop w:val="0"/>
          <w:marBottom w:val="0"/>
          <w:divBdr>
            <w:top w:val="none" w:sz="0" w:space="0" w:color="auto"/>
            <w:left w:val="none" w:sz="0" w:space="0" w:color="auto"/>
            <w:bottom w:val="none" w:sz="0" w:space="0" w:color="auto"/>
            <w:right w:val="none" w:sz="0" w:space="0" w:color="auto"/>
          </w:divBdr>
        </w:div>
        <w:div w:id="694422559">
          <w:marLeft w:val="0"/>
          <w:marRight w:val="0"/>
          <w:marTop w:val="0"/>
          <w:marBottom w:val="0"/>
          <w:divBdr>
            <w:top w:val="none" w:sz="0" w:space="0" w:color="auto"/>
            <w:left w:val="none" w:sz="0" w:space="0" w:color="auto"/>
            <w:bottom w:val="none" w:sz="0" w:space="0" w:color="auto"/>
            <w:right w:val="none" w:sz="0" w:space="0" w:color="auto"/>
          </w:divBdr>
        </w:div>
        <w:div w:id="1228145042">
          <w:marLeft w:val="0"/>
          <w:marRight w:val="0"/>
          <w:marTop w:val="0"/>
          <w:marBottom w:val="0"/>
          <w:divBdr>
            <w:top w:val="none" w:sz="0" w:space="0" w:color="auto"/>
            <w:left w:val="none" w:sz="0" w:space="0" w:color="auto"/>
            <w:bottom w:val="none" w:sz="0" w:space="0" w:color="auto"/>
            <w:right w:val="none" w:sz="0" w:space="0" w:color="auto"/>
          </w:divBdr>
        </w:div>
        <w:div w:id="1402865941">
          <w:marLeft w:val="0"/>
          <w:marRight w:val="0"/>
          <w:marTop w:val="0"/>
          <w:marBottom w:val="0"/>
          <w:divBdr>
            <w:top w:val="none" w:sz="0" w:space="0" w:color="auto"/>
            <w:left w:val="none" w:sz="0" w:space="0" w:color="auto"/>
            <w:bottom w:val="none" w:sz="0" w:space="0" w:color="auto"/>
            <w:right w:val="none" w:sz="0" w:space="0" w:color="auto"/>
          </w:divBdr>
        </w:div>
        <w:div w:id="2052265046">
          <w:marLeft w:val="0"/>
          <w:marRight w:val="0"/>
          <w:marTop w:val="0"/>
          <w:marBottom w:val="0"/>
          <w:divBdr>
            <w:top w:val="none" w:sz="0" w:space="0" w:color="auto"/>
            <w:left w:val="none" w:sz="0" w:space="0" w:color="auto"/>
            <w:bottom w:val="none" w:sz="0" w:space="0" w:color="auto"/>
            <w:right w:val="none" w:sz="0" w:space="0" w:color="auto"/>
          </w:divBdr>
        </w:div>
      </w:divsChild>
    </w:div>
    <w:div w:id="340623338">
      <w:bodyDiv w:val="1"/>
      <w:marLeft w:val="0"/>
      <w:marRight w:val="0"/>
      <w:marTop w:val="0"/>
      <w:marBottom w:val="0"/>
      <w:divBdr>
        <w:top w:val="none" w:sz="0" w:space="0" w:color="auto"/>
        <w:left w:val="none" w:sz="0" w:space="0" w:color="auto"/>
        <w:bottom w:val="none" w:sz="0" w:space="0" w:color="auto"/>
        <w:right w:val="none" w:sz="0" w:space="0" w:color="auto"/>
      </w:divBdr>
    </w:div>
    <w:div w:id="341932597">
      <w:bodyDiv w:val="1"/>
      <w:marLeft w:val="0"/>
      <w:marRight w:val="0"/>
      <w:marTop w:val="0"/>
      <w:marBottom w:val="0"/>
      <w:divBdr>
        <w:top w:val="none" w:sz="0" w:space="0" w:color="auto"/>
        <w:left w:val="none" w:sz="0" w:space="0" w:color="auto"/>
        <w:bottom w:val="none" w:sz="0" w:space="0" w:color="auto"/>
        <w:right w:val="none" w:sz="0" w:space="0" w:color="auto"/>
      </w:divBdr>
      <w:divsChild>
        <w:div w:id="1227492882">
          <w:marLeft w:val="0"/>
          <w:marRight w:val="0"/>
          <w:marTop w:val="0"/>
          <w:marBottom w:val="0"/>
          <w:divBdr>
            <w:top w:val="none" w:sz="0" w:space="0" w:color="auto"/>
            <w:left w:val="none" w:sz="0" w:space="0" w:color="auto"/>
            <w:bottom w:val="none" w:sz="0" w:space="0" w:color="auto"/>
            <w:right w:val="none" w:sz="0" w:space="0" w:color="auto"/>
          </w:divBdr>
        </w:div>
        <w:div w:id="1242829931">
          <w:marLeft w:val="0"/>
          <w:marRight w:val="0"/>
          <w:marTop w:val="0"/>
          <w:marBottom w:val="0"/>
          <w:divBdr>
            <w:top w:val="none" w:sz="0" w:space="0" w:color="auto"/>
            <w:left w:val="none" w:sz="0" w:space="0" w:color="auto"/>
            <w:bottom w:val="none" w:sz="0" w:space="0" w:color="auto"/>
            <w:right w:val="none" w:sz="0" w:space="0" w:color="auto"/>
          </w:divBdr>
        </w:div>
        <w:div w:id="1826432323">
          <w:marLeft w:val="0"/>
          <w:marRight w:val="0"/>
          <w:marTop w:val="0"/>
          <w:marBottom w:val="0"/>
          <w:divBdr>
            <w:top w:val="none" w:sz="0" w:space="0" w:color="auto"/>
            <w:left w:val="none" w:sz="0" w:space="0" w:color="auto"/>
            <w:bottom w:val="none" w:sz="0" w:space="0" w:color="auto"/>
            <w:right w:val="none" w:sz="0" w:space="0" w:color="auto"/>
          </w:divBdr>
        </w:div>
      </w:divsChild>
    </w:div>
    <w:div w:id="343020087">
      <w:bodyDiv w:val="1"/>
      <w:marLeft w:val="0"/>
      <w:marRight w:val="0"/>
      <w:marTop w:val="0"/>
      <w:marBottom w:val="0"/>
      <w:divBdr>
        <w:top w:val="none" w:sz="0" w:space="0" w:color="auto"/>
        <w:left w:val="none" w:sz="0" w:space="0" w:color="auto"/>
        <w:bottom w:val="none" w:sz="0" w:space="0" w:color="auto"/>
        <w:right w:val="none" w:sz="0" w:space="0" w:color="auto"/>
      </w:divBdr>
    </w:div>
    <w:div w:id="343366924">
      <w:bodyDiv w:val="1"/>
      <w:marLeft w:val="0"/>
      <w:marRight w:val="0"/>
      <w:marTop w:val="0"/>
      <w:marBottom w:val="0"/>
      <w:divBdr>
        <w:top w:val="none" w:sz="0" w:space="0" w:color="auto"/>
        <w:left w:val="none" w:sz="0" w:space="0" w:color="auto"/>
        <w:bottom w:val="none" w:sz="0" w:space="0" w:color="auto"/>
        <w:right w:val="none" w:sz="0" w:space="0" w:color="auto"/>
      </w:divBdr>
    </w:div>
    <w:div w:id="344404321">
      <w:bodyDiv w:val="1"/>
      <w:marLeft w:val="0"/>
      <w:marRight w:val="0"/>
      <w:marTop w:val="0"/>
      <w:marBottom w:val="0"/>
      <w:divBdr>
        <w:top w:val="none" w:sz="0" w:space="0" w:color="auto"/>
        <w:left w:val="none" w:sz="0" w:space="0" w:color="auto"/>
        <w:bottom w:val="none" w:sz="0" w:space="0" w:color="auto"/>
        <w:right w:val="none" w:sz="0" w:space="0" w:color="auto"/>
      </w:divBdr>
    </w:div>
    <w:div w:id="346031027">
      <w:bodyDiv w:val="1"/>
      <w:marLeft w:val="0"/>
      <w:marRight w:val="0"/>
      <w:marTop w:val="0"/>
      <w:marBottom w:val="0"/>
      <w:divBdr>
        <w:top w:val="none" w:sz="0" w:space="0" w:color="auto"/>
        <w:left w:val="none" w:sz="0" w:space="0" w:color="auto"/>
        <w:bottom w:val="none" w:sz="0" w:space="0" w:color="auto"/>
        <w:right w:val="none" w:sz="0" w:space="0" w:color="auto"/>
      </w:divBdr>
    </w:div>
    <w:div w:id="351881755">
      <w:bodyDiv w:val="1"/>
      <w:marLeft w:val="0"/>
      <w:marRight w:val="0"/>
      <w:marTop w:val="0"/>
      <w:marBottom w:val="0"/>
      <w:divBdr>
        <w:top w:val="none" w:sz="0" w:space="0" w:color="auto"/>
        <w:left w:val="none" w:sz="0" w:space="0" w:color="auto"/>
        <w:bottom w:val="none" w:sz="0" w:space="0" w:color="auto"/>
        <w:right w:val="none" w:sz="0" w:space="0" w:color="auto"/>
      </w:divBdr>
    </w:div>
    <w:div w:id="353658746">
      <w:bodyDiv w:val="1"/>
      <w:marLeft w:val="0"/>
      <w:marRight w:val="0"/>
      <w:marTop w:val="0"/>
      <w:marBottom w:val="0"/>
      <w:divBdr>
        <w:top w:val="none" w:sz="0" w:space="0" w:color="auto"/>
        <w:left w:val="none" w:sz="0" w:space="0" w:color="auto"/>
        <w:bottom w:val="none" w:sz="0" w:space="0" w:color="auto"/>
        <w:right w:val="none" w:sz="0" w:space="0" w:color="auto"/>
      </w:divBdr>
    </w:div>
    <w:div w:id="359552153">
      <w:bodyDiv w:val="1"/>
      <w:marLeft w:val="0"/>
      <w:marRight w:val="0"/>
      <w:marTop w:val="0"/>
      <w:marBottom w:val="0"/>
      <w:divBdr>
        <w:top w:val="none" w:sz="0" w:space="0" w:color="auto"/>
        <w:left w:val="none" w:sz="0" w:space="0" w:color="auto"/>
        <w:bottom w:val="none" w:sz="0" w:space="0" w:color="auto"/>
        <w:right w:val="none" w:sz="0" w:space="0" w:color="auto"/>
      </w:divBdr>
    </w:div>
    <w:div w:id="360280967">
      <w:bodyDiv w:val="1"/>
      <w:marLeft w:val="0"/>
      <w:marRight w:val="0"/>
      <w:marTop w:val="0"/>
      <w:marBottom w:val="0"/>
      <w:divBdr>
        <w:top w:val="none" w:sz="0" w:space="0" w:color="auto"/>
        <w:left w:val="none" w:sz="0" w:space="0" w:color="auto"/>
        <w:bottom w:val="none" w:sz="0" w:space="0" w:color="auto"/>
        <w:right w:val="none" w:sz="0" w:space="0" w:color="auto"/>
      </w:divBdr>
    </w:div>
    <w:div w:id="362098177">
      <w:bodyDiv w:val="1"/>
      <w:marLeft w:val="0"/>
      <w:marRight w:val="0"/>
      <w:marTop w:val="0"/>
      <w:marBottom w:val="0"/>
      <w:divBdr>
        <w:top w:val="none" w:sz="0" w:space="0" w:color="auto"/>
        <w:left w:val="none" w:sz="0" w:space="0" w:color="auto"/>
        <w:bottom w:val="none" w:sz="0" w:space="0" w:color="auto"/>
        <w:right w:val="none" w:sz="0" w:space="0" w:color="auto"/>
      </w:divBdr>
    </w:div>
    <w:div w:id="365720890">
      <w:bodyDiv w:val="1"/>
      <w:marLeft w:val="0"/>
      <w:marRight w:val="0"/>
      <w:marTop w:val="0"/>
      <w:marBottom w:val="0"/>
      <w:divBdr>
        <w:top w:val="none" w:sz="0" w:space="0" w:color="auto"/>
        <w:left w:val="none" w:sz="0" w:space="0" w:color="auto"/>
        <w:bottom w:val="none" w:sz="0" w:space="0" w:color="auto"/>
        <w:right w:val="none" w:sz="0" w:space="0" w:color="auto"/>
      </w:divBdr>
    </w:div>
    <w:div w:id="368455204">
      <w:bodyDiv w:val="1"/>
      <w:marLeft w:val="0"/>
      <w:marRight w:val="0"/>
      <w:marTop w:val="0"/>
      <w:marBottom w:val="0"/>
      <w:divBdr>
        <w:top w:val="none" w:sz="0" w:space="0" w:color="auto"/>
        <w:left w:val="none" w:sz="0" w:space="0" w:color="auto"/>
        <w:bottom w:val="none" w:sz="0" w:space="0" w:color="auto"/>
        <w:right w:val="none" w:sz="0" w:space="0" w:color="auto"/>
      </w:divBdr>
    </w:div>
    <w:div w:id="370620231">
      <w:bodyDiv w:val="1"/>
      <w:marLeft w:val="0"/>
      <w:marRight w:val="0"/>
      <w:marTop w:val="0"/>
      <w:marBottom w:val="0"/>
      <w:divBdr>
        <w:top w:val="none" w:sz="0" w:space="0" w:color="auto"/>
        <w:left w:val="none" w:sz="0" w:space="0" w:color="auto"/>
        <w:bottom w:val="none" w:sz="0" w:space="0" w:color="auto"/>
        <w:right w:val="none" w:sz="0" w:space="0" w:color="auto"/>
      </w:divBdr>
    </w:div>
    <w:div w:id="371539104">
      <w:bodyDiv w:val="1"/>
      <w:marLeft w:val="0"/>
      <w:marRight w:val="0"/>
      <w:marTop w:val="0"/>
      <w:marBottom w:val="0"/>
      <w:divBdr>
        <w:top w:val="none" w:sz="0" w:space="0" w:color="auto"/>
        <w:left w:val="none" w:sz="0" w:space="0" w:color="auto"/>
        <w:bottom w:val="none" w:sz="0" w:space="0" w:color="auto"/>
        <w:right w:val="none" w:sz="0" w:space="0" w:color="auto"/>
      </w:divBdr>
    </w:div>
    <w:div w:id="374277912">
      <w:bodyDiv w:val="1"/>
      <w:marLeft w:val="0"/>
      <w:marRight w:val="0"/>
      <w:marTop w:val="0"/>
      <w:marBottom w:val="0"/>
      <w:divBdr>
        <w:top w:val="none" w:sz="0" w:space="0" w:color="auto"/>
        <w:left w:val="none" w:sz="0" w:space="0" w:color="auto"/>
        <w:bottom w:val="none" w:sz="0" w:space="0" w:color="auto"/>
        <w:right w:val="none" w:sz="0" w:space="0" w:color="auto"/>
      </w:divBdr>
      <w:divsChild>
        <w:div w:id="552886647">
          <w:marLeft w:val="0"/>
          <w:marRight w:val="0"/>
          <w:marTop w:val="0"/>
          <w:marBottom w:val="0"/>
          <w:divBdr>
            <w:top w:val="none" w:sz="0" w:space="0" w:color="auto"/>
            <w:left w:val="none" w:sz="0" w:space="0" w:color="auto"/>
            <w:bottom w:val="none" w:sz="0" w:space="0" w:color="auto"/>
            <w:right w:val="none" w:sz="0" w:space="0" w:color="auto"/>
          </w:divBdr>
        </w:div>
        <w:div w:id="768548923">
          <w:marLeft w:val="0"/>
          <w:marRight w:val="0"/>
          <w:marTop w:val="0"/>
          <w:marBottom w:val="0"/>
          <w:divBdr>
            <w:top w:val="none" w:sz="0" w:space="0" w:color="auto"/>
            <w:left w:val="none" w:sz="0" w:space="0" w:color="auto"/>
            <w:bottom w:val="none" w:sz="0" w:space="0" w:color="auto"/>
            <w:right w:val="none" w:sz="0" w:space="0" w:color="auto"/>
          </w:divBdr>
        </w:div>
        <w:div w:id="2022660533">
          <w:marLeft w:val="0"/>
          <w:marRight w:val="0"/>
          <w:marTop w:val="0"/>
          <w:marBottom w:val="0"/>
          <w:divBdr>
            <w:top w:val="none" w:sz="0" w:space="0" w:color="auto"/>
            <w:left w:val="none" w:sz="0" w:space="0" w:color="auto"/>
            <w:bottom w:val="none" w:sz="0" w:space="0" w:color="auto"/>
            <w:right w:val="none" w:sz="0" w:space="0" w:color="auto"/>
          </w:divBdr>
        </w:div>
      </w:divsChild>
    </w:div>
    <w:div w:id="386418908">
      <w:bodyDiv w:val="1"/>
      <w:marLeft w:val="0"/>
      <w:marRight w:val="0"/>
      <w:marTop w:val="0"/>
      <w:marBottom w:val="0"/>
      <w:divBdr>
        <w:top w:val="none" w:sz="0" w:space="0" w:color="auto"/>
        <w:left w:val="none" w:sz="0" w:space="0" w:color="auto"/>
        <w:bottom w:val="none" w:sz="0" w:space="0" w:color="auto"/>
        <w:right w:val="none" w:sz="0" w:space="0" w:color="auto"/>
      </w:divBdr>
    </w:div>
    <w:div w:id="388960703">
      <w:bodyDiv w:val="1"/>
      <w:marLeft w:val="0"/>
      <w:marRight w:val="0"/>
      <w:marTop w:val="0"/>
      <w:marBottom w:val="0"/>
      <w:divBdr>
        <w:top w:val="none" w:sz="0" w:space="0" w:color="auto"/>
        <w:left w:val="none" w:sz="0" w:space="0" w:color="auto"/>
        <w:bottom w:val="none" w:sz="0" w:space="0" w:color="auto"/>
        <w:right w:val="none" w:sz="0" w:space="0" w:color="auto"/>
      </w:divBdr>
    </w:div>
    <w:div w:id="393162953">
      <w:bodyDiv w:val="1"/>
      <w:marLeft w:val="0"/>
      <w:marRight w:val="0"/>
      <w:marTop w:val="0"/>
      <w:marBottom w:val="0"/>
      <w:divBdr>
        <w:top w:val="none" w:sz="0" w:space="0" w:color="auto"/>
        <w:left w:val="none" w:sz="0" w:space="0" w:color="auto"/>
        <w:bottom w:val="none" w:sz="0" w:space="0" w:color="auto"/>
        <w:right w:val="none" w:sz="0" w:space="0" w:color="auto"/>
      </w:divBdr>
    </w:div>
    <w:div w:id="398215171">
      <w:bodyDiv w:val="1"/>
      <w:marLeft w:val="0"/>
      <w:marRight w:val="0"/>
      <w:marTop w:val="0"/>
      <w:marBottom w:val="0"/>
      <w:divBdr>
        <w:top w:val="none" w:sz="0" w:space="0" w:color="auto"/>
        <w:left w:val="none" w:sz="0" w:space="0" w:color="auto"/>
        <w:bottom w:val="none" w:sz="0" w:space="0" w:color="auto"/>
        <w:right w:val="none" w:sz="0" w:space="0" w:color="auto"/>
      </w:divBdr>
    </w:div>
    <w:div w:id="399980856">
      <w:bodyDiv w:val="1"/>
      <w:marLeft w:val="0"/>
      <w:marRight w:val="0"/>
      <w:marTop w:val="0"/>
      <w:marBottom w:val="0"/>
      <w:divBdr>
        <w:top w:val="none" w:sz="0" w:space="0" w:color="auto"/>
        <w:left w:val="none" w:sz="0" w:space="0" w:color="auto"/>
        <w:bottom w:val="none" w:sz="0" w:space="0" w:color="auto"/>
        <w:right w:val="none" w:sz="0" w:space="0" w:color="auto"/>
      </w:divBdr>
    </w:div>
    <w:div w:id="400101085">
      <w:bodyDiv w:val="1"/>
      <w:marLeft w:val="0"/>
      <w:marRight w:val="0"/>
      <w:marTop w:val="0"/>
      <w:marBottom w:val="0"/>
      <w:divBdr>
        <w:top w:val="none" w:sz="0" w:space="0" w:color="auto"/>
        <w:left w:val="none" w:sz="0" w:space="0" w:color="auto"/>
        <w:bottom w:val="none" w:sz="0" w:space="0" w:color="auto"/>
        <w:right w:val="none" w:sz="0" w:space="0" w:color="auto"/>
      </w:divBdr>
    </w:div>
    <w:div w:id="402072057">
      <w:bodyDiv w:val="1"/>
      <w:marLeft w:val="0"/>
      <w:marRight w:val="0"/>
      <w:marTop w:val="0"/>
      <w:marBottom w:val="0"/>
      <w:divBdr>
        <w:top w:val="none" w:sz="0" w:space="0" w:color="auto"/>
        <w:left w:val="none" w:sz="0" w:space="0" w:color="auto"/>
        <w:bottom w:val="none" w:sz="0" w:space="0" w:color="auto"/>
        <w:right w:val="none" w:sz="0" w:space="0" w:color="auto"/>
      </w:divBdr>
    </w:div>
    <w:div w:id="404381122">
      <w:bodyDiv w:val="1"/>
      <w:marLeft w:val="0"/>
      <w:marRight w:val="0"/>
      <w:marTop w:val="0"/>
      <w:marBottom w:val="0"/>
      <w:divBdr>
        <w:top w:val="none" w:sz="0" w:space="0" w:color="auto"/>
        <w:left w:val="none" w:sz="0" w:space="0" w:color="auto"/>
        <w:bottom w:val="none" w:sz="0" w:space="0" w:color="auto"/>
        <w:right w:val="none" w:sz="0" w:space="0" w:color="auto"/>
      </w:divBdr>
    </w:div>
    <w:div w:id="407508251">
      <w:bodyDiv w:val="1"/>
      <w:marLeft w:val="0"/>
      <w:marRight w:val="0"/>
      <w:marTop w:val="0"/>
      <w:marBottom w:val="0"/>
      <w:divBdr>
        <w:top w:val="none" w:sz="0" w:space="0" w:color="auto"/>
        <w:left w:val="none" w:sz="0" w:space="0" w:color="auto"/>
        <w:bottom w:val="none" w:sz="0" w:space="0" w:color="auto"/>
        <w:right w:val="none" w:sz="0" w:space="0" w:color="auto"/>
      </w:divBdr>
    </w:div>
    <w:div w:id="407847642">
      <w:bodyDiv w:val="1"/>
      <w:marLeft w:val="0"/>
      <w:marRight w:val="0"/>
      <w:marTop w:val="0"/>
      <w:marBottom w:val="0"/>
      <w:divBdr>
        <w:top w:val="none" w:sz="0" w:space="0" w:color="auto"/>
        <w:left w:val="none" w:sz="0" w:space="0" w:color="auto"/>
        <w:bottom w:val="none" w:sz="0" w:space="0" w:color="auto"/>
        <w:right w:val="none" w:sz="0" w:space="0" w:color="auto"/>
      </w:divBdr>
    </w:div>
    <w:div w:id="408382248">
      <w:bodyDiv w:val="1"/>
      <w:marLeft w:val="0"/>
      <w:marRight w:val="0"/>
      <w:marTop w:val="0"/>
      <w:marBottom w:val="0"/>
      <w:divBdr>
        <w:top w:val="none" w:sz="0" w:space="0" w:color="auto"/>
        <w:left w:val="none" w:sz="0" w:space="0" w:color="auto"/>
        <w:bottom w:val="none" w:sz="0" w:space="0" w:color="auto"/>
        <w:right w:val="none" w:sz="0" w:space="0" w:color="auto"/>
      </w:divBdr>
    </w:div>
    <w:div w:id="408502107">
      <w:bodyDiv w:val="1"/>
      <w:marLeft w:val="0"/>
      <w:marRight w:val="0"/>
      <w:marTop w:val="0"/>
      <w:marBottom w:val="0"/>
      <w:divBdr>
        <w:top w:val="none" w:sz="0" w:space="0" w:color="auto"/>
        <w:left w:val="none" w:sz="0" w:space="0" w:color="auto"/>
        <w:bottom w:val="none" w:sz="0" w:space="0" w:color="auto"/>
        <w:right w:val="none" w:sz="0" w:space="0" w:color="auto"/>
      </w:divBdr>
    </w:div>
    <w:div w:id="408697160">
      <w:bodyDiv w:val="1"/>
      <w:marLeft w:val="0"/>
      <w:marRight w:val="0"/>
      <w:marTop w:val="0"/>
      <w:marBottom w:val="0"/>
      <w:divBdr>
        <w:top w:val="none" w:sz="0" w:space="0" w:color="auto"/>
        <w:left w:val="none" w:sz="0" w:space="0" w:color="auto"/>
        <w:bottom w:val="none" w:sz="0" w:space="0" w:color="auto"/>
        <w:right w:val="none" w:sz="0" w:space="0" w:color="auto"/>
      </w:divBdr>
    </w:div>
    <w:div w:id="408775178">
      <w:bodyDiv w:val="1"/>
      <w:marLeft w:val="0"/>
      <w:marRight w:val="0"/>
      <w:marTop w:val="0"/>
      <w:marBottom w:val="0"/>
      <w:divBdr>
        <w:top w:val="none" w:sz="0" w:space="0" w:color="auto"/>
        <w:left w:val="none" w:sz="0" w:space="0" w:color="auto"/>
        <w:bottom w:val="none" w:sz="0" w:space="0" w:color="auto"/>
        <w:right w:val="none" w:sz="0" w:space="0" w:color="auto"/>
      </w:divBdr>
    </w:div>
    <w:div w:id="409543380">
      <w:bodyDiv w:val="1"/>
      <w:marLeft w:val="0"/>
      <w:marRight w:val="0"/>
      <w:marTop w:val="0"/>
      <w:marBottom w:val="0"/>
      <w:divBdr>
        <w:top w:val="none" w:sz="0" w:space="0" w:color="auto"/>
        <w:left w:val="none" w:sz="0" w:space="0" w:color="auto"/>
        <w:bottom w:val="none" w:sz="0" w:space="0" w:color="auto"/>
        <w:right w:val="none" w:sz="0" w:space="0" w:color="auto"/>
      </w:divBdr>
    </w:div>
    <w:div w:id="410468701">
      <w:bodyDiv w:val="1"/>
      <w:marLeft w:val="0"/>
      <w:marRight w:val="0"/>
      <w:marTop w:val="0"/>
      <w:marBottom w:val="0"/>
      <w:divBdr>
        <w:top w:val="none" w:sz="0" w:space="0" w:color="auto"/>
        <w:left w:val="none" w:sz="0" w:space="0" w:color="auto"/>
        <w:bottom w:val="none" w:sz="0" w:space="0" w:color="auto"/>
        <w:right w:val="none" w:sz="0" w:space="0" w:color="auto"/>
      </w:divBdr>
    </w:div>
    <w:div w:id="412750886">
      <w:bodyDiv w:val="1"/>
      <w:marLeft w:val="0"/>
      <w:marRight w:val="0"/>
      <w:marTop w:val="0"/>
      <w:marBottom w:val="0"/>
      <w:divBdr>
        <w:top w:val="none" w:sz="0" w:space="0" w:color="auto"/>
        <w:left w:val="none" w:sz="0" w:space="0" w:color="auto"/>
        <w:bottom w:val="none" w:sz="0" w:space="0" w:color="auto"/>
        <w:right w:val="none" w:sz="0" w:space="0" w:color="auto"/>
      </w:divBdr>
      <w:divsChild>
        <w:div w:id="210119521">
          <w:marLeft w:val="0"/>
          <w:marRight w:val="0"/>
          <w:marTop w:val="0"/>
          <w:marBottom w:val="0"/>
          <w:divBdr>
            <w:top w:val="none" w:sz="0" w:space="0" w:color="auto"/>
            <w:left w:val="none" w:sz="0" w:space="0" w:color="auto"/>
            <w:bottom w:val="none" w:sz="0" w:space="0" w:color="auto"/>
            <w:right w:val="none" w:sz="0" w:space="0" w:color="auto"/>
          </w:divBdr>
        </w:div>
        <w:div w:id="300623942">
          <w:marLeft w:val="0"/>
          <w:marRight w:val="0"/>
          <w:marTop w:val="0"/>
          <w:marBottom w:val="0"/>
          <w:divBdr>
            <w:top w:val="none" w:sz="0" w:space="0" w:color="auto"/>
            <w:left w:val="none" w:sz="0" w:space="0" w:color="auto"/>
            <w:bottom w:val="none" w:sz="0" w:space="0" w:color="auto"/>
            <w:right w:val="none" w:sz="0" w:space="0" w:color="auto"/>
          </w:divBdr>
        </w:div>
        <w:div w:id="313992602">
          <w:marLeft w:val="0"/>
          <w:marRight w:val="0"/>
          <w:marTop w:val="0"/>
          <w:marBottom w:val="0"/>
          <w:divBdr>
            <w:top w:val="none" w:sz="0" w:space="0" w:color="auto"/>
            <w:left w:val="none" w:sz="0" w:space="0" w:color="auto"/>
            <w:bottom w:val="none" w:sz="0" w:space="0" w:color="auto"/>
            <w:right w:val="none" w:sz="0" w:space="0" w:color="auto"/>
          </w:divBdr>
        </w:div>
      </w:divsChild>
    </w:div>
    <w:div w:id="412777490">
      <w:bodyDiv w:val="1"/>
      <w:marLeft w:val="0"/>
      <w:marRight w:val="0"/>
      <w:marTop w:val="0"/>
      <w:marBottom w:val="0"/>
      <w:divBdr>
        <w:top w:val="none" w:sz="0" w:space="0" w:color="auto"/>
        <w:left w:val="none" w:sz="0" w:space="0" w:color="auto"/>
        <w:bottom w:val="none" w:sz="0" w:space="0" w:color="auto"/>
        <w:right w:val="none" w:sz="0" w:space="0" w:color="auto"/>
      </w:divBdr>
    </w:div>
    <w:div w:id="415638849">
      <w:bodyDiv w:val="1"/>
      <w:marLeft w:val="0"/>
      <w:marRight w:val="0"/>
      <w:marTop w:val="0"/>
      <w:marBottom w:val="0"/>
      <w:divBdr>
        <w:top w:val="none" w:sz="0" w:space="0" w:color="auto"/>
        <w:left w:val="none" w:sz="0" w:space="0" w:color="auto"/>
        <w:bottom w:val="none" w:sz="0" w:space="0" w:color="auto"/>
        <w:right w:val="none" w:sz="0" w:space="0" w:color="auto"/>
      </w:divBdr>
    </w:div>
    <w:div w:id="416364006">
      <w:bodyDiv w:val="1"/>
      <w:marLeft w:val="0"/>
      <w:marRight w:val="0"/>
      <w:marTop w:val="0"/>
      <w:marBottom w:val="0"/>
      <w:divBdr>
        <w:top w:val="none" w:sz="0" w:space="0" w:color="auto"/>
        <w:left w:val="none" w:sz="0" w:space="0" w:color="auto"/>
        <w:bottom w:val="none" w:sz="0" w:space="0" w:color="auto"/>
        <w:right w:val="none" w:sz="0" w:space="0" w:color="auto"/>
      </w:divBdr>
    </w:div>
    <w:div w:id="421031605">
      <w:bodyDiv w:val="1"/>
      <w:marLeft w:val="0"/>
      <w:marRight w:val="0"/>
      <w:marTop w:val="0"/>
      <w:marBottom w:val="0"/>
      <w:divBdr>
        <w:top w:val="none" w:sz="0" w:space="0" w:color="auto"/>
        <w:left w:val="none" w:sz="0" w:space="0" w:color="auto"/>
        <w:bottom w:val="none" w:sz="0" w:space="0" w:color="auto"/>
        <w:right w:val="none" w:sz="0" w:space="0" w:color="auto"/>
      </w:divBdr>
    </w:div>
    <w:div w:id="421687556">
      <w:bodyDiv w:val="1"/>
      <w:marLeft w:val="0"/>
      <w:marRight w:val="0"/>
      <w:marTop w:val="0"/>
      <w:marBottom w:val="0"/>
      <w:divBdr>
        <w:top w:val="none" w:sz="0" w:space="0" w:color="auto"/>
        <w:left w:val="none" w:sz="0" w:space="0" w:color="auto"/>
        <w:bottom w:val="none" w:sz="0" w:space="0" w:color="auto"/>
        <w:right w:val="none" w:sz="0" w:space="0" w:color="auto"/>
      </w:divBdr>
    </w:div>
    <w:div w:id="424570186">
      <w:bodyDiv w:val="1"/>
      <w:marLeft w:val="0"/>
      <w:marRight w:val="0"/>
      <w:marTop w:val="0"/>
      <w:marBottom w:val="0"/>
      <w:divBdr>
        <w:top w:val="none" w:sz="0" w:space="0" w:color="auto"/>
        <w:left w:val="none" w:sz="0" w:space="0" w:color="auto"/>
        <w:bottom w:val="none" w:sz="0" w:space="0" w:color="auto"/>
        <w:right w:val="none" w:sz="0" w:space="0" w:color="auto"/>
      </w:divBdr>
      <w:divsChild>
        <w:div w:id="1636443980">
          <w:marLeft w:val="0"/>
          <w:marRight w:val="0"/>
          <w:marTop w:val="0"/>
          <w:marBottom w:val="0"/>
          <w:divBdr>
            <w:top w:val="none" w:sz="0" w:space="0" w:color="auto"/>
            <w:left w:val="none" w:sz="0" w:space="0" w:color="auto"/>
            <w:bottom w:val="none" w:sz="0" w:space="0" w:color="auto"/>
            <w:right w:val="none" w:sz="0" w:space="0" w:color="auto"/>
          </w:divBdr>
          <w:divsChild>
            <w:div w:id="1455100335">
              <w:marLeft w:val="0"/>
              <w:marRight w:val="0"/>
              <w:marTop w:val="0"/>
              <w:marBottom w:val="0"/>
              <w:divBdr>
                <w:top w:val="none" w:sz="0" w:space="0" w:color="auto"/>
                <w:left w:val="none" w:sz="0" w:space="0" w:color="auto"/>
                <w:bottom w:val="none" w:sz="0" w:space="0" w:color="auto"/>
                <w:right w:val="none" w:sz="0" w:space="0" w:color="auto"/>
              </w:divBdr>
              <w:divsChild>
                <w:div w:id="799805433">
                  <w:marLeft w:val="0"/>
                  <w:marRight w:val="0"/>
                  <w:marTop w:val="0"/>
                  <w:marBottom w:val="0"/>
                  <w:divBdr>
                    <w:top w:val="none" w:sz="0" w:space="0" w:color="auto"/>
                    <w:left w:val="none" w:sz="0" w:space="0" w:color="auto"/>
                    <w:bottom w:val="none" w:sz="0" w:space="0" w:color="auto"/>
                    <w:right w:val="none" w:sz="0" w:space="0" w:color="auto"/>
                  </w:divBdr>
                  <w:divsChild>
                    <w:div w:id="1453161962">
                      <w:marLeft w:val="0"/>
                      <w:marRight w:val="0"/>
                      <w:marTop w:val="0"/>
                      <w:marBottom w:val="0"/>
                      <w:divBdr>
                        <w:top w:val="none" w:sz="0" w:space="0" w:color="auto"/>
                        <w:left w:val="none" w:sz="0" w:space="0" w:color="auto"/>
                        <w:bottom w:val="none" w:sz="0" w:space="0" w:color="auto"/>
                        <w:right w:val="none" w:sz="0" w:space="0" w:color="auto"/>
                      </w:divBdr>
                      <w:divsChild>
                        <w:div w:id="1746763427">
                          <w:marLeft w:val="0"/>
                          <w:marRight w:val="0"/>
                          <w:marTop w:val="0"/>
                          <w:marBottom w:val="0"/>
                          <w:divBdr>
                            <w:top w:val="none" w:sz="0" w:space="0" w:color="auto"/>
                            <w:left w:val="none" w:sz="0" w:space="0" w:color="auto"/>
                            <w:bottom w:val="none" w:sz="0" w:space="0" w:color="auto"/>
                            <w:right w:val="none" w:sz="0" w:space="0" w:color="auto"/>
                          </w:divBdr>
                          <w:divsChild>
                            <w:div w:id="2073262405">
                              <w:marLeft w:val="75"/>
                              <w:marRight w:val="0"/>
                              <w:marTop w:val="0"/>
                              <w:marBottom w:val="0"/>
                              <w:divBdr>
                                <w:top w:val="none" w:sz="0" w:space="0" w:color="auto"/>
                                <w:left w:val="none" w:sz="0" w:space="0" w:color="auto"/>
                                <w:bottom w:val="none" w:sz="0" w:space="0" w:color="auto"/>
                                <w:right w:val="none" w:sz="0" w:space="0" w:color="auto"/>
                              </w:divBdr>
                              <w:divsChild>
                                <w:div w:id="956333899">
                                  <w:marLeft w:val="0"/>
                                  <w:marRight w:val="0"/>
                                  <w:marTop w:val="150"/>
                                  <w:marBottom w:val="255"/>
                                  <w:divBdr>
                                    <w:top w:val="none" w:sz="0" w:space="0" w:color="auto"/>
                                    <w:left w:val="none" w:sz="0" w:space="0" w:color="auto"/>
                                    <w:bottom w:val="none" w:sz="0" w:space="0" w:color="auto"/>
                                    <w:right w:val="none" w:sz="0" w:space="0" w:color="auto"/>
                                  </w:divBdr>
                                  <w:divsChild>
                                    <w:div w:id="2132555521">
                                      <w:marLeft w:val="0"/>
                                      <w:marRight w:val="0"/>
                                      <w:marTop w:val="0"/>
                                      <w:marBottom w:val="0"/>
                                      <w:divBdr>
                                        <w:top w:val="single" w:sz="2" w:space="0" w:color="AFAFAF"/>
                                        <w:left w:val="single" w:sz="6" w:space="8" w:color="AFAFAF"/>
                                        <w:bottom w:val="single" w:sz="2" w:space="0" w:color="AFAFAF"/>
                                        <w:right w:val="single" w:sz="6" w:space="8" w:color="AFAFAF"/>
                                      </w:divBdr>
                                      <w:divsChild>
                                        <w:div w:id="1407992229">
                                          <w:marLeft w:val="-150"/>
                                          <w:marRight w:val="-150"/>
                                          <w:marTop w:val="0"/>
                                          <w:marBottom w:val="150"/>
                                          <w:divBdr>
                                            <w:top w:val="none" w:sz="0" w:space="0" w:color="auto"/>
                                            <w:left w:val="none" w:sz="0" w:space="0" w:color="auto"/>
                                            <w:bottom w:val="none" w:sz="0" w:space="0" w:color="auto"/>
                                            <w:right w:val="none" w:sz="0" w:space="0" w:color="auto"/>
                                          </w:divBdr>
                                          <w:divsChild>
                                            <w:div w:id="635766256">
                                              <w:marLeft w:val="0"/>
                                              <w:marRight w:val="0"/>
                                              <w:marTop w:val="0"/>
                                              <w:marBottom w:val="225"/>
                                              <w:divBdr>
                                                <w:top w:val="single" w:sz="6" w:space="8" w:color="CCCCCC"/>
                                                <w:left w:val="single" w:sz="6" w:space="8" w:color="CCCCCC"/>
                                                <w:bottom w:val="single" w:sz="6" w:space="8" w:color="CCCCCC"/>
                                                <w:right w:val="single" w:sz="6" w:space="8" w:color="CCCCCC"/>
                                              </w:divBdr>
                                              <w:divsChild>
                                                <w:div w:id="615599294">
                                                  <w:marLeft w:val="0"/>
                                                  <w:marRight w:val="0"/>
                                                  <w:marTop w:val="0"/>
                                                  <w:marBottom w:val="0"/>
                                                  <w:divBdr>
                                                    <w:top w:val="none" w:sz="0" w:space="0" w:color="auto"/>
                                                    <w:left w:val="none" w:sz="0" w:space="0" w:color="auto"/>
                                                    <w:bottom w:val="none" w:sz="0" w:space="0" w:color="auto"/>
                                                    <w:right w:val="none" w:sz="0" w:space="0" w:color="auto"/>
                                                  </w:divBdr>
                                                  <w:divsChild>
                                                    <w:div w:id="964509718">
                                                      <w:marLeft w:val="0"/>
                                                      <w:marRight w:val="0"/>
                                                      <w:marTop w:val="0"/>
                                                      <w:marBottom w:val="0"/>
                                                      <w:divBdr>
                                                        <w:top w:val="none" w:sz="0" w:space="0" w:color="auto"/>
                                                        <w:left w:val="none" w:sz="0" w:space="0" w:color="auto"/>
                                                        <w:bottom w:val="none" w:sz="0" w:space="0" w:color="auto"/>
                                                        <w:right w:val="single" w:sz="6" w:space="0" w:color="auto"/>
                                                      </w:divBdr>
                                                      <w:divsChild>
                                                        <w:div w:id="6340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957588">
      <w:bodyDiv w:val="1"/>
      <w:marLeft w:val="0"/>
      <w:marRight w:val="0"/>
      <w:marTop w:val="0"/>
      <w:marBottom w:val="0"/>
      <w:divBdr>
        <w:top w:val="none" w:sz="0" w:space="0" w:color="auto"/>
        <w:left w:val="none" w:sz="0" w:space="0" w:color="auto"/>
        <w:bottom w:val="none" w:sz="0" w:space="0" w:color="auto"/>
        <w:right w:val="none" w:sz="0" w:space="0" w:color="auto"/>
      </w:divBdr>
      <w:divsChild>
        <w:div w:id="1542475342">
          <w:marLeft w:val="0"/>
          <w:marRight w:val="0"/>
          <w:marTop w:val="0"/>
          <w:marBottom w:val="0"/>
          <w:divBdr>
            <w:top w:val="none" w:sz="0" w:space="0" w:color="auto"/>
            <w:left w:val="none" w:sz="0" w:space="0" w:color="auto"/>
            <w:bottom w:val="none" w:sz="0" w:space="0" w:color="auto"/>
            <w:right w:val="none" w:sz="0" w:space="0" w:color="auto"/>
          </w:divBdr>
          <w:divsChild>
            <w:div w:id="9632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587">
      <w:bodyDiv w:val="1"/>
      <w:marLeft w:val="0"/>
      <w:marRight w:val="0"/>
      <w:marTop w:val="0"/>
      <w:marBottom w:val="0"/>
      <w:divBdr>
        <w:top w:val="none" w:sz="0" w:space="0" w:color="auto"/>
        <w:left w:val="none" w:sz="0" w:space="0" w:color="auto"/>
        <w:bottom w:val="none" w:sz="0" w:space="0" w:color="auto"/>
        <w:right w:val="none" w:sz="0" w:space="0" w:color="auto"/>
      </w:divBdr>
      <w:divsChild>
        <w:div w:id="1817529617">
          <w:marLeft w:val="0"/>
          <w:marRight w:val="0"/>
          <w:marTop w:val="0"/>
          <w:marBottom w:val="0"/>
          <w:divBdr>
            <w:top w:val="none" w:sz="0" w:space="0" w:color="auto"/>
            <w:left w:val="none" w:sz="0" w:space="0" w:color="auto"/>
            <w:bottom w:val="none" w:sz="0" w:space="0" w:color="auto"/>
            <w:right w:val="none" w:sz="0" w:space="0" w:color="auto"/>
          </w:divBdr>
          <w:divsChild>
            <w:div w:id="305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708">
      <w:bodyDiv w:val="1"/>
      <w:marLeft w:val="0"/>
      <w:marRight w:val="0"/>
      <w:marTop w:val="0"/>
      <w:marBottom w:val="0"/>
      <w:divBdr>
        <w:top w:val="none" w:sz="0" w:space="0" w:color="auto"/>
        <w:left w:val="none" w:sz="0" w:space="0" w:color="auto"/>
        <w:bottom w:val="none" w:sz="0" w:space="0" w:color="auto"/>
        <w:right w:val="none" w:sz="0" w:space="0" w:color="auto"/>
      </w:divBdr>
      <w:divsChild>
        <w:div w:id="1276910094">
          <w:marLeft w:val="0"/>
          <w:marRight w:val="0"/>
          <w:marTop w:val="0"/>
          <w:marBottom w:val="0"/>
          <w:divBdr>
            <w:top w:val="none" w:sz="0" w:space="0" w:color="auto"/>
            <w:left w:val="none" w:sz="0" w:space="0" w:color="auto"/>
            <w:bottom w:val="none" w:sz="0" w:space="0" w:color="auto"/>
            <w:right w:val="none" w:sz="0" w:space="0" w:color="auto"/>
          </w:divBdr>
          <w:divsChild>
            <w:div w:id="1821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086">
      <w:bodyDiv w:val="1"/>
      <w:marLeft w:val="0"/>
      <w:marRight w:val="0"/>
      <w:marTop w:val="0"/>
      <w:marBottom w:val="0"/>
      <w:divBdr>
        <w:top w:val="none" w:sz="0" w:space="0" w:color="auto"/>
        <w:left w:val="none" w:sz="0" w:space="0" w:color="auto"/>
        <w:bottom w:val="none" w:sz="0" w:space="0" w:color="auto"/>
        <w:right w:val="none" w:sz="0" w:space="0" w:color="auto"/>
      </w:divBdr>
      <w:divsChild>
        <w:div w:id="561453222">
          <w:marLeft w:val="0"/>
          <w:marRight w:val="0"/>
          <w:marTop w:val="0"/>
          <w:marBottom w:val="0"/>
          <w:divBdr>
            <w:top w:val="none" w:sz="0" w:space="0" w:color="auto"/>
            <w:left w:val="none" w:sz="0" w:space="0" w:color="auto"/>
            <w:bottom w:val="none" w:sz="0" w:space="0" w:color="auto"/>
            <w:right w:val="none" w:sz="0" w:space="0" w:color="auto"/>
          </w:divBdr>
        </w:div>
        <w:div w:id="1360547189">
          <w:marLeft w:val="0"/>
          <w:marRight w:val="0"/>
          <w:marTop w:val="0"/>
          <w:marBottom w:val="0"/>
          <w:divBdr>
            <w:top w:val="none" w:sz="0" w:space="0" w:color="auto"/>
            <w:left w:val="none" w:sz="0" w:space="0" w:color="auto"/>
            <w:bottom w:val="none" w:sz="0" w:space="0" w:color="auto"/>
            <w:right w:val="none" w:sz="0" w:space="0" w:color="auto"/>
          </w:divBdr>
        </w:div>
      </w:divsChild>
    </w:div>
    <w:div w:id="434717303">
      <w:bodyDiv w:val="1"/>
      <w:marLeft w:val="0"/>
      <w:marRight w:val="0"/>
      <w:marTop w:val="0"/>
      <w:marBottom w:val="0"/>
      <w:divBdr>
        <w:top w:val="none" w:sz="0" w:space="0" w:color="auto"/>
        <w:left w:val="none" w:sz="0" w:space="0" w:color="auto"/>
        <w:bottom w:val="none" w:sz="0" w:space="0" w:color="auto"/>
        <w:right w:val="none" w:sz="0" w:space="0" w:color="auto"/>
      </w:divBdr>
    </w:div>
    <w:div w:id="436677640">
      <w:bodyDiv w:val="1"/>
      <w:marLeft w:val="0"/>
      <w:marRight w:val="0"/>
      <w:marTop w:val="0"/>
      <w:marBottom w:val="0"/>
      <w:divBdr>
        <w:top w:val="none" w:sz="0" w:space="0" w:color="auto"/>
        <w:left w:val="none" w:sz="0" w:space="0" w:color="auto"/>
        <w:bottom w:val="none" w:sz="0" w:space="0" w:color="auto"/>
        <w:right w:val="none" w:sz="0" w:space="0" w:color="auto"/>
      </w:divBdr>
    </w:div>
    <w:div w:id="437143285">
      <w:bodyDiv w:val="1"/>
      <w:marLeft w:val="0"/>
      <w:marRight w:val="0"/>
      <w:marTop w:val="0"/>
      <w:marBottom w:val="0"/>
      <w:divBdr>
        <w:top w:val="none" w:sz="0" w:space="0" w:color="auto"/>
        <w:left w:val="none" w:sz="0" w:space="0" w:color="auto"/>
        <w:bottom w:val="none" w:sz="0" w:space="0" w:color="auto"/>
        <w:right w:val="none" w:sz="0" w:space="0" w:color="auto"/>
      </w:divBdr>
      <w:divsChild>
        <w:div w:id="8291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235780">
              <w:marLeft w:val="0"/>
              <w:marRight w:val="0"/>
              <w:marTop w:val="0"/>
              <w:marBottom w:val="0"/>
              <w:divBdr>
                <w:top w:val="none" w:sz="0" w:space="0" w:color="auto"/>
                <w:left w:val="none" w:sz="0" w:space="0" w:color="auto"/>
                <w:bottom w:val="none" w:sz="0" w:space="0" w:color="auto"/>
                <w:right w:val="none" w:sz="0" w:space="0" w:color="auto"/>
              </w:divBdr>
              <w:divsChild>
                <w:div w:id="228881173">
                  <w:marLeft w:val="0"/>
                  <w:marRight w:val="0"/>
                  <w:marTop w:val="0"/>
                  <w:marBottom w:val="0"/>
                  <w:divBdr>
                    <w:top w:val="none" w:sz="0" w:space="0" w:color="auto"/>
                    <w:left w:val="none" w:sz="0" w:space="0" w:color="auto"/>
                    <w:bottom w:val="none" w:sz="0" w:space="0" w:color="auto"/>
                    <w:right w:val="none" w:sz="0" w:space="0" w:color="auto"/>
                  </w:divBdr>
                  <w:divsChild>
                    <w:div w:id="2324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512">
      <w:bodyDiv w:val="1"/>
      <w:marLeft w:val="0"/>
      <w:marRight w:val="0"/>
      <w:marTop w:val="0"/>
      <w:marBottom w:val="0"/>
      <w:divBdr>
        <w:top w:val="none" w:sz="0" w:space="0" w:color="auto"/>
        <w:left w:val="none" w:sz="0" w:space="0" w:color="auto"/>
        <w:bottom w:val="none" w:sz="0" w:space="0" w:color="auto"/>
        <w:right w:val="none" w:sz="0" w:space="0" w:color="auto"/>
      </w:divBdr>
    </w:div>
    <w:div w:id="445736393">
      <w:bodyDiv w:val="1"/>
      <w:marLeft w:val="0"/>
      <w:marRight w:val="0"/>
      <w:marTop w:val="0"/>
      <w:marBottom w:val="0"/>
      <w:divBdr>
        <w:top w:val="none" w:sz="0" w:space="0" w:color="auto"/>
        <w:left w:val="none" w:sz="0" w:space="0" w:color="auto"/>
        <w:bottom w:val="none" w:sz="0" w:space="0" w:color="auto"/>
        <w:right w:val="none" w:sz="0" w:space="0" w:color="auto"/>
      </w:divBdr>
    </w:div>
    <w:div w:id="448545268">
      <w:bodyDiv w:val="1"/>
      <w:marLeft w:val="0"/>
      <w:marRight w:val="0"/>
      <w:marTop w:val="0"/>
      <w:marBottom w:val="0"/>
      <w:divBdr>
        <w:top w:val="none" w:sz="0" w:space="0" w:color="auto"/>
        <w:left w:val="none" w:sz="0" w:space="0" w:color="auto"/>
        <w:bottom w:val="none" w:sz="0" w:space="0" w:color="auto"/>
        <w:right w:val="none" w:sz="0" w:space="0" w:color="auto"/>
      </w:divBdr>
    </w:div>
    <w:div w:id="450364870">
      <w:bodyDiv w:val="1"/>
      <w:marLeft w:val="0"/>
      <w:marRight w:val="0"/>
      <w:marTop w:val="0"/>
      <w:marBottom w:val="0"/>
      <w:divBdr>
        <w:top w:val="none" w:sz="0" w:space="0" w:color="auto"/>
        <w:left w:val="none" w:sz="0" w:space="0" w:color="auto"/>
        <w:bottom w:val="none" w:sz="0" w:space="0" w:color="auto"/>
        <w:right w:val="none" w:sz="0" w:space="0" w:color="auto"/>
      </w:divBdr>
      <w:divsChild>
        <w:div w:id="183174021">
          <w:marLeft w:val="0"/>
          <w:marRight w:val="0"/>
          <w:marTop w:val="0"/>
          <w:marBottom w:val="0"/>
          <w:divBdr>
            <w:top w:val="none" w:sz="0" w:space="0" w:color="auto"/>
            <w:left w:val="none" w:sz="0" w:space="0" w:color="auto"/>
            <w:bottom w:val="none" w:sz="0" w:space="0" w:color="auto"/>
            <w:right w:val="none" w:sz="0" w:space="0" w:color="auto"/>
          </w:divBdr>
        </w:div>
        <w:div w:id="807825610">
          <w:marLeft w:val="0"/>
          <w:marRight w:val="0"/>
          <w:marTop w:val="0"/>
          <w:marBottom w:val="0"/>
          <w:divBdr>
            <w:top w:val="none" w:sz="0" w:space="0" w:color="auto"/>
            <w:left w:val="none" w:sz="0" w:space="0" w:color="auto"/>
            <w:bottom w:val="none" w:sz="0" w:space="0" w:color="auto"/>
            <w:right w:val="none" w:sz="0" w:space="0" w:color="auto"/>
          </w:divBdr>
        </w:div>
        <w:div w:id="824050957">
          <w:marLeft w:val="0"/>
          <w:marRight w:val="0"/>
          <w:marTop w:val="0"/>
          <w:marBottom w:val="0"/>
          <w:divBdr>
            <w:top w:val="none" w:sz="0" w:space="0" w:color="auto"/>
            <w:left w:val="none" w:sz="0" w:space="0" w:color="auto"/>
            <w:bottom w:val="none" w:sz="0" w:space="0" w:color="auto"/>
            <w:right w:val="none" w:sz="0" w:space="0" w:color="auto"/>
          </w:divBdr>
        </w:div>
        <w:div w:id="1094978577">
          <w:marLeft w:val="0"/>
          <w:marRight w:val="0"/>
          <w:marTop w:val="0"/>
          <w:marBottom w:val="0"/>
          <w:divBdr>
            <w:top w:val="none" w:sz="0" w:space="0" w:color="auto"/>
            <w:left w:val="none" w:sz="0" w:space="0" w:color="auto"/>
            <w:bottom w:val="none" w:sz="0" w:space="0" w:color="auto"/>
            <w:right w:val="none" w:sz="0" w:space="0" w:color="auto"/>
          </w:divBdr>
        </w:div>
        <w:div w:id="1762525474">
          <w:marLeft w:val="0"/>
          <w:marRight w:val="0"/>
          <w:marTop w:val="0"/>
          <w:marBottom w:val="0"/>
          <w:divBdr>
            <w:top w:val="none" w:sz="0" w:space="0" w:color="auto"/>
            <w:left w:val="none" w:sz="0" w:space="0" w:color="auto"/>
            <w:bottom w:val="none" w:sz="0" w:space="0" w:color="auto"/>
            <w:right w:val="none" w:sz="0" w:space="0" w:color="auto"/>
          </w:divBdr>
        </w:div>
      </w:divsChild>
    </w:div>
    <w:div w:id="454713882">
      <w:bodyDiv w:val="1"/>
      <w:marLeft w:val="0"/>
      <w:marRight w:val="0"/>
      <w:marTop w:val="0"/>
      <w:marBottom w:val="0"/>
      <w:divBdr>
        <w:top w:val="none" w:sz="0" w:space="0" w:color="auto"/>
        <w:left w:val="none" w:sz="0" w:space="0" w:color="auto"/>
        <w:bottom w:val="none" w:sz="0" w:space="0" w:color="auto"/>
        <w:right w:val="none" w:sz="0" w:space="0" w:color="auto"/>
      </w:divBdr>
    </w:div>
    <w:div w:id="459810872">
      <w:bodyDiv w:val="1"/>
      <w:marLeft w:val="0"/>
      <w:marRight w:val="0"/>
      <w:marTop w:val="0"/>
      <w:marBottom w:val="0"/>
      <w:divBdr>
        <w:top w:val="none" w:sz="0" w:space="0" w:color="auto"/>
        <w:left w:val="none" w:sz="0" w:space="0" w:color="auto"/>
        <w:bottom w:val="none" w:sz="0" w:space="0" w:color="auto"/>
        <w:right w:val="none" w:sz="0" w:space="0" w:color="auto"/>
      </w:divBdr>
    </w:div>
    <w:div w:id="462819409">
      <w:bodyDiv w:val="1"/>
      <w:marLeft w:val="0"/>
      <w:marRight w:val="0"/>
      <w:marTop w:val="0"/>
      <w:marBottom w:val="0"/>
      <w:divBdr>
        <w:top w:val="none" w:sz="0" w:space="0" w:color="auto"/>
        <w:left w:val="none" w:sz="0" w:space="0" w:color="auto"/>
        <w:bottom w:val="none" w:sz="0" w:space="0" w:color="auto"/>
        <w:right w:val="none" w:sz="0" w:space="0" w:color="auto"/>
      </w:divBdr>
      <w:divsChild>
        <w:div w:id="100146188">
          <w:marLeft w:val="0"/>
          <w:marRight w:val="0"/>
          <w:marTop w:val="0"/>
          <w:marBottom w:val="0"/>
          <w:divBdr>
            <w:top w:val="none" w:sz="0" w:space="0" w:color="auto"/>
            <w:left w:val="none" w:sz="0" w:space="0" w:color="auto"/>
            <w:bottom w:val="none" w:sz="0" w:space="0" w:color="auto"/>
            <w:right w:val="none" w:sz="0" w:space="0" w:color="auto"/>
          </w:divBdr>
        </w:div>
        <w:div w:id="276832429">
          <w:marLeft w:val="0"/>
          <w:marRight w:val="0"/>
          <w:marTop w:val="0"/>
          <w:marBottom w:val="0"/>
          <w:divBdr>
            <w:top w:val="none" w:sz="0" w:space="0" w:color="auto"/>
            <w:left w:val="none" w:sz="0" w:space="0" w:color="auto"/>
            <w:bottom w:val="none" w:sz="0" w:space="0" w:color="auto"/>
            <w:right w:val="none" w:sz="0" w:space="0" w:color="auto"/>
          </w:divBdr>
        </w:div>
        <w:div w:id="305741245">
          <w:marLeft w:val="0"/>
          <w:marRight w:val="0"/>
          <w:marTop w:val="0"/>
          <w:marBottom w:val="0"/>
          <w:divBdr>
            <w:top w:val="none" w:sz="0" w:space="0" w:color="auto"/>
            <w:left w:val="none" w:sz="0" w:space="0" w:color="auto"/>
            <w:bottom w:val="none" w:sz="0" w:space="0" w:color="auto"/>
            <w:right w:val="none" w:sz="0" w:space="0" w:color="auto"/>
          </w:divBdr>
        </w:div>
        <w:div w:id="566644585">
          <w:marLeft w:val="0"/>
          <w:marRight w:val="0"/>
          <w:marTop w:val="0"/>
          <w:marBottom w:val="0"/>
          <w:divBdr>
            <w:top w:val="none" w:sz="0" w:space="0" w:color="auto"/>
            <w:left w:val="none" w:sz="0" w:space="0" w:color="auto"/>
            <w:bottom w:val="none" w:sz="0" w:space="0" w:color="auto"/>
            <w:right w:val="none" w:sz="0" w:space="0" w:color="auto"/>
          </w:divBdr>
        </w:div>
      </w:divsChild>
    </w:div>
    <w:div w:id="465970978">
      <w:bodyDiv w:val="1"/>
      <w:marLeft w:val="0"/>
      <w:marRight w:val="0"/>
      <w:marTop w:val="0"/>
      <w:marBottom w:val="0"/>
      <w:divBdr>
        <w:top w:val="none" w:sz="0" w:space="0" w:color="auto"/>
        <w:left w:val="none" w:sz="0" w:space="0" w:color="auto"/>
        <w:bottom w:val="none" w:sz="0" w:space="0" w:color="auto"/>
        <w:right w:val="none" w:sz="0" w:space="0" w:color="auto"/>
      </w:divBdr>
    </w:div>
    <w:div w:id="468910406">
      <w:bodyDiv w:val="1"/>
      <w:marLeft w:val="0"/>
      <w:marRight w:val="0"/>
      <w:marTop w:val="0"/>
      <w:marBottom w:val="0"/>
      <w:divBdr>
        <w:top w:val="none" w:sz="0" w:space="0" w:color="auto"/>
        <w:left w:val="none" w:sz="0" w:space="0" w:color="auto"/>
        <w:bottom w:val="none" w:sz="0" w:space="0" w:color="auto"/>
        <w:right w:val="none" w:sz="0" w:space="0" w:color="auto"/>
      </w:divBdr>
      <w:divsChild>
        <w:div w:id="130030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7026">
              <w:marLeft w:val="0"/>
              <w:marRight w:val="0"/>
              <w:marTop w:val="0"/>
              <w:marBottom w:val="0"/>
              <w:divBdr>
                <w:top w:val="none" w:sz="0" w:space="0" w:color="auto"/>
                <w:left w:val="none" w:sz="0" w:space="0" w:color="auto"/>
                <w:bottom w:val="none" w:sz="0" w:space="0" w:color="auto"/>
                <w:right w:val="none" w:sz="0" w:space="0" w:color="auto"/>
              </w:divBdr>
              <w:divsChild>
                <w:div w:id="19808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6326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410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4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15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00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15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7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8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443497">
      <w:bodyDiv w:val="1"/>
      <w:marLeft w:val="0"/>
      <w:marRight w:val="0"/>
      <w:marTop w:val="0"/>
      <w:marBottom w:val="0"/>
      <w:divBdr>
        <w:top w:val="none" w:sz="0" w:space="0" w:color="auto"/>
        <w:left w:val="none" w:sz="0" w:space="0" w:color="auto"/>
        <w:bottom w:val="none" w:sz="0" w:space="0" w:color="auto"/>
        <w:right w:val="none" w:sz="0" w:space="0" w:color="auto"/>
      </w:divBdr>
      <w:divsChild>
        <w:div w:id="1011758565">
          <w:marLeft w:val="0"/>
          <w:marRight w:val="0"/>
          <w:marTop w:val="0"/>
          <w:marBottom w:val="0"/>
          <w:divBdr>
            <w:top w:val="none" w:sz="0" w:space="0" w:color="auto"/>
            <w:left w:val="none" w:sz="0" w:space="0" w:color="auto"/>
            <w:bottom w:val="none" w:sz="0" w:space="0" w:color="auto"/>
            <w:right w:val="none" w:sz="0" w:space="0" w:color="auto"/>
          </w:divBdr>
          <w:divsChild>
            <w:div w:id="10118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741">
      <w:bodyDiv w:val="1"/>
      <w:marLeft w:val="0"/>
      <w:marRight w:val="0"/>
      <w:marTop w:val="0"/>
      <w:marBottom w:val="0"/>
      <w:divBdr>
        <w:top w:val="none" w:sz="0" w:space="0" w:color="auto"/>
        <w:left w:val="none" w:sz="0" w:space="0" w:color="auto"/>
        <w:bottom w:val="none" w:sz="0" w:space="0" w:color="auto"/>
        <w:right w:val="none" w:sz="0" w:space="0" w:color="auto"/>
      </w:divBdr>
    </w:div>
    <w:div w:id="476146476">
      <w:bodyDiv w:val="1"/>
      <w:marLeft w:val="0"/>
      <w:marRight w:val="0"/>
      <w:marTop w:val="0"/>
      <w:marBottom w:val="0"/>
      <w:divBdr>
        <w:top w:val="none" w:sz="0" w:space="0" w:color="auto"/>
        <w:left w:val="none" w:sz="0" w:space="0" w:color="auto"/>
        <w:bottom w:val="none" w:sz="0" w:space="0" w:color="auto"/>
        <w:right w:val="none" w:sz="0" w:space="0" w:color="auto"/>
      </w:divBdr>
    </w:div>
    <w:div w:id="476920784">
      <w:bodyDiv w:val="1"/>
      <w:marLeft w:val="0"/>
      <w:marRight w:val="0"/>
      <w:marTop w:val="0"/>
      <w:marBottom w:val="0"/>
      <w:divBdr>
        <w:top w:val="none" w:sz="0" w:space="0" w:color="auto"/>
        <w:left w:val="none" w:sz="0" w:space="0" w:color="auto"/>
        <w:bottom w:val="none" w:sz="0" w:space="0" w:color="auto"/>
        <w:right w:val="none" w:sz="0" w:space="0" w:color="auto"/>
      </w:divBdr>
    </w:div>
    <w:div w:id="478156869">
      <w:bodyDiv w:val="1"/>
      <w:marLeft w:val="0"/>
      <w:marRight w:val="0"/>
      <w:marTop w:val="0"/>
      <w:marBottom w:val="0"/>
      <w:divBdr>
        <w:top w:val="none" w:sz="0" w:space="0" w:color="auto"/>
        <w:left w:val="none" w:sz="0" w:space="0" w:color="auto"/>
        <w:bottom w:val="none" w:sz="0" w:space="0" w:color="auto"/>
        <w:right w:val="none" w:sz="0" w:space="0" w:color="auto"/>
      </w:divBdr>
    </w:div>
    <w:div w:id="485247437">
      <w:bodyDiv w:val="1"/>
      <w:marLeft w:val="0"/>
      <w:marRight w:val="0"/>
      <w:marTop w:val="0"/>
      <w:marBottom w:val="0"/>
      <w:divBdr>
        <w:top w:val="none" w:sz="0" w:space="0" w:color="auto"/>
        <w:left w:val="none" w:sz="0" w:space="0" w:color="auto"/>
        <w:bottom w:val="none" w:sz="0" w:space="0" w:color="auto"/>
        <w:right w:val="none" w:sz="0" w:space="0" w:color="auto"/>
      </w:divBdr>
    </w:div>
    <w:div w:id="487600879">
      <w:bodyDiv w:val="1"/>
      <w:marLeft w:val="0"/>
      <w:marRight w:val="0"/>
      <w:marTop w:val="0"/>
      <w:marBottom w:val="0"/>
      <w:divBdr>
        <w:top w:val="none" w:sz="0" w:space="0" w:color="auto"/>
        <w:left w:val="none" w:sz="0" w:space="0" w:color="auto"/>
        <w:bottom w:val="none" w:sz="0" w:space="0" w:color="auto"/>
        <w:right w:val="none" w:sz="0" w:space="0" w:color="auto"/>
      </w:divBdr>
    </w:div>
    <w:div w:id="489716295">
      <w:bodyDiv w:val="1"/>
      <w:marLeft w:val="0"/>
      <w:marRight w:val="0"/>
      <w:marTop w:val="0"/>
      <w:marBottom w:val="0"/>
      <w:divBdr>
        <w:top w:val="none" w:sz="0" w:space="0" w:color="auto"/>
        <w:left w:val="none" w:sz="0" w:space="0" w:color="auto"/>
        <w:bottom w:val="none" w:sz="0" w:space="0" w:color="auto"/>
        <w:right w:val="none" w:sz="0" w:space="0" w:color="auto"/>
      </w:divBdr>
    </w:div>
    <w:div w:id="491675554">
      <w:bodyDiv w:val="1"/>
      <w:marLeft w:val="0"/>
      <w:marRight w:val="0"/>
      <w:marTop w:val="0"/>
      <w:marBottom w:val="0"/>
      <w:divBdr>
        <w:top w:val="none" w:sz="0" w:space="0" w:color="auto"/>
        <w:left w:val="none" w:sz="0" w:space="0" w:color="auto"/>
        <w:bottom w:val="none" w:sz="0" w:space="0" w:color="auto"/>
        <w:right w:val="none" w:sz="0" w:space="0" w:color="auto"/>
      </w:divBdr>
    </w:div>
    <w:div w:id="492914718">
      <w:bodyDiv w:val="1"/>
      <w:marLeft w:val="0"/>
      <w:marRight w:val="0"/>
      <w:marTop w:val="0"/>
      <w:marBottom w:val="0"/>
      <w:divBdr>
        <w:top w:val="none" w:sz="0" w:space="0" w:color="auto"/>
        <w:left w:val="none" w:sz="0" w:space="0" w:color="auto"/>
        <w:bottom w:val="none" w:sz="0" w:space="0" w:color="auto"/>
        <w:right w:val="none" w:sz="0" w:space="0" w:color="auto"/>
      </w:divBdr>
    </w:div>
    <w:div w:id="496111480">
      <w:bodyDiv w:val="1"/>
      <w:marLeft w:val="0"/>
      <w:marRight w:val="0"/>
      <w:marTop w:val="0"/>
      <w:marBottom w:val="0"/>
      <w:divBdr>
        <w:top w:val="none" w:sz="0" w:space="0" w:color="auto"/>
        <w:left w:val="none" w:sz="0" w:space="0" w:color="auto"/>
        <w:bottom w:val="none" w:sz="0" w:space="0" w:color="auto"/>
        <w:right w:val="none" w:sz="0" w:space="0" w:color="auto"/>
      </w:divBdr>
    </w:div>
    <w:div w:id="496919912">
      <w:bodyDiv w:val="1"/>
      <w:marLeft w:val="0"/>
      <w:marRight w:val="0"/>
      <w:marTop w:val="0"/>
      <w:marBottom w:val="0"/>
      <w:divBdr>
        <w:top w:val="none" w:sz="0" w:space="0" w:color="auto"/>
        <w:left w:val="none" w:sz="0" w:space="0" w:color="auto"/>
        <w:bottom w:val="none" w:sz="0" w:space="0" w:color="auto"/>
        <w:right w:val="none" w:sz="0" w:space="0" w:color="auto"/>
      </w:divBdr>
      <w:divsChild>
        <w:div w:id="1234969520">
          <w:marLeft w:val="0"/>
          <w:marRight w:val="0"/>
          <w:marTop w:val="0"/>
          <w:marBottom w:val="0"/>
          <w:divBdr>
            <w:top w:val="none" w:sz="0" w:space="0" w:color="auto"/>
            <w:left w:val="none" w:sz="0" w:space="0" w:color="auto"/>
            <w:bottom w:val="none" w:sz="0" w:space="0" w:color="auto"/>
            <w:right w:val="none" w:sz="0" w:space="0" w:color="auto"/>
          </w:divBdr>
        </w:div>
        <w:div w:id="1253783828">
          <w:marLeft w:val="0"/>
          <w:marRight w:val="0"/>
          <w:marTop w:val="0"/>
          <w:marBottom w:val="0"/>
          <w:divBdr>
            <w:top w:val="none" w:sz="0" w:space="0" w:color="auto"/>
            <w:left w:val="none" w:sz="0" w:space="0" w:color="auto"/>
            <w:bottom w:val="none" w:sz="0" w:space="0" w:color="auto"/>
            <w:right w:val="none" w:sz="0" w:space="0" w:color="auto"/>
          </w:divBdr>
        </w:div>
        <w:div w:id="1958828307">
          <w:marLeft w:val="0"/>
          <w:marRight w:val="0"/>
          <w:marTop w:val="0"/>
          <w:marBottom w:val="0"/>
          <w:divBdr>
            <w:top w:val="none" w:sz="0" w:space="0" w:color="auto"/>
            <w:left w:val="none" w:sz="0" w:space="0" w:color="auto"/>
            <w:bottom w:val="none" w:sz="0" w:space="0" w:color="auto"/>
            <w:right w:val="none" w:sz="0" w:space="0" w:color="auto"/>
          </w:divBdr>
        </w:div>
      </w:divsChild>
    </w:div>
    <w:div w:id="498469750">
      <w:bodyDiv w:val="1"/>
      <w:marLeft w:val="0"/>
      <w:marRight w:val="0"/>
      <w:marTop w:val="0"/>
      <w:marBottom w:val="0"/>
      <w:divBdr>
        <w:top w:val="none" w:sz="0" w:space="0" w:color="auto"/>
        <w:left w:val="none" w:sz="0" w:space="0" w:color="auto"/>
        <w:bottom w:val="none" w:sz="0" w:space="0" w:color="auto"/>
        <w:right w:val="none" w:sz="0" w:space="0" w:color="auto"/>
      </w:divBdr>
    </w:div>
    <w:div w:id="500631493">
      <w:bodyDiv w:val="1"/>
      <w:marLeft w:val="0"/>
      <w:marRight w:val="0"/>
      <w:marTop w:val="0"/>
      <w:marBottom w:val="0"/>
      <w:divBdr>
        <w:top w:val="none" w:sz="0" w:space="0" w:color="auto"/>
        <w:left w:val="none" w:sz="0" w:space="0" w:color="auto"/>
        <w:bottom w:val="none" w:sz="0" w:space="0" w:color="auto"/>
        <w:right w:val="none" w:sz="0" w:space="0" w:color="auto"/>
      </w:divBdr>
    </w:div>
    <w:div w:id="500703668">
      <w:bodyDiv w:val="1"/>
      <w:marLeft w:val="0"/>
      <w:marRight w:val="0"/>
      <w:marTop w:val="0"/>
      <w:marBottom w:val="0"/>
      <w:divBdr>
        <w:top w:val="none" w:sz="0" w:space="0" w:color="auto"/>
        <w:left w:val="none" w:sz="0" w:space="0" w:color="auto"/>
        <w:bottom w:val="none" w:sz="0" w:space="0" w:color="auto"/>
        <w:right w:val="none" w:sz="0" w:space="0" w:color="auto"/>
      </w:divBdr>
    </w:div>
    <w:div w:id="503014311">
      <w:bodyDiv w:val="1"/>
      <w:marLeft w:val="0"/>
      <w:marRight w:val="0"/>
      <w:marTop w:val="0"/>
      <w:marBottom w:val="0"/>
      <w:divBdr>
        <w:top w:val="none" w:sz="0" w:space="0" w:color="auto"/>
        <w:left w:val="none" w:sz="0" w:space="0" w:color="auto"/>
        <w:bottom w:val="none" w:sz="0" w:space="0" w:color="auto"/>
        <w:right w:val="none" w:sz="0" w:space="0" w:color="auto"/>
      </w:divBdr>
      <w:divsChild>
        <w:div w:id="1380469835">
          <w:marLeft w:val="0"/>
          <w:marRight w:val="0"/>
          <w:marTop w:val="0"/>
          <w:marBottom w:val="0"/>
          <w:divBdr>
            <w:top w:val="none" w:sz="0" w:space="0" w:color="auto"/>
            <w:left w:val="none" w:sz="0" w:space="0" w:color="auto"/>
            <w:bottom w:val="none" w:sz="0" w:space="0" w:color="auto"/>
            <w:right w:val="none" w:sz="0" w:space="0" w:color="auto"/>
          </w:divBdr>
        </w:div>
        <w:div w:id="1786342358">
          <w:marLeft w:val="0"/>
          <w:marRight w:val="0"/>
          <w:marTop w:val="0"/>
          <w:marBottom w:val="0"/>
          <w:divBdr>
            <w:top w:val="none" w:sz="0" w:space="0" w:color="auto"/>
            <w:left w:val="none" w:sz="0" w:space="0" w:color="auto"/>
            <w:bottom w:val="none" w:sz="0" w:space="0" w:color="auto"/>
            <w:right w:val="none" w:sz="0" w:space="0" w:color="auto"/>
          </w:divBdr>
        </w:div>
        <w:div w:id="1839154960">
          <w:marLeft w:val="0"/>
          <w:marRight w:val="0"/>
          <w:marTop w:val="0"/>
          <w:marBottom w:val="0"/>
          <w:divBdr>
            <w:top w:val="none" w:sz="0" w:space="0" w:color="auto"/>
            <w:left w:val="none" w:sz="0" w:space="0" w:color="auto"/>
            <w:bottom w:val="none" w:sz="0" w:space="0" w:color="auto"/>
            <w:right w:val="none" w:sz="0" w:space="0" w:color="auto"/>
          </w:divBdr>
        </w:div>
      </w:divsChild>
    </w:div>
    <w:div w:id="504251050">
      <w:bodyDiv w:val="1"/>
      <w:marLeft w:val="0"/>
      <w:marRight w:val="0"/>
      <w:marTop w:val="0"/>
      <w:marBottom w:val="0"/>
      <w:divBdr>
        <w:top w:val="none" w:sz="0" w:space="0" w:color="auto"/>
        <w:left w:val="none" w:sz="0" w:space="0" w:color="auto"/>
        <w:bottom w:val="none" w:sz="0" w:space="0" w:color="auto"/>
        <w:right w:val="none" w:sz="0" w:space="0" w:color="auto"/>
      </w:divBdr>
    </w:div>
    <w:div w:id="504395994">
      <w:bodyDiv w:val="1"/>
      <w:marLeft w:val="0"/>
      <w:marRight w:val="0"/>
      <w:marTop w:val="0"/>
      <w:marBottom w:val="0"/>
      <w:divBdr>
        <w:top w:val="none" w:sz="0" w:space="0" w:color="auto"/>
        <w:left w:val="none" w:sz="0" w:space="0" w:color="auto"/>
        <w:bottom w:val="none" w:sz="0" w:space="0" w:color="auto"/>
        <w:right w:val="none" w:sz="0" w:space="0" w:color="auto"/>
      </w:divBdr>
    </w:div>
    <w:div w:id="505022620">
      <w:bodyDiv w:val="1"/>
      <w:marLeft w:val="0"/>
      <w:marRight w:val="0"/>
      <w:marTop w:val="0"/>
      <w:marBottom w:val="0"/>
      <w:divBdr>
        <w:top w:val="none" w:sz="0" w:space="0" w:color="auto"/>
        <w:left w:val="none" w:sz="0" w:space="0" w:color="auto"/>
        <w:bottom w:val="none" w:sz="0" w:space="0" w:color="auto"/>
        <w:right w:val="none" w:sz="0" w:space="0" w:color="auto"/>
      </w:divBdr>
    </w:div>
    <w:div w:id="505486876">
      <w:bodyDiv w:val="1"/>
      <w:marLeft w:val="0"/>
      <w:marRight w:val="0"/>
      <w:marTop w:val="0"/>
      <w:marBottom w:val="0"/>
      <w:divBdr>
        <w:top w:val="none" w:sz="0" w:space="0" w:color="auto"/>
        <w:left w:val="none" w:sz="0" w:space="0" w:color="auto"/>
        <w:bottom w:val="none" w:sz="0" w:space="0" w:color="auto"/>
        <w:right w:val="none" w:sz="0" w:space="0" w:color="auto"/>
      </w:divBdr>
    </w:div>
    <w:div w:id="508523688">
      <w:bodyDiv w:val="1"/>
      <w:marLeft w:val="0"/>
      <w:marRight w:val="0"/>
      <w:marTop w:val="0"/>
      <w:marBottom w:val="0"/>
      <w:divBdr>
        <w:top w:val="none" w:sz="0" w:space="0" w:color="auto"/>
        <w:left w:val="none" w:sz="0" w:space="0" w:color="auto"/>
        <w:bottom w:val="none" w:sz="0" w:space="0" w:color="auto"/>
        <w:right w:val="none" w:sz="0" w:space="0" w:color="auto"/>
      </w:divBdr>
    </w:div>
    <w:div w:id="510529679">
      <w:bodyDiv w:val="1"/>
      <w:marLeft w:val="0"/>
      <w:marRight w:val="0"/>
      <w:marTop w:val="0"/>
      <w:marBottom w:val="0"/>
      <w:divBdr>
        <w:top w:val="none" w:sz="0" w:space="0" w:color="auto"/>
        <w:left w:val="none" w:sz="0" w:space="0" w:color="auto"/>
        <w:bottom w:val="none" w:sz="0" w:space="0" w:color="auto"/>
        <w:right w:val="none" w:sz="0" w:space="0" w:color="auto"/>
      </w:divBdr>
    </w:div>
    <w:div w:id="511993648">
      <w:bodyDiv w:val="1"/>
      <w:marLeft w:val="0"/>
      <w:marRight w:val="0"/>
      <w:marTop w:val="0"/>
      <w:marBottom w:val="0"/>
      <w:divBdr>
        <w:top w:val="none" w:sz="0" w:space="0" w:color="auto"/>
        <w:left w:val="none" w:sz="0" w:space="0" w:color="auto"/>
        <w:bottom w:val="none" w:sz="0" w:space="0" w:color="auto"/>
        <w:right w:val="none" w:sz="0" w:space="0" w:color="auto"/>
      </w:divBdr>
    </w:div>
    <w:div w:id="513346802">
      <w:bodyDiv w:val="1"/>
      <w:marLeft w:val="0"/>
      <w:marRight w:val="0"/>
      <w:marTop w:val="0"/>
      <w:marBottom w:val="0"/>
      <w:divBdr>
        <w:top w:val="none" w:sz="0" w:space="0" w:color="auto"/>
        <w:left w:val="none" w:sz="0" w:space="0" w:color="auto"/>
        <w:bottom w:val="none" w:sz="0" w:space="0" w:color="auto"/>
        <w:right w:val="none" w:sz="0" w:space="0" w:color="auto"/>
      </w:divBdr>
    </w:div>
    <w:div w:id="514420343">
      <w:bodyDiv w:val="1"/>
      <w:marLeft w:val="0"/>
      <w:marRight w:val="0"/>
      <w:marTop w:val="0"/>
      <w:marBottom w:val="0"/>
      <w:divBdr>
        <w:top w:val="none" w:sz="0" w:space="0" w:color="auto"/>
        <w:left w:val="none" w:sz="0" w:space="0" w:color="auto"/>
        <w:bottom w:val="none" w:sz="0" w:space="0" w:color="auto"/>
        <w:right w:val="none" w:sz="0" w:space="0" w:color="auto"/>
      </w:divBdr>
      <w:divsChild>
        <w:div w:id="204860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331331">
              <w:marLeft w:val="0"/>
              <w:marRight w:val="0"/>
              <w:marTop w:val="0"/>
              <w:marBottom w:val="0"/>
              <w:divBdr>
                <w:top w:val="none" w:sz="0" w:space="0" w:color="auto"/>
                <w:left w:val="none" w:sz="0" w:space="0" w:color="auto"/>
                <w:bottom w:val="none" w:sz="0" w:space="0" w:color="auto"/>
                <w:right w:val="none" w:sz="0" w:space="0" w:color="auto"/>
              </w:divBdr>
              <w:divsChild>
                <w:div w:id="360128128">
                  <w:marLeft w:val="0"/>
                  <w:marRight w:val="0"/>
                  <w:marTop w:val="0"/>
                  <w:marBottom w:val="0"/>
                  <w:divBdr>
                    <w:top w:val="none" w:sz="0" w:space="0" w:color="auto"/>
                    <w:left w:val="none" w:sz="0" w:space="0" w:color="auto"/>
                    <w:bottom w:val="none" w:sz="0" w:space="0" w:color="auto"/>
                    <w:right w:val="none" w:sz="0" w:space="0" w:color="auto"/>
                  </w:divBdr>
                  <w:divsChild>
                    <w:div w:id="157967377">
                      <w:marLeft w:val="0"/>
                      <w:marRight w:val="0"/>
                      <w:marTop w:val="0"/>
                      <w:marBottom w:val="0"/>
                      <w:divBdr>
                        <w:top w:val="none" w:sz="0" w:space="0" w:color="auto"/>
                        <w:left w:val="none" w:sz="0" w:space="0" w:color="auto"/>
                        <w:bottom w:val="none" w:sz="0" w:space="0" w:color="auto"/>
                        <w:right w:val="none" w:sz="0" w:space="0" w:color="auto"/>
                      </w:divBdr>
                    </w:div>
                    <w:div w:id="859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4498">
      <w:bodyDiv w:val="1"/>
      <w:marLeft w:val="0"/>
      <w:marRight w:val="0"/>
      <w:marTop w:val="0"/>
      <w:marBottom w:val="0"/>
      <w:divBdr>
        <w:top w:val="none" w:sz="0" w:space="0" w:color="auto"/>
        <w:left w:val="none" w:sz="0" w:space="0" w:color="auto"/>
        <w:bottom w:val="none" w:sz="0" w:space="0" w:color="auto"/>
        <w:right w:val="none" w:sz="0" w:space="0" w:color="auto"/>
      </w:divBdr>
    </w:div>
    <w:div w:id="517736309">
      <w:bodyDiv w:val="1"/>
      <w:marLeft w:val="0"/>
      <w:marRight w:val="0"/>
      <w:marTop w:val="0"/>
      <w:marBottom w:val="0"/>
      <w:divBdr>
        <w:top w:val="none" w:sz="0" w:space="0" w:color="auto"/>
        <w:left w:val="none" w:sz="0" w:space="0" w:color="auto"/>
        <w:bottom w:val="none" w:sz="0" w:space="0" w:color="auto"/>
        <w:right w:val="none" w:sz="0" w:space="0" w:color="auto"/>
      </w:divBdr>
    </w:div>
    <w:div w:id="518853624">
      <w:bodyDiv w:val="1"/>
      <w:marLeft w:val="0"/>
      <w:marRight w:val="0"/>
      <w:marTop w:val="0"/>
      <w:marBottom w:val="0"/>
      <w:divBdr>
        <w:top w:val="none" w:sz="0" w:space="0" w:color="auto"/>
        <w:left w:val="none" w:sz="0" w:space="0" w:color="auto"/>
        <w:bottom w:val="none" w:sz="0" w:space="0" w:color="auto"/>
        <w:right w:val="none" w:sz="0" w:space="0" w:color="auto"/>
      </w:divBdr>
    </w:div>
    <w:div w:id="519584481">
      <w:bodyDiv w:val="1"/>
      <w:marLeft w:val="0"/>
      <w:marRight w:val="0"/>
      <w:marTop w:val="0"/>
      <w:marBottom w:val="0"/>
      <w:divBdr>
        <w:top w:val="none" w:sz="0" w:space="0" w:color="auto"/>
        <w:left w:val="none" w:sz="0" w:space="0" w:color="auto"/>
        <w:bottom w:val="none" w:sz="0" w:space="0" w:color="auto"/>
        <w:right w:val="none" w:sz="0" w:space="0" w:color="auto"/>
      </w:divBdr>
    </w:div>
    <w:div w:id="520781338">
      <w:bodyDiv w:val="1"/>
      <w:marLeft w:val="0"/>
      <w:marRight w:val="0"/>
      <w:marTop w:val="0"/>
      <w:marBottom w:val="0"/>
      <w:divBdr>
        <w:top w:val="none" w:sz="0" w:space="0" w:color="auto"/>
        <w:left w:val="none" w:sz="0" w:space="0" w:color="auto"/>
        <w:bottom w:val="none" w:sz="0" w:space="0" w:color="auto"/>
        <w:right w:val="none" w:sz="0" w:space="0" w:color="auto"/>
      </w:divBdr>
    </w:div>
    <w:div w:id="521360150">
      <w:bodyDiv w:val="1"/>
      <w:marLeft w:val="0"/>
      <w:marRight w:val="0"/>
      <w:marTop w:val="0"/>
      <w:marBottom w:val="0"/>
      <w:divBdr>
        <w:top w:val="none" w:sz="0" w:space="0" w:color="auto"/>
        <w:left w:val="none" w:sz="0" w:space="0" w:color="auto"/>
        <w:bottom w:val="none" w:sz="0" w:space="0" w:color="auto"/>
        <w:right w:val="none" w:sz="0" w:space="0" w:color="auto"/>
      </w:divBdr>
    </w:div>
    <w:div w:id="522784901">
      <w:bodyDiv w:val="1"/>
      <w:marLeft w:val="0"/>
      <w:marRight w:val="0"/>
      <w:marTop w:val="0"/>
      <w:marBottom w:val="0"/>
      <w:divBdr>
        <w:top w:val="none" w:sz="0" w:space="0" w:color="auto"/>
        <w:left w:val="none" w:sz="0" w:space="0" w:color="auto"/>
        <w:bottom w:val="none" w:sz="0" w:space="0" w:color="auto"/>
        <w:right w:val="none" w:sz="0" w:space="0" w:color="auto"/>
      </w:divBdr>
    </w:div>
    <w:div w:id="528104333">
      <w:bodyDiv w:val="1"/>
      <w:marLeft w:val="0"/>
      <w:marRight w:val="0"/>
      <w:marTop w:val="0"/>
      <w:marBottom w:val="0"/>
      <w:divBdr>
        <w:top w:val="none" w:sz="0" w:space="0" w:color="auto"/>
        <w:left w:val="none" w:sz="0" w:space="0" w:color="auto"/>
        <w:bottom w:val="none" w:sz="0" w:space="0" w:color="auto"/>
        <w:right w:val="none" w:sz="0" w:space="0" w:color="auto"/>
      </w:divBdr>
    </w:div>
    <w:div w:id="529028300">
      <w:bodyDiv w:val="1"/>
      <w:marLeft w:val="0"/>
      <w:marRight w:val="0"/>
      <w:marTop w:val="0"/>
      <w:marBottom w:val="0"/>
      <w:divBdr>
        <w:top w:val="none" w:sz="0" w:space="0" w:color="auto"/>
        <w:left w:val="none" w:sz="0" w:space="0" w:color="auto"/>
        <w:bottom w:val="none" w:sz="0" w:space="0" w:color="auto"/>
        <w:right w:val="none" w:sz="0" w:space="0" w:color="auto"/>
      </w:divBdr>
      <w:divsChild>
        <w:div w:id="47655026">
          <w:marLeft w:val="0"/>
          <w:marRight w:val="0"/>
          <w:marTop w:val="0"/>
          <w:marBottom w:val="0"/>
          <w:divBdr>
            <w:top w:val="none" w:sz="0" w:space="0" w:color="auto"/>
            <w:left w:val="none" w:sz="0" w:space="0" w:color="auto"/>
            <w:bottom w:val="none" w:sz="0" w:space="0" w:color="auto"/>
            <w:right w:val="none" w:sz="0" w:space="0" w:color="auto"/>
          </w:divBdr>
          <w:divsChild>
            <w:div w:id="1466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604">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sChild>
        <w:div w:id="483012673">
          <w:marLeft w:val="0"/>
          <w:marRight w:val="0"/>
          <w:marTop w:val="0"/>
          <w:marBottom w:val="0"/>
          <w:divBdr>
            <w:top w:val="none" w:sz="0" w:space="0" w:color="auto"/>
            <w:left w:val="none" w:sz="0" w:space="0" w:color="auto"/>
            <w:bottom w:val="none" w:sz="0" w:space="0" w:color="auto"/>
            <w:right w:val="none" w:sz="0" w:space="0" w:color="auto"/>
          </w:divBdr>
        </w:div>
        <w:div w:id="1058279965">
          <w:marLeft w:val="0"/>
          <w:marRight w:val="0"/>
          <w:marTop w:val="0"/>
          <w:marBottom w:val="0"/>
          <w:divBdr>
            <w:top w:val="none" w:sz="0" w:space="0" w:color="auto"/>
            <w:left w:val="none" w:sz="0" w:space="0" w:color="auto"/>
            <w:bottom w:val="none" w:sz="0" w:space="0" w:color="auto"/>
            <w:right w:val="none" w:sz="0" w:space="0" w:color="auto"/>
          </w:divBdr>
        </w:div>
        <w:div w:id="1636985581">
          <w:marLeft w:val="0"/>
          <w:marRight w:val="0"/>
          <w:marTop w:val="0"/>
          <w:marBottom w:val="0"/>
          <w:divBdr>
            <w:top w:val="none" w:sz="0" w:space="0" w:color="auto"/>
            <w:left w:val="none" w:sz="0" w:space="0" w:color="auto"/>
            <w:bottom w:val="none" w:sz="0" w:space="0" w:color="auto"/>
            <w:right w:val="none" w:sz="0" w:space="0" w:color="auto"/>
          </w:divBdr>
        </w:div>
      </w:divsChild>
    </w:div>
    <w:div w:id="530805357">
      <w:bodyDiv w:val="1"/>
      <w:marLeft w:val="0"/>
      <w:marRight w:val="0"/>
      <w:marTop w:val="0"/>
      <w:marBottom w:val="0"/>
      <w:divBdr>
        <w:top w:val="none" w:sz="0" w:space="0" w:color="auto"/>
        <w:left w:val="none" w:sz="0" w:space="0" w:color="auto"/>
        <w:bottom w:val="none" w:sz="0" w:space="0" w:color="auto"/>
        <w:right w:val="none" w:sz="0" w:space="0" w:color="auto"/>
      </w:divBdr>
    </w:div>
    <w:div w:id="533272126">
      <w:bodyDiv w:val="1"/>
      <w:marLeft w:val="0"/>
      <w:marRight w:val="0"/>
      <w:marTop w:val="0"/>
      <w:marBottom w:val="0"/>
      <w:divBdr>
        <w:top w:val="none" w:sz="0" w:space="0" w:color="auto"/>
        <w:left w:val="none" w:sz="0" w:space="0" w:color="auto"/>
        <w:bottom w:val="none" w:sz="0" w:space="0" w:color="auto"/>
        <w:right w:val="none" w:sz="0" w:space="0" w:color="auto"/>
      </w:divBdr>
    </w:div>
    <w:div w:id="533998908">
      <w:bodyDiv w:val="1"/>
      <w:marLeft w:val="0"/>
      <w:marRight w:val="0"/>
      <w:marTop w:val="0"/>
      <w:marBottom w:val="0"/>
      <w:divBdr>
        <w:top w:val="none" w:sz="0" w:space="0" w:color="auto"/>
        <w:left w:val="none" w:sz="0" w:space="0" w:color="auto"/>
        <w:bottom w:val="none" w:sz="0" w:space="0" w:color="auto"/>
        <w:right w:val="none" w:sz="0" w:space="0" w:color="auto"/>
      </w:divBdr>
    </w:div>
    <w:div w:id="538324872">
      <w:bodyDiv w:val="1"/>
      <w:marLeft w:val="0"/>
      <w:marRight w:val="0"/>
      <w:marTop w:val="0"/>
      <w:marBottom w:val="0"/>
      <w:divBdr>
        <w:top w:val="none" w:sz="0" w:space="0" w:color="auto"/>
        <w:left w:val="none" w:sz="0" w:space="0" w:color="auto"/>
        <w:bottom w:val="none" w:sz="0" w:space="0" w:color="auto"/>
        <w:right w:val="none" w:sz="0" w:space="0" w:color="auto"/>
      </w:divBdr>
    </w:div>
    <w:div w:id="539322459">
      <w:bodyDiv w:val="1"/>
      <w:marLeft w:val="0"/>
      <w:marRight w:val="0"/>
      <w:marTop w:val="0"/>
      <w:marBottom w:val="0"/>
      <w:divBdr>
        <w:top w:val="none" w:sz="0" w:space="0" w:color="auto"/>
        <w:left w:val="none" w:sz="0" w:space="0" w:color="auto"/>
        <w:bottom w:val="none" w:sz="0" w:space="0" w:color="auto"/>
        <w:right w:val="none" w:sz="0" w:space="0" w:color="auto"/>
      </w:divBdr>
      <w:divsChild>
        <w:div w:id="62666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479063">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989750139">
                  <w:marLeft w:val="0"/>
                  <w:marRight w:val="0"/>
                  <w:marTop w:val="0"/>
                  <w:marBottom w:val="0"/>
                  <w:divBdr>
                    <w:top w:val="none" w:sz="0" w:space="0" w:color="auto"/>
                    <w:left w:val="none" w:sz="0" w:space="0" w:color="auto"/>
                    <w:bottom w:val="none" w:sz="0" w:space="0" w:color="auto"/>
                    <w:right w:val="none" w:sz="0" w:space="0" w:color="auto"/>
                  </w:divBdr>
                </w:div>
                <w:div w:id="2128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483">
      <w:bodyDiv w:val="1"/>
      <w:marLeft w:val="0"/>
      <w:marRight w:val="0"/>
      <w:marTop w:val="0"/>
      <w:marBottom w:val="0"/>
      <w:divBdr>
        <w:top w:val="none" w:sz="0" w:space="0" w:color="auto"/>
        <w:left w:val="none" w:sz="0" w:space="0" w:color="auto"/>
        <w:bottom w:val="none" w:sz="0" w:space="0" w:color="auto"/>
        <w:right w:val="none" w:sz="0" w:space="0" w:color="auto"/>
      </w:divBdr>
    </w:div>
    <w:div w:id="544175924">
      <w:bodyDiv w:val="1"/>
      <w:marLeft w:val="0"/>
      <w:marRight w:val="0"/>
      <w:marTop w:val="0"/>
      <w:marBottom w:val="0"/>
      <w:divBdr>
        <w:top w:val="none" w:sz="0" w:space="0" w:color="auto"/>
        <w:left w:val="none" w:sz="0" w:space="0" w:color="auto"/>
        <w:bottom w:val="none" w:sz="0" w:space="0" w:color="auto"/>
        <w:right w:val="none" w:sz="0" w:space="0" w:color="auto"/>
      </w:divBdr>
      <w:divsChild>
        <w:div w:id="6560501">
          <w:marLeft w:val="0"/>
          <w:marRight w:val="0"/>
          <w:marTop w:val="0"/>
          <w:marBottom w:val="0"/>
          <w:divBdr>
            <w:top w:val="none" w:sz="0" w:space="0" w:color="auto"/>
            <w:left w:val="none" w:sz="0" w:space="0" w:color="auto"/>
            <w:bottom w:val="none" w:sz="0" w:space="0" w:color="auto"/>
            <w:right w:val="none" w:sz="0" w:space="0" w:color="auto"/>
          </w:divBdr>
          <w:divsChild>
            <w:div w:id="984314054">
              <w:marLeft w:val="0"/>
              <w:marRight w:val="0"/>
              <w:marTop w:val="0"/>
              <w:marBottom w:val="0"/>
              <w:divBdr>
                <w:top w:val="none" w:sz="0" w:space="0" w:color="auto"/>
                <w:left w:val="none" w:sz="0" w:space="0" w:color="auto"/>
                <w:bottom w:val="none" w:sz="0" w:space="0" w:color="auto"/>
                <w:right w:val="none" w:sz="0" w:space="0" w:color="auto"/>
              </w:divBdr>
            </w:div>
          </w:divsChild>
        </w:div>
        <w:div w:id="251284092">
          <w:marLeft w:val="0"/>
          <w:marRight w:val="0"/>
          <w:marTop w:val="0"/>
          <w:marBottom w:val="0"/>
          <w:divBdr>
            <w:top w:val="none" w:sz="0" w:space="0" w:color="auto"/>
            <w:left w:val="none" w:sz="0" w:space="0" w:color="auto"/>
            <w:bottom w:val="none" w:sz="0" w:space="0" w:color="auto"/>
            <w:right w:val="none" w:sz="0" w:space="0" w:color="auto"/>
          </w:divBdr>
          <w:divsChild>
            <w:div w:id="213932519">
              <w:marLeft w:val="0"/>
              <w:marRight w:val="0"/>
              <w:marTop w:val="0"/>
              <w:marBottom w:val="0"/>
              <w:divBdr>
                <w:top w:val="none" w:sz="0" w:space="0" w:color="auto"/>
                <w:left w:val="none" w:sz="0" w:space="0" w:color="auto"/>
                <w:bottom w:val="none" w:sz="0" w:space="0" w:color="auto"/>
                <w:right w:val="none" w:sz="0" w:space="0" w:color="auto"/>
              </w:divBdr>
              <w:divsChild>
                <w:div w:id="817259718">
                  <w:marLeft w:val="600"/>
                  <w:marRight w:val="600"/>
                  <w:marTop w:val="100"/>
                  <w:marBottom w:val="100"/>
                  <w:divBdr>
                    <w:top w:val="none" w:sz="0" w:space="0" w:color="auto"/>
                    <w:left w:val="none" w:sz="0" w:space="0" w:color="auto"/>
                    <w:bottom w:val="none" w:sz="0" w:space="0" w:color="auto"/>
                    <w:right w:val="none" w:sz="0" w:space="0" w:color="auto"/>
                  </w:divBdr>
                  <w:divsChild>
                    <w:div w:id="1021856347">
                      <w:marLeft w:val="0"/>
                      <w:marRight w:val="0"/>
                      <w:marTop w:val="0"/>
                      <w:marBottom w:val="0"/>
                      <w:divBdr>
                        <w:top w:val="none" w:sz="0" w:space="0" w:color="auto"/>
                        <w:left w:val="none" w:sz="0" w:space="0" w:color="auto"/>
                        <w:bottom w:val="none" w:sz="0" w:space="0" w:color="auto"/>
                        <w:right w:val="none" w:sz="0" w:space="0" w:color="auto"/>
                      </w:divBdr>
                      <w:divsChild>
                        <w:div w:id="1310550268">
                          <w:marLeft w:val="0"/>
                          <w:marRight w:val="0"/>
                          <w:marTop w:val="0"/>
                          <w:marBottom w:val="0"/>
                          <w:divBdr>
                            <w:top w:val="none" w:sz="0" w:space="0" w:color="auto"/>
                            <w:left w:val="none" w:sz="0" w:space="0" w:color="auto"/>
                            <w:bottom w:val="none" w:sz="0" w:space="0" w:color="auto"/>
                            <w:right w:val="none" w:sz="0" w:space="0" w:color="auto"/>
                          </w:divBdr>
                        </w:div>
                        <w:div w:id="15960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626">
                  <w:marLeft w:val="600"/>
                  <w:marRight w:val="600"/>
                  <w:marTop w:val="100"/>
                  <w:marBottom w:val="100"/>
                  <w:divBdr>
                    <w:top w:val="none" w:sz="0" w:space="0" w:color="auto"/>
                    <w:left w:val="none" w:sz="0" w:space="0" w:color="auto"/>
                    <w:bottom w:val="none" w:sz="0" w:space="0" w:color="auto"/>
                    <w:right w:val="none" w:sz="0" w:space="0" w:color="auto"/>
                  </w:divBdr>
                  <w:divsChild>
                    <w:div w:id="609506218">
                      <w:marLeft w:val="0"/>
                      <w:marRight w:val="0"/>
                      <w:marTop w:val="0"/>
                      <w:marBottom w:val="0"/>
                      <w:divBdr>
                        <w:top w:val="none" w:sz="0" w:space="0" w:color="auto"/>
                        <w:left w:val="none" w:sz="0" w:space="0" w:color="auto"/>
                        <w:bottom w:val="none" w:sz="0" w:space="0" w:color="auto"/>
                        <w:right w:val="none" w:sz="0" w:space="0" w:color="auto"/>
                      </w:divBdr>
                      <w:divsChild>
                        <w:div w:id="694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9004">
          <w:marLeft w:val="0"/>
          <w:marRight w:val="0"/>
          <w:marTop w:val="0"/>
          <w:marBottom w:val="0"/>
          <w:divBdr>
            <w:top w:val="none" w:sz="0" w:space="0" w:color="auto"/>
            <w:left w:val="none" w:sz="0" w:space="0" w:color="auto"/>
            <w:bottom w:val="none" w:sz="0" w:space="0" w:color="auto"/>
            <w:right w:val="none" w:sz="0" w:space="0" w:color="auto"/>
          </w:divBdr>
          <w:divsChild>
            <w:div w:id="678047629">
              <w:marLeft w:val="0"/>
              <w:marRight w:val="0"/>
              <w:marTop w:val="0"/>
              <w:marBottom w:val="0"/>
              <w:divBdr>
                <w:top w:val="none" w:sz="0" w:space="0" w:color="auto"/>
                <w:left w:val="none" w:sz="0" w:space="0" w:color="auto"/>
                <w:bottom w:val="none" w:sz="0" w:space="0" w:color="auto"/>
                <w:right w:val="none" w:sz="0" w:space="0" w:color="auto"/>
              </w:divBdr>
            </w:div>
          </w:divsChild>
        </w:div>
        <w:div w:id="1256551844">
          <w:marLeft w:val="0"/>
          <w:marRight w:val="0"/>
          <w:marTop w:val="0"/>
          <w:marBottom w:val="0"/>
          <w:divBdr>
            <w:top w:val="none" w:sz="0" w:space="0" w:color="auto"/>
            <w:left w:val="none" w:sz="0" w:space="0" w:color="auto"/>
            <w:bottom w:val="none" w:sz="0" w:space="0" w:color="auto"/>
            <w:right w:val="none" w:sz="0" w:space="0" w:color="auto"/>
          </w:divBdr>
          <w:divsChild>
            <w:div w:id="1242525439">
              <w:marLeft w:val="0"/>
              <w:marRight w:val="0"/>
              <w:marTop w:val="0"/>
              <w:marBottom w:val="0"/>
              <w:divBdr>
                <w:top w:val="none" w:sz="0" w:space="0" w:color="auto"/>
                <w:left w:val="none" w:sz="0" w:space="0" w:color="auto"/>
                <w:bottom w:val="none" w:sz="0" w:space="0" w:color="auto"/>
                <w:right w:val="none" w:sz="0" w:space="0" w:color="auto"/>
              </w:divBdr>
            </w:div>
          </w:divsChild>
        </w:div>
        <w:div w:id="1327509935">
          <w:marLeft w:val="0"/>
          <w:marRight w:val="0"/>
          <w:marTop w:val="0"/>
          <w:marBottom w:val="0"/>
          <w:divBdr>
            <w:top w:val="none" w:sz="0" w:space="0" w:color="auto"/>
            <w:left w:val="none" w:sz="0" w:space="0" w:color="auto"/>
            <w:bottom w:val="none" w:sz="0" w:space="0" w:color="auto"/>
            <w:right w:val="none" w:sz="0" w:space="0" w:color="auto"/>
          </w:divBdr>
          <w:divsChild>
            <w:div w:id="2018116727">
              <w:marLeft w:val="0"/>
              <w:marRight w:val="0"/>
              <w:marTop w:val="0"/>
              <w:marBottom w:val="0"/>
              <w:divBdr>
                <w:top w:val="none" w:sz="0" w:space="0" w:color="auto"/>
                <w:left w:val="none" w:sz="0" w:space="0" w:color="auto"/>
                <w:bottom w:val="none" w:sz="0" w:space="0" w:color="auto"/>
                <w:right w:val="none" w:sz="0" w:space="0" w:color="auto"/>
              </w:divBdr>
            </w:div>
          </w:divsChild>
        </w:div>
        <w:div w:id="1546721671">
          <w:marLeft w:val="0"/>
          <w:marRight w:val="0"/>
          <w:marTop w:val="0"/>
          <w:marBottom w:val="0"/>
          <w:divBdr>
            <w:top w:val="none" w:sz="0" w:space="0" w:color="auto"/>
            <w:left w:val="none" w:sz="0" w:space="0" w:color="auto"/>
            <w:bottom w:val="none" w:sz="0" w:space="0" w:color="auto"/>
            <w:right w:val="none" w:sz="0" w:space="0" w:color="auto"/>
          </w:divBdr>
          <w:divsChild>
            <w:div w:id="750001687">
              <w:marLeft w:val="0"/>
              <w:marRight w:val="0"/>
              <w:marTop w:val="0"/>
              <w:marBottom w:val="0"/>
              <w:divBdr>
                <w:top w:val="none" w:sz="0" w:space="0" w:color="auto"/>
                <w:left w:val="none" w:sz="0" w:space="0" w:color="auto"/>
                <w:bottom w:val="none" w:sz="0" w:space="0" w:color="auto"/>
                <w:right w:val="none" w:sz="0" w:space="0" w:color="auto"/>
              </w:divBdr>
            </w:div>
          </w:divsChild>
        </w:div>
        <w:div w:id="1626429813">
          <w:marLeft w:val="0"/>
          <w:marRight w:val="0"/>
          <w:marTop w:val="0"/>
          <w:marBottom w:val="0"/>
          <w:divBdr>
            <w:top w:val="none" w:sz="0" w:space="0" w:color="auto"/>
            <w:left w:val="none" w:sz="0" w:space="0" w:color="auto"/>
            <w:bottom w:val="none" w:sz="0" w:space="0" w:color="auto"/>
            <w:right w:val="none" w:sz="0" w:space="0" w:color="auto"/>
          </w:divBdr>
          <w:divsChild>
            <w:div w:id="869606355">
              <w:marLeft w:val="0"/>
              <w:marRight w:val="0"/>
              <w:marTop w:val="0"/>
              <w:marBottom w:val="0"/>
              <w:divBdr>
                <w:top w:val="none" w:sz="0" w:space="0" w:color="auto"/>
                <w:left w:val="none" w:sz="0" w:space="0" w:color="auto"/>
                <w:bottom w:val="none" w:sz="0" w:space="0" w:color="auto"/>
                <w:right w:val="none" w:sz="0" w:space="0" w:color="auto"/>
              </w:divBdr>
            </w:div>
          </w:divsChild>
        </w:div>
        <w:div w:id="1841235738">
          <w:marLeft w:val="0"/>
          <w:marRight w:val="0"/>
          <w:marTop w:val="0"/>
          <w:marBottom w:val="0"/>
          <w:divBdr>
            <w:top w:val="none" w:sz="0" w:space="0" w:color="auto"/>
            <w:left w:val="none" w:sz="0" w:space="0" w:color="auto"/>
            <w:bottom w:val="none" w:sz="0" w:space="0" w:color="auto"/>
            <w:right w:val="none" w:sz="0" w:space="0" w:color="auto"/>
          </w:divBdr>
          <w:divsChild>
            <w:div w:id="10885628">
              <w:marLeft w:val="0"/>
              <w:marRight w:val="0"/>
              <w:marTop w:val="0"/>
              <w:marBottom w:val="0"/>
              <w:divBdr>
                <w:top w:val="none" w:sz="0" w:space="0" w:color="auto"/>
                <w:left w:val="none" w:sz="0" w:space="0" w:color="auto"/>
                <w:bottom w:val="none" w:sz="0" w:space="0" w:color="auto"/>
                <w:right w:val="none" w:sz="0" w:space="0" w:color="auto"/>
              </w:divBdr>
            </w:div>
          </w:divsChild>
        </w:div>
        <w:div w:id="2064517959">
          <w:marLeft w:val="0"/>
          <w:marRight w:val="0"/>
          <w:marTop w:val="0"/>
          <w:marBottom w:val="0"/>
          <w:divBdr>
            <w:top w:val="none" w:sz="0" w:space="0" w:color="auto"/>
            <w:left w:val="none" w:sz="0" w:space="0" w:color="auto"/>
            <w:bottom w:val="none" w:sz="0" w:space="0" w:color="auto"/>
            <w:right w:val="none" w:sz="0" w:space="0" w:color="auto"/>
          </w:divBdr>
          <w:divsChild>
            <w:div w:id="579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797">
      <w:bodyDiv w:val="1"/>
      <w:marLeft w:val="0"/>
      <w:marRight w:val="0"/>
      <w:marTop w:val="0"/>
      <w:marBottom w:val="0"/>
      <w:divBdr>
        <w:top w:val="none" w:sz="0" w:space="0" w:color="auto"/>
        <w:left w:val="none" w:sz="0" w:space="0" w:color="auto"/>
        <w:bottom w:val="none" w:sz="0" w:space="0" w:color="auto"/>
        <w:right w:val="none" w:sz="0" w:space="0" w:color="auto"/>
      </w:divBdr>
    </w:div>
    <w:div w:id="546069531">
      <w:bodyDiv w:val="1"/>
      <w:marLeft w:val="0"/>
      <w:marRight w:val="0"/>
      <w:marTop w:val="0"/>
      <w:marBottom w:val="0"/>
      <w:divBdr>
        <w:top w:val="none" w:sz="0" w:space="0" w:color="auto"/>
        <w:left w:val="none" w:sz="0" w:space="0" w:color="auto"/>
        <w:bottom w:val="none" w:sz="0" w:space="0" w:color="auto"/>
        <w:right w:val="none" w:sz="0" w:space="0" w:color="auto"/>
      </w:divBdr>
    </w:div>
    <w:div w:id="547186422">
      <w:bodyDiv w:val="1"/>
      <w:marLeft w:val="0"/>
      <w:marRight w:val="0"/>
      <w:marTop w:val="0"/>
      <w:marBottom w:val="0"/>
      <w:divBdr>
        <w:top w:val="none" w:sz="0" w:space="0" w:color="auto"/>
        <w:left w:val="none" w:sz="0" w:space="0" w:color="auto"/>
        <w:bottom w:val="none" w:sz="0" w:space="0" w:color="auto"/>
        <w:right w:val="none" w:sz="0" w:space="0" w:color="auto"/>
      </w:divBdr>
      <w:divsChild>
        <w:div w:id="180508868">
          <w:marLeft w:val="0"/>
          <w:marRight w:val="0"/>
          <w:marTop w:val="0"/>
          <w:marBottom w:val="0"/>
          <w:divBdr>
            <w:top w:val="none" w:sz="0" w:space="0" w:color="auto"/>
            <w:left w:val="none" w:sz="0" w:space="0" w:color="auto"/>
            <w:bottom w:val="none" w:sz="0" w:space="0" w:color="auto"/>
            <w:right w:val="none" w:sz="0" w:space="0" w:color="auto"/>
          </w:divBdr>
        </w:div>
        <w:div w:id="1335718247">
          <w:marLeft w:val="0"/>
          <w:marRight w:val="0"/>
          <w:marTop w:val="0"/>
          <w:marBottom w:val="0"/>
          <w:divBdr>
            <w:top w:val="none" w:sz="0" w:space="0" w:color="auto"/>
            <w:left w:val="none" w:sz="0" w:space="0" w:color="auto"/>
            <w:bottom w:val="none" w:sz="0" w:space="0" w:color="auto"/>
            <w:right w:val="none" w:sz="0" w:space="0" w:color="auto"/>
          </w:divBdr>
        </w:div>
        <w:div w:id="1986817574">
          <w:marLeft w:val="0"/>
          <w:marRight w:val="0"/>
          <w:marTop w:val="0"/>
          <w:marBottom w:val="0"/>
          <w:divBdr>
            <w:top w:val="none" w:sz="0" w:space="0" w:color="auto"/>
            <w:left w:val="none" w:sz="0" w:space="0" w:color="auto"/>
            <w:bottom w:val="none" w:sz="0" w:space="0" w:color="auto"/>
            <w:right w:val="none" w:sz="0" w:space="0" w:color="auto"/>
          </w:divBdr>
        </w:div>
      </w:divsChild>
    </w:div>
    <w:div w:id="553006614">
      <w:bodyDiv w:val="1"/>
      <w:marLeft w:val="0"/>
      <w:marRight w:val="0"/>
      <w:marTop w:val="0"/>
      <w:marBottom w:val="0"/>
      <w:divBdr>
        <w:top w:val="none" w:sz="0" w:space="0" w:color="auto"/>
        <w:left w:val="none" w:sz="0" w:space="0" w:color="auto"/>
        <w:bottom w:val="none" w:sz="0" w:space="0" w:color="auto"/>
        <w:right w:val="none" w:sz="0" w:space="0" w:color="auto"/>
      </w:divBdr>
      <w:divsChild>
        <w:div w:id="109519051">
          <w:marLeft w:val="0"/>
          <w:marRight w:val="0"/>
          <w:marTop w:val="0"/>
          <w:marBottom w:val="0"/>
          <w:divBdr>
            <w:top w:val="none" w:sz="0" w:space="0" w:color="auto"/>
            <w:left w:val="none" w:sz="0" w:space="0" w:color="auto"/>
            <w:bottom w:val="none" w:sz="0" w:space="0" w:color="auto"/>
            <w:right w:val="none" w:sz="0" w:space="0" w:color="auto"/>
          </w:divBdr>
        </w:div>
        <w:div w:id="303391861">
          <w:marLeft w:val="0"/>
          <w:marRight w:val="0"/>
          <w:marTop w:val="0"/>
          <w:marBottom w:val="0"/>
          <w:divBdr>
            <w:top w:val="none" w:sz="0" w:space="0" w:color="auto"/>
            <w:left w:val="none" w:sz="0" w:space="0" w:color="auto"/>
            <w:bottom w:val="none" w:sz="0" w:space="0" w:color="auto"/>
            <w:right w:val="none" w:sz="0" w:space="0" w:color="auto"/>
          </w:divBdr>
        </w:div>
        <w:div w:id="412746687">
          <w:marLeft w:val="0"/>
          <w:marRight w:val="0"/>
          <w:marTop w:val="0"/>
          <w:marBottom w:val="0"/>
          <w:divBdr>
            <w:top w:val="none" w:sz="0" w:space="0" w:color="auto"/>
            <w:left w:val="none" w:sz="0" w:space="0" w:color="auto"/>
            <w:bottom w:val="none" w:sz="0" w:space="0" w:color="auto"/>
            <w:right w:val="none" w:sz="0" w:space="0" w:color="auto"/>
          </w:divBdr>
        </w:div>
        <w:div w:id="630357156">
          <w:marLeft w:val="0"/>
          <w:marRight w:val="0"/>
          <w:marTop w:val="0"/>
          <w:marBottom w:val="0"/>
          <w:divBdr>
            <w:top w:val="none" w:sz="0" w:space="0" w:color="auto"/>
            <w:left w:val="none" w:sz="0" w:space="0" w:color="auto"/>
            <w:bottom w:val="none" w:sz="0" w:space="0" w:color="auto"/>
            <w:right w:val="none" w:sz="0" w:space="0" w:color="auto"/>
          </w:divBdr>
        </w:div>
        <w:div w:id="804659725">
          <w:marLeft w:val="0"/>
          <w:marRight w:val="0"/>
          <w:marTop w:val="0"/>
          <w:marBottom w:val="0"/>
          <w:divBdr>
            <w:top w:val="none" w:sz="0" w:space="0" w:color="auto"/>
            <w:left w:val="none" w:sz="0" w:space="0" w:color="auto"/>
            <w:bottom w:val="none" w:sz="0" w:space="0" w:color="auto"/>
            <w:right w:val="none" w:sz="0" w:space="0" w:color="auto"/>
          </w:divBdr>
        </w:div>
        <w:div w:id="817190467">
          <w:marLeft w:val="0"/>
          <w:marRight w:val="0"/>
          <w:marTop w:val="0"/>
          <w:marBottom w:val="0"/>
          <w:divBdr>
            <w:top w:val="none" w:sz="0" w:space="0" w:color="auto"/>
            <w:left w:val="none" w:sz="0" w:space="0" w:color="auto"/>
            <w:bottom w:val="none" w:sz="0" w:space="0" w:color="auto"/>
            <w:right w:val="none" w:sz="0" w:space="0" w:color="auto"/>
          </w:divBdr>
        </w:div>
        <w:div w:id="903641304">
          <w:marLeft w:val="0"/>
          <w:marRight w:val="0"/>
          <w:marTop w:val="0"/>
          <w:marBottom w:val="0"/>
          <w:divBdr>
            <w:top w:val="none" w:sz="0" w:space="0" w:color="auto"/>
            <w:left w:val="none" w:sz="0" w:space="0" w:color="auto"/>
            <w:bottom w:val="none" w:sz="0" w:space="0" w:color="auto"/>
            <w:right w:val="none" w:sz="0" w:space="0" w:color="auto"/>
          </w:divBdr>
        </w:div>
        <w:div w:id="941648842">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168133316">
          <w:marLeft w:val="0"/>
          <w:marRight w:val="0"/>
          <w:marTop w:val="0"/>
          <w:marBottom w:val="0"/>
          <w:divBdr>
            <w:top w:val="none" w:sz="0" w:space="0" w:color="auto"/>
            <w:left w:val="none" w:sz="0" w:space="0" w:color="auto"/>
            <w:bottom w:val="none" w:sz="0" w:space="0" w:color="auto"/>
            <w:right w:val="none" w:sz="0" w:space="0" w:color="auto"/>
          </w:divBdr>
        </w:div>
        <w:div w:id="1223522398">
          <w:marLeft w:val="0"/>
          <w:marRight w:val="0"/>
          <w:marTop w:val="0"/>
          <w:marBottom w:val="0"/>
          <w:divBdr>
            <w:top w:val="none" w:sz="0" w:space="0" w:color="auto"/>
            <w:left w:val="none" w:sz="0" w:space="0" w:color="auto"/>
            <w:bottom w:val="none" w:sz="0" w:space="0" w:color="auto"/>
            <w:right w:val="none" w:sz="0" w:space="0" w:color="auto"/>
          </w:divBdr>
        </w:div>
        <w:div w:id="1253586370">
          <w:marLeft w:val="0"/>
          <w:marRight w:val="0"/>
          <w:marTop w:val="0"/>
          <w:marBottom w:val="0"/>
          <w:divBdr>
            <w:top w:val="none" w:sz="0" w:space="0" w:color="auto"/>
            <w:left w:val="none" w:sz="0" w:space="0" w:color="auto"/>
            <w:bottom w:val="none" w:sz="0" w:space="0" w:color="auto"/>
            <w:right w:val="none" w:sz="0" w:space="0" w:color="auto"/>
          </w:divBdr>
        </w:div>
        <w:div w:id="1326663952">
          <w:marLeft w:val="0"/>
          <w:marRight w:val="0"/>
          <w:marTop w:val="0"/>
          <w:marBottom w:val="0"/>
          <w:divBdr>
            <w:top w:val="none" w:sz="0" w:space="0" w:color="auto"/>
            <w:left w:val="none" w:sz="0" w:space="0" w:color="auto"/>
            <w:bottom w:val="none" w:sz="0" w:space="0" w:color="auto"/>
            <w:right w:val="none" w:sz="0" w:space="0" w:color="auto"/>
          </w:divBdr>
        </w:div>
        <w:div w:id="1386291504">
          <w:marLeft w:val="0"/>
          <w:marRight w:val="0"/>
          <w:marTop w:val="0"/>
          <w:marBottom w:val="0"/>
          <w:divBdr>
            <w:top w:val="none" w:sz="0" w:space="0" w:color="auto"/>
            <w:left w:val="none" w:sz="0" w:space="0" w:color="auto"/>
            <w:bottom w:val="none" w:sz="0" w:space="0" w:color="auto"/>
            <w:right w:val="none" w:sz="0" w:space="0" w:color="auto"/>
          </w:divBdr>
        </w:div>
        <w:div w:id="1431196126">
          <w:marLeft w:val="0"/>
          <w:marRight w:val="0"/>
          <w:marTop w:val="0"/>
          <w:marBottom w:val="0"/>
          <w:divBdr>
            <w:top w:val="none" w:sz="0" w:space="0" w:color="auto"/>
            <w:left w:val="none" w:sz="0" w:space="0" w:color="auto"/>
            <w:bottom w:val="none" w:sz="0" w:space="0" w:color="auto"/>
            <w:right w:val="none" w:sz="0" w:space="0" w:color="auto"/>
          </w:divBdr>
        </w:div>
        <w:div w:id="1501388495">
          <w:marLeft w:val="0"/>
          <w:marRight w:val="0"/>
          <w:marTop w:val="0"/>
          <w:marBottom w:val="0"/>
          <w:divBdr>
            <w:top w:val="none" w:sz="0" w:space="0" w:color="auto"/>
            <w:left w:val="none" w:sz="0" w:space="0" w:color="auto"/>
            <w:bottom w:val="none" w:sz="0" w:space="0" w:color="auto"/>
            <w:right w:val="none" w:sz="0" w:space="0" w:color="auto"/>
          </w:divBdr>
        </w:div>
        <w:div w:id="1582985805">
          <w:marLeft w:val="0"/>
          <w:marRight w:val="0"/>
          <w:marTop w:val="0"/>
          <w:marBottom w:val="0"/>
          <w:divBdr>
            <w:top w:val="none" w:sz="0" w:space="0" w:color="auto"/>
            <w:left w:val="none" w:sz="0" w:space="0" w:color="auto"/>
            <w:bottom w:val="none" w:sz="0" w:space="0" w:color="auto"/>
            <w:right w:val="none" w:sz="0" w:space="0" w:color="auto"/>
          </w:divBdr>
        </w:div>
        <w:div w:id="1665476913">
          <w:marLeft w:val="0"/>
          <w:marRight w:val="0"/>
          <w:marTop w:val="0"/>
          <w:marBottom w:val="0"/>
          <w:divBdr>
            <w:top w:val="none" w:sz="0" w:space="0" w:color="auto"/>
            <w:left w:val="none" w:sz="0" w:space="0" w:color="auto"/>
            <w:bottom w:val="none" w:sz="0" w:space="0" w:color="auto"/>
            <w:right w:val="none" w:sz="0" w:space="0" w:color="auto"/>
          </w:divBdr>
        </w:div>
        <w:div w:id="1773932890">
          <w:marLeft w:val="0"/>
          <w:marRight w:val="0"/>
          <w:marTop w:val="0"/>
          <w:marBottom w:val="0"/>
          <w:divBdr>
            <w:top w:val="none" w:sz="0" w:space="0" w:color="auto"/>
            <w:left w:val="none" w:sz="0" w:space="0" w:color="auto"/>
            <w:bottom w:val="none" w:sz="0" w:space="0" w:color="auto"/>
            <w:right w:val="none" w:sz="0" w:space="0" w:color="auto"/>
          </w:divBdr>
        </w:div>
        <w:div w:id="1870294012">
          <w:marLeft w:val="0"/>
          <w:marRight w:val="0"/>
          <w:marTop w:val="0"/>
          <w:marBottom w:val="0"/>
          <w:divBdr>
            <w:top w:val="none" w:sz="0" w:space="0" w:color="auto"/>
            <w:left w:val="none" w:sz="0" w:space="0" w:color="auto"/>
            <w:bottom w:val="none" w:sz="0" w:space="0" w:color="auto"/>
            <w:right w:val="none" w:sz="0" w:space="0" w:color="auto"/>
          </w:divBdr>
        </w:div>
        <w:div w:id="1880899369">
          <w:marLeft w:val="0"/>
          <w:marRight w:val="0"/>
          <w:marTop w:val="0"/>
          <w:marBottom w:val="0"/>
          <w:divBdr>
            <w:top w:val="none" w:sz="0" w:space="0" w:color="auto"/>
            <w:left w:val="none" w:sz="0" w:space="0" w:color="auto"/>
            <w:bottom w:val="none" w:sz="0" w:space="0" w:color="auto"/>
            <w:right w:val="none" w:sz="0" w:space="0" w:color="auto"/>
          </w:divBdr>
        </w:div>
        <w:div w:id="2111774325">
          <w:marLeft w:val="0"/>
          <w:marRight w:val="0"/>
          <w:marTop w:val="0"/>
          <w:marBottom w:val="0"/>
          <w:divBdr>
            <w:top w:val="none" w:sz="0" w:space="0" w:color="auto"/>
            <w:left w:val="none" w:sz="0" w:space="0" w:color="auto"/>
            <w:bottom w:val="none" w:sz="0" w:space="0" w:color="auto"/>
            <w:right w:val="none" w:sz="0" w:space="0" w:color="auto"/>
          </w:divBdr>
        </w:div>
      </w:divsChild>
    </w:div>
    <w:div w:id="553084973">
      <w:bodyDiv w:val="1"/>
      <w:marLeft w:val="0"/>
      <w:marRight w:val="0"/>
      <w:marTop w:val="0"/>
      <w:marBottom w:val="0"/>
      <w:divBdr>
        <w:top w:val="none" w:sz="0" w:space="0" w:color="auto"/>
        <w:left w:val="none" w:sz="0" w:space="0" w:color="auto"/>
        <w:bottom w:val="none" w:sz="0" w:space="0" w:color="auto"/>
        <w:right w:val="none" w:sz="0" w:space="0" w:color="auto"/>
      </w:divBdr>
      <w:divsChild>
        <w:div w:id="634146679">
          <w:marLeft w:val="0"/>
          <w:marRight w:val="0"/>
          <w:marTop w:val="0"/>
          <w:marBottom w:val="0"/>
          <w:divBdr>
            <w:top w:val="none" w:sz="0" w:space="0" w:color="auto"/>
            <w:left w:val="none" w:sz="0" w:space="0" w:color="auto"/>
            <w:bottom w:val="none" w:sz="0" w:space="0" w:color="auto"/>
            <w:right w:val="none" w:sz="0" w:space="0" w:color="auto"/>
          </w:divBdr>
        </w:div>
      </w:divsChild>
    </w:div>
    <w:div w:id="553783004">
      <w:bodyDiv w:val="1"/>
      <w:marLeft w:val="0"/>
      <w:marRight w:val="0"/>
      <w:marTop w:val="0"/>
      <w:marBottom w:val="0"/>
      <w:divBdr>
        <w:top w:val="none" w:sz="0" w:space="0" w:color="auto"/>
        <w:left w:val="none" w:sz="0" w:space="0" w:color="auto"/>
        <w:bottom w:val="none" w:sz="0" w:space="0" w:color="auto"/>
        <w:right w:val="none" w:sz="0" w:space="0" w:color="auto"/>
      </w:divBdr>
    </w:div>
    <w:div w:id="554779110">
      <w:bodyDiv w:val="1"/>
      <w:marLeft w:val="0"/>
      <w:marRight w:val="0"/>
      <w:marTop w:val="0"/>
      <w:marBottom w:val="0"/>
      <w:divBdr>
        <w:top w:val="none" w:sz="0" w:space="0" w:color="auto"/>
        <w:left w:val="none" w:sz="0" w:space="0" w:color="auto"/>
        <w:bottom w:val="none" w:sz="0" w:space="0" w:color="auto"/>
        <w:right w:val="none" w:sz="0" w:space="0" w:color="auto"/>
      </w:divBdr>
    </w:div>
    <w:div w:id="554897772">
      <w:bodyDiv w:val="1"/>
      <w:marLeft w:val="0"/>
      <w:marRight w:val="0"/>
      <w:marTop w:val="0"/>
      <w:marBottom w:val="0"/>
      <w:divBdr>
        <w:top w:val="none" w:sz="0" w:space="0" w:color="auto"/>
        <w:left w:val="none" w:sz="0" w:space="0" w:color="auto"/>
        <w:bottom w:val="none" w:sz="0" w:space="0" w:color="auto"/>
        <w:right w:val="none" w:sz="0" w:space="0" w:color="auto"/>
      </w:divBdr>
    </w:div>
    <w:div w:id="558368887">
      <w:bodyDiv w:val="1"/>
      <w:marLeft w:val="0"/>
      <w:marRight w:val="0"/>
      <w:marTop w:val="0"/>
      <w:marBottom w:val="0"/>
      <w:divBdr>
        <w:top w:val="none" w:sz="0" w:space="0" w:color="auto"/>
        <w:left w:val="none" w:sz="0" w:space="0" w:color="auto"/>
        <w:bottom w:val="none" w:sz="0" w:space="0" w:color="auto"/>
        <w:right w:val="none" w:sz="0" w:space="0" w:color="auto"/>
      </w:divBdr>
    </w:div>
    <w:div w:id="558394744">
      <w:bodyDiv w:val="1"/>
      <w:marLeft w:val="0"/>
      <w:marRight w:val="0"/>
      <w:marTop w:val="0"/>
      <w:marBottom w:val="0"/>
      <w:divBdr>
        <w:top w:val="none" w:sz="0" w:space="0" w:color="auto"/>
        <w:left w:val="none" w:sz="0" w:space="0" w:color="auto"/>
        <w:bottom w:val="none" w:sz="0" w:space="0" w:color="auto"/>
        <w:right w:val="none" w:sz="0" w:space="0" w:color="auto"/>
      </w:divBdr>
    </w:div>
    <w:div w:id="561915596">
      <w:bodyDiv w:val="1"/>
      <w:marLeft w:val="0"/>
      <w:marRight w:val="0"/>
      <w:marTop w:val="0"/>
      <w:marBottom w:val="0"/>
      <w:divBdr>
        <w:top w:val="none" w:sz="0" w:space="0" w:color="auto"/>
        <w:left w:val="none" w:sz="0" w:space="0" w:color="auto"/>
        <w:bottom w:val="none" w:sz="0" w:space="0" w:color="auto"/>
        <w:right w:val="none" w:sz="0" w:space="0" w:color="auto"/>
      </w:divBdr>
      <w:divsChild>
        <w:div w:id="1186215173">
          <w:marLeft w:val="0"/>
          <w:marRight w:val="0"/>
          <w:marTop w:val="0"/>
          <w:marBottom w:val="0"/>
          <w:divBdr>
            <w:top w:val="none" w:sz="0" w:space="0" w:color="auto"/>
            <w:left w:val="none" w:sz="0" w:space="0" w:color="auto"/>
            <w:bottom w:val="none" w:sz="0" w:space="0" w:color="auto"/>
            <w:right w:val="none" w:sz="0" w:space="0" w:color="auto"/>
          </w:divBdr>
          <w:divsChild>
            <w:div w:id="233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211">
      <w:bodyDiv w:val="1"/>
      <w:marLeft w:val="0"/>
      <w:marRight w:val="0"/>
      <w:marTop w:val="0"/>
      <w:marBottom w:val="0"/>
      <w:divBdr>
        <w:top w:val="none" w:sz="0" w:space="0" w:color="auto"/>
        <w:left w:val="none" w:sz="0" w:space="0" w:color="auto"/>
        <w:bottom w:val="none" w:sz="0" w:space="0" w:color="auto"/>
        <w:right w:val="none" w:sz="0" w:space="0" w:color="auto"/>
      </w:divBdr>
      <w:divsChild>
        <w:div w:id="115873907">
          <w:marLeft w:val="0"/>
          <w:marRight w:val="0"/>
          <w:marTop w:val="0"/>
          <w:marBottom w:val="0"/>
          <w:divBdr>
            <w:top w:val="none" w:sz="0" w:space="0" w:color="auto"/>
            <w:left w:val="none" w:sz="0" w:space="0" w:color="auto"/>
            <w:bottom w:val="none" w:sz="0" w:space="0" w:color="auto"/>
            <w:right w:val="none" w:sz="0" w:space="0" w:color="auto"/>
          </w:divBdr>
        </w:div>
        <w:div w:id="116723625">
          <w:marLeft w:val="0"/>
          <w:marRight w:val="0"/>
          <w:marTop w:val="0"/>
          <w:marBottom w:val="0"/>
          <w:divBdr>
            <w:top w:val="none" w:sz="0" w:space="0" w:color="auto"/>
            <w:left w:val="none" w:sz="0" w:space="0" w:color="auto"/>
            <w:bottom w:val="none" w:sz="0" w:space="0" w:color="auto"/>
            <w:right w:val="none" w:sz="0" w:space="0" w:color="auto"/>
          </w:divBdr>
        </w:div>
        <w:div w:id="328287501">
          <w:marLeft w:val="0"/>
          <w:marRight w:val="0"/>
          <w:marTop w:val="0"/>
          <w:marBottom w:val="0"/>
          <w:divBdr>
            <w:top w:val="none" w:sz="0" w:space="0" w:color="auto"/>
            <w:left w:val="none" w:sz="0" w:space="0" w:color="auto"/>
            <w:bottom w:val="none" w:sz="0" w:space="0" w:color="auto"/>
            <w:right w:val="none" w:sz="0" w:space="0" w:color="auto"/>
          </w:divBdr>
        </w:div>
        <w:div w:id="346685946">
          <w:marLeft w:val="0"/>
          <w:marRight w:val="0"/>
          <w:marTop w:val="0"/>
          <w:marBottom w:val="0"/>
          <w:divBdr>
            <w:top w:val="none" w:sz="0" w:space="0" w:color="auto"/>
            <w:left w:val="none" w:sz="0" w:space="0" w:color="auto"/>
            <w:bottom w:val="none" w:sz="0" w:space="0" w:color="auto"/>
            <w:right w:val="none" w:sz="0" w:space="0" w:color="auto"/>
          </w:divBdr>
        </w:div>
        <w:div w:id="412354861">
          <w:marLeft w:val="0"/>
          <w:marRight w:val="0"/>
          <w:marTop w:val="0"/>
          <w:marBottom w:val="0"/>
          <w:divBdr>
            <w:top w:val="none" w:sz="0" w:space="0" w:color="auto"/>
            <w:left w:val="none" w:sz="0" w:space="0" w:color="auto"/>
            <w:bottom w:val="none" w:sz="0" w:space="0" w:color="auto"/>
            <w:right w:val="none" w:sz="0" w:space="0" w:color="auto"/>
          </w:divBdr>
        </w:div>
        <w:div w:id="428354886">
          <w:marLeft w:val="0"/>
          <w:marRight w:val="0"/>
          <w:marTop w:val="0"/>
          <w:marBottom w:val="0"/>
          <w:divBdr>
            <w:top w:val="none" w:sz="0" w:space="0" w:color="auto"/>
            <w:left w:val="none" w:sz="0" w:space="0" w:color="auto"/>
            <w:bottom w:val="none" w:sz="0" w:space="0" w:color="auto"/>
            <w:right w:val="none" w:sz="0" w:space="0" w:color="auto"/>
          </w:divBdr>
        </w:div>
        <w:div w:id="512648450">
          <w:marLeft w:val="0"/>
          <w:marRight w:val="0"/>
          <w:marTop w:val="0"/>
          <w:marBottom w:val="0"/>
          <w:divBdr>
            <w:top w:val="none" w:sz="0" w:space="0" w:color="auto"/>
            <w:left w:val="none" w:sz="0" w:space="0" w:color="auto"/>
            <w:bottom w:val="none" w:sz="0" w:space="0" w:color="auto"/>
            <w:right w:val="none" w:sz="0" w:space="0" w:color="auto"/>
          </w:divBdr>
        </w:div>
        <w:div w:id="664940085">
          <w:marLeft w:val="0"/>
          <w:marRight w:val="0"/>
          <w:marTop w:val="0"/>
          <w:marBottom w:val="0"/>
          <w:divBdr>
            <w:top w:val="none" w:sz="0" w:space="0" w:color="auto"/>
            <w:left w:val="none" w:sz="0" w:space="0" w:color="auto"/>
            <w:bottom w:val="none" w:sz="0" w:space="0" w:color="auto"/>
            <w:right w:val="none" w:sz="0" w:space="0" w:color="auto"/>
          </w:divBdr>
        </w:div>
        <w:div w:id="665594147">
          <w:marLeft w:val="0"/>
          <w:marRight w:val="0"/>
          <w:marTop w:val="0"/>
          <w:marBottom w:val="0"/>
          <w:divBdr>
            <w:top w:val="none" w:sz="0" w:space="0" w:color="auto"/>
            <w:left w:val="none" w:sz="0" w:space="0" w:color="auto"/>
            <w:bottom w:val="none" w:sz="0" w:space="0" w:color="auto"/>
            <w:right w:val="none" w:sz="0" w:space="0" w:color="auto"/>
          </w:divBdr>
        </w:div>
        <w:div w:id="683675906">
          <w:marLeft w:val="0"/>
          <w:marRight w:val="0"/>
          <w:marTop w:val="0"/>
          <w:marBottom w:val="0"/>
          <w:divBdr>
            <w:top w:val="none" w:sz="0" w:space="0" w:color="auto"/>
            <w:left w:val="none" w:sz="0" w:space="0" w:color="auto"/>
            <w:bottom w:val="none" w:sz="0" w:space="0" w:color="auto"/>
            <w:right w:val="none" w:sz="0" w:space="0" w:color="auto"/>
          </w:divBdr>
        </w:div>
        <w:div w:id="1068654641">
          <w:marLeft w:val="0"/>
          <w:marRight w:val="0"/>
          <w:marTop w:val="0"/>
          <w:marBottom w:val="0"/>
          <w:divBdr>
            <w:top w:val="none" w:sz="0" w:space="0" w:color="auto"/>
            <w:left w:val="none" w:sz="0" w:space="0" w:color="auto"/>
            <w:bottom w:val="none" w:sz="0" w:space="0" w:color="auto"/>
            <w:right w:val="none" w:sz="0" w:space="0" w:color="auto"/>
          </w:divBdr>
        </w:div>
        <w:div w:id="1185242050">
          <w:marLeft w:val="0"/>
          <w:marRight w:val="0"/>
          <w:marTop w:val="0"/>
          <w:marBottom w:val="0"/>
          <w:divBdr>
            <w:top w:val="none" w:sz="0" w:space="0" w:color="auto"/>
            <w:left w:val="none" w:sz="0" w:space="0" w:color="auto"/>
            <w:bottom w:val="none" w:sz="0" w:space="0" w:color="auto"/>
            <w:right w:val="none" w:sz="0" w:space="0" w:color="auto"/>
          </w:divBdr>
        </w:div>
        <w:div w:id="1258096408">
          <w:marLeft w:val="0"/>
          <w:marRight w:val="0"/>
          <w:marTop w:val="0"/>
          <w:marBottom w:val="0"/>
          <w:divBdr>
            <w:top w:val="none" w:sz="0" w:space="0" w:color="auto"/>
            <w:left w:val="none" w:sz="0" w:space="0" w:color="auto"/>
            <w:bottom w:val="none" w:sz="0" w:space="0" w:color="auto"/>
            <w:right w:val="none" w:sz="0" w:space="0" w:color="auto"/>
          </w:divBdr>
        </w:div>
        <w:div w:id="1283223784">
          <w:marLeft w:val="0"/>
          <w:marRight w:val="0"/>
          <w:marTop w:val="0"/>
          <w:marBottom w:val="0"/>
          <w:divBdr>
            <w:top w:val="none" w:sz="0" w:space="0" w:color="auto"/>
            <w:left w:val="none" w:sz="0" w:space="0" w:color="auto"/>
            <w:bottom w:val="none" w:sz="0" w:space="0" w:color="auto"/>
            <w:right w:val="none" w:sz="0" w:space="0" w:color="auto"/>
          </w:divBdr>
        </w:div>
        <w:div w:id="1314986915">
          <w:marLeft w:val="0"/>
          <w:marRight w:val="0"/>
          <w:marTop w:val="0"/>
          <w:marBottom w:val="0"/>
          <w:divBdr>
            <w:top w:val="none" w:sz="0" w:space="0" w:color="auto"/>
            <w:left w:val="none" w:sz="0" w:space="0" w:color="auto"/>
            <w:bottom w:val="none" w:sz="0" w:space="0" w:color="auto"/>
            <w:right w:val="none" w:sz="0" w:space="0" w:color="auto"/>
          </w:divBdr>
        </w:div>
        <w:div w:id="1492719962">
          <w:marLeft w:val="0"/>
          <w:marRight w:val="0"/>
          <w:marTop w:val="0"/>
          <w:marBottom w:val="0"/>
          <w:divBdr>
            <w:top w:val="none" w:sz="0" w:space="0" w:color="auto"/>
            <w:left w:val="none" w:sz="0" w:space="0" w:color="auto"/>
            <w:bottom w:val="none" w:sz="0" w:space="0" w:color="auto"/>
            <w:right w:val="none" w:sz="0" w:space="0" w:color="auto"/>
          </w:divBdr>
        </w:div>
        <w:div w:id="1509518681">
          <w:marLeft w:val="0"/>
          <w:marRight w:val="0"/>
          <w:marTop w:val="0"/>
          <w:marBottom w:val="0"/>
          <w:divBdr>
            <w:top w:val="none" w:sz="0" w:space="0" w:color="auto"/>
            <w:left w:val="none" w:sz="0" w:space="0" w:color="auto"/>
            <w:bottom w:val="none" w:sz="0" w:space="0" w:color="auto"/>
            <w:right w:val="none" w:sz="0" w:space="0" w:color="auto"/>
          </w:divBdr>
        </w:div>
        <w:div w:id="1580945680">
          <w:marLeft w:val="0"/>
          <w:marRight w:val="0"/>
          <w:marTop w:val="0"/>
          <w:marBottom w:val="0"/>
          <w:divBdr>
            <w:top w:val="none" w:sz="0" w:space="0" w:color="auto"/>
            <w:left w:val="none" w:sz="0" w:space="0" w:color="auto"/>
            <w:bottom w:val="none" w:sz="0" w:space="0" w:color="auto"/>
            <w:right w:val="none" w:sz="0" w:space="0" w:color="auto"/>
          </w:divBdr>
        </w:div>
        <w:div w:id="1606494895">
          <w:marLeft w:val="0"/>
          <w:marRight w:val="0"/>
          <w:marTop w:val="0"/>
          <w:marBottom w:val="0"/>
          <w:divBdr>
            <w:top w:val="none" w:sz="0" w:space="0" w:color="auto"/>
            <w:left w:val="none" w:sz="0" w:space="0" w:color="auto"/>
            <w:bottom w:val="none" w:sz="0" w:space="0" w:color="auto"/>
            <w:right w:val="none" w:sz="0" w:space="0" w:color="auto"/>
          </w:divBdr>
        </w:div>
        <w:div w:id="1809396983">
          <w:marLeft w:val="0"/>
          <w:marRight w:val="0"/>
          <w:marTop w:val="0"/>
          <w:marBottom w:val="0"/>
          <w:divBdr>
            <w:top w:val="none" w:sz="0" w:space="0" w:color="auto"/>
            <w:left w:val="none" w:sz="0" w:space="0" w:color="auto"/>
            <w:bottom w:val="none" w:sz="0" w:space="0" w:color="auto"/>
            <w:right w:val="none" w:sz="0" w:space="0" w:color="auto"/>
          </w:divBdr>
        </w:div>
        <w:div w:id="1919091955">
          <w:marLeft w:val="0"/>
          <w:marRight w:val="0"/>
          <w:marTop w:val="0"/>
          <w:marBottom w:val="0"/>
          <w:divBdr>
            <w:top w:val="none" w:sz="0" w:space="0" w:color="auto"/>
            <w:left w:val="none" w:sz="0" w:space="0" w:color="auto"/>
            <w:bottom w:val="none" w:sz="0" w:space="0" w:color="auto"/>
            <w:right w:val="none" w:sz="0" w:space="0" w:color="auto"/>
          </w:divBdr>
        </w:div>
        <w:div w:id="2090807033">
          <w:marLeft w:val="0"/>
          <w:marRight w:val="0"/>
          <w:marTop w:val="0"/>
          <w:marBottom w:val="0"/>
          <w:divBdr>
            <w:top w:val="none" w:sz="0" w:space="0" w:color="auto"/>
            <w:left w:val="none" w:sz="0" w:space="0" w:color="auto"/>
            <w:bottom w:val="none" w:sz="0" w:space="0" w:color="auto"/>
            <w:right w:val="none" w:sz="0" w:space="0" w:color="auto"/>
          </w:divBdr>
        </w:div>
      </w:divsChild>
    </w:div>
    <w:div w:id="568151696">
      <w:bodyDiv w:val="1"/>
      <w:marLeft w:val="0"/>
      <w:marRight w:val="0"/>
      <w:marTop w:val="0"/>
      <w:marBottom w:val="0"/>
      <w:divBdr>
        <w:top w:val="none" w:sz="0" w:space="0" w:color="auto"/>
        <w:left w:val="none" w:sz="0" w:space="0" w:color="auto"/>
        <w:bottom w:val="none" w:sz="0" w:space="0" w:color="auto"/>
        <w:right w:val="none" w:sz="0" w:space="0" w:color="auto"/>
      </w:divBdr>
    </w:div>
    <w:div w:id="569776166">
      <w:bodyDiv w:val="1"/>
      <w:marLeft w:val="0"/>
      <w:marRight w:val="0"/>
      <w:marTop w:val="0"/>
      <w:marBottom w:val="0"/>
      <w:divBdr>
        <w:top w:val="none" w:sz="0" w:space="0" w:color="auto"/>
        <w:left w:val="none" w:sz="0" w:space="0" w:color="auto"/>
        <w:bottom w:val="none" w:sz="0" w:space="0" w:color="auto"/>
        <w:right w:val="none" w:sz="0" w:space="0" w:color="auto"/>
      </w:divBdr>
    </w:div>
    <w:div w:id="576089298">
      <w:bodyDiv w:val="1"/>
      <w:marLeft w:val="0"/>
      <w:marRight w:val="0"/>
      <w:marTop w:val="0"/>
      <w:marBottom w:val="0"/>
      <w:divBdr>
        <w:top w:val="none" w:sz="0" w:space="0" w:color="auto"/>
        <w:left w:val="none" w:sz="0" w:space="0" w:color="auto"/>
        <w:bottom w:val="none" w:sz="0" w:space="0" w:color="auto"/>
        <w:right w:val="none" w:sz="0" w:space="0" w:color="auto"/>
      </w:divBdr>
    </w:div>
    <w:div w:id="577131799">
      <w:bodyDiv w:val="1"/>
      <w:marLeft w:val="0"/>
      <w:marRight w:val="0"/>
      <w:marTop w:val="0"/>
      <w:marBottom w:val="0"/>
      <w:divBdr>
        <w:top w:val="none" w:sz="0" w:space="0" w:color="auto"/>
        <w:left w:val="none" w:sz="0" w:space="0" w:color="auto"/>
        <w:bottom w:val="none" w:sz="0" w:space="0" w:color="auto"/>
        <w:right w:val="none" w:sz="0" w:space="0" w:color="auto"/>
      </w:divBdr>
    </w:div>
    <w:div w:id="577135088">
      <w:bodyDiv w:val="1"/>
      <w:marLeft w:val="0"/>
      <w:marRight w:val="0"/>
      <w:marTop w:val="0"/>
      <w:marBottom w:val="0"/>
      <w:divBdr>
        <w:top w:val="none" w:sz="0" w:space="0" w:color="auto"/>
        <w:left w:val="none" w:sz="0" w:space="0" w:color="auto"/>
        <w:bottom w:val="none" w:sz="0" w:space="0" w:color="auto"/>
        <w:right w:val="none" w:sz="0" w:space="0" w:color="auto"/>
      </w:divBdr>
    </w:div>
    <w:div w:id="577448541">
      <w:bodyDiv w:val="1"/>
      <w:marLeft w:val="0"/>
      <w:marRight w:val="0"/>
      <w:marTop w:val="0"/>
      <w:marBottom w:val="0"/>
      <w:divBdr>
        <w:top w:val="none" w:sz="0" w:space="0" w:color="auto"/>
        <w:left w:val="none" w:sz="0" w:space="0" w:color="auto"/>
        <w:bottom w:val="none" w:sz="0" w:space="0" w:color="auto"/>
        <w:right w:val="none" w:sz="0" w:space="0" w:color="auto"/>
      </w:divBdr>
      <w:divsChild>
        <w:div w:id="1307398870">
          <w:marLeft w:val="0"/>
          <w:marRight w:val="0"/>
          <w:marTop w:val="0"/>
          <w:marBottom w:val="0"/>
          <w:divBdr>
            <w:top w:val="none" w:sz="0" w:space="0" w:color="auto"/>
            <w:left w:val="none" w:sz="0" w:space="0" w:color="auto"/>
            <w:bottom w:val="none" w:sz="0" w:space="0" w:color="auto"/>
            <w:right w:val="none" w:sz="0" w:space="0" w:color="auto"/>
          </w:divBdr>
        </w:div>
        <w:div w:id="1706445123">
          <w:marLeft w:val="0"/>
          <w:marRight w:val="0"/>
          <w:marTop w:val="0"/>
          <w:marBottom w:val="0"/>
          <w:divBdr>
            <w:top w:val="none" w:sz="0" w:space="0" w:color="auto"/>
            <w:left w:val="none" w:sz="0" w:space="0" w:color="auto"/>
            <w:bottom w:val="none" w:sz="0" w:space="0" w:color="auto"/>
            <w:right w:val="none" w:sz="0" w:space="0" w:color="auto"/>
          </w:divBdr>
        </w:div>
        <w:div w:id="1851484513">
          <w:marLeft w:val="0"/>
          <w:marRight w:val="0"/>
          <w:marTop w:val="0"/>
          <w:marBottom w:val="0"/>
          <w:divBdr>
            <w:top w:val="none" w:sz="0" w:space="0" w:color="auto"/>
            <w:left w:val="none" w:sz="0" w:space="0" w:color="auto"/>
            <w:bottom w:val="none" w:sz="0" w:space="0" w:color="auto"/>
            <w:right w:val="none" w:sz="0" w:space="0" w:color="auto"/>
          </w:divBdr>
        </w:div>
      </w:divsChild>
    </w:div>
    <w:div w:id="583150692">
      <w:bodyDiv w:val="1"/>
      <w:marLeft w:val="0"/>
      <w:marRight w:val="0"/>
      <w:marTop w:val="0"/>
      <w:marBottom w:val="0"/>
      <w:divBdr>
        <w:top w:val="none" w:sz="0" w:space="0" w:color="auto"/>
        <w:left w:val="none" w:sz="0" w:space="0" w:color="auto"/>
        <w:bottom w:val="none" w:sz="0" w:space="0" w:color="auto"/>
        <w:right w:val="none" w:sz="0" w:space="0" w:color="auto"/>
      </w:divBdr>
    </w:div>
    <w:div w:id="583534519">
      <w:bodyDiv w:val="1"/>
      <w:marLeft w:val="0"/>
      <w:marRight w:val="0"/>
      <w:marTop w:val="0"/>
      <w:marBottom w:val="0"/>
      <w:divBdr>
        <w:top w:val="none" w:sz="0" w:space="0" w:color="auto"/>
        <w:left w:val="none" w:sz="0" w:space="0" w:color="auto"/>
        <w:bottom w:val="none" w:sz="0" w:space="0" w:color="auto"/>
        <w:right w:val="none" w:sz="0" w:space="0" w:color="auto"/>
      </w:divBdr>
    </w:div>
    <w:div w:id="583951156">
      <w:bodyDiv w:val="1"/>
      <w:marLeft w:val="0"/>
      <w:marRight w:val="0"/>
      <w:marTop w:val="0"/>
      <w:marBottom w:val="0"/>
      <w:divBdr>
        <w:top w:val="none" w:sz="0" w:space="0" w:color="auto"/>
        <w:left w:val="none" w:sz="0" w:space="0" w:color="auto"/>
        <w:bottom w:val="none" w:sz="0" w:space="0" w:color="auto"/>
        <w:right w:val="none" w:sz="0" w:space="0" w:color="auto"/>
      </w:divBdr>
    </w:div>
    <w:div w:id="588656766">
      <w:bodyDiv w:val="1"/>
      <w:marLeft w:val="0"/>
      <w:marRight w:val="0"/>
      <w:marTop w:val="0"/>
      <w:marBottom w:val="0"/>
      <w:divBdr>
        <w:top w:val="none" w:sz="0" w:space="0" w:color="auto"/>
        <w:left w:val="none" w:sz="0" w:space="0" w:color="auto"/>
        <w:bottom w:val="none" w:sz="0" w:space="0" w:color="auto"/>
        <w:right w:val="none" w:sz="0" w:space="0" w:color="auto"/>
      </w:divBdr>
    </w:div>
    <w:div w:id="589705498">
      <w:bodyDiv w:val="1"/>
      <w:marLeft w:val="0"/>
      <w:marRight w:val="0"/>
      <w:marTop w:val="0"/>
      <w:marBottom w:val="0"/>
      <w:divBdr>
        <w:top w:val="none" w:sz="0" w:space="0" w:color="auto"/>
        <w:left w:val="none" w:sz="0" w:space="0" w:color="auto"/>
        <w:bottom w:val="none" w:sz="0" w:space="0" w:color="auto"/>
        <w:right w:val="none" w:sz="0" w:space="0" w:color="auto"/>
      </w:divBdr>
    </w:div>
    <w:div w:id="589850569">
      <w:bodyDiv w:val="1"/>
      <w:marLeft w:val="0"/>
      <w:marRight w:val="0"/>
      <w:marTop w:val="0"/>
      <w:marBottom w:val="0"/>
      <w:divBdr>
        <w:top w:val="none" w:sz="0" w:space="0" w:color="auto"/>
        <w:left w:val="none" w:sz="0" w:space="0" w:color="auto"/>
        <w:bottom w:val="none" w:sz="0" w:space="0" w:color="auto"/>
        <w:right w:val="none" w:sz="0" w:space="0" w:color="auto"/>
      </w:divBdr>
      <w:divsChild>
        <w:div w:id="823814064">
          <w:marLeft w:val="0"/>
          <w:marRight w:val="0"/>
          <w:marTop w:val="0"/>
          <w:marBottom w:val="0"/>
          <w:divBdr>
            <w:top w:val="none" w:sz="0" w:space="0" w:color="auto"/>
            <w:left w:val="none" w:sz="0" w:space="0" w:color="auto"/>
            <w:bottom w:val="none" w:sz="0" w:space="0" w:color="auto"/>
            <w:right w:val="none" w:sz="0" w:space="0" w:color="auto"/>
          </w:divBdr>
        </w:div>
        <w:div w:id="1729307308">
          <w:marLeft w:val="0"/>
          <w:marRight w:val="0"/>
          <w:marTop w:val="0"/>
          <w:marBottom w:val="0"/>
          <w:divBdr>
            <w:top w:val="none" w:sz="0" w:space="0" w:color="auto"/>
            <w:left w:val="none" w:sz="0" w:space="0" w:color="auto"/>
            <w:bottom w:val="none" w:sz="0" w:space="0" w:color="auto"/>
            <w:right w:val="none" w:sz="0" w:space="0" w:color="auto"/>
          </w:divBdr>
        </w:div>
        <w:div w:id="1951234548">
          <w:marLeft w:val="0"/>
          <w:marRight w:val="0"/>
          <w:marTop w:val="0"/>
          <w:marBottom w:val="0"/>
          <w:divBdr>
            <w:top w:val="none" w:sz="0" w:space="0" w:color="auto"/>
            <w:left w:val="none" w:sz="0" w:space="0" w:color="auto"/>
            <w:bottom w:val="none" w:sz="0" w:space="0" w:color="auto"/>
            <w:right w:val="none" w:sz="0" w:space="0" w:color="auto"/>
          </w:divBdr>
        </w:div>
      </w:divsChild>
    </w:div>
    <w:div w:id="591818151">
      <w:bodyDiv w:val="1"/>
      <w:marLeft w:val="0"/>
      <w:marRight w:val="0"/>
      <w:marTop w:val="0"/>
      <w:marBottom w:val="0"/>
      <w:divBdr>
        <w:top w:val="none" w:sz="0" w:space="0" w:color="auto"/>
        <w:left w:val="none" w:sz="0" w:space="0" w:color="auto"/>
        <w:bottom w:val="none" w:sz="0" w:space="0" w:color="auto"/>
        <w:right w:val="none" w:sz="0" w:space="0" w:color="auto"/>
      </w:divBdr>
    </w:div>
    <w:div w:id="592011553">
      <w:bodyDiv w:val="1"/>
      <w:marLeft w:val="0"/>
      <w:marRight w:val="0"/>
      <w:marTop w:val="0"/>
      <w:marBottom w:val="0"/>
      <w:divBdr>
        <w:top w:val="none" w:sz="0" w:space="0" w:color="auto"/>
        <w:left w:val="none" w:sz="0" w:space="0" w:color="auto"/>
        <w:bottom w:val="none" w:sz="0" w:space="0" w:color="auto"/>
        <w:right w:val="none" w:sz="0" w:space="0" w:color="auto"/>
      </w:divBdr>
    </w:div>
    <w:div w:id="592780758">
      <w:bodyDiv w:val="1"/>
      <w:marLeft w:val="0"/>
      <w:marRight w:val="0"/>
      <w:marTop w:val="0"/>
      <w:marBottom w:val="0"/>
      <w:divBdr>
        <w:top w:val="none" w:sz="0" w:space="0" w:color="auto"/>
        <w:left w:val="none" w:sz="0" w:space="0" w:color="auto"/>
        <w:bottom w:val="none" w:sz="0" w:space="0" w:color="auto"/>
        <w:right w:val="none" w:sz="0" w:space="0" w:color="auto"/>
      </w:divBdr>
      <w:divsChild>
        <w:div w:id="478231293">
          <w:marLeft w:val="240"/>
          <w:marRight w:val="0"/>
          <w:marTop w:val="240"/>
          <w:marBottom w:val="240"/>
          <w:divBdr>
            <w:top w:val="none" w:sz="0" w:space="0" w:color="auto"/>
            <w:left w:val="none" w:sz="0" w:space="0" w:color="auto"/>
            <w:bottom w:val="none" w:sz="0" w:space="0" w:color="auto"/>
            <w:right w:val="none" w:sz="0" w:space="0" w:color="auto"/>
          </w:divBdr>
        </w:div>
      </w:divsChild>
    </w:div>
    <w:div w:id="596249814">
      <w:bodyDiv w:val="1"/>
      <w:marLeft w:val="0"/>
      <w:marRight w:val="0"/>
      <w:marTop w:val="0"/>
      <w:marBottom w:val="0"/>
      <w:divBdr>
        <w:top w:val="none" w:sz="0" w:space="0" w:color="auto"/>
        <w:left w:val="none" w:sz="0" w:space="0" w:color="auto"/>
        <w:bottom w:val="none" w:sz="0" w:space="0" w:color="auto"/>
        <w:right w:val="none" w:sz="0" w:space="0" w:color="auto"/>
      </w:divBdr>
    </w:div>
    <w:div w:id="597443837">
      <w:bodyDiv w:val="1"/>
      <w:marLeft w:val="0"/>
      <w:marRight w:val="0"/>
      <w:marTop w:val="0"/>
      <w:marBottom w:val="0"/>
      <w:divBdr>
        <w:top w:val="none" w:sz="0" w:space="0" w:color="auto"/>
        <w:left w:val="none" w:sz="0" w:space="0" w:color="auto"/>
        <w:bottom w:val="none" w:sz="0" w:space="0" w:color="auto"/>
        <w:right w:val="none" w:sz="0" w:space="0" w:color="auto"/>
      </w:divBdr>
      <w:divsChild>
        <w:div w:id="99180253">
          <w:marLeft w:val="0"/>
          <w:marRight w:val="0"/>
          <w:marTop w:val="0"/>
          <w:marBottom w:val="0"/>
          <w:divBdr>
            <w:top w:val="none" w:sz="0" w:space="0" w:color="auto"/>
            <w:left w:val="none" w:sz="0" w:space="0" w:color="auto"/>
            <w:bottom w:val="none" w:sz="0" w:space="0" w:color="auto"/>
            <w:right w:val="none" w:sz="0" w:space="0" w:color="auto"/>
          </w:divBdr>
        </w:div>
        <w:div w:id="603154804">
          <w:marLeft w:val="0"/>
          <w:marRight w:val="0"/>
          <w:marTop w:val="0"/>
          <w:marBottom w:val="0"/>
          <w:divBdr>
            <w:top w:val="none" w:sz="0" w:space="0" w:color="auto"/>
            <w:left w:val="none" w:sz="0" w:space="0" w:color="auto"/>
            <w:bottom w:val="none" w:sz="0" w:space="0" w:color="auto"/>
            <w:right w:val="none" w:sz="0" w:space="0" w:color="auto"/>
          </w:divBdr>
        </w:div>
        <w:div w:id="1620918371">
          <w:marLeft w:val="0"/>
          <w:marRight w:val="0"/>
          <w:marTop w:val="0"/>
          <w:marBottom w:val="0"/>
          <w:divBdr>
            <w:top w:val="none" w:sz="0" w:space="0" w:color="auto"/>
            <w:left w:val="none" w:sz="0" w:space="0" w:color="auto"/>
            <w:bottom w:val="none" w:sz="0" w:space="0" w:color="auto"/>
            <w:right w:val="none" w:sz="0" w:space="0" w:color="auto"/>
          </w:divBdr>
        </w:div>
      </w:divsChild>
    </w:div>
    <w:div w:id="597837920">
      <w:bodyDiv w:val="1"/>
      <w:marLeft w:val="0"/>
      <w:marRight w:val="0"/>
      <w:marTop w:val="0"/>
      <w:marBottom w:val="0"/>
      <w:divBdr>
        <w:top w:val="none" w:sz="0" w:space="0" w:color="auto"/>
        <w:left w:val="none" w:sz="0" w:space="0" w:color="auto"/>
        <w:bottom w:val="none" w:sz="0" w:space="0" w:color="auto"/>
        <w:right w:val="none" w:sz="0" w:space="0" w:color="auto"/>
      </w:divBdr>
    </w:div>
    <w:div w:id="601105678">
      <w:bodyDiv w:val="1"/>
      <w:marLeft w:val="0"/>
      <w:marRight w:val="0"/>
      <w:marTop w:val="0"/>
      <w:marBottom w:val="0"/>
      <w:divBdr>
        <w:top w:val="none" w:sz="0" w:space="0" w:color="auto"/>
        <w:left w:val="none" w:sz="0" w:space="0" w:color="auto"/>
        <w:bottom w:val="none" w:sz="0" w:space="0" w:color="auto"/>
        <w:right w:val="none" w:sz="0" w:space="0" w:color="auto"/>
      </w:divBdr>
      <w:divsChild>
        <w:div w:id="260992652">
          <w:marLeft w:val="0"/>
          <w:marRight w:val="0"/>
          <w:marTop w:val="0"/>
          <w:marBottom w:val="0"/>
          <w:divBdr>
            <w:top w:val="none" w:sz="0" w:space="0" w:color="auto"/>
            <w:left w:val="none" w:sz="0" w:space="0" w:color="auto"/>
            <w:bottom w:val="none" w:sz="0" w:space="0" w:color="auto"/>
            <w:right w:val="none" w:sz="0" w:space="0" w:color="auto"/>
          </w:divBdr>
        </w:div>
      </w:divsChild>
    </w:div>
    <w:div w:id="605161868">
      <w:bodyDiv w:val="1"/>
      <w:marLeft w:val="0"/>
      <w:marRight w:val="0"/>
      <w:marTop w:val="0"/>
      <w:marBottom w:val="0"/>
      <w:divBdr>
        <w:top w:val="none" w:sz="0" w:space="0" w:color="auto"/>
        <w:left w:val="none" w:sz="0" w:space="0" w:color="auto"/>
        <w:bottom w:val="none" w:sz="0" w:space="0" w:color="auto"/>
        <w:right w:val="none" w:sz="0" w:space="0" w:color="auto"/>
      </w:divBdr>
    </w:div>
    <w:div w:id="605965120">
      <w:bodyDiv w:val="1"/>
      <w:marLeft w:val="0"/>
      <w:marRight w:val="0"/>
      <w:marTop w:val="0"/>
      <w:marBottom w:val="0"/>
      <w:divBdr>
        <w:top w:val="none" w:sz="0" w:space="0" w:color="auto"/>
        <w:left w:val="none" w:sz="0" w:space="0" w:color="auto"/>
        <w:bottom w:val="none" w:sz="0" w:space="0" w:color="auto"/>
        <w:right w:val="none" w:sz="0" w:space="0" w:color="auto"/>
      </w:divBdr>
    </w:div>
    <w:div w:id="607397457">
      <w:bodyDiv w:val="1"/>
      <w:marLeft w:val="0"/>
      <w:marRight w:val="0"/>
      <w:marTop w:val="0"/>
      <w:marBottom w:val="0"/>
      <w:divBdr>
        <w:top w:val="none" w:sz="0" w:space="0" w:color="auto"/>
        <w:left w:val="none" w:sz="0" w:space="0" w:color="auto"/>
        <w:bottom w:val="none" w:sz="0" w:space="0" w:color="auto"/>
        <w:right w:val="none" w:sz="0" w:space="0" w:color="auto"/>
      </w:divBdr>
      <w:divsChild>
        <w:div w:id="1589731566">
          <w:marLeft w:val="120"/>
          <w:marRight w:val="120"/>
          <w:marTop w:val="120"/>
          <w:marBottom w:val="120"/>
          <w:divBdr>
            <w:top w:val="none" w:sz="0" w:space="0" w:color="auto"/>
            <w:left w:val="none" w:sz="0" w:space="0" w:color="auto"/>
            <w:bottom w:val="none" w:sz="0" w:space="0" w:color="auto"/>
            <w:right w:val="none" w:sz="0" w:space="0" w:color="auto"/>
          </w:divBdr>
          <w:divsChild>
            <w:div w:id="582372273">
              <w:marLeft w:val="0"/>
              <w:marRight w:val="0"/>
              <w:marTop w:val="0"/>
              <w:marBottom w:val="0"/>
              <w:divBdr>
                <w:top w:val="none" w:sz="0" w:space="0" w:color="auto"/>
                <w:left w:val="none" w:sz="0" w:space="0" w:color="auto"/>
                <w:bottom w:val="none" w:sz="0" w:space="0" w:color="auto"/>
                <w:right w:val="none" w:sz="0" w:space="0" w:color="auto"/>
              </w:divBdr>
              <w:divsChild>
                <w:div w:id="1884899410">
                  <w:marLeft w:val="0"/>
                  <w:marRight w:val="0"/>
                  <w:marTop w:val="0"/>
                  <w:marBottom w:val="0"/>
                  <w:divBdr>
                    <w:top w:val="none" w:sz="0" w:space="0" w:color="auto"/>
                    <w:left w:val="none" w:sz="0" w:space="0" w:color="auto"/>
                    <w:bottom w:val="none" w:sz="0" w:space="0" w:color="auto"/>
                    <w:right w:val="none" w:sz="0" w:space="0" w:color="auto"/>
                  </w:divBdr>
                </w:div>
                <w:div w:id="1999647807">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2573">
      <w:bodyDiv w:val="1"/>
      <w:marLeft w:val="0"/>
      <w:marRight w:val="0"/>
      <w:marTop w:val="0"/>
      <w:marBottom w:val="0"/>
      <w:divBdr>
        <w:top w:val="none" w:sz="0" w:space="0" w:color="auto"/>
        <w:left w:val="none" w:sz="0" w:space="0" w:color="auto"/>
        <w:bottom w:val="none" w:sz="0" w:space="0" w:color="auto"/>
        <w:right w:val="none" w:sz="0" w:space="0" w:color="auto"/>
      </w:divBdr>
    </w:div>
    <w:div w:id="608588601">
      <w:bodyDiv w:val="1"/>
      <w:marLeft w:val="0"/>
      <w:marRight w:val="0"/>
      <w:marTop w:val="0"/>
      <w:marBottom w:val="0"/>
      <w:divBdr>
        <w:top w:val="none" w:sz="0" w:space="0" w:color="auto"/>
        <w:left w:val="none" w:sz="0" w:space="0" w:color="auto"/>
        <w:bottom w:val="none" w:sz="0" w:space="0" w:color="auto"/>
        <w:right w:val="none" w:sz="0" w:space="0" w:color="auto"/>
      </w:divBdr>
    </w:div>
    <w:div w:id="609168921">
      <w:bodyDiv w:val="1"/>
      <w:marLeft w:val="0"/>
      <w:marRight w:val="0"/>
      <w:marTop w:val="0"/>
      <w:marBottom w:val="0"/>
      <w:divBdr>
        <w:top w:val="none" w:sz="0" w:space="0" w:color="auto"/>
        <w:left w:val="none" w:sz="0" w:space="0" w:color="auto"/>
        <w:bottom w:val="none" w:sz="0" w:space="0" w:color="auto"/>
        <w:right w:val="none" w:sz="0" w:space="0" w:color="auto"/>
      </w:divBdr>
    </w:div>
    <w:div w:id="609510736">
      <w:bodyDiv w:val="1"/>
      <w:marLeft w:val="0"/>
      <w:marRight w:val="0"/>
      <w:marTop w:val="0"/>
      <w:marBottom w:val="0"/>
      <w:divBdr>
        <w:top w:val="none" w:sz="0" w:space="0" w:color="auto"/>
        <w:left w:val="none" w:sz="0" w:space="0" w:color="auto"/>
        <w:bottom w:val="none" w:sz="0" w:space="0" w:color="auto"/>
        <w:right w:val="none" w:sz="0" w:space="0" w:color="auto"/>
      </w:divBdr>
    </w:div>
    <w:div w:id="612178223">
      <w:bodyDiv w:val="1"/>
      <w:marLeft w:val="0"/>
      <w:marRight w:val="0"/>
      <w:marTop w:val="0"/>
      <w:marBottom w:val="0"/>
      <w:divBdr>
        <w:top w:val="none" w:sz="0" w:space="0" w:color="auto"/>
        <w:left w:val="none" w:sz="0" w:space="0" w:color="auto"/>
        <w:bottom w:val="none" w:sz="0" w:space="0" w:color="auto"/>
        <w:right w:val="none" w:sz="0" w:space="0" w:color="auto"/>
      </w:divBdr>
    </w:div>
    <w:div w:id="615406921">
      <w:bodyDiv w:val="1"/>
      <w:marLeft w:val="0"/>
      <w:marRight w:val="0"/>
      <w:marTop w:val="0"/>
      <w:marBottom w:val="0"/>
      <w:divBdr>
        <w:top w:val="none" w:sz="0" w:space="0" w:color="auto"/>
        <w:left w:val="none" w:sz="0" w:space="0" w:color="auto"/>
        <w:bottom w:val="none" w:sz="0" w:space="0" w:color="auto"/>
        <w:right w:val="none" w:sz="0" w:space="0" w:color="auto"/>
      </w:divBdr>
    </w:div>
    <w:div w:id="615478346">
      <w:bodyDiv w:val="1"/>
      <w:marLeft w:val="0"/>
      <w:marRight w:val="0"/>
      <w:marTop w:val="0"/>
      <w:marBottom w:val="0"/>
      <w:divBdr>
        <w:top w:val="none" w:sz="0" w:space="0" w:color="auto"/>
        <w:left w:val="none" w:sz="0" w:space="0" w:color="auto"/>
        <w:bottom w:val="none" w:sz="0" w:space="0" w:color="auto"/>
        <w:right w:val="none" w:sz="0" w:space="0" w:color="auto"/>
      </w:divBdr>
      <w:divsChild>
        <w:div w:id="479620665">
          <w:marLeft w:val="0"/>
          <w:marRight w:val="0"/>
          <w:marTop w:val="0"/>
          <w:marBottom w:val="0"/>
          <w:divBdr>
            <w:top w:val="none" w:sz="0" w:space="0" w:color="auto"/>
            <w:left w:val="none" w:sz="0" w:space="0" w:color="auto"/>
            <w:bottom w:val="none" w:sz="0" w:space="0" w:color="auto"/>
            <w:right w:val="none" w:sz="0" w:space="0" w:color="auto"/>
          </w:divBdr>
        </w:div>
        <w:div w:id="939220909">
          <w:marLeft w:val="0"/>
          <w:marRight w:val="0"/>
          <w:marTop w:val="0"/>
          <w:marBottom w:val="0"/>
          <w:divBdr>
            <w:top w:val="none" w:sz="0" w:space="0" w:color="auto"/>
            <w:left w:val="none" w:sz="0" w:space="0" w:color="auto"/>
            <w:bottom w:val="none" w:sz="0" w:space="0" w:color="auto"/>
            <w:right w:val="none" w:sz="0" w:space="0" w:color="auto"/>
          </w:divBdr>
        </w:div>
      </w:divsChild>
    </w:div>
    <w:div w:id="616988069">
      <w:bodyDiv w:val="1"/>
      <w:marLeft w:val="0"/>
      <w:marRight w:val="0"/>
      <w:marTop w:val="0"/>
      <w:marBottom w:val="0"/>
      <w:divBdr>
        <w:top w:val="none" w:sz="0" w:space="0" w:color="auto"/>
        <w:left w:val="none" w:sz="0" w:space="0" w:color="auto"/>
        <w:bottom w:val="none" w:sz="0" w:space="0" w:color="auto"/>
        <w:right w:val="none" w:sz="0" w:space="0" w:color="auto"/>
      </w:divBdr>
    </w:div>
    <w:div w:id="617874946">
      <w:bodyDiv w:val="1"/>
      <w:marLeft w:val="0"/>
      <w:marRight w:val="0"/>
      <w:marTop w:val="0"/>
      <w:marBottom w:val="0"/>
      <w:divBdr>
        <w:top w:val="none" w:sz="0" w:space="0" w:color="auto"/>
        <w:left w:val="none" w:sz="0" w:space="0" w:color="auto"/>
        <w:bottom w:val="none" w:sz="0" w:space="0" w:color="auto"/>
        <w:right w:val="none" w:sz="0" w:space="0" w:color="auto"/>
      </w:divBdr>
    </w:div>
    <w:div w:id="618033449">
      <w:bodyDiv w:val="1"/>
      <w:marLeft w:val="0"/>
      <w:marRight w:val="0"/>
      <w:marTop w:val="0"/>
      <w:marBottom w:val="0"/>
      <w:divBdr>
        <w:top w:val="none" w:sz="0" w:space="0" w:color="auto"/>
        <w:left w:val="none" w:sz="0" w:space="0" w:color="auto"/>
        <w:bottom w:val="none" w:sz="0" w:space="0" w:color="auto"/>
        <w:right w:val="none" w:sz="0" w:space="0" w:color="auto"/>
      </w:divBdr>
    </w:div>
    <w:div w:id="618343573">
      <w:bodyDiv w:val="1"/>
      <w:marLeft w:val="0"/>
      <w:marRight w:val="0"/>
      <w:marTop w:val="0"/>
      <w:marBottom w:val="0"/>
      <w:divBdr>
        <w:top w:val="none" w:sz="0" w:space="0" w:color="auto"/>
        <w:left w:val="none" w:sz="0" w:space="0" w:color="auto"/>
        <w:bottom w:val="none" w:sz="0" w:space="0" w:color="auto"/>
        <w:right w:val="none" w:sz="0" w:space="0" w:color="auto"/>
      </w:divBdr>
    </w:div>
    <w:div w:id="621498173">
      <w:bodyDiv w:val="1"/>
      <w:marLeft w:val="0"/>
      <w:marRight w:val="0"/>
      <w:marTop w:val="0"/>
      <w:marBottom w:val="0"/>
      <w:divBdr>
        <w:top w:val="none" w:sz="0" w:space="0" w:color="auto"/>
        <w:left w:val="none" w:sz="0" w:space="0" w:color="auto"/>
        <w:bottom w:val="none" w:sz="0" w:space="0" w:color="auto"/>
        <w:right w:val="none" w:sz="0" w:space="0" w:color="auto"/>
      </w:divBdr>
    </w:div>
    <w:div w:id="629555839">
      <w:bodyDiv w:val="1"/>
      <w:marLeft w:val="0"/>
      <w:marRight w:val="0"/>
      <w:marTop w:val="0"/>
      <w:marBottom w:val="0"/>
      <w:divBdr>
        <w:top w:val="none" w:sz="0" w:space="0" w:color="auto"/>
        <w:left w:val="none" w:sz="0" w:space="0" w:color="auto"/>
        <w:bottom w:val="none" w:sz="0" w:space="0" w:color="auto"/>
        <w:right w:val="none" w:sz="0" w:space="0" w:color="auto"/>
      </w:divBdr>
    </w:div>
    <w:div w:id="631906820">
      <w:bodyDiv w:val="1"/>
      <w:marLeft w:val="0"/>
      <w:marRight w:val="0"/>
      <w:marTop w:val="0"/>
      <w:marBottom w:val="0"/>
      <w:divBdr>
        <w:top w:val="none" w:sz="0" w:space="0" w:color="auto"/>
        <w:left w:val="none" w:sz="0" w:space="0" w:color="auto"/>
        <w:bottom w:val="none" w:sz="0" w:space="0" w:color="auto"/>
        <w:right w:val="none" w:sz="0" w:space="0" w:color="auto"/>
      </w:divBdr>
    </w:div>
    <w:div w:id="633827282">
      <w:bodyDiv w:val="1"/>
      <w:marLeft w:val="0"/>
      <w:marRight w:val="0"/>
      <w:marTop w:val="0"/>
      <w:marBottom w:val="0"/>
      <w:divBdr>
        <w:top w:val="none" w:sz="0" w:space="0" w:color="auto"/>
        <w:left w:val="none" w:sz="0" w:space="0" w:color="auto"/>
        <w:bottom w:val="none" w:sz="0" w:space="0" w:color="auto"/>
        <w:right w:val="none" w:sz="0" w:space="0" w:color="auto"/>
      </w:divBdr>
    </w:div>
    <w:div w:id="633949755">
      <w:bodyDiv w:val="1"/>
      <w:marLeft w:val="0"/>
      <w:marRight w:val="0"/>
      <w:marTop w:val="0"/>
      <w:marBottom w:val="0"/>
      <w:divBdr>
        <w:top w:val="none" w:sz="0" w:space="0" w:color="auto"/>
        <w:left w:val="none" w:sz="0" w:space="0" w:color="auto"/>
        <w:bottom w:val="none" w:sz="0" w:space="0" w:color="auto"/>
        <w:right w:val="none" w:sz="0" w:space="0" w:color="auto"/>
      </w:divBdr>
    </w:div>
    <w:div w:id="635916699">
      <w:bodyDiv w:val="1"/>
      <w:marLeft w:val="0"/>
      <w:marRight w:val="0"/>
      <w:marTop w:val="0"/>
      <w:marBottom w:val="0"/>
      <w:divBdr>
        <w:top w:val="none" w:sz="0" w:space="0" w:color="auto"/>
        <w:left w:val="none" w:sz="0" w:space="0" w:color="auto"/>
        <w:bottom w:val="none" w:sz="0" w:space="0" w:color="auto"/>
        <w:right w:val="none" w:sz="0" w:space="0" w:color="auto"/>
      </w:divBdr>
    </w:div>
    <w:div w:id="638609668">
      <w:bodyDiv w:val="1"/>
      <w:marLeft w:val="0"/>
      <w:marRight w:val="0"/>
      <w:marTop w:val="0"/>
      <w:marBottom w:val="0"/>
      <w:divBdr>
        <w:top w:val="none" w:sz="0" w:space="0" w:color="auto"/>
        <w:left w:val="none" w:sz="0" w:space="0" w:color="auto"/>
        <w:bottom w:val="none" w:sz="0" w:space="0" w:color="auto"/>
        <w:right w:val="none" w:sz="0" w:space="0" w:color="auto"/>
      </w:divBdr>
    </w:div>
    <w:div w:id="638850733">
      <w:bodyDiv w:val="1"/>
      <w:marLeft w:val="0"/>
      <w:marRight w:val="0"/>
      <w:marTop w:val="0"/>
      <w:marBottom w:val="0"/>
      <w:divBdr>
        <w:top w:val="none" w:sz="0" w:space="0" w:color="auto"/>
        <w:left w:val="none" w:sz="0" w:space="0" w:color="auto"/>
        <w:bottom w:val="none" w:sz="0" w:space="0" w:color="auto"/>
        <w:right w:val="none" w:sz="0" w:space="0" w:color="auto"/>
      </w:divBdr>
    </w:div>
    <w:div w:id="639500368">
      <w:bodyDiv w:val="1"/>
      <w:marLeft w:val="0"/>
      <w:marRight w:val="0"/>
      <w:marTop w:val="0"/>
      <w:marBottom w:val="0"/>
      <w:divBdr>
        <w:top w:val="none" w:sz="0" w:space="0" w:color="auto"/>
        <w:left w:val="none" w:sz="0" w:space="0" w:color="auto"/>
        <w:bottom w:val="none" w:sz="0" w:space="0" w:color="auto"/>
        <w:right w:val="none" w:sz="0" w:space="0" w:color="auto"/>
      </w:divBdr>
    </w:div>
    <w:div w:id="640572945">
      <w:bodyDiv w:val="1"/>
      <w:marLeft w:val="0"/>
      <w:marRight w:val="0"/>
      <w:marTop w:val="0"/>
      <w:marBottom w:val="0"/>
      <w:divBdr>
        <w:top w:val="none" w:sz="0" w:space="0" w:color="auto"/>
        <w:left w:val="none" w:sz="0" w:space="0" w:color="auto"/>
        <w:bottom w:val="none" w:sz="0" w:space="0" w:color="auto"/>
        <w:right w:val="none" w:sz="0" w:space="0" w:color="auto"/>
      </w:divBdr>
      <w:divsChild>
        <w:div w:id="561479289">
          <w:marLeft w:val="0"/>
          <w:marRight w:val="0"/>
          <w:marTop w:val="0"/>
          <w:marBottom w:val="0"/>
          <w:divBdr>
            <w:top w:val="none" w:sz="0" w:space="0" w:color="auto"/>
            <w:left w:val="none" w:sz="0" w:space="0" w:color="auto"/>
            <w:bottom w:val="none" w:sz="0" w:space="0" w:color="auto"/>
            <w:right w:val="none" w:sz="0" w:space="0" w:color="auto"/>
          </w:divBdr>
          <w:divsChild>
            <w:div w:id="1756855082">
              <w:marLeft w:val="0"/>
              <w:marRight w:val="0"/>
              <w:marTop w:val="0"/>
              <w:marBottom w:val="0"/>
              <w:divBdr>
                <w:top w:val="none" w:sz="0" w:space="0" w:color="auto"/>
                <w:left w:val="none" w:sz="0" w:space="0" w:color="auto"/>
                <w:bottom w:val="none" w:sz="0" w:space="0" w:color="auto"/>
                <w:right w:val="none" w:sz="0" w:space="0" w:color="auto"/>
              </w:divBdr>
              <w:divsChild>
                <w:div w:id="425006321">
                  <w:marLeft w:val="0"/>
                  <w:marRight w:val="0"/>
                  <w:marTop w:val="0"/>
                  <w:marBottom w:val="60"/>
                  <w:divBdr>
                    <w:top w:val="none" w:sz="0" w:space="0" w:color="auto"/>
                    <w:left w:val="none" w:sz="0" w:space="0" w:color="auto"/>
                    <w:bottom w:val="none" w:sz="0" w:space="0" w:color="auto"/>
                    <w:right w:val="none" w:sz="0" w:space="0" w:color="auto"/>
                  </w:divBdr>
                  <w:divsChild>
                    <w:div w:id="1045132480">
                      <w:marLeft w:val="0"/>
                      <w:marRight w:val="0"/>
                      <w:marTop w:val="0"/>
                      <w:marBottom w:val="0"/>
                      <w:divBdr>
                        <w:top w:val="none" w:sz="0" w:space="0" w:color="auto"/>
                        <w:left w:val="none" w:sz="0" w:space="0" w:color="auto"/>
                        <w:bottom w:val="none" w:sz="0" w:space="0" w:color="auto"/>
                        <w:right w:val="none" w:sz="0" w:space="0" w:color="auto"/>
                      </w:divBdr>
                      <w:divsChild>
                        <w:div w:id="38944804">
                          <w:marLeft w:val="0"/>
                          <w:marRight w:val="0"/>
                          <w:marTop w:val="0"/>
                          <w:marBottom w:val="0"/>
                          <w:divBdr>
                            <w:top w:val="none" w:sz="0" w:space="0" w:color="auto"/>
                            <w:left w:val="single" w:sz="6" w:space="0" w:color="CCCCCC"/>
                            <w:bottom w:val="none" w:sz="0" w:space="0" w:color="auto"/>
                            <w:right w:val="none" w:sz="0" w:space="0" w:color="auto"/>
                          </w:divBdr>
                          <w:divsChild>
                            <w:div w:id="2134670288">
                              <w:marLeft w:val="0"/>
                              <w:marRight w:val="0"/>
                              <w:marTop w:val="0"/>
                              <w:marBottom w:val="0"/>
                              <w:divBdr>
                                <w:top w:val="none" w:sz="0" w:space="0" w:color="auto"/>
                                <w:left w:val="none" w:sz="0" w:space="0" w:color="auto"/>
                                <w:bottom w:val="none" w:sz="0" w:space="0" w:color="auto"/>
                                <w:right w:val="none" w:sz="0" w:space="0" w:color="auto"/>
                              </w:divBdr>
                              <w:divsChild>
                                <w:div w:id="663319243">
                                  <w:marLeft w:val="0"/>
                                  <w:marRight w:val="0"/>
                                  <w:marTop w:val="0"/>
                                  <w:marBottom w:val="0"/>
                                  <w:divBdr>
                                    <w:top w:val="none" w:sz="0" w:space="0" w:color="auto"/>
                                    <w:left w:val="none" w:sz="0" w:space="0" w:color="auto"/>
                                    <w:bottom w:val="none" w:sz="0" w:space="0" w:color="auto"/>
                                    <w:right w:val="none" w:sz="0" w:space="0" w:color="auto"/>
                                  </w:divBdr>
                                  <w:divsChild>
                                    <w:div w:id="562181278">
                                      <w:marLeft w:val="0"/>
                                      <w:marRight w:val="0"/>
                                      <w:marTop w:val="0"/>
                                      <w:marBottom w:val="0"/>
                                      <w:divBdr>
                                        <w:top w:val="none" w:sz="0" w:space="0" w:color="auto"/>
                                        <w:left w:val="none" w:sz="0" w:space="0" w:color="auto"/>
                                        <w:bottom w:val="none" w:sz="0" w:space="0" w:color="auto"/>
                                        <w:right w:val="none" w:sz="0" w:space="0" w:color="auto"/>
                                      </w:divBdr>
                                      <w:divsChild>
                                        <w:div w:id="340739208">
                                          <w:marLeft w:val="0"/>
                                          <w:marRight w:val="0"/>
                                          <w:marTop w:val="0"/>
                                          <w:marBottom w:val="0"/>
                                          <w:divBdr>
                                            <w:top w:val="none" w:sz="0" w:space="0" w:color="auto"/>
                                            <w:left w:val="none" w:sz="0" w:space="0" w:color="auto"/>
                                            <w:bottom w:val="none" w:sz="0" w:space="0" w:color="auto"/>
                                            <w:right w:val="none" w:sz="0" w:space="0" w:color="auto"/>
                                          </w:divBdr>
                                          <w:divsChild>
                                            <w:div w:id="1597324423">
                                              <w:marLeft w:val="0"/>
                                              <w:marRight w:val="0"/>
                                              <w:marTop w:val="0"/>
                                              <w:marBottom w:val="0"/>
                                              <w:divBdr>
                                                <w:top w:val="none" w:sz="0" w:space="0" w:color="auto"/>
                                                <w:left w:val="none" w:sz="0" w:space="0" w:color="auto"/>
                                                <w:bottom w:val="none" w:sz="0" w:space="0" w:color="auto"/>
                                                <w:right w:val="none" w:sz="0" w:space="0" w:color="auto"/>
                                              </w:divBdr>
                                              <w:divsChild>
                                                <w:div w:id="607810427">
                                                  <w:marLeft w:val="0"/>
                                                  <w:marRight w:val="0"/>
                                                  <w:marTop w:val="0"/>
                                                  <w:marBottom w:val="0"/>
                                                  <w:divBdr>
                                                    <w:top w:val="none" w:sz="0" w:space="0" w:color="auto"/>
                                                    <w:left w:val="none" w:sz="0" w:space="0" w:color="auto"/>
                                                    <w:bottom w:val="none" w:sz="0" w:space="0" w:color="auto"/>
                                                    <w:right w:val="none" w:sz="0" w:space="0" w:color="auto"/>
                                                  </w:divBdr>
                                                  <w:divsChild>
                                                    <w:div w:id="1348023387">
                                                      <w:marLeft w:val="0"/>
                                                      <w:marRight w:val="0"/>
                                                      <w:marTop w:val="0"/>
                                                      <w:marBottom w:val="0"/>
                                                      <w:divBdr>
                                                        <w:top w:val="none" w:sz="0" w:space="0" w:color="auto"/>
                                                        <w:left w:val="none" w:sz="0" w:space="0" w:color="auto"/>
                                                        <w:bottom w:val="none" w:sz="0" w:space="0" w:color="auto"/>
                                                        <w:right w:val="none" w:sz="0" w:space="0" w:color="auto"/>
                                                      </w:divBdr>
                                                      <w:divsChild>
                                                        <w:div w:id="264533356">
                                                          <w:marLeft w:val="0"/>
                                                          <w:marRight w:val="0"/>
                                                          <w:marTop w:val="0"/>
                                                          <w:marBottom w:val="0"/>
                                                          <w:divBdr>
                                                            <w:top w:val="none" w:sz="0" w:space="0" w:color="auto"/>
                                                            <w:left w:val="none" w:sz="0" w:space="0" w:color="auto"/>
                                                            <w:bottom w:val="none" w:sz="0" w:space="0" w:color="auto"/>
                                                            <w:right w:val="none" w:sz="0" w:space="0" w:color="auto"/>
                                                          </w:divBdr>
                                                          <w:divsChild>
                                                            <w:div w:id="839586014">
                                                              <w:marLeft w:val="0"/>
                                                              <w:marRight w:val="0"/>
                                                              <w:marTop w:val="0"/>
                                                              <w:marBottom w:val="0"/>
                                                              <w:divBdr>
                                                                <w:top w:val="none" w:sz="0" w:space="0" w:color="auto"/>
                                                                <w:left w:val="none" w:sz="0" w:space="0" w:color="auto"/>
                                                                <w:bottom w:val="none" w:sz="0" w:space="0" w:color="auto"/>
                                                                <w:right w:val="none" w:sz="0" w:space="0" w:color="auto"/>
                                                              </w:divBdr>
                                                              <w:divsChild>
                                                                <w:div w:id="1926112587">
                                                                  <w:marLeft w:val="0"/>
                                                                  <w:marRight w:val="0"/>
                                                                  <w:marTop w:val="0"/>
                                                                  <w:marBottom w:val="0"/>
                                                                  <w:divBdr>
                                                                    <w:top w:val="none" w:sz="0" w:space="0" w:color="auto"/>
                                                                    <w:left w:val="none" w:sz="0" w:space="0" w:color="auto"/>
                                                                    <w:bottom w:val="none" w:sz="0" w:space="0" w:color="auto"/>
                                                                    <w:right w:val="none" w:sz="0" w:space="0" w:color="auto"/>
                                                                  </w:divBdr>
                                                                  <w:divsChild>
                                                                    <w:div w:id="1086805775">
                                                                      <w:marLeft w:val="0"/>
                                                                      <w:marRight w:val="0"/>
                                                                      <w:marTop w:val="0"/>
                                                                      <w:marBottom w:val="0"/>
                                                                      <w:divBdr>
                                                                        <w:top w:val="none" w:sz="0" w:space="0" w:color="auto"/>
                                                                        <w:left w:val="none" w:sz="0" w:space="0" w:color="auto"/>
                                                                        <w:bottom w:val="none" w:sz="0" w:space="0" w:color="auto"/>
                                                                        <w:right w:val="none" w:sz="0" w:space="0" w:color="auto"/>
                                                                      </w:divBdr>
                                                                      <w:divsChild>
                                                                        <w:div w:id="199124147">
                                                                          <w:marLeft w:val="0"/>
                                                                          <w:marRight w:val="0"/>
                                                                          <w:marTop w:val="0"/>
                                                                          <w:marBottom w:val="0"/>
                                                                          <w:divBdr>
                                                                            <w:top w:val="none" w:sz="0" w:space="0" w:color="auto"/>
                                                                            <w:left w:val="none" w:sz="0" w:space="0" w:color="auto"/>
                                                                            <w:bottom w:val="none" w:sz="0" w:space="0" w:color="auto"/>
                                                                            <w:right w:val="none" w:sz="0" w:space="0" w:color="auto"/>
                                                                          </w:divBdr>
                                                                          <w:divsChild>
                                                                            <w:div w:id="1672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20490">
      <w:bodyDiv w:val="1"/>
      <w:marLeft w:val="0"/>
      <w:marRight w:val="0"/>
      <w:marTop w:val="0"/>
      <w:marBottom w:val="0"/>
      <w:divBdr>
        <w:top w:val="none" w:sz="0" w:space="0" w:color="auto"/>
        <w:left w:val="none" w:sz="0" w:space="0" w:color="auto"/>
        <w:bottom w:val="none" w:sz="0" w:space="0" w:color="auto"/>
        <w:right w:val="none" w:sz="0" w:space="0" w:color="auto"/>
      </w:divBdr>
    </w:div>
    <w:div w:id="647395558">
      <w:bodyDiv w:val="1"/>
      <w:marLeft w:val="0"/>
      <w:marRight w:val="0"/>
      <w:marTop w:val="0"/>
      <w:marBottom w:val="0"/>
      <w:divBdr>
        <w:top w:val="none" w:sz="0" w:space="0" w:color="auto"/>
        <w:left w:val="none" w:sz="0" w:space="0" w:color="auto"/>
        <w:bottom w:val="none" w:sz="0" w:space="0" w:color="auto"/>
        <w:right w:val="none" w:sz="0" w:space="0" w:color="auto"/>
      </w:divBdr>
    </w:div>
    <w:div w:id="649790818">
      <w:bodyDiv w:val="1"/>
      <w:marLeft w:val="0"/>
      <w:marRight w:val="0"/>
      <w:marTop w:val="0"/>
      <w:marBottom w:val="0"/>
      <w:divBdr>
        <w:top w:val="none" w:sz="0" w:space="0" w:color="auto"/>
        <w:left w:val="none" w:sz="0" w:space="0" w:color="auto"/>
        <w:bottom w:val="none" w:sz="0" w:space="0" w:color="auto"/>
        <w:right w:val="none" w:sz="0" w:space="0" w:color="auto"/>
      </w:divBdr>
    </w:div>
    <w:div w:id="657922926">
      <w:bodyDiv w:val="1"/>
      <w:marLeft w:val="0"/>
      <w:marRight w:val="0"/>
      <w:marTop w:val="0"/>
      <w:marBottom w:val="0"/>
      <w:divBdr>
        <w:top w:val="none" w:sz="0" w:space="0" w:color="auto"/>
        <w:left w:val="none" w:sz="0" w:space="0" w:color="auto"/>
        <w:bottom w:val="none" w:sz="0" w:space="0" w:color="auto"/>
        <w:right w:val="none" w:sz="0" w:space="0" w:color="auto"/>
      </w:divBdr>
    </w:div>
    <w:div w:id="657926370">
      <w:bodyDiv w:val="1"/>
      <w:marLeft w:val="0"/>
      <w:marRight w:val="0"/>
      <w:marTop w:val="0"/>
      <w:marBottom w:val="0"/>
      <w:divBdr>
        <w:top w:val="none" w:sz="0" w:space="0" w:color="auto"/>
        <w:left w:val="none" w:sz="0" w:space="0" w:color="auto"/>
        <w:bottom w:val="none" w:sz="0" w:space="0" w:color="auto"/>
        <w:right w:val="none" w:sz="0" w:space="0" w:color="auto"/>
      </w:divBdr>
      <w:divsChild>
        <w:div w:id="1786408">
          <w:marLeft w:val="0"/>
          <w:marRight w:val="0"/>
          <w:marTop w:val="0"/>
          <w:marBottom w:val="0"/>
          <w:divBdr>
            <w:top w:val="none" w:sz="0" w:space="0" w:color="auto"/>
            <w:left w:val="none" w:sz="0" w:space="0" w:color="auto"/>
            <w:bottom w:val="none" w:sz="0" w:space="0" w:color="auto"/>
            <w:right w:val="none" w:sz="0" w:space="0" w:color="auto"/>
          </w:divBdr>
        </w:div>
        <w:div w:id="113210752">
          <w:marLeft w:val="0"/>
          <w:marRight w:val="0"/>
          <w:marTop w:val="0"/>
          <w:marBottom w:val="0"/>
          <w:divBdr>
            <w:top w:val="none" w:sz="0" w:space="0" w:color="auto"/>
            <w:left w:val="none" w:sz="0" w:space="0" w:color="auto"/>
            <w:bottom w:val="none" w:sz="0" w:space="0" w:color="auto"/>
            <w:right w:val="none" w:sz="0" w:space="0" w:color="auto"/>
          </w:divBdr>
        </w:div>
        <w:div w:id="265356820">
          <w:marLeft w:val="0"/>
          <w:marRight w:val="0"/>
          <w:marTop w:val="0"/>
          <w:marBottom w:val="0"/>
          <w:divBdr>
            <w:top w:val="none" w:sz="0" w:space="0" w:color="auto"/>
            <w:left w:val="none" w:sz="0" w:space="0" w:color="auto"/>
            <w:bottom w:val="none" w:sz="0" w:space="0" w:color="auto"/>
            <w:right w:val="none" w:sz="0" w:space="0" w:color="auto"/>
          </w:divBdr>
        </w:div>
        <w:div w:id="537157617">
          <w:marLeft w:val="0"/>
          <w:marRight w:val="0"/>
          <w:marTop w:val="0"/>
          <w:marBottom w:val="0"/>
          <w:divBdr>
            <w:top w:val="none" w:sz="0" w:space="0" w:color="auto"/>
            <w:left w:val="none" w:sz="0" w:space="0" w:color="auto"/>
            <w:bottom w:val="none" w:sz="0" w:space="0" w:color="auto"/>
            <w:right w:val="none" w:sz="0" w:space="0" w:color="auto"/>
          </w:divBdr>
        </w:div>
        <w:div w:id="924801321">
          <w:marLeft w:val="0"/>
          <w:marRight w:val="0"/>
          <w:marTop w:val="0"/>
          <w:marBottom w:val="0"/>
          <w:divBdr>
            <w:top w:val="none" w:sz="0" w:space="0" w:color="auto"/>
            <w:left w:val="none" w:sz="0" w:space="0" w:color="auto"/>
            <w:bottom w:val="none" w:sz="0" w:space="0" w:color="auto"/>
            <w:right w:val="none" w:sz="0" w:space="0" w:color="auto"/>
          </w:divBdr>
        </w:div>
        <w:div w:id="1139683575">
          <w:marLeft w:val="0"/>
          <w:marRight w:val="0"/>
          <w:marTop w:val="0"/>
          <w:marBottom w:val="0"/>
          <w:divBdr>
            <w:top w:val="none" w:sz="0" w:space="0" w:color="auto"/>
            <w:left w:val="none" w:sz="0" w:space="0" w:color="auto"/>
            <w:bottom w:val="none" w:sz="0" w:space="0" w:color="auto"/>
            <w:right w:val="none" w:sz="0" w:space="0" w:color="auto"/>
          </w:divBdr>
        </w:div>
        <w:div w:id="1280724948">
          <w:marLeft w:val="0"/>
          <w:marRight w:val="0"/>
          <w:marTop w:val="0"/>
          <w:marBottom w:val="0"/>
          <w:divBdr>
            <w:top w:val="none" w:sz="0" w:space="0" w:color="auto"/>
            <w:left w:val="none" w:sz="0" w:space="0" w:color="auto"/>
            <w:bottom w:val="none" w:sz="0" w:space="0" w:color="auto"/>
            <w:right w:val="none" w:sz="0" w:space="0" w:color="auto"/>
          </w:divBdr>
        </w:div>
        <w:div w:id="1569999986">
          <w:marLeft w:val="0"/>
          <w:marRight w:val="0"/>
          <w:marTop w:val="0"/>
          <w:marBottom w:val="0"/>
          <w:divBdr>
            <w:top w:val="none" w:sz="0" w:space="0" w:color="auto"/>
            <w:left w:val="none" w:sz="0" w:space="0" w:color="auto"/>
            <w:bottom w:val="none" w:sz="0" w:space="0" w:color="auto"/>
            <w:right w:val="none" w:sz="0" w:space="0" w:color="auto"/>
          </w:divBdr>
        </w:div>
      </w:divsChild>
    </w:div>
    <w:div w:id="660426293">
      <w:bodyDiv w:val="1"/>
      <w:marLeft w:val="0"/>
      <w:marRight w:val="0"/>
      <w:marTop w:val="0"/>
      <w:marBottom w:val="0"/>
      <w:divBdr>
        <w:top w:val="none" w:sz="0" w:space="0" w:color="auto"/>
        <w:left w:val="none" w:sz="0" w:space="0" w:color="auto"/>
        <w:bottom w:val="none" w:sz="0" w:space="0" w:color="auto"/>
        <w:right w:val="none" w:sz="0" w:space="0" w:color="auto"/>
      </w:divBdr>
    </w:div>
    <w:div w:id="664433198">
      <w:bodyDiv w:val="1"/>
      <w:marLeft w:val="0"/>
      <w:marRight w:val="0"/>
      <w:marTop w:val="0"/>
      <w:marBottom w:val="0"/>
      <w:divBdr>
        <w:top w:val="none" w:sz="0" w:space="0" w:color="auto"/>
        <w:left w:val="none" w:sz="0" w:space="0" w:color="auto"/>
        <w:bottom w:val="none" w:sz="0" w:space="0" w:color="auto"/>
        <w:right w:val="none" w:sz="0" w:space="0" w:color="auto"/>
      </w:divBdr>
    </w:div>
    <w:div w:id="664475469">
      <w:bodyDiv w:val="1"/>
      <w:marLeft w:val="0"/>
      <w:marRight w:val="0"/>
      <w:marTop w:val="0"/>
      <w:marBottom w:val="0"/>
      <w:divBdr>
        <w:top w:val="none" w:sz="0" w:space="0" w:color="auto"/>
        <w:left w:val="none" w:sz="0" w:space="0" w:color="auto"/>
        <w:bottom w:val="none" w:sz="0" w:space="0" w:color="auto"/>
        <w:right w:val="none" w:sz="0" w:space="0" w:color="auto"/>
      </w:divBdr>
    </w:div>
    <w:div w:id="667683422">
      <w:bodyDiv w:val="1"/>
      <w:marLeft w:val="0"/>
      <w:marRight w:val="0"/>
      <w:marTop w:val="0"/>
      <w:marBottom w:val="0"/>
      <w:divBdr>
        <w:top w:val="none" w:sz="0" w:space="0" w:color="auto"/>
        <w:left w:val="none" w:sz="0" w:space="0" w:color="auto"/>
        <w:bottom w:val="none" w:sz="0" w:space="0" w:color="auto"/>
        <w:right w:val="none" w:sz="0" w:space="0" w:color="auto"/>
      </w:divBdr>
    </w:div>
    <w:div w:id="671226505">
      <w:bodyDiv w:val="1"/>
      <w:marLeft w:val="0"/>
      <w:marRight w:val="0"/>
      <w:marTop w:val="0"/>
      <w:marBottom w:val="0"/>
      <w:divBdr>
        <w:top w:val="none" w:sz="0" w:space="0" w:color="auto"/>
        <w:left w:val="none" w:sz="0" w:space="0" w:color="auto"/>
        <w:bottom w:val="none" w:sz="0" w:space="0" w:color="auto"/>
        <w:right w:val="none" w:sz="0" w:space="0" w:color="auto"/>
      </w:divBdr>
      <w:divsChild>
        <w:div w:id="898175592">
          <w:marLeft w:val="0"/>
          <w:marRight w:val="0"/>
          <w:marTop w:val="0"/>
          <w:marBottom w:val="0"/>
          <w:divBdr>
            <w:top w:val="none" w:sz="0" w:space="0" w:color="auto"/>
            <w:left w:val="none" w:sz="0" w:space="0" w:color="auto"/>
            <w:bottom w:val="none" w:sz="0" w:space="0" w:color="auto"/>
            <w:right w:val="none" w:sz="0" w:space="0" w:color="auto"/>
          </w:divBdr>
        </w:div>
        <w:div w:id="1514414164">
          <w:marLeft w:val="0"/>
          <w:marRight w:val="0"/>
          <w:marTop w:val="0"/>
          <w:marBottom w:val="0"/>
          <w:divBdr>
            <w:top w:val="none" w:sz="0" w:space="0" w:color="auto"/>
            <w:left w:val="none" w:sz="0" w:space="0" w:color="auto"/>
            <w:bottom w:val="none" w:sz="0" w:space="0" w:color="auto"/>
            <w:right w:val="none" w:sz="0" w:space="0" w:color="auto"/>
          </w:divBdr>
        </w:div>
      </w:divsChild>
    </w:div>
    <w:div w:id="671447037">
      <w:bodyDiv w:val="1"/>
      <w:marLeft w:val="0"/>
      <w:marRight w:val="0"/>
      <w:marTop w:val="0"/>
      <w:marBottom w:val="0"/>
      <w:divBdr>
        <w:top w:val="none" w:sz="0" w:space="0" w:color="auto"/>
        <w:left w:val="none" w:sz="0" w:space="0" w:color="auto"/>
        <w:bottom w:val="none" w:sz="0" w:space="0" w:color="auto"/>
        <w:right w:val="none" w:sz="0" w:space="0" w:color="auto"/>
      </w:divBdr>
    </w:div>
    <w:div w:id="674771474">
      <w:bodyDiv w:val="1"/>
      <w:marLeft w:val="0"/>
      <w:marRight w:val="0"/>
      <w:marTop w:val="0"/>
      <w:marBottom w:val="0"/>
      <w:divBdr>
        <w:top w:val="none" w:sz="0" w:space="0" w:color="auto"/>
        <w:left w:val="none" w:sz="0" w:space="0" w:color="auto"/>
        <w:bottom w:val="none" w:sz="0" w:space="0" w:color="auto"/>
        <w:right w:val="none" w:sz="0" w:space="0" w:color="auto"/>
      </w:divBdr>
    </w:div>
    <w:div w:id="675965292">
      <w:bodyDiv w:val="1"/>
      <w:marLeft w:val="0"/>
      <w:marRight w:val="0"/>
      <w:marTop w:val="0"/>
      <w:marBottom w:val="0"/>
      <w:divBdr>
        <w:top w:val="none" w:sz="0" w:space="0" w:color="auto"/>
        <w:left w:val="none" w:sz="0" w:space="0" w:color="auto"/>
        <w:bottom w:val="none" w:sz="0" w:space="0" w:color="auto"/>
        <w:right w:val="none" w:sz="0" w:space="0" w:color="auto"/>
      </w:divBdr>
    </w:div>
    <w:div w:id="678312129">
      <w:bodyDiv w:val="1"/>
      <w:marLeft w:val="0"/>
      <w:marRight w:val="0"/>
      <w:marTop w:val="0"/>
      <w:marBottom w:val="0"/>
      <w:divBdr>
        <w:top w:val="none" w:sz="0" w:space="0" w:color="auto"/>
        <w:left w:val="none" w:sz="0" w:space="0" w:color="auto"/>
        <w:bottom w:val="none" w:sz="0" w:space="0" w:color="auto"/>
        <w:right w:val="none" w:sz="0" w:space="0" w:color="auto"/>
      </w:divBdr>
    </w:div>
    <w:div w:id="679039287">
      <w:bodyDiv w:val="1"/>
      <w:marLeft w:val="0"/>
      <w:marRight w:val="0"/>
      <w:marTop w:val="0"/>
      <w:marBottom w:val="0"/>
      <w:divBdr>
        <w:top w:val="none" w:sz="0" w:space="0" w:color="auto"/>
        <w:left w:val="none" w:sz="0" w:space="0" w:color="auto"/>
        <w:bottom w:val="none" w:sz="0" w:space="0" w:color="auto"/>
        <w:right w:val="none" w:sz="0" w:space="0" w:color="auto"/>
      </w:divBdr>
    </w:div>
    <w:div w:id="681276300">
      <w:bodyDiv w:val="1"/>
      <w:marLeft w:val="0"/>
      <w:marRight w:val="0"/>
      <w:marTop w:val="0"/>
      <w:marBottom w:val="0"/>
      <w:divBdr>
        <w:top w:val="none" w:sz="0" w:space="0" w:color="auto"/>
        <w:left w:val="none" w:sz="0" w:space="0" w:color="auto"/>
        <w:bottom w:val="none" w:sz="0" w:space="0" w:color="auto"/>
        <w:right w:val="none" w:sz="0" w:space="0" w:color="auto"/>
      </w:divBdr>
    </w:div>
    <w:div w:id="683363178">
      <w:bodyDiv w:val="1"/>
      <w:marLeft w:val="0"/>
      <w:marRight w:val="0"/>
      <w:marTop w:val="0"/>
      <w:marBottom w:val="0"/>
      <w:divBdr>
        <w:top w:val="none" w:sz="0" w:space="0" w:color="auto"/>
        <w:left w:val="none" w:sz="0" w:space="0" w:color="auto"/>
        <w:bottom w:val="none" w:sz="0" w:space="0" w:color="auto"/>
        <w:right w:val="none" w:sz="0" w:space="0" w:color="auto"/>
      </w:divBdr>
    </w:div>
    <w:div w:id="684598034">
      <w:bodyDiv w:val="1"/>
      <w:marLeft w:val="0"/>
      <w:marRight w:val="0"/>
      <w:marTop w:val="0"/>
      <w:marBottom w:val="0"/>
      <w:divBdr>
        <w:top w:val="none" w:sz="0" w:space="0" w:color="auto"/>
        <w:left w:val="none" w:sz="0" w:space="0" w:color="auto"/>
        <w:bottom w:val="none" w:sz="0" w:space="0" w:color="auto"/>
        <w:right w:val="none" w:sz="0" w:space="0" w:color="auto"/>
      </w:divBdr>
    </w:div>
    <w:div w:id="686518630">
      <w:bodyDiv w:val="1"/>
      <w:marLeft w:val="0"/>
      <w:marRight w:val="0"/>
      <w:marTop w:val="0"/>
      <w:marBottom w:val="0"/>
      <w:divBdr>
        <w:top w:val="none" w:sz="0" w:space="0" w:color="auto"/>
        <w:left w:val="none" w:sz="0" w:space="0" w:color="auto"/>
        <w:bottom w:val="none" w:sz="0" w:space="0" w:color="auto"/>
        <w:right w:val="none" w:sz="0" w:space="0" w:color="auto"/>
      </w:divBdr>
    </w:div>
    <w:div w:id="690834744">
      <w:bodyDiv w:val="1"/>
      <w:marLeft w:val="0"/>
      <w:marRight w:val="0"/>
      <w:marTop w:val="0"/>
      <w:marBottom w:val="0"/>
      <w:divBdr>
        <w:top w:val="none" w:sz="0" w:space="0" w:color="auto"/>
        <w:left w:val="none" w:sz="0" w:space="0" w:color="auto"/>
        <w:bottom w:val="none" w:sz="0" w:space="0" w:color="auto"/>
        <w:right w:val="none" w:sz="0" w:space="0" w:color="auto"/>
      </w:divBdr>
      <w:divsChild>
        <w:div w:id="718358117">
          <w:marLeft w:val="240"/>
          <w:marRight w:val="0"/>
          <w:marTop w:val="240"/>
          <w:marBottom w:val="240"/>
          <w:divBdr>
            <w:top w:val="none" w:sz="0" w:space="0" w:color="auto"/>
            <w:left w:val="none" w:sz="0" w:space="0" w:color="auto"/>
            <w:bottom w:val="none" w:sz="0" w:space="0" w:color="auto"/>
            <w:right w:val="none" w:sz="0" w:space="0" w:color="auto"/>
          </w:divBdr>
          <w:divsChild>
            <w:div w:id="715812866">
              <w:marLeft w:val="0"/>
              <w:marRight w:val="0"/>
              <w:marTop w:val="0"/>
              <w:marBottom w:val="0"/>
              <w:divBdr>
                <w:top w:val="none" w:sz="0" w:space="0" w:color="auto"/>
                <w:left w:val="none" w:sz="0" w:space="0" w:color="auto"/>
                <w:bottom w:val="none" w:sz="0" w:space="0" w:color="auto"/>
                <w:right w:val="none" w:sz="0" w:space="0" w:color="auto"/>
              </w:divBdr>
            </w:div>
          </w:divsChild>
        </w:div>
        <w:div w:id="1133718318">
          <w:marLeft w:val="240"/>
          <w:marRight w:val="0"/>
          <w:marTop w:val="240"/>
          <w:marBottom w:val="240"/>
          <w:divBdr>
            <w:top w:val="none" w:sz="0" w:space="0" w:color="auto"/>
            <w:left w:val="none" w:sz="0" w:space="0" w:color="auto"/>
            <w:bottom w:val="none" w:sz="0" w:space="0" w:color="auto"/>
            <w:right w:val="none" w:sz="0" w:space="0" w:color="auto"/>
          </w:divBdr>
          <w:divsChild>
            <w:div w:id="1306427252">
              <w:marLeft w:val="0"/>
              <w:marRight w:val="0"/>
              <w:marTop w:val="0"/>
              <w:marBottom w:val="0"/>
              <w:divBdr>
                <w:top w:val="none" w:sz="0" w:space="0" w:color="auto"/>
                <w:left w:val="none" w:sz="0" w:space="0" w:color="auto"/>
                <w:bottom w:val="none" w:sz="0" w:space="0" w:color="auto"/>
                <w:right w:val="none" w:sz="0" w:space="0" w:color="auto"/>
              </w:divBdr>
            </w:div>
          </w:divsChild>
        </w:div>
        <w:div w:id="2028746187">
          <w:marLeft w:val="240"/>
          <w:marRight w:val="0"/>
          <w:marTop w:val="240"/>
          <w:marBottom w:val="240"/>
          <w:divBdr>
            <w:top w:val="none" w:sz="0" w:space="0" w:color="auto"/>
            <w:left w:val="none" w:sz="0" w:space="0" w:color="auto"/>
            <w:bottom w:val="none" w:sz="0" w:space="0" w:color="auto"/>
            <w:right w:val="none" w:sz="0" w:space="0" w:color="auto"/>
          </w:divBdr>
          <w:divsChild>
            <w:div w:id="1361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17">
      <w:bodyDiv w:val="1"/>
      <w:marLeft w:val="0"/>
      <w:marRight w:val="0"/>
      <w:marTop w:val="0"/>
      <w:marBottom w:val="0"/>
      <w:divBdr>
        <w:top w:val="none" w:sz="0" w:space="0" w:color="auto"/>
        <w:left w:val="none" w:sz="0" w:space="0" w:color="auto"/>
        <w:bottom w:val="none" w:sz="0" w:space="0" w:color="auto"/>
        <w:right w:val="none" w:sz="0" w:space="0" w:color="auto"/>
      </w:divBdr>
    </w:div>
    <w:div w:id="693653211">
      <w:bodyDiv w:val="1"/>
      <w:marLeft w:val="0"/>
      <w:marRight w:val="0"/>
      <w:marTop w:val="0"/>
      <w:marBottom w:val="0"/>
      <w:divBdr>
        <w:top w:val="none" w:sz="0" w:space="0" w:color="auto"/>
        <w:left w:val="none" w:sz="0" w:space="0" w:color="auto"/>
        <w:bottom w:val="none" w:sz="0" w:space="0" w:color="auto"/>
        <w:right w:val="none" w:sz="0" w:space="0" w:color="auto"/>
      </w:divBdr>
    </w:div>
    <w:div w:id="694690454">
      <w:bodyDiv w:val="1"/>
      <w:marLeft w:val="0"/>
      <w:marRight w:val="0"/>
      <w:marTop w:val="0"/>
      <w:marBottom w:val="0"/>
      <w:divBdr>
        <w:top w:val="none" w:sz="0" w:space="0" w:color="auto"/>
        <w:left w:val="none" w:sz="0" w:space="0" w:color="auto"/>
        <w:bottom w:val="none" w:sz="0" w:space="0" w:color="auto"/>
        <w:right w:val="none" w:sz="0" w:space="0" w:color="auto"/>
      </w:divBdr>
    </w:div>
    <w:div w:id="695690736">
      <w:bodyDiv w:val="1"/>
      <w:marLeft w:val="0"/>
      <w:marRight w:val="0"/>
      <w:marTop w:val="0"/>
      <w:marBottom w:val="0"/>
      <w:divBdr>
        <w:top w:val="none" w:sz="0" w:space="0" w:color="auto"/>
        <w:left w:val="none" w:sz="0" w:space="0" w:color="auto"/>
        <w:bottom w:val="none" w:sz="0" w:space="0" w:color="auto"/>
        <w:right w:val="none" w:sz="0" w:space="0" w:color="auto"/>
      </w:divBdr>
    </w:div>
    <w:div w:id="695810243">
      <w:bodyDiv w:val="1"/>
      <w:marLeft w:val="0"/>
      <w:marRight w:val="0"/>
      <w:marTop w:val="0"/>
      <w:marBottom w:val="0"/>
      <w:divBdr>
        <w:top w:val="none" w:sz="0" w:space="0" w:color="auto"/>
        <w:left w:val="none" w:sz="0" w:space="0" w:color="auto"/>
        <w:bottom w:val="none" w:sz="0" w:space="0" w:color="auto"/>
        <w:right w:val="none" w:sz="0" w:space="0" w:color="auto"/>
      </w:divBdr>
      <w:divsChild>
        <w:div w:id="2066835761">
          <w:marLeft w:val="0"/>
          <w:marRight w:val="0"/>
          <w:marTop w:val="0"/>
          <w:marBottom w:val="0"/>
          <w:divBdr>
            <w:top w:val="none" w:sz="0" w:space="0" w:color="auto"/>
            <w:left w:val="none" w:sz="0" w:space="0" w:color="auto"/>
            <w:bottom w:val="none" w:sz="0" w:space="0" w:color="auto"/>
            <w:right w:val="none" w:sz="0" w:space="0" w:color="auto"/>
          </w:divBdr>
        </w:div>
      </w:divsChild>
    </w:div>
    <w:div w:id="697698788">
      <w:bodyDiv w:val="1"/>
      <w:marLeft w:val="0"/>
      <w:marRight w:val="0"/>
      <w:marTop w:val="0"/>
      <w:marBottom w:val="0"/>
      <w:divBdr>
        <w:top w:val="none" w:sz="0" w:space="0" w:color="auto"/>
        <w:left w:val="none" w:sz="0" w:space="0" w:color="auto"/>
        <w:bottom w:val="none" w:sz="0" w:space="0" w:color="auto"/>
        <w:right w:val="none" w:sz="0" w:space="0" w:color="auto"/>
      </w:divBdr>
    </w:div>
    <w:div w:id="697968279">
      <w:bodyDiv w:val="1"/>
      <w:marLeft w:val="0"/>
      <w:marRight w:val="0"/>
      <w:marTop w:val="0"/>
      <w:marBottom w:val="0"/>
      <w:divBdr>
        <w:top w:val="none" w:sz="0" w:space="0" w:color="auto"/>
        <w:left w:val="none" w:sz="0" w:space="0" w:color="auto"/>
        <w:bottom w:val="none" w:sz="0" w:space="0" w:color="auto"/>
        <w:right w:val="none" w:sz="0" w:space="0" w:color="auto"/>
      </w:divBdr>
    </w:div>
    <w:div w:id="698822256">
      <w:bodyDiv w:val="1"/>
      <w:marLeft w:val="0"/>
      <w:marRight w:val="0"/>
      <w:marTop w:val="0"/>
      <w:marBottom w:val="0"/>
      <w:divBdr>
        <w:top w:val="none" w:sz="0" w:space="0" w:color="auto"/>
        <w:left w:val="none" w:sz="0" w:space="0" w:color="auto"/>
        <w:bottom w:val="none" w:sz="0" w:space="0" w:color="auto"/>
        <w:right w:val="none" w:sz="0" w:space="0" w:color="auto"/>
      </w:divBdr>
    </w:div>
    <w:div w:id="700320026">
      <w:bodyDiv w:val="1"/>
      <w:marLeft w:val="0"/>
      <w:marRight w:val="0"/>
      <w:marTop w:val="0"/>
      <w:marBottom w:val="0"/>
      <w:divBdr>
        <w:top w:val="none" w:sz="0" w:space="0" w:color="auto"/>
        <w:left w:val="none" w:sz="0" w:space="0" w:color="auto"/>
        <w:bottom w:val="none" w:sz="0" w:space="0" w:color="auto"/>
        <w:right w:val="none" w:sz="0" w:space="0" w:color="auto"/>
      </w:divBdr>
    </w:div>
    <w:div w:id="701441332">
      <w:bodyDiv w:val="1"/>
      <w:marLeft w:val="0"/>
      <w:marRight w:val="0"/>
      <w:marTop w:val="0"/>
      <w:marBottom w:val="0"/>
      <w:divBdr>
        <w:top w:val="none" w:sz="0" w:space="0" w:color="auto"/>
        <w:left w:val="none" w:sz="0" w:space="0" w:color="auto"/>
        <w:bottom w:val="none" w:sz="0" w:space="0" w:color="auto"/>
        <w:right w:val="none" w:sz="0" w:space="0" w:color="auto"/>
      </w:divBdr>
    </w:div>
    <w:div w:id="703600043">
      <w:bodyDiv w:val="1"/>
      <w:marLeft w:val="0"/>
      <w:marRight w:val="0"/>
      <w:marTop w:val="0"/>
      <w:marBottom w:val="0"/>
      <w:divBdr>
        <w:top w:val="none" w:sz="0" w:space="0" w:color="auto"/>
        <w:left w:val="none" w:sz="0" w:space="0" w:color="auto"/>
        <w:bottom w:val="none" w:sz="0" w:space="0" w:color="auto"/>
        <w:right w:val="none" w:sz="0" w:space="0" w:color="auto"/>
      </w:divBdr>
    </w:div>
    <w:div w:id="704410332">
      <w:bodyDiv w:val="1"/>
      <w:marLeft w:val="0"/>
      <w:marRight w:val="0"/>
      <w:marTop w:val="0"/>
      <w:marBottom w:val="0"/>
      <w:divBdr>
        <w:top w:val="none" w:sz="0" w:space="0" w:color="auto"/>
        <w:left w:val="none" w:sz="0" w:space="0" w:color="auto"/>
        <w:bottom w:val="none" w:sz="0" w:space="0" w:color="auto"/>
        <w:right w:val="none" w:sz="0" w:space="0" w:color="auto"/>
      </w:divBdr>
    </w:div>
    <w:div w:id="704913197">
      <w:bodyDiv w:val="1"/>
      <w:marLeft w:val="0"/>
      <w:marRight w:val="0"/>
      <w:marTop w:val="0"/>
      <w:marBottom w:val="0"/>
      <w:divBdr>
        <w:top w:val="none" w:sz="0" w:space="0" w:color="auto"/>
        <w:left w:val="none" w:sz="0" w:space="0" w:color="auto"/>
        <w:bottom w:val="none" w:sz="0" w:space="0" w:color="auto"/>
        <w:right w:val="none" w:sz="0" w:space="0" w:color="auto"/>
      </w:divBdr>
      <w:divsChild>
        <w:div w:id="390034847">
          <w:marLeft w:val="0"/>
          <w:marRight w:val="0"/>
          <w:marTop w:val="0"/>
          <w:marBottom w:val="0"/>
          <w:divBdr>
            <w:top w:val="none" w:sz="0" w:space="0" w:color="auto"/>
            <w:left w:val="none" w:sz="0" w:space="0" w:color="auto"/>
            <w:bottom w:val="none" w:sz="0" w:space="0" w:color="auto"/>
            <w:right w:val="none" w:sz="0" w:space="0" w:color="auto"/>
          </w:divBdr>
        </w:div>
        <w:div w:id="1473407531">
          <w:marLeft w:val="0"/>
          <w:marRight w:val="0"/>
          <w:marTop w:val="0"/>
          <w:marBottom w:val="0"/>
          <w:divBdr>
            <w:top w:val="none" w:sz="0" w:space="0" w:color="auto"/>
            <w:left w:val="none" w:sz="0" w:space="0" w:color="auto"/>
            <w:bottom w:val="none" w:sz="0" w:space="0" w:color="auto"/>
            <w:right w:val="none" w:sz="0" w:space="0" w:color="auto"/>
          </w:divBdr>
        </w:div>
      </w:divsChild>
    </w:div>
    <w:div w:id="707294815">
      <w:bodyDiv w:val="1"/>
      <w:marLeft w:val="0"/>
      <w:marRight w:val="0"/>
      <w:marTop w:val="0"/>
      <w:marBottom w:val="0"/>
      <w:divBdr>
        <w:top w:val="none" w:sz="0" w:space="0" w:color="auto"/>
        <w:left w:val="none" w:sz="0" w:space="0" w:color="auto"/>
        <w:bottom w:val="none" w:sz="0" w:space="0" w:color="auto"/>
        <w:right w:val="none" w:sz="0" w:space="0" w:color="auto"/>
      </w:divBdr>
    </w:div>
    <w:div w:id="708383223">
      <w:bodyDiv w:val="1"/>
      <w:marLeft w:val="0"/>
      <w:marRight w:val="0"/>
      <w:marTop w:val="0"/>
      <w:marBottom w:val="0"/>
      <w:divBdr>
        <w:top w:val="none" w:sz="0" w:space="0" w:color="auto"/>
        <w:left w:val="none" w:sz="0" w:space="0" w:color="auto"/>
        <w:bottom w:val="none" w:sz="0" w:space="0" w:color="auto"/>
        <w:right w:val="none" w:sz="0" w:space="0" w:color="auto"/>
      </w:divBdr>
    </w:div>
    <w:div w:id="709182879">
      <w:bodyDiv w:val="1"/>
      <w:marLeft w:val="0"/>
      <w:marRight w:val="0"/>
      <w:marTop w:val="0"/>
      <w:marBottom w:val="0"/>
      <w:divBdr>
        <w:top w:val="none" w:sz="0" w:space="0" w:color="auto"/>
        <w:left w:val="none" w:sz="0" w:space="0" w:color="auto"/>
        <w:bottom w:val="none" w:sz="0" w:space="0" w:color="auto"/>
        <w:right w:val="none" w:sz="0" w:space="0" w:color="auto"/>
      </w:divBdr>
    </w:div>
    <w:div w:id="710375080">
      <w:bodyDiv w:val="1"/>
      <w:marLeft w:val="0"/>
      <w:marRight w:val="0"/>
      <w:marTop w:val="0"/>
      <w:marBottom w:val="0"/>
      <w:divBdr>
        <w:top w:val="none" w:sz="0" w:space="0" w:color="auto"/>
        <w:left w:val="none" w:sz="0" w:space="0" w:color="auto"/>
        <w:bottom w:val="none" w:sz="0" w:space="0" w:color="auto"/>
        <w:right w:val="none" w:sz="0" w:space="0" w:color="auto"/>
      </w:divBdr>
    </w:div>
    <w:div w:id="710420888">
      <w:bodyDiv w:val="1"/>
      <w:marLeft w:val="0"/>
      <w:marRight w:val="0"/>
      <w:marTop w:val="0"/>
      <w:marBottom w:val="0"/>
      <w:divBdr>
        <w:top w:val="none" w:sz="0" w:space="0" w:color="auto"/>
        <w:left w:val="none" w:sz="0" w:space="0" w:color="auto"/>
        <w:bottom w:val="none" w:sz="0" w:space="0" w:color="auto"/>
        <w:right w:val="none" w:sz="0" w:space="0" w:color="auto"/>
      </w:divBdr>
    </w:div>
    <w:div w:id="712845459">
      <w:bodyDiv w:val="1"/>
      <w:marLeft w:val="0"/>
      <w:marRight w:val="0"/>
      <w:marTop w:val="0"/>
      <w:marBottom w:val="0"/>
      <w:divBdr>
        <w:top w:val="none" w:sz="0" w:space="0" w:color="auto"/>
        <w:left w:val="none" w:sz="0" w:space="0" w:color="auto"/>
        <w:bottom w:val="none" w:sz="0" w:space="0" w:color="auto"/>
        <w:right w:val="none" w:sz="0" w:space="0" w:color="auto"/>
      </w:divBdr>
    </w:div>
    <w:div w:id="715472936">
      <w:bodyDiv w:val="1"/>
      <w:marLeft w:val="0"/>
      <w:marRight w:val="0"/>
      <w:marTop w:val="0"/>
      <w:marBottom w:val="0"/>
      <w:divBdr>
        <w:top w:val="none" w:sz="0" w:space="0" w:color="auto"/>
        <w:left w:val="none" w:sz="0" w:space="0" w:color="auto"/>
        <w:bottom w:val="none" w:sz="0" w:space="0" w:color="auto"/>
        <w:right w:val="none" w:sz="0" w:space="0" w:color="auto"/>
      </w:divBdr>
    </w:div>
    <w:div w:id="723524166">
      <w:bodyDiv w:val="1"/>
      <w:marLeft w:val="0"/>
      <w:marRight w:val="0"/>
      <w:marTop w:val="0"/>
      <w:marBottom w:val="0"/>
      <w:divBdr>
        <w:top w:val="none" w:sz="0" w:space="0" w:color="auto"/>
        <w:left w:val="none" w:sz="0" w:space="0" w:color="auto"/>
        <w:bottom w:val="none" w:sz="0" w:space="0" w:color="auto"/>
        <w:right w:val="none" w:sz="0" w:space="0" w:color="auto"/>
      </w:divBdr>
    </w:div>
    <w:div w:id="723988655">
      <w:bodyDiv w:val="1"/>
      <w:marLeft w:val="0"/>
      <w:marRight w:val="0"/>
      <w:marTop w:val="0"/>
      <w:marBottom w:val="0"/>
      <w:divBdr>
        <w:top w:val="none" w:sz="0" w:space="0" w:color="auto"/>
        <w:left w:val="none" w:sz="0" w:space="0" w:color="auto"/>
        <w:bottom w:val="none" w:sz="0" w:space="0" w:color="auto"/>
        <w:right w:val="none" w:sz="0" w:space="0" w:color="auto"/>
      </w:divBdr>
    </w:div>
    <w:div w:id="724447153">
      <w:bodyDiv w:val="1"/>
      <w:marLeft w:val="0"/>
      <w:marRight w:val="0"/>
      <w:marTop w:val="0"/>
      <w:marBottom w:val="0"/>
      <w:divBdr>
        <w:top w:val="none" w:sz="0" w:space="0" w:color="auto"/>
        <w:left w:val="none" w:sz="0" w:space="0" w:color="auto"/>
        <w:bottom w:val="none" w:sz="0" w:space="0" w:color="auto"/>
        <w:right w:val="none" w:sz="0" w:space="0" w:color="auto"/>
      </w:divBdr>
    </w:div>
    <w:div w:id="724647055">
      <w:bodyDiv w:val="1"/>
      <w:marLeft w:val="0"/>
      <w:marRight w:val="0"/>
      <w:marTop w:val="0"/>
      <w:marBottom w:val="0"/>
      <w:divBdr>
        <w:top w:val="none" w:sz="0" w:space="0" w:color="auto"/>
        <w:left w:val="none" w:sz="0" w:space="0" w:color="auto"/>
        <w:bottom w:val="none" w:sz="0" w:space="0" w:color="auto"/>
        <w:right w:val="none" w:sz="0" w:space="0" w:color="auto"/>
      </w:divBdr>
    </w:div>
    <w:div w:id="725570654">
      <w:bodyDiv w:val="1"/>
      <w:marLeft w:val="0"/>
      <w:marRight w:val="0"/>
      <w:marTop w:val="0"/>
      <w:marBottom w:val="0"/>
      <w:divBdr>
        <w:top w:val="none" w:sz="0" w:space="0" w:color="auto"/>
        <w:left w:val="none" w:sz="0" w:space="0" w:color="auto"/>
        <w:bottom w:val="none" w:sz="0" w:space="0" w:color="auto"/>
        <w:right w:val="none" w:sz="0" w:space="0" w:color="auto"/>
      </w:divBdr>
    </w:div>
    <w:div w:id="725640457">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
    <w:div w:id="730929935">
      <w:bodyDiv w:val="1"/>
      <w:marLeft w:val="0"/>
      <w:marRight w:val="0"/>
      <w:marTop w:val="0"/>
      <w:marBottom w:val="0"/>
      <w:divBdr>
        <w:top w:val="none" w:sz="0" w:space="0" w:color="auto"/>
        <w:left w:val="none" w:sz="0" w:space="0" w:color="auto"/>
        <w:bottom w:val="none" w:sz="0" w:space="0" w:color="auto"/>
        <w:right w:val="none" w:sz="0" w:space="0" w:color="auto"/>
      </w:divBdr>
    </w:div>
    <w:div w:id="731736419">
      <w:bodyDiv w:val="1"/>
      <w:marLeft w:val="0"/>
      <w:marRight w:val="0"/>
      <w:marTop w:val="0"/>
      <w:marBottom w:val="0"/>
      <w:divBdr>
        <w:top w:val="none" w:sz="0" w:space="0" w:color="auto"/>
        <w:left w:val="none" w:sz="0" w:space="0" w:color="auto"/>
        <w:bottom w:val="none" w:sz="0" w:space="0" w:color="auto"/>
        <w:right w:val="none" w:sz="0" w:space="0" w:color="auto"/>
      </w:divBdr>
    </w:div>
    <w:div w:id="734739537">
      <w:bodyDiv w:val="1"/>
      <w:marLeft w:val="0"/>
      <w:marRight w:val="0"/>
      <w:marTop w:val="0"/>
      <w:marBottom w:val="0"/>
      <w:divBdr>
        <w:top w:val="none" w:sz="0" w:space="0" w:color="auto"/>
        <w:left w:val="none" w:sz="0" w:space="0" w:color="auto"/>
        <w:bottom w:val="none" w:sz="0" w:space="0" w:color="auto"/>
        <w:right w:val="none" w:sz="0" w:space="0" w:color="auto"/>
      </w:divBdr>
    </w:div>
    <w:div w:id="736175008">
      <w:bodyDiv w:val="1"/>
      <w:marLeft w:val="0"/>
      <w:marRight w:val="0"/>
      <w:marTop w:val="0"/>
      <w:marBottom w:val="0"/>
      <w:divBdr>
        <w:top w:val="none" w:sz="0" w:space="0" w:color="auto"/>
        <w:left w:val="none" w:sz="0" w:space="0" w:color="auto"/>
        <w:bottom w:val="none" w:sz="0" w:space="0" w:color="auto"/>
        <w:right w:val="none" w:sz="0" w:space="0" w:color="auto"/>
      </w:divBdr>
    </w:div>
    <w:div w:id="737099150">
      <w:bodyDiv w:val="1"/>
      <w:marLeft w:val="0"/>
      <w:marRight w:val="0"/>
      <w:marTop w:val="0"/>
      <w:marBottom w:val="0"/>
      <w:divBdr>
        <w:top w:val="none" w:sz="0" w:space="0" w:color="auto"/>
        <w:left w:val="none" w:sz="0" w:space="0" w:color="auto"/>
        <w:bottom w:val="none" w:sz="0" w:space="0" w:color="auto"/>
        <w:right w:val="none" w:sz="0" w:space="0" w:color="auto"/>
      </w:divBdr>
    </w:div>
    <w:div w:id="739640521">
      <w:bodyDiv w:val="1"/>
      <w:marLeft w:val="0"/>
      <w:marRight w:val="0"/>
      <w:marTop w:val="0"/>
      <w:marBottom w:val="0"/>
      <w:divBdr>
        <w:top w:val="none" w:sz="0" w:space="0" w:color="auto"/>
        <w:left w:val="none" w:sz="0" w:space="0" w:color="auto"/>
        <w:bottom w:val="none" w:sz="0" w:space="0" w:color="auto"/>
        <w:right w:val="none" w:sz="0" w:space="0" w:color="auto"/>
      </w:divBdr>
    </w:div>
    <w:div w:id="745805621">
      <w:bodyDiv w:val="1"/>
      <w:marLeft w:val="0"/>
      <w:marRight w:val="0"/>
      <w:marTop w:val="0"/>
      <w:marBottom w:val="0"/>
      <w:divBdr>
        <w:top w:val="none" w:sz="0" w:space="0" w:color="auto"/>
        <w:left w:val="none" w:sz="0" w:space="0" w:color="auto"/>
        <w:bottom w:val="none" w:sz="0" w:space="0" w:color="auto"/>
        <w:right w:val="none" w:sz="0" w:space="0" w:color="auto"/>
      </w:divBdr>
    </w:div>
    <w:div w:id="746616284">
      <w:bodyDiv w:val="1"/>
      <w:marLeft w:val="0"/>
      <w:marRight w:val="0"/>
      <w:marTop w:val="0"/>
      <w:marBottom w:val="0"/>
      <w:divBdr>
        <w:top w:val="none" w:sz="0" w:space="0" w:color="auto"/>
        <w:left w:val="none" w:sz="0" w:space="0" w:color="auto"/>
        <w:bottom w:val="none" w:sz="0" w:space="0" w:color="auto"/>
        <w:right w:val="none" w:sz="0" w:space="0" w:color="auto"/>
      </w:divBdr>
      <w:divsChild>
        <w:div w:id="1520773694">
          <w:marLeft w:val="0"/>
          <w:marRight w:val="0"/>
          <w:marTop w:val="0"/>
          <w:marBottom w:val="0"/>
          <w:divBdr>
            <w:top w:val="none" w:sz="0" w:space="0" w:color="auto"/>
            <w:left w:val="none" w:sz="0" w:space="0" w:color="auto"/>
            <w:bottom w:val="none" w:sz="0" w:space="0" w:color="auto"/>
            <w:right w:val="none" w:sz="0" w:space="0" w:color="auto"/>
          </w:divBdr>
          <w:divsChild>
            <w:div w:id="113913248">
              <w:marLeft w:val="0"/>
              <w:marRight w:val="0"/>
              <w:marTop w:val="0"/>
              <w:marBottom w:val="0"/>
              <w:divBdr>
                <w:top w:val="none" w:sz="0" w:space="0" w:color="auto"/>
                <w:left w:val="none" w:sz="0" w:space="0" w:color="auto"/>
                <w:bottom w:val="none" w:sz="0" w:space="0" w:color="auto"/>
                <w:right w:val="none" w:sz="0" w:space="0" w:color="auto"/>
              </w:divBdr>
              <w:divsChild>
                <w:div w:id="1510678110">
                  <w:marLeft w:val="0"/>
                  <w:marRight w:val="0"/>
                  <w:marTop w:val="0"/>
                  <w:marBottom w:val="0"/>
                  <w:divBdr>
                    <w:top w:val="none" w:sz="0" w:space="0" w:color="auto"/>
                    <w:left w:val="none" w:sz="0" w:space="0" w:color="auto"/>
                    <w:bottom w:val="none" w:sz="0" w:space="0" w:color="auto"/>
                    <w:right w:val="none" w:sz="0" w:space="0" w:color="auto"/>
                  </w:divBdr>
                  <w:divsChild>
                    <w:div w:id="162472321">
                      <w:marLeft w:val="0"/>
                      <w:marRight w:val="0"/>
                      <w:marTop w:val="0"/>
                      <w:marBottom w:val="0"/>
                      <w:divBdr>
                        <w:top w:val="none" w:sz="0" w:space="0" w:color="auto"/>
                        <w:left w:val="none" w:sz="0" w:space="0" w:color="auto"/>
                        <w:bottom w:val="none" w:sz="0" w:space="0" w:color="auto"/>
                        <w:right w:val="none" w:sz="0" w:space="0" w:color="auto"/>
                      </w:divBdr>
                      <w:divsChild>
                        <w:div w:id="1852407767">
                          <w:marLeft w:val="0"/>
                          <w:marRight w:val="0"/>
                          <w:marTop w:val="0"/>
                          <w:marBottom w:val="0"/>
                          <w:divBdr>
                            <w:top w:val="none" w:sz="0" w:space="0" w:color="auto"/>
                            <w:left w:val="none" w:sz="0" w:space="0" w:color="auto"/>
                            <w:bottom w:val="none" w:sz="0" w:space="0" w:color="auto"/>
                            <w:right w:val="none" w:sz="0" w:space="0" w:color="auto"/>
                          </w:divBdr>
                          <w:divsChild>
                            <w:div w:id="2145154269">
                              <w:marLeft w:val="0"/>
                              <w:marRight w:val="0"/>
                              <w:marTop w:val="0"/>
                              <w:marBottom w:val="0"/>
                              <w:divBdr>
                                <w:top w:val="none" w:sz="0" w:space="0" w:color="auto"/>
                                <w:left w:val="none" w:sz="0" w:space="0" w:color="auto"/>
                                <w:bottom w:val="none" w:sz="0" w:space="0" w:color="auto"/>
                                <w:right w:val="none" w:sz="0" w:space="0" w:color="auto"/>
                              </w:divBdr>
                              <w:divsChild>
                                <w:div w:id="183642181">
                                  <w:marLeft w:val="0"/>
                                  <w:marRight w:val="0"/>
                                  <w:marTop w:val="0"/>
                                  <w:marBottom w:val="0"/>
                                  <w:divBdr>
                                    <w:top w:val="none" w:sz="0" w:space="0" w:color="auto"/>
                                    <w:left w:val="none" w:sz="0" w:space="0" w:color="auto"/>
                                    <w:bottom w:val="none" w:sz="0" w:space="0" w:color="auto"/>
                                    <w:right w:val="none" w:sz="0" w:space="0" w:color="auto"/>
                                  </w:divBdr>
                                  <w:divsChild>
                                    <w:div w:id="303387046">
                                      <w:marLeft w:val="0"/>
                                      <w:marRight w:val="0"/>
                                      <w:marTop w:val="0"/>
                                      <w:marBottom w:val="0"/>
                                      <w:divBdr>
                                        <w:top w:val="none" w:sz="0" w:space="0" w:color="auto"/>
                                        <w:left w:val="none" w:sz="0" w:space="0" w:color="auto"/>
                                        <w:bottom w:val="none" w:sz="0" w:space="0" w:color="auto"/>
                                        <w:right w:val="none" w:sz="0" w:space="0" w:color="auto"/>
                                      </w:divBdr>
                                      <w:divsChild>
                                        <w:div w:id="1696929230">
                                          <w:marLeft w:val="0"/>
                                          <w:marRight w:val="0"/>
                                          <w:marTop w:val="0"/>
                                          <w:marBottom w:val="0"/>
                                          <w:divBdr>
                                            <w:top w:val="none" w:sz="0" w:space="0" w:color="auto"/>
                                            <w:left w:val="none" w:sz="0" w:space="0" w:color="auto"/>
                                            <w:bottom w:val="none" w:sz="0" w:space="0" w:color="auto"/>
                                            <w:right w:val="none" w:sz="0" w:space="0" w:color="auto"/>
                                          </w:divBdr>
                                          <w:divsChild>
                                            <w:div w:id="663820646">
                                              <w:marLeft w:val="0"/>
                                              <w:marRight w:val="0"/>
                                              <w:marTop w:val="0"/>
                                              <w:marBottom w:val="0"/>
                                              <w:divBdr>
                                                <w:top w:val="none" w:sz="0" w:space="0" w:color="auto"/>
                                                <w:left w:val="none" w:sz="0" w:space="0" w:color="auto"/>
                                                <w:bottom w:val="none" w:sz="0" w:space="0" w:color="auto"/>
                                                <w:right w:val="none" w:sz="0" w:space="0" w:color="auto"/>
                                              </w:divBdr>
                                              <w:divsChild>
                                                <w:div w:id="1269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78898">
      <w:bodyDiv w:val="1"/>
      <w:marLeft w:val="0"/>
      <w:marRight w:val="0"/>
      <w:marTop w:val="0"/>
      <w:marBottom w:val="0"/>
      <w:divBdr>
        <w:top w:val="none" w:sz="0" w:space="0" w:color="auto"/>
        <w:left w:val="none" w:sz="0" w:space="0" w:color="auto"/>
        <w:bottom w:val="none" w:sz="0" w:space="0" w:color="auto"/>
        <w:right w:val="none" w:sz="0" w:space="0" w:color="auto"/>
      </w:divBdr>
    </w:div>
    <w:div w:id="750279479">
      <w:bodyDiv w:val="1"/>
      <w:marLeft w:val="0"/>
      <w:marRight w:val="0"/>
      <w:marTop w:val="0"/>
      <w:marBottom w:val="0"/>
      <w:divBdr>
        <w:top w:val="none" w:sz="0" w:space="0" w:color="auto"/>
        <w:left w:val="none" w:sz="0" w:space="0" w:color="auto"/>
        <w:bottom w:val="none" w:sz="0" w:space="0" w:color="auto"/>
        <w:right w:val="none" w:sz="0" w:space="0" w:color="auto"/>
      </w:divBdr>
    </w:div>
    <w:div w:id="751584604">
      <w:bodyDiv w:val="1"/>
      <w:marLeft w:val="0"/>
      <w:marRight w:val="0"/>
      <w:marTop w:val="0"/>
      <w:marBottom w:val="0"/>
      <w:divBdr>
        <w:top w:val="none" w:sz="0" w:space="0" w:color="auto"/>
        <w:left w:val="none" w:sz="0" w:space="0" w:color="auto"/>
        <w:bottom w:val="none" w:sz="0" w:space="0" w:color="auto"/>
        <w:right w:val="none" w:sz="0" w:space="0" w:color="auto"/>
      </w:divBdr>
    </w:div>
    <w:div w:id="752943321">
      <w:bodyDiv w:val="1"/>
      <w:marLeft w:val="0"/>
      <w:marRight w:val="0"/>
      <w:marTop w:val="0"/>
      <w:marBottom w:val="0"/>
      <w:divBdr>
        <w:top w:val="none" w:sz="0" w:space="0" w:color="auto"/>
        <w:left w:val="none" w:sz="0" w:space="0" w:color="auto"/>
        <w:bottom w:val="none" w:sz="0" w:space="0" w:color="auto"/>
        <w:right w:val="none" w:sz="0" w:space="0" w:color="auto"/>
      </w:divBdr>
    </w:div>
    <w:div w:id="754473006">
      <w:bodyDiv w:val="1"/>
      <w:marLeft w:val="0"/>
      <w:marRight w:val="0"/>
      <w:marTop w:val="0"/>
      <w:marBottom w:val="0"/>
      <w:divBdr>
        <w:top w:val="none" w:sz="0" w:space="0" w:color="auto"/>
        <w:left w:val="none" w:sz="0" w:space="0" w:color="auto"/>
        <w:bottom w:val="none" w:sz="0" w:space="0" w:color="auto"/>
        <w:right w:val="none" w:sz="0" w:space="0" w:color="auto"/>
      </w:divBdr>
    </w:div>
    <w:div w:id="754519354">
      <w:bodyDiv w:val="1"/>
      <w:marLeft w:val="0"/>
      <w:marRight w:val="0"/>
      <w:marTop w:val="0"/>
      <w:marBottom w:val="0"/>
      <w:divBdr>
        <w:top w:val="none" w:sz="0" w:space="0" w:color="auto"/>
        <w:left w:val="none" w:sz="0" w:space="0" w:color="auto"/>
        <w:bottom w:val="none" w:sz="0" w:space="0" w:color="auto"/>
        <w:right w:val="none" w:sz="0" w:space="0" w:color="auto"/>
      </w:divBdr>
    </w:div>
    <w:div w:id="755832990">
      <w:bodyDiv w:val="1"/>
      <w:marLeft w:val="0"/>
      <w:marRight w:val="0"/>
      <w:marTop w:val="0"/>
      <w:marBottom w:val="0"/>
      <w:divBdr>
        <w:top w:val="none" w:sz="0" w:space="0" w:color="auto"/>
        <w:left w:val="none" w:sz="0" w:space="0" w:color="auto"/>
        <w:bottom w:val="none" w:sz="0" w:space="0" w:color="auto"/>
        <w:right w:val="none" w:sz="0" w:space="0" w:color="auto"/>
      </w:divBdr>
    </w:div>
    <w:div w:id="755903774">
      <w:bodyDiv w:val="1"/>
      <w:marLeft w:val="0"/>
      <w:marRight w:val="0"/>
      <w:marTop w:val="0"/>
      <w:marBottom w:val="0"/>
      <w:divBdr>
        <w:top w:val="none" w:sz="0" w:space="0" w:color="auto"/>
        <w:left w:val="none" w:sz="0" w:space="0" w:color="auto"/>
        <w:bottom w:val="none" w:sz="0" w:space="0" w:color="auto"/>
        <w:right w:val="none" w:sz="0" w:space="0" w:color="auto"/>
      </w:divBdr>
    </w:div>
    <w:div w:id="757022127">
      <w:bodyDiv w:val="1"/>
      <w:marLeft w:val="0"/>
      <w:marRight w:val="0"/>
      <w:marTop w:val="0"/>
      <w:marBottom w:val="0"/>
      <w:divBdr>
        <w:top w:val="none" w:sz="0" w:space="0" w:color="auto"/>
        <w:left w:val="none" w:sz="0" w:space="0" w:color="auto"/>
        <w:bottom w:val="none" w:sz="0" w:space="0" w:color="auto"/>
        <w:right w:val="none" w:sz="0" w:space="0" w:color="auto"/>
      </w:divBdr>
    </w:div>
    <w:div w:id="765611390">
      <w:bodyDiv w:val="1"/>
      <w:marLeft w:val="0"/>
      <w:marRight w:val="0"/>
      <w:marTop w:val="0"/>
      <w:marBottom w:val="0"/>
      <w:divBdr>
        <w:top w:val="none" w:sz="0" w:space="0" w:color="auto"/>
        <w:left w:val="none" w:sz="0" w:space="0" w:color="auto"/>
        <w:bottom w:val="none" w:sz="0" w:space="0" w:color="auto"/>
        <w:right w:val="none" w:sz="0" w:space="0" w:color="auto"/>
      </w:divBdr>
    </w:div>
    <w:div w:id="767043249">
      <w:bodyDiv w:val="1"/>
      <w:marLeft w:val="0"/>
      <w:marRight w:val="0"/>
      <w:marTop w:val="0"/>
      <w:marBottom w:val="0"/>
      <w:divBdr>
        <w:top w:val="none" w:sz="0" w:space="0" w:color="auto"/>
        <w:left w:val="none" w:sz="0" w:space="0" w:color="auto"/>
        <w:bottom w:val="none" w:sz="0" w:space="0" w:color="auto"/>
        <w:right w:val="none" w:sz="0" w:space="0" w:color="auto"/>
      </w:divBdr>
    </w:div>
    <w:div w:id="769591547">
      <w:bodyDiv w:val="1"/>
      <w:marLeft w:val="0"/>
      <w:marRight w:val="0"/>
      <w:marTop w:val="0"/>
      <w:marBottom w:val="0"/>
      <w:divBdr>
        <w:top w:val="none" w:sz="0" w:space="0" w:color="auto"/>
        <w:left w:val="none" w:sz="0" w:space="0" w:color="auto"/>
        <w:bottom w:val="none" w:sz="0" w:space="0" w:color="auto"/>
        <w:right w:val="none" w:sz="0" w:space="0" w:color="auto"/>
      </w:divBdr>
    </w:div>
    <w:div w:id="774448095">
      <w:bodyDiv w:val="1"/>
      <w:marLeft w:val="0"/>
      <w:marRight w:val="0"/>
      <w:marTop w:val="0"/>
      <w:marBottom w:val="0"/>
      <w:divBdr>
        <w:top w:val="none" w:sz="0" w:space="0" w:color="auto"/>
        <w:left w:val="none" w:sz="0" w:space="0" w:color="auto"/>
        <w:bottom w:val="none" w:sz="0" w:space="0" w:color="auto"/>
        <w:right w:val="none" w:sz="0" w:space="0" w:color="auto"/>
      </w:divBdr>
    </w:div>
    <w:div w:id="774985661">
      <w:bodyDiv w:val="1"/>
      <w:marLeft w:val="0"/>
      <w:marRight w:val="0"/>
      <w:marTop w:val="0"/>
      <w:marBottom w:val="0"/>
      <w:divBdr>
        <w:top w:val="none" w:sz="0" w:space="0" w:color="auto"/>
        <w:left w:val="none" w:sz="0" w:space="0" w:color="auto"/>
        <w:bottom w:val="none" w:sz="0" w:space="0" w:color="auto"/>
        <w:right w:val="none" w:sz="0" w:space="0" w:color="auto"/>
      </w:divBdr>
    </w:div>
    <w:div w:id="776296910">
      <w:bodyDiv w:val="1"/>
      <w:marLeft w:val="0"/>
      <w:marRight w:val="0"/>
      <w:marTop w:val="0"/>
      <w:marBottom w:val="0"/>
      <w:divBdr>
        <w:top w:val="none" w:sz="0" w:space="0" w:color="auto"/>
        <w:left w:val="none" w:sz="0" w:space="0" w:color="auto"/>
        <w:bottom w:val="none" w:sz="0" w:space="0" w:color="auto"/>
        <w:right w:val="none" w:sz="0" w:space="0" w:color="auto"/>
      </w:divBdr>
    </w:div>
    <w:div w:id="780610272">
      <w:bodyDiv w:val="1"/>
      <w:marLeft w:val="0"/>
      <w:marRight w:val="0"/>
      <w:marTop w:val="0"/>
      <w:marBottom w:val="0"/>
      <w:divBdr>
        <w:top w:val="none" w:sz="0" w:space="0" w:color="auto"/>
        <w:left w:val="none" w:sz="0" w:space="0" w:color="auto"/>
        <w:bottom w:val="none" w:sz="0" w:space="0" w:color="auto"/>
        <w:right w:val="none" w:sz="0" w:space="0" w:color="auto"/>
      </w:divBdr>
    </w:div>
    <w:div w:id="780760157">
      <w:bodyDiv w:val="1"/>
      <w:marLeft w:val="0"/>
      <w:marRight w:val="0"/>
      <w:marTop w:val="0"/>
      <w:marBottom w:val="0"/>
      <w:divBdr>
        <w:top w:val="none" w:sz="0" w:space="0" w:color="auto"/>
        <w:left w:val="none" w:sz="0" w:space="0" w:color="auto"/>
        <w:bottom w:val="none" w:sz="0" w:space="0" w:color="auto"/>
        <w:right w:val="none" w:sz="0" w:space="0" w:color="auto"/>
      </w:divBdr>
    </w:div>
    <w:div w:id="788428203">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789786005">
      <w:bodyDiv w:val="1"/>
      <w:marLeft w:val="0"/>
      <w:marRight w:val="0"/>
      <w:marTop w:val="0"/>
      <w:marBottom w:val="0"/>
      <w:divBdr>
        <w:top w:val="none" w:sz="0" w:space="0" w:color="auto"/>
        <w:left w:val="none" w:sz="0" w:space="0" w:color="auto"/>
        <w:bottom w:val="none" w:sz="0" w:space="0" w:color="auto"/>
        <w:right w:val="none" w:sz="0" w:space="0" w:color="auto"/>
      </w:divBdr>
    </w:div>
    <w:div w:id="792821719">
      <w:bodyDiv w:val="1"/>
      <w:marLeft w:val="0"/>
      <w:marRight w:val="0"/>
      <w:marTop w:val="0"/>
      <w:marBottom w:val="0"/>
      <w:divBdr>
        <w:top w:val="none" w:sz="0" w:space="0" w:color="auto"/>
        <w:left w:val="none" w:sz="0" w:space="0" w:color="auto"/>
        <w:bottom w:val="none" w:sz="0" w:space="0" w:color="auto"/>
        <w:right w:val="none" w:sz="0" w:space="0" w:color="auto"/>
      </w:divBdr>
    </w:div>
    <w:div w:id="796029741">
      <w:bodyDiv w:val="1"/>
      <w:marLeft w:val="0"/>
      <w:marRight w:val="0"/>
      <w:marTop w:val="0"/>
      <w:marBottom w:val="0"/>
      <w:divBdr>
        <w:top w:val="none" w:sz="0" w:space="0" w:color="auto"/>
        <w:left w:val="none" w:sz="0" w:space="0" w:color="auto"/>
        <w:bottom w:val="none" w:sz="0" w:space="0" w:color="auto"/>
        <w:right w:val="none" w:sz="0" w:space="0" w:color="auto"/>
      </w:divBdr>
    </w:div>
    <w:div w:id="799146921">
      <w:bodyDiv w:val="1"/>
      <w:marLeft w:val="0"/>
      <w:marRight w:val="0"/>
      <w:marTop w:val="0"/>
      <w:marBottom w:val="0"/>
      <w:divBdr>
        <w:top w:val="none" w:sz="0" w:space="0" w:color="auto"/>
        <w:left w:val="none" w:sz="0" w:space="0" w:color="auto"/>
        <w:bottom w:val="none" w:sz="0" w:space="0" w:color="auto"/>
        <w:right w:val="none" w:sz="0" w:space="0" w:color="auto"/>
      </w:divBdr>
    </w:div>
    <w:div w:id="802233734">
      <w:bodyDiv w:val="1"/>
      <w:marLeft w:val="0"/>
      <w:marRight w:val="0"/>
      <w:marTop w:val="0"/>
      <w:marBottom w:val="0"/>
      <w:divBdr>
        <w:top w:val="none" w:sz="0" w:space="0" w:color="auto"/>
        <w:left w:val="none" w:sz="0" w:space="0" w:color="auto"/>
        <w:bottom w:val="none" w:sz="0" w:space="0" w:color="auto"/>
        <w:right w:val="none" w:sz="0" w:space="0" w:color="auto"/>
      </w:divBdr>
    </w:div>
    <w:div w:id="804738434">
      <w:bodyDiv w:val="1"/>
      <w:marLeft w:val="0"/>
      <w:marRight w:val="0"/>
      <w:marTop w:val="0"/>
      <w:marBottom w:val="0"/>
      <w:divBdr>
        <w:top w:val="none" w:sz="0" w:space="0" w:color="auto"/>
        <w:left w:val="none" w:sz="0" w:space="0" w:color="auto"/>
        <w:bottom w:val="none" w:sz="0" w:space="0" w:color="auto"/>
        <w:right w:val="none" w:sz="0" w:space="0" w:color="auto"/>
      </w:divBdr>
    </w:div>
    <w:div w:id="807017045">
      <w:bodyDiv w:val="1"/>
      <w:marLeft w:val="0"/>
      <w:marRight w:val="0"/>
      <w:marTop w:val="0"/>
      <w:marBottom w:val="0"/>
      <w:divBdr>
        <w:top w:val="none" w:sz="0" w:space="0" w:color="auto"/>
        <w:left w:val="none" w:sz="0" w:space="0" w:color="auto"/>
        <w:bottom w:val="none" w:sz="0" w:space="0" w:color="auto"/>
        <w:right w:val="none" w:sz="0" w:space="0" w:color="auto"/>
      </w:divBdr>
    </w:div>
    <w:div w:id="808207338">
      <w:bodyDiv w:val="1"/>
      <w:marLeft w:val="0"/>
      <w:marRight w:val="0"/>
      <w:marTop w:val="0"/>
      <w:marBottom w:val="0"/>
      <w:divBdr>
        <w:top w:val="none" w:sz="0" w:space="0" w:color="auto"/>
        <w:left w:val="none" w:sz="0" w:space="0" w:color="auto"/>
        <w:bottom w:val="none" w:sz="0" w:space="0" w:color="auto"/>
        <w:right w:val="none" w:sz="0" w:space="0" w:color="auto"/>
      </w:divBdr>
    </w:div>
    <w:div w:id="809513506">
      <w:bodyDiv w:val="1"/>
      <w:marLeft w:val="0"/>
      <w:marRight w:val="0"/>
      <w:marTop w:val="0"/>
      <w:marBottom w:val="0"/>
      <w:divBdr>
        <w:top w:val="none" w:sz="0" w:space="0" w:color="auto"/>
        <w:left w:val="none" w:sz="0" w:space="0" w:color="auto"/>
        <w:bottom w:val="none" w:sz="0" w:space="0" w:color="auto"/>
        <w:right w:val="none" w:sz="0" w:space="0" w:color="auto"/>
      </w:divBdr>
    </w:div>
    <w:div w:id="811599614">
      <w:bodyDiv w:val="1"/>
      <w:marLeft w:val="0"/>
      <w:marRight w:val="0"/>
      <w:marTop w:val="0"/>
      <w:marBottom w:val="0"/>
      <w:divBdr>
        <w:top w:val="none" w:sz="0" w:space="0" w:color="auto"/>
        <w:left w:val="none" w:sz="0" w:space="0" w:color="auto"/>
        <w:bottom w:val="none" w:sz="0" w:space="0" w:color="auto"/>
        <w:right w:val="none" w:sz="0" w:space="0" w:color="auto"/>
      </w:divBdr>
    </w:div>
    <w:div w:id="813257003">
      <w:bodyDiv w:val="1"/>
      <w:marLeft w:val="0"/>
      <w:marRight w:val="0"/>
      <w:marTop w:val="0"/>
      <w:marBottom w:val="0"/>
      <w:divBdr>
        <w:top w:val="none" w:sz="0" w:space="0" w:color="auto"/>
        <w:left w:val="none" w:sz="0" w:space="0" w:color="auto"/>
        <w:bottom w:val="none" w:sz="0" w:space="0" w:color="auto"/>
        <w:right w:val="none" w:sz="0" w:space="0" w:color="auto"/>
      </w:divBdr>
    </w:div>
    <w:div w:id="817527938">
      <w:bodyDiv w:val="1"/>
      <w:marLeft w:val="0"/>
      <w:marRight w:val="0"/>
      <w:marTop w:val="0"/>
      <w:marBottom w:val="0"/>
      <w:divBdr>
        <w:top w:val="none" w:sz="0" w:space="0" w:color="auto"/>
        <w:left w:val="none" w:sz="0" w:space="0" w:color="auto"/>
        <w:bottom w:val="none" w:sz="0" w:space="0" w:color="auto"/>
        <w:right w:val="none" w:sz="0" w:space="0" w:color="auto"/>
      </w:divBdr>
    </w:div>
    <w:div w:id="819810231">
      <w:bodyDiv w:val="1"/>
      <w:marLeft w:val="0"/>
      <w:marRight w:val="0"/>
      <w:marTop w:val="0"/>
      <w:marBottom w:val="0"/>
      <w:divBdr>
        <w:top w:val="none" w:sz="0" w:space="0" w:color="auto"/>
        <w:left w:val="none" w:sz="0" w:space="0" w:color="auto"/>
        <w:bottom w:val="none" w:sz="0" w:space="0" w:color="auto"/>
        <w:right w:val="none" w:sz="0" w:space="0" w:color="auto"/>
      </w:divBdr>
    </w:div>
    <w:div w:id="821121634">
      <w:bodyDiv w:val="1"/>
      <w:marLeft w:val="0"/>
      <w:marRight w:val="0"/>
      <w:marTop w:val="0"/>
      <w:marBottom w:val="0"/>
      <w:divBdr>
        <w:top w:val="none" w:sz="0" w:space="0" w:color="auto"/>
        <w:left w:val="none" w:sz="0" w:space="0" w:color="auto"/>
        <w:bottom w:val="none" w:sz="0" w:space="0" w:color="auto"/>
        <w:right w:val="none" w:sz="0" w:space="0" w:color="auto"/>
      </w:divBdr>
    </w:div>
    <w:div w:id="823162010">
      <w:bodyDiv w:val="1"/>
      <w:marLeft w:val="0"/>
      <w:marRight w:val="0"/>
      <w:marTop w:val="0"/>
      <w:marBottom w:val="0"/>
      <w:divBdr>
        <w:top w:val="none" w:sz="0" w:space="0" w:color="auto"/>
        <w:left w:val="none" w:sz="0" w:space="0" w:color="auto"/>
        <w:bottom w:val="none" w:sz="0" w:space="0" w:color="auto"/>
        <w:right w:val="none" w:sz="0" w:space="0" w:color="auto"/>
      </w:divBdr>
    </w:div>
    <w:div w:id="824934067">
      <w:bodyDiv w:val="1"/>
      <w:marLeft w:val="0"/>
      <w:marRight w:val="0"/>
      <w:marTop w:val="0"/>
      <w:marBottom w:val="0"/>
      <w:divBdr>
        <w:top w:val="none" w:sz="0" w:space="0" w:color="auto"/>
        <w:left w:val="none" w:sz="0" w:space="0" w:color="auto"/>
        <w:bottom w:val="none" w:sz="0" w:space="0" w:color="auto"/>
        <w:right w:val="none" w:sz="0" w:space="0" w:color="auto"/>
      </w:divBdr>
    </w:div>
    <w:div w:id="825560583">
      <w:bodyDiv w:val="1"/>
      <w:marLeft w:val="0"/>
      <w:marRight w:val="0"/>
      <w:marTop w:val="0"/>
      <w:marBottom w:val="0"/>
      <w:divBdr>
        <w:top w:val="none" w:sz="0" w:space="0" w:color="auto"/>
        <w:left w:val="none" w:sz="0" w:space="0" w:color="auto"/>
        <w:bottom w:val="none" w:sz="0" w:space="0" w:color="auto"/>
        <w:right w:val="none" w:sz="0" w:space="0" w:color="auto"/>
      </w:divBdr>
      <w:divsChild>
        <w:div w:id="1358845896">
          <w:marLeft w:val="0"/>
          <w:marRight w:val="0"/>
          <w:marTop w:val="0"/>
          <w:marBottom w:val="0"/>
          <w:divBdr>
            <w:top w:val="none" w:sz="0" w:space="0" w:color="auto"/>
            <w:left w:val="none" w:sz="0" w:space="0" w:color="auto"/>
            <w:bottom w:val="none" w:sz="0" w:space="0" w:color="auto"/>
            <w:right w:val="none" w:sz="0" w:space="0" w:color="auto"/>
          </w:divBdr>
        </w:div>
      </w:divsChild>
    </w:div>
    <w:div w:id="825782919">
      <w:bodyDiv w:val="1"/>
      <w:marLeft w:val="0"/>
      <w:marRight w:val="0"/>
      <w:marTop w:val="0"/>
      <w:marBottom w:val="0"/>
      <w:divBdr>
        <w:top w:val="none" w:sz="0" w:space="0" w:color="auto"/>
        <w:left w:val="none" w:sz="0" w:space="0" w:color="auto"/>
        <w:bottom w:val="none" w:sz="0" w:space="0" w:color="auto"/>
        <w:right w:val="none" w:sz="0" w:space="0" w:color="auto"/>
      </w:divBdr>
    </w:div>
    <w:div w:id="830606931">
      <w:bodyDiv w:val="1"/>
      <w:marLeft w:val="0"/>
      <w:marRight w:val="0"/>
      <w:marTop w:val="0"/>
      <w:marBottom w:val="0"/>
      <w:divBdr>
        <w:top w:val="none" w:sz="0" w:space="0" w:color="auto"/>
        <w:left w:val="none" w:sz="0" w:space="0" w:color="auto"/>
        <w:bottom w:val="none" w:sz="0" w:space="0" w:color="auto"/>
        <w:right w:val="none" w:sz="0" w:space="0" w:color="auto"/>
      </w:divBdr>
      <w:divsChild>
        <w:div w:id="260648122">
          <w:marLeft w:val="0"/>
          <w:marRight w:val="0"/>
          <w:marTop w:val="0"/>
          <w:marBottom w:val="0"/>
          <w:divBdr>
            <w:top w:val="none" w:sz="0" w:space="0" w:color="auto"/>
            <w:left w:val="none" w:sz="0" w:space="0" w:color="auto"/>
            <w:bottom w:val="none" w:sz="0" w:space="0" w:color="auto"/>
            <w:right w:val="none" w:sz="0" w:space="0" w:color="auto"/>
          </w:divBdr>
        </w:div>
        <w:div w:id="1557163794">
          <w:marLeft w:val="0"/>
          <w:marRight w:val="0"/>
          <w:marTop w:val="0"/>
          <w:marBottom w:val="0"/>
          <w:divBdr>
            <w:top w:val="none" w:sz="0" w:space="0" w:color="auto"/>
            <w:left w:val="none" w:sz="0" w:space="0" w:color="auto"/>
            <w:bottom w:val="none" w:sz="0" w:space="0" w:color="auto"/>
            <w:right w:val="none" w:sz="0" w:space="0" w:color="auto"/>
          </w:divBdr>
        </w:div>
        <w:div w:id="1731266283">
          <w:marLeft w:val="0"/>
          <w:marRight w:val="0"/>
          <w:marTop w:val="0"/>
          <w:marBottom w:val="0"/>
          <w:divBdr>
            <w:top w:val="none" w:sz="0" w:space="0" w:color="auto"/>
            <w:left w:val="none" w:sz="0" w:space="0" w:color="auto"/>
            <w:bottom w:val="none" w:sz="0" w:space="0" w:color="auto"/>
            <w:right w:val="none" w:sz="0" w:space="0" w:color="auto"/>
          </w:divBdr>
        </w:div>
      </w:divsChild>
    </w:div>
    <w:div w:id="831987490">
      <w:bodyDiv w:val="1"/>
      <w:marLeft w:val="0"/>
      <w:marRight w:val="0"/>
      <w:marTop w:val="0"/>
      <w:marBottom w:val="0"/>
      <w:divBdr>
        <w:top w:val="none" w:sz="0" w:space="0" w:color="auto"/>
        <w:left w:val="none" w:sz="0" w:space="0" w:color="auto"/>
        <w:bottom w:val="none" w:sz="0" w:space="0" w:color="auto"/>
        <w:right w:val="none" w:sz="0" w:space="0" w:color="auto"/>
      </w:divBdr>
    </w:div>
    <w:div w:id="834342606">
      <w:bodyDiv w:val="1"/>
      <w:marLeft w:val="0"/>
      <w:marRight w:val="0"/>
      <w:marTop w:val="0"/>
      <w:marBottom w:val="0"/>
      <w:divBdr>
        <w:top w:val="none" w:sz="0" w:space="0" w:color="auto"/>
        <w:left w:val="none" w:sz="0" w:space="0" w:color="auto"/>
        <w:bottom w:val="none" w:sz="0" w:space="0" w:color="auto"/>
        <w:right w:val="none" w:sz="0" w:space="0" w:color="auto"/>
      </w:divBdr>
    </w:div>
    <w:div w:id="838159328">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42355498">
      <w:bodyDiv w:val="1"/>
      <w:marLeft w:val="0"/>
      <w:marRight w:val="0"/>
      <w:marTop w:val="0"/>
      <w:marBottom w:val="0"/>
      <w:divBdr>
        <w:top w:val="none" w:sz="0" w:space="0" w:color="auto"/>
        <w:left w:val="none" w:sz="0" w:space="0" w:color="auto"/>
        <w:bottom w:val="none" w:sz="0" w:space="0" w:color="auto"/>
        <w:right w:val="none" w:sz="0" w:space="0" w:color="auto"/>
      </w:divBdr>
    </w:div>
    <w:div w:id="850801297">
      <w:bodyDiv w:val="1"/>
      <w:marLeft w:val="0"/>
      <w:marRight w:val="0"/>
      <w:marTop w:val="0"/>
      <w:marBottom w:val="0"/>
      <w:divBdr>
        <w:top w:val="none" w:sz="0" w:space="0" w:color="auto"/>
        <w:left w:val="none" w:sz="0" w:space="0" w:color="auto"/>
        <w:bottom w:val="none" w:sz="0" w:space="0" w:color="auto"/>
        <w:right w:val="none" w:sz="0" w:space="0" w:color="auto"/>
      </w:divBdr>
    </w:div>
    <w:div w:id="854222682">
      <w:bodyDiv w:val="1"/>
      <w:marLeft w:val="0"/>
      <w:marRight w:val="0"/>
      <w:marTop w:val="0"/>
      <w:marBottom w:val="0"/>
      <w:divBdr>
        <w:top w:val="none" w:sz="0" w:space="0" w:color="auto"/>
        <w:left w:val="none" w:sz="0" w:space="0" w:color="auto"/>
        <w:bottom w:val="none" w:sz="0" w:space="0" w:color="auto"/>
        <w:right w:val="none" w:sz="0" w:space="0" w:color="auto"/>
      </w:divBdr>
    </w:div>
    <w:div w:id="854877516">
      <w:bodyDiv w:val="1"/>
      <w:marLeft w:val="0"/>
      <w:marRight w:val="0"/>
      <w:marTop w:val="0"/>
      <w:marBottom w:val="0"/>
      <w:divBdr>
        <w:top w:val="none" w:sz="0" w:space="0" w:color="auto"/>
        <w:left w:val="none" w:sz="0" w:space="0" w:color="auto"/>
        <w:bottom w:val="none" w:sz="0" w:space="0" w:color="auto"/>
        <w:right w:val="none" w:sz="0" w:space="0" w:color="auto"/>
      </w:divBdr>
      <w:divsChild>
        <w:div w:id="385300565">
          <w:marLeft w:val="0"/>
          <w:marRight w:val="0"/>
          <w:marTop w:val="0"/>
          <w:marBottom w:val="0"/>
          <w:divBdr>
            <w:top w:val="none" w:sz="0" w:space="0" w:color="auto"/>
            <w:left w:val="none" w:sz="0" w:space="0" w:color="auto"/>
            <w:bottom w:val="none" w:sz="0" w:space="0" w:color="auto"/>
            <w:right w:val="none" w:sz="0" w:space="0" w:color="auto"/>
          </w:divBdr>
          <w:divsChild>
            <w:div w:id="1300455168">
              <w:marLeft w:val="0"/>
              <w:marRight w:val="0"/>
              <w:marTop w:val="0"/>
              <w:marBottom w:val="0"/>
              <w:divBdr>
                <w:top w:val="none" w:sz="0" w:space="0" w:color="auto"/>
                <w:left w:val="none" w:sz="0" w:space="0" w:color="auto"/>
                <w:bottom w:val="none" w:sz="0" w:space="0" w:color="auto"/>
                <w:right w:val="none" w:sz="0" w:space="0" w:color="auto"/>
              </w:divBdr>
              <w:divsChild>
                <w:div w:id="1905410975">
                  <w:marLeft w:val="0"/>
                  <w:marRight w:val="0"/>
                  <w:marTop w:val="0"/>
                  <w:marBottom w:val="0"/>
                  <w:divBdr>
                    <w:top w:val="none" w:sz="0" w:space="0" w:color="auto"/>
                    <w:left w:val="none" w:sz="0" w:space="0" w:color="auto"/>
                    <w:bottom w:val="none" w:sz="0" w:space="0" w:color="auto"/>
                    <w:right w:val="none" w:sz="0" w:space="0" w:color="auto"/>
                  </w:divBdr>
                  <w:divsChild>
                    <w:div w:id="754009102">
                      <w:marLeft w:val="0"/>
                      <w:marRight w:val="0"/>
                      <w:marTop w:val="0"/>
                      <w:marBottom w:val="0"/>
                      <w:divBdr>
                        <w:top w:val="none" w:sz="0" w:space="0" w:color="auto"/>
                        <w:left w:val="none" w:sz="0" w:space="0" w:color="auto"/>
                        <w:bottom w:val="none" w:sz="0" w:space="0" w:color="auto"/>
                        <w:right w:val="none" w:sz="0" w:space="0" w:color="auto"/>
                      </w:divBdr>
                      <w:divsChild>
                        <w:div w:id="505023350">
                          <w:marLeft w:val="0"/>
                          <w:marRight w:val="0"/>
                          <w:marTop w:val="0"/>
                          <w:marBottom w:val="0"/>
                          <w:divBdr>
                            <w:top w:val="none" w:sz="0" w:space="0" w:color="auto"/>
                            <w:left w:val="none" w:sz="0" w:space="0" w:color="auto"/>
                            <w:bottom w:val="none" w:sz="0" w:space="0" w:color="auto"/>
                            <w:right w:val="none" w:sz="0" w:space="0" w:color="auto"/>
                          </w:divBdr>
                          <w:divsChild>
                            <w:div w:id="1906988789">
                              <w:marLeft w:val="0"/>
                              <w:marRight w:val="0"/>
                              <w:marTop w:val="0"/>
                              <w:marBottom w:val="0"/>
                              <w:divBdr>
                                <w:top w:val="none" w:sz="0" w:space="0" w:color="auto"/>
                                <w:left w:val="none" w:sz="0" w:space="0" w:color="auto"/>
                                <w:bottom w:val="none" w:sz="0" w:space="0" w:color="auto"/>
                                <w:right w:val="none" w:sz="0" w:space="0" w:color="auto"/>
                              </w:divBdr>
                              <w:divsChild>
                                <w:div w:id="1418790248">
                                  <w:marLeft w:val="0"/>
                                  <w:marRight w:val="0"/>
                                  <w:marTop w:val="0"/>
                                  <w:marBottom w:val="0"/>
                                  <w:divBdr>
                                    <w:top w:val="none" w:sz="0" w:space="0" w:color="auto"/>
                                    <w:left w:val="none" w:sz="0" w:space="0" w:color="auto"/>
                                    <w:bottom w:val="none" w:sz="0" w:space="0" w:color="auto"/>
                                    <w:right w:val="none" w:sz="0" w:space="0" w:color="auto"/>
                                  </w:divBdr>
                                  <w:divsChild>
                                    <w:div w:id="1163933237">
                                      <w:marLeft w:val="0"/>
                                      <w:marRight w:val="0"/>
                                      <w:marTop w:val="0"/>
                                      <w:marBottom w:val="0"/>
                                      <w:divBdr>
                                        <w:top w:val="none" w:sz="0" w:space="0" w:color="auto"/>
                                        <w:left w:val="none" w:sz="0" w:space="0" w:color="auto"/>
                                        <w:bottom w:val="none" w:sz="0" w:space="0" w:color="auto"/>
                                        <w:right w:val="none" w:sz="0" w:space="0" w:color="auto"/>
                                      </w:divBdr>
                                      <w:divsChild>
                                        <w:div w:id="970286089">
                                          <w:marLeft w:val="0"/>
                                          <w:marRight w:val="0"/>
                                          <w:marTop w:val="0"/>
                                          <w:marBottom w:val="0"/>
                                          <w:divBdr>
                                            <w:top w:val="none" w:sz="0" w:space="0" w:color="auto"/>
                                            <w:left w:val="none" w:sz="0" w:space="0" w:color="auto"/>
                                            <w:bottom w:val="none" w:sz="0" w:space="0" w:color="auto"/>
                                            <w:right w:val="none" w:sz="0" w:space="0" w:color="auto"/>
                                          </w:divBdr>
                                          <w:divsChild>
                                            <w:div w:id="1592394670">
                                              <w:marLeft w:val="0"/>
                                              <w:marRight w:val="0"/>
                                              <w:marTop w:val="0"/>
                                              <w:marBottom w:val="0"/>
                                              <w:divBdr>
                                                <w:top w:val="none" w:sz="0" w:space="0" w:color="auto"/>
                                                <w:left w:val="none" w:sz="0" w:space="0" w:color="auto"/>
                                                <w:bottom w:val="none" w:sz="0" w:space="0" w:color="auto"/>
                                                <w:right w:val="none" w:sz="0" w:space="0" w:color="auto"/>
                                              </w:divBdr>
                                              <w:divsChild>
                                                <w:div w:id="7573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769415">
      <w:bodyDiv w:val="1"/>
      <w:marLeft w:val="0"/>
      <w:marRight w:val="0"/>
      <w:marTop w:val="0"/>
      <w:marBottom w:val="0"/>
      <w:divBdr>
        <w:top w:val="none" w:sz="0" w:space="0" w:color="auto"/>
        <w:left w:val="none" w:sz="0" w:space="0" w:color="auto"/>
        <w:bottom w:val="none" w:sz="0" w:space="0" w:color="auto"/>
        <w:right w:val="none" w:sz="0" w:space="0" w:color="auto"/>
      </w:divBdr>
    </w:div>
    <w:div w:id="856893927">
      <w:bodyDiv w:val="1"/>
      <w:marLeft w:val="0"/>
      <w:marRight w:val="0"/>
      <w:marTop w:val="0"/>
      <w:marBottom w:val="0"/>
      <w:divBdr>
        <w:top w:val="none" w:sz="0" w:space="0" w:color="auto"/>
        <w:left w:val="none" w:sz="0" w:space="0" w:color="auto"/>
        <w:bottom w:val="none" w:sz="0" w:space="0" w:color="auto"/>
        <w:right w:val="none" w:sz="0" w:space="0" w:color="auto"/>
      </w:divBdr>
    </w:div>
    <w:div w:id="861284524">
      <w:bodyDiv w:val="1"/>
      <w:marLeft w:val="0"/>
      <w:marRight w:val="0"/>
      <w:marTop w:val="0"/>
      <w:marBottom w:val="0"/>
      <w:divBdr>
        <w:top w:val="none" w:sz="0" w:space="0" w:color="auto"/>
        <w:left w:val="none" w:sz="0" w:space="0" w:color="auto"/>
        <w:bottom w:val="none" w:sz="0" w:space="0" w:color="auto"/>
        <w:right w:val="none" w:sz="0" w:space="0" w:color="auto"/>
      </w:divBdr>
    </w:div>
    <w:div w:id="861668995">
      <w:bodyDiv w:val="1"/>
      <w:marLeft w:val="0"/>
      <w:marRight w:val="0"/>
      <w:marTop w:val="0"/>
      <w:marBottom w:val="0"/>
      <w:divBdr>
        <w:top w:val="none" w:sz="0" w:space="0" w:color="auto"/>
        <w:left w:val="none" w:sz="0" w:space="0" w:color="auto"/>
        <w:bottom w:val="none" w:sz="0" w:space="0" w:color="auto"/>
        <w:right w:val="none" w:sz="0" w:space="0" w:color="auto"/>
      </w:divBdr>
    </w:div>
    <w:div w:id="864513827">
      <w:bodyDiv w:val="1"/>
      <w:marLeft w:val="0"/>
      <w:marRight w:val="0"/>
      <w:marTop w:val="0"/>
      <w:marBottom w:val="0"/>
      <w:divBdr>
        <w:top w:val="none" w:sz="0" w:space="0" w:color="auto"/>
        <w:left w:val="none" w:sz="0" w:space="0" w:color="auto"/>
        <w:bottom w:val="none" w:sz="0" w:space="0" w:color="auto"/>
        <w:right w:val="none" w:sz="0" w:space="0" w:color="auto"/>
      </w:divBdr>
    </w:div>
    <w:div w:id="865171923">
      <w:bodyDiv w:val="1"/>
      <w:marLeft w:val="0"/>
      <w:marRight w:val="0"/>
      <w:marTop w:val="0"/>
      <w:marBottom w:val="0"/>
      <w:divBdr>
        <w:top w:val="none" w:sz="0" w:space="0" w:color="auto"/>
        <w:left w:val="none" w:sz="0" w:space="0" w:color="auto"/>
        <w:bottom w:val="none" w:sz="0" w:space="0" w:color="auto"/>
        <w:right w:val="none" w:sz="0" w:space="0" w:color="auto"/>
      </w:divBdr>
    </w:div>
    <w:div w:id="865749625">
      <w:bodyDiv w:val="1"/>
      <w:marLeft w:val="0"/>
      <w:marRight w:val="0"/>
      <w:marTop w:val="0"/>
      <w:marBottom w:val="0"/>
      <w:divBdr>
        <w:top w:val="none" w:sz="0" w:space="0" w:color="auto"/>
        <w:left w:val="none" w:sz="0" w:space="0" w:color="auto"/>
        <w:bottom w:val="none" w:sz="0" w:space="0" w:color="auto"/>
        <w:right w:val="none" w:sz="0" w:space="0" w:color="auto"/>
      </w:divBdr>
    </w:div>
    <w:div w:id="865753741">
      <w:bodyDiv w:val="1"/>
      <w:marLeft w:val="0"/>
      <w:marRight w:val="0"/>
      <w:marTop w:val="0"/>
      <w:marBottom w:val="0"/>
      <w:divBdr>
        <w:top w:val="none" w:sz="0" w:space="0" w:color="auto"/>
        <w:left w:val="none" w:sz="0" w:space="0" w:color="auto"/>
        <w:bottom w:val="none" w:sz="0" w:space="0" w:color="auto"/>
        <w:right w:val="none" w:sz="0" w:space="0" w:color="auto"/>
      </w:divBdr>
      <w:divsChild>
        <w:div w:id="163135067">
          <w:marLeft w:val="0"/>
          <w:marRight w:val="0"/>
          <w:marTop w:val="0"/>
          <w:marBottom w:val="0"/>
          <w:divBdr>
            <w:top w:val="none" w:sz="0" w:space="0" w:color="auto"/>
            <w:left w:val="none" w:sz="0" w:space="0" w:color="auto"/>
            <w:bottom w:val="none" w:sz="0" w:space="0" w:color="auto"/>
            <w:right w:val="none" w:sz="0" w:space="0" w:color="auto"/>
          </w:divBdr>
        </w:div>
        <w:div w:id="1939873284">
          <w:marLeft w:val="0"/>
          <w:marRight w:val="0"/>
          <w:marTop w:val="0"/>
          <w:marBottom w:val="0"/>
          <w:divBdr>
            <w:top w:val="none" w:sz="0" w:space="0" w:color="auto"/>
            <w:left w:val="none" w:sz="0" w:space="0" w:color="auto"/>
            <w:bottom w:val="none" w:sz="0" w:space="0" w:color="auto"/>
            <w:right w:val="none" w:sz="0" w:space="0" w:color="auto"/>
          </w:divBdr>
        </w:div>
      </w:divsChild>
    </w:div>
    <w:div w:id="866992587">
      <w:bodyDiv w:val="1"/>
      <w:marLeft w:val="0"/>
      <w:marRight w:val="0"/>
      <w:marTop w:val="0"/>
      <w:marBottom w:val="0"/>
      <w:divBdr>
        <w:top w:val="none" w:sz="0" w:space="0" w:color="auto"/>
        <w:left w:val="none" w:sz="0" w:space="0" w:color="auto"/>
        <w:bottom w:val="none" w:sz="0" w:space="0" w:color="auto"/>
        <w:right w:val="none" w:sz="0" w:space="0" w:color="auto"/>
      </w:divBdr>
    </w:div>
    <w:div w:id="869805328">
      <w:bodyDiv w:val="1"/>
      <w:marLeft w:val="0"/>
      <w:marRight w:val="0"/>
      <w:marTop w:val="0"/>
      <w:marBottom w:val="0"/>
      <w:divBdr>
        <w:top w:val="none" w:sz="0" w:space="0" w:color="auto"/>
        <w:left w:val="none" w:sz="0" w:space="0" w:color="auto"/>
        <w:bottom w:val="none" w:sz="0" w:space="0" w:color="auto"/>
        <w:right w:val="none" w:sz="0" w:space="0" w:color="auto"/>
      </w:divBdr>
    </w:div>
    <w:div w:id="870723486">
      <w:bodyDiv w:val="1"/>
      <w:marLeft w:val="0"/>
      <w:marRight w:val="0"/>
      <w:marTop w:val="0"/>
      <w:marBottom w:val="0"/>
      <w:divBdr>
        <w:top w:val="none" w:sz="0" w:space="0" w:color="auto"/>
        <w:left w:val="none" w:sz="0" w:space="0" w:color="auto"/>
        <w:bottom w:val="none" w:sz="0" w:space="0" w:color="auto"/>
        <w:right w:val="none" w:sz="0" w:space="0" w:color="auto"/>
      </w:divBdr>
    </w:div>
    <w:div w:id="872109476">
      <w:bodyDiv w:val="1"/>
      <w:marLeft w:val="0"/>
      <w:marRight w:val="0"/>
      <w:marTop w:val="0"/>
      <w:marBottom w:val="0"/>
      <w:divBdr>
        <w:top w:val="none" w:sz="0" w:space="0" w:color="auto"/>
        <w:left w:val="none" w:sz="0" w:space="0" w:color="auto"/>
        <w:bottom w:val="none" w:sz="0" w:space="0" w:color="auto"/>
        <w:right w:val="none" w:sz="0" w:space="0" w:color="auto"/>
      </w:divBdr>
    </w:div>
    <w:div w:id="872697339">
      <w:bodyDiv w:val="1"/>
      <w:marLeft w:val="0"/>
      <w:marRight w:val="0"/>
      <w:marTop w:val="0"/>
      <w:marBottom w:val="0"/>
      <w:divBdr>
        <w:top w:val="none" w:sz="0" w:space="0" w:color="auto"/>
        <w:left w:val="none" w:sz="0" w:space="0" w:color="auto"/>
        <w:bottom w:val="none" w:sz="0" w:space="0" w:color="auto"/>
        <w:right w:val="none" w:sz="0" w:space="0" w:color="auto"/>
      </w:divBdr>
    </w:div>
    <w:div w:id="874151632">
      <w:bodyDiv w:val="1"/>
      <w:marLeft w:val="0"/>
      <w:marRight w:val="0"/>
      <w:marTop w:val="0"/>
      <w:marBottom w:val="0"/>
      <w:divBdr>
        <w:top w:val="none" w:sz="0" w:space="0" w:color="auto"/>
        <w:left w:val="none" w:sz="0" w:space="0" w:color="auto"/>
        <w:bottom w:val="none" w:sz="0" w:space="0" w:color="auto"/>
        <w:right w:val="none" w:sz="0" w:space="0" w:color="auto"/>
      </w:divBdr>
    </w:div>
    <w:div w:id="876893543">
      <w:bodyDiv w:val="1"/>
      <w:marLeft w:val="0"/>
      <w:marRight w:val="0"/>
      <w:marTop w:val="0"/>
      <w:marBottom w:val="0"/>
      <w:divBdr>
        <w:top w:val="none" w:sz="0" w:space="0" w:color="auto"/>
        <w:left w:val="none" w:sz="0" w:space="0" w:color="auto"/>
        <w:bottom w:val="none" w:sz="0" w:space="0" w:color="auto"/>
        <w:right w:val="none" w:sz="0" w:space="0" w:color="auto"/>
      </w:divBdr>
    </w:div>
    <w:div w:id="878661789">
      <w:bodyDiv w:val="1"/>
      <w:marLeft w:val="0"/>
      <w:marRight w:val="0"/>
      <w:marTop w:val="0"/>
      <w:marBottom w:val="0"/>
      <w:divBdr>
        <w:top w:val="none" w:sz="0" w:space="0" w:color="auto"/>
        <w:left w:val="none" w:sz="0" w:space="0" w:color="auto"/>
        <w:bottom w:val="none" w:sz="0" w:space="0" w:color="auto"/>
        <w:right w:val="none" w:sz="0" w:space="0" w:color="auto"/>
      </w:divBdr>
    </w:div>
    <w:div w:id="880365732">
      <w:bodyDiv w:val="1"/>
      <w:marLeft w:val="0"/>
      <w:marRight w:val="0"/>
      <w:marTop w:val="0"/>
      <w:marBottom w:val="0"/>
      <w:divBdr>
        <w:top w:val="none" w:sz="0" w:space="0" w:color="auto"/>
        <w:left w:val="none" w:sz="0" w:space="0" w:color="auto"/>
        <w:bottom w:val="none" w:sz="0" w:space="0" w:color="auto"/>
        <w:right w:val="none" w:sz="0" w:space="0" w:color="auto"/>
      </w:divBdr>
    </w:div>
    <w:div w:id="880900941">
      <w:bodyDiv w:val="1"/>
      <w:marLeft w:val="0"/>
      <w:marRight w:val="0"/>
      <w:marTop w:val="0"/>
      <w:marBottom w:val="0"/>
      <w:divBdr>
        <w:top w:val="none" w:sz="0" w:space="0" w:color="auto"/>
        <w:left w:val="none" w:sz="0" w:space="0" w:color="auto"/>
        <w:bottom w:val="none" w:sz="0" w:space="0" w:color="auto"/>
        <w:right w:val="none" w:sz="0" w:space="0" w:color="auto"/>
      </w:divBdr>
    </w:div>
    <w:div w:id="881863394">
      <w:bodyDiv w:val="1"/>
      <w:marLeft w:val="0"/>
      <w:marRight w:val="0"/>
      <w:marTop w:val="0"/>
      <w:marBottom w:val="0"/>
      <w:divBdr>
        <w:top w:val="none" w:sz="0" w:space="0" w:color="auto"/>
        <w:left w:val="none" w:sz="0" w:space="0" w:color="auto"/>
        <w:bottom w:val="none" w:sz="0" w:space="0" w:color="auto"/>
        <w:right w:val="none" w:sz="0" w:space="0" w:color="auto"/>
      </w:divBdr>
    </w:div>
    <w:div w:id="882449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468">
          <w:marLeft w:val="0"/>
          <w:marRight w:val="0"/>
          <w:marTop w:val="0"/>
          <w:marBottom w:val="0"/>
          <w:divBdr>
            <w:top w:val="none" w:sz="0" w:space="0" w:color="auto"/>
            <w:left w:val="none" w:sz="0" w:space="0" w:color="auto"/>
            <w:bottom w:val="none" w:sz="0" w:space="0" w:color="auto"/>
            <w:right w:val="none" w:sz="0" w:space="0" w:color="auto"/>
          </w:divBdr>
        </w:div>
        <w:div w:id="551968777">
          <w:marLeft w:val="0"/>
          <w:marRight w:val="0"/>
          <w:marTop w:val="0"/>
          <w:marBottom w:val="0"/>
          <w:divBdr>
            <w:top w:val="none" w:sz="0" w:space="0" w:color="auto"/>
            <w:left w:val="none" w:sz="0" w:space="0" w:color="auto"/>
            <w:bottom w:val="none" w:sz="0" w:space="0" w:color="auto"/>
            <w:right w:val="none" w:sz="0" w:space="0" w:color="auto"/>
          </w:divBdr>
        </w:div>
        <w:div w:id="658584391">
          <w:marLeft w:val="0"/>
          <w:marRight w:val="0"/>
          <w:marTop w:val="0"/>
          <w:marBottom w:val="0"/>
          <w:divBdr>
            <w:top w:val="none" w:sz="0" w:space="0" w:color="auto"/>
            <w:left w:val="none" w:sz="0" w:space="0" w:color="auto"/>
            <w:bottom w:val="none" w:sz="0" w:space="0" w:color="auto"/>
            <w:right w:val="none" w:sz="0" w:space="0" w:color="auto"/>
          </w:divBdr>
        </w:div>
        <w:div w:id="848101654">
          <w:marLeft w:val="0"/>
          <w:marRight w:val="0"/>
          <w:marTop w:val="0"/>
          <w:marBottom w:val="0"/>
          <w:divBdr>
            <w:top w:val="none" w:sz="0" w:space="0" w:color="auto"/>
            <w:left w:val="none" w:sz="0" w:space="0" w:color="auto"/>
            <w:bottom w:val="none" w:sz="0" w:space="0" w:color="auto"/>
            <w:right w:val="none" w:sz="0" w:space="0" w:color="auto"/>
          </w:divBdr>
        </w:div>
        <w:div w:id="851919937">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7637626">
          <w:marLeft w:val="0"/>
          <w:marRight w:val="0"/>
          <w:marTop w:val="0"/>
          <w:marBottom w:val="0"/>
          <w:divBdr>
            <w:top w:val="none" w:sz="0" w:space="0" w:color="auto"/>
            <w:left w:val="none" w:sz="0" w:space="0" w:color="auto"/>
            <w:bottom w:val="none" w:sz="0" w:space="0" w:color="auto"/>
            <w:right w:val="none" w:sz="0" w:space="0" w:color="auto"/>
          </w:divBdr>
        </w:div>
        <w:div w:id="1104111858">
          <w:marLeft w:val="0"/>
          <w:marRight w:val="0"/>
          <w:marTop w:val="0"/>
          <w:marBottom w:val="0"/>
          <w:divBdr>
            <w:top w:val="none" w:sz="0" w:space="0" w:color="auto"/>
            <w:left w:val="none" w:sz="0" w:space="0" w:color="auto"/>
            <w:bottom w:val="none" w:sz="0" w:space="0" w:color="auto"/>
            <w:right w:val="none" w:sz="0" w:space="0" w:color="auto"/>
          </w:divBdr>
        </w:div>
        <w:div w:id="1278365250">
          <w:marLeft w:val="0"/>
          <w:marRight w:val="0"/>
          <w:marTop w:val="0"/>
          <w:marBottom w:val="0"/>
          <w:divBdr>
            <w:top w:val="none" w:sz="0" w:space="0" w:color="auto"/>
            <w:left w:val="none" w:sz="0" w:space="0" w:color="auto"/>
            <w:bottom w:val="none" w:sz="0" w:space="0" w:color="auto"/>
            <w:right w:val="none" w:sz="0" w:space="0" w:color="auto"/>
          </w:divBdr>
        </w:div>
        <w:div w:id="1543178295">
          <w:marLeft w:val="0"/>
          <w:marRight w:val="0"/>
          <w:marTop w:val="0"/>
          <w:marBottom w:val="0"/>
          <w:divBdr>
            <w:top w:val="none" w:sz="0" w:space="0" w:color="auto"/>
            <w:left w:val="none" w:sz="0" w:space="0" w:color="auto"/>
            <w:bottom w:val="none" w:sz="0" w:space="0" w:color="auto"/>
            <w:right w:val="none" w:sz="0" w:space="0" w:color="auto"/>
          </w:divBdr>
        </w:div>
        <w:div w:id="1760053059">
          <w:marLeft w:val="0"/>
          <w:marRight w:val="0"/>
          <w:marTop w:val="0"/>
          <w:marBottom w:val="0"/>
          <w:divBdr>
            <w:top w:val="none" w:sz="0" w:space="0" w:color="auto"/>
            <w:left w:val="none" w:sz="0" w:space="0" w:color="auto"/>
            <w:bottom w:val="none" w:sz="0" w:space="0" w:color="auto"/>
            <w:right w:val="none" w:sz="0" w:space="0" w:color="auto"/>
          </w:divBdr>
        </w:div>
        <w:div w:id="2044017359">
          <w:marLeft w:val="0"/>
          <w:marRight w:val="0"/>
          <w:marTop w:val="0"/>
          <w:marBottom w:val="0"/>
          <w:divBdr>
            <w:top w:val="none" w:sz="0" w:space="0" w:color="auto"/>
            <w:left w:val="none" w:sz="0" w:space="0" w:color="auto"/>
            <w:bottom w:val="none" w:sz="0" w:space="0" w:color="auto"/>
            <w:right w:val="none" w:sz="0" w:space="0" w:color="auto"/>
          </w:divBdr>
        </w:div>
      </w:divsChild>
    </w:div>
    <w:div w:id="884298366">
      <w:bodyDiv w:val="1"/>
      <w:marLeft w:val="0"/>
      <w:marRight w:val="0"/>
      <w:marTop w:val="0"/>
      <w:marBottom w:val="0"/>
      <w:divBdr>
        <w:top w:val="none" w:sz="0" w:space="0" w:color="auto"/>
        <w:left w:val="none" w:sz="0" w:space="0" w:color="auto"/>
        <w:bottom w:val="none" w:sz="0" w:space="0" w:color="auto"/>
        <w:right w:val="none" w:sz="0" w:space="0" w:color="auto"/>
      </w:divBdr>
      <w:divsChild>
        <w:div w:id="431902990">
          <w:marLeft w:val="0"/>
          <w:marRight w:val="0"/>
          <w:marTop w:val="0"/>
          <w:marBottom w:val="0"/>
          <w:divBdr>
            <w:top w:val="none" w:sz="0" w:space="0" w:color="auto"/>
            <w:left w:val="none" w:sz="0" w:space="0" w:color="auto"/>
            <w:bottom w:val="none" w:sz="0" w:space="0" w:color="auto"/>
            <w:right w:val="none" w:sz="0" w:space="0" w:color="auto"/>
          </w:divBdr>
        </w:div>
        <w:div w:id="547230119">
          <w:marLeft w:val="0"/>
          <w:marRight w:val="0"/>
          <w:marTop w:val="0"/>
          <w:marBottom w:val="0"/>
          <w:divBdr>
            <w:top w:val="none" w:sz="0" w:space="0" w:color="auto"/>
            <w:left w:val="none" w:sz="0" w:space="0" w:color="auto"/>
            <w:bottom w:val="none" w:sz="0" w:space="0" w:color="auto"/>
            <w:right w:val="none" w:sz="0" w:space="0" w:color="auto"/>
          </w:divBdr>
        </w:div>
        <w:div w:id="770778619">
          <w:marLeft w:val="0"/>
          <w:marRight w:val="0"/>
          <w:marTop w:val="0"/>
          <w:marBottom w:val="0"/>
          <w:divBdr>
            <w:top w:val="none" w:sz="0" w:space="0" w:color="auto"/>
            <w:left w:val="none" w:sz="0" w:space="0" w:color="auto"/>
            <w:bottom w:val="none" w:sz="0" w:space="0" w:color="auto"/>
            <w:right w:val="none" w:sz="0" w:space="0" w:color="auto"/>
          </w:divBdr>
        </w:div>
        <w:div w:id="914709783">
          <w:marLeft w:val="0"/>
          <w:marRight w:val="0"/>
          <w:marTop w:val="0"/>
          <w:marBottom w:val="0"/>
          <w:divBdr>
            <w:top w:val="none" w:sz="0" w:space="0" w:color="auto"/>
            <w:left w:val="none" w:sz="0" w:space="0" w:color="auto"/>
            <w:bottom w:val="none" w:sz="0" w:space="0" w:color="auto"/>
            <w:right w:val="none" w:sz="0" w:space="0" w:color="auto"/>
          </w:divBdr>
        </w:div>
        <w:div w:id="961688798">
          <w:marLeft w:val="0"/>
          <w:marRight w:val="0"/>
          <w:marTop w:val="0"/>
          <w:marBottom w:val="0"/>
          <w:divBdr>
            <w:top w:val="none" w:sz="0" w:space="0" w:color="auto"/>
            <w:left w:val="none" w:sz="0" w:space="0" w:color="auto"/>
            <w:bottom w:val="none" w:sz="0" w:space="0" w:color="auto"/>
            <w:right w:val="none" w:sz="0" w:space="0" w:color="auto"/>
          </w:divBdr>
        </w:div>
        <w:div w:id="992635836">
          <w:marLeft w:val="0"/>
          <w:marRight w:val="0"/>
          <w:marTop w:val="0"/>
          <w:marBottom w:val="0"/>
          <w:divBdr>
            <w:top w:val="none" w:sz="0" w:space="0" w:color="auto"/>
            <w:left w:val="none" w:sz="0" w:space="0" w:color="auto"/>
            <w:bottom w:val="none" w:sz="0" w:space="0" w:color="auto"/>
            <w:right w:val="none" w:sz="0" w:space="0" w:color="auto"/>
          </w:divBdr>
        </w:div>
        <w:div w:id="1079475404">
          <w:marLeft w:val="0"/>
          <w:marRight w:val="0"/>
          <w:marTop w:val="0"/>
          <w:marBottom w:val="0"/>
          <w:divBdr>
            <w:top w:val="none" w:sz="0" w:space="0" w:color="auto"/>
            <w:left w:val="none" w:sz="0" w:space="0" w:color="auto"/>
            <w:bottom w:val="none" w:sz="0" w:space="0" w:color="auto"/>
            <w:right w:val="none" w:sz="0" w:space="0" w:color="auto"/>
          </w:divBdr>
        </w:div>
        <w:div w:id="1139687578">
          <w:marLeft w:val="0"/>
          <w:marRight w:val="0"/>
          <w:marTop w:val="0"/>
          <w:marBottom w:val="0"/>
          <w:divBdr>
            <w:top w:val="none" w:sz="0" w:space="0" w:color="auto"/>
            <w:left w:val="none" w:sz="0" w:space="0" w:color="auto"/>
            <w:bottom w:val="none" w:sz="0" w:space="0" w:color="auto"/>
            <w:right w:val="none" w:sz="0" w:space="0" w:color="auto"/>
          </w:divBdr>
        </w:div>
        <w:div w:id="1260018168">
          <w:marLeft w:val="0"/>
          <w:marRight w:val="0"/>
          <w:marTop w:val="0"/>
          <w:marBottom w:val="0"/>
          <w:divBdr>
            <w:top w:val="none" w:sz="0" w:space="0" w:color="auto"/>
            <w:left w:val="none" w:sz="0" w:space="0" w:color="auto"/>
            <w:bottom w:val="none" w:sz="0" w:space="0" w:color="auto"/>
            <w:right w:val="none" w:sz="0" w:space="0" w:color="auto"/>
          </w:divBdr>
        </w:div>
        <w:div w:id="1283027591">
          <w:marLeft w:val="0"/>
          <w:marRight w:val="0"/>
          <w:marTop w:val="0"/>
          <w:marBottom w:val="0"/>
          <w:divBdr>
            <w:top w:val="none" w:sz="0" w:space="0" w:color="auto"/>
            <w:left w:val="none" w:sz="0" w:space="0" w:color="auto"/>
            <w:bottom w:val="none" w:sz="0" w:space="0" w:color="auto"/>
            <w:right w:val="none" w:sz="0" w:space="0" w:color="auto"/>
          </w:divBdr>
        </w:div>
        <w:div w:id="1349212945">
          <w:marLeft w:val="0"/>
          <w:marRight w:val="0"/>
          <w:marTop w:val="0"/>
          <w:marBottom w:val="0"/>
          <w:divBdr>
            <w:top w:val="none" w:sz="0" w:space="0" w:color="auto"/>
            <w:left w:val="none" w:sz="0" w:space="0" w:color="auto"/>
            <w:bottom w:val="none" w:sz="0" w:space="0" w:color="auto"/>
            <w:right w:val="none" w:sz="0" w:space="0" w:color="auto"/>
          </w:divBdr>
        </w:div>
        <w:div w:id="1688481066">
          <w:marLeft w:val="0"/>
          <w:marRight w:val="0"/>
          <w:marTop w:val="0"/>
          <w:marBottom w:val="0"/>
          <w:divBdr>
            <w:top w:val="none" w:sz="0" w:space="0" w:color="auto"/>
            <w:left w:val="none" w:sz="0" w:space="0" w:color="auto"/>
            <w:bottom w:val="none" w:sz="0" w:space="0" w:color="auto"/>
            <w:right w:val="none" w:sz="0" w:space="0" w:color="auto"/>
          </w:divBdr>
        </w:div>
        <w:div w:id="2042591396">
          <w:marLeft w:val="0"/>
          <w:marRight w:val="0"/>
          <w:marTop w:val="0"/>
          <w:marBottom w:val="0"/>
          <w:divBdr>
            <w:top w:val="none" w:sz="0" w:space="0" w:color="auto"/>
            <w:left w:val="none" w:sz="0" w:space="0" w:color="auto"/>
            <w:bottom w:val="none" w:sz="0" w:space="0" w:color="auto"/>
            <w:right w:val="none" w:sz="0" w:space="0" w:color="auto"/>
          </w:divBdr>
        </w:div>
      </w:divsChild>
    </w:div>
    <w:div w:id="887573284">
      <w:bodyDiv w:val="1"/>
      <w:marLeft w:val="0"/>
      <w:marRight w:val="0"/>
      <w:marTop w:val="0"/>
      <w:marBottom w:val="0"/>
      <w:divBdr>
        <w:top w:val="none" w:sz="0" w:space="0" w:color="auto"/>
        <w:left w:val="none" w:sz="0" w:space="0" w:color="auto"/>
        <w:bottom w:val="none" w:sz="0" w:space="0" w:color="auto"/>
        <w:right w:val="none" w:sz="0" w:space="0" w:color="auto"/>
      </w:divBdr>
    </w:div>
    <w:div w:id="888036429">
      <w:bodyDiv w:val="1"/>
      <w:marLeft w:val="0"/>
      <w:marRight w:val="0"/>
      <w:marTop w:val="0"/>
      <w:marBottom w:val="0"/>
      <w:divBdr>
        <w:top w:val="none" w:sz="0" w:space="0" w:color="auto"/>
        <w:left w:val="none" w:sz="0" w:space="0" w:color="auto"/>
        <w:bottom w:val="none" w:sz="0" w:space="0" w:color="auto"/>
        <w:right w:val="none" w:sz="0" w:space="0" w:color="auto"/>
      </w:divBdr>
    </w:div>
    <w:div w:id="891699010">
      <w:bodyDiv w:val="1"/>
      <w:marLeft w:val="0"/>
      <w:marRight w:val="0"/>
      <w:marTop w:val="0"/>
      <w:marBottom w:val="0"/>
      <w:divBdr>
        <w:top w:val="none" w:sz="0" w:space="0" w:color="auto"/>
        <w:left w:val="none" w:sz="0" w:space="0" w:color="auto"/>
        <w:bottom w:val="none" w:sz="0" w:space="0" w:color="auto"/>
        <w:right w:val="none" w:sz="0" w:space="0" w:color="auto"/>
      </w:divBdr>
    </w:div>
    <w:div w:id="891699700">
      <w:bodyDiv w:val="1"/>
      <w:marLeft w:val="0"/>
      <w:marRight w:val="0"/>
      <w:marTop w:val="0"/>
      <w:marBottom w:val="0"/>
      <w:divBdr>
        <w:top w:val="none" w:sz="0" w:space="0" w:color="auto"/>
        <w:left w:val="none" w:sz="0" w:space="0" w:color="auto"/>
        <w:bottom w:val="none" w:sz="0" w:space="0" w:color="auto"/>
        <w:right w:val="none" w:sz="0" w:space="0" w:color="auto"/>
      </w:divBdr>
    </w:div>
    <w:div w:id="892739903">
      <w:bodyDiv w:val="1"/>
      <w:marLeft w:val="0"/>
      <w:marRight w:val="0"/>
      <w:marTop w:val="0"/>
      <w:marBottom w:val="0"/>
      <w:divBdr>
        <w:top w:val="none" w:sz="0" w:space="0" w:color="auto"/>
        <w:left w:val="none" w:sz="0" w:space="0" w:color="auto"/>
        <w:bottom w:val="none" w:sz="0" w:space="0" w:color="auto"/>
        <w:right w:val="none" w:sz="0" w:space="0" w:color="auto"/>
      </w:divBdr>
    </w:div>
    <w:div w:id="892929796">
      <w:bodyDiv w:val="1"/>
      <w:marLeft w:val="0"/>
      <w:marRight w:val="0"/>
      <w:marTop w:val="0"/>
      <w:marBottom w:val="0"/>
      <w:divBdr>
        <w:top w:val="none" w:sz="0" w:space="0" w:color="auto"/>
        <w:left w:val="none" w:sz="0" w:space="0" w:color="auto"/>
        <w:bottom w:val="none" w:sz="0" w:space="0" w:color="auto"/>
        <w:right w:val="none" w:sz="0" w:space="0" w:color="auto"/>
      </w:divBdr>
    </w:div>
    <w:div w:id="893348825">
      <w:bodyDiv w:val="1"/>
      <w:marLeft w:val="0"/>
      <w:marRight w:val="0"/>
      <w:marTop w:val="0"/>
      <w:marBottom w:val="0"/>
      <w:divBdr>
        <w:top w:val="none" w:sz="0" w:space="0" w:color="auto"/>
        <w:left w:val="none" w:sz="0" w:space="0" w:color="auto"/>
        <w:bottom w:val="none" w:sz="0" w:space="0" w:color="auto"/>
        <w:right w:val="none" w:sz="0" w:space="0" w:color="auto"/>
      </w:divBdr>
    </w:div>
    <w:div w:id="896430161">
      <w:bodyDiv w:val="1"/>
      <w:marLeft w:val="0"/>
      <w:marRight w:val="0"/>
      <w:marTop w:val="0"/>
      <w:marBottom w:val="0"/>
      <w:divBdr>
        <w:top w:val="none" w:sz="0" w:space="0" w:color="auto"/>
        <w:left w:val="none" w:sz="0" w:space="0" w:color="auto"/>
        <w:bottom w:val="none" w:sz="0" w:space="0" w:color="auto"/>
        <w:right w:val="none" w:sz="0" w:space="0" w:color="auto"/>
      </w:divBdr>
      <w:divsChild>
        <w:div w:id="231350729">
          <w:marLeft w:val="0"/>
          <w:marRight w:val="0"/>
          <w:marTop w:val="0"/>
          <w:marBottom w:val="0"/>
          <w:divBdr>
            <w:top w:val="none" w:sz="0" w:space="0" w:color="auto"/>
            <w:left w:val="none" w:sz="0" w:space="0" w:color="auto"/>
            <w:bottom w:val="none" w:sz="0" w:space="0" w:color="auto"/>
            <w:right w:val="none" w:sz="0" w:space="0" w:color="auto"/>
          </w:divBdr>
        </w:div>
        <w:div w:id="915869113">
          <w:marLeft w:val="0"/>
          <w:marRight w:val="0"/>
          <w:marTop w:val="0"/>
          <w:marBottom w:val="0"/>
          <w:divBdr>
            <w:top w:val="none" w:sz="0" w:space="0" w:color="auto"/>
            <w:left w:val="none" w:sz="0" w:space="0" w:color="auto"/>
            <w:bottom w:val="none" w:sz="0" w:space="0" w:color="auto"/>
            <w:right w:val="none" w:sz="0" w:space="0" w:color="auto"/>
          </w:divBdr>
        </w:div>
        <w:div w:id="1326009367">
          <w:marLeft w:val="0"/>
          <w:marRight w:val="0"/>
          <w:marTop w:val="0"/>
          <w:marBottom w:val="0"/>
          <w:divBdr>
            <w:top w:val="none" w:sz="0" w:space="0" w:color="auto"/>
            <w:left w:val="none" w:sz="0" w:space="0" w:color="auto"/>
            <w:bottom w:val="none" w:sz="0" w:space="0" w:color="auto"/>
            <w:right w:val="none" w:sz="0" w:space="0" w:color="auto"/>
          </w:divBdr>
        </w:div>
        <w:div w:id="1917741577">
          <w:marLeft w:val="0"/>
          <w:marRight w:val="0"/>
          <w:marTop w:val="0"/>
          <w:marBottom w:val="0"/>
          <w:divBdr>
            <w:top w:val="none" w:sz="0" w:space="0" w:color="auto"/>
            <w:left w:val="none" w:sz="0" w:space="0" w:color="auto"/>
            <w:bottom w:val="none" w:sz="0" w:space="0" w:color="auto"/>
            <w:right w:val="none" w:sz="0" w:space="0" w:color="auto"/>
          </w:divBdr>
        </w:div>
      </w:divsChild>
    </w:div>
    <w:div w:id="902447762">
      <w:bodyDiv w:val="1"/>
      <w:marLeft w:val="0"/>
      <w:marRight w:val="0"/>
      <w:marTop w:val="0"/>
      <w:marBottom w:val="0"/>
      <w:divBdr>
        <w:top w:val="none" w:sz="0" w:space="0" w:color="auto"/>
        <w:left w:val="none" w:sz="0" w:space="0" w:color="auto"/>
        <w:bottom w:val="none" w:sz="0" w:space="0" w:color="auto"/>
        <w:right w:val="none" w:sz="0" w:space="0" w:color="auto"/>
      </w:divBdr>
    </w:div>
    <w:div w:id="913661688">
      <w:bodyDiv w:val="1"/>
      <w:marLeft w:val="0"/>
      <w:marRight w:val="0"/>
      <w:marTop w:val="0"/>
      <w:marBottom w:val="0"/>
      <w:divBdr>
        <w:top w:val="none" w:sz="0" w:space="0" w:color="auto"/>
        <w:left w:val="none" w:sz="0" w:space="0" w:color="auto"/>
        <w:bottom w:val="none" w:sz="0" w:space="0" w:color="auto"/>
        <w:right w:val="none" w:sz="0" w:space="0" w:color="auto"/>
      </w:divBdr>
      <w:divsChild>
        <w:div w:id="201015525">
          <w:marLeft w:val="0"/>
          <w:marRight w:val="0"/>
          <w:marTop w:val="0"/>
          <w:marBottom w:val="160"/>
          <w:divBdr>
            <w:top w:val="none" w:sz="0" w:space="0" w:color="auto"/>
            <w:left w:val="none" w:sz="0" w:space="0" w:color="auto"/>
            <w:bottom w:val="none" w:sz="0" w:space="0" w:color="auto"/>
            <w:right w:val="none" w:sz="0" w:space="0" w:color="auto"/>
          </w:divBdr>
        </w:div>
        <w:div w:id="250891307">
          <w:marLeft w:val="0"/>
          <w:marRight w:val="0"/>
          <w:marTop w:val="0"/>
          <w:marBottom w:val="160"/>
          <w:divBdr>
            <w:top w:val="none" w:sz="0" w:space="0" w:color="auto"/>
            <w:left w:val="none" w:sz="0" w:space="0" w:color="auto"/>
            <w:bottom w:val="none" w:sz="0" w:space="0" w:color="auto"/>
            <w:right w:val="none" w:sz="0" w:space="0" w:color="auto"/>
          </w:divBdr>
        </w:div>
        <w:div w:id="534000148">
          <w:marLeft w:val="0"/>
          <w:marRight w:val="0"/>
          <w:marTop w:val="0"/>
          <w:marBottom w:val="160"/>
          <w:divBdr>
            <w:top w:val="none" w:sz="0" w:space="0" w:color="auto"/>
            <w:left w:val="none" w:sz="0" w:space="0" w:color="auto"/>
            <w:bottom w:val="none" w:sz="0" w:space="0" w:color="auto"/>
            <w:right w:val="none" w:sz="0" w:space="0" w:color="auto"/>
          </w:divBdr>
        </w:div>
        <w:div w:id="875584781">
          <w:marLeft w:val="0"/>
          <w:marRight w:val="0"/>
          <w:marTop w:val="0"/>
          <w:marBottom w:val="160"/>
          <w:divBdr>
            <w:top w:val="none" w:sz="0" w:space="0" w:color="auto"/>
            <w:left w:val="none" w:sz="0" w:space="0" w:color="auto"/>
            <w:bottom w:val="none" w:sz="0" w:space="0" w:color="auto"/>
            <w:right w:val="none" w:sz="0" w:space="0" w:color="auto"/>
          </w:divBdr>
        </w:div>
        <w:div w:id="963274360">
          <w:marLeft w:val="0"/>
          <w:marRight w:val="0"/>
          <w:marTop w:val="0"/>
          <w:marBottom w:val="160"/>
          <w:divBdr>
            <w:top w:val="none" w:sz="0" w:space="0" w:color="auto"/>
            <w:left w:val="none" w:sz="0" w:space="0" w:color="auto"/>
            <w:bottom w:val="none" w:sz="0" w:space="0" w:color="auto"/>
            <w:right w:val="none" w:sz="0" w:space="0" w:color="auto"/>
          </w:divBdr>
        </w:div>
        <w:div w:id="1647933529">
          <w:marLeft w:val="0"/>
          <w:marRight w:val="0"/>
          <w:marTop w:val="0"/>
          <w:marBottom w:val="160"/>
          <w:divBdr>
            <w:top w:val="none" w:sz="0" w:space="0" w:color="auto"/>
            <w:left w:val="none" w:sz="0" w:space="0" w:color="auto"/>
            <w:bottom w:val="none" w:sz="0" w:space="0" w:color="auto"/>
            <w:right w:val="none" w:sz="0" w:space="0" w:color="auto"/>
          </w:divBdr>
        </w:div>
        <w:div w:id="1775977826">
          <w:marLeft w:val="0"/>
          <w:marRight w:val="0"/>
          <w:marTop w:val="0"/>
          <w:marBottom w:val="160"/>
          <w:divBdr>
            <w:top w:val="none" w:sz="0" w:space="0" w:color="auto"/>
            <w:left w:val="none" w:sz="0" w:space="0" w:color="auto"/>
            <w:bottom w:val="none" w:sz="0" w:space="0" w:color="auto"/>
            <w:right w:val="none" w:sz="0" w:space="0" w:color="auto"/>
          </w:divBdr>
        </w:div>
      </w:divsChild>
    </w:div>
    <w:div w:id="917831779">
      <w:bodyDiv w:val="1"/>
      <w:marLeft w:val="0"/>
      <w:marRight w:val="0"/>
      <w:marTop w:val="0"/>
      <w:marBottom w:val="0"/>
      <w:divBdr>
        <w:top w:val="none" w:sz="0" w:space="0" w:color="auto"/>
        <w:left w:val="none" w:sz="0" w:space="0" w:color="auto"/>
        <w:bottom w:val="none" w:sz="0" w:space="0" w:color="auto"/>
        <w:right w:val="none" w:sz="0" w:space="0" w:color="auto"/>
      </w:divBdr>
    </w:div>
    <w:div w:id="920796752">
      <w:bodyDiv w:val="1"/>
      <w:marLeft w:val="0"/>
      <w:marRight w:val="0"/>
      <w:marTop w:val="0"/>
      <w:marBottom w:val="0"/>
      <w:divBdr>
        <w:top w:val="none" w:sz="0" w:space="0" w:color="auto"/>
        <w:left w:val="none" w:sz="0" w:space="0" w:color="auto"/>
        <w:bottom w:val="none" w:sz="0" w:space="0" w:color="auto"/>
        <w:right w:val="none" w:sz="0" w:space="0" w:color="auto"/>
      </w:divBdr>
      <w:divsChild>
        <w:div w:id="52319651">
          <w:marLeft w:val="0"/>
          <w:marRight w:val="0"/>
          <w:marTop w:val="0"/>
          <w:marBottom w:val="0"/>
          <w:divBdr>
            <w:top w:val="none" w:sz="0" w:space="0" w:color="auto"/>
            <w:left w:val="none" w:sz="0" w:space="0" w:color="auto"/>
            <w:bottom w:val="none" w:sz="0" w:space="0" w:color="auto"/>
            <w:right w:val="none" w:sz="0" w:space="0" w:color="auto"/>
          </w:divBdr>
        </w:div>
        <w:div w:id="1102652398">
          <w:marLeft w:val="0"/>
          <w:marRight w:val="0"/>
          <w:marTop w:val="0"/>
          <w:marBottom w:val="0"/>
          <w:divBdr>
            <w:top w:val="none" w:sz="0" w:space="0" w:color="auto"/>
            <w:left w:val="none" w:sz="0" w:space="0" w:color="auto"/>
            <w:bottom w:val="none" w:sz="0" w:space="0" w:color="auto"/>
            <w:right w:val="none" w:sz="0" w:space="0" w:color="auto"/>
          </w:divBdr>
        </w:div>
        <w:div w:id="1654331559">
          <w:marLeft w:val="0"/>
          <w:marRight w:val="0"/>
          <w:marTop w:val="0"/>
          <w:marBottom w:val="0"/>
          <w:divBdr>
            <w:top w:val="none" w:sz="0" w:space="0" w:color="auto"/>
            <w:left w:val="none" w:sz="0" w:space="0" w:color="auto"/>
            <w:bottom w:val="none" w:sz="0" w:space="0" w:color="auto"/>
            <w:right w:val="none" w:sz="0" w:space="0" w:color="auto"/>
          </w:divBdr>
        </w:div>
        <w:div w:id="1685009970">
          <w:marLeft w:val="0"/>
          <w:marRight w:val="0"/>
          <w:marTop w:val="0"/>
          <w:marBottom w:val="0"/>
          <w:divBdr>
            <w:top w:val="none" w:sz="0" w:space="0" w:color="auto"/>
            <w:left w:val="none" w:sz="0" w:space="0" w:color="auto"/>
            <w:bottom w:val="none" w:sz="0" w:space="0" w:color="auto"/>
            <w:right w:val="none" w:sz="0" w:space="0" w:color="auto"/>
          </w:divBdr>
        </w:div>
        <w:div w:id="1809005858">
          <w:marLeft w:val="0"/>
          <w:marRight w:val="0"/>
          <w:marTop w:val="0"/>
          <w:marBottom w:val="0"/>
          <w:divBdr>
            <w:top w:val="none" w:sz="0" w:space="0" w:color="auto"/>
            <w:left w:val="none" w:sz="0" w:space="0" w:color="auto"/>
            <w:bottom w:val="none" w:sz="0" w:space="0" w:color="auto"/>
            <w:right w:val="none" w:sz="0" w:space="0" w:color="auto"/>
          </w:divBdr>
        </w:div>
      </w:divsChild>
    </w:div>
    <w:div w:id="923296488">
      <w:bodyDiv w:val="1"/>
      <w:marLeft w:val="0"/>
      <w:marRight w:val="0"/>
      <w:marTop w:val="0"/>
      <w:marBottom w:val="0"/>
      <w:divBdr>
        <w:top w:val="none" w:sz="0" w:space="0" w:color="auto"/>
        <w:left w:val="none" w:sz="0" w:space="0" w:color="auto"/>
        <w:bottom w:val="none" w:sz="0" w:space="0" w:color="auto"/>
        <w:right w:val="none" w:sz="0" w:space="0" w:color="auto"/>
      </w:divBdr>
    </w:div>
    <w:div w:id="925066965">
      <w:bodyDiv w:val="1"/>
      <w:marLeft w:val="0"/>
      <w:marRight w:val="0"/>
      <w:marTop w:val="0"/>
      <w:marBottom w:val="0"/>
      <w:divBdr>
        <w:top w:val="none" w:sz="0" w:space="0" w:color="auto"/>
        <w:left w:val="none" w:sz="0" w:space="0" w:color="auto"/>
        <w:bottom w:val="none" w:sz="0" w:space="0" w:color="auto"/>
        <w:right w:val="none" w:sz="0" w:space="0" w:color="auto"/>
      </w:divBdr>
    </w:div>
    <w:div w:id="928465411">
      <w:bodyDiv w:val="1"/>
      <w:marLeft w:val="0"/>
      <w:marRight w:val="0"/>
      <w:marTop w:val="0"/>
      <w:marBottom w:val="0"/>
      <w:divBdr>
        <w:top w:val="none" w:sz="0" w:space="0" w:color="auto"/>
        <w:left w:val="none" w:sz="0" w:space="0" w:color="auto"/>
        <w:bottom w:val="none" w:sz="0" w:space="0" w:color="auto"/>
        <w:right w:val="none" w:sz="0" w:space="0" w:color="auto"/>
      </w:divBdr>
    </w:div>
    <w:div w:id="938179112">
      <w:bodyDiv w:val="1"/>
      <w:marLeft w:val="0"/>
      <w:marRight w:val="0"/>
      <w:marTop w:val="0"/>
      <w:marBottom w:val="0"/>
      <w:divBdr>
        <w:top w:val="none" w:sz="0" w:space="0" w:color="auto"/>
        <w:left w:val="none" w:sz="0" w:space="0" w:color="auto"/>
        <w:bottom w:val="none" w:sz="0" w:space="0" w:color="auto"/>
        <w:right w:val="none" w:sz="0" w:space="0" w:color="auto"/>
      </w:divBdr>
      <w:divsChild>
        <w:div w:id="693115877">
          <w:marLeft w:val="0"/>
          <w:marRight w:val="0"/>
          <w:marTop w:val="0"/>
          <w:marBottom w:val="0"/>
          <w:divBdr>
            <w:top w:val="none" w:sz="0" w:space="0" w:color="auto"/>
            <w:left w:val="none" w:sz="0" w:space="0" w:color="auto"/>
            <w:bottom w:val="none" w:sz="0" w:space="0" w:color="auto"/>
            <w:right w:val="none" w:sz="0" w:space="0" w:color="auto"/>
          </w:divBdr>
        </w:div>
        <w:div w:id="1005519053">
          <w:marLeft w:val="0"/>
          <w:marRight w:val="0"/>
          <w:marTop w:val="0"/>
          <w:marBottom w:val="0"/>
          <w:divBdr>
            <w:top w:val="none" w:sz="0" w:space="0" w:color="auto"/>
            <w:left w:val="none" w:sz="0" w:space="0" w:color="auto"/>
            <w:bottom w:val="none" w:sz="0" w:space="0" w:color="auto"/>
            <w:right w:val="none" w:sz="0" w:space="0" w:color="auto"/>
          </w:divBdr>
        </w:div>
      </w:divsChild>
    </w:div>
    <w:div w:id="940919330">
      <w:bodyDiv w:val="1"/>
      <w:marLeft w:val="0"/>
      <w:marRight w:val="0"/>
      <w:marTop w:val="0"/>
      <w:marBottom w:val="0"/>
      <w:divBdr>
        <w:top w:val="none" w:sz="0" w:space="0" w:color="auto"/>
        <w:left w:val="none" w:sz="0" w:space="0" w:color="auto"/>
        <w:bottom w:val="none" w:sz="0" w:space="0" w:color="auto"/>
        <w:right w:val="none" w:sz="0" w:space="0" w:color="auto"/>
      </w:divBdr>
    </w:div>
    <w:div w:id="941454471">
      <w:bodyDiv w:val="1"/>
      <w:marLeft w:val="0"/>
      <w:marRight w:val="0"/>
      <w:marTop w:val="0"/>
      <w:marBottom w:val="0"/>
      <w:divBdr>
        <w:top w:val="none" w:sz="0" w:space="0" w:color="auto"/>
        <w:left w:val="none" w:sz="0" w:space="0" w:color="auto"/>
        <w:bottom w:val="none" w:sz="0" w:space="0" w:color="auto"/>
        <w:right w:val="none" w:sz="0" w:space="0" w:color="auto"/>
      </w:divBdr>
    </w:div>
    <w:div w:id="941760007">
      <w:bodyDiv w:val="1"/>
      <w:marLeft w:val="0"/>
      <w:marRight w:val="0"/>
      <w:marTop w:val="0"/>
      <w:marBottom w:val="0"/>
      <w:divBdr>
        <w:top w:val="none" w:sz="0" w:space="0" w:color="auto"/>
        <w:left w:val="none" w:sz="0" w:space="0" w:color="auto"/>
        <w:bottom w:val="none" w:sz="0" w:space="0" w:color="auto"/>
        <w:right w:val="none" w:sz="0" w:space="0" w:color="auto"/>
      </w:divBdr>
    </w:div>
    <w:div w:id="942958047">
      <w:bodyDiv w:val="1"/>
      <w:marLeft w:val="0"/>
      <w:marRight w:val="0"/>
      <w:marTop w:val="0"/>
      <w:marBottom w:val="0"/>
      <w:divBdr>
        <w:top w:val="none" w:sz="0" w:space="0" w:color="auto"/>
        <w:left w:val="none" w:sz="0" w:space="0" w:color="auto"/>
        <w:bottom w:val="none" w:sz="0" w:space="0" w:color="auto"/>
        <w:right w:val="none" w:sz="0" w:space="0" w:color="auto"/>
      </w:divBdr>
    </w:div>
    <w:div w:id="943077807">
      <w:bodyDiv w:val="1"/>
      <w:marLeft w:val="0"/>
      <w:marRight w:val="0"/>
      <w:marTop w:val="0"/>
      <w:marBottom w:val="0"/>
      <w:divBdr>
        <w:top w:val="none" w:sz="0" w:space="0" w:color="auto"/>
        <w:left w:val="none" w:sz="0" w:space="0" w:color="auto"/>
        <w:bottom w:val="none" w:sz="0" w:space="0" w:color="auto"/>
        <w:right w:val="none" w:sz="0" w:space="0" w:color="auto"/>
      </w:divBdr>
    </w:div>
    <w:div w:id="944458272">
      <w:bodyDiv w:val="1"/>
      <w:marLeft w:val="0"/>
      <w:marRight w:val="0"/>
      <w:marTop w:val="0"/>
      <w:marBottom w:val="0"/>
      <w:divBdr>
        <w:top w:val="none" w:sz="0" w:space="0" w:color="auto"/>
        <w:left w:val="none" w:sz="0" w:space="0" w:color="auto"/>
        <w:bottom w:val="none" w:sz="0" w:space="0" w:color="auto"/>
        <w:right w:val="none" w:sz="0" w:space="0" w:color="auto"/>
      </w:divBdr>
    </w:div>
    <w:div w:id="950477579">
      <w:bodyDiv w:val="1"/>
      <w:marLeft w:val="0"/>
      <w:marRight w:val="0"/>
      <w:marTop w:val="0"/>
      <w:marBottom w:val="0"/>
      <w:divBdr>
        <w:top w:val="none" w:sz="0" w:space="0" w:color="auto"/>
        <w:left w:val="none" w:sz="0" w:space="0" w:color="auto"/>
        <w:bottom w:val="none" w:sz="0" w:space="0" w:color="auto"/>
        <w:right w:val="none" w:sz="0" w:space="0" w:color="auto"/>
      </w:divBdr>
    </w:div>
    <w:div w:id="954410837">
      <w:bodyDiv w:val="1"/>
      <w:marLeft w:val="0"/>
      <w:marRight w:val="0"/>
      <w:marTop w:val="0"/>
      <w:marBottom w:val="0"/>
      <w:divBdr>
        <w:top w:val="none" w:sz="0" w:space="0" w:color="auto"/>
        <w:left w:val="none" w:sz="0" w:space="0" w:color="auto"/>
        <w:bottom w:val="none" w:sz="0" w:space="0" w:color="auto"/>
        <w:right w:val="none" w:sz="0" w:space="0" w:color="auto"/>
      </w:divBdr>
    </w:div>
    <w:div w:id="960308793">
      <w:bodyDiv w:val="1"/>
      <w:marLeft w:val="0"/>
      <w:marRight w:val="0"/>
      <w:marTop w:val="0"/>
      <w:marBottom w:val="0"/>
      <w:divBdr>
        <w:top w:val="none" w:sz="0" w:space="0" w:color="auto"/>
        <w:left w:val="none" w:sz="0" w:space="0" w:color="auto"/>
        <w:bottom w:val="none" w:sz="0" w:space="0" w:color="auto"/>
        <w:right w:val="none" w:sz="0" w:space="0" w:color="auto"/>
      </w:divBdr>
    </w:div>
    <w:div w:id="961620528">
      <w:bodyDiv w:val="1"/>
      <w:marLeft w:val="0"/>
      <w:marRight w:val="0"/>
      <w:marTop w:val="0"/>
      <w:marBottom w:val="0"/>
      <w:divBdr>
        <w:top w:val="none" w:sz="0" w:space="0" w:color="auto"/>
        <w:left w:val="none" w:sz="0" w:space="0" w:color="auto"/>
        <w:bottom w:val="none" w:sz="0" w:space="0" w:color="auto"/>
        <w:right w:val="none" w:sz="0" w:space="0" w:color="auto"/>
      </w:divBdr>
    </w:div>
    <w:div w:id="964894674">
      <w:bodyDiv w:val="1"/>
      <w:marLeft w:val="0"/>
      <w:marRight w:val="0"/>
      <w:marTop w:val="0"/>
      <w:marBottom w:val="0"/>
      <w:divBdr>
        <w:top w:val="none" w:sz="0" w:space="0" w:color="auto"/>
        <w:left w:val="none" w:sz="0" w:space="0" w:color="auto"/>
        <w:bottom w:val="none" w:sz="0" w:space="0" w:color="auto"/>
        <w:right w:val="none" w:sz="0" w:space="0" w:color="auto"/>
      </w:divBdr>
      <w:divsChild>
        <w:div w:id="957683178">
          <w:marLeft w:val="0"/>
          <w:marRight w:val="0"/>
          <w:marTop w:val="0"/>
          <w:marBottom w:val="0"/>
          <w:divBdr>
            <w:top w:val="none" w:sz="0" w:space="0" w:color="auto"/>
            <w:left w:val="none" w:sz="0" w:space="0" w:color="auto"/>
            <w:bottom w:val="none" w:sz="0" w:space="0" w:color="auto"/>
            <w:right w:val="none" w:sz="0" w:space="0" w:color="auto"/>
          </w:divBdr>
        </w:div>
      </w:divsChild>
    </w:div>
    <w:div w:id="964896596">
      <w:bodyDiv w:val="1"/>
      <w:marLeft w:val="0"/>
      <w:marRight w:val="0"/>
      <w:marTop w:val="0"/>
      <w:marBottom w:val="0"/>
      <w:divBdr>
        <w:top w:val="none" w:sz="0" w:space="0" w:color="auto"/>
        <w:left w:val="none" w:sz="0" w:space="0" w:color="auto"/>
        <w:bottom w:val="none" w:sz="0" w:space="0" w:color="auto"/>
        <w:right w:val="none" w:sz="0" w:space="0" w:color="auto"/>
      </w:divBdr>
    </w:div>
    <w:div w:id="968436966">
      <w:bodyDiv w:val="1"/>
      <w:marLeft w:val="0"/>
      <w:marRight w:val="0"/>
      <w:marTop w:val="0"/>
      <w:marBottom w:val="0"/>
      <w:divBdr>
        <w:top w:val="none" w:sz="0" w:space="0" w:color="auto"/>
        <w:left w:val="none" w:sz="0" w:space="0" w:color="auto"/>
        <w:bottom w:val="none" w:sz="0" w:space="0" w:color="auto"/>
        <w:right w:val="none" w:sz="0" w:space="0" w:color="auto"/>
      </w:divBdr>
    </w:div>
    <w:div w:id="970138069">
      <w:bodyDiv w:val="1"/>
      <w:marLeft w:val="0"/>
      <w:marRight w:val="0"/>
      <w:marTop w:val="0"/>
      <w:marBottom w:val="0"/>
      <w:divBdr>
        <w:top w:val="none" w:sz="0" w:space="0" w:color="auto"/>
        <w:left w:val="none" w:sz="0" w:space="0" w:color="auto"/>
        <w:bottom w:val="none" w:sz="0" w:space="0" w:color="auto"/>
        <w:right w:val="none" w:sz="0" w:space="0" w:color="auto"/>
      </w:divBdr>
      <w:divsChild>
        <w:div w:id="485366614">
          <w:marLeft w:val="0"/>
          <w:marRight w:val="0"/>
          <w:marTop w:val="0"/>
          <w:marBottom w:val="0"/>
          <w:divBdr>
            <w:top w:val="none" w:sz="0" w:space="0" w:color="auto"/>
            <w:left w:val="none" w:sz="0" w:space="0" w:color="auto"/>
            <w:bottom w:val="none" w:sz="0" w:space="0" w:color="auto"/>
            <w:right w:val="none" w:sz="0" w:space="0" w:color="auto"/>
          </w:divBdr>
        </w:div>
        <w:div w:id="575432200">
          <w:marLeft w:val="0"/>
          <w:marRight w:val="0"/>
          <w:marTop w:val="0"/>
          <w:marBottom w:val="0"/>
          <w:divBdr>
            <w:top w:val="none" w:sz="0" w:space="0" w:color="auto"/>
            <w:left w:val="none" w:sz="0" w:space="0" w:color="auto"/>
            <w:bottom w:val="none" w:sz="0" w:space="0" w:color="auto"/>
            <w:right w:val="none" w:sz="0" w:space="0" w:color="auto"/>
          </w:divBdr>
        </w:div>
        <w:div w:id="835918674">
          <w:marLeft w:val="0"/>
          <w:marRight w:val="0"/>
          <w:marTop w:val="0"/>
          <w:marBottom w:val="0"/>
          <w:divBdr>
            <w:top w:val="none" w:sz="0" w:space="0" w:color="auto"/>
            <w:left w:val="none" w:sz="0" w:space="0" w:color="auto"/>
            <w:bottom w:val="none" w:sz="0" w:space="0" w:color="auto"/>
            <w:right w:val="none" w:sz="0" w:space="0" w:color="auto"/>
          </w:divBdr>
        </w:div>
        <w:div w:id="902646208">
          <w:marLeft w:val="0"/>
          <w:marRight w:val="0"/>
          <w:marTop w:val="0"/>
          <w:marBottom w:val="0"/>
          <w:divBdr>
            <w:top w:val="none" w:sz="0" w:space="0" w:color="auto"/>
            <w:left w:val="none" w:sz="0" w:space="0" w:color="auto"/>
            <w:bottom w:val="none" w:sz="0" w:space="0" w:color="auto"/>
            <w:right w:val="none" w:sz="0" w:space="0" w:color="auto"/>
          </w:divBdr>
        </w:div>
        <w:div w:id="1019163036">
          <w:marLeft w:val="0"/>
          <w:marRight w:val="0"/>
          <w:marTop w:val="0"/>
          <w:marBottom w:val="0"/>
          <w:divBdr>
            <w:top w:val="none" w:sz="0" w:space="0" w:color="auto"/>
            <w:left w:val="none" w:sz="0" w:space="0" w:color="auto"/>
            <w:bottom w:val="none" w:sz="0" w:space="0" w:color="auto"/>
            <w:right w:val="none" w:sz="0" w:space="0" w:color="auto"/>
          </w:divBdr>
        </w:div>
        <w:div w:id="1347710748">
          <w:marLeft w:val="0"/>
          <w:marRight w:val="0"/>
          <w:marTop w:val="0"/>
          <w:marBottom w:val="0"/>
          <w:divBdr>
            <w:top w:val="none" w:sz="0" w:space="0" w:color="auto"/>
            <w:left w:val="none" w:sz="0" w:space="0" w:color="auto"/>
            <w:bottom w:val="none" w:sz="0" w:space="0" w:color="auto"/>
            <w:right w:val="none" w:sz="0" w:space="0" w:color="auto"/>
          </w:divBdr>
        </w:div>
        <w:div w:id="1753156353">
          <w:marLeft w:val="0"/>
          <w:marRight w:val="0"/>
          <w:marTop w:val="0"/>
          <w:marBottom w:val="0"/>
          <w:divBdr>
            <w:top w:val="none" w:sz="0" w:space="0" w:color="auto"/>
            <w:left w:val="none" w:sz="0" w:space="0" w:color="auto"/>
            <w:bottom w:val="none" w:sz="0" w:space="0" w:color="auto"/>
            <w:right w:val="none" w:sz="0" w:space="0" w:color="auto"/>
          </w:divBdr>
        </w:div>
        <w:div w:id="1964455355">
          <w:marLeft w:val="0"/>
          <w:marRight w:val="0"/>
          <w:marTop w:val="0"/>
          <w:marBottom w:val="0"/>
          <w:divBdr>
            <w:top w:val="none" w:sz="0" w:space="0" w:color="auto"/>
            <w:left w:val="none" w:sz="0" w:space="0" w:color="auto"/>
            <w:bottom w:val="none" w:sz="0" w:space="0" w:color="auto"/>
            <w:right w:val="none" w:sz="0" w:space="0" w:color="auto"/>
          </w:divBdr>
        </w:div>
      </w:divsChild>
    </w:div>
    <w:div w:id="972324589">
      <w:bodyDiv w:val="1"/>
      <w:marLeft w:val="0"/>
      <w:marRight w:val="0"/>
      <w:marTop w:val="0"/>
      <w:marBottom w:val="0"/>
      <w:divBdr>
        <w:top w:val="none" w:sz="0" w:space="0" w:color="auto"/>
        <w:left w:val="none" w:sz="0" w:space="0" w:color="auto"/>
        <w:bottom w:val="none" w:sz="0" w:space="0" w:color="auto"/>
        <w:right w:val="none" w:sz="0" w:space="0" w:color="auto"/>
      </w:divBdr>
    </w:div>
    <w:div w:id="973022747">
      <w:bodyDiv w:val="1"/>
      <w:marLeft w:val="0"/>
      <w:marRight w:val="0"/>
      <w:marTop w:val="0"/>
      <w:marBottom w:val="0"/>
      <w:divBdr>
        <w:top w:val="none" w:sz="0" w:space="0" w:color="auto"/>
        <w:left w:val="none" w:sz="0" w:space="0" w:color="auto"/>
        <w:bottom w:val="none" w:sz="0" w:space="0" w:color="auto"/>
        <w:right w:val="none" w:sz="0" w:space="0" w:color="auto"/>
      </w:divBdr>
    </w:div>
    <w:div w:id="974794293">
      <w:bodyDiv w:val="1"/>
      <w:marLeft w:val="0"/>
      <w:marRight w:val="0"/>
      <w:marTop w:val="0"/>
      <w:marBottom w:val="0"/>
      <w:divBdr>
        <w:top w:val="none" w:sz="0" w:space="0" w:color="auto"/>
        <w:left w:val="none" w:sz="0" w:space="0" w:color="auto"/>
        <w:bottom w:val="none" w:sz="0" w:space="0" w:color="auto"/>
        <w:right w:val="none" w:sz="0" w:space="0" w:color="auto"/>
      </w:divBdr>
    </w:div>
    <w:div w:id="978149711">
      <w:bodyDiv w:val="1"/>
      <w:marLeft w:val="0"/>
      <w:marRight w:val="0"/>
      <w:marTop w:val="0"/>
      <w:marBottom w:val="0"/>
      <w:divBdr>
        <w:top w:val="none" w:sz="0" w:space="0" w:color="auto"/>
        <w:left w:val="none" w:sz="0" w:space="0" w:color="auto"/>
        <w:bottom w:val="none" w:sz="0" w:space="0" w:color="auto"/>
        <w:right w:val="none" w:sz="0" w:space="0" w:color="auto"/>
      </w:divBdr>
    </w:div>
    <w:div w:id="978338494">
      <w:bodyDiv w:val="1"/>
      <w:marLeft w:val="0"/>
      <w:marRight w:val="0"/>
      <w:marTop w:val="0"/>
      <w:marBottom w:val="0"/>
      <w:divBdr>
        <w:top w:val="none" w:sz="0" w:space="0" w:color="auto"/>
        <w:left w:val="none" w:sz="0" w:space="0" w:color="auto"/>
        <w:bottom w:val="none" w:sz="0" w:space="0" w:color="auto"/>
        <w:right w:val="none" w:sz="0" w:space="0" w:color="auto"/>
      </w:divBdr>
    </w:div>
    <w:div w:id="982582211">
      <w:bodyDiv w:val="1"/>
      <w:marLeft w:val="0"/>
      <w:marRight w:val="0"/>
      <w:marTop w:val="0"/>
      <w:marBottom w:val="0"/>
      <w:divBdr>
        <w:top w:val="none" w:sz="0" w:space="0" w:color="auto"/>
        <w:left w:val="none" w:sz="0" w:space="0" w:color="auto"/>
        <w:bottom w:val="none" w:sz="0" w:space="0" w:color="auto"/>
        <w:right w:val="none" w:sz="0" w:space="0" w:color="auto"/>
      </w:divBdr>
    </w:div>
    <w:div w:id="983970683">
      <w:bodyDiv w:val="1"/>
      <w:marLeft w:val="0"/>
      <w:marRight w:val="0"/>
      <w:marTop w:val="0"/>
      <w:marBottom w:val="0"/>
      <w:divBdr>
        <w:top w:val="none" w:sz="0" w:space="0" w:color="auto"/>
        <w:left w:val="none" w:sz="0" w:space="0" w:color="auto"/>
        <w:bottom w:val="none" w:sz="0" w:space="0" w:color="auto"/>
        <w:right w:val="none" w:sz="0" w:space="0" w:color="auto"/>
      </w:divBdr>
    </w:div>
    <w:div w:id="986477291">
      <w:bodyDiv w:val="1"/>
      <w:marLeft w:val="0"/>
      <w:marRight w:val="0"/>
      <w:marTop w:val="0"/>
      <w:marBottom w:val="0"/>
      <w:divBdr>
        <w:top w:val="none" w:sz="0" w:space="0" w:color="auto"/>
        <w:left w:val="none" w:sz="0" w:space="0" w:color="auto"/>
        <w:bottom w:val="none" w:sz="0" w:space="0" w:color="auto"/>
        <w:right w:val="none" w:sz="0" w:space="0" w:color="auto"/>
      </w:divBdr>
    </w:div>
    <w:div w:id="990523909">
      <w:bodyDiv w:val="1"/>
      <w:marLeft w:val="0"/>
      <w:marRight w:val="0"/>
      <w:marTop w:val="0"/>
      <w:marBottom w:val="0"/>
      <w:divBdr>
        <w:top w:val="none" w:sz="0" w:space="0" w:color="auto"/>
        <w:left w:val="none" w:sz="0" w:space="0" w:color="auto"/>
        <w:bottom w:val="none" w:sz="0" w:space="0" w:color="auto"/>
        <w:right w:val="none" w:sz="0" w:space="0" w:color="auto"/>
      </w:divBdr>
    </w:div>
    <w:div w:id="991375503">
      <w:bodyDiv w:val="1"/>
      <w:marLeft w:val="0"/>
      <w:marRight w:val="0"/>
      <w:marTop w:val="0"/>
      <w:marBottom w:val="0"/>
      <w:divBdr>
        <w:top w:val="none" w:sz="0" w:space="0" w:color="auto"/>
        <w:left w:val="none" w:sz="0" w:space="0" w:color="auto"/>
        <w:bottom w:val="none" w:sz="0" w:space="0" w:color="auto"/>
        <w:right w:val="none" w:sz="0" w:space="0" w:color="auto"/>
      </w:divBdr>
    </w:div>
    <w:div w:id="994525524">
      <w:bodyDiv w:val="1"/>
      <w:marLeft w:val="0"/>
      <w:marRight w:val="0"/>
      <w:marTop w:val="0"/>
      <w:marBottom w:val="0"/>
      <w:divBdr>
        <w:top w:val="none" w:sz="0" w:space="0" w:color="auto"/>
        <w:left w:val="none" w:sz="0" w:space="0" w:color="auto"/>
        <w:bottom w:val="none" w:sz="0" w:space="0" w:color="auto"/>
        <w:right w:val="none" w:sz="0" w:space="0" w:color="auto"/>
      </w:divBdr>
      <w:divsChild>
        <w:div w:id="1308898172">
          <w:marLeft w:val="0"/>
          <w:marRight w:val="0"/>
          <w:marTop w:val="0"/>
          <w:marBottom w:val="0"/>
          <w:divBdr>
            <w:top w:val="none" w:sz="0" w:space="0" w:color="auto"/>
            <w:left w:val="none" w:sz="0" w:space="0" w:color="auto"/>
            <w:bottom w:val="none" w:sz="0" w:space="0" w:color="auto"/>
            <w:right w:val="none" w:sz="0" w:space="0" w:color="auto"/>
          </w:divBdr>
        </w:div>
        <w:div w:id="1360548772">
          <w:marLeft w:val="0"/>
          <w:marRight w:val="0"/>
          <w:marTop w:val="0"/>
          <w:marBottom w:val="0"/>
          <w:divBdr>
            <w:top w:val="none" w:sz="0" w:space="0" w:color="auto"/>
            <w:left w:val="none" w:sz="0" w:space="0" w:color="auto"/>
            <w:bottom w:val="none" w:sz="0" w:space="0" w:color="auto"/>
            <w:right w:val="none" w:sz="0" w:space="0" w:color="auto"/>
          </w:divBdr>
        </w:div>
      </w:divsChild>
    </w:div>
    <w:div w:id="995912602">
      <w:bodyDiv w:val="1"/>
      <w:marLeft w:val="0"/>
      <w:marRight w:val="0"/>
      <w:marTop w:val="0"/>
      <w:marBottom w:val="0"/>
      <w:divBdr>
        <w:top w:val="none" w:sz="0" w:space="0" w:color="auto"/>
        <w:left w:val="none" w:sz="0" w:space="0" w:color="auto"/>
        <w:bottom w:val="none" w:sz="0" w:space="0" w:color="auto"/>
        <w:right w:val="none" w:sz="0" w:space="0" w:color="auto"/>
      </w:divBdr>
    </w:div>
    <w:div w:id="997196322">
      <w:bodyDiv w:val="1"/>
      <w:marLeft w:val="0"/>
      <w:marRight w:val="0"/>
      <w:marTop w:val="0"/>
      <w:marBottom w:val="0"/>
      <w:divBdr>
        <w:top w:val="none" w:sz="0" w:space="0" w:color="auto"/>
        <w:left w:val="none" w:sz="0" w:space="0" w:color="auto"/>
        <w:bottom w:val="none" w:sz="0" w:space="0" w:color="auto"/>
        <w:right w:val="none" w:sz="0" w:space="0" w:color="auto"/>
      </w:divBdr>
    </w:div>
    <w:div w:id="999768553">
      <w:bodyDiv w:val="1"/>
      <w:marLeft w:val="0"/>
      <w:marRight w:val="0"/>
      <w:marTop w:val="0"/>
      <w:marBottom w:val="0"/>
      <w:divBdr>
        <w:top w:val="none" w:sz="0" w:space="0" w:color="auto"/>
        <w:left w:val="none" w:sz="0" w:space="0" w:color="auto"/>
        <w:bottom w:val="none" w:sz="0" w:space="0" w:color="auto"/>
        <w:right w:val="none" w:sz="0" w:space="0" w:color="auto"/>
      </w:divBdr>
    </w:div>
    <w:div w:id="999890855">
      <w:bodyDiv w:val="1"/>
      <w:marLeft w:val="0"/>
      <w:marRight w:val="0"/>
      <w:marTop w:val="0"/>
      <w:marBottom w:val="0"/>
      <w:divBdr>
        <w:top w:val="none" w:sz="0" w:space="0" w:color="auto"/>
        <w:left w:val="none" w:sz="0" w:space="0" w:color="auto"/>
        <w:bottom w:val="none" w:sz="0" w:space="0" w:color="auto"/>
        <w:right w:val="none" w:sz="0" w:space="0" w:color="auto"/>
      </w:divBdr>
    </w:div>
    <w:div w:id="1000740533">
      <w:bodyDiv w:val="1"/>
      <w:marLeft w:val="0"/>
      <w:marRight w:val="0"/>
      <w:marTop w:val="0"/>
      <w:marBottom w:val="0"/>
      <w:divBdr>
        <w:top w:val="none" w:sz="0" w:space="0" w:color="auto"/>
        <w:left w:val="none" w:sz="0" w:space="0" w:color="auto"/>
        <w:bottom w:val="none" w:sz="0" w:space="0" w:color="auto"/>
        <w:right w:val="none" w:sz="0" w:space="0" w:color="auto"/>
      </w:divBdr>
      <w:divsChild>
        <w:div w:id="825903665">
          <w:marLeft w:val="0"/>
          <w:marRight w:val="0"/>
          <w:marTop w:val="0"/>
          <w:marBottom w:val="0"/>
          <w:divBdr>
            <w:top w:val="none" w:sz="0" w:space="0" w:color="auto"/>
            <w:left w:val="none" w:sz="0" w:space="0" w:color="auto"/>
            <w:bottom w:val="none" w:sz="0" w:space="0" w:color="auto"/>
            <w:right w:val="none" w:sz="0" w:space="0" w:color="auto"/>
          </w:divBdr>
        </w:div>
        <w:div w:id="1472165921">
          <w:marLeft w:val="0"/>
          <w:marRight w:val="0"/>
          <w:marTop w:val="0"/>
          <w:marBottom w:val="0"/>
          <w:divBdr>
            <w:top w:val="none" w:sz="0" w:space="0" w:color="auto"/>
            <w:left w:val="none" w:sz="0" w:space="0" w:color="auto"/>
            <w:bottom w:val="none" w:sz="0" w:space="0" w:color="auto"/>
            <w:right w:val="none" w:sz="0" w:space="0" w:color="auto"/>
          </w:divBdr>
        </w:div>
      </w:divsChild>
    </w:div>
    <w:div w:id="1001935643">
      <w:bodyDiv w:val="1"/>
      <w:marLeft w:val="0"/>
      <w:marRight w:val="0"/>
      <w:marTop w:val="0"/>
      <w:marBottom w:val="0"/>
      <w:divBdr>
        <w:top w:val="none" w:sz="0" w:space="0" w:color="auto"/>
        <w:left w:val="none" w:sz="0" w:space="0" w:color="auto"/>
        <w:bottom w:val="none" w:sz="0" w:space="0" w:color="auto"/>
        <w:right w:val="none" w:sz="0" w:space="0" w:color="auto"/>
      </w:divBdr>
    </w:div>
    <w:div w:id="1004749846">
      <w:bodyDiv w:val="1"/>
      <w:marLeft w:val="0"/>
      <w:marRight w:val="0"/>
      <w:marTop w:val="0"/>
      <w:marBottom w:val="0"/>
      <w:divBdr>
        <w:top w:val="none" w:sz="0" w:space="0" w:color="auto"/>
        <w:left w:val="none" w:sz="0" w:space="0" w:color="auto"/>
        <w:bottom w:val="none" w:sz="0" w:space="0" w:color="auto"/>
        <w:right w:val="none" w:sz="0" w:space="0" w:color="auto"/>
      </w:divBdr>
      <w:divsChild>
        <w:div w:id="59404562">
          <w:marLeft w:val="0"/>
          <w:marRight w:val="0"/>
          <w:marTop w:val="0"/>
          <w:marBottom w:val="0"/>
          <w:divBdr>
            <w:top w:val="none" w:sz="0" w:space="0" w:color="auto"/>
            <w:left w:val="none" w:sz="0" w:space="0" w:color="auto"/>
            <w:bottom w:val="none" w:sz="0" w:space="0" w:color="auto"/>
            <w:right w:val="none" w:sz="0" w:space="0" w:color="auto"/>
          </w:divBdr>
        </w:div>
        <w:div w:id="1759250038">
          <w:marLeft w:val="0"/>
          <w:marRight w:val="0"/>
          <w:marTop w:val="0"/>
          <w:marBottom w:val="0"/>
          <w:divBdr>
            <w:top w:val="none" w:sz="0" w:space="0" w:color="auto"/>
            <w:left w:val="none" w:sz="0" w:space="0" w:color="auto"/>
            <w:bottom w:val="none" w:sz="0" w:space="0" w:color="auto"/>
            <w:right w:val="none" w:sz="0" w:space="0" w:color="auto"/>
          </w:divBdr>
        </w:div>
        <w:div w:id="1882398150">
          <w:marLeft w:val="0"/>
          <w:marRight w:val="0"/>
          <w:marTop w:val="0"/>
          <w:marBottom w:val="0"/>
          <w:divBdr>
            <w:top w:val="none" w:sz="0" w:space="0" w:color="auto"/>
            <w:left w:val="none" w:sz="0" w:space="0" w:color="auto"/>
            <w:bottom w:val="none" w:sz="0" w:space="0" w:color="auto"/>
            <w:right w:val="none" w:sz="0" w:space="0" w:color="auto"/>
          </w:divBdr>
        </w:div>
      </w:divsChild>
    </w:div>
    <w:div w:id="1008678789">
      <w:bodyDiv w:val="1"/>
      <w:marLeft w:val="0"/>
      <w:marRight w:val="0"/>
      <w:marTop w:val="0"/>
      <w:marBottom w:val="0"/>
      <w:divBdr>
        <w:top w:val="none" w:sz="0" w:space="0" w:color="auto"/>
        <w:left w:val="none" w:sz="0" w:space="0" w:color="auto"/>
        <w:bottom w:val="none" w:sz="0" w:space="0" w:color="auto"/>
        <w:right w:val="none" w:sz="0" w:space="0" w:color="auto"/>
      </w:divBdr>
    </w:div>
    <w:div w:id="1010764256">
      <w:bodyDiv w:val="1"/>
      <w:marLeft w:val="0"/>
      <w:marRight w:val="0"/>
      <w:marTop w:val="0"/>
      <w:marBottom w:val="0"/>
      <w:divBdr>
        <w:top w:val="none" w:sz="0" w:space="0" w:color="auto"/>
        <w:left w:val="none" w:sz="0" w:space="0" w:color="auto"/>
        <w:bottom w:val="none" w:sz="0" w:space="0" w:color="auto"/>
        <w:right w:val="none" w:sz="0" w:space="0" w:color="auto"/>
      </w:divBdr>
      <w:divsChild>
        <w:div w:id="410664321">
          <w:marLeft w:val="240"/>
          <w:marRight w:val="0"/>
          <w:marTop w:val="240"/>
          <w:marBottom w:val="240"/>
          <w:divBdr>
            <w:top w:val="none" w:sz="0" w:space="0" w:color="auto"/>
            <w:left w:val="none" w:sz="0" w:space="0" w:color="auto"/>
            <w:bottom w:val="none" w:sz="0" w:space="0" w:color="auto"/>
            <w:right w:val="none" w:sz="0" w:space="0" w:color="auto"/>
          </w:divBdr>
        </w:div>
        <w:div w:id="627013078">
          <w:marLeft w:val="240"/>
          <w:marRight w:val="0"/>
          <w:marTop w:val="240"/>
          <w:marBottom w:val="240"/>
          <w:divBdr>
            <w:top w:val="none" w:sz="0" w:space="0" w:color="auto"/>
            <w:left w:val="none" w:sz="0" w:space="0" w:color="auto"/>
            <w:bottom w:val="none" w:sz="0" w:space="0" w:color="auto"/>
            <w:right w:val="none" w:sz="0" w:space="0" w:color="auto"/>
          </w:divBdr>
        </w:div>
      </w:divsChild>
    </w:div>
    <w:div w:id="1010838377">
      <w:bodyDiv w:val="1"/>
      <w:marLeft w:val="0"/>
      <w:marRight w:val="0"/>
      <w:marTop w:val="0"/>
      <w:marBottom w:val="0"/>
      <w:divBdr>
        <w:top w:val="none" w:sz="0" w:space="0" w:color="auto"/>
        <w:left w:val="none" w:sz="0" w:space="0" w:color="auto"/>
        <w:bottom w:val="none" w:sz="0" w:space="0" w:color="auto"/>
        <w:right w:val="none" w:sz="0" w:space="0" w:color="auto"/>
      </w:divBdr>
    </w:div>
    <w:div w:id="1016494297">
      <w:bodyDiv w:val="1"/>
      <w:marLeft w:val="0"/>
      <w:marRight w:val="0"/>
      <w:marTop w:val="0"/>
      <w:marBottom w:val="0"/>
      <w:divBdr>
        <w:top w:val="none" w:sz="0" w:space="0" w:color="auto"/>
        <w:left w:val="none" w:sz="0" w:space="0" w:color="auto"/>
        <w:bottom w:val="none" w:sz="0" w:space="0" w:color="auto"/>
        <w:right w:val="none" w:sz="0" w:space="0" w:color="auto"/>
      </w:divBdr>
    </w:div>
    <w:div w:id="1017387974">
      <w:bodyDiv w:val="1"/>
      <w:marLeft w:val="0"/>
      <w:marRight w:val="0"/>
      <w:marTop w:val="0"/>
      <w:marBottom w:val="0"/>
      <w:divBdr>
        <w:top w:val="none" w:sz="0" w:space="0" w:color="auto"/>
        <w:left w:val="none" w:sz="0" w:space="0" w:color="auto"/>
        <w:bottom w:val="none" w:sz="0" w:space="0" w:color="auto"/>
        <w:right w:val="none" w:sz="0" w:space="0" w:color="auto"/>
      </w:divBdr>
    </w:div>
    <w:div w:id="1020281967">
      <w:bodyDiv w:val="1"/>
      <w:marLeft w:val="0"/>
      <w:marRight w:val="0"/>
      <w:marTop w:val="0"/>
      <w:marBottom w:val="0"/>
      <w:divBdr>
        <w:top w:val="none" w:sz="0" w:space="0" w:color="auto"/>
        <w:left w:val="none" w:sz="0" w:space="0" w:color="auto"/>
        <w:bottom w:val="none" w:sz="0" w:space="0" w:color="auto"/>
        <w:right w:val="none" w:sz="0" w:space="0" w:color="auto"/>
      </w:divBdr>
    </w:div>
    <w:div w:id="1021201256">
      <w:bodyDiv w:val="1"/>
      <w:marLeft w:val="0"/>
      <w:marRight w:val="0"/>
      <w:marTop w:val="0"/>
      <w:marBottom w:val="0"/>
      <w:divBdr>
        <w:top w:val="none" w:sz="0" w:space="0" w:color="auto"/>
        <w:left w:val="none" w:sz="0" w:space="0" w:color="auto"/>
        <w:bottom w:val="none" w:sz="0" w:space="0" w:color="auto"/>
        <w:right w:val="none" w:sz="0" w:space="0" w:color="auto"/>
      </w:divBdr>
    </w:div>
    <w:div w:id="1021474293">
      <w:bodyDiv w:val="1"/>
      <w:marLeft w:val="0"/>
      <w:marRight w:val="0"/>
      <w:marTop w:val="0"/>
      <w:marBottom w:val="0"/>
      <w:divBdr>
        <w:top w:val="none" w:sz="0" w:space="0" w:color="auto"/>
        <w:left w:val="none" w:sz="0" w:space="0" w:color="auto"/>
        <w:bottom w:val="none" w:sz="0" w:space="0" w:color="auto"/>
        <w:right w:val="none" w:sz="0" w:space="0" w:color="auto"/>
      </w:divBdr>
    </w:div>
    <w:div w:id="1022586876">
      <w:bodyDiv w:val="1"/>
      <w:marLeft w:val="0"/>
      <w:marRight w:val="0"/>
      <w:marTop w:val="0"/>
      <w:marBottom w:val="0"/>
      <w:divBdr>
        <w:top w:val="none" w:sz="0" w:space="0" w:color="auto"/>
        <w:left w:val="none" w:sz="0" w:space="0" w:color="auto"/>
        <w:bottom w:val="none" w:sz="0" w:space="0" w:color="auto"/>
        <w:right w:val="none" w:sz="0" w:space="0" w:color="auto"/>
      </w:divBdr>
    </w:div>
    <w:div w:id="1023433009">
      <w:bodyDiv w:val="1"/>
      <w:marLeft w:val="0"/>
      <w:marRight w:val="0"/>
      <w:marTop w:val="0"/>
      <w:marBottom w:val="0"/>
      <w:divBdr>
        <w:top w:val="none" w:sz="0" w:space="0" w:color="auto"/>
        <w:left w:val="none" w:sz="0" w:space="0" w:color="auto"/>
        <w:bottom w:val="none" w:sz="0" w:space="0" w:color="auto"/>
        <w:right w:val="none" w:sz="0" w:space="0" w:color="auto"/>
      </w:divBdr>
      <w:divsChild>
        <w:div w:id="1191649424">
          <w:marLeft w:val="0"/>
          <w:marRight w:val="0"/>
          <w:marTop w:val="0"/>
          <w:marBottom w:val="0"/>
          <w:divBdr>
            <w:top w:val="none" w:sz="0" w:space="0" w:color="auto"/>
            <w:left w:val="none" w:sz="0" w:space="0" w:color="auto"/>
            <w:bottom w:val="none" w:sz="0" w:space="0" w:color="auto"/>
            <w:right w:val="none" w:sz="0" w:space="0" w:color="auto"/>
          </w:divBdr>
          <w:divsChild>
            <w:div w:id="1104961541">
              <w:marLeft w:val="0"/>
              <w:marRight w:val="0"/>
              <w:marTop w:val="0"/>
              <w:marBottom w:val="0"/>
              <w:divBdr>
                <w:top w:val="none" w:sz="0" w:space="0" w:color="auto"/>
                <w:left w:val="none" w:sz="0" w:space="0" w:color="auto"/>
                <w:bottom w:val="none" w:sz="0" w:space="0" w:color="auto"/>
                <w:right w:val="none" w:sz="0" w:space="0" w:color="auto"/>
              </w:divBdr>
              <w:divsChild>
                <w:div w:id="827212172">
                  <w:marLeft w:val="0"/>
                  <w:marRight w:val="0"/>
                  <w:marTop w:val="0"/>
                  <w:marBottom w:val="0"/>
                  <w:divBdr>
                    <w:top w:val="none" w:sz="0" w:space="0" w:color="auto"/>
                    <w:left w:val="none" w:sz="0" w:space="0" w:color="auto"/>
                    <w:bottom w:val="none" w:sz="0" w:space="0" w:color="auto"/>
                    <w:right w:val="none" w:sz="0" w:space="0" w:color="auto"/>
                  </w:divBdr>
                  <w:divsChild>
                    <w:div w:id="830754346">
                      <w:marLeft w:val="0"/>
                      <w:marRight w:val="0"/>
                      <w:marTop w:val="0"/>
                      <w:marBottom w:val="0"/>
                      <w:divBdr>
                        <w:top w:val="none" w:sz="0" w:space="0" w:color="auto"/>
                        <w:left w:val="none" w:sz="0" w:space="0" w:color="auto"/>
                        <w:bottom w:val="none" w:sz="0" w:space="0" w:color="auto"/>
                        <w:right w:val="none" w:sz="0" w:space="0" w:color="auto"/>
                      </w:divBdr>
                      <w:divsChild>
                        <w:div w:id="1523400106">
                          <w:marLeft w:val="0"/>
                          <w:marRight w:val="0"/>
                          <w:marTop w:val="0"/>
                          <w:marBottom w:val="0"/>
                          <w:divBdr>
                            <w:top w:val="none" w:sz="0" w:space="0" w:color="auto"/>
                            <w:left w:val="none" w:sz="0" w:space="0" w:color="auto"/>
                            <w:bottom w:val="none" w:sz="0" w:space="0" w:color="auto"/>
                            <w:right w:val="none" w:sz="0" w:space="0" w:color="auto"/>
                          </w:divBdr>
                          <w:divsChild>
                            <w:div w:id="1925534074">
                              <w:marLeft w:val="0"/>
                              <w:marRight w:val="0"/>
                              <w:marTop w:val="0"/>
                              <w:marBottom w:val="0"/>
                              <w:divBdr>
                                <w:top w:val="none" w:sz="0" w:space="0" w:color="auto"/>
                                <w:left w:val="none" w:sz="0" w:space="0" w:color="auto"/>
                                <w:bottom w:val="none" w:sz="0" w:space="0" w:color="auto"/>
                                <w:right w:val="none" w:sz="0" w:space="0" w:color="auto"/>
                              </w:divBdr>
                              <w:divsChild>
                                <w:div w:id="789394278">
                                  <w:marLeft w:val="0"/>
                                  <w:marRight w:val="0"/>
                                  <w:marTop w:val="0"/>
                                  <w:marBottom w:val="0"/>
                                  <w:divBdr>
                                    <w:top w:val="none" w:sz="0" w:space="0" w:color="auto"/>
                                    <w:left w:val="none" w:sz="0" w:space="0" w:color="auto"/>
                                    <w:bottom w:val="none" w:sz="0" w:space="0" w:color="auto"/>
                                    <w:right w:val="none" w:sz="0" w:space="0" w:color="auto"/>
                                  </w:divBdr>
                                  <w:divsChild>
                                    <w:div w:id="1717507555">
                                      <w:marLeft w:val="0"/>
                                      <w:marRight w:val="0"/>
                                      <w:marTop w:val="0"/>
                                      <w:marBottom w:val="0"/>
                                      <w:divBdr>
                                        <w:top w:val="none" w:sz="0" w:space="0" w:color="auto"/>
                                        <w:left w:val="none" w:sz="0" w:space="0" w:color="auto"/>
                                        <w:bottom w:val="none" w:sz="0" w:space="0" w:color="auto"/>
                                        <w:right w:val="none" w:sz="0" w:space="0" w:color="auto"/>
                                      </w:divBdr>
                                      <w:divsChild>
                                        <w:div w:id="1866867690">
                                          <w:marLeft w:val="0"/>
                                          <w:marRight w:val="0"/>
                                          <w:marTop w:val="0"/>
                                          <w:marBottom w:val="0"/>
                                          <w:divBdr>
                                            <w:top w:val="none" w:sz="0" w:space="0" w:color="auto"/>
                                            <w:left w:val="none" w:sz="0" w:space="0" w:color="auto"/>
                                            <w:bottom w:val="none" w:sz="0" w:space="0" w:color="auto"/>
                                            <w:right w:val="none" w:sz="0" w:space="0" w:color="auto"/>
                                          </w:divBdr>
                                          <w:divsChild>
                                            <w:div w:id="1348290634">
                                              <w:marLeft w:val="0"/>
                                              <w:marRight w:val="0"/>
                                              <w:marTop w:val="0"/>
                                              <w:marBottom w:val="0"/>
                                              <w:divBdr>
                                                <w:top w:val="none" w:sz="0" w:space="0" w:color="auto"/>
                                                <w:left w:val="none" w:sz="0" w:space="0" w:color="auto"/>
                                                <w:bottom w:val="none" w:sz="0" w:space="0" w:color="auto"/>
                                                <w:right w:val="none" w:sz="0" w:space="0" w:color="auto"/>
                                              </w:divBdr>
                                              <w:divsChild>
                                                <w:div w:id="631598663">
                                                  <w:marLeft w:val="0"/>
                                                  <w:marRight w:val="0"/>
                                                  <w:marTop w:val="0"/>
                                                  <w:marBottom w:val="0"/>
                                                  <w:divBdr>
                                                    <w:top w:val="none" w:sz="0" w:space="0" w:color="auto"/>
                                                    <w:left w:val="none" w:sz="0" w:space="0" w:color="auto"/>
                                                    <w:bottom w:val="none" w:sz="0" w:space="0" w:color="auto"/>
                                                    <w:right w:val="none" w:sz="0" w:space="0" w:color="auto"/>
                                                  </w:divBdr>
                                                  <w:divsChild>
                                                    <w:div w:id="1593858742">
                                                      <w:marLeft w:val="0"/>
                                                      <w:marRight w:val="0"/>
                                                      <w:marTop w:val="0"/>
                                                      <w:marBottom w:val="0"/>
                                                      <w:divBdr>
                                                        <w:top w:val="none" w:sz="0" w:space="0" w:color="auto"/>
                                                        <w:left w:val="none" w:sz="0" w:space="0" w:color="auto"/>
                                                        <w:bottom w:val="none" w:sz="0" w:space="0" w:color="auto"/>
                                                        <w:right w:val="none" w:sz="0" w:space="0" w:color="auto"/>
                                                      </w:divBdr>
                                                      <w:divsChild>
                                                        <w:div w:id="923416222">
                                                          <w:marLeft w:val="0"/>
                                                          <w:marRight w:val="0"/>
                                                          <w:marTop w:val="0"/>
                                                          <w:marBottom w:val="0"/>
                                                          <w:divBdr>
                                                            <w:top w:val="none" w:sz="0" w:space="0" w:color="auto"/>
                                                            <w:left w:val="none" w:sz="0" w:space="0" w:color="auto"/>
                                                            <w:bottom w:val="none" w:sz="0" w:space="0" w:color="auto"/>
                                                            <w:right w:val="none" w:sz="0" w:space="0" w:color="auto"/>
                                                          </w:divBdr>
                                                          <w:divsChild>
                                                            <w:div w:id="125705389">
                                                              <w:marLeft w:val="0"/>
                                                              <w:marRight w:val="0"/>
                                                              <w:marTop w:val="0"/>
                                                              <w:marBottom w:val="0"/>
                                                              <w:divBdr>
                                                                <w:top w:val="none" w:sz="0" w:space="0" w:color="auto"/>
                                                                <w:left w:val="none" w:sz="0" w:space="0" w:color="auto"/>
                                                                <w:bottom w:val="none" w:sz="0" w:space="0" w:color="auto"/>
                                                                <w:right w:val="none" w:sz="0" w:space="0" w:color="auto"/>
                                                              </w:divBdr>
                                                              <w:divsChild>
                                                                <w:div w:id="1456295878">
                                                                  <w:marLeft w:val="0"/>
                                                                  <w:marRight w:val="0"/>
                                                                  <w:marTop w:val="0"/>
                                                                  <w:marBottom w:val="0"/>
                                                                  <w:divBdr>
                                                                    <w:top w:val="none" w:sz="0" w:space="0" w:color="auto"/>
                                                                    <w:left w:val="none" w:sz="0" w:space="0" w:color="auto"/>
                                                                    <w:bottom w:val="none" w:sz="0" w:space="0" w:color="auto"/>
                                                                    <w:right w:val="none" w:sz="0" w:space="0" w:color="auto"/>
                                                                  </w:divBdr>
                                                                  <w:divsChild>
                                                                    <w:div w:id="307133347">
                                                                      <w:marLeft w:val="405"/>
                                                                      <w:marRight w:val="0"/>
                                                                      <w:marTop w:val="0"/>
                                                                      <w:marBottom w:val="0"/>
                                                                      <w:divBdr>
                                                                        <w:top w:val="none" w:sz="0" w:space="0" w:color="auto"/>
                                                                        <w:left w:val="none" w:sz="0" w:space="0" w:color="auto"/>
                                                                        <w:bottom w:val="none" w:sz="0" w:space="0" w:color="auto"/>
                                                                        <w:right w:val="none" w:sz="0" w:space="0" w:color="auto"/>
                                                                      </w:divBdr>
                                                                      <w:divsChild>
                                                                        <w:div w:id="226109707">
                                                                          <w:marLeft w:val="0"/>
                                                                          <w:marRight w:val="0"/>
                                                                          <w:marTop w:val="0"/>
                                                                          <w:marBottom w:val="0"/>
                                                                          <w:divBdr>
                                                                            <w:top w:val="none" w:sz="0" w:space="0" w:color="auto"/>
                                                                            <w:left w:val="none" w:sz="0" w:space="0" w:color="auto"/>
                                                                            <w:bottom w:val="none" w:sz="0" w:space="0" w:color="auto"/>
                                                                            <w:right w:val="none" w:sz="0" w:space="0" w:color="auto"/>
                                                                          </w:divBdr>
                                                                          <w:divsChild>
                                                                            <w:div w:id="568542583">
                                                                              <w:marLeft w:val="0"/>
                                                                              <w:marRight w:val="0"/>
                                                                              <w:marTop w:val="0"/>
                                                                              <w:marBottom w:val="0"/>
                                                                              <w:divBdr>
                                                                                <w:top w:val="none" w:sz="0" w:space="0" w:color="auto"/>
                                                                                <w:left w:val="none" w:sz="0" w:space="0" w:color="auto"/>
                                                                                <w:bottom w:val="none" w:sz="0" w:space="0" w:color="auto"/>
                                                                                <w:right w:val="none" w:sz="0" w:space="0" w:color="auto"/>
                                                                              </w:divBdr>
                                                                              <w:divsChild>
                                                                                <w:div w:id="1859076351">
                                                                                  <w:marLeft w:val="0"/>
                                                                                  <w:marRight w:val="0"/>
                                                                                  <w:marTop w:val="0"/>
                                                                                  <w:marBottom w:val="0"/>
                                                                                  <w:divBdr>
                                                                                    <w:top w:val="none" w:sz="0" w:space="0" w:color="auto"/>
                                                                                    <w:left w:val="none" w:sz="0" w:space="0" w:color="auto"/>
                                                                                    <w:bottom w:val="none" w:sz="0" w:space="0" w:color="auto"/>
                                                                                    <w:right w:val="none" w:sz="0" w:space="0" w:color="auto"/>
                                                                                  </w:divBdr>
                                                                                  <w:divsChild>
                                                                                    <w:div w:id="1172573585">
                                                                                      <w:marLeft w:val="0"/>
                                                                                      <w:marRight w:val="0"/>
                                                                                      <w:marTop w:val="0"/>
                                                                                      <w:marBottom w:val="0"/>
                                                                                      <w:divBdr>
                                                                                        <w:top w:val="none" w:sz="0" w:space="0" w:color="auto"/>
                                                                                        <w:left w:val="none" w:sz="0" w:space="0" w:color="auto"/>
                                                                                        <w:bottom w:val="none" w:sz="0" w:space="0" w:color="auto"/>
                                                                                        <w:right w:val="none" w:sz="0" w:space="0" w:color="auto"/>
                                                                                      </w:divBdr>
                                                                                      <w:divsChild>
                                                                                        <w:div w:id="1812360141">
                                                                                          <w:marLeft w:val="0"/>
                                                                                          <w:marRight w:val="0"/>
                                                                                          <w:marTop w:val="0"/>
                                                                                          <w:marBottom w:val="0"/>
                                                                                          <w:divBdr>
                                                                                            <w:top w:val="none" w:sz="0" w:space="0" w:color="auto"/>
                                                                                            <w:left w:val="none" w:sz="0" w:space="0" w:color="auto"/>
                                                                                            <w:bottom w:val="none" w:sz="0" w:space="0" w:color="auto"/>
                                                                                            <w:right w:val="none" w:sz="0" w:space="0" w:color="auto"/>
                                                                                          </w:divBdr>
                                                                                          <w:divsChild>
                                                                                            <w:div w:id="918514658">
                                                                                              <w:marLeft w:val="0"/>
                                                                                              <w:marRight w:val="0"/>
                                                                                              <w:marTop w:val="0"/>
                                                                                              <w:marBottom w:val="0"/>
                                                                                              <w:divBdr>
                                                                                                <w:top w:val="none" w:sz="0" w:space="0" w:color="auto"/>
                                                                                                <w:left w:val="none" w:sz="0" w:space="0" w:color="auto"/>
                                                                                                <w:bottom w:val="none" w:sz="0" w:space="0" w:color="auto"/>
                                                                                                <w:right w:val="none" w:sz="0" w:space="0" w:color="auto"/>
                                                                                              </w:divBdr>
                                                                                              <w:divsChild>
                                                                                                <w:div w:id="1715036652">
                                                                                                  <w:marLeft w:val="0"/>
                                                                                                  <w:marRight w:val="0"/>
                                                                                                  <w:marTop w:val="0"/>
                                                                                                  <w:marBottom w:val="0"/>
                                                                                                  <w:divBdr>
                                                                                                    <w:top w:val="none" w:sz="0" w:space="0" w:color="EAEAEA"/>
                                                                                                    <w:left w:val="none" w:sz="0" w:space="0" w:color="EAEAEA"/>
                                                                                                    <w:bottom w:val="single" w:sz="6" w:space="15" w:color="EAEAEA"/>
                                                                                                    <w:right w:val="none" w:sz="0" w:space="0" w:color="EAEAEA"/>
                                                                                                  </w:divBdr>
                                                                                                  <w:divsChild>
                                                                                                    <w:div w:id="1571309402">
                                                                                                      <w:marLeft w:val="930"/>
                                                                                                      <w:marRight w:val="0"/>
                                                                                                      <w:marTop w:val="180"/>
                                                                                                      <w:marBottom w:val="0"/>
                                                                                                      <w:divBdr>
                                                                                                        <w:top w:val="none" w:sz="0" w:space="0" w:color="auto"/>
                                                                                                        <w:left w:val="none" w:sz="0" w:space="0" w:color="auto"/>
                                                                                                        <w:bottom w:val="none" w:sz="0" w:space="0" w:color="auto"/>
                                                                                                        <w:right w:val="none" w:sz="0" w:space="0" w:color="auto"/>
                                                                                                      </w:divBdr>
                                                                                                      <w:divsChild>
                                                                                                        <w:div w:id="1220634797">
                                                                                                          <w:marLeft w:val="0"/>
                                                                                                          <w:marRight w:val="0"/>
                                                                                                          <w:marTop w:val="0"/>
                                                                                                          <w:marBottom w:val="0"/>
                                                                                                          <w:divBdr>
                                                                                                            <w:top w:val="none" w:sz="0" w:space="0" w:color="auto"/>
                                                                                                            <w:left w:val="none" w:sz="0" w:space="0" w:color="auto"/>
                                                                                                            <w:bottom w:val="none" w:sz="0" w:space="0" w:color="auto"/>
                                                                                                            <w:right w:val="none" w:sz="0" w:space="0" w:color="auto"/>
                                                                                                          </w:divBdr>
                                                                                                          <w:divsChild>
                                                                                                            <w:div w:id="426780049">
                                                                                                              <w:marLeft w:val="0"/>
                                                                                                              <w:marRight w:val="0"/>
                                                                                                              <w:marTop w:val="0"/>
                                                                                                              <w:marBottom w:val="0"/>
                                                                                                              <w:divBdr>
                                                                                                                <w:top w:val="none" w:sz="0" w:space="0" w:color="auto"/>
                                                                                                                <w:left w:val="none" w:sz="0" w:space="0" w:color="auto"/>
                                                                                                                <w:bottom w:val="none" w:sz="0" w:space="0" w:color="auto"/>
                                                                                                                <w:right w:val="none" w:sz="0" w:space="0" w:color="auto"/>
                                                                                                              </w:divBdr>
                                                                                                              <w:divsChild>
                                                                                                                <w:div w:id="560943340">
                                                                                                                  <w:marLeft w:val="0"/>
                                                                                                                  <w:marRight w:val="0"/>
                                                                                                                  <w:marTop w:val="0"/>
                                                                                                                  <w:marBottom w:val="0"/>
                                                                                                                  <w:divBdr>
                                                                                                                    <w:top w:val="none" w:sz="0" w:space="0" w:color="auto"/>
                                                                                                                    <w:left w:val="none" w:sz="0" w:space="0" w:color="auto"/>
                                                                                                                    <w:bottom w:val="none" w:sz="0" w:space="0" w:color="auto"/>
                                                                                                                    <w:right w:val="none" w:sz="0" w:space="0" w:color="auto"/>
                                                                                                                  </w:divBdr>
                                                                                                                  <w:divsChild>
                                                                                                                    <w:div w:id="911506982">
                                                                                                                      <w:marLeft w:val="0"/>
                                                                                                                      <w:marRight w:val="0"/>
                                                                                                                      <w:marTop w:val="0"/>
                                                                                                                      <w:marBottom w:val="0"/>
                                                                                                                      <w:divBdr>
                                                                                                                        <w:top w:val="none" w:sz="0" w:space="0" w:color="auto"/>
                                                                                                                        <w:left w:val="none" w:sz="0" w:space="0" w:color="auto"/>
                                                                                                                        <w:bottom w:val="none" w:sz="0" w:space="0" w:color="auto"/>
                                                                                                                        <w:right w:val="none" w:sz="0" w:space="0" w:color="auto"/>
                                                                                                                      </w:divBdr>
                                                                                                                      <w:divsChild>
                                                                                                                        <w:div w:id="49430500">
                                                                                                                          <w:marLeft w:val="0"/>
                                                                                                                          <w:marRight w:val="0"/>
                                                                                                                          <w:marTop w:val="0"/>
                                                                                                                          <w:marBottom w:val="0"/>
                                                                                                                          <w:divBdr>
                                                                                                                            <w:top w:val="none" w:sz="0" w:space="0" w:color="auto"/>
                                                                                                                            <w:left w:val="none" w:sz="0" w:space="0" w:color="auto"/>
                                                                                                                            <w:bottom w:val="none" w:sz="0" w:space="0" w:color="auto"/>
                                                                                                                            <w:right w:val="none" w:sz="0" w:space="0" w:color="auto"/>
                                                                                                                          </w:divBdr>
                                                                                                                          <w:divsChild>
                                                                                                                            <w:div w:id="1593583085">
                                                                                                                              <w:marLeft w:val="0"/>
                                                                                                                              <w:marRight w:val="0"/>
                                                                                                                              <w:marTop w:val="0"/>
                                                                                                                              <w:marBottom w:val="0"/>
                                                                                                                              <w:divBdr>
                                                                                                                                <w:top w:val="none" w:sz="0" w:space="0" w:color="auto"/>
                                                                                                                                <w:left w:val="none" w:sz="0" w:space="0" w:color="auto"/>
                                                                                                                                <w:bottom w:val="none" w:sz="0" w:space="0" w:color="auto"/>
                                                                                                                                <w:right w:val="none" w:sz="0" w:space="0" w:color="auto"/>
                                                                                                                              </w:divBdr>
                                                                                                                              <w:divsChild>
                                                                                                                                <w:div w:id="8592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424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1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80471">
      <w:bodyDiv w:val="1"/>
      <w:marLeft w:val="0"/>
      <w:marRight w:val="0"/>
      <w:marTop w:val="0"/>
      <w:marBottom w:val="0"/>
      <w:divBdr>
        <w:top w:val="none" w:sz="0" w:space="0" w:color="auto"/>
        <w:left w:val="none" w:sz="0" w:space="0" w:color="auto"/>
        <w:bottom w:val="none" w:sz="0" w:space="0" w:color="auto"/>
        <w:right w:val="none" w:sz="0" w:space="0" w:color="auto"/>
      </w:divBdr>
      <w:divsChild>
        <w:div w:id="1238399837">
          <w:marLeft w:val="0"/>
          <w:marRight w:val="0"/>
          <w:marTop w:val="0"/>
          <w:marBottom w:val="0"/>
          <w:divBdr>
            <w:top w:val="none" w:sz="0" w:space="0" w:color="auto"/>
            <w:left w:val="none" w:sz="0" w:space="0" w:color="auto"/>
            <w:bottom w:val="none" w:sz="0" w:space="0" w:color="auto"/>
            <w:right w:val="none" w:sz="0" w:space="0" w:color="auto"/>
          </w:divBdr>
          <w:divsChild>
            <w:div w:id="325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064">
      <w:bodyDiv w:val="1"/>
      <w:marLeft w:val="0"/>
      <w:marRight w:val="0"/>
      <w:marTop w:val="0"/>
      <w:marBottom w:val="0"/>
      <w:divBdr>
        <w:top w:val="none" w:sz="0" w:space="0" w:color="auto"/>
        <w:left w:val="none" w:sz="0" w:space="0" w:color="auto"/>
        <w:bottom w:val="none" w:sz="0" w:space="0" w:color="auto"/>
        <w:right w:val="none" w:sz="0" w:space="0" w:color="auto"/>
      </w:divBdr>
      <w:divsChild>
        <w:div w:id="956719950">
          <w:marLeft w:val="0"/>
          <w:marRight w:val="0"/>
          <w:marTop w:val="0"/>
          <w:marBottom w:val="0"/>
          <w:divBdr>
            <w:top w:val="none" w:sz="0" w:space="0" w:color="auto"/>
            <w:left w:val="none" w:sz="0" w:space="0" w:color="auto"/>
            <w:bottom w:val="none" w:sz="0" w:space="0" w:color="auto"/>
            <w:right w:val="none" w:sz="0" w:space="0" w:color="auto"/>
          </w:divBdr>
          <w:divsChild>
            <w:div w:id="548223682">
              <w:marLeft w:val="0"/>
              <w:marRight w:val="0"/>
              <w:marTop w:val="0"/>
              <w:marBottom w:val="0"/>
              <w:divBdr>
                <w:top w:val="none" w:sz="0" w:space="0" w:color="auto"/>
                <w:left w:val="none" w:sz="0" w:space="0" w:color="auto"/>
                <w:bottom w:val="none" w:sz="0" w:space="0" w:color="auto"/>
                <w:right w:val="none" w:sz="0" w:space="0" w:color="auto"/>
              </w:divBdr>
              <w:divsChild>
                <w:div w:id="646322248">
                  <w:marLeft w:val="0"/>
                  <w:marRight w:val="0"/>
                  <w:marTop w:val="0"/>
                  <w:marBottom w:val="0"/>
                  <w:divBdr>
                    <w:top w:val="none" w:sz="0" w:space="0" w:color="auto"/>
                    <w:left w:val="none" w:sz="0" w:space="0" w:color="auto"/>
                    <w:bottom w:val="none" w:sz="0" w:space="0" w:color="auto"/>
                    <w:right w:val="none" w:sz="0" w:space="0" w:color="auto"/>
                  </w:divBdr>
                  <w:divsChild>
                    <w:div w:id="941844024">
                      <w:marLeft w:val="0"/>
                      <w:marRight w:val="0"/>
                      <w:marTop w:val="0"/>
                      <w:marBottom w:val="0"/>
                      <w:divBdr>
                        <w:top w:val="none" w:sz="0" w:space="0" w:color="auto"/>
                        <w:left w:val="none" w:sz="0" w:space="0" w:color="auto"/>
                        <w:bottom w:val="none" w:sz="0" w:space="0" w:color="auto"/>
                        <w:right w:val="none" w:sz="0" w:space="0" w:color="auto"/>
                      </w:divBdr>
                      <w:divsChild>
                        <w:div w:id="1575623243">
                          <w:marLeft w:val="0"/>
                          <w:marRight w:val="0"/>
                          <w:marTop w:val="0"/>
                          <w:marBottom w:val="0"/>
                          <w:divBdr>
                            <w:top w:val="none" w:sz="0" w:space="0" w:color="auto"/>
                            <w:left w:val="none" w:sz="0" w:space="0" w:color="auto"/>
                            <w:bottom w:val="none" w:sz="0" w:space="0" w:color="auto"/>
                            <w:right w:val="none" w:sz="0" w:space="0" w:color="auto"/>
                          </w:divBdr>
                          <w:divsChild>
                            <w:div w:id="1797212951">
                              <w:marLeft w:val="0"/>
                              <w:marRight w:val="0"/>
                              <w:marTop w:val="0"/>
                              <w:marBottom w:val="0"/>
                              <w:divBdr>
                                <w:top w:val="none" w:sz="0" w:space="0" w:color="auto"/>
                                <w:left w:val="none" w:sz="0" w:space="0" w:color="auto"/>
                                <w:bottom w:val="none" w:sz="0" w:space="0" w:color="auto"/>
                                <w:right w:val="none" w:sz="0" w:space="0" w:color="auto"/>
                              </w:divBdr>
                              <w:divsChild>
                                <w:div w:id="1703166043">
                                  <w:marLeft w:val="0"/>
                                  <w:marRight w:val="0"/>
                                  <w:marTop w:val="0"/>
                                  <w:marBottom w:val="0"/>
                                  <w:divBdr>
                                    <w:top w:val="none" w:sz="0" w:space="0" w:color="auto"/>
                                    <w:left w:val="none" w:sz="0" w:space="0" w:color="auto"/>
                                    <w:bottom w:val="none" w:sz="0" w:space="0" w:color="auto"/>
                                    <w:right w:val="none" w:sz="0" w:space="0" w:color="auto"/>
                                  </w:divBdr>
                                  <w:divsChild>
                                    <w:div w:id="484321571">
                                      <w:marLeft w:val="0"/>
                                      <w:marRight w:val="0"/>
                                      <w:marTop w:val="0"/>
                                      <w:marBottom w:val="0"/>
                                      <w:divBdr>
                                        <w:top w:val="none" w:sz="0" w:space="0" w:color="auto"/>
                                        <w:left w:val="none" w:sz="0" w:space="0" w:color="auto"/>
                                        <w:bottom w:val="none" w:sz="0" w:space="0" w:color="auto"/>
                                        <w:right w:val="none" w:sz="0" w:space="0" w:color="auto"/>
                                      </w:divBdr>
                                      <w:divsChild>
                                        <w:div w:id="1738433967">
                                          <w:marLeft w:val="0"/>
                                          <w:marRight w:val="0"/>
                                          <w:marTop w:val="0"/>
                                          <w:marBottom w:val="0"/>
                                          <w:divBdr>
                                            <w:top w:val="none" w:sz="0" w:space="0" w:color="auto"/>
                                            <w:left w:val="none" w:sz="0" w:space="0" w:color="auto"/>
                                            <w:bottom w:val="none" w:sz="0" w:space="0" w:color="auto"/>
                                            <w:right w:val="none" w:sz="0" w:space="0" w:color="auto"/>
                                          </w:divBdr>
                                          <w:divsChild>
                                            <w:div w:id="1328436526">
                                              <w:marLeft w:val="0"/>
                                              <w:marRight w:val="0"/>
                                              <w:marTop w:val="0"/>
                                              <w:marBottom w:val="0"/>
                                              <w:divBdr>
                                                <w:top w:val="none" w:sz="0" w:space="0" w:color="auto"/>
                                                <w:left w:val="none" w:sz="0" w:space="0" w:color="auto"/>
                                                <w:bottom w:val="none" w:sz="0" w:space="0" w:color="auto"/>
                                                <w:right w:val="none" w:sz="0" w:space="0" w:color="auto"/>
                                              </w:divBdr>
                                              <w:divsChild>
                                                <w:div w:id="3092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53181">
      <w:bodyDiv w:val="1"/>
      <w:marLeft w:val="0"/>
      <w:marRight w:val="0"/>
      <w:marTop w:val="0"/>
      <w:marBottom w:val="0"/>
      <w:divBdr>
        <w:top w:val="none" w:sz="0" w:space="0" w:color="auto"/>
        <w:left w:val="none" w:sz="0" w:space="0" w:color="auto"/>
        <w:bottom w:val="none" w:sz="0" w:space="0" w:color="auto"/>
        <w:right w:val="none" w:sz="0" w:space="0" w:color="auto"/>
      </w:divBdr>
    </w:div>
    <w:div w:id="1029530236">
      <w:bodyDiv w:val="1"/>
      <w:marLeft w:val="0"/>
      <w:marRight w:val="0"/>
      <w:marTop w:val="0"/>
      <w:marBottom w:val="0"/>
      <w:divBdr>
        <w:top w:val="none" w:sz="0" w:space="0" w:color="auto"/>
        <w:left w:val="none" w:sz="0" w:space="0" w:color="auto"/>
        <w:bottom w:val="none" w:sz="0" w:space="0" w:color="auto"/>
        <w:right w:val="none" w:sz="0" w:space="0" w:color="auto"/>
      </w:divBdr>
    </w:div>
    <w:div w:id="1030837749">
      <w:bodyDiv w:val="1"/>
      <w:marLeft w:val="0"/>
      <w:marRight w:val="0"/>
      <w:marTop w:val="0"/>
      <w:marBottom w:val="0"/>
      <w:divBdr>
        <w:top w:val="none" w:sz="0" w:space="0" w:color="auto"/>
        <w:left w:val="none" w:sz="0" w:space="0" w:color="auto"/>
        <w:bottom w:val="none" w:sz="0" w:space="0" w:color="auto"/>
        <w:right w:val="none" w:sz="0" w:space="0" w:color="auto"/>
      </w:divBdr>
    </w:div>
    <w:div w:id="1038703061">
      <w:bodyDiv w:val="1"/>
      <w:marLeft w:val="0"/>
      <w:marRight w:val="0"/>
      <w:marTop w:val="0"/>
      <w:marBottom w:val="0"/>
      <w:divBdr>
        <w:top w:val="none" w:sz="0" w:space="0" w:color="auto"/>
        <w:left w:val="none" w:sz="0" w:space="0" w:color="auto"/>
        <w:bottom w:val="none" w:sz="0" w:space="0" w:color="auto"/>
        <w:right w:val="none" w:sz="0" w:space="0" w:color="auto"/>
      </w:divBdr>
      <w:divsChild>
        <w:div w:id="281808393">
          <w:marLeft w:val="0"/>
          <w:marRight w:val="0"/>
          <w:marTop w:val="0"/>
          <w:marBottom w:val="0"/>
          <w:divBdr>
            <w:top w:val="none" w:sz="0" w:space="0" w:color="auto"/>
            <w:left w:val="none" w:sz="0" w:space="0" w:color="auto"/>
            <w:bottom w:val="none" w:sz="0" w:space="0" w:color="auto"/>
            <w:right w:val="none" w:sz="0" w:space="0" w:color="auto"/>
          </w:divBdr>
        </w:div>
        <w:div w:id="2050641790">
          <w:marLeft w:val="0"/>
          <w:marRight w:val="0"/>
          <w:marTop w:val="0"/>
          <w:marBottom w:val="0"/>
          <w:divBdr>
            <w:top w:val="none" w:sz="0" w:space="0" w:color="auto"/>
            <w:left w:val="none" w:sz="0" w:space="0" w:color="auto"/>
            <w:bottom w:val="none" w:sz="0" w:space="0" w:color="auto"/>
            <w:right w:val="none" w:sz="0" w:space="0" w:color="auto"/>
          </w:divBdr>
        </w:div>
      </w:divsChild>
    </w:div>
    <w:div w:id="1041595293">
      <w:bodyDiv w:val="1"/>
      <w:marLeft w:val="0"/>
      <w:marRight w:val="0"/>
      <w:marTop w:val="0"/>
      <w:marBottom w:val="0"/>
      <w:divBdr>
        <w:top w:val="none" w:sz="0" w:space="0" w:color="auto"/>
        <w:left w:val="none" w:sz="0" w:space="0" w:color="auto"/>
        <w:bottom w:val="none" w:sz="0" w:space="0" w:color="auto"/>
        <w:right w:val="none" w:sz="0" w:space="0" w:color="auto"/>
      </w:divBdr>
    </w:div>
    <w:div w:id="1043554933">
      <w:bodyDiv w:val="1"/>
      <w:marLeft w:val="0"/>
      <w:marRight w:val="0"/>
      <w:marTop w:val="0"/>
      <w:marBottom w:val="0"/>
      <w:divBdr>
        <w:top w:val="none" w:sz="0" w:space="0" w:color="auto"/>
        <w:left w:val="none" w:sz="0" w:space="0" w:color="auto"/>
        <w:bottom w:val="none" w:sz="0" w:space="0" w:color="auto"/>
        <w:right w:val="none" w:sz="0" w:space="0" w:color="auto"/>
      </w:divBdr>
    </w:div>
    <w:div w:id="1050230064">
      <w:bodyDiv w:val="1"/>
      <w:marLeft w:val="0"/>
      <w:marRight w:val="0"/>
      <w:marTop w:val="0"/>
      <w:marBottom w:val="0"/>
      <w:divBdr>
        <w:top w:val="none" w:sz="0" w:space="0" w:color="auto"/>
        <w:left w:val="none" w:sz="0" w:space="0" w:color="auto"/>
        <w:bottom w:val="none" w:sz="0" w:space="0" w:color="auto"/>
        <w:right w:val="none" w:sz="0" w:space="0" w:color="auto"/>
      </w:divBdr>
    </w:div>
    <w:div w:id="1053773643">
      <w:bodyDiv w:val="1"/>
      <w:marLeft w:val="0"/>
      <w:marRight w:val="0"/>
      <w:marTop w:val="0"/>
      <w:marBottom w:val="0"/>
      <w:divBdr>
        <w:top w:val="none" w:sz="0" w:space="0" w:color="auto"/>
        <w:left w:val="none" w:sz="0" w:space="0" w:color="auto"/>
        <w:bottom w:val="none" w:sz="0" w:space="0" w:color="auto"/>
        <w:right w:val="none" w:sz="0" w:space="0" w:color="auto"/>
      </w:divBdr>
    </w:div>
    <w:div w:id="1057045064">
      <w:bodyDiv w:val="1"/>
      <w:marLeft w:val="0"/>
      <w:marRight w:val="0"/>
      <w:marTop w:val="0"/>
      <w:marBottom w:val="0"/>
      <w:divBdr>
        <w:top w:val="none" w:sz="0" w:space="0" w:color="auto"/>
        <w:left w:val="none" w:sz="0" w:space="0" w:color="auto"/>
        <w:bottom w:val="none" w:sz="0" w:space="0" w:color="auto"/>
        <w:right w:val="none" w:sz="0" w:space="0" w:color="auto"/>
      </w:divBdr>
    </w:div>
    <w:div w:id="1058165583">
      <w:bodyDiv w:val="1"/>
      <w:marLeft w:val="0"/>
      <w:marRight w:val="0"/>
      <w:marTop w:val="0"/>
      <w:marBottom w:val="0"/>
      <w:divBdr>
        <w:top w:val="none" w:sz="0" w:space="0" w:color="auto"/>
        <w:left w:val="none" w:sz="0" w:space="0" w:color="auto"/>
        <w:bottom w:val="none" w:sz="0" w:space="0" w:color="auto"/>
        <w:right w:val="none" w:sz="0" w:space="0" w:color="auto"/>
      </w:divBdr>
    </w:div>
    <w:div w:id="1063455109">
      <w:bodyDiv w:val="1"/>
      <w:marLeft w:val="0"/>
      <w:marRight w:val="0"/>
      <w:marTop w:val="0"/>
      <w:marBottom w:val="0"/>
      <w:divBdr>
        <w:top w:val="none" w:sz="0" w:space="0" w:color="auto"/>
        <w:left w:val="none" w:sz="0" w:space="0" w:color="auto"/>
        <w:bottom w:val="none" w:sz="0" w:space="0" w:color="auto"/>
        <w:right w:val="none" w:sz="0" w:space="0" w:color="auto"/>
      </w:divBdr>
    </w:div>
    <w:div w:id="1065181803">
      <w:bodyDiv w:val="1"/>
      <w:marLeft w:val="0"/>
      <w:marRight w:val="0"/>
      <w:marTop w:val="0"/>
      <w:marBottom w:val="0"/>
      <w:divBdr>
        <w:top w:val="none" w:sz="0" w:space="0" w:color="auto"/>
        <w:left w:val="none" w:sz="0" w:space="0" w:color="auto"/>
        <w:bottom w:val="none" w:sz="0" w:space="0" w:color="auto"/>
        <w:right w:val="none" w:sz="0" w:space="0" w:color="auto"/>
      </w:divBdr>
    </w:div>
    <w:div w:id="1066533496">
      <w:bodyDiv w:val="1"/>
      <w:marLeft w:val="0"/>
      <w:marRight w:val="0"/>
      <w:marTop w:val="0"/>
      <w:marBottom w:val="0"/>
      <w:divBdr>
        <w:top w:val="none" w:sz="0" w:space="0" w:color="auto"/>
        <w:left w:val="none" w:sz="0" w:space="0" w:color="auto"/>
        <w:bottom w:val="none" w:sz="0" w:space="0" w:color="auto"/>
        <w:right w:val="none" w:sz="0" w:space="0" w:color="auto"/>
      </w:divBdr>
    </w:div>
    <w:div w:id="1066879974">
      <w:bodyDiv w:val="1"/>
      <w:marLeft w:val="0"/>
      <w:marRight w:val="0"/>
      <w:marTop w:val="0"/>
      <w:marBottom w:val="0"/>
      <w:divBdr>
        <w:top w:val="none" w:sz="0" w:space="0" w:color="auto"/>
        <w:left w:val="none" w:sz="0" w:space="0" w:color="auto"/>
        <w:bottom w:val="none" w:sz="0" w:space="0" w:color="auto"/>
        <w:right w:val="none" w:sz="0" w:space="0" w:color="auto"/>
      </w:divBdr>
    </w:div>
    <w:div w:id="1067652212">
      <w:bodyDiv w:val="1"/>
      <w:marLeft w:val="0"/>
      <w:marRight w:val="0"/>
      <w:marTop w:val="0"/>
      <w:marBottom w:val="0"/>
      <w:divBdr>
        <w:top w:val="none" w:sz="0" w:space="0" w:color="auto"/>
        <w:left w:val="none" w:sz="0" w:space="0" w:color="auto"/>
        <w:bottom w:val="none" w:sz="0" w:space="0" w:color="auto"/>
        <w:right w:val="none" w:sz="0" w:space="0" w:color="auto"/>
      </w:divBdr>
      <w:divsChild>
        <w:div w:id="672874199">
          <w:marLeft w:val="0"/>
          <w:marRight w:val="0"/>
          <w:marTop w:val="0"/>
          <w:marBottom w:val="0"/>
          <w:divBdr>
            <w:top w:val="none" w:sz="0" w:space="0" w:color="auto"/>
            <w:left w:val="none" w:sz="0" w:space="0" w:color="auto"/>
            <w:bottom w:val="none" w:sz="0" w:space="0" w:color="auto"/>
            <w:right w:val="none" w:sz="0" w:space="0" w:color="auto"/>
          </w:divBdr>
        </w:div>
        <w:div w:id="736131962">
          <w:marLeft w:val="0"/>
          <w:marRight w:val="0"/>
          <w:marTop w:val="0"/>
          <w:marBottom w:val="0"/>
          <w:divBdr>
            <w:top w:val="none" w:sz="0" w:space="0" w:color="auto"/>
            <w:left w:val="none" w:sz="0" w:space="0" w:color="auto"/>
            <w:bottom w:val="none" w:sz="0" w:space="0" w:color="auto"/>
            <w:right w:val="none" w:sz="0" w:space="0" w:color="auto"/>
          </w:divBdr>
        </w:div>
        <w:div w:id="1708750604">
          <w:marLeft w:val="0"/>
          <w:marRight w:val="0"/>
          <w:marTop w:val="0"/>
          <w:marBottom w:val="0"/>
          <w:divBdr>
            <w:top w:val="none" w:sz="0" w:space="0" w:color="auto"/>
            <w:left w:val="none" w:sz="0" w:space="0" w:color="auto"/>
            <w:bottom w:val="none" w:sz="0" w:space="0" w:color="auto"/>
            <w:right w:val="none" w:sz="0" w:space="0" w:color="auto"/>
          </w:divBdr>
        </w:div>
      </w:divsChild>
    </w:div>
    <w:div w:id="1068919111">
      <w:bodyDiv w:val="1"/>
      <w:marLeft w:val="0"/>
      <w:marRight w:val="0"/>
      <w:marTop w:val="0"/>
      <w:marBottom w:val="0"/>
      <w:divBdr>
        <w:top w:val="none" w:sz="0" w:space="0" w:color="auto"/>
        <w:left w:val="none" w:sz="0" w:space="0" w:color="auto"/>
        <w:bottom w:val="none" w:sz="0" w:space="0" w:color="auto"/>
        <w:right w:val="none" w:sz="0" w:space="0" w:color="auto"/>
      </w:divBdr>
    </w:div>
    <w:div w:id="1069770983">
      <w:bodyDiv w:val="1"/>
      <w:marLeft w:val="0"/>
      <w:marRight w:val="0"/>
      <w:marTop w:val="0"/>
      <w:marBottom w:val="0"/>
      <w:divBdr>
        <w:top w:val="none" w:sz="0" w:space="0" w:color="auto"/>
        <w:left w:val="none" w:sz="0" w:space="0" w:color="auto"/>
        <w:bottom w:val="none" w:sz="0" w:space="0" w:color="auto"/>
        <w:right w:val="none" w:sz="0" w:space="0" w:color="auto"/>
      </w:divBdr>
    </w:div>
    <w:div w:id="1071345132">
      <w:bodyDiv w:val="1"/>
      <w:marLeft w:val="0"/>
      <w:marRight w:val="0"/>
      <w:marTop w:val="0"/>
      <w:marBottom w:val="0"/>
      <w:divBdr>
        <w:top w:val="none" w:sz="0" w:space="0" w:color="auto"/>
        <w:left w:val="none" w:sz="0" w:space="0" w:color="auto"/>
        <w:bottom w:val="none" w:sz="0" w:space="0" w:color="auto"/>
        <w:right w:val="none" w:sz="0" w:space="0" w:color="auto"/>
      </w:divBdr>
    </w:div>
    <w:div w:id="1072194175">
      <w:bodyDiv w:val="1"/>
      <w:marLeft w:val="0"/>
      <w:marRight w:val="0"/>
      <w:marTop w:val="0"/>
      <w:marBottom w:val="0"/>
      <w:divBdr>
        <w:top w:val="none" w:sz="0" w:space="0" w:color="auto"/>
        <w:left w:val="none" w:sz="0" w:space="0" w:color="auto"/>
        <w:bottom w:val="none" w:sz="0" w:space="0" w:color="auto"/>
        <w:right w:val="none" w:sz="0" w:space="0" w:color="auto"/>
      </w:divBdr>
    </w:div>
    <w:div w:id="1072584053">
      <w:bodyDiv w:val="1"/>
      <w:marLeft w:val="0"/>
      <w:marRight w:val="0"/>
      <w:marTop w:val="0"/>
      <w:marBottom w:val="0"/>
      <w:divBdr>
        <w:top w:val="none" w:sz="0" w:space="0" w:color="auto"/>
        <w:left w:val="none" w:sz="0" w:space="0" w:color="auto"/>
        <w:bottom w:val="none" w:sz="0" w:space="0" w:color="auto"/>
        <w:right w:val="none" w:sz="0" w:space="0" w:color="auto"/>
      </w:divBdr>
    </w:div>
    <w:div w:id="1072658099">
      <w:bodyDiv w:val="1"/>
      <w:marLeft w:val="0"/>
      <w:marRight w:val="0"/>
      <w:marTop w:val="0"/>
      <w:marBottom w:val="0"/>
      <w:divBdr>
        <w:top w:val="none" w:sz="0" w:space="0" w:color="auto"/>
        <w:left w:val="none" w:sz="0" w:space="0" w:color="auto"/>
        <w:bottom w:val="none" w:sz="0" w:space="0" w:color="auto"/>
        <w:right w:val="none" w:sz="0" w:space="0" w:color="auto"/>
      </w:divBdr>
    </w:div>
    <w:div w:id="1074163475">
      <w:bodyDiv w:val="1"/>
      <w:marLeft w:val="0"/>
      <w:marRight w:val="0"/>
      <w:marTop w:val="0"/>
      <w:marBottom w:val="0"/>
      <w:divBdr>
        <w:top w:val="none" w:sz="0" w:space="0" w:color="auto"/>
        <w:left w:val="none" w:sz="0" w:space="0" w:color="auto"/>
        <w:bottom w:val="none" w:sz="0" w:space="0" w:color="auto"/>
        <w:right w:val="none" w:sz="0" w:space="0" w:color="auto"/>
      </w:divBdr>
    </w:div>
    <w:div w:id="1074812773">
      <w:bodyDiv w:val="1"/>
      <w:marLeft w:val="0"/>
      <w:marRight w:val="0"/>
      <w:marTop w:val="0"/>
      <w:marBottom w:val="0"/>
      <w:divBdr>
        <w:top w:val="none" w:sz="0" w:space="0" w:color="auto"/>
        <w:left w:val="none" w:sz="0" w:space="0" w:color="auto"/>
        <w:bottom w:val="none" w:sz="0" w:space="0" w:color="auto"/>
        <w:right w:val="none" w:sz="0" w:space="0" w:color="auto"/>
      </w:divBdr>
    </w:div>
    <w:div w:id="1076898271">
      <w:bodyDiv w:val="1"/>
      <w:marLeft w:val="0"/>
      <w:marRight w:val="0"/>
      <w:marTop w:val="0"/>
      <w:marBottom w:val="0"/>
      <w:divBdr>
        <w:top w:val="none" w:sz="0" w:space="0" w:color="auto"/>
        <w:left w:val="none" w:sz="0" w:space="0" w:color="auto"/>
        <w:bottom w:val="none" w:sz="0" w:space="0" w:color="auto"/>
        <w:right w:val="none" w:sz="0" w:space="0" w:color="auto"/>
      </w:divBdr>
    </w:div>
    <w:div w:id="1077092880">
      <w:bodyDiv w:val="1"/>
      <w:marLeft w:val="0"/>
      <w:marRight w:val="0"/>
      <w:marTop w:val="0"/>
      <w:marBottom w:val="0"/>
      <w:divBdr>
        <w:top w:val="none" w:sz="0" w:space="0" w:color="auto"/>
        <w:left w:val="none" w:sz="0" w:space="0" w:color="auto"/>
        <w:bottom w:val="none" w:sz="0" w:space="0" w:color="auto"/>
        <w:right w:val="none" w:sz="0" w:space="0" w:color="auto"/>
      </w:divBdr>
    </w:div>
    <w:div w:id="1078408512">
      <w:bodyDiv w:val="1"/>
      <w:marLeft w:val="0"/>
      <w:marRight w:val="0"/>
      <w:marTop w:val="0"/>
      <w:marBottom w:val="0"/>
      <w:divBdr>
        <w:top w:val="none" w:sz="0" w:space="0" w:color="auto"/>
        <w:left w:val="none" w:sz="0" w:space="0" w:color="auto"/>
        <w:bottom w:val="none" w:sz="0" w:space="0" w:color="auto"/>
        <w:right w:val="none" w:sz="0" w:space="0" w:color="auto"/>
      </w:divBdr>
      <w:divsChild>
        <w:div w:id="510219275">
          <w:marLeft w:val="0"/>
          <w:marRight w:val="0"/>
          <w:marTop w:val="0"/>
          <w:marBottom w:val="0"/>
          <w:divBdr>
            <w:top w:val="none" w:sz="0" w:space="0" w:color="auto"/>
            <w:left w:val="none" w:sz="0" w:space="0" w:color="auto"/>
            <w:bottom w:val="none" w:sz="0" w:space="0" w:color="auto"/>
            <w:right w:val="none" w:sz="0" w:space="0" w:color="auto"/>
          </w:divBdr>
          <w:divsChild>
            <w:div w:id="271129169">
              <w:marLeft w:val="0"/>
              <w:marRight w:val="0"/>
              <w:marTop w:val="0"/>
              <w:marBottom w:val="0"/>
              <w:divBdr>
                <w:top w:val="none" w:sz="0" w:space="0" w:color="auto"/>
                <w:left w:val="none" w:sz="0" w:space="0" w:color="auto"/>
                <w:bottom w:val="none" w:sz="0" w:space="0" w:color="auto"/>
                <w:right w:val="none" w:sz="0" w:space="0" w:color="auto"/>
              </w:divBdr>
              <w:divsChild>
                <w:div w:id="16003626">
                  <w:marLeft w:val="0"/>
                  <w:marRight w:val="0"/>
                  <w:marTop w:val="0"/>
                  <w:marBottom w:val="0"/>
                  <w:divBdr>
                    <w:top w:val="none" w:sz="0" w:space="0" w:color="auto"/>
                    <w:left w:val="none" w:sz="0" w:space="0" w:color="auto"/>
                    <w:bottom w:val="none" w:sz="0" w:space="0" w:color="auto"/>
                    <w:right w:val="none" w:sz="0" w:space="0" w:color="auto"/>
                  </w:divBdr>
                  <w:divsChild>
                    <w:div w:id="1343972602">
                      <w:marLeft w:val="0"/>
                      <w:marRight w:val="0"/>
                      <w:marTop w:val="0"/>
                      <w:marBottom w:val="0"/>
                      <w:divBdr>
                        <w:top w:val="none" w:sz="0" w:space="0" w:color="auto"/>
                        <w:left w:val="none" w:sz="0" w:space="0" w:color="auto"/>
                        <w:bottom w:val="none" w:sz="0" w:space="0" w:color="auto"/>
                        <w:right w:val="none" w:sz="0" w:space="0" w:color="auto"/>
                      </w:divBdr>
                    </w:div>
                    <w:div w:id="1785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002">
      <w:bodyDiv w:val="1"/>
      <w:marLeft w:val="0"/>
      <w:marRight w:val="0"/>
      <w:marTop w:val="0"/>
      <w:marBottom w:val="0"/>
      <w:divBdr>
        <w:top w:val="none" w:sz="0" w:space="0" w:color="auto"/>
        <w:left w:val="none" w:sz="0" w:space="0" w:color="auto"/>
        <w:bottom w:val="none" w:sz="0" w:space="0" w:color="auto"/>
        <w:right w:val="none" w:sz="0" w:space="0" w:color="auto"/>
      </w:divBdr>
    </w:div>
    <w:div w:id="1080104677">
      <w:bodyDiv w:val="1"/>
      <w:marLeft w:val="0"/>
      <w:marRight w:val="0"/>
      <w:marTop w:val="0"/>
      <w:marBottom w:val="0"/>
      <w:divBdr>
        <w:top w:val="none" w:sz="0" w:space="0" w:color="auto"/>
        <w:left w:val="none" w:sz="0" w:space="0" w:color="auto"/>
        <w:bottom w:val="none" w:sz="0" w:space="0" w:color="auto"/>
        <w:right w:val="none" w:sz="0" w:space="0" w:color="auto"/>
      </w:divBdr>
    </w:div>
    <w:div w:id="1081485215">
      <w:bodyDiv w:val="1"/>
      <w:marLeft w:val="0"/>
      <w:marRight w:val="0"/>
      <w:marTop w:val="0"/>
      <w:marBottom w:val="0"/>
      <w:divBdr>
        <w:top w:val="none" w:sz="0" w:space="0" w:color="auto"/>
        <w:left w:val="none" w:sz="0" w:space="0" w:color="auto"/>
        <w:bottom w:val="none" w:sz="0" w:space="0" w:color="auto"/>
        <w:right w:val="none" w:sz="0" w:space="0" w:color="auto"/>
      </w:divBdr>
      <w:divsChild>
        <w:div w:id="686981074">
          <w:marLeft w:val="0"/>
          <w:marRight w:val="0"/>
          <w:marTop w:val="0"/>
          <w:marBottom w:val="0"/>
          <w:divBdr>
            <w:top w:val="none" w:sz="0" w:space="0" w:color="auto"/>
            <w:left w:val="none" w:sz="0" w:space="0" w:color="auto"/>
            <w:bottom w:val="none" w:sz="0" w:space="0" w:color="auto"/>
            <w:right w:val="none" w:sz="0" w:space="0" w:color="auto"/>
          </w:divBdr>
        </w:div>
      </w:divsChild>
    </w:div>
    <w:div w:id="1083256628">
      <w:bodyDiv w:val="1"/>
      <w:marLeft w:val="0"/>
      <w:marRight w:val="0"/>
      <w:marTop w:val="0"/>
      <w:marBottom w:val="0"/>
      <w:divBdr>
        <w:top w:val="none" w:sz="0" w:space="0" w:color="auto"/>
        <w:left w:val="none" w:sz="0" w:space="0" w:color="auto"/>
        <w:bottom w:val="none" w:sz="0" w:space="0" w:color="auto"/>
        <w:right w:val="none" w:sz="0" w:space="0" w:color="auto"/>
      </w:divBdr>
    </w:div>
    <w:div w:id="1084034351">
      <w:bodyDiv w:val="1"/>
      <w:marLeft w:val="0"/>
      <w:marRight w:val="0"/>
      <w:marTop w:val="0"/>
      <w:marBottom w:val="0"/>
      <w:divBdr>
        <w:top w:val="none" w:sz="0" w:space="0" w:color="auto"/>
        <w:left w:val="none" w:sz="0" w:space="0" w:color="auto"/>
        <w:bottom w:val="none" w:sz="0" w:space="0" w:color="auto"/>
        <w:right w:val="none" w:sz="0" w:space="0" w:color="auto"/>
      </w:divBdr>
    </w:div>
    <w:div w:id="1088817168">
      <w:bodyDiv w:val="1"/>
      <w:marLeft w:val="0"/>
      <w:marRight w:val="0"/>
      <w:marTop w:val="0"/>
      <w:marBottom w:val="0"/>
      <w:divBdr>
        <w:top w:val="none" w:sz="0" w:space="0" w:color="auto"/>
        <w:left w:val="none" w:sz="0" w:space="0" w:color="auto"/>
        <w:bottom w:val="none" w:sz="0" w:space="0" w:color="auto"/>
        <w:right w:val="none" w:sz="0" w:space="0" w:color="auto"/>
      </w:divBdr>
    </w:div>
    <w:div w:id="1100569321">
      <w:bodyDiv w:val="1"/>
      <w:marLeft w:val="0"/>
      <w:marRight w:val="0"/>
      <w:marTop w:val="0"/>
      <w:marBottom w:val="0"/>
      <w:divBdr>
        <w:top w:val="none" w:sz="0" w:space="0" w:color="auto"/>
        <w:left w:val="none" w:sz="0" w:space="0" w:color="auto"/>
        <w:bottom w:val="none" w:sz="0" w:space="0" w:color="auto"/>
        <w:right w:val="none" w:sz="0" w:space="0" w:color="auto"/>
      </w:divBdr>
    </w:div>
    <w:div w:id="1106732181">
      <w:bodyDiv w:val="1"/>
      <w:marLeft w:val="0"/>
      <w:marRight w:val="0"/>
      <w:marTop w:val="0"/>
      <w:marBottom w:val="0"/>
      <w:divBdr>
        <w:top w:val="none" w:sz="0" w:space="0" w:color="auto"/>
        <w:left w:val="none" w:sz="0" w:space="0" w:color="auto"/>
        <w:bottom w:val="none" w:sz="0" w:space="0" w:color="auto"/>
        <w:right w:val="none" w:sz="0" w:space="0" w:color="auto"/>
      </w:divBdr>
    </w:div>
    <w:div w:id="1108042169">
      <w:bodyDiv w:val="1"/>
      <w:marLeft w:val="0"/>
      <w:marRight w:val="0"/>
      <w:marTop w:val="0"/>
      <w:marBottom w:val="0"/>
      <w:divBdr>
        <w:top w:val="none" w:sz="0" w:space="0" w:color="auto"/>
        <w:left w:val="none" w:sz="0" w:space="0" w:color="auto"/>
        <w:bottom w:val="none" w:sz="0" w:space="0" w:color="auto"/>
        <w:right w:val="none" w:sz="0" w:space="0" w:color="auto"/>
      </w:divBdr>
    </w:div>
    <w:div w:id="1108893824">
      <w:bodyDiv w:val="1"/>
      <w:marLeft w:val="0"/>
      <w:marRight w:val="0"/>
      <w:marTop w:val="0"/>
      <w:marBottom w:val="0"/>
      <w:divBdr>
        <w:top w:val="none" w:sz="0" w:space="0" w:color="auto"/>
        <w:left w:val="none" w:sz="0" w:space="0" w:color="auto"/>
        <w:bottom w:val="none" w:sz="0" w:space="0" w:color="auto"/>
        <w:right w:val="none" w:sz="0" w:space="0" w:color="auto"/>
      </w:divBdr>
      <w:divsChild>
        <w:div w:id="1787843561">
          <w:marLeft w:val="0"/>
          <w:marRight w:val="0"/>
          <w:marTop w:val="0"/>
          <w:marBottom w:val="0"/>
          <w:divBdr>
            <w:top w:val="none" w:sz="0" w:space="0" w:color="auto"/>
            <w:left w:val="none" w:sz="0" w:space="0" w:color="auto"/>
            <w:bottom w:val="none" w:sz="0" w:space="0" w:color="auto"/>
            <w:right w:val="none" w:sz="0" w:space="0" w:color="auto"/>
          </w:divBdr>
          <w:divsChild>
            <w:div w:id="544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161">
      <w:bodyDiv w:val="1"/>
      <w:marLeft w:val="0"/>
      <w:marRight w:val="0"/>
      <w:marTop w:val="0"/>
      <w:marBottom w:val="0"/>
      <w:divBdr>
        <w:top w:val="none" w:sz="0" w:space="0" w:color="auto"/>
        <w:left w:val="none" w:sz="0" w:space="0" w:color="auto"/>
        <w:bottom w:val="none" w:sz="0" w:space="0" w:color="auto"/>
        <w:right w:val="none" w:sz="0" w:space="0" w:color="auto"/>
      </w:divBdr>
    </w:div>
    <w:div w:id="1110010126">
      <w:bodyDiv w:val="1"/>
      <w:marLeft w:val="0"/>
      <w:marRight w:val="0"/>
      <w:marTop w:val="0"/>
      <w:marBottom w:val="0"/>
      <w:divBdr>
        <w:top w:val="none" w:sz="0" w:space="0" w:color="auto"/>
        <w:left w:val="none" w:sz="0" w:space="0" w:color="auto"/>
        <w:bottom w:val="none" w:sz="0" w:space="0" w:color="auto"/>
        <w:right w:val="none" w:sz="0" w:space="0" w:color="auto"/>
      </w:divBdr>
    </w:div>
    <w:div w:id="1114638947">
      <w:bodyDiv w:val="1"/>
      <w:marLeft w:val="0"/>
      <w:marRight w:val="0"/>
      <w:marTop w:val="0"/>
      <w:marBottom w:val="0"/>
      <w:divBdr>
        <w:top w:val="none" w:sz="0" w:space="0" w:color="auto"/>
        <w:left w:val="none" w:sz="0" w:space="0" w:color="auto"/>
        <w:bottom w:val="none" w:sz="0" w:space="0" w:color="auto"/>
        <w:right w:val="none" w:sz="0" w:space="0" w:color="auto"/>
      </w:divBdr>
    </w:div>
    <w:div w:id="1117793745">
      <w:bodyDiv w:val="1"/>
      <w:marLeft w:val="0"/>
      <w:marRight w:val="0"/>
      <w:marTop w:val="0"/>
      <w:marBottom w:val="0"/>
      <w:divBdr>
        <w:top w:val="none" w:sz="0" w:space="0" w:color="auto"/>
        <w:left w:val="none" w:sz="0" w:space="0" w:color="auto"/>
        <w:bottom w:val="none" w:sz="0" w:space="0" w:color="auto"/>
        <w:right w:val="none" w:sz="0" w:space="0" w:color="auto"/>
      </w:divBdr>
    </w:div>
    <w:div w:id="1125848489">
      <w:bodyDiv w:val="1"/>
      <w:marLeft w:val="0"/>
      <w:marRight w:val="0"/>
      <w:marTop w:val="0"/>
      <w:marBottom w:val="0"/>
      <w:divBdr>
        <w:top w:val="none" w:sz="0" w:space="0" w:color="auto"/>
        <w:left w:val="none" w:sz="0" w:space="0" w:color="auto"/>
        <w:bottom w:val="none" w:sz="0" w:space="0" w:color="auto"/>
        <w:right w:val="none" w:sz="0" w:space="0" w:color="auto"/>
      </w:divBdr>
    </w:div>
    <w:div w:id="1127813899">
      <w:bodyDiv w:val="1"/>
      <w:marLeft w:val="0"/>
      <w:marRight w:val="0"/>
      <w:marTop w:val="0"/>
      <w:marBottom w:val="0"/>
      <w:divBdr>
        <w:top w:val="none" w:sz="0" w:space="0" w:color="auto"/>
        <w:left w:val="none" w:sz="0" w:space="0" w:color="auto"/>
        <w:bottom w:val="none" w:sz="0" w:space="0" w:color="auto"/>
        <w:right w:val="none" w:sz="0" w:space="0" w:color="auto"/>
      </w:divBdr>
    </w:div>
    <w:div w:id="1130437818">
      <w:bodyDiv w:val="1"/>
      <w:marLeft w:val="0"/>
      <w:marRight w:val="0"/>
      <w:marTop w:val="0"/>
      <w:marBottom w:val="0"/>
      <w:divBdr>
        <w:top w:val="none" w:sz="0" w:space="0" w:color="auto"/>
        <w:left w:val="none" w:sz="0" w:space="0" w:color="auto"/>
        <w:bottom w:val="none" w:sz="0" w:space="0" w:color="auto"/>
        <w:right w:val="none" w:sz="0" w:space="0" w:color="auto"/>
      </w:divBdr>
    </w:div>
    <w:div w:id="1133329285">
      <w:bodyDiv w:val="1"/>
      <w:marLeft w:val="0"/>
      <w:marRight w:val="0"/>
      <w:marTop w:val="0"/>
      <w:marBottom w:val="0"/>
      <w:divBdr>
        <w:top w:val="none" w:sz="0" w:space="0" w:color="auto"/>
        <w:left w:val="none" w:sz="0" w:space="0" w:color="auto"/>
        <w:bottom w:val="none" w:sz="0" w:space="0" w:color="auto"/>
        <w:right w:val="none" w:sz="0" w:space="0" w:color="auto"/>
      </w:divBdr>
    </w:div>
    <w:div w:id="1134519114">
      <w:bodyDiv w:val="1"/>
      <w:marLeft w:val="0"/>
      <w:marRight w:val="0"/>
      <w:marTop w:val="0"/>
      <w:marBottom w:val="0"/>
      <w:divBdr>
        <w:top w:val="none" w:sz="0" w:space="0" w:color="auto"/>
        <w:left w:val="none" w:sz="0" w:space="0" w:color="auto"/>
        <w:bottom w:val="none" w:sz="0" w:space="0" w:color="auto"/>
        <w:right w:val="none" w:sz="0" w:space="0" w:color="auto"/>
      </w:divBdr>
    </w:div>
    <w:div w:id="1134565818">
      <w:bodyDiv w:val="1"/>
      <w:marLeft w:val="0"/>
      <w:marRight w:val="0"/>
      <w:marTop w:val="0"/>
      <w:marBottom w:val="0"/>
      <w:divBdr>
        <w:top w:val="none" w:sz="0" w:space="0" w:color="auto"/>
        <w:left w:val="none" w:sz="0" w:space="0" w:color="auto"/>
        <w:bottom w:val="none" w:sz="0" w:space="0" w:color="auto"/>
        <w:right w:val="none" w:sz="0" w:space="0" w:color="auto"/>
      </w:divBdr>
    </w:div>
    <w:div w:id="1135372742">
      <w:bodyDiv w:val="1"/>
      <w:marLeft w:val="0"/>
      <w:marRight w:val="0"/>
      <w:marTop w:val="0"/>
      <w:marBottom w:val="0"/>
      <w:divBdr>
        <w:top w:val="none" w:sz="0" w:space="0" w:color="auto"/>
        <w:left w:val="none" w:sz="0" w:space="0" w:color="auto"/>
        <w:bottom w:val="none" w:sz="0" w:space="0" w:color="auto"/>
        <w:right w:val="none" w:sz="0" w:space="0" w:color="auto"/>
      </w:divBdr>
    </w:div>
    <w:div w:id="1136487631">
      <w:bodyDiv w:val="1"/>
      <w:marLeft w:val="0"/>
      <w:marRight w:val="0"/>
      <w:marTop w:val="0"/>
      <w:marBottom w:val="0"/>
      <w:divBdr>
        <w:top w:val="none" w:sz="0" w:space="0" w:color="auto"/>
        <w:left w:val="none" w:sz="0" w:space="0" w:color="auto"/>
        <w:bottom w:val="none" w:sz="0" w:space="0" w:color="auto"/>
        <w:right w:val="none" w:sz="0" w:space="0" w:color="auto"/>
      </w:divBdr>
    </w:div>
    <w:div w:id="1137531260">
      <w:bodyDiv w:val="1"/>
      <w:marLeft w:val="0"/>
      <w:marRight w:val="0"/>
      <w:marTop w:val="0"/>
      <w:marBottom w:val="0"/>
      <w:divBdr>
        <w:top w:val="none" w:sz="0" w:space="0" w:color="auto"/>
        <w:left w:val="none" w:sz="0" w:space="0" w:color="auto"/>
        <w:bottom w:val="none" w:sz="0" w:space="0" w:color="auto"/>
        <w:right w:val="none" w:sz="0" w:space="0" w:color="auto"/>
      </w:divBdr>
    </w:div>
    <w:div w:id="1143890033">
      <w:bodyDiv w:val="1"/>
      <w:marLeft w:val="0"/>
      <w:marRight w:val="0"/>
      <w:marTop w:val="0"/>
      <w:marBottom w:val="0"/>
      <w:divBdr>
        <w:top w:val="none" w:sz="0" w:space="0" w:color="auto"/>
        <w:left w:val="none" w:sz="0" w:space="0" w:color="auto"/>
        <w:bottom w:val="none" w:sz="0" w:space="0" w:color="auto"/>
        <w:right w:val="none" w:sz="0" w:space="0" w:color="auto"/>
      </w:divBdr>
    </w:div>
    <w:div w:id="1144546299">
      <w:bodyDiv w:val="1"/>
      <w:marLeft w:val="0"/>
      <w:marRight w:val="0"/>
      <w:marTop w:val="0"/>
      <w:marBottom w:val="0"/>
      <w:divBdr>
        <w:top w:val="none" w:sz="0" w:space="0" w:color="auto"/>
        <w:left w:val="none" w:sz="0" w:space="0" w:color="auto"/>
        <w:bottom w:val="none" w:sz="0" w:space="0" w:color="auto"/>
        <w:right w:val="none" w:sz="0" w:space="0" w:color="auto"/>
      </w:divBdr>
      <w:divsChild>
        <w:div w:id="638414167">
          <w:marLeft w:val="0"/>
          <w:marRight w:val="0"/>
          <w:marTop w:val="0"/>
          <w:marBottom w:val="0"/>
          <w:divBdr>
            <w:top w:val="none" w:sz="0" w:space="0" w:color="auto"/>
            <w:left w:val="none" w:sz="0" w:space="0" w:color="auto"/>
            <w:bottom w:val="none" w:sz="0" w:space="0" w:color="auto"/>
            <w:right w:val="none" w:sz="0" w:space="0" w:color="auto"/>
          </w:divBdr>
          <w:divsChild>
            <w:div w:id="1244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238">
      <w:bodyDiv w:val="1"/>
      <w:marLeft w:val="0"/>
      <w:marRight w:val="0"/>
      <w:marTop w:val="0"/>
      <w:marBottom w:val="0"/>
      <w:divBdr>
        <w:top w:val="none" w:sz="0" w:space="0" w:color="auto"/>
        <w:left w:val="none" w:sz="0" w:space="0" w:color="auto"/>
        <w:bottom w:val="none" w:sz="0" w:space="0" w:color="auto"/>
        <w:right w:val="none" w:sz="0" w:space="0" w:color="auto"/>
      </w:divBdr>
    </w:div>
    <w:div w:id="1154570521">
      <w:bodyDiv w:val="1"/>
      <w:marLeft w:val="0"/>
      <w:marRight w:val="0"/>
      <w:marTop w:val="0"/>
      <w:marBottom w:val="0"/>
      <w:divBdr>
        <w:top w:val="none" w:sz="0" w:space="0" w:color="auto"/>
        <w:left w:val="none" w:sz="0" w:space="0" w:color="auto"/>
        <w:bottom w:val="none" w:sz="0" w:space="0" w:color="auto"/>
        <w:right w:val="none" w:sz="0" w:space="0" w:color="auto"/>
      </w:divBdr>
    </w:div>
    <w:div w:id="1155606446">
      <w:bodyDiv w:val="1"/>
      <w:marLeft w:val="0"/>
      <w:marRight w:val="0"/>
      <w:marTop w:val="0"/>
      <w:marBottom w:val="0"/>
      <w:divBdr>
        <w:top w:val="none" w:sz="0" w:space="0" w:color="auto"/>
        <w:left w:val="none" w:sz="0" w:space="0" w:color="auto"/>
        <w:bottom w:val="none" w:sz="0" w:space="0" w:color="auto"/>
        <w:right w:val="none" w:sz="0" w:space="0" w:color="auto"/>
      </w:divBdr>
    </w:div>
    <w:div w:id="1155683815">
      <w:bodyDiv w:val="1"/>
      <w:marLeft w:val="0"/>
      <w:marRight w:val="0"/>
      <w:marTop w:val="0"/>
      <w:marBottom w:val="0"/>
      <w:divBdr>
        <w:top w:val="none" w:sz="0" w:space="0" w:color="auto"/>
        <w:left w:val="none" w:sz="0" w:space="0" w:color="auto"/>
        <w:bottom w:val="none" w:sz="0" w:space="0" w:color="auto"/>
        <w:right w:val="none" w:sz="0" w:space="0" w:color="auto"/>
      </w:divBdr>
    </w:div>
    <w:div w:id="1158570479">
      <w:bodyDiv w:val="1"/>
      <w:marLeft w:val="0"/>
      <w:marRight w:val="0"/>
      <w:marTop w:val="0"/>
      <w:marBottom w:val="0"/>
      <w:divBdr>
        <w:top w:val="none" w:sz="0" w:space="0" w:color="auto"/>
        <w:left w:val="none" w:sz="0" w:space="0" w:color="auto"/>
        <w:bottom w:val="none" w:sz="0" w:space="0" w:color="auto"/>
        <w:right w:val="none" w:sz="0" w:space="0" w:color="auto"/>
      </w:divBdr>
    </w:div>
    <w:div w:id="1160851197">
      <w:bodyDiv w:val="1"/>
      <w:marLeft w:val="0"/>
      <w:marRight w:val="0"/>
      <w:marTop w:val="0"/>
      <w:marBottom w:val="0"/>
      <w:divBdr>
        <w:top w:val="none" w:sz="0" w:space="0" w:color="auto"/>
        <w:left w:val="none" w:sz="0" w:space="0" w:color="auto"/>
        <w:bottom w:val="none" w:sz="0" w:space="0" w:color="auto"/>
        <w:right w:val="none" w:sz="0" w:space="0" w:color="auto"/>
      </w:divBdr>
    </w:div>
    <w:div w:id="1168862691">
      <w:bodyDiv w:val="1"/>
      <w:marLeft w:val="0"/>
      <w:marRight w:val="0"/>
      <w:marTop w:val="0"/>
      <w:marBottom w:val="0"/>
      <w:divBdr>
        <w:top w:val="none" w:sz="0" w:space="0" w:color="auto"/>
        <w:left w:val="none" w:sz="0" w:space="0" w:color="auto"/>
        <w:bottom w:val="none" w:sz="0" w:space="0" w:color="auto"/>
        <w:right w:val="none" w:sz="0" w:space="0" w:color="auto"/>
      </w:divBdr>
      <w:divsChild>
        <w:div w:id="1725635107">
          <w:marLeft w:val="0"/>
          <w:marRight w:val="0"/>
          <w:marTop w:val="0"/>
          <w:marBottom w:val="0"/>
          <w:divBdr>
            <w:top w:val="none" w:sz="0" w:space="0" w:color="auto"/>
            <w:left w:val="none" w:sz="0" w:space="0" w:color="auto"/>
            <w:bottom w:val="none" w:sz="0" w:space="0" w:color="auto"/>
            <w:right w:val="none" w:sz="0" w:space="0" w:color="auto"/>
          </w:divBdr>
          <w:divsChild>
            <w:div w:id="372660783">
              <w:marLeft w:val="0"/>
              <w:marRight w:val="0"/>
              <w:marTop w:val="0"/>
              <w:marBottom w:val="0"/>
              <w:divBdr>
                <w:top w:val="none" w:sz="0" w:space="0" w:color="auto"/>
                <w:left w:val="none" w:sz="0" w:space="0" w:color="auto"/>
                <w:bottom w:val="none" w:sz="0" w:space="0" w:color="auto"/>
                <w:right w:val="none" w:sz="0" w:space="0" w:color="auto"/>
              </w:divBdr>
              <w:divsChild>
                <w:div w:id="228540231">
                  <w:marLeft w:val="0"/>
                  <w:marRight w:val="0"/>
                  <w:marTop w:val="0"/>
                  <w:marBottom w:val="0"/>
                  <w:divBdr>
                    <w:top w:val="none" w:sz="0" w:space="0" w:color="auto"/>
                    <w:left w:val="none" w:sz="0" w:space="0" w:color="auto"/>
                    <w:bottom w:val="none" w:sz="0" w:space="0" w:color="auto"/>
                    <w:right w:val="none" w:sz="0" w:space="0" w:color="auto"/>
                  </w:divBdr>
                  <w:divsChild>
                    <w:div w:id="1405685227">
                      <w:marLeft w:val="0"/>
                      <w:marRight w:val="0"/>
                      <w:marTop w:val="0"/>
                      <w:marBottom w:val="0"/>
                      <w:divBdr>
                        <w:top w:val="none" w:sz="0" w:space="0" w:color="auto"/>
                        <w:left w:val="none" w:sz="0" w:space="0" w:color="auto"/>
                        <w:bottom w:val="none" w:sz="0" w:space="0" w:color="auto"/>
                        <w:right w:val="none" w:sz="0" w:space="0" w:color="auto"/>
                      </w:divBdr>
                      <w:divsChild>
                        <w:div w:id="713428048">
                          <w:marLeft w:val="0"/>
                          <w:marRight w:val="0"/>
                          <w:marTop w:val="0"/>
                          <w:marBottom w:val="0"/>
                          <w:divBdr>
                            <w:top w:val="none" w:sz="0" w:space="0" w:color="auto"/>
                            <w:left w:val="none" w:sz="0" w:space="0" w:color="auto"/>
                            <w:bottom w:val="none" w:sz="0" w:space="0" w:color="auto"/>
                            <w:right w:val="none" w:sz="0" w:space="0" w:color="auto"/>
                          </w:divBdr>
                          <w:divsChild>
                            <w:div w:id="1637105910">
                              <w:marLeft w:val="0"/>
                              <w:marRight w:val="0"/>
                              <w:marTop w:val="0"/>
                              <w:marBottom w:val="0"/>
                              <w:divBdr>
                                <w:top w:val="none" w:sz="0" w:space="0" w:color="auto"/>
                                <w:left w:val="none" w:sz="0" w:space="0" w:color="auto"/>
                                <w:bottom w:val="none" w:sz="0" w:space="0" w:color="auto"/>
                                <w:right w:val="none" w:sz="0" w:space="0" w:color="auto"/>
                              </w:divBdr>
                              <w:divsChild>
                                <w:div w:id="640620214">
                                  <w:marLeft w:val="0"/>
                                  <w:marRight w:val="0"/>
                                  <w:marTop w:val="0"/>
                                  <w:marBottom w:val="0"/>
                                  <w:divBdr>
                                    <w:top w:val="none" w:sz="0" w:space="0" w:color="auto"/>
                                    <w:left w:val="none" w:sz="0" w:space="0" w:color="auto"/>
                                    <w:bottom w:val="none" w:sz="0" w:space="0" w:color="auto"/>
                                    <w:right w:val="none" w:sz="0" w:space="0" w:color="auto"/>
                                  </w:divBdr>
                                  <w:divsChild>
                                    <w:div w:id="1064066666">
                                      <w:marLeft w:val="0"/>
                                      <w:marRight w:val="0"/>
                                      <w:marTop w:val="0"/>
                                      <w:marBottom w:val="0"/>
                                      <w:divBdr>
                                        <w:top w:val="none" w:sz="0" w:space="0" w:color="auto"/>
                                        <w:left w:val="none" w:sz="0" w:space="0" w:color="auto"/>
                                        <w:bottom w:val="none" w:sz="0" w:space="0" w:color="auto"/>
                                        <w:right w:val="none" w:sz="0" w:space="0" w:color="auto"/>
                                      </w:divBdr>
                                      <w:divsChild>
                                        <w:div w:id="1491411742">
                                          <w:marLeft w:val="0"/>
                                          <w:marRight w:val="0"/>
                                          <w:marTop w:val="0"/>
                                          <w:marBottom w:val="0"/>
                                          <w:divBdr>
                                            <w:top w:val="none" w:sz="0" w:space="0" w:color="auto"/>
                                            <w:left w:val="none" w:sz="0" w:space="0" w:color="auto"/>
                                            <w:bottom w:val="none" w:sz="0" w:space="0" w:color="auto"/>
                                            <w:right w:val="none" w:sz="0" w:space="0" w:color="auto"/>
                                          </w:divBdr>
                                          <w:divsChild>
                                            <w:div w:id="1531455236">
                                              <w:marLeft w:val="0"/>
                                              <w:marRight w:val="0"/>
                                              <w:marTop w:val="0"/>
                                              <w:marBottom w:val="0"/>
                                              <w:divBdr>
                                                <w:top w:val="none" w:sz="0" w:space="0" w:color="auto"/>
                                                <w:left w:val="none" w:sz="0" w:space="0" w:color="auto"/>
                                                <w:bottom w:val="none" w:sz="0" w:space="0" w:color="auto"/>
                                                <w:right w:val="none" w:sz="0" w:space="0" w:color="auto"/>
                                              </w:divBdr>
                                              <w:divsChild>
                                                <w:div w:id="1721711282">
                                                  <w:marLeft w:val="0"/>
                                                  <w:marRight w:val="0"/>
                                                  <w:marTop w:val="0"/>
                                                  <w:marBottom w:val="0"/>
                                                  <w:divBdr>
                                                    <w:top w:val="none" w:sz="0" w:space="0" w:color="auto"/>
                                                    <w:left w:val="none" w:sz="0" w:space="0" w:color="auto"/>
                                                    <w:bottom w:val="none" w:sz="0" w:space="0" w:color="auto"/>
                                                    <w:right w:val="none" w:sz="0" w:space="0" w:color="auto"/>
                                                  </w:divBdr>
                                                  <w:divsChild>
                                                    <w:div w:id="1130055164">
                                                      <w:marLeft w:val="0"/>
                                                      <w:marRight w:val="0"/>
                                                      <w:marTop w:val="0"/>
                                                      <w:marBottom w:val="0"/>
                                                      <w:divBdr>
                                                        <w:top w:val="none" w:sz="0" w:space="0" w:color="auto"/>
                                                        <w:left w:val="none" w:sz="0" w:space="0" w:color="auto"/>
                                                        <w:bottom w:val="none" w:sz="0" w:space="0" w:color="auto"/>
                                                        <w:right w:val="none" w:sz="0" w:space="0" w:color="auto"/>
                                                      </w:divBdr>
                                                      <w:divsChild>
                                                        <w:div w:id="1571576019">
                                                          <w:marLeft w:val="0"/>
                                                          <w:marRight w:val="0"/>
                                                          <w:marTop w:val="0"/>
                                                          <w:marBottom w:val="0"/>
                                                          <w:divBdr>
                                                            <w:top w:val="none" w:sz="0" w:space="0" w:color="auto"/>
                                                            <w:left w:val="none" w:sz="0" w:space="0" w:color="auto"/>
                                                            <w:bottom w:val="none" w:sz="0" w:space="0" w:color="auto"/>
                                                            <w:right w:val="none" w:sz="0" w:space="0" w:color="auto"/>
                                                          </w:divBdr>
                                                          <w:divsChild>
                                                            <w:div w:id="1570648323">
                                                              <w:marLeft w:val="0"/>
                                                              <w:marRight w:val="0"/>
                                                              <w:marTop w:val="0"/>
                                                              <w:marBottom w:val="0"/>
                                                              <w:divBdr>
                                                                <w:top w:val="none" w:sz="0" w:space="0" w:color="auto"/>
                                                                <w:left w:val="none" w:sz="0" w:space="0" w:color="auto"/>
                                                                <w:bottom w:val="none" w:sz="0" w:space="0" w:color="auto"/>
                                                                <w:right w:val="none" w:sz="0" w:space="0" w:color="auto"/>
                                                              </w:divBdr>
                                                              <w:divsChild>
                                                                <w:div w:id="18970688">
                                                                  <w:marLeft w:val="0"/>
                                                                  <w:marRight w:val="0"/>
                                                                  <w:marTop w:val="0"/>
                                                                  <w:marBottom w:val="0"/>
                                                                  <w:divBdr>
                                                                    <w:top w:val="none" w:sz="0" w:space="0" w:color="auto"/>
                                                                    <w:left w:val="none" w:sz="0" w:space="0" w:color="auto"/>
                                                                    <w:bottom w:val="none" w:sz="0" w:space="0" w:color="auto"/>
                                                                    <w:right w:val="none" w:sz="0" w:space="0" w:color="auto"/>
                                                                  </w:divBdr>
                                                                  <w:divsChild>
                                                                    <w:div w:id="329018552">
                                                                      <w:marLeft w:val="0"/>
                                                                      <w:marRight w:val="0"/>
                                                                      <w:marTop w:val="0"/>
                                                                      <w:marBottom w:val="0"/>
                                                                      <w:divBdr>
                                                                        <w:top w:val="none" w:sz="0" w:space="0" w:color="auto"/>
                                                                        <w:left w:val="none" w:sz="0" w:space="0" w:color="auto"/>
                                                                        <w:bottom w:val="none" w:sz="0" w:space="0" w:color="auto"/>
                                                                        <w:right w:val="none" w:sz="0" w:space="0" w:color="auto"/>
                                                                      </w:divBdr>
                                                                      <w:divsChild>
                                                                        <w:div w:id="185682923">
                                                                          <w:marLeft w:val="0"/>
                                                                          <w:marRight w:val="0"/>
                                                                          <w:marTop w:val="0"/>
                                                                          <w:marBottom w:val="0"/>
                                                                          <w:divBdr>
                                                                            <w:top w:val="none" w:sz="0" w:space="0" w:color="auto"/>
                                                                            <w:left w:val="none" w:sz="0" w:space="0" w:color="auto"/>
                                                                            <w:bottom w:val="none" w:sz="0" w:space="0" w:color="auto"/>
                                                                            <w:right w:val="none" w:sz="0" w:space="0" w:color="auto"/>
                                                                          </w:divBdr>
                                                                          <w:divsChild>
                                                                            <w:div w:id="1640570382">
                                                                              <w:marLeft w:val="0"/>
                                                                              <w:marRight w:val="0"/>
                                                                              <w:marTop w:val="0"/>
                                                                              <w:marBottom w:val="0"/>
                                                                              <w:divBdr>
                                                                                <w:top w:val="none" w:sz="0" w:space="0" w:color="auto"/>
                                                                                <w:left w:val="none" w:sz="0" w:space="0" w:color="auto"/>
                                                                                <w:bottom w:val="none" w:sz="0" w:space="0" w:color="auto"/>
                                                                                <w:right w:val="none" w:sz="0" w:space="0" w:color="auto"/>
                                                                              </w:divBdr>
                                                                              <w:divsChild>
                                                                                <w:div w:id="1550720975">
                                                                                  <w:marLeft w:val="0"/>
                                                                                  <w:marRight w:val="0"/>
                                                                                  <w:marTop w:val="0"/>
                                                                                  <w:marBottom w:val="0"/>
                                                                                  <w:divBdr>
                                                                                    <w:top w:val="none" w:sz="0" w:space="0" w:color="auto"/>
                                                                                    <w:left w:val="none" w:sz="0" w:space="0" w:color="auto"/>
                                                                                    <w:bottom w:val="none" w:sz="0" w:space="0" w:color="auto"/>
                                                                                    <w:right w:val="none" w:sz="0" w:space="0" w:color="auto"/>
                                                                                  </w:divBdr>
                                                                                  <w:divsChild>
                                                                                    <w:div w:id="386030554">
                                                                                      <w:marLeft w:val="0"/>
                                                                                      <w:marRight w:val="0"/>
                                                                                      <w:marTop w:val="0"/>
                                                                                      <w:marBottom w:val="0"/>
                                                                                      <w:divBdr>
                                                                                        <w:top w:val="none" w:sz="0" w:space="0" w:color="auto"/>
                                                                                        <w:left w:val="none" w:sz="0" w:space="0" w:color="auto"/>
                                                                                        <w:bottom w:val="none" w:sz="0" w:space="0" w:color="auto"/>
                                                                                        <w:right w:val="none" w:sz="0" w:space="0" w:color="auto"/>
                                                                                      </w:divBdr>
                                                                                      <w:divsChild>
                                                                                        <w:div w:id="2130851177">
                                                                                          <w:marLeft w:val="0"/>
                                                                                          <w:marRight w:val="0"/>
                                                                                          <w:marTop w:val="0"/>
                                                                                          <w:marBottom w:val="0"/>
                                                                                          <w:divBdr>
                                                                                            <w:top w:val="none" w:sz="0" w:space="0" w:color="auto"/>
                                                                                            <w:left w:val="none" w:sz="0" w:space="0" w:color="auto"/>
                                                                                            <w:bottom w:val="none" w:sz="0" w:space="0" w:color="auto"/>
                                                                                            <w:right w:val="none" w:sz="0" w:space="0" w:color="auto"/>
                                                                                          </w:divBdr>
                                                                                          <w:divsChild>
                                                                                            <w:div w:id="88550630">
                                                                                              <w:marLeft w:val="0"/>
                                                                                              <w:marRight w:val="0"/>
                                                                                              <w:marTop w:val="0"/>
                                                                                              <w:marBottom w:val="0"/>
                                                                                              <w:divBdr>
                                                                                                <w:top w:val="none" w:sz="0" w:space="0" w:color="auto"/>
                                                                                                <w:left w:val="none" w:sz="0" w:space="0" w:color="auto"/>
                                                                                                <w:bottom w:val="none" w:sz="0" w:space="0" w:color="auto"/>
                                                                                                <w:right w:val="none" w:sz="0" w:space="0" w:color="auto"/>
                                                                                              </w:divBdr>
                                                                                              <w:divsChild>
                                                                                                <w:div w:id="1245720796">
                                                                                                  <w:marLeft w:val="0"/>
                                                                                                  <w:marRight w:val="0"/>
                                                                                                  <w:marTop w:val="0"/>
                                                                                                  <w:marBottom w:val="0"/>
                                                                                                  <w:divBdr>
                                                                                                    <w:top w:val="none" w:sz="0" w:space="0" w:color="auto"/>
                                                                                                    <w:left w:val="none" w:sz="0" w:space="0" w:color="auto"/>
                                                                                                    <w:bottom w:val="none" w:sz="0" w:space="0" w:color="auto"/>
                                                                                                    <w:right w:val="none" w:sz="0" w:space="0" w:color="auto"/>
                                                                                                  </w:divBdr>
                                                                                                  <w:divsChild>
                                                                                                    <w:div w:id="1255673609">
                                                                                                      <w:marLeft w:val="0"/>
                                                                                                      <w:marRight w:val="0"/>
                                                                                                      <w:marTop w:val="0"/>
                                                                                                      <w:marBottom w:val="0"/>
                                                                                                      <w:divBdr>
                                                                                                        <w:top w:val="none" w:sz="0" w:space="0" w:color="auto"/>
                                                                                                        <w:left w:val="none" w:sz="0" w:space="0" w:color="auto"/>
                                                                                                        <w:bottom w:val="none" w:sz="0" w:space="0" w:color="auto"/>
                                                                                                        <w:right w:val="none" w:sz="0" w:space="0" w:color="auto"/>
                                                                                                      </w:divBdr>
                                                                                                      <w:divsChild>
                                                                                                        <w:div w:id="456410772">
                                                                                                          <w:marLeft w:val="0"/>
                                                                                                          <w:marRight w:val="0"/>
                                                                                                          <w:marTop w:val="0"/>
                                                                                                          <w:marBottom w:val="0"/>
                                                                                                          <w:divBdr>
                                                                                                            <w:top w:val="none" w:sz="0" w:space="0" w:color="auto"/>
                                                                                                            <w:left w:val="none" w:sz="0" w:space="0" w:color="auto"/>
                                                                                                            <w:bottom w:val="none" w:sz="0" w:space="0" w:color="auto"/>
                                                                                                            <w:right w:val="none" w:sz="0" w:space="0" w:color="auto"/>
                                                                                                          </w:divBdr>
                                                                                                          <w:divsChild>
                                                                                                            <w:div w:id="1823963525">
                                                                                                              <w:marLeft w:val="0"/>
                                                                                                              <w:marRight w:val="0"/>
                                                                                                              <w:marTop w:val="0"/>
                                                                                                              <w:marBottom w:val="0"/>
                                                                                                              <w:divBdr>
                                                                                                                <w:top w:val="none" w:sz="0" w:space="0" w:color="auto"/>
                                                                                                                <w:left w:val="none" w:sz="0" w:space="0" w:color="auto"/>
                                                                                                                <w:bottom w:val="none" w:sz="0" w:space="0" w:color="auto"/>
                                                                                                                <w:right w:val="none" w:sz="0" w:space="0" w:color="auto"/>
                                                                                                              </w:divBdr>
                                                                                                              <w:divsChild>
                                                                                                                <w:div w:id="2145803767">
                                                                                                                  <w:marLeft w:val="0"/>
                                                                                                                  <w:marRight w:val="0"/>
                                                                                                                  <w:marTop w:val="0"/>
                                                                                                                  <w:marBottom w:val="0"/>
                                                                                                                  <w:divBdr>
                                                                                                                    <w:top w:val="none" w:sz="0" w:space="0" w:color="auto"/>
                                                                                                                    <w:left w:val="none" w:sz="0" w:space="0" w:color="auto"/>
                                                                                                                    <w:bottom w:val="none" w:sz="0" w:space="0" w:color="auto"/>
                                                                                                                    <w:right w:val="none" w:sz="0" w:space="0" w:color="auto"/>
                                                                                                                  </w:divBdr>
                                                                                                                  <w:divsChild>
                                                                                                                    <w:div w:id="283343697">
                                                                                                                      <w:marLeft w:val="0"/>
                                                                                                                      <w:marRight w:val="0"/>
                                                                                                                      <w:marTop w:val="0"/>
                                                                                                                      <w:marBottom w:val="0"/>
                                                                                                                      <w:divBdr>
                                                                                                                        <w:top w:val="none" w:sz="0" w:space="0" w:color="auto"/>
                                                                                                                        <w:left w:val="none" w:sz="0" w:space="0" w:color="auto"/>
                                                                                                                        <w:bottom w:val="none" w:sz="0" w:space="0" w:color="auto"/>
                                                                                                                        <w:right w:val="none" w:sz="0" w:space="0" w:color="auto"/>
                                                                                                                      </w:divBdr>
                                                                                                                      <w:divsChild>
                                                                                                                        <w:div w:id="770583919">
                                                                                                                          <w:marLeft w:val="0"/>
                                                                                                                          <w:marRight w:val="0"/>
                                                                                                                          <w:marTop w:val="0"/>
                                                                                                                          <w:marBottom w:val="0"/>
                                                                                                                          <w:divBdr>
                                                                                                                            <w:top w:val="none" w:sz="0" w:space="0" w:color="auto"/>
                                                                                                                            <w:left w:val="none" w:sz="0" w:space="0" w:color="auto"/>
                                                                                                                            <w:bottom w:val="none" w:sz="0" w:space="0" w:color="auto"/>
                                                                                                                            <w:right w:val="none" w:sz="0" w:space="0" w:color="auto"/>
                                                                                                                          </w:divBdr>
                                                                                                                          <w:divsChild>
                                                                                                                            <w:div w:id="770442682">
                                                                                                                              <w:marLeft w:val="0"/>
                                                                                                                              <w:marRight w:val="0"/>
                                                                                                                              <w:marTop w:val="0"/>
                                                                                                                              <w:marBottom w:val="0"/>
                                                                                                                              <w:divBdr>
                                                                                                                                <w:top w:val="none" w:sz="0" w:space="0" w:color="auto"/>
                                                                                                                                <w:left w:val="none" w:sz="0" w:space="0" w:color="auto"/>
                                                                                                                                <w:bottom w:val="none" w:sz="0" w:space="0" w:color="auto"/>
                                                                                                                                <w:right w:val="none" w:sz="0" w:space="0" w:color="auto"/>
                                                                                                                              </w:divBdr>
                                                                                                                              <w:divsChild>
                                                                                                                                <w:div w:id="799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54013">
      <w:bodyDiv w:val="1"/>
      <w:marLeft w:val="0"/>
      <w:marRight w:val="0"/>
      <w:marTop w:val="0"/>
      <w:marBottom w:val="0"/>
      <w:divBdr>
        <w:top w:val="none" w:sz="0" w:space="0" w:color="auto"/>
        <w:left w:val="none" w:sz="0" w:space="0" w:color="auto"/>
        <w:bottom w:val="none" w:sz="0" w:space="0" w:color="auto"/>
        <w:right w:val="none" w:sz="0" w:space="0" w:color="auto"/>
      </w:divBdr>
    </w:div>
    <w:div w:id="1172914093">
      <w:bodyDiv w:val="1"/>
      <w:marLeft w:val="0"/>
      <w:marRight w:val="0"/>
      <w:marTop w:val="0"/>
      <w:marBottom w:val="0"/>
      <w:divBdr>
        <w:top w:val="none" w:sz="0" w:space="0" w:color="auto"/>
        <w:left w:val="none" w:sz="0" w:space="0" w:color="auto"/>
        <w:bottom w:val="none" w:sz="0" w:space="0" w:color="auto"/>
        <w:right w:val="none" w:sz="0" w:space="0" w:color="auto"/>
      </w:divBdr>
    </w:div>
    <w:div w:id="1179276013">
      <w:bodyDiv w:val="1"/>
      <w:marLeft w:val="0"/>
      <w:marRight w:val="0"/>
      <w:marTop w:val="0"/>
      <w:marBottom w:val="0"/>
      <w:divBdr>
        <w:top w:val="none" w:sz="0" w:space="0" w:color="auto"/>
        <w:left w:val="none" w:sz="0" w:space="0" w:color="auto"/>
        <w:bottom w:val="none" w:sz="0" w:space="0" w:color="auto"/>
        <w:right w:val="none" w:sz="0" w:space="0" w:color="auto"/>
      </w:divBdr>
    </w:div>
    <w:div w:id="1179739239">
      <w:bodyDiv w:val="1"/>
      <w:marLeft w:val="0"/>
      <w:marRight w:val="0"/>
      <w:marTop w:val="0"/>
      <w:marBottom w:val="0"/>
      <w:divBdr>
        <w:top w:val="none" w:sz="0" w:space="0" w:color="auto"/>
        <w:left w:val="none" w:sz="0" w:space="0" w:color="auto"/>
        <w:bottom w:val="none" w:sz="0" w:space="0" w:color="auto"/>
        <w:right w:val="none" w:sz="0" w:space="0" w:color="auto"/>
      </w:divBdr>
      <w:divsChild>
        <w:div w:id="252126472">
          <w:marLeft w:val="0"/>
          <w:marRight w:val="0"/>
          <w:marTop w:val="0"/>
          <w:marBottom w:val="0"/>
          <w:divBdr>
            <w:top w:val="none" w:sz="0" w:space="0" w:color="auto"/>
            <w:left w:val="none" w:sz="0" w:space="0" w:color="auto"/>
            <w:bottom w:val="none" w:sz="0" w:space="0" w:color="auto"/>
            <w:right w:val="none" w:sz="0" w:space="0" w:color="auto"/>
          </w:divBdr>
        </w:div>
        <w:div w:id="997811225">
          <w:marLeft w:val="0"/>
          <w:marRight w:val="0"/>
          <w:marTop w:val="0"/>
          <w:marBottom w:val="0"/>
          <w:divBdr>
            <w:top w:val="none" w:sz="0" w:space="0" w:color="auto"/>
            <w:left w:val="none" w:sz="0" w:space="0" w:color="auto"/>
            <w:bottom w:val="none" w:sz="0" w:space="0" w:color="auto"/>
            <w:right w:val="none" w:sz="0" w:space="0" w:color="auto"/>
          </w:divBdr>
        </w:div>
        <w:div w:id="1126771863">
          <w:marLeft w:val="0"/>
          <w:marRight w:val="0"/>
          <w:marTop w:val="0"/>
          <w:marBottom w:val="0"/>
          <w:divBdr>
            <w:top w:val="none" w:sz="0" w:space="0" w:color="auto"/>
            <w:left w:val="none" w:sz="0" w:space="0" w:color="auto"/>
            <w:bottom w:val="none" w:sz="0" w:space="0" w:color="auto"/>
            <w:right w:val="none" w:sz="0" w:space="0" w:color="auto"/>
          </w:divBdr>
        </w:div>
      </w:divsChild>
    </w:div>
    <w:div w:id="11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086420682">
          <w:marLeft w:val="0"/>
          <w:marRight w:val="0"/>
          <w:marTop w:val="0"/>
          <w:marBottom w:val="0"/>
          <w:divBdr>
            <w:top w:val="none" w:sz="0" w:space="0" w:color="auto"/>
            <w:left w:val="none" w:sz="0" w:space="0" w:color="auto"/>
            <w:bottom w:val="none" w:sz="0" w:space="0" w:color="auto"/>
            <w:right w:val="none" w:sz="0" w:space="0" w:color="auto"/>
          </w:divBdr>
          <w:divsChild>
            <w:div w:id="971137710">
              <w:marLeft w:val="0"/>
              <w:marRight w:val="0"/>
              <w:marTop w:val="0"/>
              <w:marBottom w:val="0"/>
              <w:divBdr>
                <w:top w:val="none" w:sz="0" w:space="0" w:color="auto"/>
                <w:left w:val="none" w:sz="0" w:space="0" w:color="auto"/>
                <w:bottom w:val="none" w:sz="0" w:space="0" w:color="auto"/>
                <w:right w:val="none" w:sz="0" w:space="0" w:color="auto"/>
              </w:divBdr>
            </w:div>
            <w:div w:id="1302541425">
              <w:marLeft w:val="0"/>
              <w:marRight w:val="0"/>
              <w:marTop w:val="0"/>
              <w:marBottom w:val="0"/>
              <w:divBdr>
                <w:top w:val="none" w:sz="0" w:space="0" w:color="auto"/>
                <w:left w:val="none" w:sz="0" w:space="0" w:color="auto"/>
                <w:bottom w:val="none" w:sz="0" w:space="0" w:color="auto"/>
                <w:right w:val="none" w:sz="0" w:space="0" w:color="auto"/>
              </w:divBdr>
            </w:div>
            <w:div w:id="1326785326">
              <w:marLeft w:val="0"/>
              <w:marRight w:val="0"/>
              <w:marTop w:val="0"/>
              <w:marBottom w:val="0"/>
              <w:divBdr>
                <w:top w:val="none" w:sz="0" w:space="0" w:color="auto"/>
                <w:left w:val="none" w:sz="0" w:space="0" w:color="auto"/>
                <w:bottom w:val="none" w:sz="0" w:space="0" w:color="auto"/>
                <w:right w:val="none" w:sz="0" w:space="0" w:color="auto"/>
              </w:divBdr>
            </w:div>
            <w:div w:id="1371220200">
              <w:marLeft w:val="0"/>
              <w:marRight w:val="0"/>
              <w:marTop w:val="0"/>
              <w:marBottom w:val="0"/>
              <w:divBdr>
                <w:top w:val="none" w:sz="0" w:space="0" w:color="auto"/>
                <w:left w:val="none" w:sz="0" w:space="0" w:color="auto"/>
                <w:bottom w:val="none" w:sz="0" w:space="0" w:color="auto"/>
                <w:right w:val="none" w:sz="0" w:space="0" w:color="auto"/>
              </w:divBdr>
            </w:div>
            <w:div w:id="1948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68">
      <w:bodyDiv w:val="1"/>
      <w:marLeft w:val="0"/>
      <w:marRight w:val="0"/>
      <w:marTop w:val="0"/>
      <w:marBottom w:val="0"/>
      <w:divBdr>
        <w:top w:val="none" w:sz="0" w:space="0" w:color="auto"/>
        <w:left w:val="none" w:sz="0" w:space="0" w:color="auto"/>
        <w:bottom w:val="none" w:sz="0" w:space="0" w:color="auto"/>
        <w:right w:val="none" w:sz="0" w:space="0" w:color="auto"/>
      </w:divBdr>
    </w:div>
    <w:div w:id="1185284172">
      <w:bodyDiv w:val="1"/>
      <w:marLeft w:val="0"/>
      <w:marRight w:val="0"/>
      <w:marTop w:val="0"/>
      <w:marBottom w:val="0"/>
      <w:divBdr>
        <w:top w:val="none" w:sz="0" w:space="0" w:color="auto"/>
        <w:left w:val="none" w:sz="0" w:space="0" w:color="auto"/>
        <w:bottom w:val="none" w:sz="0" w:space="0" w:color="auto"/>
        <w:right w:val="none" w:sz="0" w:space="0" w:color="auto"/>
      </w:divBdr>
    </w:div>
    <w:div w:id="1185707888">
      <w:bodyDiv w:val="1"/>
      <w:marLeft w:val="0"/>
      <w:marRight w:val="0"/>
      <w:marTop w:val="0"/>
      <w:marBottom w:val="0"/>
      <w:divBdr>
        <w:top w:val="none" w:sz="0" w:space="0" w:color="auto"/>
        <w:left w:val="none" w:sz="0" w:space="0" w:color="auto"/>
        <w:bottom w:val="none" w:sz="0" w:space="0" w:color="auto"/>
        <w:right w:val="none" w:sz="0" w:space="0" w:color="auto"/>
      </w:divBdr>
    </w:div>
    <w:div w:id="1191264607">
      <w:bodyDiv w:val="1"/>
      <w:marLeft w:val="0"/>
      <w:marRight w:val="0"/>
      <w:marTop w:val="0"/>
      <w:marBottom w:val="0"/>
      <w:divBdr>
        <w:top w:val="none" w:sz="0" w:space="0" w:color="auto"/>
        <w:left w:val="none" w:sz="0" w:space="0" w:color="auto"/>
        <w:bottom w:val="none" w:sz="0" w:space="0" w:color="auto"/>
        <w:right w:val="none" w:sz="0" w:space="0" w:color="auto"/>
      </w:divBdr>
      <w:divsChild>
        <w:div w:id="466435915">
          <w:marLeft w:val="0"/>
          <w:marRight w:val="0"/>
          <w:marTop w:val="0"/>
          <w:marBottom w:val="0"/>
          <w:divBdr>
            <w:top w:val="none" w:sz="0" w:space="0" w:color="auto"/>
            <w:left w:val="none" w:sz="0" w:space="0" w:color="auto"/>
            <w:bottom w:val="none" w:sz="0" w:space="0" w:color="auto"/>
            <w:right w:val="none" w:sz="0" w:space="0" w:color="auto"/>
          </w:divBdr>
        </w:div>
        <w:div w:id="1789661626">
          <w:marLeft w:val="0"/>
          <w:marRight w:val="0"/>
          <w:marTop w:val="0"/>
          <w:marBottom w:val="0"/>
          <w:divBdr>
            <w:top w:val="none" w:sz="0" w:space="0" w:color="auto"/>
            <w:left w:val="none" w:sz="0" w:space="0" w:color="auto"/>
            <w:bottom w:val="none" w:sz="0" w:space="0" w:color="auto"/>
            <w:right w:val="none" w:sz="0" w:space="0" w:color="auto"/>
          </w:divBdr>
        </w:div>
      </w:divsChild>
    </w:div>
    <w:div w:id="1191525710">
      <w:bodyDiv w:val="1"/>
      <w:marLeft w:val="0"/>
      <w:marRight w:val="0"/>
      <w:marTop w:val="0"/>
      <w:marBottom w:val="0"/>
      <w:divBdr>
        <w:top w:val="none" w:sz="0" w:space="0" w:color="auto"/>
        <w:left w:val="none" w:sz="0" w:space="0" w:color="auto"/>
        <w:bottom w:val="none" w:sz="0" w:space="0" w:color="auto"/>
        <w:right w:val="none" w:sz="0" w:space="0" w:color="auto"/>
      </w:divBdr>
      <w:divsChild>
        <w:div w:id="2108385546">
          <w:marLeft w:val="0"/>
          <w:marRight w:val="0"/>
          <w:marTop w:val="0"/>
          <w:marBottom w:val="0"/>
          <w:divBdr>
            <w:top w:val="none" w:sz="0" w:space="0" w:color="auto"/>
            <w:left w:val="none" w:sz="0" w:space="0" w:color="auto"/>
            <w:bottom w:val="none" w:sz="0" w:space="0" w:color="auto"/>
            <w:right w:val="none" w:sz="0" w:space="0" w:color="auto"/>
          </w:divBdr>
          <w:divsChild>
            <w:div w:id="2096783246">
              <w:marLeft w:val="0"/>
              <w:marRight w:val="0"/>
              <w:marTop w:val="0"/>
              <w:marBottom w:val="0"/>
              <w:divBdr>
                <w:top w:val="none" w:sz="0" w:space="0" w:color="auto"/>
                <w:left w:val="none" w:sz="0" w:space="0" w:color="auto"/>
                <w:bottom w:val="none" w:sz="0" w:space="0" w:color="auto"/>
                <w:right w:val="none" w:sz="0" w:space="0" w:color="auto"/>
              </w:divBdr>
              <w:divsChild>
                <w:div w:id="931090981">
                  <w:marLeft w:val="0"/>
                  <w:marRight w:val="0"/>
                  <w:marTop w:val="0"/>
                  <w:marBottom w:val="0"/>
                  <w:divBdr>
                    <w:top w:val="none" w:sz="0" w:space="0" w:color="auto"/>
                    <w:left w:val="none" w:sz="0" w:space="0" w:color="auto"/>
                    <w:bottom w:val="none" w:sz="0" w:space="0" w:color="auto"/>
                    <w:right w:val="none" w:sz="0" w:space="0" w:color="auto"/>
                  </w:divBdr>
                  <w:divsChild>
                    <w:div w:id="428814998">
                      <w:marLeft w:val="0"/>
                      <w:marRight w:val="0"/>
                      <w:marTop w:val="0"/>
                      <w:marBottom w:val="0"/>
                      <w:divBdr>
                        <w:top w:val="none" w:sz="0" w:space="0" w:color="auto"/>
                        <w:left w:val="none" w:sz="0" w:space="0" w:color="auto"/>
                        <w:bottom w:val="none" w:sz="0" w:space="0" w:color="auto"/>
                        <w:right w:val="none" w:sz="0" w:space="0" w:color="auto"/>
                      </w:divBdr>
                      <w:divsChild>
                        <w:div w:id="1643777486">
                          <w:marLeft w:val="0"/>
                          <w:marRight w:val="0"/>
                          <w:marTop w:val="0"/>
                          <w:marBottom w:val="0"/>
                          <w:divBdr>
                            <w:top w:val="none" w:sz="0" w:space="0" w:color="auto"/>
                            <w:left w:val="none" w:sz="0" w:space="0" w:color="auto"/>
                            <w:bottom w:val="none" w:sz="0" w:space="0" w:color="auto"/>
                            <w:right w:val="none" w:sz="0" w:space="0" w:color="auto"/>
                          </w:divBdr>
                          <w:divsChild>
                            <w:div w:id="1326973314">
                              <w:marLeft w:val="0"/>
                              <w:marRight w:val="0"/>
                              <w:marTop w:val="0"/>
                              <w:marBottom w:val="0"/>
                              <w:divBdr>
                                <w:top w:val="none" w:sz="0" w:space="0" w:color="auto"/>
                                <w:left w:val="none" w:sz="0" w:space="0" w:color="auto"/>
                                <w:bottom w:val="none" w:sz="0" w:space="0" w:color="auto"/>
                                <w:right w:val="none" w:sz="0" w:space="0" w:color="auto"/>
                              </w:divBdr>
                              <w:divsChild>
                                <w:div w:id="15666649">
                                  <w:marLeft w:val="0"/>
                                  <w:marRight w:val="0"/>
                                  <w:marTop w:val="0"/>
                                  <w:marBottom w:val="0"/>
                                  <w:divBdr>
                                    <w:top w:val="none" w:sz="0" w:space="0" w:color="auto"/>
                                    <w:left w:val="none" w:sz="0" w:space="0" w:color="auto"/>
                                    <w:bottom w:val="none" w:sz="0" w:space="0" w:color="auto"/>
                                    <w:right w:val="none" w:sz="0" w:space="0" w:color="auto"/>
                                  </w:divBdr>
                                  <w:divsChild>
                                    <w:div w:id="828055114">
                                      <w:marLeft w:val="0"/>
                                      <w:marRight w:val="0"/>
                                      <w:marTop w:val="0"/>
                                      <w:marBottom w:val="0"/>
                                      <w:divBdr>
                                        <w:top w:val="none" w:sz="0" w:space="0" w:color="auto"/>
                                        <w:left w:val="none" w:sz="0" w:space="0" w:color="auto"/>
                                        <w:bottom w:val="none" w:sz="0" w:space="0" w:color="auto"/>
                                        <w:right w:val="none" w:sz="0" w:space="0" w:color="auto"/>
                                      </w:divBdr>
                                      <w:divsChild>
                                        <w:div w:id="700517285">
                                          <w:marLeft w:val="0"/>
                                          <w:marRight w:val="0"/>
                                          <w:marTop w:val="0"/>
                                          <w:marBottom w:val="0"/>
                                          <w:divBdr>
                                            <w:top w:val="none" w:sz="0" w:space="0" w:color="auto"/>
                                            <w:left w:val="none" w:sz="0" w:space="0" w:color="auto"/>
                                            <w:bottom w:val="none" w:sz="0" w:space="0" w:color="auto"/>
                                            <w:right w:val="none" w:sz="0" w:space="0" w:color="auto"/>
                                          </w:divBdr>
                                          <w:divsChild>
                                            <w:div w:id="2108109278">
                                              <w:marLeft w:val="0"/>
                                              <w:marRight w:val="0"/>
                                              <w:marTop w:val="0"/>
                                              <w:marBottom w:val="0"/>
                                              <w:divBdr>
                                                <w:top w:val="none" w:sz="0" w:space="0" w:color="auto"/>
                                                <w:left w:val="none" w:sz="0" w:space="0" w:color="auto"/>
                                                <w:bottom w:val="none" w:sz="0" w:space="0" w:color="auto"/>
                                                <w:right w:val="none" w:sz="0" w:space="0" w:color="auto"/>
                                              </w:divBdr>
                                              <w:divsChild>
                                                <w:div w:id="1729256114">
                                                  <w:marLeft w:val="0"/>
                                                  <w:marRight w:val="0"/>
                                                  <w:marTop w:val="0"/>
                                                  <w:marBottom w:val="0"/>
                                                  <w:divBdr>
                                                    <w:top w:val="none" w:sz="0" w:space="0" w:color="auto"/>
                                                    <w:left w:val="none" w:sz="0" w:space="0" w:color="auto"/>
                                                    <w:bottom w:val="none" w:sz="0" w:space="0" w:color="auto"/>
                                                    <w:right w:val="none" w:sz="0" w:space="0" w:color="auto"/>
                                                  </w:divBdr>
                                                  <w:divsChild>
                                                    <w:div w:id="352925082">
                                                      <w:marLeft w:val="0"/>
                                                      <w:marRight w:val="0"/>
                                                      <w:marTop w:val="0"/>
                                                      <w:marBottom w:val="0"/>
                                                      <w:divBdr>
                                                        <w:top w:val="none" w:sz="0" w:space="0" w:color="auto"/>
                                                        <w:left w:val="none" w:sz="0" w:space="0" w:color="auto"/>
                                                        <w:bottom w:val="none" w:sz="0" w:space="0" w:color="auto"/>
                                                        <w:right w:val="none" w:sz="0" w:space="0" w:color="auto"/>
                                                      </w:divBdr>
                                                      <w:divsChild>
                                                        <w:div w:id="456263884">
                                                          <w:marLeft w:val="0"/>
                                                          <w:marRight w:val="0"/>
                                                          <w:marTop w:val="0"/>
                                                          <w:marBottom w:val="0"/>
                                                          <w:divBdr>
                                                            <w:top w:val="none" w:sz="0" w:space="0" w:color="auto"/>
                                                            <w:left w:val="none" w:sz="0" w:space="0" w:color="auto"/>
                                                            <w:bottom w:val="none" w:sz="0" w:space="0" w:color="auto"/>
                                                            <w:right w:val="none" w:sz="0" w:space="0" w:color="auto"/>
                                                          </w:divBdr>
                                                          <w:divsChild>
                                                            <w:div w:id="847450684">
                                                              <w:marLeft w:val="0"/>
                                                              <w:marRight w:val="0"/>
                                                              <w:marTop w:val="0"/>
                                                              <w:marBottom w:val="0"/>
                                                              <w:divBdr>
                                                                <w:top w:val="none" w:sz="0" w:space="0" w:color="auto"/>
                                                                <w:left w:val="none" w:sz="0" w:space="0" w:color="auto"/>
                                                                <w:bottom w:val="none" w:sz="0" w:space="0" w:color="auto"/>
                                                                <w:right w:val="none" w:sz="0" w:space="0" w:color="auto"/>
                                                              </w:divBdr>
                                                              <w:divsChild>
                                                                <w:div w:id="107283628">
                                                                  <w:marLeft w:val="0"/>
                                                                  <w:marRight w:val="0"/>
                                                                  <w:marTop w:val="0"/>
                                                                  <w:marBottom w:val="0"/>
                                                                  <w:divBdr>
                                                                    <w:top w:val="none" w:sz="0" w:space="0" w:color="auto"/>
                                                                    <w:left w:val="none" w:sz="0" w:space="0" w:color="auto"/>
                                                                    <w:bottom w:val="none" w:sz="0" w:space="0" w:color="auto"/>
                                                                    <w:right w:val="none" w:sz="0" w:space="0" w:color="auto"/>
                                                                  </w:divBdr>
                                                                  <w:divsChild>
                                                                    <w:div w:id="379936915">
                                                                      <w:marLeft w:val="0"/>
                                                                      <w:marRight w:val="0"/>
                                                                      <w:marTop w:val="0"/>
                                                                      <w:marBottom w:val="0"/>
                                                                      <w:divBdr>
                                                                        <w:top w:val="none" w:sz="0" w:space="0" w:color="auto"/>
                                                                        <w:left w:val="none" w:sz="0" w:space="0" w:color="auto"/>
                                                                        <w:bottom w:val="none" w:sz="0" w:space="0" w:color="auto"/>
                                                                        <w:right w:val="none" w:sz="0" w:space="0" w:color="auto"/>
                                                                      </w:divBdr>
                                                                      <w:divsChild>
                                                                        <w:div w:id="740179209">
                                                                          <w:marLeft w:val="0"/>
                                                                          <w:marRight w:val="0"/>
                                                                          <w:marTop w:val="0"/>
                                                                          <w:marBottom w:val="0"/>
                                                                          <w:divBdr>
                                                                            <w:top w:val="none" w:sz="0" w:space="0" w:color="auto"/>
                                                                            <w:left w:val="none" w:sz="0" w:space="0" w:color="auto"/>
                                                                            <w:bottom w:val="none" w:sz="0" w:space="0" w:color="auto"/>
                                                                            <w:right w:val="none" w:sz="0" w:space="0" w:color="auto"/>
                                                                          </w:divBdr>
                                                                          <w:divsChild>
                                                                            <w:div w:id="1567913460">
                                                                              <w:marLeft w:val="0"/>
                                                                              <w:marRight w:val="0"/>
                                                                              <w:marTop w:val="0"/>
                                                                              <w:marBottom w:val="0"/>
                                                                              <w:divBdr>
                                                                                <w:top w:val="none" w:sz="0" w:space="0" w:color="auto"/>
                                                                                <w:left w:val="none" w:sz="0" w:space="0" w:color="auto"/>
                                                                                <w:bottom w:val="none" w:sz="0" w:space="0" w:color="auto"/>
                                                                                <w:right w:val="none" w:sz="0" w:space="0" w:color="auto"/>
                                                                              </w:divBdr>
                                                                              <w:divsChild>
                                                                                <w:div w:id="1901474922">
                                                                                  <w:marLeft w:val="0"/>
                                                                                  <w:marRight w:val="0"/>
                                                                                  <w:marTop w:val="0"/>
                                                                                  <w:marBottom w:val="0"/>
                                                                                  <w:divBdr>
                                                                                    <w:top w:val="none" w:sz="0" w:space="0" w:color="auto"/>
                                                                                    <w:left w:val="none" w:sz="0" w:space="0" w:color="auto"/>
                                                                                    <w:bottom w:val="none" w:sz="0" w:space="0" w:color="auto"/>
                                                                                    <w:right w:val="none" w:sz="0" w:space="0" w:color="auto"/>
                                                                                  </w:divBdr>
                                                                                  <w:divsChild>
                                                                                    <w:div w:id="855532874">
                                                                                      <w:marLeft w:val="0"/>
                                                                                      <w:marRight w:val="0"/>
                                                                                      <w:marTop w:val="0"/>
                                                                                      <w:marBottom w:val="0"/>
                                                                                      <w:divBdr>
                                                                                        <w:top w:val="none" w:sz="0" w:space="0" w:color="auto"/>
                                                                                        <w:left w:val="none" w:sz="0" w:space="0" w:color="auto"/>
                                                                                        <w:bottom w:val="none" w:sz="0" w:space="0" w:color="auto"/>
                                                                                        <w:right w:val="none" w:sz="0" w:space="0" w:color="auto"/>
                                                                                      </w:divBdr>
                                                                                      <w:divsChild>
                                                                                        <w:div w:id="501356977">
                                                                                          <w:marLeft w:val="0"/>
                                                                                          <w:marRight w:val="0"/>
                                                                                          <w:marTop w:val="0"/>
                                                                                          <w:marBottom w:val="0"/>
                                                                                          <w:divBdr>
                                                                                            <w:top w:val="none" w:sz="0" w:space="0" w:color="auto"/>
                                                                                            <w:left w:val="none" w:sz="0" w:space="0" w:color="auto"/>
                                                                                            <w:bottom w:val="none" w:sz="0" w:space="0" w:color="auto"/>
                                                                                            <w:right w:val="none" w:sz="0" w:space="0" w:color="auto"/>
                                                                                          </w:divBdr>
                                                                                          <w:divsChild>
                                                                                            <w:div w:id="1644582138">
                                                                                              <w:marLeft w:val="0"/>
                                                                                              <w:marRight w:val="0"/>
                                                                                              <w:marTop w:val="0"/>
                                                                                              <w:marBottom w:val="0"/>
                                                                                              <w:divBdr>
                                                                                                <w:top w:val="none" w:sz="0" w:space="0" w:color="auto"/>
                                                                                                <w:left w:val="none" w:sz="0" w:space="0" w:color="auto"/>
                                                                                                <w:bottom w:val="none" w:sz="0" w:space="0" w:color="auto"/>
                                                                                                <w:right w:val="none" w:sz="0" w:space="0" w:color="auto"/>
                                                                                              </w:divBdr>
                                                                                              <w:divsChild>
                                                                                                <w:div w:id="641470144">
                                                                                                  <w:marLeft w:val="0"/>
                                                                                                  <w:marRight w:val="0"/>
                                                                                                  <w:marTop w:val="0"/>
                                                                                                  <w:marBottom w:val="0"/>
                                                                                                  <w:divBdr>
                                                                                                    <w:top w:val="none" w:sz="0" w:space="0" w:color="auto"/>
                                                                                                    <w:left w:val="none" w:sz="0" w:space="0" w:color="auto"/>
                                                                                                    <w:bottom w:val="none" w:sz="0" w:space="0" w:color="auto"/>
                                                                                                    <w:right w:val="none" w:sz="0" w:space="0" w:color="auto"/>
                                                                                                  </w:divBdr>
                                                                                                  <w:divsChild>
                                                                                                    <w:div w:id="1523544790">
                                                                                                      <w:marLeft w:val="0"/>
                                                                                                      <w:marRight w:val="0"/>
                                                                                                      <w:marTop w:val="0"/>
                                                                                                      <w:marBottom w:val="0"/>
                                                                                                      <w:divBdr>
                                                                                                        <w:top w:val="none" w:sz="0" w:space="0" w:color="auto"/>
                                                                                                        <w:left w:val="none" w:sz="0" w:space="0" w:color="auto"/>
                                                                                                        <w:bottom w:val="none" w:sz="0" w:space="0" w:color="auto"/>
                                                                                                        <w:right w:val="none" w:sz="0" w:space="0" w:color="auto"/>
                                                                                                      </w:divBdr>
                                                                                                      <w:divsChild>
                                                                                                        <w:div w:id="1884633184">
                                                                                                          <w:marLeft w:val="0"/>
                                                                                                          <w:marRight w:val="0"/>
                                                                                                          <w:marTop w:val="0"/>
                                                                                                          <w:marBottom w:val="0"/>
                                                                                                          <w:divBdr>
                                                                                                            <w:top w:val="none" w:sz="0" w:space="0" w:color="auto"/>
                                                                                                            <w:left w:val="none" w:sz="0" w:space="0" w:color="auto"/>
                                                                                                            <w:bottom w:val="none" w:sz="0" w:space="0" w:color="auto"/>
                                                                                                            <w:right w:val="none" w:sz="0" w:space="0" w:color="auto"/>
                                                                                                          </w:divBdr>
                                                                                                          <w:divsChild>
                                                                                                            <w:div w:id="293944244">
                                                                                                              <w:marLeft w:val="0"/>
                                                                                                              <w:marRight w:val="0"/>
                                                                                                              <w:marTop w:val="0"/>
                                                                                                              <w:marBottom w:val="0"/>
                                                                                                              <w:divBdr>
                                                                                                                <w:top w:val="none" w:sz="0" w:space="0" w:color="auto"/>
                                                                                                                <w:left w:val="none" w:sz="0" w:space="0" w:color="auto"/>
                                                                                                                <w:bottom w:val="none" w:sz="0" w:space="0" w:color="auto"/>
                                                                                                                <w:right w:val="none" w:sz="0" w:space="0" w:color="auto"/>
                                                                                                              </w:divBdr>
                                                                                                              <w:divsChild>
                                                                                                                <w:div w:id="240993215">
                                                                                                                  <w:marLeft w:val="0"/>
                                                                                                                  <w:marRight w:val="0"/>
                                                                                                                  <w:marTop w:val="0"/>
                                                                                                                  <w:marBottom w:val="0"/>
                                                                                                                  <w:divBdr>
                                                                                                                    <w:top w:val="none" w:sz="0" w:space="0" w:color="auto"/>
                                                                                                                    <w:left w:val="none" w:sz="0" w:space="0" w:color="auto"/>
                                                                                                                    <w:bottom w:val="none" w:sz="0" w:space="0" w:color="auto"/>
                                                                                                                    <w:right w:val="none" w:sz="0" w:space="0" w:color="auto"/>
                                                                                                                  </w:divBdr>
                                                                                                                  <w:divsChild>
                                                                                                                    <w:div w:id="821001348">
                                                                                                                      <w:marLeft w:val="0"/>
                                                                                                                      <w:marRight w:val="0"/>
                                                                                                                      <w:marTop w:val="0"/>
                                                                                                                      <w:marBottom w:val="0"/>
                                                                                                                      <w:divBdr>
                                                                                                                        <w:top w:val="none" w:sz="0" w:space="0" w:color="auto"/>
                                                                                                                        <w:left w:val="none" w:sz="0" w:space="0" w:color="auto"/>
                                                                                                                        <w:bottom w:val="none" w:sz="0" w:space="0" w:color="auto"/>
                                                                                                                        <w:right w:val="none" w:sz="0" w:space="0" w:color="auto"/>
                                                                                                                      </w:divBdr>
                                                                                                                      <w:divsChild>
                                                                                                                        <w:div w:id="1221865410">
                                                                                                                          <w:marLeft w:val="0"/>
                                                                                                                          <w:marRight w:val="0"/>
                                                                                                                          <w:marTop w:val="0"/>
                                                                                                                          <w:marBottom w:val="0"/>
                                                                                                                          <w:divBdr>
                                                                                                                            <w:top w:val="none" w:sz="0" w:space="0" w:color="auto"/>
                                                                                                                            <w:left w:val="none" w:sz="0" w:space="0" w:color="auto"/>
                                                                                                                            <w:bottom w:val="none" w:sz="0" w:space="0" w:color="auto"/>
                                                                                                                            <w:right w:val="none" w:sz="0" w:space="0" w:color="auto"/>
                                                                                                                          </w:divBdr>
                                                                                                                          <w:divsChild>
                                                                                                                            <w:div w:id="369301898">
                                                                                                                              <w:marLeft w:val="0"/>
                                                                                                                              <w:marRight w:val="0"/>
                                                                                                                              <w:marTop w:val="0"/>
                                                                                                                              <w:marBottom w:val="0"/>
                                                                                                                              <w:divBdr>
                                                                                                                                <w:top w:val="none" w:sz="0" w:space="0" w:color="auto"/>
                                                                                                                                <w:left w:val="none" w:sz="0" w:space="0" w:color="auto"/>
                                                                                                                                <w:bottom w:val="none" w:sz="0" w:space="0" w:color="auto"/>
                                                                                                                                <w:right w:val="none" w:sz="0" w:space="0" w:color="auto"/>
                                                                                                                              </w:divBdr>
                                                                                                                              <w:divsChild>
                                                                                                                                <w:div w:id="36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961817">
      <w:bodyDiv w:val="1"/>
      <w:marLeft w:val="0"/>
      <w:marRight w:val="0"/>
      <w:marTop w:val="0"/>
      <w:marBottom w:val="0"/>
      <w:divBdr>
        <w:top w:val="none" w:sz="0" w:space="0" w:color="auto"/>
        <w:left w:val="none" w:sz="0" w:space="0" w:color="auto"/>
        <w:bottom w:val="none" w:sz="0" w:space="0" w:color="auto"/>
        <w:right w:val="none" w:sz="0" w:space="0" w:color="auto"/>
      </w:divBdr>
    </w:div>
    <w:div w:id="1200974124">
      <w:bodyDiv w:val="1"/>
      <w:marLeft w:val="0"/>
      <w:marRight w:val="0"/>
      <w:marTop w:val="0"/>
      <w:marBottom w:val="0"/>
      <w:divBdr>
        <w:top w:val="none" w:sz="0" w:space="0" w:color="auto"/>
        <w:left w:val="none" w:sz="0" w:space="0" w:color="auto"/>
        <w:bottom w:val="none" w:sz="0" w:space="0" w:color="auto"/>
        <w:right w:val="none" w:sz="0" w:space="0" w:color="auto"/>
      </w:divBdr>
    </w:div>
    <w:div w:id="1203056355">
      <w:bodyDiv w:val="1"/>
      <w:marLeft w:val="0"/>
      <w:marRight w:val="0"/>
      <w:marTop w:val="0"/>
      <w:marBottom w:val="0"/>
      <w:divBdr>
        <w:top w:val="none" w:sz="0" w:space="0" w:color="auto"/>
        <w:left w:val="none" w:sz="0" w:space="0" w:color="auto"/>
        <w:bottom w:val="none" w:sz="0" w:space="0" w:color="auto"/>
        <w:right w:val="none" w:sz="0" w:space="0" w:color="auto"/>
      </w:divBdr>
    </w:div>
    <w:div w:id="1203640222">
      <w:bodyDiv w:val="1"/>
      <w:marLeft w:val="0"/>
      <w:marRight w:val="0"/>
      <w:marTop w:val="0"/>
      <w:marBottom w:val="0"/>
      <w:divBdr>
        <w:top w:val="none" w:sz="0" w:space="0" w:color="auto"/>
        <w:left w:val="none" w:sz="0" w:space="0" w:color="auto"/>
        <w:bottom w:val="none" w:sz="0" w:space="0" w:color="auto"/>
        <w:right w:val="none" w:sz="0" w:space="0" w:color="auto"/>
      </w:divBdr>
    </w:div>
    <w:div w:id="1205482994">
      <w:bodyDiv w:val="1"/>
      <w:marLeft w:val="0"/>
      <w:marRight w:val="0"/>
      <w:marTop w:val="0"/>
      <w:marBottom w:val="0"/>
      <w:divBdr>
        <w:top w:val="none" w:sz="0" w:space="0" w:color="auto"/>
        <w:left w:val="none" w:sz="0" w:space="0" w:color="auto"/>
        <w:bottom w:val="none" w:sz="0" w:space="0" w:color="auto"/>
        <w:right w:val="none" w:sz="0" w:space="0" w:color="auto"/>
      </w:divBdr>
    </w:div>
    <w:div w:id="1206723284">
      <w:bodyDiv w:val="1"/>
      <w:marLeft w:val="0"/>
      <w:marRight w:val="0"/>
      <w:marTop w:val="0"/>
      <w:marBottom w:val="0"/>
      <w:divBdr>
        <w:top w:val="none" w:sz="0" w:space="0" w:color="auto"/>
        <w:left w:val="none" w:sz="0" w:space="0" w:color="auto"/>
        <w:bottom w:val="none" w:sz="0" w:space="0" w:color="auto"/>
        <w:right w:val="none" w:sz="0" w:space="0" w:color="auto"/>
      </w:divBdr>
    </w:div>
    <w:div w:id="1209799036">
      <w:bodyDiv w:val="1"/>
      <w:marLeft w:val="0"/>
      <w:marRight w:val="0"/>
      <w:marTop w:val="0"/>
      <w:marBottom w:val="0"/>
      <w:divBdr>
        <w:top w:val="none" w:sz="0" w:space="0" w:color="auto"/>
        <w:left w:val="none" w:sz="0" w:space="0" w:color="auto"/>
        <w:bottom w:val="none" w:sz="0" w:space="0" w:color="auto"/>
        <w:right w:val="none" w:sz="0" w:space="0" w:color="auto"/>
      </w:divBdr>
    </w:div>
    <w:div w:id="1211108091">
      <w:bodyDiv w:val="1"/>
      <w:marLeft w:val="0"/>
      <w:marRight w:val="0"/>
      <w:marTop w:val="0"/>
      <w:marBottom w:val="0"/>
      <w:divBdr>
        <w:top w:val="none" w:sz="0" w:space="0" w:color="auto"/>
        <w:left w:val="none" w:sz="0" w:space="0" w:color="auto"/>
        <w:bottom w:val="none" w:sz="0" w:space="0" w:color="auto"/>
        <w:right w:val="none" w:sz="0" w:space="0" w:color="auto"/>
      </w:divBdr>
    </w:div>
    <w:div w:id="1211190388">
      <w:bodyDiv w:val="1"/>
      <w:marLeft w:val="0"/>
      <w:marRight w:val="0"/>
      <w:marTop w:val="0"/>
      <w:marBottom w:val="0"/>
      <w:divBdr>
        <w:top w:val="none" w:sz="0" w:space="0" w:color="auto"/>
        <w:left w:val="none" w:sz="0" w:space="0" w:color="auto"/>
        <w:bottom w:val="none" w:sz="0" w:space="0" w:color="auto"/>
        <w:right w:val="none" w:sz="0" w:space="0" w:color="auto"/>
      </w:divBdr>
      <w:divsChild>
        <w:div w:id="870801296">
          <w:marLeft w:val="0"/>
          <w:marRight w:val="0"/>
          <w:marTop w:val="0"/>
          <w:marBottom w:val="0"/>
          <w:divBdr>
            <w:top w:val="none" w:sz="0" w:space="0" w:color="auto"/>
            <w:left w:val="none" w:sz="0" w:space="0" w:color="auto"/>
            <w:bottom w:val="none" w:sz="0" w:space="0" w:color="auto"/>
            <w:right w:val="none" w:sz="0" w:space="0" w:color="auto"/>
          </w:divBdr>
        </w:div>
        <w:div w:id="911548987">
          <w:marLeft w:val="0"/>
          <w:marRight w:val="0"/>
          <w:marTop w:val="0"/>
          <w:marBottom w:val="0"/>
          <w:divBdr>
            <w:top w:val="none" w:sz="0" w:space="0" w:color="auto"/>
            <w:left w:val="none" w:sz="0" w:space="0" w:color="auto"/>
            <w:bottom w:val="none" w:sz="0" w:space="0" w:color="auto"/>
            <w:right w:val="none" w:sz="0" w:space="0" w:color="auto"/>
          </w:divBdr>
        </w:div>
        <w:div w:id="1150638728">
          <w:marLeft w:val="0"/>
          <w:marRight w:val="0"/>
          <w:marTop w:val="0"/>
          <w:marBottom w:val="0"/>
          <w:divBdr>
            <w:top w:val="none" w:sz="0" w:space="0" w:color="auto"/>
            <w:left w:val="none" w:sz="0" w:space="0" w:color="auto"/>
            <w:bottom w:val="none" w:sz="0" w:space="0" w:color="auto"/>
            <w:right w:val="none" w:sz="0" w:space="0" w:color="auto"/>
          </w:divBdr>
        </w:div>
        <w:div w:id="1442187586">
          <w:marLeft w:val="0"/>
          <w:marRight w:val="0"/>
          <w:marTop w:val="0"/>
          <w:marBottom w:val="0"/>
          <w:divBdr>
            <w:top w:val="none" w:sz="0" w:space="0" w:color="auto"/>
            <w:left w:val="none" w:sz="0" w:space="0" w:color="auto"/>
            <w:bottom w:val="none" w:sz="0" w:space="0" w:color="auto"/>
            <w:right w:val="none" w:sz="0" w:space="0" w:color="auto"/>
          </w:divBdr>
        </w:div>
      </w:divsChild>
    </w:div>
    <w:div w:id="1213618161">
      <w:bodyDiv w:val="1"/>
      <w:marLeft w:val="0"/>
      <w:marRight w:val="0"/>
      <w:marTop w:val="0"/>
      <w:marBottom w:val="0"/>
      <w:divBdr>
        <w:top w:val="none" w:sz="0" w:space="0" w:color="auto"/>
        <w:left w:val="none" w:sz="0" w:space="0" w:color="auto"/>
        <w:bottom w:val="none" w:sz="0" w:space="0" w:color="auto"/>
        <w:right w:val="none" w:sz="0" w:space="0" w:color="auto"/>
      </w:divBdr>
    </w:div>
    <w:div w:id="1215043271">
      <w:bodyDiv w:val="1"/>
      <w:marLeft w:val="0"/>
      <w:marRight w:val="0"/>
      <w:marTop w:val="0"/>
      <w:marBottom w:val="0"/>
      <w:divBdr>
        <w:top w:val="none" w:sz="0" w:space="0" w:color="auto"/>
        <w:left w:val="none" w:sz="0" w:space="0" w:color="auto"/>
        <w:bottom w:val="none" w:sz="0" w:space="0" w:color="auto"/>
        <w:right w:val="none" w:sz="0" w:space="0" w:color="auto"/>
      </w:divBdr>
    </w:div>
    <w:div w:id="1216503448">
      <w:bodyDiv w:val="1"/>
      <w:marLeft w:val="0"/>
      <w:marRight w:val="0"/>
      <w:marTop w:val="0"/>
      <w:marBottom w:val="0"/>
      <w:divBdr>
        <w:top w:val="none" w:sz="0" w:space="0" w:color="auto"/>
        <w:left w:val="none" w:sz="0" w:space="0" w:color="auto"/>
        <w:bottom w:val="none" w:sz="0" w:space="0" w:color="auto"/>
        <w:right w:val="none" w:sz="0" w:space="0" w:color="auto"/>
      </w:divBdr>
    </w:div>
    <w:div w:id="1216962934">
      <w:bodyDiv w:val="1"/>
      <w:marLeft w:val="0"/>
      <w:marRight w:val="0"/>
      <w:marTop w:val="0"/>
      <w:marBottom w:val="0"/>
      <w:divBdr>
        <w:top w:val="none" w:sz="0" w:space="0" w:color="auto"/>
        <w:left w:val="none" w:sz="0" w:space="0" w:color="auto"/>
        <w:bottom w:val="none" w:sz="0" w:space="0" w:color="auto"/>
        <w:right w:val="none" w:sz="0" w:space="0" w:color="auto"/>
      </w:divBdr>
      <w:divsChild>
        <w:div w:id="590431989">
          <w:marLeft w:val="0"/>
          <w:marRight w:val="0"/>
          <w:marTop w:val="0"/>
          <w:marBottom w:val="0"/>
          <w:divBdr>
            <w:top w:val="none" w:sz="0" w:space="0" w:color="auto"/>
            <w:left w:val="none" w:sz="0" w:space="0" w:color="auto"/>
            <w:bottom w:val="none" w:sz="0" w:space="0" w:color="auto"/>
            <w:right w:val="none" w:sz="0" w:space="0" w:color="auto"/>
          </w:divBdr>
        </w:div>
        <w:div w:id="796145148">
          <w:marLeft w:val="0"/>
          <w:marRight w:val="0"/>
          <w:marTop w:val="0"/>
          <w:marBottom w:val="0"/>
          <w:divBdr>
            <w:top w:val="none" w:sz="0" w:space="0" w:color="auto"/>
            <w:left w:val="none" w:sz="0" w:space="0" w:color="auto"/>
            <w:bottom w:val="none" w:sz="0" w:space="0" w:color="auto"/>
            <w:right w:val="none" w:sz="0" w:space="0" w:color="auto"/>
          </w:divBdr>
          <w:divsChild>
            <w:div w:id="1020355535">
              <w:marLeft w:val="0"/>
              <w:marRight w:val="0"/>
              <w:marTop w:val="0"/>
              <w:marBottom w:val="0"/>
              <w:divBdr>
                <w:top w:val="none" w:sz="0" w:space="0" w:color="auto"/>
                <w:left w:val="none" w:sz="0" w:space="0" w:color="auto"/>
                <w:bottom w:val="none" w:sz="0" w:space="0" w:color="auto"/>
                <w:right w:val="none" w:sz="0" w:space="0" w:color="auto"/>
              </w:divBdr>
            </w:div>
            <w:div w:id="1343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9256461">
          <w:marLeft w:val="120"/>
          <w:marRight w:val="120"/>
          <w:marTop w:val="120"/>
          <w:marBottom w:val="120"/>
          <w:divBdr>
            <w:top w:val="none" w:sz="0" w:space="0" w:color="auto"/>
            <w:left w:val="none" w:sz="0" w:space="0" w:color="auto"/>
            <w:bottom w:val="none" w:sz="0" w:space="0" w:color="auto"/>
            <w:right w:val="none" w:sz="0" w:space="0" w:color="auto"/>
          </w:divBdr>
          <w:divsChild>
            <w:div w:id="625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019">
      <w:bodyDiv w:val="1"/>
      <w:marLeft w:val="0"/>
      <w:marRight w:val="0"/>
      <w:marTop w:val="0"/>
      <w:marBottom w:val="0"/>
      <w:divBdr>
        <w:top w:val="none" w:sz="0" w:space="0" w:color="auto"/>
        <w:left w:val="none" w:sz="0" w:space="0" w:color="auto"/>
        <w:bottom w:val="none" w:sz="0" w:space="0" w:color="auto"/>
        <w:right w:val="none" w:sz="0" w:space="0" w:color="auto"/>
      </w:divBdr>
    </w:div>
    <w:div w:id="1221400312">
      <w:bodyDiv w:val="1"/>
      <w:marLeft w:val="0"/>
      <w:marRight w:val="0"/>
      <w:marTop w:val="0"/>
      <w:marBottom w:val="0"/>
      <w:divBdr>
        <w:top w:val="none" w:sz="0" w:space="0" w:color="auto"/>
        <w:left w:val="none" w:sz="0" w:space="0" w:color="auto"/>
        <w:bottom w:val="none" w:sz="0" w:space="0" w:color="auto"/>
        <w:right w:val="none" w:sz="0" w:space="0" w:color="auto"/>
      </w:divBdr>
    </w:div>
    <w:div w:id="1222062180">
      <w:bodyDiv w:val="1"/>
      <w:marLeft w:val="0"/>
      <w:marRight w:val="0"/>
      <w:marTop w:val="0"/>
      <w:marBottom w:val="0"/>
      <w:divBdr>
        <w:top w:val="none" w:sz="0" w:space="0" w:color="auto"/>
        <w:left w:val="none" w:sz="0" w:space="0" w:color="auto"/>
        <w:bottom w:val="none" w:sz="0" w:space="0" w:color="auto"/>
        <w:right w:val="none" w:sz="0" w:space="0" w:color="auto"/>
      </w:divBdr>
    </w:div>
    <w:div w:id="1222794586">
      <w:bodyDiv w:val="1"/>
      <w:marLeft w:val="0"/>
      <w:marRight w:val="0"/>
      <w:marTop w:val="0"/>
      <w:marBottom w:val="0"/>
      <w:divBdr>
        <w:top w:val="none" w:sz="0" w:space="0" w:color="auto"/>
        <w:left w:val="none" w:sz="0" w:space="0" w:color="auto"/>
        <w:bottom w:val="none" w:sz="0" w:space="0" w:color="auto"/>
        <w:right w:val="none" w:sz="0" w:space="0" w:color="auto"/>
      </w:divBdr>
      <w:divsChild>
        <w:div w:id="1243492659">
          <w:marLeft w:val="0"/>
          <w:marRight w:val="0"/>
          <w:marTop w:val="0"/>
          <w:marBottom w:val="0"/>
          <w:divBdr>
            <w:top w:val="none" w:sz="0" w:space="0" w:color="auto"/>
            <w:left w:val="none" w:sz="0" w:space="0" w:color="auto"/>
            <w:bottom w:val="none" w:sz="0" w:space="0" w:color="auto"/>
            <w:right w:val="none" w:sz="0" w:space="0" w:color="auto"/>
          </w:divBdr>
        </w:div>
        <w:div w:id="2104258007">
          <w:marLeft w:val="0"/>
          <w:marRight w:val="0"/>
          <w:marTop w:val="0"/>
          <w:marBottom w:val="0"/>
          <w:divBdr>
            <w:top w:val="none" w:sz="0" w:space="0" w:color="auto"/>
            <w:left w:val="none" w:sz="0" w:space="0" w:color="auto"/>
            <w:bottom w:val="none" w:sz="0" w:space="0" w:color="auto"/>
            <w:right w:val="none" w:sz="0" w:space="0" w:color="auto"/>
          </w:divBdr>
        </w:div>
        <w:div w:id="2113864502">
          <w:marLeft w:val="0"/>
          <w:marRight w:val="0"/>
          <w:marTop w:val="0"/>
          <w:marBottom w:val="0"/>
          <w:divBdr>
            <w:top w:val="none" w:sz="0" w:space="0" w:color="auto"/>
            <w:left w:val="none" w:sz="0" w:space="0" w:color="auto"/>
            <w:bottom w:val="none" w:sz="0" w:space="0" w:color="auto"/>
            <w:right w:val="none" w:sz="0" w:space="0" w:color="auto"/>
          </w:divBdr>
        </w:div>
      </w:divsChild>
    </w:div>
    <w:div w:id="1226336616">
      <w:bodyDiv w:val="1"/>
      <w:marLeft w:val="0"/>
      <w:marRight w:val="0"/>
      <w:marTop w:val="0"/>
      <w:marBottom w:val="0"/>
      <w:divBdr>
        <w:top w:val="none" w:sz="0" w:space="0" w:color="auto"/>
        <w:left w:val="none" w:sz="0" w:space="0" w:color="auto"/>
        <w:bottom w:val="none" w:sz="0" w:space="0" w:color="auto"/>
        <w:right w:val="none" w:sz="0" w:space="0" w:color="auto"/>
      </w:divBdr>
      <w:divsChild>
        <w:div w:id="855463544">
          <w:marLeft w:val="0"/>
          <w:marRight w:val="0"/>
          <w:marTop w:val="0"/>
          <w:marBottom w:val="0"/>
          <w:divBdr>
            <w:top w:val="none" w:sz="0" w:space="0" w:color="auto"/>
            <w:left w:val="none" w:sz="0" w:space="0" w:color="auto"/>
            <w:bottom w:val="none" w:sz="0" w:space="0" w:color="auto"/>
            <w:right w:val="none" w:sz="0" w:space="0" w:color="auto"/>
          </w:divBdr>
        </w:div>
        <w:div w:id="1445735215">
          <w:marLeft w:val="0"/>
          <w:marRight w:val="0"/>
          <w:marTop w:val="0"/>
          <w:marBottom w:val="0"/>
          <w:divBdr>
            <w:top w:val="none" w:sz="0" w:space="0" w:color="auto"/>
            <w:left w:val="none" w:sz="0" w:space="0" w:color="auto"/>
            <w:bottom w:val="none" w:sz="0" w:space="0" w:color="auto"/>
            <w:right w:val="none" w:sz="0" w:space="0" w:color="auto"/>
          </w:divBdr>
        </w:div>
        <w:div w:id="1778481783">
          <w:marLeft w:val="0"/>
          <w:marRight w:val="0"/>
          <w:marTop w:val="0"/>
          <w:marBottom w:val="0"/>
          <w:divBdr>
            <w:top w:val="none" w:sz="0" w:space="0" w:color="auto"/>
            <w:left w:val="none" w:sz="0" w:space="0" w:color="auto"/>
            <w:bottom w:val="none" w:sz="0" w:space="0" w:color="auto"/>
            <w:right w:val="none" w:sz="0" w:space="0" w:color="auto"/>
          </w:divBdr>
        </w:div>
      </w:divsChild>
    </w:div>
    <w:div w:id="1226917153">
      <w:bodyDiv w:val="1"/>
      <w:marLeft w:val="0"/>
      <w:marRight w:val="0"/>
      <w:marTop w:val="0"/>
      <w:marBottom w:val="0"/>
      <w:divBdr>
        <w:top w:val="none" w:sz="0" w:space="0" w:color="auto"/>
        <w:left w:val="none" w:sz="0" w:space="0" w:color="auto"/>
        <w:bottom w:val="none" w:sz="0" w:space="0" w:color="auto"/>
        <w:right w:val="none" w:sz="0" w:space="0" w:color="auto"/>
      </w:divBdr>
    </w:div>
    <w:div w:id="1227109019">
      <w:bodyDiv w:val="1"/>
      <w:marLeft w:val="0"/>
      <w:marRight w:val="0"/>
      <w:marTop w:val="0"/>
      <w:marBottom w:val="0"/>
      <w:divBdr>
        <w:top w:val="none" w:sz="0" w:space="0" w:color="auto"/>
        <w:left w:val="none" w:sz="0" w:space="0" w:color="auto"/>
        <w:bottom w:val="none" w:sz="0" w:space="0" w:color="auto"/>
        <w:right w:val="none" w:sz="0" w:space="0" w:color="auto"/>
      </w:divBdr>
    </w:div>
    <w:div w:id="1230191137">
      <w:bodyDiv w:val="1"/>
      <w:marLeft w:val="0"/>
      <w:marRight w:val="0"/>
      <w:marTop w:val="0"/>
      <w:marBottom w:val="0"/>
      <w:divBdr>
        <w:top w:val="none" w:sz="0" w:space="0" w:color="auto"/>
        <w:left w:val="none" w:sz="0" w:space="0" w:color="auto"/>
        <w:bottom w:val="none" w:sz="0" w:space="0" w:color="auto"/>
        <w:right w:val="none" w:sz="0" w:space="0" w:color="auto"/>
      </w:divBdr>
    </w:div>
    <w:div w:id="1232078415">
      <w:bodyDiv w:val="1"/>
      <w:marLeft w:val="0"/>
      <w:marRight w:val="0"/>
      <w:marTop w:val="0"/>
      <w:marBottom w:val="0"/>
      <w:divBdr>
        <w:top w:val="none" w:sz="0" w:space="0" w:color="auto"/>
        <w:left w:val="none" w:sz="0" w:space="0" w:color="auto"/>
        <w:bottom w:val="none" w:sz="0" w:space="0" w:color="auto"/>
        <w:right w:val="none" w:sz="0" w:space="0" w:color="auto"/>
      </w:divBdr>
      <w:divsChild>
        <w:div w:id="1300500990">
          <w:marLeft w:val="0"/>
          <w:marRight w:val="0"/>
          <w:marTop w:val="0"/>
          <w:marBottom w:val="0"/>
          <w:divBdr>
            <w:top w:val="none" w:sz="0" w:space="0" w:color="auto"/>
            <w:left w:val="none" w:sz="0" w:space="0" w:color="auto"/>
            <w:bottom w:val="none" w:sz="0" w:space="0" w:color="auto"/>
            <w:right w:val="none" w:sz="0" w:space="0" w:color="auto"/>
          </w:divBdr>
        </w:div>
        <w:div w:id="1312640314">
          <w:marLeft w:val="0"/>
          <w:marRight w:val="0"/>
          <w:marTop w:val="0"/>
          <w:marBottom w:val="0"/>
          <w:divBdr>
            <w:top w:val="none" w:sz="0" w:space="0" w:color="auto"/>
            <w:left w:val="none" w:sz="0" w:space="0" w:color="auto"/>
            <w:bottom w:val="none" w:sz="0" w:space="0" w:color="auto"/>
            <w:right w:val="none" w:sz="0" w:space="0" w:color="auto"/>
          </w:divBdr>
        </w:div>
      </w:divsChild>
    </w:div>
    <w:div w:id="1233856722">
      <w:bodyDiv w:val="1"/>
      <w:marLeft w:val="0"/>
      <w:marRight w:val="0"/>
      <w:marTop w:val="0"/>
      <w:marBottom w:val="0"/>
      <w:divBdr>
        <w:top w:val="none" w:sz="0" w:space="0" w:color="auto"/>
        <w:left w:val="none" w:sz="0" w:space="0" w:color="auto"/>
        <w:bottom w:val="none" w:sz="0" w:space="0" w:color="auto"/>
        <w:right w:val="none" w:sz="0" w:space="0" w:color="auto"/>
      </w:divBdr>
    </w:div>
    <w:div w:id="1234774767">
      <w:bodyDiv w:val="1"/>
      <w:marLeft w:val="0"/>
      <w:marRight w:val="0"/>
      <w:marTop w:val="0"/>
      <w:marBottom w:val="0"/>
      <w:divBdr>
        <w:top w:val="none" w:sz="0" w:space="0" w:color="auto"/>
        <w:left w:val="none" w:sz="0" w:space="0" w:color="auto"/>
        <w:bottom w:val="none" w:sz="0" w:space="0" w:color="auto"/>
        <w:right w:val="none" w:sz="0" w:space="0" w:color="auto"/>
      </w:divBdr>
      <w:divsChild>
        <w:div w:id="130710802">
          <w:marLeft w:val="0"/>
          <w:marRight w:val="0"/>
          <w:marTop w:val="0"/>
          <w:marBottom w:val="0"/>
          <w:divBdr>
            <w:top w:val="none" w:sz="0" w:space="0" w:color="auto"/>
            <w:left w:val="none" w:sz="0" w:space="0" w:color="auto"/>
            <w:bottom w:val="none" w:sz="0" w:space="0" w:color="auto"/>
            <w:right w:val="none" w:sz="0" w:space="0" w:color="auto"/>
          </w:divBdr>
        </w:div>
        <w:div w:id="988939861">
          <w:marLeft w:val="0"/>
          <w:marRight w:val="0"/>
          <w:marTop w:val="0"/>
          <w:marBottom w:val="0"/>
          <w:divBdr>
            <w:top w:val="none" w:sz="0" w:space="0" w:color="auto"/>
            <w:left w:val="none" w:sz="0" w:space="0" w:color="auto"/>
            <w:bottom w:val="none" w:sz="0" w:space="0" w:color="auto"/>
            <w:right w:val="none" w:sz="0" w:space="0" w:color="auto"/>
          </w:divBdr>
        </w:div>
      </w:divsChild>
    </w:div>
    <w:div w:id="1235970104">
      <w:bodyDiv w:val="1"/>
      <w:marLeft w:val="0"/>
      <w:marRight w:val="0"/>
      <w:marTop w:val="0"/>
      <w:marBottom w:val="0"/>
      <w:divBdr>
        <w:top w:val="none" w:sz="0" w:space="0" w:color="auto"/>
        <w:left w:val="none" w:sz="0" w:space="0" w:color="auto"/>
        <w:bottom w:val="none" w:sz="0" w:space="0" w:color="auto"/>
        <w:right w:val="none" w:sz="0" w:space="0" w:color="auto"/>
      </w:divBdr>
    </w:div>
    <w:div w:id="1241595119">
      <w:bodyDiv w:val="1"/>
      <w:marLeft w:val="0"/>
      <w:marRight w:val="0"/>
      <w:marTop w:val="0"/>
      <w:marBottom w:val="0"/>
      <w:divBdr>
        <w:top w:val="none" w:sz="0" w:space="0" w:color="auto"/>
        <w:left w:val="none" w:sz="0" w:space="0" w:color="auto"/>
        <w:bottom w:val="none" w:sz="0" w:space="0" w:color="auto"/>
        <w:right w:val="none" w:sz="0" w:space="0" w:color="auto"/>
      </w:divBdr>
    </w:div>
    <w:div w:id="1245408593">
      <w:bodyDiv w:val="1"/>
      <w:marLeft w:val="0"/>
      <w:marRight w:val="0"/>
      <w:marTop w:val="0"/>
      <w:marBottom w:val="0"/>
      <w:divBdr>
        <w:top w:val="none" w:sz="0" w:space="0" w:color="auto"/>
        <w:left w:val="none" w:sz="0" w:space="0" w:color="auto"/>
        <w:bottom w:val="none" w:sz="0" w:space="0" w:color="auto"/>
        <w:right w:val="none" w:sz="0" w:space="0" w:color="auto"/>
      </w:divBdr>
    </w:div>
    <w:div w:id="1246843777">
      <w:bodyDiv w:val="1"/>
      <w:marLeft w:val="0"/>
      <w:marRight w:val="0"/>
      <w:marTop w:val="0"/>
      <w:marBottom w:val="0"/>
      <w:divBdr>
        <w:top w:val="none" w:sz="0" w:space="0" w:color="auto"/>
        <w:left w:val="none" w:sz="0" w:space="0" w:color="auto"/>
        <w:bottom w:val="none" w:sz="0" w:space="0" w:color="auto"/>
        <w:right w:val="none" w:sz="0" w:space="0" w:color="auto"/>
      </w:divBdr>
    </w:div>
    <w:div w:id="1251161673">
      <w:bodyDiv w:val="1"/>
      <w:marLeft w:val="0"/>
      <w:marRight w:val="0"/>
      <w:marTop w:val="0"/>
      <w:marBottom w:val="0"/>
      <w:divBdr>
        <w:top w:val="none" w:sz="0" w:space="0" w:color="auto"/>
        <w:left w:val="none" w:sz="0" w:space="0" w:color="auto"/>
        <w:bottom w:val="none" w:sz="0" w:space="0" w:color="auto"/>
        <w:right w:val="none" w:sz="0" w:space="0" w:color="auto"/>
      </w:divBdr>
    </w:div>
    <w:div w:id="1251308079">
      <w:bodyDiv w:val="1"/>
      <w:marLeft w:val="0"/>
      <w:marRight w:val="0"/>
      <w:marTop w:val="0"/>
      <w:marBottom w:val="0"/>
      <w:divBdr>
        <w:top w:val="none" w:sz="0" w:space="0" w:color="auto"/>
        <w:left w:val="none" w:sz="0" w:space="0" w:color="auto"/>
        <w:bottom w:val="none" w:sz="0" w:space="0" w:color="auto"/>
        <w:right w:val="none" w:sz="0" w:space="0" w:color="auto"/>
      </w:divBdr>
    </w:div>
    <w:div w:id="1253051565">
      <w:bodyDiv w:val="1"/>
      <w:marLeft w:val="0"/>
      <w:marRight w:val="0"/>
      <w:marTop w:val="0"/>
      <w:marBottom w:val="0"/>
      <w:divBdr>
        <w:top w:val="none" w:sz="0" w:space="0" w:color="auto"/>
        <w:left w:val="none" w:sz="0" w:space="0" w:color="auto"/>
        <w:bottom w:val="none" w:sz="0" w:space="0" w:color="auto"/>
        <w:right w:val="none" w:sz="0" w:space="0" w:color="auto"/>
      </w:divBdr>
    </w:div>
    <w:div w:id="1253588949">
      <w:bodyDiv w:val="1"/>
      <w:marLeft w:val="0"/>
      <w:marRight w:val="0"/>
      <w:marTop w:val="0"/>
      <w:marBottom w:val="0"/>
      <w:divBdr>
        <w:top w:val="none" w:sz="0" w:space="0" w:color="auto"/>
        <w:left w:val="none" w:sz="0" w:space="0" w:color="auto"/>
        <w:bottom w:val="none" w:sz="0" w:space="0" w:color="auto"/>
        <w:right w:val="none" w:sz="0" w:space="0" w:color="auto"/>
      </w:divBdr>
    </w:div>
    <w:div w:id="1257204259">
      <w:bodyDiv w:val="1"/>
      <w:marLeft w:val="0"/>
      <w:marRight w:val="0"/>
      <w:marTop w:val="0"/>
      <w:marBottom w:val="0"/>
      <w:divBdr>
        <w:top w:val="none" w:sz="0" w:space="0" w:color="auto"/>
        <w:left w:val="none" w:sz="0" w:space="0" w:color="auto"/>
        <w:bottom w:val="none" w:sz="0" w:space="0" w:color="auto"/>
        <w:right w:val="none" w:sz="0" w:space="0" w:color="auto"/>
      </w:divBdr>
    </w:div>
    <w:div w:id="1260022835">
      <w:bodyDiv w:val="1"/>
      <w:marLeft w:val="0"/>
      <w:marRight w:val="0"/>
      <w:marTop w:val="0"/>
      <w:marBottom w:val="0"/>
      <w:divBdr>
        <w:top w:val="none" w:sz="0" w:space="0" w:color="auto"/>
        <w:left w:val="none" w:sz="0" w:space="0" w:color="auto"/>
        <w:bottom w:val="none" w:sz="0" w:space="0" w:color="auto"/>
        <w:right w:val="none" w:sz="0" w:space="0" w:color="auto"/>
      </w:divBdr>
    </w:div>
    <w:div w:id="1267884078">
      <w:bodyDiv w:val="1"/>
      <w:marLeft w:val="0"/>
      <w:marRight w:val="0"/>
      <w:marTop w:val="0"/>
      <w:marBottom w:val="0"/>
      <w:divBdr>
        <w:top w:val="none" w:sz="0" w:space="0" w:color="auto"/>
        <w:left w:val="none" w:sz="0" w:space="0" w:color="auto"/>
        <w:bottom w:val="none" w:sz="0" w:space="0" w:color="auto"/>
        <w:right w:val="none" w:sz="0" w:space="0" w:color="auto"/>
      </w:divBdr>
    </w:div>
    <w:div w:id="1269313593">
      <w:bodyDiv w:val="1"/>
      <w:marLeft w:val="0"/>
      <w:marRight w:val="0"/>
      <w:marTop w:val="0"/>
      <w:marBottom w:val="0"/>
      <w:divBdr>
        <w:top w:val="none" w:sz="0" w:space="0" w:color="auto"/>
        <w:left w:val="none" w:sz="0" w:space="0" w:color="auto"/>
        <w:bottom w:val="none" w:sz="0" w:space="0" w:color="auto"/>
        <w:right w:val="none" w:sz="0" w:space="0" w:color="auto"/>
      </w:divBdr>
    </w:div>
    <w:div w:id="1272514672">
      <w:bodyDiv w:val="1"/>
      <w:marLeft w:val="0"/>
      <w:marRight w:val="0"/>
      <w:marTop w:val="0"/>
      <w:marBottom w:val="0"/>
      <w:divBdr>
        <w:top w:val="none" w:sz="0" w:space="0" w:color="auto"/>
        <w:left w:val="none" w:sz="0" w:space="0" w:color="auto"/>
        <w:bottom w:val="none" w:sz="0" w:space="0" w:color="auto"/>
        <w:right w:val="none" w:sz="0" w:space="0" w:color="auto"/>
      </w:divBdr>
    </w:div>
    <w:div w:id="1272587037">
      <w:bodyDiv w:val="1"/>
      <w:marLeft w:val="0"/>
      <w:marRight w:val="0"/>
      <w:marTop w:val="0"/>
      <w:marBottom w:val="0"/>
      <w:divBdr>
        <w:top w:val="none" w:sz="0" w:space="0" w:color="auto"/>
        <w:left w:val="none" w:sz="0" w:space="0" w:color="auto"/>
        <w:bottom w:val="none" w:sz="0" w:space="0" w:color="auto"/>
        <w:right w:val="none" w:sz="0" w:space="0" w:color="auto"/>
      </w:divBdr>
    </w:div>
    <w:div w:id="1273434927">
      <w:bodyDiv w:val="1"/>
      <w:marLeft w:val="0"/>
      <w:marRight w:val="0"/>
      <w:marTop w:val="0"/>
      <w:marBottom w:val="0"/>
      <w:divBdr>
        <w:top w:val="none" w:sz="0" w:space="0" w:color="auto"/>
        <w:left w:val="none" w:sz="0" w:space="0" w:color="auto"/>
        <w:bottom w:val="none" w:sz="0" w:space="0" w:color="auto"/>
        <w:right w:val="none" w:sz="0" w:space="0" w:color="auto"/>
      </w:divBdr>
    </w:div>
    <w:div w:id="1273781762">
      <w:bodyDiv w:val="1"/>
      <w:marLeft w:val="0"/>
      <w:marRight w:val="0"/>
      <w:marTop w:val="0"/>
      <w:marBottom w:val="0"/>
      <w:divBdr>
        <w:top w:val="none" w:sz="0" w:space="0" w:color="auto"/>
        <w:left w:val="none" w:sz="0" w:space="0" w:color="auto"/>
        <w:bottom w:val="none" w:sz="0" w:space="0" w:color="auto"/>
        <w:right w:val="none" w:sz="0" w:space="0" w:color="auto"/>
      </w:divBdr>
    </w:div>
    <w:div w:id="1274047354">
      <w:bodyDiv w:val="1"/>
      <w:marLeft w:val="0"/>
      <w:marRight w:val="0"/>
      <w:marTop w:val="0"/>
      <w:marBottom w:val="0"/>
      <w:divBdr>
        <w:top w:val="none" w:sz="0" w:space="0" w:color="auto"/>
        <w:left w:val="none" w:sz="0" w:space="0" w:color="auto"/>
        <w:bottom w:val="none" w:sz="0" w:space="0" w:color="auto"/>
        <w:right w:val="none" w:sz="0" w:space="0" w:color="auto"/>
      </w:divBdr>
    </w:div>
    <w:div w:id="1275093793">
      <w:bodyDiv w:val="1"/>
      <w:marLeft w:val="0"/>
      <w:marRight w:val="0"/>
      <w:marTop w:val="0"/>
      <w:marBottom w:val="0"/>
      <w:divBdr>
        <w:top w:val="none" w:sz="0" w:space="0" w:color="auto"/>
        <w:left w:val="none" w:sz="0" w:space="0" w:color="auto"/>
        <w:bottom w:val="none" w:sz="0" w:space="0" w:color="auto"/>
        <w:right w:val="none" w:sz="0" w:space="0" w:color="auto"/>
      </w:divBdr>
    </w:div>
    <w:div w:id="1276669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89219">
              <w:marLeft w:val="0"/>
              <w:marRight w:val="0"/>
              <w:marTop w:val="0"/>
              <w:marBottom w:val="0"/>
              <w:divBdr>
                <w:top w:val="none" w:sz="0" w:space="0" w:color="auto"/>
                <w:left w:val="none" w:sz="0" w:space="0" w:color="auto"/>
                <w:bottom w:val="none" w:sz="0" w:space="0" w:color="auto"/>
                <w:right w:val="none" w:sz="0" w:space="0" w:color="auto"/>
              </w:divBdr>
              <w:divsChild>
                <w:div w:id="312487791">
                  <w:marLeft w:val="0"/>
                  <w:marRight w:val="0"/>
                  <w:marTop w:val="0"/>
                  <w:marBottom w:val="0"/>
                  <w:divBdr>
                    <w:top w:val="none" w:sz="0" w:space="0" w:color="auto"/>
                    <w:left w:val="none" w:sz="0" w:space="0" w:color="auto"/>
                    <w:bottom w:val="none" w:sz="0" w:space="0" w:color="auto"/>
                    <w:right w:val="none" w:sz="0" w:space="0" w:color="auto"/>
                  </w:divBdr>
                  <w:divsChild>
                    <w:div w:id="169557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3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05068">
                              <w:marLeft w:val="0"/>
                              <w:marRight w:val="0"/>
                              <w:marTop w:val="0"/>
                              <w:marBottom w:val="0"/>
                              <w:divBdr>
                                <w:top w:val="none" w:sz="0" w:space="0" w:color="auto"/>
                                <w:left w:val="none" w:sz="0" w:space="0" w:color="auto"/>
                                <w:bottom w:val="none" w:sz="0" w:space="0" w:color="auto"/>
                                <w:right w:val="none" w:sz="0" w:space="0" w:color="auto"/>
                              </w:divBdr>
                            </w:div>
                            <w:div w:id="1435710016">
                              <w:marLeft w:val="0"/>
                              <w:marRight w:val="0"/>
                              <w:marTop w:val="0"/>
                              <w:marBottom w:val="0"/>
                              <w:divBdr>
                                <w:top w:val="none" w:sz="0" w:space="0" w:color="auto"/>
                                <w:left w:val="none" w:sz="0" w:space="0" w:color="auto"/>
                                <w:bottom w:val="none" w:sz="0" w:space="0" w:color="auto"/>
                                <w:right w:val="none" w:sz="0" w:space="0" w:color="auto"/>
                              </w:divBdr>
                            </w:div>
                            <w:div w:id="165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52581">
      <w:bodyDiv w:val="1"/>
      <w:marLeft w:val="0"/>
      <w:marRight w:val="0"/>
      <w:marTop w:val="0"/>
      <w:marBottom w:val="0"/>
      <w:divBdr>
        <w:top w:val="none" w:sz="0" w:space="0" w:color="auto"/>
        <w:left w:val="none" w:sz="0" w:space="0" w:color="auto"/>
        <w:bottom w:val="none" w:sz="0" w:space="0" w:color="auto"/>
        <w:right w:val="none" w:sz="0" w:space="0" w:color="auto"/>
      </w:divBdr>
      <w:divsChild>
        <w:div w:id="712850794">
          <w:marLeft w:val="0"/>
          <w:marRight w:val="0"/>
          <w:marTop w:val="0"/>
          <w:marBottom w:val="0"/>
          <w:divBdr>
            <w:top w:val="none" w:sz="0" w:space="0" w:color="auto"/>
            <w:left w:val="none" w:sz="0" w:space="0" w:color="auto"/>
            <w:bottom w:val="none" w:sz="0" w:space="0" w:color="auto"/>
            <w:right w:val="none" w:sz="0" w:space="0" w:color="auto"/>
          </w:divBdr>
        </w:div>
        <w:div w:id="717972946">
          <w:marLeft w:val="0"/>
          <w:marRight w:val="0"/>
          <w:marTop w:val="0"/>
          <w:marBottom w:val="0"/>
          <w:divBdr>
            <w:top w:val="none" w:sz="0" w:space="0" w:color="auto"/>
            <w:left w:val="none" w:sz="0" w:space="0" w:color="auto"/>
            <w:bottom w:val="none" w:sz="0" w:space="0" w:color="auto"/>
            <w:right w:val="none" w:sz="0" w:space="0" w:color="auto"/>
          </w:divBdr>
        </w:div>
        <w:div w:id="1646743669">
          <w:marLeft w:val="0"/>
          <w:marRight w:val="0"/>
          <w:marTop w:val="0"/>
          <w:marBottom w:val="0"/>
          <w:divBdr>
            <w:top w:val="none" w:sz="0" w:space="0" w:color="auto"/>
            <w:left w:val="none" w:sz="0" w:space="0" w:color="auto"/>
            <w:bottom w:val="none" w:sz="0" w:space="0" w:color="auto"/>
            <w:right w:val="none" w:sz="0" w:space="0" w:color="auto"/>
          </w:divBdr>
        </w:div>
      </w:divsChild>
    </w:div>
    <w:div w:id="1280793982">
      <w:bodyDiv w:val="1"/>
      <w:marLeft w:val="0"/>
      <w:marRight w:val="0"/>
      <w:marTop w:val="0"/>
      <w:marBottom w:val="0"/>
      <w:divBdr>
        <w:top w:val="none" w:sz="0" w:space="0" w:color="auto"/>
        <w:left w:val="none" w:sz="0" w:space="0" w:color="auto"/>
        <w:bottom w:val="none" w:sz="0" w:space="0" w:color="auto"/>
        <w:right w:val="none" w:sz="0" w:space="0" w:color="auto"/>
      </w:divBdr>
      <w:divsChild>
        <w:div w:id="302544304">
          <w:marLeft w:val="0"/>
          <w:marRight w:val="0"/>
          <w:marTop w:val="0"/>
          <w:marBottom w:val="0"/>
          <w:divBdr>
            <w:top w:val="none" w:sz="0" w:space="0" w:color="auto"/>
            <w:left w:val="none" w:sz="0" w:space="0" w:color="auto"/>
            <w:bottom w:val="none" w:sz="0" w:space="0" w:color="auto"/>
            <w:right w:val="none" w:sz="0" w:space="0" w:color="auto"/>
          </w:divBdr>
        </w:div>
        <w:div w:id="2056076878">
          <w:marLeft w:val="0"/>
          <w:marRight w:val="0"/>
          <w:marTop w:val="0"/>
          <w:marBottom w:val="0"/>
          <w:divBdr>
            <w:top w:val="none" w:sz="0" w:space="0" w:color="auto"/>
            <w:left w:val="none" w:sz="0" w:space="0" w:color="auto"/>
            <w:bottom w:val="none" w:sz="0" w:space="0" w:color="auto"/>
            <w:right w:val="none" w:sz="0" w:space="0" w:color="auto"/>
          </w:divBdr>
        </w:div>
      </w:divsChild>
    </w:div>
    <w:div w:id="1282151430">
      <w:bodyDiv w:val="1"/>
      <w:marLeft w:val="0"/>
      <w:marRight w:val="0"/>
      <w:marTop w:val="0"/>
      <w:marBottom w:val="0"/>
      <w:divBdr>
        <w:top w:val="none" w:sz="0" w:space="0" w:color="auto"/>
        <w:left w:val="none" w:sz="0" w:space="0" w:color="auto"/>
        <w:bottom w:val="none" w:sz="0" w:space="0" w:color="auto"/>
        <w:right w:val="none" w:sz="0" w:space="0" w:color="auto"/>
      </w:divBdr>
    </w:div>
    <w:div w:id="1283657413">
      <w:bodyDiv w:val="1"/>
      <w:marLeft w:val="0"/>
      <w:marRight w:val="0"/>
      <w:marTop w:val="0"/>
      <w:marBottom w:val="0"/>
      <w:divBdr>
        <w:top w:val="none" w:sz="0" w:space="0" w:color="auto"/>
        <w:left w:val="none" w:sz="0" w:space="0" w:color="auto"/>
        <w:bottom w:val="none" w:sz="0" w:space="0" w:color="auto"/>
        <w:right w:val="none" w:sz="0" w:space="0" w:color="auto"/>
      </w:divBdr>
    </w:div>
    <w:div w:id="1286423071">
      <w:bodyDiv w:val="1"/>
      <w:marLeft w:val="0"/>
      <w:marRight w:val="0"/>
      <w:marTop w:val="0"/>
      <w:marBottom w:val="0"/>
      <w:divBdr>
        <w:top w:val="none" w:sz="0" w:space="0" w:color="auto"/>
        <w:left w:val="none" w:sz="0" w:space="0" w:color="auto"/>
        <w:bottom w:val="none" w:sz="0" w:space="0" w:color="auto"/>
        <w:right w:val="none" w:sz="0" w:space="0" w:color="auto"/>
      </w:divBdr>
    </w:div>
    <w:div w:id="1288780102">
      <w:bodyDiv w:val="1"/>
      <w:marLeft w:val="0"/>
      <w:marRight w:val="0"/>
      <w:marTop w:val="0"/>
      <w:marBottom w:val="0"/>
      <w:divBdr>
        <w:top w:val="none" w:sz="0" w:space="0" w:color="auto"/>
        <w:left w:val="none" w:sz="0" w:space="0" w:color="auto"/>
        <w:bottom w:val="none" w:sz="0" w:space="0" w:color="auto"/>
        <w:right w:val="none" w:sz="0" w:space="0" w:color="auto"/>
      </w:divBdr>
    </w:div>
    <w:div w:id="1290626772">
      <w:bodyDiv w:val="1"/>
      <w:marLeft w:val="0"/>
      <w:marRight w:val="0"/>
      <w:marTop w:val="0"/>
      <w:marBottom w:val="0"/>
      <w:divBdr>
        <w:top w:val="none" w:sz="0" w:space="0" w:color="auto"/>
        <w:left w:val="none" w:sz="0" w:space="0" w:color="auto"/>
        <w:bottom w:val="none" w:sz="0" w:space="0" w:color="auto"/>
        <w:right w:val="none" w:sz="0" w:space="0" w:color="auto"/>
      </w:divBdr>
    </w:div>
    <w:div w:id="1290745358">
      <w:bodyDiv w:val="1"/>
      <w:marLeft w:val="0"/>
      <w:marRight w:val="0"/>
      <w:marTop w:val="0"/>
      <w:marBottom w:val="0"/>
      <w:divBdr>
        <w:top w:val="none" w:sz="0" w:space="0" w:color="auto"/>
        <w:left w:val="none" w:sz="0" w:space="0" w:color="auto"/>
        <w:bottom w:val="none" w:sz="0" w:space="0" w:color="auto"/>
        <w:right w:val="none" w:sz="0" w:space="0" w:color="auto"/>
      </w:divBdr>
    </w:div>
    <w:div w:id="1292905601">
      <w:bodyDiv w:val="1"/>
      <w:marLeft w:val="0"/>
      <w:marRight w:val="0"/>
      <w:marTop w:val="0"/>
      <w:marBottom w:val="0"/>
      <w:divBdr>
        <w:top w:val="none" w:sz="0" w:space="0" w:color="auto"/>
        <w:left w:val="none" w:sz="0" w:space="0" w:color="auto"/>
        <w:bottom w:val="none" w:sz="0" w:space="0" w:color="auto"/>
        <w:right w:val="none" w:sz="0" w:space="0" w:color="auto"/>
      </w:divBdr>
    </w:div>
    <w:div w:id="1293750919">
      <w:bodyDiv w:val="1"/>
      <w:marLeft w:val="0"/>
      <w:marRight w:val="0"/>
      <w:marTop w:val="0"/>
      <w:marBottom w:val="0"/>
      <w:divBdr>
        <w:top w:val="none" w:sz="0" w:space="0" w:color="auto"/>
        <w:left w:val="none" w:sz="0" w:space="0" w:color="auto"/>
        <w:bottom w:val="none" w:sz="0" w:space="0" w:color="auto"/>
        <w:right w:val="none" w:sz="0" w:space="0" w:color="auto"/>
      </w:divBdr>
    </w:div>
    <w:div w:id="1293826213">
      <w:bodyDiv w:val="1"/>
      <w:marLeft w:val="0"/>
      <w:marRight w:val="0"/>
      <w:marTop w:val="0"/>
      <w:marBottom w:val="0"/>
      <w:divBdr>
        <w:top w:val="none" w:sz="0" w:space="0" w:color="auto"/>
        <w:left w:val="none" w:sz="0" w:space="0" w:color="auto"/>
        <w:bottom w:val="none" w:sz="0" w:space="0" w:color="auto"/>
        <w:right w:val="none" w:sz="0" w:space="0" w:color="auto"/>
      </w:divBdr>
    </w:div>
    <w:div w:id="1293903476">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617562342">
          <w:marLeft w:val="0"/>
          <w:marRight w:val="0"/>
          <w:marTop w:val="0"/>
          <w:marBottom w:val="0"/>
          <w:divBdr>
            <w:top w:val="none" w:sz="0" w:space="0" w:color="auto"/>
            <w:left w:val="none" w:sz="0" w:space="0" w:color="auto"/>
            <w:bottom w:val="none" w:sz="0" w:space="0" w:color="auto"/>
            <w:right w:val="none" w:sz="0" w:space="0" w:color="auto"/>
          </w:divBdr>
        </w:div>
        <w:div w:id="927689948">
          <w:marLeft w:val="0"/>
          <w:marRight w:val="0"/>
          <w:marTop w:val="0"/>
          <w:marBottom w:val="0"/>
          <w:divBdr>
            <w:top w:val="none" w:sz="0" w:space="0" w:color="auto"/>
            <w:left w:val="none" w:sz="0" w:space="0" w:color="auto"/>
            <w:bottom w:val="none" w:sz="0" w:space="0" w:color="auto"/>
            <w:right w:val="none" w:sz="0" w:space="0" w:color="auto"/>
          </w:divBdr>
        </w:div>
        <w:div w:id="1250625332">
          <w:marLeft w:val="0"/>
          <w:marRight w:val="0"/>
          <w:marTop w:val="0"/>
          <w:marBottom w:val="0"/>
          <w:divBdr>
            <w:top w:val="none" w:sz="0" w:space="0" w:color="auto"/>
            <w:left w:val="none" w:sz="0" w:space="0" w:color="auto"/>
            <w:bottom w:val="none" w:sz="0" w:space="0" w:color="auto"/>
            <w:right w:val="none" w:sz="0" w:space="0" w:color="auto"/>
          </w:divBdr>
        </w:div>
        <w:div w:id="1517571785">
          <w:marLeft w:val="0"/>
          <w:marRight w:val="0"/>
          <w:marTop w:val="0"/>
          <w:marBottom w:val="0"/>
          <w:divBdr>
            <w:top w:val="none" w:sz="0" w:space="0" w:color="auto"/>
            <w:left w:val="none" w:sz="0" w:space="0" w:color="auto"/>
            <w:bottom w:val="none" w:sz="0" w:space="0" w:color="auto"/>
            <w:right w:val="none" w:sz="0" w:space="0" w:color="auto"/>
          </w:divBdr>
        </w:div>
        <w:div w:id="1639410661">
          <w:marLeft w:val="0"/>
          <w:marRight w:val="0"/>
          <w:marTop w:val="0"/>
          <w:marBottom w:val="0"/>
          <w:divBdr>
            <w:top w:val="none" w:sz="0" w:space="0" w:color="auto"/>
            <w:left w:val="none" w:sz="0" w:space="0" w:color="auto"/>
            <w:bottom w:val="none" w:sz="0" w:space="0" w:color="auto"/>
            <w:right w:val="none" w:sz="0" w:space="0" w:color="auto"/>
          </w:divBdr>
        </w:div>
      </w:divsChild>
    </w:div>
    <w:div w:id="1297375452">
      <w:bodyDiv w:val="1"/>
      <w:marLeft w:val="0"/>
      <w:marRight w:val="0"/>
      <w:marTop w:val="0"/>
      <w:marBottom w:val="0"/>
      <w:divBdr>
        <w:top w:val="none" w:sz="0" w:space="0" w:color="auto"/>
        <w:left w:val="none" w:sz="0" w:space="0" w:color="auto"/>
        <w:bottom w:val="none" w:sz="0" w:space="0" w:color="auto"/>
        <w:right w:val="none" w:sz="0" w:space="0" w:color="auto"/>
      </w:divBdr>
    </w:div>
    <w:div w:id="1310938285">
      <w:bodyDiv w:val="1"/>
      <w:marLeft w:val="0"/>
      <w:marRight w:val="0"/>
      <w:marTop w:val="0"/>
      <w:marBottom w:val="0"/>
      <w:divBdr>
        <w:top w:val="none" w:sz="0" w:space="0" w:color="auto"/>
        <w:left w:val="none" w:sz="0" w:space="0" w:color="auto"/>
        <w:bottom w:val="none" w:sz="0" w:space="0" w:color="auto"/>
        <w:right w:val="none" w:sz="0" w:space="0" w:color="auto"/>
      </w:divBdr>
    </w:div>
    <w:div w:id="1313024267">
      <w:bodyDiv w:val="1"/>
      <w:marLeft w:val="0"/>
      <w:marRight w:val="0"/>
      <w:marTop w:val="0"/>
      <w:marBottom w:val="0"/>
      <w:divBdr>
        <w:top w:val="none" w:sz="0" w:space="0" w:color="auto"/>
        <w:left w:val="none" w:sz="0" w:space="0" w:color="auto"/>
        <w:bottom w:val="none" w:sz="0" w:space="0" w:color="auto"/>
        <w:right w:val="none" w:sz="0" w:space="0" w:color="auto"/>
      </w:divBdr>
      <w:divsChild>
        <w:div w:id="93405643">
          <w:marLeft w:val="0"/>
          <w:marRight w:val="0"/>
          <w:marTop w:val="0"/>
          <w:marBottom w:val="0"/>
          <w:divBdr>
            <w:top w:val="none" w:sz="0" w:space="0" w:color="auto"/>
            <w:left w:val="none" w:sz="0" w:space="0" w:color="auto"/>
            <w:bottom w:val="none" w:sz="0" w:space="0" w:color="auto"/>
            <w:right w:val="none" w:sz="0" w:space="0" w:color="auto"/>
          </w:divBdr>
        </w:div>
        <w:div w:id="97020522">
          <w:marLeft w:val="0"/>
          <w:marRight w:val="0"/>
          <w:marTop w:val="0"/>
          <w:marBottom w:val="0"/>
          <w:divBdr>
            <w:top w:val="none" w:sz="0" w:space="0" w:color="auto"/>
            <w:left w:val="none" w:sz="0" w:space="0" w:color="auto"/>
            <w:bottom w:val="none" w:sz="0" w:space="0" w:color="auto"/>
            <w:right w:val="none" w:sz="0" w:space="0" w:color="auto"/>
          </w:divBdr>
        </w:div>
        <w:div w:id="352806100">
          <w:marLeft w:val="0"/>
          <w:marRight w:val="0"/>
          <w:marTop w:val="0"/>
          <w:marBottom w:val="0"/>
          <w:divBdr>
            <w:top w:val="none" w:sz="0" w:space="0" w:color="auto"/>
            <w:left w:val="none" w:sz="0" w:space="0" w:color="auto"/>
            <w:bottom w:val="none" w:sz="0" w:space="0" w:color="auto"/>
            <w:right w:val="none" w:sz="0" w:space="0" w:color="auto"/>
          </w:divBdr>
        </w:div>
        <w:div w:id="493112779">
          <w:marLeft w:val="0"/>
          <w:marRight w:val="0"/>
          <w:marTop w:val="0"/>
          <w:marBottom w:val="0"/>
          <w:divBdr>
            <w:top w:val="none" w:sz="0" w:space="0" w:color="auto"/>
            <w:left w:val="none" w:sz="0" w:space="0" w:color="auto"/>
            <w:bottom w:val="none" w:sz="0" w:space="0" w:color="auto"/>
            <w:right w:val="none" w:sz="0" w:space="0" w:color="auto"/>
          </w:divBdr>
        </w:div>
        <w:div w:id="700134152">
          <w:marLeft w:val="0"/>
          <w:marRight w:val="0"/>
          <w:marTop w:val="0"/>
          <w:marBottom w:val="0"/>
          <w:divBdr>
            <w:top w:val="none" w:sz="0" w:space="0" w:color="auto"/>
            <w:left w:val="none" w:sz="0" w:space="0" w:color="auto"/>
            <w:bottom w:val="none" w:sz="0" w:space="0" w:color="auto"/>
            <w:right w:val="none" w:sz="0" w:space="0" w:color="auto"/>
          </w:divBdr>
        </w:div>
        <w:div w:id="1215698986">
          <w:marLeft w:val="0"/>
          <w:marRight w:val="0"/>
          <w:marTop w:val="0"/>
          <w:marBottom w:val="0"/>
          <w:divBdr>
            <w:top w:val="none" w:sz="0" w:space="0" w:color="auto"/>
            <w:left w:val="none" w:sz="0" w:space="0" w:color="auto"/>
            <w:bottom w:val="none" w:sz="0" w:space="0" w:color="auto"/>
            <w:right w:val="none" w:sz="0" w:space="0" w:color="auto"/>
          </w:divBdr>
        </w:div>
        <w:div w:id="2122218408">
          <w:marLeft w:val="0"/>
          <w:marRight w:val="0"/>
          <w:marTop w:val="0"/>
          <w:marBottom w:val="0"/>
          <w:divBdr>
            <w:top w:val="none" w:sz="0" w:space="0" w:color="auto"/>
            <w:left w:val="none" w:sz="0" w:space="0" w:color="auto"/>
            <w:bottom w:val="none" w:sz="0" w:space="0" w:color="auto"/>
            <w:right w:val="none" w:sz="0" w:space="0" w:color="auto"/>
          </w:divBdr>
        </w:div>
      </w:divsChild>
    </w:div>
    <w:div w:id="1314488052">
      <w:bodyDiv w:val="1"/>
      <w:marLeft w:val="0"/>
      <w:marRight w:val="0"/>
      <w:marTop w:val="0"/>
      <w:marBottom w:val="0"/>
      <w:divBdr>
        <w:top w:val="none" w:sz="0" w:space="0" w:color="auto"/>
        <w:left w:val="none" w:sz="0" w:space="0" w:color="auto"/>
        <w:bottom w:val="none" w:sz="0" w:space="0" w:color="auto"/>
        <w:right w:val="none" w:sz="0" w:space="0" w:color="auto"/>
      </w:divBdr>
      <w:divsChild>
        <w:div w:id="84116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91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831369">
                  <w:marLeft w:val="0"/>
                  <w:marRight w:val="0"/>
                  <w:marTop w:val="0"/>
                  <w:marBottom w:val="0"/>
                  <w:divBdr>
                    <w:top w:val="none" w:sz="0" w:space="0" w:color="auto"/>
                    <w:left w:val="none" w:sz="0" w:space="0" w:color="auto"/>
                    <w:bottom w:val="none" w:sz="0" w:space="0" w:color="auto"/>
                    <w:right w:val="none" w:sz="0" w:space="0" w:color="auto"/>
                  </w:divBdr>
                </w:div>
                <w:div w:id="787167900">
                  <w:marLeft w:val="0"/>
                  <w:marRight w:val="0"/>
                  <w:marTop w:val="0"/>
                  <w:marBottom w:val="0"/>
                  <w:divBdr>
                    <w:top w:val="none" w:sz="0" w:space="0" w:color="auto"/>
                    <w:left w:val="none" w:sz="0" w:space="0" w:color="auto"/>
                    <w:bottom w:val="none" w:sz="0" w:space="0" w:color="auto"/>
                    <w:right w:val="none" w:sz="0" w:space="0" w:color="auto"/>
                  </w:divBdr>
                </w:div>
                <w:div w:id="1900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281">
      <w:bodyDiv w:val="1"/>
      <w:marLeft w:val="0"/>
      <w:marRight w:val="0"/>
      <w:marTop w:val="0"/>
      <w:marBottom w:val="0"/>
      <w:divBdr>
        <w:top w:val="none" w:sz="0" w:space="0" w:color="auto"/>
        <w:left w:val="none" w:sz="0" w:space="0" w:color="auto"/>
        <w:bottom w:val="none" w:sz="0" w:space="0" w:color="auto"/>
        <w:right w:val="none" w:sz="0" w:space="0" w:color="auto"/>
      </w:divBdr>
    </w:div>
    <w:div w:id="1317680907">
      <w:bodyDiv w:val="1"/>
      <w:marLeft w:val="0"/>
      <w:marRight w:val="0"/>
      <w:marTop w:val="0"/>
      <w:marBottom w:val="0"/>
      <w:divBdr>
        <w:top w:val="none" w:sz="0" w:space="0" w:color="auto"/>
        <w:left w:val="none" w:sz="0" w:space="0" w:color="auto"/>
        <w:bottom w:val="none" w:sz="0" w:space="0" w:color="auto"/>
        <w:right w:val="none" w:sz="0" w:space="0" w:color="auto"/>
      </w:divBdr>
    </w:div>
    <w:div w:id="1318148360">
      <w:bodyDiv w:val="1"/>
      <w:marLeft w:val="0"/>
      <w:marRight w:val="0"/>
      <w:marTop w:val="0"/>
      <w:marBottom w:val="0"/>
      <w:divBdr>
        <w:top w:val="none" w:sz="0" w:space="0" w:color="auto"/>
        <w:left w:val="none" w:sz="0" w:space="0" w:color="auto"/>
        <w:bottom w:val="none" w:sz="0" w:space="0" w:color="auto"/>
        <w:right w:val="none" w:sz="0" w:space="0" w:color="auto"/>
      </w:divBdr>
    </w:div>
    <w:div w:id="1318264664">
      <w:bodyDiv w:val="1"/>
      <w:marLeft w:val="0"/>
      <w:marRight w:val="0"/>
      <w:marTop w:val="0"/>
      <w:marBottom w:val="0"/>
      <w:divBdr>
        <w:top w:val="none" w:sz="0" w:space="0" w:color="auto"/>
        <w:left w:val="none" w:sz="0" w:space="0" w:color="auto"/>
        <w:bottom w:val="none" w:sz="0" w:space="0" w:color="auto"/>
        <w:right w:val="none" w:sz="0" w:space="0" w:color="auto"/>
      </w:divBdr>
    </w:div>
    <w:div w:id="1318456874">
      <w:bodyDiv w:val="1"/>
      <w:marLeft w:val="0"/>
      <w:marRight w:val="0"/>
      <w:marTop w:val="0"/>
      <w:marBottom w:val="0"/>
      <w:divBdr>
        <w:top w:val="none" w:sz="0" w:space="0" w:color="auto"/>
        <w:left w:val="none" w:sz="0" w:space="0" w:color="auto"/>
        <w:bottom w:val="none" w:sz="0" w:space="0" w:color="auto"/>
        <w:right w:val="none" w:sz="0" w:space="0" w:color="auto"/>
      </w:divBdr>
    </w:div>
    <w:div w:id="1318876032">
      <w:bodyDiv w:val="1"/>
      <w:marLeft w:val="0"/>
      <w:marRight w:val="0"/>
      <w:marTop w:val="0"/>
      <w:marBottom w:val="0"/>
      <w:divBdr>
        <w:top w:val="none" w:sz="0" w:space="0" w:color="auto"/>
        <w:left w:val="none" w:sz="0" w:space="0" w:color="auto"/>
        <w:bottom w:val="none" w:sz="0" w:space="0" w:color="auto"/>
        <w:right w:val="none" w:sz="0" w:space="0" w:color="auto"/>
      </w:divBdr>
    </w:div>
    <w:div w:id="1320113357">
      <w:bodyDiv w:val="1"/>
      <w:marLeft w:val="0"/>
      <w:marRight w:val="0"/>
      <w:marTop w:val="0"/>
      <w:marBottom w:val="0"/>
      <w:divBdr>
        <w:top w:val="none" w:sz="0" w:space="0" w:color="auto"/>
        <w:left w:val="none" w:sz="0" w:space="0" w:color="auto"/>
        <w:bottom w:val="none" w:sz="0" w:space="0" w:color="auto"/>
        <w:right w:val="none" w:sz="0" w:space="0" w:color="auto"/>
      </w:divBdr>
    </w:div>
    <w:div w:id="1320693048">
      <w:bodyDiv w:val="1"/>
      <w:marLeft w:val="0"/>
      <w:marRight w:val="0"/>
      <w:marTop w:val="0"/>
      <w:marBottom w:val="0"/>
      <w:divBdr>
        <w:top w:val="none" w:sz="0" w:space="0" w:color="auto"/>
        <w:left w:val="none" w:sz="0" w:space="0" w:color="auto"/>
        <w:bottom w:val="none" w:sz="0" w:space="0" w:color="auto"/>
        <w:right w:val="none" w:sz="0" w:space="0" w:color="auto"/>
      </w:divBdr>
    </w:div>
    <w:div w:id="1321470930">
      <w:bodyDiv w:val="1"/>
      <w:marLeft w:val="0"/>
      <w:marRight w:val="0"/>
      <w:marTop w:val="0"/>
      <w:marBottom w:val="0"/>
      <w:divBdr>
        <w:top w:val="none" w:sz="0" w:space="0" w:color="auto"/>
        <w:left w:val="none" w:sz="0" w:space="0" w:color="auto"/>
        <w:bottom w:val="none" w:sz="0" w:space="0" w:color="auto"/>
        <w:right w:val="none" w:sz="0" w:space="0" w:color="auto"/>
      </w:divBdr>
    </w:div>
    <w:div w:id="1321697276">
      <w:bodyDiv w:val="1"/>
      <w:marLeft w:val="0"/>
      <w:marRight w:val="0"/>
      <w:marTop w:val="0"/>
      <w:marBottom w:val="0"/>
      <w:divBdr>
        <w:top w:val="none" w:sz="0" w:space="0" w:color="auto"/>
        <w:left w:val="none" w:sz="0" w:space="0" w:color="auto"/>
        <w:bottom w:val="none" w:sz="0" w:space="0" w:color="auto"/>
        <w:right w:val="none" w:sz="0" w:space="0" w:color="auto"/>
      </w:divBdr>
    </w:div>
    <w:div w:id="1321814022">
      <w:bodyDiv w:val="1"/>
      <w:marLeft w:val="0"/>
      <w:marRight w:val="0"/>
      <w:marTop w:val="0"/>
      <w:marBottom w:val="0"/>
      <w:divBdr>
        <w:top w:val="none" w:sz="0" w:space="0" w:color="auto"/>
        <w:left w:val="none" w:sz="0" w:space="0" w:color="auto"/>
        <w:bottom w:val="none" w:sz="0" w:space="0" w:color="auto"/>
        <w:right w:val="none" w:sz="0" w:space="0" w:color="auto"/>
      </w:divBdr>
    </w:div>
    <w:div w:id="1323267984">
      <w:bodyDiv w:val="1"/>
      <w:marLeft w:val="0"/>
      <w:marRight w:val="0"/>
      <w:marTop w:val="0"/>
      <w:marBottom w:val="0"/>
      <w:divBdr>
        <w:top w:val="none" w:sz="0" w:space="0" w:color="auto"/>
        <w:left w:val="none" w:sz="0" w:space="0" w:color="auto"/>
        <w:bottom w:val="none" w:sz="0" w:space="0" w:color="auto"/>
        <w:right w:val="none" w:sz="0" w:space="0" w:color="auto"/>
      </w:divBdr>
    </w:div>
    <w:div w:id="1323504059">
      <w:bodyDiv w:val="1"/>
      <w:marLeft w:val="0"/>
      <w:marRight w:val="0"/>
      <w:marTop w:val="0"/>
      <w:marBottom w:val="0"/>
      <w:divBdr>
        <w:top w:val="none" w:sz="0" w:space="0" w:color="auto"/>
        <w:left w:val="none" w:sz="0" w:space="0" w:color="auto"/>
        <w:bottom w:val="none" w:sz="0" w:space="0" w:color="auto"/>
        <w:right w:val="none" w:sz="0" w:space="0" w:color="auto"/>
      </w:divBdr>
    </w:div>
    <w:div w:id="1324048956">
      <w:bodyDiv w:val="1"/>
      <w:marLeft w:val="0"/>
      <w:marRight w:val="0"/>
      <w:marTop w:val="0"/>
      <w:marBottom w:val="0"/>
      <w:divBdr>
        <w:top w:val="none" w:sz="0" w:space="0" w:color="auto"/>
        <w:left w:val="none" w:sz="0" w:space="0" w:color="auto"/>
        <w:bottom w:val="none" w:sz="0" w:space="0" w:color="auto"/>
        <w:right w:val="none" w:sz="0" w:space="0" w:color="auto"/>
      </w:divBdr>
    </w:div>
    <w:div w:id="1324116407">
      <w:bodyDiv w:val="1"/>
      <w:marLeft w:val="0"/>
      <w:marRight w:val="0"/>
      <w:marTop w:val="0"/>
      <w:marBottom w:val="0"/>
      <w:divBdr>
        <w:top w:val="none" w:sz="0" w:space="0" w:color="auto"/>
        <w:left w:val="none" w:sz="0" w:space="0" w:color="auto"/>
        <w:bottom w:val="none" w:sz="0" w:space="0" w:color="auto"/>
        <w:right w:val="none" w:sz="0" w:space="0" w:color="auto"/>
      </w:divBdr>
    </w:div>
    <w:div w:id="1329746143">
      <w:bodyDiv w:val="1"/>
      <w:marLeft w:val="0"/>
      <w:marRight w:val="0"/>
      <w:marTop w:val="0"/>
      <w:marBottom w:val="0"/>
      <w:divBdr>
        <w:top w:val="none" w:sz="0" w:space="0" w:color="auto"/>
        <w:left w:val="none" w:sz="0" w:space="0" w:color="auto"/>
        <w:bottom w:val="none" w:sz="0" w:space="0" w:color="auto"/>
        <w:right w:val="none" w:sz="0" w:space="0" w:color="auto"/>
      </w:divBdr>
      <w:divsChild>
        <w:div w:id="880552551">
          <w:marLeft w:val="0"/>
          <w:marRight w:val="0"/>
          <w:marTop w:val="0"/>
          <w:marBottom w:val="0"/>
          <w:divBdr>
            <w:top w:val="none" w:sz="0" w:space="0" w:color="auto"/>
            <w:left w:val="none" w:sz="0" w:space="0" w:color="auto"/>
            <w:bottom w:val="none" w:sz="0" w:space="0" w:color="auto"/>
            <w:right w:val="none" w:sz="0" w:space="0" w:color="auto"/>
          </w:divBdr>
          <w:divsChild>
            <w:div w:id="1679581933">
              <w:marLeft w:val="0"/>
              <w:marRight w:val="0"/>
              <w:marTop w:val="0"/>
              <w:marBottom w:val="0"/>
              <w:divBdr>
                <w:top w:val="none" w:sz="0" w:space="0" w:color="auto"/>
                <w:left w:val="none" w:sz="0" w:space="0" w:color="auto"/>
                <w:bottom w:val="none" w:sz="0" w:space="0" w:color="auto"/>
                <w:right w:val="none" w:sz="0" w:space="0" w:color="auto"/>
              </w:divBdr>
              <w:divsChild>
                <w:div w:id="1204439214">
                  <w:marLeft w:val="0"/>
                  <w:marRight w:val="0"/>
                  <w:marTop w:val="0"/>
                  <w:marBottom w:val="0"/>
                  <w:divBdr>
                    <w:top w:val="none" w:sz="0" w:space="0" w:color="auto"/>
                    <w:left w:val="none" w:sz="0" w:space="0" w:color="auto"/>
                    <w:bottom w:val="none" w:sz="0" w:space="0" w:color="auto"/>
                    <w:right w:val="none" w:sz="0" w:space="0" w:color="auto"/>
                  </w:divBdr>
                  <w:divsChild>
                    <w:div w:id="693001388">
                      <w:marLeft w:val="0"/>
                      <w:marRight w:val="0"/>
                      <w:marTop w:val="0"/>
                      <w:marBottom w:val="0"/>
                      <w:divBdr>
                        <w:top w:val="none" w:sz="0" w:space="0" w:color="auto"/>
                        <w:left w:val="none" w:sz="0" w:space="0" w:color="auto"/>
                        <w:bottom w:val="none" w:sz="0" w:space="0" w:color="auto"/>
                        <w:right w:val="none" w:sz="0" w:space="0" w:color="auto"/>
                      </w:divBdr>
                      <w:divsChild>
                        <w:div w:id="1397970841">
                          <w:marLeft w:val="0"/>
                          <w:marRight w:val="0"/>
                          <w:marTop w:val="0"/>
                          <w:marBottom w:val="0"/>
                          <w:divBdr>
                            <w:top w:val="none" w:sz="0" w:space="0" w:color="auto"/>
                            <w:left w:val="none" w:sz="0" w:space="0" w:color="auto"/>
                            <w:bottom w:val="none" w:sz="0" w:space="0" w:color="auto"/>
                            <w:right w:val="none" w:sz="0" w:space="0" w:color="auto"/>
                          </w:divBdr>
                          <w:divsChild>
                            <w:div w:id="31618245">
                              <w:marLeft w:val="0"/>
                              <w:marRight w:val="0"/>
                              <w:marTop w:val="0"/>
                              <w:marBottom w:val="0"/>
                              <w:divBdr>
                                <w:top w:val="none" w:sz="0" w:space="0" w:color="auto"/>
                                <w:left w:val="none" w:sz="0" w:space="0" w:color="auto"/>
                                <w:bottom w:val="none" w:sz="0" w:space="0" w:color="auto"/>
                                <w:right w:val="none" w:sz="0" w:space="0" w:color="auto"/>
                              </w:divBdr>
                              <w:divsChild>
                                <w:div w:id="878274450">
                                  <w:marLeft w:val="0"/>
                                  <w:marRight w:val="0"/>
                                  <w:marTop w:val="0"/>
                                  <w:marBottom w:val="0"/>
                                  <w:divBdr>
                                    <w:top w:val="none" w:sz="0" w:space="0" w:color="auto"/>
                                    <w:left w:val="none" w:sz="0" w:space="0" w:color="auto"/>
                                    <w:bottom w:val="none" w:sz="0" w:space="0" w:color="auto"/>
                                    <w:right w:val="none" w:sz="0" w:space="0" w:color="auto"/>
                                  </w:divBdr>
                                  <w:divsChild>
                                    <w:div w:id="640230043">
                                      <w:marLeft w:val="0"/>
                                      <w:marRight w:val="0"/>
                                      <w:marTop w:val="0"/>
                                      <w:marBottom w:val="0"/>
                                      <w:divBdr>
                                        <w:top w:val="none" w:sz="0" w:space="0" w:color="auto"/>
                                        <w:left w:val="none" w:sz="0" w:space="0" w:color="auto"/>
                                        <w:bottom w:val="none" w:sz="0" w:space="0" w:color="auto"/>
                                        <w:right w:val="none" w:sz="0" w:space="0" w:color="auto"/>
                                      </w:divBdr>
                                      <w:divsChild>
                                        <w:div w:id="1380592791">
                                          <w:marLeft w:val="0"/>
                                          <w:marRight w:val="0"/>
                                          <w:marTop w:val="0"/>
                                          <w:marBottom w:val="0"/>
                                          <w:divBdr>
                                            <w:top w:val="none" w:sz="0" w:space="0" w:color="auto"/>
                                            <w:left w:val="none" w:sz="0" w:space="0" w:color="auto"/>
                                            <w:bottom w:val="none" w:sz="0" w:space="0" w:color="auto"/>
                                            <w:right w:val="none" w:sz="0" w:space="0" w:color="auto"/>
                                          </w:divBdr>
                                          <w:divsChild>
                                            <w:div w:id="84498307">
                                              <w:marLeft w:val="0"/>
                                              <w:marRight w:val="0"/>
                                              <w:marTop w:val="0"/>
                                              <w:marBottom w:val="0"/>
                                              <w:divBdr>
                                                <w:top w:val="none" w:sz="0" w:space="0" w:color="auto"/>
                                                <w:left w:val="none" w:sz="0" w:space="0" w:color="auto"/>
                                                <w:bottom w:val="none" w:sz="0" w:space="0" w:color="auto"/>
                                                <w:right w:val="none" w:sz="0" w:space="0" w:color="auto"/>
                                              </w:divBdr>
                                              <w:divsChild>
                                                <w:div w:id="1355375566">
                                                  <w:marLeft w:val="0"/>
                                                  <w:marRight w:val="0"/>
                                                  <w:marTop w:val="0"/>
                                                  <w:marBottom w:val="0"/>
                                                  <w:divBdr>
                                                    <w:top w:val="none" w:sz="0" w:space="0" w:color="auto"/>
                                                    <w:left w:val="none" w:sz="0" w:space="0" w:color="auto"/>
                                                    <w:bottom w:val="none" w:sz="0" w:space="0" w:color="auto"/>
                                                    <w:right w:val="none" w:sz="0" w:space="0" w:color="auto"/>
                                                  </w:divBdr>
                                                  <w:divsChild>
                                                    <w:div w:id="45179789">
                                                      <w:marLeft w:val="0"/>
                                                      <w:marRight w:val="0"/>
                                                      <w:marTop w:val="0"/>
                                                      <w:marBottom w:val="0"/>
                                                      <w:divBdr>
                                                        <w:top w:val="none" w:sz="0" w:space="0" w:color="auto"/>
                                                        <w:left w:val="none" w:sz="0" w:space="0" w:color="auto"/>
                                                        <w:bottom w:val="none" w:sz="0" w:space="0" w:color="auto"/>
                                                        <w:right w:val="none" w:sz="0" w:space="0" w:color="auto"/>
                                                      </w:divBdr>
                                                      <w:divsChild>
                                                        <w:div w:id="1646426167">
                                                          <w:marLeft w:val="0"/>
                                                          <w:marRight w:val="0"/>
                                                          <w:marTop w:val="0"/>
                                                          <w:marBottom w:val="0"/>
                                                          <w:divBdr>
                                                            <w:top w:val="none" w:sz="0" w:space="0" w:color="auto"/>
                                                            <w:left w:val="none" w:sz="0" w:space="0" w:color="auto"/>
                                                            <w:bottom w:val="none" w:sz="0" w:space="0" w:color="auto"/>
                                                            <w:right w:val="none" w:sz="0" w:space="0" w:color="auto"/>
                                                          </w:divBdr>
                                                          <w:divsChild>
                                                            <w:div w:id="426967046">
                                                              <w:marLeft w:val="0"/>
                                                              <w:marRight w:val="0"/>
                                                              <w:marTop w:val="0"/>
                                                              <w:marBottom w:val="0"/>
                                                              <w:divBdr>
                                                                <w:top w:val="none" w:sz="0" w:space="0" w:color="auto"/>
                                                                <w:left w:val="none" w:sz="0" w:space="0" w:color="auto"/>
                                                                <w:bottom w:val="none" w:sz="0" w:space="0" w:color="auto"/>
                                                                <w:right w:val="none" w:sz="0" w:space="0" w:color="auto"/>
                                                              </w:divBdr>
                                                              <w:divsChild>
                                                                <w:div w:id="1386368156">
                                                                  <w:marLeft w:val="0"/>
                                                                  <w:marRight w:val="0"/>
                                                                  <w:marTop w:val="0"/>
                                                                  <w:marBottom w:val="0"/>
                                                                  <w:divBdr>
                                                                    <w:top w:val="none" w:sz="0" w:space="0" w:color="auto"/>
                                                                    <w:left w:val="none" w:sz="0" w:space="0" w:color="auto"/>
                                                                    <w:bottom w:val="none" w:sz="0" w:space="0" w:color="auto"/>
                                                                    <w:right w:val="none" w:sz="0" w:space="0" w:color="auto"/>
                                                                  </w:divBdr>
                                                                  <w:divsChild>
                                                                    <w:div w:id="989137776">
                                                                      <w:marLeft w:val="0"/>
                                                                      <w:marRight w:val="0"/>
                                                                      <w:marTop w:val="0"/>
                                                                      <w:marBottom w:val="0"/>
                                                                      <w:divBdr>
                                                                        <w:top w:val="none" w:sz="0" w:space="0" w:color="auto"/>
                                                                        <w:left w:val="none" w:sz="0" w:space="0" w:color="auto"/>
                                                                        <w:bottom w:val="none" w:sz="0" w:space="0" w:color="auto"/>
                                                                        <w:right w:val="none" w:sz="0" w:space="0" w:color="auto"/>
                                                                      </w:divBdr>
                                                                      <w:divsChild>
                                                                        <w:div w:id="1735810396">
                                                                          <w:marLeft w:val="0"/>
                                                                          <w:marRight w:val="0"/>
                                                                          <w:marTop w:val="0"/>
                                                                          <w:marBottom w:val="0"/>
                                                                          <w:divBdr>
                                                                            <w:top w:val="none" w:sz="0" w:space="0" w:color="auto"/>
                                                                            <w:left w:val="none" w:sz="0" w:space="0" w:color="auto"/>
                                                                            <w:bottom w:val="none" w:sz="0" w:space="0" w:color="auto"/>
                                                                            <w:right w:val="none" w:sz="0" w:space="0" w:color="auto"/>
                                                                          </w:divBdr>
                                                                          <w:divsChild>
                                                                            <w:div w:id="1781993462">
                                                                              <w:marLeft w:val="0"/>
                                                                              <w:marRight w:val="0"/>
                                                                              <w:marTop w:val="0"/>
                                                                              <w:marBottom w:val="0"/>
                                                                              <w:divBdr>
                                                                                <w:top w:val="none" w:sz="0" w:space="0" w:color="auto"/>
                                                                                <w:left w:val="none" w:sz="0" w:space="0" w:color="auto"/>
                                                                                <w:bottom w:val="none" w:sz="0" w:space="0" w:color="auto"/>
                                                                                <w:right w:val="none" w:sz="0" w:space="0" w:color="auto"/>
                                                                              </w:divBdr>
                                                                              <w:divsChild>
                                                                                <w:div w:id="663777911">
                                                                                  <w:marLeft w:val="0"/>
                                                                                  <w:marRight w:val="0"/>
                                                                                  <w:marTop w:val="0"/>
                                                                                  <w:marBottom w:val="0"/>
                                                                                  <w:divBdr>
                                                                                    <w:top w:val="none" w:sz="0" w:space="0" w:color="auto"/>
                                                                                    <w:left w:val="none" w:sz="0" w:space="0" w:color="auto"/>
                                                                                    <w:bottom w:val="none" w:sz="0" w:space="0" w:color="auto"/>
                                                                                    <w:right w:val="none" w:sz="0" w:space="0" w:color="auto"/>
                                                                                  </w:divBdr>
                                                                                  <w:divsChild>
                                                                                    <w:div w:id="226233122">
                                                                                      <w:marLeft w:val="0"/>
                                                                                      <w:marRight w:val="0"/>
                                                                                      <w:marTop w:val="0"/>
                                                                                      <w:marBottom w:val="0"/>
                                                                                      <w:divBdr>
                                                                                        <w:top w:val="none" w:sz="0" w:space="0" w:color="auto"/>
                                                                                        <w:left w:val="none" w:sz="0" w:space="0" w:color="auto"/>
                                                                                        <w:bottom w:val="none" w:sz="0" w:space="0" w:color="auto"/>
                                                                                        <w:right w:val="none" w:sz="0" w:space="0" w:color="auto"/>
                                                                                      </w:divBdr>
                                                                                      <w:divsChild>
                                                                                        <w:div w:id="567233255">
                                                                                          <w:marLeft w:val="0"/>
                                                                                          <w:marRight w:val="0"/>
                                                                                          <w:marTop w:val="0"/>
                                                                                          <w:marBottom w:val="0"/>
                                                                                          <w:divBdr>
                                                                                            <w:top w:val="none" w:sz="0" w:space="0" w:color="auto"/>
                                                                                            <w:left w:val="none" w:sz="0" w:space="0" w:color="auto"/>
                                                                                            <w:bottom w:val="none" w:sz="0" w:space="0" w:color="auto"/>
                                                                                            <w:right w:val="none" w:sz="0" w:space="0" w:color="auto"/>
                                                                                          </w:divBdr>
                                                                                          <w:divsChild>
                                                                                            <w:div w:id="1068847831">
                                                                                              <w:marLeft w:val="0"/>
                                                                                              <w:marRight w:val="0"/>
                                                                                              <w:marTop w:val="0"/>
                                                                                              <w:marBottom w:val="0"/>
                                                                                              <w:divBdr>
                                                                                                <w:top w:val="none" w:sz="0" w:space="0" w:color="auto"/>
                                                                                                <w:left w:val="none" w:sz="0" w:space="0" w:color="auto"/>
                                                                                                <w:bottom w:val="none" w:sz="0" w:space="0" w:color="auto"/>
                                                                                                <w:right w:val="none" w:sz="0" w:space="0" w:color="auto"/>
                                                                                              </w:divBdr>
                                                                                              <w:divsChild>
                                                                                                <w:div w:id="2107185435">
                                                                                                  <w:marLeft w:val="0"/>
                                                                                                  <w:marRight w:val="0"/>
                                                                                                  <w:marTop w:val="0"/>
                                                                                                  <w:marBottom w:val="0"/>
                                                                                                  <w:divBdr>
                                                                                                    <w:top w:val="none" w:sz="0" w:space="0" w:color="auto"/>
                                                                                                    <w:left w:val="none" w:sz="0" w:space="0" w:color="auto"/>
                                                                                                    <w:bottom w:val="none" w:sz="0" w:space="0" w:color="auto"/>
                                                                                                    <w:right w:val="none" w:sz="0" w:space="0" w:color="auto"/>
                                                                                                  </w:divBdr>
                                                                                                  <w:divsChild>
                                                                                                    <w:div w:id="1355037373">
                                                                                                      <w:marLeft w:val="0"/>
                                                                                                      <w:marRight w:val="0"/>
                                                                                                      <w:marTop w:val="0"/>
                                                                                                      <w:marBottom w:val="0"/>
                                                                                                      <w:divBdr>
                                                                                                        <w:top w:val="none" w:sz="0" w:space="0" w:color="auto"/>
                                                                                                        <w:left w:val="none" w:sz="0" w:space="0" w:color="auto"/>
                                                                                                        <w:bottom w:val="none" w:sz="0" w:space="0" w:color="auto"/>
                                                                                                        <w:right w:val="none" w:sz="0" w:space="0" w:color="auto"/>
                                                                                                      </w:divBdr>
                                                                                                      <w:divsChild>
                                                                                                        <w:div w:id="370689374">
                                                                                                          <w:marLeft w:val="0"/>
                                                                                                          <w:marRight w:val="0"/>
                                                                                                          <w:marTop w:val="0"/>
                                                                                                          <w:marBottom w:val="0"/>
                                                                                                          <w:divBdr>
                                                                                                            <w:top w:val="none" w:sz="0" w:space="0" w:color="auto"/>
                                                                                                            <w:left w:val="none" w:sz="0" w:space="0" w:color="auto"/>
                                                                                                            <w:bottom w:val="none" w:sz="0" w:space="0" w:color="auto"/>
                                                                                                            <w:right w:val="none" w:sz="0" w:space="0" w:color="auto"/>
                                                                                                          </w:divBdr>
                                                                                                          <w:divsChild>
                                                                                                            <w:div w:id="1551451385">
                                                                                                              <w:marLeft w:val="0"/>
                                                                                                              <w:marRight w:val="0"/>
                                                                                                              <w:marTop w:val="0"/>
                                                                                                              <w:marBottom w:val="0"/>
                                                                                                              <w:divBdr>
                                                                                                                <w:top w:val="none" w:sz="0" w:space="0" w:color="auto"/>
                                                                                                                <w:left w:val="none" w:sz="0" w:space="0" w:color="auto"/>
                                                                                                                <w:bottom w:val="none" w:sz="0" w:space="0" w:color="auto"/>
                                                                                                                <w:right w:val="none" w:sz="0" w:space="0" w:color="auto"/>
                                                                                                              </w:divBdr>
                                                                                                              <w:divsChild>
                                                                                                                <w:div w:id="23215728">
                                                                                                                  <w:marLeft w:val="0"/>
                                                                                                                  <w:marRight w:val="0"/>
                                                                                                                  <w:marTop w:val="0"/>
                                                                                                                  <w:marBottom w:val="0"/>
                                                                                                                  <w:divBdr>
                                                                                                                    <w:top w:val="none" w:sz="0" w:space="0" w:color="auto"/>
                                                                                                                    <w:left w:val="none" w:sz="0" w:space="0" w:color="auto"/>
                                                                                                                    <w:bottom w:val="none" w:sz="0" w:space="0" w:color="auto"/>
                                                                                                                    <w:right w:val="none" w:sz="0" w:space="0" w:color="auto"/>
                                                                                                                  </w:divBdr>
                                                                                                                  <w:divsChild>
                                                                                                                    <w:div w:id="390857755">
                                                                                                                      <w:marLeft w:val="0"/>
                                                                                                                      <w:marRight w:val="0"/>
                                                                                                                      <w:marTop w:val="0"/>
                                                                                                                      <w:marBottom w:val="0"/>
                                                                                                                      <w:divBdr>
                                                                                                                        <w:top w:val="none" w:sz="0" w:space="0" w:color="auto"/>
                                                                                                                        <w:left w:val="none" w:sz="0" w:space="0" w:color="auto"/>
                                                                                                                        <w:bottom w:val="none" w:sz="0" w:space="0" w:color="auto"/>
                                                                                                                        <w:right w:val="none" w:sz="0" w:space="0" w:color="auto"/>
                                                                                                                      </w:divBdr>
                                                                                                                      <w:divsChild>
                                                                                                                        <w:div w:id="1348945739">
                                                                                                                          <w:marLeft w:val="0"/>
                                                                                                                          <w:marRight w:val="0"/>
                                                                                                                          <w:marTop w:val="0"/>
                                                                                                                          <w:marBottom w:val="0"/>
                                                                                                                          <w:divBdr>
                                                                                                                            <w:top w:val="none" w:sz="0" w:space="0" w:color="auto"/>
                                                                                                                            <w:left w:val="none" w:sz="0" w:space="0" w:color="auto"/>
                                                                                                                            <w:bottom w:val="none" w:sz="0" w:space="0" w:color="auto"/>
                                                                                                                            <w:right w:val="none" w:sz="0" w:space="0" w:color="auto"/>
                                                                                                                          </w:divBdr>
                                                                                                                          <w:divsChild>
                                                                                                                            <w:div w:id="1236089822">
                                                                                                                              <w:marLeft w:val="0"/>
                                                                                                                              <w:marRight w:val="0"/>
                                                                                                                              <w:marTop w:val="0"/>
                                                                                                                              <w:marBottom w:val="0"/>
                                                                                                                              <w:divBdr>
                                                                                                                                <w:top w:val="none" w:sz="0" w:space="0" w:color="auto"/>
                                                                                                                                <w:left w:val="none" w:sz="0" w:space="0" w:color="auto"/>
                                                                                                                                <w:bottom w:val="none" w:sz="0" w:space="0" w:color="auto"/>
                                                                                                                                <w:right w:val="none" w:sz="0" w:space="0" w:color="auto"/>
                                                                                                                              </w:divBdr>
                                                                                                                              <w:divsChild>
                                                                                                                                <w:div w:id="1556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985612">
      <w:bodyDiv w:val="1"/>
      <w:marLeft w:val="0"/>
      <w:marRight w:val="0"/>
      <w:marTop w:val="0"/>
      <w:marBottom w:val="0"/>
      <w:divBdr>
        <w:top w:val="none" w:sz="0" w:space="0" w:color="auto"/>
        <w:left w:val="none" w:sz="0" w:space="0" w:color="auto"/>
        <w:bottom w:val="none" w:sz="0" w:space="0" w:color="auto"/>
        <w:right w:val="none" w:sz="0" w:space="0" w:color="auto"/>
      </w:divBdr>
    </w:div>
    <w:div w:id="1332873958">
      <w:bodyDiv w:val="1"/>
      <w:marLeft w:val="0"/>
      <w:marRight w:val="0"/>
      <w:marTop w:val="0"/>
      <w:marBottom w:val="0"/>
      <w:divBdr>
        <w:top w:val="none" w:sz="0" w:space="0" w:color="auto"/>
        <w:left w:val="none" w:sz="0" w:space="0" w:color="auto"/>
        <w:bottom w:val="none" w:sz="0" w:space="0" w:color="auto"/>
        <w:right w:val="none" w:sz="0" w:space="0" w:color="auto"/>
      </w:divBdr>
    </w:div>
    <w:div w:id="1334408568">
      <w:bodyDiv w:val="1"/>
      <w:marLeft w:val="0"/>
      <w:marRight w:val="0"/>
      <w:marTop w:val="0"/>
      <w:marBottom w:val="0"/>
      <w:divBdr>
        <w:top w:val="none" w:sz="0" w:space="0" w:color="auto"/>
        <w:left w:val="none" w:sz="0" w:space="0" w:color="auto"/>
        <w:bottom w:val="none" w:sz="0" w:space="0" w:color="auto"/>
        <w:right w:val="none" w:sz="0" w:space="0" w:color="auto"/>
      </w:divBdr>
    </w:div>
    <w:div w:id="1336229023">
      <w:bodyDiv w:val="1"/>
      <w:marLeft w:val="0"/>
      <w:marRight w:val="0"/>
      <w:marTop w:val="0"/>
      <w:marBottom w:val="0"/>
      <w:divBdr>
        <w:top w:val="none" w:sz="0" w:space="0" w:color="auto"/>
        <w:left w:val="none" w:sz="0" w:space="0" w:color="auto"/>
        <w:bottom w:val="none" w:sz="0" w:space="0" w:color="auto"/>
        <w:right w:val="none" w:sz="0" w:space="0" w:color="auto"/>
      </w:divBdr>
    </w:div>
    <w:div w:id="1338848969">
      <w:bodyDiv w:val="1"/>
      <w:marLeft w:val="0"/>
      <w:marRight w:val="0"/>
      <w:marTop w:val="0"/>
      <w:marBottom w:val="0"/>
      <w:divBdr>
        <w:top w:val="none" w:sz="0" w:space="0" w:color="auto"/>
        <w:left w:val="none" w:sz="0" w:space="0" w:color="auto"/>
        <w:bottom w:val="none" w:sz="0" w:space="0" w:color="auto"/>
        <w:right w:val="none" w:sz="0" w:space="0" w:color="auto"/>
      </w:divBdr>
    </w:div>
    <w:div w:id="1339963088">
      <w:bodyDiv w:val="1"/>
      <w:marLeft w:val="0"/>
      <w:marRight w:val="0"/>
      <w:marTop w:val="0"/>
      <w:marBottom w:val="0"/>
      <w:divBdr>
        <w:top w:val="none" w:sz="0" w:space="0" w:color="auto"/>
        <w:left w:val="none" w:sz="0" w:space="0" w:color="auto"/>
        <w:bottom w:val="none" w:sz="0" w:space="0" w:color="auto"/>
        <w:right w:val="none" w:sz="0" w:space="0" w:color="auto"/>
      </w:divBdr>
    </w:div>
    <w:div w:id="1341856371">
      <w:bodyDiv w:val="1"/>
      <w:marLeft w:val="0"/>
      <w:marRight w:val="0"/>
      <w:marTop w:val="0"/>
      <w:marBottom w:val="0"/>
      <w:divBdr>
        <w:top w:val="none" w:sz="0" w:space="0" w:color="auto"/>
        <w:left w:val="none" w:sz="0" w:space="0" w:color="auto"/>
        <w:bottom w:val="none" w:sz="0" w:space="0" w:color="auto"/>
        <w:right w:val="none" w:sz="0" w:space="0" w:color="auto"/>
      </w:divBdr>
    </w:div>
    <w:div w:id="1342001172">
      <w:bodyDiv w:val="1"/>
      <w:marLeft w:val="0"/>
      <w:marRight w:val="0"/>
      <w:marTop w:val="0"/>
      <w:marBottom w:val="0"/>
      <w:divBdr>
        <w:top w:val="none" w:sz="0" w:space="0" w:color="auto"/>
        <w:left w:val="none" w:sz="0" w:space="0" w:color="auto"/>
        <w:bottom w:val="none" w:sz="0" w:space="0" w:color="auto"/>
        <w:right w:val="none" w:sz="0" w:space="0" w:color="auto"/>
      </w:divBdr>
    </w:div>
    <w:div w:id="1342588693">
      <w:bodyDiv w:val="1"/>
      <w:marLeft w:val="0"/>
      <w:marRight w:val="0"/>
      <w:marTop w:val="0"/>
      <w:marBottom w:val="0"/>
      <w:divBdr>
        <w:top w:val="none" w:sz="0" w:space="0" w:color="auto"/>
        <w:left w:val="none" w:sz="0" w:space="0" w:color="auto"/>
        <w:bottom w:val="none" w:sz="0" w:space="0" w:color="auto"/>
        <w:right w:val="none" w:sz="0" w:space="0" w:color="auto"/>
      </w:divBdr>
      <w:divsChild>
        <w:div w:id="540946515">
          <w:marLeft w:val="0"/>
          <w:marRight w:val="0"/>
          <w:marTop w:val="0"/>
          <w:marBottom w:val="0"/>
          <w:divBdr>
            <w:top w:val="none" w:sz="0" w:space="0" w:color="auto"/>
            <w:left w:val="none" w:sz="0" w:space="0" w:color="auto"/>
            <w:bottom w:val="none" w:sz="0" w:space="0" w:color="auto"/>
            <w:right w:val="none" w:sz="0" w:space="0" w:color="auto"/>
          </w:divBdr>
        </w:div>
        <w:div w:id="1227184356">
          <w:marLeft w:val="0"/>
          <w:marRight w:val="0"/>
          <w:marTop w:val="0"/>
          <w:marBottom w:val="0"/>
          <w:divBdr>
            <w:top w:val="none" w:sz="0" w:space="0" w:color="auto"/>
            <w:left w:val="none" w:sz="0" w:space="0" w:color="auto"/>
            <w:bottom w:val="none" w:sz="0" w:space="0" w:color="auto"/>
            <w:right w:val="none" w:sz="0" w:space="0" w:color="auto"/>
          </w:divBdr>
        </w:div>
        <w:div w:id="1824196361">
          <w:marLeft w:val="0"/>
          <w:marRight w:val="0"/>
          <w:marTop w:val="0"/>
          <w:marBottom w:val="0"/>
          <w:divBdr>
            <w:top w:val="none" w:sz="0" w:space="0" w:color="auto"/>
            <w:left w:val="none" w:sz="0" w:space="0" w:color="auto"/>
            <w:bottom w:val="none" w:sz="0" w:space="0" w:color="auto"/>
            <w:right w:val="none" w:sz="0" w:space="0" w:color="auto"/>
          </w:divBdr>
        </w:div>
        <w:div w:id="1936279301">
          <w:marLeft w:val="0"/>
          <w:marRight w:val="0"/>
          <w:marTop w:val="0"/>
          <w:marBottom w:val="0"/>
          <w:divBdr>
            <w:top w:val="none" w:sz="0" w:space="0" w:color="auto"/>
            <w:left w:val="none" w:sz="0" w:space="0" w:color="auto"/>
            <w:bottom w:val="none" w:sz="0" w:space="0" w:color="auto"/>
            <w:right w:val="none" w:sz="0" w:space="0" w:color="auto"/>
          </w:divBdr>
        </w:div>
        <w:div w:id="1996761570">
          <w:marLeft w:val="0"/>
          <w:marRight w:val="0"/>
          <w:marTop w:val="0"/>
          <w:marBottom w:val="0"/>
          <w:divBdr>
            <w:top w:val="none" w:sz="0" w:space="0" w:color="auto"/>
            <w:left w:val="none" w:sz="0" w:space="0" w:color="auto"/>
            <w:bottom w:val="none" w:sz="0" w:space="0" w:color="auto"/>
            <w:right w:val="none" w:sz="0" w:space="0" w:color="auto"/>
          </w:divBdr>
        </w:div>
      </w:divsChild>
    </w:div>
    <w:div w:id="1343360095">
      <w:bodyDiv w:val="1"/>
      <w:marLeft w:val="0"/>
      <w:marRight w:val="0"/>
      <w:marTop w:val="0"/>
      <w:marBottom w:val="0"/>
      <w:divBdr>
        <w:top w:val="none" w:sz="0" w:space="0" w:color="auto"/>
        <w:left w:val="none" w:sz="0" w:space="0" w:color="auto"/>
        <w:bottom w:val="none" w:sz="0" w:space="0" w:color="auto"/>
        <w:right w:val="none" w:sz="0" w:space="0" w:color="auto"/>
      </w:divBdr>
      <w:divsChild>
        <w:div w:id="1093554497">
          <w:marLeft w:val="0"/>
          <w:marRight w:val="0"/>
          <w:marTop w:val="0"/>
          <w:marBottom w:val="0"/>
          <w:divBdr>
            <w:top w:val="none" w:sz="0" w:space="0" w:color="auto"/>
            <w:left w:val="none" w:sz="0" w:space="0" w:color="auto"/>
            <w:bottom w:val="none" w:sz="0" w:space="0" w:color="auto"/>
            <w:right w:val="none" w:sz="0" w:space="0" w:color="auto"/>
          </w:divBdr>
          <w:divsChild>
            <w:div w:id="1487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sChild>
        <w:div w:id="89592502">
          <w:marLeft w:val="0"/>
          <w:marRight w:val="0"/>
          <w:marTop w:val="0"/>
          <w:marBottom w:val="0"/>
          <w:divBdr>
            <w:top w:val="none" w:sz="0" w:space="0" w:color="auto"/>
            <w:left w:val="none" w:sz="0" w:space="0" w:color="auto"/>
            <w:bottom w:val="none" w:sz="0" w:space="0" w:color="auto"/>
            <w:right w:val="none" w:sz="0" w:space="0" w:color="auto"/>
          </w:divBdr>
        </w:div>
        <w:div w:id="368065380">
          <w:marLeft w:val="0"/>
          <w:marRight w:val="0"/>
          <w:marTop w:val="0"/>
          <w:marBottom w:val="0"/>
          <w:divBdr>
            <w:top w:val="none" w:sz="0" w:space="0" w:color="auto"/>
            <w:left w:val="none" w:sz="0" w:space="0" w:color="auto"/>
            <w:bottom w:val="none" w:sz="0" w:space="0" w:color="auto"/>
            <w:right w:val="none" w:sz="0" w:space="0" w:color="auto"/>
          </w:divBdr>
        </w:div>
      </w:divsChild>
    </w:div>
    <w:div w:id="1347903024">
      <w:bodyDiv w:val="1"/>
      <w:marLeft w:val="0"/>
      <w:marRight w:val="0"/>
      <w:marTop w:val="0"/>
      <w:marBottom w:val="0"/>
      <w:divBdr>
        <w:top w:val="none" w:sz="0" w:space="0" w:color="auto"/>
        <w:left w:val="none" w:sz="0" w:space="0" w:color="auto"/>
        <w:bottom w:val="none" w:sz="0" w:space="0" w:color="auto"/>
        <w:right w:val="none" w:sz="0" w:space="0" w:color="auto"/>
      </w:divBdr>
    </w:div>
    <w:div w:id="1350836731">
      <w:bodyDiv w:val="1"/>
      <w:marLeft w:val="0"/>
      <w:marRight w:val="0"/>
      <w:marTop w:val="0"/>
      <w:marBottom w:val="0"/>
      <w:divBdr>
        <w:top w:val="none" w:sz="0" w:space="0" w:color="auto"/>
        <w:left w:val="none" w:sz="0" w:space="0" w:color="auto"/>
        <w:bottom w:val="none" w:sz="0" w:space="0" w:color="auto"/>
        <w:right w:val="none" w:sz="0" w:space="0" w:color="auto"/>
      </w:divBdr>
    </w:div>
    <w:div w:id="1352149308">
      <w:bodyDiv w:val="1"/>
      <w:marLeft w:val="0"/>
      <w:marRight w:val="0"/>
      <w:marTop w:val="0"/>
      <w:marBottom w:val="0"/>
      <w:divBdr>
        <w:top w:val="none" w:sz="0" w:space="0" w:color="auto"/>
        <w:left w:val="none" w:sz="0" w:space="0" w:color="auto"/>
        <w:bottom w:val="none" w:sz="0" w:space="0" w:color="auto"/>
        <w:right w:val="none" w:sz="0" w:space="0" w:color="auto"/>
      </w:divBdr>
    </w:div>
    <w:div w:id="1353188631">
      <w:bodyDiv w:val="1"/>
      <w:marLeft w:val="0"/>
      <w:marRight w:val="0"/>
      <w:marTop w:val="0"/>
      <w:marBottom w:val="0"/>
      <w:divBdr>
        <w:top w:val="none" w:sz="0" w:space="0" w:color="auto"/>
        <w:left w:val="none" w:sz="0" w:space="0" w:color="auto"/>
        <w:bottom w:val="none" w:sz="0" w:space="0" w:color="auto"/>
        <w:right w:val="none" w:sz="0" w:space="0" w:color="auto"/>
      </w:divBdr>
    </w:div>
    <w:div w:id="1354067275">
      <w:bodyDiv w:val="1"/>
      <w:marLeft w:val="0"/>
      <w:marRight w:val="0"/>
      <w:marTop w:val="0"/>
      <w:marBottom w:val="0"/>
      <w:divBdr>
        <w:top w:val="none" w:sz="0" w:space="0" w:color="auto"/>
        <w:left w:val="none" w:sz="0" w:space="0" w:color="auto"/>
        <w:bottom w:val="none" w:sz="0" w:space="0" w:color="auto"/>
        <w:right w:val="none" w:sz="0" w:space="0" w:color="auto"/>
      </w:divBdr>
    </w:div>
    <w:div w:id="1364133934">
      <w:bodyDiv w:val="1"/>
      <w:marLeft w:val="0"/>
      <w:marRight w:val="0"/>
      <w:marTop w:val="0"/>
      <w:marBottom w:val="0"/>
      <w:divBdr>
        <w:top w:val="none" w:sz="0" w:space="0" w:color="auto"/>
        <w:left w:val="none" w:sz="0" w:space="0" w:color="auto"/>
        <w:bottom w:val="none" w:sz="0" w:space="0" w:color="auto"/>
        <w:right w:val="none" w:sz="0" w:space="0" w:color="auto"/>
      </w:divBdr>
    </w:div>
    <w:div w:id="1364936579">
      <w:bodyDiv w:val="1"/>
      <w:marLeft w:val="0"/>
      <w:marRight w:val="0"/>
      <w:marTop w:val="0"/>
      <w:marBottom w:val="0"/>
      <w:divBdr>
        <w:top w:val="none" w:sz="0" w:space="0" w:color="auto"/>
        <w:left w:val="none" w:sz="0" w:space="0" w:color="auto"/>
        <w:bottom w:val="none" w:sz="0" w:space="0" w:color="auto"/>
        <w:right w:val="none" w:sz="0" w:space="0" w:color="auto"/>
      </w:divBdr>
    </w:div>
    <w:div w:id="137057324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222473">
      <w:bodyDiv w:val="1"/>
      <w:marLeft w:val="0"/>
      <w:marRight w:val="0"/>
      <w:marTop w:val="0"/>
      <w:marBottom w:val="0"/>
      <w:divBdr>
        <w:top w:val="none" w:sz="0" w:space="0" w:color="auto"/>
        <w:left w:val="none" w:sz="0" w:space="0" w:color="auto"/>
        <w:bottom w:val="none" w:sz="0" w:space="0" w:color="auto"/>
        <w:right w:val="none" w:sz="0" w:space="0" w:color="auto"/>
      </w:divBdr>
    </w:div>
    <w:div w:id="1371296595">
      <w:bodyDiv w:val="1"/>
      <w:marLeft w:val="0"/>
      <w:marRight w:val="0"/>
      <w:marTop w:val="0"/>
      <w:marBottom w:val="0"/>
      <w:divBdr>
        <w:top w:val="none" w:sz="0" w:space="0" w:color="auto"/>
        <w:left w:val="none" w:sz="0" w:space="0" w:color="auto"/>
        <w:bottom w:val="none" w:sz="0" w:space="0" w:color="auto"/>
        <w:right w:val="none" w:sz="0" w:space="0" w:color="auto"/>
      </w:divBdr>
    </w:div>
    <w:div w:id="1373337594">
      <w:bodyDiv w:val="1"/>
      <w:marLeft w:val="0"/>
      <w:marRight w:val="0"/>
      <w:marTop w:val="0"/>
      <w:marBottom w:val="0"/>
      <w:divBdr>
        <w:top w:val="none" w:sz="0" w:space="0" w:color="auto"/>
        <w:left w:val="none" w:sz="0" w:space="0" w:color="auto"/>
        <w:bottom w:val="none" w:sz="0" w:space="0" w:color="auto"/>
        <w:right w:val="none" w:sz="0" w:space="0" w:color="auto"/>
      </w:divBdr>
    </w:div>
    <w:div w:id="1377118959">
      <w:bodyDiv w:val="1"/>
      <w:marLeft w:val="0"/>
      <w:marRight w:val="0"/>
      <w:marTop w:val="0"/>
      <w:marBottom w:val="0"/>
      <w:divBdr>
        <w:top w:val="none" w:sz="0" w:space="0" w:color="auto"/>
        <w:left w:val="none" w:sz="0" w:space="0" w:color="auto"/>
        <w:bottom w:val="none" w:sz="0" w:space="0" w:color="auto"/>
        <w:right w:val="none" w:sz="0" w:space="0" w:color="auto"/>
      </w:divBdr>
    </w:div>
    <w:div w:id="1377729927">
      <w:bodyDiv w:val="1"/>
      <w:marLeft w:val="0"/>
      <w:marRight w:val="0"/>
      <w:marTop w:val="0"/>
      <w:marBottom w:val="0"/>
      <w:divBdr>
        <w:top w:val="none" w:sz="0" w:space="0" w:color="auto"/>
        <w:left w:val="none" w:sz="0" w:space="0" w:color="auto"/>
        <w:bottom w:val="none" w:sz="0" w:space="0" w:color="auto"/>
        <w:right w:val="none" w:sz="0" w:space="0" w:color="auto"/>
      </w:divBdr>
      <w:divsChild>
        <w:div w:id="1955669994">
          <w:marLeft w:val="0"/>
          <w:marRight w:val="0"/>
          <w:marTop w:val="0"/>
          <w:marBottom w:val="0"/>
          <w:divBdr>
            <w:top w:val="none" w:sz="0" w:space="0" w:color="auto"/>
            <w:left w:val="none" w:sz="0" w:space="0" w:color="auto"/>
            <w:bottom w:val="none" w:sz="0" w:space="0" w:color="auto"/>
            <w:right w:val="none" w:sz="0" w:space="0" w:color="auto"/>
          </w:divBdr>
          <w:divsChild>
            <w:div w:id="1898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402">
      <w:bodyDiv w:val="1"/>
      <w:marLeft w:val="0"/>
      <w:marRight w:val="0"/>
      <w:marTop w:val="0"/>
      <w:marBottom w:val="0"/>
      <w:divBdr>
        <w:top w:val="none" w:sz="0" w:space="0" w:color="auto"/>
        <w:left w:val="none" w:sz="0" w:space="0" w:color="auto"/>
        <w:bottom w:val="none" w:sz="0" w:space="0" w:color="auto"/>
        <w:right w:val="none" w:sz="0" w:space="0" w:color="auto"/>
      </w:divBdr>
    </w:div>
    <w:div w:id="1380863805">
      <w:bodyDiv w:val="1"/>
      <w:marLeft w:val="0"/>
      <w:marRight w:val="0"/>
      <w:marTop w:val="0"/>
      <w:marBottom w:val="0"/>
      <w:divBdr>
        <w:top w:val="none" w:sz="0" w:space="0" w:color="auto"/>
        <w:left w:val="none" w:sz="0" w:space="0" w:color="auto"/>
        <w:bottom w:val="none" w:sz="0" w:space="0" w:color="auto"/>
        <w:right w:val="none" w:sz="0" w:space="0" w:color="auto"/>
      </w:divBdr>
    </w:div>
    <w:div w:id="1382053498">
      <w:bodyDiv w:val="1"/>
      <w:marLeft w:val="0"/>
      <w:marRight w:val="0"/>
      <w:marTop w:val="0"/>
      <w:marBottom w:val="0"/>
      <w:divBdr>
        <w:top w:val="none" w:sz="0" w:space="0" w:color="auto"/>
        <w:left w:val="none" w:sz="0" w:space="0" w:color="auto"/>
        <w:bottom w:val="none" w:sz="0" w:space="0" w:color="auto"/>
        <w:right w:val="none" w:sz="0" w:space="0" w:color="auto"/>
      </w:divBdr>
    </w:div>
    <w:div w:id="1383990386">
      <w:bodyDiv w:val="1"/>
      <w:marLeft w:val="0"/>
      <w:marRight w:val="0"/>
      <w:marTop w:val="0"/>
      <w:marBottom w:val="0"/>
      <w:divBdr>
        <w:top w:val="none" w:sz="0" w:space="0" w:color="auto"/>
        <w:left w:val="none" w:sz="0" w:space="0" w:color="auto"/>
        <w:bottom w:val="none" w:sz="0" w:space="0" w:color="auto"/>
        <w:right w:val="none" w:sz="0" w:space="0" w:color="auto"/>
      </w:divBdr>
    </w:div>
    <w:div w:id="1385135211">
      <w:bodyDiv w:val="1"/>
      <w:marLeft w:val="0"/>
      <w:marRight w:val="0"/>
      <w:marTop w:val="0"/>
      <w:marBottom w:val="0"/>
      <w:divBdr>
        <w:top w:val="none" w:sz="0" w:space="0" w:color="auto"/>
        <w:left w:val="none" w:sz="0" w:space="0" w:color="auto"/>
        <w:bottom w:val="none" w:sz="0" w:space="0" w:color="auto"/>
        <w:right w:val="none" w:sz="0" w:space="0" w:color="auto"/>
      </w:divBdr>
    </w:div>
    <w:div w:id="1387946029">
      <w:bodyDiv w:val="1"/>
      <w:marLeft w:val="0"/>
      <w:marRight w:val="0"/>
      <w:marTop w:val="0"/>
      <w:marBottom w:val="0"/>
      <w:divBdr>
        <w:top w:val="none" w:sz="0" w:space="0" w:color="auto"/>
        <w:left w:val="none" w:sz="0" w:space="0" w:color="auto"/>
        <w:bottom w:val="none" w:sz="0" w:space="0" w:color="auto"/>
        <w:right w:val="none" w:sz="0" w:space="0" w:color="auto"/>
      </w:divBdr>
      <w:divsChild>
        <w:div w:id="1720006942">
          <w:marLeft w:val="0"/>
          <w:marRight w:val="0"/>
          <w:marTop w:val="0"/>
          <w:marBottom w:val="0"/>
          <w:divBdr>
            <w:top w:val="none" w:sz="0" w:space="0" w:color="auto"/>
            <w:left w:val="none" w:sz="0" w:space="0" w:color="auto"/>
            <w:bottom w:val="none" w:sz="0" w:space="0" w:color="auto"/>
            <w:right w:val="none" w:sz="0" w:space="0" w:color="auto"/>
          </w:divBdr>
        </w:div>
      </w:divsChild>
    </w:div>
    <w:div w:id="1389843690">
      <w:bodyDiv w:val="1"/>
      <w:marLeft w:val="0"/>
      <w:marRight w:val="0"/>
      <w:marTop w:val="0"/>
      <w:marBottom w:val="0"/>
      <w:divBdr>
        <w:top w:val="none" w:sz="0" w:space="0" w:color="auto"/>
        <w:left w:val="none" w:sz="0" w:space="0" w:color="auto"/>
        <w:bottom w:val="none" w:sz="0" w:space="0" w:color="auto"/>
        <w:right w:val="none" w:sz="0" w:space="0" w:color="auto"/>
      </w:divBdr>
    </w:div>
    <w:div w:id="1390882719">
      <w:bodyDiv w:val="1"/>
      <w:marLeft w:val="0"/>
      <w:marRight w:val="0"/>
      <w:marTop w:val="0"/>
      <w:marBottom w:val="0"/>
      <w:divBdr>
        <w:top w:val="none" w:sz="0" w:space="0" w:color="auto"/>
        <w:left w:val="none" w:sz="0" w:space="0" w:color="auto"/>
        <w:bottom w:val="none" w:sz="0" w:space="0" w:color="auto"/>
        <w:right w:val="none" w:sz="0" w:space="0" w:color="auto"/>
      </w:divBdr>
    </w:div>
    <w:div w:id="1391224830">
      <w:bodyDiv w:val="1"/>
      <w:marLeft w:val="0"/>
      <w:marRight w:val="0"/>
      <w:marTop w:val="0"/>
      <w:marBottom w:val="0"/>
      <w:divBdr>
        <w:top w:val="none" w:sz="0" w:space="0" w:color="auto"/>
        <w:left w:val="none" w:sz="0" w:space="0" w:color="auto"/>
        <w:bottom w:val="none" w:sz="0" w:space="0" w:color="auto"/>
        <w:right w:val="none" w:sz="0" w:space="0" w:color="auto"/>
      </w:divBdr>
    </w:div>
    <w:div w:id="1396006771">
      <w:bodyDiv w:val="1"/>
      <w:marLeft w:val="0"/>
      <w:marRight w:val="0"/>
      <w:marTop w:val="0"/>
      <w:marBottom w:val="0"/>
      <w:divBdr>
        <w:top w:val="none" w:sz="0" w:space="0" w:color="auto"/>
        <w:left w:val="none" w:sz="0" w:space="0" w:color="auto"/>
        <w:bottom w:val="none" w:sz="0" w:space="0" w:color="auto"/>
        <w:right w:val="none" w:sz="0" w:space="0" w:color="auto"/>
      </w:divBdr>
      <w:divsChild>
        <w:div w:id="618533364">
          <w:marLeft w:val="0"/>
          <w:marRight w:val="0"/>
          <w:marTop w:val="0"/>
          <w:marBottom w:val="0"/>
          <w:divBdr>
            <w:top w:val="none" w:sz="0" w:space="0" w:color="auto"/>
            <w:left w:val="none" w:sz="0" w:space="0" w:color="auto"/>
            <w:bottom w:val="none" w:sz="0" w:space="0" w:color="auto"/>
            <w:right w:val="none" w:sz="0" w:space="0" w:color="auto"/>
          </w:divBdr>
          <w:divsChild>
            <w:div w:id="1940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362">
      <w:bodyDiv w:val="1"/>
      <w:marLeft w:val="0"/>
      <w:marRight w:val="0"/>
      <w:marTop w:val="0"/>
      <w:marBottom w:val="0"/>
      <w:divBdr>
        <w:top w:val="none" w:sz="0" w:space="0" w:color="auto"/>
        <w:left w:val="none" w:sz="0" w:space="0" w:color="auto"/>
        <w:bottom w:val="none" w:sz="0" w:space="0" w:color="auto"/>
        <w:right w:val="none" w:sz="0" w:space="0" w:color="auto"/>
      </w:divBdr>
    </w:div>
    <w:div w:id="1400057720">
      <w:bodyDiv w:val="1"/>
      <w:marLeft w:val="0"/>
      <w:marRight w:val="0"/>
      <w:marTop w:val="0"/>
      <w:marBottom w:val="0"/>
      <w:divBdr>
        <w:top w:val="none" w:sz="0" w:space="0" w:color="auto"/>
        <w:left w:val="none" w:sz="0" w:space="0" w:color="auto"/>
        <w:bottom w:val="none" w:sz="0" w:space="0" w:color="auto"/>
        <w:right w:val="none" w:sz="0" w:space="0" w:color="auto"/>
      </w:divBdr>
    </w:div>
    <w:div w:id="1402018751">
      <w:bodyDiv w:val="1"/>
      <w:marLeft w:val="0"/>
      <w:marRight w:val="0"/>
      <w:marTop w:val="0"/>
      <w:marBottom w:val="0"/>
      <w:divBdr>
        <w:top w:val="none" w:sz="0" w:space="0" w:color="auto"/>
        <w:left w:val="none" w:sz="0" w:space="0" w:color="auto"/>
        <w:bottom w:val="none" w:sz="0" w:space="0" w:color="auto"/>
        <w:right w:val="none" w:sz="0" w:space="0" w:color="auto"/>
      </w:divBdr>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04373790">
      <w:bodyDiv w:val="1"/>
      <w:marLeft w:val="0"/>
      <w:marRight w:val="0"/>
      <w:marTop w:val="0"/>
      <w:marBottom w:val="0"/>
      <w:divBdr>
        <w:top w:val="none" w:sz="0" w:space="0" w:color="auto"/>
        <w:left w:val="none" w:sz="0" w:space="0" w:color="auto"/>
        <w:bottom w:val="none" w:sz="0" w:space="0" w:color="auto"/>
        <w:right w:val="none" w:sz="0" w:space="0" w:color="auto"/>
      </w:divBdr>
    </w:div>
    <w:div w:id="1405446058">
      <w:bodyDiv w:val="1"/>
      <w:marLeft w:val="0"/>
      <w:marRight w:val="0"/>
      <w:marTop w:val="0"/>
      <w:marBottom w:val="0"/>
      <w:divBdr>
        <w:top w:val="none" w:sz="0" w:space="0" w:color="auto"/>
        <w:left w:val="none" w:sz="0" w:space="0" w:color="auto"/>
        <w:bottom w:val="none" w:sz="0" w:space="0" w:color="auto"/>
        <w:right w:val="none" w:sz="0" w:space="0" w:color="auto"/>
      </w:divBdr>
    </w:div>
    <w:div w:id="1406491492">
      <w:bodyDiv w:val="1"/>
      <w:marLeft w:val="0"/>
      <w:marRight w:val="0"/>
      <w:marTop w:val="0"/>
      <w:marBottom w:val="0"/>
      <w:divBdr>
        <w:top w:val="none" w:sz="0" w:space="0" w:color="auto"/>
        <w:left w:val="none" w:sz="0" w:space="0" w:color="auto"/>
        <w:bottom w:val="none" w:sz="0" w:space="0" w:color="auto"/>
        <w:right w:val="none" w:sz="0" w:space="0" w:color="auto"/>
      </w:divBdr>
    </w:div>
    <w:div w:id="1408310345">
      <w:bodyDiv w:val="1"/>
      <w:marLeft w:val="0"/>
      <w:marRight w:val="0"/>
      <w:marTop w:val="0"/>
      <w:marBottom w:val="0"/>
      <w:divBdr>
        <w:top w:val="none" w:sz="0" w:space="0" w:color="auto"/>
        <w:left w:val="none" w:sz="0" w:space="0" w:color="auto"/>
        <w:bottom w:val="none" w:sz="0" w:space="0" w:color="auto"/>
        <w:right w:val="none" w:sz="0" w:space="0" w:color="auto"/>
      </w:divBdr>
    </w:div>
    <w:div w:id="1408766562">
      <w:bodyDiv w:val="1"/>
      <w:marLeft w:val="0"/>
      <w:marRight w:val="0"/>
      <w:marTop w:val="0"/>
      <w:marBottom w:val="0"/>
      <w:divBdr>
        <w:top w:val="none" w:sz="0" w:space="0" w:color="auto"/>
        <w:left w:val="none" w:sz="0" w:space="0" w:color="auto"/>
        <w:bottom w:val="none" w:sz="0" w:space="0" w:color="auto"/>
        <w:right w:val="none" w:sz="0" w:space="0" w:color="auto"/>
      </w:divBdr>
    </w:div>
    <w:div w:id="1409231946">
      <w:bodyDiv w:val="1"/>
      <w:marLeft w:val="0"/>
      <w:marRight w:val="0"/>
      <w:marTop w:val="0"/>
      <w:marBottom w:val="0"/>
      <w:divBdr>
        <w:top w:val="none" w:sz="0" w:space="0" w:color="auto"/>
        <w:left w:val="none" w:sz="0" w:space="0" w:color="auto"/>
        <w:bottom w:val="none" w:sz="0" w:space="0" w:color="auto"/>
        <w:right w:val="none" w:sz="0" w:space="0" w:color="auto"/>
      </w:divBdr>
    </w:div>
    <w:div w:id="1409502692">
      <w:bodyDiv w:val="1"/>
      <w:marLeft w:val="0"/>
      <w:marRight w:val="0"/>
      <w:marTop w:val="0"/>
      <w:marBottom w:val="0"/>
      <w:divBdr>
        <w:top w:val="none" w:sz="0" w:space="0" w:color="auto"/>
        <w:left w:val="none" w:sz="0" w:space="0" w:color="auto"/>
        <w:bottom w:val="none" w:sz="0" w:space="0" w:color="auto"/>
        <w:right w:val="none" w:sz="0" w:space="0" w:color="auto"/>
      </w:divBdr>
    </w:div>
    <w:div w:id="1410493530">
      <w:bodyDiv w:val="1"/>
      <w:marLeft w:val="0"/>
      <w:marRight w:val="0"/>
      <w:marTop w:val="0"/>
      <w:marBottom w:val="0"/>
      <w:divBdr>
        <w:top w:val="none" w:sz="0" w:space="0" w:color="auto"/>
        <w:left w:val="none" w:sz="0" w:space="0" w:color="auto"/>
        <w:bottom w:val="none" w:sz="0" w:space="0" w:color="auto"/>
        <w:right w:val="none" w:sz="0" w:space="0" w:color="auto"/>
      </w:divBdr>
    </w:div>
    <w:div w:id="1418210394">
      <w:bodyDiv w:val="1"/>
      <w:marLeft w:val="0"/>
      <w:marRight w:val="0"/>
      <w:marTop w:val="0"/>
      <w:marBottom w:val="0"/>
      <w:divBdr>
        <w:top w:val="none" w:sz="0" w:space="0" w:color="auto"/>
        <w:left w:val="none" w:sz="0" w:space="0" w:color="auto"/>
        <w:bottom w:val="none" w:sz="0" w:space="0" w:color="auto"/>
        <w:right w:val="none" w:sz="0" w:space="0" w:color="auto"/>
      </w:divBdr>
    </w:div>
    <w:div w:id="1419205717">
      <w:bodyDiv w:val="1"/>
      <w:marLeft w:val="0"/>
      <w:marRight w:val="0"/>
      <w:marTop w:val="0"/>
      <w:marBottom w:val="0"/>
      <w:divBdr>
        <w:top w:val="none" w:sz="0" w:space="0" w:color="auto"/>
        <w:left w:val="none" w:sz="0" w:space="0" w:color="auto"/>
        <w:bottom w:val="none" w:sz="0" w:space="0" w:color="auto"/>
        <w:right w:val="none" w:sz="0" w:space="0" w:color="auto"/>
      </w:divBdr>
    </w:div>
    <w:div w:id="1420255409">
      <w:bodyDiv w:val="1"/>
      <w:marLeft w:val="0"/>
      <w:marRight w:val="0"/>
      <w:marTop w:val="0"/>
      <w:marBottom w:val="0"/>
      <w:divBdr>
        <w:top w:val="none" w:sz="0" w:space="0" w:color="auto"/>
        <w:left w:val="none" w:sz="0" w:space="0" w:color="auto"/>
        <w:bottom w:val="none" w:sz="0" w:space="0" w:color="auto"/>
        <w:right w:val="none" w:sz="0" w:space="0" w:color="auto"/>
      </w:divBdr>
    </w:div>
    <w:div w:id="1435400532">
      <w:bodyDiv w:val="1"/>
      <w:marLeft w:val="0"/>
      <w:marRight w:val="0"/>
      <w:marTop w:val="0"/>
      <w:marBottom w:val="0"/>
      <w:divBdr>
        <w:top w:val="none" w:sz="0" w:space="0" w:color="auto"/>
        <w:left w:val="none" w:sz="0" w:space="0" w:color="auto"/>
        <w:bottom w:val="none" w:sz="0" w:space="0" w:color="auto"/>
        <w:right w:val="none" w:sz="0" w:space="0" w:color="auto"/>
      </w:divBdr>
    </w:div>
    <w:div w:id="1437485409">
      <w:bodyDiv w:val="1"/>
      <w:marLeft w:val="0"/>
      <w:marRight w:val="0"/>
      <w:marTop w:val="0"/>
      <w:marBottom w:val="0"/>
      <w:divBdr>
        <w:top w:val="none" w:sz="0" w:space="0" w:color="auto"/>
        <w:left w:val="none" w:sz="0" w:space="0" w:color="auto"/>
        <w:bottom w:val="none" w:sz="0" w:space="0" w:color="auto"/>
        <w:right w:val="none" w:sz="0" w:space="0" w:color="auto"/>
      </w:divBdr>
      <w:divsChild>
        <w:div w:id="1866943385">
          <w:marLeft w:val="0"/>
          <w:marRight w:val="0"/>
          <w:marTop w:val="0"/>
          <w:marBottom w:val="0"/>
          <w:divBdr>
            <w:top w:val="none" w:sz="0" w:space="0" w:color="auto"/>
            <w:left w:val="none" w:sz="0" w:space="0" w:color="auto"/>
            <w:bottom w:val="none" w:sz="0" w:space="0" w:color="auto"/>
            <w:right w:val="none" w:sz="0" w:space="0" w:color="auto"/>
          </w:divBdr>
          <w:divsChild>
            <w:div w:id="2747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313">
      <w:bodyDiv w:val="1"/>
      <w:marLeft w:val="0"/>
      <w:marRight w:val="0"/>
      <w:marTop w:val="0"/>
      <w:marBottom w:val="0"/>
      <w:divBdr>
        <w:top w:val="none" w:sz="0" w:space="0" w:color="auto"/>
        <w:left w:val="none" w:sz="0" w:space="0" w:color="auto"/>
        <w:bottom w:val="none" w:sz="0" w:space="0" w:color="auto"/>
        <w:right w:val="none" w:sz="0" w:space="0" w:color="auto"/>
      </w:divBdr>
    </w:div>
    <w:div w:id="1438480228">
      <w:bodyDiv w:val="1"/>
      <w:marLeft w:val="0"/>
      <w:marRight w:val="0"/>
      <w:marTop w:val="0"/>
      <w:marBottom w:val="0"/>
      <w:divBdr>
        <w:top w:val="none" w:sz="0" w:space="0" w:color="auto"/>
        <w:left w:val="none" w:sz="0" w:space="0" w:color="auto"/>
        <w:bottom w:val="none" w:sz="0" w:space="0" w:color="auto"/>
        <w:right w:val="none" w:sz="0" w:space="0" w:color="auto"/>
      </w:divBdr>
      <w:divsChild>
        <w:div w:id="1742212773">
          <w:marLeft w:val="0"/>
          <w:marRight w:val="0"/>
          <w:marTop w:val="0"/>
          <w:marBottom w:val="0"/>
          <w:divBdr>
            <w:top w:val="none" w:sz="0" w:space="0" w:color="auto"/>
            <w:left w:val="none" w:sz="0" w:space="0" w:color="auto"/>
            <w:bottom w:val="none" w:sz="0" w:space="0" w:color="auto"/>
            <w:right w:val="none" w:sz="0" w:space="0" w:color="auto"/>
          </w:divBdr>
          <w:divsChild>
            <w:div w:id="411783263">
              <w:marLeft w:val="0"/>
              <w:marRight w:val="0"/>
              <w:marTop w:val="0"/>
              <w:marBottom w:val="0"/>
              <w:divBdr>
                <w:top w:val="none" w:sz="0" w:space="0" w:color="auto"/>
                <w:left w:val="none" w:sz="0" w:space="0" w:color="auto"/>
                <w:bottom w:val="none" w:sz="0" w:space="0" w:color="auto"/>
                <w:right w:val="none" w:sz="0" w:space="0" w:color="auto"/>
              </w:divBdr>
              <w:divsChild>
                <w:div w:id="1933969913">
                  <w:marLeft w:val="0"/>
                  <w:marRight w:val="0"/>
                  <w:marTop w:val="0"/>
                  <w:marBottom w:val="60"/>
                  <w:divBdr>
                    <w:top w:val="none" w:sz="0" w:space="0" w:color="auto"/>
                    <w:left w:val="none" w:sz="0" w:space="0" w:color="auto"/>
                    <w:bottom w:val="none" w:sz="0" w:space="0" w:color="auto"/>
                    <w:right w:val="none" w:sz="0" w:space="0" w:color="auto"/>
                  </w:divBdr>
                  <w:divsChild>
                    <w:div w:id="228998308">
                      <w:marLeft w:val="0"/>
                      <w:marRight w:val="0"/>
                      <w:marTop w:val="0"/>
                      <w:marBottom w:val="0"/>
                      <w:divBdr>
                        <w:top w:val="none" w:sz="0" w:space="0" w:color="auto"/>
                        <w:left w:val="none" w:sz="0" w:space="0" w:color="auto"/>
                        <w:bottom w:val="none" w:sz="0" w:space="0" w:color="auto"/>
                        <w:right w:val="none" w:sz="0" w:space="0" w:color="auto"/>
                      </w:divBdr>
                      <w:divsChild>
                        <w:div w:id="250165112">
                          <w:marLeft w:val="0"/>
                          <w:marRight w:val="0"/>
                          <w:marTop w:val="0"/>
                          <w:marBottom w:val="0"/>
                          <w:divBdr>
                            <w:top w:val="none" w:sz="0" w:space="0" w:color="auto"/>
                            <w:left w:val="single" w:sz="6" w:space="0" w:color="CCCCCC"/>
                            <w:bottom w:val="none" w:sz="0" w:space="0" w:color="auto"/>
                            <w:right w:val="none" w:sz="0" w:space="0" w:color="auto"/>
                          </w:divBdr>
                          <w:divsChild>
                            <w:div w:id="1344555507">
                              <w:marLeft w:val="0"/>
                              <w:marRight w:val="0"/>
                              <w:marTop w:val="0"/>
                              <w:marBottom w:val="0"/>
                              <w:divBdr>
                                <w:top w:val="none" w:sz="0" w:space="0" w:color="auto"/>
                                <w:left w:val="none" w:sz="0" w:space="0" w:color="auto"/>
                                <w:bottom w:val="none" w:sz="0" w:space="0" w:color="auto"/>
                                <w:right w:val="none" w:sz="0" w:space="0" w:color="auto"/>
                              </w:divBdr>
                              <w:divsChild>
                                <w:div w:id="801576623">
                                  <w:marLeft w:val="0"/>
                                  <w:marRight w:val="0"/>
                                  <w:marTop w:val="0"/>
                                  <w:marBottom w:val="0"/>
                                  <w:divBdr>
                                    <w:top w:val="none" w:sz="0" w:space="0" w:color="auto"/>
                                    <w:left w:val="none" w:sz="0" w:space="0" w:color="auto"/>
                                    <w:bottom w:val="none" w:sz="0" w:space="0" w:color="auto"/>
                                    <w:right w:val="none" w:sz="0" w:space="0" w:color="auto"/>
                                  </w:divBdr>
                                  <w:divsChild>
                                    <w:div w:id="230971790">
                                      <w:marLeft w:val="0"/>
                                      <w:marRight w:val="0"/>
                                      <w:marTop w:val="0"/>
                                      <w:marBottom w:val="0"/>
                                      <w:divBdr>
                                        <w:top w:val="none" w:sz="0" w:space="0" w:color="auto"/>
                                        <w:left w:val="none" w:sz="0" w:space="0" w:color="auto"/>
                                        <w:bottom w:val="none" w:sz="0" w:space="0" w:color="auto"/>
                                        <w:right w:val="none" w:sz="0" w:space="0" w:color="auto"/>
                                      </w:divBdr>
                                      <w:divsChild>
                                        <w:div w:id="2102753973">
                                          <w:marLeft w:val="0"/>
                                          <w:marRight w:val="0"/>
                                          <w:marTop w:val="0"/>
                                          <w:marBottom w:val="0"/>
                                          <w:divBdr>
                                            <w:top w:val="none" w:sz="0" w:space="0" w:color="auto"/>
                                            <w:left w:val="none" w:sz="0" w:space="0" w:color="auto"/>
                                            <w:bottom w:val="none" w:sz="0" w:space="0" w:color="auto"/>
                                            <w:right w:val="none" w:sz="0" w:space="0" w:color="auto"/>
                                          </w:divBdr>
                                          <w:divsChild>
                                            <w:div w:id="193662593">
                                              <w:marLeft w:val="0"/>
                                              <w:marRight w:val="0"/>
                                              <w:marTop w:val="0"/>
                                              <w:marBottom w:val="0"/>
                                              <w:divBdr>
                                                <w:top w:val="none" w:sz="0" w:space="0" w:color="auto"/>
                                                <w:left w:val="none" w:sz="0" w:space="0" w:color="auto"/>
                                                <w:bottom w:val="none" w:sz="0" w:space="0" w:color="auto"/>
                                                <w:right w:val="none" w:sz="0" w:space="0" w:color="auto"/>
                                              </w:divBdr>
                                              <w:divsChild>
                                                <w:div w:id="900138488">
                                                  <w:marLeft w:val="0"/>
                                                  <w:marRight w:val="0"/>
                                                  <w:marTop w:val="0"/>
                                                  <w:marBottom w:val="0"/>
                                                  <w:divBdr>
                                                    <w:top w:val="none" w:sz="0" w:space="0" w:color="auto"/>
                                                    <w:left w:val="none" w:sz="0" w:space="0" w:color="auto"/>
                                                    <w:bottom w:val="none" w:sz="0" w:space="0" w:color="auto"/>
                                                    <w:right w:val="none" w:sz="0" w:space="0" w:color="auto"/>
                                                  </w:divBdr>
                                                  <w:divsChild>
                                                    <w:div w:id="2109737205">
                                                      <w:marLeft w:val="0"/>
                                                      <w:marRight w:val="0"/>
                                                      <w:marTop w:val="0"/>
                                                      <w:marBottom w:val="0"/>
                                                      <w:divBdr>
                                                        <w:top w:val="none" w:sz="0" w:space="0" w:color="auto"/>
                                                        <w:left w:val="none" w:sz="0" w:space="0" w:color="auto"/>
                                                        <w:bottom w:val="none" w:sz="0" w:space="0" w:color="auto"/>
                                                        <w:right w:val="none" w:sz="0" w:space="0" w:color="auto"/>
                                                      </w:divBdr>
                                                      <w:divsChild>
                                                        <w:div w:id="1061362977">
                                                          <w:marLeft w:val="0"/>
                                                          <w:marRight w:val="0"/>
                                                          <w:marTop w:val="0"/>
                                                          <w:marBottom w:val="0"/>
                                                          <w:divBdr>
                                                            <w:top w:val="none" w:sz="0" w:space="0" w:color="auto"/>
                                                            <w:left w:val="none" w:sz="0" w:space="0" w:color="auto"/>
                                                            <w:bottom w:val="none" w:sz="0" w:space="0" w:color="auto"/>
                                                            <w:right w:val="none" w:sz="0" w:space="0" w:color="auto"/>
                                                          </w:divBdr>
                                                          <w:divsChild>
                                                            <w:div w:id="915016543">
                                                              <w:marLeft w:val="0"/>
                                                              <w:marRight w:val="0"/>
                                                              <w:marTop w:val="0"/>
                                                              <w:marBottom w:val="0"/>
                                                              <w:divBdr>
                                                                <w:top w:val="none" w:sz="0" w:space="0" w:color="auto"/>
                                                                <w:left w:val="none" w:sz="0" w:space="0" w:color="auto"/>
                                                                <w:bottom w:val="none" w:sz="0" w:space="0" w:color="auto"/>
                                                                <w:right w:val="none" w:sz="0" w:space="0" w:color="auto"/>
                                                              </w:divBdr>
                                                              <w:divsChild>
                                                                <w:div w:id="2103912844">
                                                                  <w:marLeft w:val="0"/>
                                                                  <w:marRight w:val="0"/>
                                                                  <w:marTop w:val="0"/>
                                                                  <w:marBottom w:val="0"/>
                                                                  <w:divBdr>
                                                                    <w:top w:val="none" w:sz="0" w:space="0" w:color="auto"/>
                                                                    <w:left w:val="none" w:sz="0" w:space="0" w:color="auto"/>
                                                                    <w:bottom w:val="none" w:sz="0" w:space="0" w:color="auto"/>
                                                                    <w:right w:val="none" w:sz="0" w:space="0" w:color="auto"/>
                                                                  </w:divBdr>
                                                                  <w:divsChild>
                                                                    <w:div w:id="352150989">
                                                                      <w:marLeft w:val="0"/>
                                                                      <w:marRight w:val="0"/>
                                                                      <w:marTop w:val="0"/>
                                                                      <w:marBottom w:val="0"/>
                                                                      <w:divBdr>
                                                                        <w:top w:val="none" w:sz="0" w:space="0" w:color="auto"/>
                                                                        <w:left w:val="none" w:sz="0" w:space="0" w:color="auto"/>
                                                                        <w:bottom w:val="none" w:sz="0" w:space="0" w:color="auto"/>
                                                                        <w:right w:val="none" w:sz="0" w:space="0" w:color="auto"/>
                                                                      </w:divBdr>
                                                                      <w:divsChild>
                                                                        <w:div w:id="157576267">
                                                                          <w:marLeft w:val="0"/>
                                                                          <w:marRight w:val="0"/>
                                                                          <w:marTop w:val="0"/>
                                                                          <w:marBottom w:val="0"/>
                                                                          <w:divBdr>
                                                                            <w:top w:val="none" w:sz="0" w:space="0" w:color="auto"/>
                                                                            <w:left w:val="none" w:sz="0" w:space="0" w:color="auto"/>
                                                                            <w:bottom w:val="none" w:sz="0" w:space="0" w:color="auto"/>
                                                                            <w:right w:val="none" w:sz="0" w:space="0" w:color="auto"/>
                                                                          </w:divBdr>
                                                                          <w:divsChild>
                                                                            <w:div w:id="1972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83330">
      <w:bodyDiv w:val="1"/>
      <w:marLeft w:val="0"/>
      <w:marRight w:val="0"/>
      <w:marTop w:val="0"/>
      <w:marBottom w:val="0"/>
      <w:divBdr>
        <w:top w:val="none" w:sz="0" w:space="0" w:color="auto"/>
        <w:left w:val="none" w:sz="0" w:space="0" w:color="auto"/>
        <w:bottom w:val="none" w:sz="0" w:space="0" w:color="auto"/>
        <w:right w:val="none" w:sz="0" w:space="0" w:color="auto"/>
      </w:divBdr>
    </w:div>
    <w:div w:id="1443112494">
      <w:bodyDiv w:val="1"/>
      <w:marLeft w:val="0"/>
      <w:marRight w:val="0"/>
      <w:marTop w:val="0"/>
      <w:marBottom w:val="0"/>
      <w:divBdr>
        <w:top w:val="none" w:sz="0" w:space="0" w:color="auto"/>
        <w:left w:val="none" w:sz="0" w:space="0" w:color="auto"/>
        <w:bottom w:val="none" w:sz="0" w:space="0" w:color="auto"/>
        <w:right w:val="none" w:sz="0" w:space="0" w:color="auto"/>
      </w:divBdr>
      <w:divsChild>
        <w:div w:id="391120304">
          <w:marLeft w:val="0"/>
          <w:marRight w:val="0"/>
          <w:marTop w:val="0"/>
          <w:marBottom w:val="0"/>
          <w:divBdr>
            <w:top w:val="none" w:sz="0" w:space="0" w:color="auto"/>
            <w:left w:val="none" w:sz="0" w:space="0" w:color="auto"/>
            <w:bottom w:val="none" w:sz="0" w:space="0" w:color="auto"/>
            <w:right w:val="none" w:sz="0" w:space="0" w:color="auto"/>
          </w:divBdr>
        </w:div>
        <w:div w:id="570702607">
          <w:marLeft w:val="0"/>
          <w:marRight w:val="0"/>
          <w:marTop w:val="0"/>
          <w:marBottom w:val="0"/>
          <w:divBdr>
            <w:top w:val="none" w:sz="0" w:space="0" w:color="auto"/>
            <w:left w:val="none" w:sz="0" w:space="0" w:color="auto"/>
            <w:bottom w:val="none" w:sz="0" w:space="0" w:color="auto"/>
            <w:right w:val="none" w:sz="0" w:space="0" w:color="auto"/>
          </w:divBdr>
        </w:div>
        <w:div w:id="1297956862">
          <w:marLeft w:val="0"/>
          <w:marRight w:val="0"/>
          <w:marTop w:val="0"/>
          <w:marBottom w:val="0"/>
          <w:divBdr>
            <w:top w:val="none" w:sz="0" w:space="0" w:color="auto"/>
            <w:left w:val="none" w:sz="0" w:space="0" w:color="auto"/>
            <w:bottom w:val="none" w:sz="0" w:space="0" w:color="auto"/>
            <w:right w:val="none" w:sz="0" w:space="0" w:color="auto"/>
          </w:divBdr>
        </w:div>
        <w:div w:id="2134210019">
          <w:marLeft w:val="0"/>
          <w:marRight w:val="0"/>
          <w:marTop w:val="0"/>
          <w:marBottom w:val="0"/>
          <w:divBdr>
            <w:top w:val="none" w:sz="0" w:space="0" w:color="auto"/>
            <w:left w:val="none" w:sz="0" w:space="0" w:color="auto"/>
            <w:bottom w:val="none" w:sz="0" w:space="0" w:color="auto"/>
            <w:right w:val="none" w:sz="0" w:space="0" w:color="auto"/>
          </w:divBdr>
        </w:div>
      </w:divsChild>
    </w:div>
    <w:div w:id="1448507201">
      <w:bodyDiv w:val="1"/>
      <w:marLeft w:val="0"/>
      <w:marRight w:val="0"/>
      <w:marTop w:val="0"/>
      <w:marBottom w:val="0"/>
      <w:divBdr>
        <w:top w:val="none" w:sz="0" w:space="0" w:color="auto"/>
        <w:left w:val="none" w:sz="0" w:space="0" w:color="auto"/>
        <w:bottom w:val="none" w:sz="0" w:space="0" w:color="auto"/>
        <w:right w:val="none" w:sz="0" w:space="0" w:color="auto"/>
      </w:divBdr>
      <w:divsChild>
        <w:div w:id="107283228">
          <w:marLeft w:val="0"/>
          <w:marRight w:val="0"/>
          <w:marTop w:val="0"/>
          <w:marBottom w:val="0"/>
          <w:divBdr>
            <w:top w:val="none" w:sz="0" w:space="0" w:color="auto"/>
            <w:left w:val="none" w:sz="0" w:space="0" w:color="auto"/>
            <w:bottom w:val="none" w:sz="0" w:space="0" w:color="auto"/>
            <w:right w:val="none" w:sz="0" w:space="0" w:color="auto"/>
          </w:divBdr>
        </w:div>
        <w:div w:id="304433977">
          <w:marLeft w:val="0"/>
          <w:marRight w:val="0"/>
          <w:marTop w:val="0"/>
          <w:marBottom w:val="0"/>
          <w:divBdr>
            <w:top w:val="none" w:sz="0" w:space="0" w:color="auto"/>
            <w:left w:val="none" w:sz="0" w:space="0" w:color="auto"/>
            <w:bottom w:val="none" w:sz="0" w:space="0" w:color="auto"/>
            <w:right w:val="none" w:sz="0" w:space="0" w:color="auto"/>
          </w:divBdr>
        </w:div>
        <w:div w:id="684524950">
          <w:marLeft w:val="0"/>
          <w:marRight w:val="0"/>
          <w:marTop w:val="0"/>
          <w:marBottom w:val="0"/>
          <w:divBdr>
            <w:top w:val="none" w:sz="0" w:space="0" w:color="auto"/>
            <w:left w:val="none" w:sz="0" w:space="0" w:color="auto"/>
            <w:bottom w:val="none" w:sz="0" w:space="0" w:color="auto"/>
            <w:right w:val="none" w:sz="0" w:space="0" w:color="auto"/>
          </w:divBdr>
        </w:div>
        <w:div w:id="1463422690">
          <w:marLeft w:val="0"/>
          <w:marRight w:val="0"/>
          <w:marTop w:val="0"/>
          <w:marBottom w:val="0"/>
          <w:divBdr>
            <w:top w:val="none" w:sz="0" w:space="0" w:color="auto"/>
            <w:left w:val="none" w:sz="0" w:space="0" w:color="auto"/>
            <w:bottom w:val="none" w:sz="0" w:space="0" w:color="auto"/>
            <w:right w:val="none" w:sz="0" w:space="0" w:color="auto"/>
          </w:divBdr>
        </w:div>
        <w:div w:id="1533107556">
          <w:marLeft w:val="0"/>
          <w:marRight w:val="0"/>
          <w:marTop w:val="0"/>
          <w:marBottom w:val="0"/>
          <w:divBdr>
            <w:top w:val="none" w:sz="0" w:space="0" w:color="auto"/>
            <w:left w:val="none" w:sz="0" w:space="0" w:color="auto"/>
            <w:bottom w:val="none" w:sz="0" w:space="0" w:color="auto"/>
            <w:right w:val="none" w:sz="0" w:space="0" w:color="auto"/>
          </w:divBdr>
        </w:div>
        <w:div w:id="1611935703">
          <w:marLeft w:val="0"/>
          <w:marRight w:val="0"/>
          <w:marTop w:val="0"/>
          <w:marBottom w:val="0"/>
          <w:divBdr>
            <w:top w:val="none" w:sz="0" w:space="0" w:color="auto"/>
            <w:left w:val="none" w:sz="0" w:space="0" w:color="auto"/>
            <w:bottom w:val="none" w:sz="0" w:space="0" w:color="auto"/>
            <w:right w:val="none" w:sz="0" w:space="0" w:color="auto"/>
          </w:divBdr>
        </w:div>
        <w:div w:id="1960606436">
          <w:marLeft w:val="0"/>
          <w:marRight w:val="0"/>
          <w:marTop w:val="0"/>
          <w:marBottom w:val="0"/>
          <w:divBdr>
            <w:top w:val="none" w:sz="0" w:space="0" w:color="auto"/>
            <w:left w:val="none" w:sz="0" w:space="0" w:color="auto"/>
            <w:bottom w:val="none" w:sz="0" w:space="0" w:color="auto"/>
            <w:right w:val="none" w:sz="0" w:space="0" w:color="auto"/>
          </w:divBdr>
        </w:div>
        <w:div w:id="2042899192">
          <w:marLeft w:val="0"/>
          <w:marRight w:val="0"/>
          <w:marTop w:val="0"/>
          <w:marBottom w:val="0"/>
          <w:divBdr>
            <w:top w:val="none" w:sz="0" w:space="0" w:color="auto"/>
            <w:left w:val="none" w:sz="0" w:space="0" w:color="auto"/>
            <w:bottom w:val="none" w:sz="0" w:space="0" w:color="auto"/>
            <w:right w:val="none" w:sz="0" w:space="0" w:color="auto"/>
          </w:divBdr>
        </w:div>
      </w:divsChild>
    </w:div>
    <w:div w:id="1448888505">
      <w:bodyDiv w:val="1"/>
      <w:marLeft w:val="0"/>
      <w:marRight w:val="0"/>
      <w:marTop w:val="0"/>
      <w:marBottom w:val="0"/>
      <w:divBdr>
        <w:top w:val="none" w:sz="0" w:space="0" w:color="auto"/>
        <w:left w:val="none" w:sz="0" w:space="0" w:color="auto"/>
        <w:bottom w:val="none" w:sz="0" w:space="0" w:color="auto"/>
        <w:right w:val="none" w:sz="0" w:space="0" w:color="auto"/>
      </w:divBdr>
      <w:divsChild>
        <w:div w:id="787818164">
          <w:marLeft w:val="0"/>
          <w:marRight w:val="0"/>
          <w:marTop w:val="0"/>
          <w:marBottom w:val="0"/>
          <w:divBdr>
            <w:top w:val="none" w:sz="0" w:space="0" w:color="auto"/>
            <w:left w:val="none" w:sz="0" w:space="0" w:color="auto"/>
            <w:bottom w:val="none" w:sz="0" w:space="0" w:color="auto"/>
            <w:right w:val="none" w:sz="0" w:space="0" w:color="auto"/>
          </w:divBdr>
          <w:divsChild>
            <w:div w:id="866525668">
              <w:marLeft w:val="0"/>
              <w:marRight w:val="0"/>
              <w:marTop w:val="0"/>
              <w:marBottom w:val="0"/>
              <w:divBdr>
                <w:top w:val="none" w:sz="0" w:space="0" w:color="auto"/>
                <w:left w:val="none" w:sz="0" w:space="0" w:color="auto"/>
                <w:bottom w:val="none" w:sz="0" w:space="0" w:color="auto"/>
                <w:right w:val="none" w:sz="0" w:space="0" w:color="auto"/>
              </w:divBdr>
              <w:divsChild>
                <w:div w:id="541290518">
                  <w:marLeft w:val="0"/>
                  <w:marRight w:val="0"/>
                  <w:marTop w:val="0"/>
                  <w:marBottom w:val="0"/>
                  <w:divBdr>
                    <w:top w:val="none" w:sz="0" w:space="0" w:color="auto"/>
                    <w:left w:val="none" w:sz="0" w:space="0" w:color="auto"/>
                    <w:bottom w:val="none" w:sz="0" w:space="0" w:color="auto"/>
                    <w:right w:val="none" w:sz="0" w:space="0" w:color="auto"/>
                  </w:divBdr>
                  <w:divsChild>
                    <w:div w:id="1661886675">
                      <w:marLeft w:val="0"/>
                      <w:marRight w:val="0"/>
                      <w:marTop w:val="0"/>
                      <w:marBottom w:val="0"/>
                      <w:divBdr>
                        <w:top w:val="none" w:sz="0" w:space="0" w:color="auto"/>
                        <w:left w:val="none" w:sz="0" w:space="0" w:color="auto"/>
                        <w:bottom w:val="none" w:sz="0" w:space="0" w:color="auto"/>
                        <w:right w:val="none" w:sz="0" w:space="0" w:color="auto"/>
                      </w:divBdr>
                      <w:divsChild>
                        <w:div w:id="1852647022">
                          <w:marLeft w:val="0"/>
                          <w:marRight w:val="0"/>
                          <w:marTop w:val="0"/>
                          <w:marBottom w:val="0"/>
                          <w:divBdr>
                            <w:top w:val="none" w:sz="0" w:space="0" w:color="auto"/>
                            <w:left w:val="none" w:sz="0" w:space="0" w:color="auto"/>
                            <w:bottom w:val="none" w:sz="0" w:space="0" w:color="auto"/>
                            <w:right w:val="none" w:sz="0" w:space="0" w:color="auto"/>
                          </w:divBdr>
                          <w:divsChild>
                            <w:div w:id="669529468">
                              <w:marLeft w:val="0"/>
                              <w:marRight w:val="0"/>
                              <w:marTop w:val="0"/>
                              <w:marBottom w:val="0"/>
                              <w:divBdr>
                                <w:top w:val="none" w:sz="0" w:space="0" w:color="auto"/>
                                <w:left w:val="none" w:sz="0" w:space="0" w:color="auto"/>
                                <w:bottom w:val="none" w:sz="0" w:space="0" w:color="auto"/>
                                <w:right w:val="none" w:sz="0" w:space="0" w:color="auto"/>
                              </w:divBdr>
                              <w:divsChild>
                                <w:div w:id="1402676284">
                                  <w:marLeft w:val="0"/>
                                  <w:marRight w:val="0"/>
                                  <w:marTop w:val="0"/>
                                  <w:marBottom w:val="0"/>
                                  <w:divBdr>
                                    <w:top w:val="none" w:sz="0" w:space="0" w:color="auto"/>
                                    <w:left w:val="none" w:sz="0" w:space="0" w:color="auto"/>
                                    <w:bottom w:val="none" w:sz="0" w:space="0" w:color="auto"/>
                                    <w:right w:val="none" w:sz="0" w:space="0" w:color="auto"/>
                                  </w:divBdr>
                                  <w:divsChild>
                                    <w:div w:id="1493639092">
                                      <w:marLeft w:val="0"/>
                                      <w:marRight w:val="0"/>
                                      <w:marTop w:val="0"/>
                                      <w:marBottom w:val="0"/>
                                      <w:divBdr>
                                        <w:top w:val="none" w:sz="0" w:space="0" w:color="auto"/>
                                        <w:left w:val="none" w:sz="0" w:space="0" w:color="auto"/>
                                        <w:bottom w:val="none" w:sz="0" w:space="0" w:color="auto"/>
                                        <w:right w:val="none" w:sz="0" w:space="0" w:color="auto"/>
                                      </w:divBdr>
                                      <w:divsChild>
                                        <w:div w:id="1688747658">
                                          <w:marLeft w:val="0"/>
                                          <w:marRight w:val="0"/>
                                          <w:marTop w:val="0"/>
                                          <w:marBottom w:val="0"/>
                                          <w:divBdr>
                                            <w:top w:val="none" w:sz="0" w:space="0" w:color="auto"/>
                                            <w:left w:val="none" w:sz="0" w:space="0" w:color="auto"/>
                                            <w:bottom w:val="none" w:sz="0" w:space="0" w:color="auto"/>
                                            <w:right w:val="none" w:sz="0" w:space="0" w:color="auto"/>
                                          </w:divBdr>
                                          <w:divsChild>
                                            <w:div w:id="1720089781">
                                              <w:marLeft w:val="0"/>
                                              <w:marRight w:val="0"/>
                                              <w:marTop w:val="0"/>
                                              <w:marBottom w:val="0"/>
                                              <w:divBdr>
                                                <w:top w:val="none" w:sz="0" w:space="0" w:color="auto"/>
                                                <w:left w:val="none" w:sz="0" w:space="0" w:color="auto"/>
                                                <w:bottom w:val="none" w:sz="0" w:space="0" w:color="auto"/>
                                                <w:right w:val="none" w:sz="0" w:space="0" w:color="auto"/>
                                              </w:divBdr>
                                              <w:divsChild>
                                                <w:div w:id="432868579">
                                                  <w:marLeft w:val="0"/>
                                                  <w:marRight w:val="0"/>
                                                  <w:marTop w:val="0"/>
                                                  <w:marBottom w:val="0"/>
                                                  <w:divBdr>
                                                    <w:top w:val="none" w:sz="0" w:space="0" w:color="auto"/>
                                                    <w:left w:val="none" w:sz="0" w:space="0" w:color="auto"/>
                                                    <w:bottom w:val="none" w:sz="0" w:space="0" w:color="auto"/>
                                                    <w:right w:val="none" w:sz="0" w:space="0" w:color="auto"/>
                                                  </w:divBdr>
                                                  <w:divsChild>
                                                    <w:div w:id="1292440234">
                                                      <w:marLeft w:val="0"/>
                                                      <w:marRight w:val="0"/>
                                                      <w:marTop w:val="0"/>
                                                      <w:marBottom w:val="0"/>
                                                      <w:divBdr>
                                                        <w:top w:val="none" w:sz="0" w:space="0" w:color="auto"/>
                                                        <w:left w:val="none" w:sz="0" w:space="0" w:color="auto"/>
                                                        <w:bottom w:val="none" w:sz="0" w:space="0" w:color="auto"/>
                                                        <w:right w:val="none" w:sz="0" w:space="0" w:color="auto"/>
                                                      </w:divBdr>
                                                      <w:divsChild>
                                                        <w:div w:id="2115513255">
                                                          <w:marLeft w:val="0"/>
                                                          <w:marRight w:val="0"/>
                                                          <w:marTop w:val="0"/>
                                                          <w:marBottom w:val="0"/>
                                                          <w:divBdr>
                                                            <w:top w:val="none" w:sz="0" w:space="0" w:color="auto"/>
                                                            <w:left w:val="none" w:sz="0" w:space="0" w:color="auto"/>
                                                            <w:bottom w:val="none" w:sz="0" w:space="0" w:color="auto"/>
                                                            <w:right w:val="none" w:sz="0" w:space="0" w:color="auto"/>
                                                          </w:divBdr>
                                                          <w:divsChild>
                                                            <w:div w:id="185141245">
                                                              <w:marLeft w:val="0"/>
                                                              <w:marRight w:val="0"/>
                                                              <w:marTop w:val="0"/>
                                                              <w:marBottom w:val="0"/>
                                                              <w:divBdr>
                                                                <w:top w:val="none" w:sz="0" w:space="0" w:color="auto"/>
                                                                <w:left w:val="none" w:sz="0" w:space="0" w:color="auto"/>
                                                                <w:bottom w:val="none" w:sz="0" w:space="0" w:color="auto"/>
                                                                <w:right w:val="none" w:sz="0" w:space="0" w:color="auto"/>
                                                              </w:divBdr>
                                                              <w:divsChild>
                                                                <w:div w:id="436216584">
                                                                  <w:marLeft w:val="0"/>
                                                                  <w:marRight w:val="0"/>
                                                                  <w:marTop w:val="0"/>
                                                                  <w:marBottom w:val="0"/>
                                                                  <w:divBdr>
                                                                    <w:top w:val="none" w:sz="0" w:space="0" w:color="auto"/>
                                                                    <w:left w:val="none" w:sz="0" w:space="0" w:color="auto"/>
                                                                    <w:bottom w:val="none" w:sz="0" w:space="0" w:color="auto"/>
                                                                    <w:right w:val="none" w:sz="0" w:space="0" w:color="auto"/>
                                                                  </w:divBdr>
                                                                  <w:divsChild>
                                                                    <w:div w:id="1147622383">
                                                                      <w:marLeft w:val="0"/>
                                                                      <w:marRight w:val="0"/>
                                                                      <w:marTop w:val="0"/>
                                                                      <w:marBottom w:val="0"/>
                                                                      <w:divBdr>
                                                                        <w:top w:val="none" w:sz="0" w:space="0" w:color="auto"/>
                                                                        <w:left w:val="none" w:sz="0" w:space="0" w:color="auto"/>
                                                                        <w:bottom w:val="none" w:sz="0" w:space="0" w:color="auto"/>
                                                                        <w:right w:val="none" w:sz="0" w:space="0" w:color="auto"/>
                                                                      </w:divBdr>
                                                                      <w:divsChild>
                                                                        <w:div w:id="2146241975">
                                                                          <w:marLeft w:val="0"/>
                                                                          <w:marRight w:val="0"/>
                                                                          <w:marTop w:val="0"/>
                                                                          <w:marBottom w:val="0"/>
                                                                          <w:divBdr>
                                                                            <w:top w:val="none" w:sz="0" w:space="0" w:color="auto"/>
                                                                            <w:left w:val="none" w:sz="0" w:space="0" w:color="auto"/>
                                                                            <w:bottom w:val="none" w:sz="0" w:space="0" w:color="auto"/>
                                                                            <w:right w:val="none" w:sz="0" w:space="0" w:color="auto"/>
                                                                          </w:divBdr>
                                                                          <w:divsChild>
                                                                            <w:div w:id="483352402">
                                                                              <w:marLeft w:val="0"/>
                                                                              <w:marRight w:val="0"/>
                                                                              <w:marTop w:val="0"/>
                                                                              <w:marBottom w:val="0"/>
                                                                              <w:divBdr>
                                                                                <w:top w:val="none" w:sz="0" w:space="0" w:color="auto"/>
                                                                                <w:left w:val="none" w:sz="0" w:space="0" w:color="auto"/>
                                                                                <w:bottom w:val="none" w:sz="0" w:space="0" w:color="auto"/>
                                                                                <w:right w:val="none" w:sz="0" w:space="0" w:color="auto"/>
                                                                              </w:divBdr>
                                                                              <w:divsChild>
                                                                                <w:div w:id="144125626">
                                                                                  <w:marLeft w:val="0"/>
                                                                                  <w:marRight w:val="0"/>
                                                                                  <w:marTop w:val="0"/>
                                                                                  <w:marBottom w:val="0"/>
                                                                                  <w:divBdr>
                                                                                    <w:top w:val="none" w:sz="0" w:space="0" w:color="auto"/>
                                                                                    <w:left w:val="none" w:sz="0" w:space="0" w:color="auto"/>
                                                                                    <w:bottom w:val="none" w:sz="0" w:space="0" w:color="auto"/>
                                                                                    <w:right w:val="none" w:sz="0" w:space="0" w:color="auto"/>
                                                                                  </w:divBdr>
                                                                                  <w:divsChild>
                                                                                    <w:div w:id="2046786112">
                                                                                      <w:marLeft w:val="0"/>
                                                                                      <w:marRight w:val="0"/>
                                                                                      <w:marTop w:val="0"/>
                                                                                      <w:marBottom w:val="0"/>
                                                                                      <w:divBdr>
                                                                                        <w:top w:val="none" w:sz="0" w:space="0" w:color="auto"/>
                                                                                        <w:left w:val="none" w:sz="0" w:space="0" w:color="auto"/>
                                                                                        <w:bottom w:val="none" w:sz="0" w:space="0" w:color="auto"/>
                                                                                        <w:right w:val="none" w:sz="0" w:space="0" w:color="auto"/>
                                                                                      </w:divBdr>
                                                                                      <w:divsChild>
                                                                                        <w:div w:id="1402026912">
                                                                                          <w:marLeft w:val="0"/>
                                                                                          <w:marRight w:val="0"/>
                                                                                          <w:marTop w:val="0"/>
                                                                                          <w:marBottom w:val="0"/>
                                                                                          <w:divBdr>
                                                                                            <w:top w:val="none" w:sz="0" w:space="0" w:color="auto"/>
                                                                                            <w:left w:val="none" w:sz="0" w:space="0" w:color="auto"/>
                                                                                            <w:bottom w:val="none" w:sz="0" w:space="0" w:color="auto"/>
                                                                                            <w:right w:val="none" w:sz="0" w:space="0" w:color="auto"/>
                                                                                          </w:divBdr>
                                                                                          <w:divsChild>
                                                                                            <w:div w:id="954480983">
                                                                                              <w:marLeft w:val="0"/>
                                                                                              <w:marRight w:val="0"/>
                                                                                              <w:marTop w:val="0"/>
                                                                                              <w:marBottom w:val="0"/>
                                                                                              <w:divBdr>
                                                                                                <w:top w:val="none" w:sz="0" w:space="0" w:color="auto"/>
                                                                                                <w:left w:val="none" w:sz="0" w:space="0" w:color="auto"/>
                                                                                                <w:bottom w:val="none" w:sz="0" w:space="0" w:color="auto"/>
                                                                                                <w:right w:val="none" w:sz="0" w:space="0" w:color="auto"/>
                                                                                              </w:divBdr>
                                                                                              <w:divsChild>
                                                                                                <w:div w:id="134445693">
                                                                                                  <w:marLeft w:val="0"/>
                                                                                                  <w:marRight w:val="0"/>
                                                                                                  <w:marTop w:val="0"/>
                                                                                                  <w:marBottom w:val="0"/>
                                                                                                  <w:divBdr>
                                                                                                    <w:top w:val="none" w:sz="0" w:space="0" w:color="auto"/>
                                                                                                    <w:left w:val="none" w:sz="0" w:space="0" w:color="auto"/>
                                                                                                    <w:bottom w:val="none" w:sz="0" w:space="0" w:color="auto"/>
                                                                                                    <w:right w:val="none" w:sz="0" w:space="0" w:color="auto"/>
                                                                                                  </w:divBdr>
                                                                                                  <w:divsChild>
                                                                                                    <w:div w:id="758140150">
                                                                                                      <w:marLeft w:val="0"/>
                                                                                                      <w:marRight w:val="0"/>
                                                                                                      <w:marTop w:val="0"/>
                                                                                                      <w:marBottom w:val="0"/>
                                                                                                      <w:divBdr>
                                                                                                        <w:top w:val="none" w:sz="0" w:space="0" w:color="auto"/>
                                                                                                        <w:left w:val="none" w:sz="0" w:space="0" w:color="auto"/>
                                                                                                        <w:bottom w:val="none" w:sz="0" w:space="0" w:color="auto"/>
                                                                                                        <w:right w:val="none" w:sz="0" w:space="0" w:color="auto"/>
                                                                                                      </w:divBdr>
                                                                                                      <w:divsChild>
                                                                                                        <w:div w:id="269171717">
                                                                                                          <w:marLeft w:val="0"/>
                                                                                                          <w:marRight w:val="0"/>
                                                                                                          <w:marTop w:val="0"/>
                                                                                                          <w:marBottom w:val="0"/>
                                                                                                          <w:divBdr>
                                                                                                            <w:top w:val="none" w:sz="0" w:space="0" w:color="auto"/>
                                                                                                            <w:left w:val="none" w:sz="0" w:space="0" w:color="auto"/>
                                                                                                            <w:bottom w:val="none" w:sz="0" w:space="0" w:color="auto"/>
                                                                                                            <w:right w:val="none" w:sz="0" w:space="0" w:color="auto"/>
                                                                                                          </w:divBdr>
                                                                                                          <w:divsChild>
                                                                                                            <w:div w:id="1109471839">
                                                                                                              <w:marLeft w:val="0"/>
                                                                                                              <w:marRight w:val="0"/>
                                                                                                              <w:marTop w:val="0"/>
                                                                                                              <w:marBottom w:val="0"/>
                                                                                                              <w:divBdr>
                                                                                                                <w:top w:val="none" w:sz="0" w:space="0" w:color="auto"/>
                                                                                                                <w:left w:val="none" w:sz="0" w:space="0" w:color="auto"/>
                                                                                                                <w:bottom w:val="none" w:sz="0" w:space="0" w:color="auto"/>
                                                                                                                <w:right w:val="none" w:sz="0" w:space="0" w:color="auto"/>
                                                                                                              </w:divBdr>
                                                                                                              <w:divsChild>
                                                                                                                <w:div w:id="2025130380">
                                                                                                                  <w:marLeft w:val="0"/>
                                                                                                                  <w:marRight w:val="0"/>
                                                                                                                  <w:marTop w:val="0"/>
                                                                                                                  <w:marBottom w:val="0"/>
                                                                                                                  <w:divBdr>
                                                                                                                    <w:top w:val="none" w:sz="0" w:space="0" w:color="auto"/>
                                                                                                                    <w:left w:val="none" w:sz="0" w:space="0" w:color="auto"/>
                                                                                                                    <w:bottom w:val="none" w:sz="0" w:space="0" w:color="auto"/>
                                                                                                                    <w:right w:val="none" w:sz="0" w:space="0" w:color="auto"/>
                                                                                                                  </w:divBdr>
                                                                                                                  <w:divsChild>
                                                                                                                    <w:div w:id="1484201632">
                                                                                                                      <w:marLeft w:val="0"/>
                                                                                                                      <w:marRight w:val="0"/>
                                                                                                                      <w:marTop w:val="0"/>
                                                                                                                      <w:marBottom w:val="0"/>
                                                                                                                      <w:divBdr>
                                                                                                                        <w:top w:val="none" w:sz="0" w:space="0" w:color="auto"/>
                                                                                                                        <w:left w:val="none" w:sz="0" w:space="0" w:color="auto"/>
                                                                                                                        <w:bottom w:val="none" w:sz="0" w:space="0" w:color="auto"/>
                                                                                                                        <w:right w:val="none" w:sz="0" w:space="0" w:color="auto"/>
                                                                                                                      </w:divBdr>
                                                                                                                      <w:divsChild>
                                                                                                                        <w:div w:id="1800108837">
                                                                                                                          <w:marLeft w:val="0"/>
                                                                                                                          <w:marRight w:val="0"/>
                                                                                                                          <w:marTop w:val="0"/>
                                                                                                                          <w:marBottom w:val="0"/>
                                                                                                                          <w:divBdr>
                                                                                                                            <w:top w:val="none" w:sz="0" w:space="0" w:color="auto"/>
                                                                                                                            <w:left w:val="none" w:sz="0" w:space="0" w:color="auto"/>
                                                                                                                            <w:bottom w:val="none" w:sz="0" w:space="0" w:color="auto"/>
                                                                                                                            <w:right w:val="none" w:sz="0" w:space="0" w:color="auto"/>
                                                                                                                          </w:divBdr>
                                                                                                                          <w:divsChild>
                                                                                                                            <w:div w:id="1208176685">
                                                                                                                              <w:marLeft w:val="0"/>
                                                                                                                              <w:marRight w:val="0"/>
                                                                                                                              <w:marTop w:val="0"/>
                                                                                                                              <w:marBottom w:val="0"/>
                                                                                                                              <w:divBdr>
                                                                                                                                <w:top w:val="none" w:sz="0" w:space="0" w:color="auto"/>
                                                                                                                                <w:left w:val="none" w:sz="0" w:space="0" w:color="auto"/>
                                                                                                                                <w:bottom w:val="none" w:sz="0" w:space="0" w:color="auto"/>
                                                                                                                                <w:right w:val="none" w:sz="0" w:space="0" w:color="auto"/>
                                                                                                                              </w:divBdr>
                                                                                                                              <w:divsChild>
                                                                                                                                <w:div w:id="1564176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726974">
                                                                                                                                      <w:marLeft w:val="0"/>
                                                                                                                                      <w:marRight w:val="0"/>
                                                                                                                                      <w:marTop w:val="0"/>
                                                                                                                                      <w:marBottom w:val="0"/>
                                                                                                                                      <w:divBdr>
                                                                                                                                        <w:top w:val="none" w:sz="0" w:space="0" w:color="auto"/>
                                                                                                                                        <w:left w:val="none" w:sz="0" w:space="0" w:color="auto"/>
                                                                                                                                        <w:bottom w:val="none" w:sz="0" w:space="0" w:color="auto"/>
                                                                                                                                        <w:right w:val="none" w:sz="0" w:space="0" w:color="auto"/>
                                                                                                                                      </w:divBdr>
                                                                                                                                      <w:divsChild>
                                                                                                                                        <w:div w:id="1978275">
                                                                                                                                          <w:marLeft w:val="0"/>
                                                                                                                                          <w:marRight w:val="0"/>
                                                                                                                                          <w:marTop w:val="0"/>
                                                                                                                                          <w:marBottom w:val="0"/>
                                                                                                                                          <w:divBdr>
                                                                                                                                            <w:top w:val="none" w:sz="0" w:space="0" w:color="auto"/>
                                                                                                                                            <w:left w:val="none" w:sz="0" w:space="0" w:color="auto"/>
                                                                                                                                            <w:bottom w:val="none" w:sz="0" w:space="0" w:color="auto"/>
                                                                                                                                            <w:right w:val="none" w:sz="0" w:space="0" w:color="auto"/>
                                                                                                                                          </w:divBdr>
                                                                                                                                        </w:div>
                                                                                                                                        <w:div w:id="653264639">
                                                                                                                                          <w:marLeft w:val="0"/>
                                                                                                                                          <w:marRight w:val="0"/>
                                                                                                                                          <w:marTop w:val="0"/>
                                                                                                                                          <w:marBottom w:val="0"/>
                                                                                                                                          <w:divBdr>
                                                                                                                                            <w:top w:val="none" w:sz="0" w:space="0" w:color="auto"/>
                                                                                                                                            <w:left w:val="none" w:sz="0" w:space="0" w:color="auto"/>
                                                                                                                                            <w:bottom w:val="none" w:sz="0" w:space="0" w:color="auto"/>
                                                                                                                                            <w:right w:val="none" w:sz="0" w:space="0" w:color="auto"/>
                                                                                                                                          </w:divBdr>
                                                                                                                                        </w:div>
                                                                                                                                        <w:div w:id="654534771">
                                                                                                                                          <w:marLeft w:val="0"/>
                                                                                                                                          <w:marRight w:val="0"/>
                                                                                                                                          <w:marTop w:val="0"/>
                                                                                                                                          <w:marBottom w:val="0"/>
                                                                                                                                          <w:divBdr>
                                                                                                                                            <w:top w:val="none" w:sz="0" w:space="0" w:color="auto"/>
                                                                                                                                            <w:left w:val="none" w:sz="0" w:space="0" w:color="auto"/>
                                                                                                                                            <w:bottom w:val="none" w:sz="0" w:space="0" w:color="auto"/>
                                                                                                                                            <w:right w:val="none" w:sz="0" w:space="0" w:color="auto"/>
                                                                                                                                          </w:divBdr>
                                                                                                                                        </w:div>
                                                                                                                                        <w:div w:id="706874223">
                                                                                                                                          <w:marLeft w:val="0"/>
                                                                                                                                          <w:marRight w:val="0"/>
                                                                                                                                          <w:marTop w:val="0"/>
                                                                                                                                          <w:marBottom w:val="0"/>
                                                                                                                                          <w:divBdr>
                                                                                                                                            <w:top w:val="none" w:sz="0" w:space="0" w:color="auto"/>
                                                                                                                                            <w:left w:val="none" w:sz="0" w:space="0" w:color="auto"/>
                                                                                                                                            <w:bottom w:val="none" w:sz="0" w:space="0" w:color="auto"/>
                                                                                                                                            <w:right w:val="none" w:sz="0" w:space="0" w:color="auto"/>
                                                                                                                                          </w:divBdr>
                                                                                                                                        </w:div>
                                                                                                                                        <w:div w:id="765272811">
                                                                                                                                          <w:marLeft w:val="0"/>
                                                                                                                                          <w:marRight w:val="0"/>
                                                                                                                                          <w:marTop w:val="0"/>
                                                                                                                                          <w:marBottom w:val="0"/>
                                                                                                                                          <w:divBdr>
                                                                                                                                            <w:top w:val="none" w:sz="0" w:space="0" w:color="auto"/>
                                                                                                                                            <w:left w:val="none" w:sz="0" w:space="0" w:color="auto"/>
                                                                                                                                            <w:bottom w:val="none" w:sz="0" w:space="0" w:color="auto"/>
                                                                                                                                            <w:right w:val="none" w:sz="0" w:space="0" w:color="auto"/>
                                                                                                                                          </w:divBdr>
                                                                                                                                        </w:div>
                                                                                                                                        <w:div w:id="821388366">
                                                                                                                                          <w:marLeft w:val="0"/>
                                                                                                                                          <w:marRight w:val="0"/>
                                                                                                                                          <w:marTop w:val="0"/>
                                                                                                                                          <w:marBottom w:val="0"/>
                                                                                                                                          <w:divBdr>
                                                                                                                                            <w:top w:val="none" w:sz="0" w:space="0" w:color="auto"/>
                                                                                                                                            <w:left w:val="none" w:sz="0" w:space="0" w:color="auto"/>
                                                                                                                                            <w:bottom w:val="none" w:sz="0" w:space="0" w:color="auto"/>
                                                                                                                                            <w:right w:val="none" w:sz="0" w:space="0" w:color="auto"/>
                                                                                                                                          </w:divBdr>
                                                                                                                                        </w:div>
                                                                                                                                        <w:div w:id="833953850">
                                                                                                                                          <w:marLeft w:val="0"/>
                                                                                                                                          <w:marRight w:val="0"/>
                                                                                                                                          <w:marTop w:val="0"/>
                                                                                                                                          <w:marBottom w:val="0"/>
                                                                                                                                          <w:divBdr>
                                                                                                                                            <w:top w:val="none" w:sz="0" w:space="0" w:color="auto"/>
                                                                                                                                            <w:left w:val="none" w:sz="0" w:space="0" w:color="auto"/>
                                                                                                                                            <w:bottom w:val="none" w:sz="0" w:space="0" w:color="auto"/>
                                                                                                                                            <w:right w:val="none" w:sz="0" w:space="0" w:color="auto"/>
                                                                                                                                          </w:divBdr>
                                                                                                                                        </w:div>
                                                                                                                                        <w:div w:id="1662393137">
                                                                                                                                          <w:marLeft w:val="0"/>
                                                                                                                                          <w:marRight w:val="0"/>
                                                                                                                                          <w:marTop w:val="0"/>
                                                                                                                                          <w:marBottom w:val="0"/>
                                                                                                                                          <w:divBdr>
                                                                                                                                            <w:top w:val="none" w:sz="0" w:space="0" w:color="auto"/>
                                                                                                                                            <w:left w:val="none" w:sz="0" w:space="0" w:color="auto"/>
                                                                                                                                            <w:bottom w:val="none" w:sz="0" w:space="0" w:color="auto"/>
                                                                                                                                            <w:right w:val="none" w:sz="0" w:space="0" w:color="auto"/>
                                                                                                                                          </w:divBdr>
                                                                                                                                        </w:div>
                                                                                                                                        <w:div w:id="1727097022">
                                                                                                                                          <w:marLeft w:val="0"/>
                                                                                                                                          <w:marRight w:val="0"/>
                                                                                                                                          <w:marTop w:val="0"/>
                                                                                                                                          <w:marBottom w:val="0"/>
                                                                                                                                          <w:divBdr>
                                                                                                                                            <w:top w:val="none" w:sz="0" w:space="0" w:color="auto"/>
                                                                                                                                            <w:left w:val="none" w:sz="0" w:space="0" w:color="auto"/>
                                                                                                                                            <w:bottom w:val="none" w:sz="0" w:space="0" w:color="auto"/>
                                                                                                                                            <w:right w:val="none" w:sz="0" w:space="0" w:color="auto"/>
                                                                                                                                          </w:divBdr>
                                                                                                                                        </w:div>
                                                                                                                                        <w:div w:id="1875731916">
                                                                                                                                          <w:marLeft w:val="0"/>
                                                                                                                                          <w:marRight w:val="0"/>
                                                                                                                                          <w:marTop w:val="0"/>
                                                                                                                                          <w:marBottom w:val="0"/>
                                                                                                                                          <w:divBdr>
                                                                                                                                            <w:top w:val="none" w:sz="0" w:space="0" w:color="auto"/>
                                                                                                                                            <w:left w:val="none" w:sz="0" w:space="0" w:color="auto"/>
                                                                                                                                            <w:bottom w:val="none" w:sz="0" w:space="0" w:color="auto"/>
                                                                                                                                            <w:right w:val="none" w:sz="0" w:space="0" w:color="auto"/>
                                                                                                                                          </w:divBdr>
                                                                                                                                        </w:div>
                                                                                                                                        <w:div w:id="1887598383">
                                                                                                                                          <w:marLeft w:val="0"/>
                                                                                                                                          <w:marRight w:val="0"/>
                                                                                                                                          <w:marTop w:val="0"/>
                                                                                                                                          <w:marBottom w:val="0"/>
                                                                                                                                          <w:divBdr>
                                                                                                                                            <w:top w:val="none" w:sz="0" w:space="0" w:color="auto"/>
                                                                                                                                            <w:left w:val="none" w:sz="0" w:space="0" w:color="auto"/>
                                                                                                                                            <w:bottom w:val="none" w:sz="0" w:space="0" w:color="auto"/>
                                                                                                                                            <w:right w:val="none" w:sz="0" w:space="0" w:color="auto"/>
                                                                                                                                          </w:divBdr>
                                                                                                                                        </w:div>
                                                                                                                                        <w:div w:id="1911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659627">
      <w:bodyDiv w:val="1"/>
      <w:marLeft w:val="0"/>
      <w:marRight w:val="0"/>
      <w:marTop w:val="0"/>
      <w:marBottom w:val="0"/>
      <w:divBdr>
        <w:top w:val="none" w:sz="0" w:space="0" w:color="auto"/>
        <w:left w:val="none" w:sz="0" w:space="0" w:color="auto"/>
        <w:bottom w:val="none" w:sz="0" w:space="0" w:color="auto"/>
        <w:right w:val="none" w:sz="0" w:space="0" w:color="auto"/>
      </w:divBdr>
      <w:divsChild>
        <w:div w:id="1070690411">
          <w:marLeft w:val="0"/>
          <w:marRight w:val="0"/>
          <w:marTop w:val="0"/>
          <w:marBottom w:val="0"/>
          <w:divBdr>
            <w:top w:val="none" w:sz="0" w:space="0" w:color="auto"/>
            <w:left w:val="none" w:sz="0" w:space="0" w:color="auto"/>
            <w:bottom w:val="none" w:sz="0" w:space="0" w:color="auto"/>
            <w:right w:val="none" w:sz="0" w:space="0" w:color="auto"/>
          </w:divBdr>
          <w:divsChild>
            <w:div w:id="556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403">
      <w:bodyDiv w:val="1"/>
      <w:marLeft w:val="0"/>
      <w:marRight w:val="0"/>
      <w:marTop w:val="0"/>
      <w:marBottom w:val="0"/>
      <w:divBdr>
        <w:top w:val="none" w:sz="0" w:space="0" w:color="auto"/>
        <w:left w:val="none" w:sz="0" w:space="0" w:color="auto"/>
        <w:bottom w:val="none" w:sz="0" w:space="0" w:color="auto"/>
        <w:right w:val="none" w:sz="0" w:space="0" w:color="auto"/>
      </w:divBdr>
    </w:div>
    <w:div w:id="1452942678">
      <w:bodyDiv w:val="1"/>
      <w:marLeft w:val="0"/>
      <w:marRight w:val="0"/>
      <w:marTop w:val="0"/>
      <w:marBottom w:val="0"/>
      <w:divBdr>
        <w:top w:val="none" w:sz="0" w:space="0" w:color="auto"/>
        <w:left w:val="none" w:sz="0" w:space="0" w:color="auto"/>
        <w:bottom w:val="none" w:sz="0" w:space="0" w:color="auto"/>
        <w:right w:val="none" w:sz="0" w:space="0" w:color="auto"/>
      </w:divBdr>
    </w:div>
    <w:div w:id="1455901966">
      <w:bodyDiv w:val="1"/>
      <w:marLeft w:val="0"/>
      <w:marRight w:val="0"/>
      <w:marTop w:val="0"/>
      <w:marBottom w:val="0"/>
      <w:divBdr>
        <w:top w:val="none" w:sz="0" w:space="0" w:color="auto"/>
        <w:left w:val="none" w:sz="0" w:space="0" w:color="auto"/>
        <w:bottom w:val="none" w:sz="0" w:space="0" w:color="auto"/>
        <w:right w:val="none" w:sz="0" w:space="0" w:color="auto"/>
      </w:divBdr>
    </w:div>
    <w:div w:id="1456025377">
      <w:bodyDiv w:val="1"/>
      <w:marLeft w:val="0"/>
      <w:marRight w:val="0"/>
      <w:marTop w:val="0"/>
      <w:marBottom w:val="0"/>
      <w:divBdr>
        <w:top w:val="none" w:sz="0" w:space="0" w:color="auto"/>
        <w:left w:val="none" w:sz="0" w:space="0" w:color="auto"/>
        <w:bottom w:val="none" w:sz="0" w:space="0" w:color="auto"/>
        <w:right w:val="none" w:sz="0" w:space="0" w:color="auto"/>
      </w:divBdr>
      <w:divsChild>
        <w:div w:id="366100016">
          <w:marLeft w:val="0"/>
          <w:marRight w:val="0"/>
          <w:marTop w:val="0"/>
          <w:marBottom w:val="0"/>
          <w:divBdr>
            <w:top w:val="none" w:sz="0" w:space="0" w:color="auto"/>
            <w:left w:val="none" w:sz="0" w:space="0" w:color="auto"/>
            <w:bottom w:val="none" w:sz="0" w:space="0" w:color="auto"/>
            <w:right w:val="none" w:sz="0" w:space="0" w:color="auto"/>
          </w:divBdr>
          <w:divsChild>
            <w:div w:id="1587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736">
      <w:bodyDiv w:val="1"/>
      <w:marLeft w:val="0"/>
      <w:marRight w:val="0"/>
      <w:marTop w:val="0"/>
      <w:marBottom w:val="0"/>
      <w:divBdr>
        <w:top w:val="none" w:sz="0" w:space="0" w:color="auto"/>
        <w:left w:val="none" w:sz="0" w:space="0" w:color="auto"/>
        <w:bottom w:val="none" w:sz="0" w:space="0" w:color="auto"/>
        <w:right w:val="none" w:sz="0" w:space="0" w:color="auto"/>
      </w:divBdr>
      <w:divsChild>
        <w:div w:id="645163291">
          <w:marLeft w:val="0"/>
          <w:marRight w:val="0"/>
          <w:marTop w:val="0"/>
          <w:marBottom w:val="0"/>
          <w:divBdr>
            <w:top w:val="none" w:sz="0" w:space="0" w:color="auto"/>
            <w:left w:val="none" w:sz="0" w:space="0" w:color="auto"/>
            <w:bottom w:val="none" w:sz="0" w:space="0" w:color="auto"/>
            <w:right w:val="none" w:sz="0" w:space="0" w:color="auto"/>
          </w:divBdr>
        </w:div>
        <w:div w:id="1528328939">
          <w:marLeft w:val="0"/>
          <w:marRight w:val="0"/>
          <w:marTop w:val="0"/>
          <w:marBottom w:val="0"/>
          <w:divBdr>
            <w:top w:val="none" w:sz="0" w:space="0" w:color="auto"/>
            <w:left w:val="none" w:sz="0" w:space="0" w:color="auto"/>
            <w:bottom w:val="none" w:sz="0" w:space="0" w:color="auto"/>
            <w:right w:val="none" w:sz="0" w:space="0" w:color="auto"/>
          </w:divBdr>
        </w:div>
      </w:divsChild>
    </w:div>
    <w:div w:id="1459103868">
      <w:bodyDiv w:val="1"/>
      <w:marLeft w:val="0"/>
      <w:marRight w:val="0"/>
      <w:marTop w:val="0"/>
      <w:marBottom w:val="0"/>
      <w:divBdr>
        <w:top w:val="none" w:sz="0" w:space="0" w:color="auto"/>
        <w:left w:val="none" w:sz="0" w:space="0" w:color="auto"/>
        <w:bottom w:val="none" w:sz="0" w:space="0" w:color="auto"/>
        <w:right w:val="none" w:sz="0" w:space="0" w:color="auto"/>
      </w:divBdr>
    </w:div>
    <w:div w:id="1460105703">
      <w:bodyDiv w:val="1"/>
      <w:marLeft w:val="0"/>
      <w:marRight w:val="0"/>
      <w:marTop w:val="0"/>
      <w:marBottom w:val="0"/>
      <w:divBdr>
        <w:top w:val="none" w:sz="0" w:space="0" w:color="auto"/>
        <w:left w:val="none" w:sz="0" w:space="0" w:color="auto"/>
        <w:bottom w:val="none" w:sz="0" w:space="0" w:color="auto"/>
        <w:right w:val="none" w:sz="0" w:space="0" w:color="auto"/>
      </w:divBdr>
    </w:div>
    <w:div w:id="1465077695">
      <w:bodyDiv w:val="1"/>
      <w:marLeft w:val="0"/>
      <w:marRight w:val="0"/>
      <w:marTop w:val="0"/>
      <w:marBottom w:val="0"/>
      <w:divBdr>
        <w:top w:val="none" w:sz="0" w:space="0" w:color="auto"/>
        <w:left w:val="none" w:sz="0" w:space="0" w:color="auto"/>
        <w:bottom w:val="none" w:sz="0" w:space="0" w:color="auto"/>
        <w:right w:val="none" w:sz="0" w:space="0" w:color="auto"/>
      </w:divBdr>
    </w:div>
    <w:div w:id="1465199343">
      <w:bodyDiv w:val="1"/>
      <w:marLeft w:val="0"/>
      <w:marRight w:val="0"/>
      <w:marTop w:val="0"/>
      <w:marBottom w:val="0"/>
      <w:divBdr>
        <w:top w:val="none" w:sz="0" w:space="0" w:color="auto"/>
        <w:left w:val="none" w:sz="0" w:space="0" w:color="auto"/>
        <w:bottom w:val="none" w:sz="0" w:space="0" w:color="auto"/>
        <w:right w:val="none" w:sz="0" w:space="0" w:color="auto"/>
      </w:divBdr>
    </w:div>
    <w:div w:id="1465734728">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299056">
      <w:bodyDiv w:val="1"/>
      <w:marLeft w:val="0"/>
      <w:marRight w:val="0"/>
      <w:marTop w:val="0"/>
      <w:marBottom w:val="0"/>
      <w:divBdr>
        <w:top w:val="none" w:sz="0" w:space="0" w:color="auto"/>
        <w:left w:val="none" w:sz="0" w:space="0" w:color="auto"/>
        <w:bottom w:val="none" w:sz="0" w:space="0" w:color="auto"/>
        <w:right w:val="none" w:sz="0" w:space="0" w:color="auto"/>
      </w:divBdr>
    </w:div>
    <w:div w:id="1477186436">
      <w:bodyDiv w:val="1"/>
      <w:marLeft w:val="0"/>
      <w:marRight w:val="0"/>
      <w:marTop w:val="0"/>
      <w:marBottom w:val="0"/>
      <w:divBdr>
        <w:top w:val="none" w:sz="0" w:space="0" w:color="auto"/>
        <w:left w:val="none" w:sz="0" w:space="0" w:color="auto"/>
        <w:bottom w:val="none" w:sz="0" w:space="0" w:color="auto"/>
        <w:right w:val="none" w:sz="0" w:space="0" w:color="auto"/>
      </w:divBdr>
    </w:div>
    <w:div w:id="1477642128">
      <w:bodyDiv w:val="1"/>
      <w:marLeft w:val="0"/>
      <w:marRight w:val="0"/>
      <w:marTop w:val="0"/>
      <w:marBottom w:val="0"/>
      <w:divBdr>
        <w:top w:val="none" w:sz="0" w:space="0" w:color="auto"/>
        <w:left w:val="none" w:sz="0" w:space="0" w:color="auto"/>
        <w:bottom w:val="none" w:sz="0" w:space="0" w:color="auto"/>
        <w:right w:val="none" w:sz="0" w:space="0" w:color="auto"/>
      </w:divBdr>
    </w:div>
    <w:div w:id="1478183757">
      <w:bodyDiv w:val="1"/>
      <w:marLeft w:val="0"/>
      <w:marRight w:val="0"/>
      <w:marTop w:val="0"/>
      <w:marBottom w:val="0"/>
      <w:divBdr>
        <w:top w:val="none" w:sz="0" w:space="0" w:color="auto"/>
        <w:left w:val="none" w:sz="0" w:space="0" w:color="auto"/>
        <w:bottom w:val="none" w:sz="0" w:space="0" w:color="auto"/>
        <w:right w:val="none" w:sz="0" w:space="0" w:color="auto"/>
      </w:divBdr>
      <w:divsChild>
        <w:div w:id="1269967398">
          <w:marLeft w:val="0"/>
          <w:marRight w:val="0"/>
          <w:marTop w:val="0"/>
          <w:marBottom w:val="0"/>
          <w:divBdr>
            <w:top w:val="none" w:sz="0" w:space="0" w:color="auto"/>
            <w:left w:val="none" w:sz="0" w:space="0" w:color="auto"/>
            <w:bottom w:val="none" w:sz="0" w:space="0" w:color="auto"/>
            <w:right w:val="none" w:sz="0" w:space="0" w:color="auto"/>
          </w:divBdr>
          <w:divsChild>
            <w:div w:id="1633748591">
              <w:marLeft w:val="0"/>
              <w:marRight w:val="0"/>
              <w:marTop w:val="0"/>
              <w:marBottom w:val="0"/>
              <w:divBdr>
                <w:top w:val="none" w:sz="0" w:space="0" w:color="auto"/>
                <w:left w:val="none" w:sz="0" w:space="0" w:color="auto"/>
                <w:bottom w:val="none" w:sz="0" w:space="0" w:color="auto"/>
                <w:right w:val="none" w:sz="0" w:space="0" w:color="auto"/>
              </w:divBdr>
            </w:div>
          </w:divsChild>
        </w:div>
        <w:div w:id="1972397312">
          <w:marLeft w:val="0"/>
          <w:marRight w:val="0"/>
          <w:marTop w:val="0"/>
          <w:marBottom w:val="0"/>
          <w:divBdr>
            <w:top w:val="none" w:sz="0" w:space="0" w:color="auto"/>
            <w:left w:val="none" w:sz="0" w:space="0" w:color="auto"/>
            <w:bottom w:val="none" w:sz="0" w:space="0" w:color="auto"/>
            <w:right w:val="none" w:sz="0" w:space="0" w:color="auto"/>
          </w:divBdr>
        </w:div>
      </w:divsChild>
    </w:div>
    <w:div w:id="1480808599">
      <w:bodyDiv w:val="1"/>
      <w:marLeft w:val="0"/>
      <w:marRight w:val="0"/>
      <w:marTop w:val="0"/>
      <w:marBottom w:val="0"/>
      <w:divBdr>
        <w:top w:val="none" w:sz="0" w:space="0" w:color="auto"/>
        <w:left w:val="none" w:sz="0" w:space="0" w:color="auto"/>
        <w:bottom w:val="none" w:sz="0" w:space="0" w:color="auto"/>
        <w:right w:val="none" w:sz="0" w:space="0" w:color="auto"/>
      </w:divBdr>
      <w:divsChild>
        <w:div w:id="95056799">
          <w:marLeft w:val="0"/>
          <w:marRight w:val="0"/>
          <w:marTop w:val="0"/>
          <w:marBottom w:val="0"/>
          <w:divBdr>
            <w:top w:val="none" w:sz="0" w:space="0" w:color="auto"/>
            <w:left w:val="none" w:sz="0" w:space="0" w:color="auto"/>
            <w:bottom w:val="none" w:sz="0" w:space="0" w:color="auto"/>
            <w:right w:val="none" w:sz="0" w:space="0" w:color="auto"/>
          </w:divBdr>
        </w:div>
        <w:div w:id="1056854317">
          <w:marLeft w:val="0"/>
          <w:marRight w:val="0"/>
          <w:marTop w:val="0"/>
          <w:marBottom w:val="0"/>
          <w:divBdr>
            <w:top w:val="none" w:sz="0" w:space="0" w:color="auto"/>
            <w:left w:val="none" w:sz="0" w:space="0" w:color="auto"/>
            <w:bottom w:val="none" w:sz="0" w:space="0" w:color="auto"/>
            <w:right w:val="none" w:sz="0" w:space="0" w:color="auto"/>
          </w:divBdr>
        </w:div>
        <w:div w:id="1680962144">
          <w:marLeft w:val="0"/>
          <w:marRight w:val="0"/>
          <w:marTop w:val="0"/>
          <w:marBottom w:val="0"/>
          <w:divBdr>
            <w:top w:val="none" w:sz="0" w:space="0" w:color="auto"/>
            <w:left w:val="none" w:sz="0" w:space="0" w:color="auto"/>
            <w:bottom w:val="none" w:sz="0" w:space="0" w:color="auto"/>
            <w:right w:val="none" w:sz="0" w:space="0" w:color="auto"/>
          </w:divBdr>
        </w:div>
      </w:divsChild>
    </w:div>
    <w:div w:id="1484587842">
      <w:bodyDiv w:val="1"/>
      <w:marLeft w:val="0"/>
      <w:marRight w:val="0"/>
      <w:marTop w:val="0"/>
      <w:marBottom w:val="0"/>
      <w:divBdr>
        <w:top w:val="none" w:sz="0" w:space="0" w:color="auto"/>
        <w:left w:val="none" w:sz="0" w:space="0" w:color="auto"/>
        <w:bottom w:val="none" w:sz="0" w:space="0" w:color="auto"/>
        <w:right w:val="none" w:sz="0" w:space="0" w:color="auto"/>
      </w:divBdr>
    </w:div>
    <w:div w:id="1486438268">
      <w:bodyDiv w:val="1"/>
      <w:marLeft w:val="0"/>
      <w:marRight w:val="0"/>
      <w:marTop w:val="0"/>
      <w:marBottom w:val="0"/>
      <w:divBdr>
        <w:top w:val="none" w:sz="0" w:space="0" w:color="auto"/>
        <w:left w:val="none" w:sz="0" w:space="0" w:color="auto"/>
        <w:bottom w:val="none" w:sz="0" w:space="0" w:color="auto"/>
        <w:right w:val="none" w:sz="0" w:space="0" w:color="auto"/>
      </w:divBdr>
    </w:div>
    <w:div w:id="1487043161">
      <w:bodyDiv w:val="1"/>
      <w:marLeft w:val="0"/>
      <w:marRight w:val="0"/>
      <w:marTop w:val="0"/>
      <w:marBottom w:val="0"/>
      <w:divBdr>
        <w:top w:val="none" w:sz="0" w:space="0" w:color="auto"/>
        <w:left w:val="none" w:sz="0" w:space="0" w:color="auto"/>
        <w:bottom w:val="none" w:sz="0" w:space="0" w:color="auto"/>
        <w:right w:val="none" w:sz="0" w:space="0" w:color="auto"/>
      </w:divBdr>
    </w:div>
    <w:div w:id="1487749181">
      <w:bodyDiv w:val="1"/>
      <w:marLeft w:val="0"/>
      <w:marRight w:val="0"/>
      <w:marTop w:val="0"/>
      <w:marBottom w:val="0"/>
      <w:divBdr>
        <w:top w:val="none" w:sz="0" w:space="0" w:color="auto"/>
        <w:left w:val="none" w:sz="0" w:space="0" w:color="auto"/>
        <w:bottom w:val="none" w:sz="0" w:space="0" w:color="auto"/>
        <w:right w:val="none" w:sz="0" w:space="0" w:color="auto"/>
      </w:divBdr>
    </w:div>
    <w:div w:id="1489009878">
      <w:bodyDiv w:val="1"/>
      <w:marLeft w:val="0"/>
      <w:marRight w:val="0"/>
      <w:marTop w:val="0"/>
      <w:marBottom w:val="0"/>
      <w:divBdr>
        <w:top w:val="none" w:sz="0" w:space="0" w:color="auto"/>
        <w:left w:val="none" w:sz="0" w:space="0" w:color="auto"/>
        <w:bottom w:val="none" w:sz="0" w:space="0" w:color="auto"/>
        <w:right w:val="none" w:sz="0" w:space="0" w:color="auto"/>
      </w:divBdr>
    </w:div>
    <w:div w:id="1489712717">
      <w:bodyDiv w:val="1"/>
      <w:marLeft w:val="0"/>
      <w:marRight w:val="0"/>
      <w:marTop w:val="0"/>
      <w:marBottom w:val="0"/>
      <w:divBdr>
        <w:top w:val="none" w:sz="0" w:space="0" w:color="auto"/>
        <w:left w:val="none" w:sz="0" w:space="0" w:color="auto"/>
        <w:bottom w:val="none" w:sz="0" w:space="0" w:color="auto"/>
        <w:right w:val="none" w:sz="0" w:space="0" w:color="auto"/>
      </w:divBdr>
    </w:div>
    <w:div w:id="1491171008">
      <w:bodyDiv w:val="1"/>
      <w:marLeft w:val="0"/>
      <w:marRight w:val="0"/>
      <w:marTop w:val="0"/>
      <w:marBottom w:val="0"/>
      <w:divBdr>
        <w:top w:val="none" w:sz="0" w:space="0" w:color="auto"/>
        <w:left w:val="none" w:sz="0" w:space="0" w:color="auto"/>
        <w:bottom w:val="none" w:sz="0" w:space="0" w:color="auto"/>
        <w:right w:val="none" w:sz="0" w:space="0" w:color="auto"/>
      </w:divBdr>
    </w:div>
    <w:div w:id="1495947147">
      <w:bodyDiv w:val="1"/>
      <w:marLeft w:val="0"/>
      <w:marRight w:val="0"/>
      <w:marTop w:val="0"/>
      <w:marBottom w:val="0"/>
      <w:divBdr>
        <w:top w:val="none" w:sz="0" w:space="0" w:color="auto"/>
        <w:left w:val="none" w:sz="0" w:space="0" w:color="auto"/>
        <w:bottom w:val="none" w:sz="0" w:space="0" w:color="auto"/>
        <w:right w:val="none" w:sz="0" w:space="0" w:color="auto"/>
      </w:divBdr>
    </w:div>
    <w:div w:id="1496798346">
      <w:bodyDiv w:val="1"/>
      <w:marLeft w:val="0"/>
      <w:marRight w:val="0"/>
      <w:marTop w:val="0"/>
      <w:marBottom w:val="0"/>
      <w:divBdr>
        <w:top w:val="none" w:sz="0" w:space="0" w:color="auto"/>
        <w:left w:val="none" w:sz="0" w:space="0" w:color="auto"/>
        <w:bottom w:val="none" w:sz="0" w:space="0" w:color="auto"/>
        <w:right w:val="none" w:sz="0" w:space="0" w:color="auto"/>
      </w:divBdr>
    </w:div>
    <w:div w:id="1501851308">
      <w:bodyDiv w:val="1"/>
      <w:marLeft w:val="0"/>
      <w:marRight w:val="0"/>
      <w:marTop w:val="0"/>
      <w:marBottom w:val="0"/>
      <w:divBdr>
        <w:top w:val="none" w:sz="0" w:space="0" w:color="auto"/>
        <w:left w:val="none" w:sz="0" w:space="0" w:color="auto"/>
        <w:bottom w:val="none" w:sz="0" w:space="0" w:color="auto"/>
        <w:right w:val="none" w:sz="0" w:space="0" w:color="auto"/>
      </w:divBdr>
      <w:divsChild>
        <w:div w:id="182986672">
          <w:marLeft w:val="0"/>
          <w:marRight w:val="0"/>
          <w:marTop w:val="0"/>
          <w:marBottom w:val="0"/>
          <w:divBdr>
            <w:top w:val="none" w:sz="0" w:space="0" w:color="auto"/>
            <w:left w:val="none" w:sz="0" w:space="0" w:color="auto"/>
            <w:bottom w:val="none" w:sz="0" w:space="0" w:color="auto"/>
            <w:right w:val="none" w:sz="0" w:space="0" w:color="auto"/>
          </w:divBdr>
        </w:div>
        <w:div w:id="539781084">
          <w:marLeft w:val="0"/>
          <w:marRight w:val="0"/>
          <w:marTop w:val="0"/>
          <w:marBottom w:val="0"/>
          <w:divBdr>
            <w:top w:val="none" w:sz="0" w:space="0" w:color="auto"/>
            <w:left w:val="none" w:sz="0" w:space="0" w:color="auto"/>
            <w:bottom w:val="none" w:sz="0" w:space="0" w:color="auto"/>
            <w:right w:val="none" w:sz="0" w:space="0" w:color="auto"/>
          </w:divBdr>
        </w:div>
        <w:div w:id="631985554">
          <w:marLeft w:val="0"/>
          <w:marRight w:val="0"/>
          <w:marTop w:val="0"/>
          <w:marBottom w:val="0"/>
          <w:divBdr>
            <w:top w:val="none" w:sz="0" w:space="0" w:color="auto"/>
            <w:left w:val="none" w:sz="0" w:space="0" w:color="auto"/>
            <w:bottom w:val="none" w:sz="0" w:space="0" w:color="auto"/>
            <w:right w:val="none" w:sz="0" w:space="0" w:color="auto"/>
          </w:divBdr>
        </w:div>
      </w:divsChild>
    </w:div>
    <w:div w:id="1501895486">
      <w:bodyDiv w:val="1"/>
      <w:marLeft w:val="0"/>
      <w:marRight w:val="0"/>
      <w:marTop w:val="0"/>
      <w:marBottom w:val="0"/>
      <w:divBdr>
        <w:top w:val="none" w:sz="0" w:space="0" w:color="auto"/>
        <w:left w:val="none" w:sz="0" w:space="0" w:color="auto"/>
        <w:bottom w:val="none" w:sz="0" w:space="0" w:color="auto"/>
        <w:right w:val="none" w:sz="0" w:space="0" w:color="auto"/>
      </w:divBdr>
      <w:divsChild>
        <w:div w:id="704522362">
          <w:marLeft w:val="0"/>
          <w:marRight w:val="0"/>
          <w:marTop w:val="0"/>
          <w:marBottom w:val="0"/>
          <w:divBdr>
            <w:top w:val="none" w:sz="0" w:space="0" w:color="auto"/>
            <w:left w:val="none" w:sz="0" w:space="0" w:color="auto"/>
            <w:bottom w:val="none" w:sz="0" w:space="0" w:color="auto"/>
            <w:right w:val="none" w:sz="0" w:space="0" w:color="auto"/>
          </w:divBdr>
          <w:divsChild>
            <w:div w:id="1773629752">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0"/>
                  <w:marBottom w:val="0"/>
                  <w:divBdr>
                    <w:top w:val="none" w:sz="0" w:space="0" w:color="auto"/>
                    <w:left w:val="none" w:sz="0" w:space="0" w:color="auto"/>
                    <w:bottom w:val="none" w:sz="0" w:space="0" w:color="auto"/>
                    <w:right w:val="none" w:sz="0" w:space="0" w:color="auto"/>
                  </w:divBdr>
                  <w:divsChild>
                    <w:div w:id="2089761665">
                      <w:marLeft w:val="0"/>
                      <w:marRight w:val="0"/>
                      <w:marTop w:val="0"/>
                      <w:marBottom w:val="0"/>
                      <w:divBdr>
                        <w:top w:val="none" w:sz="0" w:space="0" w:color="auto"/>
                        <w:left w:val="none" w:sz="0" w:space="0" w:color="auto"/>
                        <w:bottom w:val="none" w:sz="0" w:space="0" w:color="auto"/>
                        <w:right w:val="none" w:sz="0" w:space="0" w:color="auto"/>
                      </w:divBdr>
                      <w:divsChild>
                        <w:div w:id="94637911">
                          <w:marLeft w:val="0"/>
                          <w:marRight w:val="0"/>
                          <w:marTop w:val="0"/>
                          <w:marBottom w:val="0"/>
                          <w:divBdr>
                            <w:top w:val="none" w:sz="0" w:space="0" w:color="auto"/>
                            <w:left w:val="none" w:sz="0" w:space="0" w:color="auto"/>
                            <w:bottom w:val="none" w:sz="0" w:space="0" w:color="auto"/>
                            <w:right w:val="none" w:sz="0" w:space="0" w:color="auto"/>
                          </w:divBdr>
                          <w:divsChild>
                            <w:div w:id="1469208128">
                              <w:marLeft w:val="0"/>
                              <w:marRight w:val="0"/>
                              <w:marTop w:val="0"/>
                              <w:marBottom w:val="0"/>
                              <w:divBdr>
                                <w:top w:val="none" w:sz="0" w:space="0" w:color="auto"/>
                                <w:left w:val="none" w:sz="0" w:space="0" w:color="auto"/>
                                <w:bottom w:val="none" w:sz="0" w:space="0" w:color="auto"/>
                                <w:right w:val="none" w:sz="0" w:space="0" w:color="auto"/>
                              </w:divBdr>
                              <w:divsChild>
                                <w:div w:id="798886765">
                                  <w:marLeft w:val="0"/>
                                  <w:marRight w:val="0"/>
                                  <w:marTop w:val="0"/>
                                  <w:marBottom w:val="0"/>
                                  <w:divBdr>
                                    <w:top w:val="none" w:sz="0" w:space="0" w:color="auto"/>
                                    <w:left w:val="none" w:sz="0" w:space="0" w:color="auto"/>
                                    <w:bottom w:val="none" w:sz="0" w:space="0" w:color="auto"/>
                                    <w:right w:val="none" w:sz="0" w:space="0" w:color="auto"/>
                                  </w:divBdr>
                                  <w:divsChild>
                                    <w:div w:id="126359548">
                                      <w:marLeft w:val="0"/>
                                      <w:marRight w:val="0"/>
                                      <w:marTop w:val="0"/>
                                      <w:marBottom w:val="0"/>
                                      <w:divBdr>
                                        <w:top w:val="none" w:sz="0" w:space="0" w:color="auto"/>
                                        <w:left w:val="none" w:sz="0" w:space="0" w:color="auto"/>
                                        <w:bottom w:val="none" w:sz="0" w:space="0" w:color="auto"/>
                                        <w:right w:val="none" w:sz="0" w:space="0" w:color="auto"/>
                                      </w:divBdr>
                                      <w:divsChild>
                                        <w:div w:id="1654066454">
                                          <w:marLeft w:val="0"/>
                                          <w:marRight w:val="0"/>
                                          <w:marTop w:val="0"/>
                                          <w:marBottom w:val="0"/>
                                          <w:divBdr>
                                            <w:top w:val="none" w:sz="0" w:space="0" w:color="auto"/>
                                            <w:left w:val="none" w:sz="0" w:space="0" w:color="auto"/>
                                            <w:bottom w:val="none" w:sz="0" w:space="0" w:color="auto"/>
                                            <w:right w:val="none" w:sz="0" w:space="0" w:color="auto"/>
                                          </w:divBdr>
                                          <w:divsChild>
                                            <w:div w:id="11161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73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929">
          <w:marLeft w:val="0"/>
          <w:marRight w:val="0"/>
          <w:marTop w:val="0"/>
          <w:marBottom w:val="0"/>
          <w:divBdr>
            <w:top w:val="none" w:sz="0" w:space="0" w:color="auto"/>
            <w:left w:val="none" w:sz="0" w:space="0" w:color="auto"/>
            <w:bottom w:val="none" w:sz="0" w:space="0" w:color="auto"/>
            <w:right w:val="none" w:sz="0" w:space="0" w:color="auto"/>
          </w:divBdr>
          <w:divsChild>
            <w:div w:id="92291088">
              <w:marLeft w:val="0"/>
              <w:marRight w:val="0"/>
              <w:marTop w:val="0"/>
              <w:marBottom w:val="0"/>
              <w:divBdr>
                <w:top w:val="none" w:sz="0" w:space="0" w:color="auto"/>
                <w:left w:val="none" w:sz="0" w:space="0" w:color="auto"/>
                <w:bottom w:val="none" w:sz="0" w:space="0" w:color="auto"/>
                <w:right w:val="none" w:sz="0" w:space="0" w:color="auto"/>
              </w:divBdr>
              <w:divsChild>
                <w:div w:id="1937783485">
                  <w:marLeft w:val="0"/>
                  <w:marRight w:val="0"/>
                  <w:marTop w:val="0"/>
                  <w:marBottom w:val="0"/>
                  <w:divBdr>
                    <w:top w:val="none" w:sz="0" w:space="0" w:color="auto"/>
                    <w:left w:val="none" w:sz="0" w:space="0" w:color="auto"/>
                    <w:bottom w:val="none" w:sz="0" w:space="0" w:color="auto"/>
                    <w:right w:val="none" w:sz="0" w:space="0" w:color="auto"/>
                  </w:divBdr>
                  <w:divsChild>
                    <w:div w:id="1572543676">
                      <w:marLeft w:val="0"/>
                      <w:marRight w:val="0"/>
                      <w:marTop w:val="0"/>
                      <w:marBottom w:val="0"/>
                      <w:divBdr>
                        <w:top w:val="none" w:sz="0" w:space="0" w:color="auto"/>
                        <w:left w:val="none" w:sz="0" w:space="0" w:color="auto"/>
                        <w:bottom w:val="none" w:sz="0" w:space="0" w:color="auto"/>
                        <w:right w:val="none" w:sz="0" w:space="0" w:color="auto"/>
                      </w:divBdr>
                      <w:divsChild>
                        <w:div w:id="2072120096">
                          <w:marLeft w:val="0"/>
                          <w:marRight w:val="0"/>
                          <w:marTop w:val="0"/>
                          <w:marBottom w:val="0"/>
                          <w:divBdr>
                            <w:top w:val="none" w:sz="0" w:space="0" w:color="auto"/>
                            <w:left w:val="none" w:sz="0" w:space="0" w:color="auto"/>
                            <w:bottom w:val="none" w:sz="0" w:space="0" w:color="auto"/>
                            <w:right w:val="none" w:sz="0" w:space="0" w:color="auto"/>
                          </w:divBdr>
                          <w:divsChild>
                            <w:div w:id="447432135">
                              <w:marLeft w:val="0"/>
                              <w:marRight w:val="0"/>
                              <w:marTop w:val="0"/>
                              <w:marBottom w:val="0"/>
                              <w:divBdr>
                                <w:top w:val="none" w:sz="0" w:space="0" w:color="auto"/>
                                <w:left w:val="none" w:sz="0" w:space="0" w:color="auto"/>
                                <w:bottom w:val="none" w:sz="0" w:space="0" w:color="auto"/>
                                <w:right w:val="none" w:sz="0" w:space="0" w:color="auto"/>
                              </w:divBdr>
                              <w:divsChild>
                                <w:div w:id="2121145076">
                                  <w:marLeft w:val="0"/>
                                  <w:marRight w:val="0"/>
                                  <w:marTop w:val="0"/>
                                  <w:marBottom w:val="0"/>
                                  <w:divBdr>
                                    <w:top w:val="none" w:sz="0" w:space="0" w:color="auto"/>
                                    <w:left w:val="none" w:sz="0" w:space="0" w:color="auto"/>
                                    <w:bottom w:val="none" w:sz="0" w:space="0" w:color="auto"/>
                                    <w:right w:val="none" w:sz="0" w:space="0" w:color="auto"/>
                                  </w:divBdr>
                                  <w:divsChild>
                                    <w:div w:id="1809739820">
                                      <w:marLeft w:val="0"/>
                                      <w:marRight w:val="0"/>
                                      <w:marTop w:val="0"/>
                                      <w:marBottom w:val="0"/>
                                      <w:divBdr>
                                        <w:top w:val="none" w:sz="0" w:space="0" w:color="auto"/>
                                        <w:left w:val="none" w:sz="0" w:space="0" w:color="auto"/>
                                        <w:bottom w:val="none" w:sz="0" w:space="0" w:color="auto"/>
                                        <w:right w:val="none" w:sz="0" w:space="0" w:color="auto"/>
                                      </w:divBdr>
                                      <w:divsChild>
                                        <w:div w:id="1289749173">
                                          <w:marLeft w:val="0"/>
                                          <w:marRight w:val="0"/>
                                          <w:marTop w:val="0"/>
                                          <w:marBottom w:val="0"/>
                                          <w:divBdr>
                                            <w:top w:val="none" w:sz="0" w:space="0" w:color="auto"/>
                                            <w:left w:val="none" w:sz="0" w:space="0" w:color="auto"/>
                                            <w:bottom w:val="none" w:sz="0" w:space="0" w:color="auto"/>
                                            <w:right w:val="none" w:sz="0" w:space="0" w:color="auto"/>
                                          </w:divBdr>
                                          <w:divsChild>
                                            <w:div w:id="1406028016">
                                              <w:marLeft w:val="0"/>
                                              <w:marRight w:val="0"/>
                                              <w:marTop w:val="0"/>
                                              <w:marBottom w:val="0"/>
                                              <w:divBdr>
                                                <w:top w:val="none" w:sz="0" w:space="0" w:color="auto"/>
                                                <w:left w:val="none" w:sz="0" w:space="0" w:color="auto"/>
                                                <w:bottom w:val="none" w:sz="0" w:space="0" w:color="auto"/>
                                                <w:right w:val="none" w:sz="0" w:space="0" w:color="auto"/>
                                              </w:divBdr>
                                              <w:divsChild>
                                                <w:div w:id="1518160213">
                                                  <w:marLeft w:val="0"/>
                                                  <w:marRight w:val="0"/>
                                                  <w:marTop w:val="0"/>
                                                  <w:marBottom w:val="0"/>
                                                  <w:divBdr>
                                                    <w:top w:val="none" w:sz="0" w:space="0" w:color="auto"/>
                                                    <w:left w:val="none" w:sz="0" w:space="0" w:color="auto"/>
                                                    <w:bottom w:val="none" w:sz="0" w:space="0" w:color="auto"/>
                                                    <w:right w:val="none" w:sz="0" w:space="0" w:color="auto"/>
                                                  </w:divBdr>
                                                  <w:divsChild>
                                                    <w:div w:id="490759574">
                                                      <w:marLeft w:val="0"/>
                                                      <w:marRight w:val="0"/>
                                                      <w:marTop w:val="0"/>
                                                      <w:marBottom w:val="0"/>
                                                      <w:divBdr>
                                                        <w:top w:val="none" w:sz="0" w:space="0" w:color="auto"/>
                                                        <w:left w:val="none" w:sz="0" w:space="0" w:color="auto"/>
                                                        <w:bottom w:val="none" w:sz="0" w:space="0" w:color="auto"/>
                                                        <w:right w:val="none" w:sz="0" w:space="0" w:color="auto"/>
                                                      </w:divBdr>
                                                      <w:divsChild>
                                                        <w:div w:id="600770007">
                                                          <w:marLeft w:val="0"/>
                                                          <w:marRight w:val="0"/>
                                                          <w:marTop w:val="0"/>
                                                          <w:marBottom w:val="0"/>
                                                          <w:divBdr>
                                                            <w:top w:val="none" w:sz="0" w:space="0" w:color="auto"/>
                                                            <w:left w:val="none" w:sz="0" w:space="0" w:color="auto"/>
                                                            <w:bottom w:val="none" w:sz="0" w:space="0" w:color="auto"/>
                                                            <w:right w:val="none" w:sz="0" w:space="0" w:color="auto"/>
                                                          </w:divBdr>
                                                          <w:divsChild>
                                                            <w:div w:id="515845878">
                                                              <w:marLeft w:val="0"/>
                                                              <w:marRight w:val="0"/>
                                                              <w:marTop w:val="0"/>
                                                              <w:marBottom w:val="0"/>
                                                              <w:divBdr>
                                                                <w:top w:val="none" w:sz="0" w:space="0" w:color="auto"/>
                                                                <w:left w:val="none" w:sz="0" w:space="0" w:color="auto"/>
                                                                <w:bottom w:val="none" w:sz="0" w:space="0" w:color="auto"/>
                                                                <w:right w:val="none" w:sz="0" w:space="0" w:color="auto"/>
                                                              </w:divBdr>
                                                              <w:divsChild>
                                                                <w:div w:id="2134129285">
                                                                  <w:marLeft w:val="0"/>
                                                                  <w:marRight w:val="0"/>
                                                                  <w:marTop w:val="0"/>
                                                                  <w:marBottom w:val="0"/>
                                                                  <w:divBdr>
                                                                    <w:top w:val="none" w:sz="0" w:space="0" w:color="auto"/>
                                                                    <w:left w:val="none" w:sz="0" w:space="0" w:color="auto"/>
                                                                    <w:bottom w:val="none" w:sz="0" w:space="0" w:color="auto"/>
                                                                    <w:right w:val="none" w:sz="0" w:space="0" w:color="auto"/>
                                                                  </w:divBdr>
                                                                  <w:divsChild>
                                                                    <w:div w:id="705368124">
                                                                      <w:marLeft w:val="120"/>
                                                                      <w:marRight w:val="450"/>
                                                                      <w:marTop w:val="0"/>
                                                                      <w:marBottom w:val="120"/>
                                                                      <w:divBdr>
                                                                        <w:top w:val="none" w:sz="0" w:space="0" w:color="auto"/>
                                                                        <w:left w:val="none" w:sz="0" w:space="0" w:color="auto"/>
                                                                        <w:bottom w:val="none" w:sz="0" w:space="0" w:color="auto"/>
                                                                        <w:right w:val="none" w:sz="0" w:space="0" w:color="auto"/>
                                                                      </w:divBdr>
                                                                      <w:divsChild>
                                                                        <w:div w:id="1519732245">
                                                                          <w:marLeft w:val="0"/>
                                                                          <w:marRight w:val="0"/>
                                                                          <w:marTop w:val="0"/>
                                                                          <w:marBottom w:val="0"/>
                                                                          <w:divBdr>
                                                                            <w:top w:val="none" w:sz="0" w:space="0" w:color="auto"/>
                                                                            <w:left w:val="none" w:sz="0" w:space="0" w:color="auto"/>
                                                                            <w:bottom w:val="none" w:sz="0" w:space="0" w:color="auto"/>
                                                                            <w:right w:val="none" w:sz="0" w:space="0" w:color="auto"/>
                                                                          </w:divBdr>
                                                                          <w:divsChild>
                                                                            <w:div w:id="1770421259">
                                                                              <w:marLeft w:val="0"/>
                                                                              <w:marRight w:val="0"/>
                                                                              <w:marTop w:val="0"/>
                                                                              <w:marBottom w:val="0"/>
                                                                              <w:divBdr>
                                                                                <w:top w:val="none" w:sz="0" w:space="0" w:color="auto"/>
                                                                                <w:left w:val="none" w:sz="0" w:space="0" w:color="auto"/>
                                                                                <w:bottom w:val="none" w:sz="0" w:space="0" w:color="auto"/>
                                                                                <w:right w:val="none" w:sz="0" w:space="0" w:color="auto"/>
                                                                              </w:divBdr>
                                                                              <w:divsChild>
                                                                                <w:div w:id="621956891">
                                                                                  <w:marLeft w:val="0"/>
                                                                                  <w:marRight w:val="0"/>
                                                                                  <w:marTop w:val="0"/>
                                                                                  <w:marBottom w:val="0"/>
                                                                                  <w:divBdr>
                                                                                    <w:top w:val="none" w:sz="0" w:space="0" w:color="auto"/>
                                                                                    <w:left w:val="none" w:sz="0" w:space="0" w:color="auto"/>
                                                                                    <w:bottom w:val="none" w:sz="0" w:space="0" w:color="auto"/>
                                                                                    <w:right w:val="none" w:sz="0" w:space="0" w:color="auto"/>
                                                                                  </w:divBdr>
                                                                                  <w:divsChild>
                                                                                    <w:div w:id="654721296">
                                                                                      <w:marLeft w:val="0"/>
                                                                                      <w:marRight w:val="0"/>
                                                                                      <w:marTop w:val="0"/>
                                                                                      <w:marBottom w:val="0"/>
                                                                                      <w:divBdr>
                                                                                        <w:top w:val="none" w:sz="0" w:space="0" w:color="auto"/>
                                                                                        <w:left w:val="none" w:sz="0" w:space="0" w:color="auto"/>
                                                                                        <w:bottom w:val="none" w:sz="0" w:space="0" w:color="auto"/>
                                                                                        <w:right w:val="none" w:sz="0" w:space="0" w:color="auto"/>
                                                                                      </w:divBdr>
                                                                                      <w:divsChild>
                                                                                        <w:div w:id="2088771197">
                                                                                          <w:marLeft w:val="0"/>
                                                                                          <w:marRight w:val="0"/>
                                                                                          <w:marTop w:val="0"/>
                                                                                          <w:marBottom w:val="0"/>
                                                                                          <w:divBdr>
                                                                                            <w:top w:val="single" w:sz="2" w:space="0" w:color="EFEFEF"/>
                                                                                            <w:left w:val="none" w:sz="0" w:space="0" w:color="auto"/>
                                                                                            <w:bottom w:val="none" w:sz="0" w:space="0" w:color="auto"/>
                                                                                            <w:right w:val="none" w:sz="0" w:space="0" w:color="auto"/>
                                                                                          </w:divBdr>
                                                                                          <w:divsChild>
                                                                                            <w:div w:id="1211570081">
                                                                                              <w:marLeft w:val="0"/>
                                                                                              <w:marRight w:val="0"/>
                                                                                              <w:marTop w:val="0"/>
                                                                                              <w:marBottom w:val="0"/>
                                                                                              <w:divBdr>
                                                                                                <w:top w:val="single" w:sz="6" w:space="0" w:color="D8D8D8"/>
                                                                                                <w:left w:val="none" w:sz="0" w:space="0" w:color="auto"/>
                                                                                                <w:bottom w:val="none" w:sz="0" w:space="0" w:color="D8D8D8"/>
                                                                                                <w:right w:val="none" w:sz="0" w:space="0" w:color="auto"/>
                                                                                              </w:divBdr>
                                                                                              <w:divsChild>
                                                                                                <w:div w:id="1159468702">
                                                                                                  <w:marLeft w:val="0"/>
                                                                                                  <w:marRight w:val="0"/>
                                                                                                  <w:marTop w:val="0"/>
                                                                                                  <w:marBottom w:val="0"/>
                                                                                                  <w:divBdr>
                                                                                                    <w:top w:val="none" w:sz="0" w:space="0" w:color="auto"/>
                                                                                                    <w:left w:val="none" w:sz="0" w:space="0" w:color="auto"/>
                                                                                                    <w:bottom w:val="none" w:sz="0" w:space="0" w:color="auto"/>
                                                                                                    <w:right w:val="none" w:sz="0" w:space="0" w:color="auto"/>
                                                                                                  </w:divBdr>
                                                                                                  <w:divsChild>
                                                                                                    <w:div w:id="48462618">
                                                                                                      <w:marLeft w:val="0"/>
                                                                                                      <w:marRight w:val="0"/>
                                                                                                      <w:marTop w:val="0"/>
                                                                                                      <w:marBottom w:val="0"/>
                                                                                                      <w:divBdr>
                                                                                                        <w:top w:val="none" w:sz="0" w:space="0" w:color="auto"/>
                                                                                                        <w:left w:val="none" w:sz="0" w:space="0" w:color="auto"/>
                                                                                                        <w:bottom w:val="none" w:sz="0" w:space="0" w:color="auto"/>
                                                                                                        <w:right w:val="none" w:sz="0" w:space="0" w:color="auto"/>
                                                                                                      </w:divBdr>
                                                                                                      <w:divsChild>
                                                                                                        <w:div w:id="573055035">
                                                                                                          <w:marLeft w:val="0"/>
                                                                                                          <w:marRight w:val="0"/>
                                                                                                          <w:marTop w:val="0"/>
                                                                                                          <w:marBottom w:val="0"/>
                                                                                                          <w:divBdr>
                                                                                                            <w:top w:val="none" w:sz="0" w:space="0" w:color="auto"/>
                                                                                                            <w:left w:val="single" w:sz="6" w:space="6" w:color="auto"/>
                                                                                                            <w:bottom w:val="none" w:sz="0" w:space="0" w:color="auto"/>
                                                                                                            <w:right w:val="none" w:sz="0" w:space="0" w:color="auto"/>
                                                                                                          </w:divBdr>
                                                                                                          <w:divsChild>
                                                                                                            <w:div w:id="652677836">
                                                                                                              <w:marLeft w:val="660"/>
                                                                                                              <w:marRight w:val="0"/>
                                                                                                              <w:marTop w:val="0"/>
                                                                                                              <w:marBottom w:val="0"/>
                                                                                                              <w:divBdr>
                                                                                                                <w:top w:val="none" w:sz="0" w:space="0" w:color="auto"/>
                                                                                                                <w:left w:val="none" w:sz="0" w:space="0" w:color="auto"/>
                                                                                                                <w:bottom w:val="none" w:sz="0" w:space="0" w:color="auto"/>
                                                                                                                <w:right w:val="none" w:sz="0" w:space="0" w:color="auto"/>
                                                                                                              </w:divBdr>
                                                                                                              <w:divsChild>
                                                                                                                <w:div w:id="1021051204">
                                                                                                                  <w:marLeft w:val="0"/>
                                                                                                                  <w:marRight w:val="225"/>
                                                                                                                  <w:marTop w:val="75"/>
                                                                                                                  <w:marBottom w:val="0"/>
                                                                                                                  <w:divBdr>
                                                                                                                    <w:top w:val="none" w:sz="0" w:space="0" w:color="auto"/>
                                                                                                                    <w:left w:val="none" w:sz="0" w:space="0" w:color="auto"/>
                                                                                                                    <w:bottom w:val="none" w:sz="0" w:space="0" w:color="auto"/>
                                                                                                                    <w:right w:val="none" w:sz="0" w:space="0" w:color="auto"/>
                                                                                                                  </w:divBdr>
                                                                                                                  <w:divsChild>
                                                                                                                    <w:div w:id="126827632">
                                                                                                                      <w:marLeft w:val="0"/>
                                                                                                                      <w:marRight w:val="0"/>
                                                                                                                      <w:marTop w:val="0"/>
                                                                                                                      <w:marBottom w:val="0"/>
                                                                                                                      <w:divBdr>
                                                                                                                        <w:top w:val="none" w:sz="0" w:space="0" w:color="auto"/>
                                                                                                                        <w:left w:val="none" w:sz="0" w:space="0" w:color="auto"/>
                                                                                                                        <w:bottom w:val="none" w:sz="0" w:space="0" w:color="auto"/>
                                                                                                                        <w:right w:val="none" w:sz="0" w:space="0" w:color="auto"/>
                                                                                                                      </w:divBdr>
                                                                                                                      <w:divsChild>
                                                                                                                        <w:div w:id="214703316">
                                                                                                                          <w:marLeft w:val="0"/>
                                                                                                                          <w:marRight w:val="0"/>
                                                                                                                          <w:marTop w:val="0"/>
                                                                                                                          <w:marBottom w:val="0"/>
                                                                                                                          <w:divBdr>
                                                                                                                            <w:top w:val="none" w:sz="0" w:space="0" w:color="auto"/>
                                                                                                                            <w:left w:val="none" w:sz="0" w:space="0" w:color="auto"/>
                                                                                                                            <w:bottom w:val="none" w:sz="0" w:space="0" w:color="auto"/>
                                                                                                                            <w:right w:val="none" w:sz="0" w:space="0" w:color="auto"/>
                                                                                                                          </w:divBdr>
                                                                                                                          <w:divsChild>
                                                                                                                            <w:div w:id="2120831085">
                                                                                                                              <w:marLeft w:val="0"/>
                                                                                                                              <w:marRight w:val="0"/>
                                                                                                                              <w:marTop w:val="0"/>
                                                                                                                              <w:marBottom w:val="0"/>
                                                                                                                              <w:divBdr>
                                                                                                                                <w:top w:val="none" w:sz="0" w:space="0" w:color="auto"/>
                                                                                                                                <w:left w:val="none" w:sz="0" w:space="0" w:color="auto"/>
                                                                                                                                <w:bottom w:val="none" w:sz="0" w:space="0" w:color="auto"/>
                                                                                                                                <w:right w:val="none" w:sz="0" w:space="0" w:color="auto"/>
                                                                                                                              </w:divBdr>
                                                                                                                              <w:divsChild>
                                                                                                                                <w:div w:id="59802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907176">
                                                                                                                                      <w:marLeft w:val="0"/>
                                                                                                                                      <w:marRight w:val="0"/>
                                                                                                                                      <w:marTop w:val="0"/>
                                                                                                                                      <w:marBottom w:val="0"/>
                                                                                                                                      <w:divBdr>
                                                                                                                                        <w:top w:val="none" w:sz="0" w:space="0" w:color="auto"/>
                                                                                                                                        <w:left w:val="none" w:sz="0" w:space="0" w:color="auto"/>
                                                                                                                                        <w:bottom w:val="none" w:sz="0" w:space="0" w:color="auto"/>
                                                                                                                                        <w:right w:val="none" w:sz="0" w:space="0" w:color="auto"/>
                                                                                                                                      </w:divBdr>
                                                                                                                                    </w:div>
                                                                                                                                  </w:divsChild>
                                                                                                                                </w:div>
                                                                                                                                <w:div w:id="1927491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0634">
      <w:bodyDiv w:val="1"/>
      <w:marLeft w:val="0"/>
      <w:marRight w:val="0"/>
      <w:marTop w:val="0"/>
      <w:marBottom w:val="0"/>
      <w:divBdr>
        <w:top w:val="none" w:sz="0" w:space="0" w:color="auto"/>
        <w:left w:val="none" w:sz="0" w:space="0" w:color="auto"/>
        <w:bottom w:val="none" w:sz="0" w:space="0" w:color="auto"/>
        <w:right w:val="none" w:sz="0" w:space="0" w:color="auto"/>
      </w:divBdr>
    </w:div>
    <w:div w:id="1508399594">
      <w:bodyDiv w:val="1"/>
      <w:marLeft w:val="0"/>
      <w:marRight w:val="0"/>
      <w:marTop w:val="0"/>
      <w:marBottom w:val="0"/>
      <w:divBdr>
        <w:top w:val="none" w:sz="0" w:space="0" w:color="auto"/>
        <w:left w:val="none" w:sz="0" w:space="0" w:color="auto"/>
        <w:bottom w:val="none" w:sz="0" w:space="0" w:color="auto"/>
        <w:right w:val="none" w:sz="0" w:space="0" w:color="auto"/>
      </w:divBdr>
    </w:div>
    <w:div w:id="1512642349">
      <w:bodyDiv w:val="1"/>
      <w:marLeft w:val="0"/>
      <w:marRight w:val="0"/>
      <w:marTop w:val="0"/>
      <w:marBottom w:val="0"/>
      <w:divBdr>
        <w:top w:val="none" w:sz="0" w:space="0" w:color="auto"/>
        <w:left w:val="none" w:sz="0" w:space="0" w:color="auto"/>
        <w:bottom w:val="none" w:sz="0" w:space="0" w:color="auto"/>
        <w:right w:val="none" w:sz="0" w:space="0" w:color="auto"/>
      </w:divBdr>
    </w:div>
    <w:div w:id="1514688119">
      <w:bodyDiv w:val="1"/>
      <w:marLeft w:val="0"/>
      <w:marRight w:val="0"/>
      <w:marTop w:val="0"/>
      <w:marBottom w:val="0"/>
      <w:divBdr>
        <w:top w:val="none" w:sz="0" w:space="0" w:color="auto"/>
        <w:left w:val="none" w:sz="0" w:space="0" w:color="auto"/>
        <w:bottom w:val="none" w:sz="0" w:space="0" w:color="auto"/>
        <w:right w:val="none" w:sz="0" w:space="0" w:color="auto"/>
      </w:divBdr>
    </w:div>
    <w:div w:id="1515537540">
      <w:bodyDiv w:val="1"/>
      <w:marLeft w:val="0"/>
      <w:marRight w:val="0"/>
      <w:marTop w:val="0"/>
      <w:marBottom w:val="0"/>
      <w:divBdr>
        <w:top w:val="none" w:sz="0" w:space="0" w:color="auto"/>
        <w:left w:val="none" w:sz="0" w:space="0" w:color="auto"/>
        <w:bottom w:val="none" w:sz="0" w:space="0" w:color="auto"/>
        <w:right w:val="none" w:sz="0" w:space="0" w:color="auto"/>
      </w:divBdr>
    </w:div>
    <w:div w:id="1515876719">
      <w:bodyDiv w:val="1"/>
      <w:marLeft w:val="0"/>
      <w:marRight w:val="0"/>
      <w:marTop w:val="0"/>
      <w:marBottom w:val="0"/>
      <w:divBdr>
        <w:top w:val="none" w:sz="0" w:space="0" w:color="auto"/>
        <w:left w:val="none" w:sz="0" w:space="0" w:color="auto"/>
        <w:bottom w:val="none" w:sz="0" w:space="0" w:color="auto"/>
        <w:right w:val="none" w:sz="0" w:space="0" w:color="auto"/>
      </w:divBdr>
    </w:div>
    <w:div w:id="1523475381">
      <w:bodyDiv w:val="1"/>
      <w:marLeft w:val="0"/>
      <w:marRight w:val="0"/>
      <w:marTop w:val="0"/>
      <w:marBottom w:val="0"/>
      <w:divBdr>
        <w:top w:val="none" w:sz="0" w:space="0" w:color="auto"/>
        <w:left w:val="none" w:sz="0" w:space="0" w:color="auto"/>
        <w:bottom w:val="none" w:sz="0" w:space="0" w:color="auto"/>
        <w:right w:val="none" w:sz="0" w:space="0" w:color="auto"/>
      </w:divBdr>
      <w:divsChild>
        <w:div w:id="537816294">
          <w:marLeft w:val="0"/>
          <w:marRight w:val="0"/>
          <w:marTop w:val="0"/>
          <w:marBottom w:val="0"/>
          <w:divBdr>
            <w:top w:val="none" w:sz="0" w:space="0" w:color="auto"/>
            <w:left w:val="none" w:sz="0" w:space="0" w:color="auto"/>
            <w:bottom w:val="none" w:sz="0" w:space="0" w:color="auto"/>
            <w:right w:val="none" w:sz="0" w:space="0" w:color="auto"/>
          </w:divBdr>
        </w:div>
        <w:div w:id="1660618361">
          <w:marLeft w:val="0"/>
          <w:marRight w:val="0"/>
          <w:marTop w:val="0"/>
          <w:marBottom w:val="0"/>
          <w:divBdr>
            <w:top w:val="none" w:sz="0" w:space="0" w:color="auto"/>
            <w:left w:val="none" w:sz="0" w:space="0" w:color="auto"/>
            <w:bottom w:val="none" w:sz="0" w:space="0" w:color="auto"/>
            <w:right w:val="none" w:sz="0" w:space="0" w:color="auto"/>
          </w:divBdr>
        </w:div>
        <w:div w:id="1696156203">
          <w:marLeft w:val="0"/>
          <w:marRight w:val="0"/>
          <w:marTop w:val="0"/>
          <w:marBottom w:val="0"/>
          <w:divBdr>
            <w:top w:val="none" w:sz="0" w:space="0" w:color="auto"/>
            <w:left w:val="none" w:sz="0" w:space="0" w:color="auto"/>
            <w:bottom w:val="none" w:sz="0" w:space="0" w:color="auto"/>
            <w:right w:val="none" w:sz="0" w:space="0" w:color="auto"/>
          </w:divBdr>
        </w:div>
        <w:div w:id="2023118930">
          <w:marLeft w:val="0"/>
          <w:marRight w:val="0"/>
          <w:marTop w:val="0"/>
          <w:marBottom w:val="0"/>
          <w:divBdr>
            <w:top w:val="none" w:sz="0" w:space="0" w:color="auto"/>
            <w:left w:val="none" w:sz="0" w:space="0" w:color="auto"/>
            <w:bottom w:val="none" w:sz="0" w:space="0" w:color="auto"/>
            <w:right w:val="none" w:sz="0" w:space="0" w:color="auto"/>
          </w:divBdr>
        </w:div>
        <w:div w:id="2070810364">
          <w:marLeft w:val="0"/>
          <w:marRight w:val="0"/>
          <w:marTop w:val="0"/>
          <w:marBottom w:val="0"/>
          <w:divBdr>
            <w:top w:val="none" w:sz="0" w:space="0" w:color="auto"/>
            <w:left w:val="none" w:sz="0" w:space="0" w:color="auto"/>
            <w:bottom w:val="none" w:sz="0" w:space="0" w:color="auto"/>
            <w:right w:val="none" w:sz="0" w:space="0" w:color="auto"/>
          </w:divBdr>
        </w:div>
      </w:divsChild>
    </w:div>
    <w:div w:id="1524711535">
      <w:bodyDiv w:val="1"/>
      <w:marLeft w:val="0"/>
      <w:marRight w:val="0"/>
      <w:marTop w:val="0"/>
      <w:marBottom w:val="0"/>
      <w:divBdr>
        <w:top w:val="none" w:sz="0" w:space="0" w:color="auto"/>
        <w:left w:val="none" w:sz="0" w:space="0" w:color="auto"/>
        <w:bottom w:val="none" w:sz="0" w:space="0" w:color="auto"/>
        <w:right w:val="none" w:sz="0" w:space="0" w:color="auto"/>
      </w:divBdr>
    </w:div>
    <w:div w:id="1529757614">
      <w:bodyDiv w:val="1"/>
      <w:marLeft w:val="0"/>
      <w:marRight w:val="0"/>
      <w:marTop w:val="0"/>
      <w:marBottom w:val="0"/>
      <w:divBdr>
        <w:top w:val="none" w:sz="0" w:space="0" w:color="auto"/>
        <w:left w:val="none" w:sz="0" w:space="0" w:color="auto"/>
        <w:bottom w:val="none" w:sz="0" w:space="0" w:color="auto"/>
        <w:right w:val="none" w:sz="0" w:space="0" w:color="auto"/>
      </w:divBdr>
    </w:div>
    <w:div w:id="1540776829">
      <w:bodyDiv w:val="1"/>
      <w:marLeft w:val="0"/>
      <w:marRight w:val="0"/>
      <w:marTop w:val="0"/>
      <w:marBottom w:val="0"/>
      <w:divBdr>
        <w:top w:val="none" w:sz="0" w:space="0" w:color="auto"/>
        <w:left w:val="none" w:sz="0" w:space="0" w:color="auto"/>
        <w:bottom w:val="none" w:sz="0" w:space="0" w:color="auto"/>
        <w:right w:val="none" w:sz="0" w:space="0" w:color="auto"/>
      </w:divBdr>
    </w:div>
    <w:div w:id="1540819121">
      <w:bodyDiv w:val="1"/>
      <w:marLeft w:val="0"/>
      <w:marRight w:val="0"/>
      <w:marTop w:val="0"/>
      <w:marBottom w:val="0"/>
      <w:divBdr>
        <w:top w:val="none" w:sz="0" w:space="0" w:color="auto"/>
        <w:left w:val="none" w:sz="0" w:space="0" w:color="auto"/>
        <w:bottom w:val="none" w:sz="0" w:space="0" w:color="auto"/>
        <w:right w:val="none" w:sz="0" w:space="0" w:color="auto"/>
      </w:divBdr>
    </w:div>
    <w:div w:id="1541017312">
      <w:bodyDiv w:val="1"/>
      <w:marLeft w:val="0"/>
      <w:marRight w:val="0"/>
      <w:marTop w:val="0"/>
      <w:marBottom w:val="0"/>
      <w:divBdr>
        <w:top w:val="none" w:sz="0" w:space="0" w:color="auto"/>
        <w:left w:val="none" w:sz="0" w:space="0" w:color="auto"/>
        <w:bottom w:val="none" w:sz="0" w:space="0" w:color="auto"/>
        <w:right w:val="none" w:sz="0" w:space="0" w:color="auto"/>
      </w:divBdr>
    </w:div>
    <w:div w:id="1543639855">
      <w:bodyDiv w:val="1"/>
      <w:marLeft w:val="0"/>
      <w:marRight w:val="0"/>
      <w:marTop w:val="0"/>
      <w:marBottom w:val="0"/>
      <w:divBdr>
        <w:top w:val="none" w:sz="0" w:space="0" w:color="auto"/>
        <w:left w:val="none" w:sz="0" w:space="0" w:color="auto"/>
        <w:bottom w:val="none" w:sz="0" w:space="0" w:color="auto"/>
        <w:right w:val="none" w:sz="0" w:space="0" w:color="auto"/>
      </w:divBdr>
    </w:div>
    <w:div w:id="1544518670">
      <w:bodyDiv w:val="1"/>
      <w:marLeft w:val="0"/>
      <w:marRight w:val="0"/>
      <w:marTop w:val="0"/>
      <w:marBottom w:val="0"/>
      <w:divBdr>
        <w:top w:val="none" w:sz="0" w:space="0" w:color="auto"/>
        <w:left w:val="none" w:sz="0" w:space="0" w:color="auto"/>
        <w:bottom w:val="none" w:sz="0" w:space="0" w:color="auto"/>
        <w:right w:val="none" w:sz="0" w:space="0" w:color="auto"/>
      </w:divBdr>
    </w:div>
    <w:div w:id="1548832863">
      <w:bodyDiv w:val="1"/>
      <w:marLeft w:val="0"/>
      <w:marRight w:val="0"/>
      <w:marTop w:val="0"/>
      <w:marBottom w:val="0"/>
      <w:divBdr>
        <w:top w:val="none" w:sz="0" w:space="0" w:color="auto"/>
        <w:left w:val="none" w:sz="0" w:space="0" w:color="auto"/>
        <w:bottom w:val="none" w:sz="0" w:space="0" w:color="auto"/>
        <w:right w:val="none" w:sz="0" w:space="0" w:color="auto"/>
      </w:divBdr>
    </w:div>
    <w:div w:id="1552040430">
      <w:bodyDiv w:val="1"/>
      <w:marLeft w:val="0"/>
      <w:marRight w:val="0"/>
      <w:marTop w:val="0"/>
      <w:marBottom w:val="0"/>
      <w:divBdr>
        <w:top w:val="none" w:sz="0" w:space="0" w:color="auto"/>
        <w:left w:val="none" w:sz="0" w:space="0" w:color="auto"/>
        <w:bottom w:val="none" w:sz="0" w:space="0" w:color="auto"/>
        <w:right w:val="none" w:sz="0" w:space="0" w:color="auto"/>
      </w:divBdr>
    </w:div>
    <w:div w:id="1552307594">
      <w:bodyDiv w:val="1"/>
      <w:marLeft w:val="0"/>
      <w:marRight w:val="0"/>
      <w:marTop w:val="0"/>
      <w:marBottom w:val="0"/>
      <w:divBdr>
        <w:top w:val="none" w:sz="0" w:space="0" w:color="auto"/>
        <w:left w:val="none" w:sz="0" w:space="0" w:color="auto"/>
        <w:bottom w:val="none" w:sz="0" w:space="0" w:color="auto"/>
        <w:right w:val="none" w:sz="0" w:space="0" w:color="auto"/>
      </w:divBdr>
      <w:divsChild>
        <w:div w:id="404686533">
          <w:marLeft w:val="0"/>
          <w:marRight w:val="0"/>
          <w:marTop w:val="0"/>
          <w:marBottom w:val="0"/>
          <w:divBdr>
            <w:top w:val="none" w:sz="0" w:space="0" w:color="auto"/>
            <w:left w:val="single" w:sz="6" w:space="6" w:color="auto"/>
            <w:bottom w:val="none" w:sz="0" w:space="0" w:color="auto"/>
            <w:right w:val="none" w:sz="0" w:space="0" w:color="auto"/>
          </w:divBdr>
          <w:divsChild>
            <w:div w:id="1185972140">
              <w:marLeft w:val="660"/>
              <w:marRight w:val="0"/>
              <w:marTop w:val="0"/>
              <w:marBottom w:val="0"/>
              <w:divBdr>
                <w:top w:val="none" w:sz="0" w:space="0" w:color="auto"/>
                <w:left w:val="none" w:sz="0" w:space="0" w:color="auto"/>
                <w:bottom w:val="none" w:sz="0" w:space="0" w:color="auto"/>
                <w:right w:val="none" w:sz="0" w:space="0" w:color="auto"/>
              </w:divBdr>
              <w:divsChild>
                <w:div w:id="306593164">
                  <w:marLeft w:val="0"/>
                  <w:marRight w:val="225"/>
                  <w:marTop w:val="75"/>
                  <w:marBottom w:val="0"/>
                  <w:divBdr>
                    <w:top w:val="none" w:sz="0" w:space="0" w:color="auto"/>
                    <w:left w:val="none" w:sz="0" w:space="0" w:color="auto"/>
                    <w:bottom w:val="none" w:sz="0" w:space="0" w:color="auto"/>
                    <w:right w:val="none" w:sz="0" w:space="0" w:color="auto"/>
                  </w:divBdr>
                  <w:divsChild>
                    <w:div w:id="929042410">
                      <w:marLeft w:val="0"/>
                      <w:marRight w:val="0"/>
                      <w:marTop w:val="0"/>
                      <w:marBottom w:val="0"/>
                      <w:divBdr>
                        <w:top w:val="none" w:sz="0" w:space="0" w:color="auto"/>
                        <w:left w:val="none" w:sz="0" w:space="0" w:color="auto"/>
                        <w:bottom w:val="none" w:sz="0" w:space="0" w:color="auto"/>
                        <w:right w:val="none" w:sz="0" w:space="0" w:color="auto"/>
                      </w:divBdr>
                      <w:divsChild>
                        <w:div w:id="640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0587">
      <w:bodyDiv w:val="1"/>
      <w:marLeft w:val="0"/>
      <w:marRight w:val="0"/>
      <w:marTop w:val="0"/>
      <w:marBottom w:val="0"/>
      <w:divBdr>
        <w:top w:val="none" w:sz="0" w:space="0" w:color="auto"/>
        <w:left w:val="none" w:sz="0" w:space="0" w:color="auto"/>
        <w:bottom w:val="none" w:sz="0" w:space="0" w:color="auto"/>
        <w:right w:val="none" w:sz="0" w:space="0" w:color="auto"/>
      </w:divBdr>
    </w:div>
    <w:div w:id="1557161536">
      <w:bodyDiv w:val="1"/>
      <w:marLeft w:val="0"/>
      <w:marRight w:val="0"/>
      <w:marTop w:val="0"/>
      <w:marBottom w:val="0"/>
      <w:divBdr>
        <w:top w:val="none" w:sz="0" w:space="0" w:color="auto"/>
        <w:left w:val="none" w:sz="0" w:space="0" w:color="auto"/>
        <w:bottom w:val="none" w:sz="0" w:space="0" w:color="auto"/>
        <w:right w:val="none" w:sz="0" w:space="0" w:color="auto"/>
      </w:divBdr>
    </w:div>
    <w:div w:id="1557427142">
      <w:bodyDiv w:val="1"/>
      <w:marLeft w:val="0"/>
      <w:marRight w:val="0"/>
      <w:marTop w:val="0"/>
      <w:marBottom w:val="0"/>
      <w:divBdr>
        <w:top w:val="none" w:sz="0" w:space="0" w:color="auto"/>
        <w:left w:val="none" w:sz="0" w:space="0" w:color="auto"/>
        <w:bottom w:val="none" w:sz="0" w:space="0" w:color="auto"/>
        <w:right w:val="none" w:sz="0" w:space="0" w:color="auto"/>
      </w:divBdr>
      <w:divsChild>
        <w:div w:id="1283027868">
          <w:marLeft w:val="0"/>
          <w:marRight w:val="0"/>
          <w:marTop w:val="0"/>
          <w:marBottom w:val="0"/>
          <w:divBdr>
            <w:top w:val="none" w:sz="0" w:space="0" w:color="auto"/>
            <w:left w:val="none" w:sz="0" w:space="0" w:color="auto"/>
            <w:bottom w:val="none" w:sz="0" w:space="0" w:color="auto"/>
            <w:right w:val="none" w:sz="0" w:space="0" w:color="auto"/>
          </w:divBdr>
        </w:div>
      </w:divsChild>
    </w:div>
    <w:div w:id="1557472767">
      <w:bodyDiv w:val="1"/>
      <w:marLeft w:val="0"/>
      <w:marRight w:val="0"/>
      <w:marTop w:val="0"/>
      <w:marBottom w:val="0"/>
      <w:divBdr>
        <w:top w:val="none" w:sz="0" w:space="0" w:color="auto"/>
        <w:left w:val="none" w:sz="0" w:space="0" w:color="auto"/>
        <w:bottom w:val="none" w:sz="0" w:space="0" w:color="auto"/>
        <w:right w:val="none" w:sz="0" w:space="0" w:color="auto"/>
      </w:divBdr>
    </w:div>
    <w:div w:id="1558470899">
      <w:bodyDiv w:val="1"/>
      <w:marLeft w:val="0"/>
      <w:marRight w:val="0"/>
      <w:marTop w:val="0"/>
      <w:marBottom w:val="0"/>
      <w:divBdr>
        <w:top w:val="none" w:sz="0" w:space="0" w:color="auto"/>
        <w:left w:val="none" w:sz="0" w:space="0" w:color="auto"/>
        <w:bottom w:val="none" w:sz="0" w:space="0" w:color="auto"/>
        <w:right w:val="none" w:sz="0" w:space="0" w:color="auto"/>
      </w:divBdr>
    </w:div>
    <w:div w:id="1566791515">
      <w:bodyDiv w:val="1"/>
      <w:marLeft w:val="0"/>
      <w:marRight w:val="0"/>
      <w:marTop w:val="0"/>
      <w:marBottom w:val="0"/>
      <w:divBdr>
        <w:top w:val="none" w:sz="0" w:space="0" w:color="auto"/>
        <w:left w:val="none" w:sz="0" w:space="0" w:color="auto"/>
        <w:bottom w:val="none" w:sz="0" w:space="0" w:color="auto"/>
        <w:right w:val="none" w:sz="0" w:space="0" w:color="auto"/>
      </w:divBdr>
    </w:div>
    <w:div w:id="1567691196">
      <w:bodyDiv w:val="1"/>
      <w:marLeft w:val="0"/>
      <w:marRight w:val="0"/>
      <w:marTop w:val="0"/>
      <w:marBottom w:val="0"/>
      <w:divBdr>
        <w:top w:val="none" w:sz="0" w:space="0" w:color="auto"/>
        <w:left w:val="none" w:sz="0" w:space="0" w:color="auto"/>
        <w:bottom w:val="none" w:sz="0" w:space="0" w:color="auto"/>
        <w:right w:val="none" w:sz="0" w:space="0" w:color="auto"/>
      </w:divBdr>
    </w:div>
    <w:div w:id="1569263129">
      <w:bodyDiv w:val="1"/>
      <w:marLeft w:val="0"/>
      <w:marRight w:val="0"/>
      <w:marTop w:val="0"/>
      <w:marBottom w:val="0"/>
      <w:divBdr>
        <w:top w:val="none" w:sz="0" w:space="0" w:color="auto"/>
        <w:left w:val="none" w:sz="0" w:space="0" w:color="auto"/>
        <w:bottom w:val="none" w:sz="0" w:space="0" w:color="auto"/>
        <w:right w:val="none" w:sz="0" w:space="0" w:color="auto"/>
      </w:divBdr>
    </w:div>
    <w:div w:id="1569998357">
      <w:bodyDiv w:val="1"/>
      <w:marLeft w:val="0"/>
      <w:marRight w:val="0"/>
      <w:marTop w:val="0"/>
      <w:marBottom w:val="0"/>
      <w:divBdr>
        <w:top w:val="none" w:sz="0" w:space="0" w:color="auto"/>
        <w:left w:val="none" w:sz="0" w:space="0" w:color="auto"/>
        <w:bottom w:val="none" w:sz="0" w:space="0" w:color="auto"/>
        <w:right w:val="none" w:sz="0" w:space="0" w:color="auto"/>
      </w:divBdr>
    </w:div>
    <w:div w:id="1570774507">
      <w:bodyDiv w:val="1"/>
      <w:marLeft w:val="0"/>
      <w:marRight w:val="0"/>
      <w:marTop w:val="0"/>
      <w:marBottom w:val="0"/>
      <w:divBdr>
        <w:top w:val="none" w:sz="0" w:space="0" w:color="auto"/>
        <w:left w:val="none" w:sz="0" w:space="0" w:color="auto"/>
        <w:bottom w:val="none" w:sz="0" w:space="0" w:color="auto"/>
        <w:right w:val="none" w:sz="0" w:space="0" w:color="auto"/>
      </w:divBdr>
    </w:div>
    <w:div w:id="1572041384">
      <w:bodyDiv w:val="1"/>
      <w:marLeft w:val="0"/>
      <w:marRight w:val="0"/>
      <w:marTop w:val="0"/>
      <w:marBottom w:val="0"/>
      <w:divBdr>
        <w:top w:val="none" w:sz="0" w:space="0" w:color="auto"/>
        <w:left w:val="none" w:sz="0" w:space="0" w:color="auto"/>
        <w:bottom w:val="none" w:sz="0" w:space="0" w:color="auto"/>
        <w:right w:val="none" w:sz="0" w:space="0" w:color="auto"/>
      </w:divBdr>
    </w:div>
    <w:div w:id="1572154932">
      <w:bodyDiv w:val="1"/>
      <w:marLeft w:val="0"/>
      <w:marRight w:val="0"/>
      <w:marTop w:val="0"/>
      <w:marBottom w:val="0"/>
      <w:divBdr>
        <w:top w:val="none" w:sz="0" w:space="0" w:color="auto"/>
        <w:left w:val="none" w:sz="0" w:space="0" w:color="auto"/>
        <w:bottom w:val="none" w:sz="0" w:space="0" w:color="auto"/>
        <w:right w:val="none" w:sz="0" w:space="0" w:color="auto"/>
      </w:divBdr>
    </w:div>
    <w:div w:id="1573933352">
      <w:bodyDiv w:val="1"/>
      <w:marLeft w:val="0"/>
      <w:marRight w:val="0"/>
      <w:marTop w:val="0"/>
      <w:marBottom w:val="0"/>
      <w:divBdr>
        <w:top w:val="none" w:sz="0" w:space="0" w:color="auto"/>
        <w:left w:val="none" w:sz="0" w:space="0" w:color="auto"/>
        <w:bottom w:val="none" w:sz="0" w:space="0" w:color="auto"/>
        <w:right w:val="none" w:sz="0" w:space="0" w:color="auto"/>
      </w:divBdr>
    </w:div>
    <w:div w:id="1574047470">
      <w:bodyDiv w:val="1"/>
      <w:marLeft w:val="0"/>
      <w:marRight w:val="0"/>
      <w:marTop w:val="0"/>
      <w:marBottom w:val="0"/>
      <w:divBdr>
        <w:top w:val="none" w:sz="0" w:space="0" w:color="auto"/>
        <w:left w:val="none" w:sz="0" w:space="0" w:color="auto"/>
        <w:bottom w:val="none" w:sz="0" w:space="0" w:color="auto"/>
        <w:right w:val="none" w:sz="0" w:space="0" w:color="auto"/>
      </w:divBdr>
    </w:div>
    <w:div w:id="1576237753">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sChild>
        <w:div w:id="246112822">
          <w:marLeft w:val="0"/>
          <w:marRight w:val="0"/>
          <w:marTop w:val="0"/>
          <w:marBottom w:val="0"/>
          <w:divBdr>
            <w:top w:val="none" w:sz="0" w:space="0" w:color="auto"/>
            <w:left w:val="none" w:sz="0" w:space="0" w:color="auto"/>
            <w:bottom w:val="none" w:sz="0" w:space="0" w:color="auto"/>
            <w:right w:val="none" w:sz="0" w:space="0" w:color="auto"/>
          </w:divBdr>
          <w:divsChild>
            <w:div w:id="1442336353">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sChild>
                    <w:div w:id="315307570">
                      <w:marLeft w:val="0"/>
                      <w:marRight w:val="0"/>
                      <w:marTop w:val="0"/>
                      <w:marBottom w:val="0"/>
                      <w:divBdr>
                        <w:top w:val="none" w:sz="0" w:space="0" w:color="auto"/>
                        <w:left w:val="none" w:sz="0" w:space="0" w:color="auto"/>
                        <w:bottom w:val="none" w:sz="0" w:space="0" w:color="auto"/>
                        <w:right w:val="none" w:sz="0" w:space="0" w:color="auto"/>
                      </w:divBdr>
                      <w:divsChild>
                        <w:div w:id="636959708">
                          <w:marLeft w:val="0"/>
                          <w:marRight w:val="0"/>
                          <w:marTop w:val="0"/>
                          <w:marBottom w:val="0"/>
                          <w:divBdr>
                            <w:top w:val="none" w:sz="0" w:space="0" w:color="auto"/>
                            <w:left w:val="none" w:sz="0" w:space="0" w:color="auto"/>
                            <w:bottom w:val="none" w:sz="0" w:space="0" w:color="auto"/>
                            <w:right w:val="none" w:sz="0" w:space="0" w:color="auto"/>
                          </w:divBdr>
                          <w:divsChild>
                            <w:div w:id="921908949">
                              <w:marLeft w:val="0"/>
                              <w:marRight w:val="0"/>
                              <w:marTop w:val="0"/>
                              <w:marBottom w:val="0"/>
                              <w:divBdr>
                                <w:top w:val="none" w:sz="0" w:space="0" w:color="auto"/>
                                <w:left w:val="none" w:sz="0" w:space="0" w:color="auto"/>
                                <w:bottom w:val="none" w:sz="0" w:space="0" w:color="auto"/>
                                <w:right w:val="none" w:sz="0" w:space="0" w:color="auto"/>
                              </w:divBdr>
                              <w:divsChild>
                                <w:div w:id="1297492072">
                                  <w:marLeft w:val="0"/>
                                  <w:marRight w:val="0"/>
                                  <w:marTop w:val="0"/>
                                  <w:marBottom w:val="0"/>
                                  <w:divBdr>
                                    <w:top w:val="none" w:sz="0" w:space="0" w:color="auto"/>
                                    <w:left w:val="none" w:sz="0" w:space="0" w:color="auto"/>
                                    <w:bottom w:val="none" w:sz="0" w:space="0" w:color="auto"/>
                                    <w:right w:val="none" w:sz="0" w:space="0" w:color="auto"/>
                                  </w:divBdr>
                                  <w:divsChild>
                                    <w:div w:id="1707481412">
                                      <w:marLeft w:val="0"/>
                                      <w:marRight w:val="0"/>
                                      <w:marTop w:val="0"/>
                                      <w:marBottom w:val="0"/>
                                      <w:divBdr>
                                        <w:top w:val="none" w:sz="0" w:space="0" w:color="auto"/>
                                        <w:left w:val="none" w:sz="0" w:space="0" w:color="auto"/>
                                        <w:bottom w:val="none" w:sz="0" w:space="0" w:color="auto"/>
                                        <w:right w:val="none" w:sz="0" w:space="0" w:color="auto"/>
                                      </w:divBdr>
                                      <w:divsChild>
                                        <w:div w:id="1484155691">
                                          <w:marLeft w:val="0"/>
                                          <w:marRight w:val="0"/>
                                          <w:marTop w:val="0"/>
                                          <w:marBottom w:val="0"/>
                                          <w:divBdr>
                                            <w:top w:val="none" w:sz="0" w:space="0" w:color="auto"/>
                                            <w:left w:val="none" w:sz="0" w:space="0" w:color="auto"/>
                                            <w:bottom w:val="none" w:sz="0" w:space="0" w:color="auto"/>
                                            <w:right w:val="none" w:sz="0" w:space="0" w:color="auto"/>
                                          </w:divBdr>
                                          <w:divsChild>
                                            <w:div w:id="403187840">
                                              <w:marLeft w:val="0"/>
                                              <w:marRight w:val="0"/>
                                              <w:marTop w:val="0"/>
                                              <w:marBottom w:val="0"/>
                                              <w:divBdr>
                                                <w:top w:val="none" w:sz="0" w:space="0" w:color="auto"/>
                                                <w:left w:val="none" w:sz="0" w:space="0" w:color="auto"/>
                                                <w:bottom w:val="none" w:sz="0" w:space="0" w:color="auto"/>
                                                <w:right w:val="none" w:sz="0" w:space="0" w:color="auto"/>
                                              </w:divBdr>
                                              <w:divsChild>
                                                <w:div w:id="1338073719">
                                                  <w:marLeft w:val="0"/>
                                                  <w:marRight w:val="0"/>
                                                  <w:marTop w:val="0"/>
                                                  <w:marBottom w:val="0"/>
                                                  <w:divBdr>
                                                    <w:top w:val="none" w:sz="0" w:space="0" w:color="auto"/>
                                                    <w:left w:val="none" w:sz="0" w:space="0" w:color="auto"/>
                                                    <w:bottom w:val="none" w:sz="0" w:space="0" w:color="auto"/>
                                                    <w:right w:val="none" w:sz="0" w:space="0" w:color="auto"/>
                                                  </w:divBdr>
                                                  <w:divsChild>
                                                    <w:div w:id="595291756">
                                                      <w:marLeft w:val="0"/>
                                                      <w:marRight w:val="0"/>
                                                      <w:marTop w:val="0"/>
                                                      <w:marBottom w:val="0"/>
                                                      <w:divBdr>
                                                        <w:top w:val="none" w:sz="0" w:space="0" w:color="auto"/>
                                                        <w:left w:val="none" w:sz="0" w:space="0" w:color="auto"/>
                                                        <w:bottom w:val="none" w:sz="0" w:space="0" w:color="auto"/>
                                                        <w:right w:val="none" w:sz="0" w:space="0" w:color="auto"/>
                                                      </w:divBdr>
                                                      <w:divsChild>
                                                        <w:div w:id="981617834">
                                                          <w:marLeft w:val="0"/>
                                                          <w:marRight w:val="0"/>
                                                          <w:marTop w:val="0"/>
                                                          <w:marBottom w:val="0"/>
                                                          <w:divBdr>
                                                            <w:top w:val="none" w:sz="0" w:space="0" w:color="auto"/>
                                                            <w:left w:val="none" w:sz="0" w:space="0" w:color="auto"/>
                                                            <w:bottom w:val="none" w:sz="0" w:space="0" w:color="auto"/>
                                                            <w:right w:val="none" w:sz="0" w:space="0" w:color="auto"/>
                                                          </w:divBdr>
                                                          <w:divsChild>
                                                            <w:div w:id="2023631152">
                                                              <w:marLeft w:val="0"/>
                                                              <w:marRight w:val="0"/>
                                                              <w:marTop w:val="0"/>
                                                              <w:marBottom w:val="0"/>
                                                              <w:divBdr>
                                                                <w:top w:val="none" w:sz="0" w:space="0" w:color="auto"/>
                                                                <w:left w:val="none" w:sz="0" w:space="0" w:color="auto"/>
                                                                <w:bottom w:val="none" w:sz="0" w:space="0" w:color="auto"/>
                                                                <w:right w:val="none" w:sz="0" w:space="0" w:color="auto"/>
                                                              </w:divBdr>
                                                              <w:divsChild>
                                                                <w:div w:id="2099868239">
                                                                  <w:marLeft w:val="0"/>
                                                                  <w:marRight w:val="0"/>
                                                                  <w:marTop w:val="0"/>
                                                                  <w:marBottom w:val="0"/>
                                                                  <w:divBdr>
                                                                    <w:top w:val="none" w:sz="0" w:space="0" w:color="auto"/>
                                                                    <w:left w:val="none" w:sz="0" w:space="0" w:color="auto"/>
                                                                    <w:bottom w:val="none" w:sz="0" w:space="0" w:color="auto"/>
                                                                    <w:right w:val="none" w:sz="0" w:space="0" w:color="auto"/>
                                                                  </w:divBdr>
                                                                  <w:divsChild>
                                                                    <w:div w:id="658995432">
                                                                      <w:marLeft w:val="0"/>
                                                                      <w:marRight w:val="0"/>
                                                                      <w:marTop w:val="0"/>
                                                                      <w:marBottom w:val="0"/>
                                                                      <w:divBdr>
                                                                        <w:top w:val="none" w:sz="0" w:space="0" w:color="auto"/>
                                                                        <w:left w:val="none" w:sz="0" w:space="0" w:color="auto"/>
                                                                        <w:bottom w:val="none" w:sz="0" w:space="0" w:color="auto"/>
                                                                        <w:right w:val="none" w:sz="0" w:space="0" w:color="auto"/>
                                                                      </w:divBdr>
                                                                      <w:divsChild>
                                                                        <w:div w:id="68963104">
                                                                          <w:marLeft w:val="0"/>
                                                                          <w:marRight w:val="0"/>
                                                                          <w:marTop w:val="0"/>
                                                                          <w:marBottom w:val="0"/>
                                                                          <w:divBdr>
                                                                            <w:top w:val="none" w:sz="0" w:space="0" w:color="auto"/>
                                                                            <w:left w:val="none" w:sz="0" w:space="0" w:color="auto"/>
                                                                            <w:bottom w:val="none" w:sz="0" w:space="0" w:color="auto"/>
                                                                            <w:right w:val="none" w:sz="0" w:space="0" w:color="auto"/>
                                                                          </w:divBdr>
                                                                          <w:divsChild>
                                                                            <w:div w:id="715619994">
                                                                              <w:marLeft w:val="0"/>
                                                                              <w:marRight w:val="0"/>
                                                                              <w:marTop w:val="0"/>
                                                                              <w:marBottom w:val="0"/>
                                                                              <w:divBdr>
                                                                                <w:top w:val="none" w:sz="0" w:space="0" w:color="auto"/>
                                                                                <w:left w:val="none" w:sz="0" w:space="0" w:color="auto"/>
                                                                                <w:bottom w:val="none" w:sz="0" w:space="0" w:color="auto"/>
                                                                                <w:right w:val="none" w:sz="0" w:space="0" w:color="auto"/>
                                                                              </w:divBdr>
                                                                              <w:divsChild>
                                                                                <w:div w:id="289358717">
                                                                                  <w:marLeft w:val="0"/>
                                                                                  <w:marRight w:val="0"/>
                                                                                  <w:marTop w:val="0"/>
                                                                                  <w:marBottom w:val="0"/>
                                                                                  <w:divBdr>
                                                                                    <w:top w:val="none" w:sz="0" w:space="0" w:color="auto"/>
                                                                                    <w:left w:val="none" w:sz="0" w:space="0" w:color="auto"/>
                                                                                    <w:bottom w:val="none" w:sz="0" w:space="0" w:color="auto"/>
                                                                                    <w:right w:val="none" w:sz="0" w:space="0" w:color="auto"/>
                                                                                  </w:divBdr>
                                                                                  <w:divsChild>
                                                                                    <w:div w:id="903299717">
                                                                                      <w:marLeft w:val="0"/>
                                                                                      <w:marRight w:val="0"/>
                                                                                      <w:marTop w:val="0"/>
                                                                                      <w:marBottom w:val="0"/>
                                                                                      <w:divBdr>
                                                                                        <w:top w:val="none" w:sz="0" w:space="0" w:color="auto"/>
                                                                                        <w:left w:val="none" w:sz="0" w:space="0" w:color="auto"/>
                                                                                        <w:bottom w:val="none" w:sz="0" w:space="0" w:color="auto"/>
                                                                                        <w:right w:val="none" w:sz="0" w:space="0" w:color="auto"/>
                                                                                      </w:divBdr>
                                                                                      <w:divsChild>
                                                                                        <w:div w:id="255864400">
                                                                                          <w:marLeft w:val="0"/>
                                                                                          <w:marRight w:val="0"/>
                                                                                          <w:marTop w:val="0"/>
                                                                                          <w:marBottom w:val="0"/>
                                                                                          <w:divBdr>
                                                                                            <w:top w:val="none" w:sz="0" w:space="0" w:color="auto"/>
                                                                                            <w:left w:val="none" w:sz="0" w:space="0" w:color="auto"/>
                                                                                            <w:bottom w:val="none" w:sz="0" w:space="0" w:color="auto"/>
                                                                                            <w:right w:val="none" w:sz="0" w:space="0" w:color="auto"/>
                                                                                          </w:divBdr>
                                                                                          <w:divsChild>
                                                                                            <w:div w:id="226689948">
                                                                                              <w:marLeft w:val="0"/>
                                                                                              <w:marRight w:val="0"/>
                                                                                              <w:marTop w:val="0"/>
                                                                                              <w:marBottom w:val="0"/>
                                                                                              <w:divBdr>
                                                                                                <w:top w:val="none" w:sz="0" w:space="0" w:color="auto"/>
                                                                                                <w:left w:val="none" w:sz="0" w:space="0" w:color="auto"/>
                                                                                                <w:bottom w:val="none" w:sz="0" w:space="0" w:color="auto"/>
                                                                                                <w:right w:val="none" w:sz="0" w:space="0" w:color="auto"/>
                                                                                              </w:divBdr>
                                                                                              <w:divsChild>
                                                                                                <w:div w:id="963190169">
                                                                                                  <w:marLeft w:val="0"/>
                                                                                                  <w:marRight w:val="0"/>
                                                                                                  <w:marTop w:val="0"/>
                                                                                                  <w:marBottom w:val="0"/>
                                                                                                  <w:divBdr>
                                                                                                    <w:top w:val="none" w:sz="0" w:space="0" w:color="auto"/>
                                                                                                    <w:left w:val="none" w:sz="0" w:space="0" w:color="auto"/>
                                                                                                    <w:bottom w:val="none" w:sz="0" w:space="0" w:color="auto"/>
                                                                                                    <w:right w:val="none" w:sz="0" w:space="0" w:color="auto"/>
                                                                                                  </w:divBdr>
                                                                                                  <w:divsChild>
                                                                                                    <w:div w:id="1001935866">
                                                                                                      <w:marLeft w:val="0"/>
                                                                                                      <w:marRight w:val="0"/>
                                                                                                      <w:marTop w:val="0"/>
                                                                                                      <w:marBottom w:val="0"/>
                                                                                                      <w:divBdr>
                                                                                                        <w:top w:val="none" w:sz="0" w:space="0" w:color="auto"/>
                                                                                                        <w:left w:val="none" w:sz="0" w:space="0" w:color="auto"/>
                                                                                                        <w:bottom w:val="none" w:sz="0" w:space="0" w:color="auto"/>
                                                                                                        <w:right w:val="none" w:sz="0" w:space="0" w:color="auto"/>
                                                                                                      </w:divBdr>
                                                                                                      <w:divsChild>
                                                                                                        <w:div w:id="1161700403">
                                                                                                          <w:marLeft w:val="0"/>
                                                                                                          <w:marRight w:val="0"/>
                                                                                                          <w:marTop w:val="0"/>
                                                                                                          <w:marBottom w:val="0"/>
                                                                                                          <w:divBdr>
                                                                                                            <w:top w:val="none" w:sz="0" w:space="0" w:color="auto"/>
                                                                                                            <w:left w:val="none" w:sz="0" w:space="0" w:color="auto"/>
                                                                                                            <w:bottom w:val="none" w:sz="0" w:space="0" w:color="auto"/>
                                                                                                            <w:right w:val="none" w:sz="0" w:space="0" w:color="auto"/>
                                                                                                          </w:divBdr>
                                                                                                          <w:divsChild>
                                                                                                            <w:div w:id="1467355512">
                                                                                                              <w:marLeft w:val="0"/>
                                                                                                              <w:marRight w:val="0"/>
                                                                                                              <w:marTop w:val="0"/>
                                                                                                              <w:marBottom w:val="0"/>
                                                                                                              <w:divBdr>
                                                                                                                <w:top w:val="none" w:sz="0" w:space="0" w:color="auto"/>
                                                                                                                <w:left w:val="none" w:sz="0" w:space="0" w:color="auto"/>
                                                                                                                <w:bottom w:val="none" w:sz="0" w:space="0" w:color="auto"/>
                                                                                                                <w:right w:val="none" w:sz="0" w:space="0" w:color="auto"/>
                                                                                                              </w:divBdr>
                                                                                                              <w:divsChild>
                                                                                                                <w:div w:id="1927105303">
                                                                                                                  <w:marLeft w:val="0"/>
                                                                                                                  <w:marRight w:val="0"/>
                                                                                                                  <w:marTop w:val="0"/>
                                                                                                                  <w:marBottom w:val="0"/>
                                                                                                                  <w:divBdr>
                                                                                                                    <w:top w:val="none" w:sz="0" w:space="0" w:color="auto"/>
                                                                                                                    <w:left w:val="none" w:sz="0" w:space="0" w:color="auto"/>
                                                                                                                    <w:bottom w:val="none" w:sz="0" w:space="0" w:color="auto"/>
                                                                                                                    <w:right w:val="none" w:sz="0" w:space="0" w:color="auto"/>
                                                                                                                  </w:divBdr>
                                                                                                                  <w:divsChild>
                                                                                                                    <w:div w:id="1299146495">
                                                                                                                      <w:marLeft w:val="0"/>
                                                                                                                      <w:marRight w:val="0"/>
                                                                                                                      <w:marTop w:val="0"/>
                                                                                                                      <w:marBottom w:val="0"/>
                                                                                                                      <w:divBdr>
                                                                                                                        <w:top w:val="none" w:sz="0" w:space="0" w:color="auto"/>
                                                                                                                        <w:left w:val="none" w:sz="0" w:space="0" w:color="auto"/>
                                                                                                                        <w:bottom w:val="none" w:sz="0" w:space="0" w:color="auto"/>
                                                                                                                        <w:right w:val="none" w:sz="0" w:space="0" w:color="auto"/>
                                                                                                                      </w:divBdr>
                                                                                                                      <w:divsChild>
                                                                                                                        <w:div w:id="237862336">
                                                                                                                          <w:marLeft w:val="0"/>
                                                                                                                          <w:marRight w:val="0"/>
                                                                                                                          <w:marTop w:val="0"/>
                                                                                                                          <w:marBottom w:val="0"/>
                                                                                                                          <w:divBdr>
                                                                                                                            <w:top w:val="none" w:sz="0" w:space="0" w:color="auto"/>
                                                                                                                            <w:left w:val="none" w:sz="0" w:space="0" w:color="auto"/>
                                                                                                                            <w:bottom w:val="none" w:sz="0" w:space="0" w:color="auto"/>
                                                                                                                            <w:right w:val="none" w:sz="0" w:space="0" w:color="auto"/>
                                                                                                                          </w:divBdr>
                                                                                                                          <w:divsChild>
                                                                                                                            <w:div w:id="914972052">
                                                                                                                              <w:marLeft w:val="0"/>
                                                                                                                              <w:marRight w:val="0"/>
                                                                                                                              <w:marTop w:val="0"/>
                                                                                                                              <w:marBottom w:val="0"/>
                                                                                                                              <w:divBdr>
                                                                                                                                <w:top w:val="none" w:sz="0" w:space="0" w:color="auto"/>
                                                                                                                                <w:left w:val="none" w:sz="0" w:space="0" w:color="auto"/>
                                                                                                                                <w:bottom w:val="none" w:sz="0" w:space="0" w:color="auto"/>
                                                                                                                                <w:right w:val="none" w:sz="0" w:space="0" w:color="auto"/>
                                                                                                                              </w:divBdr>
                                                                                                                              <w:divsChild>
                                                                                                                                <w:div w:id="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97927">
      <w:bodyDiv w:val="1"/>
      <w:marLeft w:val="0"/>
      <w:marRight w:val="0"/>
      <w:marTop w:val="0"/>
      <w:marBottom w:val="0"/>
      <w:divBdr>
        <w:top w:val="none" w:sz="0" w:space="0" w:color="auto"/>
        <w:left w:val="none" w:sz="0" w:space="0" w:color="auto"/>
        <w:bottom w:val="none" w:sz="0" w:space="0" w:color="auto"/>
        <w:right w:val="none" w:sz="0" w:space="0" w:color="auto"/>
      </w:divBdr>
    </w:div>
    <w:div w:id="1581721251">
      <w:bodyDiv w:val="1"/>
      <w:marLeft w:val="0"/>
      <w:marRight w:val="0"/>
      <w:marTop w:val="0"/>
      <w:marBottom w:val="0"/>
      <w:divBdr>
        <w:top w:val="none" w:sz="0" w:space="0" w:color="auto"/>
        <w:left w:val="none" w:sz="0" w:space="0" w:color="auto"/>
        <w:bottom w:val="none" w:sz="0" w:space="0" w:color="auto"/>
        <w:right w:val="none" w:sz="0" w:space="0" w:color="auto"/>
      </w:divBdr>
    </w:div>
    <w:div w:id="1592003388">
      <w:bodyDiv w:val="1"/>
      <w:marLeft w:val="0"/>
      <w:marRight w:val="0"/>
      <w:marTop w:val="0"/>
      <w:marBottom w:val="0"/>
      <w:divBdr>
        <w:top w:val="none" w:sz="0" w:space="0" w:color="auto"/>
        <w:left w:val="none" w:sz="0" w:space="0" w:color="auto"/>
        <w:bottom w:val="none" w:sz="0" w:space="0" w:color="auto"/>
        <w:right w:val="none" w:sz="0" w:space="0" w:color="auto"/>
      </w:divBdr>
    </w:div>
    <w:div w:id="1592276063">
      <w:bodyDiv w:val="1"/>
      <w:marLeft w:val="0"/>
      <w:marRight w:val="0"/>
      <w:marTop w:val="0"/>
      <w:marBottom w:val="0"/>
      <w:divBdr>
        <w:top w:val="none" w:sz="0" w:space="0" w:color="auto"/>
        <w:left w:val="none" w:sz="0" w:space="0" w:color="auto"/>
        <w:bottom w:val="none" w:sz="0" w:space="0" w:color="auto"/>
        <w:right w:val="none" w:sz="0" w:space="0" w:color="auto"/>
      </w:divBdr>
      <w:divsChild>
        <w:div w:id="105391930">
          <w:marLeft w:val="0"/>
          <w:marRight w:val="0"/>
          <w:marTop w:val="0"/>
          <w:marBottom w:val="0"/>
          <w:divBdr>
            <w:top w:val="none" w:sz="0" w:space="0" w:color="auto"/>
            <w:left w:val="none" w:sz="0" w:space="0" w:color="auto"/>
            <w:bottom w:val="none" w:sz="0" w:space="0" w:color="auto"/>
            <w:right w:val="none" w:sz="0" w:space="0" w:color="auto"/>
          </w:divBdr>
        </w:div>
        <w:div w:id="821627678">
          <w:marLeft w:val="0"/>
          <w:marRight w:val="0"/>
          <w:marTop w:val="0"/>
          <w:marBottom w:val="0"/>
          <w:divBdr>
            <w:top w:val="none" w:sz="0" w:space="0" w:color="auto"/>
            <w:left w:val="none" w:sz="0" w:space="0" w:color="auto"/>
            <w:bottom w:val="none" w:sz="0" w:space="0" w:color="auto"/>
            <w:right w:val="none" w:sz="0" w:space="0" w:color="auto"/>
          </w:divBdr>
        </w:div>
        <w:div w:id="1187210342">
          <w:marLeft w:val="0"/>
          <w:marRight w:val="0"/>
          <w:marTop w:val="0"/>
          <w:marBottom w:val="0"/>
          <w:divBdr>
            <w:top w:val="none" w:sz="0" w:space="0" w:color="auto"/>
            <w:left w:val="none" w:sz="0" w:space="0" w:color="auto"/>
            <w:bottom w:val="none" w:sz="0" w:space="0" w:color="auto"/>
            <w:right w:val="none" w:sz="0" w:space="0" w:color="auto"/>
          </w:divBdr>
        </w:div>
      </w:divsChild>
    </w:div>
    <w:div w:id="1595554519">
      <w:bodyDiv w:val="1"/>
      <w:marLeft w:val="0"/>
      <w:marRight w:val="0"/>
      <w:marTop w:val="0"/>
      <w:marBottom w:val="0"/>
      <w:divBdr>
        <w:top w:val="none" w:sz="0" w:space="0" w:color="auto"/>
        <w:left w:val="none" w:sz="0" w:space="0" w:color="auto"/>
        <w:bottom w:val="none" w:sz="0" w:space="0" w:color="auto"/>
        <w:right w:val="none" w:sz="0" w:space="0" w:color="auto"/>
      </w:divBdr>
    </w:div>
    <w:div w:id="1596403650">
      <w:bodyDiv w:val="1"/>
      <w:marLeft w:val="0"/>
      <w:marRight w:val="0"/>
      <w:marTop w:val="0"/>
      <w:marBottom w:val="0"/>
      <w:divBdr>
        <w:top w:val="none" w:sz="0" w:space="0" w:color="auto"/>
        <w:left w:val="none" w:sz="0" w:space="0" w:color="auto"/>
        <w:bottom w:val="none" w:sz="0" w:space="0" w:color="auto"/>
        <w:right w:val="none" w:sz="0" w:space="0" w:color="auto"/>
      </w:divBdr>
    </w:div>
    <w:div w:id="1597516833">
      <w:bodyDiv w:val="1"/>
      <w:marLeft w:val="0"/>
      <w:marRight w:val="0"/>
      <w:marTop w:val="0"/>
      <w:marBottom w:val="0"/>
      <w:divBdr>
        <w:top w:val="none" w:sz="0" w:space="0" w:color="auto"/>
        <w:left w:val="none" w:sz="0" w:space="0" w:color="auto"/>
        <w:bottom w:val="none" w:sz="0" w:space="0" w:color="auto"/>
        <w:right w:val="none" w:sz="0" w:space="0" w:color="auto"/>
      </w:divBdr>
    </w:div>
    <w:div w:id="1603801591">
      <w:bodyDiv w:val="1"/>
      <w:marLeft w:val="0"/>
      <w:marRight w:val="0"/>
      <w:marTop w:val="0"/>
      <w:marBottom w:val="0"/>
      <w:divBdr>
        <w:top w:val="none" w:sz="0" w:space="0" w:color="auto"/>
        <w:left w:val="none" w:sz="0" w:space="0" w:color="auto"/>
        <w:bottom w:val="none" w:sz="0" w:space="0" w:color="auto"/>
        <w:right w:val="none" w:sz="0" w:space="0" w:color="auto"/>
      </w:divBdr>
      <w:divsChild>
        <w:div w:id="1471942893">
          <w:marLeft w:val="0"/>
          <w:marRight w:val="0"/>
          <w:marTop w:val="0"/>
          <w:marBottom w:val="0"/>
          <w:divBdr>
            <w:top w:val="none" w:sz="0" w:space="0" w:color="auto"/>
            <w:left w:val="none" w:sz="0" w:space="0" w:color="auto"/>
            <w:bottom w:val="none" w:sz="0" w:space="0" w:color="auto"/>
            <w:right w:val="none" w:sz="0" w:space="0" w:color="auto"/>
          </w:divBdr>
        </w:div>
        <w:div w:id="1607418203">
          <w:marLeft w:val="0"/>
          <w:marRight w:val="0"/>
          <w:marTop w:val="0"/>
          <w:marBottom w:val="0"/>
          <w:divBdr>
            <w:top w:val="none" w:sz="0" w:space="0" w:color="auto"/>
            <w:left w:val="none" w:sz="0" w:space="0" w:color="auto"/>
            <w:bottom w:val="none" w:sz="0" w:space="0" w:color="auto"/>
            <w:right w:val="none" w:sz="0" w:space="0" w:color="auto"/>
          </w:divBdr>
        </w:div>
      </w:divsChild>
    </w:div>
    <w:div w:id="1608005116">
      <w:bodyDiv w:val="1"/>
      <w:marLeft w:val="0"/>
      <w:marRight w:val="0"/>
      <w:marTop w:val="0"/>
      <w:marBottom w:val="0"/>
      <w:divBdr>
        <w:top w:val="none" w:sz="0" w:space="0" w:color="auto"/>
        <w:left w:val="none" w:sz="0" w:space="0" w:color="auto"/>
        <w:bottom w:val="none" w:sz="0" w:space="0" w:color="auto"/>
        <w:right w:val="none" w:sz="0" w:space="0" w:color="auto"/>
      </w:divBdr>
    </w:div>
    <w:div w:id="1608005651">
      <w:bodyDiv w:val="1"/>
      <w:marLeft w:val="0"/>
      <w:marRight w:val="0"/>
      <w:marTop w:val="0"/>
      <w:marBottom w:val="0"/>
      <w:divBdr>
        <w:top w:val="none" w:sz="0" w:space="0" w:color="auto"/>
        <w:left w:val="none" w:sz="0" w:space="0" w:color="auto"/>
        <w:bottom w:val="none" w:sz="0" w:space="0" w:color="auto"/>
        <w:right w:val="none" w:sz="0" w:space="0" w:color="auto"/>
      </w:divBdr>
    </w:div>
    <w:div w:id="1613585121">
      <w:bodyDiv w:val="1"/>
      <w:marLeft w:val="0"/>
      <w:marRight w:val="0"/>
      <w:marTop w:val="0"/>
      <w:marBottom w:val="0"/>
      <w:divBdr>
        <w:top w:val="none" w:sz="0" w:space="0" w:color="auto"/>
        <w:left w:val="none" w:sz="0" w:space="0" w:color="auto"/>
        <w:bottom w:val="none" w:sz="0" w:space="0" w:color="auto"/>
        <w:right w:val="none" w:sz="0" w:space="0" w:color="auto"/>
      </w:divBdr>
      <w:divsChild>
        <w:div w:id="1013873515">
          <w:marLeft w:val="0"/>
          <w:marRight w:val="0"/>
          <w:marTop w:val="0"/>
          <w:marBottom w:val="0"/>
          <w:divBdr>
            <w:top w:val="none" w:sz="0" w:space="0" w:color="auto"/>
            <w:left w:val="none" w:sz="0" w:space="0" w:color="auto"/>
            <w:bottom w:val="none" w:sz="0" w:space="0" w:color="auto"/>
            <w:right w:val="none" w:sz="0" w:space="0" w:color="auto"/>
          </w:divBdr>
          <w:divsChild>
            <w:div w:id="122961666">
              <w:marLeft w:val="0"/>
              <w:marRight w:val="0"/>
              <w:marTop w:val="0"/>
              <w:marBottom w:val="0"/>
              <w:divBdr>
                <w:top w:val="none" w:sz="0" w:space="0" w:color="auto"/>
                <w:left w:val="none" w:sz="0" w:space="0" w:color="auto"/>
                <w:bottom w:val="none" w:sz="0" w:space="0" w:color="auto"/>
                <w:right w:val="none" w:sz="0" w:space="0" w:color="auto"/>
              </w:divBdr>
              <w:divsChild>
                <w:div w:id="890387750">
                  <w:marLeft w:val="0"/>
                  <w:marRight w:val="0"/>
                  <w:marTop w:val="0"/>
                  <w:marBottom w:val="60"/>
                  <w:divBdr>
                    <w:top w:val="none" w:sz="0" w:space="0" w:color="auto"/>
                    <w:left w:val="none" w:sz="0" w:space="0" w:color="auto"/>
                    <w:bottom w:val="none" w:sz="0" w:space="0" w:color="auto"/>
                    <w:right w:val="none" w:sz="0" w:space="0" w:color="auto"/>
                  </w:divBdr>
                  <w:divsChild>
                    <w:div w:id="1652249273">
                      <w:marLeft w:val="0"/>
                      <w:marRight w:val="0"/>
                      <w:marTop w:val="0"/>
                      <w:marBottom w:val="0"/>
                      <w:divBdr>
                        <w:top w:val="none" w:sz="0" w:space="0" w:color="auto"/>
                        <w:left w:val="none" w:sz="0" w:space="0" w:color="auto"/>
                        <w:bottom w:val="none" w:sz="0" w:space="0" w:color="auto"/>
                        <w:right w:val="none" w:sz="0" w:space="0" w:color="auto"/>
                      </w:divBdr>
                      <w:divsChild>
                        <w:div w:id="342510016">
                          <w:marLeft w:val="0"/>
                          <w:marRight w:val="0"/>
                          <w:marTop w:val="0"/>
                          <w:marBottom w:val="0"/>
                          <w:divBdr>
                            <w:top w:val="none" w:sz="0" w:space="0" w:color="auto"/>
                            <w:left w:val="single" w:sz="6" w:space="0" w:color="CCCCCC"/>
                            <w:bottom w:val="none" w:sz="0" w:space="0" w:color="auto"/>
                            <w:right w:val="none" w:sz="0" w:space="0" w:color="auto"/>
                          </w:divBdr>
                          <w:divsChild>
                            <w:div w:id="1174343915">
                              <w:marLeft w:val="0"/>
                              <w:marRight w:val="0"/>
                              <w:marTop w:val="0"/>
                              <w:marBottom w:val="0"/>
                              <w:divBdr>
                                <w:top w:val="none" w:sz="0" w:space="0" w:color="auto"/>
                                <w:left w:val="none" w:sz="0" w:space="0" w:color="auto"/>
                                <w:bottom w:val="none" w:sz="0" w:space="0" w:color="auto"/>
                                <w:right w:val="none" w:sz="0" w:space="0" w:color="auto"/>
                              </w:divBdr>
                              <w:divsChild>
                                <w:div w:id="1937397294">
                                  <w:marLeft w:val="0"/>
                                  <w:marRight w:val="0"/>
                                  <w:marTop w:val="0"/>
                                  <w:marBottom w:val="0"/>
                                  <w:divBdr>
                                    <w:top w:val="none" w:sz="0" w:space="0" w:color="auto"/>
                                    <w:left w:val="none" w:sz="0" w:space="0" w:color="auto"/>
                                    <w:bottom w:val="none" w:sz="0" w:space="0" w:color="auto"/>
                                    <w:right w:val="none" w:sz="0" w:space="0" w:color="auto"/>
                                  </w:divBdr>
                                  <w:divsChild>
                                    <w:div w:id="1563641383">
                                      <w:marLeft w:val="0"/>
                                      <w:marRight w:val="0"/>
                                      <w:marTop w:val="0"/>
                                      <w:marBottom w:val="0"/>
                                      <w:divBdr>
                                        <w:top w:val="none" w:sz="0" w:space="0" w:color="auto"/>
                                        <w:left w:val="none" w:sz="0" w:space="0" w:color="auto"/>
                                        <w:bottom w:val="none" w:sz="0" w:space="0" w:color="auto"/>
                                        <w:right w:val="none" w:sz="0" w:space="0" w:color="auto"/>
                                      </w:divBdr>
                                      <w:divsChild>
                                        <w:div w:id="653066716">
                                          <w:marLeft w:val="0"/>
                                          <w:marRight w:val="0"/>
                                          <w:marTop w:val="0"/>
                                          <w:marBottom w:val="0"/>
                                          <w:divBdr>
                                            <w:top w:val="none" w:sz="0" w:space="0" w:color="auto"/>
                                            <w:left w:val="none" w:sz="0" w:space="0" w:color="auto"/>
                                            <w:bottom w:val="none" w:sz="0" w:space="0" w:color="auto"/>
                                            <w:right w:val="none" w:sz="0" w:space="0" w:color="auto"/>
                                          </w:divBdr>
                                          <w:divsChild>
                                            <w:div w:id="1081172553">
                                              <w:marLeft w:val="0"/>
                                              <w:marRight w:val="0"/>
                                              <w:marTop w:val="0"/>
                                              <w:marBottom w:val="0"/>
                                              <w:divBdr>
                                                <w:top w:val="none" w:sz="0" w:space="0" w:color="auto"/>
                                                <w:left w:val="none" w:sz="0" w:space="0" w:color="auto"/>
                                                <w:bottom w:val="none" w:sz="0" w:space="0" w:color="auto"/>
                                                <w:right w:val="none" w:sz="0" w:space="0" w:color="auto"/>
                                              </w:divBdr>
                                              <w:divsChild>
                                                <w:div w:id="1882981241">
                                                  <w:marLeft w:val="0"/>
                                                  <w:marRight w:val="0"/>
                                                  <w:marTop w:val="0"/>
                                                  <w:marBottom w:val="0"/>
                                                  <w:divBdr>
                                                    <w:top w:val="none" w:sz="0" w:space="0" w:color="auto"/>
                                                    <w:left w:val="none" w:sz="0" w:space="0" w:color="auto"/>
                                                    <w:bottom w:val="none" w:sz="0" w:space="0" w:color="auto"/>
                                                    <w:right w:val="none" w:sz="0" w:space="0" w:color="auto"/>
                                                  </w:divBdr>
                                                  <w:divsChild>
                                                    <w:div w:id="1380016361">
                                                      <w:marLeft w:val="0"/>
                                                      <w:marRight w:val="0"/>
                                                      <w:marTop w:val="0"/>
                                                      <w:marBottom w:val="0"/>
                                                      <w:divBdr>
                                                        <w:top w:val="none" w:sz="0" w:space="0" w:color="auto"/>
                                                        <w:left w:val="none" w:sz="0" w:space="0" w:color="auto"/>
                                                        <w:bottom w:val="none" w:sz="0" w:space="0" w:color="auto"/>
                                                        <w:right w:val="none" w:sz="0" w:space="0" w:color="auto"/>
                                                      </w:divBdr>
                                                      <w:divsChild>
                                                        <w:div w:id="2126269120">
                                                          <w:marLeft w:val="0"/>
                                                          <w:marRight w:val="0"/>
                                                          <w:marTop w:val="0"/>
                                                          <w:marBottom w:val="0"/>
                                                          <w:divBdr>
                                                            <w:top w:val="none" w:sz="0" w:space="0" w:color="auto"/>
                                                            <w:left w:val="none" w:sz="0" w:space="0" w:color="auto"/>
                                                            <w:bottom w:val="none" w:sz="0" w:space="0" w:color="auto"/>
                                                            <w:right w:val="none" w:sz="0" w:space="0" w:color="auto"/>
                                                          </w:divBdr>
                                                          <w:divsChild>
                                                            <w:div w:id="797533454">
                                                              <w:marLeft w:val="0"/>
                                                              <w:marRight w:val="0"/>
                                                              <w:marTop w:val="0"/>
                                                              <w:marBottom w:val="0"/>
                                                              <w:divBdr>
                                                                <w:top w:val="none" w:sz="0" w:space="0" w:color="auto"/>
                                                                <w:left w:val="none" w:sz="0" w:space="0" w:color="auto"/>
                                                                <w:bottom w:val="none" w:sz="0" w:space="0" w:color="auto"/>
                                                                <w:right w:val="none" w:sz="0" w:space="0" w:color="auto"/>
                                                              </w:divBdr>
                                                              <w:divsChild>
                                                                <w:div w:id="760565953">
                                                                  <w:marLeft w:val="0"/>
                                                                  <w:marRight w:val="0"/>
                                                                  <w:marTop w:val="0"/>
                                                                  <w:marBottom w:val="0"/>
                                                                  <w:divBdr>
                                                                    <w:top w:val="none" w:sz="0" w:space="0" w:color="auto"/>
                                                                    <w:left w:val="none" w:sz="0" w:space="0" w:color="auto"/>
                                                                    <w:bottom w:val="none" w:sz="0" w:space="0" w:color="auto"/>
                                                                    <w:right w:val="none" w:sz="0" w:space="0" w:color="auto"/>
                                                                  </w:divBdr>
                                                                  <w:divsChild>
                                                                    <w:div w:id="607127814">
                                                                      <w:marLeft w:val="0"/>
                                                                      <w:marRight w:val="0"/>
                                                                      <w:marTop w:val="0"/>
                                                                      <w:marBottom w:val="0"/>
                                                                      <w:divBdr>
                                                                        <w:top w:val="none" w:sz="0" w:space="0" w:color="auto"/>
                                                                        <w:left w:val="none" w:sz="0" w:space="0" w:color="auto"/>
                                                                        <w:bottom w:val="none" w:sz="0" w:space="0" w:color="auto"/>
                                                                        <w:right w:val="none" w:sz="0" w:space="0" w:color="auto"/>
                                                                      </w:divBdr>
                                                                      <w:divsChild>
                                                                        <w:div w:id="1411081711">
                                                                          <w:marLeft w:val="0"/>
                                                                          <w:marRight w:val="0"/>
                                                                          <w:marTop w:val="0"/>
                                                                          <w:marBottom w:val="0"/>
                                                                          <w:divBdr>
                                                                            <w:top w:val="none" w:sz="0" w:space="0" w:color="auto"/>
                                                                            <w:left w:val="none" w:sz="0" w:space="0" w:color="auto"/>
                                                                            <w:bottom w:val="none" w:sz="0" w:space="0" w:color="auto"/>
                                                                            <w:right w:val="none" w:sz="0" w:space="0" w:color="auto"/>
                                                                          </w:divBdr>
                                                                          <w:divsChild>
                                                                            <w:div w:id="1057245401">
                                                                              <w:marLeft w:val="0"/>
                                                                              <w:marRight w:val="0"/>
                                                                              <w:marTop w:val="0"/>
                                                                              <w:marBottom w:val="0"/>
                                                                              <w:divBdr>
                                                                                <w:top w:val="none" w:sz="0" w:space="0" w:color="auto"/>
                                                                                <w:left w:val="none" w:sz="0" w:space="0" w:color="auto"/>
                                                                                <w:bottom w:val="none" w:sz="0" w:space="0" w:color="auto"/>
                                                                                <w:right w:val="none" w:sz="0" w:space="0" w:color="auto"/>
                                                                              </w:divBdr>
                                                                              <w:divsChild>
                                                                                <w:div w:id="81295795">
                                                                                  <w:marLeft w:val="0"/>
                                                                                  <w:marRight w:val="0"/>
                                                                                  <w:marTop w:val="0"/>
                                                                                  <w:marBottom w:val="0"/>
                                                                                  <w:divBdr>
                                                                                    <w:top w:val="none" w:sz="0" w:space="0" w:color="auto"/>
                                                                                    <w:left w:val="none" w:sz="0" w:space="0" w:color="auto"/>
                                                                                    <w:bottom w:val="none" w:sz="0" w:space="0" w:color="auto"/>
                                                                                    <w:right w:val="none" w:sz="0" w:space="0" w:color="auto"/>
                                                                                  </w:divBdr>
                                                                                </w:div>
                                                                                <w:div w:id="1075205590">
                                                                                  <w:marLeft w:val="0"/>
                                                                                  <w:marRight w:val="0"/>
                                                                                  <w:marTop w:val="0"/>
                                                                                  <w:marBottom w:val="0"/>
                                                                                  <w:divBdr>
                                                                                    <w:top w:val="none" w:sz="0" w:space="0" w:color="auto"/>
                                                                                    <w:left w:val="none" w:sz="0" w:space="0" w:color="auto"/>
                                                                                    <w:bottom w:val="none" w:sz="0" w:space="0" w:color="auto"/>
                                                                                    <w:right w:val="none" w:sz="0" w:space="0" w:color="auto"/>
                                                                                  </w:divBdr>
                                                                                </w:div>
                                                                                <w:div w:id="12456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85818">
      <w:bodyDiv w:val="1"/>
      <w:marLeft w:val="0"/>
      <w:marRight w:val="0"/>
      <w:marTop w:val="0"/>
      <w:marBottom w:val="0"/>
      <w:divBdr>
        <w:top w:val="none" w:sz="0" w:space="0" w:color="auto"/>
        <w:left w:val="none" w:sz="0" w:space="0" w:color="auto"/>
        <w:bottom w:val="none" w:sz="0" w:space="0" w:color="auto"/>
        <w:right w:val="none" w:sz="0" w:space="0" w:color="auto"/>
      </w:divBdr>
    </w:div>
    <w:div w:id="1618171915">
      <w:bodyDiv w:val="1"/>
      <w:marLeft w:val="0"/>
      <w:marRight w:val="0"/>
      <w:marTop w:val="0"/>
      <w:marBottom w:val="0"/>
      <w:divBdr>
        <w:top w:val="none" w:sz="0" w:space="0" w:color="auto"/>
        <w:left w:val="none" w:sz="0" w:space="0" w:color="auto"/>
        <w:bottom w:val="none" w:sz="0" w:space="0" w:color="auto"/>
        <w:right w:val="none" w:sz="0" w:space="0" w:color="auto"/>
      </w:divBdr>
    </w:div>
    <w:div w:id="1618639266">
      <w:bodyDiv w:val="1"/>
      <w:marLeft w:val="0"/>
      <w:marRight w:val="0"/>
      <w:marTop w:val="0"/>
      <w:marBottom w:val="0"/>
      <w:divBdr>
        <w:top w:val="none" w:sz="0" w:space="0" w:color="auto"/>
        <w:left w:val="none" w:sz="0" w:space="0" w:color="auto"/>
        <w:bottom w:val="none" w:sz="0" w:space="0" w:color="auto"/>
        <w:right w:val="none" w:sz="0" w:space="0" w:color="auto"/>
      </w:divBdr>
    </w:div>
    <w:div w:id="1620795696">
      <w:bodyDiv w:val="1"/>
      <w:marLeft w:val="0"/>
      <w:marRight w:val="0"/>
      <w:marTop w:val="0"/>
      <w:marBottom w:val="0"/>
      <w:divBdr>
        <w:top w:val="none" w:sz="0" w:space="0" w:color="auto"/>
        <w:left w:val="none" w:sz="0" w:space="0" w:color="auto"/>
        <w:bottom w:val="none" w:sz="0" w:space="0" w:color="auto"/>
        <w:right w:val="none" w:sz="0" w:space="0" w:color="auto"/>
      </w:divBdr>
      <w:divsChild>
        <w:div w:id="1574008660">
          <w:marLeft w:val="0"/>
          <w:marRight w:val="0"/>
          <w:marTop w:val="0"/>
          <w:marBottom w:val="0"/>
          <w:divBdr>
            <w:top w:val="none" w:sz="0" w:space="0" w:color="auto"/>
            <w:left w:val="none" w:sz="0" w:space="0" w:color="auto"/>
            <w:bottom w:val="none" w:sz="0" w:space="0" w:color="auto"/>
            <w:right w:val="none" w:sz="0" w:space="0" w:color="auto"/>
          </w:divBdr>
        </w:div>
        <w:div w:id="2099784803">
          <w:marLeft w:val="0"/>
          <w:marRight w:val="0"/>
          <w:marTop w:val="0"/>
          <w:marBottom w:val="0"/>
          <w:divBdr>
            <w:top w:val="none" w:sz="0" w:space="0" w:color="auto"/>
            <w:left w:val="none" w:sz="0" w:space="0" w:color="auto"/>
            <w:bottom w:val="none" w:sz="0" w:space="0" w:color="auto"/>
            <w:right w:val="none" w:sz="0" w:space="0" w:color="auto"/>
          </w:divBdr>
        </w:div>
        <w:div w:id="1623149776">
          <w:marLeft w:val="0"/>
          <w:marRight w:val="0"/>
          <w:marTop w:val="0"/>
          <w:marBottom w:val="0"/>
          <w:divBdr>
            <w:top w:val="none" w:sz="0" w:space="0" w:color="auto"/>
            <w:left w:val="none" w:sz="0" w:space="0" w:color="auto"/>
            <w:bottom w:val="none" w:sz="0" w:space="0" w:color="auto"/>
            <w:right w:val="none" w:sz="0" w:space="0" w:color="auto"/>
          </w:divBdr>
        </w:div>
      </w:divsChild>
    </w:div>
    <w:div w:id="1622495122">
      <w:bodyDiv w:val="1"/>
      <w:marLeft w:val="0"/>
      <w:marRight w:val="0"/>
      <w:marTop w:val="0"/>
      <w:marBottom w:val="0"/>
      <w:divBdr>
        <w:top w:val="none" w:sz="0" w:space="0" w:color="auto"/>
        <w:left w:val="none" w:sz="0" w:space="0" w:color="auto"/>
        <w:bottom w:val="none" w:sz="0" w:space="0" w:color="auto"/>
        <w:right w:val="none" w:sz="0" w:space="0" w:color="auto"/>
      </w:divBdr>
    </w:div>
    <w:div w:id="1628928064">
      <w:bodyDiv w:val="1"/>
      <w:marLeft w:val="0"/>
      <w:marRight w:val="0"/>
      <w:marTop w:val="0"/>
      <w:marBottom w:val="0"/>
      <w:divBdr>
        <w:top w:val="none" w:sz="0" w:space="0" w:color="auto"/>
        <w:left w:val="none" w:sz="0" w:space="0" w:color="auto"/>
        <w:bottom w:val="none" w:sz="0" w:space="0" w:color="auto"/>
        <w:right w:val="none" w:sz="0" w:space="0" w:color="auto"/>
      </w:divBdr>
    </w:div>
    <w:div w:id="1630208775">
      <w:bodyDiv w:val="1"/>
      <w:marLeft w:val="0"/>
      <w:marRight w:val="0"/>
      <w:marTop w:val="0"/>
      <w:marBottom w:val="0"/>
      <w:divBdr>
        <w:top w:val="none" w:sz="0" w:space="0" w:color="auto"/>
        <w:left w:val="none" w:sz="0" w:space="0" w:color="auto"/>
        <w:bottom w:val="none" w:sz="0" w:space="0" w:color="auto"/>
        <w:right w:val="none" w:sz="0" w:space="0" w:color="auto"/>
      </w:divBdr>
    </w:div>
    <w:div w:id="1632636856">
      <w:bodyDiv w:val="1"/>
      <w:marLeft w:val="0"/>
      <w:marRight w:val="0"/>
      <w:marTop w:val="0"/>
      <w:marBottom w:val="0"/>
      <w:divBdr>
        <w:top w:val="none" w:sz="0" w:space="0" w:color="auto"/>
        <w:left w:val="none" w:sz="0" w:space="0" w:color="auto"/>
        <w:bottom w:val="none" w:sz="0" w:space="0" w:color="auto"/>
        <w:right w:val="none" w:sz="0" w:space="0" w:color="auto"/>
      </w:divBdr>
      <w:divsChild>
        <w:div w:id="1366444783">
          <w:marLeft w:val="0"/>
          <w:marRight w:val="0"/>
          <w:marTop w:val="0"/>
          <w:marBottom w:val="0"/>
          <w:divBdr>
            <w:top w:val="none" w:sz="0" w:space="0" w:color="auto"/>
            <w:left w:val="none" w:sz="0" w:space="0" w:color="auto"/>
            <w:bottom w:val="none" w:sz="0" w:space="0" w:color="auto"/>
            <w:right w:val="none" w:sz="0" w:space="0" w:color="auto"/>
          </w:divBdr>
          <w:divsChild>
            <w:div w:id="1792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408">
      <w:bodyDiv w:val="1"/>
      <w:marLeft w:val="0"/>
      <w:marRight w:val="0"/>
      <w:marTop w:val="0"/>
      <w:marBottom w:val="0"/>
      <w:divBdr>
        <w:top w:val="none" w:sz="0" w:space="0" w:color="auto"/>
        <w:left w:val="none" w:sz="0" w:space="0" w:color="auto"/>
        <w:bottom w:val="none" w:sz="0" w:space="0" w:color="auto"/>
        <w:right w:val="none" w:sz="0" w:space="0" w:color="auto"/>
      </w:divBdr>
    </w:div>
    <w:div w:id="1638295640">
      <w:bodyDiv w:val="1"/>
      <w:marLeft w:val="0"/>
      <w:marRight w:val="0"/>
      <w:marTop w:val="0"/>
      <w:marBottom w:val="0"/>
      <w:divBdr>
        <w:top w:val="none" w:sz="0" w:space="0" w:color="auto"/>
        <w:left w:val="none" w:sz="0" w:space="0" w:color="auto"/>
        <w:bottom w:val="none" w:sz="0" w:space="0" w:color="auto"/>
        <w:right w:val="none" w:sz="0" w:space="0" w:color="auto"/>
      </w:divBdr>
    </w:div>
    <w:div w:id="16387560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01">
          <w:marLeft w:val="0"/>
          <w:marRight w:val="0"/>
          <w:marTop w:val="0"/>
          <w:marBottom w:val="0"/>
          <w:divBdr>
            <w:top w:val="none" w:sz="0" w:space="0" w:color="auto"/>
            <w:left w:val="none" w:sz="0" w:space="0" w:color="auto"/>
            <w:bottom w:val="none" w:sz="0" w:space="0" w:color="auto"/>
            <w:right w:val="none" w:sz="0" w:space="0" w:color="auto"/>
          </w:divBdr>
        </w:div>
        <w:div w:id="431897015">
          <w:marLeft w:val="0"/>
          <w:marRight w:val="0"/>
          <w:marTop w:val="0"/>
          <w:marBottom w:val="0"/>
          <w:divBdr>
            <w:top w:val="none" w:sz="0" w:space="0" w:color="auto"/>
            <w:left w:val="none" w:sz="0" w:space="0" w:color="auto"/>
            <w:bottom w:val="none" w:sz="0" w:space="0" w:color="auto"/>
            <w:right w:val="none" w:sz="0" w:space="0" w:color="auto"/>
          </w:divBdr>
        </w:div>
        <w:div w:id="628434559">
          <w:marLeft w:val="0"/>
          <w:marRight w:val="0"/>
          <w:marTop w:val="0"/>
          <w:marBottom w:val="0"/>
          <w:divBdr>
            <w:top w:val="none" w:sz="0" w:space="0" w:color="auto"/>
            <w:left w:val="none" w:sz="0" w:space="0" w:color="auto"/>
            <w:bottom w:val="none" w:sz="0" w:space="0" w:color="auto"/>
            <w:right w:val="none" w:sz="0" w:space="0" w:color="auto"/>
          </w:divBdr>
        </w:div>
        <w:div w:id="631013173">
          <w:marLeft w:val="0"/>
          <w:marRight w:val="0"/>
          <w:marTop w:val="0"/>
          <w:marBottom w:val="0"/>
          <w:divBdr>
            <w:top w:val="none" w:sz="0" w:space="0" w:color="auto"/>
            <w:left w:val="none" w:sz="0" w:space="0" w:color="auto"/>
            <w:bottom w:val="none" w:sz="0" w:space="0" w:color="auto"/>
            <w:right w:val="none" w:sz="0" w:space="0" w:color="auto"/>
          </w:divBdr>
        </w:div>
        <w:div w:id="958604455">
          <w:marLeft w:val="0"/>
          <w:marRight w:val="0"/>
          <w:marTop w:val="0"/>
          <w:marBottom w:val="0"/>
          <w:divBdr>
            <w:top w:val="none" w:sz="0" w:space="0" w:color="auto"/>
            <w:left w:val="none" w:sz="0" w:space="0" w:color="auto"/>
            <w:bottom w:val="none" w:sz="0" w:space="0" w:color="auto"/>
            <w:right w:val="none" w:sz="0" w:space="0" w:color="auto"/>
          </w:divBdr>
        </w:div>
        <w:div w:id="962539042">
          <w:marLeft w:val="0"/>
          <w:marRight w:val="0"/>
          <w:marTop w:val="0"/>
          <w:marBottom w:val="0"/>
          <w:divBdr>
            <w:top w:val="none" w:sz="0" w:space="0" w:color="auto"/>
            <w:left w:val="none" w:sz="0" w:space="0" w:color="auto"/>
            <w:bottom w:val="none" w:sz="0" w:space="0" w:color="auto"/>
            <w:right w:val="none" w:sz="0" w:space="0" w:color="auto"/>
          </w:divBdr>
        </w:div>
        <w:div w:id="1141381962">
          <w:marLeft w:val="0"/>
          <w:marRight w:val="0"/>
          <w:marTop w:val="0"/>
          <w:marBottom w:val="0"/>
          <w:divBdr>
            <w:top w:val="none" w:sz="0" w:space="0" w:color="auto"/>
            <w:left w:val="none" w:sz="0" w:space="0" w:color="auto"/>
            <w:bottom w:val="none" w:sz="0" w:space="0" w:color="auto"/>
            <w:right w:val="none" w:sz="0" w:space="0" w:color="auto"/>
          </w:divBdr>
        </w:div>
        <w:div w:id="1256938357">
          <w:marLeft w:val="0"/>
          <w:marRight w:val="0"/>
          <w:marTop w:val="0"/>
          <w:marBottom w:val="0"/>
          <w:divBdr>
            <w:top w:val="none" w:sz="0" w:space="0" w:color="auto"/>
            <w:left w:val="none" w:sz="0" w:space="0" w:color="auto"/>
            <w:bottom w:val="none" w:sz="0" w:space="0" w:color="auto"/>
            <w:right w:val="none" w:sz="0" w:space="0" w:color="auto"/>
          </w:divBdr>
        </w:div>
        <w:div w:id="1422678739">
          <w:marLeft w:val="0"/>
          <w:marRight w:val="0"/>
          <w:marTop w:val="0"/>
          <w:marBottom w:val="0"/>
          <w:divBdr>
            <w:top w:val="none" w:sz="0" w:space="0" w:color="auto"/>
            <w:left w:val="none" w:sz="0" w:space="0" w:color="auto"/>
            <w:bottom w:val="none" w:sz="0" w:space="0" w:color="auto"/>
            <w:right w:val="none" w:sz="0" w:space="0" w:color="auto"/>
          </w:divBdr>
        </w:div>
        <w:div w:id="1978800781">
          <w:marLeft w:val="0"/>
          <w:marRight w:val="0"/>
          <w:marTop w:val="0"/>
          <w:marBottom w:val="0"/>
          <w:divBdr>
            <w:top w:val="none" w:sz="0" w:space="0" w:color="auto"/>
            <w:left w:val="none" w:sz="0" w:space="0" w:color="auto"/>
            <w:bottom w:val="none" w:sz="0" w:space="0" w:color="auto"/>
            <w:right w:val="none" w:sz="0" w:space="0" w:color="auto"/>
          </w:divBdr>
        </w:div>
        <w:div w:id="2042170296">
          <w:marLeft w:val="0"/>
          <w:marRight w:val="0"/>
          <w:marTop w:val="0"/>
          <w:marBottom w:val="0"/>
          <w:divBdr>
            <w:top w:val="none" w:sz="0" w:space="0" w:color="auto"/>
            <w:left w:val="none" w:sz="0" w:space="0" w:color="auto"/>
            <w:bottom w:val="none" w:sz="0" w:space="0" w:color="auto"/>
            <w:right w:val="none" w:sz="0" w:space="0" w:color="auto"/>
          </w:divBdr>
        </w:div>
      </w:divsChild>
    </w:div>
    <w:div w:id="1647659400">
      <w:bodyDiv w:val="1"/>
      <w:marLeft w:val="0"/>
      <w:marRight w:val="0"/>
      <w:marTop w:val="0"/>
      <w:marBottom w:val="0"/>
      <w:divBdr>
        <w:top w:val="none" w:sz="0" w:space="0" w:color="auto"/>
        <w:left w:val="none" w:sz="0" w:space="0" w:color="auto"/>
        <w:bottom w:val="none" w:sz="0" w:space="0" w:color="auto"/>
        <w:right w:val="none" w:sz="0" w:space="0" w:color="auto"/>
      </w:divBdr>
    </w:div>
    <w:div w:id="1648120734">
      <w:bodyDiv w:val="1"/>
      <w:marLeft w:val="0"/>
      <w:marRight w:val="0"/>
      <w:marTop w:val="0"/>
      <w:marBottom w:val="0"/>
      <w:divBdr>
        <w:top w:val="none" w:sz="0" w:space="0" w:color="auto"/>
        <w:left w:val="none" w:sz="0" w:space="0" w:color="auto"/>
        <w:bottom w:val="none" w:sz="0" w:space="0" w:color="auto"/>
        <w:right w:val="none" w:sz="0" w:space="0" w:color="auto"/>
      </w:divBdr>
    </w:div>
    <w:div w:id="1649819581">
      <w:bodyDiv w:val="1"/>
      <w:marLeft w:val="0"/>
      <w:marRight w:val="0"/>
      <w:marTop w:val="0"/>
      <w:marBottom w:val="0"/>
      <w:divBdr>
        <w:top w:val="none" w:sz="0" w:space="0" w:color="auto"/>
        <w:left w:val="none" w:sz="0" w:space="0" w:color="auto"/>
        <w:bottom w:val="none" w:sz="0" w:space="0" w:color="auto"/>
        <w:right w:val="none" w:sz="0" w:space="0" w:color="auto"/>
      </w:divBdr>
    </w:div>
    <w:div w:id="1650162585">
      <w:bodyDiv w:val="1"/>
      <w:marLeft w:val="0"/>
      <w:marRight w:val="0"/>
      <w:marTop w:val="0"/>
      <w:marBottom w:val="0"/>
      <w:divBdr>
        <w:top w:val="none" w:sz="0" w:space="0" w:color="auto"/>
        <w:left w:val="none" w:sz="0" w:space="0" w:color="auto"/>
        <w:bottom w:val="none" w:sz="0" w:space="0" w:color="auto"/>
        <w:right w:val="none" w:sz="0" w:space="0" w:color="auto"/>
      </w:divBdr>
    </w:div>
    <w:div w:id="1651399172">
      <w:bodyDiv w:val="1"/>
      <w:marLeft w:val="0"/>
      <w:marRight w:val="0"/>
      <w:marTop w:val="0"/>
      <w:marBottom w:val="0"/>
      <w:divBdr>
        <w:top w:val="none" w:sz="0" w:space="0" w:color="auto"/>
        <w:left w:val="none" w:sz="0" w:space="0" w:color="auto"/>
        <w:bottom w:val="none" w:sz="0" w:space="0" w:color="auto"/>
        <w:right w:val="none" w:sz="0" w:space="0" w:color="auto"/>
      </w:divBdr>
    </w:div>
    <w:div w:id="1654676715">
      <w:bodyDiv w:val="1"/>
      <w:marLeft w:val="0"/>
      <w:marRight w:val="0"/>
      <w:marTop w:val="0"/>
      <w:marBottom w:val="0"/>
      <w:divBdr>
        <w:top w:val="none" w:sz="0" w:space="0" w:color="auto"/>
        <w:left w:val="none" w:sz="0" w:space="0" w:color="auto"/>
        <w:bottom w:val="none" w:sz="0" w:space="0" w:color="auto"/>
        <w:right w:val="none" w:sz="0" w:space="0" w:color="auto"/>
      </w:divBdr>
    </w:div>
    <w:div w:id="1655720328">
      <w:bodyDiv w:val="1"/>
      <w:marLeft w:val="0"/>
      <w:marRight w:val="0"/>
      <w:marTop w:val="0"/>
      <w:marBottom w:val="0"/>
      <w:divBdr>
        <w:top w:val="none" w:sz="0" w:space="0" w:color="auto"/>
        <w:left w:val="none" w:sz="0" w:space="0" w:color="auto"/>
        <w:bottom w:val="none" w:sz="0" w:space="0" w:color="auto"/>
        <w:right w:val="none" w:sz="0" w:space="0" w:color="auto"/>
      </w:divBdr>
    </w:div>
    <w:div w:id="1658722540">
      <w:bodyDiv w:val="1"/>
      <w:marLeft w:val="0"/>
      <w:marRight w:val="0"/>
      <w:marTop w:val="0"/>
      <w:marBottom w:val="0"/>
      <w:divBdr>
        <w:top w:val="none" w:sz="0" w:space="0" w:color="auto"/>
        <w:left w:val="none" w:sz="0" w:space="0" w:color="auto"/>
        <w:bottom w:val="none" w:sz="0" w:space="0" w:color="auto"/>
        <w:right w:val="none" w:sz="0" w:space="0" w:color="auto"/>
      </w:divBdr>
    </w:div>
    <w:div w:id="1665745327">
      <w:bodyDiv w:val="1"/>
      <w:marLeft w:val="0"/>
      <w:marRight w:val="0"/>
      <w:marTop w:val="0"/>
      <w:marBottom w:val="0"/>
      <w:divBdr>
        <w:top w:val="none" w:sz="0" w:space="0" w:color="auto"/>
        <w:left w:val="none" w:sz="0" w:space="0" w:color="auto"/>
        <w:bottom w:val="none" w:sz="0" w:space="0" w:color="auto"/>
        <w:right w:val="none" w:sz="0" w:space="0" w:color="auto"/>
      </w:divBdr>
    </w:div>
    <w:div w:id="1665818668">
      <w:bodyDiv w:val="1"/>
      <w:marLeft w:val="0"/>
      <w:marRight w:val="0"/>
      <w:marTop w:val="0"/>
      <w:marBottom w:val="0"/>
      <w:divBdr>
        <w:top w:val="none" w:sz="0" w:space="0" w:color="auto"/>
        <w:left w:val="none" w:sz="0" w:space="0" w:color="auto"/>
        <w:bottom w:val="none" w:sz="0" w:space="0" w:color="auto"/>
        <w:right w:val="none" w:sz="0" w:space="0" w:color="auto"/>
      </w:divBdr>
    </w:div>
    <w:div w:id="1668437494">
      <w:bodyDiv w:val="1"/>
      <w:marLeft w:val="0"/>
      <w:marRight w:val="0"/>
      <w:marTop w:val="0"/>
      <w:marBottom w:val="0"/>
      <w:divBdr>
        <w:top w:val="none" w:sz="0" w:space="0" w:color="auto"/>
        <w:left w:val="none" w:sz="0" w:space="0" w:color="auto"/>
        <w:bottom w:val="none" w:sz="0" w:space="0" w:color="auto"/>
        <w:right w:val="none" w:sz="0" w:space="0" w:color="auto"/>
      </w:divBdr>
    </w:div>
    <w:div w:id="1674912607">
      <w:bodyDiv w:val="1"/>
      <w:marLeft w:val="0"/>
      <w:marRight w:val="0"/>
      <w:marTop w:val="0"/>
      <w:marBottom w:val="0"/>
      <w:divBdr>
        <w:top w:val="none" w:sz="0" w:space="0" w:color="auto"/>
        <w:left w:val="none" w:sz="0" w:space="0" w:color="auto"/>
        <w:bottom w:val="none" w:sz="0" w:space="0" w:color="auto"/>
        <w:right w:val="none" w:sz="0" w:space="0" w:color="auto"/>
      </w:divBdr>
    </w:div>
    <w:div w:id="1677731095">
      <w:bodyDiv w:val="1"/>
      <w:marLeft w:val="0"/>
      <w:marRight w:val="0"/>
      <w:marTop w:val="0"/>
      <w:marBottom w:val="0"/>
      <w:divBdr>
        <w:top w:val="none" w:sz="0" w:space="0" w:color="auto"/>
        <w:left w:val="none" w:sz="0" w:space="0" w:color="auto"/>
        <w:bottom w:val="none" w:sz="0" w:space="0" w:color="auto"/>
        <w:right w:val="none" w:sz="0" w:space="0" w:color="auto"/>
      </w:divBdr>
    </w:div>
    <w:div w:id="1682200484">
      <w:bodyDiv w:val="1"/>
      <w:marLeft w:val="0"/>
      <w:marRight w:val="0"/>
      <w:marTop w:val="0"/>
      <w:marBottom w:val="0"/>
      <w:divBdr>
        <w:top w:val="none" w:sz="0" w:space="0" w:color="auto"/>
        <w:left w:val="none" w:sz="0" w:space="0" w:color="auto"/>
        <w:bottom w:val="none" w:sz="0" w:space="0" w:color="auto"/>
        <w:right w:val="none" w:sz="0" w:space="0" w:color="auto"/>
      </w:divBdr>
    </w:div>
    <w:div w:id="1685740269">
      <w:bodyDiv w:val="1"/>
      <w:marLeft w:val="0"/>
      <w:marRight w:val="0"/>
      <w:marTop w:val="0"/>
      <w:marBottom w:val="0"/>
      <w:divBdr>
        <w:top w:val="none" w:sz="0" w:space="0" w:color="auto"/>
        <w:left w:val="none" w:sz="0" w:space="0" w:color="auto"/>
        <w:bottom w:val="none" w:sz="0" w:space="0" w:color="auto"/>
        <w:right w:val="none" w:sz="0" w:space="0" w:color="auto"/>
      </w:divBdr>
    </w:div>
    <w:div w:id="1691568444">
      <w:bodyDiv w:val="1"/>
      <w:marLeft w:val="0"/>
      <w:marRight w:val="0"/>
      <w:marTop w:val="0"/>
      <w:marBottom w:val="0"/>
      <w:divBdr>
        <w:top w:val="none" w:sz="0" w:space="0" w:color="auto"/>
        <w:left w:val="none" w:sz="0" w:space="0" w:color="auto"/>
        <w:bottom w:val="none" w:sz="0" w:space="0" w:color="auto"/>
        <w:right w:val="none" w:sz="0" w:space="0" w:color="auto"/>
      </w:divBdr>
    </w:div>
    <w:div w:id="1693456417">
      <w:bodyDiv w:val="1"/>
      <w:marLeft w:val="0"/>
      <w:marRight w:val="0"/>
      <w:marTop w:val="0"/>
      <w:marBottom w:val="0"/>
      <w:divBdr>
        <w:top w:val="none" w:sz="0" w:space="0" w:color="auto"/>
        <w:left w:val="none" w:sz="0" w:space="0" w:color="auto"/>
        <w:bottom w:val="none" w:sz="0" w:space="0" w:color="auto"/>
        <w:right w:val="none" w:sz="0" w:space="0" w:color="auto"/>
      </w:divBdr>
    </w:div>
    <w:div w:id="1693801075">
      <w:bodyDiv w:val="1"/>
      <w:marLeft w:val="0"/>
      <w:marRight w:val="0"/>
      <w:marTop w:val="0"/>
      <w:marBottom w:val="0"/>
      <w:divBdr>
        <w:top w:val="none" w:sz="0" w:space="0" w:color="auto"/>
        <w:left w:val="none" w:sz="0" w:space="0" w:color="auto"/>
        <w:bottom w:val="none" w:sz="0" w:space="0" w:color="auto"/>
        <w:right w:val="none" w:sz="0" w:space="0" w:color="auto"/>
      </w:divBdr>
    </w:div>
    <w:div w:id="1694260054">
      <w:bodyDiv w:val="1"/>
      <w:marLeft w:val="0"/>
      <w:marRight w:val="0"/>
      <w:marTop w:val="0"/>
      <w:marBottom w:val="0"/>
      <w:divBdr>
        <w:top w:val="none" w:sz="0" w:space="0" w:color="auto"/>
        <w:left w:val="none" w:sz="0" w:space="0" w:color="auto"/>
        <w:bottom w:val="none" w:sz="0" w:space="0" w:color="auto"/>
        <w:right w:val="none" w:sz="0" w:space="0" w:color="auto"/>
      </w:divBdr>
    </w:div>
    <w:div w:id="1697389869">
      <w:bodyDiv w:val="1"/>
      <w:marLeft w:val="0"/>
      <w:marRight w:val="0"/>
      <w:marTop w:val="0"/>
      <w:marBottom w:val="0"/>
      <w:divBdr>
        <w:top w:val="none" w:sz="0" w:space="0" w:color="auto"/>
        <w:left w:val="none" w:sz="0" w:space="0" w:color="auto"/>
        <w:bottom w:val="none" w:sz="0" w:space="0" w:color="auto"/>
        <w:right w:val="none" w:sz="0" w:space="0" w:color="auto"/>
      </w:divBdr>
    </w:div>
    <w:div w:id="1698970609">
      <w:bodyDiv w:val="1"/>
      <w:marLeft w:val="0"/>
      <w:marRight w:val="0"/>
      <w:marTop w:val="0"/>
      <w:marBottom w:val="0"/>
      <w:divBdr>
        <w:top w:val="none" w:sz="0" w:space="0" w:color="auto"/>
        <w:left w:val="none" w:sz="0" w:space="0" w:color="auto"/>
        <w:bottom w:val="none" w:sz="0" w:space="0" w:color="auto"/>
        <w:right w:val="none" w:sz="0" w:space="0" w:color="auto"/>
      </w:divBdr>
    </w:div>
    <w:div w:id="1702588401">
      <w:bodyDiv w:val="1"/>
      <w:marLeft w:val="0"/>
      <w:marRight w:val="0"/>
      <w:marTop w:val="0"/>
      <w:marBottom w:val="0"/>
      <w:divBdr>
        <w:top w:val="none" w:sz="0" w:space="0" w:color="auto"/>
        <w:left w:val="none" w:sz="0" w:space="0" w:color="auto"/>
        <w:bottom w:val="none" w:sz="0" w:space="0" w:color="auto"/>
        <w:right w:val="none" w:sz="0" w:space="0" w:color="auto"/>
      </w:divBdr>
    </w:div>
    <w:div w:id="1707556126">
      <w:bodyDiv w:val="1"/>
      <w:marLeft w:val="0"/>
      <w:marRight w:val="0"/>
      <w:marTop w:val="0"/>
      <w:marBottom w:val="0"/>
      <w:divBdr>
        <w:top w:val="none" w:sz="0" w:space="0" w:color="auto"/>
        <w:left w:val="none" w:sz="0" w:space="0" w:color="auto"/>
        <w:bottom w:val="none" w:sz="0" w:space="0" w:color="auto"/>
        <w:right w:val="none" w:sz="0" w:space="0" w:color="auto"/>
      </w:divBdr>
    </w:div>
    <w:div w:id="1708601130">
      <w:bodyDiv w:val="1"/>
      <w:marLeft w:val="0"/>
      <w:marRight w:val="0"/>
      <w:marTop w:val="0"/>
      <w:marBottom w:val="0"/>
      <w:divBdr>
        <w:top w:val="none" w:sz="0" w:space="0" w:color="auto"/>
        <w:left w:val="none" w:sz="0" w:space="0" w:color="auto"/>
        <w:bottom w:val="none" w:sz="0" w:space="0" w:color="auto"/>
        <w:right w:val="none" w:sz="0" w:space="0" w:color="auto"/>
      </w:divBdr>
    </w:div>
    <w:div w:id="1708946112">
      <w:bodyDiv w:val="1"/>
      <w:marLeft w:val="0"/>
      <w:marRight w:val="0"/>
      <w:marTop w:val="0"/>
      <w:marBottom w:val="0"/>
      <w:divBdr>
        <w:top w:val="none" w:sz="0" w:space="0" w:color="auto"/>
        <w:left w:val="none" w:sz="0" w:space="0" w:color="auto"/>
        <w:bottom w:val="none" w:sz="0" w:space="0" w:color="auto"/>
        <w:right w:val="none" w:sz="0" w:space="0" w:color="auto"/>
      </w:divBdr>
    </w:div>
    <w:div w:id="1710109401">
      <w:bodyDiv w:val="1"/>
      <w:marLeft w:val="0"/>
      <w:marRight w:val="0"/>
      <w:marTop w:val="0"/>
      <w:marBottom w:val="0"/>
      <w:divBdr>
        <w:top w:val="none" w:sz="0" w:space="0" w:color="auto"/>
        <w:left w:val="none" w:sz="0" w:space="0" w:color="auto"/>
        <w:bottom w:val="none" w:sz="0" w:space="0" w:color="auto"/>
        <w:right w:val="none" w:sz="0" w:space="0" w:color="auto"/>
      </w:divBdr>
    </w:div>
    <w:div w:id="1713966384">
      <w:bodyDiv w:val="1"/>
      <w:marLeft w:val="0"/>
      <w:marRight w:val="0"/>
      <w:marTop w:val="0"/>
      <w:marBottom w:val="0"/>
      <w:divBdr>
        <w:top w:val="none" w:sz="0" w:space="0" w:color="auto"/>
        <w:left w:val="none" w:sz="0" w:space="0" w:color="auto"/>
        <w:bottom w:val="none" w:sz="0" w:space="0" w:color="auto"/>
        <w:right w:val="none" w:sz="0" w:space="0" w:color="auto"/>
      </w:divBdr>
    </w:div>
    <w:div w:id="1714843278">
      <w:bodyDiv w:val="1"/>
      <w:marLeft w:val="0"/>
      <w:marRight w:val="0"/>
      <w:marTop w:val="0"/>
      <w:marBottom w:val="0"/>
      <w:divBdr>
        <w:top w:val="none" w:sz="0" w:space="0" w:color="auto"/>
        <w:left w:val="none" w:sz="0" w:space="0" w:color="auto"/>
        <w:bottom w:val="none" w:sz="0" w:space="0" w:color="auto"/>
        <w:right w:val="none" w:sz="0" w:space="0" w:color="auto"/>
      </w:divBdr>
    </w:div>
    <w:div w:id="1717004398">
      <w:bodyDiv w:val="1"/>
      <w:marLeft w:val="0"/>
      <w:marRight w:val="0"/>
      <w:marTop w:val="0"/>
      <w:marBottom w:val="0"/>
      <w:divBdr>
        <w:top w:val="none" w:sz="0" w:space="0" w:color="auto"/>
        <w:left w:val="none" w:sz="0" w:space="0" w:color="auto"/>
        <w:bottom w:val="none" w:sz="0" w:space="0" w:color="auto"/>
        <w:right w:val="none" w:sz="0" w:space="0" w:color="auto"/>
      </w:divBdr>
    </w:div>
    <w:div w:id="1718117380">
      <w:bodyDiv w:val="1"/>
      <w:marLeft w:val="0"/>
      <w:marRight w:val="0"/>
      <w:marTop w:val="0"/>
      <w:marBottom w:val="0"/>
      <w:divBdr>
        <w:top w:val="none" w:sz="0" w:space="0" w:color="auto"/>
        <w:left w:val="none" w:sz="0" w:space="0" w:color="auto"/>
        <w:bottom w:val="none" w:sz="0" w:space="0" w:color="auto"/>
        <w:right w:val="none" w:sz="0" w:space="0" w:color="auto"/>
      </w:divBdr>
    </w:div>
    <w:div w:id="1727873289">
      <w:bodyDiv w:val="1"/>
      <w:marLeft w:val="0"/>
      <w:marRight w:val="0"/>
      <w:marTop w:val="0"/>
      <w:marBottom w:val="0"/>
      <w:divBdr>
        <w:top w:val="none" w:sz="0" w:space="0" w:color="auto"/>
        <w:left w:val="none" w:sz="0" w:space="0" w:color="auto"/>
        <w:bottom w:val="none" w:sz="0" w:space="0" w:color="auto"/>
        <w:right w:val="none" w:sz="0" w:space="0" w:color="auto"/>
      </w:divBdr>
    </w:div>
    <w:div w:id="1727877307">
      <w:bodyDiv w:val="1"/>
      <w:marLeft w:val="0"/>
      <w:marRight w:val="0"/>
      <w:marTop w:val="0"/>
      <w:marBottom w:val="0"/>
      <w:divBdr>
        <w:top w:val="none" w:sz="0" w:space="0" w:color="auto"/>
        <w:left w:val="none" w:sz="0" w:space="0" w:color="auto"/>
        <w:bottom w:val="none" w:sz="0" w:space="0" w:color="auto"/>
        <w:right w:val="none" w:sz="0" w:space="0" w:color="auto"/>
      </w:divBdr>
    </w:div>
    <w:div w:id="1728525403">
      <w:bodyDiv w:val="1"/>
      <w:marLeft w:val="0"/>
      <w:marRight w:val="0"/>
      <w:marTop w:val="0"/>
      <w:marBottom w:val="0"/>
      <w:divBdr>
        <w:top w:val="none" w:sz="0" w:space="0" w:color="auto"/>
        <w:left w:val="none" w:sz="0" w:space="0" w:color="auto"/>
        <w:bottom w:val="none" w:sz="0" w:space="0" w:color="auto"/>
        <w:right w:val="none" w:sz="0" w:space="0" w:color="auto"/>
      </w:divBdr>
      <w:divsChild>
        <w:div w:id="914049315">
          <w:marLeft w:val="0"/>
          <w:marRight w:val="0"/>
          <w:marTop w:val="0"/>
          <w:marBottom w:val="0"/>
          <w:divBdr>
            <w:top w:val="none" w:sz="0" w:space="0" w:color="auto"/>
            <w:left w:val="none" w:sz="0" w:space="0" w:color="auto"/>
            <w:bottom w:val="none" w:sz="0" w:space="0" w:color="auto"/>
            <w:right w:val="none" w:sz="0" w:space="0" w:color="auto"/>
          </w:divBdr>
          <w:divsChild>
            <w:div w:id="1149519124">
              <w:marLeft w:val="0"/>
              <w:marRight w:val="0"/>
              <w:marTop w:val="0"/>
              <w:marBottom w:val="0"/>
              <w:divBdr>
                <w:top w:val="none" w:sz="0" w:space="0" w:color="auto"/>
                <w:left w:val="none" w:sz="0" w:space="0" w:color="auto"/>
                <w:bottom w:val="none" w:sz="0" w:space="0" w:color="auto"/>
                <w:right w:val="none" w:sz="0" w:space="0" w:color="auto"/>
              </w:divBdr>
            </w:div>
          </w:divsChild>
        </w:div>
        <w:div w:id="1037513667">
          <w:marLeft w:val="0"/>
          <w:marRight w:val="0"/>
          <w:marTop w:val="0"/>
          <w:marBottom w:val="0"/>
          <w:divBdr>
            <w:top w:val="none" w:sz="0" w:space="0" w:color="auto"/>
            <w:left w:val="none" w:sz="0" w:space="0" w:color="auto"/>
            <w:bottom w:val="none" w:sz="0" w:space="0" w:color="auto"/>
            <w:right w:val="none" w:sz="0" w:space="0" w:color="auto"/>
          </w:divBdr>
        </w:div>
      </w:divsChild>
    </w:div>
    <w:div w:id="1733117096">
      <w:bodyDiv w:val="1"/>
      <w:marLeft w:val="0"/>
      <w:marRight w:val="0"/>
      <w:marTop w:val="0"/>
      <w:marBottom w:val="0"/>
      <w:divBdr>
        <w:top w:val="none" w:sz="0" w:space="0" w:color="auto"/>
        <w:left w:val="none" w:sz="0" w:space="0" w:color="auto"/>
        <w:bottom w:val="none" w:sz="0" w:space="0" w:color="auto"/>
        <w:right w:val="none" w:sz="0" w:space="0" w:color="auto"/>
      </w:divBdr>
    </w:div>
    <w:div w:id="1733196269">
      <w:bodyDiv w:val="1"/>
      <w:marLeft w:val="0"/>
      <w:marRight w:val="0"/>
      <w:marTop w:val="0"/>
      <w:marBottom w:val="0"/>
      <w:divBdr>
        <w:top w:val="none" w:sz="0" w:space="0" w:color="auto"/>
        <w:left w:val="none" w:sz="0" w:space="0" w:color="auto"/>
        <w:bottom w:val="none" w:sz="0" w:space="0" w:color="auto"/>
        <w:right w:val="none" w:sz="0" w:space="0" w:color="auto"/>
      </w:divBdr>
      <w:divsChild>
        <w:div w:id="714353368">
          <w:marLeft w:val="180"/>
          <w:marRight w:val="0"/>
          <w:marTop w:val="0"/>
          <w:marBottom w:val="0"/>
          <w:divBdr>
            <w:top w:val="none" w:sz="0" w:space="0" w:color="auto"/>
            <w:left w:val="none" w:sz="0" w:space="0" w:color="auto"/>
            <w:bottom w:val="none" w:sz="0" w:space="0" w:color="auto"/>
            <w:right w:val="none" w:sz="0" w:space="0" w:color="auto"/>
          </w:divBdr>
          <w:divsChild>
            <w:div w:id="940407852">
              <w:marLeft w:val="0"/>
              <w:marRight w:val="0"/>
              <w:marTop w:val="0"/>
              <w:marBottom w:val="405"/>
              <w:divBdr>
                <w:top w:val="none" w:sz="0" w:space="0" w:color="auto"/>
                <w:left w:val="none" w:sz="0" w:space="0" w:color="auto"/>
                <w:bottom w:val="none" w:sz="0" w:space="0" w:color="auto"/>
                <w:right w:val="none" w:sz="0" w:space="0" w:color="auto"/>
              </w:divBdr>
            </w:div>
            <w:div w:id="1139304366">
              <w:marLeft w:val="0"/>
              <w:marRight w:val="0"/>
              <w:marTop w:val="0"/>
              <w:marBottom w:val="405"/>
              <w:divBdr>
                <w:top w:val="none" w:sz="0" w:space="0" w:color="auto"/>
                <w:left w:val="none" w:sz="0" w:space="0" w:color="auto"/>
                <w:bottom w:val="none" w:sz="0" w:space="0" w:color="auto"/>
                <w:right w:val="none" w:sz="0" w:space="0" w:color="auto"/>
              </w:divBdr>
            </w:div>
            <w:div w:id="1461922333">
              <w:marLeft w:val="0"/>
              <w:marRight w:val="0"/>
              <w:marTop w:val="0"/>
              <w:marBottom w:val="405"/>
              <w:divBdr>
                <w:top w:val="none" w:sz="0" w:space="0" w:color="auto"/>
                <w:left w:val="none" w:sz="0" w:space="0" w:color="auto"/>
                <w:bottom w:val="none" w:sz="0" w:space="0" w:color="auto"/>
                <w:right w:val="none" w:sz="0" w:space="0" w:color="auto"/>
              </w:divBdr>
            </w:div>
          </w:divsChild>
        </w:div>
        <w:div w:id="1131560760">
          <w:marLeft w:val="180"/>
          <w:marRight w:val="0"/>
          <w:marTop w:val="0"/>
          <w:marBottom w:val="0"/>
          <w:divBdr>
            <w:top w:val="none" w:sz="0" w:space="0" w:color="auto"/>
            <w:left w:val="none" w:sz="0" w:space="0" w:color="auto"/>
            <w:bottom w:val="none" w:sz="0" w:space="0" w:color="auto"/>
            <w:right w:val="none" w:sz="0" w:space="0" w:color="auto"/>
          </w:divBdr>
          <w:divsChild>
            <w:div w:id="1635792678">
              <w:marLeft w:val="0"/>
              <w:marRight w:val="0"/>
              <w:marTop w:val="0"/>
              <w:marBottom w:val="405"/>
              <w:divBdr>
                <w:top w:val="none" w:sz="0" w:space="0" w:color="auto"/>
                <w:left w:val="none" w:sz="0" w:space="0" w:color="auto"/>
                <w:bottom w:val="none" w:sz="0" w:space="0" w:color="auto"/>
                <w:right w:val="none" w:sz="0" w:space="0" w:color="auto"/>
              </w:divBdr>
              <w:divsChild>
                <w:div w:id="9726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9563">
      <w:bodyDiv w:val="1"/>
      <w:marLeft w:val="0"/>
      <w:marRight w:val="0"/>
      <w:marTop w:val="0"/>
      <w:marBottom w:val="0"/>
      <w:divBdr>
        <w:top w:val="none" w:sz="0" w:space="0" w:color="auto"/>
        <w:left w:val="none" w:sz="0" w:space="0" w:color="auto"/>
        <w:bottom w:val="none" w:sz="0" w:space="0" w:color="auto"/>
        <w:right w:val="none" w:sz="0" w:space="0" w:color="auto"/>
      </w:divBdr>
    </w:div>
    <w:div w:id="1739549379">
      <w:bodyDiv w:val="1"/>
      <w:marLeft w:val="0"/>
      <w:marRight w:val="0"/>
      <w:marTop w:val="0"/>
      <w:marBottom w:val="0"/>
      <w:divBdr>
        <w:top w:val="none" w:sz="0" w:space="0" w:color="auto"/>
        <w:left w:val="none" w:sz="0" w:space="0" w:color="auto"/>
        <w:bottom w:val="none" w:sz="0" w:space="0" w:color="auto"/>
        <w:right w:val="none" w:sz="0" w:space="0" w:color="auto"/>
      </w:divBdr>
    </w:div>
    <w:div w:id="1740595865">
      <w:bodyDiv w:val="1"/>
      <w:marLeft w:val="0"/>
      <w:marRight w:val="0"/>
      <w:marTop w:val="0"/>
      <w:marBottom w:val="0"/>
      <w:divBdr>
        <w:top w:val="none" w:sz="0" w:space="0" w:color="auto"/>
        <w:left w:val="none" w:sz="0" w:space="0" w:color="auto"/>
        <w:bottom w:val="none" w:sz="0" w:space="0" w:color="auto"/>
        <w:right w:val="none" w:sz="0" w:space="0" w:color="auto"/>
      </w:divBdr>
    </w:div>
    <w:div w:id="1742485301">
      <w:bodyDiv w:val="1"/>
      <w:marLeft w:val="0"/>
      <w:marRight w:val="0"/>
      <w:marTop w:val="0"/>
      <w:marBottom w:val="0"/>
      <w:divBdr>
        <w:top w:val="none" w:sz="0" w:space="0" w:color="auto"/>
        <w:left w:val="none" w:sz="0" w:space="0" w:color="auto"/>
        <w:bottom w:val="none" w:sz="0" w:space="0" w:color="auto"/>
        <w:right w:val="none" w:sz="0" w:space="0" w:color="auto"/>
      </w:divBdr>
    </w:div>
    <w:div w:id="1751734976">
      <w:bodyDiv w:val="1"/>
      <w:marLeft w:val="0"/>
      <w:marRight w:val="0"/>
      <w:marTop w:val="0"/>
      <w:marBottom w:val="0"/>
      <w:divBdr>
        <w:top w:val="none" w:sz="0" w:space="0" w:color="auto"/>
        <w:left w:val="none" w:sz="0" w:space="0" w:color="auto"/>
        <w:bottom w:val="none" w:sz="0" w:space="0" w:color="auto"/>
        <w:right w:val="none" w:sz="0" w:space="0" w:color="auto"/>
      </w:divBdr>
      <w:divsChild>
        <w:div w:id="93675119">
          <w:marLeft w:val="0"/>
          <w:marRight w:val="0"/>
          <w:marTop w:val="0"/>
          <w:marBottom w:val="0"/>
          <w:divBdr>
            <w:top w:val="none" w:sz="0" w:space="0" w:color="auto"/>
            <w:left w:val="none" w:sz="0" w:space="0" w:color="auto"/>
            <w:bottom w:val="none" w:sz="0" w:space="0" w:color="auto"/>
            <w:right w:val="none" w:sz="0" w:space="0" w:color="auto"/>
          </w:divBdr>
          <w:divsChild>
            <w:div w:id="1169443839">
              <w:marLeft w:val="0"/>
              <w:marRight w:val="0"/>
              <w:marTop w:val="0"/>
              <w:marBottom w:val="0"/>
              <w:divBdr>
                <w:top w:val="none" w:sz="0" w:space="0" w:color="auto"/>
                <w:left w:val="none" w:sz="0" w:space="0" w:color="auto"/>
                <w:bottom w:val="none" w:sz="0" w:space="0" w:color="auto"/>
                <w:right w:val="none" w:sz="0" w:space="0" w:color="auto"/>
              </w:divBdr>
              <w:divsChild>
                <w:div w:id="1167401214">
                  <w:marLeft w:val="0"/>
                  <w:marRight w:val="0"/>
                  <w:marTop w:val="0"/>
                  <w:marBottom w:val="0"/>
                  <w:divBdr>
                    <w:top w:val="none" w:sz="0" w:space="0" w:color="auto"/>
                    <w:left w:val="none" w:sz="0" w:space="0" w:color="auto"/>
                    <w:bottom w:val="none" w:sz="0" w:space="0" w:color="auto"/>
                    <w:right w:val="none" w:sz="0" w:space="0" w:color="auto"/>
                  </w:divBdr>
                  <w:divsChild>
                    <w:div w:id="239103466">
                      <w:marLeft w:val="0"/>
                      <w:marRight w:val="0"/>
                      <w:marTop w:val="0"/>
                      <w:marBottom w:val="0"/>
                      <w:divBdr>
                        <w:top w:val="none" w:sz="0" w:space="0" w:color="auto"/>
                        <w:left w:val="none" w:sz="0" w:space="0" w:color="auto"/>
                        <w:bottom w:val="none" w:sz="0" w:space="0" w:color="auto"/>
                        <w:right w:val="none" w:sz="0" w:space="0" w:color="auto"/>
                      </w:divBdr>
                      <w:divsChild>
                        <w:div w:id="816802247">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sChild>
                                <w:div w:id="1455445372">
                                  <w:marLeft w:val="0"/>
                                  <w:marRight w:val="0"/>
                                  <w:marTop w:val="0"/>
                                  <w:marBottom w:val="0"/>
                                  <w:divBdr>
                                    <w:top w:val="none" w:sz="0" w:space="0" w:color="auto"/>
                                    <w:left w:val="none" w:sz="0" w:space="0" w:color="auto"/>
                                    <w:bottom w:val="none" w:sz="0" w:space="0" w:color="auto"/>
                                    <w:right w:val="none" w:sz="0" w:space="0" w:color="auto"/>
                                  </w:divBdr>
                                  <w:divsChild>
                                    <w:div w:id="1883905946">
                                      <w:marLeft w:val="0"/>
                                      <w:marRight w:val="0"/>
                                      <w:marTop w:val="0"/>
                                      <w:marBottom w:val="0"/>
                                      <w:divBdr>
                                        <w:top w:val="none" w:sz="0" w:space="0" w:color="auto"/>
                                        <w:left w:val="none" w:sz="0" w:space="0" w:color="auto"/>
                                        <w:bottom w:val="none" w:sz="0" w:space="0" w:color="auto"/>
                                        <w:right w:val="none" w:sz="0" w:space="0" w:color="auto"/>
                                      </w:divBdr>
                                      <w:divsChild>
                                        <w:div w:id="943272439">
                                          <w:marLeft w:val="0"/>
                                          <w:marRight w:val="0"/>
                                          <w:marTop w:val="0"/>
                                          <w:marBottom w:val="0"/>
                                          <w:divBdr>
                                            <w:top w:val="none" w:sz="0" w:space="0" w:color="auto"/>
                                            <w:left w:val="none" w:sz="0" w:space="0" w:color="auto"/>
                                            <w:bottom w:val="none" w:sz="0" w:space="0" w:color="auto"/>
                                            <w:right w:val="none" w:sz="0" w:space="0" w:color="auto"/>
                                          </w:divBdr>
                                          <w:divsChild>
                                            <w:div w:id="2114785853">
                                              <w:marLeft w:val="0"/>
                                              <w:marRight w:val="0"/>
                                              <w:marTop w:val="0"/>
                                              <w:marBottom w:val="0"/>
                                              <w:divBdr>
                                                <w:top w:val="none" w:sz="0" w:space="0" w:color="auto"/>
                                                <w:left w:val="none" w:sz="0" w:space="0" w:color="auto"/>
                                                <w:bottom w:val="none" w:sz="0" w:space="0" w:color="auto"/>
                                                <w:right w:val="none" w:sz="0" w:space="0" w:color="auto"/>
                                              </w:divBdr>
                                              <w:divsChild>
                                                <w:div w:id="1121606492">
                                                  <w:marLeft w:val="0"/>
                                                  <w:marRight w:val="0"/>
                                                  <w:marTop w:val="0"/>
                                                  <w:marBottom w:val="0"/>
                                                  <w:divBdr>
                                                    <w:top w:val="none" w:sz="0" w:space="0" w:color="auto"/>
                                                    <w:left w:val="none" w:sz="0" w:space="0" w:color="auto"/>
                                                    <w:bottom w:val="none" w:sz="0" w:space="0" w:color="auto"/>
                                                    <w:right w:val="none" w:sz="0" w:space="0" w:color="auto"/>
                                                  </w:divBdr>
                                                  <w:divsChild>
                                                    <w:div w:id="1579170428">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sChild>
                                                            <w:div w:id="1627421000">
                                                              <w:marLeft w:val="0"/>
                                                              <w:marRight w:val="0"/>
                                                              <w:marTop w:val="0"/>
                                                              <w:marBottom w:val="0"/>
                                                              <w:divBdr>
                                                                <w:top w:val="none" w:sz="0" w:space="0" w:color="auto"/>
                                                                <w:left w:val="none" w:sz="0" w:space="0" w:color="auto"/>
                                                                <w:bottom w:val="none" w:sz="0" w:space="0" w:color="auto"/>
                                                                <w:right w:val="none" w:sz="0" w:space="0" w:color="auto"/>
                                                              </w:divBdr>
                                                              <w:divsChild>
                                                                <w:div w:id="1144545526">
                                                                  <w:marLeft w:val="0"/>
                                                                  <w:marRight w:val="0"/>
                                                                  <w:marTop w:val="0"/>
                                                                  <w:marBottom w:val="0"/>
                                                                  <w:divBdr>
                                                                    <w:top w:val="none" w:sz="0" w:space="0" w:color="auto"/>
                                                                    <w:left w:val="none" w:sz="0" w:space="0" w:color="auto"/>
                                                                    <w:bottom w:val="none" w:sz="0" w:space="0" w:color="auto"/>
                                                                    <w:right w:val="none" w:sz="0" w:space="0" w:color="auto"/>
                                                                  </w:divBdr>
                                                                  <w:divsChild>
                                                                    <w:div w:id="495271368">
                                                                      <w:marLeft w:val="0"/>
                                                                      <w:marRight w:val="0"/>
                                                                      <w:marTop w:val="0"/>
                                                                      <w:marBottom w:val="0"/>
                                                                      <w:divBdr>
                                                                        <w:top w:val="none" w:sz="0" w:space="0" w:color="auto"/>
                                                                        <w:left w:val="none" w:sz="0" w:space="0" w:color="auto"/>
                                                                        <w:bottom w:val="none" w:sz="0" w:space="0" w:color="auto"/>
                                                                        <w:right w:val="none" w:sz="0" w:space="0" w:color="auto"/>
                                                                      </w:divBdr>
                                                                      <w:divsChild>
                                                                        <w:div w:id="1244946773">
                                                                          <w:marLeft w:val="0"/>
                                                                          <w:marRight w:val="0"/>
                                                                          <w:marTop w:val="0"/>
                                                                          <w:marBottom w:val="0"/>
                                                                          <w:divBdr>
                                                                            <w:top w:val="none" w:sz="0" w:space="0" w:color="auto"/>
                                                                            <w:left w:val="none" w:sz="0" w:space="0" w:color="auto"/>
                                                                            <w:bottom w:val="none" w:sz="0" w:space="0" w:color="auto"/>
                                                                            <w:right w:val="none" w:sz="0" w:space="0" w:color="auto"/>
                                                                          </w:divBdr>
                                                                          <w:divsChild>
                                                                            <w:div w:id="1847091352">
                                                                              <w:marLeft w:val="0"/>
                                                                              <w:marRight w:val="0"/>
                                                                              <w:marTop w:val="0"/>
                                                                              <w:marBottom w:val="0"/>
                                                                              <w:divBdr>
                                                                                <w:top w:val="none" w:sz="0" w:space="0" w:color="auto"/>
                                                                                <w:left w:val="none" w:sz="0" w:space="0" w:color="auto"/>
                                                                                <w:bottom w:val="none" w:sz="0" w:space="0" w:color="auto"/>
                                                                                <w:right w:val="none" w:sz="0" w:space="0" w:color="auto"/>
                                                                              </w:divBdr>
                                                                              <w:divsChild>
                                                                                <w:div w:id="312371057">
                                                                                  <w:marLeft w:val="0"/>
                                                                                  <w:marRight w:val="0"/>
                                                                                  <w:marTop w:val="0"/>
                                                                                  <w:marBottom w:val="0"/>
                                                                                  <w:divBdr>
                                                                                    <w:top w:val="none" w:sz="0" w:space="0" w:color="auto"/>
                                                                                    <w:left w:val="none" w:sz="0" w:space="0" w:color="auto"/>
                                                                                    <w:bottom w:val="none" w:sz="0" w:space="0" w:color="auto"/>
                                                                                    <w:right w:val="none" w:sz="0" w:space="0" w:color="auto"/>
                                                                                  </w:divBdr>
                                                                                  <w:divsChild>
                                                                                    <w:div w:id="800881676">
                                                                                      <w:marLeft w:val="0"/>
                                                                                      <w:marRight w:val="0"/>
                                                                                      <w:marTop w:val="0"/>
                                                                                      <w:marBottom w:val="0"/>
                                                                                      <w:divBdr>
                                                                                        <w:top w:val="none" w:sz="0" w:space="0" w:color="auto"/>
                                                                                        <w:left w:val="none" w:sz="0" w:space="0" w:color="auto"/>
                                                                                        <w:bottom w:val="none" w:sz="0" w:space="0" w:color="auto"/>
                                                                                        <w:right w:val="none" w:sz="0" w:space="0" w:color="auto"/>
                                                                                      </w:divBdr>
                                                                                      <w:divsChild>
                                                                                        <w:div w:id="1667130393">
                                                                                          <w:marLeft w:val="0"/>
                                                                                          <w:marRight w:val="0"/>
                                                                                          <w:marTop w:val="0"/>
                                                                                          <w:marBottom w:val="0"/>
                                                                                          <w:divBdr>
                                                                                            <w:top w:val="none" w:sz="0" w:space="0" w:color="auto"/>
                                                                                            <w:left w:val="none" w:sz="0" w:space="0" w:color="auto"/>
                                                                                            <w:bottom w:val="none" w:sz="0" w:space="0" w:color="auto"/>
                                                                                            <w:right w:val="none" w:sz="0" w:space="0" w:color="auto"/>
                                                                                          </w:divBdr>
                                                                                          <w:divsChild>
                                                                                            <w:div w:id="1646886356">
                                                                                              <w:marLeft w:val="0"/>
                                                                                              <w:marRight w:val="0"/>
                                                                                              <w:marTop w:val="0"/>
                                                                                              <w:marBottom w:val="0"/>
                                                                                              <w:divBdr>
                                                                                                <w:top w:val="none" w:sz="0" w:space="0" w:color="auto"/>
                                                                                                <w:left w:val="none" w:sz="0" w:space="0" w:color="auto"/>
                                                                                                <w:bottom w:val="none" w:sz="0" w:space="0" w:color="auto"/>
                                                                                                <w:right w:val="none" w:sz="0" w:space="0" w:color="auto"/>
                                                                                              </w:divBdr>
                                                                                              <w:divsChild>
                                                                                                <w:div w:id="132605294">
                                                                                                  <w:marLeft w:val="0"/>
                                                                                                  <w:marRight w:val="0"/>
                                                                                                  <w:marTop w:val="0"/>
                                                                                                  <w:marBottom w:val="0"/>
                                                                                                  <w:divBdr>
                                                                                                    <w:top w:val="none" w:sz="0" w:space="0" w:color="auto"/>
                                                                                                    <w:left w:val="none" w:sz="0" w:space="0" w:color="auto"/>
                                                                                                    <w:bottom w:val="none" w:sz="0" w:space="0" w:color="auto"/>
                                                                                                    <w:right w:val="none" w:sz="0" w:space="0" w:color="auto"/>
                                                                                                  </w:divBdr>
                                                                                                  <w:divsChild>
                                                                                                    <w:div w:id="94256302">
                                                                                                      <w:marLeft w:val="0"/>
                                                                                                      <w:marRight w:val="0"/>
                                                                                                      <w:marTop w:val="0"/>
                                                                                                      <w:marBottom w:val="0"/>
                                                                                                      <w:divBdr>
                                                                                                        <w:top w:val="none" w:sz="0" w:space="0" w:color="auto"/>
                                                                                                        <w:left w:val="none" w:sz="0" w:space="0" w:color="auto"/>
                                                                                                        <w:bottom w:val="none" w:sz="0" w:space="0" w:color="auto"/>
                                                                                                        <w:right w:val="none" w:sz="0" w:space="0" w:color="auto"/>
                                                                                                      </w:divBdr>
                                                                                                      <w:divsChild>
                                                                                                        <w:div w:id="1427069518">
                                                                                                          <w:marLeft w:val="0"/>
                                                                                                          <w:marRight w:val="0"/>
                                                                                                          <w:marTop w:val="0"/>
                                                                                                          <w:marBottom w:val="0"/>
                                                                                                          <w:divBdr>
                                                                                                            <w:top w:val="none" w:sz="0" w:space="0" w:color="auto"/>
                                                                                                            <w:left w:val="none" w:sz="0" w:space="0" w:color="auto"/>
                                                                                                            <w:bottom w:val="none" w:sz="0" w:space="0" w:color="auto"/>
                                                                                                            <w:right w:val="none" w:sz="0" w:space="0" w:color="auto"/>
                                                                                                          </w:divBdr>
                                                                                                          <w:divsChild>
                                                                                                            <w:div w:id="1592853546">
                                                                                                              <w:marLeft w:val="0"/>
                                                                                                              <w:marRight w:val="0"/>
                                                                                                              <w:marTop w:val="0"/>
                                                                                                              <w:marBottom w:val="0"/>
                                                                                                              <w:divBdr>
                                                                                                                <w:top w:val="none" w:sz="0" w:space="0" w:color="auto"/>
                                                                                                                <w:left w:val="none" w:sz="0" w:space="0" w:color="auto"/>
                                                                                                                <w:bottom w:val="none" w:sz="0" w:space="0" w:color="auto"/>
                                                                                                                <w:right w:val="none" w:sz="0" w:space="0" w:color="auto"/>
                                                                                                              </w:divBdr>
                                                                                                              <w:divsChild>
                                                                                                                <w:div w:id="269969708">
                                                                                                                  <w:marLeft w:val="0"/>
                                                                                                                  <w:marRight w:val="0"/>
                                                                                                                  <w:marTop w:val="0"/>
                                                                                                                  <w:marBottom w:val="0"/>
                                                                                                                  <w:divBdr>
                                                                                                                    <w:top w:val="none" w:sz="0" w:space="0" w:color="auto"/>
                                                                                                                    <w:left w:val="none" w:sz="0" w:space="0" w:color="auto"/>
                                                                                                                    <w:bottom w:val="none" w:sz="0" w:space="0" w:color="auto"/>
                                                                                                                    <w:right w:val="none" w:sz="0" w:space="0" w:color="auto"/>
                                                                                                                  </w:divBdr>
                                                                                                                  <w:divsChild>
                                                                                                                    <w:div w:id="284048235">
                                                                                                                      <w:marLeft w:val="0"/>
                                                                                                                      <w:marRight w:val="0"/>
                                                                                                                      <w:marTop w:val="0"/>
                                                                                                                      <w:marBottom w:val="0"/>
                                                                                                                      <w:divBdr>
                                                                                                                        <w:top w:val="none" w:sz="0" w:space="0" w:color="auto"/>
                                                                                                                        <w:left w:val="none" w:sz="0" w:space="0" w:color="auto"/>
                                                                                                                        <w:bottom w:val="none" w:sz="0" w:space="0" w:color="auto"/>
                                                                                                                        <w:right w:val="none" w:sz="0" w:space="0" w:color="auto"/>
                                                                                                                      </w:divBdr>
                                                                                                                      <w:divsChild>
                                                                                                                        <w:div w:id="1968773786">
                                                                                                                          <w:marLeft w:val="0"/>
                                                                                                                          <w:marRight w:val="0"/>
                                                                                                                          <w:marTop w:val="0"/>
                                                                                                                          <w:marBottom w:val="0"/>
                                                                                                                          <w:divBdr>
                                                                                                                            <w:top w:val="none" w:sz="0" w:space="0" w:color="auto"/>
                                                                                                                            <w:left w:val="none" w:sz="0" w:space="0" w:color="auto"/>
                                                                                                                            <w:bottom w:val="none" w:sz="0" w:space="0" w:color="auto"/>
                                                                                                                            <w:right w:val="none" w:sz="0" w:space="0" w:color="auto"/>
                                                                                                                          </w:divBdr>
                                                                                                                          <w:divsChild>
                                                                                                                            <w:div w:id="984627777">
                                                                                                                              <w:marLeft w:val="0"/>
                                                                                                                              <w:marRight w:val="0"/>
                                                                                                                              <w:marTop w:val="0"/>
                                                                                                                              <w:marBottom w:val="0"/>
                                                                                                                              <w:divBdr>
                                                                                                                                <w:top w:val="none" w:sz="0" w:space="0" w:color="auto"/>
                                                                                                                                <w:left w:val="none" w:sz="0" w:space="0" w:color="auto"/>
                                                                                                                                <w:bottom w:val="none" w:sz="0" w:space="0" w:color="auto"/>
                                                                                                                                <w:right w:val="none" w:sz="0" w:space="0" w:color="auto"/>
                                                                                                                              </w:divBdr>
                                                                                                                              <w:divsChild>
                                                                                                                                <w:div w:id="15418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56673">
      <w:bodyDiv w:val="1"/>
      <w:marLeft w:val="0"/>
      <w:marRight w:val="0"/>
      <w:marTop w:val="0"/>
      <w:marBottom w:val="0"/>
      <w:divBdr>
        <w:top w:val="none" w:sz="0" w:space="0" w:color="auto"/>
        <w:left w:val="none" w:sz="0" w:space="0" w:color="auto"/>
        <w:bottom w:val="none" w:sz="0" w:space="0" w:color="auto"/>
        <w:right w:val="none" w:sz="0" w:space="0" w:color="auto"/>
      </w:divBdr>
    </w:div>
    <w:div w:id="1752659833">
      <w:bodyDiv w:val="1"/>
      <w:marLeft w:val="0"/>
      <w:marRight w:val="0"/>
      <w:marTop w:val="0"/>
      <w:marBottom w:val="0"/>
      <w:divBdr>
        <w:top w:val="none" w:sz="0" w:space="0" w:color="auto"/>
        <w:left w:val="none" w:sz="0" w:space="0" w:color="auto"/>
        <w:bottom w:val="none" w:sz="0" w:space="0" w:color="auto"/>
        <w:right w:val="none" w:sz="0" w:space="0" w:color="auto"/>
      </w:divBdr>
      <w:divsChild>
        <w:div w:id="387454920">
          <w:marLeft w:val="0"/>
          <w:marRight w:val="0"/>
          <w:marTop w:val="0"/>
          <w:marBottom w:val="0"/>
          <w:divBdr>
            <w:top w:val="none" w:sz="0" w:space="0" w:color="auto"/>
            <w:left w:val="none" w:sz="0" w:space="0" w:color="auto"/>
            <w:bottom w:val="none" w:sz="0" w:space="0" w:color="auto"/>
            <w:right w:val="none" w:sz="0" w:space="0" w:color="auto"/>
          </w:divBdr>
          <w:divsChild>
            <w:div w:id="16633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7695">
      <w:bodyDiv w:val="1"/>
      <w:marLeft w:val="0"/>
      <w:marRight w:val="0"/>
      <w:marTop w:val="0"/>
      <w:marBottom w:val="0"/>
      <w:divBdr>
        <w:top w:val="none" w:sz="0" w:space="0" w:color="auto"/>
        <w:left w:val="none" w:sz="0" w:space="0" w:color="auto"/>
        <w:bottom w:val="none" w:sz="0" w:space="0" w:color="auto"/>
        <w:right w:val="none" w:sz="0" w:space="0" w:color="auto"/>
      </w:divBdr>
    </w:div>
    <w:div w:id="1755786339">
      <w:bodyDiv w:val="1"/>
      <w:marLeft w:val="0"/>
      <w:marRight w:val="0"/>
      <w:marTop w:val="0"/>
      <w:marBottom w:val="0"/>
      <w:divBdr>
        <w:top w:val="none" w:sz="0" w:space="0" w:color="auto"/>
        <w:left w:val="none" w:sz="0" w:space="0" w:color="auto"/>
        <w:bottom w:val="none" w:sz="0" w:space="0" w:color="auto"/>
        <w:right w:val="none" w:sz="0" w:space="0" w:color="auto"/>
      </w:divBdr>
    </w:div>
    <w:div w:id="1757020806">
      <w:bodyDiv w:val="1"/>
      <w:marLeft w:val="0"/>
      <w:marRight w:val="0"/>
      <w:marTop w:val="0"/>
      <w:marBottom w:val="0"/>
      <w:divBdr>
        <w:top w:val="none" w:sz="0" w:space="0" w:color="auto"/>
        <w:left w:val="none" w:sz="0" w:space="0" w:color="auto"/>
        <w:bottom w:val="none" w:sz="0" w:space="0" w:color="auto"/>
        <w:right w:val="none" w:sz="0" w:space="0" w:color="auto"/>
      </w:divBdr>
    </w:div>
    <w:div w:id="1757088989">
      <w:bodyDiv w:val="1"/>
      <w:marLeft w:val="0"/>
      <w:marRight w:val="0"/>
      <w:marTop w:val="0"/>
      <w:marBottom w:val="0"/>
      <w:divBdr>
        <w:top w:val="none" w:sz="0" w:space="0" w:color="auto"/>
        <w:left w:val="none" w:sz="0" w:space="0" w:color="auto"/>
        <w:bottom w:val="none" w:sz="0" w:space="0" w:color="auto"/>
        <w:right w:val="none" w:sz="0" w:space="0" w:color="auto"/>
      </w:divBdr>
      <w:divsChild>
        <w:div w:id="2575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817064">
              <w:marLeft w:val="0"/>
              <w:marRight w:val="0"/>
              <w:marTop w:val="0"/>
              <w:marBottom w:val="0"/>
              <w:divBdr>
                <w:top w:val="none" w:sz="0" w:space="0" w:color="auto"/>
                <w:left w:val="none" w:sz="0" w:space="0" w:color="auto"/>
                <w:bottom w:val="none" w:sz="0" w:space="0" w:color="auto"/>
                <w:right w:val="none" w:sz="0" w:space="0" w:color="auto"/>
              </w:divBdr>
              <w:divsChild>
                <w:div w:id="966010234">
                  <w:marLeft w:val="0"/>
                  <w:marRight w:val="0"/>
                  <w:marTop w:val="0"/>
                  <w:marBottom w:val="0"/>
                  <w:divBdr>
                    <w:top w:val="none" w:sz="0" w:space="0" w:color="auto"/>
                    <w:left w:val="none" w:sz="0" w:space="0" w:color="auto"/>
                    <w:bottom w:val="none" w:sz="0" w:space="0" w:color="auto"/>
                    <w:right w:val="none" w:sz="0" w:space="0" w:color="auto"/>
                  </w:divBdr>
                  <w:divsChild>
                    <w:div w:id="1904676726">
                      <w:marLeft w:val="0"/>
                      <w:marRight w:val="0"/>
                      <w:marTop w:val="0"/>
                      <w:marBottom w:val="0"/>
                      <w:divBdr>
                        <w:top w:val="none" w:sz="0" w:space="0" w:color="auto"/>
                        <w:left w:val="none" w:sz="0" w:space="0" w:color="auto"/>
                        <w:bottom w:val="none" w:sz="0" w:space="0" w:color="auto"/>
                        <w:right w:val="none" w:sz="0" w:space="0" w:color="auto"/>
                      </w:divBdr>
                      <w:divsChild>
                        <w:div w:id="15274091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9017065">
      <w:bodyDiv w:val="1"/>
      <w:marLeft w:val="0"/>
      <w:marRight w:val="0"/>
      <w:marTop w:val="0"/>
      <w:marBottom w:val="0"/>
      <w:divBdr>
        <w:top w:val="none" w:sz="0" w:space="0" w:color="auto"/>
        <w:left w:val="none" w:sz="0" w:space="0" w:color="auto"/>
        <w:bottom w:val="none" w:sz="0" w:space="0" w:color="auto"/>
        <w:right w:val="none" w:sz="0" w:space="0" w:color="auto"/>
      </w:divBdr>
    </w:div>
    <w:div w:id="1764297837">
      <w:bodyDiv w:val="1"/>
      <w:marLeft w:val="0"/>
      <w:marRight w:val="0"/>
      <w:marTop w:val="0"/>
      <w:marBottom w:val="0"/>
      <w:divBdr>
        <w:top w:val="none" w:sz="0" w:space="0" w:color="auto"/>
        <w:left w:val="none" w:sz="0" w:space="0" w:color="auto"/>
        <w:bottom w:val="none" w:sz="0" w:space="0" w:color="auto"/>
        <w:right w:val="none" w:sz="0" w:space="0" w:color="auto"/>
      </w:divBdr>
    </w:div>
    <w:div w:id="1767074317">
      <w:bodyDiv w:val="1"/>
      <w:marLeft w:val="0"/>
      <w:marRight w:val="0"/>
      <w:marTop w:val="0"/>
      <w:marBottom w:val="0"/>
      <w:divBdr>
        <w:top w:val="none" w:sz="0" w:space="0" w:color="auto"/>
        <w:left w:val="none" w:sz="0" w:space="0" w:color="auto"/>
        <w:bottom w:val="none" w:sz="0" w:space="0" w:color="auto"/>
        <w:right w:val="none" w:sz="0" w:space="0" w:color="auto"/>
      </w:divBdr>
    </w:div>
    <w:div w:id="1768578982">
      <w:bodyDiv w:val="1"/>
      <w:marLeft w:val="0"/>
      <w:marRight w:val="0"/>
      <w:marTop w:val="0"/>
      <w:marBottom w:val="0"/>
      <w:divBdr>
        <w:top w:val="none" w:sz="0" w:space="0" w:color="auto"/>
        <w:left w:val="none" w:sz="0" w:space="0" w:color="auto"/>
        <w:bottom w:val="none" w:sz="0" w:space="0" w:color="auto"/>
        <w:right w:val="none" w:sz="0" w:space="0" w:color="auto"/>
      </w:divBdr>
    </w:div>
    <w:div w:id="1774011104">
      <w:bodyDiv w:val="1"/>
      <w:marLeft w:val="0"/>
      <w:marRight w:val="0"/>
      <w:marTop w:val="0"/>
      <w:marBottom w:val="0"/>
      <w:divBdr>
        <w:top w:val="none" w:sz="0" w:space="0" w:color="auto"/>
        <w:left w:val="none" w:sz="0" w:space="0" w:color="auto"/>
        <w:bottom w:val="none" w:sz="0" w:space="0" w:color="auto"/>
        <w:right w:val="none" w:sz="0" w:space="0" w:color="auto"/>
      </w:divBdr>
    </w:div>
    <w:div w:id="1774940373">
      <w:bodyDiv w:val="1"/>
      <w:marLeft w:val="0"/>
      <w:marRight w:val="0"/>
      <w:marTop w:val="0"/>
      <w:marBottom w:val="0"/>
      <w:divBdr>
        <w:top w:val="none" w:sz="0" w:space="0" w:color="auto"/>
        <w:left w:val="none" w:sz="0" w:space="0" w:color="auto"/>
        <w:bottom w:val="none" w:sz="0" w:space="0" w:color="auto"/>
        <w:right w:val="none" w:sz="0" w:space="0" w:color="auto"/>
      </w:divBdr>
    </w:div>
    <w:div w:id="1777366631">
      <w:bodyDiv w:val="1"/>
      <w:marLeft w:val="0"/>
      <w:marRight w:val="0"/>
      <w:marTop w:val="0"/>
      <w:marBottom w:val="0"/>
      <w:divBdr>
        <w:top w:val="none" w:sz="0" w:space="0" w:color="auto"/>
        <w:left w:val="none" w:sz="0" w:space="0" w:color="auto"/>
        <w:bottom w:val="none" w:sz="0" w:space="0" w:color="auto"/>
        <w:right w:val="none" w:sz="0" w:space="0" w:color="auto"/>
      </w:divBdr>
    </w:div>
    <w:div w:id="1779375736">
      <w:bodyDiv w:val="1"/>
      <w:marLeft w:val="0"/>
      <w:marRight w:val="0"/>
      <w:marTop w:val="0"/>
      <w:marBottom w:val="0"/>
      <w:divBdr>
        <w:top w:val="none" w:sz="0" w:space="0" w:color="auto"/>
        <w:left w:val="none" w:sz="0" w:space="0" w:color="auto"/>
        <w:bottom w:val="none" w:sz="0" w:space="0" w:color="auto"/>
        <w:right w:val="none" w:sz="0" w:space="0" w:color="auto"/>
      </w:divBdr>
    </w:div>
    <w:div w:id="1783455505">
      <w:bodyDiv w:val="1"/>
      <w:marLeft w:val="0"/>
      <w:marRight w:val="0"/>
      <w:marTop w:val="0"/>
      <w:marBottom w:val="0"/>
      <w:divBdr>
        <w:top w:val="none" w:sz="0" w:space="0" w:color="auto"/>
        <w:left w:val="none" w:sz="0" w:space="0" w:color="auto"/>
        <w:bottom w:val="none" w:sz="0" w:space="0" w:color="auto"/>
        <w:right w:val="none" w:sz="0" w:space="0" w:color="auto"/>
      </w:divBdr>
    </w:div>
    <w:div w:id="1783719302">
      <w:bodyDiv w:val="1"/>
      <w:marLeft w:val="0"/>
      <w:marRight w:val="0"/>
      <w:marTop w:val="0"/>
      <w:marBottom w:val="0"/>
      <w:divBdr>
        <w:top w:val="none" w:sz="0" w:space="0" w:color="auto"/>
        <w:left w:val="none" w:sz="0" w:space="0" w:color="auto"/>
        <w:bottom w:val="none" w:sz="0" w:space="0" w:color="auto"/>
        <w:right w:val="none" w:sz="0" w:space="0" w:color="auto"/>
      </w:divBdr>
      <w:divsChild>
        <w:div w:id="674770480">
          <w:marLeft w:val="0"/>
          <w:marRight w:val="0"/>
          <w:marTop w:val="0"/>
          <w:marBottom w:val="0"/>
          <w:divBdr>
            <w:top w:val="none" w:sz="0" w:space="0" w:color="auto"/>
            <w:left w:val="none" w:sz="0" w:space="0" w:color="auto"/>
            <w:bottom w:val="none" w:sz="0" w:space="0" w:color="auto"/>
            <w:right w:val="none" w:sz="0" w:space="0" w:color="auto"/>
          </w:divBdr>
        </w:div>
        <w:div w:id="1416584852">
          <w:marLeft w:val="0"/>
          <w:marRight w:val="0"/>
          <w:marTop w:val="0"/>
          <w:marBottom w:val="0"/>
          <w:divBdr>
            <w:top w:val="none" w:sz="0" w:space="0" w:color="auto"/>
            <w:left w:val="none" w:sz="0" w:space="0" w:color="auto"/>
            <w:bottom w:val="none" w:sz="0" w:space="0" w:color="auto"/>
            <w:right w:val="none" w:sz="0" w:space="0" w:color="auto"/>
          </w:divBdr>
        </w:div>
        <w:div w:id="1885753974">
          <w:marLeft w:val="0"/>
          <w:marRight w:val="0"/>
          <w:marTop w:val="0"/>
          <w:marBottom w:val="0"/>
          <w:divBdr>
            <w:top w:val="none" w:sz="0" w:space="0" w:color="auto"/>
            <w:left w:val="none" w:sz="0" w:space="0" w:color="auto"/>
            <w:bottom w:val="none" w:sz="0" w:space="0" w:color="auto"/>
            <w:right w:val="none" w:sz="0" w:space="0" w:color="auto"/>
          </w:divBdr>
        </w:div>
      </w:divsChild>
    </w:div>
    <w:div w:id="1784377255">
      <w:bodyDiv w:val="1"/>
      <w:marLeft w:val="0"/>
      <w:marRight w:val="0"/>
      <w:marTop w:val="0"/>
      <w:marBottom w:val="0"/>
      <w:divBdr>
        <w:top w:val="none" w:sz="0" w:space="0" w:color="auto"/>
        <w:left w:val="none" w:sz="0" w:space="0" w:color="auto"/>
        <w:bottom w:val="none" w:sz="0" w:space="0" w:color="auto"/>
        <w:right w:val="none" w:sz="0" w:space="0" w:color="auto"/>
      </w:divBdr>
    </w:div>
    <w:div w:id="1786149550">
      <w:bodyDiv w:val="1"/>
      <w:marLeft w:val="0"/>
      <w:marRight w:val="0"/>
      <w:marTop w:val="0"/>
      <w:marBottom w:val="0"/>
      <w:divBdr>
        <w:top w:val="none" w:sz="0" w:space="0" w:color="auto"/>
        <w:left w:val="none" w:sz="0" w:space="0" w:color="auto"/>
        <w:bottom w:val="none" w:sz="0" w:space="0" w:color="auto"/>
        <w:right w:val="none" w:sz="0" w:space="0" w:color="auto"/>
      </w:divBdr>
    </w:div>
    <w:div w:id="1786533089">
      <w:bodyDiv w:val="1"/>
      <w:marLeft w:val="0"/>
      <w:marRight w:val="0"/>
      <w:marTop w:val="0"/>
      <w:marBottom w:val="0"/>
      <w:divBdr>
        <w:top w:val="none" w:sz="0" w:space="0" w:color="auto"/>
        <w:left w:val="none" w:sz="0" w:space="0" w:color="auto"/>
        <w:bottom w:val="none" w:sz="0" w:space="0" w:color="auto"/>
        <w:right w:val="none" w:sz="0" w:space="0" w:color="auto"/>
      </w:divBdr>
    </w:div>
    <w:div w:id="1790204819">
      <w:bodyDiv w:val="1"/>
      <w:marLeft w:val="0"/>
      <w:marRight w:val="0"/>
      <w:marTop w:val="0"/>
      <w:marBottom w:val="0"/>
      <w:divBdr>
        <w:top w:val="none" w:sz="0" w:space="0" w:color="auto"/>
        <w:left w:val="none" w:sz="0" w:space="0" w:color="auto"/>
        <w:bottom w:val="none" w:sz="0" w:space="0" w:color="auto"/>
        <w:right w:val="none" w:sz="0" w:space="0" w:color="auto"/>
      </w:divBdr>
    </w:div>
    <w:div w:id="1790857758">
      <w:bodyDiv w:val="1"/>
      <w:marLeft w:val="0"/>
      <w:marRight w:val="0"/>
      <w:marTop w:val="0"/>
      <w:marBottom w:val="0"/>
      <w:divBdr>
        <w:top w:val="none" w:sz="0" w:space="0" w:color="auto"/>
        <w:left w:val="none" w:sz="0" w:space="0" w:color="auto"/>
        <w:bottom w:val="none" w:sz="0" w:space="0" w:color="auto"/>
        <w:right w:val="none" w:sz="0" w:space="0" w:color="auto"/>
      </w:divBdr>
    </w:div>
    <w:div w:id="1794254535">
      <w:bodyDiv w:val="1"/>
      <w:marLeft w:val="0"/>
      <w:marRight w:val="0"/>
      <w:marTop w:val="0"/>
      <w:marBottom w:val="0"/>
      <w:divBdr>
        <w:top w:val="none" w:sz="0" w:space="0" w:color="auto"/>
        <w:left w:val="none" w:sz="0" w:space="0" w:color="auto"/>
        <w:bottom w:val="none" w:sz="0" w:space="0" w:color="auto"/>
        <w:right w:val="none" w:sz="0" w:space="0" w:color="auto"/>
      </w:divBdr>
      <w:divsChild>
        <w:div w:id="905380198">
          <w:marLeft w:val="0"/>
          <w:marRight w:val="0"/>
          <w:marTop w:val="0"/>
          <w:marBottom w:val="0"/>
          <w:divBdr>
            <w:top w:val="none" w:sz="0" w:space="0" w:color="auto"/>
            <w:left w:val="none" w:sz="0" w:space="0" w:color="auto"/>
            <w:bottom w:val="none" w:sz="0" w:space="0" w:color="auto"/>
            <w:right w:val="none" w:sz="0" w:space="0" w:color="auto"/>
          </w:divBdr>
        </w:div>
        <w:div w:id="1124270179">
          <w:marLeft w:val="0"/>
          <w:marRight w:val="0"/>
          <w:marTop w:val="0"/>
          <w:marBottom w:val="0"/>
          <w:divBdr>
            <w:top w:val="none" w:sz="0" w:space="0" w:color="auto"/>
            <w:left w:val="none" w:sz="0" w:space="0" w:color="auto"/>
            <w:bottom w:val="none" w:sz="0" w:space="0" w:color="auto"/>
            <w:right w:val="none" w:sz="0" w:space="0" w:color="auto"/>
          </w:divBdr>
        </w:div>
        <w:div w:id="1246455020">
          <w:marLeft w:val="0"/>
          <w:marRight w:val="0"/>
          <w:marTop w:val="0"/>
          <w:marBottom w:val="0"/>
          <w:divBdr>
            <w:top w:val="none" w:sz="0" w:space="0" w:color="auto"/>
            <w:left w:val="none" w:sz="0" w:space="0" w:color="auto"/>
            <w:bottom w:val="none" w:sz="0" w:space="0" w:color="auto"/>
            <w:right w:val="none" w:sz="0" w:space="0" w:color="auto"/>
          </w:divBdr>
          <w:divsChild>
            <w:div w:id="1800613303">
              <w:marLeft w:val="0"/>
              <w:marRight w:val="0"/>
              <w:marTop w:val="0"/>
              <w:marBottom w:val="0"/>
              <w:divBdr>
                <w:top w:val="none" w:sz="0" w:space="0" w:color="auto"/>
                <w:left w:val="none" w:sz="0" w:space="0" w:color="auto"/>
                <w:bottom w:val="none" w:sz="0" w:space="0" w:color="auto"/>
                <w:right w:val="none" w:sz="0" w:space="0" w:color="auto"/>
              </w:divBdr>
              <w:divsChild>
                <w:div w:id="330959468">
                  <w:marLeft w:val="0"/>
                  <w:marRight w:val="0"/>
                  <w:marTop w:val="0"/>
                  <w:marBottom w:val="0"/>
                  <w:divBdr>
                    <w:top w:val="none" w:sz="0" w:space="0" w:color="auto"/>
                    <w:left w:val="none" w:sz="0" w:space="0" w:color="auto"/>
                    <w:bottom w:val="none" w:sz="0" w:space="0" w:color="auto"/>
                    <w:right w:val="none" w:sz="0" w:space="0" w:color="auto"/>
                  </w:divBdr>
                  <w:divsChild>
                    <w:div w:id="618924637">
                      <w:marLeft w:val="0"/>
                      <w:marRight w:val="0"/>
                      <w:marTop w:val="0"/>
                      <w:marBottom w:val="0"/>
                      <w:divBdr>
                        <w:top w:val="none" w:sz="0" w:space="0" w:color="auto"/>
                        <w:left w:val="none" w:sz="0" w:space="0" w:color="auto"/>
                        <w:bottom w:val="none" w:sz="0" w:space="0" w:color="auto"/>
                        <w:right w:val="none" w:sz="0" w:space="0" w:color="auto"/>
                      </w:divBdr>
                    </w:div>
                  </w:divsChild>
                </w:div>
                <w:div w:id="779373711">
                  <w:marLeft w:val="0"/>
                  <w:marRight w:val="0"/>
                  <w:marTop w:val="0"/>
                  <w:marBottom w:val="0"/>
                  <w:divBdr>
                    <w:top w:val="none" w:sz="0" w:space="0" w:color="auto"/>
                    <w:left w:val="none" w:sz="0" w:space="0" w:color="auto"/>
                    <w:bottom w:val="none" w:sz="0" w:space="0" w:color="auto"/>
                    <w:right w:val="none" w:sz="0" w:space="0" w:color="auto"/>
                  </w:divBdr>
                </w:div>
                <w:div w:id="1020008567">
                  <w:marLeft w:val="0"/>
                  <w:marRight w:val="0"/>
                  <w:marTop w:val="0"/>
                  <w:marBottom w:val="0"/>
                  <w:divBdr>
                    <w:top w:val="none" w:sz="0" w:space="0" w:color="auto"/>
                    <w:left w:val="none" w:sz="0" w:space="0" w:color="auto"/>
                    <w:bottom w:val="none" w:sz="0" w:space="0" w:color="auto"/>
                    <w:right w:val="none" w:sz="0" w:space="0" w:color="auto"/>
                  </w:divBdr>
                </w:div>
                <w:div w:id="1868640658">
                  <w:marLeft w:val="0"/>
                  <w:marRight w:val="0"/>
                  <w:marTop w:val="0"/>
                  <w:marBottom w:val="0"/>
                  <w:divBdr>
                    <w:top w:val="none" w:sz="0" w:space="0" w:color="auto"/>
                    <w:left w:val="none" w:sz="0" w:space="0" w:color="auto"/>
                    <w:bottom w:val="none" w:sz="0" w:space="0" w:color="auto"/>
                    <w:right w:val="none" w:sz="0" w:space="0" w:color="auto"/>
                  </w:divBdr>
                  <w:divsChild>
                    <w:div w:id="2048751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59732">
                          <w:marLeft w:val="0"/>
                          <w:marRight w:val="0"/>
                          <w:marTop w:val="0"/>
                          <w:marBottom w:val="0"/>
                          <w:divBdr>
                            <w:top w:val="none" w:sz="0" w:space="0" w:color="auto"/>
                            <w:left w:val="none" w:sz="0" w:space="0" w:color="auto"/>
                            <w:bottom w:val="none" w:sz="0" w:space="0" w:color="auto"/>
                            <w:right w:val="none" w:sz="0" w:space="0" w:color="auto"/>
                          </w:divBdr>
                          <w:divsChild>
                            <w:div w:id="756443310">
                              <w:marLeft w:val="0"/>
                              <w:marRight w:val="0"/>
                              <w:marTop w:val="0"/>
                              <w:marBottom w:val="0"/>
                              <w:divBdr>
                                <w:top w:val="none" w:sz="0" w:space="0" w:color="auto"/>
                                <w:left w:val="none" w:sz="0" w:space="0" w:color="auto"/>
                                <w:bottom w:val="none" w:sz="0" w:space="0" w:color="auto"/>
                                <w:right w:val="none" w:sz="0" w:space="0" w:color="auto"/>
                              </w:divBdr>
                              <w:divsChild>
                                <w:div w:id="1416395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2009765">
                                      <w:marLeft w:val="0"/>
                                      <w:marRight w:val="0"/>
                                      <w:marTop w:val="0"/>
                                      <w:marBottom w:val="0"/>
                                      <w:divBdr>
                                        <w:top w:val="none" w:sz="0" w:space="0" w:color="auto"/>
                                        <w:left w:val="none" w:sz="0" w:space="0" w:color="auto"/>
                                        <w:bottom w:val="none" w:sz="0" w:space="0" w:color="auto"/>
                                        <w:right w:val="none" w:sz="0" w:space="0" w:color="auto"/>
                                      </w:divBdr>
                                      <w:divsChild>
                                        <w:div w:id="845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4290">
          <w:marLeft w:val="0"/>
          <w:marRight w:val="0"/>
          <w:marTop w:val="0"/>
          <w:marBottom w:val="0"/>
          <w:divBdr>
            <w:top w:val="none" w:sz="0" w:space="0" w:color="auto"/>
            <w:left w:val="none" w:sz="0" w:space="0" w:color="auto"/>
            <w:bottom w:val="none" w:sz="0" w:space="0" w:color="auto"/>
            <w:right w:val="none" w:sz="0" w:space="0" w:color="auto"/>
          </w:divBdr>
        </w:div>
      </w:divsChild>
    </w:div>
    <w:div w:id="1801414178">
      <w:bodyDiv w:val="1"/>
      <w:marLeft w:val="0"/>
      <w:marRight w:val="0"/>
      <w:marTop w:val="0"/>
      <w:marBottom w:val="0"/>
      <w:divBdr>
        <w:top w:val="none" w:sz="0" w:space="0" w:color="auto"/>
        <w:left w:val="none" w:sz="0" w:space="0" w:color="auto"/>
        <w:bottom w:val="none" w:sz="0" w:space="0" w:color="auto"/>
        <w:right w:val="none" w:sz="0" w:space="0" w:color="auto"/>
      </w:divBdr>
    </w:div>
    <w:div w:id="1804032809">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sChild>
        <w:div w:id="180945776">
          <w:marLeft w:val="0"/>
          <w:marRight w:val="0"/>
          <w:marTop w:val="0"/>
          <w:marBottom w:val="0"/>
          <w:divBdr>
            <w:top w:val="none" w:sz="0" w:space="0" w:color="auto"/>
            <w:left w:val="none" w:sz="0" w:space="0" w:color="auto"/>
            <w:bottom w:val="none" w:sz="0" w:space="0" w:color="auto"/>
            <w:right w:val="none" w:sz="0" w:space="0" w:color="auto"/>
          </w:divBdr>
        </w:div>
        <w:div w:id="194197356">
          <w:marLeft w:val="0"/>
          <w:marRight w:val="0"/>
          <w:marTop w:val="0"/>
          <w:marBottom w:val="0"/>
          <w:divBdr>
            <w:top w:val="none" w:sz="0" w:space="0" w:color="auto"/>
            <w:left w:val="none" w:sz="0" w:space="0" w:color="auto"/>
            <w:bottom w:val="none" w:sz="0" w:space="0" w:color="auto"/>
            <w:right w:val="none" w:sz="0" w:space="0" w:color="auto"/>
          </w:divBdr>
        </w:div>
        <w:div w:id="552545300">
          <w:marLeft w:val="0"/>
          <w:marRight w:val="0"/>
          <w:marTop w:val="0"/>
          <w:marBottom w:val="0"/>
          <w:divBdr>
            <w:top w:val="none" w:sz="0" w:space="0" w:color="auto"/>
            <w:left w:val="none" w:sz="0" w:space="0" w:color="auto"/>
            <w:bottom w:val="none" w:sz="0" w:space="0" w:color="auto"/>
            <w:right w:val="none" w:sz="0" w:space="0" w:color="auto"/>
          </w:divBdr>
        </w:div>
        <w:div w:id="738555478">
          <w:marLeft w:val="0"/>
          <w:marRight w:val="0"/>
          <w:marTop w:val="0"/>
          <w:marBottom w:val="0"/>
          <w:divBdr>
            <w:top w:val="none" w:sz="0" w:space="0" w:color="auto"/>
            <w:left w:val="none" w:sz="0" w:space="0" w:color="auto"/>
            <w:bottom w:val="none" w:sz="0" w:space="0" w:color="auto"/>
            <w:right w:val="none" w:sz="0" w:space="0" w:color="auto"/>
          </w:divBdr>
        </w:div>
        <w:div w:id="1005329638">
          <w:marLeft w:val="0"/>
          <w:marRight w:val="0"/>
          <w:marTop w:val="0"/>
          <w:marBottom w:val="0"/>
          <w:divBdr>
            <w:top w:val="none" w:sz="0" w:space="0" w:color="auto"/>
            <w:left w:val="none" w:sz="0" w:space="0" w:color="auto"/>
            <w:bottom w:val="none" w:sz="0" w:space="0" w:color="auto"/>
            <w:right w:val="none" w:sz="0" w:space="0" w:color="auto"/>
          </w:divBdr>
        </w:div>
        <w:div w:id="1340040537">
          <w:marLeft w:val="0"/>
          <w:marRight w:val="0"/>
          <w:marTop w:val="0"/>
          <w:marBottom w:val="0"/>
          <w:divBdr>
            <w:top w:val="none" w:sz="0" w:space="0" w:color="auto"/>
            <w:left w:val="none" w:sz="0" w:space="0" w:color="auto"/>
            <w:bottom w:val="none" w:sz="0" w:space="0" w:color="auto"/>
            <w:right w:val="none" w:sz="0" w:space="0" w:color="auto"/>
          </w:divBdr>
        </w:div>
        <w:div w:id="1575160811">
          <w:marLeft w:val="0"/>
          <w:marRight w:val="0"/>
          <w:marTop w:val="0"/>
          <w:marBottom w:val="0"/>
          <w:divBdr>
            <w:top w:val="none" w:sz="0" w:space="0" w:color="auto"/>
            <w:left w:val="none" w:sz="0" w:space="0" w:color="auto"/>
            <w:bottom w:val="none" w:sz="0" w:space="0" w:color="auto"/>
            <w:right w:val="none" w:sz="0" w:space="0" w:color="auto"/>
          </w:divBdr>
        </w:div>
      </w:divsChild>
    </w:div>
    <w:div w:id="1806972511">
      <w:bodyDiv w:val="1"/>
      <w:marLeft w:val="0"/>
      <w:marRight w:val="0"/>
      <w:marTop w:val="0"/>
      <w:marBottom w:val="0"/>
      <w:divBdr>
        <w:top w:val="none" w:sz="0" w:space="0" w:color="auto"/>
        <w:left w:val="none" w:sz="0" w:space="0" w:color="auto"/>
        <w:bottom w:val="none" w:sz="0" w:space="0" w:color="auto"/>
        <w:right w:val="none" w:sz="0" w:space="0" w:color="auto"/>
      </w:divBdr>
    </w:div>
    <w:div w:id="1809276947">
      <w:bodyDiv w:val="1"/>
      <w:marLeft w:val="0"/>
      <w:marRight w:val="0"/>
      <w:marTop w:val="0"/>
      <w:marBottom w:val="0"/>
      <w:divBdr>
        <w:top w:val="none" w:sz="0" w:space="0" w:color="auto"/>
        <w:left w:val="none" w:sz="0" w:space="0" w:color="auto"/>
        <w:bottom w:val="none" w:sz="0" w:space="0" w:color="auto"/>
        <w:right w:val="none" w:sz="0" w:space="0" w:color="auto"/>
      </w:divBdr>
    </w:div>
    <w:div w:id="1813207621">
      <w:bodyDiv w:val="1"/>
      <w:marLeft w:val="0"/>
      <w:marRight w:val="0"/>
      <w:marTop w:val="0"/>
      <w:marBottom w:val="0"/>
      <w:divBdr>
        <w:top w:val="none" w:sz="0" w:space="0" w:color="auto"/>
        <w:left w:val="none" w:sz="0" w:space="0" w:color="auto"/>
        <w:bottom w:val="none" w:sz="0" w:space="0" w:color="auto"/>
        <w:right w:val="none" w:sz="0" w:space="0" w:color="auto"/>
      </w:divBdr>
    </w:div>
    <w:div w:id="1814440749">
      <w:bodyDiv w:val="1"/>
      <w:marLeft w:val="0"/>
      <w:marRight w:val="0"/>
      <w:marTop w:val="0"/>
      <w:marBottom w:val="0"/>
      <w:divBdr>
        <w:top w:val="none" w:sz="0" w:space="0" w:color="auto"/>
        <w:left w:val="none" w:sz="0" w:space="0" w:color="auto"/>
        <w:bottom w:val="none" w:sz="0" w:space="0" w:color="auto"/>
        <w:right w:val="none" w:sz="0" w:space="0" w:color="auto"/>
      </w:divBdr>
    </w:div>
    <w:div w:id="1815104043">
      <w:bodyDiv w:val="1"/>
      <w:marLeft w:val="0"/>
      <w:marRight w:val="0"/>
      <w:marTop w:val="0"/>
      <w:marBottom w:val="0"/>
      <w:divBdr>
        <w:top w:val="none" w:sz="0" w:space="0" w:color="auto"/>
        <w:left w:val="none" w:sz="0" w:space="0" w:color="auto"/>
        <w:bottom w:val="none" w:sz="0" w:space="0" w:color="auto"/>
        <w:right w:val="none" w:sz="0" w:space="0" w:color="auto"/>
      </w:divBdr>
    </w:div>
    <w:div w:id="1819415812">
      <w:bodyDiv w:val="1"/>
      <w:marLeft w:val="0"/>
      <w:marRight w:val="0"/>
      <w:marTop w:val="0"/>
      <w:marBottom w:val="0"/>
      <w:divBdr>
        <w:top w:val="none" w:sz="0" w:space="0" w:color="auto"/>
        <w:left w:val="none" w:sz="0" w:space="0" w:color="auto"/>
        <w:bottom w:val="none" w:sz="0" w:space="0" w:color="auto"/>
        <w:right w:val="none" w:sz="0" w:space="0" w:color="auto"/>
      </w:divBdr>
    </w:div>
    <w:div w:id="1819767368">
      <w:bodyDiv w:val="1"/>
      <w:marLeft w:val="0"/>
      <w:marRight w:val="0"/>
      <w:marTop w:val="0"/>
      <w:marBottom w:val="0"/>
      <w:divBdr>
        <w:top w:val="none" w:sz="0" w:space="0" w:color="auto"/>
        <w:left w:val="none" w:sz="0" w:space="0" w:color="auto"/>
        <w:bottom w:val="none" w:sz="0" w:space="0" w:color="auto"/>
        <w:right w:val="none" w:sz="0" w:space="0" w:color="auto"/>
      </w:divBdr>
    </w:div>
    <w:div w:id="1822887406">
      <w:bodyDiv w:val="1"/>
      <w:marLeft w:val="0"/>
      <w:marRight w:val="0"/>
      <w:marTop w:val="0"/>
      <w:marBottom w:val="0"/>
      <w:divBdr>
        <w:top w:val="none" w:sz="0" w:space="0" w:color="auto"/>
        <w:left w:val="none" w:sz="0" w:space="0" w:color="auto"/>
        <w:bottom w:val="none" w:sz="0" w:space="0" w:color="auto"/>
        <w:right w:val="none" w:sz="0" w:space="0" w:color="auto"/>
      </w:divBdr>
    </w:div>
    <w:div w:id="1823305063">
      <w:bodyDiv w:val="1"/>
      <w:marLeft w:val="0"/>
      <w:marRight w:val="0"/>
      <w:marTop w:val="0"/>
      <w:marBottom w:val="0"/>
      <w:divBdr>
        <w:top w:val="none" w:sz="0" w:space="0" w:color="auto"/>
        <w:left w:val="none" w:sz="0" w:space="0" w:color="auto"/>
        <w:bottom w:val="none" w:sz="0" w:space="0" w:color="auto"/>
        <w:right w:val="none" w:sz="0" w:space="0" w:color="auto"/>
      </w:divBdr>
    </w:div>
    <w:div w:id="1825004817">
      <w:bodyDiv w:val="1"/>
      <w:marLeft w:val="0"/>
      <w:marRight w:val="0"/>
      <w:marTop w:val="0"/>
      <w:marBottom w:val="0"/>
      <w:divBdr>
        <w:top w:val="none" w:sz="0" w:space="0" w:color="auto"/>
        <w:left w:val="none" w:sz="0" w:space="0" w:color="auto"/>
        <w:bottom w:val="none" w:sz="0" w:space="0" w:color="auto"/>
        <w:right w:val="none" w:sz="0" w:space="0" w:color="auto"/>
      </w:divBdr>
      <w:divsChild>
        <w:div w:id="48806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388895">
              <w:marLeft w:val="0"/>
              <w:marRight w:val="0"/>
              <w:marTop w:val="0"/>
              <w:marBottom w:val="0"/>
              <w:divBdr>
                <w:top w:val="none" w:sz="0" w:space="0" w:color="auto"/>
                <w:left w:val="none" w:sz="0" w:space="0" w:color="auto"/>
                <w:bottom w:val="none" w:sz="0" w:space="0" w:color="auto"/>
                <w:right w:val="none" w:sz="0" w:space="0" w:color="auto"/>
              </w:divBdr>
              <w:divsChild>
                <w:div w:id="521817454">
                  <w:marLeft w:val="0"/>
                  <w:marRight w:val="0"/>
                  <w:marTop w:val="0"/>
                  <w:marBottom w:val="0"/>
                  <w:divBdr>
                    <w:top w:val="none" w:sz="0" w:space="0" w:color="auto"/>
                    <w:left w:val="none" w:sz="0" w:space="0" w:color="auto"/>
                    <w:bottom w:val="none" w:sz="0" w:space="0" w:color="auto"/>
                    <w:right w:val="none" w:sz="0" w:space="0" w:color="auto"/>
                  </w:divBdr>
                  <w:divsChild>
                    <w:div w:id="15002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8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1308">
                              <w:marLeft w:val="0"/>
                              <w:marRight w:val="0"/>
                              <w:marTop w:val="0"/>
                              <w:marBottom w:val="0"/>
                              <w:divBdr>
                                <w:top w:val="none" w:sz="0" w:space="0" w:color="auto"/>
                                <w:left w:val="none" w:sz="0" w:space="0" w:color="auto"/>
                                <w:bottom w:val="none" w:sz="0" w:space="0" w:color="auto"/>
                                <w:right w:val="none" w:sz="0" w:space="0" w:color="auto"/>
                              </w:divBdr>
                            </w:div>
                            <w:div w:id="415170897">
                              <w:marLeft w:val="0"/>
                              <w:marRight w:val="0"/>
                              <w:marTop w:val="0"/>
                              <w:marBottom w:val="0"/>
                              <w:divBdr>
                                <w:top w:val="none" w:sz="0" w:space="0" w:color="auto"/>
                                <w:left w:val="none" w:sz="0" w:space="0" w:color="auto"/>
                                <w:bottom w:val="none" w:sz="0" w:space="0" w:color="auto"/>
                                <w:right w:val="none" w:sz="0" w:space="0" w:color="auto"/>
                              </w:divBdr>
                            </w:div>
                            <w:div w:id="531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6940">
      <w:bodyDiv w:val="1"/>
      <w:marLeft w:val="0"/>
      <w:marRight w:val="0"/>
      <w:marTop w:val="0"/>
      <w:marBottom w:val="0"/>
      <w:divBdr>
        <w:top w:val="none" w:sz="0" w:space="0" w:color="auto"/>
        <w:left w:val="none" w:sz="0" w:space="0" w:color="auto"/>
        <w:bottom w:val="none" w:sz="0" w:space="0" w:color="auto"/>
        <w:right w:val="none" w:sz="0" w:space="0" w:color="auto"/>
      </w:divBdr>
    </w:div>
    <w:div w:id="1826119872">
      <w:bodyDiv w:val="1"/>
      <w:marLeft w:val="0"/>
      <w:marRight w:val="0"/>
      <w:marTop w:val="0"/>
      <w:marBottom w:val="0"/>
      <w:divBdr>
        <w:top w:val="none" w:sz="0" w:space="0" w:color="auto"/>
        <w:left w:val="none" w:sz="0" w:space="0" w:color="auto"/>
        <w:bottom w:val="none" w:sz="0" w:space="0" w:color="auto"/>
        <w:right w:val="none" w:sz="0" w:space="0" w:color="auto"/>
      </w:divBdr>
    </w:div>
    <w:div w:id="1827743107">
      <w:bodyDiv w:val="1"/>
      <w:marLeft w:val="0"/>
      <w:marRight w:val="0"/>
      <w:marTop w:val="0"/>
      <w:marBottom w:val="0"/>
      <w:divBdr>
        <w:top w:val="none" w:sz="0" w:space="0" w:color="auto"/>
        <w:left w:val="none" w:sz="0" w:space="0" w:color="auto"/>
        <w:bottom w:val="none" w:sz="0" w:space="0" w:color="auto"/>
        <w:right w:val="none" w:sz="0" w:space="0" w:color="auto"/>
      </w:divBdr>
    </w:div>
    <w:div w:id="1828354493">
      <w:bodyDiv w:val="1"/>
      <w:marLeft w:val="0"/>
      <w:marRight w:val="0"/>
      <w:marTop w:val="0"/>
      <w:marBottom w:val="0"/>
      <w:divBdr>
        <w:top w:val="none" w:sz="0" w:space="0" w:color="auto"/>
        <w:left w:val="none" w:sz="0" w:space="0" w:color="auto"/>
        <w:bottom w:val="none" w:sz="0" w:space="0" w:color="auto"/>
        <w:right w:val="none" w:sz="0" w:space="0" w:color="auto"/>
      </w:divBdr>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1056583526">
          <w:marLeft w:val="0"/>
          <w:marRight w:val="0"/>
          <w:marTop w:val="0"/>
          <w:marBottom w:val="0"/>
          <w:divBdr>
            <w:top w:val="none" w:sz="0" w:space="0" w:color="auto"/>
            <w:left w:val="none" w:sz="0" w:space="0" w:color="auto"/>
            <w:bottom w:val="none" w:sz="0" w:space="0" w:color="auto"/>
            <w:right w:val="none" w:sz="0" w:space="0" w:color="auto"/>
          </w:divBdr>
          <w:divsChild>
            <w:div w:id="735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980">
      <w:bodyDiv w:val="1"/>
      <w:marLeft w:val="0"/>
      <w:marRight w:val="0"/>
      <w:marTop w:val="0"/>
      <w:marBottom w:val="0"/>
      <w:divBdr>
        <w:top w:val="none" w:sz="0" w:space="0" w:color="auto"/>
        <w:left w:val="none" w:sz="0" w:space="0" w:color="auto"/>
        <w:bottom w:val="none" w:sz="0" w:space="0" w:color="auto"/>
        <w:right w:val="none" w:sz="0" w:space="0" w:color="auto"/>
      </w:divBdr>
    </w:div>
    <w:div w:id="1834642951">
      <w:bodyDiv w:val="1"/>
      <w:marLeft w:val="0"/>
      <w:marRight w:val="0"/>
      <w:marTop w:val="0"/>
      <w:marBottom w:val="0"/>
      <w:divBdr>
        <w:top w:val="none" w:sz="0" w:space="0" w:color="auto"/>
        <w:left w:val="none" w:sz="0" w:space="0" w:color="auto"/>
        <w:bottom w:val="none" w:sz="0" w:space="0" w:color="auto"/>
        <w:right w:val="none" w:sz="0" w:space="0" w:color="auto"/>
      </w:divBdr>
    </w:div>
    <w:div w:id="1834907106">
      <w:bodyDiv w:val="1"/>
      <w:marLeft w:val="0"/>
      <w:marRight w:val="0"/>
      <w:marTop w:val="0"/>
      <w:marBottom w:val="0"/>
      <w:divBdr>
        <w:top w:val="none" w:sz="0" w:space="0" w:color="auto"/>
        <w:left w:val="none" w:sz="0" w:space="0" w:color="auto"/>
        <w:bottom w:val="none" w:sz="0" w:space="0" w:color="auto"/>
        <w:right w:val="none" w:sz="0" w:space="0" w:color="auto"/>
      </w:divBdr>
    </w:div>
    <w:div w:id="1837569087">
      <w:bodyDiv w:val="1"/>
      <w:marLeft w:val="0"/>
      <w:marRight w:val="0"/>
      <w:marTop w:val="0"/>
      <w:marBottom w:val="0"/>
      <w:divBdr>
        <w:top w:val="none" w:sz="0" w:space="0" w:color="auto"/>
        <w:left w:val="none" w:sz="0" w:space="0" w:color="auto"/>
        <w:bottom w:val="none" w:sz="0" w:space="0" w:color="auto"/>
        <w:right w:val="none" w:sz="0" w:space="0" w:color="auto"/>
      </w:divBdr>
    </w:div>
    <w:div w:id="1839156223">
      <w:bodyDiv w:val="1"/>
      <w:marLeft w:val="0"/>
      <w:marRight w:val="0"/>
      <w:marTop w:val="0"/>
      <w:marBottom w:val="0"/>
      <w:divBdr>
        <w:top w:val="none" w:sz="0" w:space="0" w:color="auto"/>
        <w:left w:val="none" w:sz="0" w:space="0" w:color="auto"/>
        <w:bottom w:val="none" w:sz="0" w:space="0" w:color="auto"/>
        <w:right w:val="none" w:sz="0" w:space="0" w:color="auto"/>
      </w:divBdr>
    </w:div>
    <w:div w:id="1840802351">
      <w:bodyDiv w:val="1"/>
      <w:marLeft w:val="0"/>
      <w:marRight w:val="0"/>
      <w:marTop w:val="0"/>
      <w:marBottom w:val="0"/>
      <w:divBdr>
        <w:top w:val="none" w:sz="0" w:space="0" w:color="auto"/>
        <w:left w:val="none" w:sz="0" w:space="0" w:color="auto"/>
        <w:bottom w:val="none" w:sz="0" w:space="0" w:color="auto"/>
        <w:right w:val="none" w:sz="0" w:space="0" w:color="auto"/>
      </w:divBdr>
    </w:div>
    <w:div w:id="1845125533">
      <w:bodyDiv w:val="1"/>
      <w:marLeft w:val="0"/>
      <w:marRight w:val="0"/>
      <w:marTop w:val="0"/>
      <w:marBottom w:val="0"/>
      <w:divBdr>
        <w:top w:val="none" w:sz="0" w:space="0" w:color="auto"/>
        <w:left w:val="none" w:sz="0" w:space="0" w:color="auto"/>
        <w:bottom w:val="none" w:sz="0" w:space="0" w:color="auto"/>
        <w:right w:val="none" w:sz="0" w:space="0" w:color="auto"/>
      </w:divBdr>
      <w:divsChild>
        <w:div w:id="204946082">
          <w:marLeft w:val="0"/>
          <w:marRight w:val="0"/>
          <w:marTop w:val="0"/>
          <w:marBottom w:val="0"/>
          <w:divBdr>
            <w:top w:val="none" w:sz="0" w:space="0" w:color="auto"/>
            <w:left w:val="none" w:sz="0" w:space="0" w:color="auto"/>
            <w:bottom w:val="none" w:sz="0" w:space="0" w:color="auto"/>
            <w:right w:val="none" w:sz="0" w:space="0" w:color="auto"/>
          </w:divBdr>
        </w:div>
        <w:div w:id="1082263169">
          <w:marLeft w:val="0"/>
          <w:marRight w:val="0"/>
          <w:marTop w:val="0"/>
          <w:marBottom w:val="0"/>
          <w:divBdr>
            <w:top w:val="none" w:sz="0" w:space="0" w:color="auto"/>
            <w:left w:val="none" w:sz="0" w:space="0" w:color="auto"/>
            <w:bottom w:val="none" w:sz="0" w:space="0" w:color="auto"/>
            <w:right w:val="none" w:sz="0" w:space="0" w:color="auto"/>
          </w:divBdr>
        </w:div>
      </w:divsChild>
    </w:div>
    <w:div w:id="1848596709">
      <w:bodyDiv w:val="1"/>
      <w:marLeft w:val="0"/>
      <w:marRight w:val="0"/>
      <w:marTop w:val="0"/>
      <w:marBottom w:val="0"/>
      <w:divBdr>
        <w:top w:val="none" w:sz="0" w:space="0" w:color="auto"/>
        <w:left w:val="none" w:sz="0" w:space="0" w:color="auto"/>
        <w:bottom w:val="none" w:sz="0" w:space="0" w:color="auto"/>
        <w:right w:val="none" w:sz="0" w:space="0" w:color="auto"/>
      </w:divBdr>
    </w:div>
    <w:div w:id="1848867231">
      <w:bodyDiv w:val="1"/>
      <w:marLeft w:val="0"/>
      <w:marRight w:val="0"/>
      <w:marTop w:val="0"/>
      <w:marBottom w:val="0"/>
      <w:divBdr>
        <w:top w:val="none" w:sz="0" w:space="0" w:color="auto"/>
        <w:left w:val="none" w:sz="0" w:space="0" w:color="auto"/>
        <w:bottom w:val="none" w:sz="0" w:space="0" w:color="auto"/>
        <w:right w:val="none" w:sz="0" w:space="0" w:color="auto"/>
      </w:divBdr>
      <w:divsChild>
        <w:div w:id="207183521">
          <w:marLeft w:val="0"/>
          <w:marRight w:val="0"/>
          <w:marTop w:val="0"/>
          <w:marBottom w:val="0"/>
          <w:divBdr>
            <w:top w:val="none" w:sz="0" w:space="0" w:color="auto"/>
            <w:left w:val="none" w:sz="0" w:space="0" w:color="auto"/>
            <w:bottom w:val="none" w:sz="0" w:space="0" w:color="auto"/>
            <w:right w:val="none" w:sz="0" w:space="0" w:color="auto"/>
          </w:divBdr>
          <w:divsChild>
            <w:div w:id="11241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704">
      <w:bodyDiv w:val="1"/>
      <w:marLeft w:val="0"/>
      <w:marRight w:val="0"/>
      <w:marTop w:val="0"/>
      <w:marBottom w:val="0"/>
      <w:divBdr>
        <w:top w:val="none" w:sz="0" w:space="0" w:color="auto"/>
        <w:left w:val="none" w:sz="0" w:space="0" w:color="auto"/>
        <w:bottom w:val="none" w:sz="0" w:space="0" w:color="auto"/>
        <w:right w:val="none" w:sz="0" w:space="0" w:color="auto"/>
      </w:divBdr>
    </w:div>
    <w:div w:id="1853837121">
      <w:bodyDiv w:val="1"/>
      <w:marLeft w:val="0"/>
      <w:marRight w:val="0"/>
      <w:marTop w:val="0"/>
      <w:marBottom w:val="0"/>
      <w:divBdr>
        <w:top w:val="none" w:sz="0" w:space="0" w:color="auto"/>
        <w:left w:val="none" w:sz="0" w:space="0" w:color="auto"/>
        <w:bottom w:val="none" w:sz="0" w:space="0" w:color="auto"/>
        <w:right w:val="none" w:sz="0" w:space="0" w:color="auto"/>
      </w:divBdr>
    </w:div>
    <w:div w:id="1857881494">
      <w:bodyDiv w:val="1"/>
      <w:marLeft w:val="0"/>
      <w:marRight w:val="0"/>
      <w:marTop w:val="0"/>
      <w:marBottom w:val="0"/>
      <w:divBdr>
        <w:top w:val="none" w:sz="0" w:space="0" w:color="auto"/>
        <w:left w:val="none" w:sz="0" w:space="0" w:color="auto"/>
        <w:bottom w:val="none" w:sz="0" w:space="0" w:color="auto"/>
        <w:right w:val="none" w:sz="0" w:space="0" w:color="auto"/>
      </w:divBdr>
    </w:div>
    <w:div w:id="1861778385">
      <w:bodyDiv w:val="1"/>
      <w:marLeft w:val="0"/>
      <w:marRight w:val="0"/>
      <w:marTop w:val="0"/>
      <w:marBottom w:val="0"/>
      <w:divBdr>
        <w:top w:val="none" w:sz="0" w:space="0" w:color="auto"/>
        <w:left w:val="none" w:sz="0" w:space="0" w:color="auto"/>
        <w:bottom w:val="none" w:sz="0" w:space="0" w:color="auto"/>
        <w:right w:val="none" w:sz="0" w:space="0" w:color="auto"/>
      </w:divBdr>
      <w:divsChild>
        <w:div w:id="346912105">
          <w:marLeft w:val="0"/>
          <w:marRight w:val="0"/>
          <w:marTop w:val="0"/>
          <w:marBottom w:val="0"/>
          <w:divBdr>
            <w:top w:val="none" w:sz="0" w:space="0" w:color="auto"/>
            <w:left w:val="none" w:sz="0" w:space="0" w:color="auto"/>
            <w:bottom w:val="none" w:sz="0" w:space="0" w:color="auto"/>
            <w:right w:val="none" w:sz="0" w:space="0" w:color="auto"/>
          </w:divBdr>
        </w:div>
        <w:div w:id="1306928081">
          <w:marLeft w:val="0"/>
          <w:marRight w:val="0"/>
          <w:marTop w:val="0"/>
          <w:marBottom w:val="0"/>
          <w:divBdr>
            <w:top w:val="none" w:sz="0" w:space="0" w:color="auto"/>
            <w:left w:val="none" w:sz="0" w:space="0" w:color="auto"/>
            <w:bottom w:val="none" w:sz="0" w:space="0" w:color="auto"/>
            <w:right w:val="none" w:sz="0" w:space="0" w:color="auto"/>
          </w:divBdr>
        </w:div>
        <w:div w:id="1413039027">
          <w:marLeft w:val="0"/>
          <w:marRight w:val="0"/>
          <w:marTop w:val="0"/>
          <w:marBottom w:val="0"/>
          <w:divBdr>
            <w:top w:val="none" w:sz="0" w:space="0" w:color="auto"/>
            <w:left w:val="none" w:sz="0" w:space="0" w:color="auto"/>
            <w:bottom w:val="none" w:sz="0" w:space="0" w:color="auto"/>
            <w:right w:val="none" w:sz="0" w:space="0" w:color="auto"/>
          </w:divBdr>
        </w:div>
      </w:divsChild>
    </w:div>
    <w:div w:id="1864704788">
      <w:bodyDiv w:val="1"/>
      <w:marLeft w:val="0"/>
      <w:marRight w:val="0"/>
      <w:marTop w:val="0"/>
      <w:marBottom w:val="0"/>
      <w:divBdr>
        <w:top w:val="none" w:sz="0" w:space="0" w:color="auto"/>
        <w:left w:val="none" w:sz="0" w:space="0" w:color="auto"/>
        <w:bottom w:val="none" w:sz="0" w:space="0" w:color="auto"/>
        <w:right w:val="none" w:sz="0" w:space="0" w:color="auto"/>
      </w:divBdr>
    </w:div>
    <w:div w:id="1865165667">
      <w:bodyDiv w:val="1"/>
      <w:marLeft w:val="0"/>
      <w:marRight w:val="0"/>
      <w:marTop w:val="0"/>
      <w:marBottom w:val="0"/>
      <w:divBdr>
        <w:top w:val="none" w:sz="0" w:space="0" w:color="auto"/>
        <w:left w:val="none" w:sz="0" w:space="0" w:color="auto"/>
        <w:bottom w:val="none" w:sz="0" w:space="0" w:color="auto"/>
        <w:right w:val="none" w:sz="0" w:space="0" w:color="auto"/>
      </w:divBdr>
    </w:div>
    <w:div w:id="1867207529">
      <w:bodyDiv w:val="1"/>
      <w:marLeft w:val="0"/>
      <w:marRight w:val="0"/>
      <w:marTop w:val="0"/>
      <w:marBottom w:val="0"/>
      <w:divBdr>
        <w:top w:val="none" w:sz="0" w:space="0" w:color="auto"/>
        <w:left w:val="none" w:sz="0" w:space="0" w:color="auto"/>
        <w:bottom w:val="none" w:sz="0" w:space="0" w:color="auto"/>
        <w:right w:val="none" w:sz="0" w:space="0" w:color="auto"/>
      </w:divBdr>
    </w:div>
    <w:div w:id="1869952796">
      <w:bodyDiv w:val="1"/>
      <w:marLeft w:val="0"/>
      <w:marRight w:val="0"/>
      <w:marTop w:val="0"/>
      <w:marBottom w:val="0"/>
      <w:divBdr>
        <w:top w:val="none" w:sz="0" w:space="0" w:color="auto"/>
        <w:left w:val="none" w:sz="0" w:space="0" w:color="auto"/>
        <w:bottom w:val="none" w:sz="0" w:space="0" w:color="auto"/>
        <w:right w:val="none" w:sz="0" w:space="0" w:color="auto"/>
      </w:divBdr>
    </w:div>
    <w:div w:id="1870609252">
      <w:bodyDiv w:val="1"/>
      <w:marLeft w:val="0"/>
      <w:marRight w:val="0"/>
      <w:marTop w:val="0"/>
      <w:marBottom w:val="0"/>
      <w:divBdr>
        <w:top w:val="none" w:sz="0" w:space="0" w:color="auto"/>
        <w:left w:val="none" w:sz="0" w:space="0" w:color="auto"/>
        <w:bottom w:val="none" w:sz="0" w:space="0" w:color="auto"/>
        <w:right w:val="none" w:sz="0" w:space="0" w:color="auto"/>
      </w:divBdr>
    </w:div>
    <w:div w:id="1873767013">
      <w:bodyDiv w:val="1"/>
      <w:marLeft w:val="0"/>
      <w:marRight w:val="0"/>
      <w:marTop w:val="0"/>
      <w:marBottom w:val="0"/>
      <w:divBdr>
        <w:top w:val="none" w:sz="0" w:space="0" w:color="auto"/>
        <w:left w:val="none" w:sz="0" w:space="0" w:color="auto"/>
        <w:bottom w:val="none" w:sz="0" w:space="0" w:color="auto"/>
        <w:right w:val="none" w:sz="0" w:space="0" w:color="auto"/>
      </w:divBdr>
    </w:div>
    <w:div w:id="1874027469">
      <w:bodyDiv w:val="1"/>
      <w:marLeft w:val="0"/>
      <w:marRight w:val="0"/>
      <w:marTop w:val="0"/>
      <w:marBottom w:val="0"/>
      <w:divBdr>
        <w:top w:val="none" w:sz="0" w:space="0" w:color="auto"/>
        <w:left w:val="none" w:sz="0" w:space="0" w:color="auto"/>
        <w:bottom w:val="none" w:sz="0" w:space="0" w:color="auto"/>
        <w:right w:val="none" w:sz="0" w:space="0" w:color="auto"/>
      </w:divBdr>
    </w:div>
    <w:div w:id="1878619874">
      <w:bodyDiv w:val="1"/>
      <w:marLeft w:val="0"/>
      <w:marRight w:val="0"/>
      <w:marTop w:val="0"/>
      <w:marBottom w:val="0"/>
      <w:divBdr>
        <w:top w:val="none" w:sz="0" w:space="0" w:color="auto"/>
        <w:left w:val="none" w:sz="0" w:space="0" w:color="auto"/>
        <w:bottom w:val="none" w:sz="0" w:space="0" w:color="auto"/>
        <w:right w:val="none" w:sz="0" w:space="0" w:color="auto"/>
      </w:divBdr>
    </w:div>
    <w:div w:id="1879972467">
      <w:bodyDiv w:val="1"/>
      <w:marLeft w:val="0"/>
      <w:marRight w:val="0"/>
      <w:marTop w:val="0"/>
      <w:marBottom w:val="0"/>
      <w:divBdr>
        <w:top w:val="none" w:sz="0" w:space="0" w:color="auto"/>
        <w:left w:val="none" w:sz="0" w:space="0" w:color="auto"/>
        <w:bottom w:val="none" w:sz="0" w:space="0" w:color="auto"/>
        <w:right w:val="none" w:sz="0" w:space="0" w:color="auto"/>
      </w:divBdr>
    </w:div>
    <w:div w:id="1883010126">
      <w:bodyDiv w:val="1"/>
      <w:marLeft w:val="0"/>
      <w:marRight w:val="0"/>
      <w:marTop w:val="0"/>
      <w:marBottom w:val="0"/>
      <w:divBdr>
        <w:top w:val="none" w:sz="0" w:space="0" w:color="auto"/>
        <w:left w:val="none" w:sz="0" w:space="0" w:color="auto"/>
        <w:bottom w:val="none" w:sz="0" w:space="0" w:color="auto"/>
        <w:right w:val="none" w:sz="0" w:space="0" w:color="auto"/>
      </w:divBdr>
    </w:div>
    <w:div w:id="1885673595">
      <w:bodyDiv w:val="1"/>
      <w:marLeft w:val="0"/>
      <w:marRight w:val="0"/>
      <w:marTop w:val="0"/>
      <w:marBottom w:val="0"/>
      <w:divBdr>
        <w:top w:val="none" w:sz="0" w:space="0" w:color="auto"/>
        <w:left w:val="none" w:sz="0" w:space="0" w:color="auto"/>
        <w:bottom w:val="none" w:sz="0" w:space="0" w:color="auto"/>
        <w:right w:val="none" w:sz="0" w:space="0" w:color="auto"/>
      </w:divBdr>
    </w:div>
    <w:div w:id="1887644977">
      <w:bodyDiv w:val="1"/>
      <w:marLeft w:val="0"/>
      <w:marRight w:val="0"/>
      <w:marTop w:val="0"/>
      <w:marBottom w:val="0"/>
      <w:divBdr>
        <w:top w:val="none" w:sz="0" w:space="0" w:color="auto"/>
        <w:left w:val="none" w:sz="0" w:space="0" w:color="auto"/>
        <w:bottom w:val="none" w:sz="0" w:space="0" w:color="auto"/>
        <w:right w:val="none" w:sz="0" w:space="0" w:color="auto"/>
      </w:divBdr>
    </w:div>
    <w:div w:id="1890068829">
      <w:bodyDiv w:val="1"/>
      <w:marLeft w:val="0"/>
      <w:marRight w:val="0"/>
      <w:marTop w:val="0"/>
      <w:marBottom w:val="0"/>
      <w:divBdr>
        <w:top w:val="none" w:sz="0" w:space="0" w:color="auto"/>
        <w:left w:val="none" w:sz="0" w:space="0" w:color="auto"/>
        <w:bottom w:val="none" w:sz="0" w:space="0" w:color="auto"/>
        <w:right w:val="none" w:sz="0" w:space="0" w:color="auto"/>
      </w:divBdr>
    </w:div>
    <w:div w:id="1893079584">
      <w:bodyDiv w:val="1"/>
      <w:marLeft w:val="0"/>
      <w:marRight w:val="0"/>
      <w:marTop w:val="0"/>
      <w:marBottom w:val="0"/>
      <w:divBdr>
        <w:top w:val="none" w:sz="0" w:space="0" w:color="auto"/>
        <w:left w:val="none" w:sz="0" w:space="0" w:color="auto"/>
        <w:bottom w:val="none" w:sz="0" w:space="0" w:color="auto"/>
        <w:right w:val="none" w:sz="0" w:space="0" w:color="auto"/>
      </w:divBdr>
      <w:divsChild>
        <w:div w:id="368191694">
          <w:marLeft w:val="0"/>
          <w:marRight w:val="0"/>
          <w:marTop w:val="0"/>
          <w:marBottom w:val="0"/>
          <w:divBdr>
            <w:top w:val="none" w:sz="0" w:space="0" w:color="auto"/>
            <w:left w:val="none" w:sz="0" w:space="0" w:color="auto"/>
            <w:bottom w:val="none" w:sz="0" w:space="0" w:color="auto"/>
            <w:right w:val="none" w:sz="0" w:space="0" w:color="auto"/>
          </w:divBdr>
          <w:divsChild>
            <w:div w:id="1115368368">
              <w:marLeft w:val="0"/>
              <w:marRight w:val="0"/>
              <w:marTop w:val="0"/>
              <w:marBottom w:val="0"/>
              <w:divBdr>
                <w:top w:val="none" w:sz="0" w:space="0" w:color="auto"/>
                <w:left w:val="none" w:sz="0" w:space="0" w:color="auto"/>
                <w:bottom w:val="none" w:sz="0" w:space="0" w:color="auto"/>
                <w:right w:val="none" w:sz="0" w:space="0" w:color="auto"/>
              </w:divBdr>
              <w:divsChild>
                <w:div w:id="878933255">
                  <w:marLeft w:val="0"/>
                  <w:marRight w:val="0"/>
                  <w:marTop w:val="0"/>
                  <w:marBottom w:val="60"/>
                  <w:divBdr>
                    <w:top w:val="none" w:sz="0" w:space="0" w:color="auto"/>
                    <w:left w:val="none" w:sz="0" w:space="0" w:color="auto"/>
                    <w:bottom w:val="none" w:sz="0" w:space="0" w:color="auto"/>
                    <w:right w:val="none" w:sz="0" w:space="0" w:color="auto"/>
                  </w:divBdr>
                  <w:divsChild>
                    <w:div w:id="107047448">
                      <w:marLeft w:val="0"/>
                      <w:marRight w:val="0"/>
                      <w:marTop w:val="0"/>
                      <w:marBottom w:val="0"/>
                      <w:divBdr>
                        <w:top w:val="none" w:sz="0" w:space="0" w:color="auto"/>
                        <w:left w:val="none" w:sz="0" w:space="0" w:color="auto"/>
                        <w:bottom w:val="none" w:sz="0" w:space="0" w:color="auto"/>
                        <w:right w:val="none" w:sz="0" w:space="0" w:color="auto"/>
                      </w:divBdr>
                      <w:divsChild>
                        <w:div w:id="1643581548">
                          <w:marLeft w:val="0"/>
                          <w:marRight w:val="0"/>
                          <w:marTop w:val="0"/>
                          <w:marBottom w:val="0"/>
                          <w:divBdr>
                            <w:top w:val="none" w:sz="0" w:space="0" w:color="auto"/>
                            <w:left w:val="single" w:sz="6" w:space="0" w:color="CCCCCC"/>
                            <w:bottom w:val="none" w:sz="0" w:space="0" w:color="auto"/>
                            <w:right w:val="none" w:sz="0" w:space="0" w:color="auto"/>
                          </w:divBdr>
                          <w:divsChild>
                            <w:div w:id="1242177307">
                              <w:marLeft w:val="0"/>
                              <w:marRight w:val="0"/>
                              <w:marTop w:val="0"/>
                              <w:marBottom w:val="0"/>
                              <w:divBdr>
                                <w:top w:val="none" w:sz="0" w:space="0" w:color="auto"/>
                                <w:left w:val="none" w:sz="0" w:space="0" w:color="auto"/>
                                <w:bottom w:val="none" w:sz="0" w:space="0" w:color="auto"/>
                                <w:right w:val="none" w:sz="0" w:space="0" w:color="auto"/>
                              </w:divBdr>
                              <w:divsChild>
                                <w:div w:id="1312363807">
                                  <w:marLeft w:val="0"/>
                                  <w:marRight w:val="0"/>
                                  <w:marTop w:val="0"/>
                                  <w:marBottom w:val="0"/>
                                  <w:divBdr>
                                    <w:top w:val="none" w:sz="0" w:space="0" w:color="auto"/>
                                    <w:left w:val="none" w:sz="0" w:space="0" w:color="auto"/>
                                    <w:bottom w:val="none" w:sz="0" w:space="0" w:color="auto"/>
                                    <w:right w:val="none" w:sz="0" w:space="0" w:color="auto"/>
                                  </w:divBdr>
                                  <w:divsChild>
                                    <w:div w:id="2034574644">
                                      <w:marLeft w:val="0"/>
                                      <w:marRight w:val="0"/>
                                      <w:marTop w:val="0"/>
                                      <w:marBottom w:val="0"/>
                                      <w:divBdr>
                                        <w:top w:val="none" w:sz="0" w:space="0" w:color="auto"/>
                                        <w:left w:val="none" w:sz="0" w:space="0" w:color="auto"/>
                                        <w:bottom w:val="none" w:sz="0" w:space="0" w:color="auto"/>
                                        <w:right w:val="none" w:sz="0" w:space="0" w:color="auto"/>
                                      </w:divBdr>
                                      <w:divsChild>
                                        <w:div w:id="2106337990">
                                          <w:marLeft w:val="0"/>
                                          <w:marRight w:val="0"/>
                                          <w:marTop w:val="0"/>
                                          <w:marBottom w:val="0"/>
                                          <w:divBdr>
                                            <w:top w:val="none" w:sz="0" w:space="0" w:color="auto"/>
                                            <w:left w:val="none" w:sz="0" w:space="0" w:color="auto"/>
                                            <w:bottom w:val="none" w:sz="0" w:space="0" w:color="auto"/>
                                            <w:right w:val="none" w:sz="0" w:space="0" w:color="auto"/>
                                          </w:divBdr>
                                          <w:divsChild>
                                            <w:div w:id="783498888">
                                              <w:marLeft w:val="0"/>
                                              <w:marRight w:val="0"/>
                                              <w:marTop w:val="0"/>
                                              <w:marBottom w:val="0"/>
                                              <w:divBdr>
                                                <w:top w:val="none" w:sz="0" w:space="0" w:color="auto"/>
                                                <w:left w:val="none" w:sz="0" w:space="0" w:color="auto"/>
                                                <w:bottom w:val="none" w:sz="0" w:space="0" w:color="auto"/>
                                                <w:right w:val="none" w:sz="0" w:space="0" w:color="auto"/>
                                              </w:divBdr>
                                              <w:divsChild>
                                                <w:div w:id="39178119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328555854">
                                                          <w:marLeft w:val="0"/>
                                                          <w:marRight w:val="0"/>
                                                          <w:marTop w:val="0"/>
                                                          <w:marBottom w:val="0"/>
                                                          <w:divBdr>
                                                            <w:top w:val="none" w:sz="0" w:space="0" w:color="auto"/>
                                                            <w:left w:val="none" w:sz="0" w:space="0" w:color="auto"/>
                                                            <w:bottom w:val="none" w:sz="0" w:space="0" w:color="auto"/>
                                                            <w:right w:val="none" w:sz="0" w:space="0" w:color="auto"/>
                                                          </w:divBdr>
                                                          <w:divsChild>
                                                            <w:div w:id="1394044789">
                                                              <w:marLeft w:val="0"/>
                                                              <w:marRight w:val="0"/>
                                                              <w:marTop w:val="0"/>
                                                              <w:marBottom w:val="0"/>
                                                              <w:divBdr>
                                                                <w:top w:val="none" w:sz="0" w:space="0" w:color="auto"/>
                                                                <w:left w:val="none" w:sz="0" w:space="0" w:color="auto"/>
                                                                <w:bottom w:val="none" w:sz="0" w:space="0" w:color="auto"/>
                                                                <w:right w:val="none" w:sz="0" w:space="0" w:color="auto"/>
                                                              </w:divBdr>
                                                              <w:divsChild>
                                                                <w:div w:id="567693372">
                                                                  <w:marLeft w:val="0"/>
                                                                  <w:marRight w:val="0"/>
                                                                  <w:marTop w:val="0"/>
                                                                  <w:marBottom w:val="0"/>
                                                                  <w:divBdr>
                                                                    <w:top w:val="none" w:sz="0" w:space="0" w:color="auto"/>
                                                                    <w:left w:val="none" w:sz="0" w:space="0" w:color="auto"/>
                                                                    <w:bottom w:val="none" w:sz="0" w:space="0" w:color="auto"/>
                                                                    <w:right w:val="none" w:sz="0" w:space="0" w:color="auto"/>
                                                                  </w:divBdr>
                                                                  <w:divsChild>
                                                                    <w:div w:id="1557668310">
                                                                      <w:marLeft w:val="0"/>
                                                                      <w:marRight w:val="0"/>
                                                                      <w:marTop w:val="0"/>
                                                                      <w:marBottom w:val="0"/>
                                                                      <w:divBdr>
                                                                        <w:top w:val="none" w:sz="0" w:space="0" w:color="auto"/>
                                                                        <w:left w:val="none" w:sz="0" w:space="0" w:color="auto"/>
                                                                        <w:bottom w:val="none" w:sz="0" w:space="0" w:color="auto"/>
                                                                        <w:right w:val="none" w:sz="0" w:space="0" w:color="auto"/>
                                                                      </w:divBdr>
                                                                      <w:divsChild>
                                                                        <w:div w:id="1585143193">
                                                                          <w:marLeft w:val="0"/>
                                                                          <w:marRight w:val="0"/>
                                                                          <w:marTop w:val="0"/>
                                                                          <w:marBottom w:val="0"/>
                                                                          <w:divBdr>
                                                                            <w:top w:val="none" w:sz="0" w:space="0" w:color="auto"/>
                                                                            <w:left w:val="none" w:sz="0" w:space="0" w:color="auto"/>
                                                                            <w:bottom w:val="none" w:sz="0" w:space="0" w:color="auto"/>
                                                                            <w:right w:val="none" w:sz="0" w:space="0" w:color="auto"/>
                                                                          </w:divBdr>
                                                                          <w:divsChild>
                                                                            <w:div w:id="47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48565">
      <w:bodyDiv w:val="1"/>
      <w:marLeft w:val="0"/>
      <w:marRight w:val="0"/>
      <w:marTop w:val="0"/>
      <w:marBottom w:val="0"/>
      <w:divBdr>
        <w:top w:val="none" w:sz="0" w:space="0" w:color="auto"/>
        <w:left w:val="none" w:sz="0" w:space="0" w:color="auto"/>
        <w:bottom w:val="none" w:sz="0" w:space="0" w:color="auto"/>
        <w:right w:val="none" w:sz="0" w:space="0" w:color="auto"/>
      </w:divBdr>
    </w:div>
    <w:div w:id="1896044240">
      <w:bodyDiv w:val="1"/>
      <w:marLeft w:val="0"/>
      <w:marRight w:val="0"/>
      <w:marTop w:val="0"/>
      <w:marBottom w:val="0"/>
      <w:divBdr>
        <w:top w:val="none" w:sz="0" w:space="0" w:color="auto"/>
        <w:left w:val="none" w:sz="0" w:space="0" w:color="auto"/>
        <w:bottom w:val="none" w:sz="0" w:space="0" w:color="auto"/>
        <w:right w:val="none" w:sz="0" w:space="0" w:color="auto"/>
      </w:divBdr>
    </w:div>
    <w:div w:id="1896771076">
      <w:bodyDiv w:val="1"/>
      <w:marLeft w:val="0"/>
      <w:marRight w:val="0"/>
      <w:marTop w:val="0"/>
      <w:marBottom w:val="0"/>
      <w:divBdr>
        <w:top w:val="none" w:sz="0" w:space="0" w:color="auto"/>
        <w:left w:val="none" w:sz="0" w:space="0" w:color="auto"/>
        <w:bottom w:val="none" w:sz="0" w:space="0" w:color="auto"/>
        <w:right w:val="none" w:sz="0" w:space="0" w:color="auto"/>
      </w:divBdr>
    </w:div>
    <w:div w:id="1897468849">
      <w:bodyDiv w:val="1"/>
      <w:marLeft w:val="0"/>
      <w:marRight w:val="0"/>
      <w:marTop w:val="0"/>
      <w:marBottom w:val="0"/>
      <w:divBdr>
        <w:top w:val="none" w:sz="0" w:space="0" w:color="auto"/>
        <w:left w:val="none" w:sz="0" w:space="0" w:color="auto"/>
        <w:bottom w:val="none" w:sz="0" w:space="0" w:color="auto"/>
        <w:right w:val="none" w:sz="0" w:space="0" w:color="auto"/>
      </w:divBdr>
      <w:divsChild>
        <w:div w:id="462382260">
          <w:marLeft w:val="0"/>
          <w:marRight w:val="0"/>
          <w:marTop w:val="0"/>
          <w:marBottom w:val="0"/>
          <w:divBdr>
            <w:top w:val="none" w:sz="0" w:space="0" w:color="auto"/>
            <w:left w:val="none" w:sz="0" w:space="0" w:color="auto"/>
            <w:bottom w:val="none" w:sz="0" w:space="0" w:color="auto"/>
            <w:right w:val="none" w:sz="0" w:space="0" w:color="auto"/>
          </w:divBdr>
        </w:div>
      </w:divsChild>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900281867">
      <w:bodyDiv w:val="1"/>
      <w:marLeft w:val="0"/>
      <w:marRight w:val="0"/>
      <w:marTop w:val="0"/>
      <w:marBottom w:val="0"/>
      <w:divBdr>
        <w:top w:val="none" w:sz="0" w:space="0" w:color="auto"/>
        <w:left w:val="none" w:sz="0" w:space="0" w:color="auto"/>
        <w:bottom w:val="none" w:sz="0" w:space="0" w:color="auto"/>
        <w:right w:val="none" w:sz="0" w:space="0" w:color="auto"/>
      </w:divBdr>
    </w:div>
    <w:div w:id="1901210598">
      <w:bodyDiv w:val="1"/>
      <w:marLeft w:val="0"/>
      <w:marRight w:val="0"/>
      <w:marTop w:val="0"/>
      <w:marBottom w:val="0"/>
      <w:divBdr>
        <w:top w:val="none" w:sz="0" w:space="0" w:color="auto"/>
        <w:left w:val="none" w:sz="0" w:space="0" w:color="auto"/>
        <w:bottom w:val="none" w:sz="0" w:space="0" w:color="auto"/>
        <w:right w:val="none" w:sz="0" w:space="0" w:color="auto"/>
      </w:divBdr>
    </w:div>
    <w:div w:id="1902129983">
      <w:bodyDiv w:val="1"/>
      <w:marLeft w:val="0"/>
      <w:marRight w:val="0"/>
      <w:marTop w:val="0"/>
      <w:marBottom w:val="0"/>
      <w:divBdr>
        <w:top w:val="none" w:sz="0" w:space="0" w:color="auto"/>
        <w:left w:val="none" w:sz="0" w:space="0" w:color="auto"/>
        <w:bottom w:val="none" w:sz="0" w:space="0" w:color="auto"/>
        <w:right w:val="none" w:sz="0" w:space="0" w:color="auto"/>
      </w:divBdr>
    </w:div>
    <w:div w:id="1903832828">
      <w:bodyDiv w:val="1"/>
      <w:marLeft w:val="0"/>
      <w:marRight w:val="0"/>
      <w:marTop w:val="0"/>
      <w:marBottom w:val="0"/>
      <w:divBdr>
        <w:top w:val="none" w:sz="0" w:space="0" w:color="auto"/>
        <w:left w:val="none" w:sz="0" w:space="0" w:color="auto"/>
        <w:bottom w:val="none" w:sz="0" w:space="0" w:color="auto"/>
        <w:right w:val="none" w:sz="0" w:space="0" w:color="auto"/>
      </w:divBdr>
    </w:div>
    <w:div w:id="1905947159">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12813919">
      <w:bodyDiv w:val="1"/>
      <w:marLeft w:val="0"/>
      <w:marRight w:val="0"/>
      <w:marTop w:val="0"/>
      <w:marBottom w:val="0"/>
      <w:divBdr>
        <w:top w:val="none" w:sz="0" w:space="0" w:color="auto"/>
        <w:left w:val="none" w:sz="0" w:space="0" w:color="auto"/>
        <w:bottom w:val="none" w:sz="0" w:space="0" w:color="auto"/>
        <w:right w:val="none" w:sz="0" w:space="0" w:color="auto"/>
      </w:divBdr>
    </w:div>
    <w:div w:id="1913389901">
      <w:bodyDiv w:val="1"/>
      <w:marLeft w:val="0"/>
      <w:marRight w:val="0"/>
      <w:marTop w:val="0"/>
      <w:marBottom w:val="0"/>
      <w:divBdr>
        <w:top w:val="none" w:sz="0" w:space="0" w:color="auto"/>
        <w:left w:val="none" w:sz="0" w:space="0" w:color="auto"/>
        <w:bottom w:val="none" w:sz="0" w:space="0" w:color="auto"/>
        <w:right w:val="none" w:sz="0" w:space="0" w:color="auto"/>
      </w:divBdr>
    </w:div>
    <w:div w:id="1914074089">
      <w:bodyDiv w:val="1"/>
      <w:marLeft w:val="0"/>
      <w:marRight w:val="0"/>
      <w:marTop w:val="0"/>
      <w:marBottom w:val="0"/>
      <w:divBdr>
        <w:top w:val="none" w:sz="0" w:space="0" w:color="auto"/>
        <w:left w:val="none" w:sz="0" w:space="0" w:color="auto"/>
        <w:bottom w:val="none" w:sz="0" w:space="0" w:color="auto"/>
        <w:right w:val="none" w:sz="0" w:space="0" w:color="auto"/>
      </w:divBdr>
    </w:div>
    <w:div w:id="1914974527">
      <w:bodyDiv w:val="1"/>
      <w:marLeft w:val="0"/>
      <w:marRight w:val="0"/>
      <w:marTop w:val="0"/>
      <w:marBottom w:val="0"/>
      <w:divBdr>
        <w:top w:val="none" w:sz="0" w:space="0" w:color="auto"/>
        <w:left w:val="none" w:sz="0" w:space="0" w:color="auto"/>
        <w:bottom w:val="none" w:sz="0" w:space="0" w:color="auto"/>
        <w:right w:val="none" w:sz="0" w:space="0" w:color="auto"/>
      </w:divBdr>
    </w:div>
    <w:div w:id="1915317741">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18977537">
      <w:bodyDiv w:val="1"/>
      <w:marLeft w:val="0"/>
      <w:marRight w:val="0"/>
      <w:marTop w:val="0"/>
      <w:marBottom w:val="0"/>
      <w:divBdr>
        <w:top w:val="none" w:sz="0" w:space="0" w:color="auto"/>
        <w:left w:val="none" w:sz="0" w:space="0" w:color="auto"/>
        <w:bottom w:val="none" w:sz="0" w:space="0" w:color="auto"/>
        <w:right w:val="none" w:sz="0" w:space="0" w:color="auto"/>
      </w:divBdr>
    </w:div>
    <w:div w:id="1919747704">
      <w:bodyDiv w:val="1"/>
      <w:marLeft w:val="0"/>
      <w:marRight w:val="0"/>
      <w:marTop w:val="0"/>
      <w:marBottom w:val="0"/>
      <w:divBdr>
        <w:top w:val="none" w:sz="0" w:space="0" w:color="auto"/>
        <w:left w:val="none" w:sz="0" w:space="0" w:color="auto"/>
        <w:bottom w:val="none" w:sz="0" w:space="0" w:color="auto"/>
        <w:right w:val="none" w:sz="0" w:space="0" w:color="auto"/>
      </w:divBdr>
    </w:div>
    <w:div w:id="1920290070">
      <w:bodyDiv w:val="1"/>
      <w:marLeft w:val="0"/>
      <w:marRight w:val="0"/>
      <w:marTop w:val="0"/>
      <w:marBottom w:val="0"/>
      <w:divBdr>
        <w:top w:val="none" w:sz="0" w:space="0" w:color="auto"/>
        <w:left w:val="none" w:sz="0" w:space="0" w:color="auto"/>
        <w:bottom w:val="none" w:sz="0" w:space="0" w:color="auto"/>
        <w:right w:val="none" w:sz="0" w:space="0" w:color="auto"/>
      </w:divBdr>
    </w:div>
    <w:div w:id="1922566211">
      <w:bodyDiv w:val="1"/>
      <w:marLeft w:val="0"/>
      <w:marRight w:val="0"/>
      <w:marTop w:val="0"/>
      <w:marBottom w:val="0"/>
      <w:divBdr>
        <w:top w:val="none" w:sz="0" w:space="0" w:color="auto"/>
        <w:left w:val="none" w:sz="0" w:space="0" w:color="auto"/>
        <w:bottom w:val="none" w:sz="0" w:space="0" w:color="auto"/>
        <w:right w:val="none" w:sz="0" w:space="0" w:color="auto"/>
      </w:divBdr>
      <w:divsChild>
        <w:div w:id="121117379">
          <w:marLeft w:val="0"/>
          <w:marRight w:val="0"/>
          <w:marTop w:val="0"/>
          <w:marBottom w:val="0"/>
          <w:divBdr>
            <w:top w:val="none" w:sz="0" w:space="0" w:color="auto"/>
            <w:left w:val="none" w:sz="0" w:space="0" w:color="auto"/>
            <w:bottom w:val="none" w:sz="0" w:space="0" w:color="auto"/>
            <w:right w:val="none" w:sz="0" w:space="0" w:color="auto"/>
          </w:divBdr>
        </w:div>
        <w:div w:id="671027073">
          <w:marLeft w:val="0"/>
          <w:marRight w:val="0"/>
          <w:marTop w:val="0"/>
          <w:marBottom w:val="0"/>
          <w:divBdr>
            <w:top w:val="none" w:sz="0" w:space="0" w:color="auto"/>
            <w:left w:val="none" w:sz="0" w:space="0" w:color="auto"/>
            <w:bottom w:val="none" w:sz="0" w:space="0" w:color="auto"/>
            <w:right w:val="none" w:sz="0" w:space="0" w:color="auto"/>
          </w:divBdr>
        </w:div>
        <w:div w:id="883640393">
          <w:marLeft w:val="0"/>
          <w:marRight w:val="0"/>
          <w:marTop w:val="0"/>
          <w:marBottom w:val="0"/>
          <w:divBdr>
            <w:top w:val="none" w:sz="0" w:space="0" w:color="auto"/>
            <w:left w:val="none" w:sz="0" w:space="0" w:color="auto"/>
            <w:bottom w:val="none" w:sz="0" w:space="0" w:color="auto"/>
            <w:right w:val="none" w:sz="0" w:space="0" w:color="auto"/>
          </w:divBdr>
        </w:div>
        <w:div w:id="1164124689">
          <w:marLeft w:val="0"/>
          <w:marRight w:val="0"/>
          <w:marTop w:val="0"/>
          <w:marBottom w:val="0"/>
          <w:divBdr>
            <w:top w:val="none" w:sz="0" w:space="0" w:color="auto"/>
            <w:left w:val="none" w:sz="0" w:space="0" w:color="auto"/>
            <w:bottom w:val="none" w:sz="0" w:space="0" w:color="auto"/>
            <w:right w:val="none" w:sz="0" w:space="0" w:color="auto"/>
          </w:divBdr>
        </w:div>
        <w:div w:id="1301034044">
          <w:marLeft w:val="0"/>
          <w:marRight w:val="0"/>
          <w:marTop w:val="0"/>
          <w:marBottom w:val="0"/>
          <w:divBdr>
            <w:top w:val="none" w:sz="0" w:space="0" w:color="auto"/>
            <w:left w:val="none" w:sz="0" w:space="0" w:color="auto"/>
            <w:bottom w:val="none" w:sz="0" w:space="0" w:color="auto"/>
            <w:right w:val="none" w:sz="0" w:space="0" w:color="auto"/>
          </w:divBdr>
        </w:div>
        <w:div w:id="1611547641">
          <w:marLeft w:val="0"/>
          <w:marRight w:val="0"/>
          <w:marTop w:val="0"/>
          <w:marBottom w:val="0"/>
          <w:divBdr>
            <w:top w:val="none" w:sz="0" w:space="0" w:color="auto"/>
            <w:left w:val="none" w:sz="0" w:space="0" w:color="auto"/>
            <w:bottom w:val="none" w:sz="0" w:space="0" w:color="auto"/>
            <w:right w:val="none" w:sz="0" w:space="0" w:color="auto"/>
          </w:divBdr>
        </w:div>
      </w:divsChild>
    </w:div>
    <w:div w:id="1926113084">
      <w:bodyDiv w:val="1"/>
      <w:marLeft w:val="0"/>
      <w:marRight w:val="0"/>
      <w:marTop w:val="0"/>
      <w:marBottom w:val="0"/>
      <w:divBdr>
        <w:top w:val="none" w:sz="0" w:space="0" w:color="auto"/>
        <w:left w:val="none" w:sz="0" w:space="0" w:color="auto"/>
        <w:bottom w:val="none" w:sz="0" w:space="0" w:color="auto"/>
        <w:right w:val="none" w:sz="0" w:space="0" w:color="auto"/>
      </w:divBdr>
    </w:div>
    <w:div w:id="1928072658">
      <w:bodyDiv w:val="1"/>
      <w:marLeft w:val="0"/>
      <w:marRight w:val="0"/>
      <w:marTop w:val="0"/>
      <w:marBottom w:val="0"/>
      <w:divBdr>
        <w:top w:val="none" w:sz="0" w:space="0" w:color="auto"/>
        <w:left w:val="none" w:sz="0" w:space="0" w:color="auto"/>
        <w:bottom w:val="none" w:sz="0" w:space="0" w:color="auto"/>
        <w:right w:val="none" w:sz="0" w:space="0" w:color="auto"/>
      </w:divBdr>
    </w:div>
    <w:div w:id="1928615011">
      <w:bodyDiv w:val="1"/>
      <w:marLeft w:val="0"/>
      <w:marRight w:val="0"/>
      <w:marTop w:val="0"/>
      <w:marBottom w:val="0"/>
      <w:divBdr>
        <w:top w:val="none" w:sz="0" w:space="0" w:color="auto"/>
        <w:left w:val="none" w:sz="0" w:space="0" w:color="auto"/>
        <w:bottom w:val="none" w:sz="0" w:space="0" w:color="auto"/>
        <w:right w:val="none" w:sz="0" w:space="0" w:color="auto"/>
      </w:divBdr>
    </w:div>
    <w:div w:id="1928735114">
      <w:bodyDiv w:val="1"/>
      <w:marLeft w:val="0"/>
      <w:marRight w:val="0"/>
      <w:marTop w:val="0"/>
      <w:marBottom w:val="0"/>
      <w:divBdr>
        <w:top w:val="none" w:sz="0" w:space="0" w:color="auto"/>
        <w:left w:val="none" w:sz="0" w:space="0" w:color="auto"/>
        <w:bottom w:val="none" w:sz="0" w:space="0" w:color="auto"/>
        <w:right w:val="none" w:sz="0" w:space="0" w:color="auto"/>
      </w:divBdr>
    </w:div>
    <w:div w:id="1929268247">
      <w:bodyDiv w:val="1"/>
      <w:marLeft w:val="0"/>
      <w:marRight w:val="0"/>
      <w:marTop w:val="0"/>
      <w:marBottom w:val="0"/>
      <w:divBdr>
        <w:top w:val="none" w:sz="0" w:space="0" w:color="auto"/>
        <w:left w:val="none" w:sz="0" w:space="0" w:color="auto"/>
        <w:bottom w:val="none" w:sz="0" w:space="0" w:color="auto"/>
        <w:right w:val="none" w:sz="0" w:space="0" w:color="auto"/>
      </w:divBdr>
    </w:div>
    <w:div w:id="1929650323">
      <w:bodyDiv w:val="1"/>
      <w:marLeft w:val="0"/>
      <w:marRight w:val="0"/>
      <w:marTop w:val="0"/>
      <w:marBottom w:val="0"/>
      <w:divBdr>
        <w:top w:val="none" w:sz="0" w:space="0" w:color="auto"/>
        <w:left w:val="none" w:sz="0" w:space="0" w:color="auto"/>
        <w:bottom w:val="none" w:sz="0" w:space="0" w:color="auto"/>
        <w:right w:val="none" w:sz="0" w:space="0" w:color="auto"/>
      </w:divBdr>
    </w:div>
    <w:div w:id="1933313994">
      <w:bodyDiv w:val="1"/>
      <w:marLeft w:val="0"/>
      <w:marRight w:val="0"/>
      <w:marTop w:val="0"/>
      <w:marBottom w:val="0"/>
      <w:divBdr>
        <w:top w:val="none" w:sz="0" w:space="0" w:color="auto"/>
        <w:left w:val="none" w:sz="0" w:space="0" w:color="auto"/>
        <w:bottom w:val="none" w:sz="0" w:space="0" w:color="auto"/>
        <w:right w:val="none" w:sz="0" w:space="0" w:color="auto"/>
      </w:divBdr>
      <w:divsChild>
        <w:div w:id="1940138413">
          <w:marLeft w:val="0"/>
          <w:marRight w:val="0"/>
          <w:marTop w:val="0"/>
          <w:marBottom w:val="0"/>
          <w:divBdr>
            <w:top w:val="none" w:sz="0" w:space="0" w:color="auto"/>
            <w:left w:val="none" w:sz="0" w:space="0" w:color="auto"/>
            <w:bottom w:val="none" w:sz="0" w:space="0" w:color="auto"/>
            <w:right w:val="none" w:sz="0" w:space="0" w:color="auto"/>
          </w:divBdr>
        </w:div>
      </w:divsChild>
    </w:div>
    <w:div w:id="1934243380">
      <w:bodyDiv w:val="1"/>
      <w:marLeft w:val="0"/>
      <w:marRight w:val="0"/>
      <w:marTop w:val="0"/>
      <w:marBottom w:val="0"/>
      <w:divBdr>
        <w:top w:val="none" w:sz="0" w:space="0" w:color="auto"/>
        <w:left w:val="none" w:sz="0" w:space="0" w:color="auto"/>
        <w:bottom w:val="none" w:sz="0" w:space="0" w:color="auto"/>
        <w:right w:val="none" w:sz="0" w:space="0" w:color="auto"/>
      </w:divBdr>
      <w:divsChild>
        <w:div w:id="913858907">
          <w:marLeft w:val="0"/>
          <w:marRight w:val="0"/>
          <w:marTop w:val="0"/>
          <w:marBottom w:val="0"/>
          <w:divBdr>
            <w:top w:val="none" w:sz="0" w:space="0" w:color="auto"/>
            <w:left w:val="none" w:sz="0" w:space="0" w:color="auto"/>
            <w:bottom w:val="none" w:sz="0" w:space="0" w:color="auto"/>
            <w:right w:val="none" w:sz="0" w:space="0" w:color="auto"/>
          </w:divBdr>
          <w:divsChild>
            <w:div w:id="1241910371">
              <w:marLeft w:val="0"/>
              <w:marRight w:val="0"/>
              <w:marTop w:val="0"/>
              <w:marBottom w:val="0"/>
              <w:divBdr>
                <w:top w:val="none" w:sz="0" w:space="0" w:color="auto"/>
                <w:left w:val="none" w:sz="0" w:space="0" w:color="auto"/>
                <w:bottom w:val="none" w:sz="0" w:space="0" w:color="auto"/>
                <w:right w:val="none" w:sz="0" w:space="0" w:color="auto"/>
              </w:divBdr>
              <w:divsChild>
                <w:div w:id="1564102503">
                  <w:marLeft w:val="0"/>
                  <w:marRight w:val="0"/>
                  <w:marTop w:val="0"/>
                  <w:marBottom w:val="0"/>
                  <w:divBdr>
                    <w:top w:val="none" w:sz="0" w:space="0" w:color="auto"/>
                    <w:left w:val="none" w:sz="0" w:space="0" w:color="auto"/>
                    <w:bottom w:val="none" w:sz="0" w:space="0" w:color="auto"/>
                    <w:right w:val="none" w:sz="0" w:space="0" w:color="auto"/>
                  </w:divBdr>
                  <w:divsChild>
                    <w:div w:id="1588005030">
                      <w:marLeft w:val="0"/>
                      <w:marRight w:val="0"/>
                      <w:marTop w:val="0"/>
                      <w:marBottom w:val="0"/>
                      <w:divBdr>
                        <w:top w:val="none" w:sz="0" w:space="0" w:color="auto"/>
                        <w:left w:val="none" w:sz="0" w:space="0" w:color="auto"/>
                        <w:bottom w:val="none" w:sz="0" w:space="0" w:color="auto"/>
                        <w:right w:val="none" w:sz="0" w:space="0" w:color="auto"/>
                      </w:divBdr>
                      <w:divsChild>
                        <w:div w:id="780226505">
                          <w:marLeft w:val="0"/>
                          <w:marRight w:val="0"/>
                          <w:marTop w:val="0"/>
                          <w:marBottom w:val="0"/>
                          <w:divBdr>
                            <w:top w:val="none" w:sz="0" w:space="0" w:color="auto"/>
                            <w:left w:val="none" w:sz="0" w:space="0" w:color="auto"/>
                            <w:bottom w:val="none" w:sz="0" w:space="0" w:color="auto"/>
                            <w:right w:val="none" w:sz="0" w:space="0" w:color="auto"/>
                          </w:divBdr>
                          <w:divsChild>
                            <w:div w:id="285357648">
                              <w:marLeft w:val="0"/>
                              <w:marRight w:val="0"/>
                              <w:marTop w:val="0"/>
                              <w:marBottom w:val="0"/>
                              <w:divBdr>
                                <w:top w:val="none" w:sz="0" w:space="0" w:color="auto"/>
                                <w:left w:val="none" w:sz="0" w:space="0" w:color="auto"/>
                                <w:bottom w:val="none" w:sz="0" w:space="0" w:color="auto"/>
                                <w:right w:val="none" w:sz="0" w:space="0" w:color="auto"/>
                              </w:divBdr>
                              <w:divsChild>
                                <w:div w:id="979501116">
                                  <w:marLeft w:val="0"/>
                                  <w:marRight w:val="0"/>
                                  <w:marTop w:val="0"/>
                                  <w:marBottom w:val="0"/>
                                  <w:divBdr>
                                    <w:top w:val="none" w:sz="0" w:space="0" w:color="auto"/>
                                    <w:left w:val="none" w:sz="0" w:space="0" w:color="auto"/>
                                    <w:bottom w:val="none" w:sz="0" w:space="0" w:color="auto"/>
                                    <w:right w:val="none" w:sz="0" w:space="0" w:color="auto"/>
                                  </w:divBdr>
                                  <w:divsChild>
                                    <w:div w:id="1597326596">
                                      <w:marLeft w:val="0"/>
                                      <w:marRight w:val="0"/>
                                      <w:marTop w:val="0"/>
                                      <w:marBottom w:val="0"/>
                                      <w:divBdr>
                                        <w:top w:val="none" w:sz="0" w:space="0" w:color="auto"/>
                                        <w:left w:val="none" w:sz="0" w:space="0" w:color="auto"/>
                                        <w:bottom w:val="none" w:sz="0" w:space="0" w:color="auto"/>
                                        <w:right w:val="none" w:sz="0" w:space="0" w:color="auto"/>
                                      </w:divBdr>
                                      <w:divsChild>
                                        <w:div w:id="730277449">
                                          <w:marLeft w:val="0"/>
                                          <w:marRight w:val="0"/>
                                          <w:marTop w:val="0"/>
                                          <w:marBottom w:val="0"/>
                                          <w:divBdr>
                                            <w:top w:val="none" w:sz="0" w:space="0" w:color="auto"/>
                                            <w:left w:val="none" w:sz="0" w:space="0" w:color="auto"/>
                                            <w:bottom w:val="none" w:sz="0" w:space="0" w:color="auto"/>
                                            <w:right w:val="none" w:sz="0" w:space="0" w:color="auto"/>
                                          </w:divBdr>
                                          <w:divsChild>
                                            <w:div w:id="2038853317">
                                              <w:marLeft w:val="0"/>
                                              <w:marRight w:val="0"/>
                                              <w:marTop w:val="0"/>
                                              <w:marBottom w:val="0"/>
                                              <w:divBdr>
                                                <w:top w:val="none" w:sz="0" w:space="0" w:color="auto"/>
                                                <w:left w:val="none" w:sz="0" w:space="0" w:color="auto"/>
                                                <w:bottom w:val="none" w:sz="0" w:space="0" w:color="auto"/>
                                                <w:right w:val="none" w:sz="0" w:space="0" w:color="auto"/>
                                              </w:divBdr>
                                              <w:divsChild>
                                                <w:div w:id="784731891">
                                                  <w:marLeft w:val="0"/>
                                                  <w:marRight w:val="0"/>
                                                  <w:marTop w:val="0"/>
                                                  <w:marBottom w:val="0"/>
                                                  <w:divBdr>
                                                    <w:top w:val="none" w:sz="0" w:space="0" w:color="auto"/>
                                                    <w:left w:val="none" w:sz="0" w:space="0" w:color="auto"/>
                                                    <w:bottom w:val="none" w:sz="0" w:space="0" w:color="auto"/>
                                                    <w:right w:val="none" w:sz="0" w:space="0" w:color="auto"/>
                                                  </w:divBdr>
                                                  <w:divsChild>
                                                    <w:div w:id="426270154">
                                                      <w:marLeft w:val="0"/>
                                                      <w:marRight w:val="0"/>
                                                      <w:marTop w:val="0"/>
                                                      <w:marBottom w:val="0"/>
                                                      <w:divBdr>
                                                        <w:top w:val="none" w:sz="0" w:space="0" w:color="auto"/>
                                                        <w:left w:val="none" w:sz="0" w:space="0" w:color="auto"/>
                                                        <w:bottom w:val="none" w:sz="0" w:space="0" w:color="auto"/>
                                                        <w:right w:val="none" w:sz="0" w:space="0" w:color="auto"/>
                                                      </w:divBdr>
                                                      <w:divsChild>
                                                        <w:div w:id="905067381">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849251979">
                                                                  <w:marLeft w:val="0"/>
                                                                  <w:marRight w:val="0"/>
                                                                  <w:marTop w:val="0"/>
                                                                  <w:marBottom w:val="0"/>
                                                                  <w:divBdr>
                                                                    <w:top w:val="none" w:sz="0" w:space="0" w:color="auto"/>
                                                                    <w:left w:val="none" w:sz="0" w:space="0" w:color="auto"/>
                                                                    <w:bottom w:val="none" w:sz="0" w:space="0" w:color="auto"/>
                                                                    <w:right w:val="none" w:sz="0" w:space="0" w:color="auto"/>
                                                                  </w:divBdr>
                                                                  <w:divsChild>
                                                                    <w:div w:id="354498497">
                                                                      <w:marLeft w:val="0"/>
                                                                      <w:marRight w:val="0"/>
                                                                      <w:marTop w:val="0"/>
                                                                      <w:marBottom w:val="0"/>
                                                                      <w:divBdr>
                                                                        <w:top w:val="none" w:sz="0" w:space="0" w:color="auto"/>
                                                                        <w:left w:val="none" w:sz="0" w:space="0" w:color="auto"/>
                                                                        <w:bottom w:val="none" w:sz="0" w:space="0" w:color="auto"/>
                                                                        <w:right w:val="none" w:sz="0" w:space="0" w:color="auto"/>
                                                                      </w:divBdr>
                                                                      <w:divsChild>
                                                                        <w:div w:id="1507089732">
                                                                          <w:marLeft w:val="0"/>
                                                                          <w:marRight w:val="0"/>
                                                                          <w:marTop w:val="0"/>
                                                                          <w:marBottom w:val="0"/>
                                                                          <w:divBdr>
                                                                            <w:top w:val="none" w:sz="0" w:space="0" w:color="auto"/>
                                                                            <w:left w:val="none" w:sz="0" w:space="0" w:color="auto"/>
                                                                            <w:bottom w:val="none" w:sz="0" w:space="0" w:color="auto"/>
                                                                            <w:right w:val="none" w:sz="0" w:space="0" w:color="auto"/>
                                                                          </w:divBdr>
                                                                          <w:divsChild>
                                                                            <w:div w:id="2009672466">
                                                                              <w:marLeft w:val="0"/>
                                                                              <w:marRight w:val="0"/>
                                                                              <w:marTop w:val="0"/>
                                                                              <w:marBottom w:val="0"/>
                                                                              <w:divBdr>
                                                                                <w:top w:val="none" w:sz="0" w:space="0" w:color="auto"/>
                                                                                <w:left w:val="none" w:sz="0" w:space="0" w:color="auto"/>
                                                                                <w:bottom w:val="none" w:sz="0" w:space="0" w:color="auto"/>
                                                                                <w:right w:val="none" w:sz="0" w:space="0" w:color="auto"/>
                                                                              </w:divBdr>
                                                                              <w:divsChild>
                                                                                <w:div w:id="538782206">
                                                                                  <w:marLeft w:val="0"/>
                                                                                  <w:marRight w:val="0"/>
                                                                                  <w:marTop w:val="0"/>
                                                                                  <w:marBottom w:val="0"/>
                                                                                  <w:divBdr>
                                                                                    <w:top w:val="none" w:sz="0" w:space="0" w:color="auto"/>
                                                                                    <w:left w:val="none" w:sz="0" w:space="0" w:color="auto"/>
                                                                                    <w:bottom w:val="none" w:sz="0" w:space="0" w:color="auto"/>
                                                                                    <w:right w:val="none" w:sz="0" w:space="0" w:color="auto"/>
                                                                                  </w:divBdr>
                                                                                  <w:divsChild>
                                                                                    <w:div w:id="1030645201">
                                                                                      <w:marLeft w:val="0"/>
                                                                                      <w:marRight w:val="0"/>
                                                                                      <w:marTop w:val="0"/>
                                                                                      <w:marBottom w:val="0"/>
                                                                                      <w:divBdr>
                                                                                        <w:top w:val="none" w:sz="0" w:space="0" w:color="auto"/>
                                                                                        <w:left w:val="none" w:sz="0" w:space="0" w:color="auto"/>
                                                                                        <w:bottom w:val="none" w:sz="0" w:space="0" w:color="auto"/>
                                                                                        <w:right w:val="none" w:sz="0" w:space="0" w:color="auto"/>
                                                                                      </w:divBdr>
                                                                                      <w:divsChild>
                                                                                        <w:div w:id="1686712602">
                                                                                          <w:marLeft w:val="0"/>
                                                                                          <w:marRight w:val="0"/>
                                                                                          <w:marTop w:val="0"/>
                                                                                          <w:marBottom w:val="0"/>
                                                                                          <w:divBdr>
                                                                                            <w:top w:val="none" w:sz="0" w:space="0" w:color="auto"/>
                                                                                            <w:left w:val="none" w:sz="0" w:space="0" w:color="auto"/>
                                                                                            <w:bottom w:val="none" w:sz="0" w:space="0" w:color="auto"/>
                                                                                            <w:right w:val="none" w:sz="0" w:space="0" w:color="auto"/>
                                                                                          </w:divBdr>
                                                                                          <w:divsChild>
                                                                                            <w:div w:id="611522981">
                                                                                              <w:marLeft w:val="0"/>
                                                                                              <w:marRight w:val="0"/>
                                                                                              <w:marTop w:val="0"/>
                                                                                              <w:marBottom w:val="0"/>
                                                                                              <w:divBdr>
                                                                                                <w:top w:val="none" w:sz="0" w:space="0" w:color="auto"/>
                                                                                                <w:left w:val="none" w:sz="0" w:space="0" w:color="auto"/>
                                                                                                <w:bottom w:val="none" w:sz="0" w:space="0" w:color="auto"/>
                                                                                                <w:right w:val="none" w:sz="0" w:space="0" w:color="auto"/>
                                                                                              </w:divBdr>
                                                                                              <w:divsChild>
                                                                                                <w:div w:id="864289436">
                                                                                                  <w:marLeft w:val="0"/>
                                                                                                  <w:marRight w:val="0"/>
                                                                                                  <w:marTop w:val="0"/>
                                                                                                  <w:marBottom w:val="0"/>
                                                                                                  <w:divBdr>
                                                                                                    <w:top w:val="none" w:sz="0" w:space="0" w:color="auto"/>
                                                                                                    <w:left w:val="none" w:sz="0" w:space="0" w:color="auto"/>
                                                                                                    <w:bottom w:val="none" w:sz="0" w:space="0" w:color="auto"/>
                                                                                                    <w:right w:val="none" w:sz="0" w:space="0" w:color="auto"/>
                                                                                                  </w:divBdr>
                                                                                                  <w:divsChild>
                                                                                                    <w:div w:id="1745949425">
                                                                                                      <w:marLeft w:val="0"/>
                                                                                                      <w:marRight w:val="0"/>
                                                                                                      <w:marTop w:val="0"/>
                                                                                                      <w:marBottom w:val="0"/>
                                                                                                      <w:divBdr>
                                                                                                        <w:top w:val="none" w:sz="0" w:space="0" w:color="auto"/>
                                                                                                        <w:left w:val="none" w:sz="0" w:space="0" w:color="auto"/>
                                                                                                        <w:bottom w:val="none" w:sz="0" w:space="0" w:color="auto"/>
                                                                                                        <w:right w:val="none" w:sz="0" w:space="0" w:color="auto"/>
                                                                                                      </w:divBdr>
                                                                                                      <w:divsChild>
                                                                                                        <w:div w:id="765729606">
                                                                                                          <w:marLeft w:val="0"/>
                                                                                                          <w:marRight w:val="0"/>
                                                                                                          <w:marTop w:val="0"/>
                                                                                                          <w:marBottom w:val="0"/>
                                                                                                          <w:divBdr>
                                                                                                            <w:top w:val="none" w:sz="0" w:space="0" w:color="auto"/>
                                                                                                            <w:left w:val="none" w:sz="0" w:space="0" w:color="auto"/>
                                                                                                            <w:bottom w:val="none" w:sz="0" w:space="0" w:color="auto"/>
                                                                                                            <w:right w:val="none" w:sz="0" w:space="0" w:color="auto"/>
                                                                                                          </w:divBdr>
                                                                                                          <w:divsChild>
                                                                                                            <w:div w:id="1628584181">
                                                                                                              <w:marLeft w:val="0"/>
                                                                                                              <w:marRight w:val="0"/>
                                                                                                              <w:marTop w:val="0"/>
                                                                                                              <w:marBottom w:val="0"/>
                                                                                                              <w:divBdr>
                                                                                                                <w:top w:val="none" w:sz="0" w:space="0" w:color="auto"/>
                                                                                                                <w:left w:val="none" w:sz="0" w:space="0" w:color="auto"/>
                                                                                                                <w:bottom w:val="none" w:sz="0" w:space="0" w:color="auto"/>
                                                                                                                <w:right w:val="none" w:sz="0" w:space="0" w:color="auto"/>
                                                                                                              </w:divBdr>
                                                                                                              <w:divsChild>
                                                                                                                <w:div w:id="240411227">
                                                                                                                  <w:marLeft w:val="0"/>
                                                                                                                  <w:marRight w:val="0"/>
                                                                                                                  <w:marTop w:val="0"/>
                                                                                                                  <w:marBottom w:val="0"/>
                                                                                                                  <w:divBdr>
                                                                                                                    <w:top w:val="none" w:sz="0" w:space="0" w:color="auto"/>
                                                                                                                    <w:left w:val="none" w:sz="0" w:space="0" w:color="auto"/>
                                                                                                                    <w:bottom w:val="none" w:sz="0" w:space="0" w:color="auto"/>
                                                                                                                    <w:right w:val="none" w:sz="0" w:space="0" w:color="auto"/>
                                                                                                                  </w:divBdr>
                                                                                                                  <w:divsChild>
                                                                                                                    <w:div w:id="1922373460">
                                                                                                                      <w:marLeft w:val="0"/>
                                                                                                                      <w:marRight w:val="0"/>
                                                                                                                      <w:marTop w:val="0"/>
                                                                                                                      <w:marBottom w:val="0"/>
                                                                                                                      <w:divBdr>
                                                                                                                        <w:top w:val="none" w:sz="0" w:space="0" w:color="auto"/>
                                                                                                                        <w:left w:val="none" w:sz="0" w:space="0" w:color="auto"/>
                                                                                                                        <w:bottom w:val="none" w:sz="0" w:space="0" w:color="auto"/>
                                                                                                                        <w:right w:val="none" w:sz="0" w:space="0" w:color="auto"/>
                                                                                                                      </w:divBdr>
                                                                                                                      <w:divsChild>
                                                                                                                        <w:div w:id="347559491">
                                                                                                                          <w:marLeft w:val="0"/>
                                                                                                                          <w:marRight w:val="0"/>
                                                                                                                          <w:marTop w:val="0"/>
                                                                                                                          <w:marBottom w:val="0"/>
                                                                                                                          <w:divBdr>
                                                                                                                            <w:top w:val="none" w:sz="0" w:space="0" w:color="auto"/>
                                                                                                                            <w:left w:val="none" w:sz="0" w:space="0" w:color="auto"/>
                                                                                                                            <w:bottom w:val="none" w:sz="0" w:space="0" w:color="auto"/>
                                                                                                                            <w:right w:val="none" w:sz="0" w:space="0" w:color="auto"/>
                                                                                                                          </w:divBdr>
                                                                                                                          <w:divsChild>
                                                                                                                            <w:div w:id="242300051">
                                                                                                                              <w:marLeft w:val="0"/>
                                                                                                                              <w:marRight w:val="0"/>
                                                                                                                              <w:marTop w:val="0"/>
                                                                                                                              <w:marBottom w:val="0"/>
                                                                                                                              <w:divBdr>
                                                                                                                                <w:top w:val="none" w:sz="0" w:space="0" w:color="auto"/>
                                                                                                                                <w:left w:val="none" w:sz="0" w:space="0" w:color="auto"/>
                                                                                                                                <w:bottom w:val="none" w:sz="0" w:space="0" w:color="auto"/>
                                                                                                                                <w:right w:val="none" w:sz="0" w:space="0" w:color="auto"/>
                                                                                                                              </w:divBdr>
                                                                                                                              <w:divsChild>
                                                                                                                                <w:div w:id="863219">
                                                                                                                                  <w:marLeft w:val="0"/>
                                                                                                                                  <w:marRight w:val="0"/>
                                                                                                                                  <w:marTop w:val="0"/>
                                                                                                                                  <w:marBottom w:val="0"/>
                                                                                                                                  <w:divBdr>
                                                                                                                                    <w:top w:val="none" w:sz="0" w:space="0" w:color="auto"/>
                                                                                                                                    <w:left w:val="none" w:sz="0" w:space="0" w:color="auto"/>
                                                                                                                                    <w:bottom w:val="none" w:sz="0" w:space="0" w:color="auto"/>
                                                                                                                                    <w:right w:val="none" w:sz="0" w:space="0" w:color="auto"/>
                                                                                                                                  </w:divBdr>
                                                                                                                                </w:div>
                                                                                                                                <w:div w:id="805006719">
                                                                                                                                  <w:marLeft w:val="0"/>
                                                                                                                                  <w:marRight w:val="0"/>
                                                                                                                                  <w:marTop w:val="0"/>
                                                                                                                                  <w:marBottom w:val="0"/>
                                                                                                                                  <w:divBdr>
                                                                                                                                    <w:top w:val="none" w:sz="0" w:space="0" w:color="auto"/>
                                                                                                                                    <w:left w:val="none" w:sz="0" w:space="0" w:color="auto"/>
                                                                                                                                    <w:bottom w:val="none" w:sz="0" w:space="0" w:color="auto"/>
                                                                                                                                    <w:right w:val="none" w:sz="0" w:space="0" w:color="auto"/>
                                                                                                                                  </w:divBdr>
                                                                                                                                </w:div>
                                                                                                                                <w:div w:id="1168011468">
                                                                                                                                  <w:marLeft w:val="0"/>
                                                                                                                                  <w:marRight w:val="0"/>
                                                                                                                                  <w:marTop w:val="0"/>
                                                                                                                                  <w:marBottom w:val="0"/>
                                                                                                                                  <w:divBdr>
                                                                                                                                    <w:top w:val="none" w:sz="0" w:space="0" w:color="auto"/>
                                                                                                                                    <w:left w:val="none" w:sz="0" w:space="0" w:color="auto"/>
                                                                                                                                    <w:bottom w:val="none" w:sz="0" w:space="0" w:color="auto"/>
                                                                                                                                    <w:right w:val="none" w:sz="0" w:space="0" w:color="auto"/>
                                                                                                                                  </w:divBdr>
                                                                                                                                </w:div>
                                                                                                                                <w:div w:id="17302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436095">
      <w:bodyDiv w:val="1"/>
      <w:marLeft w:val="0"/>
      <w:marRight w:val="0"/>
      <w:marTop w:val="0"/>
      <w:marBottom w:val="0"/>
      <w:divBdr>
        <w:top w:val="none" w:sz="0" w:space="0" w:color="auto"/>
        <w:left w:val="none" w:sz="0" w:space="0" w:color="auto"/>
        <w:bottom w:val="none" w:sz="0" w:space="0" w:color="auto"/>
        <w:right w:val="none" w:sz="0" w:space="0" w:color="auto"/>
      </w:divBdr>
    </w:div>
    <w:div w:id="1937710312">
      <w:bodyDiv w:val="1"/>
      <w:marLeft w:val="0"/>
      <w:marRight w:val="0"/>
      <w:marTop w:val="0"/>
      <w:marBottom w:val="0"/>
      <w:divBdr>
        <w:top w:val="none" w:sz="0" w:space="0" w:color="auto"/>
        <w:left w:val="none" w:sz="0" w:space="0" w:color="auto"/>
        <w:bottom w:val="none" w:sz="0" w:space="0" w:color="auto"/>
        <w:right w:val="none" w:sz="0" w:space="0" w:color="auto"/>
      </w:divBdr>
    </w:div>
    <w:div w:id="1940218950">
      <w:bodyDiv w:val="1"/>
      <w:marLeft w:val="0"/>
      <w:marRight w:val="0"/>
      <w:marTop w:val="0"/>
      <w:marBottom w:val="0"/>
      <w:divBdr>
        <w:top w:val="none" w:sz="0" w:space="0" w:color="auto"/>
        <w:left w:val="none" w:sz="0" w:space="0" w:color="auto"/>
        <w:bottom w:val="none" w:sz="0" w:space="0" w:color="auto"/>
        <w:right w:val="none" w:sz="0" w:space="0" w:color="auto"/>
      </w:divBdr>
      <w:divsChild>
        <w:div w:id="46496553">
          <w:marLeft w:val="0"/>
          <w:marRight w:val="0"/>
          <w:marTop w:val="0"/>
          <w:marBottom w:val="0"/>
          <w:divBdr>
            <w:top w:val="none" w:sz="0" w:space="0" w:color="auto"/>
            <w:left w:val="none" w:sz="0" w:space="0" w:color="auto"/>
            <w:bottom w:val="none" w:sz="0" w:space="0" w:color="auto"/>
            <w:right w:val="none" w:sz="0" w:space="0" w:color="auto"/>
          </w:divBdr>
          <w:divsChild>
            <w:div w:id="7353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727">
      <w:bodyDiv w:val="1"/>
      <w:marLeft w:val="0"/>
      <w:marRight w:val="0"/>
      <w:marTop w:val="0"/>
      <w:marBottom w:val="0"/>
      <w:divBdr>
        <w:top w:val="none" w:sz="0" w:space="0" w:color="auto"/>
        <w:left w:val="none" w:sz="0" w:space="0" w:color="auto"/>
        <w:bottom w:val="none" w:sz="0" w:space="0" w:color="auto"/>
        <w:right w:val="none" w:sz="0" w:space="0" w:color="auto"/>
      </w:divBdr>
    </w:div>
    <w:div w:id="1942030707">
      <w:bodyDiv w:val="1"/>
      <w:marLeft w:val="0"/>
      <w:marRight w:val="0"/>
      <w:marTop w:val="0"/>
      <w:marBottom w:val="0"/>
      <w:divBdr>
        <w:top w:val="none" w:sz="0" w:space="0" w:color="auto"/>
        <w:left w:val="none" w:sz="0" w:space="0" w:color="auto"/>
        <w:bottom w:val="none" w:sz="0" w:space="0" w:color="auto"/>
        <w:right w:val="none" w:sz="0" w:space="0" w:color="auto"/>
      </w:divBdr>
    </w:div>
    <w:div w:id="1942640894">
      <w:bodyDiv w:val="1"/>
      <w:marLeft w:val="0"/>
      <w:marRight w:val="0"/>
      <w:marTop w:val="0"/>
      <w:marBottom w:val="0"/>
      <w:divBdr>
        <w:top w:val="none" w:sz="0" w:space="0" w:color="auto"/>
        <w:left w:val="none" w:sz="0" w:space="0" w:color="auto"/>
        <w:bottom w:val="none" w:sz="0" w:space="0" w:color="auto"/>
        <w:right w:val="none" w:sz="0" w:space="0" w:color="auto"/>
      </w:divBdr>
    </w:div>
    <w:div w:id="1944877447">
      <w:bodyDiv w:val="1"/>
      <w:marLeft w:val="0"/>
      <w:marRight w:val="0"/>
      <w:marTop w:val="0"/>
      <w:marBottom w:val="0"/>
      <w:divBdr>
        <w:top w:val="none" w:sz="0" w:space="0" w:color="auto"/>
        <w:left w:val="none" w:sz="0" w:space="0" w:color="auto"/>
        <w:bottom w:val="none" w:sz="0" w:space="0" w:color="auto"/>
        <w:right w:val="none" w:sz="0" w:space="0" w:color="auto"/>
      </w:divBdr>
    </w:div>
    <w:div w:id="1945069203">
      <w:bodyDiv w:val="1"/>
      <w:marLeft w:val="0"/>
      <w:marRight w:val="0"/>
      <w:marTop w:val="0"/>
      <w:marBottom w:val="0"/>
      <w:divBdr>
        <w:top w:val="none" w:sz="0" w:space="0" w:color="auto"/>
        <w:left w:val="none" w:sz="0" w:space="0" w:color="auto"/>
        <w:bottom w:val="none" w:sz="0" w:space="0" w:color="auto"/>
        <w:right w:val="none" w:sz="0" w:space="0" w:color="auto"/>
      </w:divBdr>
    </w:div>
    <w:div w:id="1946420116">
      <w:bodyDiv w:val="1"/>
      <w:marLeft w:val="0"/>
      <w:marRight w:val="0"/>
      <w:marTop w:val="0"/>
      <w:marBottom w:val="0"/>
      <w:divBdr>
        <w:top w:val="none" w:sz="0" w:space="0" w:color="auto"/>
        <w:left w:val="none" w:sz="0" w:space="0" w:color="auto"/>
        <w:bottom w:val="none" w:sz="0" w:space="0" w:color="auto"/>
        <w:right w:val="none" w:sz="0" w:space="0" w:color="auto"/>
      </w:divBdr>
    </w:div>
    <w:div w:id="1946694833">
      <w:bodyDiv w:val="1"/>
      <w:marLeft w:val="0"/>
      <w:marRight w:val="0"/>
      <w:marTop w:val="0"/>
      <w:marBottom w:val="0"/>
      <w:divBdr>
        <w:top w:val="none" w:sz="0" w:space="0" w:color="auto"/>
        <w:left w:val="none" w:sz="0" w:space="0" w:color="auto"/>
        <w:bottom w:val="none" w:sz="0" w:space="0" w:color="auto"/>
        <w:right w:val="none" w:sz="0" w:space="0" w:color="auto"/>
      </w:divBdr>
    </w:div>
    <w:div w:id="1949116313">
      <w:bodyDiv w:val="1"/>
      <w:marLeft w:val="0"/>
      <w:marRight w:val="0"/>
      <w:marTop w:val="0"/>
      <w:marBottom w:val="0"/>
      <w:divBdr>
        <w:top w:val="none" w:sz="0" w:space="0" w:color="auto"/>
        <w:left w:val="none" w:sz="0" w:space="0" w:color="auto"/>
        <w:bottom w:val="none" w:sz="0" w:space="0" w:color="auto"/>
        <w:right w:val="none" w:sz="0" w:space="0" w:color="auto"/>
      </w:divBdr>
    </w:div>
    <w:div w:id="1958675007">
      <w:bodyDiv w:val="1"/>
      <w:marLeft w:val="0"/>
      <w:marRight w:val="0"/>
      <w:marTop w:val="0"/>
      <w:marBottom w:val="0"/>
      <w:divBdr>
        <w:top w:val="none" w:sz="0" w:space="0" w:color="auto"/>
        <w:left w:val="none" w:sz="0" w:space="0" w:color="auto"/>
        <w:bottom w:val="none" w:sz="0" w:space="0" w:color="auto"/>
        <w:right w:val="none" w:sz="0" w:space="0" w:color="auto"/>
      </w:divBdr>
    </w:div>
    <w:div w:id="1960455001">
      <w:bodyDiv w:val="1"/>
      <w:marLeft w:val="0"/>
      <w:marRight w:val="0"/>
      <w:marTop w:val="0"/>
      <w:marBottom w:val="0"/>
      <w:divBdr>
        <w:top w:val="none" w:sz="0" w:space="0" w:color="auto"/>
        <w:left w:val="none" w:sz="0" w:space="0" w:color="auto"/>
        <w:bottom w:val="none" w:sz="0" w:space="0" w:color="auto"/>
        <w:right w:val="none" w:sz="0" w:space="0" w:color="auto"/>
      </w:divBdr>
      <w:divsChild>
        <w:div w:id="1297100386">
          <w:marLeft w:val="0"/>
          <w:marRight w:val="0"/>
          <w:marTop w:val="0"/>
          <w:marBottom w:val="0"/>
          <w:divBdr>
            <w:top w:val="none" w:sz="0" w:space="0" w:color="auto"/>
            <w:left w:val="none" w:sz="0" w:space="0" w:color="auto"/>
            <w:bottom w:val="none" w:sz="0" w:space="0" w:color="auto"/>
            <w:right w:val="none" w:sz="0" w:space="0" w:color="auto"/>
          </w:divBdr>
        </w:div>
        <w:div w:id="1766002495">
          <w:marLeft w:val="0"/>
          <w:marRight w:val="0"/>
          <w:marTop w:val="0"/>
          <w:marBottom w:val="0"/>
          <w:divBdr>
            <w:top w:val="none" w:sz="0" w:space="0" w:color="auto"/>
            <w:left w:val="none" w:sz="0" w:space="0" w:color="auto"/>
            <w:bottom w:val="none" w:sz="0" w:space="0" w:color="auto"/>
            <w:right w:val="none" w:sz="0" w:space="0" w:color="auto"/>
          </w:divBdr>
        </w:div>
        <w:div w:id="1998681209">
          <w:marLeft w:val="0"/>
          <w:marRight w:val="0"/>
          <w:marTop w:val="0"/>
          <w:marBottom w:val="0"/>
          <w:divBdr>
            <w:top w:val="none" w:sz="0" w:space="0" w:color="auto"/>
            <w:left w:val="none" w:sz="0" w:space="0" w:color="auto"/>
            <w:bottom w:val="none" w:sz="0" w:space="0" w:color="auto"/>
            <w:right w:val="none" w:sz="0" w:space="0" w:color="auto"/>
          </w:divBdr>
        </w:div>
      </w:divsChild>
    </w:div>
    <w:div w:id="1960644192">
      <w:bodyDiv w:val="1"/>
      <w:marLeft w:val="0"/>
      <w:marRight w:val="0"/>
      <w:marTop w:val="0"/>
      <w:marBottom w:val="0"/>
      <w:divBdr>
        <w:top w:val="none" w:sz="0" w:space="0" w:color="auto"/>
        <w:left w:val="none" w:sz="0" w:space="0" w:color="auto"/>
        <w:bottom w:val="none" w:sz="0" w:space="0" w:color="auto"/>
        <w:right w:val="none" w:sz="0" w:space="0" w:color="auto"/>
      </w:divBdr>
      <w:divsChild>
        <w:div w:id="1151483601">
          <w:marLeft w:val="0"/>
          <w:marRight w:val="0"/>
          <w:marTop w:val="0"/>
          <w:marBottom w:val="0"/>
          <w:divBdr>
            <w:top w:val="none" w:sz="0" w:space="0" w:color="auto"/>
            <w:left w:val="none" w:sz="0" w:space="0" w:color="auto"/>
            <w:bottom w:val="none" w:sz="0" w:space="0" w:color="auto"/>
            <w:right w:val="none" w:sz="0" w:space="0" w:color="auto"/>
          </w:divBdr>
        </w:div>
      </w:divsChild>
    </w:div>
    <w:div w:id="1966041388">
      <w:bodyDiv w:val="1"/>
      <w:marLeft w:val="0"/>
      <w:marRight w:val="0"/>
      <w:marTop w:val="0"/>
      <w:marBottom w:val="0"/>
      <w:divBdr>
        <w:top w:val="none" w:sz="0" w:space="0" w:color="auto"/>
        <w:left w:val="none" w:sz="0" w:space="0" w:color="auto"/>
        <w:bottom w:val="none" w:sz="0" w:space="0" w:color="auto"/>
        <w:right w:val="none" w:sz="0" w:space="0" w:color="auto"/>
      </w:divBdr>
    </w:div>
    <w:div w:id="1967656028">
      <w:bodyDiv w:val="1"/>
      <w:marLeft w:val="0"/>
      <w:marRight w:val="0"/>
      <w:marTop w:val="0"/>
      <w:marBottom w:val="0"/>
      <w:divBdr>
        <w:top w:val="none" w:sz="0" w:space="0" w:color="auto"/>
        <w:left w:val="none" w:sz="0" w:space="0" w:color="auto"/>
        <w:bottom w:val="none" w:sz="0" w:space="0" w:color="auto"/>
        <w:right w:val="none" w:sz="0" w:space="0" w:color="auto"/>
      </w:divBdr>
      <w:divsChild>
        <w:div w:id="401216710">
          <w:marLeft w:val="0"/>
          <w:marRight w:val="0"/>
          <w:marTop w:val="0"/>
          <w:marBottom w:val="0"/>
          <w:divBdr>
            <w:top w:val="none" w:sz="0" w:space="0" w:color="auto"/>
            <w:left w:val="none" w:sz="0" w:space="0" w:color="auto"/>
            <w:bottom w:val="none" w:sz="0" w:space="0" w:color="auto"/>
            <w:right w:val="none" w:sz="0" w:space="0" w:color="auto"/>
          </w:divBdr>
          <w:divsChild>
            <w:div w:id="930550142">
              <w:marLeft w:val="0"/>
              <w:marRight w:val="0"/>
              <w:marTop w:val="0"/>
              <w:marBottom w:val="0"/>
              <w:divBdr>
                <w:top w:val="none" w:sz="0" w:space="0" w:color="auto"/>
                <w:left w:val="none" w:sz="0" w:space="0" w:color="auto"/>
                <w:bottom w:val="none" w:sz="0" w:space="0" w:color="auto"/>
                <w:right w:val="none" w:sz="0" w:space="0" w:color="auto"/>
              </w:divBdr>
              <w:divsChild>
                <w:div w:id="1658532162">
                  <w:marLeft w:val="0"/>
                  <w:marRight w:val="0"/>
                  <w:marTop w:val="0"/>
                  <w:marBottom w:val="60"/>
                  <w:divBdr>
                    <w:top w:val="none" w:sz="0" w:space="0" w:color="auto"/>
                    <w:left w:val="none" w:sz="0" w:space="0" w:color="auto"/>
                    <w:bottom w:val="none" w:sz="0" w:space="0" w:color="auto"/>
                    <w:right w:val="none" w:sz="0" w:space="0" w:color="auto"/>
                  </w:divBdr>
                  <w:divsChild>
                    <w:div w:id="1584219110">
                      <w:marLeft w:val="0"/>
                      <w:marRight w:val="0"/>
                      <w:marTop w:val="0"/>
                      <w:marBottom w:val="0"/>
                      <w:divBdr>
                        <w:top w:val="none" w:sz="0" w:space="0" w:color="auto"/>
                        <w:left w:val="none" w:sz="0" w:space="0" w:color="auto"/>
                        <w:bottom w:val="none" w:sz="0" w:space="0" w:color="auto"/>
                        <w:right w:val="none" w:sz="0" w:space="0" w:color="auto"/>
                      </w:divBdr>
                      <w:divsChild>
                        <w:div w:id="1925070341">
                          <w:marLeft w:val="0"/>
                          <w:marRight w:val="0"/>
                          <w:marTop w:val="0"/>
                          <w:marBottom w:val="0"/>
                          <w:divBdr>
                            <w:top w:val="none" w:sz="0" w:space="0" w:color="auto"/>
                            <w:left w:val="single" w:sz="6" w:space="0" w:color="CCCCCC"/>
                            <w:bottom w:val="none" w:sz="0" w:space="0" w:color="auto"/>
                            <w:right w:val="none" w:sz="0" w:space="0" w:color="auto"/>
                          </w:divBdr>
                          <w:divsChild>
                            <w:div w:id="405957746">
                              <w:marLeft w:val="0"/>
                              <w:marRight w:val="0"/>
                              <w:marTop w:val="0"/>
                              <w:marBottom w:val="0"/>
                              <w:divBdr>
                                <w:top w:val="none" w:sz="0" w:space="0" w:color="auto"/>
                                <w:left w:val="none" w:sz="0" w:space="0" w:color="auto"/>
                                <w:bottom w:val="none" w:sz="0" w:space="0" w:color="auto"/>
                                <w:right w:val="none" w:sz="0" w:space="0" w:color="auto"/>
                              </w:divBdr>
                              <w:divsChild>
                                <w:div w:id="988562040">
                                  <w:marLeft w:val="0"/>
                                  <w:marRight w:val="0"/>
                                  <w:marTop w:val="0"/>
                                  <w:marBottom w:val="0"/>
                                  <w:divBdr>
                                    <w:top w:val="none" w:sz="0" w:space="0" w:color="auto"/>
                                    <w:left w:val="none" w:sz="0" w:space="0" w:color="auto"/>
                                    <w:bottom w:val="none" w:sz="0" w:space="0" w:color="auto"/>
                                    <w:right w:val="none" w:sz="0" w:space="0" w:color="auto"/>
                                  </w:divBdr>
                                  <w:divsChild>
                                    <w:div w:id="1107114974">
                                      <w:marLeft w:val="0"/>
                                      <w:marRight w:val="0"/>
                                      <w:marTop w:val="0"/>
                                      <w:marBottom w:val="0"/>
                                      <w:divBdr>
                                        <w:top w:val="none" w:sz="0" w:space="0" w:color="auto"/>
                                        <w:left w:val="none" w:sz="0" w:space="0" w:color="auto"/>
                                        <w:bottom w:val="none" w:sz="0" w:space="0" w:color="auto"/>
                                        <w:right w:val="none" w:sz="0" w:space="0" w:color="auto"/>
                                      </w:divBdr>
                                      <w:divsChild>
                                        <w:div w:id="951745019">
                                          <w:marLeft w:val="0"/>
                                          <w:marRight w:val="0"/>
                                          <w:marTop w:val="0"/>
                                          <w:marBottom w:val="0"/>
                                          <w:divBdr>
                                            <w:top w:val="none" w:sz="0" w:space="0" w:color="auto"/>
                                            <w:left w:val="none" w:sz="0" w:space="0" w:color="auto"/>
                                            <w:bottom w:val="none" w:sz="0" w:space="0" w:color="auto"/>
                                            <w:right w:val="none" w:sz="0" w:space="0" w:color="auto"/>
                                          </w:divBdr>
                                          <w:divsChild>
                                            <w:div w:id="910582832">
                                              <w:marLeft w:val="0"/>
                                              <w:marRight w:val="0"/>
                                              <w:marTop w:val="0"/>
                                              <w:marBottom w:val="0"/>
                                              <w:divBdr>
                                                <w:top w:val="none" w:sz="0" w:space="0" w:color="auto"/>
                                                <w:left w:val="none" w:sz="0" w:space="0" w:color="auto"/>
                                                <w:bottom w:val="none" w:sz="0" w:space="0" w:color="auto"/>
                                                <w:right w:val="none" w:sz="0" w:space="0" w:color="auto"/>
                                              </w:divBdr>
                                              <w:divsChild>
                                                <w:div w:id="593317541">
                                                  <w:marLeft w:val="0"/>
                                                  <w:marRight w:val="0"/>
                                                  <w:marTop w:val="0"/>
                                                  <w:marBottom w:val="0"/>
                                                  <w:divBdr>
                                                    <w:top w:val="none" w:sz="0" w:space="0" w:color="auto"/>
                                                    <w:left w:val="none" w:sz="0" w:space="0" w:color="auto"/>
                                                    <w:bottom w:val="none" w:sz="0" w:space="0" w:color="auto"/>
                                                    <w:right w:val="none" w:sz="0" w:space="0" w:color="auto"/>
                                                  </w:divBdr>
                                                  <w:divsChild>
                                                    <w:div w:id="1459303078">
                                                      <w:marLeft w:val="0"/>
                                                      <w:marRight w:val="0"/>
                                                      <w:marTop w:val="0"/>
                                                      <w:marBottom w:val="0"/>
                                                      <w:divBdr>
                                                        <w:top w:val="none" w:sz="0" w:space="0" w:color="auto"/>
                                                        <w:left w:val="none" w:sz="0" w:space="0" w:color="auto"/>
                                                        <w:bottom w:val="none" w:sz="0" w:space="0" w:color="auto"/>
                                                        <w:right w:val="none" w:sz="0" w:space="0" w:color="auto"/>
                                                      </w:divBdr>
                                                      <w:divsChild>
                                                        <w:div w:id="1534617306">
                                                          <w:marLeft w:val="0"/>
                                                          <w:marRight w:val="0"/>
                                                          <w:marTop w:val="0"/>
                                                          <w:marBottom w:val="0"/>
                                                          <w:divBdr>
                                                            <w:top w:val="none" w:sz="0" w:space="0" w:color="auto"/>
                                                            <w:left w:val="none" w:sz="0" w:space="0" w:color="auto"/>
                                                            <w:bottom w:val="none" w:sz="0" w:space="0" w:color="auto"/>
                                                            <w:right w:val="none" w:sz="0" w:space="0" w:color="auto"/>
                                                          </w:divBdr>
                                                          <w:divsChild>
                                                            <w:div w:id="1234462826">
                                                              <w:marLeft w:val="0"/>
                                                              <w:marRight w:val="0"/>
                                                              <w:marTop w:val="0"/>
                                                              <w:marBottom w:val="0"/>
                                                              <w:divBdr>
                                                                <w:top w:val="none" w:sz="0" w:space="0" w:color="auto"/>
                                                                <w:left w:val="none" w:sz="0" w:space="0" w:color="auto"/>
                                                                <w:bottom w:val="none" w:sz="0" w:space="0" w:color="auto"/>
                                                                <w:right w:val="none" w:sz="0" w:space="0" w:color="auto"/>
                                                              </w:divBdr>
                                                              <w:divsChild>
                                                                <w:div w:id="530655300">
                                                                  <w:marLeft w:val="0"/>
                                                                  <w:marRight w:val="0"/>
                                                                  <w:marTop w:val="0"/>
                                                                  <w:marBottom w:val="0"/>
                                                                  <w:divBdr>
                                                                    <w:top w:val="none" w:sz="0" w:space="0" w:color="auto"/>
                                                                    <w:left w:val="none" w:sz="0" w:space="0" w:color="auto"/>
                                                                    <w:bottom w:val="none" w:sz="0" w:space="0" w:color="auto"/>
                                                                    <w:right w:val="none" w:sz="0" w:space="0" w:color="auto"/>
                                                                  </w:divBdr>
                                                                  <w:divsChild>
                                                                    <w:div w:id="204566690">
                                                                      <w:marLeft w:val="0"/>
                                                                      <w:marRight w:val="0"/>
                                                                      <w:marTop w:val="0"/>
                                                                      <w:marBottom w:val="0"/>
                                                                      <w:divBdr>
                                                                        <w:top w:val="none" w:sz="0" w:space="0" w:color="auto"/>
                                                                        <w:left w:val="none" w:sz="0" w:space="0" w:color="auto"/>
                                                                        <w:bottom w:val="none" w:sz="0" w:space="0" w:color="auto"/>
                                                                        <w:right w:val="none" w:sz="0" w:space="0" w:color="auto"/>
                                                                      </w:divBdr>
                                                                      <w:divsChild>
                                                                        <w:div w:id="314531023">
                                                                          <w:marLeft w:val="0"/>
                                                                          <w:marRight w:val="0"/>
                                                                          <w:marTop w:val="0"/>
                                                                          <w:marBottom w:val="0"/>
                                                                          <w:divBdr>
                                                                            <w:top w:val="none" w:sz="0" w:space="0" w:color="auto"/>
                                                                            <w:left w:val="none" w:sz="0" w:space="0" w:color="auto"/>
                                                                            <w:bottom w:val="none" w:sz="0" w:space="0" w:color="auto"/>
                                                                            <w:right w:val="none" w:sz="0" w:space="0" w:color="auto"/>
                                                                          </w:divBdr>
                                                                          <w:divsChild>
                                                                            <w:div w:id="349256328">
                                                                              <w:marLeft w:val="0"/>
                                                                              <w:marRight w:val="0"/>
                                                                              <w:marTop w:val="0"/>
                                                                              <w:marBottom w:val="0"/>
                                                                              <w:divBdr>
                                                                                <w:top w:val="none" w:sz="0" w:space="0" w:color="auto"/>
                                                                                <w:left w:val="none" w:sz="0" w:space="0" w:color="auto"/>
                                                                                <w:bottom w:val="none" w:sz="0" w:space="0" w:color="auto"/>
                                                                                <w:right w:val="none" w:sz="0" w:space="0" w:color="auto"/>
                                                                              </w:divBdr>
                                                                              <w:divsChild>
                                                                                <w:div w:id="276983873">
                                                                                  <w:marLeft w:val="0"/>
                                                                                  <w:marRight w:val="0"/>
                                                                                  <w:marTop w:val="0"/>
                                                                                  <w:marBottom w:val="0"/>
                                                                                  <w:divBdr>
                                                                                    <w:top w:val="none" w:sz="0" w:space="0" w:color="auto"/>
                                                                                    <w:left w:val="none" w:sz="0" w:space="0" w:color="auto"/>
                                                                                    <w:bottom w:val="none" w:sz="0" w:space="0" w:color="auto"/>
                                                                                    <w:right w:val="none" w:sz="0" w:space="0" w:color="auto"/>
                                                                                  </w:divBdr>
                                                                                  <w:divsChild>
                                                                                    <w:div w:id="1972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830">
      <w:bodyDiv w:val="1"/>
      <w:marLeft w:val="0"/>
      <w:marRight w:val="0"/>
      <w:marTop w:val="0"/>
      <w:marBottom w:val="0"/>
      <w:divBdr>
        <w:top w:val="none" w:sz="0" w:space="0" w:color="auto"/>
        <w:left w:val="none" w:sz="0" w:space="0" w:color="auto"/>
        <w:bottom w:val="none" w:sz="0" w:space="0" w:color="auto"/>
        <w:right w:val="none" w:sz="0" w:space="0" w:color="auto"/>
      </w:divBdr>
    </w:div>
    <w:div w:id="1973054721">
      <w:bodyDiv w:val="1"/>
      <w:marLeft w:val="0"/>
      <w:marRight w:val="0"/>
      <w:marTop w:val="0"/>
      <w:marBottom w:val="0"/>
      <w:divBdr>
        <w:top w:val="none" w:sz="0" w:space="0" w:color="auto"/>
        <w:left w:val="none" w:sz="0" w:space="0" w:color="auto"/>
        <w:bottom w:val="none" w:sz="0" w:space="0" w:color="auto"/>
        <w:right w:val="none" w:sz="0" w:space="0" w:color="auto"/>
      </w:divBdr>
    </w:div>
    <w:div w:id="1975941325">
      <w:bodyDiv w:val="1"/>
      <w:marLeft w:val="0"/>
      <w:marRight w:val="0"/>
      <w:marTop w:val="0"/>
      <w:marBottom w:val="0"/>
      <w:divBdr>
        <w:top w:val="none" w:sz="0" w:space="0" w:color="auto"/>
        <w:left w:val="none" w:sz="0" w:space="0" w:color="auto"/>
        <w:bottom w:val="none" w:sz="0" w:space="0" w:color="auto"/>
        <w:right w:val="none" w:sz="0" w:space="0" w:color="auto"/>
      </w:divBdr>
    </w:div>
    <w:div w:id="1978871484">
      <w:bodyDiv w:val="1"/>
      <w:marLeft w:val="0"/>
      <w:marRight w:val="0"/>
      <w:marTop w:val="0"/>
      <w:marBottom w:val="0"/>
      <w:divBdr>
        <w:top w:val="none" w:sz="0" w:space="0" w:color="auto"/>
        <w:left w:val="none" w:sz="0" w:space="0" w:color="auto"/>
        <w:bottom w:val="none" w:sz="0" w:space="0" w:color="auto"/>
        <w:right w:val="none" w:sz="0" w:space="0" w:color="auto"/>
      </w:divBdr>
      <w:divsChild>
        <w:div w:id="540552385">
          <w:marLeft w:val="0"/>
          <w:marRight w:val="0"/>
          <w:marTop w:val="0"/>
          <w:marBottom w:val="0"/>
          <w:divBdr>
            <w:top w:val="none" w:sz="0" w:space="0" w:color="auto"/>
            <w:left w:val="none" w:sz="0" w:space="0" w:color="auto"/>
            <w:bottom w:val="none" w:sz="0" w:space="0" w:color="auto"/>
            <w:right w:val="none" w:sz="0" w:space="0" w:color="auto"/>
          </w:divBdr>
        </w:div>
        <w:div w:id="1612274595">
          <w:marLeft w:val="0"/>
          <w:marRight w:val="0"/>
          <w:marTop w:val="0"/>
          <w:marBottom w:val="0"/>
          <w:divBdr>
            <w:top w:val="none" w:sz="0" w:space="0" w:color="auto"/>
            <w:left w:val="none" w:sz="0" w:space="0" w:color="auto"/>
            <w:bottom w:val="none" w:sz="0" w:space="0" w:color="auto"/>
            <w:right w:val="none" w:sz="0" w:space="0" w:color="auto"/>
          </w:divBdr>
        </w:div>
      </w:divsChild>
    </w:div>
    <w:div w:id="1979532884">
      <w:bodyDiv w:val="1"/>
      <w:marLeft w:val="0"/>
      <w:marRight w:val="0"/>
      <w:marTop w:val="0"/>
      <w:marBottom w:val="0"/>
      <w:divBdr>
        <w:top w:val="none" w:sz="0" w:space="0" w:color="auto"/>
        <w:left w:val="none" w:sz="0" w:space="0" w:color="auto"/>
        <w:bottom w:val="none" w:sz="0" w:space="0" w:color="auto"/>
        <w:right w:val="none" w:sz="0" w:space="0" w:color="auto"/>
      </w:divBdr>
      <w:divsChild>
        <w:div w:id="619721083">
          <w:marLeft w:val="0"/>
          <w:marRight w:val="0"/>
          <w:marTop w:val="0"/>
          <w:marBottom w:val="0"/>
          <w:divBdr>
            <w:top w:val="none" w:sz="0" w:space="0" w:color="auto"/>
            <w:left w:val="none" w:sz="0" w:space="0" w:color="auto"/>
            <w:bottom w:val="none" w:sz="0" w:space="0" w:color="auto"/>
            <w:right w:val="none" w:sz="0" w:space="0" w:color="auto"/>
          </w:divBdr>
        </w:div>
        <w:div w:id="1110514344">
          <w:marLeft w:val="0"/>
          <w:marRight w:val="0"/>
          <w:marTop w:val="0"/>
          <w:marBottom w:val="0"/>
          <w:divBdr>
            <w:top w:val="none" w:sz="0" w:space="0" w:color="auto"/>
            <w:left w:val="none" w:sz="0" w:space="0" w:color="auto"/>
            <w:bottom w:val="none" w:sz="0" w:space="0" w:color="auto"/>
            <w:right w:val="none" w:sz="0" w:space="0" w:color="auto"/>
          </w:divBdr>
        </w:div>
        <w:div w:id="1644772342">
          <w:marLeft w:val="0"/>
          <w:marRight w:val="0"/>
          <w:marTop w:val="0"/>
          <w:marBottom w:val="0"/>
          <w:divBdr>
            <w:top w:val="none" w:sz="0" w:space="0" w:color="auto"/>
            <w:left w:val="none" w:sz="0" w:space="0" w:color="auto"/>
            <w:bottom w:val="none" w:sz="0" w:space="0" w:color="auto"/>
            <w:right w:val="none" w:sz="0" w:space="0" w:color="auto"/>
          </w:divBdr>
        </w:div>
      </w:divsChild>
    </w:div>
    <w:div w:id="1984120602">
      <w:bodyDiv w:val="1"/>
      <w:marLeft w:val="0"/>
      <w:marRight w:val="0"/>
      <w:marTop w:val="0"/>
      <w:marBottom w:val="0"/>
      <w:divBdr>
        <w:top w:val="none" w:sz="0" w:space="0" w:color="auto"/>
        <w:left w:val="none" w:sz="0" w:space="0" w:color="auto"/>
        <w:bottom w:val="none" w:sz="0" w:space="0" w:color="auto"/>
        <w:right w:val="none" w:sz="0" w:space="0" w:color="auto"/>
      </w:divBdr>
    </w:div>
    <w:div w:id="1986230208">
      <w:bodyDiv w:val="1"/>
      <w:marLeft w:val="0"/>
      <w:marRight w:val="0"/>
      <w:marTop w:val="0"/>
      <w:marBottom w:val="0"/>
      <w:divBdr>
        <w:top w:val="none" w:sz="0" w:space="0" w:color="auto"/>
        <w:left w:val="none" w:sz="0" w:space="0" w:color="auto"/>
        <w:bottom w:val="none" w:sz="0" w:space="0" w:color="auto"/>
        <w:right w:val="none" w:sz="0" w:space="0" w:color="auto"/>
      </w:divBdr>
      <w:divsChild>
        <w:div w:id="611522404">
          <w:marLeft w:val="0"/>
          <w:marRight w:val="0"/>
          <w:marTop w:val="0"/>
          <w:marBottom w:val="0"/>
          <w:divBdr>
            <w:top w:val="none" w:sz="0" w:space="0" w:color="auto"/>
            <w:left w:val="none" w:sz="0" w:space="0" w:color="auto"/>
            <w:bottom w:val="none" w:sz="0" w:space="0" w:color="auto"/>
            <w:right w:val="none" w:sz="0" w:space="0" w:color="auto"/>
          </w:divBdr>
        </w:div>
        <w:div w:id="1747413132">
          <w:marLeft w:val="0"/>
          <w:marRight w:val="0"/>
          <w:marTop w:val="0"/>
          <w:marBottom w:val="0"/>
          <w:divBdr>
            <w:top w:val="none" w:sz="0" w:space="0" w:color="auto"/>
            <w:left w:val="none" w:sz="0" w:space="0" w:color="auto"/>
            <w:bottom w:val="none" w:sz="0" w:space="0" w:color="auto"/>
            <w:right w:val="none" w:sz="0" w:space="0" w:color="auto"/>
          </w:divBdr>
          <w:divsChild>
            <w:div w:id="493568614">
              <w:marLeft w:val="0"/>
              <w:marRight w:val="0"/>
              <w:marTop w:val="0"/>
              <w:marBottom w:val="0"/>
              <w:divBdr>
                <w:top w:val="none" w:sz="0" w:space="0" w:color="auto"/>
                <w:left w:val="none" w:sz="0" w:space="0" w:color="auto"/>
                <w:bottom w:val="none" w:sz="0" w:space="0" w:color="auto"/>
                <w:right w:val="none" w:sz="0" w:space="0" w:color="auto"/>
              </w:divBdr>
            </w:div>
            <w:div w:id="1310135844">
              <w:marLeft w:val="0"/>
              <w:marRight w:val="0"/>
              <w:marTop w:val="0"/>
              <w:marBottom w:val="0"/>
              <w:divBdr>
                <w:top w:val="none" w:sz="0" w:space="0" w:color="auto"/>
                <w:left w:val="none" w:sz="0" w:space="0" w:color="auto"/>
                <w:bottom w:val="none" w:sz="0" w:space="0" w:color="auto"/>
                <w:right w:val="none" w:sz="0" w:space="0" w:color="auto"/>
              </w:divBdr>
            </w:div>
            <w:div w:id="1823111549">
              <w:marLeft w:val="0"/>
              <w:marRight w:val="0"/>
              <w:marTop w:val="0"/>
              <w:marBottom w:val="0"/>
              <w:divBdr>
                <w:top w:val="none" w:sz="0" w:space="0" w:color="auto"/>
                <w:left w:val="none" w:sz="0" w:space="0" w:color="auto"/>
                <w:bottom w:val="none" w:sz="0" w:space="0" w:color="auto"/>
                <w:right w:val="none" w:sz="0" w:space="0" w:color="auto"/>
              </w:divBdr>
            </w:div>
            <w:div w:id="2024357154">
              <w:marLeft w:val="0"/>
              <w:marRight w:val="0"/>
              <w:marTop w:val="0"/>
              <w:marBottom w:val="0"/>
              <w:divBdr>
                <w:top w:val="none" w:sz="0" w:space="0" w:color="auto"/>
                <w:left w:val="none" w:sz="0" w:space="0" w:color="auto"/>
                <w:bottom w:val="none" w:sz="0" w:space="0" w:color="auto"/>
                <w:right w:val="none" w:sz="0" w:space="0" w:color="auto"/>
              </w:divBdr>
            </w:div>
            <w:div w:id="20369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427">
      <w:bodyDiv w:val="1"/>
      <w:marLeft w:val="0"/>
      <w:marRight w:val="0"/>
      <w:marTop w:val="0"/>
      <w:marBottom w:val="0"/>
      <w:divBdr>
        <w:top w:val="none" w:sz="0" w:space="0" w:color="auto"/>
        <w:left w:val="none" w:sz="0" w:space="0" w:color="auto"/>
        <w:bottom w:val="none" w:sz="0" w:space="0" w:color="auto"/>
        <w:right w:val="none" w:sz="0" w:space="0" w:color="auto"/>
      </w:divBdr>
    </w:div>
    <w:div w:id="1998995623">
      <w:bodyDiv w:val="1"/>
      <w:marLeft w:val="0"/>
      <w:marRight w:val="0"/>
      <w:marTop w:val="0"/>
      <w:marBottom w:val="0"/>
      <w:divBdr>
        <w:top w:val="none" w:sz="0" w:space="0" w:color="auto"/>
        <w:left w:val="none" w:sz="0" w:space="0" w:color="auto"/>
        <w:bottom w:val="none" w:sz="0" w:space="0" w:color="auto"/>
        <w:right w:val="none" w:sz="0" w:space="0" w:color="auto"/>
      </w:divBdr>
    </w:div>
    <w:div w:id="2001106845">
      <w:bodyDiv w:val="1"/>
      <w:marLeft w:val="0"/>
      <w:marRight w:val="0"/>
      <w:marTop w:val="0"/>
      <w:marBottom w:val="0"/>
      <w:divBdr>
        <w:top w:val="none" w:sz="0" w:space="0" w:color="auto"/>
        <w:left w:val="none" w:sz="0" w:space="0" w:color="auto"/>
        <w:bottom w:val="none" w:sz="0" w:space="0" w:color="auto"/>
        <w:right w:val="none" w:sz="0" w:space="0" w:color="auto"/>
      </w:divBdr>
    </w:div>
    <w:div w:id="2004166717">
      <w:bodyDiv w:val="1"/>
      <w:marLeft w:val="0"/>
      <w:marRight w:val="0"/>
      <w:marTop w:val="0"/>
      <w:marBottom w:val="0"/>
      <w:divBdr>
        <w:top w:val="none" w:sz="0" w:space="0" w:color="auto"/>
        <w:left w:val="none" w:sz="0" w:space="0" w:color="auto"/>
        <w:bottom w:val="none" w:sz="0" w:space="0" w:color="auto"/>
        <w:right w:val="none" w:sz="0" w:space="0" w:color="auto"/>
      </w:divBdr>
      <w:divsChild>
        <w:div w:id="1030912288">
          <w:marLeft w:val="0"/>
          <w:marRight w:val="0"/>
          <w:marTop w:val="0"/>
          <w:marBottom w:val="0"/>
          <w:divBdr>
            <w:top w:val="none" w:sz="0" w:space="0" w:color="auto"/>
            <w:left w:val="none" w:sz="0" w:space="0" w:color="auto"/>
            <w:bottom w:val="none" w:sz="0" w:space="0" w:color="auto"/>
            <w:right w:val="none" w:sz="0" w:space="0" w:color="auto"/>
          </w:divBdr>
          <w:divsChild>
            <w:div w:id="314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605">
      <w:bodyDiv w:val="1"/>
      <w:marLeft w:val="0"/>
      <w:marRight w:val="0"/>
      <w:marTop w:val="0"/>
      <w:marBottom w:val="0"/>
      <w:divBdr>
        <w:top w:val="none" w:sz="0" w:space="0" w:color="auto"/>
        <w:left w:val="none" w:sz="0" w:space="0" w:color="auto"/>
        <w:bottom w:val="none" w:sz="0" w:space="0" w:color="auto"/>
        <w:right w:val="none" w:sz="0" w:space="0" w:color="auto"/>
      </w:divBdr>
    </w:div>
    <w:div w:id="2008315533">
      <w:bodyDiv w:val="1"/>
      <w:marLeft w:val="0"/>
      <w:marRight w:val="0"/>
      <w:marTop w:val="0"/>
      <w:marBottom w:val="0"/>
      <w:divBdr>
        <w:top w:val="none" w:sz="0" w:space="0" w:color="auto"/>
        <w:left w:val="none" w:sz="0" w:space="0" w:color="auto"/>
        <w:bottom w:val="none" w:sz="0" w:space="0" w:color="auto"/>
        <w:right w:val="none" w:sz="0" w:space="0" w:color="auto"/>
      </w:divBdr>
    </w:div>
    <w:div w:id="2008363904">
      <w:bodyDiv w:val="1"/>
      <w:marLeft w:val="0"/>
      <w:marRight w:val="0"/>
      <w:marTop w:val="0"/>
      <w:marBottom w:val="0"/>
      <w:divBdr>
        <w:top w:val="none" w:sz="0" w:space="0" w:color="auto"/>
        <w:left w:val="none" w:sz="0" w:space="0" w:color="auto"/>
        <w:bottom w:val="none" w:sz="0" w:space="0" w:color="auto"/>
        <w:right w:val="none" w:sz="0" w:space="0" w:color="auto"/>
      </w:divBdr>
    </w:div>
    <w:div w:id="2010325316">
      <w:bodyDiv w:val="1"/>
      <w:marLeft w:val="0"/>
      <w:marRight w:val="0"/>
      <w:marTop w:val="0"/>
      <w:marBottom w:val="0"/>
      <w:divBdr>
        <w:top w:val="none" w:sz="0" w:space="0" w:color="auto"/>
        <w:left w:val="none" w:sz="0" w:space="0" w:color="auto"/>
        <w:bottom w:val="none" w:sz="0" w:space="0" w:color="auto"/>
        <w:right w:val="none" w:sz="0" w:space="0" w:color="auto"/>
      </w:divBdr>
    </w:div>
    <w:div w:id="2010403081">
      <w:bodyDiv w:val="1"/>
      <w:marLeft w:val="0"/>
      <w:marRight w:val="0"/>
      <w:marTop w:val="0"/>
      <w:marBottom w:val="0"/>
      <w:divBdr>
        <w:top w:val="none" w:sz="0" w:space="0" w:color="auto"/>
        <w:left w:val="none" w:sz="0" w:space="0" w:color="auto"/>
        <w:bottom w:val="none" w:sz="0" w:space="0" w:color="auto"/>
        <w:right w:val="none" w:sz="0" w:space="0" w:color="auto"/>
      </w:divBdr>
    </w:div>
    <w:div w:id="2011322744">
      <w:bodyDiv w:val="1"/>
      <w:marLeft w:val="0"/>
      <w:marRight w:val="0"/>
      <w:marTop w:val="0"/>
      <w:marBottom w:val="0"/>
      <w:divBdr>
        <w:top w:val="none" w:sz="0" w:space="0" w:color="auto"/>
        <w:left w:val="none" w:sz="0" w:space="0" w:color="auto"/>
        <w:bottom w:val="none" w:sz="0" w:space="0" w:color="auto"/>
        <w:right w:val="none" w:sz="0" w:space="0" w:color="auto"/>
      </w:divBdr>
      <w:divsChild>
        <w:div w:id="211969824">
          <w:marLeft w:val="0"/>
          <w:marRight w:val="0"/>
          <w:marTop w:val="0"/>
          <w:marBottom w:val="0"/>
          <w:divBdr>
            <w:top w:val="none" w:sz="0" w:space="0" w:color="auto"/>
            <w:left w:val="none" w:sz="0" w:space="0" w:color="auto"/>
            <w:bottom w:val="none" w:sz="0" w:space="0" w:color="auto"/>
            <w:right w:val="none" w:sz="0" w:space="0" w:color="auto"/>
          </w:divBdr>
        </w:div>
        <w:div w:id="1570917705">
          <w:marLeft w:val="0"/>
          <w:marRight w:val="0"/>
          <w:marTop w:val="0"/>
          <w:marBottom w:val="0"/>
          <w:divBdr>
            <w:top w:val="none" w:sz="0" w:space="0" w:color="auto"/>
            <w:left w:val="none" w:sz="0" w:space="0" w:color="auto"/>
            <w:bottom w:val="none" w:sz="0" w:space="0" w:color="auto"/>
            <w:right w:val="none" w:sz="0" w:space="0" w:color="auto"/>
          </w:divBdr>
        </w:div>
      </w:divsChild>
    </w:div>
    <w:div w:id="2012445905">
      <w:bodyDiv w:val="1"/>
      <w:marLeft w:val="0"/>
      <w:marRight w:val="0"/>
      <w:marTop w:val="0"/>
      <w:marBottom w:val="0"/>
      <w:divBdr>
        <w:top w:val="none" w:sz="0" w:space="0" w:color="auto"/>
        <w:left w:val="none" w:sz="0" w:space="0" w:color="auto"/>
        <w:bottom w:val="none" w:sz="0" w:space="0" w:color="auto"/>
        <w:right w:val="none" w:sz="0" w:space="0" w:color="auto"/>
      </w:divBdr>
    </w:div>
    <w:div w:id="2012483395">
      <w:bodyDiv w:val="1"/>
      <w:marLeft w:val="0"/>
      <w:marRight w:val="0"/>
      <w:marTop w:val="0"/>
      <w:marBottom w:val="0"/>
      <w:divBdr>
        <w:top w:val="none" w:sz="0" w:space="0" w:color="auto"/>
        <w:left w:val="none" w:sz="0" w:space="0" w:color="auto"/>
        <w:bottom w:val="none" w:sz="0" w:space="0" w:color="auto"/>
        <w:right w:val="none" w:sz="0" w:space="0" w:color="auto"/>
      </w:divBdr>
    </w:div>
    <w:div w:id="2012636191">
      <w:bodyDiv w:val="1"/>
      <w:marLeft w:val="0"/>
      <w:marRight w:val="0"/>
      <w:marTop w:val="0"/>
      <w:marBottom w:val="0"/>
      <w:divBdr>
        <w:top w:val="none" w:sz="0" w:space="0" w:color="auto"/>
        <w:left w:val="none" w:sz="0" w:space="0" w:color="auto"/>
        <w:bottom w:val="none" w:sz="0" w:space="0" w:color="auto"/>
        <w:right w:val="none" w:sz="0" w:space="0" w:color="auto"/>
      </w:divBdr>
      <w:divsChild>
        <w:div w:id="790245766">
          <w:marLeft w:val="0"/>
          <w:marRight w:val="0"/>
          <w:marTop w:val="0"/>
          <w:marBottom w:val="0"/>
          <w:divBdr>
            <w:top w:val="none" w:sz="0" w:space="0" w:color="auto"/>
            <w:left w:val="none" w:sz="0" w:space="0" w:color="auto"/>
            <w:bottom w:val="none" w:sz="0" w:space="0" w:color="auto"/>
            <w:right w:val="none" w:sz="0" w:space="0" w:color="auto"/>
          </w:divBdr>
        </w:div>
        <w:div w:id="1899241284">
          <w:marLeft w:val="0"/>
          <w:marRight w:val="0"/>
          <w:marTop w:val="0"/>
          <w:marBottom w:val="0"/>
          <w:divBdr>
            <w:top w:val="none" w:sz="0" w:space="0" w:color="auto"/>
            <w:left w:val="none" w:sz="0" w:space="0" w:color="auto"/>
            <w:bottom w:val="none" w:sz="0" w:space="0" w:color="auto"/>
            <w:right w:val="none" w:sz="0" w:space="0" w:color="auto"/>
          </w:divBdr>
        </w:div>
      </w:divsChild>
    </w:div>
    <w:div w:id="2014260010">
      <w:bodyDiv w:val="1"/>
      <w:marLeft w:val="0"/>
      <w:marRight w:val="0"/>
      <w:marTop w:val="0"/>
      <w:marBottom w:val="0"/>
      <w:divBdr>
        <w:top w:val="none" w:sz="0" w:space="0" w:color="auto"/>
        <w:left w:val="none" w:sz="0" w:space="0" w:color="auto"/>
        <w:bottom w:val="none" w:sz="0" w:space="0" w:color="auto"/>
        <w:right w:val="none" w:sz="0" w:space="0" w:color="auto"/>
      </w:divBdr>
    </w:div>
    <w:div w:id="2015255240">
      <w:bodyDiv w:val="1"/>
      <w:marLeft w:val="0"/>
      <w:marRight w:val="0"/>
      <w:marTop w:val="0"/>
      <w:marBottom w:val="0"/>
      <w:divBdr>
        <w:top w:val="none" w:sz="0" w:space="0" w:color="auto"/>
        <w:left w:val="none" w:sz="0" w:space="0" w:color="auto"/>
        <w:bottom w:val="none" w:sz="0" w:space="0" w:color="auto"/>
        <w:right w:val="none" w:sz="0" w:space="0" w:color="auto"/>
      </w:divBdr>
    </w:div>
    <w:div w:id="2016809077">
      <w:bodyDiv w:val="1"/>
      <w:marLeft w:val="0"/>
      <w:marRight w:val="0"/>
      <w:marTop w:val="0"/>
      <w:marBottom w:val="0"/>
      <w:divBdr>
        <w:top w:val="none" w:sz="0" w:space="0" w:color="auto"/>
        <w:left w:val="none" w:sz="0" w:space="0" w:color="auto"/>
        <w:bottom w:val="none" w:sz="0" w:space="0" w:color="auto"/>
        <w:right w:val="none" w:sz="0" w:space="0" w:color="auto"/>
      </w:divBdr>
    </w:div>
    <w:div w:id="2017615615">
      <w:bodyDiv w:val="1"/>
      <w:marLeft w:val="0"/>
      <w:marRight w:val="0"/>
      <w:marTop w:val="0"/>
      <w:marBottom w:val="0"/>
      <w:divBdr>
        <w:top w:val="none" w:sz="0" w:space="0" w:color="auto"/>
        <w:left w:val="none" w:sz="0" w:space="0" w:color="auto"/>
        <w:bottom w:val="none" w:sz="0" w:space="0" w:color="auto"/>
        <w:right w:val="none" w:sz="0" w:space="0" w:color="auto"/>
      </w:divBdr>
    </w:div>
    <w:div w:id="2020498471">
      <w:bodyDiv w:val="1"/>
      <w:marLeft w:val="0"/>
      <w:marRight w:val="0"/>
      <w:marTop w:val="0"/>
      <w:marBottom w:val="0"/>
      <w:divBdr>
        <w:top w:val="none" w:sz="0" w:space="0" w:color="auto"/>
        <w:left w:val="none" w:sz="0" w:space="0" w:color="auto"/>
        <w:bottom w:val="none" w:sz="0" w:space="0" w:color="auto"/>
        <w:right w:val="none" w:sz="0" w:space="0" w:color="auto"/>
      </w:divBdr>
    </w:div>
    <w:div w:id="2021155355">
      <w:bodyDiv w:val="1"/>
      <w:marLeft w:val="0"/>
      <w:marRight w:val="0"/>
      <w:marTop w:val="0"/>
      <w:marBottom w:val="0"/>
      <w:divBdr>
        <w:top w:val="none" w:sz="0" w:space="0" w:color="auto"/>
        <w:left w:val="none" w:sz="0" w:space="0" w:color="auto"/>
        <w:bottom w:val="none" w:sz="0" w:space="0" w:color="auto"/>
        <w:right w:val="none" w:sz="0" w:space="0" w:color="auto"/>
      </w:divBdr>
      <w:divsChild>
        <w:div w:id="279456407">
          <w:marLeft w:val="0"/>
          <w:marRight w:val="0"/>
          <w:marTop w:val="0"/>
          <w:marBottom w:val="0"/>
          <w:divBdr>
            <w:top w:val="none" w:sz="0" w:space="0" w:color="auto"/>
            <w:left w:val="none" w:sz="0" w:space="0" w:color="auto"/>
            <w:bottom w:val="none" w:sz="0" w:space="0" w:color="auto"/>
            <w:right w:val="none" w:sz="0" w:space="0" w:color="auto"/>
          </w:divBdr>
        </w:div>
        <w:div w:id="1537934213">
          <w:marLeft w:val="0"/>
          <w:marRight w:val="0"/>
          <w:marTop w:val="0"/>
          <w:marBottom w:val="0"/>
          <w:divBdr>
            <w:top w:val="none" w:sz="0" w:space="0" w:color="auto"/>
            <w:left w:val="none" w:sz="0" w:space="0" w:color="auto"/>
            <w:bottom w:val="none" w:sz="0" w:space="0" w:color="auto"/>
            <w:right w:val="none" w:sz="0" w:space="0" w:color="auto"/>
          </w:divBdr>
        </w:div>
      </w:divsChild>
    </w:div>
    <w:div w:id="2023194424">
      <w:bodyDiv w:val="1"/>
      <w:marLeft w:val="0"/>
      <w:marRight w:val="0"/>
      <w:marTop w:val="0"/>
      <w:marBottom w:val="0"/>
      <w:divBdr>
        <w:top w:val="none" w:sz="0" w:space="0" w:color="auto"/>
        <w:left w:val="none" w:sz="0" w:space="0" w:color="auto"/>
        <w:bottom w:val="none" w:sz="0" w:space="0" w:color="auto"/>
        <w:right w:val="none" w:sz="0" w:space="0" w:color="auto"/>
      </w:divBdr>
    </w:div>
    <w:div w:id="2025353722">
      <w:bodyDiv w:val="1"/>
      <w:marLeft w:val="0"/>
      <w:marRight w:val="0"/>
      <w:marTop w:val="0"/>
      <w:marBottom w:val="0"/>
      <w:divBdr>
        <w:top w:val="none" w:sz="0" w:space="0" w:color="auto"/>
        <w:left w:val="none" w:sz="0" w:space="0" w:color="auto"/>
        <w:bottom w:val="none" w:sz="0" w:space="0" w:color="auto"/>
        <w:right w:val="none" w:sz="0" w:space="0" w:color="auto"/>
      </w:divBdr>
    </w:div>
    <w:div w:id="2028214121">
      <w:bodyDiv w:val="1"/>
      <w:marLeft w:val="0"/>
      <w:marRight w:val="0"/>
      <w:marTop w:val="0"/>
      <w:marBottom w:val="0"/>
      <w:divBdr>
        <w:top w:val="none" w:sz="0" w:space="0" w:color="auto"/>
        <w:left w:val="none" w:sz="0" w:space="0" w:color="auto"/>
        <w:bottom w:val="none" w:sz="0" w:space="0" w:color="auto"/>
        <w:right w:val="none" w:sz="0" w:space="0" w:color="auto"/>
      </w:divBdr>
    </w:div>
    <w:div w:id="2030256498">
      <w:bodyDiv w:val="1"/>
      <w:marLeft w:val="0"/>
      <w:marRight w:val="0"/>
      <w:marTop w:val="0"/>
      <w:marBottom w:val="0"/>
      <w:divBdr>
        <w:top w:val="none" w:sz="0" w:space="0" w:color="auto"/>
        <w:left w:val="none" w:sz="0" w:space="0" w:color="auto"/>
        <w:bottom w:val="none" w:sz="0" w:space="0" w:color="auto"/>
        <w:right w:val="none" w:sz="0" w:space="0" w:color="auto"/>
      </w:divBdr>
    </w:div>
    <w:div w:id="2038311640">
      <w:bodyDiv w:val="1"/>
      <w:marLeft w:val="0"/>
      <w:marRight w:val="0"/>
      <w:marTop w:val="0"/>
      <w:marBottom w:val="0"/>
      <w:divBdr>
        <w:top w:val="none" w:sz="0" w:space="0" w:color="auto"/>
        <w:left w:val="none" w:sz="0" w:space="0" w:color="auto"/>
        <w:bottom w:val="none" w:sz="0" w:space="0" w:color="auto"/>
        <w:right w:val="none" w:sz="0" w:space="0" w:color="auto"/>
      </w:divBdr>
    </w:div>
    <w:div w:id="2038919099">
      <w:bodyDiv w:val="1"/>
      <w:marLeft w:val="0"/>
      <w:marRight w:val="0"/>
      <w:marTop w:val="0"/>
      <w:marBottom w:val="0"/>
      <w:divBdr>
        <w:top w:val="none" w:sz="0" w:space="0" w:color="auto"/>
        <w:left w:val="none" w:sz="0" w:space="0" w:color="auto"/>
        <w:bottom w:val="none" w:sz="0" w:space="0" w:color="auto"/>
        <w:right w:val="none" w:sz="0" w:space="0" w:color="auto"/>
      </w:divBdr>
    </w:div>
    <w:div w:id="2040935633">
      <w:bodyDiv w:val="1"/>
      <w:marLeft w:val="0"/>
      <w:marRight w:val="0"/>
      <w:marTop w:val="0"/>
      <w:marBottom w:val="0"/>
      <w:divBdr>
        <w:top w:val="none" w:sz="0" w:space="0" w:color="auto"/>
        <w:left w:val="none" w:sz="0" w:space="0" w:color="auto"/>
        <w:bottom w:val="none" w:sz="0" w:space="0" w:color="auto"/>
        <w:right w:val="none" w:sz="0" w:space="0" w:color="auto"/>
      </w:divBdr>
    </w:div>
    <w:div w:id="2042511099">
      <w:bodyDiv w:val="1"/>
      <w:marLeft w:val="0"/>
      <w:marRight w:val="0"/>
      <w:marTop w:val="0"/>
      <w:marBottom w:val="0"/>
      <w:divBdr>
        <w:top w:val="none" w:sz="0" w:space="0" w:color="auto"/>
        <w:left w:val="none" w:sz="0" w:space="0" w:color="auto"/>
        <w:bottom w:val="none" w:sz="0" w:space="0" w:color="auto"/>
        <w:right w:val="none" w:sz="0" w:space="0" w:color="auto"/>
      </w:divBdr>
    </w:div>
    <w:div w:id="2043507126">
      <w:bodyDiv w:val="1"/>
      <w:marLeft w:val="0"/>
      <w:marRight w:val="0"/>
      <w:marTop w:val="0"/>
      <w:marBottom w:val="0"/>
      <w:divBdr>
        <w:top w:val="none" w:sz="0" w:space="0" w:color="auto"/>
        <w:left w:val="none" w:sz="0" w:space="0" w:color="auto"/>
        <w:bottom w:val="none" w:sz="0" w:space="0" w:color="auto"/>
        <w:right w:val="none" w:sz="0" w:space="0" w:color="auto"/>
      </w:divBdr>
    </w:div>
    <w:div w:id="2045597000">
      <w:bodyDiv w:val="1"/>
      <w:marLeft w:val="0"/>
      <w:marRight w:val="0"/>
      <w:marTop w:val="0"/>
      <w:marBottom w:val="0"/>
      <w:divBdr>
        <w:top w:val="none" w:sz="0" w:space="0" w:color="auto"/>
        <w:left w:val="none" w:sz="0" w:space="0" w:color="auto"/>
        <w:bottom w:val="none" w:sz="0" w:space="0" w:color="auto"/>
        <w:right w:val="none" w:sz="0" w:space="0" w:color="auto"/>
      </w:divBdr>
      <w:divsChild>
        <w:div w:id="945314215">
          <w:marLeft w:val="0"/>
          <w:marRight w:val="0"/>
          <w:marTop w:val="0"/>
          <w:marBottom w:val="0"/>
          <w:divBdr>
            <w:top w:val="none" w:sz="0" w:space="0" w:color="auto"/>
            <w:left w:val="none" w:sz="0" w:space="0" w:color="auto"/>
            <w:bottom w:val="none" w:sz="0" w:space="0" w:color="auto"/>
            <w:right w:val="none" w:sz="0" w:space="0" w:color="auto"/>
          </w:divBdr>
          <w:divsChild>
            <w:div w:id="1208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9455698">
      <w:bodyDiv w:val="1"/>
      <w:marLeft w:val="0"/>
      <w:marRight w:val="0"/>
      <w:marTop w:val="0"/>
      <w:marBottom w:val="0"/>
      <w:divBdr>
        <w:top w:val="none" w:sz="0" w:space="0" w:color="auto"/>
        <w:left w:val="none" w:sz="0" w:space="0" w:color="auto"/>
        <w:bottom w:val="none" w:sz="0" w:space="0" w:color="auto"/>
        <w:right w:val="none" w:sz="0" w:space="0" w:color="auto"/>
      </w:divBdr>
    </w:div>
    <w:div w:id="2051806534">
      <w:bodyDiv w:val="1"/>
      <w:marLeft w:val="0"/>
      <w:marRight w:val="0"/>
      <w:marTop w:val="0"/>
      <w:marBottom w:val="0"/>
      <w:divBdr>
        <w:top w:val="none" w:sz="0" w:space="0" w:color="auto"/>
        <w:left w:val="none" w:sz="0" w:space="0" w:color="auto"/>
        <w:bottom w:val="none" w:sz="0" w:space="0" w:color="auto"/>
        <w:right w:val="none" w:sz="0" w:space="0" w:color="auto"/>
      </w:divBdr>
    </w:div>
    <w:div w:id="2052149806">
      <w:bodyDiv w:val="1"/>
      <w:marLeft w:val="0"/>
      <w:marRight w:val="0"/>
      <w:marTop w:val="0"/>
      <w:marBottom w:val="0"/>
      <w:divBdr>
        <w:top w:val="none" w:sz="0" w:space="0" w:color="auto"/>
        <w:left w:val="none" w:sz="0" w:space="0" w:color="auto"/>
        <w:bottom w:val="none" w:sz="0" w:space="0" w:color="auto"/>
        <w:right w:val="none" w:sz="0" w:space="0" w:color="auto"/>
      </w:divBdr>
    </w:div>
    <w:div w:id="2052265851">
      <w:bodyDiv w:val="1"/>
      <w:marLeft w:val="0"/>
      <w:marRight w:val="0"/>
      <w:marTop w:val="0"/>
      <w:marBottom w:val="0"/>
      <w:divBdr>
        <w:top w:val="none" w:sz="0" w:space="0" w:color="auto"/>
        <w:left w:val="none" w:sz="0" w:space="0" w:color="auto"/>
        <w:bottom w:val="none" w:sz="0" w:space="0" w:color="auto"/>
        <w:right w:val="none" w:sz="0" w:space="0" w:color="auto"/>
      </w:divBdr>
    </w:div>
    <w:div w:id="2054842557">
      <w:bodyDiv w:val="1"/>
      <w:marLeft w:val="0"/>
      <w:marRight w:val="0"/>
      <w:marTop w:val="0"/>
      <w:marBottom w:val="0"/>
      <w:divBdr>
        <w:top w:val="none" w:sz="0" w:space="0" w:color="auto"/>
        <w:left w:val="none" w:sz="0" w:space="0" w:color="auto"/>
        <w:bottom w:val="none" w:sz="0" w:space="0" w:color="auto"/>
        <w:right w:val="none" w:sz="0" w:space="0" w:color="auto"/>
      </w:divBdr>
    </w:div>
    <w:div w:id="2055300813">
      <w:bodyDiv w:val="1"/>
      <w:marLeft w:val="0"/>
      <w:marRight w:val="0"/>
      <w:marTop w:val="0"/>
      <w:marBottom w:val="0"/>
      <w:divBdr>
        <w:top w:val="none" w:sz="0" w:space="0" w:color="auto"/>
        <w:left w:val="none" w:sz="0" w:space="0" w:color="auto"/>
        <w:bottom w:val="none" w:sz="0" w:space="0" w:color="auto"/>
        <w:right w:val="none" w:sz="0" w:space="0" w:color="auto"/>
      </w:divBdr>
    </w:div>
    <w:div w:id="2056394184">
      <w:bodyDiv w:val="1"/>
      <w:marLeft w:val="0"/>
      <w:marRight w:val="0"/>
      <w:marTop w:val="0"/>
      <w:marBottom w:val="0"/>
      <w:divBdr>
        <w:top w:val="none" w:sz="0" w:space="0" w:color="auto"/>
        <w:left w:val="none" w:sz="0" w:space="0" w:color="auto"/>
        <w:bottom w:val="none" w:sz="0" w:space="0" w:color="auto"/>
        <w:right w:val="none" w:sz="0" w:space="0" w:color="auto"/>
      </w:divBdr>
    </w:div>
    <w:div w:id="2059741865">
      <w:bodyDiv w:val="1"/>
      <w:marLeft w:val="0"/>
      <w:marRight w:val="0"/>
      <w:marTop w:val="0"/>
      <w:marBottom w:val="0"/>
      <w:divBdr>
        <w:top w:val="none" w:sz="0" w:space="0" w:color="auto"/>
        <w:left w:val="none" w:sz="0" w:space="0" w:color="auto"/>
        <w:bottom w:val="none" w:sz="0" w:space="0" w:color="auto"/>
        <w:right w:val="none" w:sz="0" w:space="0" w:color="auto"/>
      </w:divBdr>
    </w:div>
    <w:div w:id="2059934885">
      <w:bodyDiv w:val="1"/>
      <w:marLeft w:val="0"/>
      <w:marRight w:val="0"/>
      <w:marTop w:val="0"/>
      <w:marBottom w:val="0"/>
      <w:divBdr>
        <w:top w:val="none" w:sz="0" w:space="0" w:color="auto"/>
        <w:left w:val="none" w:sz="0" w:space="0" w:color="auto"/>
        <w:bottom w:val="none" w:sz="0" w:space="0" w:color="auto"/>
        <w:right w:val="none" w:sz="0" w:space="0" w:color="auto"/>
      </w:divBdr>
    </w:div>
    <w:div w:id="2069916662">
      <w:bodyDiv w:val="1"/>
      <w:marLeft w:val="0"/>
      <w:marRight w:val="0"/>
      <w:marTop w:val="0"/>
      <w:marBottom w:val="0"/>
      <w:divBdr>
        <w:top w:val="none" w:sz="0" w:space="0" w:color="auto"/>
        <w:left w:val="none" w:sz="0" w:space="0" w:color="auto"/>
        <w:bottom w:val="none" w:sz="0" w:space="0" w:color="auto"/>
        <w:right w:val="none" w:sz="0" w:space="0" w:color="auto"/>
      </w:divBdr>
    </w:div>
    <w:div w:id="2072800861">
      <w:bodyDiv w:val="1"/>
      <w:marLeft w:val="0"/>
      <w:marRight w:val="0"/>
      <w:marTop w:val="0"/>
      <w:marBottom w:val="0"/>
      <w:divBdr>
        <w:top w:val="none" w:sz="0" w:space="0" w:color="auto"/>
        <w:left w:val="none" w:sz="0" w:space="0" w:color="auto"/>
        <w:bottom w:val="none" w:sz="0" w:space="0" w:color="auto"/>
        <w:right w:val="none" w:sz="0" w:space="0" w:color="auto"/>
      </w:divBdr>
      <w:divsChild>
        <w:div w:id="1342857436">
          <w:marLeft w:val="0"/>
          <w:marRight w:val="0"/>
          <w:marTop w:val="0"/>
          <w:marBottom w:val="0"/>
          <w:divBdr>
            <w:top w:val="none" w:sz="0" w:space="0" w:color="auto"/>
            <w:left w:val="none" w:sz="0" w:space="0" w:color="auto"/>
            <w:bottom w:val="none" w:sz="0" w:space="0" w:color="auto"/>
            <w:right w:val="none" w:sz="0" w:space="0" w:color="auto"/>
          </w:divBdr>
        </w:div>
        <w:div w:id="1388266169">
          <w:marLeft w:val="0"/>
          <w:marRight w:val="0"/>
          <w:marTop w:val="0"/>
          <w:marBottom w:val="0"/>
          <w:divBdr>
            <w:top w:val="none" w:sz="0" w:space="0" w:color="auto"/>
            <w:left w:val="none" w:sz="0" w:space="0" w:color="auto"/>
            <w:bottom w:val="none" w:sz="0" w:space="0" w:color="auto"/>
            <w:right w:val="none" w:sz="0" w:space="0" w:color="auto"/>
          </w:divBdr>
        </w:div>
        <w:div w:id="2007124710">
          <w:marLeft w:val="0"/>
          <w:marRight w:val="0"/>
          <w:marTop w:val="0"/>
          <w:marBottom w:val="0"/>
          <w:divBdr>
            <w:top w:val="none" w:sz="0" w:space="0" w:color="auto"/>
            <w:left w:val="none" w:sz="0" w:space="0" w:color="auto"/>
            <w:bottom w:val="none" w:sz="0" w:space="0" w:color="auto"/>
            <w:right w:val="none" w:sz="0" w:space="0" w:color="auto"/>
          </w:divBdr>
        </w:div>
      </w:divsChild>
    </w:div>
    <w:div w:id="2074548965">
      <w:bodyDiv w:val="1"/>
      <w:marLeft w:val="0"/>
      <w:marRight w:val="0"/>
      <w:marTop w:val="0"/>
      <w:marBottom w:val="0"/>
      <w:divBdr>
        <w:top w:val="none" w:sz="0" w:space="0" w:color="auto"/>
        <w:left w:val="none" w:sz="0" w:space="0" w:color="auto"/>
        <w:bottom w:val="none" w:sz="0" w:space="0" w:color="auto"/>
        <w:right w:val="none" w:sz="0" w:space="0" w:color="auto"/>
      </w:divBdr>
    </w:div>
    <w:div w:id="2076389511">
      <w:bodyDiv w:val="1"/>
      <w:marLeft w:val="0"/>
      <w:marRight w:val="0"/>
      <w:marTop w:val="0"/>
      <w:marBottom w:val="0"/>
      <w:divBdr>
        <w:top w:val="none" w:sz="0" w:space="0" w:color="auto"/>
        <w:left w:val="none" w:sz="0" w:space="0" w:color="auto"/>
        <w:bottom w:val="none" w:sz="0" w:space="0" w:color="auto"/>
        <w:right w:val="none" w:sz="0" w:space="0" w:color="auto"/>
      </w:divBdr>
      <w:divsChild>
        <w:div w:id="236063334">
          <w:marLeft w:val="0"/>
          <w:marRight w:val="0"/>
          <w:marTop w:val="0"/>
          <w:marBottom w:val="0"/>
          <w:divBdr>
            <w:top w:val="none" w:sz="0" w:space="0" w:color="auto"/>
            <w:left w:val="none" w:sz="0" w:space="0" w:color="auto"/>
            <w:bottom w:val="none" w:sz="0" w:space="0" w:color="auto"/>
            <w:right w:val="none" w:sz="0" w:space="0" w:color="auto"/>
          </w:divBdr>
        </w:div>
      </w:divsChild>
    </w:div>
    <w:div w:id="2077777937">
      <w:bodyDiv w:val="1"/>
      <w:marLeft w:val="0"/>
      <w:marRight w:val="0"/>
      <w:marTop w:val="0"/>
      <w:marBottom w:val="0"/>
      <w:divBdr>
        <w:top w:val="none" w:sz="0" w:space="0" w:color="auto"/>
        <w:left w:val="none" w:sz="0" w:space="0" w:color="auto"/>
        <w:bottom w:val="none" w:sz="0" w:space="0" w:color="auto"/>
        <w:right w:val="none" w:sz="0" w:space="0" w:color="auto"/>
      </w:divBdr>
    </w:div>
    <w:div w:id="2078360625">
      <w:bodyDiv w:val="1"/>
      <w:marLeft w:val="0"/>
      <w:marRight w:val="0"/>
      <w:marTop w:val="0"/>
      <w:marBottom w:val="0"/>
      <w:divBdr>
        <w:top w:val="none" w:sz="0" w:space="0" w:color="auto"/>
        <w:left w:val="none" w:sz="0" w:space="0" w:color="auto"/>
        <w:bottom w:val="none" w:sz="0" w:space="0" w:color="auto"/>
        <w:right w:val="none" w:sz="0" w:space="0" w:color="auto"/>
      </w:divBdr>
    </w:div>
    <w:div w:id="2080516951">
      <w:bodyDiv w:val="1"/>
      <w:marLeft w:val="0"/>
      <w:marRight w:val="0"/>
      <w:marTop w:val="0"/>
      <w:marBottom w:val="0"/>
      <w:divBdr>
        <w:top w:val="none" w:sz="0" w:space="0" w:color="auto"/>
        <w:left w:val="none" w:sz="0" w:space="0" w:color="auto"/>
        <w:bottom w:val="none" w:sz="0" w:space="0" w:color="auto"/>
        <w:right w:val="none" w:sz="0" w:space="0" w:color="auto"/>
      </w:divBdr>
    </w:div>
    <w:div w:id="2084256895">
      <w:bodyDiv w:val="1"/>
      <w:marLeft w:val="0"/>
      <w:marRight w:val="0"/>
      <w:marTop w:val="0"/>
      <w:marBottom w:val="0"/>
      <w:divBdr>
        <w:top w:val="none" w:sz="0" w:space="0" w:color="auto"/>
        <w:left w:val="none" w:sz="0" w:space="0" w:color="auto"/>
        <w:bottom w:val="none" w:sz="0" w:space="0" w:color="auto"/>
        <w:right w:val="none" w:sz="0" w:space="0" w:color="auto"/>
      </w:divBdr>
    </w:div>
    <w:div w:id="2085105755">
      <w:bodyDiv w:val="1"/>
      <w:marLeft w:val="0"/>
      <w:marRight w:val="0"/>
      <w:marTop w:val="0"/>
      <w:marBottom w:val="0"/>
      <w:divBdr>
        <w:top w:val="none" w:sz="0" w:space="0" w:color="auto"/>
        <w:left w:val="none" w:sz="0" w:space="0" w:color="auto"/>
        <w:bottom w:val="none" w:sz="0" w:space="0" w:color="auto"/>
        <w:right w:val="none" w:sz="0" w:space="0" w:color="auto"/>
      </w:divBdr>
    </w:div>
    <w:div w:id="2087072502">
      <w:bodyDiv w:val="1"/>
      <w:marLeft w:val="0"/>
      <w:marRight w:val="0"/>
      <w:marTop w:val="0"/>
      <w:marBottom w:val="0"/>
      <w:divBdr>
        <w:top w:val="none" w:sz="0" w:space="0" w:color="auto"/>
        <w:left w:val="none" w:sz="0" w:space="0" w:color="auto"/>
        <w:bottom w:val="none" w:sz="0" w:space="0" w:color="auto"/>
        <w:right w:val="none" w:sz="0" w:space="0" w:color="auto"/>
      </w:divBdr>
      <w:divsChild>
        <w:div w:id="1259677652">
          <w:marLeft w:val="0"/>
          <w:marRight w:val="0"/>
          <w:marTop w:val="0"/>
          <w:marBottom w:val="0"/>
          <w:divBdr>
            <w:top w:val="none" w:sz="0" w:space="0" w:color="auto"/>
            <w:left w:val="none" w:sz="0" w:space="0" w:color="auto"/>
            <w:bottom w:val="none" w:sz="0" w:space="0" w:color="auto"/>
            <w:right w:val="none" w:sz="0" w:space="0" w:color="auto"/>
          </w:divBdr>
        </w:div>
      </w:divsChild>
    </w:div>
    <w:div w:id="2089500661">
      <w:bodyDiv w:val="1"/>
      <w:marLeft w:val="0"/>
      <w:marRight w:val="0"/>
      <w:marTop w:val="0"/>
      <w:marBottom w:val="0"/>
      <w:divBdr>
        <w:top w:val="none" w:sz="0" w:space="0" w:color="auto"/>
        <w:left w:val="none" w:sz="0" w:space="0" w:color="auto"/>
        <w:bottom w:val="none" w:sz="0" w:space="0" w:color="auto"/>
        <w:right w:val="none" w:sz="0" w:space="0" w:color="auto"/>
      </w:divBdr>
    </w:div>
    <w:div w:id="2093547650">
      <w:bodyDiv w:val="1"/>
      <w:marLeft w:val="0"/>
      <w:marRight w:val="0"/>
      <w:marTop w:val="0"/>
      <w:marBottom w:val="0"/>
      <w:divBdr>
        <w:top w:val="none" w:sz="0" w:space="0" w:color="auto"/>
        <w:left w:val="none" w:sz="0" w:space="0" w:color="auto"/>
        <w:bottom w:val="none" w:sz="0" w:space="0" w:color="auto"/>
        <w:right w:val="none" w:sz="0" w:space="0" w:color="auto"/>
      </w:divBdr>
    </w:div>
    <w:div w:id="2094471689">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099716935">
      <w:bodyDiv w:val="1"/>
      <w:marLeft w:val="0"/>
      <w:marRight w:val="0"/>
      <w:marTop w:val="0"/>
      <w:marBottom w:val="0"/>
      <w:divBdr>
        <w:top w:val="none" w:sz="0" w:space="0" w:color="auto"/>
        <w:left w:val="none" w:sz="0" w:space="0" w:color="auto"/>
        <w:bottom w:val="none" w:sz="0" w:space="0" w:color="auto"/>
        <w:right w:val="none" w:sz="0" w:space="0" w:color="auto"/>
      </w:divBdr>
    </w:div>
    <w:div w:id="2100439494">
      <w:bodyDiv w:val="1"/>
      <w:marLeft w:val="0"/>
      <w:marRight w:val="0"/>
      <w:marTop w:val="0"/>
      <w:marBottom w:val="0"/>
      <w:divBdr>
        <w:top w:val="none" w:sz="0" w:space="0" w:color="auto"/>
        <w:left w:val="none" w:sz="0" w:space="0" w:color="auto"/>
        <w:bottom w:val="none" w:sz="0" w:space="0" w:color="auto"/>
        <w:right w:val="none" w:sz="0" w:space="0" w:color="auto"/>
      </w:divBdr>
    </w:div>
    <w:div w:id="2100591315">
      <w:bodyDiv w:val="1"/>
      <w:marLeft w:val="0"/>
      <w:marRight w:val="0"/>
      <w:marTop w:val="0"/>
      <w:marBottom w:val="0"/>
      <w:divBdr>
        <w:top w:val="none" w:sz="0" w:space="0" w:color="auto"/>
        <w:left w:val="none" w:sz="0" w:space="0" w:color="auto"/>
        <w:bottom w:val="none" w:sz="0" w:space="0" w:color="auto"/>
        <w:right w:val="none" w:sz="0" w:space="0" w:color="auto"/>
      </w:divBdr>
    </w:div>
    <w:div w:id="2102556732">
      <w:bodyDiv w:val="1"/>
      <w:marLeft w:val="0"/>
      <w:marRight w:val="0"/>
      <w:marTop w:val="0"/>
      <w:marBottom w:val="0"/>
      <w:divBdr>
        <w:top w:val="none" w:sz="0" w:space="0" w:color="auto"/>
        <w:left w:val="none" w:sz="0" w:space="0" w:color="auto"/>
        <w:bottom w:val="none" w:sz="0" w:space="0" w:color="auto"/>
        <w:right w:val="none" w:sz="0" w:space="0" w:color="auto"/>
      </w:divBdr>
    </w:div>
    <w:div w:id="2103911745">
      <w:bodyDiv w:val="1"/>
      <w:marLeft w:val="0"/>
      <w:marRight w:val="0"/>
      <w:marTop w:val="0"/>
      <w:marBottom w:val="0"/>
      <w:divBdr>
        <w:top w:val="none" w:sz="0" w:space="0" w:color="auto"/>
        <w:left w:val="none" w:sz="0" w:space="0" w:color="auto"/>
        <w:bottom w:val="none" w:sz="0" w:space="0" w:color="auto"/>
        <w:right w:val="none" w:sz="0" w:space="0" w:color="auto"/>
      </w:divBdr>
    </w:div>
    <w:div w:id="2105494197">
      <w:bodyDiv w:val="1"/>
      <w:marLeft w:val="0"/>
      <w:marRight w:val="0"/>
      <w:marTop w:val="0"/>
      <w:marBottom w:val="0"/>
      <w:divBdr>
        <w:top w:val="none" w:sz="0" w:space="0" w:color="auto"/>
        <w:left w:val="none" w:sz="0" w:space="0" w:color="auto"/>
        <w:bottom w:val="none" w:sz="0" w:space="0" w:color="auto"/>
        <w:right w:val="none" w:sz="0" w:space="0" w:color="auto"/>
      </w:divBdr>
    </w:div>
    <w:div w:id="2105878271">
      <w:bodyDiv w:val="1"/>
      <w:marLeft w:val="0"/>
      <w:marRight w:val="0"/>
      <w:marTop w:val="0"/>
      <w:marBottom w:val="0"/>
      <w:divBdr>
        <w:top w:val="none" w:sz="0" w:space="0" w:color="auto"/>
        <w:left w:val="none" w:sz="0" w:space="0" w:color="auto"/>
        <w:bottom w:val="none" w:sz="0" w:space="0" w:color="auto"/>
        <w:right w:val="none" w:sz="0" w:space="0" w:color="auto"/>
      </w:divBdr>
    </w:div>
    <w:div w:id="2107462795">
      <w:bodyDiv w:val="1"/>
      <w:marLeft w:val="0"/>
      <w:marRight w:val="0"/>
      <w:marTop w:val="0"/>
      <w:marBottom w:val="0"/>
      <w:divBdr>
        <w:top w:val="none" w:sz="0" w:space="0" w:color="auto"/>
        <w:left w:val="none" w:sz="0" w:space="0" w:color="auto"/>
        <w:bottom w:val="none" w:sz="0" w:space="0" w:color="auto"/>
        <w:right w:val="none" w:sz="0" w:space="0" w:color="auto"/>
      </w:divBdr>
    </w:div>
    <w:div w:id="2109541384">
      <w:bodyDiv w:val="1"/>
      <w:marLeft w:val="0"/>
      <w:marRight w:val="0"/>
      <w:marTop w:val="0"/>
      <w:marBottom w:val="0"/>
      <w:divBdr>
        <w:top w:val="none" w:sz="0" w:space="0" w:color="auto"/>
        <w:left w:val="none" w:sz="0" w:space="0" w:color="auto"/>
        <w:bottom w:val="none" w:sz="0" w:space="0" w:color="auto"/>
        <w:right w:val="none" w:sz="0" w:space="0" w:color="auto"/>
      </w:divBdr>
      <w:divsChild>
        <w:div w:id="195431019">
          <w:marLeft w:val="0"/>
          <w:marRight w:val="0"/>
          <w:marTop w:val="0"/>
          <w:marBottom w:val="0"/>
          <w:divBdr>
            <w:top w:val="none" w:sz="0" w:space="0" w:color="auto"/>
            <w:left w:val="none" w:sz="0" w:space="0" w:color="auto"/>
            <w:bottom w:val="none" w:sz="0" w:space="0" w:color="auto"/>
            <w:right w:val="none" w:sz="0" w:space="0" w:color="auto"/>
          </w:divBdr>
        </w:div>
        <w:div w:id="847908284">
          <w:marLeft w:val="0"/>
          <w:marRight w:val="0"/>
          <w:marTop w:val="0"/>
          <w:marBottom w:val="0"/>
          <w:divBdr>
            <w:top w:val="none" w:sz="0" w:space="0" w:color="auto"/>
            <w:left w:val="none" w:sz="0" w:space="0" w:color="auto"/>
            <w:bottom w:val="none" w:sz="0" w:space="0" w:color="auto"/>
            <w:right w:val="none" w:sz="0" w:space="0" w:color="auto"/>
          </w:divBdr>
        </w:div>
      </w:divsChild>
    </w:div>
    <w:div w:id="2112583192">
      <w:bodyDiv w:val="1"/>
      <w:marLeft w:val="0"/>
      <w:marRight w:val="0"/>
      <w:marTop w:val="0"/>
      <w:marBottom w:val="0"/>
      <w:divBdr>
        <w:top w:val="none" w:sz="0" w:space="0" w:color="auto"/>
        <w:left w:val="none" w:sz="0" w:space="0" w:color="auto"/>
        <w:bottom w:val="none" w:sz="0" w:space="0" w:color="auto"/>
        <w:right w:val="none" w:sz="0" w:space="0" w:color="auto"/>
      </w:divBdr>
    </w:div>
    <w:div w:id="2115781605">
      <w:bodyDiv w:val="1"/>
      <w:marLeft w:val="0"/>
      <w:marRight w:val="0"/>
      <w:marTop w:val="0"/>
      <w:marBottom w:val="0"/>
      <w:divBdr>
        <w:top w:val="none" w:sz="0" w:space="0" w:color="auto"/>
        <w:left w:val="none" w:sz="0" w:space="0" w:color="auto"/>
        <w:bottom w:val="none" w:sz="0" w:space="0" w:color="auto"/>
        <w:right w:val="none" w:sz="0" w:space="0" w:color="auto"/>
      </w:divBdr>
      <w:divsChild>
        <w:div w:id="364839737">
          <w:marLeft w:val="0"/>
          <w:marRight w:val="0"/>
          <w:marTop w:val="0"/>
          <w:marBottom w:val="0"/>
          <w:divBdr>
            <w:top w:val="none" w:sz="0" w:space="0" w:color="auto"/>
            <w:left w:val="none" w:sz="0" w:space="0" w:color="auto"/>
            <w:bottom w:val="none" w:sz="0" w:space="0" w:color="auto"/>
            <w:right w:val="none" w:sz="0" w:space="0" w:color="auto"/>
          </w:divBdr>
        </w:div>
        <w:div w:id="471138962">
          <w:marLeft w:val="0"/>
          <w:marRight w:val="0"/>
          <w:marTop w:val="0"/>
          <w:marBottom w:val="0"/>
          <w:divBdr>
            <w:top w:val="none" w:sz="0" w:space="0" w:color="auto"/>
            <w:left w:val="none" w:sz="0" w:space="0" w:color="auto"/>
            <w:bottom w:val="none" w:sz="0" w:space="0" w:color="auto"/>
            <w:right w:val="none" w:sz="0" w:space="0" w:color="auto"/>
          </w:divBdr>
        </w:div>
        <w:div w:id="877740377">
          <w:marLeft w:val="0"/>
          <w:marRight w:val="0"/>
          <w:marTop w:val="0"/>
          <w:marBottom w:val="0"/>
          <w:divBdr>
            <w:top w:val="none" w:sz="0" w:space="0" w:color="auto"/>
            <w:left w:val="none" w:sz="0" w:space="0" w:color="auto"/>
            <w:bottom w:val="none" w:sz="0" w:space="0" w:color="auto"/>
            <w:right w:val="none" w:sz="0" w:space="0" w:color="auto"/>
          </w:divBdr>
        </w:div>
      </w:divsChild>
    </w:div>
    <w:div w:id="2117478220">
      <w:bodyDiv w:val="1"/>
      <w:marLeft w:val="0"/>
      <w:marRight w:val="0"/>
      <w:marTop w:val="0"/>
      <w:marBottom w:val="0"/>
      <w:divBdr>
        <w:top w:val="none" w:sz="0" w:space="0" w:color="auto"/>
        <w:left w:val="none" w:sz="0" w:space="0" w:color="auto"/>
        <w:bottom w:val="none" w:sz="0" w:space="0" w:color="auto"/>
        <w:right w:val="none" w:sz="0" w:space="0" w:color="auto"/>
      </w:divBdr>
    </w:div>
    <w:div w:id="2119137510">
      <w:bodyDiv w:val="1"/>
      <w:marLeft w:val="0"/>
      <w:marRight w:val="0"/>
      <w:marTop w:val="0"/>
      <w:marBottom w:val="0"/>
      <w:divBdr>
        <w:top w:val="none" w:sz="0" w:space="0" w:color="auto"/>
        <w:left w:val="none" w:sz="0" w:space="0" w:color="auto"/>
        <w:bottom w:val="none" w:sz="0" w:space="0" w:color="auto"/>
        <w:right w:val="none" w:sz="0" w:space="0" w:color="auto"/>
      </w:divBdr>
    </w:div>
    <w:div w:id="2119791144">
      <w:bodyDiv w:val="1"/>
      <w:marLeft w:val="0"/>
      <w:marRight w:val="0"/>
      <w:marTop w:val="0"/>
      <w:marBottom w:val="0"/>
      <w:divBdr>
        <w:top w:val="none" w:sz="0" w:space="0" w:color="auto"/>
        <w:left w:val="none" w:sz="0" w:space="0" w:color="auto"/>
        <w:bottom w:val="none" w:sz="0" w:space="0" w:color="auto"/>
        <w:right w:val="none" w:sz="0" w:space="0" w:color="auto"/>
      </w:divBdr>
    </w:div>
    <w:div w:id="2119792470">
      <w:bodyDiv w:val="1"/>
      <w:marLeft w:val="0"/>
      <w:marRight w:val="0"/>
      <w:marTop w:val="0"/>
      <w:marBottom w:val="0"/>
      <w:divBdr>
        <w:top w:val="none" w:sz="0" w:space="0" w:color="auto"/>
        <w:left w:val="none" w:sz="0" w:space="0" w:color="auto"/>
        <w:bottom w:val="none" w:sz="0" w:space="0" w:color="auto"/>
        <w:right w:val="none" w:sz="0" w:space="0" w:color="auto"/>
      </w:divBdr>
    </w:div>
    <w:div w:id="2120097514">
      <w:bodyDiv w:val="1"/>
      <w:marLeft w:val="0"/>
      <w:marRight w:val="0"/>
      <w:marTop w:val="0"/>
      <w:marBottom w:val="0"/>
      <w:divBdr>
        <w:top w:val="none" w:sz="0" w:space="0" w:color="auto"/>
        <w:left w:val="none" w:sz="0" w:space="0" w:color="auto"/>
        <w:bottom w:val="none" w:sz="0" w:space="0" w:color="auto"/>
        <w:right w:val="none" w:sz="0" w:space="0" w:color="auto"/>
      </w:divBdr>
      <w:divsChild>
        <w:div w:id="544871881">
          <w:marLeft w:val="0"/>
          <w:marRight w:val="0"/>
          <w:marTop w:val="0"/>
          <w:marBottom w:val="0"/>
          <w:divBdr>
            <w:top w:val="none" w:sz="0" w:space="0" w:color="auto"/>
            <w:left w:val="none" w:sz="0" w:space="0" w:color="auto"/>
            <w:bottom w:val="none" w:sz="0" w:space="0" w:color="auto"/>
            <w:right w:val="none" w:sz="0" w:space="0" w:color="auto"/>
          </w:divBdr>
        </w:div>
        <w:div w:id="664817561">
          <w:marLeft w:val="0"/>
          <w:marRight w:val="0"/>
          <w:marTop w:val="0"/>
          <w:marBottom w:val="0"/>
          <w:divBdr>
            <w:top w:val="none" w:sz="0" w:space="0" w:color="auto"/>
            <w:left w:val="none" w:sz="0" w:space="0" w:color="auto"/>
            <w:bottom w:val="none" w:sz="0" w:space="0" w:color="auto"/>
            <w:right w:val="none" w:sz="0" w:space="0" w:color="auto"/>
          </w:divBdr>
        </w:div>
        <w:div w:id="1069810583">
          <w:marLeft w:val="0"/>
          <w:marRight w:val="0"/>
          <w:marTop w:val="0"/>
          <w:marBottom w:val="0"/>
          <w:divBdr>
            <w:top w:val="none" w:sz="0" w:space="0" w:color="auto"/>
            <w:left w:val="none" w:sz="0" w:space="0" w:color="auto"/>
            <w:bottom w:val="none" w:sz="0" w:space="0" w:color="auto"/>
            <w:right w:val="none" w:sz="0" w:space="0" w:color="auto"/>
          </w:divBdr>
        </w:div>
        <w:div w:id="1210923048">
          <w:marLeft w:val="0"/>
          <w:marRight w:val="0"/>
          <w:marTop w:val="0"/>
          <w:marBottom w:val="0"/>
          <w:divBdr>
            <w:top w:val="none" w:sz="0" w:space="0" w:color="auto"/>
            <w:left w:val="none" w:sz="0" w:space="0" w:color="auto"/>
            <w:bottom w:val="none" w:sz="0" w:space="0" w:color="auto"/>
            <w:right w:val="none" w:sz="0" w:space="0" w:color="auto"/>
          </w:divBdr>
        </w:div>
        <w:div w:id="1215656979">
          <w:marLeft w:val="0"/>
          <w:marRight w:val="0"/>
          <w:marTop w:val="0"/>
          <w:marBottom w:val="0"/>
          <w:divBdr>
            <w:top w:val="none" w:sz="0" w:space="0" w:color="auto"/>
            <w:left w:val="none" w:sz="0" w:space="0" w:color="auto"/>
            <w:bottom w:val="none" w:sz="0" w:space="0" w:color="auto"/>
            <w:right w:val="none" w:sz="0" w:space="0" w:color="auto"/>
          </w:divBdr>
        </w:div>
      </w:divsChild>
    </w:div>
    <w:div w:id="2121877988">
      <w:bodyDiv w:val="1"/>
      <w:marLeft w:val="0"/>
      <w:marRight w:val="0"/>
      <w:marTop w:val="0"/>
      <w:marBottom w:val="0"/>
      <w:divBdr>
        <w:top w:val="none" w:sz="0" w:space="0" w:color="auto"/>
        <w:left w:val="none" w:sz="0" w:space="0" w:color="auto"/>
        <w:bottom w:val="none" w:sz="0" w:space="0" w:color="auto"/>
        <w:right w:val="none" w:sz="0" w:space="0" w:color="auto"/>
      </w:divBdr>
    </w:div>
    <w:div w:id="2121952462">
      <w:bodyDiv w:val="1"/>
      <w:marLeft w:val="0"/>
      <w:marRight w:val="0"/>
      <w:marTop w:val="0"/>
      <w:marBottom w:val="0"/>
      <w:divBdr>
        <w:top w:val="none" w:sz="0" w:space="0" w:color="auto"/>
        <w:left w:val="none" w:sz="0" w:space="0" w:color="auto"/>
        <w:bottom w:val="none" w:sz="0" w:space="0" w:color="auto"/>
        <w:right w:val="none" w:sz="0" w:space="0" w:color="auto"/>
      </w:divBdr>
    </w:div>
    <w:div w:id="2127575936">
      <w:bodyDiv w:val="1"/>
      <w:marLeft w:val="0"/>
      <w:marRight w:val="0"/>
      <w:marTop w:val="0"/>
      <w:marBottom w:val="0"/>
      <w:divBdr>
        <w:top w:val="none" w:sz="0" w:space="0" w:color="auto"/>
        <w:left w:val="none" w:sz="0" w:space="0" w:color="auto"/>
        <w:bottom w:val="none" w:sz="0" w:space="0" w:color="auto"/>
        <w:right w:val="none" w:sz="0" w:space="0" w:color="auto"/>
      </w:divBdr>
    </w:div>
    <w:div w:id="2128117190">
      <w:bodyDiv w:val="1"/>
      <w:marLeft w:val="0"/>
      <w:marRight w:val="0"/>
      <w:marTop w:val="0"/>
      <w:marBottom w:val="0"/>
      <w:divBdr>
        <w:top w:val="none" w:sz="0" w:space="0" w:color="auto"/>
        <w:left w:val="none" w:sz="0" w:space="0" w:color="auto"/>
        <w:bottom w:val="none" w:sz="0" w:space="0" w:color="auto"/>
        <w:right w:val="none" w:sz="0" w:space="0" w:color="auto"/>
      </w:divBdr>
    </w:div>
    <w:div w:id="2130119759">
      <w:bodyDiv w:val="1"/>
      <w:marLeft w:val="0"/>
      <w:marRight w:val="0"/>
      <w:marTop w:val="0"/>
      <w:marBottom w:val="0"/>
      <w:divBdr>
        <w:top w:val="none" w:sz="0" w:space="0" w:color="auto"/>
        <w:left w:val="none" w:sz="0" w:space="0" w:color="auto"/>
        <w:bottom w:val="none" w:sz="0" w:space="0" w:color="auto"/>
        <w:right w:val="none" w:sz="0" w:space="0" w:color="auto"/>
      </w:divBdr>
      <w:divsChild>
        <w:div w:id="2002805922">
          <w:marLeft w:val="0"/>
          <w:marRight w:val="0"/>
          <w:marTop w:val="0"/>
          <w:marBottom w:val="0"/>
          <w:divBdr>
            <w:top w:val="none" w:sz="0" w:space="0" w:color="auto"/>
            <w:left w:val="none" w:sz="0" w:space="0" w:color="auto"/>
            <w:bottom w:val="none" w:sz="0" w:space="0" w:color="auto"/>
            <w:right w:val="none" w:sz="0" w:space="0" w:color="auto"/>
          </w:divBdr>
        </w:div>
      </w:divsChild>
    </w:div>
    <w:div w:id="2130472434">
      <w:bodyDiv w:val="1"/>
      <w:marLeft w:val="0"/>
      <w:marRight w:val="0"/>
      <w:marTop w:val="0"/>
      <w:marBottom w:val="0"/>
      <w:divBdr>
        <w:top w:val="none" w:sz="0" w:space="0" w:color="auto"/>
        <w:left w:val="none" w:sz="0" w:space="0" w:color="auto"/>
        <w:bottom w:val="none" w:sz="0" w:space="0" w:color="auto"/>
        <w:right w:val="none" w:sz="0" w:space="0" w:color="auto"/>
      </w:divBdr>
    </w:div>
    <w:div w:id="2132437885">
      <w:bodyDiv w:val="1"/>
      <w:marLeft w:val="0"/>
      <w:marRight w:val="0"/>
      <w:marTop w:val="0"/>
      <w:marBottom w:val="0"/>
      <w:divBdr>
        <w:top w:val="none" w:sz="0" w:space="0" w:color="auto"/>
        <w:left w:val="none" w:sz="0" w:space="0" w:color="auto"/>
        <w:bottom w:val="none" w:sz="0" w:space="0" w:color="auto"/>
        <w:right w:val="none" w:sz="0" w:space="0" w:color="auto"/>
      </w:divBdr>
    </w:div>
    <w:div w:id="2132508624">
      <w:bodyDiv w:val="1"/>
      <w:marLeft w:val="0"/>
      <w:marRight w:val="0"/>
      <w:marTop w:val="0"/>
      <w:marBottom w:val="0"/>
      <w:divBdr>
        <w:top w:val="none" w:sz="0" w:space="0" w:color="auto"/>
        <w:left w:val="none" w:sz="0" w:space="0" w:color="auto"/>
        <w:bottom w:val="none" w:sz="0" w:space="0" w:color="auto"/>
        <w:right w:val="none" w:sz="0" w:space="0" w:color="auto"/>
      </w:divBdr>
    </w:div>
    <w:div w:id="2133356245">
      <w:bodyDiv w:val="1"/>
      <w:marLeft w:val="0"/>
      <w:marRight w:val="0"/>
      <w:marTop w:val="0"/>
      <w:marBottom w:val="0"/>
      <w:divBdr>
        <w:top w:val="none" w:sz="0" w:space="0" w:color="auto"/>
        <w:left w:val="none" w:sz="0" w:space="0" w:color="auto"/>
        <w:bottom w:val="none" w:sz="0" w:space="0" w:color="auto"/>
        <w:right w:val="none" w:sz="0" w:space="0" w:color="auto"/>
      </w:divBdr>
      <w:divsChild>
        <w:div w:id="132677427">
          <w:marLeft w:val="0"/>
          <w:marRight w:val="0"/>
          <w:marTop w:val="0"/>
          <w:marBottom w:val="0"/>
          <w:divBdr>
            <w:top w:val="none" w:sz="0" w:space="0" w:color="auto"/>
            <w:left w:val="none" w:sz="0" w:space="0" w:color="auto"/>
            <w:bottom w:val="none" w:sz="0" w:space="0" w:color="auto"/>
            <w:right w:val="none" w:sz="0" w:space="0" w:color="auto"/>
          </w:divBdr>
        </w:div>
        <w:div w:id="343940455">
          <w:marLeft w:val="0"/>
          <w:marRight w:val="0"/>
          <w:marTop w:val="0"/>
          <w:marBottom w:val="0"/>
          <w:divBdr>
            <w:top w:val="none" w:sz="0" w:space="0" w:color="auto"/>
            <w:left w:val="none" w:sz="0" w:space="0" w:color="auto"/>
            <w:bottom w:val="none" w:sz="0" w:space="0" w:color="auto"/>
            <w:right w:val="none" w:sz="0" w:space="0" w:color="auto"/>
          </w:divBdr>
        </w:div>
      </w:divsChild>
    </w:div>
    <w:div w:id="2135715108">
      <w:bodyDiv w:val="1"/>
      <w:marLeft w:val="0"/>
      <w:marRight w:val="0"/>
      <w:marTop w:val="0"/>
      <w:marBottom w:val="0"/>
      <w:divBdr>
        <w:top w:val="none" w:sz="0" w:space="0" w:color="auto"/>
        <w:left w:val="none" w:sz="0" w:space="0" w:color="auto"/>
        <w:bottom w:val="none" w:sz="0" w:space="0" w:color="auto"/>
        <w:right w:val="none" w:sz="0" w:space="0" w:color="auto"/>
      </w:divBdr>
    </w:div>
    <w:div w:id="2141916257">
      <w:bodyDiv w:val="1"/>
      <w:marLeft w:val="0"/>
      <w:marRight w:val="0"/>
      <w:marTop w:val="0"/>
      <w:marBottom w:val="0"/>
      <w:divBdr>
        <w:top w:val="none" w:sz="0" w:space="0" w:color="auto"/>
        <w:left w:val="none" w:sz="0" w:space="0" w:color="auto"/>
        <w:bottom w:val="none" w:sz="0" w:space="0" w:color="auto"/>
        <w:right w:val="none" w:sz="0" w:space="0" w:color="auto"/>
      </w:divBdr>
    </w:div>
    <w:div w:id="21442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redeemerbythesea.org" TargetMode="Externa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honda@redeemerbythesea.org" TargetMode="External"/><Relationship Id="rId7" Type="http://schemas.openxmlformats.org/officeDocument/2006/relationships/settings" Target="settings.xml"/><Relationship Id="rId12" Type="http://schemas.openxmlformats.org/officeDocument/2006/relationships/hyperlink" Target="mailto:Kay@redeemerbythesea.org" TargetMode="Externa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jclahr@cox.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RedeemerbytheSea.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erry@redeemerbythese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ministryforms.net/viewForm.aspx?formId=e99f8c40-8a96-4c44-87a1-0098826dec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lsa.social/HS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0b376b-9777-4389-bc66-2ecbc0de090a">
      <UserInfo>
        <DisplayName/>
        <AccountId xsi:nil="true"/>
        <AccountType/>
      </UserInfo>
    </SharedWithUsers>
    <TaxCatchAll xmlns="290b376b-9777-4389-bc66-2ecbc0de090a" xsi:nil="true"/>
    <lcf76f155ced4ddcb4097134ff3c332f xmlns="85ca0e74-b3de-4bd4-b19a-780904bd96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78E220E48694E8B9D6FA2A8B4ED35" ma:contentTypeVersion="18" ma:contentTypeDescription="Create a new document." ma:contentTypeScope="" ma:versionID="b92ad665c88a477ae13eaca33805d87b">
  <xsd:schema xmlns:xsd="http://www.w3.org/2001/XMLSchema" xmlns:xs="http://www.w3.org/2001/XMLSchema" xmlns:p="http://schemas.microsoft.com/office/2006/metadata/properties" xmlns:ns2="85ca0e74-b3de-4bd4-b19a-780904bd9686" xmlns:ns3="290b376b-9777-4389-bc66-2ecbc0de090a" targetNamespace="http://schemas.microsoft.com/office/2006/metadata/properties" ma:root="true" ma:fieldsID="09ab8fd9e681e4680239eac9a2dceaad" ns2:_="" ns3:_="">
    <xsd:import namespace="85ca0e74-b3de-4bd4-b19a-780904bd9686"/>
    <xsd:import namespace="290b376b-9777-4389-bc66-2ecbc0de09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0e74-b3de-4bd4-b19a-780904bd96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ef4d17-a024-4568-b566-cc79825ac5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376b-9777-4389-bc66-2ecbc0de09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70733-aee5-4ee1-ae7e-ce9501f71467}" ma:internalName="TaxCatchAll" ma:showField="CatchAllData" ma:web="290b376b-9777-4389-bc66-2ecbc0de0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4527-386F-4112-A6A5-EF66B578C9B3}">
  <ds:schemaRefs>
    <ds:schemaRef ds:uri="http://schemas.microsoft.com/office/2006/metadata/properties"/>
    <ds:schemaRef ds:uri="http://schemas.microsoft.com/office/infopath/2007/PartnerControls"/>
    <ds:schemaRef ds:uri="290b376b-9777-4389-bc66-2ecbc0de090a"/>
    <ds:schemaRef ds:uri="85ca0e74-b3de-4bd4-b19a-780904bd9686"/>
  </ds:schemaRefs>
</ds:datastoreItem>
</file>

<file path=customXml/itemProps2.xml><?xml version="1.0" encoding="utf-8"?>
<ds:datastoreItem xmlns:ds="http://schemas.openxmlformats.org/officeDocument/2006/customXml" ds:itemID="{479C0424-662B-4E6C-8DCF-A153D209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0e74-b3de-4bd4-b19a-780904bd9686"/>
    <ds:schemaRef ds:uri="290b376b-9777-4389-bc66-2ecbc0de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D5F1D-71D2-427D-A576-2D666957EE8E}">
  <ds:schemaRefs>
    <ds:schemaRef ds:uri="http://schemas.microsoft.com/sharepoint/v3/contenttype/forms"/>
  </ds:schemaRefs>
</ds:datastoreItem>
</file>

<file path=customXml/itemProps4.xml><?xml version="1.0" encoding="utf-8"?>
<ds:datastoreItem xmlns:ds="http://schemas.openxmlformats.org/officeDocument/2006/customXml" ds:itemID="{CC075258-84DE-41FD-9093-A4EF1D7D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BTS Announcements</vt:lpstr>
    </vt:vector>
  </TitlesOfParts>
  <Company>Saving Grace Lutheran Church</Company>
  <LinksUpToDate>false</LinksUpToDate>
  <CharactersWithSpaces>7019</CharactersWithSpaces>
  <SharedDoc>false</SharedDoc>
  <HLinks>
    <vt:vector size="42" baseType="variant">
      <vt:variant>
        <vt:i4>5767236</vt:i4>
      </vt:variant>
      <vt:variant>
        <vt:i4>15</vt:i4>
      </vt:variant>
      <vt:variant>
        <vt:i4>0</vt:i4>
      </vt:variant>
      <vt:variant>
        <vt:i4>5</vt:i4>
      </vt:variant>
      <vt:variant>
        <vt:lpwstr>http://www.redeemerbythesea.org/</vt:lpwstr>
      </vt:variant>
      <vt:variant>
        <vt:lpwstr/>
      </vt:variant>
      <vt:variant>
        <vt:i4>6160494</vt:i4>
      </vt:variant>
      <vt:variant>
        <vt:i4>12</vt:i4>
      </vt:variant>
      <vt:variant>
        <vt:i4>0</vt:i4>
      </vt:variant>
      <vt:variant>
        <vt:i4>5</vt:i4>
      </vt:variant>
      <vt:variant>
        <vt:lpwstr>mailto:Kerry@redeemerbythesea.org</vt:lpwstr>
      </vt:variant>
      <vt:variant>
        <vt:lpwstr/>
      </vt:variant>
      <vt:variant>
        <vt:i4>2621520</vt:i4>
      </vt:variant>
      <vt:variant>
        <vt:i4>9</vt:i4>
      </vt:variant>
      <vt:variant>
        <vt:i4>0</vt:i4>
      </vt:variant>
      <vt:variant>
        <vt:i4>5</vt:i4>
      </vt:variant>
      <vt:variant>
        <vt:lpwstr>mailto:ma.meinardus@gmail.com</vt:lpwstr>
      </vt:variant>
      <vt:variant>
        <vt:lpwstr/>
      </vt:variant>
      <vt:variant>
        <vt:i4>6946936</vt:i4>
      </vt:variant>
      <vt:variant>
        <vt:i4>6</vt:i4>
      </vt:variant>
      <vt:variant>
        <vt:i4>0</vt:i4>
      </vt:variant>
      <vt:variant>
        <vt:i4>5</vt:i4>
      </vt:variant>
      <vt:variant>
        <vt:lpwstr>https://www.rightnowmedia.org/account/invite/rbtsl</vt:lpwstr>
      </vt:variant>
      <vt:variant>
        <vt:lpwstr/>
      </vt:variant>
      <vt:variant>
        <vt:i4>5439602</vt:i4>
      </vt:variant>
      <vt:variant>
        <vt:i4>3</vt:i4>
      </vt:variant>
      <vt:variant>
        <vt:i4>0</vt:i4>
      </vt:variant>
      <vt:variant>
        <vt:i4>5</vt:i4>
      </vt:variant>
      <vt:variant>
        <vt:lpwstr>mailto:President@redeemerbythesea.org</vt:lpwstr>
      </vt:variant>
      <vt:variant>
        <vt:lpwstr/>
      </vt:variant>
      <vt:variant>
        <vt:i4>5767236</vt:i4>
      </vt:variant>
      <vt:variant>
        <vt:i4>0</vt:i4>
      </vt:variant>
      <vt:variant>
        <vt:i4>0</vt:i4>
      </vt:variant>
      <vt:variant>
        <vt:i4>5</vt:i4>
      </vt:variant>
      <vt:variant>
        <vt:lpwstr>http://www.redeemerbythesea.org/</vt:lpwstr>
      </vt:variant>
      <vt:variant>
        <vt:lpwstr/>
      </vt:variant>
      <vt:variant>
        <vt:i4>2883608</vt:i4>
      </vt:variant>
      <vt:variant>
        <vt:i4>0</vt:i4>
      </vt:variant>
      <vt:variant>
        <vt:i4>0</vt:i4>
      </vt:variant>
      <vt:variant>
        <vt:i4>5</vt:i4>
      </vt:variant>
      <vt:variant>
        <vt:lpwstr>mailto:Kay@redeemerbythes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TS Announcements</dc:title>
  <dc:subject/>
  <dc:creator>Kay</dc:creator>
  <cp:keywords/>
  <dc:description/>
  <cp:lastModifiedBy>Kay Boland</cp:lastModifiedBy>
  <cp:revision>23</cp:revision>
  <cp:lastPrinted>2024-05-23T16:16:00Z</cp:lastPrinted>
  <dcterms:created xsi:type="dcterms:W3CDTF">2024-05-22T15:13:00Z</dcterms:created>
  <dcterms:modified xsi:type="dcterms:W3CDTF">2024-05-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78E220E48694E8B9D6FA2A8B4ED35</vt:lpwstr>
  </property>
  <property fmtid="{D5CDD505-2E9C-101B-9397-08002B2CF9AE}" pid="3" name="AuthorIds_UIVersion_512">
    <vt:lpwstr>1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